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E46E" w14:textId="17AF8A1E" w:rsidR="00B930E3" w:rsidRPr="00F21AB9" w:rsidRDefault="000470BB" w:rsidP="000470BB">
      <w:pPr>
        <w:jc w:val="right"/>
        <w:rPr>
          <w:color w:val="FFFFFF" w:themeColor="background1"/>
          <w:sz w:val="24"/>
        </w:rPr>
      </w:pPr>
      <w:r w:rsidRPr="000F76D7">
        <w:rPr>
          <w:sz w:val="24"/>
        </w:rPr>
        <w:t xml:space="preserve">Офіційно опубліковано </w:t>
      </w:r>
      <w:r w:rsidR="000F76D7">
        <w:rPr>
          <w:sz w:val="24"/>
        </w:rPr>
        <w:t>05</w:t>
      </w:r>
      <w:r w:rsidRPr="000F76D7">
        <w:rPr>
          <w:sz w:val="24"/>
        </w:rPr>
        <w:t>.</w:t>
      </w:r>
      <w:r w:rsidR="002110AD" w:rsidRPr="000F76D7">
        <w:rPr>
          <w:sz w:val="24"/>
        </w:rPr>
        <w:t>0</w:t>
      </w:r>
      <w:r w:rsidR="000F76D7">
        <w:rPr>
          <w:sz w:val="24"/>
        </w:rPr>
        <w:t>2</w:t>
      </w:r>
      <w:r w:rsidRPr="000F76D7">
        <w:rPr>
          <w:sz w:val="24"/>
        </w:rPr>
        <w:t>.</w:t>
      </w:r>
      <w:r w:rsidR="002110AD" w:rsidRPr="000F76D7">
        <w:rPr>
          <w:sz w:val="24"/>
        </w:rPr>
        <w:t>2024</w:t>
      </w:r>
    </w:p>
    <w:tbl>
      <w:tblPr>
        <w:tblW w:w="0" w:type="auto"/>
        <w:tblLook w:val="04A0" w:firstRow="1" w:lastRow="0" w:firstColumn="1" w:lastColumn="0" w:noHBand="0" w:noVBand="1"/>
      </w:tblPr>
      <w:tblGrid>
        <w:gridCol w:w="3207"/>
        <w:gridCol w:w="3227"/>
        <w:gridCol w:w="3204"/>
      </w:tblGrid>
      <w:tr w:rsidR="00410EC0" w:rsidRPr="00F21AB9" w14:paraId="4F18E642" w14:textId="77777777" w:rsidTr="00DD6951">
        <w:trPr>
          <w:trHeight w:val="851"/>
        </w:trPr>
        <w:tc>
          <w:tcPr>
            <w:tcW w:w="3207" w:type="dxa"/>
            <w:shd w:val="clear" w:color="auto" w:fill="auto"/>
          </w:tcPr>
          <w:p w14:paraId="73A6253A" w14:textId="77777777" w:rsidR="00410EC0" w:rsidRPr="00F21AB9" w:rsidRDefault="00410EC0" w:rsidP="000A3A10"/>
        </w:tc>
        <w:tc>
          <w:tcPr>
            <w:tcW w:w="3227" w:type="dxa"/>
            <w:vMerge w:val="restart"/>
            <w:shd w:val="clear" w:color="auto" w:fill="auto"/>
          </w:tcPr>
          <w:p w14:paraId="47EF2289" w14:textId="77777777" w:rsidR="00410EC0" w:rsidRPr="00F21AB9" w:rsidRDefault="00410EC0" w:rsidP="000A3A10">
            <w:pPr>
              <w:jc w:val="center"/>
            </w:pPr>
            <w:r w:rsidRPr="00F21AB9">
              <w:object w:dxaOrig="1595" w:dyaOrig="2201" w14:anchorId="2BF0F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9.8pt" o:ole="">
                  <v:imagedata r:id="rId13" o:title=""/>
                </v:shape>
                <o:OLEObject Type="Embed" ProgID="CorelDraw.Graphic.16" ShapeID="_x0000_i1025" DrawAspect="Content" ObjectID="_1768629138" r:id="rId14"/>
              </w:object>
            </w:r>
          </w:p>
        </w:tc>
        <w:tc>
          <w:tcPr>
            <w:tcW w:w="3204" w:type="dxa"/>
            <w:shd w:val="clear" w:color="auto" w:fill="auto"/>
          </w:tcPr>
          <w:p w14:paraId="3C0CB8C3" w14:textId="77777777" w:rsidR="00410EC0" w:rsidRPr="00F21AB9" w:rsidRDefault="00410EC0" w:rsidP="000A3A10"/>
        </w:tc>
      </w:tr>
      <w:tr w:rsidR="00410EC0" w:rsidRPr="00F21AB9" w14:paraId="2FC645FC" w14:textId="77777777" w:rsidTr="00DD6951">
        <w:tc>
          <w:tcPr>
            <w:tcW w:w="3207" w:type="dxa"/>
            <w:shd w:val="clear" w:color="auto" w:fill="auto"/>
          </w:tcPr>
          <w:p w14:paraId="09464E84" w14:textId="77777777" w:rsidR="00410EC0" w:rsidRPr="00F21AB9" w:rsidRDefault="00410EC0" w:rsidP="000A3A10"/>
        </w:tc>
        <w:tc>
          <w:tcPr>
            <w:tcW w:w="3227" w:type="dxa"/>
            <w:vMerge/>
            <w:shd w:val="clear" w:color="auto" w:fill="auto"/>
          </w:tcPr>
          <w:p w14:paraId="693EDDF1" w14:textId="77777777" w:rsidR="00410EC0" w:rsidRPr="00F21AB9" w:rsidRDefault="00410EC0" w:rsidP="000A3A10"/>
        </w:tc>
        <w:tc>
          <w:tcPr>
            <w:tcW w:w="3204" w:type="dxa"/>
            <w:shd w:val="clear" w:color="auto" w:fill="auto"/>
          </w:tcPr>
          <w:p w14:paraId="2BD54509" w14:textId="77777777" w:rsidR="00410EC0" w:rsidRPr="00F21AB9" w:rsidRDefault="00410EC0" w:rsidP="000A3A10"/>
        </w:tc>
      </w:tr>
      <w:tr w:rsidR="00410EC0" w:rsidRPr="00F21AB9" w14:paraId="6FCA4537" w14:textId="77777777" w:rsidTr="00DD6951">
        <w:tc>
          <w:tcPr>
            <w:tcW w:w="9638" w:type="dxa"/>
            <w:gridSpan w:val="3"/>
            <w:shd w:val="clear" w:color="auto" w:fill="auto"/>
          </w:tcPr>
          <w:p w14:paraId="6477949C" w14:textId="77777777" w:rsidR="00410EC0" w:rsidRPr="00F21AB9" w:rsidRDefault="00410EC0" w:rsidP="000A3A10">
            <w:pPr>
              <w:tabs>
                <w:tab w:val="left" w:pos="-3600"/>
              </w:tabs>
              <w:spacing w:before="120" w:after="120"/>
              <w:jc w:val="center"/>
              <w:rPr>
                <w:b/>
                <w:bCs/>
                <w:color w:val="006600"/>
                <w:spacing w:val="10"/>
              </w:rPr>
            </w:pPr>
            <w:r w:rsidRPr="00F21AB9">
              <w:rPr>
                <w:b/>
                <w:bCs/>
                <w:color w:val="006600"/>
                <w:spacing w:val="10"/>
              </w:rPr>
              <w:t>Правління Національного банку України</w:t>
            </w:r>
          </w:p>
          <w:p w14:paraId="5A8D0A20" w14:textId="77777777" w:rsidR="00410EC0" w:rsidRPr="00F21AB9" w:rsidRDefault="00410EC0" w:rsidP="000A3A10">
            <w:pPr>
              <w:jc w:val="center"/>
            </w:pPr>
            <w:r w:rsidRPr="00F21AB9">
              <w:rPr>
                <w:b/>
                <w:bCs/>
                <w:color w:val="006600"/>
                <w:sz w:val="32"/>
                <w:szCs w:val="32"/>
              </w:rPr>
              <w:t>П О С Т А Н О В А</w:t>
            </w:r>
          </w:p>
        </w:tc>
      </w:tr>
    </w:tbl>
    <w:p w14:paraId="3DCE35C8" w14:textId="77777777" w:rsidR="00410EC0" w:rsidRPr="00F21AB9" w:rsidRDefault="00410EC0" w:rsidP="00410EC0">
      <w:pPr>
        <w:rPr>
          <w:sz w:val="4"/>
          <w:szCs w:val="4"/>
        </w:rPr>
      </w:pPr>
    </w:p>
    <w:tbl>
      <w:tblPr>
        <w:tblW w:w="0" w:type="auto"/>
        <w:tblLook w:val="04A0" w:firstRow="1" w:lastRow="0" w:firstColumn="1" w:lastColumn="0" w:noHBand="0" w:noVBand="1"/>
      </w:tblPr>
      <w:tblGrid>
        <w:gridCol w:w="3435"/>
        <w:gridCol w:w="2635"/>
        <w:gridCol w:w="1675"/>
        <w:gridCol w:w="1893"/>
      </w:tblGrid>
      <w:tr w:rsidR="00410EC0" w:rsidRPr="00F21AB9" w14:paraId="79092E3B" w14:textId="77777777" w:rsidTr="00DD6951">
        <w:tc>
          <w:tcPr>
            <w:tcW w:w="3510" w:type="dxa"/>
            <w:shd w:val="clear" w:color="auto" w:fill="auto"/>
            <w:vAlign w:val="bottom"/>
          </w:tcPr>
          <w:p w14:paraId="2AF21B97" w14:textId="08F541E1" w:rsidR="00410EC0" w:rsidRPr="009566C1" w:rsidRDefault="009566C1" w:rsidP="000A3A10">
            <w:r>
              <w:t>02 лютого 2024 року</w:t>
            </w:r>
          </w:p>
        </w:tc>
        <w:tc>
          <w:tcPr>
            <w:tcW w:w="2694" w:type="dxa"/>
            <w:shd w:val="clear" w:color="auto" w:fill="auto"/>
          </w:tcPr>
          <w:p w14:paraId="251932D8" w14:textId="77777777" w:rsidR="00410EC0" w:rsidRPr="00F21AB9" w:rsidRDefault="00410EC0" w:rsidP="000A3A10">
            <w:pPr>
              <w:spacing w:before="240"/>
              <w:jc w:val="center"/>
            </w:pPr>
            <w:r w:rsidRPr="00F21AB9">
              <w:rPr>
                <w:color w:val="006600"/>
              </w:rPr>
              <w:t>Київ</w:t>
            </w:r>
          </w:p>
        </w:tc>
        <w:tc>
          <w:tcPr>
            <w:tcW w:w="1713" w:type="dxa"/>
            <w:shd w:val="clear" w:color="auto" w:fill="auto"/>
            <w:vAlign w:val="bottom"/>
          </w:tcPr>
          <w:p w14:paraId="52C04AC8" w14:textId="77777777" w:rsidR="00410EC0" w:rsidRPr="00F21AB9" w:rsidRDefault="00410EC0" w:rsidP="000A3A10">
            <w:pPr>
              <w:jc w:val="right"/>
            </w:pPr>
            <w:r w:rsidRPr="00F21AB9">
              <w:rPr>
                <w:color w:val="FFFFFF"/>
              </w:rPr>
              <w:t>№</w:t>
            </w:r>
          </w:p>
        </w:tc>
        <w:tc>
          <w:tcPr>
            <w:tcW w:w="1937" w:type="dxa"/>
            <w:shd w:val="clear" w:color="auto" w:fill="auto"/>
            <w:vAlign w:val="bottom"/>
          </w:tcPr>
          <w:p w14:paraId="3601AAFB" w14:textId="219C2082" w:rsidR="00410EC0" w:rsidRPr="00F21AB9" w:rsidRDefault="009566C1" w:rsidP="000A3A10">
            <w:pPr>
              <w:jc w:val="left"/>
            </w:pPr>
            <w:r>
              <w:t>№ 15</w:t>
            </w:r>
          </w:p>
        </w:tc>
      </w:tr>
    </w:tbl>
    <w:p w14:paraId="703F7F79" w14:textId="77777777" w:rsidR="00410EC0" w:rsidRPr="00F21AB9" w:rsidRDefault="00410EC0" w:rsidP="00410EC0">
      <w:pPr>
        <w:rPr>
          <w:sz w:val="2"/>
          <w:szCs w:val="2"/>
        </w:rPr>
      </w:pPr>
    </w:p>
    <w:p w14:paraId="4F0A307B" w14:textId="77777777" w:rsidR="00410EC0" w:rsidRPr="00F21AB9" w:rsidRDefault="00410EC0" w:rsidP="00410EC0">
      <w:pPr>
        <w:ind w:firstLine="709"/>
        <w:jc w:val="center"/>
        <w:rPr>
          <w:color w:val="000000"/>
        </w:rPr>
      </w:pPr>
    </w:p>
    <w:p w14:paraId="54F2AB56" w14:textId="77777777" w:rsidR="00B17057" w:rsidRPr="00F21AB9" w:rsidRDefault="00B17057" w:rsidP="00410EC0">
      <w:pPr>
        <w:ind w:firstLine="709"/>
        <w:jc w:val="center"/>
        <w:rPr>
          <w:color w:val="000000"/>
        </w:rPr>
      </w:pPr>
    </w:p>
    <w:tbl>
      <w:tblPr>
        <w:tblW w:w="3452" w:type="pct"/>
        <w:jc w:val="center"/>
        <w:tblLook w:val="04A0" w:firstRow="1" w:lastRow="0" w:firstColumn="1" w:lastColumn="0" w:noHBand="0" w:noVBand="1"/>
      </w:tblPr>
      <w:tblGrid>
        <w:gridCol w:w="6654"/>
      </w:tblGrid>
      <w:tr w:rsidR="00912C83" w:rsidRPr="00F21AB9" w14:paraId="34338F54" w14:textId="77777777" w:rsidTr="00DD6951">
        <w:trPr>
          <w:jc w:val="center"/>
        </w:trPr>
        <w:tc>
          <w:tcPr>
            <w:tcW w:w="5000" w:type="pct"/>
            <w:shd w:val="clear" w:color="auto" w:fill="auto"/>
          </w:tcPr>
          <w:p w14:paraId="7CA3D51C" w14:textId="77777777" w:rsidR="00410EC0" w:rsidRPr="00F21AB9" w:rsidRDefault="009A4646" w:rsidP="000A3A10">
            <w:pPr>
              <w:tabs>
                <w:tab w:val="left" w:pos="840"/>
                <w:tab w:val="center" w:pos="3293"/>
              </w:tabs>
              <w:spacing w:before="240" w:after="240"/>
              <w:jc w:val="center"/>
            </w:pPr>
            <w:r w:rsidRPr="00F21AB9">
              <w:t>Про затвердження Положення про вимоги до системи управління кредитною спілкою</w:t>
            </w:r>
          </w:p>
        </w:tc>
      </w:tr>
    </w:tbl>
    <w:p w14:paraId="390E629B" w14:textId="77777777" w:rsidR="00B17057" w:rsidRPr="009E5481" w:rsidRDefault="00B17057" w:rsidP="00410EC0">
      <w:pPr>
        <w:spacing w:before="240" w:after="240"/>
        <w:ind w:firstLine="567"/>
        <w:rPr>
          <w:color w:val="000000" w:themeColor="text1"/>
        </w:rPr>
      </w:pPr>
    </w:p>
    <w:p w14:paraId="77E9AD05" w14:textId="0FFF6EB1" w:rsidR="00410EC0" w:rsidRPr="009E5481" w:rsidRDefault="009A4646" w:rsidP="00410EC0">
      <w:pPr>
        <w:spacing w:before="240" w:after="240"/>
        <w:ind w:firstLine="567"/>
        <w:rPr>
          <w:b/>
          <w:color w:val="000000" w:themeColor="text1"/>
        </w:rPr>
      </w:pPr>
      <w:r w:rsidRPr="009E5481">
        <w:rPr>
          <w:color w:val="000000" w:themeColor="text1"/>
        </w:rPr>
        <w:t>Відповідно до статей 7, 15, 55</w:t>
      </w:r>
      <w:r w:rsidRPr="009E5481">
        <w:rPr>
          <w:color w:val="000000" w:themeColor="text1"/>
          <w:vertAlign w:val="superscript"/>
        </w:rPr>
        <w:t>1</w:t>
      </w:r>
      <w:r w:rsidRPr="009E5481">
        <w:rPr>
          <w:color w:val="000000" w:themeColor="text1"/>
        </w:rPr>
        <w:t>, 56 Закону України “Про Національний банк України”, статей 21, 23, 24</w:t>
      </w:r>
      <w:r w:rsidR="006E2D3B" w:rsidRPr="009E5481">
        <w:rPr>
          <w:color w:val="000000" w:themeColor="text1"/>
        </w:rPr>
        <w:t xml:space="preserve"> </w:t>
      </w:r>
      <w:r w:rsidRPr="009E5481">
        <w:rPr>
          <w:color w:val="000000" w:themeColor="text1"/>
        </w:rPr>
        <w:t>Закону України “Про фінансові послуги та фінансові компанії”, статей</w:t>
      </w:r>
      <w:r w:rsidR="00556DB4" w:rsidRPr="009E5481">
        <w:rPr>
          <w:color w:val="000000" w:themeColor="text1"/>
        </w:rPr>
        <w:t xml:space="preserve"> 3, </w:t>
      </w:r>
      <w:r w:rsidRPr="009E5481">
        <w:rPr>
          <w:color w:val="000000" w:themeColor="text1"/>
        </w:rPr>
        <w:t xml:space="preserve">17, </w:t>
      </w:r>
      <w:r w:rsidR="00081BEF" w:rsidRPr="009E5481">
        <w:rPr>
          <w:color w:val="000000" w:themeColor="text1"/>
        </w:rPr>
        <w:t xml:space="preserve">22, </w:t>
      </w:r>
      <w:r w:rsidR="007F4041" w:rsidRPr="009E5481">
        <w:rPr>
          <w:color w:val="000000" w:themeColor="text1"/>
        </w:rPr>
        <w:t>25</w:t>
      </w:r>
      <w:r w:rsidRPr="009E5481">
        <w:rPr>
          <w:color w:val="000000" w:themeColor="text1"/>
        </w:rPr>
        <w:t>–</w:t>
      </w:r>
      <w:r w:rsidR="00777B47" w:rsidRPr="009E5481">
        <w:rPr>
          <w:color w:val="000000" w:themeColor="text1"/>
        </w:rPr>
        <w:t>28</w:t>
      </w:r>
      <w:r w:rsidRPr="009E5481">
        <w:rPr>
          <w:color w:val="000000" w:themeColor="text1"/>
        </w:rPr>
        <w:t>, 32, 37</w:t>
      </w:r>
      <w:r w:rsidR="006E2D3B" w:rsidRPr="009E5481">
        <w:rPr>
          <w:color w:val="000000" w:themeColor="text1"/>
        </w:rPr>
        <w:t xml:space="preserve"> </w:t>
      </w:r>
      <w:r w:rsidRPr="009E5481">
        <w:rPr>
          <w:color w:val="000000" w:themeColor="text1"/>
        </w:rPr>
        <w:t>Закону України “Про кредитні спілки”, з метою встановлення вимог до системи управління кредитних спілок</w:t>
      </w:r>
      <w:r w:rsidR="008B06C1" w:rsidRPr="009E5481">
        <w:rPr>
          <w:color w:val="000000" w:themeColor="text1"/>
        </w:rPr>
        <w:t>, державне регулювання та нагляд за діяльністю яких здійснює Національний банк України,</w:t>
      </w:r>
      <w:r w:rsidR="00410EC0" w:rsidRPr="009E5481">
        <w:rPr>
          <w:b/>
          <w:color w:val="000000" w:themeColor="text1"/>
        </w:rPr>
        <w:t xml:space="preserve"> </w:t>
      </w:r>
      <w:r w:rsidR="00410EC0" w:rsidRPr="009E5481">
        <w:rPr>
          <w:color w:val="000000" w:themeColor="text1"/>
        </w:rPr>
        <w:t>Правління Національного банку України</w:t>
      </w:r>
      <w:r w:rsidR="00410EC0" w:rsidRPr="009E5481">
        <w:rPr>
          <w:b/>
          <w:color w:val="000000" w:themeColor="text1"/>
        </w:rPr>
        <w:t xml:space="preserve"> постановляє:</w:t>
      </w:r>
    </w:p>
    <w:p w14:paraId="5A9F9B6A" w14:textId="77777777" w:rsidR="00410EC0" w:rsidRPr="009E5481" w:rsidRDefault="00410EC0" w:rsidP="00410EC0">
      <w:pPr>
        <w:spacing w:before="240" w:after="240"/>
        <w:ind w:firstLine="567"/>
        <w:rPr>
          <w:color w:val="000000" w:themeColor="text1"/>
        </w:rPr>
      </w:pPr>
      <w:r w:rsidRPr="009E5481">
        <w:rPr>
          <w:color w:val="000000" w:themeColor="text1"/>
          <w:lang w:val="ru-RU"/>
        </w:rPr>
        <w:t>1.</w:t>
      </w:r>
      <w:r w:rsidRPr="009E5481">
        <w:rPr>
          <w:color w:val="000000" w:themeColor="text1"/>
          <w:lang w:val="en-US"/>
        </w:rPr>
        <w:t> </w:t>
      </w:r>
      <w:r w:rsidR="003B7FDB" w:rsidRPr="009E5481">
        <w:rPr>
          <w:color w:val="000000" w:themeColor="text1"/>
        </w:rPr>
        <w:t>Затвердити Положення про вимоги до системи управління кредитною спілкою</w:t>
      </w:r>
      <w:r w:rsidR="008A3AF8" w:rsidRPr="009E5481">
        <w:rPr>
          <w:rFonts w:eastAsiaTheme="minorEastAsia"/>
          <w:noProof/>
          <w:color w:val="000000" w:themeColor="text1"/>
          <w:lang w:eastAsia="en-US"/>
        </w:rPr>
        <w:t xml:space="preserve"> (далі – Положення)</w:t>
      </w:r>
      <w:r w:rsidR="003B7FDB" w:rsidRPr="009E5481">
        <w:rPr>
          <w:rFonts w:eastAsiaTheme="minorEastAsia"/>
          <w:noProof/>
          <w:color w:val="000000" w:themeColor="text1"/>
          <w:lang w:eastAsia="en-US"/>
        </w:rPr>
        <w:t>,</w:t>
      </w:r>
      <w:r w:rsidR="003B7FDB" w:rsidRPr="009E5481">
        <w:rPr>
          <w:color w:val="000000" w:themeColor="text1"/>
        </w:rPr>
        <w:t xml:space="preserve"> що додається</w:t>
      </w:r>
      <w:r w:rsidRPr="009E5481">
        <w:rPr>
          <w:color w:val="000000" w:themeColor="text1"/>
        </w:rPr>
        <w:t>.</w:t>
      </w:r>
    </w:p>
    <w:p w14:paraId="381A226D" w14:textId="77777777" w:rsidR="000209BE" w:rsidRPr="009E5481" w:rsidRDefault="00410EC0" w:rsidP="00A2252A">
      <w:pPr>
        <w:spacing w:before="240" w:after="240"/>
        <w:ind w:firstLine="567"/>
        <w:rPr>
          <w:color w:val="000000" w:themeColor="text1"/>
        </w:rPr>
      </w:pPr>
      <w:r w:rsidRPr="009E5481">
        <w:rPr>
          <w:color w:val="000000" w:themeColor="text1"/>
        </w:rPr>
        <w:t>2. </w:t>
      </w:r>
      <w:r w:rsidR="00556DB4" w:rsidRPr="009E5481">
        <w:rPr>
          <w:color w:val="000000" w:themeColor="text1"/>
        </w:rPr>
        <w:t>Кредитним спілкам</w:t>
      </w:r>
      <w:r w:rsidR="000209BE" w:rsidRPr="009E5481">
        <w:rPr>
          <w:color w:val="000000" w:themeColor="text1"/>
        </w:rPr>
        <w:t xml:space="preserve"> до </w:t>
      </w:r>
      <w:r w:rsidR="009615D4" w:rsidRPr="009E5481">
        <w:rPr>
          <w:color w:val="000000" w:themeColor="text1"/>
        </w:rPr>
        <w:t xml:space="preserve">30 червня </w:t>
      </w:r>
      <w:r w:rsidR="000209BE" w:rsidRPr="009E5481">
        <w:rPr>
          <w:color w:val="000000" w:themeColor="text1"/>
        </w:rPr>
        <w:t>2024 року</w:t>
      </w:r>
      <w:r w:rsidR="009615D4" w:rsidRPr="009E5481">
        <w:rPr>
          <w:color w:val="000000" w:themeColor="text1"/>
        </w:rPr>
        <w:t xml:space="preserve"> включно</w:t>
      </w:r>
      <w:r w:rsidR="000209BE" w:rsidRPr="009E5481">
        <w:rPr>
          <w:color w:val="000000" w:themeColor="text1"/>
        </w:rPr>
        <w:t>:</w:t>
      </w:r>
    </w:p>
    <w:p w14:paraId="5DA77F2C" w14:textId="77777777" w:rsidR="00A2252A" w:rsidRPr="009E5481" w:rsidRDefault="000209BE" w:rsidP="00A2252A">
      <w:pPr>
        <w:spacing w:before="240" w:after="240"/>
        <w:ind w:firstLine="567"/>
        <w:rPr>
          <w:color w:val="000000" w:themeColor="text1"/>
        </w:rPr>
      </w:pPr>
      <w:r w:rsidRPr="009E5481">
        <w:rPr>
          <w:color w:val="000000" w:themeColor="text1"/>
        </w:rPr>
        <w:t>1) </w:t>
      </w:r>
      <w:r w:rsidR="005B5F2D" w:rsidRPr="009E5481">
        <w:rPr>
          <w:color w:val="000000" w:themeColor="text1"/>
        </w:rPr>
        <w:t xml:space="preserve">запровадити систему управління відповідно до </w:t>
      </w:r>
      <w:r w:rsidR="00F63942" w:rsidRPr="009E5481">
        <w:rPr>
          <w:color w:val="000000" w:themeColor="text1"/>
        </w:rPr>
        <w:t xml:space="preserve">вимог </w:t>
      </w:r>
      <w:r w:rsidR="00DF5217" w:rsidRPr="009E5481">
        <w:rPr>
          <w:color w:val="000000" w:themeColor="text1"/>
        </w:rPr>
        <w:t>Положення</w:t>
      </w:r>
      <w:r w:rsidR="00AA7E4A" w:rsidRPr="009E5481">
        <w:rPr>
          <w:color w:val="000000" w:themeColor="text1"/>
        </w:rPr>
        <w:t xml:space="preserve"> (крім глави </w:t>
      </w:r>
      <w:r w:rsidR="00D11C3F" w:rsidRPr="009E5481">
        <w:rPr>
          <w:color w:val="000000" w:themeColor="text1"/>
        </w:rPr>
        <w:t xml:space="preserve">5 </w:t>
      </w:r>
      <w:r w:rsidR="00AA7E4A" w:rsidRPr="009E5481">
        <w:rPr>
          <w:color w:val="000000" w:themeColor="text1"/>
        </w:rPr>
        <w:t>розділу ІІ Положення)</w:t>
      </w:r>
      <w:r w:rsidR="00A2252A" w:rsidRPr="009E5481">
        <w:rPr>
          <w:color w:val="000000" w:themeColor="text1"/>
        </w:rPr>
        <w:t>;</w:t>
      </w:r>
    </w:p>
    <w:p w14:paraId="7DC69113" w14:textId="77777777" w:rsidR="00B90F47" w:rsidRPr="009E5481" w:rsidRDefault="005B5F2D" w:rsidP="007A264D">
      <w:pPr>
        <w:spacing w:before="240"/>
        <w:ind w:firstLine="567"/>
        <w:rPr>
          <w:color w:val="000000" w:themeColor="text1"/>
        </w:rPr>
      </w:pPr>
      <w:r w:rsidRPr="009E5481">
        <w:rPr>
          <w:color w:val="000000" w:themeColor="text1"/>
        </w:rPr>
        <w:t>2</w:t>
      </w:r>
      <w:r w:rsidR="000209BE" w:rsidRPr="009E5481">
        <w:rPr>
          <w:color w:val="000000" w:themeColor="text1"/>
        </w:rPr>
        <w:t>) </w:t>
      </w:r>
      <w:r w:rsidR="00556DB4" w:rsidRPr="009E5481">
        <w:rPr>
          <w:color w:val="000000" w:themeColor="text1"/>
        </w:rPr>
        <w:t>подати до</w:t>
      </w:r>
      <w:r w:rsidR="000209BE" w:rsidRPr="009E5481">
        <w:rPr>
          <w:color w:val="000000" w:themeColor="text1"/>
        </w:rPr>
        <w:t xml:space="preserve"> </w:t>
      </w:r>
      <w:r w:rsidR="00556DB4" w:rsidRPr="009E5481">
        <w:rPr>
          <w:color w:val="000000" w:themeColor="text1"/>
        </w:rPr>
        <w:t xml:space="preserve">Національного </w:t>
      </w:r>
      <w:r w:rsidR="003B7FDB" w:rsidRPr="009E5481">
        <w:rPr>
          <w:color w:val="000000" w:themeColor="text1"/>
        </w:rPr>
        <w:t>банк</w:t>
      </w:r>
      <w:r w:rsidR="00556DB4" w:rsidRPr="009E5481">
        <w:rPr>
          <w:color w:val="000000" w:themeColor="text1"/>
        </w:rPr>
        <w:t>у</w:t>
      </w:r>
      <w:r w:rsidR="003B7FDB" w:rsidRPr="009E5481">
        <w:rPr>
          <w:color w:val="000000" w:themeColor="text1"/>
        </w:rPr>
        <w:t xml:space="preserve"> України </w:t>
      </w:r>
      <w:r w:rsidR="00556DB4" w:rsidRPr="009E5481">
        <w:rPr>
          <w:color w:val="000000" w:themeColor="text1"/>
        </w:rPr>
        <w:t xml:space="preserve">письмове запевнення в довільній формі </w:t>
      </w:r>
      <w:r w:rsidR="000209BE" w:rsidRPr="009E5481">
        <w:rPr>
          <w:color w:val="000000" w:themeColor="text1"/>
        </w:rPr>
        <w:t>про</w:t>
      </w:r>
      <w:r w:rsidR="00B90F47" w:rsidRPr="009E5481">
        <w:rPr>
          <w:color w:val="000000" w:themeColor="text1"/>
        </w:rPr>
        <w:t>:</w:t>
      </w:r>
    </w:p>
    <w:p w14:paraId="45B87ACA" w14:textId="77777777" w:rsidR="00B90F47" w:rsidRPr="009E5481" w:rsidRDefault="00C574A2" w:rsidP="007A264D">
      <w:pPr>
        <w:ind w:firstLine="567"/>
        <w:rPr>
          <w:color w:val="000000" w:themeColor="text1"/>
        </w:rPr>
      </w:pPr>
      <w:r w:rsidRPr="009E5481">
        <w:rPr>
          <w:color w:val="000000" w:themeColor="text1"/>
        </w:rPr>
        <w:t xml:space="preserve">приведення </w:t>
      </w:r>
      <w:r w:rsidR="008D113F" w:rsidRPr="009E5481">
        <w:rPr>
          <w:color w:val="000000" w:themeColor="text1"/>
        </w:rPr>
        <w:t xml:space="preserve">з урахуванням пункту 5 розділу ХІ Закону України “Про кредитні спілки” </w:t>
      </w:r>
      <w:r w:rsidRPr="009E5481">
        <w:rPr>
          <w:color w:val="000000" w:themeColor="text1"/>
        </w:rPr>
        <w:t xml:space="preserve">своїх внутрішніх документів, діяльності та складу органів управління у </w:t>
      </w:r>
      <w:r w:rsidR="000209BE" w:rsidRPr="009E5481">
        <w:rPr>
          <w:color w:val="000000" w:themeColor="text1"/>
        </w:rPr>
        <w:t>відповідн</w:t>
      </w:r>
      <w:r w:rsidRPr="009E5481">
        <w:rPr>
          <w:color w:val="000000" w:themeColor="text1"/>
        </w:rPr>
        <w:t>ість</w:t>
      </w:r>
      <w:r w:rsidR="000209BE" w:rsidRPr="009E5481">
        <w:rPr>
          <w:color w:val="000000" w:themeColor="text1"/>
        </w:rPr>
        <w:t xml:space="preserve"> до вимог Закону України “Про кредитні спілки”</w:t>
      </w:r>
      <w:r w:rsidR="00B90F47" w:rsidRPr="009E5481">
        <w:rPr>
          <w:color w:val="000000" w:themeColor="text1"/>
        </w:rPr>
        <w:t xml:space="preserve">, </w:t>
      </w:r>
      <w:r w:rsidR="00FA24F8" w:rsidRPr="009E5481">
        <w:rPr>
          <w:color w:val="000000" w:themeColor="text1"/>
        </w:rPr>
        <w:t>якщо кредитна спілка мала статус кредитної спілки до 01 січня 2024 року</w:t>
      </w:r>
      <w:r w:rsidR="00B90F47" w:rsidRPr="009E5481">
        <w:rPr>
          <w:color w:val="000000" w:themeColor="text1"/>
        </w:rPr>
        <w:t>;</w:t>
      </w:r>
    </w:p>
    <w:p w14:paraId="514B7F02" w14:textId="77777777" w:rsidR="003A1817" w:rsidRPr="009E5481" w:rsidRDefault="006A3D03" w:rsidP="007A264D">
      <w:pPr>
        <w:spacing w:after="240"/>
        <w:ind w:firstLine="567"/>
        <w:rPr>
          <w:color w:val="000000" w:themeColor="text1"/>
        </w:rPr>
      </w:pPr>
      <w:r w:rsidRPr="009E5481">
        <w:rPr>
          <w:color w:val="000000" w:themeColor="text1"/>
        </w:rPr>
        <w:t xml:space="preserve">запровадження системи управління відповідно до </w:t>
      </w:r>
      <w:r w:rsidR="000209BE" w:rsidRPr="009E5481">
        <w:rPr>
          <w:color w:val="000000" w:themeColor="text1"/>
        </w:rPr>
        <w:t>вимог Положення</w:t>
      </w:r>
      <w:r w:rsidR="00B90F47" w:rsidRPr="009E5481">
        <w:rPr>
          <w:color w:val="000000" w:themeColor="text1"/>
        </w:rPr>
        <w:t xml:space="preserve"> (крім глави 5 розділу ІІ Положення)</w:t>
      </w:r>
      <w:r w:rsidR="000209BE" w:rsidRPr="009E5481">
        <w:rPr>
          <w:color w:val="000000" w:themeColor="text1"/>
        </w:rPr>
        <w:t>.</w:t>
      </w:r>
    </w:p>
    <w:p w14:paraId="58545195" w14:textId="77777777" w:rsidR="00B17057" w:rsidRPr="009E5481" w:rsidRDefault="001304D6" w:rsidP="00B17057">
      <w:pPr>
        <w:spacing w:before="240" w:after="240"/>
        <w:ind w:firstLine="567"/>
        <w:rPr>
          <w:color w:val="000000" w:themeColor="text1"/>
        </w:rPr>
      </w:pPr>
      <w:r w:rsidRPr="009E5481">
        <w:rPr>
          <w:color w:val="000000" w:themeColor="text1"/>
        </w:rPr>
        <w:t>3</w:t>
      </w:r>
      <w:r w:rsidR="00410EC0" w:rsidRPr="009E5481">
        <w:rPr>
          <w:color w:val="000000" w:themeColor="text1"/>
        </w:rPr>
        <w:t>. </w:t>
      </w:r>
      <w:r w:rsidR="00B17057" w:rsidRPr="009E5481">
        <w:rPr>
          <w:color w:val="000000" w:themeColor="text1"/>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p>
    <w:p w14:paraId="35CAA383" w14:textId="77777777" w:rsidR="00410EC0" w:rsidRPr="009E5481" w:rsidRDefault="001304D6" w:rsidP="00410EC0">
      <w:pPr>
        <w:spacing w:before="240" w:after="240"/>
        <w:ind w:firstLine="567"/>
        <w:rPr>
          <w:color w:val="000000" w:themeColor="text1"/>
        </w:rPr>
      </w:pPr>
      <w:r w:rsidRPr="009E5481">
        <w:rPr>
          <w:color w:val="000000" w:themeColor="text1"/>
        </w:rPr>
        <w:lastRenderedPageBreak/>
        <w:t>4</w:t>
      </w:r>
      <w:r w:rsidR="00B17057" w:rsidRPr="009E5481">
        <w:rPr>
          <w:color w:val="000000" w:themeColor="text1"/>
        </w:rPr>
        <w:t>. </w:t>
      </w:r>
      <w:r w:rsidR="003B7FDB" w:rsidRPr="009E5481">
        <w:rPr>
          <w:color w:val="000000" w:themeColor="text1"/>
        </w:rPr>
        <w:t xml:space="preserve">Постанова набирає чинності з </w:t>
      </w:r>
      <w:r w:rsidR="00BC15C6" w:rsidRPr="009E5481">
        <w:rPr>
          <w:color w:val="000000" w:themeColor="text1"/>
        </w:rPr>
        <w:t>дня, наступного за днем її офіційного опублікування</w:t>
      </w:r>
      <w:r w:rsidR="003B7FDB" w:rsidRPr="009E5481">
        <w:rPr>
          <w:color w:val="000000" w:themeColor="text1"/>
        </w:rPr>
        <w:t xml:space="preserve">, крім глави </w:t>
      </w:r>
      <w:r w:rsidR="00D11C3F" w:rsidRPr="009E5481">
        <w:rPr>
          <w:color w:val="000000" w:themeColor="text1"/>
        </w:rPr>
        <w:t>5</w:t>
      </w:r>
      <w:r w:rsidR="00042926" w:rsidRPr="009E5481">
        <w:rPr>
          <w:color w:val="000000" w:themeColor="text1"/>
        </w:rPr>
        <w:t xml:space="preserve"> </w:t>
      </w:r>
      <w:r w:rsidR="003B7FDB" w:rsidRPr="009E5481">
        <w:rPr>
          <w:color w:val="000000" w:themeColor="text1"/>
        </w:rPr>
        <w:t xml:space="preserve">розділу </w:t>
      </w:r>
      <w:r w:rsidR="00042926" w:rsidRPr="009E5481">
        <w:rPr>
          <w:color w:val="000000" w:themeColor="text1"/>
        </w:rPr>
        <w:t>І</w:t>
      </w:r>
      <w:r w:rsidR="003B7FDB" w:rsidRPr="009E5481">
        <w:rPr>
          <w:color w:val="000000" w:themeColor="text1"/>
        </w:rPr>
        <w:t xml:space="preserve">І Положення, </w:t>
      </w:r>
      <w:r w:rsidR="0096689F" w:rsidRPr="009E5481">
        <w:rPr>
          <w:color w:val="000000" w:themeColor="text1"/>
        </w:rPr>
        <w:t xml:space="preserve">яка набирає </w:t>
      </w:r>
      <w:r w:rsidR="003B7FDB" w:rsidRPr="009E5481">
        <w:rPr>
          <w:color w:val="000000" w:themeColor="text1"/>
        </w:rPr>
        <w:t xml:space="preserve">чинності з </w:t>
      </w:r>
      <w:r w:rsidR="0096689F" w:rsidRPr="009E5481">
        <w:rPr>
          <w:color w:val="000000" w:themeColor="text1"/>
        </w:rPr>
        <w:t>0</w:t>
      </w:r>
      <w:r w:rsidR="003B7FDB" w:rsidRPr="009E5481">
        <w:rPr>
          <w:color w:val="000000" w:themeColor="text1"/>
        </w:rPr>
        <w:t>1 січня 2025 року</w:t>
      </w:r>
      <w:r w:rsidR="00410EC0" w:rsidRPr="009E5481">
        <w:rPr>
          <w:color w:val="000000" w:themeColor="text1"/>
        </w:rPr>
        <w:t>.</w:t>
      </w:r>
    </w:p>
    <w:p w14:paraId="39EF9F06" w14:textId="77777777" w:rsidR="00410EC0" w:rsidRPr="009E5481" w:rsidRDefault="00410EC0" w:rsidP="00410EC0">
      <w:pPr>
        <w:pStyle w:val="af4"/>
        <w:spacing w:before="240" w:after="120"/>
        <w:ind w:left="0" w:firstLine="567"/>
        <w:rPr>
          <w:color w:val="000000" w:themeColor="text1"/>
        </w:rPr>
      </w:pPr>
    </w:p>
    <w:tbl>
      <w:tblPr>
        <w:tblW w:w="9639" w:type="dxa"/>
        <w:tblLayout w:type="fixed"/>
        <w:tblLook w:val="04A0" w:firstRow="1" w:lastRow="0" w:firstColumn="1" w:lastColumn="0" w:noHBand="0" w:noVBand="1"/>
      </w:tblPr>
      <w:tblGrid>
        <w:gridCol w:w="5387"/>
        <w:gridCol w:w="4252"/>
      </w:tblGrid>
      <w:tr w:rsidR="00410EC0" w:rsidRPr="009E5481" w14:paraId="1DB6833C" w14:textId="77777777" w:rsidTr="00DD6951">
        <w:tc>
          <w:tcPr>
            <w:tcW w:w="5387" w:type="dxa"/>
            <w:shd w:val="clear" w:color="auto" w:fill="auto"/>
            <w:vAlign w:val="bottom"/>
          </w:tcPr>
          <w:p w14:paraId="38B47921" w14:textId="77777777" w:rsidR="00410EC0" w:rsidRPr="009E5481" w:rsidRDefault="003B7FDB" w:rsidP="003B7FDB">
            <w:pPr>
              <w:autoSpaceDE w:val="0"/>
              <w:autoSpaceDN w:val="0"/>
              <w:ind w:left="-111"/>
              <w:jc w:val="left"/>
              <w:rPr>
                <w:color w:val="000000" w:themeColor="text1"/>
              </w:rPr>
            </w:pPr>
            <w:r w:rsidRPr="009E5481">
              <w:rPr>
                <w:color w:val="000000" w:themeColor="text1"/>
              </w:rPr>
              <w:t>Голова</w:t>
            </w:r>
          </w:p>
        </w:tc>
        <w:tc>
          <w:tcPr>
            <w:tcW w:w="4252" w:type="dxa"/>
            <w:shd w:val="clear" w:color="auto" w:fill="auto"/>
            <w:vAlign w:val="bottom"/>
          </w:tcPr>
          <w:p w14:paraId="7E97B98E" w14:textId="77777777" w:rsidR="00410EC0" w:rsidRPr="009E5481" w:rsidRDefault="003B7FDB" w:rsidP="003B7FDB">
            <w:pPr>
              <w:tabs>
                <w:tab w:val="left" w:pos="7020"/>
                <w:tab w:val="left" w:pos="7200"/>
              </w:tabs>
              <w:autoSpaceDE w:val="0"/>
              <w:autoSpaceDN w:val="0"/>
              <w:ind w:left="32"/>
              <w:jc w:val="right"/>
              <w:rPr>
                <w:color w:val="000000" w:themeColor="text1"/>
              </w:rPr>
            </w:pPr>
            <w:r w:rsidRPr="009E5481">
              <w:rPr>
                <w:color w:val="000000" w:themeColor="text1"/>
              </w:rPr>
              <w:t>Андрій ПИШНИЙ</w:t>
            </w:r>
          </w:p>
        </w:tc>
      </w:tr>
    </w:tbl>
    <w:p w14:paraId="7DD55801" w14:textId="77777777" w:rsidR="00410EC0" w:rsidRPr="009E5481" w:rsidRDefault="00410EC0" w:rsidP="00410EC0">
      <w:pPr>
        <w:rPr>
          <w:color w:val="000000" w:themeColor="text1"/>
        </w:rPr>
      </w:pPr>
    </w:p>
    <w:p w14:paraId="7C9E1BF1" w14:textId="77777777" w:rsidR="00410EC0" w:rsidRPr="009E5481" w:rsidRDefault="00410EC0" w:rsidP="00CE7B6D">
      <w:pPr>
        <w:jc w:val="left"/>
        <w:rPr>
          <w:color w:val="000000" w:themeColor="text1"/>
        </w:rPr>
      </w:pPr>
      <w:r w:rsidRPr="009E5481">
        <w:rPr>
          <w:color w:val="000000" w:themeColor="text1"/>
        </w:rPr>
        <w:t>Інд.</w:t>
      </w:r>
      <w:r w:rsidRPr="009E5481">
        <w:rPr>
          <w:color w:val="000000" w:themeColor="text1"/>
          <w:sz w:val="22"/>
          <w:szCs w:val="22"/>
        </w:rPr>
        <w:t xml:space="preserve"> </w:t>
      </w:r>
      <w:r w:rsidR="003B7FDB" w:rsidRPr="009E5481">
        <w:rPr>
          <w:color w:val="000000" w:themeColor="text1"/>
        </w:rPr>
        <w:t>33</w:t>
      </w:r>
    </w:p>
    <w:p w14:paraId="58A2D6DF" w14:textId="77777777" w:rsidR="00A179E1" w:rsidRPr="009E5481" w:rsidRDefault="00A179E1" w:rsidP="00CE7B6D">
      <w:pPr>
        <w:jc w:val="left"/>
        <w:rPr>
          <w:color w:val="000000" w:themeColor="text1"/>
        </w:rPr>
        <w:sectPr w:rsidR="00A179E1" w:rsidRPr="009E5481" w:rsidSect="005317C0">
          <w:headerReference w:type="default" r:id="rId15"/>
          <w:pgSz w:w="11906" w:h="16838" w:code="9"/>
          <w:pgMar w:top="567" w:right="567" w:bottom="1701" w:left="1701" w:header="709" w:footer="709" w:gutter="0"/>
          <w:pgNumType w:start="1"/>
          <w:cols w:space="708"/>
          <w:titlePg/>
          <w:docGrid w:linePitch="381"/>
        </w:sectPr>
      </w:pPr>
    </w:p>
    <w:p w14:paraId="7A1A1F9F" w14:textId="77777777" w:rsidR="003B7FDB" w:rsidRPr="00F21AB9" w:rsidRDefault="003B7FDB" w:rsidP="003B7FDB">
      <w:pPr>
        <w:ind w:firstLine="5954"/>
        <w:jc w:val="left"/>
      </w:pPr>
      <w:r w:rsidRPr="00F21AB9">
        <w:lastRenderedPageBreak/>
        <w:t xml:space="preserve">ЗАТВЕРДЖЕНО </w:t>
      </w:r>
    </w:p>
    <w:p w14:paraId="573C0534" w14:textId="77777777" w:rsidR="003B7FDB" w:rsidRPr="00F21AB9" w:rsidRDefault="003B7FDB" w:rsidP="003B7FDB">
      <w:pPr>
        <w:ind w:firstLine="5954"/>
        <w:jc w:val="left"/>
      </w:pPr>
      <w:r w:rsidRPr="00F21AB9">
        <w:t xml:space="preserve">Постанова Правління </w:t>
      </w:r>
    </w:p>
    <w:p w14:paraId="34A09234" w14:textId="77777777" w:rsidR="003B7FDB" w:rsidRPr="00F21AB9" w:rsidRDefault="003B7FDB" w:rsidP="003B7FDB">
      <w:pPr>
        <w:ind w:firstLine="5954"/>
        <w:jc w:val="left"/>
      </w:pPr>
      <w:r w:rsidRPr="00F21AB9">
        <w:t>Національного банку України</w:t>
      </w:r>
    </w:p>
    <w:p w14:paraId="0F15A777" w14:textId="4D89DA92" w:rsidR="000470BB" w:rsidRPr="001B5EF3" w:rsidRDefault="001B5EF3" w:rsidP="003B7FDB">
      <w:pPr>
        <w:ind w:firstLine="5954"/>
        <w:jc w:val="left"/>
      </w:pPr>
      <w:r>
        <w:t>0</w:t>
      </w:r>
      <w:r w:rsidR="009566C1">
        <w:t>2</w:t>
      </w:r>
      <w:r>
        <w:t xml:space="preserve"> лютого</w:t>
      </w:r>
      <w:r w:rsidR="002110AD" w:rsidRPr="001B5EF3">
        <w:t xml:space="preserve"> 2024 року № </w:t>
      </w:r>
      <w:r w:rsidR="009566C1">
        <w:t>15</w:t>
      </w:r>
      <w:bookmarkStart w:id="0" w:name="_GoBack"/>
      <w:bookmarkEnd w:id="0"/>
    </w:p>
    <w:p w14:paraId="6E82620E" w14:textId="5D848E5C" w:rsidR="00AE606F" w:rsidRDefault="00AE606F" w:rsidP="003B7FDB">
      <w:pPr>
        <w:ind w:firstLine="5954"/>
        <w:jc w:val="left"/>
      </w:pPr>
    </w:p>
    <w:p w14:paraId="41565489" w14:textId="6F0C347F" w:rsidR="00050D8B" w:rsidRDefault="00050D8B" w:rsidP="003B7FDB">
      <w:pPr>
        <w:ind w:firstLine="5954"/>
        <w:jc w:val="left"/>
      </w:pPr>
    </w:p>
    <w:p w14:paraId="4246EC87" w14:textId="77777777" w:rsidR="00050D8B" w:rsidRDefault="00050D8B" w:rsidP="003B7FDB">
      <w:pPr>
        <w:ind w:firstLine="5954"/>
        <w:jc w:val="left"/>
      </w:pPr>
    </w:p>
    <w:p w14:paraId="24FED09F" w14:textId="77777777" w:rsidR="00050D8B" w:rsidRPr="00F21AB9" w:rsidRDefault="00050D8B" w:rsidP="003B7FDB">
      <w:pPr>
        <w:ind w:firstLine="5954"/>
        <w:jc w:val="left"/>
      </w:pPr>
    </w:p>
    <w:p w14:paraId="1A525996" w14:textId="77777777" w:rsidR="00F8353E" w:rsidRPr="00F21AB9" w:rsidRDefault="00F8353E" w:rsidP="00F8353E">
      <w:pPr>
        <w:jc w:val="center"/>
      </w:pPr>
      <w:r w:rsidRPr="00F21AB9">
        <w:t>Положення</w:t>
      </w:r>
    </w:p>
    <w:p w14:paraId="644397A5" w14:textId="77777777" w:rsidR="003B7FDB" w:rsidRPr="009E5481" w:rsidRDefault="00F8353E" w:rsidP="00F8353E">
      <w:pPr>
        <w:jc w:val="center"/>
        <w:rPr>
          <w:color w:val="000000" w:themeColor="text1"/>
        </w:rPr>
      </w:pPr>
      <w:r w:rsidRPr="009E5481">
        <w:rPr>
          <w:color w:val="000000" w:themeColor="text1"/>
        </w:rPr>
        <w:t>про вимоги до системи управління кредитною спілкою</w:t>
      </w:r>
    </w:p>
    <w:p w14:paraId="101D9213" w14:textId="77777777" w:rsidR="00F8353E" w:rsidRPr="009E5481" w:rsidRDefault="00F8353E" w:rsidP="002E12ED">
      <w:pPr>
        <w:ind w:firstLine="567"/>
        <w:rPr>
          <w:color w:val="000000" w:themeColor="text1"/>
        </w:rPr>
      </w:pPr>
    </w:p>
    <w:p w14:paraId="5979A36A" w14:textId="77777777" w:rsidR="003B7FDB" w:rsidRPr="009E5481" w:rsidRDefault="00CE7B6D" w:rsidP="00465F0E">
      <w:pPr>
        <w:pStyle w:val="10"/>
        <w:keepNext w:val="0"/>
        <w:keepLines w:val="0"/>
        <w:widowControl w:val="0"/>
        <w:rPr>
          <w:color w:val="000000" w:themeColor="text1"/>
          <w:lang w:val="uk-UA"/>
        </w:rPr>
      </w:pPr>
      <w:bookmarkStart w:id="1" w:name="_Toc48062424"/>
      <w:bookmarkStart w:id="2" w:name="_Toc46854664"/>
      <w:r w:rsidRPr="009E5481">
        <w:rPr>
          <w:color w:val="000000" w:themeColor="text1"/>
          <w:lang w:val="uk-UA"/>
        </w:rPr>
        <w:t>І.</w:t>
      </w:r>
      <w:r w:rsidR="003B7FDB" w:rsidRPr="009E5481">
        <w:rPr>
          <w:color w:val="000000" w:themeColor="text1"/>
          <w:lang w:val="uk-UA"/>
        </w:rPr>
        <w:t> </w:t>
      </w:r>
      <w:r w:rsidR="0099606A" w:rsidRPr="009E5481">
        <w:rPr>
          <w:color w:val="000000" w:themeColor="text1"/>
          <w:lang w:val="uk-UA"/>
        </w:rPr>
        <w:t xml:space="preserve">Загальні </w:t>
      </w:r>
      <w:r w:rsidR="003B7FDB" w:rsidRPr="009E5481">
        <w:rPr>
          <w:color w:val="000000" w:themeColor="text1"/>
          <w:lang w:val="uk-UA"/>
        </w:rPr>
        <w:t>положення</w:t>
      </w:r>
      <w:bookmarkEnd w:id="1"/>
      <w:bookmarkEnd w:id="2"/>
    </w:p>
    <w:p w14:paraId="2A7F0269" w14:textId="77777777" w:rsidR="00CE7B6D" w:rsidRPr="009E5481" w:rsidRDefault="00CE7B6D" w:rsidP="00465F0E">
      <w:pPr>
        <w:widowControl w:val="0"/>
        <w:ind w:firstLine="567"/>
        <w:rPr>
          <w:color w:val="000000" w:themeColor="text1"/>
        </w:rPr>
      </w:pPr>
    </w:p>
    <w:p w14:paraId="658C3502" w14:textId="77777777" w:rsidR="00451415" w:rsidRPr="009E5481" w:rsidRDefault="00451415" w:rsidP="00465F0E">
      <w:pPr>
        <w:pStyle w:val="2"/>
        <w:rPr>
          <w:color w:val="000000" w:themeColor="text1"/>
        </w:rPr>
      </w:pPr>
      <w:r w:rsidRPr="009E5481">
        <w:rPr>
          <w:color w:val="000000" w:themeColor="text1"/>
        </w:rPr>
        <w:t>1.</w:t>
      </w:r>
      <w:bookmarkStart w:id="3" w:name="_Toc55216236"/>
      <w:r w:rsidRPr="009E5481">
        <w:rPr>
          <w:color w:val="000000" w:themeColor="text1"/>
        </w:rPr>
        <w:t> Основні положення</w:t>
      </w:r>
      <w:bookmarkEnd w:id="3"/>
      <w:r w:rsidRPr="009E5481">
        <w:rPr>
          <w:color w:val="000000" w:themeColor="text1"/>
        </w:rPr>
        <w:t xml:space="preserve"> та терміни</w:t>
      </w:r>
    </w:p>
    <w:p w14:paraId="4EDA76C7" w14:textId="77777777" w:rsidR="00451415" w:rsidRPr="009E5481" w:rsidRDefault="00451415" w:rsidP="00465F0E">
      <w:pPr>
        <w:widowControl w:val="0"/>
        <w:ind w:firstLine="567"/>
        <w:rPr>
          <w:color w:val="000000" w:themeColor="text1"/>
        </w:rPr>
      </w:pPr>
    </w:p>
    <w:p w14:paraId="2E0B7D19" w14:textId="77777777" w:rsidR="003B7FDB" w:rsidRPr="009E5481" w:rsidRDefault="00CE7B6D" w:rsidP="00465F0E">
      <w:pPr>
        <w:widowControl w:val="0"/>
        <w:ind w:firstLine="567"/>
        <w:rPr>
          <w:color w:val="000000" w:themeColor="text1"/>
        </w:rPr>
      </w:pPr>
      <w:r w:rsidRPr="009E5481">
        <w:rPr>
          <w:color w:val="000000" w:themeColor="text1"/>
        </w:rPr>
        <w:t>1.</w:t>
      </w:r>
      <w:r w:rsidR="003B7FDB" w:rsidRPr="009E5481">
        <w:rPr>
          <w:color w:val="000000" w:themeColor="text1"/>
        </w:rPr>
        <w:t> Це Положення розроблено відповідно до Закон</w:t>
      </w:r>
      <w:r w:rsidR="00047A4B" w:rsidRPr="009E5481">
        <w:rPr>
          <w:color w:val="000000" w:themeColor="text1"/>
        </w:rPr>
        <w:t>у</w:t>
      </w:r>
      <w:r w:rsidR="003B7FDB" w:rsidRPr="009E5481">
        <w:rPr>
          <w:color w:val="000000" w:themeColor="text1"/>
        </w:rPr>
        <w:t xml:space="preserve"> України “Про Національний банк України”, </w:t>
      </w:r>
      <w:r w:rsidR="00047A4B" w:rsidRPr="009E5481">
        <w:rPr>
          <w:color w:val="000000" w:themeColor="text1"/>
        </w:rPr>
        <w:t xml:space="preserve">Закону України </w:t>
      </w:r>
      <w:r w:rsidR="003B7FDB" w:rsidRPr="009E5481">
        <w:rPr>
          <w:color w:val="000000" w:themeColor="text1"/>
        </w:rPr>
        <w:t xml:space="preserve">“Про фінансові послуги та фінансові компанії” (далі – Закон про фінансові послуги), </w:t>
      </w:r>
      <w:r w:rsidR="00047A4B" w:rsidRPr="009E5481">
        <w:rPr>
          <w:color w:val="000000" w:themeColor="text1"/>
        </w:rPr>
        <w:t xml:space="preserve">Закону України </w:t>
      </w:r>
      <w:r w:rsidR="003B7FDB" w:rsidRPr="009E5481">
        <w:rPr>
          <w:color w:val="000000" w:themeColor="text1"/>
        </w:rPr>
        <w:t>“Про кредитні спілки” (далі – Закон про кредитні спілки</w:t>
      </w:r>
      <w:r w:rsidR="005A2D2E" w:rsidRPr="009E5481">
        <w:rPr>
          <w:color w:val="000000" w:themeColor="text1"/>
        </w:rPr>
        <w:t>)</w:t>
      </w:r>
      <w:r w:rsidR="0099606A" w:rsidRPr="009E5481">
        <w:rPr>
          <w:color w:val="000000" w:themeColor="text1"/>
        </w:rPr>
        <w:t>,</w:t>
      </w:r>
      <w:r w:rsidR="00594728" w:rsidRPr="009E5481">
        <w:rPr>
          <w:color w:val="000000" w:themeColor="text1"/>
        </w:rPr>
        <w:t xml:space="preserve"> з метою підвищення ефективності корпоративного управління в кредитних спілках </w:t>
      </w:r>
      <w:r w:rsidR="00903813" w:rsidRPr="009E5481">
        <w:rPr>
          <w:color w:val="000000" w:themeColor="text1"/>
        </w:rPr>
        <w:t xml:space="preserve">шляхом організації </w:t>
      </w:r>
      <w:r w:rsidR="00594728" w:rsidRPr="009E5481">
        <w:rPr>
          <w:color w:val="000000" w:themeColor="text1"/>
        </w:rPr>
        <w:t>системи управління, системи внутрішнього контролю,</w:t>
      </w:r>
      <w:r w:rsidR="00903813" w:rsidRPr="009E5481">
        <w:rPr>
          <w:color w:val="000000" w:themeColor="text1"/>
        </w:rPr>
        <w:t xml:space="preserve"> системи управління ризиками, </w:t>
      </w:r>
      <w:r w:rsidR="001F4D3C" w:rsidRPr="009E5481">
        <w:rPr>
          <w:color w:val="000000" w:themeColor="text1"/>
        </w:rPr>
        <w:t>функції внутрішнього аудиту в кредитних спілках</w:t>
      </w:r>
      <w:r w:rsidR="00A97DBE" w:rsidRPr="009E5481">
        <w:rPr>
          <w:color w:val="000000" w:themeColor="text1"/>
        </w:rPr>
        <w:t xml:space="preserve"> та визначає вимоги щодо організації та функціонування ефективної системи управління кредитною спілкою, включаючи вимоги щодо прозорості організаційної структури з чітким розподілом обов’язків та повноважень органів управління та контролю, ефективності системи внутрішнього контролю </w:t>
      </w:r>
      <w:r w:rsidR="00863F6F" w:rsidRPr="009E5481">
        <w:rPr>
          <w:color w:val="000000" w:themeColor="text1"/>
        </w:rPr>
        <w:t>[</w:t>
      </w:r>
      <w:r w:rsidR="00A97DBE" w:rsidRPr="009E5481">
        <w:rPr>
          <w:color w:val="000000" w:themeColor="text1"/>
        </w:rPr>
        <w:t>сукупність заходів з управління ризиками, контролю за дотриманням норм (</w:t>
      </w:r>
      <w:proofErr w:type="spellStart"/>
      <w:r w:rsidR="00A97DBE" w:rsidRPr="009E5481">
        <w:rPr>
          <w:color w:val="000000" w:themeColor="text1"/>
        </w:rPr>
        <w:t>комплаєнс</w:t>
      </w:r>
      <w:proofErr w:type="spellEnd"/>
      <w:r w:rsidR="00A97DBE" w:rsidRPr="009E5481">
        <w:rPr>
          <w:color w:val="000000" w:themeColor="text1"/>
        </w:rPr>
        <w:t>), внутрішнього аудиту</w:t>
      </w:r>
      <w:r w:rsidR="00863F6F" w:rsidRPr="009E5481">
        <w:rPr>
          <w:color w:val="000000" w:themeColor="text1"/>
        </w:rPr>
        <w:t>]</w:t>
      </w:r>
      <w:r w:rsidR="00A97DBE" w:rsidRPr="009E5481">
        <w:rPr>
          <w:color w:val="000000" w:themeColor="text1"/>
        </w:rPr>
        <w:t xml:space="preserve">, належного рівня системи стримувань та </w:t>
      </w:r>
      <w:proofErr w:type="spellStart"/>
      <w:r w:rsidR="00A97DBE" w:rsidRPr="009E5481">
        <w:rPr>
          <w:color w:val="000000" w:themeColor="text1"/>
        </w:rPr>
        <w:t>противаг</w:t>
      </w:r>
      <w:proofErr w:type="spellEnd"/>
      <w:r w:rsidR="003B7FDB" w:rsidRPr="009E5481">
        <w:rPr>
          <w:color w:val="000000" w:themeColor="text1"/>
        </w:rPr>
        <w:t>.</w:t>
      </w:r>
    </w:p>
    <w:p w14:paraId="09CAE288" w14:textId="77777777" w:rsidR="00CE7B6D" w:rsidRPr="009E5481" w:rsidRDefault="00CE7B6D" w:rsidP="00465F0E">
      <w:pPr>
        <w:widowControl w:val="0"/>
        <w:ind w:firstLine="567"/>
        <w:rPr>
          <w:color w:val="000000" w:themeColor="text1"/>
        </w:rPr>
      </w:pPr>
    </w:p>
    <w:p w14:paraId="47612298" w14:textId="77777777" w:rsidR="003B7FDB" w:rsidRPr="009E5481" w:rsidRDefault="008579B3" w:rsidP="00465F0E">
      <w:pPr>
        <w:widowControl w:val="0"/>
        <w:ind w:firstLine="567"/>
        <w:rPr>
          <w:color w:val="000000" w:themeColor="text1"/>
        </w:rPr>
      </w:pPr>
      <w:r w:rsidRPr="009E5481">
        <w:rPr>
          <w:color w:val="000000" w:themeColor="text1"/>
        </w:rPr>
        <w:t>2</w:t>
      </w:r>
      <w:r w:rsidR="008A1367" w:rsidRPr="009E5481">
        <w:rPr>
          <w:color w:val="000000" w:themeColor="text1"/>
        </w:rPr>
        <w:t>. </w:t>
      </w:r>
      <w:r w:rsidR="003B7FDB" w:rsidRPr="009E5481">
        <w:rPr>
          <w:color w:val="000000" w:themeColor="text1"/>
        </w:rPr>
        <w:t>Терміни в цьому Положенні вживаються в так</w:t>
      </w:r>
      <w:r w:rsidR="005A04A6" w:rsidRPr="009E5481">
        <w:rPr>
          <w:color w:val="000000" w:themeColor="text1"/>
        </w:rPr>
        <w:t>их</w:t>
      </w:r>
      <w:r w:rsidR="003B7FDB" w:rsidRPr="009E5481">
        <w:rPr>
          <w:color w:val="000000" w:themeColor="text1"/>
        </w:rPr>
        <w:t xml:space="preserve"> значенн</w:t>
      </w:r>
      <w:r w:rsidR="005A04A6" w:rsidRPr="009E5481">
        <w:rPr>
          <w:color w:val="000000" w:themeColor="text1"/>
        </w:rPr>
        <w:t>я</w:t>
      </w:r>
      <w:r w:rsidR="00054C7B" w:rsidRPr="009E5481">
        <w:rPr>
          <w:color w:val="000000" w:themeColor="text1"/>
        </w:rPr>
        <w:t>х</w:t>
      </w:r>
      <w:r w:rsidR="003B7FDB" w:rsidRPr="009E5481">
        <w:rPr>
          <w:color w:val="000000" w:themeColor="text1"/>
        </w:rPr>
        <w:t>:</w:t>
      </w:r>
    </w:p>
    <w:p w14:paraId="7478FAFB" w14:textId="77777777" w:rsidR="005D0036" w:rsidRPr="009E5481" w:rsidRDefault="005D0036" w:rsidP="00465F0E">
      <w:pPr>
        <w:widowControl w:val="0"/>
        <w:ind w:firstLine="567"/>
        <w:rPr>
          <w:color w:val="000000" w:themeColor="text1"/>
        </w:rPr>
      </w:pPr>
    </w:p>
    <w:p w14:paraId="60416040" w14:textId="77777777" w:rsidR="003B7FDB" w:rsidRPr="009E5481" w:rsidRDefault="005D0036" w:rsidP="00465F0E">
      <w:pPr>
        <w:widowControl w:val="0"/>
        <w:ind w:firstLine="567"/>
        <w:rPr>
          <w:color w:val="000000" w:themeColor="text1"/>
        </w:rPr>
      </w:pPr>
      <w:r w:rsidRPr="009E5481">
        <w:rPr>
          <w:color w:val="000000" w:themeColor="text1"/>
        </w:rPr>
        <w:t>1)</w:t>
      </w:r>
      <w:r w:rsidR="003B7FDB" w:rsidRPr="009E5481">
        <w:rPr>
          <w:color w:val="000000" w:themeColor="text1"/>
        </w:rPr>
        <w:t xml:space="preserve"> агрегування даних щодо ризиків – виявлення, збір та оброблення даних про ризики, включаючи класифікацію, сегментацію, об’єднання чи </w:t>
      </w:r>
      <w:r w:rsidR="00D91472" w:rsidRPr="009E5481">
        <w:rPr>
          <w:color w:val="000000" w:themeColor="text1"/>
        </w:rPr>
        <w:t xml:space="preserve">розподіл </w:t>
      </w:r>
      <w:r w:rsidR="003B7FDB" w:rsidRPr="009E5481">
        <w:rPr>
          <w:color w:val="000000" w:themeColor="text1"/>
        </w:rPr>
        <w:t>даних про ризики, з урахуванням вимог щодо складання звітності про ризики, що дає змогу оцінити діяльність кредитної спілки з урахуванням її ризик-апетиту;</w:t>
      </w:r>
    </w:p>
    <w:p w14:paraId="471654D6" w14:textId="77777777" w:rsidR="005D0036" w:rsidRPr="009E5481" w:rsidRDefault="005D0036" w:rsidP="00465F0E">
      <w:pPr>
        <w:widowControl w:val="0"/>
        <w:ind w:firstLine="567"/>
        <w:rPr>
          <w:color w:val="000000" w:themeColor="text1"/>
        </w:rPr>
      </w:pPr>
    </w:p>
    <w:p w14:paraId="3EC16A90" w14:textId="77777777" w:rsidR="003B7FDB" w:rsidRPr="009E5481" w:rsidRDefault="006B5CC3" w:rsidP="00465F0E">
      <w:pPr>
        <w:widowControl w:val="0"/>
        <w:ind w:firstLine="567"/>
        <w:rPr>
          <w:color w:val="000000" w:themeColor="text1"/>
        </w:rPr>
      </w:pPr>
      <w:r w:rsidRPr="009E5481">
        <w:rPr>
          <w:color w:val="000000" w:themeColor="text1"/>
        </w:rPr>
        <w:t>2</w:t>
      </w:r>
      <w:r w:rsidR="005D0036" w:rsidRPr="009E5481">
        <w:rPr>
          <w:color w:val="000000" w:themeColor="text1"/>
        </w:rPr>
        <w:t>)</w:t>
      </w:r>
      <w:r w:rsidR="003B7FDB" w:rsidRPr="009E5481">
        <w:rPr>
          <w:color w:val="000000" w:themeColor="text1"/>
        </w:rPr>
        <w:t> бізнес-процес – сукупність взаємопов</w:t>
      </w:r>
      <w:r w:rsidR="008E6E61" w:rsidRPr="009E5481">
        <w:rPr>
          <w:color w:val="000000" w:themeColor="text1"/>
        </w:rPr>
        <w:t>’</w:t>
      </w:r>
      <w:r w:rsidR="003B7FDB" w:rsidRPr="009E5481">
        <w:rPr>
          <w:color w:val="000000" w:themeColor="text1"/>
        </w:rPr>
        <w:t>язаних або взаємодіючих видів діяльності, спрямованих на створення певного продукту або послуги;</w:t>
      </w:r>
    </w:p>
    <w:p w14:paraId="1D21E178" w14:textId="77777777" w:rsidR="005D0036" w:rsidRPr="009E5481" w:rsidRDefault="005D0036" w:rsidP="00465F0E">
      <w:pPr>
        <w:widowControl w:val="0"/>
        <w:ind w:firstLine="567"/>
        <w:rPr>
          <w:color w:val="000000" w:themeColor="text1"/>
        </w:rPr>
      </w:pPr>
    </w:p>
    <w:p w14:paraId="37D37330" w14:textId="77777777" w:rsidR="003B7FDB" w:rsidRPr="009E5481" w:rsidRDefault="006B5CC3" w:rsidP="00465F0E">
      <w:pPr>
        <w:widowControl w:val="0"/>
        <w:ind w:firstLine="567"/>
        <w:rPr>
          <w:color w:val="000000" w:themeColor="text1"/>
        </w:rPr>
      </w:pPr>
      <w:r w:rsidRPr="009E5481">
        <w:rPr>
          <w:color w:val="000000" w:themeColor="text1"/>
        </w:rPr>
        <w:t>3</w:t>
      </w:r>
      <w:r w:rsidR="005D0036" w:rsidRPr="009E5481">
        <w:rPr>
          <w:color w:val="000000" w:themeColor="text1"/>
        </w:rPr>
        <w:t>)</w:t>
      </w:r>
      <w:r w:rsidR="003B7FDB" w:rsidRPr="009E5481">
        <w:rPr>
          <w:color w:val="000000" w:themeColor="text1"/>
        </w:rPr>
        <w:t> виконавчий орган кредитної спілки (далі – виконавчий орган) – правління або одноосібний виконавчий орган кредитної спілки;</w:t>
      </w:r>
    </w:p>
    <w:p w14:paraId="45F6D3ED" w14:textId="77777777" w:rsidR="00E44A7A" w:rsidRPr="009E5481" w:rsidRDefault="00E44A7A" w:rsidP="00465F0E">
      <w:pPr>
        <w:widowControl w:val="0"/>
        <w:ind w:firstLine="567"/>
        <w:rPr>
          <w:color w:val="000000" w:themeColor="text1"/>
        </w:rPr>
      </w:pPr>
    </w:p>
    <w:p w14:paraId="7131D0A4" w14:textId="7F0106CD" w:rsidR="00EF6CD8" w:rsidRPr="009E5481" w:rsidRDefault="00EF6CD8" w:rsidP="00EF6CD8">
      <w:pPr>
        <w:widowControl w:val="0"/>
        <w:ind w:firstLine="567"/>
        <w:rPr>
          <w:color w:val="000000" w:themeColor="text1"/>
        </w:rPr>
      </w:pPr>
      <w:r w:rsidRPr="009E5481">
        <w:rPr>
          <w:color w:val="000000" w:themeColor="text1"/>
        </w:rPr>
        <w:t xml:space="preserve">4) винагорода – матеріальна виплата в грошовій формі та/або захід </w:t>
      </w:r>
      <w:r w:rsidRPr="009E5481">
        <w:rPr>
          <w:color w:val="000000" w:themeColor="text1"/>
        </w:rPr>
        <w:lastRenderedPageBreak/>
        <w:t xml:space="preserve">негрошового стимулювання голови або члена наглядової ради кредитної спілки (далі – рада), голови або члена правління, одноосібного виконавчого органу, впливової особи за виконання покладених на нього (неї) посадових обов’язків, яка включає всі фіксовані та/або змінні складові винагороди, визначені умовами укладеного між таким членом ради, таким головою або членом правління чи одноосібним виконавчим органом кредитної спілки (далі – член виконавчого органу), такою впливовою особою та кредитною спілкою </w:t>
      </w:r>
      <w:r w:rsidRPr="009E5481">
        <w:rPr>
          <w:color w:val="000000" w:themeColor="text1"/>
          <w:shd w:val="clear" w:color="auto" w:fill="FFFFFF"/>
        </w:rPr>
        <w:t xml:space="preserve">цивільно-правового / трудового договору / контракту </w:t>
      </w:r>
      <w:r w:rsidR="00952E40" w:rsidRPr="00952E40">
        <w:rPr>
          <w:color w:val="000000" w:themeColor="text1"/>
          <w:shd w:val="clear" w:color="auto" w:fill="FFFFFF"/>
        </w:rPr>
        <w:t>[</w:t>
      </w:r>
      <w:r w:rsidRPr="009E5481">
        <w:rPr>
          <w:color w:val="000000" w:themeColor="text1"/>
          <w:shd w:val="clear" w:color="auto" w:fill="FFFFFF"/>
        </w:rPr>
        <w:t>далі –</w:t>
      </w:r>
      <w:r w:rsidRPr="009E5481">
        <w:rPr>
          <w:color w:val="000000" w:themeColor="text1"/>
        </w:rPr>
        <w:t xml:space="preserve"> договір</w:t>
      </w:r>
      <w:r w:rsidR="00952E40">
        <w:rPr>
          <w:color w:val="000000" w:themeColor="text1"/>
        </w:rPr>
        <w:t xml:space="preserve"> (</w:t>
      </w:r>
      <w:r w:rsidRPr="009E5481">
        <w:rPr>
          <w:color w:val="000000" w:themeColor="text1"/>
        </w:rPr>
        <w:t>контракт)</w:t>
      </w:r>
      <w:r w:rsidR="00952E40" w:rsidRPr="00952E40">
        <w:rPr>
          <w:color w:val="000000" w:themeColor="text1"/>
        </w:rPr>
        <w:t>]</w:t>
      </w:r>
      <w:r w:rsidRPr="009E5481">
        <w:rPr>
          <w:color w:val="000000" w:themeColor="text1"/>
        </w:rPr>
        <w:t xml:space="preserve"> та/або рішенням загальних зборів членів кредитної спілки – для членів ради, рішенням ради – </w:t>
      </w:r>
      <w:r w:rsidRPr="009E5481">
        <w:rPr>
          <w:color w:val="000000" w:themeColor="text1"/>
          <w:shd w:val="clear" w:color="auto" w:fill="FFFFFF"/>
        </w:rPr>
        <w:t xml:space="preserve">для членів виконавчого органу, ключових осіб, членів кредитного комітету, які не є членами правління, рішенням виконавчого органу </w:t>
      </w:r>
      <w:r w:rsidRPr="009E5481">
        <w:rPr>
          <w:color w:val="000000" w:themeColor="text1"/>
        </w:rPr>
        <w:t>–</w:t>
      </w:r>
      <w:r w:rsidRPr="009E5481">
        <w:rPr>
          <w:color w:val="000000" w:themeColor="text1"/>
          <w:shd w:val="clear" w:color="auto" w:fill="FFFFFF"/>
        </w:rPr>
        <w:t xml:space="preserve"> для інших впливових осіб</w:t>
      </w:r>
      <w:r w:rsidRPr="009E5481">
        <w:rPr>
          <w:color w:val="000000" w:themeColor="text1"/>
        </w:rPr>
        <w:t>;</w:t>
      </w:r>
    </w:p>
    <w:p w14:paraId="3DE42B37" w14:textId="77777777" w:rsidR="00AA03AD" w:rsidRPr="009E5481" w:rsidRDefault="00AA03AD" w:rsidP="00465F0E">
      <w:pPr>
        <w:widowControl w:val="0"/>
        <w:ind w:firstLine="567"/>
        <w:rPr>
          <w:color w:val="000000" w:themeColor="text1"/>
        </w:rPr>
      </w:pPr>
    </w:p>
    <w:p w14:paraId="755AB372" w14:textId="77777777" w:rsidR="00AA03AD" w:rsidRPr="009E5481" w:rsidRDefault="006B5CC3" w:rsidP="00465F0E">
      <w:pPr>
        <w:widowControl w:val="0"/>
        <w:ind w:firstLine="567"/>
        <w:rPr>
          <w:color w:val="000000" w:themeColor="text1"/>
        </w:rPr>
      </w:pPr>
      <w:r w:rsidRPr="009E5481">
        <w:rPr>
          <w:color w:val="000000" w:themeColor="text1"/>
        </w:rPr>
        <w:t>5</w:t>
      </w:r>
      <w:r w:rsidR="00AA03AD" w:rsidRPr="009E5481">
        <w:rPr>
          <w:color w:val="000000" w:themeColor="text1"/>
        </w:rPr>
        <w:t>) виплати зі звільнення – компенсаційні виплати, пов</w:t>
      </w:r>
      <w:r w:rsidR="008E6E61" w:rsidRPr="009E5481">
        <w:rPr>
          <w:color w:val="000000" w:themeColor="text1"/>
        </w:rPr>
        <w:t>’</w:t>
      </w:r>
      <w:r w:rsidR="00AA03AD" w:rsidRPr="009E5481">
        <w:rPr>
          <w:color w:val="000000" w:themeColor="text1"/>
        </w:rPr>
        <w:t xml:space="preserve">язані з достроковим розірванням договору (контракту) з </w:t>
      </w:r>
      <w:r w:rsidR="00D217CD" w:rsidRPr="009E5481">
        <w:rPr>
          <w:color w:val="000000" w:themeColor="text1"/>
        </w:rPr>
        <w:t>членом</w:t>
      </w:r>
      <w:r w:rsidR="0050492C" w:rsidRPr="009E5481">
        <w:rPr>
          <w:color w:val="000000" w:themeColor="text1"/>
        </w:rPr>
        <w:t xml:space="preserve"> ради</w:t>
      </w:r>
      <w:r w:rsidR="00DD4DA4" w:rsidRPr="009E5481">
        <w:rPr>
          <w:color w:val="000000" w:themeColor="text1"/>
        </w:rPr>
        <w:t> </w:t>
      </w:r>
      <w:r w:rsidR="0050492C" w:rsidRPr="009E5481">
        <w:rPr>
          <w:color w:val="000000" w:themeColor="text1"/>
        </w:rPr>
        <w:t xml:space="preserve">/ виконавчого органу </w:t>
      </w:r>
      <w:r w:rsidR="00D217CD" w:rsidRPr="009E5481">
        <w:rPr>
          <w:color w:val="000000" w:themeColor="text1"/>
        </w:rPr>
        <w:t>кредитної спілки</w:t>
      </w:r>
      <w:r w:rsidR="001E2290" w:rsidRPr="009E5481">
        <w:rPr>
          <w:color w:val="000000" w:themeColor="text1"/>
        </w:rPr>
        <w:t xml:space="preserve"> або</w:t>
      </w:r>
      <w:r w:rsidR="00D217CD" w:rsidRPr="009E5481">
        <w:rPr>
          <w:color w:val="000000" w:themeColor="text1"/>
        </w:rPr>
        <w:t xml:space="preserve"> впливовою особою </w:t>
      </w:r>
      <w:r w:rsidR="00AA03AD" w:rsidRPr="009E5481">
        <w:rPr>
          <w:color w:val="000000" w:themeColor="text1"/>
        </w:rPr>
        <w:t xml:space="preserve">за ініціативою </w:t>
      </w:r>
      <w:r w:rsidR="00857776" w:rsidRPr="009E5481">
        <w:rPr>
          <w:color w:val="000000" w:themeColor="text1"/>
        </w:rPr>
        <w:t>кредитної спілки</w:t>
      </w:r>
      <w:r w:rsidR="00AA03AD" w:rsidRPr="009E5481">
        <w:rPr>
          <w:color w:val="000000" w:themeColor="text1"/>
        </w:rPr>
        <w:t xml:space="preserve"> та можливими обмеженнями щодо діяльності </w:t>
      </w:r>
      <w:r w:rsidR="00786206" w:rsidRPr="009E5481">
        <w:rPr>
          <w:color w:val="000000" w:themeColor="text1"/>
        </w:rPr>
        <w:t xml:space="preserve">такої особи </w:t>
      </w:r>
      <w:r w:rsidR="00AA03AD" w:rsidRPr="009E5481">
        <w:rPr>
          <w:color w:val="000000" w:themeColor="text1"/>
        </w:rPr>
        <w:t xml:space="preserve">після припинення </w:t>
      </w:r>
      <w:r w:rsidR="00A4752C" w:rsidRPr="009E5481">
        <w:rPr>
          <w:color w:val="000000" w:themeColor="text1"/>
        </w:rPr>
        <w:t>її</w:t>
      </w:r>
      <w:r w:rsidR="00550B38" w:rsidRPr="009E5481">
        <w:rPr>
          <w:color w:val="000000" w:themeColor="text1"/>
        </w:rPr>
        <w:t xml:space="preserve"> </w:t>
      </w:r>
      <w:r w:rsidR="00AA03AD" w:rsidRPr="009E5481">
        <w:rPr>
          <w:color w:val="000000" w:themeColor="text1"/>
        </w:rPr>
        <w:t xml:space="preserve">повноважень [якщо такі виплати </w:t>
      </w:r>
      <w:r w:rsidR="008E6E61" w:rsidRPr="009E5481">
        <w:rPr>
          <w:color w:val="000000" w:themeColor="text1"/>
        </w:rPr>
        <w:t xml:space="preserve">визначені </w:t>
      </w:r>
      <w:r w:rsidR="00AA03AD" w:rsidRPr="009E5481">
        <w:rPr>
          <w:color w:val="000000" w:themeColor="text1"/>
        </w:rPr>
        <w:t>в договорі (контракті)];</w:t>
      </w:r>
    </w:p>
    <w:p w14:paraId="33A30DC8" w14:textId="77777777" w:rsidR="002C2E89" w:rsidRPr="009E5481" w:rsidRDefault="002C2E89" w:rsidP="00465F0E">
      <w:pPr>
        <w:widowControl w:val="0"/>
        <w:ind w:firstLine="567"/>
        <w:rPr>
          <w:color w:val="000000" w:themeColor="text1"/>
        </w:rPr>
      </w:pPr>
    </w:p>
    <w:p w14:paraId="115484C1" w14:textId="77777777" w:rsidR="003B7FDB" w:rsidRPr="009E5481" w:rsidRDefault="002E43C3" w:rsidP="00465F0E">
      <w:pPr>
        <w:widowControl w:val="0"/>
        <w:ind w:firstLine="567"/>
        <w:rPr>
          <w:color w:val="000000" w:themeColor="text1"/>
        </w:rPr>
      </w:pPr>
      <w:r w:rsidRPr="009E5481">
        <w:rPr>
          <w:color w:val="000000" w:themeColor="text1"/>
        </w:rPr>
        <w:t>6</w:t>
      </w:r>
      <w:r w:rsidR="002C2E89" w:rsidRPr="009E5481">
        <w:rPr>
          <w:color w:val="000000" w:themeColor="text1"/>
        </w:rPr>
        <w:t>)</w:t>
      </w:r>
      <w:r w:rsidR="003B7FDB" w:rsidRPr="009E5481">
        <w:rPr>
          <w:color w:val="000000" w:themeColor="text1"/>
        </w:rPr>
        <w:t xml:space="preserve"> внутрішні документи кредитної спілки (далі – внутрішні документи) – </w:t>
      </w:r>
      <w:r w:rsidR="0021337C" w:rsidRPr="009E5481">
        <w:rPr>
          <w:color w:val="000000" w:themeColor="text1"/>
        </w:rPr>
        <w:t>документи, затверджені з урахуванням вимог цього Положення органом управління кредитної с</w:t>
      </w:r>
      <w:r w:rsidR="00E44A7A" w:rsidRPr="009E5481">
        <w:rPr>
          <w:color w:val="000000" w:themeColor="text1"/>
        </w:rPr>
        <w:t xml:space="preserve">пілки в межах його компетенції </w:t>
      </w:r>
      <w:r w:rsidR="0021337C" w:rsidRPr="009E5481">
        <w:rPr>
          <w:color w:val="000000" w:themeColor="text1"/>
        </w:rPr>
        <w:t>у формі політик</w:t>
      </w:r>
      <w:r w:rsidR="00E44A7A" w:rsidRPr="009E5481">
        <w:rPr>
          <w:color w:val="000000" w:themeColor="text1"/>
        </w:rPr>
        <w:t>и</w:t>
      </w:r>
      <w:r w:rsidR="0021337C" w:rsidRPr="009E5481">
        <w:rPr>
          <w:color w:val="000000" w:themeColor="text1"/>
        </w:rPr>
        <w:t xml:space="preserve"> </w:t>
      </w:r>
      <w:r w:rsidR="003B7FDB" w:rsidRPr="009E5481">
        <w:rPr>
          <w:color w:val="000000" w:themeColor="text1"/>
        </w:rPr>
        <w:t xml:space="preserve">за окремим напрямом діяльності кредитної спілки, положення, </w:t>
      </w:r>
      <w:r w:rsidR="00E44A7A" w:rsidRPr="009E5481">
        <w:rPr>
          <w:color w:val="000000" w:themeColor="text1"/>
        </w:rPr>
        <w:t>порядку</w:t>
      </w:r>
      <w:r w:rsidR="003B7FDB" w:rsidRPr="009E5481">
        <w:rPr>
          <w:color w:val="000000" w:themeColor="text1"/>
        </w:rPr>
        <w:t xml:space="preserve">, інструкції, методики, </w:t>
      </w:r>
      <w:r w:rsidR="00E44A7A" w:rsidRPr="009E5481">
        <w:rPr>
          <w:color w:val="000000" w:themeColor="text1"/>
        </w:rPr>
        <w:t>регламенту</w:t>
      </w:r>
      <w:r w:rsidR="003B7FDB" w:rsidRPr="009E5481">
        <w:rPr>
          <w:color w:val="000000" w:themeColor="text1"/>
        </w:rPr>
        <w:t xml:space="preserve">, процедури, правил, розпорядження, рішення, </w:t>
      </w:r>
      <w:r w:rsidR="00E44A7A" w:rsidRPr="009E5481">
        <w:rPr>
          <w:color w:val="000000" w:themeColor="text1"/>
        </w:rPr>
        <w:t xml:space="preserve">наказу </w:t>
      </w:r>
      <w:r w:rsidR="00743A6A" w:rsidRPr="009E5481">
        <w:rPr>
          <w:color w:val="000000" w:themeColor="text1"/>
        </w:rPr>
        <w:t>або в іншій формі</w:t>
      </w:r>
      <w:r w:rsidR="003B7FDB" w:rsidRPr="009E5481">
        <w:rPr>
          <w:color w:val="000000" w:themeColor="text1"/>
        </w:rPr>
        <w:t>;</w:t>
      </w:r>
    </w:p>
    <w:p w14:paraId="7275A472" w14:textId="77777777" w:rsidR="002C2E89" w:rsidRPr="009E5481" w:rsidRDefault="002C2E89" w:rsidP="00465F0E">
      <w:pPr>
        <w:widowControl w:val="0"/>
        <w:ind w:firstLine="567"/>
        <w:rPr>
          <w:color w:val="000000" w:themeColor="text1"/>
        </w:rPr>
      </w:pPr>
    </w:p>
    <w:p w14:paraId="26329C6E" w14:textId="77777777" w:rsidR="003B7FDB" w:rsidRPr="009E5481" w:rsidRDefault="002E43C3" w:rsidP="00465F0E">
      <w:pPr>
        <w:widowControl w:val="0"/>
        <w:ind w:firstLine="567"/>
        <w:rPr>
          <w:color w:val="000000" w:themeColor="text1"/>
        </w:rPr>
      </w:pPr>
      <w:r w:rsidRPr="009E5481">
        <w:rPr>
          <w:color w:val="000000" w:themeColor="text1"/>
        </w:rPr>
        <w:t>7</w:t>
      </w:r>
      <w:r w:rsidR="002C2E89" w:rsidRPr="009E5481">
        <w:rPr>
          <w:color w:val="000000" w:themeColor="text1"/>
        </w:rPr>
        <w:t>)</w:t>
      </w:r>
      <w:r w:rsidR="003B7FDB" w:rsidRPr="009E5481">
        <w:rPr>
          <w:color w:val="000000" w:themeColor="text1"/>
        </w:rPr>
        <w:t> внутрішній аудит – незалежна, об’єктивна діяльність з надання впевненості та консультаційних послуг щодо оцінки систем та процесів кредитної спілки, що має приносити користь кредитній спілці та поліпшувати її діяльність;</w:t>
      </w:r>
    </w:p>
    <w:p w14:paraId="7EA7FAE7" w14:textId="77777777" w:rsidR="002E43C3" w:rsidRPr="009E5481" w:rsidRDefault="002E43C3" w:rsidP="00465F0E">
      <w:pPr>
        <w:widowControl w:val="0"/>
        <w:ind w:firstLine="567"/>
        <w:rPr>
          <w:color w:val="000000" w:themeColor="text1"/>
        </w:rPr>
      </w:pPr>
    </w:p>
    <w:p w14:paraId="0D51730C" w14:textId="77777777" w:rsidR="008068AA" w:rsidRPr="009E5481" w:rsidRDefault="00986181" w:rsidP="00465F0E">
      <w:pPr>
        <w:widowControl w:val="0"/>
        <w:ind w:firstLine="567"/>
        <w:rPr>
          <w:color w:val="000000" w:themeColor="text1"/>
        </w:rPr>
      </w:pPr>
      <w:r w:rsidRPr="009E5481">
        <w:rPr>
          <w:color w:val="000000" w:themeColor="text1"/>
        </w:rPr>
        <w:t>8</w:t>
      </w:r>
      <w:r w:rsidR="002C2E89" w:rsidRPr="009E5481">
        <w:rPr>
          <w:color w:val="000000" w:themeColor="text1"/>
        </w:rPr>
        <w:t>)</w:t>
      </w:r>
      <w:r w:rsidR="003B7FDB" w:rsidRPr="009E5481">
        <w:rPr>
          <w:color w:val="000000" w:themeColor="text1"/>
        </w:rPr>
        <w:t xml:space="preserve"> внутрішній контроль – процес, інтегрований в усі процеси та корпоративне управління кредитної спілки, спрямований на досягнення операційних, інформаційних, </w:t>
      </w:r>
      <w:proofErr w:type="spellStart"/>
      <w:r w:rsidR="003B7FDB" w:rsidRPr="009E5481">
        <w:rPr>
          <w:color w:val="000000" w:themeColor="text1"/>
        </w:rPr>
        <w:t>комплаєнс</w:t>
      </w:r>
      <w:proofErr w:type="spellEnd"/>
      <w:r w:rsidR="003B7FDB" w:rsidRPr="009E5481">
        <w:rPr>
          <w:color w:val="000000" w:themeColor="text1"/>
        </w:rPr>
        <w:t>-цілей діяльності кредитної спілки;</w:t>
      </w:r>
    </w:p>
    <w:p w14:paraId="08B7420B" w14:textId="77777777" w:rsidR="00986181" w:rsidRPr="009E5481" w:rsidRDefault="00986181" w:rsidP="00465F0E">
      <w:pPr>
        <w:widowControl w:val="0"/>
        <w:ind w:firstLine="567"/>
        <w:rPr>
          <w:color w:val="000000" w:themeColor="text1"/>
        </w:rPr>
      </w:pPr>
    </w:p>
    <w:p w14:paraId="796D59B0" w14:textId="77777777" w:rsidR="00986181" w:rsidRPr="009E5481" w:rsidRDefault="00AE014F" w:rsidP="00986181">
      <w:pPr>
        <w:widowControl w:val="0"/>
        <w:ind w:firstLine="567"/>
        <w:rPr>
          <w:color w:val="000000" w:themeColor="text1"/>
        </w:rPr>
      </w:pPr>
      <w:r w:rsidRPr="009E5481">
        <w:rPr>
          <w:color w:val="000000" w:themeColor="text1"/>
        </w:rPr>
        <w:t>9</w:t>
      </w:r>
      <w:r w:rsidR="00986181" w:rsidRPr="009E5481">
        <w:rPr>
          <w:color w:val="000000" w:themeColor="text1"/>
        </w:rPr>
        <w:t>) внутрішня аудиторська перевірка – комплекс експертно-аналітичних, оціночних, перевірочних та інших форм заходів, спрямованих на забезпечення діяльності кредитної спілки, пов’язаної з ухваленням її відповідними органами управлінських рішень та виконанням функцій відповідно до законодавства України і внутрішніх документів кредитної спілки, з метою проведення незалежної оцінки процесів корпоративного управління, управління ризиками і контролю в кредитній спілці та надання рекомендацій щодо вдосконалення системи внутрішнього контролю та мінімізації виявлених ризиків;</w:t>
      </w:r>
    </w:p>
    <w:p w14:paraId="7316AFE4" w14:textId="77777777" w:rsidR="004E697A" w:rsidRPr="009E5481" w:rsidRDefault="004E697A" w:rsidP="00465F0E">
      <w:pPr>
        <w:widowControl w:val="0"/>
        <w:ind w:firstLine="567"/>
        <w:rPr>
          <w:color w:val="000000" w:themeColor="text1"/>
        </w:rPr>
      </w:pPr>
    </w:p>
    <w:p w14:paraId="4866C0E1" w14:textId="42065324" w:rsidR="004E697A" w:rsidRPr="009E5481" w:rsidRDefault="00EF6CD8" w:rsidP="00465F0E">
      <w:pPr>
        <w:widowControl w:val="0"/>
        <w:ind w:firstLine="567"/>
        <w:rPr>
          <w:color w:val="000000" w:themeColor="text1"/>
        </w:rPr>
      </w:pPr>
      <w:r w:rsidRPr="009E5481">
        <w:rPr>
          <w:color w:val="000000" w:themeColor="text1"/>
          <w:shd w:val="clear" w:color="auto" w:fill="FFFFFF"/>
        </w:rPr>
        <w:t>10)</w:t>
      </w:r>
      <w:r w:rsidR="00952E40">
        <w:rPr>
          <w:color w:val="000000" w:themeColor="text1"/>
          <w:shd w:val="clear" w:color="auto" w:fill="FFFFFF"/>
        </w:rPr>
        <w:t> </w:t>
      </w:r>
      <w:r w:rsidRPr="009E5481">
        <w:rPr>
          <w:color w:val="000000" w:themeColor="text1"/>
        </w:rPr>
        <w:t xml:space="preserve">впливова особа – ключова особа, </w:t>
      </w:r>
      <w:r w:rsidRPr="009E5481">
        <w:rPr>
          <w:color w:val="000000" w:themeColor="text1"/>
          <w:shd w:val="clear" w:color="auto" w:fill="FFFFFF"/>
        </w:rPr>
        <w:t>головний бухгалтер, працівник, відповідальний за проведення</w:t>
      </w:r>
      <w:r w:rsidRPr="009E5481">
        <w:rPr>
          <w:color w:val="000000" w:themeColor="text1"/>
        </w:rPr>
        <w:t xml:space="preserve"> </w:t>
      </w:r>
      <w:r w:rsidRPr="009E5481">
        <w:rPr>
          <w:color w:val="000000" w:themeColor="text1"/>
          <w:shd w:val="clear" w:color="auto" w:fill="FFFFFF"/>
        </w:rPr>
        <w:t xml:space="preserve">фінансового моніторингу, член кредитного комітету </w:t>
      </w:r>
      <w:r w:rsidRPr="009E5481">
        <w:rPr>
          <w:color w:val="000000" w:themeColor="text1"/>
        </w:rPr>
        <w:t xml:space="preserve">кредитної спілки, інша особа </w:t>
      </w:r>
      <w:r w:rsidRPr="009E5481">
        <w:rPr>
          <w:color w:val="000000" w:themeColor="text1"/>
          <w:shd w:val="clear" w:color="auto" w:fill="FFFFFF"/>
        </w:rPr>
        <w:t xml:space="preserve">(крім члена ради / виконавчого органу), з якою кредитна спілка уклала договір (контракт), визначена </w:t>
      </w:r>
      <w:r w:rsidR="00967B9E">
        <w:rPr>
          <w:color w:val="000000" w:themeColor="text1"/>
          <w:shd w:val="clear" w:color="auto" w:fill="FFFFFF"/>
        </w:rPr>
        <w:t>згідно з</w:t>
      </w:r>
      <w:r w:rsidRPr="009E5481">
        <w:rPr>
          <w:color w:val="000000" w:themeColor="text1"/>
          <w:shd w:val="clear" w:color="auto" w:fill="FFFFFF"/>
        </w:rPr>
        <w:t xml:space="preserve"> політик</w:t>
      </w:r>
      <w:r w:rsidR="00967B9E">
        <w:rPr>
          <w:color w:val="000000" w:themeColor="text1"/>
          <w:shd w:val="clear" w:color="auto" w:fill="FFFFFF"/>
        </w:rPr>
        <w:t>ою</w:t>
      </w:r>
      <w:r w:rsidRPr="009E5481">
        <w:rPr>
          <w:color w:val="000000" w:themeColor="text1"/>
          <w:shd w:val="clear" w:color="auto" w:fill="FFFFFF"/>
        </w:rPr>
        <w:t xml:space="preserve"> винагороди кредитної спілки особою, професійна діяльність якої має значний вплив на профіль ризику кредитної спілки;</w:t>
      </w:r>
    </w:p>
    <w:p w14:paraId="290245BE" w14:textId="77777777" w:rsidR="002C2E89" w:rsidRPr="009E5481" w:rsidRDefault="002C2E89" w:rsidP="00465F0E">
      <w:pPr>
        <w:widowControl w:val="0"/>
        <w:ind w:firstLine="567"/>
        <w:rPr>
          <w:color w:val="000000" w:themeColor="text1"/>
        </w:rPr>
      </w:pPr>
    </w:p>
    <w:p w14:paraId="573A40DF" w14:textId="77777777" w:rsidR="003B7FDB" w:rsidRPr="009E5481" w:rsidRDefault="00D369E5" w:rsidP="00465F0E">
      <w:pPr>
        <w:widowControl w:val="0"/>
        <w:ind w:firstLine="567"/>
        <w:rPr>
          <w:color w:val="000000" w:themeColor="text1"/>
        </w:rPr>
      </w:pPr>
      <w:r w:rsidRPr="009E5481">
        <w:rPr>
          <w:color w:val="000000" w:themeColor="text1"/>
        </w:rPr>
        <w:t>1</w:t>
      </w:r>
      <w:r w:rsidR="00B17868" w:rsidRPr="009E5481">
        <w:rPr>
          <w:color w:val="000000" w:themeColor="text1"/>
        </w:rPr>
        <w:t>1</w:t>
      </w:r>
      <w:r w:rsidR="002C2E89" w:rsidRPr="009E5481">
        <w:rPr>
          <w:color w:val="000000" w:themeColor="text1"/>
        </w:rPr>
        <w:t>)</w:t>
      </w:r>
      <w:r w:rsidR="003B7FDB" w:rsidRPr="009E5481">
        <w:rPr>
          <w:color w:val="000000" w:themeColor="text1"/>
        </w:rPr>
        <w:t xml:space="preserve"> декларація схильності до ризиків – внутрішній документ, який визначає сукупну величину ризик-апетиту, види ризиків, які кредитна спілка прийматиме або уникатиме з метою досягнення </w:t>
      </w:r>
      <w:r w:rsidR="00500E82" w:rsidRPr="009E5481">
        <w:rPr>
          <w:color w:val="000000" w:themeColor="text1"/>
        </w:rPr>
        <w:t>свого</w:t>
      </w:r>
      <w:r w:rsidR="00994059" w:rsidRPr="009E5481">
        <w:rPr>
          <w:color w:val="000000" w:themeColor="text1"/>
        </w:rPr>
        <w:t xml:space="preserve"> плану діяльності</w:t>
      </w:r>
      <w:r w:rsidR="003B7FDB" w:rsidRPr="009E5481">
        <w:rPr>
          <w:color w:val="000000" w:themeColor="text1"/>
        </w:rPr>
        <w:t>, та рівень ризик-апетиту щодо кожного з таких ризиків (індивідуальний рівень);</w:t>
      </w:r>
    </w:p>
    <w:p w14:paraId="70D78359" w14:textId="77777777" w:rsidR="002C2E89" w:rsidRPr="009E5481" w:rsidRDefault="002C2E89" w:rsidP="00465F0E">
      <w:pPr>
        <w:widowControl w:val="0"/>
        <w:ind w:firstLine="567"/>
        <w:rPr>
          <w:color w:val="000000" w:themeColor="text1"/>
        </w:rPr>
      </w:pPr>
    </w:p>
    <w:p w14:paraId="16D6F375" w14:textId="77777777" w:rsidR="003B7FDB" w:rsidRPr="009E5481" w:rsidRDefault="00D369E5" w:rsidP="00465F0E">
      <w:pPr>
        <w:widowControl w:val="0"/>
        <w:ind w:firstLine="567"/>
        <w:rPr>
          <w:color w:val="000000" w:themeColor="text1"/>
        </w:rPr>
      </w:pPr>
      <w:r w:rsidRPr="009E5481">
        <w:rPr>
          <w:color w:val="000000" w:themeColor="text1"/>
        </w:rPr>
        <w:t>1</w:t>
      </w:r>
      <w:r w:rsidR="00B17868" w:rsidRPr="009E5481">
        <w:rPr>
          <w:color w:val="000000" w:themeColor="text1"/>
        </w:rPr>
        <w:t>2</w:t>
      </w:r>
      <w:r w:rsidR="002C2E89" w:rsidRPr="009E5481">
        <w:rPr>
          <w:color w:val="000000" w:themeColor="text1"/>
        </w:rPr>
        <w:t>)</w:t>
      </w:r>
      <w:r w:rsidR="003B7FDB" w:rsidRPr="009E5481">
        <w:rPr>
          <w:color w:val="000000" w:themeColor="text1"/>
        </w:rPr>
        <w:t xml:space="preserve"> диверсифікація – </w:t>
      </w:r>
      <w:r w:rsidR="00786206" w:rsidRPr="009E5481">
        <w:rPr>
          <w:color w:val="000000" w:themeColor="text1"/>
        </w:rPr>
        <w:t xml:space="preserve">метод пом’якшення ризику, який полягає </w:t>
      </w:r>
      <w:r w:rsidR="00044939" w:rsidRPr="009E5481">
        <w:rPr>
          <w:color w:val="000000" w:themeColor="text1"/>
        </w:rPr>
        <w:t xml:space="preserve">в </w:t>
      </w:r>
      <w:r w:rsidR="00786206" w:rsidRPr="009E5481">
        <w:rPr>
          <w:color w:val="000000" w:themeColor="text1"/>
        </w:rPr>
        <w:t xml:space="preserve">обмеженні </w:t>
      </w:r>
      <w:r w:rsidR="003B7FDB" w:rsidRPr="009E5481">
        <w:rPr>
          <w:color w:val="000000" w:themeColor="text1"/>
        </w:rPr>
        <w:t xml:space="preserve">впливу </w:t>
      </w:r>
      <w:r w:rsidR="008A1367" w:rsidRPr="009E5481">
        <w:rPr>
          <w:color w:val="000000" w:themeColor="text1"/>
        </w:rPr>
        <w:t xml:space="preserve">факторів </w:t>
      </w:r>
      <w:r w:rsidR="003B7FDB" w:rsidRPr="009E5481">
        <w:rPr>
          <w:color w:val="000000" w:themeColor="text1"/>
        </w:rPr>
        <w:t xml:space="preserve">ризику за рахунок уникнення надмірної концентрації за одним портфелем </w:t>
      </w:r>
      <w:r w:rsidR="00786206" w:rsidRPr="009E5481">
        <w:rPr>
          <w:color w:val="000000" w:themeColor="text1"/>
        </w:rPr>
        <w:t xml:space="preserve">і </w:t>
      </w:r>
      <w:r w:rsidR="003B7FDB" w:rsidRPr="009E5481">
        <w:rPr>
          <w:color w:val="000000" w:themeColor="text1"/>
        </w:rPr>
        <w:t>застосовується як щодо активних, так і пасивних операцій;</w:t>
      </w:r>
    </w:p>
    <w:p w14:paraId="4F468860" w14:textId="77777777" w:rsidR="002C2E89" w:rsidRPr="009E5481" w:rsidRDefault="002C2E89" w:rsidP="00465F0E">
      <w:pPr>
        <w:widowControl w:val="0"/>
        <w:ind w:firstLine="567"/>
        <w:rPr>
          <w:color w:val="000000" w:themeColor="text1"/>
        </w:rPr>
      </w:pPr>
    </w:p>
    <w:p w14:paraId="5FEA9F8B" w14:textId="77777777" w:rsidR="003B7FDB" w:rsidRPr="009E5481" w:rsidRDefault="00D369E5" w:rsidP="00465F0E">
      <w:pPr>
        <w:widowControl w:val="0"/>
        <w:ind w:firstLine="567"/>
        <w:rPr>
          <w:color w:val="000000" w:themeColor="text1"/>
        </w:rPr>
      </w:pPr>
      <w:r w:rsidRPr="009E5481">
        <w:rPr>
          <w:color w:val="000000" w:themeColor="text1"/>
        </w:rPr>
        <w:t>1</w:t>
      </w:r>
      <w:r w:rsidR="00B17868" w:rsidRPr="009E5481">
        <w:rPr>
          <w:color w:val="000000" w:themeColor="text1"/>
          <w:lang w:val="ru-RU"/>
        </w:rPr>
        <w:t>3</w:t>
      </w:r>
      <w:r w:rsidR="002C2E89" w:rsidRPr="009E5481">
        <w:rPr>
          <w:color w:val="000000" w:themeColor="text1"/>
        </w:rPr>
        <w:t>)</w:t>
      </w:r>
      <w:r w:rsidR="003B7FDB" w:rsidRPr="009E5481">
        <w:rPr>
          <w:color w:val="000000" w:themeColor="text1"/>
        </w:rPr>
        <w:t xml:space="preserve"> допустимий рівень ризику – максимальна величина ризику, яку кредитна спілка </w:t>
      </w:r>
      <w:r w:rsidR="00884DAD" w:rsidRPr="009E5481">
        <w:rPr>
          <w:color w:val="000000" w:themeColor="text1"/>
        </w:rPr>
        <w:t xml:space="preserve">в </w:t>
      </w:r>
      <w:r w:rsidR="003B7FDB" w:rsidRPr="009E5481">
        <w:rPr>
          <w:color w:val="000000" w:themeColor="text1"/>
        </w:rPr>
        <w:t>змозі прийняти за всіма видами ризиків з огляду на рівень її капіталу, здатність адекватно та ефективно управляти ризиками, а також з урахуванням обмежень</w:t>
      </w:r>
      <w:r w:rsidR="008A1367" w:rsidRPr="009E5481">
        <w:rPr>
          <w:color w:val="000000" w:themeColor="text1"/>
        </w:rPr>
        <w:t>, встановлених законодавством</w:t>
      </w:r>
      <w:r w:rsidR="00222DED" w:rsidRPr="009E5481">
        <w:rPr>
          <w:color w:val="000000" w:themeColor="text1"/>
        </w:rPr>
        <w:t xml:space="preserve"> України</w:t>
      </w:r>
      <w:r w:rsidR="003B7FDB" w:rsidRPr="009E5481">
        <w:rPr>
          <w:color w:val="000000" w:themeColor="text1"/>
        </w:rPr>
        <w:t>;</w:t>
      </w:r>
    </w:p>
    <w:p w14:paraId="46F77B13" w14:textId="77777777" w:rsidR="00550B38" w:rsidRPr="009E5481" w:rsidRDefault="00550B38" w:rsidP="00465F0E">
      <w:pPr>
        <w:widowControl w:val="0"/>
        <w:ind w:firstLine="567"/>
        <w:rPr>
          <w:color w:val="000000" w:themeColor="text1"/>
        </w:rPr>
      </w:pPr>
    </w:p>
    <w:p w14:paraId="1F39711B" w14:textId="77777777" w:rsidR="00550B38" w:rsidRPr="009E5481" w:rsidRDefault="00D369E5" w:rsidP="00465F0E">
      <w:pPr>
        <w:widowControl w:val="0"/>
        <w:ind w:firstLine="567"/>
        <w:rPr>
          <w:color w:val="000000" w:themeColor="text1"/>
        </w:rPr>
      </w:pPr>
      <w:r w:rsidRPr="009E5481">
        <w:rPr>
          <w:rFonts w:ascii="IBM Plex Serif" w:hAnsi="IBM Plex Serif"/>
          <w:color w:val="000000" w:themeColor="text1"/>
        </w:rPr>
        <w:t>1</w:t>
      </w:r>
      <w:r w:rsidR="00B17868" w:rsidRPr="009E5481">
        <w:rPr>
          <w:rFonts w:ascii="IBM Plex Serif" w:hAnsi="IBM Plex Serif"/>
          <w:color w:val="000000" w:themeColor="text1"/>
          <w:lang w:val="ru-RU"/>
        </w:rPr>
        <w:t>4</w:t>
      </w:r>
      <w:r w:rsidR="0097252C" w:rsidRPr="009E5481">
        <w:rPr>
          <w:rFonts w:ascii="IBM Plex Serif" w:hAnsi="IBM Plex Serif"/>
          <w:color w:val="000000" w:themeColor="text1"/>
        </w:rPr>
        <w:t>)</w:t>
      </w:r>
      <w:r w:rsidR="00550B38" w:rsidRPr="009E5481">
        <w:rPr>
          <w:rFonts w:ascii="IBM Plex Serif" w:hAnsi="IBM Plex Serif" w:hint="eastAsia"/>
          <w:color w:val="000000" w:themeColor="text1"/>
        </w:rPr>
        <w:t> змінн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нагорода</w:t>
      </w:r>
      <w:r w:rsidR="00550B38" w:rsidRPr="009E5481">
        <w:rPr>
          <w:rFonts w:ascii="IBM Plex Serif" w:hAnsi="IBM Plex Serif"/>
          <w:color w:val="000000" w:themeColor="text1"/>
        </w:rPr>
        <w:t xml:space="preserve"> </w:t>
      </w:r>
      <w:r w:rsidR="00550B38" w:rsidRPr="009E5481">
        <w:rPr>
          <w:color w:val="000000" w:themeColor="text1"/>
        </w:rPr>
        <w:t>–</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кладова</w:t>
      </w:r>
      <w:r w:rsidR="00550B38" w:rsidRPr="009E5481">
        <w:rPr>
          <w:rFonts w:ascii="IBM Plex Serif" w:hAnsi="IBM Plex Serif"/>
          <w:color w:val="000000" w:themeColor="text1"/>
        </w:rPr>
        <w:t xml:space="preserve"> </w:t>
      </w:r>
      <w:r w:rsidR="00550B38" w:rsidRPr="009E5481">
        <w:rPr>
          <w:rFonts w:hint="eastAsia"/>
          <w:color w:val="000000" w:themeColor="text1"/>
        </w:rPr>
        <w:t>винагороди</w:t>
      </w:r>
      <w:r w:rsidR="001E2290" w:rsidRPr="009E5481">
        <w:rPr>
          <w:color w:val="000000" w:themeColor="text1"/>
        </w:rPr>
        <w:t xml:space="preserve"> члена </w:t>
      </w:r>
      <w:r w:rsidR="0050492C" w:rsidRPr="009E5481">
        <w:rPr>
          <w:color w:val="000000" w:themeColor="text1"/>
        </w:rPr>
        <w:t>ради / виконавчого органу</w:t>
      </w:r>
      <w:r w:rsidR="001E2290" w:rsidRPr="009E5481">
        <w:rPr>
          <w:color w:val="000000" w:themeColor="text1"/>
        </w:rPr>
        <w:t>, впливової особи</w:t>
      </w:r>
      <w:r w:rsidR="00550B38" w:rsidRPr="009E5481">
        <w:rPr>
          <w:color w:val="000000" w:themeColor="text1"/>
        </w:rPr>
        <w:t xml:space="preserve">, </w:t>
      </w:r>
      <w:r w:rsidR="00550B38" w:rsidRPr="009E5481">
        <w:rPr>
          <w:rFonts w:hint="eastAsia"/>
          <w:color w:val="000000" w:themeColor="text1"/>
        </w:rPr>
        <w:t>яка</w:t>
      </w:r>
      <w:r w:rsidR="00550B38" w:rsidRPr="009E5481">
        <w:rPr>
          <w:color w:val="000000" w:themeColor="text1"/>
        </w:rPr>
        <w:t xml:space="preserve"> </w:t>
      </w:r>
      <w:r w:rsidR="00550B38" w:rsidRPr="009E5481">
        <w:rPr>
          <w:rFonts w:hint="eastAsia"/>
          <w:color w:val="000000" w:themeColor="text1"/>
        </w:rPr>
        <w:t>не</w:t>
      </w:r>
      <w:r w:rsidR="00550B38" w:rsidRPr="009E5481">
        <w:rPr>
          <w:color w:val="000000" w:themeColor="text1"/>
        </w:rPr>
        <w:t xml:space="preserve"> </w:t>
      </w:r>
      <w:r w:rsidR="00550B38" w:rsidRPr="009E5481">
        <w:rPr>
          <w:rFonts w:hint="eastAsia"/>
          <w:color w:val="000000" w:themeColor="text1"/>
        </w:rPr>
        <w:t>є</w:t>
      </w:r>
      <w:r w:rsidR="00550B38" w:rsidRPr="009E5481">
        <w:rPr>
          <w:color w:val="000000" w:themeColor="text1"/>
        </w:rPr>
        <w:t xml:space="preserve"> </w:t>
      </w:r>
      <w:r w:rsidR="00550B38" w:rsidRPr="009E5481">
        <w:rPr>
          <w:rFonts w:hint="eastAsia"/>
          <w:color w:val="000000" w:themeColor="text1"/>
        </w:rPr>
        <w:t>фіксованою</w:t>
      </w:r>
      <w:r w:rsidR="00550B38" w:rsidRPr="009E5481">
        <w:rPr>
          <w:color w:val="000000" w:themeColor="text1"/>
        </w:rPr>
        <w:t xml:space="preserve"> </w:t>
      </w:r>
      <w:r w:rsidR="00550B38" w:rsidRPr="009E5481">
        <w:rPr>
          <w:rFonts w:hint="eastAsia"/>
          <w:color w:val="000000" w:themeColor="text1"/>
        </w:rPr>
        <w:t>винагородою</w:t>
      </w:r>
      <w:r w:rsidR="00550B38" w:rsidRPr="009E5481">
        <w:rPr>
          <w:color w:val="000000" w:themeColor="text1"/>
        </w:rPr>
        <w:t xml:space="preserve"> </w:t>
      </w:r>
      <w:r w:rsidR="00550B38" w:rsidRPr="009E5481">
        <w:rPr>
          <w:rFonts w:ascii="IBM Plex Serif" w:hAnsi="IBM Plex Serif" w:hint="eastAsia"/>
          <w:color w:val="000000" w:themeColor="text1"/>
        </w:rPr>
        <w:t>згідн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ци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оложенням</w:t>
      </w:r>
      <w:r w:rsidR="00550B38" w:rsidRPr="009E5481">
        <w:rPr>
          <w:rFonts w:ascii="IBM Plex Serif" w:hAnsi="IBM Plex Serif"/>
          <w:color w:val="000000" w:themeColor="text1"/>
        </w:rPr>
        <w:t>;</w:t>
      </w:r>
    </w:p>
    <w:p w14:paraId="79B4CD2E" w14:textId="77777777" w:rsidR="002C2E89" w:rsidRPr="009E5481" w:rsidRDefault="002C2E89" w:rsidP="00465F0E">
      <w:pPr>
        <w:widowControl w:val="0"/>
        <w:ind w:firstLine="567"/>
        <w:rPr>
          <w:color w:val="000000" w:themeColor="text1"/>
        </w:rPr>
      </w:pPr>
    </w:p>
    <w:p w14:paraId="28305CA4" w14:textId="77777777" w:rsidR="003B7FDB" w:rsidRPr="009E5481" w:rsidRDefault="00D369E5" w:rsidP="00465F0E">
      <w:pPr>
        <w:widowControl w:val="0"/>
        <w:ind w:firstLine="567"/>
        <w:rPr>
          <w:color w:val="000000" w:themeColor="text1"/>
        </w:rPr>
      </w:pPr>
      <w:r w:rsidRPr="009E5481">
        <w:rPr>
          <w:color w:val="000000" w:themeColor="text1"/>
        </w:rPr>
        <w:t>1</w:t>
      </w:r>
      <w:r w:rsidR="00B17868" w:rsidRPr="009E5481">
        <w:rPr>
          <w:color w:val="000000" w:themeColor="text1"/>
        </w:rPr>
        <w:t>5</w:t>
      </w:r>
      <w:r w:rsidR="002C2E89" w:rsidRPr="009E5481">
        <w:rPr>
          <w:color w:val="000000" w:themeColor="text1"/>
        </w:rPr>
        <w:t>)</w:t>
      </w:r>
      <w:r w:rsidR="003B7FDB" w:rsidRPr="009E5481">
        <w:rPr>
          <w:color w:val="000000" w:themeColor="text1"/>
        </w:rPr>
        <w:t> зовнішній аудитор – суб’єкт аудиторської діяльності, що відповідно до законодавства України здійснює перевірку фінансової звітності, регуляторної звітності та інформації щодо діяльності кредитної спілки;</w:t>
      </w:r>
    </w:p>
    <w:p w14:paraId="625ECE07" w14:textId="77777777" w:rsidR="002C2E89" w:rsidRPr="009E5481" w:rsidRDefault="002C2E89" w:rsidP="00465F0E">
      <w:pPr>
        <w:widowControl w:val="0"/>
        <w:ind w:firstLine="567"/>
        <w:rPr>
          <w:color w:val="000000" w:themeColor="text1"/>
        </w:rPr>
      </w:pPr>
    </w:p>
    <w:p w14:paraId="6A12C333" w14:textId="77777777" w:rsidR="003B7FDB" w:rsidRPr="009E5481" w:rsidRDefault="00D369E5" w:rsidP="00465F0E">
      <w:pPr>
        <w:widowControl w:val="0"/>
        <w:ind w:firstLine="567"/>
        <w:rPr>
          <w:color w:val="000000" w:themeColor="text1"/>
        </w:rPr>
      </w:pPr>
      <w:r w:rsidRPr="009E5481">
        <w:rPr>
          <w:color w:val="000000" w:themeColor="text1"/>
          <w:lang w:val="ru-RU"/>
        </w:rPr>
        <w:t>1</w:t>
      </w:r>
      <w:r w:rsidR="00B17868" w:rsidRPr="009E5481">
        <w:rPr>
          <w:color w:val="000000" w:themeColor="text1"/>
          <w:lang w:val="ru-RU"/>
        </w:rPr>
        <w:t>6</w:t>
      </w:r>
      <w:r w:rsidR="002C2E89" w:rsidRPr="009E5481">
        <w:rPr>
          <w:color w:val="000000" w:themeColor="text1"/>
        </w:rPr>
        <w:t>)</w:t>
      </w:r>
      <w:r w:rsidR="003B7FDB" w:rsidRPr="009E5481">
        <w:rPr>
          <w:color w:val="000000" w:themeColor="text1"/>
        </w:rPr>
        <w:t> ідентифікація ризиків – процес виявлення, розпізнавання та опису ризиків. Ідентифікація ризиків передбачає ідентифікацію джерела ризику, подій та/або зміни конкретних обставин, що спричиняють (можуть спричинити) ризики, а також їх можливих наслідків;</w:t>
      </w:r>
    </w:p>
    <w:p w14:paraId="6CD76181" w14:textId="77777777" w:rsidR="002C2E89" w:rsidRPr="009E5481" w:rsidRDefault="002C2E89" w:rsidP="00465F0E">
      <w:pPr>
        <w:widowControl w:val="0"/>
        <w:ind w:firstLine="567"/>
        <w:rPr>
          <w:color w:val="000000" w:themeColor="text1"/>
        </w:rPr>
      </w:pPr>
    </w:p>
    <w:p w14:paraId="1DC473DF" w14:textId="77777777" w:rsidR="003B7FDB" w:rsidRPr="009E5481" w:rsidRDefault="00D369E5" w:rsidP="00465F0E">
      <w:pPr>
        <w:widowControl w:val="0"/>
        <w:ind w:firstLine="567"/>
        <w:rPr>
          <w:color w:val="000000" w:themeColor="text1"/>
        </w:rPr>
      </w:pPr>
      <w:r w:rsidRPr="009E5481">
        <w:rPr>
          <w:color w:val="000000" w:themeColor="text1"/>
        </w:rPr>
        <w:t>1</w:t>
      </w:r>
      <w:r w:rsidR="00B17868" w:rsidRPr="009E5481">
        <w:rPr>
          <w:color w:val="000000" w:themeColor="text1"/>
        </w:rPr>
        <w:t>7</w:t>
      </w:r>
      <w:r w:rsidR="002C2E89" w:rsidRPr="009E5481">
        <w:rPr>
          <w:color w:val="000000" w:themeColor="text1"/>
        </w:rPr>
        <w:t>)</w:t>
      </w:r>
      <w:r w:rsidR="003B7FDB" w:rsidRPr="009E5481">
        <w:rPr>
          <w:color w:val="000000" w:themeColor="text1"/>
        </w:rPr>
        <w:t> інформаційна безпека – комплекс організаційних заходів кредитної спілки, програмних і техніко-технологічних засобів, що функціонують на всіх організаційних рівнях кредитної спілки та забезпечують захист інформації від випадкових та/або навмисних загроз, наслідком реалізації яких може стати порушення доступності, цілісності, конфіденційності інформації щодо діяльності кредитної спілки або її клієнтів;</w:t>
      </w:r>
    </w:p>
    <w:p w14:paraId="149DFBF8" w14:textId="77777777" w:rsidR="002C2E89" w:rsidRPr="009E5481" w:rsidRDefault="002C2E89" w:rsidP="00465F0E">
      <w:pPr>
        <w:widowControl w:val="0"/>
        <w:ind w:firstLine="567"/>
        <w:rPr>
          <w:color w:val="000000" w:themeColor="text1"/>
        </w:rPr>
      </w:pPr>
    </w:p>
    <w:p w14:paraId="0BD8174A" w14:textId="77777777" w:rsidR="003B7FDB" w:rsidRPr="009E5481" w:rsidRDefault="00B17868" w:rsidP="00465F0E">
      <w:pPr>
        <w:widowControl w:val="0"/>
        <w:ind w:firstLine="567"/>
        <w:rPr>
          <w:color w:val="000000" w:themeColor="text1"/>
        </w:rPr>
      </w:pPr>
      <w:r w:rsidRPr="009E5481">
        <w:rPr>
          <w:color w:val="000000" w:themeColor="text1"/>
        </w:rPr>
        <w:t>18</w:t>
      </w:r>
      <w:r w:rsidR="002C2E89" w:rsidRPr="009E5481">
        <w:rPr>
          <w:color w:val="000000" w:themeColor="text1"/>
        </w:rPr>
        <w:t>)</w:t>
      </w:r>
      <w:r w:rsidR="003B7FDB" w:rsidRPr="009E5481">
        <w:rPr>
          <w:color w:val="000000" w:themeColor="text1"/>
        </w:rPr>
        <w:t xml:space="preserve"> інформаційна система щодо управління ризиками – сукупність </w:t>
      </w:r>
      <w:r w:rsidR="003B7FDB" w:rsidRPr="009E5481">
        <w:rPr>
          <w:color w:val="000000" w:themeColor="text1"/>
        </w:rPr>
        <w:lastRenderedPageBreak/>
        <w:t>технічних засобів, методів і процедур, що забезпечують реєстрацію, зберігання, оброблення, моніторинг і своєчасне формування достовірної інформації для звітування (інформування), аналізу та прийняття своєчасних та адекватних управлінських рішень щодо управління ризиками;</w:t>
      </w:r>
    </w:p>
    <w:p w14:paraId="7C021C37" w14:textId="77777777" w:rsidR="002C2E89" w:rsidRPr="009E5481" w:rsidRDefault="002C2E89" w:rsidP="00465F0E">
      <w:pPr>
        <w:widowControl w:val="0"/>
        <w:ind w:firstLine="567"/>
        <w:rPr>
          <w:color w:val="000000" w:themeColor="text1"/>
        </w:rPr>
      </w:pPr>
    </w:p>
    <w:p w14:paraId="78015BDE" w14:textId="77777777" w:rsidR="00494C46" w:rsidRPr="009E5481" w:rsidRDefault="001A33DF" w:rsidP="00465F0E">
      <w:pPr>
        <w:widowControl w:val="0"/>
        <w:ind w:firstLine="567"/>
        <w:rPr>
          <w:color w:val="000000" w:themeColor="text1"/>
        </w:rPr>
      </w:pPr>
      <w:r w:rsidRPr="009E5481">
        <w:rPr>
          <w:color w:val="000000" w:themeColor="text1"/>
        </w:rPr>
        <w:t>19</w:t>
      </w:r>
      <w:r w:rsidR="002C2E89" w:rsidRPr="009E5481">
        <w:rPr>
          <w:color w:val="000000" w:themeColor="text1"/>
        </w:rPr>
        <w:t>)</w:t>
      </w:r>
      <w:r w:rsidR="003B7FDB" w:rsidRPr="009E5481">
        <w:rPr>
          <w:color w:val="000000" w:themeColor="text1"/>
        </w:rPr>
        <w:t> </w:t>
      </w:r>
      <w:r w:rsidR="00494C46" w:rsidRPr="009E5481">
        <w:rPr>
          <w:color w:val="000000" w:themeColor="text1"/>
        </w:rPr>
        <w:t xml:space="preserve">ключові особи </w:t>
      </w:r>
      <w:r w:rsidR="003B7FDB" w:rsidRPr="009E5481">
        <w:rPr>
          <w:color w:val="000000" w:themeColor="text1"/>
        </w:rPr>
        <w:t>кредитної спілки –</w:t>
      </w:r>
      <w:r w:rsidR="00BB07BF" w:rsidRPr="009E5481">
        <w:rPr>
          <w:color w:val="000000" w:themeColor="text1"/>
        </w:rPr>
        <w:t xml:space="preserve"> </w:t>
      </w:r>
      <w:r w:rsidR="00494C46" w:rsidRPr="009E5481">
        <w:rPr>
          <w:color w:val="000000" w:themeColor="text1"/>
        </w:rPr>
        <w:t>особи, на яких кредитна спілка покладає виконання функцій управління ризиками, контролю за дотриманням норм (</w:t>
      </w:r>
      <w:proofErr w:type="spellStart"/>
      <w:r w:rsidR="00494C46" w:rsidRPr="009E5481">
        <w:rPr>
          <w:color w:val="000000" w:themeColor="text1"/>
        </w:rPr>
        <w:t>комплаєнс</w:t>
      </w:r>
      <w:proofErr w:type="spellEnd"/>
      <w:r w:rsidR="00494C46" w:rsidRPr="009E5481">
        <w:rPr>
          <w:color w:val="000000" w:themeColor="text1"/>
        </w:rPr>
        <w:t>) та внутрішнього аудиту:</w:t>
      </w:r>
    </w:p>
    <w:p w14:paraId="672E5772" w14:textId="77777777" w:rsidR="00494C46" w:rsidRPr="009E5481" w:rsidRDefault="003B7FDB" w:rsidP="00A779AD">
      <w:pPr>
        <w:widowControl w:val="0"/>
        <w:ind w:firstLine="567"/>
        <w:rPr>
          <w:color w:val="000000" w:themeColor="text1"/>
        </w:rPr>
      </w:pPr>
      <w:r w:rsidRPr="009E5481">
        <w:rPr>
          <w:color w:val="000000" w:themeColor="text1"/>
        </w:rPr>
        <w:t>головний внутрішній аудитор</w:t>
      </w:r>
      <w:r w:rsidR="00494C46" w:rsidRPr="009E5481">
        <w:rPr>
          <w:color w:val="000000" w:themeColor="text1"/>
        </w:rPr>
        <w:t xml:space="preserve"> (керівник підрозділу внутрішнього аудиту або особа, на яку покладено виконання функції із здійснення внутрішнього аудиту);</w:t>
      </w:r>
    </w:p>
    <w:p w14:paraId="77DD9DBB" w14:textId="77777777" w:rsidR="00494C46" w:rsidRPr="009E5481" w:rsidRDefault="003B7FDB" w:rsidP="00A779AD">
      <w:pPr>
        <w:widowControl w:val="0"/>
        <w:ind w:firstLine="567"/>
        <w:rPr>
          <w:color w:val="000000" w:themeColor="text1"/>
        </w:rPr>
      </w:pPr>
      <w:r w:rsidRPr="009E5481">
        <w:rPr>
          <w:color w:val="000000" w:themeColor="text1"/>
        </w:rPr>
        <w:t xml:space="preserve">головний </w:t>
      </w:r>
      <w:proofErr w:type="spellStart"/>
      <w:r w:rsidRPr="009E5481">
        <w:rPr>
          <w:color w:val="000000" w:themeColor="text1"/>
        </w:rPr>
        <w:t>комплаєнс</w:t>
      </w:r>
      <w:proofErr w:type="spellEnd"/>
      <w:r w:rsidRPr="009E5481">
        <w:rPr>
          <w:color w:val="000000" w:themeColor="text1"/>
        </w:rPr>
        <w:t>-менеджер</w:t>
      </w:r>
      <w:r w:rsidR="00494C46" w:rsidRPr="009E5481">
        <w:rPr>
          <w:color w:val="000000" w:themeColor="text1"/>
        </w:rPr>
        <w:t xml:space="preserve"> </w:t>
      </w:r>
      <w:r w:rsidR="00494C46" w:rsidRPr="009E5481">
        <w:rPr>
          <w:color w:val="000000" w:themeColor="text1"/>
          <w:lang w:val="ru-RU"/>
        </w:rPr>
        <w:t>[</w:t>
      </w:r>
      <w:r w:rsidR="00494C46" w:rsidRPr="009E5481">
        <w:rPr>
          <w:color w:val="000000" w:themeColor="text1"/>
        </w:rPr>
        <w:t>керівник підрозділу з контролю за дотриманням норм (</w:t>
      </w:r>
      <w:proofErr w:type="spellStart"/>
      <w:r w:rsidR="00494C46" w:rsidRPr="009E5481">
        <w:rPr>
          <w:color w:val="000000" w:themeColor="text1"/>
        </w:rPr>
        <w:t>комплаєнс</w:t>
      </w:r>
      <w:proofErr w:type="spellEnd"/>
      <w:r w:rsidR="00494C46" w:rsidRPr="009E5481">
        <w:rPr>
          <w:color w:val="000000" w:themeColor="text1"/>
        </w:rPr>
        <w:t>) або особа, на яку покладено виконання функції із здійснення контролю за дотриманням норм (</w:t>
      </w:r>
      <w:proofErr w:type="spellStart"/>
      <w:r w:rsidR="00494C46" w:rsidRPr="009E5481">
        <w:rPr>
          <w:color w:val="000000" w:themeColor="text1"/>
        </w:rPr>
        <w:t>комплаєнс</w:t>
      </w:r>
      <w:proofErr w:type="spellEnd"/>
      <w:r w:rsidR="00494C46" w:rsidRPr="009E5481">
        <w:rPr>
          <w:color w:val="000000" w:themeColor="text1"/>
        </w:rPr>
        <w:t>)</w:t>
      </w:r>
      <w:r w:rsidR="00494C46" w:rsidRPr="009E5481">
        <w:rPr>
          <w:color w:val="000000" w:themeColor="text1"/>
          <w:lang w:val="ru-RU"/>
        </w:rPr>
        <w:t>];</w:t>
      </w:r>
    </w:p>
    <w:p w14:paraId="0BF90FAA" w14:textId="77777777" w:rsidR="003B7FDB" w:rsidRPr="009E5481" w:rsidRDefault="003B7FDB" w:rsidP="00465F0E">
      <w:pPr>
        <w:widowControl w:val="0"/>
        <w:ind w:firstLine="567"/>
        <w:rPr>
          <w:color w:val="000000" w:themeColor="text1"/>
        </w:rPr>
      </w:pPr>
      <w:r w:rsidRPr="009E5481">
        <w:rPr>
          <w:color w:val="000000" w:themeColor="text1"/>
        </w:rPr>
        <w:t>головний ризик-менеджер</w:t>
      </w:r>
      <w:r w:rsidR="00494C46" w:rsidRPr="009E5481">
        <w:rPr>
          <w:color w:val="000000" w:themeColor="text1"/>
        </w:rPr>
        <w:t xml:space="preserve"> (керівник підрозділу з управління ризиками або особа, на яку покладено виконання функції з управління ризиками)</w:t>
      </w:r>
      <w:r w:rsidRPr="009E5481">
        <w:rPr>
          <w:color w:val="000000" w:themeColor="text1"/>
        </w:rPr>
        <w:t>;</w:t>
      </w:r>
      <w:bookmarkStart w:id="4" w:name="n11"/>
      <w:bookmarkStart w:id="5" w:name="n12"/>
      <w:bookmarkEnd w:id="4"/>
      <w:bookmarkEnd w:id="5"/>
    </w:p>
    <w:p w14:paraId="6CDAA2A1" w14:textId="77777777" w:rsidR="00653547" w:rsidRPr="009E5481" w:rsidRDefault="00653547" w:rsidP="00465F0E">
      <w:pPr>
        <w:widowControl w:val="0"/>
        <w:ind w:firstLine="567"/>
        <w:rPr>
          <w:color w:val="000000" w:themeColor="text1"/>
        </w:rPr>
      </w:pPr>
      <w:bookmarkStart w:id="6" w:name="n34"/>
      <w:bookmarkEnd w:id="6"/>
    </w:p>
    <w:p w14:paraId="1A9DEB55" w14:textId="77777777" w:rsidR="003B7FDB" w:rsidRPr="009E5481" w:rsidRDefault="00065DCB" w:rsidP="00465F0E">
      <w:pPr>
        <w:widowControl w:val="0"/>
        <w:ind w:firstLine="567"/>
        <w:rPr>
          <w:color w:val="000000" w:themeColor="text1"/>
        </w:rPr>
      </w:pPr>
      <w:r w:rsidRPr="009E5481">
        <w:rPr>
          <w:color w:val="000000" w:themeColor="text1"/>
        </w:rPr>
        <w:t>2</w:t>
      </w:r>
      <w:r w:rsidR="001A33DF" w:rsidRPr="009E5481">
        <w:rPr>
          <w:color w:val="000000" w:themeColor="text1"/>
        </w:rPr>
        <w:t>0</w:t>
      </w:r>
      <w:r w:rsidR="00653547" w:rsidRPr="009E5481">
        <w:rPr>
          <w:color w:val="000000" w:themeColor="text1"/>
        </w:rPr>
        <w:t>)</w:t>
      </w:r>
      <w:r w:rsidR="003B7FDB" w:rsidRPr="009E5481">
        <w:rPr>
          <w:color w:val="000000" w:themeColor="text1"/>
        </w:rPr>
        <w:t> </w:t>
      </w:r>
      <w:proofErr w:type="spellStart"/>
      <w:r w:rsidR="003B7FDB" w:rsidRPr="009E5481">
        <w:rPr>
          <w:color w:val="000000" w:themeColor="text1"/>
        </w:rPr>
        <w:t>комплаєнс</w:t>
      </w:r>
      <w:proofErr w:type="spellEnd"/>
      <w:r w:rsidR="003B7FDB" w:rsidRPr="009E5481">
        <w:rPr>
          <w:color w:val="000000" w:themeColor="text1"/>
        </w:rPr>
        <w:t>-ризик – імовірність виникнення збитків/санкцій, додаткових втрат або недоотримання запланованих доходів або втрати репутації внаслідок невиконання кредитною спілкою вимог законодавства</w:t>
      </w:r>
      <w:r w:rsidR="002E503E" w:rsidRPr="009E5481">
        <w:rPr>
          <w:color w:val="000000" w:themeColor="text1"/>
        </w:rPr>
        <w:t xml:space="preserve"> України</w:t>
      </w:r>
      <w:r w:rsidR="003B7FDB" w:rsidRPr="009E5481">
        <w:rPr>
          <w:color w:val="000000" w:themeColor="text1"/>
        </w:rPr>
        <w:t>, стандартів об</w:t>
      </w:r>
      <w:r w:rsidR="00DD42E1" w:rsidRPr="009E5481">
        <w:rPr>
          <w:color w:val="000000" w:themeColor="text1"/>
        </w:rPr>
        <w:t>’</w:t>
      </w:r>
      <w:r w:rsidR="003B7FDB" w:rsidRPr="009E5481">
        <w:rPr>
          <w:color w:val="000000" w:themeColor="text1"/>
        </w:rPr>
        <w:t>єднань учасників ринку фінансових послуг, дія яких поширюється на кредитну спілку, правил добросовісної конкуренції, правил корпоративної етики, виникнення конфлікту інтересів, а також внутрішніх документів кредитної спілки;</w:t>
      </w:r>
    </w:p>
    <w:p w14:paraId="3759E4A3" w14:textId="77777777" w:rsidR="00653547" w:rsidRPr="009E5481" w:rsidRDefault="00653547" w:rsidP="00465F0E">
      <w:pPr>
        <w:widowControl w:val="0"/>
        <w:ind w:firstLine="567"/>
        <w:rPr>
          <w:color w:val="000000" w:themeColor="text1"/>
        </w:rPr>
      </w:pPr>
    </w:p>
    <w:p w14:paraId="0EA50301" w14:textId="77777777" w:rsidR="003B7FDB" w:rsidRPr="009E5481" w:rsidRDefault="001678FC" w:rsidP="00465F0E">
      <w:pPr>
        <w:widowControl w:val="0"/>
        <w:ind w:firstLine="567"/>
        <w:rPr>
          <w:color w:val="000000" w:themeColor="text1"/>
        </w:rPr>
      </w:pPr>
      <w:r w:rsidRPr="009E5481">
        <w:rPr>
          <w:color w:val="000000" w:themeColor="text1"/>
        </w:rPr>
        <w:t>21</w:t>
      </w:r>
      <w:r w:rsidR="00653547" w:rsidRPr="009E5481">
        <w:rPr>
          <w:color w:val="000000" w:themeColor="text1"/>
        </w:rPr>
        <w:t>)</w:t>
      </w:r>
      <w:r w:rsidR="003B7FDB" w:rsidRPr="009E5481">
        <w:rPr>
          <w:color w:val="000000" w:themeColor="text1"/>
        </w:rPr>
        <w:t> кредитний ризик – імовірність виникнення збитків або додаткових втрат або недоотримання запланованих доходів унаслідок невиконання боржником</w:t>
      </w:r>
      <w:r w:rsidR="00391B9D" w:rsidRPr="009E5481">
        <w:rPr>
          <w:color w:val="000000" w:themeColor="text1"/>
        </w:rPr>
        <w:t> </w:t>
      </w:r>
      <w:r w:rsidR="003B7FDB" w:rsidRPr="009E5481">
        <w:rPr>
          <w:color w:val="000000" w:themeColor="text1"/>
        </w:rPr>
        <w:t>/</w:t>
      </w:r>
      <w:r w:rsidR="00391B9D" w:rsidRPr="009E5481">
        <w:rPr>
          <w:color w:val="000000" w:themeColor="text1"/>
        </w:rPr>
        <w:t> </w:t>
      </w:r>
      <w:r w:rsidR="003B7FDB" w:rsidRPr="009E5481">
        <w:rPr>
          <w:color w:val="000000" w:themeColor="text1"/>
        </w:rPr>
        <w:t>контрагентом узятих на себе зобов</w:t>
      </w:r>
      <w:r w:rsidR="00DD42E1" w:rsidRPr="009E5481">
        <w:rPr>
          <w:color w:val="000000" w:themeColor="text1"/>
        </w:rPr>
        <w:t>’</w:t>
      </w:r>
      <w:r w:rsidR="003B7FDB" w:rsidRPr="009E5481">
        <w:rPr>
          <w:color w:val="000000" w:themeColor="text1"/>
        </w:rPr>
        <w:t>язань відповідно до умов договору;</w:t>
      </w:r>
    </w:p>
    <w:p w14:paraId="6B710345" w14:textId="77777777" w:rsidR="00653547" w:rsidRPr="009E5481" w:rsidRDefault="00653547" w:rsidP="00465F0E">
      <w:pPr>
        <w:widowControl w:val="0"/>
        <w:ind w:firstLine="567"/>
        <w:rPr>
          <w:color w:val="000000" w:themeColor="text1"/>
        </w:rPr>
      </w:pPr>
    </w:p>
    <w:p w14:paraId="699759F6" w14:textId="77777777" w:rsidR="003B7FDB" w:rsidRPr="009E5481" w:rsidRDefault="001678FC" w:rsidP="00465F0E">
      <w:pPr>
        <w:widowControl w:val="0"/>
        <w:ind w:firstLine="567"/>
        <w:rPr>
          <w:color w:val="000000" w:themeColor="text1"/>
        </w:rPr>
      </w:pPr>
      <w:r w:rsidRPr="009E5481">
        <w:rPr>
          <w:color w:val="000000" w:themeColor="text1"/>
        </w:rPr>
        <w:t>22</w:t>
      </w:r>
      <w:r w:rsidR="00904480" w:rsidRPr="009E5481">
        <w:rPr>
          <w:color w:val="000000" w:themeColor="text1"/>
        </w:rPr>
        <w:t>)</w:t>
      </w:r>
      <w:r w:rsidR="003B7FDB" w:rsidRPr="009E5481">
        <w:rPr>
          <w:color w:val="000000" w:themeColor="text1"/>
        </w:rPr>
        <w:t> культура управління ризиками – дотримання визначених кредитною спілкою принципів, правил, норм кредитної спілки, спрямованих на поінформованість усіх працівників кредитної спілки щодо прийняття ризиків та управління ризиками;</w:t>
      </w:r>
    </w:p>
    <w:p w14:paraId="6E6321C8" w14:textId="77777777" w:rsidR="00904480" w:rsidRPr="009E5481" w:rsidRDefault="00904480" w:rsidP="00465F0E">
      <w:pPr>
        <w:widowControl w:val="0"/>
        <w:ind w:firstLine="567"/>
        <w:rPr>
          <w:color w:val="000000" w:themeColor="text1"/>
        </w:rPr>
      </w:pPr>
    </w:p>
    <w:p w14:paraId="6C13F9AD" w14:textId="77777777" w:rsidR="003B7FDB" w:rsidRPr="009E5481" w:rsidRDefault="001678FC" w:rsidP="00465F0E">
      <w:pPr>
        <w:widowControl w:val="0"/>
        <w:ind w:firstLine="567"/>
        <w:rPr>
          <w:color w:val="000000" w:themeColor="text1"/>
        </w:rPr>
      </w:pPr>
      <w:r w:rsidRPr="009E5481">
        <w:rPr>
          <w:color w:val="000000" w:themeColor="text1"/>
        </w:rPr>
        <w:t>23</w:t>
      </w:r>
      <w:r w:rsidR="00904480" w:rsidRPr="009E5481">
        <w:rPr>
          <w:color w:val="000000" w:themeColor="text1"/>
        </w:rPr>
        <w:t>)</w:t>
      </w:r>
      <w:r w:rsidR="003B7FDB" w:rsidRPr="009E5481">
        <w:rPr>
          <w:color w:val="000000" w:themeColor="text1"/>
        </w:rPr>
        <w:t xml:space="preserve"> ліміт ризику – обмеження, установлені кредитною спілкою для контролю </w:t>
      </w:r>
      <w:r w:rsidR="00391B9D" w:rsidRPr="009E5481">
        <w:rPr>
          <w:color w:val="000000" w:themeColor="text1"/>
        </w:rPr>
        <w:t xml:space="preserve">за </w:t>
      </w:r>
      <w:r w:rsidR="003B7FDB" w:rsidRPr="009E5481">
        <w:rPr>
          <w:color w:val="000000" w:themeColor="text1"/>
        </w:rPr>
        <w:t>величин</w:t>
      </w:r>
      <w:r w:rsidR="00391B9D" w:rsidRPr="009E5481">
        <w:rPr>
          <w:color w:val="000000" w:themeColor="text1"/>
        </w:rPr>
        <w:t>ою</w:t>
      </w:r>
      <w:r w:rsidR="003B7FDB" w:rsidRPr="009E5481">
        <w:rPr>
          <w:color w:val="000000" w:themeColor="text1"/>
        </w:rPr>
        <w:t xml:space="preserve"> ризиків, на які наражається кредитна спілка протягом своєї діяльності;</w:t>
      </w:r>
    </w:p>
    <w:p w14:paraId="555E6426" w14:textId="77777777" w:rsidR="00904480" w:rsidRPr="009E5481" w:rsidRDefault="00904480" w:rsidP="00465F0E">
      <w:pPr>
        <w:widowControl w:val="0"/>
        <w:ind w:firstLine="567"/>
        <w:rPr>
          <w:color w:val="000000" w:themeColor="text1"/>
        </w:rPr>
      </w:pPr>
    </w:p>
    <w:p w14:paraId="2134DADA" w14:textId="77777777" w:rsidR="003B7FDB" w:rsidRPr="009E5481" w:rsidRDefault="00603721" w:rsidP="00465F0E">
      <w:pPr>
        <w:widowControl w:val="0"/>
        <w:ind w:firstLine="567"/>
        <w:rPr>
          <w:color w:val="000000" w:themeColor="text1"/>
        </w:rPr>
      </w:pPr>
      <w:r w:rsidRPr="009E5481">
        <w:rPr>
          <w:color w:val="000000" w:themeColor="text1"/>
        </w:rPr>
        <w:t>24</w:t>
      </w:r>
      <w:r w:rsidR="00904480" w:rsidRPr="009E5481">
        <w:rPr>
          <w:color w:val="000000" w:themeColor="text1"/>
        </w:rPr>
        <w:t>)</w:t>
      </w:r>
      <w:r w:rsidR="003B7FDB" w:rsidRPr="009E5481">
        <w:rPr>
          <w:color w:val="000000" w:themeColor="text1"/>
        </w:rPr>
        <w:t> моніторинг ризиків – процес систематичного нагляду за ризиками, за системою і процесом контролю та управління ризиками з метою виявлення відхилень від їх прийнятного рівня та/чи ефективності;</w:t>
      </w:r>
    </w:p>
    <w:p w14:paraId="03BC96E5" w14:textId="77777777" w:rsidR="00F64709" w:rsidRPr="009E5481" w:rsidRDefault="00F64709" w:rsidP="00465F0E">
      <w:pPr>
        <w:widowControl w:val="0"/>
        <w:ind w:firstLine="567"/>
        <w:rPr>
          <w:color w:val="000000" w:themeColor="text1"/>
        </w:rPr>
      </w:pPr>
    </w:p>
    <w:p w14:paraId="74F57D6B" w14:textId="77777777" w:rsidR="003B7FDB" w:rsidRPr="009E5481" w:rsidRDefault="00E4478D" w:rsidP="00465F0E">
      <w:pPr>
        <w:widowControl w:val="0"/>
        <w:ind w:firstLine="567"/>
        <w:rPr>
          <w:color w:val="000000" w:themeColor="text1"/>
        </w:rPr>
      </w:pPr>
      <w:r w:rsidRPr="009E5481">
        <w:rPr>
          <w:color w:val="000000" w:themeColor="text1"/>
        </w:rPr>
        <w:lastRenderedPageBreak/>
        <w:t>2</w:t>
      </w:r>
      <w:r w:rsidR="00603721" w:rsidRPr="009E5481">
        <w:rPr>
          <w:color w:val="000000" w:themeColor="text1"/>
        </w:rPr>
        <w:t>5</w:t>
      </w:r>
      <w:r w:rsidR="00F64709" w:rsidRPr="009E5481">
        <w:rPr>
          <w:color w:val="000000" w:themeColor="text1"/>
        </w:rPr>
        <w:t>)</w:t>
      </w:r>
      <w:r w:rsidR="003B7FDB" w:rsidRPr="009E5481">
        <w:rPr>
          <w:color w:val="000000" w:themeColor="text1"/>
        </w:rPr>
        <w:t> операційний ризик – імовірність виникнення збитків або додаткових втрат або недоотримання запланованих доходів унаслідок недоліків або помилок в організації внутрішніх процесів, навмисних або ненавмисних дій працівників кредитної спілки або інших осіб, збоїв у роботі систем кредитної спілки або внаслідок впливу зовнішніх факторів;</w:t>
      </w:r>
    </w:p>
    <w:p w14:paraId="08D974D9" w14:textId="77777777" w:rsidR="00F64709" w:rsidRPr="009E5481" w:rsidRDefault="00F64709" w:rsidP="00465F0E">
      <w:pPr>
        <w:widowControl w:val="0"/>
        <w:ind w:firstLine="567"/>
        <w:rPr>
          <w:color w:val="000000" w:themeColor="text1"/>
        </w:rPr>
      </w:pPr>
    </w:p>
    <w:p w14:paraId="473BE579" w14:textId="4C222AEA" w:rsidR="003B7FDB" w:rsidRPr="009E5481" w:rsidRDefault="00DE29C7" w:rsidP="00465F0E">
      <w:pPr>
        <w:widowControl w:val="0"/>
        <w:ind w:firstLine="567"/>
        <w:rPr>
          <w:color w:val="000000" w:themeColor="text1"/>
        </w:rPr>
      </w:pPr>
      <w:r w:rsidRPr="009E5481">
        <w:rPr>
          <w:color w:val="000000" w:themeColor="text1"/>
        </w:rPr>
        <w:t>26</w:t>
      </w:r>
      <w:r w:rsidR="008921C1" w:rsidRPr="009E5481">
        <w:rPr>
          <w:color w:val="000000" w:themeColor="text1"/>
        </w:rPr>
        <w:t>)</w:t>
      </w:r>
      <w:r w:rsidR="00786206" w:rsidRPr="009E5481">
        <w:rPr>
          <w:color w:val="000000" w:themeColor="text1"/>
        </w:rPr>
        <w:t> </w:t>
      </w:r>
      <w:r w:rsidR="003B7FDB" w:rsidRPr="009E5481">
        <w:rPr>
          <w:color w:val="000000" w:themeColor="text1"/>
        </w:rPr>
        <w:t>оцінювання ризиків – процес порівняння результатів аналізу ризиків з встановленими схильністю до ризиків та прийнятним рівнем ризику з метою прийняття рішень щодо подальшої обробки ризиків;</w:t>
      </w:r>
    </w:p>
    <w:p w14:paraId="5FDF35DC" w14:textId="77777777" w:rsidR="00F64709" w:rsidRPr="009E5481" w:rsidRDefault="00F64709" w:rsidP="00465F0E">
      <w:pPr>
        <w:widowControl w:val="0"/>
        <w:ind w:firstLine="567"/>
        <w:rPr>
          <w:color w:val="000000" w:themeColor="text1"/>
        </w:rPr>
      </w:pPr>
    </w:p>
    <w:p w14:paraId="11223023" w14:textId="7B34B04B" w:rsidR="003B7FDB" w:rsidRPr="009E5481" w:rsidRDefault="00DE29C7" w:rsidP="00465F0E">
      <w:pPr>
        <w:widowControl w:val="0"/>
        <w:ind w:firstLine="567"/>
        <w:rPr>
          <w:color w:val="000000" w:themeColor="text1"/>
        </w:rPr>
      </w:pPr>
      <w:r w:rsidRPr="009E5481">
        <w:rPr>
          <w:color w:val="000000" w:themeColor="text1"/>
        </w:rPr>
        <w:t>27</w:t>
      </w:r>
      <w:r w:rsidR="00F64709" w:rsidRPr="009E5481">
        <w:rPr>
          <w:color w:val="000000" w:themeColor="text1"/>
        </w:rPr>
        <w:t>)</w:t>
      </w:r>
      <w:r w:rsidR="003B7FDB" w:rsidRPr="009E5481">
        <w:rPr>
          <w:color w:val="000000" w:themeColor="text1"/>
        </w:rPr>
        <w:t> перегляд ризиків – діяльність, проваджувана з метою визначення адекватності ідентифікованих кредитною спілкою ризиків, їх рівн</w:t>
      </w:r>
      <w:r w:rsidR="00721A05" w:rsidRPr="009E5481">
        <w:rPr>
          <w:color w:val="000000" w:themeColor="text1"/>
        </w:rPr>
        <w:t>ів</w:t>
      </w:r>
      <w:r w:rsidR="003B7FDB" w:rsidRPr="009E5481">
        <w:rPr>
          <w:color w:val="000000" w:themeColor="text1"/>
        </w:rPr>
        <w:t>, адекватності та ефективності встановленої системи і процесу контролю та управління ризиками цілям кредитної спілки;</w:t>
      </w:r>
    </w:p>
    <w:p w14:paraId="679D61D0" w14:textId="77777777" w:rsidR="00F64709" w:rsidRPr="009E5481" w:rsidRDefault="00F64709" w:rsidP="00465F0E">
      <w:pPr>
        <w:widowControl w:val="0"/>
        <w:ind w:firstLine="567"/>
        <w:rPr>
          <w:color w:val="000000" w:themeColor="text1"/>
        </w:rPr>
      </w:pPr>
    </w:p>
    <w:p w14:paraId="1BBE641F" w14:textId="4D5CBD4D" w:rsidR="003B7FDB" w:rsidRPr="009E5481" w:rsidRDefault="00DE29C7" w:rsidP="00465F0E">
      <w:pPr>
        <w:widowControl w:val="0"/>
        <w:ind w:firstLine="567"/>
        <w:rPr>
          <w:color w:val="000000" w:themeColor="text1"/>
        </w:rPr>
      </w:pPr>
      <w:r w:rsidRPr="009E5481">
        <w:rPr>
          <w:color w:val="000000" w:themeColor="text1"/>
        </w:rPr>
        <w:t>28</w:t>
      </w:r>
      <w:r w:rsidR="00F64709" w:rsidRPr="009E5481">
        <w:rPr>
          <w:color w:val="000000" w:themeColor="text1"/>
        </w:rPr>
        <w:t>)</w:t>
      </w:r>
      <w:r w:rsidR="003B7FDB" w:rsidRPr="009E5481">
        <w:rPr>
          <w:color w:val="000000" w:themeColor="text1"/>
        </w:rPr>
        <w:t> передавання ризику – передавання кредитною спілкою своєї відповідальності за ризик третім особам за винагороду зі збереженням наявного рівня ризику;</w:t>
      </w:r>
    </w:p>
    <w:p w14:paraId="7213C0E4" w14:textId="77777777" w:rsidR="00F64709" w:rsidRPr="009E5481" w:rsidRDefault="00F64709" w:rsidP="00465F0E">
      <w:pPr>
        <w:widowControl w:val="0"/>
        <w:ind w:firstLine="567"/>
        <w:rPr>
          <w:color w:val="000000" w:themeColor="text1"/>
        </w:rPr>
      </w:pPr>
    </w:p>
    <w:p w14:paraId="7ADBDD8A" w14:textId="13240882" w:rsidR="003B7FDB" w:rsidRPr="009E5481" w:rsidRDefault="00DE29C7" w:rsidP="00465F0E">
      <w:pPr>
        <w:widowControl w:val="0"/>
        <w:ind w:firstLine="567"/>
        <w:rPr>
          <w:color w:val="000000" w:themeColor="text1"/>
        </w:rPr>
      </w:pPr>
      <w:r w:rsidRPr="009E5481">
        <w:rPr>
          <w:color w:val="000000" w:themeColor="text1"/>
        </w:rPr>
        <w:t>29</w:t>
      </w:r>
      <w:r w:rsidR="00F64709" w:rsidRPr="009E5481">
        <w:rPr>
          <w:color w:val="000000" w:themeColor="text1"/>
        </w:rPr>
        <w:t>)</w:t>
      </w:r>
      <w:r w:rsidR="003B7FDB" w:rsidRPr="009E5481">
        <w:rPr>
          <w:color w:val="000000" w:themeColor="text1"/>
        </w:rPr>
        <w:t xml:space="preserve"> періодичні заходи з моніторингу – заходи з моніторингу системи внутрішнього контролю кредитної спілки, що </w:t>
      </w:r>
      <w:r w:rsidR="00721A05" w:rsidRPr="009E5481">
        <w:rPr>
          <w:color w:val="000000" w:themeColor="text1"/>
        </w:rPr>
        <w:t xml:space="preserve">періодично </w:t>
      </w:r>
      <w:r w:rsidR="003B7FDB" w:rsidRPr="009E5481">
        <w:rPr>
          <w:color w:val="000000" w:themeColor="text1"/>
        </w:rPr>
        <w:t>здійснюються згідно з окремими процедурами діяльності кредитної спілки;</w:t>
      </w:r>
    </w:p>
    <w:p w14:paraId="5FCEFAEE" w14:textId="77777777" w:rsidR="003B7FDB" w:rsidRPr="009E5481" w:rsidRDefault="003B7FDB" w:rsidP="00465F0E">
      <w:pPr>
        <w:widowControl w:val="0"/>
        <w:ind w:firstLine="567"/>
        <w:rPr>
          <w:color w:val="000000" w:themeColor="text1"/>
        </w:rPr>
      </w:pPr>
    </w:p>
    <w:p w14:paraId="227D69C9" w14:textId="551A8E33" w:rsidR="003B7FDB" w:rsidRPr="009E5481" w:rsidRDefault="00DE29C7" w:rsidP="00465F0E">
      <w:pPr>
        <w:widowControl w:val="0"/>
        <w:ind w:firstLine="567"/>
        <w:rPr>
          <w:color w:val="000000" w:themeColor="text1"/>
        </w:rPr>
      </w:pPr>
      <w:r w:rsidRPr="009E5481">
        <w:rPr>
          <w:color w:val="000000" w:themeColor="text1"/>
        </w:rPr>
        <w:t>30</w:t>
      </w:r>
      <w:r w:rsidR="00F64709" w:rsidRPr="009E5481">
        <w:rPr>
          <w:color w:val="000000" w:themeColor="text1"/>
        </w:rPr>
        <w:t>)</w:t>
      </w:r>
      <w:r w:rsidR="003B7FDB" w:rsidRPr="009E5481">
        <w:rPr>
          <w:color w:val="000000" w:themeColor="text1"/>
        </w:rPr>
        <w:t xml:space="preserve"> підрозділи контролю – підрозділ з управління ризиками, підрозділ </w:t>
      </w:r>
      <w:r w:rsidR="001678FC" w:rsidRPr="009E5481">
        <w:rPr>
          <w:color w:val="000000" w:themeColor="text1"/>
        </w:rPr>
        <w:t>з контролю за дотриманням норм (</w:t>
      </w:r>
      <w:proofErr w:type="spellStart"/>
      <w:r w:rsidR="003B7FDB" w:rsidRPr="009E5481">
        <w:rPr>
          <w:color w:val="000000" w:themeColor="text1"/>
        </w:rPr>
        <w:t>комплаєнс</w:t>
      </w:r>
      <w:proofErr w:type="spellEnd"/>
      <w:r w:rsidR="001678FC" w:rsidRPr="009E5481">
        <w:rPr>
          <w:color w:val="000000" w:themeColor="text1"/>
        </w:rPr>
        <w:t>)</w:t>
      </w:r>
      <w:r w:rsidR="003B7FDB" w:rsidRPr="009E5481">
        <w:rPr>
          <w:color w:val="000000" w:themeColor="text1"/>
        </w:rPr>
        <w:t>, підрозділ внутрішнього аудиту;</w:t>
      </w:r>
    </w:p>
    <w:p w14:paraId="404FF805" w14:textId="77777777" w:rsidR="00464612" w:rsidRPr="009E5481" w:rsidRDefault="00464612" w:rsidP="00013011">
      <w:pPr>
        <w:widowControl w:val="0"/>
        <w:ind w:firstLine="567"/>
        <w:rPr>
          <w:color w:val="000000" w:themeColor="text1"/>
        </w:rPr>
      </w:pPr>
      <w:bookmarkStart w:id="7" w:name="n66"/>
      <w:bookmarkEnd w:id="7"/>
    </w:p>
    <w:p w14:paraId="56EAB3E7" w14:textId="715CFCB4" w:rsidR="00B20658" w:rsidRPr="009E5481" w:rsidRDefault="00DE29C7" w:rsidP="00465F0E">
      <w:pPr>
        <w:widowControl w:val="0"/>
        <w:ind w:firstLine="567"/>
        <w:rPr>
          <w:color w:val="000000" w:themeColor="text1"/>
        </w:rPr>
      </w:pPr>
      <w:r w:rsidRPr="009E5481">
        <w:rPr>
          <w:color w:val="000000" w:themeColor="text1"/>
        </w:rPr>
        <w:t>31</w:t>
      </w:r>
      <w:r w:rsidR="006058F1" w:rsidRPr="009E5481">
        <w:rPr>
          <w:color w:val="000000" w:themeColor="text1"/>
        </w:rPr>
        <w:t>) </w:t>
      </w:r>
      <w:r w:rsidR="00B20658" w:rsidRPr="009E5481">
        <w:rPr>
          <w:color w:val="000000" w:themeColor="text1"/>
        </w:rPr>
        <w:t xml:space="preserve">політика винагороди </w:t>
      </w:r>
      <w:r w:rsidR="006058F1" w:rsidRPr="009E5481">
        <w:rPr>
          <w:color w:val="000000" w:themeColor="text1"/>
        </w:rPr>
        <w:t>–</w:t>
      </w:r>
      <w:r w:rsidR="00B20658" w:rsidRPr="009E5481">
        <w:rPr>
          <w:color w:val="000000" w:themeColor="text1"/>
        </w:rPr>
        <w:t xml:space="preserve"> система</w:t>
      </w:r>
      <w:r w:rsidR="003502AC" w:rsidRPr="009E5481">
        <w:rPr>
          <w:color w:val="000000" w:themeColor="text1"/>
        </w:rPr>
        <w:t xml:space="preserve"> </w:t>
      </w:r>
      <w:r w:rsidR="00B20658" w:rsidRPr="009E5481">
        <w:rPr>
          <w:color w:val="000000" w:themeColor="text1"/>
        </w:rPr>
        <w:t xml:space="preserve">загальних підходів, принципів і способів формування управлінських рішень у сфері оплати праці (винагороди) членів </w:t>
      </w:r>
      <w:r w:rsidR="0050492C" w:rsidRPr="009E5481">
        <w:rPr>
          <w:color w:val="000000" w:themeColor="text1"/>
        </w:rPr>
        <w:t xml:space="preserve">ради / виконавчого органу </w:t>
      </w:r>
      <w:r w:rsidR="00B20658" w:rsidRPr="009E5481">
        <w:rPr>
          <w:color w:val="000000" w:themeColor="text1"/>
        </w:rPr>
        <w:t>та впливових осіб</w:t>
      </w:r>
      <w:r w:rsidR="00793EB4" w:rsidRPr="009E5481">
        <w:rPr>
          <w:color w:val="000000" w:themeColor="text1"/>
        </w:rPr>
        <w:t xml:space="preserve"> кредитної </w:t>
      </w:r>
      <w:r w:rsidR="0050492C" w:rsidRPr="009E5481">
        <w:rPr>
          <w:color w:val="000000" w:themeColor="text1"/>
        </w:rPr>
        <w:t>спілки;</w:t>
      </w:r>
    </w:p>
    <w:p w14:paraId="050487D4" w14:textId="77777777" w:rsidR="00B20658" w:rsidRPr="009E5481" w:rsidRDefault="00B20658" w:rsidP="00465F0E">
      <w:pPr>
        <w:widowControl w:val="0"/>
        <w:ind w:firstLine="567"/>
        <w:rPr>
          <w:color w:val="000000" w:themeColor="text1"/>
        </w:rPr>
      </w:pPr>
    </w:p>
    <w:p w14:paraId="19DB7A81" w14:textId="2329DC88" w:rsidR="00F64709" w:rsidRPr="009E5481" w:rsidRDefault="00DE29C7" w:rsidP="00465F0E">
      <w:pPr>
        <w:widowControl w:val="0"/>
        <w:ind w:firstLine="567"/>
        <w:rPr>
          <w:color w:val="000000" w:themeColor="text1"/>
        </w:rPr>
      </w:pPr>
      <w:r w:rsidRPr="009E5481">
        <w:rPr>
          <w:color w:val="000000" w:themeColor="text1"/>
        </w:rPr>
        <w:t>32</w:t>
      </w:r>
      <w:r w:rsidR="00B20658" w:rsidRPr="009E5481">
        <w:rPr>
          <w:color w:val="000000" w:themeColor="text1"/>
        </w:rPr>
        <w:t>) </w:t>
      </w:r>
      <w:r w:rsidR="003B7FDB" w:rsidRPr="009E5481">
        <w:rPr>
          <w:color w:val="000000" w:themeColor="text1"/>
        </w:rPr>
        <w:t>пом</w:t>
      </w:r>
      <w:r w:rsidR="00721A05" w:rsidRPr="009E5481">
        <w:rPr>
          <w:color w:val="000000" w:themeColor="text1"/>
        </w:rPr>
        <w:t>’</w:t>
      </w:r>
      <w:r w:rsidR="003B7FDB" w:rsidRPr="009E5481">
        <w:rPr>
          <w:color w:val="000000" w:themeColor="text1"/>
        </w:rPr>
        <w:t>якшення ризиків – комплекс заходів, спрямованих на зменшення ймовірності виникнення ризику та/або зменшення впливу ризику на результати діяльності кредитної спілки;</w:t>
      </w:r>
    </w:p>
    <w:p w14:paraId="13F759F8" w14:textId="77777777" w:rsidR="003F1BA4" w:rsidRPr="009E5481" w:rsidRDefault="003F1BA4" w:rsidP="00465F0E">
      <w:pPr>
        <w:widowControl w:val="0"/>
        <w:ind w:firstLine="567"/>
        <w:rPr>
          <w:color w:val="000000" w:themeColor="text1"/>
        </w:rPr>
      </w:pPr>
    </w:p>
    <w:p w14:paraId="13432DED" w14:textId="6866DC1E" w:rsidR="003B7FDB" w:rsidRPr="009E5481" w:rsidRDefault="00DE29C7" w:rsidP="00465F0E">
      <w:pPr>
        <w:widowControl w:val="0"/>
        <w:ind w:firstLine="567"/>
        <w:rPr>
          <w:color w:val="000000" w:themeColor="text1"/>
        </w:rPr>
      </w:pPr>
      <w:r w:rsidRPr="009E5481">
        <w:rPr>
          <w:color w:val="000000" w:themeColor="text1"/>
        </w:rPr>
        <w:t>33</w:t>
      </w:r>
      <w:r w:rsidR="00B02D79" w:rsidRPr="009E5481">
        <w:rPr>
          <w:color w:val="000000" w:themeColor="text1"/>
        </w:rPr>
        <w:t>)</w:t>
      </w:r>
      <w:r w:rsidR="003B7FDB" w:rsidRPr="009E5481">
        <w:rPr>
          <w:color w:val="000000" w:themeColor="text1"/>
        </w:rPr>
        <w:t> поточні заходи з моніторингу – заходи з моніторингу системи внутрішнього контролю кредитної спілки, вбудовані в процеси кредитної спілки та здійснюються на постійній основі;</w:t>
      </w:r>
    </w:p>
    <w:p w14:paraId="1345A4BB" w14:textId="77777777" w:rsidR="00B02D79" w:rsidRPr="009E5481" w:rsidRDefault="00B02D79" w:rsidP="00465F0E">
      <w:pPr>
        <w:widowControl w:val="0"/>
        <w:ind w:firstLine="567"/>
        <w:rPr>
          <w:color w:val="000000" w:themeColor="text1"/>
        </w:rPr>
      </w:pPr>
    </w:p>
    <w:p w14:paraId="71CD6648" w14:textId="5B405237" w:rsidR="003B7FDB" w:rsidRPr="009E5481" w:rsidRDefault="00DE29C7" w:rsidP="00465F0E">
      <w:pPr>
        <w:widowControl w:val="0"/>
        <w:ind w:firstLine="567"/>
        <w:rPr>
          <w:color w:val="000000" w:themeColor="text1"/>
        </w:rPr>
      </w:pPr>
      <w:r w:rsidRPr="009E5481">
        <w:rPr>
          <w:color w:val="000000" w:themeColor="text1"/>
        </w:rPr>
        <w:t>34</w:t>
      </w:r>
      <w:r w:rsidR="00B02D79" w:rsidRPr="009E5481">
        <w:rPr>
          <w:color w:val="000000" w:themeColor="text1"/>
        </w:rPr>
        <w:t>)</w:t>
      </w:r>
      <w:r w:rsidR="003B7FDB" w:rsidRPr="009E5481">
        <w:rPr>
          <w:color w:val="000000" w:themeColor="text1"/>
        </w:rPr>
        <w:t> прийнятний ризик – ризик, рівень якого не перевищує обґрунтованого рівня ризику або комбінації ризиків;</w:t>
      </w:r>
    </w:p>
    <w:p w14:paraId="6FD9DBE1" w14:textId="77777777" w:rsidR="00B02D79" w:rsidRPr="009E5481" w:rsidRDefault="00B02D79" w:rsidP="00465F0E">
      <w:pPr>
        <w:widowControl w:val="0"/>
        <w:ind w:firstLine="567"/>
        <w:rPr>
          <w:color w:val="000000" w:themeColor="text1"/>
        </w:rPr>
      </w:pPr>
    </w:p>
    <w:p w14:paraId="13D52D2B" w14:textId="5E289631" w:rsidR="00550B38" w:rsidRPr="009E5481" w:rsidRDefault="00DE29C7" w:rsidP="00465F0E">
      <w:pPr>
        <w:widowControl w:val="0"/>
        <w:ind w:firstLine="567"/>
        <w:rPr>
          <w:color w:val="000000" w:themeColor="text1"/>
        </w:rPr>
      </w:pPr>
      <w:r w:rsidRPr="009E5481">
        <w:rPr>
          <w:color w:val="000000" w:themeColor="text1"/>
        </w:rPr>
        <w:t>35</w:t>
      </w:r>
      <w:r w:rsidR="00B02D79" w:rsidRPr="009E5481">
        <w:rPr>
          <w:color w:val="000000" w:themeColor="text1"/>
        </w:rPr>
        <w:t>)</w:t>
      </w:r>
      <w:r w:rsidR="00550B38" w:rsidRPr="009E5481">
        <w:rPr>
          <w:rFonts w:ascii="IBM Plex Serif" w:hAnsi="IBM Plex Serif" w:hint="eastAsia"/>
          <w:color w:val="000000" w:themeColor="text1"/>
        </w:rPr>
        <w:t> програм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тимулювання</w:t>
      </w:r>
      <w:r w:rsidR="00550B38" w:rsidRPr="009E5481">
        <w:rPr>
          <w:rFonts w:ascii="IBM Plex Serif" w:hAnsi="IBM Plex Serif"/>
          <w:color w:val="000000" w:themeColor="text1"/>
        </w:rPr>
        <w:t xml:space="preserve"> </w:t>
      </w:r>
      <w:r w:rsidR="00550B38" w:rsidRPr="009E5481">
        <w:rPr>
          <w:color w:val="000000" w:themeColor="text1"/>
        </w:rPr>
        <w:t>–</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матеріальн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плат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грошовій</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формі</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та</w:t>
      </w:r>
      <w:r w:rsidR="00550B38" w:rsidRPr="009E5481">
        <w:rPr>
          <w:rFonts w:ascii="IBM Plex Serif" w:hAnsi="IBM Plex Serif"/>
          <w:color w:val="000000" w:themeColor="text1"/>
        </w:rPr>
        <w:t>/</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хід</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егрошового</w:t>
      </w:r>
      <w:r w:rsidR="00550B38" w:rsidRPr="009E5481">
        <w:rPr>
          <w:rFonts w:ascii="IBM Plex Serif" w:hAnsi="IBM Plex Serif"/>
          <w:color w:val="000000" w:themeColor="text1"/>
        </w:rPr>
        <w:t xml:space="preserve"> </w:t>
      </w:r>
      <w:r w:rsidR="00550B38" w:rsidRPr="009E5481">
        <w:rPr>
          <w:rFonts w:hint="eastAsia"/>
          <w:color w:val="000000" w:themeColor="text1"/>
        </w:rPr>
        <w:t>стимулювання</w:t>
      </w:r>
      <w:r w:rsidR="0002299E" w:rsidRPr="009E5481">
        <w:rPr>
          <w:color w:val="000000" w:themeColor="text1"/>
        </w:rPr>
        <w:t xml:space="preserve"> члена ради / виконавчого органу, впливової </w:t>
      </w:r>
      <w:r w:rsidR="0002299E" w:rsidRPr="009E5481">
        <w:rPr>
          <w:color w:val="000000" w:themeColor="text1"/>
        </w:rPr>
        <w:lastRenderedPageBreak/>
        <w:t>особи кредитної спілки</w:t>
      </w:r>
      <w:r w:rsidR="00550B38" w:rsidRPr="009E5481">
        <w:rPr>
          <w:color w:val="000000" w:themeColor="text1"/>
        </w:rPr>
        <w:t xml:space="preserve"> </w:t>
      </w:r>
      <w:r w:rsidR="00550B38" w:rsidRPr="009E5481">
        <w:rPr>
          <w:rFonts w:hint="eastAsia"/>
          <w:color w:val="000000" w:themeColor="text1"/>
        </w:rPr>
        <w:t>на</w:t>
      </w:r>
      <w:r w:rsidR="00550B38" w:rsidRPr="009E5481">
        <w:rPr>
          <w:color w:val="000000" w:themeColor="text1"/>
        </w:rPr>
        <w:t xml:space="preserve"> </w:t>
      </w:r>
      <w:r w:rsidR="00550B38" w:rsidRPr="009E5481">
        <w:rPr>
          <w:rFonts w:hint="eastAsia"/>
          <w:color w:val="000000" w:themeColor="text1"/>
        </w:rPr>
        <w:t>підставі</w:t>
      </w:r>
      <w:r w:rsidR="00550B38" w:rsidRPr="009E5481">
        <w:rPr>
          <w:color w:val="000000" w:themeColor="text1"/>
        </w:rPr>
        <w:t xml:space="preserve"> </w:t>
      </w:r>
      <w:r w:rsidR="00550B38" w:rsidRPr="009E5481">
        <w:rPr>
          <w:rFonts w:hint="eastAsia"/>
          <w:color w:val="000000" w:themeColor="text1"/>
        </w:rPr>
        <w:t>заздалегідь</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значених</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ритерії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щ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є</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одни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омпоненті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нагороди</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і</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може</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ключати</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оціальний</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акет</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ільги</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грошовій</w:t>
      </w:r>
      <w:r w:rsidR="00DA6E69" w:rsidRPr="009E5481">
        <w:rPr>
          <w:rFonts w:ascii="IBM Plex Serif" w:hAnsi="IBM Plex Serif"/>
          <w:color w:val="000000" w:themeColor="text1"/>
        </w:rPr>
        <w:t xml:space="preserve"> </w:t>
      </w:r>
      <w:r w:rsidR="00550B38" w:rsidRPr="009E5481">
        <w:rPr>
          <w:rFonts w:ascii="IBM Plex Serif" w:hAnsi="IBM Plex Serif"/>
          <w:color w:val="000000" w:themeColor="text1"/>
        </w:rPr>
        <w:t>/</w:t>
      </w:r>
      <w:r w:rsidR="00DA6E69"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егрошовій</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формі</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безпече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житло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омпенсацію</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трат</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житл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омпенсацію</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трат</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трахув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енсійні</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ідрахув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безпече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лужбови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втомобіле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омпенсацію</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трат</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ористув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втомобілем</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у</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лужбових</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цілях</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ад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товарі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і</w:t>
      </w:r>
      <w:r w:rsidR="00550B38" w:rsidRPr="009E5481">
        <w:rPr>
          <w:rFonts w:ascii="IBM Plex Serif" w:hAnsi="IBM Plex Serif"/>
          <w:color w:val="000000" w:themeColor="text1"/>
        </w:rPr>
        <w:t>/</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ослуг</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безкоштовн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аб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пільговою</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ціною</w:t>
      </w:r>
      <w:r w:rsidR="00550B38" w:rsidRPr="009E5481">
        <w:rPr>
          <w:rFonts w:ascii="IBM Plex Serif" w:hAnsi="IBM Plex Serif"/>
          <w:color w:val="000000" w:themeColor="text1"/>
        </w:rPr>
        <w:t>);</w:t>
      </w:r>
    </w:p>
    <w:p w14:paraId="743289C8" w14:textId="77777777" w:rsidR="00550B38" w:rsidRPr="009E5481" w:rsidRDefault="00550B38" w:rsidP="00465F0E">
      <w:pPr>
        <w:widowControl w:val="0"/>
        <w:ind w:firstLine="567"/>
        <w:rPr>
          <w:color w:val="000000" w:themeColor="text1"/>
        </w:rPr>
      </w:pPr>
    </w:p>
    <w:p w14:paraId="51DCC294" w14:textId="5FF58420" w:rsidR="003B7FDB" w:rsidRPr="009E5481" w:rsidRDefault="00DE29C7" w:rsidP="00465F0E">
      <w:pPr>
        <w:widowControl w:val="0"/>
        <w:ind w:firstLine="567"/>
        <w:rPr>
          <w:color w:val="000000" w:themeColor="text1"/>
        </w:rPr>
      </w:pPr>
      <w:r w:rsidRPr="009E5481">
        <w:rPr>
          <w:color w:val="000000" w:themeColor="text1"/>
        </w:rPr>
        <w:t>36</w:t>
      </w:r>
      <w:r w:rsidR="00B02D79" w:rsidRPr="009E5481">
        <w:rPr>
          <w:color w:val="000000" w:themeColor="text1"/>
        </w:rPr>
        <w:t>)</w:t>
      </w:r>
      <w:r w:rsidR="003B7FDB" w:rsidRPr="009E5481">
        <w:rPr>
          <w:color w:val="000000" w:themeColor="text1"/>
        </w:rPr>
        <w:t> процентний ризик – імовірність виникнення збитків або додаткових втрат або недоотримання запланованих доходів унаслідок впливу несприятливих змін процентних ставок на активи</w:t>
      </w:r>
      <w:r w:rsidR="007D107C" w:rsidRPr="009E5481">
        <w:rPr>
          <w:color w:val="000000" w:themeColor="text1"/>
        </w:rPr>
        <w:t xml:space="preserve"> та/або зобов’язання</w:t>
      </w:r>
      <w:r w:rsidR="003B7FDB" w:rsidRPr="009E5481">
        <w:rPr>
          <w:color w:val="000000" w:themeColor="text1"/>
        </w:rPr>
        <w:t xml:space="preserve"> кредитної спілки;</w:t>
      </w:r>
    </w:p>
    <w:p w14:paraId="1D218A99" w14:textId="77777777" w:rsidR="00B02D79" w:rsidRPr="009E5481" w:rsidRDefault="00B02D79" w:rsidP="00465F0E">
      <w:pPr>
        <w:widowControl w:val="0"/>
        <w:ind w:firstLine="567"/>
        <w:rPr>
          <w:color w:val="000000" w:themeColor="text1"/>
        </w:rPr>
      </w:pPr>
    </w:p>
    <w:p w14:paraId="2ACED977" w14:textId="6884E7E1" w:rsidR="003B7FDB" w:rsidRPr="009E5481" w:rsidRDefault="00DE29C7" w:rsidP="00465F0E">
      <w:pPr>
        <w:widowControl w:val="0"/>
        <w:ind w:firstLine="567"/>
        <w:rPr>
          <w:color w:val="000000" w:themeColor="text1"/>
        </w:rPr>
      </w:pPr>
      <w:r w:rsidRPr="009E5481">
        <w:rPr>
          <w:color w:val="000000" w:themeColor="text1"/>
        </w:rPr>
        <w:t>37</w:t>
      </w:r>
      <w:r w:rsidR="00B02D79" w:rsidRPr="009E5481">
        <w:rPr>
          <w:color w:val="000000" w:themeColor="text1"/>
        </w:rPr>
        <w:t>)</w:t>
      </w:r>
      <w:r w:rsidR="003B7FDB" w:rsidRPr="009E5481">
        <w:rPr>
          <w:color w:val="000000" w:themeColor="text1"/>
        </w:rPr>
        <w:t> процес – сукупність взаємопов’язаних, повторюваних, послідовних і згрупованих за відповідною однотипною ознакою дій та/або завдань</w:t>
      </w:r>
      <w:r w:rsidR="00721A05" w:rsidRPr="009E5481">
        <w:rPr>
          <w:color w:val="000000" w:themeColor="text1"/>
        </w:rPr>
        <w:t>,</w:t>
      </w:r>
      <w:r w:rsidR="003B7FDB" w:rsidRPr="009E5481">
        <w:rPr>
          <w:color w:val="000000" w:themeColor="text1"/>
        </w:rPr>
        <w:t xml:space="preserve"> та/або операцій, яка забезпечує виконання відповідної функції кредитної спілки та досягнення визначених цілей; </w:t>
      </w:r>
    </w:p>
    <w:p w14:paraId="5C796174" w14:textId="77777777" w:rsidR="00B02D79" w:rsidRPr="009E5481" w:rsidRDefault="00B02D79" w:rsidP="00465F0E">
      <w:pPr>
        <w:widowControl w:val="0"/>
        <w:ind w:firstLine="567"/>
        <w:rPr>
          <w:color w:val="000000" w:themeColor="text1"/>
        </w:rPr>
      </w:pPr>
    </w:p>
    <w:p w14:paraId="379C73F6" w14:textId="6ED207E4" w:rsidR="003B7FDB" w:rsidRPr="009E5481" w:rsidRDefault="00DE29C7" w:rsidP="00465F0E">
      <w:pPr>
        <w:widowControl w:val="0"/>
        <w:ind w:firstLine="567"/>
        <w:rPr>
          <w:color w:val="000000" w:themeColor="text1"/>
        </w:rPr>
      </w:pPr>
      <w:r w:rsidRPr="009E5481">
        <w:rPr>
          <w:color w:val="000000" w:themeColor="text1"/>
        </w:rPr>
        <w:t>38</w:t>
      </w:r>
      <w:r w:rsidR="00B02D79" w:rsidRPr="009E5481">
        <w:rPr>
          <w:color w:val="000000" w:themeColor="text1"/>
        </w:rPr>
        <w:t>)</w:t>
      </w:r>
      <w:r w:rsidR="003B7FDB" w:rsidRPr="009E5481">
        <w:rPr>
          <w:color w:val="000000" w:themeColor="text1"/>
        </w:rPr>
        <w:t> регламент – обов’язковий для виконання порядок дій (прийняття рішень) працівниками кредитної спілки, спрямований на здійснення їх повноважень у процесі виконання функцій;</w:t>
      </w:r>
    </w:p>
    <w:p w14:paraId="08196F86" w14:textId="77777777" w:rsidR="00B02D79" w:rsidRPr="009E5481" w:rsidRDefault="00B02D79" w:rsidP="00465F0E">
      <w:pPr>
        <w:widowControl w:val="0"/>
        <w:ind w:firstLine="567"/>
        <w:rPr>
          <w:color w:val="000000" w:themeColor="text1"/>
        </w:rPr>
      </w:pPr>
    </w:p>
    <w:p w14:paraId="52D82246" w14:textId="49C799A9" w:rsidR="003B7FDB" w:rsidRPr="009E5481" w:rsidRDefault="00DE29C7" w:rsidP="00465F0E">
      <w:pPr>
        <w:widowControl w:val="0"/>
        <w:ind w:firstLine="567"/>
        <w:rPr>
          <w:color w:val="000000" w:themeColor="text1"/>
        </w:rPr>
      </w:pPr>
      <w:r w:rsidRPr="009E5481">
        <w:rPr>
          <w:color w:val="000000" w:themeColor="text1"/>
        </w:rPr>
        <w:t>39</w:t>
      </w:r>
      <w:r w:rsidR="00B02D79" w:rsidRPr="009E5481">
        <w:rPr>
          <w:color w:val="000000" w:themeColor="text1"/>
        </w:rPr>
        <w:t>)</w:t>
      </w:r>
      <w:r w:rsidR="003B7FDB" w:rsidRPr="009E5481">
        <w:rPr>
          <w:color w:val="000000" w:themeColor="text1"/>
        </w:rPr>
        <w:t> ризик – імовірність виникнення збитків або додаткових втрат або недоотримання доходів, або невиконання стороною договірних зобов</w:t>
      </w:r>
      <w:r w:rsidR="00721A05" w:rsidRPr="009E5481">
        <w:rPr>
          <w:color w:val="000000" w:themeColor="text1"/>
        </w:rPr>
        <w:t>’</w:t>
      </w:r>
      <w:r w:rsidR="003B7FDB" w:rsidRPr="009E5481">
        <w:rPr>
          <w:color w:val="000000" w:themeColor="text1"/>
        </w:rPr>
        <w:t>язань унаслідок впливу негативних внутрішніх та зовнішніх факторів;</w:t>
      </w:r>
    </w:p>
    <w:p w14:paraId="48A7B2EB" w14:textId="77777777" w:rsidR="00B02D79" w:rsidRPr="009E5481" w:rsidRDefault="00B02D79" w:rsidP="00465F0E">
      <w:pPr>
        <w:widowControl w:val="0"/>
        <w:ind w:firstLine="567"/>
        <w:rPr>
          <w:color w:val="000000" w:themeColor="text1"/>
        </w:rPr>
      </w:pPr>
    </w:p>
    <w:p w14:paraId="6487B2E4" w14:textId="6A58C0FD" w:rsidR="003B7FDB" w:rsidRPr="009E5481" w:rsidRDefault="00DE29C7" w:rsidP="00465F0E">
      <w:pPr>
        <w:widowControl w:val="0"/>
        <w:ind w:firstLine="567"/>
        <w:rPr>
          <w:color w:val="000000" w:themeColor="text1"/>
        </w:rPr>
      </w:pPr>
      <w:r w:rsidRPr="009E5481">
        <w:rPr>
          <w:color w:val="000000" w:themeColor="text1"/>
        </w:rPr>
        <w:t>40</w:t>
      </w:r>
      <w:r w:rsidR="00B02D79" w:rsidRPr="009E5481">
        <w:rPr>
          <w:color w:val="000000" w:themeColor="text1"/>
        </w:rPr>
        <w:t>)</w:t>
      </w:r>
      <w:r w:rsidR="003B7FDB" w:rsidRPr="009E5481">
        <w:rPr>
          <w:color w:val="000000" w:themeColor="text1"/>
        </w:rPr>
        <w:t xml:space="preserve"> ризик інформаційної безпеки (складова операційного ризику) – імовірність виникнення збитків або додаткових втрат, або недоотримання запланованих доходів унаслідок порушення конфіденційності, цілісності, доступності даних в інформаційних системах кредитної спілки, недоліків або помилок в організації внутрішніх процесів або настання зовнішніх подій, </w:t>
      </w:r>
      <w:r w:rsidR="00C5703E" w:rsidRPr="009E5481">
        <w:rPr>
          <w:color w:val="000000" w:themeColor="text1"/>
        </w:rPr>
        <w:t>в</w:t>
      </w:r>
      <w:r w:rsidR="003B7FDB" w:rsidRPr="009E5481">
        <w:rPr>
          <w:color w:val="000000" w:themeColor="text1"/>
        </w:rPr>
        <w:t xml:space="preserve">ключаючи кібератаки або неадекватну фізичну безпеку. Ризик інформаційної безпеки включає </w:t>
      </w:r>
      <w:proofErr w:type="spellStart"/>
      <w:r w:rsidR="003B7FDB" w:rsidRPr="009E5481">
        <w:rPr>
          <w:color w:val="000000" w:themeColor="text1"/>
        </w:rPr>
        <w:t>кіберризик</w:t>
      </w:r>
      <w:proofErr w:type="spellEnd"/>
      <w:r w:rsidR="003B7FDB" w:rsidRPr="009E5481">
        <w:rPr>
          <w:color w:val="000000" w:themeColor="text1"/>
        </w:rPr>
        <w:t>;</w:t>
      </w:r>
    </w:p>
    <w:p w14:paraId="44E6C6A5" w14:textId="77777777" w:rsidR="00B02D79" w:rsidRPr="009E5481" w:rsidRDefault="00B02D79" w:rsidP="00465F0E">
      <w:pPr>
        <w:widowControl w:val="0"/>
        <w:ind w:firstLine="567"/>
        <w:rPr>
          <w:color w:val="000000" w:themeColor="text1"/>
        </w:rPr>
      </w:pPr>
    </w:p>
    <w:p w14:paraId="645F7E68" w14:textId="615CB028" w:rsidR="003B7FDB" w:rsidRPr="009E5481" w:rsidRDefault="00DE29C7" w:rsidP="00465F0E">
      <w:pPr>
        <w:widowControl w:val="0"/>
        <w:ind w:firstLine="567"/>
        <w:rPr>
          <w:color w:val="000000" w:themeColor="text1"/>
        </w:rPr>
      </w:pPr>
      <w:r w:rsidRPr="009E5481">
        <w:rPr>
          <w:color w:val="000000" w:themeColor="text1"/>
        </w:rPr>
        <w:t>41</w:t>
      </w:r>
      <w:r w:rsidR="00B02D79" w:rsidRPr="009E5481">
        <w:rPr>
          <w:color w:val="000000" w:themeColor="text1"/>
        </w:rPr>
        <w:t>)</w:t>
      </w:r>
      <w:r w:rsidR="003B7FDB" w:rsidRPr="009E5481">
        <w:rPr>
          <w:color w:val="000000" w:themeColor="text1"/>
        </w:rPr>
        <w:t> ризик інформаційно-комунікаційних технологій (складова операційного ризику) – імовірність виникнення збитків або додаткових втрат або недоотримання запланованих доходів унаслідок несправності або невідповідності інформаційно-комунікаційних технологій бізнес-потребам кредитної спілки, що може призвести до порушення їх сталого функціонування, або недоліків в організації управління такими технологіями;</w:t>
      </w:r>
    </w:p>
    <w:p w14:paraId="3E814D26" w14:textId="77777777" w:rsidR="00B02D79" w:rsidRPr="009E5481" w:rsidRDefault="00B02D79" w:rsidP="00465F0E">
      <w:pPr>
        <w:widowControl w:val="0"/>
        <w:ind w:firstLine="567"/>
        <w:rPr>
          <w:color w:val="000000" w:themeColor="text1"/>
        </w:rPr>
      </w:pPr>
    </w:p>
    <w:p w14:paraId="01797DD4" w14:textId="42432DAD" w:rsidR="003B7FDB" w:rsidRPr="009E5481" w:rsidRDefault="00DE29C7" w:rsidP="00465F0E">
      <w:pPr>
        <w:widowControl w:val="0"/>
        <w:ind w:firstLine="567"/>
        <w:rPr>
          <w:color w:val="000000" w:themeColor="text1"/>
        </w:rPr>
      </w:pPr>
      <w:r w:rsidRPr="009E5481">
        <w:rPr>
          <w:color w:val="000000" w:themeColor="text1"/>
        </w:rPr>
        <w:t>42</w:t>
      </w:r>
      <w:r w:rsidR="00B02D79" w:rsidRPr="009E5481">
        <w:rPr>
          <w:color w:val="000000" w:themeColor="text1"/>
        </w:rPr>
        <w:t>)</w:t>
      </w:r>
      <w:r w:rsidR="003B7FDB" w:rsidRPr="009E5481">
        <w:rPr>
          <w:color w:val="000000" w:themeColor="text1"/>
        </w:rPr>
        <w:t xml:space="preserve"> ризик ліквідності – імовірність виникнення збитків або додаткових втрат або недоотримання запланованих доходів унаслідок неспроможності кредитної спілки забезпечувати фінансування зростання активів та/або виконання своїх </w:t>
      </w:r>
      <w:r w:rsidR="003B7FDB" w:rsidRPr="009E5481">
        <w:rPr>
          <w:color w:val="000000" w:themeColor="text1"/>
        </w:rPr>
        <w:lastRenderedPageBreak/>
        <w:t>зобов</w:t>
      </w:r>
      <w:r w:rsidR="00C5703E" w:rsidRPr="009E5481">
        <w:rPr>
          <w:color w:val="000000" w:themeColor="text1"/>
        </w:rPr>
        <w:t>’</w:t>
      </w:r>
      <w:r w:rsidR="003B7FDB" w:rsidRPr="009E5481">
        <w:rPr>
          <w:color w:val="000000" w:themeColor="text1"/>
        </w:rPr>
        <w:t>язань у належні строки;</w:t>
      </w:r>
    </w:p>
    <w:p w14:paraId="2CDCEB62" w14:textId="77777777" w:rsidR="00B02D79" w:rsidRPr="009E5481" w:rsidRDefault="00B02D79" w:rsidP="00465F0E">
      <w:pPr>
        <w:widowControl w:val="0"/>
        <w:ind w:firstLine="567"/>
        <w:rPr>
          <w:color w:val="000000" w:themeColor="text1"/>
        </w:rPr>
      </w:pPr>
    </w:p>
    <w:p w14:paraId="323EDF60" w14:textId="3DB32318" w:rsidR="003B7FDB" w:rsidRPr="009E5481" w:rsidRDefault="00DE29C7" w:rsidP="00465F0E">
      <w:pPr>
        <w:widowControl w:val="0"/>
        <w:ind w:firstLine="567"/>
        <w:rPr>
          <w:color w:val="000000" w:themeColor="text1"/>
        </w:rPr>
      </w:pPr>
      <w:r w:rsidRPr="009E5481">
        <w:rPr>
          <w:color w:val="000000" w:themeColor="text1"/>
        </w:rPr>
        <w:t>43</w:t>
      </w:r>
      <w:r w:rsidR="00B02D79" w:rsidRPr="009E5481">
        <w:rPr>
          <w:color w:val="000000" w:themeColor="text1"/>
        </w:rPr>
        <w:t>)</w:t>
      </w:r>
      <w:r w:rsidR="003B7FDB" w:rsidRPr="009E5481">
        <w:rPr>
          <w:color w:val="000000" w:themeColor="text1"/>
        </w:rPr>
        <w:t> ризик репутації – імовірність виникнення збитків або додаткових втрат або недоотримання запланованих доходів унаслідок несприятливого сприйняття іміджу кредитної спілки клієнтами, контрагентами, членами кредитної спілки, регуляторними та контролюючими органами;</w:t>
      </w:r>
    </w:p>
    <w:p w14:paraId="310C43E0" w14:textId="77777777" w:rsidR="00B02D79" w:rsidRPr="009E5481" w:rsidRDefault="00B02D79" w:rsidP="00465F0E">
      <w:pPr>
        <w:widowControl w:val="0"/>
        <w:ind w:firstLine="567"/>
        <w:rPr>
          <w:color w:val="000000" w:themeColor="text1"/>
        </w:rPr>
      </w:pPr>
    </w:p>
    <w:p w14:paraId="3E94A9FA" w14:textId="4536EE4E" w:rsidR="003B7FDB" w:rsidRPr="009E5481" w:rsidRDefault="00DE29C7" w:rsidP="00465F0E">
      <w:pPr>
        <w:widowControl w:val="0"/>
        <w:ind w:firstLine="567"/>
        <w:rPr>
          <w:color w:val="000000" w:themeColor="text1"/>
        </w:rPr>
      </w:pPr>
      <w:r w:rsidRPr="009E5481">
        <w:rPr>
          <w:color w:val="000000" w:themeColor="text1"/>
        </w:rPr>
        <w:t>44</w:t>
      </w:r>
      <w:r w:rsidR="00B02D79" w:rsidRPr="009E5481">
        <w:rPr>
          <w:color w:val="000000" w:themeColor="text1"/>
        </w:rPr>
        <w:t>)</w:t>
      </w:r>
      <w:r w:rsidR="003B7FDB" w:rsidRPr="009E5481">
        <w:rPr>
          <w:color w:val="000000" w:themeColor="text1"/>
        </w:rPr>
        <w:t> ризик-апетит (схильність до ризику) – сукупна величина за всіма видами ризиків та окремо за кожним із ризиків, визначених наперед та в межах допустимого рівня ризику, щодо яких кредитна спілка прийняла рішення про доцільність</w:t>
      </w:r>
      <w:r w:rsidR="00C5703E" w:rsidRPr="009E5481">
        <w:rPr>
          <w:color w:val="000000" w:themeColor="text1"/>
        </w:rPr>
        <w:t> </w:t>
      </w:r>
      <w:r w:rsidR="003B7FDB" w:rsidRPr="009E5481">
        <w:rPr>
          <w:color w:val="000000" w:themeColor="text1"/>
        </w:rPr>
        <w:t>/</w:t>
      </w:r>
      <w:r w:rsidR="00C5703E" w:rsidRPr="009E5481">
        <w:rPr>
          <w:color w:val="000000" w:themeColor="text1"/>
        </w:rPr>
        <w:t xml:space="preserve"> </w:t>
      </w:r>
      <w:r w:rsidR="003B7FDB" w:rsidRPr="009E5481">
        <w:rPr>
          <w:color w:val="000000" w:themeColor="text1"/>
        </w:rPr>
        <w:t>необхідність їх утримання з метою досягнення його стратегічних цілей та виконання плану діяльності кредитної спілки;</w:t>
      </w:r>
    </w:p>
    <w:p w14:paraId="6849A37D" w14:textId="77777777" w:rsidR="00550B38" w:rsidRPr="009E5481" w:rsidRDefault="00550B38" w:rsidP="00465F0E">
      <w:pPr>
        <w:widowControl w:val="0"/>
        <w:ind w:firstLine="567"/>
        <w:rPr>
          <w:color w:val="000000" w:themeColor="text1"/>
        </w:rPr>
      </w:pPr>
    </w:p>
    <w:p w14:paraId="6C11D577" w14:textId="75C03525" w:rsidR="00550B38" w:rsidRPr="009E5481" w:rsidRDefault="00DE29C7" w:rsidP="00465F0E">
      <w:pPr>
        <w:widowControl w:val="0"/>
        <w:ind w:firstLine="567"/>
        <w:rPr>
          <w:color w:val="000000" w:themeColor="text1"/>
        </w:rPr>
      </w:pPr>
      <w:r w:rsidRPr="009E5481">
        <w:rPr>
          <w:rFonts w:ascii="IBM Plex Serif" w:hAnsi="IBM Plex Serif"/>
          <w:color w:val="000000" w:themeColor="text1"/>
        </w:rPr>
        <w:t>45</w:t>
      </w:r>
      <w:r w:rsidR="00550B38" w:rsidRPr="009E5481">
        <w:rPr>
          <w:rFonts w:ascii="IBM Plex Serif" w:hAnsi="IBM Plex Serif"/>
          <w:color w:val="000000" w:themeColor="text1"/>
        </w:rPr>
        <w:t>)</w:t>
      </w:r>
      <w:r w:rsidR="00550B38" w:rsidRPr="009E5481">
        <w:rPr>
          <w:rFonts w:ascii="IBM Plex Serif" w:hAnsi="IBM Plex Serif" w:hint="eastAsia"/>
          <w:color w:val="000000" w:themeColor="text1"/>
        </w:rPr>
        <w:t> систем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инагороди</w:t>
      </w:r>
      <w:r w:rsidR="00550B38" w:rsidRPr="009E5481">
        <w:rPr>
          <w:rFonts w:ascii="IBM Plex Serif" w:hAnsi="IBM Plex Serif"/>
          <w:color w:val="000000" w:themeColor="text1"/>
        </w:rPr>
        <w:t xml:space="preserve"> </w:t>
      </w:r>
      <w:r w:rsidR="00550B38" w:rsidRPr="009E5481">
        <w:rPr>
          <w:color w:val="000000" w:themeColor="text1"/>
        </w:rPr>
        <w:t>–</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укупність</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ході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матеріальног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тимулюв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т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ематеріальног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охоче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членів</w:t>
      </w:r>
      <w:r w:rsidR="00550B38" w:rsidRPr="009E5481">
        <w:rPr>
          <w:rFonts w:ascii="IBM Plex Serif" w:hAnsi="IBM Plex Serif"/>
          <w:color w:val="000000" w:themeColor="text1"/>
        </w:rPr>
        <w:t xml:space="preserve"> </w:t>
      </w:r>
      <w:r w:rsidR="0002299E" w:rsidRPr="009E5481">
        <w:rPr>
          <w:rFonts w:ascii="IBM Plex Serif" w:hAnsi="IBM Plex Serif" w:hint="eastAsia"/>
          <w:color w:val="000000" w:themeColor="text1"/>
        </w:rPr>
        <w:t>ради / виконавчого органу</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впливових</w:t>
      </w:r>
      <w:r w:rsidR="00550B38" w:rsidRPr="009E5481">
        <w:rPr>
          <w:rFonts w:ascii="IBM Plex Serif" w:hAnsi="IBM Plex Serif"/>
          <w:color w:val="000000" w:themeColor="text1"/>
        </w:rPr>
        <w:t xml:space="preserve"> осіб</w:t>
      </w:r>
      <w:r w:rsidR="0002299E" w:rsidRPr="009E5481">
        <w:rPr>
          <w:rFonts w:ascii="IBM Plex Serif" w:hAnsi="IBM Plex Serif"/>
          <w:color w:val="000000" w:themeColor="text1"/>
        </w:rPr>
        <w:t xml:space="preserve"> кредитної спілки</w:t>
      </w:r>
      <w:r w:rsidR="00550B38" w:rsidRPr="009E5481">
        <w:rPr>
          <w:rFonts w:ascii="IBM Plex Serif" w:hAnsi="IBM Plex Serif"/>
          <w:color w:val="000000" w:themeColor="text1"/>
        </w:rPr>
        <w:t>, спрямованих на забезпечення ефективного корпоративного управління, управління ризиками, урахування стратегічних цілей кредитної спілки та сприяння дотриманню корпоративних цінностей;</w:t>
      </w:r>
    </w:p>
    <w:p w14:paraId="03371505" w14:textId="77777777" w:rsidR="00550B38" w:rsidRPr="009E5481" w:rsidRDefault="00550B38" w:rsidP="00465F0E">
      <w:pPr>
        <w:widowControl w:val="0"/>
        <w:ind w:firstLine="567"/>
        <w:rPr>
          <w:color w:val="000000" w:themeColor="text1"/>
        </w:rPr>
      </w:pPr>
    </w:p>
    <w:p w14:paraId="732E0BBF" w14:textId="29AFD5A4" w:rsidR="00550B38" w:rsidRPr="009E5481" w:rsidRDefault="00DE29C7" w:rsidP="00465F0E">
      <w:pPr>
        <w:widowControl w:val="0"/>
        <w:ind w:firstLine="567"/>
        <w:rPr>
          <w:color w:val="000000" w:themeColor="text1"/>
        </w:rPr>
      </w:pPr>
      <w:r w:rsidRPr="009E5481">
        <w:rPr>
          <w:rFonts w:ascii="IBM Plex Serif" w:hAnsi="IBM Plex Serif"/>
          <w:color w:val="000000" w:themeColor="text1"/>
        </w:rPr>
        <w:t>46</w:t>
      </w:r>
      <w:r w:rsidR="00550B38" w:rsidRPr="009E5481">
        <w:rPr>
          <w:rFonts w:ascii="IBM Plex Serif" w:hAnsi="IBM Plex Serif"/>
          <w:color w:val="000000" w:themeColor="text1"/>
        </w:rPr>
        <w:t>)</w:t>
      </w:r>
      <w:r w:rsidR="00550B38" w:rsidRPr="009E5481">
        <w:rPr>
          <w:rFonts w:ascii="IBM Plex Serif" w:hAnsi="IBM Plex Serif" w:hint="eastAsia"/>
          <w:color w:val="000000" w:themeColor="text1"/>
        </w:rPr>
        <w:t> система</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егрошового</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тимулювання</w:t>
      </w:r>
      <w:r w:rsidR="00550B38" w:rsidRPr="009E5481">
        <w:rPr>
          <w:rFonts w:ascii="IBM Plex Serif" w:hAnsi="IBM Plex Serif"/>
          <w:color w:val="000000" w:themeColor="text1"/>
        </w:rPr>
        <w:t xml:space="preserve"> </w:t>
      </w:r>
      <w:r w:rsidR="00550B38" w:rsidRPr="009E5481">
        <w:rPr>
          <w:color w:val="000000" w:themeColor="text1"/>
        </w:rPr>
        <w:t>–</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укупність</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аходів</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кредитної</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спілки</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з</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надання</w:t>
      </w:r>
      <w:r w:rsidR="00550B38" w:rsidRPr="009E5481">
        <w:rPr>
          <w:rFonts w:ascii="IBM Plex Serif" w:hAnsi="IBM Plex Serif"/>
          <w:color w:val="000000" w:themeColor="text1"/>
        </w:rPr>
        <w:t xml:space="preserve"> </w:t>
      </w:r>
      <w:r w:rsidR="00550B38" w:rsidRPr="009E5481">
        <w:rPr>
          <w:rFonts w:ascii="IBM Plex Serif" w:hAnsi="IBM Plex Serif" w:hint="eastAsia"/>
          <w:color w:val="000000" w:themeColor="text1"/>
        </w:rPr>
        <w:t>членам</w:t>
      </w:r>
      <w:r w:rsidR="00550B38" w:rsidRPr="009E5481">
        <w:rPr>
          <w:rFonts w:ascii="IBM Plex Serif" w:hAnsi="IBM Plex Serif"/>
          <w:color w:val="000000" w:themeColor="text1"/>
        </w:rPr>
        <w:t xml:space="preserve"> </w:t>
      </w:r>
      <w:r w:rsidR="00A40BA2" w:rsidRPr="009E5481">
        <w:rPr>
          <w:rFonts w:ascii="IBM Plex Serif" w:hAnsi="IBM Plex Serif" w:hint="eastAsia"/>
          <w:color w:val="000000" w:themeColor="text1"/>
        </w:rPr>
        <w:t>ради / виконавчого органу</w:t>
      </w:r>
      <w:r w:rsidR="00CE309D" w:rsidRPr="009E5481">
        <w:rPr>
          <w:rFonts w:ascii="IBM Plex Serif" w:hAnsi="IBM Plex Serif"/>
          <w:color w:val="000000" w:themeColor="text1"/>
        </w:rPr>
        <w:t xml:space="preserve">, </w:t>
      </w:r>
      <w:r w:rsidR="00CE309D" w:rsidRPr="009E5481">
        <w:rPr>
          <w:rFonts w:ascii="IBM Plex Serif" w:hAnsi="IBM Plex Serif" w:hint="eastAsia"/>
          <w:color w:val="000000" w:themeColor="text1"/>
        </w:rPr>
        <w:t>впливовим</w:t>
      </w:r>
      <w:r w:rsidR="00CE309D" w:rsidRPr="009E5481">
        <w:rPr>
          <w:rFonts w:ascii="IBM Plex Serif" w:hAnsi="IBM Plex Serif"/>
          <w:color w:val="000000" w:themeColor="text1"/>
        </w:rPr>
        <w:t xml:space="preserve"> особам</w:t>
      </w:r>
      <w:r w:rsidR="00550B38" w:rsidRPr="009E5481">
        <w:rPr>
          <w:rFonts w:ascii="IBM Plex Serif" w:hAnsi="IBM Plex Serif"/>
          <w:color w:val="000000" w:themeColor="text1"/>
        </w:rPr>
        <w:t xml:space="preserve"> </w:t>
      </w:r>
      <w:r w:rsidR="00C5703E" w:rsidRPr="009E5481">
        <w:rPr>
          <w:rFonts w:ascii="IBM Plex Serif" w:hAnsi="IBM Plex Serif"/>
          <w:color w:val="000000" w:themeColor="text1"/>
        </w:rPr>
        <w:t xml:space="preserve">у </w:t>
      </w:r>
      <w:r w:rsidR="00550B38" w:rsidRPr="009E5481">
        <w:rPr>
          <w:rFonts w:ascii="IBM Plex Serif" w:hAnsi="IBM Plex Serif"/>
          <w:color w:val="000000" w:themeColor="text1"/>
        </w:rPr>
        <w:t>негрошовій формі фіксованої та/або змінної винагороди;</w:t>
      </w:r>
    </w:p>
    <w:p w14:paraId="4885A1AA" w14:textId="77777777" w:rsidR="00CF0117" w:rsidRPr="009E5481" w:rsidRDefault="00CF0117" w:rsidP="00465F0E">
      <w:pPr>
        <w:widowControl w:val="0"/>
        <w:ind w:firstLine="567"/>
        <w:rPr>
          <w:color w:val="000000" w:themeColor="text1"/>
        </w:rPr>
      </w:pPr>
    </w:p>
    <w:p w14:paraId="4997CA4D" w14:textId="449255F8" w:rsidR="003B7FDB" w:rsidRPr="009E5481" w:rsidRDefault="00DE29C7" w:rsidP="00465F0E">
      <w:pPr>
        <w:widowControl w:val="0"/>
        <w:ind w:firstLine="567"/>
        <w:rPr>
          <w:color w:val="000000" w:themeColor="text1"/>
        </w:rPr>
      </w:pPr>
      <w:r w:rsidRPr="009E5481">
        <w:rPr>
          <w:color w:val="000000" w:themeColor="text1"/>
        </w:rPr>
        <w:t>47</w:t>
      </w:r>
      <w:r w:rsidR="00CF0117" w:rsidRPr="009E5481">
        <w:rPr>
          <w:color w:val="000000" w:themeColor="text1"/>
        </w:rPr>
        <w:t>)</w:t>
      </w:r>
      <w:r w:rsidR="003B7FDB" w:rsidRPr="009E5481">
        <w:rPr>
          <w:color w:val="000000" w:themeColor="text1"/>
        </w:rPr>
        <w:t xml:space="preserve"> система стримування та </w:t>
      </w:r>
      <w:proofErr w:type="spellStart"/>
      <w:r w:rsidR="003B7FDB" w:rsidRPr="009E5481">
        <w:rPr>
          <w:color w:val="000000" w:themeColor="text1"/>
        </w:rPr>
        <w:t>противаг</w:t>
      </w:r>
      <w:proofErr w:type="spellEnd"/>
      <w:r w:rsidR="003B7FDB" w:rsidRPr="009E5481">
        <w:rPr>
          <w:color w:val="000000" w:themeColor="text1"/>
        </w:rPr>
        <w:t xml:space="preserve"> – розподіл повноважень між органами управління та/або підрозділами кредитної спілки</w:t>
      </w:r>
      <w:r w:rsidR="000732AA" w:rsidRPr="009E5481">
        <w:rPr>
          <w:color w:val="000000" w:themeColor="text1"/>
        </w:rPr>
        <w:t xml:space="preserve"> (</w:t>
      </w:r>
      <w:r w:rsidR="00C5703E" w:rsidRPr="009E5481">
        <w:rPr>
          <w:color w:val="000000" w:themeColor="text1"/>
        </w:rPr>
        <w:t>в</w:t>
      </w:r>
      <w:r w:rsidR="000732AA" w:rsidRPr="009E5481">
        <w:rPr>
          <w:color w:val="000000" w:themeColor="text1"/>
        </w:rPr>
        <w:t xml:space="preserve">ключаючи </w:t>
      </w:r>
      <w:r w:rsidR="00EF6FA1" w:rsidRPr="009E5481">
        <w:rPr>
          <w:color w:val="000000" w:themeColor="text1"/>
        </w:rPr>
        <w:t xml:space="preserve">підрозділи контролю або </w:t>
      </w:r>
      <w:r w:rsidR="000732AA" w:rsidRPr="009E5481">
        <w:rPr>
          <w:color w:val="000000" w:themeColor="text1"/>
        </w:rPr>
        <w:t xml:space="preserve">осіб, на яких кредитна спілка покладає виконання функцій управління ризиками, </w:t>
      </w:r>
      <w:proofErr w:type="spellStart"/>
      <w:r w:rsidR="000732AA" w:rsidRPr="009E5481">
        <w:rPr>
          <w:color w:val="000000" w:themeColor="text1"/>
        </w:rPr>
        <w:t>комплаєнс</w:t>
      </w:r>
      <w:r w:rsidR="000A3F70" w:rsidRPr="009E5481">
        <w:rPr>
          <w:color w:val="000000" w:themeColor="text1"/>
        </w:rPr>
        <w:t>у</w:t>
      </w:r>
      <w:proofErr w:type="spellEnd"/>
      <w:r w:rsidR="000732AA" w:rsidRPr="009E5481">
        <w:rPr>
          <w:color w:val="000000" w:themeColor="text1"/>
        </w:rPr>
        <w:t xml:space="preserve"> та внутрішнього аудиту)</w:t>
      </w:r>
      <w:r w:rsidR="003B7FDB" w:rsidRPr="009E5481">
        <w:rPr>
          <w:color w:val="000000" w:themeColor="text1"/>
        </w:rPr>
        <w:t>, який забезпечує взаємну підконтрольність, а також унеможливлює (упереджує) можливість прийняття органами управління рішень, які можуть призвести до негативних наслідків у діяльності кредитної спілки;</w:t>
      </w:r>
    </w:p>
    <w:p w14:paraId="5F38DA1E" w14:textId="77777777" w:rsidR="00CF0117" w:rsidRPr="009E5481" w:rsidRDefault="00CF0117" w:rsidP="00465F0E">
      <w:pPr>
        <w:widowControl w:val="0"/>
        <w:ind w:firstLine="567"/>
        <w:rPr>
          <w:color w:val="000000" w:themeColor="text1"/>
        </w:rPr>
      </w:pPr>
    </w:p>
    <w:p w14:paraId="23148B30" w14:textId="79D79B93" w:rsidR="003B7FDB" w:rsidRPr="009E5481" w:rsidRDefault="00DE29C7" w:rsidP="00465F0E">
      <w:pPr>
        <w:widowControl w:val="0"/>
        <w:ind w:firstLine="567"/>
        <w:rPr>
          <w:color w:val="000000" w:themeColor="text1"/>
        </w:rPr>
      </w:pPr>
      <w:r w:rsidRPr="009E5481">
        <w:rPr>
          <w:color w:val="000000" w:themeColor="text1"/>
        </w:rPr>
        <w:t>48</w:t>
      </w:r>
      <w:r w:rsidR="00CF0117" w:rsidRPr="009E5481">
        <w:rPr>
          <w:color w:val="000000" w:themeColor="text1"/>
        </w:rPr>
        <w:t>)</w:t>
      </w:r>
      <w:r w:rsidR="003B7FDB" w:rsidRPr="009E5481">
        <w:rPr>
          <w:color w:val="000000" w:themeColor="text1"/>
        </w:rPr>
        <w:t xml:space="preserve"> система управління ризиками – сукупність належним чином задокументованих і затверджених політики, </w:t>
      </w:r>
      <w:proofErr w:type="spellStart"/>
      <w:r w:rsidR="003B7FDB" w:rsidRPr="009E5481">
        <w:rPr>
          <w:color w:val="000000" w:themeColor="text1"/>
        </w:rPr>
        <w:t>методик</w:t>
      </w:r>
      <w:proofErr w:type="spellEnd"/>
      <w:r w:rsidR="003B7FDB" w:rsidRPr="009E5481">
        <w:rPr>
          <w:color w:val="000000" w:themeColor="text1"/>
        </w:rPr>
        <w:t xml:space="preserve"> і процедур управління ризиками, які визначають порядок дій, спрямованих на здійснення систематичного процесу виявлення, вимірювання, моніторингу, контролю, звітування та </w:t>
      </w:r>
      <w:r w:rsidR="006D73A5" w:rsidRPr="009E5481">
        <w:rPr>
          <w:color w:val="000000" w:themeColor="text1"/>
        </w:rPr>
        <w:t xml:space="preserve">мінімізацію (зниження до контрольованого рівня) </w:t>
      </w:r>
      <w:r w:rsidR="000A3F70" w:rsidRPr="009E5481">
        <w:rPr>
          <w:color w:val="000000" w:themeColor="text1"/>
        </w:rPr>
        <w:t>у</w:t>
      </w:r>
      <w:r w:rsidR="006D73A5" w:rsidRPr="009E5481">
        <w:rPr>
          <w:color w:val="000000" w:themeColor="text1"/>
        </w:rPr>
        <w:t>сіх суттєвих ризиків діяльності кредитної спілки</w:t>
      </w:r>
      <w:r w:rsidR="0094037D" w:rsidRPr="009E5481">
        <w:rPr>
          <w:color w:val="000000" w:themeColor="text1"/>
        </w:rPr>
        <w:t xml:space="preserve"> з урахуванням складності, обсягів, видів, характеру здійснюваних кредитною спілкою операцій, організаційної структури та профілю ризику кредитної спілки, особливостей діяльності кредитної спілки як значимої (за наявності такого статусу)</w:t>
      </w:r>
      <w:r w:rsidR="00CF0117" w:rsidRPr="009E5481">
        <w:rPr>
          <w:color w:val="000000" w:themeColor="text1"/>
        </w:rPr>
        <w:t>;</w:t>
      </w:r>
    </w:p>
    <w:p w14:paraId="662C858E" w14:textId="77777777" w:rsidR="00A4752C" w:rsidRPr="009E5481" w:rsidRDefault="00A4752C" w:rsidP="00465F0E">
      <w:pPr>
        <w:widowControl w:val="0"/>
        <w:ind w:firstLine="567"/>
        <w:rPr>
          <w:color w:val="000000" w:themeColor="text1"/>
        </w:rPr>
      </w:pPr>
    </w:p>
    <w:p w14:paraId="550C7F9D" w14:textId="58146E7F" w:rsidR="003B7FDB" w:rsidRPr="009E5481" w:rsidRDefault="00DE29C7" w:rsidP="00465F0E">
      <w:pPr>
        <w:widowControl w:val="0"/>
        <w:ind w:firstLine="567"/>
        <w:rPr>
          <w:color w:val="000000" w:themeColor="text1"/>
        </w:rPr>
      </w:pPr>
      <w:r w:rsidRPr="009E5481">
        <w:rPr>
          <w:color w:val="000000" w:themeColor="text1"/>
        </w:rPr>
        <w:t>49</w:t>
      </w:r>
      <w:r w:rsidR="00CF0117" w:rsidRPr="009E5481">
        <w:rPr>
          <w:color w:val="000000" w:themeColor="text1"/>
        </w:rPr>
        <w:t>)</w:t>
      </w:r>
      <w:r w:rsidR="003B7FDB" w:rsidRPr="009E5481">
        <w:rPr>
          <w:color w:val="000000" w:themeColor="text1"/>
        </w:rPr>
        <w:t xml:space="preserve"> стратегічний ризик – імовірність виникнення збитків або додаткових втрат або недоотримання запланованих доходів унаслідок неправильних </w:t>
      </w:r>
      <w:r w:rsidR="003B7FDB" w:rsidRPr="009E5481">
        <w:rPr>
          <w:color w:val="000000" w:themeColor="text1"/>
        </w:rPr>
        <w:lastRenderedPageBreak/>
        <w:t>управлінських рішень та неадекватного реагування на зміни в бізнес-середовищі;</w:t>
      </w:r>
    </w:p>
    <w:p w14:paraId="5B887A82" w14:textId="77777777" w:rsidR="00CF0117" w:rsidRPr="009E5481" w:rsidRDefault="00CF0117" w:rsidP="00465F0E">
      <w:pPr>
        <w:widowControl w:val="0"/>
        <w:ind w:firstLine="567"/>
        <w:rPr>
          <w:color w:val="000000" w:themeColor="text1"/>
        </w:rPr>
      </w:pPr>
    </w:p>
    <w:p w14:paraId="1DD0AA37" w14:textId="453BC571" w:rsidR="003B7FDB" w:rsidRPr="009E5481" w:rsidRDefault="00DE29C7" w:rsidP="00465F0E">
      <w:pPr>
        <w:widowControl w:val="0"/>
        <w:ind w:firstLine="567"/>
        <w:rPr>
          <w:color w:val="000000" w:themeColor="text1"/>
        </w:rPr>
      </w:pPr>
      <w:r w:rsidRPr="009E5481">
        <w:rPr>
          <w:color w:val="000000" w:themeColor="text1"/>
        </w:rPr>
        <w:t>50</w:t>
      </w:r>
      <w:r w:rsidR="00CF0117" w:rsidRPr="009E5481">
        <w:rPr>
          <w:color w:val="000000" w:themeColor="text1"/>
        </w:rPr>
        <w:t>)</w:t>
      </w:r>
      <w:r w:rsidR="003B7FDB" w:rsidRPr="009E5481">
        <w:rPr>
          <w:color w:val="000000" w:themeColor="text1"/>
        </w:rPr>
        <w:t> структурний підрозділ кредитної спілки (далі –</w:t>
      </w:r>
      <w:r w:rsidR="001A089B" w:rsidRPr="009E5481">
        <w:rPr>
          <w:color w:val="000000" w:themeColor="text1"/>
        </w:rPr>
        <w:t xml:space="preserve"> </w:t>
      </w:r>
      <w:r w:rsidR="003B7FDB" w:rsidRPr="009E5481">
        <w:rPr>
          <w:color w:val="000000" w:themeColor="text1"/>
        </w:rPr>
        <w:t>підрозділ) – структурна одиниця кредитної спілки, яка має визначені функції в діяльності кредитної спілки, відмінні від функцій інших одиниць і входить до структури кредитної спілки як організаційно відособлена від інших підрозділів кредитної спілки її частина;</w:t>
      </w:r>
    </w:p>
    <w:p w14:paraId="691EC36A" w14:textId="77777777" w:rsidR="00CF0117" w:rsidRPr="009E5481" w:rsidRDefault="00CF0117" w:rsidP="00465F0E">
      <w:pPr>
        <w:widowControl w:val="0"/>
        <w:ind w:firstLine="567"/>
        <w:rPr>
          <w:color w:val="000000" w:themeColor="text1"/>
        </w:rPr>
      </w:pPr>
    </w:p>
    <w:p w14:paraId="5C3BA5A1" w14:textId="0D82644E" w:rsidR="003B7FDB" w:rsidRPr="009E5481" w:rsidRDefault="00DE29C7" w:rsidP="00465F0E">
      <w:pPr>
        <w:widowControl w:val="0"/>
        <w:ind w:firstLine="567"/>
        <w:rPr>
          <w:color w:val="000000" w:themeColor="text1"/>
        </w:rPr>
      </w:pPr>
      <w:r w:rsidRPr="009E5481">
        <w:rPr>
          <w:color w:val="000000" w:themeColor="text1"/>
        </w:rPr>
        <w:t>51</w:t>
      </w:r>
      <w:r w:rsidR="00CF0117" w:rsidRPr="009E5481">
        <w:rPr>
          <w:color w:val="000000" w:themeColor="text1"/>
        </w:rPr>
        <w:t>)</w:t>
      </w:r>
      <w:r w:rsidR="003B7FDB" w:rsidRPr="009E5481">
        <w:rPr>
          <w:color w:val="000000" w:themeColor="text1"/>
        </w:rPr>
        <w:t> уникнення ризику – відмова від здійснення певних операцій або припинення ділових відносин, які наражають кредитну спілку на ризик;</w:t>
      </w:r>
    </w:p>
    <w:p w14:paraId="774DEF72" w14:textId="77777777" w:rsidR="00CF0117" w:rsidRPr="009E5481" w:rsidRDefault="00CF0117" w:rsidP="00465F0E">
      <w:pPr>
        <w:widowControl w:val="0"/>
        <w:ind w:firstLine="567"/>
        <w:rPr>
          <w:color w:val="000000" w:themeColor="text1"/>
        </w:rPr>
      </w:pPr>
    </w:p>
    <w:p w14:paraId="03E7E014" w14:textId="74EF8D5D" w:rsidR="00876655" w:rsidRPr="009E5481" w:rsidRDefault="00DE29C7" w:rsidP="00876655">
      <w:pPr>
        <w:widowControl w:val="0"/>
        <w:ind w:firstLine="567"/>
        <w:rPr>
          <w:color w:val="000000" w:themeColor="text1"/>
        </w:rPr>
      </w:pPr>
      <w:r w:rsidRPr="009E5481">
        <w:rPr>
          <w:color w:val="000000" w:themeColor="text1"/>
        </w:rPr>
        <w:t>52</w:t>
      </w:r>
      <w:r w:rsidR="00CF0117" w:rsidRPr="009E5481">
        <w:rPr>
          <w:color w:val="000000" w:themeColor="text1"/>
        </w:rPr>
        <w:t>)</w:t>
      </w:r>
      <w:r w:rsidR="003B7FDB" w:rsidRPr="009E5481">
        <w:rPr>
          <w:color w:val="000000" w:themeColor="text1"/>
        </w:rPr>
        <w:t> </w:t>
      </w:r>
      <w:r w:rsidR="00876655" w:rsidRPr="009E5481">
        <w:rPr>
          <w:color w:val="000000" w:themeColor="text1"/>
        </w:rPr>
        <w:t xml:space="preserve">фіксована винагорода – складова винагороди члена </w:t>
      </w:r>
      <w:r w:rsidR="00876655" w:rsidRPr="009E5481">
        <w:rPr>
          <w:rFonts w:ascii="IBM Plex Serif" w:hAnsi="IBM Plex Serif" w:hint="eastAsia"/>
          <w:color w:val="000000" w:themeColor="text1"/>
        </w:rPr>
        <w:t>ради / виконавчого органу</w:t>
      </w:r>
      <w:r w:rsidR="00876655" w:rsidRPr="009E5481">
        <w:rPr>
          <w:rFonts w:ascii="IBM Plex Serif" w:hAnsi="IBM Plex Serif"/>
          <w:color w:val="000000" w:themeColor="text1"/>
        </w:rPr>
        <w:t>, впливової особи кредитної спілки</w:t>
      </w:r>
      <w:r w:rsidR="00876655" w:rsidRPr="009E5481">
        <w:rPr>
          <w:color w:val="000000" w:themeColor="text1"/>
        </w:rPr>
        <w:t>, яка одночасно:</w:t>
      </w:r>
    </w:p>
    <w:p w14:paraId="718C15E3" w14:textId="77777777" w:rsidR="00876655" w:rsidRPr="009E5481" w:rsidRDefault="00876655" w:rsidP="00876655">
      <w:pPr>
        <w:widowControl w:val="0"/>
        <w:ind w:firstLine="567"/>
        <w:rPr>
          <w:color w:val="000000" w:themeColor="text1"/>
        </w:rPr>
      </w:pPr>
      <w:r w:rsidRPr="009E5481">
        <w:rPr>
          <w:color w:val="000000" w:themeColor="text1"/>
        </w:rPr>
        <w:t xml:space="preserve">має наперед визначений розмір відповідно до умов цивільно-правового або трудового договору (контракту), укладеного між кредитною спілкою та членом </w:t>
      </w:r>
      <w:r w:rsidRPr="009E5481">
        <w:rPr>
          <w:rFonts w:ascii="IBM Plex Serif" w:hAnsi="IBM Plex Serif" w:hint="eastAsia"/>
          <w:color w:val="000000" w:themeColor="text1"/>
        </w:rPr>
        <w:t>ради / виконавчого органу</w:t>
      </w:r>
      <w:r w:rsidRPr="009E5481">
        <w:rPr>
          <w:rFonts w:ascii="IBM Plex Serif" w:hAnsi="IBM Plex Serif"/>
          <w:color w:val="000000" w:themeColor="text1"/>
        </w:rPr>
        <w:t>, впливовою</w:t>
      </w:r>
      <w:r w:rsidRPr="009E5481">
        <w:rPr>
          <w:color w:val="000000" w:themeColor="text1"/>
        </w:rPr>
        <w:t xml:space="preserve"> особою;</w:t>
      </w:r>
    </w:p>
    <w:p w14:paraId="26308F44" w14:textId="77777777" w:rsidR="00876655" w:rsidRPr="009E5481" w:rsidRDefault="00876655" w:rsidP="00876655">
      <w:pPr>
        <w:widowControl w:val="0"/>
        <w:ind w:firstLine="567"/>
        <w:rPr>
          <w:color w:val="000000" w:themeColor="text1"/>
        </w:rPr>
      </w:pPr>
      <w:r w:rsidRPr="009E5481">
        <w:rPr>
          <w:color w:val="000000" w:themeColor="text1"/>
        </w:rPr>
        <w:t xml:space="preserve">відповідає рівню професійного досвіду, місцю члена </w:t>
      </w:r>
      <w:r w:rsidRPr="009E5481">
        <w:rPr>
          <w:rFonts w:ascii="IBM Plex Serif" w:hAnsi="IBM Plex Serif" w:hint="eastAsia"/>
          <w:color w:val="000000" w:themeColor="text1"/>
        </w:rPr>
        <w:t>ради / виконавчого органу</w:t>
      </w:r>
      <w:r w:rsidRPr="009E5481">
        <w:rPr>
          <w:color w:val="000000" w:themeColor="text1"/>
        </w:rPr>
        <w:t>, впливової особи в організаційній структурі кредитної спілки та рівню її відповідальності;</w:t>
      </w:r>
    </w:p>
    <w:p w14:paraId="2FF4E976" w14:textId="77777777" w:rsidR="00876655" w:rsidRPr="009E5481" w:rsidRDefault="00876655" w:rsidP="00876655">
      <w:pPr>
        <w:widowControl w:val="0"/>
        <w:ind w:firstLine="567"/>
        <w:rPr>
          <w:color w:val="000000" w:themeColor="text1"/>
        </w:rPr>
      </w:pPr>
      <w:r w:rsidRPr="009E5481">
        <w:rPr>
          <w:color w:val="000000" w:themeColor="text1"/>
        </w:rPr>
        <w:t>не залежить від результатів діяльності кредитної спілки;</w:t>
      </w:r>
    </w:p>
    <w:p w14:paraId="61AD31D3" w14:textId="77777777" w:rsidR="00876655" w:rsidRPr="009E5481" w:rsidRDefault="00876655" w:rsidP="00876655">
      <w:pPr>
        <w:widowControl w:val="0"/>
        <w:ind w:firstLine="567"/>
        <w:rPr>
          <w:color w:val="000000" w:themeColor="text1"/>
        </w:rPr>
      </w:pPr>
      <w:r w:rsidRPr="009E5481">
        <w:rPr>
          <w:color w:val="000000" w:themeColor="text1"/>
        </w:rPr>
        <w:t>є гарантованою та такою, що не може бути змінена, скасована, затримана або витребувана для повернення кредитною спілкою, крім як у випадках, визначених законодавством України;</w:t>
      </w:r>
    </w:p>
    <w:p w14:paraId="4C5D6350" w14:textId="77777777" w:rsidR="00876655" w:rsidRPr="009E5481" w:rsidRDefault="00876655" w:rsidP="00876655">
      <w:pPr>
        <w:widowControl w:val="0"/>
        <w:ind w:firstLine="567"/>
        <w:rPr>
          <w:color w:val="000000" w:themeColor="text1"/>
        </w:rPr>
      </w:pPr>
      <w:r w:rsidRPr="009E5481">
        <w:rPr>
          <w:color w:val="000000" w:themeColor="text1"/>
        </w:rPr>
        <w:t>має прозорі та зрозумілі умови визначення, нарахування та виплати;</w:t>
      </w:r>
    </w:p>
    <w:p w14:paraId="35B7D0F9" w14:textId="77777777" w:rsidR="00876655" w:rsidRPr="009E5481" w:rsidRDefault="00876655" w:rsidP="00876655">
      <w:pPr>
        <w:widowControl w:val="0"/>
        <w:ind w:firstLine="567"/>
        <w:rPr>
          <w:color w:val="000000" w:themeColor="text1"/>
        </w:rPr>
      </w:pPr>
      <w:r w:rsidRPr="009E5481">
        <w:rPr>
          <w:color w:val="000000" w:themeColor="text1"/>
        </w:rPr>
        <w:t xml:space="preserve">має постійний характер виплати протягом усього періоду виконання членом </w:t>
      </w:r>
      <w:r w:rsidRPr="009E5481">
        <w:rPr>
          <w:rFonts w:ascii="IBM Plex Serif" w:hAnsi="IBM Plex Serif" w:hint="eastAsia"/>
          <w:color w:val="000000" w:themeColor="text1"/>
        </w:rPr>
        <w:t>ради / виконавчого органу</w:t>
      </w:r>
      <w:r w:rsidRPr="009E5481">
        <w:rPr>
          <w:color w:val="000000" w:themeColor="text1"/>
        </w:rPr>
        <w:t>, впливовою особою своїх функцій у кредитній спілці;</w:t>
      </w:r>
    </w:p>
    <w:p w14:paraId="67D8C349" w14:textId="77777777" w:rsidR="00876655" w:rsidRPr="009E5481" w:rsidRDefault="00876655" w:rsidP="00876655">
      <w:pPr>
        <w:widowControl w:val="0"/>
        <w:ind w:firstLine="567"/>
        <w:rPr>
          <w:color w:val="000000" w:themeColor="text1"/>
        </w:rPr>
      </w:pPr>
      <w:r w:rsidRPr="009E5481">
        <w:rPr>
          <w:color w:val="000000" w:themeColor="text1"/>
        </w:rPr>
        <w:t>не стимулює до прийняття ризиків, які не є прийнятними за звичайних умов;</w:t>
      </w:r>
    </w:p>
    <w:p w14:paraId="01C8B7C4" w14:textId="77777777" w:rsidR="00876655" w:rsidRPr="009E5481" w:rsidRDefault="00876655" w:rsidP="00465F0E">
      <w:pPr>
        <w:widowControl w:val="0"/>
        <w:ind w:firstLine="567"/>
        <w:rPr>
          <w:color w:val="000000" w:themeColor="text1"/>
        </w:rPr>
      </w:pPr>
    </w:p>
    <w:p w14:paraId="0C3E916E" w14:textId="4D2F10A9" w:rsidR="003B7FDB" w:rsidRPr="009E5481" w:rsidRDefault="00876655" w:rsidP="00465F0E">
      <w:pPr>
        <w:widowControl w:val="0"/>
        <w:ind w:firstLine="567"/>
        <w:rPr>
          <w:color w:val="000000" w:themeColor="text1"/>
        </w:rPr>
      </w:pPr>
      <w:r w:rsidRPr="009E5481">
        <w:rPr>
          <w:color w:val="000000" w:themeColor="text1"/>
        </w:rPr>
        <w:t>5</w:t>
      </w:r>
      <w:r w:rsidR="00DE29C7" w:rsidRPr="009E5481">
        <w:rPr>
          <w:color w:val="000000" w:themeColor="text1"/>
        </w:rPr>
        <w:t>3</w:t>
      </w:r>
      <w:r w:rsidRPr="009E5481">
        <w:rPr>
          <w:color w:val="000000" w:themeColor="text1"/>
        </w:rPr>
        <w:t>) </w:t>
      </w:r>
      <w:r w:rsidR="003B7FDB" w:rsidRPr="009E5481">
        <w:rPr>
          <w:color w:val="000000" w:themeColor="text1"/>
        </w:rPr>
        <w:t>функції – напрями діяльності суб’єктів внутрішнього контролю та структурних одиниць, в яких відображаються та конкретизуються їхні завдання, сутність і призначення;</w:t>
      </w:r>
    </w:p>
    <w:p w14:paraId="575DD76B" w14:textId="77777777" w:rsidR="00CF0117" w:rsidRPr="009E5481" w:rsidRDefault="00CF0117" w:rsidP="00465F0E">
      <w:pPr>
        <w:widowControl w:val="0"/>
        <w:ind w:firstLine="567"/>
        <w:rPr>
          <w:color w:val="000000" w:themeColor="text1"/>
        </w:rPr>
      </w:pPr>
    </w:p>
    <w:p w14:paraId="461E0605" w14:textId="6DB7DB51" w:rsidR="003B7FDB" w:rsidRPr="009E5481" w:rsidRDefault="00DE29C7" w:rsidP="00465F0E">
      <w:pPr>
        <w:widowControl w:val="0"/>
        <w:ind w:firstLine="567"/>
        <w:rPr>
          <w:color w:val="000000" w:themeColor="text1"/>
        </w:rPr>
      </w:pPr>
      <w:r w:rsidRPr="009E5481">
        <w:rPr>
          <w:color w:val="000000" w:themeColor="text1"/>
        </w:rPr>
        <w:t>54</w:t>
      </w:r>
      <w:r w:rsidR="00CF0117" w:rsidRPr="009E5481">
        <w:rPr>
          <w:color w:val="000000" w:themeColor="text1"/>
        </w:rPr>
        <w:t>)</w:t>
      </w:r>
      <w:r w:rsidR="003B7FDB" w:rsidRPr="009E5481">
        <w:rPr>
          <w:color w:val="000000" w:themeColor="text1"/>
        </w:rPr>
        <w:t xml:space="preserve"> функціональний контроль </w:t>
      </w:r>
      <w:r w:rsidR="00470354" w:rsidRPr="009E5481">
        <w:rPr>
          <w:color w:val="000000" w:themeColor="text1"/>
        </w:rPr>
        <w:t>–</w:t>
      </w:r>
      <w:r w:rsidR="003B7FDB" w:rsidRPr="009E5481">
        <w:rPr>
          <w:color w:val="000000" w:themeColor="text1"/>
        </w:rPr>
        <w:t xml:space="preserve"> контрольна діяльність, яка здійснюється працівниками кредитної спілки, відповідальними за здійснення внутрішнього контролю, на регулярній основі з метою забезпечення контролю за виконанням функціональних обов’язків працівниками кредитної спілки відповідно до їх посадових інструкцій;</w:t>
      </w:r>
    </w:p>
    <w:p w14:paraId="51BEE7DD" w14:textId="77777777" w:rsidR="003B3AE7" w:rsidRPr="009E5481" w:rsidRDefault="003B3AE7" w:rsidP="00465F0E">
      <w:pPr>
        <w:widowControl w:val="0"/>
        <w:ind w:firstLine="567"/>
        <w:rPr>
          <w:color w:val="000000" w:themeColor="text1"/>
        </w:rPr>
      </w:pPr>
    </w:p>
    <w:p w14:paraId="23D1EB7B" w14:textId="22C2B816" w:rsidR="006D64DE" w:rsidRPr="009E5481" w:rsidRDefault="00DE29C7" w:rsidP="00465F0E">
      <w:pPr>
        <w:widowControl w:val="0"/>
        <w:ind w:firstLine="567"/>
        <w:rPr>
          <w:color w:val="000000" w:themeColor="text1"/>
        </w:rPr>
      </w:pPr>
      <w:r w:rsidRPr="009E5481">
        <w:rPr>
          <w:color w:val="000000" w:themeColor="text1"/>
        </w:rPr>
        <w:t>55</w:t>
      </w:r>
      <w:r w:rsidR="00F64709" w:rsidRPr="009E5481">
        <w:rPr>
          <w:color w:val="000000" w:themeColor="text1"/>
        </w:rPr>
        <w:t>)</w:t>
      </w:r>
      <w:r w:rsidR="003B7FDB" w:rsidRPr="009E5481">
        <w:rPr>
          <w:color w:val="000000" w:themeColor="text1"/>
        </w:rPr>
        <w:t xml:space="preserve"> юридичний ризик </w:t>
      </w:r>
      <w:r w:rsidR="003F1BA4" w:rsidRPr="009E5481">
        <w:rPr>
          <w:color w:val="000000" w:themeColor="text1"/>
        </w:rPr>
        <w:t xml:space="preserve">(складова операційного ризику) </w:t>
      </w:r>
      <w:r w:rsidR="003B7FDB" w:rsidRPr="009E5481">
        <w:rPr>
          <w:color w:val="000000" w:themeColor="text1"/>
        </w:rPr>
        <w:t xml:space="preserve">– імовірність виникнення збитків або додаткових втрат, або недоотримання запланованих доходів унаслідок неочікуваного застосування норм законодавства </w:t>
      </w:r>
      <w:r w:rsidR="00255060" w:rsidRPr="009E5481">
        <w:rPr>
          <w:color w:val="000000" w:themeColor="text1"/>
        </w:rPr>
        <w:t xml:space="preserve">України </w:t>
      </w:r>
      <w:r w:rsidR="003B7FDB" w:rsidRPr="009E5481">
        <w:rPr>
          <w:color w:val="000000" w:themeColor="text1"/>
        </w:rPr>
        <w:t xml:space="preserve">через можливість їх неоднозначного тлумачення або </w:t>
      </w:r>
      <w:r w:rsidR="00F258F6" w:rsidRPr="009E5481">
        <w:rPr>
          <w:color w:val="000000" w:themeColor="text1"/>
        </w:rPr>
        <w:t>в</w:t>
      </w:r>
      <w:r w:rsidR="003B7FDB" w:rsidRPr="009E5481">
        <w:rPr>
          <w:color w:val="000000" w:themeColor="text1"/>
        </w:rPr>
        <w:t>наслідок визнання недійсними умов договору у зв</w:t>
      </w:r>
      <w:r w:rsidR="00F258F6" w:rsidRPr="009E5481">
        <w:rPr>
          <w:color w:val="000000" w:themeColor="text1"/>
        </w:rPr>
        <w:t>’</w:t>
      </w:r>
      <w:r w:rsidR="003B7FDB" w:rsidRPr="009E5481">
        <w:rPr>
          <w:color w:val="000000" w:themeColor="text1"/>
        </w:rPr>
        <w:t xml:space="preserve">язку з їх невідповідністю вимогам законодавства </w:t>
      </w:r>
      <w:r w:rsidR="003B7FDB" w:rsidRPr="009E5481">
        <w:rPr>
          <w:color w:val="000000" w:themeColor="text1"/>
        </w:rPr>
        <w:lastRenderedPageBreak/>
        <w:t>України.</w:t>
      </w:r>
    </w:p>
    <w:p w14:paraId="474395EA" w14:textId="77777777" w:rsidR="003B7FDB" w:rsidRPr="009E5481" w:rsidRDefault="0028092C" w:rsidP="00465F0E">
      <w:pPr>
        <w:widowControl w:val="0"/>
        <w:ind w:firstLine="567"/>
        <w:rPr>
          <w:color w:val="000000" w:themeColor="text1"/>
        </w:rPr>
      </w:pPr>
      <w:r w:rsidRPr="009E5481">
        <w:rPr>
          <w:color w:val="000000" w:themeColor="text1"/>
        </w:rPr>
        <w:t>Інші терміни в цьому Положенні вживаються у значеннях, наведених у Законі про фінансові послуги, Законі про кредитні спілки</w:t>
      </w:r>
      <w:r w:rsidR="00AD490E" w:rsidRPr="009E5481">
        <w:rPr>
          <w:color w:val="000000" w:themeColor="text1"/>
        </w:rPr>
        <w:t xml:space="preserve"> та інших законодавчих актах України і нормативно-правових актах Національного банку</w:t>
      </w:r>
      <w:r w:rsidR="00B7623D" w:rsidRPr="009E5481">
        <w:rPr>
          <w:color w:val="000000" w:themeColor="text1"/>
        </w:rPr>
        <w:t xml:space="preserve"> України </w:t>
      </w:r>
      <w:r w:rsidR="006D64DE" w:rsidRPr="009E5481">
        <w:rPr>
          <w:color w:val="000000" w:themeColor="text1"/>
        </w:rPr>
        <w:br/>
      </w:r>
      <w:r w:rsidR="00B7623D" w:rsidRPr="009E5481">
        <w:rPr>
          <w:color w:val="000000" w:themeColor="text1"/>
        </w:rPr>
        <w:t>(далі – Національний банк)</w:t>
      </w:r>
      <w:r w:rsidR="00AD490E" w:rsidRPr="009E5481">
        <w:rPr>
          <w:color w:val="000000" w:themeColor="text1"/>
        </w:rPr>
        <w:t>.</w:t>
      </w:r>
    </w:p>
    <w:p w14:paraId="06DB0FBF" w14:textId="77777777" w:rsidR="00CF0117" w:rsidRPr="009E5481" w:rsidRDefault="00CF0117" w:rsidP="00465F0E">
      <w:pPr>
        <w:widowControl w:val="0"/>
        <w:ind w:firstLine="567"/>
        <w:rPr>
          <w:color w:val="000000" w:themeColor="text1"/>
        </w:rPr>
      </w:pPr>
    </w:p>
    <w:p w14:paraId="1CF7CEC8" w14:textId="77777777" w:rsidR="0073470C" w:rsidRPr="009E5481" w:rsidRDefault="0073470C" w:rsidP="00465F0E">
      <w:pPr>
        <w:pStyle w:val="2"/>
        <w:rPr>
          <w:color w:val="000000" w:themeColor="text1"/>
        </w:rPr>
      </w:pPr>
      <w:r w:rsidRPr="009E5481">
        <w:rPr>
          <w:color w:val="000000" w:themeColor="text1"/>
        </w:rPr>
        <w:t>2. Сфера регулювання</w:t>
      </w:r>
    </w:p>
    <w:p w14:paraId="69C49191" w14:textId="77777777" w:rsidR="0073470C" w:rsidRPr="009E5481" w:rsidRDefault="0073470C" w:rsidP="00465F0E">
      <w:pPr>
        <w:widowControl w:val="0"/>
        <w:ind w:firstLine="567"/>
        <w:rPr>
          <w:color w:val="000000" w:themeColor="text1"/>
        </w:rPr>
      </w:pPr>
    </w:p>
    <w:p w14:paraId="35114962" w14:textId="77777777" w:rsidR="008579B3" w:rsidRPr="009E5481" w:rsidRDefault="008579B3" w:rsidP="008579B3">
      <w:pPr>
        <w:widowControl w:val="0"/>
        <w:ind w:firstLine="567"/>
        <w:rPr>
          <w:color w:val="000000" w:themeColor="text1"/>
        </w:rPr>
      </w:pPr>
      <w:r w:rsidRPr="009E5481">
        <w:rPr>
          <w:color w:val="000000" w:themeColor="text1"/>
        </w:rPr>
        <w:t xml:space="preserve">3. Це Положення </w:t>
      </w:r>
      <w:r w:rsidR="00DA113C" w:rsidRPr="009E5481">
        <w:rPr>
          <w:color w:val="000000" w:themeColor="text1"/>
        </w:rPr>
        <w:t xml:space="preserve">визначає вимоги до системи управління кредитною спілкою, </w:t>
      </w:r>
      <w:r w:rsidR="00F258F6" w:rsidRPr="009E5481">
        <w:rPr>
          <w:color w:val="000000" w:themeColor="text1"/>
        </w:rPr>
        <w:t>в</w:t>
      </w:r>
      <w:r w:rsidR="00DA113C" w:rsidRPr="009E5481">
        <w:rPr>
          <w:color w:val="000000" w:themeColor="text1"/>
        </w:rPr>
        <w:t>ключаючи</w:t>
      </w:r>
      <w:r w:rsidRPr="009E5481">
        <w:rPr>
          <w:color w:val="000000" w:themeColor="text1"/>
        </w:rPr>
        <w:t>:</w:t>
      </w:r>
    </w:p>
    <w:p w14:paraId="7339090B" w14:textId="77777777" w:rsidR="008579B3" w:rsidRPr="009E5481" w:rsidRDefault="008579B3" w:rsidP="008579B3">
      <w:pPr>
        <w:widowControl w:val="0"/>
        <w:ind w:firstLine="567"/>
        <w:rPr>
          <w:color w:val="000000" w:themeColor="text1"/>
        </w:rPr>
      </w:pPr>
    </w:p>
    <w:p w14:paraId="6E1CE008" w14:textId="77777777" w:rsidR="00F17D4B" w:rsidRPr="009E5481" w:rsidRDefault="008579B3" w:rsidP="008579B3">
      <w:pPr>
        <w:widowControl w:val="0"/>
        <w:ind w:firstLine="567"/>
        <w:rPr>
          <w:color w:val="000000" w:themeColor="text1"/>
        </w:rPr>
      </w:pPr>
      <w:r w:rsidRPr="009E5481">
        <w:rPr>
          <w:color w:val="000000" w:themeColor="text1"/>
        </w:rPr>
        <w:t>1) </w:t>
      </w:r>
      <w:r w:rsidR="001D25C9" w:rsidRPr="009E5481">
        <w:rPr>
          <w:color w:val="000000" w:themeColor="text1"/>
        </w:rPr>
        <w:t xml:space="preserve"> </w:t>
      </w:r>
      <w:r w:rsidRPr="009E5481">
        <w:rPr>
          <w:color w:val="000000" w:themeColor="text1"/>
        </w:rPr>
        <w:t xml:space="preserve">вимоги </w:t>
      </w:r>
      <w:bookmarkStart w:id="8" w:name="n324"/>
      <w:bookmarkEnd w:id="8"/>
      <w:r w:rsidR="00F17D4B" w:rsidRPr="009E5481">
        <w:rPr>
          <w:color w:val="000000" w:themeColor="text1"/>
        </w:rPr>
        <w:t>до:</w:t>
      </w:r>
    </w:p>
    <w:p w14:paraId="64CB889E" w14:textId="77777777" w:rsidR="00F54539" w:rsidRPr="009E5481" w:rsidRDefault="00AF6CB6" w:rsidP="00F54539">
      <w:pPr>
        <w:widowControl w:val="0"/>
        <w:ind w:firstLine="567"/>
        <w:rPr>
          <w:color w:val="000000" w:themeColor="text1"/>
        </w:rPr>
      </w:pPr>
      <w:r w:rsidRPr="009E5481">
        <w:rPr>
          <w:color w:val="000000" w:themeColor="text1"/>
        </w:rPr>
        <w:t xml:space="preserve">забезпечення </w:t>
      </w:r>
      <w:r w:rsidR="00E816CA" w:rsidRPr="009E5481">
        <w:rPr>
          <w:color w:val="000000" w:themeColor="text1"/>
        </w:rPr>
        <w:t xml:space="preserve">організації ефективної системи корпоративного управління </w:t>
      </w:r>
      <w:r w:rsidRPr="009E5481">
        <w:rPr>
          <w:color w:val="000000" w:themeColor="text1"/>
        </w:rPr>
        <w:t>відповідно до вимог, встановлених Законом про кредитні спілки та цим Положенням;</w:t>
      </w:r>
    </w:p>
    <w:p w14:paraId="6F44FD06" w14:textId="77777777" w:rsidR="00AF6CB6" w:rsidRPr="009E5481" w:rsidRDefault="0026629A" w:rsidP="00AF6CB6">
      <w:pPr>
        <w:widowControl w:val="0"/>
        <w:ind w:firstLine="567"/>
        <w:rPr>
          <w:color w:val="000000" w:themeColor="text1"/>
        </w:rPr>
      </w:pPr>
      <w:r w:rsidRPr="009E5481">
        <w:rPr>
          <w:color w:val="000000" w:themeColor="text1"/>
        </w:rPr>
        <w:t xml:space="preserve">створення </w:t>
      </w:r>
      <w:r w:rsidR="00F17D4B" w:rsidRPr="009E5481">
        <w:rPr>
          <w:color w:val="000000" w:themeColor="text1"/>
        </w:rPr>
        <w:t xml:space="preserve">системи внутрішнього </w:t>
      </w:r>
      <w:r w:rsidR="00AF6CB6" w:rsidRPr="009E5481">
        <w:rPr>
          <w:color w:val="000000" w:themeColor="text1"/>
        </w:rPr>
        <w:t>контролю</w:t>
      </w:r>
      <w:r w:rsidRPr="009E5481">
        <w:rPr>
          <w:color w:val="000000" w:themeColor="text1"/>
        </w:rPr>
        <w:t>, що включає</w:t>
      </w:r>
      <w:r w:rsidR="00AF6CB6" w:rsidRPr="009E5481">
        <w:rPr>
          <w:color w:val="000000" w:themeColor="text1"/>
        </w:rPr>
        <w:t xml:space="preserve"> систем</w:t>
      </w:r>
      <w:r w:rsidRPr="009E5481">
        <w:rPr>
          <w:color w:val="000000" w:themeColor="text1"/>
        </w:rPr>
        <w:t>у</w:t>
      </w:r>
      <w:r w:rsidR="00AF6CB6" w:rsidRPr="009E5481">
        <w:rPr>
          <w:color w:val="000000" w:themeColor="text1"/>
        </w:rPr>
        <w:t xml:space="preserve"> управління ризиками</w:t>
      </w:r>
      <w:r w:rsidRPr="009E5481">
        <w:rPr>
          <w:color w:val="000000" w:themeColor="text1"/>
        </w:rPr>
        <w:t>, контроль за дотриманням норм (</w:t>
      </w:r>
      <w:proofErr w:type="spellStart"/>
      <w:r w:rsidRPr="009E5481">
        <w:rPr>
          <w:color w:val="000000" w:themeColor="text1"/>
        </w:rPr>
        <w:t>комплаєнс</w:t>
      </w:r>
      <w:proofErr w:type="spellEnd"/>
      <w:r w:rsidRPr="009E5481">
        <w:rPr>
          <w:color w:val="000000" w:themeColor="text1"/>
        </w:rPr>
        <w:t>) та внутрішній аудит, згідно з вимогами, встановленими Законом про</w:t>
      </w:r>
      <w:r w:rsidR="00AF6CB6" w:rsidRPr="009E5481">
        <w:rPr>
          <w:color w:val="000000" w:themeColor="text1"/>
        </w:rPr>
        <w:t xml:space="preserve"> </w:t>
      </w:r>
      <w:r w:rsidRPr="009E5481">
        <w:rPr>
          <w:color w:val="000000" w:themeColor="text1"/>
        </w:rPr>
        <w:t xml:space="preserve">кредитні </w:t>
      </w:r>
      <w:r w:rsidR="00AF6CB6" w:rsidRPr="009E5481">
        <w:rPr>
          <w:color w:val="000000" w:themeColor="text1"/>
        </w:rPr>
        <w:t>спілки</w:t>
      </w:r>
      <w:r w:rsidRPr="009E5481">
        <w:rPr>
          <w:color w:val="000000" w:themeColor="text1"/>
        </w:rPr>
        <w:t xml:space="preserve"> та цим Положенням</w:t>
      </w:r>
      <w:r w:rsidR="00AF6CB6" w:rsidRPr="009E5481">
        <w:rPr>
          <w:color w:val="000000" w:themeColor="text1"/>
        </w:rPr>
        <w:t>;</w:t>
      </w:r>
    </w:p>
    <w:p w14:paraId="44ABB109" w14:textId="77777777" w:rsidR="00F17D4B" w:rsidRPr="009E5481" w:rsidRDefault="0018648D" w:rsidP="008579B3">
      <w:pPr>
        <w:widowControl w:val="0"/>
        <w:ind w:firstLine="567"/>
        <w:rPr>
          <w:color w:val="000000" w:themeColor="text1"/>
        </w:rPr>
      </w:pPr>
      <w:r w:rsidRPr="009E5481">
        <w:rPr>
          <w:color w:val="000000" w:themeColor="text1"/>
        </w:rPr>
        <w:t xml:space="preserve">визначення політики винагороди </w:t>
      </w:r>
      <w:r w:rsidR="00F258F6" w:rsidRPr="009E5481">
        <w:rPr>
          <w:color w:val="000000" w:themeColor="text1"/>
        </w:rPr>
        <w:t xml:space="preserve">в </w:t>
      </w:r>
      <w:r w:rsidRPr="009E5481">
        <w:rPr>
          <w:color w:val="000000" w:themeColor="text1"/>
        </w:rPr>
        <w:t>кредитній спілці, її перегляду, а також здійснення контролю за реалізацією такої політики</w:t>
      </w:r>
      <w:r w:rsidR="00B7623D" w:rsidRPr="009E5481">
        <w:rPr>
          <w:color w:val="000000" w:themeColor="text1"/>
        </w:rPr>
        <w:t>;</w:t>
      </w:r>
    </w:p>
    <w:p w14:paraId="09B388CE" w14:textId="77777777" w:rsidR="008579B3" w:rsidRPr="009E5481" w:rsidRDefault="008579B3" w:rsidP="008579B3">
      <w:pPr>
        <w:widowControl w:val="0"/>
        <w:ind w:firstLine="567"/>
        <w:rPr>
          <w:color w:val="000000" w:themeColor="text1"/>
        </w:rPr>
      </w:pPr>
    </w:p>
    <w:p w14:paraId="4793F4D7" w14:textId="77777777" w:rsidR="008579B3" w:rsidRPr="009E5481" w:rsidRDefault="008579B3" w:rsidP="008579B3">
      <w:pPr>
        <w:widowControl w:val="0"/>
        <w:ind w:firstLine="567"/>
        <w:rPr>
          <w:color w:val="000000" w:themeColor="text1"/>
        </w:rPr>
      </w:pPr>
      <w:r w:rsidRPr="009E5481">
        <w:rPr>
          <w:color w:val="000000" w:themeColor="text1"/>
        </w:rPr>
        <w:t xml:space="preserve">2) критерії </w:t>
      </w:r>
      <w:r w:rsidR="00D231BE" w:rsidRPr="009E5481">
        <w:rPr>
          <w:color w:val="000000" w:themeColor="text1"/>
        </w:rPr>
        <w:t>віднесення кредитних спілок до категорії значимих кредитних спілок</w:t>
      </w:r>
      <w:r w:rsidRPr="009E5481">
        <w:rPr>
          <w:color w:val="000000" w:themeColor="text1"/>
        </w:rPr>
        <w:t>;</w:t>
      </w:r>
    </w:p>
    <w:p w14:paraId="1224CA2E" w14:textId="77777777" w:rsidR="008579B3" w:rsidRPr="009E5481" w:rsidRDefault="008579B3" w:rsidP="008579B3">
      <w:pPr>
        <w:widowControl w:val="0"/>
        <w:ind w:firstLine="567"/>
        <w:rPr>
          <w:color w:val="000000" w:themeColor="text1"/>
        </w:rPr>
      </w:pPr>
    </w:p>
    <w:p w14:paraId="286CF3AB" w14:textId="77777777" w:rsidR="008579B3" w:rsidRPr="009E5481" w:rsidRDefault="00B47576" w:rsidP="008579B3">
      <w:pPr>
        <w:widowControl w:val="0"/>
        <w:ind w:firstLine="567"/>
        <w:rPr>
          <w:color w:val="000000" w:themeColor="text1"/>
        </w:rPr>
      </w:pPr>
      <w:r w:rsidRPr="009E5481">
        <w:rPr>
          <w:color w:val="000000" w:themeColor="text1"/>
        </w:rPr>
        <w:t>3</w:t>
      </w:r>
      <w:r w:rsidR="008579B3" w:rsidRPr="009E5481">
        <w:rPr>
          <w:color w:val="000000" w:themeColor="text1"/>
        </w:rPr>
        <w:t xml:space="preserve">) порядок </w:t>
      </w:r>
      <w:r w:rsidR="00B7623D" w:rsidRPr="009E5481">
        <w:rPr>
          <w:color w:val="000000" w:themeColor="text1"/>
        </w:rPr>
        <w:t xml:space="preserve">складання та </w:t>
      </w:r>
      <w:r w:rsidR="008579B3" w:rsidRPr="009E5481">
        <w:rPr>
          <w:color w:val="000000" w:themeColor="text1"/>
        </w:rPr>
        <w:t xml:space="preserve">подання </w:t>
      </w:r>
      <w:r w:rsidR="00E04551" w:rsidRPr="009E5481">
        <w:rPr>
          <w:color w:val="000000" w:themeColor="text1"/>
        </w:rPr>
        <w:t xml:space="preserve">до Національного банку </w:t>
      </w:r>
      <w:r w:rsidR="008579B3" w:rsidRPr="009E5481">
        <w:rPr>
          <w:color w:val="000000" w:themeColor="text1"/>
        </w:rPr>
        <w:t xml:space="preserve">звітів та </w:t>
      </w:r>
      <w:r w:rsidR="009F41B4" w:rsidRPr="009E5481">
        <w:rPr>
          <w:color w:val="000000" w:themeColor="text1"/>
        </w:rPr>
        <w:t>іншої інформації</w:t>
      </w:r>
      <w:r w:rsidR="00E04551" w:rsidRPr="009E5481">
        <w:rPr>
          <w:color w:val="000000" w:themeColor="text1"/>
        </w:rPr>
        <w:t xml:space="preserve">, визначеної </w:t>
      </w:r>
      <w:r w:rsidR="00F258F6" w:rsidRPr="009E5481">
        <w:rPr>
          <w:color w:val="000000" w:themeColor="text1"/>
        </w:rPr>
        <w:t xml:space="preserve">в </w:t>
      </w:r>
      <w:r w:rsidR="00E04551" w:rsidRPr="009E5481">
        <w:rPr>
          <w:color w:val="000000" w:themeColor="text1"/>
        </w:rPr>
        <w:t>глав</w:t>
      </w:r>
      <w:r w:rsidR="00F258F6" w:rsidRPr="009E5481">
        <w:rPr>
          <w:color w:val="000000" w:themeColor="text1"/>
        </w:rPr>
        <w:t>і</w:t>
      </w:r>
      <w:r w:rsidR="00E04551" w:rsidRPr="009E5481">
        <w:rPr>
          <w:color w:val="000000" w:themeColor="text1"/>
        </w:rPr>
        <w:t xml:space="preserve"> 29 розділу </w:t>
      </w:r>
      <w:r w:rsidR="00E04551" w:rsidRPr="009E5481">
        <w:rPr>
          <w:color w:val="000000" w:themeColor="text1"/>
          <w:lang w:val="en-US"/>
        </w:rPr>
        <w:t>V</w:t>
      </w:r>
      <w:r w:rsidR="00E04551" w:rsidRPr="009E5481">
        <w:rPr>
          <w:color w:val="000000" w:themeColor="text1"/>
        </w:rPr>
        <w:t>І</w:t>
      </w:r>
      <w:r w:rsidR="009F41B4" w:rsidRPr="009E5481">
        <w:rPr>
          <w:color w:val="000000" w:themeColor="text1"/>
        </w:rPr>
        <w:t xml:space="preserve"> </w:t>
      </w:r>
      <w:r w:rsidR="0059205A" w:rsidRPr="009E5481">
        <w:rPr>
          <w:color w:val="000000" w:themeColor="text1"/>
        </w:rPr>
        <w:t>цього Положення</w:t>
      </w:r>
      <w:r w:rsidR="008579B3" w:rsidRPr="009E5481">
        <w:rPr>
          <w:color w:val="000000" w:themeColor="text1"/>
        </w:rPr>
        <w:t>;</w:t>
      </w:r>
    </w:p>
    <w:p w14:paraId="76CCC05C" w14:textId="77777777" w:rsidR="008579B3" w:rsidRPr="009E5481" w:rsidRDefault="008579B3" w:rsidP="008579B3">
      <w:pPr>
        <w:widowControl w:val="0"/>
        <w:ind w:firstLine="567"/>
        <w:rPr>
          <w:color w:val="000000" w:themeColor="text1"/>
        </w:rPr>
      </w:pPr>
    </w:p>
    <w:p w14:paraId="27FC7013" w14:textId="77777777" w:rsidR="008579B3" w:rsidRPr="009E5481" w:rsidRDefault="00B47576" w:rsidP="008579B3">
      <w:pPr>
        <w:widowControl w:val="0"/>
        <w:ind w:firstLine="567"/>
        <w:rPr>
          <w:color w:val="000000" w:themeColor="text1"/>
        </w:rPr>
      </w:pPr>
      <w:r w:rsidRPr="009E5481">
        <w:rPr>
          <w:color w:val="000000" w:themeColor="text1"/>
        </w:rPr>
        <w:t>4</w:t>
      </w:r>
      <w:r w:rsidR="008579B3" w:rsidRPr="009E5481">
        <w:rPr>
          <w:color w:val="000000" w:themeColor="text1"/>
        </w:rPr>
        <w:t>) порядок здійснення Національним банком контролю за дотриманням кредитними спілками вимог до системи управління.</w:t>
      </w:r>
    </w:p>
    <w:p w14:paraId="1A645D0D" w14:textId="77777777" w:rsidR="008579B3" w:rsidRPr="009E5481" w:rsidRDefault="008579B3" w:rsidP="00465F0E">
      <w:pPr>
        <w:widowControl w:val="0"/>
        <w:ind w:firstLine="567"/>
        <w:rPr>
          <w:color w:val="000000" w:themeColor="text1"/>
        </w:rPr>
      </w:pPr>
    </w:p>
    <w:p w14:paraId="17526E87" w14:textId="77777777" w:rsidR="003B7FDB" w:rsidRPr="009E5481" w:rsidDel="008A1367" w:rsidRDefault="00CF0117" w:rsidP="00465F0E">
      <w:pPr>
        <w:widowControl w:val="0"/>
        <w:ind w:firstLine="567"/>
        <w:rPr>
          <w:color w:val="000000" w:themeColor="text1"/>
        </w:rPr>
      </w:pPr>
      <w:r w:rsidRPr="009E5481" w:rsidDel="008A1367">
        <w:rPr>
          <w:color w:val="000000" w:themeColor="text1"/>
        </w:rPr>
        <w:t>4.</w:t>
      </w:r>
      <w:r w:rsidR="003B7FDB" w:rsidRPr="009E5481" w:rsidDel="008A1367">
        <w:rPr>
          <w:color w:val="000000" w:themeColor="text1"/>
        </w:rPr>
        <w:t> Вимоги цього Положення поширюються на</w:t>
      </w:r>
      <w:r w:rsidR="009F41B4" w:rsidRPr="009E5481">
        <w:rPr>
          <w:color w:val="000000" w:themeColor="text1"/>
        </w:rPr>
        <w:t xml:space="preserve"> </w:t>
      </w:r>
      <w:r w:rsidR="003B7FDB" w:rsidRPr="009E5481" w:rsidDel="008A1367">
        <w:rPr>
          <w:color w:val="000000" w:themeColor="text1"/>
        </w:rPr>
        <w:t>кредитні спілки та об’єднані кредитні спілки</w:t>
      </w:r>
      <w:r w:rsidR="009F41B4" w:rsidRPr="009E5481">
        <w:rPr>
          <w:color w:val="000000" w:themeColor="text1"/>
        </w:rPr>
        <w:t>.</w:t>
      </w:r>
    </w:p>
    <w:p w14:paraId="5066EA5D" w14:textId="77777777" w:rsidR="000060DF" w:rsidRPr="009E5481" w:rsidDel="008A1367" w:rsidRDefault="000060DF" w:rsidP="00465F0E">
      <w:pPr>
        <w:widowControl w:val="0"/>
        <w:ind w:firstLine="567"/>
        <w:rPr>
          <w:color w:val="000000" w:themeColor="text1"/>
        </w:rPr>
      </w:pPr>
    </w:p>
    <w:p w14:paraId="1739C9E7" w14:textId="77777777" w:rsidR="00682C96" w:rsidRPr="009E5481" w:rsidDel="008A1367" w:rsidRDefault="00266B43" w:rsidP="00465F0E">
      <w:pPr>
        <w:widowControl w:val="0"/>
        <w:ind w:firstLine="567"/>
        <w:rPr>
          <w:color w:val="000000" w:themeColor="text1"/>
        </w:rPr>
      </w:pPr>
      <w:r w:rsidRPr="009E5481" w:rsidDel="008A1367">
        <w:rPr>
          <w:color w:val="000000" w:themeColor="text1"/>
        </w:rPr>
        <w:t>5.</w:t>
      </w:r>
      <w:r w:rsidR="003B7FDB" w:rsidRPr="009E5481" w:rsidDel="008A1367">
        <w:rPr>
          <w:color w:val="000000" w:themeColor="text1"/>
        </w:rPr>
        <w:t> </w:t>
      </w:r>
      <w:r w:rsidR="007C5EC6" w:rsidRPr="009E5481">
        <w:rPr>
          <w:color w:val="000000" w:themeColor="text1"/>
        </w:rPr>
        <w:t>Вимоги</w:t>
      </w:r>
      <w:r w:rsidR="003B7FDB" w:rsidRPr="009E5481" w:rsidDel="008A1367">
        <w:rPr>
          <w:color w:val="000000" w:themeColor="text1"/>
        </w:rPr>
        <w:t xml:space="preserve"> цього Положення стосовно підрозділу з управління ризиками, підрозділу </w:t>
      </w:r>
      <w:r w:rsidR="001678FC" w:rsidRPr="009E5481">
        <w:rPr>
          <w:color w:val="000000" w:themeColor="text1"/>
        </w:rPr>
        <w:t>з контролю за дотриманням норм (</w:t>
      </w:r>
      <w:proofErr w:type="spellStart"/>
      <w:r w:rsidR="003B7FDB" w:rsidRPr="009E5481" w:rsidDel="008A1367">
        <w:rPr>
          <w:color w:val="000000" w:themeColor="text1"/>
        </w:rPr>
        <w:t>комплаєнс</w:t>
      </w:r>
      <w:proofErr w:type="spellEnd"/>
      <w:r w:rsidR="001678FC" w:rsidRPr="009E5481">
        <w:rPr>
          <w:color w:val="000000" w:themeColor="text1"/>
        </w:rPr>
        <w:t xml:space="preserve">) (далі – підрозділ </w:t>
      </w:r>
      <w:proofErr w:type="spellStart"/>
      <w:r w:rsidR="001678FC" w:rsidRPr="009E5481">
        <w:rPr>
          <w:color w:val="000000" w:themeColor="text1"/>
        </w:rPr>
        <w:t>комплаєнс</w:t>
      </w:r>
      <w:r w:rsidR="001970C4" w:rsidRPr="009E5481">
        <w:rPr>
          <w:color w:val="000000" w:themeColor="text1"/>
        </w:rPr>
        <w:t>у</w:t>
      </w:r>
      <w:proofErr w:type="spellEnd"/>
      <w:r w:rsidR="001678FC" w:rsidRPr="009E5481">
        <w:rPr>
          <w:color w:val="000000" w:themeColor="text1"/>
        </w:rPr>
        <w:t>)</w:t>
      </w:r>
      <w:r w:rsidR="003B7FDB" w:rsidRPr="009E5481" w:rsidDel="008A1367">
        <w:rPr>
          <w:color w:val="000000" w:themeColor="text1"/>
        </w:rPr>
        <w:t>, підрозділу внутрішнього аудиту поширю</w:t>
      </w:r>
      <w:r w:rsidR="00391B9D" w:rsidRPr="009E5481">
        <w:rPr>
          <w:color w:val="000000" w:themeColor="text1"/>
        </w:rPr>
        <w:t>ю</w:t>
      </w:r>
      <w:r w:rsidR="003B7FDB" w:rsidRPr="009E5481" w:rsidDel="008A1367">
        <w:rPr>
          <w:color w:val="000000" w:themeColor="text1"/>
        </w:rPr>
        <w:t>ться на осіб, на яких покладено виконання функції з управління ризиками, здійснення контролю за дотриманням норм (</w:t>
      </w:r>
      <w:proofErr w:type="spellStart"/>
      <w:r w:rsidR="003B7FDB" w:rsidRPr="009E5481" w:rsidDel="008A1367">
        <w:rPr>
          <w:color w:val="000000" w:themeColor="text1"/>
        </w:rPr>
        <w:t>комплаєнс</w:t>
      </w:r>
      <w:proofErr w:type="spellEnd"/>
      <w:r w:rsidR="003B7FDB" w:rsidRPr="009E5481" w:rsidDel="008A1367">
        <w:rPr>
          <w:color w:val="000000" w:themeColor="text1"/>
        </w:rPr>
        <w:t xml:space="preserve">), внутрішнього аудиту – головного ризик-менеджера, головного </w:t>
      </w:r>
      <w:proofErr w:type="spellStart"/>
      <w:r w:rsidR="003B7FDB" w:rsidRPr="009E5481" w:rsidDel="008A1367">
        <w:rPr>
          <w:color w:val="000000" w:themeColor="text1"/>
        </w:rPr>
        <w:t>комплаєнс</w:t>
      </w:r>
      <w:proofErr w:type="spellEnd"/>
      <w:r w:rsidR="003B7FDB" w:rsidRPr="009E5481" w:rsidDel="008A1367">
        <w:rPr>
          <w:color w:val="000000" w:themeColor="text1"/>
        </w:rPr>
        <w:t>-менеджера, головного внутрішнього аудитора відповідно.</w:t>
      </w:r>
    </w:p>
    <w:p w14:paraId="1F036DC6" w14:textId="77777777" w:rsidR="003B7FDB" w:rsidRPr="009E5481" w:rsidRDefault="003B7FDB" w:rsidP="00465F0E">
      <w:pPr>
        <w:widowControl w:val="0"/>
        <w:ind w:firstLine="567"/>
        <w:rPr>
          <w:color w:val="000000" w:themeColor="text1"/>
        </w:rPr>
      </w:pPr>
    </w:p>
    <w:p w14:paraId="61970A03" w14:textId="77777777" w:rsidR="007C0901" w:rsidRPr="009E5481" w:rsidRDefault="007C0901" w:rsidP="00465F0E">
      <w:pPr>
        <w:widowControl w:val="0"/>
        <w:ind w:firstLine="567"/>
        <w:rPr>
          <w:color w:val="000000" w:themeColor="text1"/>
        </w:rPr>
      </w:pPr>
    </w:p>
    <w:p w14:paraId="7A68010F" w14:textId="77777777" w:rsidR="00EA0592" w:rsidRPr="009E5481" w:rsidRDefault="00EA0592" w:rsidP="00465F0E">
      <w:pPr>
        <w:pStyle w:val="10"/>
        <w:keepNext w:val="0"/>
        <w:keepLines w:val="0"/>
        <w:widowControl w:val="0"/>
        <w:rPr>
          <w:color w:val="000000" w:themeColor="text1"/>
          <w:lang w:val="uk-UA"/>
        </w:rPr>
      </w:pPr>
      <w:r w:rsidRPr="009E5481">
        <w:rPr>
          <w:color w:val="000000" w:themeColor="text1"/>
          <w:lang w:val="uk-UA"/>
        </w:rPr>
        <w:lastRenderedPageBreak/>
        <w:t>ІІ. </w:t>
      </w:r>
      <w:r w:rsidR="00D70F3E" w:rsidRPr="009E5481">
        <w:rPr>
          <w:color w:val="000000" w:themeColor="text1"/>
          <w:lang w:val="uk-UA"/>
        </w:rPr>
        <w:t xml:space="preserve">Загальні вимоги до системи </w:t>
      </w:r>
      <w:r w:rsidRPr="009E5481">
        <w:rPr>
          <w:color w:val="000000" w:themeColor="text1"/>
          <w:lang w:val="uk-UA"/>
        </w:rPr>
        <w:t>управління кредитною спілкою</w:t>
      </w:r>
    </w:p>
    <w:p w14:paraId="02FD92D7" w14:textId="77777777" w:rsidR="00EA0592" w:rsidRPr="009E5481" w:rsidRDefault="00EA0592" w:rsidP="00465F0E">
      <w:pPr>
        <w:widowControl w:val="0"/>
        <w:ind w:firstLine="567"/>
        <w:rPr>
          <w:color w:val="000000" w:themeColor="text1"/>
        </w:rPr>
      </w:pPr>
    </w:p>
    <w:p w14:paraId="54F6F548" w14:textId="77777777" w:rsidR="00EA0592" w:rsidRPr="009E5481" w:rsidRDefault="00EA0592" w:rsidP="00465F0E">
      <w:pPr>
        <w:pStyle w:val="2"/>
        <w:rPr>
          <w:color w:val="000000" w:themeColor="text1"/>
        </w:rPr>
      </w:pPr>
      <w:r w:rsidRPr="009E5481">
        <w:rPr>
          <w:color w:val="000000" w:themeColor="text1"/>
        </w:rPr>
        <w:t>3. </w:t>
      </w:r>
      <w:r w:rsidR="0090489E" w:rsidRPr="009E5481">
        <w:rPr>
          <w:color w:val="000000" w:themeColor="text1"/>
        </w:rPr>
        <w:t>Організація</w:t>
      </w:r>
      <w:r w:rsidR="00D70F3E" w:rsidRPr="009E5481">
        <w:rPr>
          <w:color w:val="000000" w:themeColor="text1"/>
        </w:rPr>
        <w:t xml:space="preserve"> </w:t>
      </w:r>
      <w:r w:rsidRPr="009E5481">
        <w:rPr>
          <w:color w:val="000000" w:themeColor="text1"/>
        </w:rPr>
        <w:t>системи управління кредитною спілкою</w:t>
      </w:r>
    </w:p>
    <w:p w14:paraId="212CA753" w14:textId="77777777" w:rsidR="00EA0592" w:rsidRPr="009E5481" w:rsidRDefault="00EA0592" w:rsidP="00465F0E">
      <w:pPr>
        <w:widowControl w:val="0"/>
        <w:ind w:firstLine="567"/>
        <w:rPr>
          <w:color w:val="000000" w:themeColor="text1"/>
        </w:rPr>
      </w:pPr>
    </w:p>
    <w:p w14:paraId="491BCF4D" w14:textId="77777777" w:rsidR="008B5CA9" w:rsidRPr="009E5481" w:rsidRDefault="00EA0592" w:rsidP="00465F0E">
      <w:pPr>
        <w:widowControl w:val="0"/>
        <w:ind w:firstLine="567"/>
        <w:rPr>
          <w:color w:val="000000" w:themeColor="text1"/>
        </w:rPr>
      </w:pPr>
      <w:r w:rsidRPr="009E5481">
        <w:rPr>
          <w:color w:val="000000" w:themeColor="text1"/>
        </w:rPr>
        <w:t>6. </w:t>
      </w:r>
      <w:r w:rsidR="008B5CA9" w:rsidRPr="009E5481">
        <w:rPr>
          <w:color w:val="000000" w:themeColor="text1"/>
        </w:rPr>
        <w:t>Система управління кредитною спілкою повинна відповідати вимогам, визначеним Законом про кредитні спілки та цим Положенням.</w:t>
      </w:r>
    </w:p>
    <w:p w14:paraId="4AECA6FF" w14:textId="77777777" w:rsidR="008B5CA9" w:rsidRPr="009E5481" w:rsidRDefault="008B5CA9" w:rsidP="00465F0E">
      <w:pPr>
        <w:widowControl w:val="0"/>
        <w:ind w:firstLine="567"/>
        <w:rPr>
          <w:color w:val="000000" w:themeColor="text1"/>
        </w:rPr>
      </w:pPr>
    </w:p>
    <w:p w14:paraId="73CF5F4C" w14:textId="77777777" w:rsidR="00EE7234" w:rsidRPr="009E5481" w:rsidRDefault="008B5CA9" w:rsidP="00465F0E">
      <w:pPr>
        <w:widowControl w:val="0"/>
        <w:ind w:firstLine="567"/>
        <w:rPr>
          <w:color w:val="000000" w:themeColor="text1"/>
        </w:rPr>
      </w:pPr>
      <w:r w:rsidRPr="009E5481">
        <w:rPr>
          <w:color w:val="000000" w:themeColor="text1"/>
        </w:rPr>
        <w:t>7. </w:t>
      </w:r>
      <w:r w:rsidR="00EE7234" w:rsidRPr="009E5481">
        <w:rPr>
          <w:color w:val="000000" w:themeColor="text1"/>
        </w:rPr>
        <w:t>Кредитна спілка зобов’язана організувати систему управління кредитною спілкою з урахуванням розміру, особливостей діяльності кредитної спілки, її плану діяльності, переліку та обсягів послуг, що нею надаються, профілю ризику, значимості кредитної спілки (за наявності такого статусу)</w:t>
      </w:r>
      <w:r w:rsidR="000B53A6" w:rsidRPr="009E5481">
        <w:rPr>
          <w:color w:val="000000" w:themeColor="text1"/>
        </w:rPr>
        <w:t>.</w:t>
      </w:r>
    </w:p>
    <w:p w14:paraId="7587DE91" w14:textId="77777777" w:rsidR="008F1E61" w:rsidRPr="009E5481" w:rsidRDefault="001B27C8" w:rsidP="008F1E61">
      <w:pPr>
        <w:pStyle w:val="af4"/>
        <w:pBdr>
          <w:top w:val="nil"/>
          <w:left w:val="nil"/>
          <w:bottom w:val="nil"/>
          <w:right w:val="nil"/>
          <w:between w:val="nil"/>
        </w:pBdr>
        <w:ind w:left="0" w:firstLine="567"/>
        <w:rPr>
          <w:color w:val="000000" w:themeColor="text1"/>
        </w:rPr>
      </w:pPr>
      <w:r w:rsidRPr="009E5481">
        <w:rPr>
          <w:color w:val="000000" w:themeColor="text1"/>
        </w:rPr>
        <w:t xml:space="preserve">Система управління з метою </w:t>
      </w:r>
      <w:r w:rsidR="00F258F6" w:rsidRPr="009E5481">
        <w:rPr>
          <w:color w:val="000000" w:themeColor="text1"/>
        </w:rPr>
        <w:t>в</w:t>
      </w:r>
      <w:r w:rsidRPr="009E5481">
        <w:rPr>
          <w:color w:val="000000" w:themeColor="text1"/>
        </w:rPr>
        <w:t>рахування особливостей діяльності кредитної спілки, плану діяльності, переліку та обсягів послуг, що надаються кредитною спілкою може враховувати спрямування на сталий розвиток.</w:t>
      </w:r>
    </w:p>
    <w:p w14:paraId="78725988" w14:textId="77777777" w:rsidR="001B27C8" w:rsidRPr="009E5481" w:rsidRDefault="001B27C8" w:rsidP="008F1E61">
      <w:pPr>
        <w:pStyle w:val="af4"/>
        <w:pBdr>
          <w:top w:val="nil"/>
          <w:left w:val="nil"/>
          <w:bottom w:val="nil"/>
          <w:right w:val="nil"/>
          <w:between w:val="nil"/>
        </w:pBdr>
        <w:ind w:left="0" w:firstLine="567"/>
        <w:rPr>
          <w:color w:val="000000" w:themeColor="text1"/>
        </w:rPr>
      </w:pPr>
      <w:r w:rsidRPr="009E5481">
        <w:rPr>
          <w:color w:val="000000" w:themeColor="text1"/>
        </w:rPr>
        <w:t>План діяльності кредитної спілки може включати оцінку впливу екологічних, соціальних та управлінських факторів на довгострокову стійкість кредитної спілки, а також визначати потреби щодо мінімізації негативного впливу цих факторів на діяльність кредитної спілки та забезпечення підтримки належних знань керівників кредитної спілки з екологічних, соціальних і управлінських питань.</w:t>
      </w:r>
    </w:p>
    <w:p w14:paraId="55E1B628" w14:textId="6D4D588F" w:rsidR="001B27C8" w:rsidRPr="009E5481" w:rsidRDefault="001B27C8" w:rsidP="00465F0E">
      <w:pPr>
        <w:widowControl w:val="0"/>
        <w:ind w:firstLine="567"/>
        <w:rPr>
          <w:color w:val="000000" w:themeColor="text1"/>
        </w:rPr>
      </w:pPr>
      <w:r w:rsidRPr="009E5481">
        <w:rPr>
          <w:color w:val="000000" w:themeColor="text1"/>
        </w:rPr>
        <w:t>Важливим компонентом забезпечення сталого розвитку кредитної спілки</w:t>
      </w:r>
      <w:r w:rsidR="00920BDB" w:rsidRPr="009E5481">
        <w:rPr>
          <w:color w:val="000000" w:themeColor="text1"/>
        </w:rPr>
        <w:t xml:space="preserve"> (у </w:t>
      </w:r>
      <w:r w:rsidR="00FD71AE" w:rsidRPr="009E5481">
        <w:rPr>
          <w:color w:val="000000" w:themeColor="text1"/>
        </w:rPr>
        <w:t xml:space="preserve">разі </w:t>
      </w:r>
      <w:r w:rsidR="00920BDB" w:rsidRPr="009E5481">
        <w:rPr>
          <w:color w:val="000000" w:themeColor="text1"/>
        </w:rPr>
        <w:t>врахування спрямування на сталий розвиток у системі управління кредитної спілки)</w:t>
      </w:r>
      <w:r w:rsidRPr="009E5481">
        <w:rPr>
          <w:color w:val="000000" w:themeColor="text1"/>
        </w:rPr>
        <w:t xml:space="preserve"> є система управління екологічними та соціальними ризиками. </w:t>
      </w:r>
      <w:r w:rsidR="00F30C37" w:rsidRPr="009E5481">
        <w:rPr>
          <w:color w:val="000000" w:themeColor="text1"/>
        </w:rPr>
        <w:t xml:space="preserve">Рада має </w:t>
      </w:r>
      <w:r w:rsidRPr="009E5481">
        <w:rPr>
          <w:color w:val="000000" w:themeColor="text1"/>
        </w:rPr>
        <w:t>право інтегрувати систему управління екологічними та соціальними ризиками в загальну систему управління ризиками.</w:t>
      </w:r>
    </w:p>
    <w:p w14:paraId="4F161132" w14:textId="77777777" w:rsidR="001B1655" w:rsidRPr="009E5481" w:rsidRDefault="009E7661" w:rsidP="00465F0E">
      <w:pPr>
        <w:widowControl w:val="0"/>
        <w:ind w:firstLine="567"/>
        <w:rPr>
          <w:rFonts w:eastAsia="Calibri"/>
          <w:color w:val="000000" w:themeColor="text1"/>
        </w:rPr>
      </w:pPr>
      <w:r w:rsidRPr="009E5481">
        <w:rPr>
          <w:color w:val="000000" w:themeColor="text1"/>
        </w:rPr>
        <w:t>Кредитна спілка зобов’язана на постійній основі забезпечувати відповідність своєї системи управління вимогам Закону про кредитні спілки, цього Положення.</w:t>
      </w:r>
      <w:bookmarkStart w:id="9" w:name="n40"/>
      <w:bookmarkEnd w:id="9"/>
    </w:p>
    <w:p w14:paraId="1C9E7DE3" w14:textId="77777777" w:rsidR="00EA0592" w:rsidRPr="009E5481" w:rsidRDefault="00EA0592" w:rsidP="00465F0E">
      <w:pPr>
        <w:widowControl w:val="0"/>
        <w:ind w:firstLine="567"/>
        <w:rPr>
          <w:color w:val="000000" w:themeColor="text1"/>
        </w:rPr>
      </w:pPr>
    </w:p>
    <w:p w14:paraId="07503553" w14:textId="77777777" w:rsidR="00EA0592" w:rsidRPr="009E5481" w:rsidRDefault="00CF4311" w:rsidP="006F4C78">
      <w:pPr>
        <w:widowControl w:val="0"/>
        <w:ind w:firstLine="567"/>
        <w:rPr>
          <w:color w:val="000000" w:themeColor="text1"/>
        </w:rPr>
      </w:pPr>
      <w:bookmarkStart w:id="10" w:name="ОргСтруктураКС"/>
      <w:bookmarkStart w:id="11" w:name="ВимогиОргСтруктураКС"/>
      <w:r w:rsidRPr="009E5481">
        <w:rPr>
          <w:color w:val="000000" w:themeColor="text1"/>
        </w:rPr>
        <w:t>8</w:t>
      </w:r>
      <w:r w:rsidR="00EA0592" w:rsidRPr="009E5481">
        <w:rPr>
          <w:color w:val="000000" w:themeColor="text1"/>
        </w:rPr>
        <w:t>. </w:t>
      </w:r>
      <w:bookmarkStart w:id="12" w:name="n29"/>
      <w:bookmarkStart w:id="13" w:name="n30"/>
      <w:bookmarkStart w:id="14" w:name="n32"/>
      <w:bookmarkStart w:id="15" w:name="n33"/>
      <w:bookmarkEnd w:id="12"/>
      <w:bookmarkEnd w:id="13"/>
      <w:bookmarkEnd w:id="14"/>
      <w:bookmarkEnd w:id="15"/>
      <w:r w:rsidR="001F2014" w:rsidRPr="009E5481">
        <w:rPr>
          <w:color w:val="000000" w:themeColor="text1"/>
        </w:rPr>
        <w:t xml:space="preserve">Система управління кредитною спілкою </w:t>
      </w:r>
      <w:r w:rsidR="00F258F6" w:rsidRPr="009E5481">
        <w:rPr>
          <w:color w:val="000000" w:themeColor="text1"/>
        </w:rPr>
        <w:t xml:space="preserve">повинна </w:t>
      </w:r>
      <w:r w:rsidR="006F4C78" w:rsidRPr="009E5481">
        <w:rPr>
          <w:color w:val="000000" w:themeColor="text1"/>
        </w:rPr>
        <w:t xml:space="preserve">відповідати вимогам щодо прозорості </w:t>
      </w:r>
      <w:r w:rsidR="001F2014" w:rsidRPr="009E5481">
        <w:rPr>
          <w:color w:val="000000" w:themeColor="text1"/>
        </w:rPr>
        <w:t>організаційної структури</w:t>
      </w:r>
      <w:r w:rsidR="006F4C78" w:rsidRPr="009E5481">
        <w:rPr>
          <w:color w:val="000000" w:themeColor="text1"/>
        </w:rPr>
        <w:t xml:space="preserve">, яка </w:t>
      </w:r>
      <w:r w:rsidR="002224BB" w:rsidRPr="009E5481">
        <w:rPr>
          <w:color w:val="000000" w:themeColor="text1"/>
        </w:rPr>
        <w:t>передбачає чіткий розподіл повноважень органів управління та контролю</w:t>
      </w:r>
      <w:r w:rsidR="000732AA" w:rsidRPr="009E5481">
        <w:rPr>
          <w:color w:val="000000" w:themeColor="text1"/>
        </w:rPr>
        <w:t xml:space="preserve">, </w:t>
      </w:r>
      <w:r w:rsidR="006F4C78" w:rsidRPr="009E5481">
        <w:rPr>
          <w:color w:val="000000" w:themeColor="text1"/>
        </w:rPr>
        <w:t>що забезпечується</w:t>
      </w:r>
      <w:r w:rsidR="00EA0592" w:rsidRPr="009E5481">
        <w:rPr>
          <w:color w:val="000000" w:themeColor="text1"/>
        </w:rPr>
        <w:t>:</w:t>
      </w:r>
    </w:p>
    <w:bookmarkEnd w:id="10"/>
    <w:p w14:paraId="2B1A6C0C" w14:textId="77777777" w:rsidR="0016120F" w:rsidRPr="009E5481" w:rsidRDefault="0016120F" w:rsidP="00465F0E">
      <w:pPr>
        <w:widowControl w:val="0"/>
        <w:ind w:firstLine="567"/>
        <w:rPr>
          <w:color w:val="000000" w:themeColor="text1"/>
        </w:rPr>
      </w:pPr>
    </w:p>
    <w:p w14:paraId="2FAFD95C" w14:textId="77777777" w:rsidR="00EA0592" w:rsidRPr="009E5481" w:rsidRDefault="0016120F" w:rsidP="00465F0E">
      <w:pPr>
        <w:widowControl w:val="0"/>
        <w:ind w:firstLine="567"/>
        <w:rPr>
          <w:color w:val="000000" w:themeColor="text1"/>
        </w:rPr>
      </w:pPr>
      <w:r w:rsidRPr="009E5481">
        <w:rPr>
          <w:color w:val="000000" w:themeColor="text1"/>
        </w:rPr>
        <w:t>1)</w:t>
      </w:r>
      <w:r w:rsidR="00EA0592" w:rsidRPr="009E5481">
        <w:rPr>
          <w:color w:val="000000" w:themeColor="text1"/>
        </w:rPr>
        <w:t> </w:t>
      </w:r>
      <w:r w:rsidR="006F4C78" w:rsidRPr="009E5481">
        <w:rPr>
          <w:color w:val="000000" w:themeColor="text1"/>
        </w:rPr>
        <w:t>наявністю</w:t>
      </w:r>
      <w:r w:rsidR="00EF6FE0" w:rsidRPr="009E5481">
        <w:rPr>
          <w:color w:val="000000" w:themeColor="text1"/>
        </w:rPr>
        <w:t xml:space="preserve"> в</w:t>
      </w:r>
      <w:r w:rsidR="006F4C78" w:rsidRPr="009E5481">
        <w:rPr>
          <w:color w:val="000000" w:themeColor="text1"/>
        </w:rPr>
        <w:t xml:space="preserve"> </w:t>
      </w:r>
      <w:r w:rsidR="00EF6FE0" w:rsidRPr="009E5481">
        <w:rPr>
          <w:color w:val="000000" w:themeColor="text1"/>
        </w:rPr>
        <w:t xml:space="preserve">організаційній структурі письмового </w:t>
      </w:r>
      <w:r w:rsidR="00EA0592" w:rsidRPr="009E5481">
        <w:rPr>
          <w:color w:val="000000" w:themeColor="text1"/>
        </w:rPr>
        <w:t>опис</w:t>
      </w:r>
      <w:r w:rsidR="00EF6FE0" w:rsidRPr="009E5481">
        <w:rPr>
          <w:color w:val="000000" w:themeColor="text1"/>
        </w:rPr>
        <w:t>у</w:t>
      </w:r>
      <w:r w:rsidR="00EA0592" w:rsidRPr="009E5481">
        <w:rPr>
          <w:color w:val="000000" w:themeColor="text1"/>
        </w:rPr>
        <w:t xml:space="preserve"> основних функцій кредитної спілки;</w:t>
      </w:r>
    </w:p>
    <w:p w14:paraId="08325F77" w14:textId="77777777" w:rsidR="0016120F" w:rsidRPr="009E5481" w:rsidRDefault="0016120F" w:rsidP="00465F0E">
      <w:pPr>
        <w:widowControl w:val="0"/>
        <w:ind w:firstLine="567"/>
        <w:rPr>
          <w:color w:val="000000" w:themeColor="text1"/>
        </w:rPr>
      </w:pPr>
    </w:p>
    <w:p w14:paraId="0F84FED2" w14:textId="77777777" w:rsidR="00EA0592" w:rsidRPr="009E5481" w:rsidRDefault="0016120F" w:rsidP="00465F0E">
      <w:pPr>
        <w:widowControl w:val="0"/>
        <w:ind w:firstLine="567"/>
        <w:rPr>
          <w:color w:val="000000" w:themeColor="text1"/>
        </w:rPr>
      </w:pPr>
      <w:r w:rsidRPr="009E5481">
        <w:rPr>
          <w:color w:val="000000" w:themeColor="text1"/>
        </w:rPr>
        <w:t>2)</w:t>
      </w:r>
      <w:r w:rsidR="00EA0592" w:rsidRPr="009E5481">
        <w:rPr>
          <w:color w:val="000000" w:themeColor="text1"/>
        </w:rPr>
        <w:t> </w:t>
      </w:r>
      <w:r w:rsidR="00EF6FE0" w:rsidRPr="009E5481">
        <w:rPr>
          <w:color w:val="000000" w:themeColor="text1"/>
        </w:rPr>
        <w:t>відповідністю</w:t>
      </w:r>
      <w:r w:rsidR="00C84DFB" w:rsidRPr="009E5481">
        <w:rPr>
          <w:color w:val="000000" w:themeColor="text1"/>
        </w:rPr>
        <w:t xml:space="preserve"> </w:t>
      </w:r>
      <w:r w:rsidR="00EF6FE0" w:rsidRPr="009E5481">
        <w:rPr>
          <w:color w:val="000000" w:themeColor="text1"/>
        </w:rPr>
        <w:t xml:space="preserve">організаційної структури </w:t>
      </w:r>
      <w:r w:rsidR="00C84DFB" w:rsidRPr="009E5481">
        <w:rPr>
          <w:color w:val="000000" w:themeColor="text1"/>
        </w:rPr>
        <w:t xml:space="preserve">плану діяльності кредитної спілки, </w:t>
      </w:r>
      <w:r w:rsidR="000335FE" w:rsidRPr="009E5481">
        <w:rPr>
          <w:color w:val="000000" w:themeColor="text1"/>
        </w:rPr>
        <w:t xml:space="preserve">її </w:t>
      </w:r>
      <w:r w:rsidR="00EF6FE0" w:rsidRPr="009E5481">
        <w:rPr>
          <w:color w:val="000000" w:themeColor="text1"/>
        </w:rPr>
        <w:t>зрозуміліст</w:t>
      </w:r>
      <w:r w:rsidR="000335FE" w:rsidRPr="009E5481">
        <w:rPr>
          <w:color w:val="000000" w:themeColor="text1"/>
        </w:rPr>
        <w:t>ю</w:t>
      </w:r>
      <w:r w:rsidR="00EA0592" w:rsidRPr="009E5481">
        <w:rPr>
          <w:color w:val="000000" w:themeColor="text1"/>
        </w:rPr>
        <w:t xml:space="preserve">, </w:t>
      </w:r>
      <w:r w:rsidR="00EF6FE0" w:rsidRPr="009E5481">
        <w:rPr>
          <w:color w:val="000000" w:themeColor="text1"/>
        </w:rPr>
        <w:t>внутрішн</w:t>
      </w:r>
      <w:r w:rsidR="000335FE" w:rsidRPr="009E5481">
        <w:rPr>
          <w:color w:val="000000" w:themeColor="text1"/>
        </w:rPr>
        <w:t>ьою</w:t>
      </w:r>
      <w:r w:rsidR="00EF6FE0" w:rsidRPr="009E5481">
        <w:rPr>
          <w:color w:val="000000" w:themeColor="text1"/>
        </w:rPr>
        <w:t xml:space="preserve"> несуперечливіст</w:t>
      </w:r>
      <w:r w:rsidR="000335FE" w:rsidRPr="009E5481">
        <w:rPr>
          <w:color w:val="000000" w:themeColor="text1"/>
        </w:rPr>
        <w:t>ю</w:t>
      </w:r>
      <w:r w:rsidR="00EF6FE0" w:rsidRPr="009E5481">
        <w:rPr>
          <w:color w:val="000000" w:themeColor="text1"/>
        </w:rPr>
        <w:t xml:space="preserve"> </w:t>
      </w:r>
      <w:r w:rsidR="00EA0592" w:rsidRPr="009E5481">
        <w:rPr>
          <w:color w:val="000000" w:themeColor="text1"/>
        </w:rPr>
        <w:t xml:space="preserve">та </w:t>
      </w:r>
      <w:r w:rsidR="00EF6FE0" w:rsidRPr="009E5481">
        <w:rPr>
          <w:color w:val="000000" w:themeColor="text1"/>
        </w:rPr>
        <w:t>прозоріст</w:t>
      </w:r>
      <w:r w:rsidR="000335FE" w:rsidRPr="009E5481">
        <w:rPr>
          <w:color w:val="000000" w:themeColor="text1"/>
        </w:rPr>
        <w:t>ю</w:t>
      </w:r>
      <w:r w:rsidR="00EF6FE0" w:rsidRPr="009E5481">
        <w:rPr>
          <w:color w:val="000000" w:themeColor="text1"/>
        </w:rPr>
        <w:t xml:space="preserve"> </w:t>
      </w:r>
      <w:r w:rsidR="00EA0592" w:rsidRPr="009E5481">
        <w:rPr>
          <w:color w:val="000000" w:themeColor="text1"/>
        </w:rPr>
        <w:t>для зацікавлених осіб, працівників, членів кредитної спілки</w:t>
      </w:r>
      <w:r w:rsidR="00EF6FE0" w:rsidRPr="009E5481">
        <w:rPr>
          <w:color w:val="000000" w:themeColor="text1"/>
        </w:rPr>
        <w:t xml:space="preserve">, </w:t>
      </w:r>
      <w:r w:rsidR="000335FE" w:rsidRPr="009E5481">
        <w:rPr>
          <w:color w:val="000000" w:themeColor="text1"/>
        </w:rPr>
        <w:t>недопущенням</w:t>
      </w:r>
      <w:r w:rsidR="00EA0592" w:rsidRPr="009E5481">
        <w:rPr>
          <w:color w:val="000000" w:themeColor="text1"/>
        </w:rPr>
        <w:t xml:space="preserve"> надмірної або недоцільної складності</w:t>
      </w:r>
      <w:r w:rsidR="000335FE" w:rsidRPr="009E5481">
        <w:rPr>
          <w:color w:val="000000" w:themeColor="text1"/>
        </w:rPr>
        <w:t xml:space="preserve"> організаційної структури</w:t>
      </w:r>
      <w:r w:rsidR="00EA0592" w:rsidRPr="009E5481">
        <w:rPr>
          <w:color w:val="000000" w:themeColor="text1"/>
        </w:rPr>
        <w:t>;</w:t>
      </w:r>
    </w:p>
    <w:p w14:paraId="7C3086AB" w14:textId="77777777" w:rsidR="0016120F" w:rsidRPr="009E5481" w:rsidRDefault="0016120F" w:rsidP="00465F0E">
      <w:pPr>
        <w:widowControl w:val="0"/>
        <w:ind w:firstLine="567"/>
        <w:rPr>
          <w:color w:val="000000" w:themeColor="text1"/>
        </w:rPr>
      </w:pPr>
    </w:p>
    <w:p w14:paraId="6CAB39CA" w14:textId="72D73FC9" w:rsidR="00EA0592" w:rsidRPr="009E5481" w:rsidRDefault="0016120F" w:rsidP="00465F0E">
      <w:pPr>
        <w:widowControl w:val="0"/>
        <w:ind w:firstLine="567"/>
        <w:rPr>
          <w:color w:val="000000" w:themeColor="text1"/>
        </w:rPr>
      </w:pPr>
      <w:r w:rsidRPr="009E5481">
        <w:rPr>
          <w:color w:val="000000" w:themeColor="text1"/>
        </w:rPr>
        <w:t>3)</w:t>
      </w:r>
      <w:r w:rsidR="00EA0592" w:rsidRPr="009E5481">
        <w:rPr>
          <w:color w:val="000000" w:themeColor="text1"/>
        </w:rPr>
        <w:t> </w:t>
      </w:r>
      <w:r w:rsidR="00FB3DC2" w:rsidRPr="009E5481">
        <w:rPr>
          <w:color w:val="000000" w:themeColor="text1"/>
        </w:rPr>
        <w:t>врах</w:t>
      </w:r>
      <w:r w:rsidR="000335FE" w:rsidRPr="009E5481">
        <w:rPr>
          <w:color w:val="000000" w:themeColor="text1"/>
        </w:rPr>
        <w:t>ування</w:t>
      </w:r>
      <w:r w:rsidR="005859A7" w:rsidRPr="009E5481">
        <w:rPr>
          <w:color w:val="000000" w:themeColor="text1"/>
        </w:rPr>
        <w:t>м</w:t>
      </w:r>
      <w:r w:rsidR="000335FE" w:rsidRPr="009E5481">
        <w:rPr>
          <w:color w:val="000000" w:themeColor="text1"/>
        </w:rPr>
        <w:t xml:space="preserve"> в організаційній структурі</w:t>
      </w:r>
      <w:r w:rsidR="00FB3DC2" w:rsidRPr="009E5481">
        <w:rPr>
          <w:color w:val="000000" w:themeColor="text1"/>
        </w:rPr>
        <w:t xml:space="preserve"> </w:t>
      </w:r>
      <w:r w:rsidR="00EA0592" w:rsidRPr="009E5481">
        <w:rPr>
          <w:color w:val="000000" w:themeColor="text1"/>
        </w:rPr>
        <w:t>всі</w:t>
      </w:r>
      <w:r w:rsidR="000335FE" w:rsidRPr="009E5481">
        <w:rPr>
          <w:color w:val="000000" w:themeColor="text1"/>
        </w:rPr>
        <w:t>х</w:t>
      </w:r>
      <w:r w:rsidR="00EA0592" w:rsidRPr="009E5481">
        <w:rPr>
          <w:color w:val="000000" w:themeColor="text1"/>
        </w:rPr>
        <w:t xml:space="preserve"> </w:t>
      </w:r>
      <w:r w:rsidR="000335FE" w:rsidRPr="009E5481">
        <w:rPr>
          <w:color w:val="000000" w:themeColor="text1"/>
        </w:rPr>
        <w:t>органів управління</w:t>
      </w:r>
      <w:r w:rsidR="00EA0592" w:rsidRPr="009E5481">
        <w:rPr>
          <w:color w:val="000000" w:themeColor="text1"/>
        </w:rPr>
        <w:t xml:space="preserve">, </w:t>
      </w:r>
      <w:r w:rsidR="000335FE" w:rsidRPr="009E5481">
        <w:rPr>
          <w:color w:val="000000" w:themeColor="text1"/>
        </w:rPr>
        <w:t>підрозділів</w:t>
      </w:r>
      <w:r w:rsidR="00A55CCB" w:rsidRPr="009E5481">
        <w:rPr>
          <w:color w:val="000000" w:themeColor="text1"/>
        </w:rPr>
        <w:t xml:space="preserve"> </w:t>
      </w:r>
      <w:r w:rsidR="00EA0592" w:rsidRPr="009E5481">
        <w:rPr>
          <w:color w:val="000000" w:themeColor="text1"/>
        </w:rPr>
        <w:t xml:space="preserve">та посад, що діють у кредитній спілці, </w:t>
      </w:r>
      <w:r w:rsidR="00F258F6" w:rsidRPr="009E5481">
        <w:rPr>
          <w:color w:val="000000" w:themeColor="text1"/>
        </w:rPr>
        <w:t>в</w:t>
      </w:r>
      <w:r w:rsidR="000335FE" w:rsidRPr="009E5481">
        <w:rPr>
          <w:color w:val="000000" w:themeColor="text1"/>
        </w:rPr>
        <w:t xml:space="preserve">ключаючи </w:t>
      </w:r>
      <w:r w:rsidR="002110AD" w:rsidRPr="009E5481">
        <w:rPr>
          <w:color w:val="000000" w:themeColor="text1"/>
        </w:rPr>
        <w:t xml:space="preserve">організацію </w:t>
      </w:r>
      <w:r w:rsidR="00EA0592" w:rsidRPr="009E5481">
        <w:rPr>
          <w:color w:val="000000" w:themeColor="text1"/>
        </w:rPr>
        <w:lastRenderedPageBreak/>
        <w:t xml:space="preserve">системи внутрішнього контролю кредитної спілки та </w:t>
      </w:r>
      <w:r w:rsidR="002110AD" w:rsidRPr="009E5481">
        <w:rPr>
          <w:color w:val="000000" w:themeColor="text1"/>
        </w:rPr>
        <w:t>організацію</w:t>
      </w:r>
      <w:r w:rsidR="00EA0592" w:rsidRPr="009E5481">
        <w:rPr>
          <w:color w:val="000000" w:themeColor="text1"/>
        </w:rPr>
        <w:t xml:space="preserve"> системи управління ризиками</w:t>
      </w:r>
      <w:r w:rsidR="00FB3DC2" w:rsidRPr="009E5481">
        <w:rPr>
          <w:color w:val="000000" w:themeColor="text1"/>
        </w:rPr>
        <w:t>.</w:t>
      </w:r>
    </w:p>
    <w:bookmarkEnd w:id="11"/>
    <w:p w14:paraId="7FD4FB55" w14:textId="77777777" w:rsidR="00B85EB4" w:rsidRPr="009E5481" w:rsidRDefault="00B85EB4" w:rsidP="00465F0E">
      <w:pPr>
        <w:widowControl w:val="0"/>
        <w:ind w:firstLine="567"/>
        <w:rPr>
          <w:color w:val="000000" w:themeColor="text1"/>
        </w:rPr>
      </w:pPr>
    </w:p>
    <w:p w14:paraId="28BADCF3" w14:textId="77777777" w:rsidR="00551262" w:rsidRPr="009E5481" w:rsidRDefault="009D5DED" w:rsidP="00D92592">
      <w:pPr>
        <w:pStyle w:val="af4"/>
        <w:pBdr>
          <w:top w:val="nil"/>
          <w:left w:val="nil"/>
          <w:bottom w:val="nil"/>
          <w:right w:val="nil"/>
          <w:between w:val="nil"/>
        </w:pBdr>
        <w:tabs>
          <w:tab w:val="left" w:pos="1134"/>
        </w:tabs>
        <w:ind w:left="0" w:firstLine="567"/>
        <w:rPr>
          <w:color w:val="000000" w:themeColor="text1"/>
        </w:rPr>
      </w:pPr>
      <w:r w:rsidRPr="009E5481">
        <w:rPr>
          <w:color w:val="000000" w:themeColor="text1"/>
        </w:rPr>
        <w:t>9</w:t>
      </w:r>
      <w:r w:rsidR="00B85EB4" w:rsidRPr="009E5481">
        <w:rPr>
          <w:color w:val="000000" w:themeColor="text1"/>
        </w:rPr>
        <w:t>.</w:t>
      </w:r>
      <w:r w:rsidR="00EA0592" w:rsidRPr="009E5481">
        <w:rPr>
          <w:color w:val="000000" w:themeColor="text1"/>
        </w:rPr>
        <w:t> </w:t>
      </w:r>
      <w:r w:rsidR="00551262" w:rsidRPr="009E5481">
        <w:rPr>
          <w:color w:val="000000" w:themeColor="text1"/>
        </w:rPr>
        <w:t xml:space="preserve">Система управління кредитною спілкою </w:t>
      </w:r>
      <w:r w:rsidR="00F258F6" w:rsidRPr="009E5481">
        <w:rPr>
          <w:color w:val="000000" w:themeColor="text1"/>
        </w:rPr>
        <w:t xml:space="preserve">повинна </w:t>
      </w:r>
      <w:r w:rsidR="00EB34A4" w:rsidRPr="009E5481">
        <w:rPr>
          <w:color w:val="000000" w:themeColor="text1"/>
        </w:rPr>
        <w:t xml:space="preserve">відповідати </w:t>
      </w:r>
      <w:r w:rsidR="00551262" w:rsidRPr="009E5481">
        <w:rPr>
          <w:color w:val="000000" w:themeColor="text1"/>
        </w:rPr>
        <w:t>вимогам щодо забезпечення підконтрольн</w:t>
      </w:r>
      <w:r w:rsidR="006F23AD" w:rsidRPr="009E5481">
        <w:rPr>
          <w:color w:val="000000" w:themeColor="text1"/>
        </w:rPr>
        <w:t>о</w:t>
      </w:r>
      <w:r w:rsidR="00551262" w:rsidRPr="009E5481">
        <w:rPr>
          <w:color w:val="000000" w:themeColor="text1"/>
        </w:rPr>
        <w:t>ст</w:t>
      </w:r>
      <w:r w:rsidR="006F23AD" w:rsidRPr="009E5481">
        <w:rPr>
          <w:color w:val="000000" w:themeColor="text1"/>
        </w:rPr>
        <w:t>і</w:t>
      </w:r>
      <w:r w:rsidR="00551262" w:rsidRPr="009E5481">
        <w:rPr>
          <w:color w:val="000000" w:themeColor="text1"/>
        </w:rPr>
        <w:t xml:space="preserve"> між радою та правлінням / одноосібним виконавчим органом, посадовими особами та підрозділами кредитної спілки, а також унеможливлення (запобігання) прийняття зазначеними органами, особами, підрозділами рішень, що можуть призвести до негативних наслідків у діяльності кредитної спілки, </w:t>
      </w:r>
      <w:r w:rsidR="00EB34A4" w:rsidRPr="009E5481">
        <w:rPr>
          <w:color w:val="000000" w:themeColor="text1"/>
        </w:rPr>
        <w:t>що забезпечується</w:t>
      </w:r>
      <w:r w:rsidR="00551262" w:rsidRPr="009E5481">
        <w:rPr>
          <w:color w:val="000000" w:themeColor="text1"/>
        </w:rPr>
        <w:t>:</w:t>
      </w:r>
    </w:p>
    <w:p w14:paraId="23BB0D80" w14:textId="77777777" w:rsidR="00551262" w:rsidRPr="009E5481" w:rsidRDefault="00551262" w:rsidP="00551262">
      <w:pPr>
        <w:widowControl w:val="0"/>
        <w:ind w:firstLine="567"/>
        <w:rPr>
          <w:color w:val="000000" w:themeColor="text1"/>
        </w:rPr>
      </w:pPr>
    </w:p>
    <w:p w14:paraId="5A01BC51" w14:textId="326C7BDD" w:rsidR="00551262" w:rsidRPr="009E5481" w:rsidRDefault="00551262" w:rsidP="00551262">
      <w:pPr>
        <w:widowControl w:val="0"/>
        <w:ind w:firstLine="567"/>
        <w:rPr>
          <w:color w:val="000000" w:themeColor="text1"/>
        </w:rPr>
      </w:pPr>
      <w:r w:rsidRPr="009E5481">
        <w:rPr>
          <w:color w:val="000000" w:themeColor="text1"/>
        </w:rPr>
        <w:t>1) чітки</w:t>
      </w:r>
      <w:r w:rsidR="00EB34A4" w:rsidRPr="009E5481">
        <w:rPr>
          <w:color w:val="000000" w:themeColor="text1"/>
        </w:rPr>
        <w:t>м</w:t>
      </w:r>
      <w:r w:rsidRPr="009E5481">
        <w:rPr>
          <w:color w:val="000000" w:themeColor="text1"/>
        </w:rPr>
        <w:t>, узгоджени</w:t>
      </w:r>
      <w:r w:rsidR="00EB34A4" w:rsidRPr="009E5481">
        <w:rPr>
          <w:color w:val="000000" w:themeColor="text1"/>
        </w:rPr>
        <w:t>м</w:t>
      </w:r>
      <w:r w:rsidRPr="009E5481">
        <w:rPr>
          <w:color w:val="000000" w:themeColor="text1"/>
        </w:rPr>
        <w:t>, виконувани</w:t>
      </w:r>
      <w:r w:rsidR="00EB34A4" w:rsidRPr="009E5481">
        <w:rPr>
          <w:color w:val="000000" w:themeColor="text1"/>
        </w:rPr>
        <w:t>м</w:t>
      </w:r>
      <w:r w:rsidR="00724A7E" w:rsidRPr="009E5481">
        <w:rPr>
          <w:color w:val="000000" w:themeColor="text1"/>
        </w:rPr>
        <w:t>,</w:t>
      </w:r>
      <w:r w:rsidRPr="009E5481">
        <w:rPr>
          <w:color w:val="000000" w:themeColor="text1"/>
        </w:rPr>
        <w:t xml:space="preserve"> актуальни</w:t>
      </w:r>
      <w:r w:rsidR="00EB34A4" w:rsidRPr="009E5481">
        <w:rPr>
          <w:color w:val="000000" w:themeColor="text1"/>
        </w:rPr>
        <w:t>м</w:t>
      </w:r>
      <w:r w:rsidRPr="009E5481">
        <w:rPr>
          <w:color w:val="000000" w:themeColor="text1"/>
        </w:rPr>
        <w:t xml:space="preserve"> </w:t>
      </w:r>
      <w:r w:rsidR="00724A7E" w:rsidRPr="009E5481">
        <w:rPr>
          <w:color w:val="000000" w:themeColor="text1"/>
        </w:rPr>
        <w:t xml:space="preserve">та задокументованим </w:t>
      </w:r>
      <w:r w:rsidRPr="009E5481">
        <w:rPr>
          <w:color w:val="000000" w:themeColor="text1"/>
        </w:rPr>
        <w:t>розподіл</w:t>
      </w:r>
      <w:r w:rsidR="00EB34A4" w:rsidRPr="009E5481">
        <w:rPr>
          <w:color w:val="000000" w:themeColor="text1"/>
        </w:rPr>
        <w:t>ом</w:t>
      </w:r>
      <w:r w:rsidRPr="009E5481">
        <w:rPr>
          <w:color w:val="000000" w:themeColor="text1"/>
        </w:rPr>
        <w:t xml:space="preserve"> обов’язків, функцій</w:t>
      </w:r>
      <w:r w:rsidR="00EB34A4" w:rsidRPr="009E5481">
        <w:rPr>
          <w:color w:val="000000" w:themeColor="text1"/>
        </w:rPr>
        <w:t xml:space="preserve"> та</w:t>
      </w:r>
      <w:r w:rsidRPr="009E5481">
        <w:rPr>
          <w:color w:val="000000" w:themeColor="text1"/>
        </w:rPr>
        <w:t xml:space="preserve"> повноважень</w:t>
      </w:r>
      <w:r w:rsidR="00EB34A4" w:rsidRPr="009E5481">
        <w:rPr>
          <w:color w:val="000000" w:themeColor="text1"/>
        </w:rPr>
        <w:t>. Такий розподіл включає обов’язки, функції та повноваження</w:t>
      </w:r>
      <w:r w:rsidRPr="009E5481">
        <w:rPr>
          <w:color w:val="000000" w:themeColor="text1"/>
        </w:rPr>
        <w:t xml:space="preserve"> ради</w:t>
      </w:r>
      <w:r w:rsidR="00FA24F8" w:rsidRPr="009E5481">
        <w:rPr>
          <w:color w:val="000000" w:themeColor="text1"/>
        </w:rPr>
        <w:t>,</w:t>
      </w:r>
      <w:r w:rsidR="007F427A" w:rsidRPr="009E5481">
        <w:rPr>
          <w:color w:val="000000" w:themeColor="text1"/>
        </w:rPr>
        <w:t xml:space="preserve"> </w:t>
      </w:r>
      <w:r w:rsidR="0067429F" w:rsidRPr="009E5481">
        <w:rPr>
          <w:color w:val="000000" w:themeColor="text1"/>
        </w:rPr>
        <w:t xml:space="preserve">утворених радою </w:t>
      </w:r>
      <w:r w:rsidR="007F427A" w:rsidRPr="009E5481">
        <w:rPr>
          <w:color w:val="000000" w:themeColor="text1"/>
        </w:rPr>
        <w:t>комітетів (</w:t>
      </w:r>
      <w:r w:rsidR="00D72698" w:rsidRPr="009E5481">
        <w:rPr>
          <w:color w:val="000000" w:themeColor="text1"/>
        </w:rPr>
        <w:t xml:space="preserve">включаючи ті, </w:t>
      </w:r>
      <w:r w:rsidR="007F427A" w:rsidRPr="009E5481">
        <w:rPr>
          <w:color w:val="000000" w:themeColor="text1"/>
        </w:rPr>
        <w:t>утворення</w:t>
      </w:r>
      <w:r w:rsidR="0067429F" w:rsidRPr="009E5481">
        <w:rPr>
          <w:color w:val="000000" w:themeColor="text1"/>
        </w:rPr>
        <w:t xml:space="preserve"> </w:t>
      </w:r>
      <w:r w:rsidR="00D72698" w:rsidRPr="009E5481">
        <w:rPr>
          <w:color w:val="000000" w:themeColor="text1"/>
        </w:rPr>
        <w:t xml:space="preserve">яких є обов’язковим </w:t>
      </w:r>
      <w:r w:rsidR="0067429F" w:rsidRPr="009E5481">
        <w:rPr>
          <w:color w:val="000000" w:themeColor="text1"/>
        </w:rPr>
        <w:t xml:space="preserve">згідно </w:t>
      </w:r>
      <w:r w:rsidR="00FD71AE" w:rsidRPr="009E5481">
        <w:rPr>
          <w:color w:val="000000" w:themeColor="text1"/>
        </w:rPr>
        <w:t>і</w:t>
      </w:r>
      <w:r w:rsidR="0067429F" w:rsidRPr="009E5481">
        <w:rPr>
          <w:color w:val="000000" w:themeColor="text1"/>
        </w:rPr>
        <w:t>з законодавством України</w:t>
      </w:r>
      <w:r w:rsidR="007F427A" w:rsidRPr="009E5481">
        <w:rPr>
          <w:color w:val="000000" w:themeColor="text1"/>
        </w:rPr>
        <w:t>)</w:t>
      </w:r>
      <w:r w:rsidRPr="009E5481">
        <w:rPr>
          <w:color w:val="000000" w:themeColor="text1"/>
        </w:rPr>
        <w:t>, виконавчого органу</w:t>
      </w:r>
      <w:r w:rsidR="007F427A" w:rsidRPr="009E5481">
        <w:rPr>
          <w:color w:val="000000" w:themeColor="text1"/>
        </w:rPr>
        <w:t xml:space="preserve">, </w:t>
      </w:r>
      <w:r w:rsidR="00B25B9C" w:rsidRPr="009E5481">
        <w:rPr>
          <w:color w:val="000000" w:themeColor="text1"/>
        </w:rPr>
        <w:t>утворених виконавчим органом комітетів (</w:t>
      </w:r>
      <w:r w:rsidR="00D72698" w:rsidRPr="009E5481">
        <w:rPr>
          <w:color w:val="000000" w:themeColor="text1"/>
        </w:rPr>
        <w:t xml:space="preserve">включаючи ті, утворення яких є обов’язковим згідно </w:t>
      </w:r>
      <w:r w:rsidR="00FD71AE" w:rsidRPr="009E5481">
        <w:rPr>
          <w:color w:val="000000" w:themeColor="text1"/>
        </w:rPr>
        <w:t>і</w:t>
      </w:r>
      <w:r w:rsidR="00D72698" w:rsidRPr="009E5481">
        <w:rPr>
          <w:color w:val="000000" w:themeColor="text1"/>
        </w:rPr>
        <w:t>з законодавством України</w:t>
      </w:r>
      <w:r w:rsidR="00B25B9C" w:rsidRPr="009E5481">
        <w:rPr>
          <w:color w:val="000000" w:themeColor="text1"/>
        </w:rPr>
        <w:t>),</w:t>
      </w:r>
      <w:r w:rsidRPr="009E5481">
        <w:rPr>
          <w:color w:val="000000" w:themeColor="text1"/>
        </w:rPr>
        <w:t xml:space="preserve"> підрозділів контролю;</w:t>
      </w:r>
    </w:p>
    <w:p w14:paraId="0FA260F2" w14:textId="77777777" w:rsidR="00551262" w:rsidRPr="009E5481" w:rsidRDefault="00551262" w:rsidP="00551262">
      <w:pPr>
        <w:widowControl w:val="0"/>
        <w:ind w:firstLine="567"/>
        <w:rPr>
          <w:color w:val="000000" w:themeColor="text1"/>
        </w:rPr>
      </w:pPr>
    </w:p>
    <w:p w14:paraId="636DDE82" w14:textId="77777777" w:rsidR="00551262" w:rsidRPr="009E5481" w:rsidRDefault="00551262" w:rsidP="00551262">
      <w:pPr>
        <w:widowControl w:val="0"/>
        <w:ind w:firstLine="567"/>
        <w:rPr>
          <w:color w:val="000000" w:themeColor="text1"/>
        </w:rPr>
      </w:pPr>
      <w:r w:rsidRPr="009E5481">
        <w:rPr>
          <w:color w:val="000000" w:themeColor="text1"/>
        </w:rPr>
        <w:t>2) визнач</w:t>
      </w:r>
      <w:r w:rsidR="00B87C9A" w:rsidRPr="009E5481">
        <w:rPr>
          <w:color w:val="000000" w:themeColor="text1"/>
        </w:rPr>
        <w:t>енням правил та процедур</w:t>
      </w:r>
      <w:r w:rsidRPr="009E5481">
        <w:rPr>
          <w:color w:val="000000" w:themeColor="text1"/>
        </w:rPr>
        <w:t xml:space="preserve"> прийняття рішень щодо діяльності кредитної спілки, делегування повноважень;</w:t>
      </w:r>
    </w:p>
    <w:p w14:paraId="08FDFCB8" w14:textId="77777777" w:rsidR="00B87C9A" w:rsidRPr="009E5481" w:rsidRDefault="00B87C9A" w:rsidP="00551262">
      <w:pPr>
        <w:widowControl w:val="0"/>
        <w:ind w:firstLine="567"/>
        <w:rPr>
          <w:color w:val="000000" w:themeColor="text1"/>
        </w:rPr>
      </w:pPr>
    </w:p>
    <w:p w14:paraId="12D4CA01" w14:textId="77777777" w:rsidR="00B87C9A" w:rsidRPr="009E5481" w:rsidRDefault="00B87C9A" w:rsidP="00B87C9A">
      <w:pPr>
        <w:widowControl w:val="0"/>
        <w:ind w:firstLine="567"/>
        <w:rPr>
          <w:color w:val="000000" w:themeColor="text1"/>
        </w:rPr>
      </w:pPr>
      <w:r w:rsidRPr="009E5481">
        <w:rPr>
          <w:color w:val="000000" w:themeColor="text1"/>
        </w:rPr>
        <w:t xml:space="preserve">3) врахуванням вимог щодо обіймання посад у кредитній спілці, встановлених у </w:t>
      </w:r>
      <w:r w:rsidR="00DA6E69" w:rsidRPr="009E5481">
        <w:rPr>
          <w:color w:val="000000" w:themeColor="text1"/>
        </w:rPr>
        <w:t xml:space="preserve">пунктах 86, 88 </w:t>
      </w:r>
      <w:r w:rsidR="009A6810" w:rsidRPr="009E5481">
        <w:rPr>
          <w:color w:val="000000" w:themeColor="text1"/>
        </w:rPr>
        <w:t xml:space="preserve">глави </w:t>
      </w:r>
      <w:r w:rsidRPr="009E5481">
        <w:rPr>
          <w:color w:val="000000" w:themeColor="text1"/>
        </w:rPr>
        <w:t>7 розділу ІІІ цього Положення;</w:t>
      </w:r>
    </w:p>
    <w:p w14:paraId="085653D2" w14:textId="77777777" w:rsidR="00B87C9A" w:rsidRPr="009E5481" w:rsidRDefault="00B87C9A" w:rsidP="00551262">
      <w:pPr>
        <w:widowControl w:val="0"/>
        <w:ind w:firstLine="567"/>
        <w:rPr>
          <w:color w:val="000000" w:themeColor="text1"/>
        </w:rPr>
      </w:pPr>
    </w:p>
    <w:p w14:paraId="72DA4F64" w14:textId="77777777" w:rsidR="00C957C8" w:rsidRPr="009E5481" w:rsidRDefault="00D725DF" w:rsidP="00551262">
      <w:pPr>
        <w:widowControl w:val="0"/>
        <w:ind w:firstLine="567"/>
        <w:rPr>
          <w:color w:val="000000" w:themeColor="text1"/>
        </w:rPr>
      </w:pPr>
      <w:r w:rsidRPr="009E5481">
        <w:rPr>
          <w:color w:val="000000" w:themeColor="text1"/>
        </w:rPr>
        <w:t>4</w:t>
      </w:r>
      <w:r w:rsidR="00551262" w:rsidRPr="009E5481">
        <w:rPr>
          <w:color w:val="000000" w:themeColor="text1"/>
        </w:rPr>
        <w:t>) належн</w:t>
      </w:r>
      <w:r w:rsidR="00B87C9A" w:rsidRPr="009E5481">
        <w:rPr>
          <w:color w:val="000000" w:themeColor="text1"/>
        </w:rPr>
        <w:t>ою</w:t>
      </w:r>
      <w:r w:rsidR="00551262" w:rsidRPr="009E5481">
        <w:rPr>
          <w:color w:val="000000" w:themeColor="text1"/>
        </w:rPr>
        <w:t xml:space="preserve"> систем</w:t>
      </w:r>
      <w:r w:rsidR="00B87C9A" w:rsidRPr="009E5481">
        <w:rPr>
          <w:color w:val="000000" w:themeColor="text1"/>
        </w:rPr>
        <w:t>ою</w:t>
      </w:r>
      <w:r w:rsidR="00551262" w:rsidRPr="009E5481">
        <w:rPr>
          <w:color w:val="000000" w:themeColor="text1"/>
        </w:rPr>
        <w:t xml:space="preserve"> стримувань і </w:t>
      </w:r>
      <w:proofErr w:type="spellStart"/>
      <w:r w:rsidR="00551262" w:rsidRPr="009E5481">
        <w:rPr>
          <w:color w:val="000000" w:themeColor="text1"/>
        </w:rPr>
        <w:t>противаг</w:t>
      </w:r>
      <w:proofErr w:type="spellEnd"/>
      <w:r w:rsidR="00724A7E" w:rsidRPr="009E5481">
        <w:rPr>
          <w:color w:val="000000" w:themeColor="text1"/>
        </w:rPr>
        <w:t>.</w:t>
      </w:r>
    </w:p>
    <w:p w14:paraId="3C24A0B2" w14:textId="77777777" w:rsidR="0076099D" w:rsidRPr="009E5481" w:rsidRDefault="0076099D" w:rsidP="00465F0E">
      <w:pPr>
        <w:widowControl w:val="0"/>
        <w:ind w:firstLine="567"/>
        <w:rPr>
          <w:color w:val="000000" w:themeColor="text1"/>
        </w:rPr>
      </w:pPr>
    </w:p>
    <w:p w14:paraId="64359FC2" w14:textId="77777777" w:rsidR="00162DE8" w:rsidRPr="009E5481" w:rsidRDefault="00E81C63" w:rsidP="00465F0E">
      <w:pPr>
        <w:widowControl w:val="0"/>
        <w:ind w:firstLine="567"/>
        <w:rPr>
          <w:color w:val="000000" w:themeColor="text1"/>
        </w:rPr>
      </w:pPr>
      <w:r w:rsidRPr="009E5481">
        <w:rPr>
          <w:color w:val="000000" w:themeColor="text1"/>
        </w:rPr>
        <w:t>10</w:t>
      </w:r>
      <w:r w:rsidR="0076099D" w:rsidRPr="009E5481">
        <w:rPr>
          <w:color w:val="000000" w:themeColor="text1"/>
        </w:rPr>
        <w:t>.</w:t>
      </w:r>
      <w:r w:rsidR="00EA0592" w:rsidRPr="009E5481">
        <w:rPr>
          <w:color w:val="000000" w:themeColor="text1"/>
        </w:rPr>
        <w:t> </w:t>
      </w:r>
      <w:r w:rsidR="00162DE8" w:rsidRPr="009E5481">
        <w:rPr>
          <w:color w:val="000000" w:themeColor="text1"/>
        </w:rPr>
        <w:t xml:space="preserve">Внутрішні документи кредитної спілки </w:t>
      </w:r>
      <w:r w:rsidR="00C84DFB" w:rsidRPr="009E5481">
        <w:rPr>
          <w:color w:val="000000" w:themeColor="text1"/>
        </w:rPr>
        <w:t xml:space="preserve">щодо організації системи управління </w:t>
      </w:r>
      <w:r w:rsidR="00162DE8" w:rsidRPr="009E5481">
        <w:rPr>
          <w:color w:val="000000" w:themeColor="text1"/>
        </w:rPr>
        <w:t>повинні відповідати вимогам законодавства України, вимогам цього Положення.</w:t>
      </w:r>
    </w:p>
    <w:p w14:paraId="783EC02C" w14:textId="77777777" w:rsidR="00EA0592" w:rsidRPr="009E5481" w:rsidRDefault="00EA0592" w:rsidP="00465F0E">
      <w:pPr>
        <w:widowControl w:val="0"/>
        <w:ind w:firstLine="567"/>
        <w:rPr>
          <w:color w:val="000000" w:themeColor="text1"/>
        </w:rPr>
      </w:pPr>
      <w:r w:rsidRPr="009E5481">
        <w:rPr>
          <w:color w:val="000000" w:themeColor="text1"/>
        </w:rPr>
        <w:t xml:space="preserve">Кредитна спілка має право об’єднувати окремі внутрішні документи в один або кілька документів, не порушуючи вимог </w:t>
      </w:r>
      <w:r w:rsidR="00E81C63" w:rsidRPr="009E5481">
        <w:rPr>
          <w:color w:val="000000" w:themeColor="text1"/>
        </w:rPr>
        <w:t xml:space="preserve">Закону про кредитні спілки та </w:t>
      </w:r>
      <w:r w:rsidRPr="009E5481">
        <w:rPr>
          <w:color w:val="000000" w:themeColor="text1"/>
        </w:rPr>
        <w:t>цього Положення</w:t>
      </w:r>
      <w:r w:rsidR="007A418F" w:rsidRPr="009E5481">
        <w:rPr>
          <w:color w:val="000000" w:themeColor="text1"/>
        </w:rPr>
        <w:t>.</w:t>
      </w:r>
    </w:p>
    <w:p w14:paraId="1A5F4B00" w14:textId="77777777" w:rsidR="00162DE8" w:rsidRPr="009E5481" w:rsidRDefault="00162DE8" w:rsidP="00465F0E">
      <w:pPr>
        <w:widowControl w:val="0"/>
        <w:ind w:firstLine="567"/>
        <w:rPr>
          <w:color w:val="000000" w:themeColor="text1"/>
        </w:rPr>
      </w:pPr>
    </w:p>
    <w:p w14:paraId="54CD11F2" w14:textId="77777777" w:rsidR="00602740" w:rsidRPr="009E5481" w:rsidRDefault="00DA3488" w:rsidP="00602740">
      <w:pPr>
        <w:widowControl w:val="0"/>
        <w:ind w:firstLine="567"/>
        <w:rPr>
          <w:color w:val="000000" w:themeColor="text1"/>
        </w:rPr>
      </w:pPr>
      <w:r w:rsidRPr="009E5481">
        <w:rPr>
          <w:color w:val="000000" w:themeColor="text1"/>
        </w:rPr>
        <w:t>1</w:t>
      </w:r>
      <w:r w:rsidR="00607952" w:rsidRPr="009E5481">
        <w:rPr>
          <w:color w:val="000000" w:themeColor="text1"/>
        </w:rPr>
        <w:t>1</w:t>
      </w:r>
      <w:r w:rsidR="00B047C0" w:rsidRPr="009E5481">
        <w:rPr>
          <w:color w:val="000000" w:themeColor="text1"/>
        </w:rPr>
        <w:t>.</w:t>
      </w:r>
      <w:r w:rsidR="00602740" w:rsidRPr="009E5481">
        <w:rPr>
          <w:color w:val="000000" w:themeColor="text1"/>
        </w:rPr>
        <w:t> Керівник</w:t>
      </w:r>
      <w:r w:rsidR="00E018A8" w:rsidRPr="009E5481">
        <w:rPr>
          <w:color w:val="000000" w:themeColor="text1"/>
        </w:rPr>
        <w:t>,</w:t>
      </w:r>
      <w:r w:rsidR="00602740" w:rsidRPr="009E5481">
        <w:rPr>
          <w:color w:val="000000" w:themeColor="text1"/>
        </w:rPr>
        <w:t xml:space="preserve"> </w:t>
      </w:r>
      <w:r w:rsidR="00407CCE" w:rsidRPr="009E5481">
        <w:rPr>
          <w:color w:val="000000" w:themeColor="text1"/>
        </w:rPr>
        <w:t>ключова особа</w:t>
      </w:r>
      <w:r w:rsidR="00E018A8" w:rsidRPr="009E5481">
        <w:rPr>
          <w:color w:val="000000" w:themeColor="text1"/>
        </w:rPr>
        <w:t xml:space="preserve"> </w:t>
      </w:r>
      <w:r w:rsidR="00602740" w:rsidRPr="009E5481">
        <w:rPr>
          <w:color w:val="000000" w:themeColor="text1"/>
        </w:rPr>
        <w:t>кредитної спілки</w:t>
      </w:r>
      <w:r w:rsidR="00E018A8" w:rsidRPr="009E5481">
        <w:rPr>
          <w:color w:val="000000" w:themeColor="text1"/>
        </w:rPr>
        <w:t xml:space="preserve"> </w:t>
      </w:r>
      <w:r w:rsidR="00602740" w:rsidRPr="009E5481">
        <w:rPr>
          <w:color w:val="000000" w:themeColor="text1"/>
        </w:rPr>
        <w:t>протягом часу обіймання посади в кредитній спілці зобов’язан</w:t>
      </w:r>
      <w:r w:rsidR="00F258F6" w:rsidRPr="009E5481">
        <w:rPr>
          <w:color w:val="000000" w:themeColor="text1"/>
        </w:rPr>
        <w:t>і</w:t>
      </w:r>
      <w:r w:rsidR="00602740" w:rsidRPr="009E5481">
        <w:rPr>
          <w:color w:val="000000" w:themeColor="text1"/>
        </w:rPr>
        <w:t xml:space="preserve"> відповідати кваліфікаційним вимогам (вимогам до ділової репутації та професійної придатності), установленим нормативно-правовим актом Національного банку </w:t>
      </w:r>
      <w:r w:rsidR="00E61418" w:rsidRPr="009E5481">
        <w:rPr>
          <w:color w:val="000000" w:themeColor="text1"/>
        </w:rPr>
        <w:t xml:space="preserve">з питань авторизації надавачів фінансових послуг та </w:t>
      </w:r>
      <w:r w:rsidR="00E61418" w:rsidRPr="009E5481">
        <w:rPr>
          <w:bCs/>
          <w:color w:val="000000" w:themeColor="text1"/>
        </w:rPr>
        <w:t>умов</w:t>
      </w:r>
      <w:r w:rsidR="00E61418" w:rsidRPr="009E5481">
        <w:rPr>
          <w:color w:val="000000" w:themeColor="text1"/>
        </w:rPr>
        <w:t xml:space="preserve"> здійснення ними діяльності</w:t>
      </w:r>
      <w:r w:rsidR="00602740" w:rsidRPr="009E5481">
        <w:rPr>
          <w:color w:val="000000" w:themeColor="text1"/>
        </w:rPr>
        <w:t>.</w:t>
      </w:r>
    </w:p>
    <w:p w14:paraId="5A364DAD" w14:textId="77777777" w:rsidR="00602740" w:rsidRPr="009E5481" w:rsidRDefault="00602740" w:rsidP="00465F0E">
      <w:pPr>
        <w:widowControl w:val="0"/>
        <w:shd w:val="clear" w:color="auto" w:fill="FFFFFF"/>
        <w:ind w:firstLine="567"/>
        <w:rPr>
          <w:color w:val="000000" w:themeColor="text1"/>
        </w:rPr>
      </w:pPr>
    </w:p>
    <w:p w14:paraId="704EBABD" w14:textId="77777777" w:rsidR="00602740" w:rsidRPr="009E5481" w:rsidRDefault="00B31270" w:rsidP="00602740">
      <w:pPr>
        <w:widowControl w:val="0"/>
        <w:ind w:firstLine="567"/>
        <w:rPr>
          <w:color w:val="000000" w:themeColor="text1"/>
        </w:rPr>
      </w:pPr>
      <w:r w:rsidRPr="009E5481">
        <w:rPr>
          <w:color w:val="000000" w:themeColor="text1"/>
        </w:rPr>
        <w:t>12. </w:t>
      </w:r>
      <w:r w:rsidR="00AC4D61" w:rsidRPr="009E5481">
        <w:rPr>
          <w:color w:val="000000" w:themeColor="text1"/>
        </w:rPr>
        <w:t>Голова правління об’єднаної кредитної спілки, значимої кредитної спілки, голова, члени ради об’єднаної кредитної спілки, значимої кредитної спілки, головний бухгалтер об’єднаної кредитної спілки, значимої кредитної спілки</w:t>
      </w:r>
      <w:r w:rsidRPr="009E5481">
        <w:rPr>
          <w:color w:val="000000" w:themeColor="text1"/>
        </w:rPr>
        <w:t xml:space="preserve">, </w:t>
      </w:r>
      <w:r w:rsidR="00AC4D61" w:rsidRPr="009E5481">
        <w:rPr>
          <w:color w:val="000000" w:themeColor="text1"/>
        </w:rPr>
        <w:t xml:space="preserve">головний ризик-менеджер, головний </w:t>
      </w:r>
      <w:proofErr w:type="spellStart"/>
      <w:r w:rsidR="00AC4D61" w:rsidRPr="009E5481">
        <w:rPr>
          <w:color w:val="000000" w:themeColor="text1"/>
        </w:rPr>
        <w:t>комплаєнс</w:t>
      </w:r>
      <w:proofErr w:type="spellEnd"/>
      <w:r w:rsidR="00AC4D61" w:rsidRPr="009E5481">
        <w:rPr>
          <w:color w:val="000000" w:themeColor="text1"/>
        </w:rPr>
        <w:t xml:space="preserve">-менеджер, головний </w:t>
      </w:r>
      <w:r w:rsidR="00AC4D61" w:rsidRPr="009E5481">
        <w:rPr>
          <w:color w:val="000000" w:themeColor="text1"/>
        </w:rPr>
        <w:lastRenderedPageBreak/>
        <w:t>внутрішній аудитор</w:t>
      </w:r>
      <w:r w:rsidRPr="009E5481">
        <w:rPr>
          <w:color w:val="000000" w:themeColor="text1"/>
        </w:rPr>
        <w:t xml:space="preserve"> об’єднаної кредитної спілки, значимої кредитної спілки вступає на посаду після його погодження Національним банком у порядку, визначеному нормативно-правовим актом Національного банку з питань авторизації надавачів фінансових послуг та </w:t>
      </w:r>
      <w:r w:rsidRPr="009E5481">
        <w:rPr>
          <w:bCs/>
          <w:color w:val="000000" w:themeColor="text1"/>
        </w:rPr>
        <w:t>умов</w:t>
      </w:r>
      <w:r w:rsidRPr="009E5481">
        <w:rPr>
          <w:color w:val="000000" w:themeColor="text1"/>
        </w:rPr>
        <w:t xml:space="preserve"> здійснення ними діяльності.</w:t>
      </w:r>
    </w:p>
    <w:p w14:paraId="175EDD26" w14:textId="77777777" w:rsidR="00602740" w:rsidRPr="009E5481" w:rsidRDefault="00602740" w:rsidP="00602740">
      <w:pPr>
        <w:widowControl w:val="0"/>
        <w:ind w:firstLine="567"/>
        <w:rPr>
          <w:color w:val="000000" w:themeColor="text1"/>
        </w:rPr>
      </w:pPr>
    </w:p>
    <w:p w14:paraId="2D56B147" w14:textId="77777777" w:rsidR="00602740" w:rsidRPr="009E5481" w:rsidRDefault="0074635E" w:rsidP="00D2305C">
      <w:pPr>
        <w:widowControl w:val="0"/>
        <w:ind w:firstLine="567"/>
        <w:rPr>
          <w:color w:val="000000" w:themeColor="text1"/>
        </w:rPr>
      </w:pPr>
      <w:r w:rsidRPr="009E5481">
        <w:rPr>
          <w:color w:val="000000" w:themeColor="text1"/>
        </w:rPr>
        <w:t>1</w:t>
      </w:r>
      <w:r w:rsidR="00607952" w:rsidRPr="009E5481">
        <w:rPr>
          <w:color w:val="000000" w:themeColor="text1"/>
        </w:rPr>
        <w:t>3</w:t>
      </w:r>
      <w:r w:rsidR="00E018A8" w:rsidRPr="009E5481">
        <w:rPr>
          <w:color w:val="000000" w:themeColor="text1"/>
        </w:rPr>
        <w:t>.</w:t>
      </w:r>
      <w:r w:rsidR="00602740" w:rsidRPr="009E5481">
        <w:rPr>
          <w:color w:val="000000" w:themeColor="text1"/>
        </w:rPr>
        <w:t xml:space="preserve"> Перед призначенням особи на посаду </w:t>
      </w:r>
      <w:r w:rsidR="004E6ED8" w:rsidRPr="009E5481">
        <w:rPr>
          <w:color w:val="000000" w:themeColor="text1"/>
        </w:rPr>
        <w:t xml:space="preserve">керівника або ключової особи кредитної спілки така </w:t>
      </w:r>
      <w:r w:rsidR="00602740" w:rsidRPr="009E5481">
        <w:rPr>
          <w:color w:val="000000" w:themeColor="text1"/>
        </w:rPr>
        <w:t xml:space="preserve">кредитна спілка зобов’язана перевірити відповідність </w:t>
      </w:r>
      <w:r w:rsidR="004E6ED8" w:rsidRPr="009E5481">
        <w:rPr>
          <w:color w:val="000000" w:themeColor="text1"/>
        </w:rPr>
        <w:t>ціє</w:t>
      </w:r>
      <w:r w:rsidR="00602740" w:rsidRPr="009E5481">
        <w:rPr>
          <w:color w:val="000000" w:themeColor="text1"/>
        </w:rPr>
        <w:t xml:space="preserve">ї особи кваліфікаційним вимогам (вимоги щодо бездоганної ділової репутації та професійної придатності), визначеним нормативно-правовим актом Національного банку </w:t>
      </w:r>
      <w:r w:rsidR="00E61418" w:rsidRPr="009E5481">
        <w:rPr>
          <w:color w:val="000000" w:themeColor="text1"/>
        </w:rPr>
        <w:t xml:space="preserve">з питань авторизації надавачів фінансових послуг та </w:t>
      </w:r>
      <w:r w:rsidR="00E61418" w:rsidRPr="009E5481">
        <w:rPr>
          <w:bCs/>
          <w:color w:val="000000" w:themeColor="text1"/>
        </w:rPr>
        <w:t>умов</w:t>
      </w:r>
      <w:r w:rsidR="00E61418" w:rsidRPr="009E5481">
        <w:rPr>
          <w:color w:val="000000" w:themeColor="text1"/>
        </w:rPr>
        <w:t xml:space="preserve"> здійснення ними діяльності</w:t>
      </w:r>
      <w:r w:rsidR="00E61418" w:rsidRPr="009E5481" w:rsidDel="00E61418">
        <w:rPr>
          <w:color w:val="000000" w:themeColor="text1"/>
        </w:rPr>
        <w:t xml:space="preserve"> </w:t>
      </w:r>
      <w:r w:rsidR="00046204" w:rsidRPr="009E5481">
        <w:rPr>
          <w:rFonts w:eastAsia="Calibri"/>
          <w:color w:val="000000" w:themeColor="text1"/>
        </w:rPr>
        <w:t>(далі – кваліфікаційні вимоги)</w:t>
      </w:r>
      <w:r w:rsidR="00602740" w:rsidRPr="009E5481">
        <w:rPr>
          <w:color w:val="000000" w:themeColor="text1"/>
        </w:rPr>
        <w:t>.</w:t>
      </w:r>
    </w:p>
    <w:p w14:paraId="71DBCCA7" w14:textId="77777777" w:rsidR="00602740" w:rsidRPr="009E5481" w:rsidRDefault="00602740" w:rsidP="00D2305C">
      <w:pPr>
        <w:widowControl w:val="0"/>
        <w:ind w:firstLine="567"/>
        <w:rPr>
          <w:color w:val="000000" w:themeColor="text1"/>
        </w:rPr>
      </w:pPr>
    </w:p>
    <w:p w14:paraId="18471709" w14:textId="77777777" w:rsidR="00602740" w:rsidRPr="009E5481" w:rsidRDefault="0074635E" w:rsidP="00582C3D">
      <w:pPr>
        <w:widowControl w:val="0"/>
        <w:ind w:firstLine="567"/>
        <w:rPr>
          <w:color w:val="000000" w:themeColor="text1"/>
        </w:rPr>
      </w:pPr>
      <w:r w:rsidRPr="009E5481">
        <w:rPr>
          <w:color w:val="000000" w:themeColor="text1"/>
        </w:rPr>
        <w:t>1</w:t>
      </w:r>
      <w:r w:rsidR="00607952" w:rsidRPr="009E5481">
        <w:rPr>
          <w:color w:val="000000" w:themeColor="text1"/>
        </w:rPr>
        <w:t>4</w:t>
      </w:r>
      <w:r w:rsidR="00602740" w:rsidRPr="009E5481">
        <w:rPr>
          <w:color w:val="000000" w:themeColor="text1"/>
        </w:rPr>
        <w:t xml:space="preserve">. Кредитна спілка перевіряє відповідність кандидата на посаду керівника кредитної спілки, </w:t>
      </w:r>
      <w:r w:rsidR="004E6ED8" w:rsidRPr="009E5481">
        <w:rPr>
          <w:color w:val="000000" w:themeColor="text1"/>
        </w:rPr>
        <w:t>ключової особи кредитної спілки</w:t>
      </w:r>
      <w:r w:rsidR="00602740" w:rsidRPr="009E5481">
        <w:rPr>
          <w:color w:val="000000" w:themeColor="text1"/>
        </w:rPr>
        <w:t xml:space="preserve"> кваліфікаційним вимогам в порядку, визначеному внутрішніми документами кредитної спілки</w:t>
      </w:r>
      <w:r w:rsidR="00F80679" w:rsidRPr="009E5481">
        <w:rPr>
          <w:color w:val="000000" w:themeColor="text1"/>
        </w:rPr>
        <w:t xml:space="preserve"> з урахуванням вимог нормативно-правового </w:t>
      </w:r>
      <w:proofErr w:type="spellStart"/>
      <w:r w:rsidR="00F80679" w:rsidRPr="009E5481">
        <w:rPr>
          <w:color w:val="000000" w:themeColor="text1"/>
        </w:rPr>
        <w:t>акта</w:t>
      </w:r>
      <w:proofErr w:type="spellEnd"/>
      <w:r w:rsidR="00F80679" w:rsidRPr="009E5481">
        <w:rPr>
          <w:color w:val="000000" w:themeColor="text1"/>
        </w:rPr>
        <w:t xml:space="preserve"> Національного банку </w:t>
      </w:r>
      <w:r w:rsidR="00E61418" w:rsidRPr="009E5481">
        <w:rPr>
          <w:color w:val="000000" w:themeColor="text1"/>
        </w:rPr>
        <w:t xml:space="preserve">з питань авторизації надавачів фінансових послуг та </w:t>
      </w:r>
      <w:r w:rsidR="00E61418" w:rsidRPr="009E5481">
        <w:rPr>
          <w:bCs/>
          <w:color w:val="000000" w:themeColor="text1"/>
        </w:rPr>
        <w:t>умов</w:t>
      </w:r>
      <w:r w:rsidR="00E61418" w:rsidRPr="009E5481">
        <w:rPr>
          <w:color w:val="000000" w:themeColor="text1"/>
        </w:rPr>
        <w:t xml:space="preserve"> здійснення ними діяльності</w:t>
      </w:r>
      <w:r w:rsidR="00602740" w:rsidRPr="009E5481">
        <w:rPr>
          <w:color w:val="000000" w:themeColor="text1"/>
        </w:rPr>
        <w:t xml:space="preserve">, до призначення такої особи. </w:t>
      </w:r>
    </w:p>
    <w:p w14:paraId="7A4B6B30" w14:textId="77777777" w:rsidR="00602740" w:rsidRPr="009E5481" w:rsidRDefault="00602740" w:rsidP="00582C3D">
      <w:pPr>
        <w:widowControl w:val="0"/>
        <w:ind w:firstLine="567"/>
        <w:rPr>
          <w:color w:val="000000" w:themeColor="text1"/>
        </w:rPr>
      </w:pPr>
    </w:p>
    <w:p w14:paraId="3A5C161C" w14:textId="77777777" w:rsidR="00034E66" w:rsidRPr="009E5481" w:rsidRDefault="00A53E91" w:rsidP="00582C3D">
      <w:pPr>
        <w:widowControl w:val="0"/>
        <w:ind w:firstLine="567"/>
        <w:rPr>
          <w:color w:val="000000" w:themeColor="text1"/>
        </w:rPr>
      </w:pPr>
      <w:r w:rsidRPr="009E5481">
        <w:rPr>
          <w:color w:val="000000" w:themeColor="text1"/>
        </w:rPr>
        <w:t>1</w:t>
      </w:r>
      <w:r w:rsidR="00607952" w:rsidRPr="009E5481">
        <w:rPr>
          <w:color w:val="000000" w:themeColor="text1"/>
        </w:rPr>
        <w:t>5</w:t>
      </w:r>
      <w:r w:rsidR="00602740" w:rsidRPr="009E5481">
        <w:rPr>
          <w:color w:val="000000" w:themeColor="text1"/>
        </w:rPr>
        <w:t>. Кредитна спілка зобов</w:t>
      </w:r>
      <w:r w:rsidR="00E61418" w:rsidRPr="009E5481">
        <w:rPr>
          <w:color w:val="000000" w:themeColor="text1"/>
        </w:rPr>
        <w:t>’</w:t>
      </w:r>
      <w:r w:rsidR="00602740" w:rsidRPr="009E5481">
        <w:rPr>
          <w:color w:val="000000" w:themeColor="text1"/>
        </w:rPr>
        <w:t xml:space="preserve">язана здійснювати постійний контроль за відповідністю </w:t>
      </w:r>
      <w:r w:rsidR="00046204" w:rsidRPr="009E5481">
        <w:rPr>
          <w:color w:val="000000" w:themeColor="text1"/>
        </w:rPr>
        <w:t>керівника, ключової особи кредитної спілки</w:t>
      </w:r>
      <w:r w:rsidR="00602740" w:rsidRPr="009E5481">
        <w:rPr>
          <w:color w:val="000000" w:themeColor="text1"/>
        </w:rPr>
        <w:t xml:space="preserve"> </w:t>
      </w:r>
      <w:r w:rsidR="00046204" w:rsidRPr="009E5481">
        <w:rPr>
          <w:color w:val="000000" w:themeColor="text1"/>
        </w:rPr>
        <w:t>кваліфікаційним вимогам</w:t>
      </w:r>
      <w:r w:rsidR="00602740" w:rsidRPr="009E5481">
        <w:rPr>
          <w:color w:val="000000" w:themeColor="text1"/>
        </w:rPr>
        <w:t>.</w:t>
      </w:r>
    </w:p>
    <w:p w14:paraId="79C90BCE" w14:textId="77777777" w:rsidR="00C15F80" w:rsidRPr="009E5481" w:rsidRDefault="00C15F80" w:rsidP="00465F0E">
      <w:pPr>
        <w:widowControl w:val="0"/>
        <w:ind w:firstLine="567"/>
        <w:rPr>
          <w:color w:val="000000" w:themeColor="text1"/>
        </w:rPr>
      </w:pPr>
    </w:p>
    <w:p w14:paraId="30D6E3A9" w14:textId="77777777" w:rsidR="00157549" w:rsidRPr="009E5481" w:rsidRDefault="00907C8C" w:rsidP="00157549">
      <w:pPr>
        <w:widowControl w:val="0"/>
        <w:ind w:firstLine="567"/>
        <w:rPr>
          <w:color w:val="000000" w:themeColor="text1"/>
        </w:rPr>
      </w:pPr>
      <w:bookmarkStart w:id="16" w:name="n20"/>
      <w:bookmarkStart w:id="17" w:name="n21"/>
      <w:bookmarkStart w:id="18" w:name="n42"/>
      <w:bookmarkStart w:id="19" w:name="n557"/>
      <w:bookmarkStart w:id="20" w:name="n558"/>
      <w:bookmarkStart w:id="21" w:name="n559"/>
      <w:bookmarkStart w:id="22" w:name="n560"/>
      <w:bookmarkStart w:id="23" w:name="n561"/>
      <w:bookmarkStart w:id="24" w:name="n562"/>
      <w:bookmarkStart w:id="25" w:name="n577"/>
      <w:bookmarkStart w:id="26" w:name="n49"/>
      <w:bookmarkStart w:id="27" w:name="n43"/>
      <w:bookmarkStart w:id="28" w:name="n55"/>
      <w:bookmarkStart w:id="29" w:name="n56"/>
      <w:bookmarkStart w:id="30" w:name="n59"/>
      <w:bookmarkStart w:id="31" w:name="n60"/>
      <w:bookmarkStart w:id="32" w:name="n64"/>
      <w:bookmarkStart w:id="33" w:name="n74"/>
      <w:bookmarkStart w:id="34" w:name="n75"/>
      <w:bookmarkStart w:id="35" w:name="n564"/>
      <w:bookmarkStart w:id="36" w:name="n565"/>
      <w:bookmarkStart w:id="37" w:name="n566"/>
      <w:bookmarkStart w:id="38" w:name="n563"/>
      <w:bookmarkStart w:id="39" w:name="n567"/>
      <w:bookmarkStart w:id="40" w:name="n272"/>
      <w:bookmarkStart w:id="41" w:name="n273"/>
      <w:bookmarkStart w:id="42" w:name="n274"/>
      <w:bookmarkStart w:id="43" w:name="n275"/>
      <w:bookmarkStart w:id="44" w:name="n277"/>
      <w:bookmarkStart w:id="45" w:name="n278"/>
      <w:bookmarkStart w:id="46" w:name="n280"/>
      <w:bookmarkStart w:id="47" w:name="n281"/>
      <w:bookmarkStart w:id="48" w:name="n570"/>
      <w:bookmarkStart w:id="49" w:name="n571"/>
      <w:bookmarkStart w:id="50" w:name="n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E5481">
        <w:rPr>
          <w:color w:val="000000" w:themeColor="text1"/>
        </w:rPr>
        <w:t>1</w:t>
      </w:r>
      <w:r w:rsidR="00252981" w:rsidRPr="009E5481">
        <w:rPr>
          <w:color w:val="000000" w:themeColor="text1"/>
        </w:rPr>
        <w:t>6</w:t>
      </w:r>
      <w:r w:rsidR="00405F5C" w:rsidRPr="009E5481">
        <w:rPr>
          <w:color w:val="000000" w:themeColor="text1"/>
        </w:rPr>
        <w:t xml:space="preserve">. </w:t>
      </w:r>
      <w:r w:rsidR="00AB1F41" w:rsidRPr="009E5481">
        <w:rPr>
          <w:color w:val="000000" w:themeColor="text1"/>
        </w:rPr>
        <w:t xml:space="preserve">Рада </w:t>
      </w:r>
      <w:r w:rsidR="00157549" w:rsidRPr="009E5481">
        <w:rPr>
          <w:color w:val="000000" w:themeColor="text1"/>
        </w:rPr>
        <w:t xml:space="preserve">має право утворювати </w:t>
      </w:r>
      <w:r w:rsidR="00747D0B" w:rsidRPr="009E5481">
        <w:rPr>
          <w:color w:val="000000" w:themeColor="text1"/>
        </w:rPr>
        <w:t xml:space="preserve">з числа її членів </w:t>
      </w:r>
      <w:r w:rsidR="00157549" w:rsidRPr="009E5481">
        <w:rPr>
          <w:color w:val="000000" w:themeColor="text1"/>
        </w:rPr>
        <w:t>постійно діючі або тимчасові комітети залежно від розміру, організаційної структури кредитної спілки, видів, обсягів і характеру здійснюваних кредитною спілкою операцій, профілю ризику кредитної спілки, особливостей діяльності кредитної спілки як значимої (за наявності такого статусу).</w:t>
      </w:r>
    </w:p>
    <w:p w14:paraId="3EE88DC1" w14:textId="77777777" w:rsidR="00157549" w:rsidRPr="009E5481" w:rsidRDefault="00157549" w:rsidP="00157549">
      <w:pPr>
        <w:widowControl w:val="0"/>
        <w:ind w:firstLine="567"/>
        <w:rPr>
          <w:color w:val="000000" w:themeColor="text1"/>
        </w:rPr>
      </w:pPr>
    </w:p>
    <w:p w14:paraId="7A930A43" w14:textId="77777777" w:rsidR="00ED0D59" w:rsidRPr="009E5481" w:rsidRDefault="00907C8C" w:rsidP="00ED0D59">
      <w:pPr>
        <w:widowControl w:val="0"/>
        <w:ind w:firstLine="567"/>
        <w:rPr>
          <w:color w:val="000000" w:themeColor="text1"/>
        </w:rPr>
      </w:pPr>
      <w:r w:rsidRPr="009E5481">
        <w:rPr>
          <w:color w:val="000000" w:themeColor="text1"/>
        </w:rPr>
        <w:t>1</w:t>
      </w:r>
      <w:r w:rsidR="00252981" w:rsidRPr="009E5481">
        <w:rPr>
          <w:color w:val="000000" w:themeColor="text1"/>
        </w:rPr>
        <w:t>7</w:t>
      </w:r>
      <w:r w:rsidR="00157549" w:rsidRPr="009E5481">
        <w:rPr>
          <w:color w:val="000000" w:themeColor="text1"/>
        </w:rPr>
        <w:t>. </w:t>
      </w:r>
      <w:r w:rsidR="00ED0D59" w:rsidRPr="009E5481">
        <w:rPr>
          <w:color w:val="000000" w:themeColor="text1"/>
        </w:rPr>
        <w:t xml:space="preserve">Рада об’єднаної кредитної спілки зобов’язана </w:t>
      </w:r>
      <w:r w:rsidR="00157549" w:rsidRPr="009E5481">
        <w:rPr>
          <w:color w:val="000000" w:themeColor="text1"/>
        </w:rPr>
        <w:t>утворити виключно з числа своїх членів постійно діючі комітети (кож</w:t>
      </w:r>
      <w:r w:rsidR="00EA514D" w:rsidRPr="009E5481">
        <w:rPr>
          <w:color w:val="000000" w:themeColor="text1"/>
        </w:rPr>
        <w:t>ний</w:t>
      </w:r>
      <w:r w:rsidR="00157549" w:rsidRPr="009E5481">
        <w:rPr>
          <w:color w:val="000000" w:themeColor="text1"/>
        </w:rPr>
        <w:t xml:space="preserve"> у складі не менше трьох членів ради)</w:t>
      </w:r>
      <w:r w:rsidR="00ED0D59" w:rsidRPr="009E5481">
        <w:rPr>
          <w:color w:val="000000" w:themeColor="text1"/>
        </w:rPr>
        <w:t>:</w:t>
      </w:r>
    </w:p>
    <w:p w14:paraId="75FDB4C8" w14:textId="77777777" w:rsidR="00ED0D59" w:rsidRPr="009E5481" w:rsidRDefault="00ED0D59" w:rsidP="00ED0D59">
      <w:pPr>
        <w:widowControl w:val="0"/>
        <w:ind w:firstLine="567"/>
        <w:rPr>
          <w:color w:val="000000" w:themeColor="text1"/>
        </w:rPr>
      </w:pPr>
    </w:p>
    <w:p w14:paraId="210D5405" w14:textId="77777777" w:rsidR="00ED0D59" w:rsidRPr="009E5481" w:rsidRDefault="00ED0D59" w:rsidP="00ED0D59">
      <w:pPr>
        <w:widowControl w:val="0"/>
        <w:ind w:firstLine="567"/>
        <w:rPr>
          <w:color w:val="000000" w:themeColor="text1"/>
        </w:rPr>
      </w:pPr>
      <w:r w:rsidRPr="009E5481">
        <w:rPr>
          <w:color w:val="000000" w:themeColor="text1"/>
        </w:rPr>
        <w:t>1) комітет з питань аудиту (аудиторський комітет) (далі – аудиторський комітет);</w:t>
      </w:r>
    </w:p>
    <w:p w14:paraId="175D04EF" w14:textId="77777777" w:rsidR="00ED0D59" w:rsidRPr="009E5481" w:rsidRDefault="00ED0D59" w:rsidP="00ED0D59">
      <w:pPr>
        <w:widowControl w:val="0"/>
        <w:ind w:firstLine="567"/>
        <w:rPr>
          <w:color w:val="000000" w:themeColor="text1"/>
        </w:rPr>
      </w:pPr>
    </w:p>
    <w:p w14:paraId="6692F261" w14:textId="77777777" w:rsidR="00ED0D59" w:rsidRPr="009E5481" w:rsidRDefault="00ED0D59" w:rsidP="00ED0D59">
      <w:pPr>
        <w:widowControl w:val="0"/>
        <w:ind w:firstLine="567"/>
        <w:rPr>
          <w:color w:val="000000" w:themeColor="text1"/>
        </w:rPr>
      </w:pPr>
      <w:r w:rsidRPr="009E5481">
        <w:rPr>
          <w:color w:val="000000" w:themeColor="text1"/>
        </w:rPr>
        <w:t>2) комітет з управління ризиками;</w:t>
      </w:r>
    </w:p>
    <w:p w14:paraId="2E695DDD" w14:textId="77777777" w:rsidR="00ED0D59" w:rsidRPr="009E5481" w:rsidRDefault="00ED0D59" w:rsidP="00ED0D59">
      <w:pPr>
        <w:widowControl w:val="0"/>
        <w:ind w:firstLine="567"/>
        <w:rPr>
          <w:color w:val="000000" w:themeColor="text1"/>
        </w:rPr>
      </w:pPr>
    </w:p>
    <w:p w14:paraId="1B42ACF9" w14:textId="77777777" w:rsidR="00ED0D59" w:rsidRPr="009E5481" w:rsidRDefault="00ED0D59" w:rsidP="00ED0D59">
      <w:pPr>
        <w:widowControl w:val="0"/>
        <w:ind w:firstLine="567"/>
        <w:rPr>
          <w:color w:val="000000" w:themeColor="text1"/>
        </w:rPr>
      </w:pPr>
      <w:r w:rsidRPr="009E5481">
        <w:rPr>
          <w:color w:val="000000" w:themeColor="text1"/>
        </w:rPr>
        <w:t>3) комітет з винагород.</w:t>
      </w:r>
    </w:p>
    <w:p w14:paraId="67F27D15" w14:textId="77777777" w:rsidR="00FD7367" w:rsidRPr="009E5481" w:rsidRDefault="00FD7367" w:rsidP="00926A69">
      <w:pPr>
        <w:widowControl w:val="0"/>
        <w:ind w:firstLine="567"/>
        <w:rPr>
          <w:color w:val="000000" w:themeColor="text1"/>
        </w:rPr>
      </w:pPr>
    </w:p>
    <w:p w14:paraId="5CB58A69" w14:textId="77777777" w:rsidR="00926A69" w:rsidRPr="009E5481" w:rsidRDefault="00FD7367" w:rsidP="00926A69">
      <w:pPr>
        <w:widowControl w:val="0"/>
        <w:ind w:firstLine="567"/>
        <w:rPr>
          <w:color w:val="000000" w:themeColor="text1"/>
        </w:rPr>
      </w:pPr>
      <w:r w:rsidRPr="009E5481">
        <w:rPr>
          <w:color w:val="000000" w:themeColor="text1"/>
        </w:rPr>
        <w:t>1</w:t>
      </w:r>
      <w:r w:rsidR="00252981" w:rsidRPr="009E5481">
        <w:rPr>
          <w:color w:val="000000" w:themeColor="text1"/>
        </w:rPr>
        <w:t>8</w:t>
      </w:r>
      <w:r w:rsidR="00907C8C" w:rsidRPr="009E5481">
        <w:rPr>
          <w:color w:val="000000" w:themeColor="text1"/>
        </w:rPr>
        <w:t>. </w:t>
      </w:r>
      <w:r w:rsidR="00926A69" w:rsidRPr="009E5481">
        <w:rPr>
          <w:color w:val="000000" w:themeColor="text1"/>
        </w:rPr>
        <w:t xml:space="preserve">Рада кредитної спілки, яка не є об’єднаною кредитною спілкою, </w:t>
      </w:r>
      <w:r w:rsidR="00907C8C" w:rsidRPr="009E5481">
        <w:rPr>
          <w:color w:val="000000" w:themeColor="text1"/>
        </w:rPr>
        <w:t xml:space="preserve">має право </w:t>
      </w:r>
      <w:r w:rsidR="00926A69" w:rsidRPr="009E5481">
        <w:rPr>
          <w:color w:val="000000" w:themeColor="text1"/>
        </w:rPr>
        <w:t xml:space="preserve">створити комітети, </w:t>
      </w:r>
      <w:r w:rsidR="00B01EDF" w:rsidRPr="009E5481">
        <w:rPr>
          <w:color w:val="000000" w:themeColor="text1"/>
        </w:rPr>
        <w:t xml:space="preserve">визначені в </w:t>
      </w:r>
      <w:r w:rsidR="00824589" w:rsidRPr="009E5481">
        <w:rPr>
          <w:color w:val="000000" w:themeColor="text1"/>
        </w:rPr>
        <w:t>підпункта</w:t>
      </w:r>
      <w:r w:rsidR="00B01EDF" w:rsidRPr="009E5481">
        <w:rPr>
          <w:color w:val="000000" w:themeColor="text1"/>
        </w:rPr>
        <w:t>х</w:t>
      </w:r>
      <w:r w:rsidR="00824589" w:rsidRPr="009E5481">
        <w:rPr>
          <w:color w:val="000000" w:themeColor="text1"/>
        </w:rPr>
        <w:t xml:space="preserve"> 1–3 </w:t>
      </w:r>
      <w:r w:rsidR="00926A69" w:rsidRPr="009E5481">
        <w:rPr>
          <w:color w:val="000000" w:themeColor="text1"/>
        </w:rPr>
        <w:t>пункт</w:t>
      </w:r>
      <w:r w:rsidR="00824589" w:rsidRPr="009E5481">
        <w:rPr>
          <w:color w:val="000000" w:themeColor="text1"/>
        </w:rPr>
        <w:t>у</w:t>
      </w:r>
      <w:r w:rsidR="00926A69" w:rsidRPr="009E5481">
        <w:rPr>
          <w:color w:val="000000" w:themeColor="text1"/>
        </w:rPr>
        <w:t xml:space="preserve"> </w:t>
      </w:r>
      <w:r w:rsidR="00907C8C" w:rsidRPr="009E5481">
        <w:rPr>
          <w:color w:val="000000" w:themeColor="text1"/>
        </w:rPr>
        <w:t>1</w:t>
      </w:r>
      <w:r w:rsidR="00252981" w:rsidRPr="009E5481">
        <w:rPr>
          <w:color w:val="000000" w:themeColor="text1"/>
        </w:rPr>
        <w:t>7</w:t>
      </w:r>
      <w:r w:rsidR="00907C8C" w:rsidRPr="009E5481">
        <w:rPr>
          <w:color w:val="000000" w:themeColor="text1"/>
        </w:rPr>
        <w:t xml:space="preserve"> </w:t>
      </w:r>
      <w:r w:rsidR="00926A69" w:rsidRPr="009E5481">
        <w:rPr>
          <w:color w:val="000000" w:themeColor="text1"/>
        </w:rPr>
        <w:t xml:space="preserve">глави </w:t>
      </w:r>
      <w:r w:rsidR="00907C8C" w:rsidRPr="009E5481">
        <w:rPr>
          <w:color w:val="000000" w:themeColor="text1"/>
        </w:rPr>
        <w:t xml:space="preserve">3 </w:t>
      </w:r>
      <w:r w:rsidR="00926A69" w:rsidRPr="009E5481">
        <w:rPr>
          <w:color w:val="000000" w:themeColor="text1"/>
        </w:rPr>
        <w:t xml:space="preserve">розділу ІІ цього Положення, або встановити, що вирішення питань, що належать до </w:t>
      </w:r>
      <w:r w:rsidR="00926A69" w:rsidRPr="009E5481">
        <w:rPr>
          <w:color w:val="000000" w:themeColor="text1"/>
        </w:rPr>
        <w:lastRenderedPageBreak/>
        <w:t>повноваження зазначених комітетів, здійснюється радою.</w:t>
      </w:r>
    </w:p>
    <w:p w14:paraId="3B8BBAAE" w14:textId="77777777" w:rsidR="00157549" w:rsidRPr="009E5481" w:rsidRDefault="00157549" w:rsidP="00ED0D59">
      <w:pPr>
        <w:widowControl w:val="0"/>
        <w:ind w:firstLine="567"/>
        <w:rPr>
          <w:color w:val="000000" w:themeColor="text1"/>
        </w:rPr>
      </w:pPr>
    </w:p>
    <w:p w14:paraId="7A858B8F" w14:textId="77777777" w:rsidR="00157549" w:rsidRPr="009E5481" w:rsidRDefault="00252981" w:rsidP="00157549">
      <w:pPr>
        <w:widowControl w:val="0"/>
        <w:ind w:firstLine="567"/>
        <w:rPr>
          <w:color w:val="000000" w:themeColor="text1"/>
        </w:rPr>
      </w:pPr>
      <w:r w:rsidRPr="009E5481">
        <w:rPr>
          <w:color w:val="000000" w:themeColor="text1"/>
        </w:rPr>
        <w:t>19</w:t>
      </w:r>
      <w:r w:rsidR="00157549" w:rsidRPr="009E5481">
        <w:rPr>
          <w:color w:val="000000" w:themeColor="text1"/>
        </w:rPr>
        <w:t>. Голова ради не може бути головою аудиторського комітету або комітету з управління ризиками.</w:t>
      </w:r>
    </w:p>
    <w:p w14:paraId="7047F1CB" w14:textId="77777777" w:rsidR="00157549" w:rsidRPr="009E5481" w:rsidRDefault="00157549" w:rsidP="0015754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Одна й та сама особа не може бути одночасно головою аудиторського комітету та комітету з управління ризиками.</w:t>
      </w:r>
    </w:p>
    <w:p w14:paraId="1313FAE6" w14:textId="77777777" w:rsidR="00157549" w:rsidRPr="009E5481" w:rsidRDefault="00157549" w:rsidP="0015754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Комітет ради не може складатися з тієї самої групи членів, які складають інший комітет ради. Голова або член одного комітету ради можуть бути членом іншого комітету ради, але голова одного комітету не може бути головою іншого в той самий час.</w:t>
      </w:r>
    </w:p>
    <w:p w14:paraId="008D10AA" w14:textId="77777777" w:rsidR="00ED0D59" w:rsidRPr="009E5481" w:rsidRDefault="00ED0D59" w:rsidP="00465F0E">
      <w:pPr>
        <w:widowControl w:val="0"/>
        <w:ind w:firstLine="567"/>
        <w:rPr>
          <w:color w:val="000000" w:themeColor="text1"/>
        </w:rPr>
      </w:pPr>
    </w:p>
    <w:p w14:paraId="3EC50BB2" w14:textId="77777777" w:rsidR="00ED0D59" w:rsidRPr="009E5481" w:rsidRDefault="00907C8C" w:rsidP="00ED0D59">
      <w:pPr>
        <w:widowControl w:val="0"/>
        <w:ind w:firstLine="567"/>
        <w:rPr>
          <w:color w:val="000000" w:themeColor="text1"/>
        </w:rPr>
      </w:pPr>
      <w:r w:rsidRPr="009E5481">
        <w:rPr>
          <w:color w:val="000000" w:themeColor="text1"/>
        </w:rPr>
        <w:t>2</w:t>
      </w:r>
      <w:r w:rsidR="00252981" w:rsidRPr="009E5481">
        <w:rPr>
          <w:color w:val="000000" w:themeColor="text1"/>
        </w:rPr>
        <w:t>0</w:t>
      </w:r>
      <w:r w:rsidR="00ED0D59" w:rsidRPr="009E5481">
        <w:rPr>
          <w:color w:val="000000" w:themeColor="text1"/>
        </w:rPr>
        <w:t>. Порядок утворення та діяльності комітетів ради встановлюється статутом кредитної спілки та/або положенням про раду, а також положеннями про комітети ради, що затверджуються радою.</w:t>
      </w:r>
    </w:p>
    <w:p w14:paraId="285E7F83" w14:textId="4227736A" w:rsidR="007F427A" w:rsidRPr="009E5481" w:rsidRDefault="007F427A" w:rsidP="007F427A">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овноваження</w:t>
      </w:r>
      <w:r w:rsidR="006D3CF6" w:rsidRPr="009E5481">
        <w:rPr>
          <w:color w:val="000000" w:themeColor="text1"/>
          <w:sz w:val="28"/>
        </w:rPr>
        <w:t xml:space="preserve"> та </w:t>
      </w:r>
      <w:r w:rsidRPr="009E5481">
        <w:rPr>
          <w:color w:val="000000" w:themeColor="text1"/>
          <w:sz w:val="28"/>
        </w:rPr>
        <w:t xml:space="preserve">вимоги до комітетів ради, включаючи аудиторський комітет, комітет з управління ризиками, комітет з винагород, визначаються з урахуванням вимог Закону України “Про аудит фінансової звітності та аудиторську діяльність”, Закону про кредитні спілки, включаючи вимоги щодо забезпечення радою організації ефективної системи корпоративного управління, функціонування комплексної та адекватної системи внутрішнього контролю кредитної спілки, </w:t>
      </w:r>
      <w:r w:rsidR="007049DE" w:rsidRPr="009E5481">
        <w:rPr>
          <w:color w:val="000000" w:themeColor="text1"/>
          <w:sz w:val="28"/>
        </w:rPr>
        <w:t xml:space="preserve">включно з </w:t>
      </w:r>
      <w:r w:rsidR="0034023B" w:rsidRPr="009E5481">
        <w:rPr>
          <w:color w:val="000000" w:themeColor="text1"/>
          <w:sz w:val="28"/>
        </w:rPr>
        <w:t>систем</w:t>
      </w:r>
      <w:r w:rsidR="007049DE" w:rsidRPr="009E5481">
        <w:rPr>
          <w:color w:val="000000" w:themeColor="text1"/>
          <w:sz w:val="28"/>
        </w:rPr>
        <w:t>ою</w:t>
      </w:r>
      <w:r w:rsidR="0034023B" w:rsidRPr="009E5481">
        <w:rPr>
          <w:color w:val="000000" w:themeColor="text1"/>
          <w:sz w:val="28"/>
        </w:rPr>
        <w:t xml:space="preserve"> </w:t>
      </w:r>
      <w:r w:rsidRPr="009E5481">
        <w:rPr>
          <w:color w:val="000000" w:themeColor="text1"/>
          <w:sz w:val="28"/>
        </w:rPr>
        <w:t>управління ризиками</w:t>
      </w:r>
      <w:r w:rsidR="007049DE" w:rsidRPr="009E5481">
        <w:rPr>
          <w:color w:val="000000" w:themeColor="text1"/>
          <w:sz w:val="28"/>
        </w:rPr>
        <w:t xml:space="preserve"> і</w:t>
      </w:r>
      <w:r w:rsidRPr="009E5481">
        <w:rPr>
          <w:color w:val="000000" w:themeColor="text1"/>
          <w:sz w:val="28"/>
        </w:rPr>
        <w:t xml:space="preserve"> внутрішн</w:t>
      </w:r>
      <w:r w:rsidR="007049DE" w:rsidRPr="009E5481">
        <w:rPr>
          <w:color w:val="000000" w:themeColor="text1"/>
          <w:sz w:val="28"/>
        </w:rPr>
        <w:t>ім аудитом</w:t>
      </w:r>
      <w:r w:rsidRPr="009E5481">
        <w:rPr>
          <w:color w:val="000000" w:themeColor="text1"/>
          <w:sz w:val="28"/>
        </w:rPr>
        <w:t>, та контролю за ефективністю її функціонування, та цього Положення щодо системи внутрішнього контролю, системи управління ризиками, внутрішнього аудиту.</w:t>
      </w:r>
    </w:p>
    <w:p w14:paraId="4C4E8D58" w14:textId="77777777" w:rsidR="00ED0D59" w:rsidRPr="009E5481" w:rsidRDefault="00ED0D59" w:rsidP="00ED0D59">
      <w:pPr>
        <w:pStyle w:val="rvps2"/>
        <w:widowControl w:val="0"/>
        <w:shd w:val="clear" w:color="auto" w:fill="FFFFFF"/>
        <w:spacing w:before="0" w:beforeAutospacing="0" w:after="0" w:afterAutospacing="0" w:line="240" w:lineRule="auto"/>
        <w:jc w:val="both"/>
        <w:rPr>
          <w:color w:val="000000" w:themeColor="text1"/>
          <w:sz w:val="28"/>
        </w:rPr>
      </w:pPr>
    </w:p>
    <w:p w14:paraId="7C91511E" w14:textId="77777777" w:rsidR="00ED0D59" w:rsidRPr="009E5481" w:rsidRDefault="00695F4C" w:rsidP="00ED0D5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252981" w:rsidRPr="009E5481">
        <w:rPr>
          <w:color w:val="000000" w:themeColor="text1"/>
          <w:sz w:val="28"/>
        </w:rPr>
        <w:t>1</w:t>
      </w:r>
      <w:r w:rsidR="00ED0D59" w:rsidRPr="009E5481">
        <w:rPr>
          <w:color w:val="000000" w:themeColor="text1"/>
          <w:sz w:val="28"/>
        </w:rPr>
        <w:t>. Рада утворює комітети для попереднього вивчення і підготовки до розгляду на засіданні ради питань, що належать до компетенції ради.</w:t>
      </w:r>
    </w:p>
    <w:p w14:paraId="6DE1D82B" w14:textId="77777777" w:rsidR="00ED0D59" w:rsidRPr="009E5481" w:rsidRDefault="00ED0D59" w:rsidP="00ED0D59">
      <w:pPr>
        <w:pStyle w:val="rvps2"/>
        <w:widowControl w:val="0"/>
        <w:shd w:val="clear" w:color="auto" w:fill="FFFFFF"/>
        <w:spacing w:before="0" w:beforeAutospacing="0" w:after="0" w:afterAutospacing="0" w:line="240" w:lineRule="auto"/>
        <w:jc w:val="both"/>
        <w:rPr>
          <w:color w:val="000000" w:themeColor="text1"/>
          <w:sz w:val="28"/>
        </w:rPr>
      </w:pPr>
    </w:p>
    <w:p w14:paraId="0C2ED599" w14:textId="77777777" w:rsidR="00043E05" w:rsidRPr="009E5481" w:rsidRDefault="00695F4C" w:rsidP="00ED0D5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252981" w:rsidRPr="009E5481">
        <w:rPr>
          <w:color w:val="000000" w:themeColor="text1"/>
          <w:sz w:val="28"/>
        </w:rPr>
        <w:t>2</w:t>
      </w:r>
      <w:r w:rsidR="00ED0D59" w:rsidRPr="009E5481">
        <w:rPr>
          <w:color w:val="000000" w:themeColor="text1"/>
          <w:sz w:val="28"/>
        </w:rPr>
        <w:t xml:space="preserve">. Комітети ради вивчають і </w:t>
      </w:r>
      <w:r w:rsidR="009B670A" w:rsidRPr="009E5481">
        <w:rPr>
          <w:color w:val="000000" w:themeColor="text1"/>
          <w:sz w:val="28"/>
        </w:rPr>
        <w:t>по</w:t>
      </w:r>
      <w:r w:rsidR="00ED0D59" w:rsidRPr="009E5481">
        <w:rPr>
          <w:color w:val="000000" w:themeColor="text1"/>
          <w:sz w:val="28"/>
        </w:rPr>
        <w:t>дають на розгляд раді виключно ті питання, які належать до їх повноважень.</w:t>
      </w:r>
    </w:p>
    <w:p w14:paraId="7BC4F850" w14:textId="77777777" w:rsidR="005049AA" w:rsidRPr="009E5481" w:rsidRDefault="005049AA" w:rsidP="00ED0D59">
      <w:pPr>
        <w:pStyle w:val="rvps2"/>
        <w:widowControl w:val="0"/>
        <w:shd w:val="clear" w:color="auto" w:fill="FFFFFF"/>
        <w:spacing w:before="0" w:beforeAutospacing="0" w:after="0" w:afterAutospacing="0" w:line="240" w:lineRule="auto"/>
        <w:jc w:val="both"/>
        <w:rPr>
          <w:color w:val="000000" w:themeColor="text1"/>
          <w:sz w:val="28"/>
        </w:rPr>
      </w:pPr>
    </w:p>
    <w:p w14:paraId="4E771BEF" w14:textId="77777777" w:rsidR="00ED0D59" w:rsidRPr="009E5481" w:rsidRDefault="00695F4C" w:rsidP="00ED0D5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252981" w:rsidRPr="009E5481">
        <w:rPr>
          <w:color w:val="000000" w:themeColor="text1"/>
          <w:sz w:val="28"/>
        </w:rPr>
        <w:t>3</w:t>
      </w:r>
      <w:r w:rsidR="00ED0D59" w:rsidRPr="009E5481">
        <w:rPr>
          <w:color w:val="000000" w:themeColor="text1"/>
          <w:sz w:val="28"/>
        </w:rPr>
        <w:t xml:space="preserve">. Рада </w:t>
      </w:r>
      <w:r w:rsidR="002D0A2D" w:rsidRPr="009E5481">
        <w:rPr>
          <w:color w:val="000000" w:themeColor="text1"/>
          <w:sz w:val="28"/>
        </w:rPr>
        <w:t xml:space="preserve">є відповідальною </w:t>
      </w:r>
      <w:r w:rsidR="00ED0D59" w:rsidRPr="009E5481">
        <w:rPr>
          <w:color w:val="000000" w:themeColor="text1"/>
          <w:sz w:val="28"/>
        </w:rPr>
        <w:t>за роботу своїх комітетів.</w:t>
      </w:r>
    </w:p>
    <w:p w14:paraId="4A7777DD" w14:textId="77777777" w:rsidR="00640ADA" w:rsidRPr="009E5481" w:rsidRDefault="00640ADA" w:rsidP="00465F0E">
      <w:pPr>
        <w:widowControl w:val="0"/>
        <w:ind w:firstLine="567"/>
        <w:rPr>
          <w:color w:val="000000" w:themeColor="text1"/>
        </w:rPr>
      </w:pPr>
    </w:p>
    <w:p w14:paraId="643E4388" w14:textId="77777777" w:rsidR="008409D2" w:rsidRPr="009E5481" w:rsidRDefault="00695F4C" w:rsidP="00465F0E">
      <w:pPr>
        <w:pStyle w:val="rvps2"/>
        <w:widowControl w:val="0"/>
        <w:shd w:val="clear" w:color="auto" w:fill="FFFFFF"/>
        <w:spacing w:before="0" w:beforeAutospacing="0" w:after="0" w:afterAutospacing="0" w:line="240" w:lineRule="auto"/>
        <w:jc w:val="both"/>
        <w:rPr>
          <w:color w:val="000000" w:themeColor="text1"/>
          <w:sz w:val="28"/>
        </w:rPr>
      </w:pPr>
      <w:bookmarkStart w:id="51" w:name="n368"/>
      <w:bookmarkStart w:id="52" w:name="n369"/>
      <w:bookmarkStart w:id="53" w:name="n370"/>
      <w:bookmarkStart w:id="54" w:name="n371"/>
      <w:bookmarkStart w:id="55" w:name="n372"/>
      <w:bookmarkStart w:id="56" w:name="n373"/>
      <w:bookmarkStart w:id="57" w:name="n374"/>
      <w:bookmarkStart w:id="58" w:name="n375"/>
      <w:bookmarkStart w:id="59" w:name="n379"/>
      <w:bookmarkStart w:id="60" w:name="n380"/>
      <w:bookmarkStart w:id="61" w:name="n381"/>
      <w:bookmarkStart w:id="62" w:name="n382"/>
      <w:bookmarkStart w:id="63" w:name="n356"/>
      <w:bookmarkStart w:id="64" w:name="n395"/>
      <w:bookmarkStart w:id="65" w:name="n3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E5481">
        <w:rPr>
          <w:color w:val="000000" w:themeColor="text1"/>
          <w:sz w:val="28"/>
        </w:rPr>
        <w:t>2</w:t>
      </w:r>
      <w:r w:rsidR="00252981" w:rsidRPr="009E5481">
        <w:rPr>
          <w:color w:val="000000" w:themeColor="text1"/>
          <w:sz w:val="28"/>
        </w:rPr>
        <w:t>4</w:t>
      </w:r>
      <w:r w:rsidR="00756AA5" w:rsidRPr="009E5481">
        <w:rPr>
          <w:color w:val="000000" w:themeColor="text1"/>
          <w:sz w:val="28"/>
        </w:rPr>
        <w:t>.</w:t>
      </w:r>
      <w:r w:rsidR="008409D2" w:rsidRPr="009E5481">
        <w:rPr>
          <w:color w:val="000000" w:themeColor="text1"/>
          <w:sz w:val="28"/>
        </w:rPr>
        <w:t xml:space="preserve"> Повноваження аудиторського комітету </w:t>
      </w:r>
      <w:r w:rsidRPr="009E5481">
        <w:rPr>
          <w:color w:val="000000" w:themeColor="text1"/>
          <w:sz w:val="28"/>
        </w:rPr>
        <w:t>в межах забезпечення радою функціонування комплексної та адекватної системи внутрішнього контролю кредитної спілки (</w:t>
      </w:r>
      <w:r w:rsidR="00B01EDF" w:rsidRPr="009E5481">
        <w:rPr>
          <w:color w:val="000000" w:themeColor="text1"/>
          <w:sz w:val="28"/>
        </w:rPr>
        <w:t>в</w:t>
      </w:r>
      <w:r w:rsidRPr="009E5481">
        <w:rPr>
          <w:color w:val="000000" w:themeColor="text1"/>
          <w:sz w:val="28"/>
        </w:rPr>
        <w:t xml:space="preserve">ключаючи внутрішній аудит) </w:t>
      </w:r>
      <w:r w:rsidR="008409D2" w:rsidRPr="009E5481">
        <w:rPr>
          <w:color w:val="000000" w:themeColor="text1"/>
          <w:sz w:val="28"/>
        </w:rPr>
        <w:t>включають:</w:t>
      </w:r>
    </w:p>
    <w:p w14:paraId="43B1A7F9" w14:textId="77777777" w:rsidR="00756AA5" w:rsidRPr="009E5481" w:rsidRDefault="00756AA5" w:rsidP="00465F0E">
      <w:pPr>
        <w:pStyle w:val="rvps2"/>
        <w:widowControl w:val="0"/>
        <w:shd w:val="clear" w:color="auto" w:fill="FFFFFF"/>
        <w:spacing w:before="0" w:beforeAutospacing="0" w:after="0" w:afterAutospacing="0" w:line="240" w:lineRule="auto"/>
        <w:jc w:val="both"/>
        <w:rPr>
          <w:color w:val="000000" w:themeColor="text1"/>
          <w:sz w:val="28"/>
        </w:rPr>
      </w:pPr>
    </w:p>
    <w:p w14:paraId="1185E70F"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 надання раді рекомендацій щодо затвердження положення про підрозділ внутрішнього аудиту, порядку роботи та затвердження планів підрозділу внутрішнього аудиту (планів проведення внутрішнього аудиту) </w:t>
      </w:r>
      <w:r w:rsidR="00B01EDF" w:rsidRPr="009E5481">
        <w:rPr>
          <w:color w:val="000000" w:themeColor="text1"/>
          <w:sz w:val="28"/>
        </w:rPr>
        <w:t>у</w:t>
      </w:r>
      <w:r w:rsidRPr="009E5481">
        <w:rPr>
          <w:color w:val="000000" w:themeColor="text1"/>
          <w:sz w:val="28"/>
        </w:rPr>
        <w:t xml:space="preserve"> кредитній спілці та бюджету підрозділу внутрішнього аудиту;</w:t>
      </w:r>
    </w:p>
    <w:p w14:paraId="58FDD7A1" w14:textId="401866ED" w:rsidR="00B31012"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03317A7A" w14:textId="77777777" w:rsidR="00AE606F" w:rsidRPr="009E5481" w:rsidRDefault="00AE606F" w:rsidP="00B31012">
      <w:pPr>
        <w:pStyle w:val="rvps2"/>
        <w:widowControl w:val="0"/>
        <w:shd w:val="clear" w:color="auto" w:fill="FFFFFF"/>
        <w:spacing w:before="0" w:beforeAutospacing="0" w:after="0" w:afterAutospacing="0" w:line="240" w:lineRule="auto"/>
        <w:jc w:val="both"/>
        <w:rPr>
          <w:color w:val="000000" w:themeColor="text1"/>
          <w:sz w:val="28"/>
        </w:rPr>
      </w:pPr>
    </w:p>
    <w:p w14:paraId="1D4629A3"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lastRenderedPageBreak/>
        <w:t>2) моніторинг та перевірку ефективності підрозділу внутрішнього аудиту кредитної спілки, які включають оцінку результатів діяльності головного внутрішнього аудитора, надання рекомендацій раді щодо затвердження розміру винагороди головного внутрішнього аудитора та працівників підрозділу внутрішнього аудиту;</w:t>
      </w:r>
    </w:p>
    <w:p w14:paraId="27B80624"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59D0683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аналіз та обговорення звітів підрозділу внутрішнього аудиту</w:t>
      </w:r>
      <w:r w:rsidR="00E10A32" w:rsidRPr="009E5481">
        <w:rPr>
          <w:color w:val="000000" w:themeColor="text1"/>
          <w:sz w:val="28"/>
        </w:rPr>
        <w:t> </w:t>
      </w:r>
      <w:r w:rsidRPr="009E5481">
        <w:rPr>
          <w:color w:val="000000" w:themeColor="text1"/>
          <w:sz w:val="28"/>
        </w:rPr>
        <w:t>/</w:t>
      </w:r>
      <w:r w:rsidR="00E10A32" w:rsidRPr="009E5481">
        <w:rPr>
          <w:color w:val="000000" w:themeColor="text1"/>
          <w:sz w:val="28"/>
        </w:rPr>
        <w:t> </w:t>
      </w:r>
      <w:r w:rsidRPr="009E5481">
        <w:rPr>
          <w:color w:val="000000" w:themeColor="text1"/>
          <w:sz w:val="28"/>
        </w:rPr>
        <w:t>головного внутрішнього аудитора за результатами здійснених ним перевірок та періодичних звітів про роботу підрозділу внутрішнього аудиту</w:t>
      </w:r>
      <w:r w:rsidR="00B01EDF" w:rsidRPr="009E5481">
        <w:rPr>
          <w:color w:val="000000" w:themeColor="text1"/>
          <w:sz w:val="28"/>
        </w:rPr>
        <w:t> </w:t>
      </w:r>
      <w:r w:rsidRPr="009E5481">
        <w:rPr>
          <w:color w:val="000000" w:themeColor="text1"/>
          <w:sz w:val="28"/>
        </w:rPr>
        <w:t>/</w:t>
      </w:r>
      <w:r w:rsidR="00B01EDF" w:rsidRPr="009E5481">
        <w:rPr>
          <w:color w:val="000000" w:themeColor="text1"/>
          <w:sz w:val="28"/>
        </w:rPr>
        <w:t> </w:t>
      </w:r>
      <w:r w:rsidRPr="009E5481">
        <w:rPr>
          <w:color w:val="000000" w:themeColor="text1"/>
          <w:sz w:val="28"/>
        </w:rPr>
        <w:t>головного внутрішнього аудитора;</w:t>
      </w:r>
    </w:p>
    <w:p w14:paraId="2B3A2D31"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71E48145"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4) надання раді </w:t>
      </w:r>
      <w:r w:rsidR="00CF64BC" w:rsidRPr="009E5481">
        <w:rPr>
          <w:color w:val="000000" w:themeColor="text1"/>
          <w:sz w:val="28"/>
        </w:rPr>
        <w:t xml:space="preserve">рекомендацій </w:t>
      </w:r>
      <w:r w:rsidRPr="009E5481">
        <w:rPr>
          <w:color w:val="000000" w:themeColor="text1"/>
          <w:sz w:val="28"/>
        </w:rPr>
        <w:t>щодо призначення або звільнення з посади головного внутрішнього аудитора, працівників підрозділу внутрішнього аудиту;</w:t>
      </w:r>
    </w:p>
    <w:p w14:paraId="6640376A"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489AC76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5) надання раді пропозицій щодо вжиття заходів з усунення в установлені строки недоліків у діяльності підрозділу внутрішнього аудиту</w:t>
      </w:r>
      <w:r w:rsidR="00B01EDF" w:rsidRPr="009E5481">
        <w:rPr>
          <w:color w:val="000000" w:themeColor="text1"/>
          <w:sz w:val="28"/>
        </w:rPr>
        <w:t> </w:t>
      </w:r>
      <w:r w:rsidRPr="009E5481">
        <w:rPr>
          <w:color w:val="000000" w:themeColor="text1"/>
          <w:sz w:val="28"/>
        </w:rPr>
        <w:t>/</w:t>
      </w:r>
      <w:r w:rsidR="00B01EDF" w:rsidRPr="009E5481">
        <w:rPr>
          <w:color w:val="000000" w:themeColor="text1"/>
          <w:sz w:val="28"/>
        </w:rPr>
        <w:t> </w:t>
      </w:r>
      <w:r w:rsidRPr="009E5481">
        <w:rPr>
          <w:color w:val="000000" w:themeColor="text1"/>
          <w:sz w:val="28"/>
        </w:rPr>
        <w:t>головного внутрішнього аудитора, виявлених Національним банком</w:t>
      </w:r>
      <w:r w:rsidR="00111EDF" w:rsidRPr="009E5481">
        <w:rPr>
          <w:color w:val="000000" w:themeColor="text1"/>
          <w:sz w:val="28"/>
        </w:rPr>
        <w:t>;</w:t>
      </w:r>
    </w:p>
    <w:p w14:paraId="74DFC753"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47EEBB5B"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 </w:t>
      </w:r>
      <w:r w:rsidR="00CF64BC" w:rsidRPr="009E5481">
        <w:rPr>
          <w:color w:val="000000" w:themeColor="text1"/>
          <w:sz w:val="28"/>
        </w:rPr>
        <w:t xml:space="preserve">надання раді рекомендацій щодо </w:t>
      </w:r>
      <w:r w:rsidRPr="009E5481">
        <w:rPr>
          <w:color w:val="000000" w:themeColor="text1"/>
          <w:sz w:val="28"/>
        </w:rPr>
        <w:t xml:space="preserve">усунення недоліків у системі внутрішнього контролю, урегулювання випадків недотримання політики, </w:t>
      </w:r>
      <w:r w:rsidR="00111EDF" w:rsidRPr="009E5481">
        <w:rPr>
          <w:color w:val="000000" w:themeColor="text1"/>
          <w:sz w:val="28"/>
        </w:rPr>
        <w:t xml:space="preserve">вимог </w:t>
      </w:r>
      <w:r w:rsidRPr="009E5481">
        <w:rPr>
          <w:color w:val="000000" w:themeColor="text1"/>
          <w:sz w:val="28"/>
        </w:rPr>
        <w:t xml:space="preserve">законів </w:t>
      </w:r>
      <w:r w:rsidR="00111EDF" w:rsidRPr="009E5481">
        <w:rPr>
          <w:color w:val="000000" w:themeColor="text1"/>
          <w:sz w:val="28"/>
        </w:rPr>
        <w:t>України</w:t>
      </w:r>
      <w:r w:rsidR="00695F4C" w:rsidRPr="009E5481">
        <w:rPr>
          <w:color w:val="000000" w:themeColor="text1"/>
          <w:sz w:val="28"/>
        </w:rPr>
        <w:t>,</w:t>
      </w:r>
      <w:r w:rsidR="00111EDF" w:rsidRPr="009E5481">
        <w:rPr>
          <w:color w:val="000000" w:themeColor="text1"/>
          <w:sz w:val="28"/>
        </w:rPr>
        <w:t xml:space="preserve"> </w:t>
      </w:r>
      <w:r w:rsidR="00695F4C" w:rsidRPr="009E5481">
        <w:rPr>
          <w:color w:val="000000" w:themeColor="text1"/>
          <w:sz w:val="28"/>
        </w:rPr>
        <w:t>цього Положення</w:t>
      </w:r>
      <w:r w:rsidRPr="009E5481">
        <w:rPr>
          <w:color w:val="000000" w:themeColor="text1"/>
          <w:sz w:val="28"/>
        </w:rPr>
        <w:t>, а також інших проблем, виявлених внутрішніми та зовнішніми аудиторами;</w:t>
      </w:r>
    </w:p>
    <w:p w14:paraId="2C9663CF"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207FB63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 оцін</w:t>
      </w:r>
      <w:r w:rsidR="00CD1943" w:rsidRPr="009E5481">
        <w:rPr>
          <w:color w:val="000000" w:themeColor="text1"/>
          <w:sz w:val="28"/>
        </w:rPr>
        <w:t>ювання</w:t>
      </w:r>
      <w:r w:rsidRPr="009E5481">
        <w:rPr>
          <w:color w:val="000000" w:themeColor="text1"/>
          <w:sz w:val="28"/>
        </w:rPr>
        <w:t xml:space="preserve"> не рідше одного разу на рік ефективності систем внутрішнього контролю та управління ризиками кредитної спілки;</w:t>
      </w:r>
    </w:p>
    <w:p w14:paraId="5E7D6644"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0BC9313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 ужиття визначених радою заходів з метою впровадження та забезпечення керівниками кредитної спілки та керівниками підрозділів контролю функціонування ефективної системи та процесів внутрішнього контролю. Ця система та процеси розробляються таким чином, щоб забезпечити якість у таких сферах і аспектах, як складання звітності та надання її зацікавленим особам у визначені строки, моніторинг дотримання вимог законодавства України і внутрішньої політики кредитної спілки, ефективність і результативність операцій та забезпечення використання активів винятково в бізнес-цілях;</w:t>
      </w:r>
    </w:p>
    <w:p w14:paraId="4071139F"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4D0A870A"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9) моніторинг процесу складання фінансової звітності та отриманого фінансового результату діяльності кредитної спілки; </w:t>
      </w:r>
    </w:p>
    <w:p w14:paraId="27EB6107"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0BF60D95"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0) моніторинг цілісності фінансової інформації, що надається кредитною спілкою, та будь-яких офіційних заяв, які стосуються фінансових результатів кредитної спілки;</w:t>
      </w:r>
    </w:p>
    <w:p w14:paraId="7973BDE7"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684950A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1) інформування загальних зборів кредитної спілки, ради про результати </w:t>
      </w:r>
      <w:r w:rsidRPr="009E5481">
        <w:rPr>
          <w:color w:val="000000" w:themeColor="text1"/>
          <w:sz w:val="28"/>
        </w:rPr>
        <w:lastRenderedPageBreak/>
        <w:t>обов’язкового аудиту фінансової звітності;</w:t>
      </w:r>
    </w:p>
    <w:p w14:paraId="5FA751A8"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30F48F12"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2) моніторинг виконання завдань з обов’язкового аудиту фінансової звітності та інших обов’язкових завдань;</w:t>
      </w:r>
    </w:p>
    <w:p w14:paraId="312174BD"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6B885046"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3) оцін</w:t>
      </w:r>
      <w:r w:rsidR="00CD1943" w:rsidRPr="009E5481">
        <w:rPr>
          <w:color w:val="000000" w:themeColor="text1"/>
          <w:sz w:val="28"/>
        </w:rPr>
        <w:t>ювання</w:t>
      </w:r>
      <w:r w:rsidRPr="009E5481">
        <w:rPr>
          <w:color w:val="000000" w:themeColor="text1"/>
          <w:sz w:val="28"/>
        </w:rPr>
        <w:t xml:space="preserve"> незалежності суб’єктів аудиторської діяльності, які надають послуги з обов’язкового аудиту;</w:t>
      </w:r>
    </w:p>
    <w:p w14:paraId="677C708F"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2BF703C7"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4) проведення прозорого конкурсу з відбору суб’єктів аудиторської діяльності та обґрунтування рекомендацій за його результатами;</w:t>
      </w:r>
    </w:p>
    <w:p w14:paraId="3E58BD5D"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6D656AFB"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5) моніторинг упровадження кредитною спілкою обліков</w:t>
      </w:r>
      <w:r w:rsidR="00A64695" w:rsidRPr="009E5481">
        <w:rPr>
          <w:color w:val="000000" w:themeColor="text1"/>
          <w:sz w:val="28"/>
        </w:rPr>
        <w:t>ої</w:t>
      </w:r>
      <w:r w:rsidRPr="009E5481">
        <w:rPr>
          <w:color w:val="000000" w:themeColor="text1"/>
          <w:sz w:val="28"/>
        </w:rPr>
        <w:t xml:space="preserve"> політик</w:t>
      </w:r>
      <w:r w:rsidR="00A64695" w:rsidRPr="009E5481">
        <w:rPr>
          <w:color w:val="000000" w:themeColor="text1"/>
          <w:sz w:val="28"/>
        </w:rPr>
        <w:t>и</w:t>
      </w:r>
      <w:r w:rsidRPr="009E5481">
        <w:rPr>
          <w:color w:val="000000" w:themeColor="text1"/>
          <w:sz w:val="28"/>
        </w:rPr>
        <w:t>, діюч</w:t>
      </w:r>
      <w:r w:rsidR="00A64695" w:rsidRPr="009E5481">
        <w:rPr>
          <w:color w:val="000000" w:themeColor="text1"/>
          <w:sz w:val="28"/>
        </w:rPr>
        <w:t>ої</w:t>
      </w:r>
      <w:r w:rsidRPr="009E5481">
        <w:rPr>
          <w:color w:val="000000" w:themeColor="text1"/>
          <w:sz w:val="28"/>
        </w:rPr>
        <w:t xml:space="preserve"> суттєв</w:t>
      </w:r>
      <w:r w:rsidR="00A64695" w:rsidRPr="009E5481">
        <w:rPr>
          <w:color w:val="000000" w:themeColor="text1"/>
          <w:sz w:val="28"/>
        </w:rPr>
        <w:t>ої</w:t>
      </w:r>
      <w:r w:rsidRPr="009E5481">
        <w:rPr>
          <w:color w:val="000000" w:themeColor="text1"/>
          <w:sz w:val="28"/>
        </w:rPr>
        <w:t xml:space="preserve"> якісн</w:t>
      </w:r>
      <w:r w:rsidR="00A64695" w:rsidRPr="009E5481">
        <w:rPr>
          <w:color w:val="000000" w:themeColor="text1"/>
          <w:sz w:val="28"/>
        </w:rPr>
        <w:t>ої</w:t>
      </w:r>
      <w:r w:rsidRPr="009E5481">
        <w:rPr>
          <w:color w:val="000000" w:themeColor="text1"/>
          <w:sz w:val="28"/>
        </w:rPr>
        <w:t xml:space="preserve"> практик</w:t>
      </w:r>
      <w:r w:rsidR="00A64695" w:rsidRPr="009E5481">
        <w:rPr>
          <w:color w:val="000000" w:themeColor="text1"/>
          <w:sz w:val="28"/>
        </w:rPr>
        <w:t>и</w:t>
      </w:r>
      <w:r w:rsidRPr="009E5481">
        <w:rPr>
          <w:color w:val="000000" w:themeColor="text1"/>
          <w:sz w:val="28"/>
        </w:rPr>
        <w:t xml:space="preserve"> з бухгалтерського обліку, </w:t>
      </w:r>
      <w:r w:rsidR="00A64695" w:rsidRPr="009E5481">
        <w:rPr>
          <w:color w:val="000000" w:themeColor="text1"/>
          <w:sz w:val="28"/>
        </w:rPr>
        <w:t>в</w:t>
      </w:r>
      <w:r w:rsidRPr="009E5481">
        <w:rPr>
          <w:color w:val="000000" w:themeColor="text1"/>
          <w:sz w:val="28"/>
        </w:rPr>
        <w:t>ключаючи розрахунки та розкриття фінансової звітності, перегляд відповідності та послідовності бухгалтерських методів, що використовуються кредитною спілкою, та надання рекомендацій і пропозицій щодо забезпечення достовірності інформації;</w:t>
      </w:r>
    </w:p>
    <w:p w14:paraId="66C602FC"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556D7BA6"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6) надання раді </w:t>
      </w:r>
      <w:r w:rsidR="00254DBA" w:rsidRPr="009E5481">
        <w:rPr>
          <w:color w:val="000000" w:themeColor="text1"/>
          <w:sz w:val="28"/>
        </w:rPr>
        <w:t xml:space="preserve">рекомендацій </w:t>
      </w:r>
      <w:r w:rsidRPr="009E5481">
        <w:rPr>
          <w:color w:val="000000" w:themeColor="text1"/>
          <w:sz w:val="28"/>
        </w:rPr>
        <w:t>щодо обрання або зміни суб’єкта аудиторської діяльності для проведення зовнішнього аудиту кредитної спілки;</w:t>
      </w:r>
    </w:p>
    <w:p w14:paraId="642D840B"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412F73AF"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7) надання раді </w:t>
      </w:r>
      <w:r w:rsidR="00254DBA" w:rsidRPr="009E5481">
        <w:rPr>
          <w:color w:val="000000" w:themeColor="text1"/>
          <w:sz w:val="28"/>
        </w:rPr>
        <w:t xml:space="preserve">рекомендацій </w:t>
      </w:r>
      <w:r w:rsidRPr="009E5481">
        <w:rPr>
          <w:color w:val="000000" w:themeColor="text1"/>
          <w:sz w:val="28"/>
        </w:rPr>
        <w:t>щодо затвердження умов отримання послуг суб’єкта аудиторської діяльності та розміру його винагороди;</w:t>
      </w:r>
    </w:p>
    <w:p w14:paraId="5475EAAC"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4AB8AA1E"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8) перевірк</w:t>
      </w:r>
      <w:r w:rsidR="00A64695" w:rsidRPr="009E5481">
        <w:rPr>
          <w:color w:val="000000" w:themeColor="text1"/>
          <w:sz w:val="28"/>
        </w:rPr>
        <w:t>у</w:t>
      </w:r>
      <w:r w:rsidRPr="009E5481">
        <w:rPr>
          <w:color w:val="000000" w:themeColor="text1"/>
          <w:sz w:val="28"/>
        </w:rPr>
        <w:t xml:space="preserve"> та контроль за дотриманням суб’єктом аудиторської діяльності принципів незалежності та об’єктивності;</w:t>
      </w:r>
    </w:p>
    <w:p w14:paraId="29630E60"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582B4BAB"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9) обговорення з суб’єктом аудиторської діяльності основних питань, які виникають у результаті зовнішнього аудиту кредитної спілки, усіх виявлених суттєвих недоліків у системі внутрішнього контролю, пов’язаних із процесом складання фінансової звітності;</w:t>
      </w:r>
    </w:p>
    <w:p w14:paraId="1002D450"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5797B7D5"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0) взаємоді</w:t>
      </w:r>
      <w:r w:rsidR="00A64695" w:rsidRPr="009E5481">
        <w:rPr>
          <w:color w:val="000000" w:themeColor="text1"/>
          <w:sz w:val="28"/>
        </w:rPr>
        <w:t>ю</w:t>
      </w:r>
      <w:r w:rsidRPr="009E5481">
        <w:rPr>
          <w:color w:val="000000" w:themeColor="text1"/>
          <w:sz w:val="28"/>
        </w:rPr>
        <w:t xml:space="preserve"> з внутрішніми та зовнішніми аудиторами кредитної спілки;</w:t>
      </w:r>
    </w:p>
    <w:p w14:paraId="72745E1D"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754B6269"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1) перевірк</w:t>
      </w:r>
      <w:r w:rsidR="00A64695" w:rsidRPr="009E5481">
        <w:rPr>
          <w:color w:val="000000" w:themeColor="text1"/>
          <w:sz w:val="28"/>
        </w:rPr>
        <w:t>у</w:t>
      </w:r>
      <w:r w:rsidRPr="009E5481">
        <w:rPr>
          <w:color w:val="000000" w:themeColor="text1"/>
          <w:sz w:val="28"/>
        </w:rPr>
        <w:t xml:space="preserve"> вжиття виконавчим органом необхідних заходів з усунення недоліків, спрямованих на реалізацію рекомендацій і висновків внутрішніх та зовнішніх аудиторів у встановлені </w:t>
      </w:r>
      <w:r w:rsidR="00293CEC" w:rsidRPr="009E5481">
        <w:rPr>
          <w:color w:val="000000" w:themeColor="text1"/>
          <w:sz w:val="28"/>
        </w:rPr>
        <w:t xml:space="preserve">ними </w:t>
      </w:r>
      <w:r w:rsidRPr="009E5481">
        <w:rPr>
          <w:color w:val="000000" w:themeColor="text1"/>
          <w:sz w:val="28"/>
        </w:rPr>
        <w:t>строки;</w:t>
      </w:r>
    </w:p>
    <w:p w14:paraId="680B5B4A" w14:textId="77777777" w:rsidR="00B31012" w:rsidRPr="009E5481" w:rsidRDefault="00B31012" w:rsidP="00B31012">
      <w:pPr>
        <w:tabs>
          <w:tab w:val="left" w:pos="1134"/>
        </w:tabs>
        <w:ind w:firstLine="567"/>
        <w:rPr>
          <w:color w:val="000000" w:themeColor="text1"/>
        </w:rPr>
      </w:pPr>
    </w:p>
    <w:p w14:paraId="16BA1D8C" w14:textId="77777777" w:rsidR="00B31012" w:rsidRPr="009E5481" w:rsidRDefault="00B31012" w:rsidP="00B31012">
      <w:pPr>
        <w:tabs>
          <w:tab w:val="left" w:pos="1134"/>
        </w:tabs>
        <w:ind w:firstLine="567"/>
        <w:rPr>
          <w:color w:val="000000" w:themeColor="text1"/>
        </w:rPr>
      </w:pPr>
      <w:r w:rsidRPr="009E5481">
        <w:rPr>
          <w:color w:val="000000" w:themeColor="text1"/>
        </w:rPr>
        <w:t xml:space="preserve">22) складання </w:t>
      </w:r>
      <w:r w:rsidR="00595521" w:rsidRPr="009E5481">
        <w:rPr>
          <w:color w:val="000000" w:themeColor="text1"/>
        </w:rPr>
        <w:t xml:space="preserve">проєкту </w:t>
      </w:r>
      <w:r w:rsidRPr="009E5481">
        <w:rPr>
          <w:color w:val="000000" w:themeColor="text1"/>
        </w:rPr>
        <w:t>бюджету ради та подання його на затвердження раді;</w:t>
      </w:r>
    </w:p>
    <w:p w14:paraId="7D0C3A67" w14:textId="77777777" w:rsidR="00B31012" w:rsidRPr="009E5481" w:rsidRDefault="00B31012" w:rsidP="00B31012">
      <w:pPr>
        <w:tabs>
          <w:tab w:val="left" w:pos="1134"/>
        </w:tabs>
        <w:ind w:firstLine="567"/>
        <w:rPr>
          <w:color w:val="000000" w:themeColor="text1"/>
        </w:rPr>
      </w:pPr>
    </w:p>
    <w:p w14:paraId="59298A9C" w14:textId="77777777" w:rsidR="00B31012" w:rsidRPr="009E5481" w:rsidRDefault="00B31012" w:rsidP="00B31012">
      <w:pPr>
        <w:tabs>
          <w:tab w:val="left" w:pos="1134"/>
        </w:tabs>
        <w:ind w:firstLine="567"/>
        <w:rPr>
          <w:color w:val="000000" w:themeColor="text1"/>
        </w:rPr>
      </w:pPr>
      <w:r w:rsidRPr="009E5481">
        <w:rPr>
          <w:color w:val="000000" w:themeColor="text1"/>
        </w:rPr>
        <w:t>23) подання раді не рідше одного разу на рік звіту про виконання покладених на комітет функцій;</w:t>
      </w:r>
    </w:p>
    <w:p w14:paraId="29B772FE" w14:textId="77777777" w:rsidR="00B31012"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p>
    <w:p w14:paraId="7DC33876" w14:textId="77777777" w:rsidR="00254DBA" w:rsidRPr="009E5481" w:rsidRDefault="00B31012" w:rsidP="00B3101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lastRenderedPageBreak/>
        <w:t>24) підготовк</w:t>
      </w:r>
      <w:r w:rsidR="00A64695" w:rsidRPr="009E5481">
        <w:rPr>
          <w:color w:val="000000" w:themeColor="text1"/>
          <w:sz w:val="28"/>
        </w:rPr>
        <w:t>у</w:t>
      </w:r>
      <w:r w:rsidRPr="009E5481">
        <w:rPr>
          <w:color w:val="000000" w:themeColor="text1"/>
          <w:sz w:val="28"/>
        </w:rPr>
        <w:t xml:space="preserve"> матеріалів до засідань ради та надання звітів раді з питань, </w:t>
      </w:r>
      <w:r w:rsidR="00A64695" w:rsidRPr="009E5481">
        <w:rPr>
          <w:color w:val="000000" w:themeColor="text1"/>
          <w:sz w:val="28"/>
        </w:rPr>
        <w:t xml:space="preserve">що належать </w:t>
      </w:r>
      <w:r w:rsidRPr="009E5481">
        <w:rPr>
          <w:color w:val="000000" w:themeColor="text1"/>
          <w:sz w:val="28"/>
        </w:rPr>
        <w:t>до сфери відповідальності комітету</w:t>
      </w:r>
      <w:r w:rsidR="00254DBA" w:rsidRPr="009E5481">
        <w:rPr>
          <w:color w:val="000000" w:themeColor="text1"/>
          <w:sz w:val="28"/>
        </w:rPr>
        <w:t>;</w:t>
      </w:r>
    </w:p>
    <w:p w14:paraId="4559FDEE" w14:textId="77777777" w:rsidR="00254DBA" w:rsidRPr="009E5481" w:rsidRDefault="00254DBA" w:rsidP="00B31012">
      <w:pPr>
        <w:pStyle w:val="rvps2"/>
        <w:widowControl w:val="0"/>
        <w:shd w:val="clear" w:color="auto" w:fill="FFFFFF"/>
        <w:spacing w:before="0" w:beforeAutospacing="0" w:after="0" w:afterAutospacing="0" w:line="240" w:lineRule="auto"/>
        <w:jc w:val="both"/>
        <w:rPr>
          <w:color w:val="000000" w:themeColor="text1"/>
          <w:sz w:val="28"/>
        </w:rPr>
      </w:pPr>
    </w:p>
    <w:p w14:paraId="286F5F11" w14:textId="77777777" w:rsidR="00B31012" w:rsidRPr="009E5481" w:rsidRDefault="00254DBA" w:rsidP="00B31012">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rPr>
        <w:t>25) </w:t>
      </w:r>
      <w:r w:rsidR="00324701" w:rsidRPr="009E5481">
        <w:rPr>
          <w:color w:val="000000" w:themeColor="text1"/>
          <w:sz w:val="28"/>
        </w:rPr>
        <w:t xml:space="preserve">виконання інших функцій </w:t>
      </w:r>
      <w:r w:rsidR="00872A9A" w:rsidRPr="009E5481">
        <w:rPr>
          <w:color w:val="000000" w:themeColor="text1"/>
          <w:sz w:val="28"/>
        </w:rPr>
        <w:t xml:space="preserve">щодо </w:t>
      </w:r>
      <w:r w:rsidR="00773EDD" w:rsidRPr="009E5481">
        <w:rPr>
          <w:color w:val="000000" w:themeColor="text1"/>
          <w:sz w:val="28"/>
        </w:rPr>
        <w:t>зовнішн</w:t>
      </w:r>
      <w:r w:rsidR="00872A9A" w:rsidRPr="009E5481">
        <w:rPr>
          <w:color w:val="000000" w:themeColor="text1"/>
          <w:sz w:val="28"/>
        </w:rPr>
        <w:t>ього</w:t>
      </w:r>
      <w:r w:rsidR="00773EDD" w:rsidRPr="009E5481">
        <w:rPr>
          <w:color w:val="000000" w:themeColor="text1"/>
          <w:sz w:val="28"/>
        </w:rPr>
        <w:t xml:space="preserve"> аудитор</w:t>
      </w:r>
      <w:r w:rsidR="00872A9A" w:rsidRPr="009E5481">
        <w:rPr>
          <w:color w:val="000000" w:themeColor="text1"/>
          <w:sz w:val="28"/>
        </w:rPr>
        <w:t>а, залученого кредитною спілкою</w:t>
      </w:r>
      <w:r w:rsidR="00324701" w:rsidRPr="009E5481">
        <w:rPr>
          <w:color w:val="000000" w:themeColor="text1"/>
          <w:sz w:val="28"/>
        </w:rPr>
        <w:t>,</w:t>
      </w:r>
      <w:r w:rsidR="006B2737" w:rsidRPr="009E5481">
        <w:rPr>
          <w:color w:val="000000" w:themeColor="text1"/>
          <w:sz w:val="28"/>
        </w:rPr>
        <w:t xml:space="preserve"> </w:t>
      </w:r>
      <w:r w:rsidR="00E03C7A" w:rsidRPr="009E5481">
        <w:rPr>
          <w:color w:val="000000" w:themeColor="text1"/>
          <w:sz w:val="28"/>
        </w:rPr>
        <w:t>організації внутрішнього аудиту,</w:t>
      </w:r>
      <w:r w:rsidR="00324701" w:rsidRPr="009E5481">
        <w:rPr>
          <w:color w:val="000000" w:themeColor="text1"/>
          <w:sz w:val="28"/>
        </w:rPr>
        <w:t xml:space="preserve"> визначених </w:t>
      </w:r>
      <w:r w:rsidR="00E03C7A" w:rsidRPr="009E5481">
        <w:rPr>
          <w:color w:val="000000" w:themeColor="text1"/>
          <w:sz w:val="28"/>
        </w:rPr>
        <w:t>у кредитній</w:t>
      </w:r>
      <w:r w:rsidR="00B621C7" w:rsidRPr="009E5481">
        <w:rPr>
          <w:color w:val="000000" w:themeColor="text1"/>
          <w:sz w:val="28"/>
        </w:rPr>
        <w:t xml:space="preserve"> с</w:t>
      </w:r>
      <w:r w:rsidR="00E03C7A" w:rsidRPr="009E5481">
        <w:rPr>
          <w:color w:val="000000" w:themeColor="text1"/>
          <w:sz w:val="28"/>
        </w:rPr>
        <w:t>пілці</w:t>
      </w:r>
      <w:r w:rsidR="00B621C7" w:rsidRPr="009E5481">
        <w:rPr>
          <w:color w:val="000000" w:themeColor="text1"/>
          <w:sz w:val="28"/>
        </w:rPr>
        <w:t xml:space="preserve"> </w:t>
      </w:r>
      <w:r w:rsidR="009B3EEF" w:rsidRPr="009E5481">
        <w:rPr>
          <w:color w:val="000000" w:themeColor="text1"/>
          <w:sz w:val="28"/>
        </w:rPr>
        <w:t xml:space="preserve">з урахуванням </w:t>
      </w:r>
      <w:r w:rsidR="007F427A" w:rsidRPr="009E5481">
        <w:rPr>
          <w:color w:val="000000" w:themeColor="text1"/>
          <w:sz w:val="28"/>
        </w:rPr>
        <w:t>вимог пункту 2</w:t>
      </w:r>
      <w:r w:rsidR="00773EDD" w:rsidRPr="009E5481">
        <w:rPr>
          <w:color w:val="000000" w:themeColor="text1"/>
          <w:sz w:val="28"/>
        </w:rPr>
        <w:t>0 глави 3 розділу ІІ цього</w:t>
      </w:r>
      <w:r w:rsidR="009B3EEF" w:rsidRPr="009E5481">
        <w:rPr>
          <w:color w:val="000000" w:themeColor="text1"/>
          <w:sz w:val="28"/>
        </w:rPr>
        <w:t xml:space="preserve"> Положення</w:t>
      </w:r>
      <w:r w:rsidR="002D0D3E" w:rsidRPr="009E5481">
        <w:rPr>
          <w:color w:val="000000" w:themeColor="text1"/>
          <w:sz w:val="28"/>
        </w:rPr>
        <w:t xml:space="preserve"> та дотриманням обмежень щодо конфлікту інтересів</w:t>
      </w:r>
      <w:r w:rsidR="00695F4C" w:rsidRPr="009E5481">
        <w:rPr>
          <w:color w:val="000000" w:themeColor="text1"/>
          <w:sz w:val="28"/>
          <w:szCs w:val="28"/>
        </w:rPr>
        <w:t>.</w:t>
      </w:r>
    </w:p>
    <w:p w14:paraId="539ECD37" w14:textId="77777777" w:rsidR="00756AA5" w:rsidRPr="009E5481" w:rsidRDefault="00756AA5" w:rsidP="00465F0E">
      <w:pPr>
        <w:pStyle w:val="rvps2"/>
        <w:widowControl w:val="0"/>
        <w:shd w:val="clear" w:color="auto" w:fill="FFFFFF"/>
        <w:spacing w:before="0" w:beforeAutospacing="0" w:after="0" w:afterAutospacing="0" w:line="240" w:lineRule="auto"/>
        <w:jc w:val="both"/>
        <w:rPr>
          <w:color w:val="000000" w:themeColor="text1"/>
          <w:sz w:val="28"/>
        </w:rPr>
      </w:pPr>
      <w:bookmarkStart w:id="66" w:name="n403"/>
      <w:bookmarkStart w:id="67" w:name="n404"/>
      <w:bookmarkStart w:id="68" w:name="n405"/>
      <w:bookmarkStart w:id="69" w:name="n406"/>
      <w:bookmarkStart w:id="70" w:name="n407"/>
      <w:bookmarkStart w:id="71" w:name="n408"/>
      <w:bookmarkStart w:id="72" w:name="n409"/>
      <w:bookmarkStart w:id="73" w:name="n410"/>
      <w:bookmarkStart w:id="74" w:name="n411"/>
      <w:bookmarkStart w:id="75" w:name="n412"/>
      <w:bookmarkEnd w:id="66"/>
      <w:bookmarkEnd w:id="67"/>
      <w:bookmarkEnd w:id="68"/>
      <w:bookmarkEnd w:id="69"/>
      <w:bookmarkEnd w:id="70"/>
      <w:bookmarkEnd w:id="71"/>
      <w:bookmarkEnd w:id="72"/>
      <w:bookmarkEnd w:id="73"/>
      <w:bookmarkEnd w:id="74"/>
      <w:bookmarkEnd w:id="75"/>
    </w:p>
    <w:p w14:paraId="0E33A01C" w14:textId="77777777" w:rsidR="00695F4C" w:rsidRPr="009E5481" w:rsidRDefault="00BA4FE1" w:rsidP="00695F4C">
      <w:pPr>
        <w:pStyle w:val="rvps2"/>
        <w:widowControl w:val="0"/>
        <w:spacing w:before="0" w:beforeAutospacing="0" w:after="0" w:afterAutospacing="0" w:line="240" w:lineRule="auto"/>
        <w:jc w:val="both"/>
        <w:rPr>
          <w:color w:val="000000" w:themeColor="text1"/>
          <w:sz w:val="28"/>
        </w:rPr>
      </w:pPr>
      <w:bookmarkStart w:id="76" w:name="n413"/>
      <w:bookmarkEnd w:id="76"/>
      <w:r w:rsidRPr="009E5481">
        <w:rPr>
          <w:color w:val="000000" w:themeColor="text1"/>
          <w:sz w:val="28"/>
        </w:rPr>
        <w:t>2</w:t>
      </w:r>
      <w:r w:rsidR="00252981" w:rsidRPr="009E5481">
        <w:rPr>
          <w:color w:val="000000" w:themeColor="text1"/>
          <w:sz w:val="28"/>
        </w:rPr>
        <w:t>5</w:t>
      </w:r>
      <w:r w:rsidR="00756AA5" w:rsidRPr="009E5481">
        <w:rPr>
          <w:color w:val="000000" w:themeColor="text1"/>
          <w:sz w:val="28"/>
        </w:rPr>
        <w:t>.</w:t>
      </w:r>
      <w:r w:rsidR="008409D2" w:rsidRPr="009E5481">
        <w:rPr>
          <w:color w:val="000000" w:themeColor="text1"/>
          <w:sz w:val="28"/>
        </w:rPr>
        <w:t> </w:t>
      </w:r>
      <w:r w:rsidR="00695F4C" w:rsidRPr="009E5481">
        <w:rPr>
          <w:color w:val="000000" w:themeColor="text1"/>
          <w:sz w:val="28"/>
        </w:rPr>
        <w:t>Повноваження комітету з управління ризиками в межах забезпечення радою функціонування комплексної та адекватної системи внутрішнього контролю кредитної спілки (</w:t>
      </w:r>
      <w:r w:rsidR="00A64695" w:rsidRPr="009E5481">
        <w:rPr>
          <w:color w:val="000000" w:themeColor="text1"/>
          <w:sz w:val="28"/>
        </w:rPr>
        <w:t>в</w:t>
      </w:r>
      <w:r w:rsidR="00695F4C" w:rsidRPr="009E5481">
        <w:rPr>
          <w:color w:val="000000" w:themeColor="text1"/>
          <w:sz w:val="28"/>
        </w:rPr>
        <w:t>ключаючи систему управління ризиками) включають:</w:t>
      </w:r>
    </w:p>
    <w:p w14:paraId="6D91FF93"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1506AD74"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w:t>
      </w:r>
      <w:r w:rsidR="008409D2" w:rsidRPr="009E5481">
        <w:rPr>
          <w:color w:val="000000" w:themeColor="text1"/>
          <w:sz w:val="28"/>
        </w:rPr>
        <w:t xml:space="preserve">) моніторинг за дотриманням кредитною спілкою </w:t>
      </w:r>
      <w:r w:rsidR="00A64695" w:rsidRPr="009E5481">
        <w:rPr>
          <w:color w:val="000000" w:themeColor="text1"/>
          <w:sz w:val="28"/>
        </w:rPr>
        <w:t>в</w:t>
      </w:r>
      <w:r w:rsidR="008409D2" w:rsidRPr="009E5481">
        <w:rPr>
          <w:color w:val="000000" w:themeColor="text1"/>
          <w:sz w:val="28"/>
        </w:rPr>
        <w:t>становленого сукупного рівня ризик-апетиту та рівня ризик-апетиту щодо кожного з видів ризику;</w:t>
      </w:r>
    </w:p>
    <w:p w14:paraId="3C390924"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73208749"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8409D2" w:rsidRPr="009E5481">
        <w:rPr>
          <w:color w:val="000000" w:themeColor="text1"/>
          <w:sz w:val="28"/>
        </w:rPr>
        <w:t xml:space="preserve">) моніторинг </w:t>
      </w:r>
      <w:r w:rsidR="00A64695" w:rsidRPr="009E5481">
        <w:rPr>
          <w:color w:val="000000" w:themeColor="text1"/>
          <w:sz w:val="28"/>
        </w:rPr>
        <w:t>у</w:t>
      </w:r>
      <w:r w:rsidR="008409D2" w:rsidRPr="009E5481">
        <w:rPr>
          <w:color w:val="000000" w:themeColor="text1"/>
          <w:sz w:val="28"/>
        </w:rPr>
        <w:t>провадження стратегії та політики управління ризиками;</w:t>
      </w:r>
    </w:p>
    <w:p w14:paraId="41F2FA39"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21763C8B"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w:t>
      </w:r>
      <w:r w:rsidR="008409D2" w:rsidRPr="009E5481">
        <w:rPr>
          <w:color w:val="000000" w:themeColor="text1"/>
          <w:sz w:val="28"/>
        </w:rPr>
        <w:t xml:space="preserve">) контроль за виконанням головним ризик-менеджером, головним </w:t>
      </w:r>
      <w:proofErr w:type="spellStart"/>
      <w:r w:rsidR="008409D2" w:rsidRPr="009E5481">
        <w:rPr>
          <w:color w:val="000000" w:themeColor="text1"/>
          <w:sz w:val="28"/>
        </w:rPr>
        <w:t>комплаєнс</w:t>
      </w:r>
      <w:proofErr w:type="spellEnd"/>
      <w:r w:rsidR="008409D2" w:rsidRPr="009E5481">
        <w:rPr>
          <w:color w:val="000000" w:themeColor="text1"/>
          <w:sz w:val="28"/>
        </w:rPr>
        <w:t>-менеджером, підрозділами з управління ризиками та контролю за дотриманням норм (</w:t>
      </w:r>
      <w:proofErr w:type="spellStart"/>
      <w:r w:rsidR="008409D2" w:rsidRPr="009E5481">
        <w:rPr>
          <w:color w:val="000000" w:themeColor="text1"/>
          <w:sz w:val="28"/>
        </w:rPr>
        <w:t>комплаєнс</w:t>
      </w:r>
      <w:proofErr w:type="spellEnd"/>
      <w:r w:rsidR="008409D2" w:rsidRPr="009E5481">
        <w:rPr>
          <w:color w:val="000000" w:themeColor="text1"/>
          <w:sz w:val="28"/>
        </w:rPr>
        <w:t>) покладених на них функцій;</w:t>
      </w:r>
    </w:p>
    <w:p w14:paraId="4FFD602F"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77" w:name="підп5п76гл6рІІ"/>
    </w:p>
    <w:p w14:paraId="465FD40C" w14:textId="77777777" w:rsidR="00AC39BB"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4</w:t>
      </w:r>
      <w:r w:rsidR="008409D2" w:rsidRPr="009E5481">
        <w:rPr>
          <w:color w:val="000000" w:themeColor="text1"/>
          <w:sz w:val="28"/>
        </w:rPr>
        <w:t>) </w:t>
      </w:r>
      <w:r w:rsidR="00AC39BB" w:rsidRPr="009E5481">
        <w:rPr>
          <w:color w:val="000000" w:themeColor="text1"/>
          <w:sz w:val="28"/>
        </w:rPr>
        <w:t>нада</w:t>
      </w:r>
      <w:r w:rsidR="00695F4C" w:rsidRPr="009E5481">
        <w:rPr>
          <w:color w:val="000000" w:themeColor="text1"/>
          <w:sz w:val="28"/>
        </w:rPr>
        <w:t>ння</w:t>
      </w:r>
      <w:r w:rsidR="00AC39BB" w:rsidRPr="009E5481">
        <w:rPr>
          <w:color w:val="000000" w:themeColor="text1"/>
          <w:sz w:val="28"/>
        </w:rPr>
        <w:t xml:space="preserve"> раді </w:t>
      </w:r>
      <w:r w:rsidR="00AC39BB" w:rsidRPr="009E5481">
        <w:rPr>
          <w:color w:val="000000" w:themeColor="text1"/>
          <w:sz w:val="28"/>
          <w:szCs w:val="28"/>
        </w:rPr>
        <w:t>рекомендаці</w:t>
      </w:r>
      <w:r w:rsidR="00A64695" w:rsidRPr="009E5481">
        <w:rPr>
          <w:color w:val="000000" w:themeColor="text1"/>
          <w:sz w:val="28"/>
          <w:szCs w:val="28"/>
        </w:rPr>
        <w:t>й</w:t>
      </w:r>
      <w:r w:rsidR="00AC39BB" w:rsidRPr="009E5481">
        <w:rPr>
          <w:color w:val="000000" w:themeColor="text1"/>
          <w:sz w:val="28"/>
        </w:rPr>
        <w:t xml:space="preserve"> щодо підбору</w:t>
      </w:r>
      <w:r w:rsidR="00B67414" w:rsidRPr="009E5481">
        <w:rPr>
          <w:color w:val="000000" w:themeColor="text1"/>
          <w:sz w:val="28"/>
        </w:rPr>
        <w:t xml:space="preserve">, призначення </w:t>
      </w:r>
      <w:r w:rsidR="00AC39BB" w:rsidRPr="009E5481">
        <w:rPr>
          <w:color w:val="000000" w:themeColor="text1"/>
          <w:sz w:val="28"/>
        </w:rPr>
        <w:t xml:space="preserve">та </w:t>
      </w:r>
      <w:r w:rsidR="00B67414" w:rsidRPr="009E5481">
        <w:rPr>
          <w:color w:val="000000" w:themeColor="text1"/>
          <w:sz w:val="28"/>
        </w:rPr>
        <w:t>припинення повноважень</w:t>
      </w:r>
      <w:r w:rsidR="00AC39BB" w:rsidRPr="009E5481">
        <w:rPr>
          <w:color w:val="000000" w:themeColor="text1"/>
          <w:sz w:val="28"/>
        </w:rPr>
        <w:t xml:space="preserve"> головного ризик-менеджера,</w:t>
      </w:r>
      <w:r w:rsidR="00B67414" w:rsidRPr="009E5481">
        <w:rPr>
          <w:color w:val="000000" w:themeColor="text1"/>
          <w:sz w:val="28"/>
        </w:rPr>
        <w:t xml:space="preserve"> головного </w:t>
      </w:r>
      <w:proofErr w:type="spellStart"/>
      <w:r w:rsidR="00B67414" w:rsidRPr="009E5481">
        <w:rPr>
          <w:color w:val="000000" w:themeColor="text1"/>
          <w:sz w:val="28"/>
        </w:rPr>
        <w:t>комплаєнс</w:t>
      </w:r>
      <w:proofErr w:type="spellEnd"/>
      <w:r w:rsidR="00B67414" w:rsidRPr="009E5481">
        <w:rPr>
          <w:color w:val="000000" w:themeColor="text1"/>
          <w:sz w:val="28"/>
        </w:rPr>
        <w:t>-менеджера;</w:t>
      </w:r>
    </w:p>
    <w:p w14:paraId="6556BC8E" w14:textId="77777777" w:rsidR="00AC39BB" w:rsidRPr="009E5481" w:rsidRDefault="00AC39BB" w:rsidP="00465F0E">
      <w:pPr>
        <w:pStyle w:val="rvps2"/>
        <w:widowControl w:val="0"/>
        <w:shd w:val="clear" w:color="auto" w:fill="FFFFFF"/>
        <w:spacing w:before="0" w:beforeAutospacing="0" w:after="0" w:afterAutospacing="0" w:line="240" w:lineRule="auto"/>
        <w:jc w:val="both"/>
        <w:rPr>
          <w:color w:val="000000" w:themeColor="text1"/>
          <w:sz w:val="28"/>
        </w:rPr>
      </w:pPr>
    </w:p>
    <w:p w14:paraId="4B8C7884"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5</w:t>
      </w:r>
      <w:r w:rsidR="00B67414" w:rsidRPr="009E5481">
        <w:rPr>
          <w:color w:val="000000" w:themeColor="text1"/>
          <w:sz w:val="28"/>
        </w:rPr>
        <w:t>) </w:t>
      </w:r>
      <w:r w:rsidR="00AF5CA9" w:rsidRPr="009E5481">
        <w:rPr>
          <w:color w:val="000000" w:themeColor="text1"/>
          <w:sz w:val="28"/>
        </w:rPr>
        <w:t>нада</w:t>
      </w:r>
      <w:r w:rsidR="00BA4FE1" w:rsidRPr="009E5481">
        <w:rPr>
          <w:color w:val="000000" w:themeColor="text1"/>
          <w:sz w:val="28"/>
        </w:rPr>
        <w:t>ння раді</w:t>
      </w:r>
      <w:r w:rsidR="00AF5CA9" w:rsidRPr="009E5481">
        <w:rPr>
          <w:color w:val="000000" w:themeColor="text1"/>
          <w:sz w:val="28"/>
        </w:rPr>
        <w:t xml:space="preserve"> </w:t>
      </w:r>
      <w:r w:rsidR="00BA4FE1" w:rsidRPr="009E5481">
        <w:rPr>
          <w:color w:val="000000" w:themeColor="text1"/>
          <w:sz w:val="28"/>
        </w:rPr>
        <w:t>рекомендацій</w:t>
      </w:r>
      <w:r w:rsidR="00AF5CA9" w:rsidRPr="009E5481">
        <w:rPr>
          <w:color w:val="000000" w:themeColor="text1"/>
          <w:sz w:val="28"/>
        </w:rPr>
        <w:t xml:space="preserve">, </w:t>
      </w:r>
      <w:r w:rsidR="00BA4FE1" w:rsidRPr="009E5481">
        <w:rPr>
          <w:color w:val="000000" w:themeColor="text1"/>
          <w:sz w:val="28"/>
        </w:rPr>
        <w:t>консультацій</w:t>
      </w:r>
      <w:r w:rsidR="00AF5CA9" w:rsidRPr="009E5481">
        <w:rPr>
          <w:color w:val="000000" w:themeColor="text1"/>
          <w:sz w:val="28"/>
        </w:rPr>
        <w:t xml:space="preserve">, </w:t>
      </w:r>
      <w:r w:rsidR="00BA4FE1" w:rsidRPr="009E5481">
        <w:rPr>
          <w:color w:val="000000" w:themeColor="text1"/>
          <w:sz w:val="28"/>
        </w:rPr>
        <w:t xml:space="preserve">пропозицій </w:t>
      </w:r>
      <w:r w:rsidR="00AF5CA9" w:rsidRPr="009E5481">
        <w:rPr>
          <w:color w:val="000000" w:themeColor="text1"/>
          <w:sz w:val="28"/>
        </w:rPr>
        <w:t>з питань управління ризиками для прийняття нею рішень;</w:t>
      </w:r>
    </w:p>
    <w:p w14:paraId="66F82D21"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78" w:name="n1531"/>
      <w:bookmarkEnd w:id="77"/>
      <w:bookmarkEnd w:id="78"/>
    </w:p>
    <w:p w14:paraId="59E82846"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w:t>
      </w:r>
      <w:r w:rsidR="008409D2" w:rsidRPr="009E5481">
        <w:rPr>
          <w:color w:val="000000" w:themeColor="text1"/>
          <w:sz w:val="28"/>
        </w:rPr>
        <w:t>) </w:t>
      </w:r>
      <w:r w:rsidR="00BA4FE1" w:rsidRPr="009E5481">
        <w:rPr>
          <w:color w:val="000000" w:themeColor="text1"/>
          <w:sz w:val="28"/>
        </w:rPr>
        <w:t xml:space="preserve">контроль </w:t>
      </w:r>
      <w:r w:rsidR="00A64695" w:rsidRPr="009E5481">
        <w:rPr>
          <w:color w:val="000000" w:themeColor="text1"/>
          <w:sz w:val="28"/>
        </w:rPr>
        <w:t xml:space="preserve">за </w:t>
      </w:r>
      <w:r w:rsidR="008409D2" w:rsidRPr="009E5481">
        <w:rPr>
          <w:color w:val="000000" w:themeColor="text1"/>
          <w:sz w:val="28"/>
        </w:rPr>
        <w:t>стан</w:t>
      </w:r>
      <w:r w:rsidR="00A64695" w:rsidRPr="009E5481">
        <w:rPr>
          <w:color w:val="000000" w:themeColor="text1"/>
          <w:sz w:val="28"/>
        </w:rPr>
        <w:t>ом</w:t>
      </w:r>
      <w:r w:rsidR="008409D2" w:rsidRPr="009E5481">
        <w:rPr>
          <w:color w:val="000000" w:themeColor="text1"/>
          <w:sz w:val="28"/>
        </w:rPr>
        <w:t xml:space="preserve"> виконання заходів щодо оперативного усунення недоліків у функціонуванні системи управління ризиками, виконання рекомендацій і зауважень підрозділу внутрішнього аудиту</w:t>
      </w:r>
      <w:r w:rsidR="00A64695" w:rsidRPr="009E5481">
        <w:rPr>
          <w:color w:val="000000" w:themeColor="text1"/>
          <w:sz w:val="28"/>
        </w:rPr>
        <w:t> </w:t>
      </w:r>
      <w:r w:rsidR="008409D2" w:rsidRPr="009E5481">
        <w:rPr>
          <w:color w:val="000000" w:themeColor="text1"/>
          <w:sz w:val="28"/>
        </w:rPr>
        <w:t>/</w:t>
      </w:r>
      <w:r w:rsidR="00A64695" w:rsidRPr="009E5481">
        <w:rPr>
          <w:color w:val="000000" w:themeColor="text1"/>
          <w:sz w:val="28"/>
        </w:rPr>
        <w:t> </w:t>
      </w:r>
      <w:r w:rsidR="008409D2" w:rsidRPr="009E5481">
        <w:rPr>
          <w:color w:val="000000" w:themeColor="text1"/>
          <w:sz w:val="28"/>
        </w:rPr>
        <w:t>головного внутрішнього аудитора, зовнішніх аудиторів, Національного банку та інших контролюючих органів;</w:t>
      </w:r>
    </w:p>
    <w:p w14:paraId="3A5DE4BD"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79" w:name="n1532"/>
      <w:bookmarkStart w:id="80" w:name="n1533"/>
      <w:bookmarkEnd w:id="79"/>
      <w:bookmarkEnd w:id="80"/>
    </w:p>
    <w:p w14:paraId="3F1D024C" w14:textId="77777777" w:rsidR="00B67414" w:rsidRPr="009E5481" w:rsidRDefault="008B3F80" w:rsidP="00B67414">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w:t>
      </w:r>
      <w:r w:rsidR="00BA4FE1" w:rsidRPr="009E5481">
        <w:rPr>
          <w:color w:val="000000" w:themeColor="text1"/>
          <w:sz w:val="28"/>
        </w:rPr>
        <w:t>) </w:t>
      </w:r>
      <w:r w:rsidR="00B67414" w:rsidRPr="009E5481">
        <w:rPr>
          <w:color w:val="000000" w:themeColor="text1"/>
          <w:sz w:val="28"/>
        </w:rPr>
        <w:t xml:space="preserve">контроль за </w:t>
      </w:r>
      <w:r w:rsidR="00BA4FE1" w:rsidRPr="009E5481">
        <w:rPr>
          <w:color w:val="000000" w:themeColor="text1"/>
          <w:sz w:val="28"/>
        </w:rPr>
        <w:t xml:space="preserve">врахуванням стратегії управління ризиками </w:t>
      </w:r>
      <w:r w:rsidR="00A64695" w:rsidRPr="009E5481">
        <w:rPr>
          <w:color w:val="000000" w:themeColor="text1"/>
          <w:sz w:val="28"/>
        </w:rPr>
        <w:t xml:space="preserve">в </w:t>
      </w:r>
      <w:r w:rsidR="00BA4FE1" w:rsidRPr="009E5481">
        <w:rPr>
          <w:color w:val="000000" w:themeColor="text1"/>
          <w:sz w:val="28"/>
        </w:rPr>
        <w:t xml:space="preserve">діяльності </w:t>
      </w:r>
      <w:r w:rsidR="00B67414" w:rsidRPr="009E5481">
        <w:rPr>
          <w:color w:val="000000" w:themeColor="text1"/>
          <w:sz w:val="28"/>
        </w:rPr>
        <w:t>кредитної спілки;</w:t>
      </w:r>
    </w:p>
    <w:p w14:paraId="56EDFD11" w14:textId="77777777" w:rsidR="00B67414" w:rsidRPr="009E5481" w:rsidRDefault="00B67414" w:rsidP="00B67414">
      <w:pPr>
        <w:pStyle w:val="rvps2"/>
        <w:widowControl w:val="0"/>
        <w:shd w:val="clear" w:color="auto" w:fill="FFFFFF"/>
        <w:spacing w:before="0" w:beforeAutospacing="0" w:after="0" w:afterAutospacing="0" w:line="240" w:lineRule="auto"/>
        <w:jc w:val="both"/>
        <w:rPr>
          <w:color w:val="000000" w:themeColor="text1"/>
          <w:sz w:val="28"/>
        </w:rPr>
      </w:pPr>
    </w:p>
    <w:p w14:paraId="03125EC1" w14:textId="77777777" w:rsidR="00B67414" w:rsidRPr="009E5481" w:rsidRDefault="008B3F80" w:rsidP="00B67414">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 </w:t>
      </w:r>
      <w:r w:rsidR="00BA4FE1" w:rsidRPr="009E5481">
        <w:rPr>
          <w:color w:val="000000" w:themeColor="text1"/>
          <w:sz w:val="28"/>
        </w:rPr>
        <w:t xml:space="preserve">розроблення обов’язкових </w:t>
      </w:r>
      <w:r w:rsidR="00B67414" w:rsidRPr="009E5481">
        <w:rPr>
          <w:color w:val="000000" w:themeColor="text1"/>
          <w:sz w:val="28"/>
        </w:rPr>
        <w:t xml:space="preserve">до розгляду радою </w:t>
      </w:r>
      <w:r w:rsidR="00BA4FE1" w:rsidRPr="009E5481">
        <w:rPr>
          <w:color w:val="000000" w:themeColor="text1"/>
          <w:sz w:val="28"/>
        </w:rPr>
        <w:t xml:space="preserve">заходів </w:t>
      </w:r>
      <w:r w:rsidR="00B67414" w:rsidRPr="009E5481">
        <w:rPr>
          <w:color w:val="000000" w:themeColor="text1"/>
          <w:sz w:val="28"/>
        </w:rPr>
        <w:t>щодо мінімізації ризиків;</w:t>
      </w:r>
    </w:p>
    <w:p w14:paraId="72C9C2F7" w14:textId="77777777" w:rsidR="00B67414" w:rsidRPr="009E5481" w:rsidRDefault="00B67414" w:rsidP="00465F0E">
      <w:pPr>
        <w:pStyle w:val="rvps2"/>
        <w:widowControl w:val="0"/>
        <w:shd w:val="clear" w:color="auto" w:fill="FFFFFF"/>
        <w:spacing w:before="0" w:beforeAutospacing="0" w:after="0" w:afterAutospacing="0" w:line="240" w:lineRule="auto"/>
        <w:jc w:val="both"/>
        <w:rPr>
          <w:color w:val="000000" w:themeColor="text1"/>
          <w:sz w:val="28"/>
        </w:rPr>
      </w:pPr>
    </w:p>
    <w:p w14:paraId="4149680E" w14:textId="7777777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w:t>
      </w:r>
      <w:r w:rsidR="008409D2" w:rsidRPr="009E5481">
        <w:rPr>
          <w:color w:val="000000" w:themeColor="text1"/>
          <w:sz w:val="28"/>
        </w:rPr>
        <w:t>) </w:t>
      </w:r>
      <w:r w:rsidR="00BA4FE1" w:rsidRPr="009E5481">
        <w:rPr>
          <w:color w:val="000000" w:themeColor="text1"/>
          <w:sz w:val="28"/>
        </w:rPr>
        <w:t xml:space="preserve">подання </w:t>
      </w:r>
      <w:r w:rsidR="008409D2" w:rsidRPr="009E5481">
        <w:rPr>
          <w:color w:val="000000" w:themeColor="text1"/>
          <w:sz w:val="28"/>
        </w:rPr>
        <w:t xml:space="preserve">раді не рідше одного разу на квартал </w:t>
      </w:r>
      <w:r w:rsidR="00BA4FE1" w:rsidRPr="009E5481">
        <w:rPr>
          <w:color w:val="000000" w:themeColor="text1"/>
          <w:sz w:val="28"/>
        </w:rPr>
        <w:t xml:space="preserve">звітів </w:t>
      </w:r>
      <w:r w:rsidR="008409D2" w:rsidRPr="009E5481">
        <w:rPr>
          <w:color w:val="000000" w:themeColor="text1"/>
          <w:sz w:val="28"/>
        </w:rPr>
        <w:t xml:space="preserve">про виконання покладених на </w:t>
      </w:r>
      <w:r w:rsidR="00BA4FE1" w:rsidRPr="009E5481">
        <w:rPr>
          <w:color w:val="000000" w:themeColor="text1"/>
          <w:sz w:val="28"/>
        </w:rPr>
        <w:t xml:space="preserve">комітет з управління ризиками </w:t>
      </w:r>
      <w:r w:rsidR="008409D2" w:rsidRPr="009E5481">
        <w:rPr>
          <w:color w:val="000000" w:themeColor="text1"/>
          <w:sz w:val="28"/>
        </w:rPr>
        <w:t>функцій;</w:t>
      </w:r>
    </w:p>
    <w:p w14:paraId="3829C843"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81" w:name="n1534"/>
      <w:bookmarkEnd w:id="81"/>
    </w:p>
    <w:p w14:paraId="35F490C0" w14:textId="6E50E5C7" w:rsidR="008409D2" w:rsidRPr="009E5481" w:rsidRDefault="008B3F8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0</w:t>
      </w:r>
      <w:r w:rsidR="008409D2" w:rsidRPr="009E5481">
        <w:rPr>
          <w:color w:val="000000" w:themeColor="text1"/>
          <w:sz w:val="28"/>
        </w:rPr>
        <w:t>) </w:t>
      </w:r>
      <w:r w:rsidR="001A423A" w:rsidRPr="009E5481">
        <w:rPr>
          <w:color w:val="000000" w:themeColor="text1"/>
          <w:sz w:val="28"/>
        </w:rPr>
        <w:t>викон</w:t>
      </w:r>
      <w:r w:rsidR="005D6314" w:rsidRPr="009E5481">
        <w:rPr>
          <w:color w:val="000000" w:themeColor="text1"/>
          <w:sz w:val="28"/>
        </w:rPr>
        <w:t>ання</w:t>
      </w:r>
      <w:r w:rsidR="001A423A" w:rsidRPr="009E5481">
        <w:rPr>
          <w:color w:val="000000" w:themeColor="text1"/>
          <w:sz w:val="28"/>
        </w:rPr>
        <w:t xml:space="preserve"> інш</w:t>
      </w:r>
      <w:r w:rsidR="005D6314" w:rsidRPr="009E5481">
        <w:rPr>
          <w:color w:val="000000" w:themeColor="text1"/>
          <w:sz w:val="28"/>
        </w:rPr>
        <w:t>их</w:t>
      </w:r>
      <w:r w:rsidR="001A423A" w:rsidRPr="009E5481">
        <w:rPr>
          <w:color w:val="000000" w:themeColor="text1"/>
          <w:sz w:val="28"/>
        </w:rPr>
        <w:t xml:space="preserve"> функці</w:t>
      </w:r>
      <w:r w:rsidR="005D6314" w:rsidRPr="009E5481">
        <w:rPr>
          <w:color w:val="000000" w:themeColor="text1"/>
          <w:sz w:val="28"/>
        </w:rPr>
        <w:t>й</w:t>
      </w:r>
      <w:r w:rsidR="001A423A" w:rsidRPr="009E5481">
        <w:rPr>
          <w:color w:val="000000" w:themeColor="text1"/>
          <w:sz w:val="28"/>
        </w:rPr>
        <w:t xml:space="preserve"> </w:t>
      </w:r>
      <w:r w:rsidR="008409D2" w:rsidRPr="009E5481">
        <w:rPr>
          <w:color w:val="000000" w:themeColor="text1"/>
          <w:sz w:val="28"/>
        </w:rPr>
        <w:t xml:space="preserve">та </w:t>
      </w:r>
      <w:r w:rsidR="001A423A" w:rsidRPr="009E5481">
        <w:rPr>
          <w:color w:val="000000" w:themeColor="text1"/>
          <w:sz w:val="28"/>
        </w:rPr>
        <w:t>повноважен</w:t>
      </w:r>
      <w:r w:rsidR="005D6314" w:rsidRPr="009E5481">
        <w:rPr>
          <w:color w:val="000000" w:themeColor="text1"/>
          <w:sz w:val="28"/>
        </w:rPr>
        <w:t>ь</w:t>
      </w:r>
      <w:r w:rsidR="00867458" w:rsidRPr="009E5481">
        <w:rPr>
          <w:color w:val="000000" w:themeColor="text1"/>
          <w:sz w:val="28"/>
        </w:rPr>
        <w:t xml:space="preserve"> </w:t>
      </w:r>
      <w:r w:rsidR="008409D2" w:rsidRPr="009E5481">
        <w:rPr>
          <w:color w:val="000000" w:themeColor="text1"/>
          <w:sz w:val="28"/>
        </w:rPr>
        <w:t xml:space="preserve">з питань управління ризиками, визначених </w:t>
      </w:r>
      <w:r w:rsidR="002A1EEF" w:rsidRPr="009E5481">
        <w:rPr>
          <w:color w:val="000000" w:themeColor="text1"/>
          <w:sz w:val="28"/>
        </w:rPr>
        <w:t>у</w:t>
      </w:r>
      <w:r w:rsidR="00F5334F" w:rsidRPr="009E5481">
        <w:rPr>
          <w:color w:val="000000" w:themeColor="text1"/>
          <w:sz w:val="28"/>
        </w:rPr>
        <w:t xml:space="preserve"> </w:t>
      </w:r>
      <w:r w:rsidR="00872A9A" w:rsidRPr="009E5481">
        <w:rPr>
          <w:color w:val="000000" w:themeColor="text1"/>
          <w:sz w:val="28"/>
        </w:rPr>
        <w:t>кредитн</w:t>
      </w:r>
      <w:r w:rsidR="00F5334F" w:rsidRPr="009E5481">
        <w:rPr>
          <w:color w:val="000000" w:themeColor="text1"/>
          <w:sz w:val="28"/>
        </w:rPr>
        <w:t>ій</w:t>
      </w:r>
      <w:r w:rsidR="00872A9A" w:rsidRPr="009E5481">
        <w:rPr>
          <w:color w:val="000000" w:themeColor="text1"/>
          <w:sz w:val="28"/>
        </w:rPr>
        <w:t xml:space="preserve"> </w:t>
      </w:r>
      <w:r w:rsidR="00F5334F" w:rsidRPr="009E5481">
        <w:rPr>
          <w:color w:val="000000" w:themeColor="text1"/>
          <w:sz w:val="28"/>
        </w:rPr>
        <w:t>спілці</w:t>
      </w:r>
      <w:r w:rsidR="00872A9A" w:rsidRPr="009E5481">
        <w:rPr>
          <w:color w:val="000000" w:themeColor="text1"/>
          <w:sz w:val="28"/>
        </w:rPr>
        <w:t xml:space="preserve"> </w:t>
      </w:r>
      <w:r w:rsidR="00801AE1" w:rsidRPr="009E5481">
        <w:rPr>
          <w:color w:val="000000" w:themeColor="text1"/>
          <w:sz w:val="28"/>
        </w:rPr>
        <w:t>з урахуванням вимог пункту 20 глави 3 розділу ІІ цього Положення</w:t>
      </w:r>
      <w:r w:rsidR="002D0D3E" w:rsidRPr="009E5481">
        <w:rPr>
          <w:color w:val="000000" w:themeColor="text1"/>
          <w:sz w:val="28"/>
        </w:rPr>
        <w:t xml:space="preserve"> та дотриманням обмежень щодо конфлікту інтересів</w:t>
      </w:r>
      <w:r w:rsidR="008409D2" w:rsidRPr="009E5481">
        <w:rPr>
          <w:color w:val="000000" w:themeColor="text1"/>
          <w:sz w:val="28"/>
        </w:rPr>
        <w:t>.</w:t>
      </w:r>
    </w:p>
    <w:p w14:paraId="0261EA7F"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016DCE53" w14:textId="77777777" w:rsidR="008409D2" w:rsidRPr="009E5481" w:rsidRDefault="00BA4FE1" w:rsidP="00465F0E">
      <w:pPr>
        <w:pStyle w:val="rvps2"/>
        <w:widowControl w:val="0"/>
        <w:shd w:val="clear" w:color="auto" w:fill="FFFFFF"/>
        <w:spacing w:before="0" w:beforeAutospacing="0" w:after="0" w:afterAutospacing="0" w:line="240" w:lineRule="auto"/>
        <w:jc w:val="both"/>
        <w:rPr>
          <w:color w:val="000000" w:themeColor="text1"/>
          <w:sz w:val="28"/>
        </w:rPr>
      </w:pPr>
      <w:bookmarkStart w:id="82" w:name="n1537"/>
      <w:bookmarkStart w:id="83" w:name="n1538"/>
      <w:bookmarkStart w:id="84" w:name="n1535"/>
      <w:bookmarkEnd w:id="82"/>
      <w:bookmarkEnd w:id="83"/>
      <w:bookmarkEnd w:id="84"/>
      <w:r w:rsidRPr="009E5481">
        <w:rPr>
          <w:color w:val="000000" w:themeColor="text1"/>
          <w:sz w:val="28"/>
        </w:rPr>
        <w:t>2</w:t>
      </w:r>
      <w:r w:rsidR="00252981" w:rsidRPr="009E5481">
        <w:rPr>
          <w:color w:val="000000" w:themeColor="text1"/>
          <w:sz w:val="28"/>
        </w:rPr>
        <w:t>6</w:t>
      </w:r>
      <w:r w:rsidR="002D1E60" w:rsidRPr="009E5481">
        <w:rPr>
          <w:color w:val="000000" w:themeColor="text1"/>
          <w:sz w:val="28"/>
        </w:rPr>
        <w:t>.</w:t>
      </w:r>
      <w:r w:rsidR="008409D2" w:rsidRPr="009E5481">
        <w:rPr>
          <w:color w:val="000000" w:themeColor="text1"/>
          <w:sz w:val="28"/>
        </w:rPr>
        <w:t xml:space="preserve"> Голова комітету з управління ризиками невідкладно ініціює скликання позачергового засідання ради в разі значного збільшення ризиків кредитної спілки та </w:t>
      </w:r>
      <w:r w:rsidR="0012340B" w:rsidRPr="009E5481">
        <w:rPr>
          <w:color w:val="000000" w:themeColor="text1"/>
          <w:sz w:val="28"/>
        </w:rPr>
        <w:t xml:space="preserve">потреби </w:t>
      </w:r>
      <w:r w:rsidR="008409D2" w:rsidRPr="009E5481">
        <w:rPr>
          <w:color w:val="000000" w:themeColor="text1"/>
          <w:sz w:val="28"/>
        </w:rPr>
        <w:t>прийняття рішень щодо вжиття необхідних попереджувальних заходів.</w:t>
      </w:r>
    </w:p>
    <w:p w14:paraId="6C9104DE" w14:textId="77777777" w:rsidR="00E15D6E" w:rsidRPr="009E5481" w:rsidRDefault="00E15D6E" w:rsidP="00465F0E">
      <w:pPr>
        <w:pStyle w:val="rvps2"/>
        <w:widowControl w:val="0"/>
        <w:shd w:val="clear" w:color="auto" w:fill="FFFFFF"/>
        <w:spacing w:before="0" w:beforeAutospacing="0" w:after="0" w:afterAutospacing="0" w:line="240" w:lineRule="auto"/>
        <w:jc w:val="both"/>
        <w:rPr>
          <w:color w:val="000000" w:themeColor="text1"/>
          <w:sz w:val="28"/>
        </w:rPr>
      </w:pPr>
    </w:p>
    <w:p w14:paraId="1274AAC3" w14:textId="77777777" w:rsidR="008409D2" w:rsidRPr="009E5481" w:rsidRDefault="002529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7</w:t>
      </w:r>
      <w:r w:rsidR="002D1E60" w:rsidRPr="009E5481">
        <w:rPr>
          <w:color w:val="000000" w:themeColor="text1"/>
          <w:sz w:val="28"/>
        </w:rPr>
        <w:t>.</w:t>
      </w:r>
      <w:r w:rsidR="008409D2" w:rsidRPr="009E5481">
        <w:rPr>
          <w:color w:val="000000" w:themeColor="text1"/>
          <w:sz w:val="28"/>
        </w:rPr>
        <w:t> </w:t>
      </w:r>
      <w:r w:rsidR="00BA4FE1" w:rsidRPr="009E5481">
        <w:rPr>
          <w:color w:val="000000" w:themeColor="text1"/>
          <w:sz w:val="28"/>
        </w:rPr>
        <w:t>Повноваження</w:t>
      </w:r>
      <w:r w:rsidR="008409D2" w:rsidRPr="009E5481">
        <w:rPr>
          <w:color w:val="000000" w:themeColor="text1"/>
          <w:sz w:val="28"/>
        </w:rPr>
        <w:t xml:space="preserve"> комітету з питань винагород </w:t>
      </w:r>
      <w:r w:rsidR="00BA4FE1" w:rsidRPr="009E5481">
        <w:rPr>
          <w:color w:val="000000" w:themeColor="text1"/>
          <w:sz w:val="28"/>
          <w:szCs w:val="28"/>
        </w:rPr>
        <w:t>в межах забезпечення радою функціонування комплексної та адекватної системи внутрішнього контролю кредитної спілки включають</w:t>
      </w:r>
      <w:r w:rsidR="008409D2" w:rsidRPr="009E5481">
        <w:rPr>
          <w:color w:val="000000" w:themeColor="text1"/>
          <w:sz w:val="28"/>
        </w:rPr>
        <w:t>:</w:t>
      </w:r>
    </w:p>
    <w:p w14:paraId="20C7B3B6"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284621CA"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 </w:t>
      </w:r>
      <w:r w:rsidR="00BA4FE1" w:rsidRPr="009E5481">
        <w:rPr>
          <w:color w:val="000000" w:themeColor="text1"/>
          <w:sz w:val="28"/>
        </w:rPr>
        <w:t>розроб</w:t>
      </w:r>
      <w:r w:rsidR="00EA39FE" w:rsidRPr="009E5481">
        <w:rPr>
          <w:color w:val="000000" w:themeColor="text1"/>
          <w:sz w:val="28"/>
        </w:rPr>
        <w:t>лення</w:t>
      </w:r>
      <w:r w:rsidR="00BA4FE1" w:rsidRPr="009E5481">
        <w:rPr>
          <w:color w:val="000000" w:themeColor="text1"/>
          <w:sz w:val="28"/>
        </w:rPr>
        <w:t xml:space="preserve"> </w:t>
      </w:r>
      <w:r w:rsidRPr="009E5481">
        <w:rPr>
          <w:color w:val="000000" w:themeColor="text1"/>
          <w:sz w:val="28"/>
        </w:rPr>
        <w:t xml:space="preserve">та контроль за дотриманням політики винагород, здійснення не рідше одного разу на рік оцінки впровадження політики винагороди в кредитній спілці, яка включає питання врахування ризиків, розміру капіталу, ліквідності під час визначення розміру змінної частини винагороди </w:t>
      </w:r>
      <w:r w:rsidR="00BA4FE1" w:rsidRPr="009E5481">
        <w:rPr>
          <w:color w:val="000000" w:themeColor="text1"/>
          <w:sz w:val="28"/>
        </w:rPr>
        <w:t xml:space="preserve">впливовим </w:t>
      </w:r>
      <w:r w:rsidRPr="009E5481">
        <w:rPr>
          <w:color w:val="000000" w:themeColor="text1"/>
          <w:sz w:val="28"/>
        </w:rPr>
        <w:t>особам;</w:t>
      </w:r>
    </w:p>
    <w:p w14:paraId="258AFF9A"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607C79C8"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надання рекомендацій раді з питань формування системи винагороди та забезпечення відповідності винагороди культурі управління ризиками, затвердженій схильності кредитної спілки до ризиків, фінансовим результатам і системі внутрішнього контролю, а також вимогам законодавства України;</w:t>
      </w:r>
    </w:p>
    <w:p w14:paraId="2258C866"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85" w:name="n426"/>
      <w:bookmarkStart w:id="86" w:name="n427"/>
      <w:bookmarkEnd w:id="85"/>
      <w:bookmarkEnd w:id="86"/>
    </w:p>
    <w:p w14:paraId="430CA342"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забезпечення комунікації та координації з комітетом ради з управління ризиками (у частині визначення винагороди, передбаченої системою винагороди);</w:t>
      </w:r>
    </w:p>
    <w:p w14:paraId="56DFE947"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bookmarkStart w:id="87" w:name="n428"/>
      <w:bookmarkEnd w:id="87"/>
    </w:p>
    <w:p w14:paraId="67051B83"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4) </w:t>
      </w:r>
      <w:r w:rsidR="00BA4FE1" w:rsidRPr="009E5481">
        <w:rPr>
          <w:color w:val="000000" w:themeColor="text1"/>
          <w:sz w:val="28"/>
        </w:rPr>
        <w:t xml:space="preserve">оцінку </w:t>
      </w:r>
      <w:r w:rsidRPr="009E5481">
        <w:rPr>
          <w:color w:val="000000" w:themeColor="text1"/>
          <w:sz w:val="28"/>
        </w:rPr>
        <w:t>практики виплати винагороди за потенційні надходження (доходи), строки та ймовірність отримання яких є невизначеними, й узгодження цих виплат із фінансовим станом кредитної спілки та його перспективами;</w:t>
      </w:r>
    </w:p>
    <w:p w14:paraId="49FD5ECF"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182B0C75"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5)  </w:t>
      </w:r>
      <w:r w:rsidR="001A423A" w:rsidRPr="009E5481">
        <w:rPr>
          <w:color w:val="000000" w:themeColor="text1"/>
          <w:sz w:val="28"/>
        </w:rPr>
        <w:t xml:space="preserve">регулярний </w:t>
      </w:r>
      <w:r w:rsidRPr="009E5481">
        <w:rPr>
          <w:color w:val="000000" w:themeColor="text1"/>
          <w:sz w:val="28"/>
        </w:rPr>
        <w:t>перегляд та надання рекомендацій раді щодо актуалізації політик</w:t>
      </w:r>
      <w:r w:rsidR="00B229D2" w:rsidRPr="009E5481">
        <w:rPr>
          <w:color w:val="000000" w:themeColor="text1"/>
          <w:sz w:val="28"/>
        </w:rPr>
        <w:t>и</w:t>
      </w:r>
      <w:r w:rsidRPr="009E5481">
        <w:rPr>
          <w:color w:val="000000" w:themeColor="text1"/>
          <w:sz w:val="28"/>
        </w:rPr>
        <w:t xml:space="preserve"> винагород;</w:t>
      </w:r>
    </w:p>
    <w:p w14:paraId="4689B580"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2C04D6E7" w14:textId="77777777" w:rsidR="00446FFB"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 надання щорічних рекомендацій раді щодо визначення розміру винагород особам, на яких поширю</w:t>
      </w:r>
      <w:r w:rsidR="00B229D2" w:rsidRPr="009E5481">
        <w:rPr>
          <w:color w:val="000000" w:themeColor="text1"/>
          <w:sz w:val="28"/>
        </w:rPr>
        <w:t>є</w:t>
      </w:r>
      <w:r w:rsidRPr="009E5481">
        <w:rPr>
          <w:color w:val="000000" w:themeColor="text1"/>
          <w:sz w:val="28"/>
        </w:rPr>
        <w:t>ться політик</w:t>
      </w:r>
      <w:r w:rsidR="00B229D2" w:rsidRPr="009E5481">
        <w:rPr>
          <w:color w:val="000000" w:themeColor="text1"/>
          <w:sz w:val="28"/>
        </w:rPr>
        <w:t>а</w:t>
      </w:r>
      <w:r w:rsidRPr="009E5481">
        <w:rPr>
          <w:color w:val="000000" w:themeColor="text1"/>
          <w:sz w:val="28"/>
        </w:rPr>
        <w:t xml:space="preserve"> винагород</w:t>
      </w:r>
      <w:r w:rsidR="00446FFB" w:rsidRPr="009E5481">
        <w:rPr>
          <w:color w:val="000000" w:themeColor="text1"/>
          <w:sz w:val="28"/>
        </w:rPr>
        <w:t>;</w:t>
      </w:r>
    </w:p>
    <w:p w14:paraId="50B528DE" w14:textId="77777777" w:rsidR="00446FFB" w:rsidRPr="009E5481" w:rsidRDefault="00446FFB" w:rsidP="00465F0E">
      <w:pPr>
        <w:pStyle w:val="rvps2"/>
        <w:widowControl w:val="0"/>
        <w:shd w:val="clear" w:color="auto" w:fill="FFFFFF"/>
        <w:spacing w:before="0" w:beforeAutospacing="0" w:after="0" w:afterAutospacing="0" w:line="240" w:lineRule="auto"/>
        <w:jc w:val="both"/>
        <w:rPr>
          <w:color w:val="000000" w:themeColor="text1"/>
          <w:sz w:val="28"/>
        </w:rPr>
      </w:pPr>
    </w:p>
    <w:p w14:paraId="50EDBB64" w14:textId="5E8C9EC8" w:rsidR="008409D2" w:rsidRPr="009E5481" w:rsidRDefault="00446FFB"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 виконання інших функцій та повноважень</w:t>
      </w:r>
      <w:r w:rsidR="00801AE1" w:rsidRPr="009E5481">
        <w:rPr>
          <w:color w:val="000000" w:themeColor="text1"/>
          <w:sz w:val="28"/>
        </w:rPr>
        <w:t xml:space="preserve"> з питань визначення політики винагороди у кредитній спілці, забезпечення її перегляду щороку, а також здійснення контролю за реалізацією такої політики</w:t>
      </w:r>
      <w:r w:rsidRPr="009E5481">
        <w:rPr>
          <w:color w:val="000000" w:themeColor="text1"/>
          <w:sz w:val="28"/>
        </w:rPr>
        <w:t xml:space="preserve">, визначених </w:t>
      </w:r>
      <w:r w:rsidR="002A1EEF" w:rsidRPr="009E5481">
        <w:rPr>
          <w:color w:val="000000" w:themeColor="text1"/>
          <w:sz w:val="28"/>
        </w:rPr>
        <w:t>у</w:t>
      </w:r>
      <w:r w:rsidR="00E25EC4" w:rsidRPr="009E5481">
        <w:rPr>
          <w:color w:val="000000" w:themeColor="text1"/>
          <w:sz w:val="28"/>
        </w:rPr>
        <w:t xml:space="preserve"> </w:t>
      </w:r>
      <w:r w:rsidRPr="009E5481">
        <w:rPr>
          <w:color w:val="000000" w:themeColor="text1"/>
          <w:sz w:val="28"/>
        </w:rPr>
        <w:t>кредитн</w:t>
      </w:r>
      <w:r w:rsidR="00E25EC4" w:rsidRPr="009E5481">
        <w:rPr>
          <w:color w:val="000000" w:themeColor="text1"/>
          <w:sz w:val="28"/>
        </w:rPr>
        <w:t>ій</w:t>
      </w:r>
      <w:r w:rsidRPr="009E5481">
        <w:rPr>
          <w:color w:val="000000" w:themeColor="text1"/>
          <w:sz w:val="28"/>
        </w:rPr>
        <w:t xml:space="preserve"> спіл</w:t>
      </w:r>
      <w:r w:rsidR="00E25EC4" w:rsidRPr="009E5481">
        <w:rPr>
          <w:color w:val="000000" w:themeColor="text1"/>
          <w:sz w:val="28"/>
        </w:rPr>
        <w:t>ці</w:t>
      </w:r>
      <w:r w:rsidR="00043E05" w:rsidRPr="009E5481">
        <w:rPr>
          <w:color w:val="000000" w:themeColor="text1"/>
          <w:sz w:val="28"/>
        </w:rPr>
        <w:t xml:space="preserve"> </w:t>
      </w:r>
      <w:r w:rsidR="00801AE1" w:rsidRPr="009E5481">
        <w:rPr>
          <w:color w:val="000000" w:themeColor="text1"/>
          <w:sz w:val="28"/>
        </w:rPr>
        <w:t>з урахуванням вимог пункту 20 глави 3 розділу ІІ цього Положення</w:t>
      </w:r>
      <w:r w:rsidR="00107438" w:rsidRPr="009E5481">
        <w:rPr>
          <w:color w:val="000000" w:themeColor="text1"/>
          <w:sz w:val="28"/>
        </w:rPr>
        <w:t xml:space="preserve"> та </w:t>
      </w:r>
      <w:r w:rsidR="00107438" w:rsidRPr="009E5481">
        <w:rPr>
          <w:color w:val="000000" w:themeColor="text1"/>
          <w:sz w:val="28"/>
        </w:rPr>
        <w:lastRenderedPageBreak/>
        <w:t>дотриманням обмежень щодо конфлікту інтересів</w:t>
      </w:r>
      <w:r w:rsidR="00FD20DB" w:rsidRPr="009E5481">
        <w:rPr>
          <w:color w:val="000000" w:themeColor="text1"/>
          <w:sz w:val="28"/>
        </w:rPr>
        <w:t>.</w:t>
      </w:r>
    </w:p>
    <w:p w14:paraId="4B3AD700"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2B56F584" w14:textId="77777777" w:rsidR="008409D2" w:rsidRPr="009E5481" w:rsidRDefault="00BA4FE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252981" w:rsidRPr="009E5481">
        <w:rPr>
          <w:color w:val="000000" w:themeColor="text1"/>
          <w:sz w:val="28"/>
        </w:rPr>
        <w:t>8</w:t>
      </w:r>
      <w:r w:rsidR="002D1E60" w:rsidRPr="009E5481">
        <w:rPr>
          <w:color w:val="000000" w:themeColor="text1"/>
          <w:sz w:val="28"/>
        </w:rPr>
        <w:t>.</w:t>
      </w:r>
      <w:r w:rsidR="008409D2" w:rsidRPr="009E5481">
        <w:rPr>
          <w:color w:val="000000" w:themeColor="text1"/>
          <w:sz w:val="28"/>
        </w:rPr>
        <w:t> Комітети ради мають право:</w:t>
      </w:r>
    </w:p>
    <w:p w14:paraId="42158C9D"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4FC03DB3"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 на доступ до будь-якої інформації, яка </w:t>
      </w:r>
      <w:r w:rsidR="00B229D2" w:rsidRPr="009E5481">
        <w:rPr>
          <w:color w:val="000000" w:themeColor="text1"/>
          <w:sz w:val="28"/>
        </w:rPr>
        <w:t xml:space="preserve">потрібна </w:t>
      </w:r>
      <w:r w:rsidRPr="009E5481">
        <w:rPr>
          <w:color w:val="000000" w:themeColor="text1"/>
          <w:sz w:val="28"/>
        </w:rPr>
        <w:t>для виконання ними своїх завдань;</w:t>
      </w:r>
    </w:p>
    <w:p w14:paraId="1D0BCDA0"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68DC458B"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отримувати регулярні звіти, інформацію на запит, рекомендації та дані від підрозділу внутрішнього контролю щодо поточного профілю ризиків кредитної спілки, лімітів ризику, будь-яких виявлених порушень;</w:t>
      </w:r>
    </w:p>
    <w:p w14:paraId="6564DE34"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69AD62A1" w14:textId="77777777" w:rsidR="008409D2" w:rsidRPr="009E5481" w:rsidRDefault="008409D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періодично переглядати зміст, обсяги та регулярність надання підрозділом внутрішнього контролю інформації про ризики;</w:t>
      </w:r>
    </w:p>
    <w:p w14:paraId="3BADB05A" w14:textId="77777777" w:rsidR="002D1E60" w:rsidRPr="009E5481" w:rsidRDefault="002D1E60" w:rsidP="00465F0E">
      <w:pPr>
        <w:pStyle w:val="rvps2"/>
        <w:widowControl w:val="0"/>
        <w:shd w:val="clear" w:color="auto" w:fill="FFFFFF"/>
        <w:spacing w:before="0" w:beforeAutospacing="0" w:after="0" w:afterAutospacing="0" w:line="240" w:lineRule="auto"/>
        <w:jc w:val="both"/>
        <w:rPr>
          <w:color w:val="000000" w:themeColor="text1"/>
          <w:sz w:val="28"/>
        </w:rPr>
      </w:pPr>
    </w:p>
    <w:p w14:paraId="11533BD3" w14:textId="77777777" w:rsidR="007F33E0" w:rsidRPr="009E5481" w:rsidRDefault="008409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4) за </w:t>
      </w:r>
      <w:r w:rsidR="00B229D2" w:rsidRPr="009E5481">
        <w:rPr>
          <w:color w:val="000000" w:themeColor="text1"/>
          <w:sz w:val="28"/>
        </w:rPr>
        <w:t xml:space="preserve">потреби </w:t>
      </w:r>
      <w:r w:rsidRPr="009E5481">
        <w:rPr>
          <w:color w:val="000000" w:themeColor="text1"/>
          <w:sz w:val="28"/>
        </w:rPr>
        <w:t>залучати до процесів прийняття рішень чи оцінки відповідні підрозділи кредитної спілки.</w:t>
      </w:r>
      <w:bookmarkStart w:id="88" w:name="n443"/>
      <w:bookmarkStart w:id="89" w:name="n444"/>
      <w:bookmarkStart w:id="90" w:name="n445"/>
      <w:bookmarkStart w:id="91" w:name="n446"/>
      <w:bookmarkStart w:id="92" w:name="n447"/>
      <w:bookmarkStart w:id="93" w:name="n448"/>
      <w:bookmarkStart w:id="94" w:name="n449"/>
      <w:bookmarkStart w:id="95" w:name="n450"/>
      <w:bookmarkStart w:id="96" w:name="n460"/>
      <w:bookmarkStart w:id="97" w:name="n583"/>
      <w:bookmarkStart w:id="98" w:name="n461"/>
      <w:bookmarkStart w:id="99" w:name="n462"/>
      <w:bookmarkStart w:id="100" w:name="n463"/>
      <w:bookmarkStart w:id="101" w:name="n464"/>
      <w:bookmarkStart w:id="102" w:name="n465"/>
      <w:bookmarkStart w:id="103" w:name="n466"/>
      <w:bookmarkStart w:id="104" w:name="n467"/>
      <w:bookmarkStart w:id="105" w:name="n468"/>
      <w:bookmarkStart w:id="106" w:name="n469"/>
      <w:bookmarkStart w:id="107" w:name="n470"/>
      <w:bookmarkStart w:id="108" w:name="n471"/>
      <w:bookmarkStart w:id="109" w:name="n472"/>
      <w:bookmarkStart w:id="110" w:name="n574"/>
      <w:bookmarkStart w:id="111" w:name="n575"/>
      <w:bookmarkStart w:id="112" w:name="n473"/>
      <w:bookmarkStart w:id="113" w:name="n4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12AB9EF" w14:textId="77777777" w:rsidR="000A3A10" w:rsidRPr="009E5481" w:rsidRDefault="000A3A10" w:rsidP="00465F0E">
      <w:pPr>
        <w:pStyle w:val="rvps2"/>
        <w:widowControl w:val="0"/>
        <w:shd w:val="clear" w:color="auto" w:fill="FFFFFF"/>
        <w:spacing w:before="0" w:beforeAutospacing="0" w:after="0" w:afterAutospacing="0" w:line="240" w:lineRule="auto"/>
        <w:jc w:val="both"/>
        <w:rPr>
          <w:color w:val="000000" w:themeColor="text1"/>
          <w:sz w:val="28"/>
        </w:rPr>
      </w:pPr>
      <w:bookmarkStart w:id="114" w:name="n475"/>
      <w:bookmarkStart w:id="115" w:name="n476"/>
      <w:bookmarkStart w:id="116" w:name="n477"/>
      <w:bookmarkStart w:id="117" w:name="n478"/>
      <w:bookmarkStart w:id="118" w:name="n479"/>
      <w:bookmarkStart w:id="119" w:name="n480"/>
      <w:bookmarkStart w:id="120" w:name="n481"/>
      <w:bookmarkStart w:id="121" w:name="n482"/>
      <w:bookmarkStart w:id="122" w:name="n484"/>
      <w:bookmarkStart w:id="123" w:name="n485"/>
      <w:bookmarkEnd w:id="114"/>
      <w:bookmarkEnd w:id="115"/>
      <w:bookmarkEnd w:id="116"/>
      <w:bookmarkEnd w:id="117"/>
      <w:bookmarkEnd w:id="118"/>
      <w:bookmarkEnd w:id="119"/>
      <w:bookmarkEnd w:id="120"/>
      <w:bookmarkEnd w:id="121"/>
      <w:bookmarkEnd w:id="122"/>
      <w:bookmarkEnd w:id="123"/>
    </w:p>
    <w:p w14:paraId="1F2BED14" w14:textId="77777777" w:rsidR="00A30A91" w:rsidRPr="009E5481" w:rsidRDefault="00252981" w:rsidP="000067B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9</w:t>
      </w:r>
      <w:r w:rsidR="000A3A10" w:rsidRPr="009E5481">
        <w:rPr>
          <w:color w:val="000000" w:themeColor="text1"/>
          <w:sz w:val="28"/>
        </w:rPr>
        <w:t>.</w:t>
      </w:r>
      <w:r w:rsidR="007F33E0" w:rsidRPr="009E5481">
        <w:rPr>
          <w:color w:val="000000" w:themeColor="text1"/>
          <w:sz w:val="28"/>
        </w:rPr>
        <w:t> </w:t>
      </w:r>
      <w:r w:rsidR="0061138C" w:rsidRPr="009E5481">
        <w:rPr>
          <w:color w:val="000000" w:themeColor="text1"/>
          <w:sz w:val="28"/>
        </w:rPr>
        <w:t>Виконавчий орган з метою управління ризиками та організації кредитної діяльності кредитної спілки зобов’язан</w:t>
      </w:r>
      <w:r w:rsidR="00DA6AB1" w:rsidRPr="009E5481">
        <w:rPr>
          <w:color w:val="000000" w:themeColor="text1"/>
          <w:sz w:val="28"/>
        </w:rPr>
        <w:t>ий</w:t>
      </w:r>
      <w:r w:rsidR="0061138C" w:rsidRPr="009E5481">
        <w:rPr>
          <w:color w:val="000000" w:themeColor="text1"/>
          <w:sz w:val="28"/>
        </w:rPr>
        <w:t xml:space="preserve"> утворити постійно діючий кредитний комітет</w:t>
      </w:r>
      <w:r w:rsidR="00A30A91" w:rsidRPr="009E5481">
        <w:rPr>
          <w:color w:val="000000" w:themeColor="text1"/>
          <w:sz w:val="28"/>
        </w:rPr>
        <w:t xml:space="preserve"> у складі не менше трьох осіб.</w:t>
      </w:r>
    </w:p>
    <w:p w14:paraId="7332D747" w14:textId="77777777" w:rsidR="004A1FD5" w:rsidRPr="009E5481" w:rsidRDefault="004A1FD5" w:rsidP="004A1FD5">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Членами кредитного комітету можуть бути члени правління</w:t>
      </w:r>
      <w:r w:rsidR="00460E1A" w:rsidRPr="009E5481">
        <w:rPr>
          <w:color w:val="000000" w:themeColor="text1"/>
          <w:sz w:val="28"/>
        </w:rPr>
        <w:t>, працівники кредитної спілки,</w:t>
      </w:r>
      <w:r w:rsidR="001B56F0" w:rsidRPr="009E5481">
        <w:rPr>
          <w:color w:val="000000" w:themeColor="text1"/>
          <w:sz w:val="28"/>
        </w:rPr>
        <w:t xml:space="preserve"> </w:t>
      </w:r>
      <w:r w:rsidRPr="009E5481">
        <w:rPr>
          <w:color w:val="000000" w:themeColor="text1"/>
          <w:sz w:val="28"/>
        </w:rPr>
        <w:t>інші особи, які не є працівниками кредитної спілки, за умови уклад</w:t>
      </w:r>
      <w:r w:rsidR="006C21B3" w:rsidRPr="009E5481">
        <w:rPr>
          <w:color w:val="000000" w:themeColor="text1"/>
          <w:sz w:val="28"/>
        </w:rPr>
        <w:t>а</w:t>
      </w:r>
      <w:r w:rsidRPr="009E5481">
        <w:rPr>
          <w:color w:val="000000" w:themeColor="text1"/>
          <w:sz w:val="28"/>
        </w:rPr>
        <w:t xml:space="preserve">ння договорів про нерозголошення інформації, що стала їм відома під час виконання обов’язків, та про відповідальність за належне виконання ними своїх обов’язків. </w:t>
      </w:r>
    </w:p>
    <w:p w14:paraId="0079B5C9" w14:textId="77777777" w:rsidR="004A1FD5" w:rsidRPr="009E5481" w:rsidRDefault="004A1FD5" w:rsidP="004A1FD5">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Голова правління</w:t>
      </w:r>
      <w:r w:rsidR="001C6C5B" w:rsidRPr="009E5481">
        <w:rPr>
          <w:color w:val="000000" w:themeColor="text1"/>
          <w:sz w:val="28"/>
        </w:rPr>
        <w:t> / одноосібний виконавчий орган</w:t>
      </w:r>
      <w:r w:rsidRPr="009E5481">
        <w:rPr>
          <w:color w:val="000000" w:themeColor="text1"/>
          <w:sz w:val="28"/>
        </w:rPr>
        <w:t xml:space="preserve"> кредитної спілки є членом кредитного комітету за посадою.</w:t>
      </w:r>
    </w:p>
    <w:p w14:paraId="583F7E37" w14:textId="77777777" w:rsidR="004A1FD5" w:rsidRPr="009E5481" w:rsidRDefault="004A1FD5" w:rsidP="004A1FD5">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Головою кредитного комітету не може бути головний ризик-менеджер.</w:t>
      </w:r>
    </w:p>
    <w:p w14:paraId="16D9E58B" w14:textId="77777777" w:rsidR="001B56F0" w:rsidRPr="009E5481" w:rsidRDefault="004A1FD5" w:rsidP="000067B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Членом кредитного комітету не може бути керівник підрозділу внутрішнього аудиту (головний внутрішній аудитор) кредитної спілки.</w:t>
      </w:r>
      <w:bookmarkStart w:id="124" w:name="n637"/>
      <w:bookmarkStart w:id="125" w:name="n638"/>
      <w:bookmarkStart w:id="126" w:name="n639"/>
      <w:bookmarkStart w:id="127" w:name="n640"/>
      <w:bookmarkStart w:id="128" w:name="n641"/>
      <w:bookmarkStart w:id="129" w:name="n642"/>
      <w:bookmarkStart w:id="130" w:name="n643"/>
      <w:bookmarkStart w:id="131" w:name="n644"/>
      <w:bookmarkEnd w:id="124"/>
      <w:bookmarkEnd w:id="125"/>
      <w:bookmarkEnd w:id="126"/>
      <w:bookmarkEnd w:id="127"/>
      <w:bookmarkEnd w:id="128"/>
      <w:bookmarkEnd w:id="129"/>
      <w:bookmarkEnd w:id="130"/>
      <w:bookmarkEnd w:id="131"/>
    </w:p>
    <w:p w14:paraId="4047B11B" w14:textId="77777777" w:rsidR="00684FE7" w:rsidRPr="009E5481" w:rsidRDefault="002C6380" w:rsidP="000067B7">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szCs w:val="28"/>
        </w:rPr>
        <w:t xml:space="preserve">Виконавчий орган </w:t>
      </w:r>
      <w:r w:rsidR="00684FE7" w:rsidRPr="009E5481">
        <w:rPr>
          <w:color w:val="000000" w:themeColor="text1"/>
          <w:sz w:val="28"/>
          <w:szCs w:val="28"/>
        </w:rPr>
        <w:t>має право утворювати інші комітети.</w:t>
      </w:r>
    </w:p>
    <w:p w14:paraId="196227B6" w14:textId="77777777" w:rsidR="00684FE7" w:rsidRPr="009E5481" w:rsidRDefault="00684FE7" w:rsidP="000067B7">
      <w:pPr>
        <w:pStyle w:val="rvps2"/>
        <w:widowControl w:val="0"/>
        <w:shd w:val="clear" w:color="auto" w:fill="FFFFFF"/>
        <w:spacing w:before="0" w:beforeAutospacing="0" w:after="0" w:afterAutospacing="0" w:line="240" w:lineRule="auto"/>
        <w:jc w:val="both"/>
        <w:rPr>
          <w:color w:val="000000" w:themeColor="text1"/>
          <w:sz w:val="28"/>
          <w:szCs w:val="28"/>
        </w:rPr>
      </w:pPr>
    </w:p>
    <w:p w14:paraId="659A2EDB" w14:textId="77777777" w:rsidR="00C819EF" w:rsidRPr="009E5481" w:rsidRDefault="002140AB" w:rsidP="000067B7">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szCs w:val="28"/>
        </w:rPr>
        <w:t>30</w:t>
      </w:r>
      <w:r w:rsidR="00684FE7" w:rsidRPr="009E5481">
        <w:rPr>
          <w:color w:val="000000" w:themeColor="text1"/>
          <w:sz w:val="28"/>
          <w:szCs w:val="28"/>
        </w:rPr>
        <w:t>. </w:t>
      </w:r>
      <w:r w:rsidR="002C6380" w:rsidRPr="009E5481">
        <w:rPr>
          <w:color w:val="000000" w:themeColor="text1"/>
          <w:sz w:val="28"/>
          <w:szCs w:val="28"/>
        </w:rPr>
        <w:t>Система управління кредитною спілкою</w:t>
      </w:r>
      <w:r w:rsidR="001A423A" w:rsidRPr="009E5481">
        <w:rPr>
          <w:color w:val="000000" w:themeColor="text1"/>
          <w:sz w:val="28"/>
          <w:szCs w:val="28"/>
        </w:rPr>
        <w:t xml:space="preserve"> має</w:t>
      </w:r>
      <w:r w:rsidR="002C6380" w:rsidRPr="009E5481">
        <w:rPr>
          <w:color w:val="000000" w:themeColor="text1"/>
          <w:sz w:val="28"/>
          <w:szCs w:val="28"/>
        </w:rPr>
        <w:t xml:space="preserve"> </w:t>
      </w:r>
      <w:r w:rsidR="001A423A" w:rsidRPr="009E5481">
        <w:rPr>
          <w:color w:val="000000" w:themeColor="text1"/>
          <w:sz w:val="28"/>
          <w:szCs w:val="28"/>
        </w:rPr>
        <w:t xml:space="preserve">забезпечувати </w:t>
      </w:r>
      <w:r w:rsidR="002C6380" w:rsidRPr="009E5481">
        <w:rPr>
          <w:color w:val="000000" w:themeColor="text1"/>
          <w:sz w:val="28"/>
          <w:szCs w:val="28"/>
        </w:rPr>
        <w:t>визначення п</w:t>
      </w:r>
      <w:r w:rsidR="001B56F0" w:rsidRPr="009E5481">
        <w:rPr>
          <w:color w:val="000000" w:themeColor="text1"/>
          <w:sz w:val="28"/>
          <w:szCs w:val="28"/>
        </w:rPr>
        <w:t>оряд</w:t>
      </w:r>
      <w:r w:rsidR="002C6380" w:rsidRPr="009E5481">
        <w:rPr>
          <w:color w:val="000000" w:themeColor="text1"/>
          <w:sz w:val="28"/>
          <w:szCs w:val="28"/>
        </w:rPr>
        <w:t>ку</w:t>
      </w:r>
      <w:r w:rsidR="001B56F0" w:rsidRPr="009E5481">
        <w:rPr>
          <w:color w:val="000000" w:themeColor="text1"/>
          <w:sz w:val="28"/>
          <w:szCs w:val="28"/>
        </w:rPr>
        <w:t xml:space="preserve"> організації роботи </w:t>
      </w:r>
      <w:r w:rsidR="002C6380" w:rsidRPr="009E5481">
        <w:rPr>
          <w:color w:val="000000" w:themeColor="text1"/>
          <w:sz w:val="28"/>
          <w:szCs w:val="28"/>
        </w:rPr>
        <w:t>ради, виконавчого органу</w:t>
      </w:r>
      <w:r w:rsidR="001B56F0" w:rsidRPr="009E5481">
        <w:rPr>
          <w:color w:val="000000" w:themeColor="text1"/>
          <w:sz w:val="28"/>
          <w:szCs w:val="28"/>
        </w:rPr>
        <w:t>, а також поряд</w:t>
      </w:r>
      <w:r w:rsidR="002C6380" w:rsidRPr="009E5481">
        <w:rPr>
          <w:color w:val="000000" w:themeColor="text1"/>
          <w:sz w:val="28"/>
          <w:szCs w:val="28"/>
        </w:rPr>
        <w:t>ку</w:t>
      </w:r>
      <w:r w:rsidR="001B56F0" w:rsidRPr="009E5481">
        <w:rPr>
          <w:color w:val="000000" w:themeColor="text1"/>
          <w:sz w:val="28"/>
          <w:szCs w:val="28"/>
        </w:rPr>
        <w:t xml:space="preserve"> організації роботи комітетів ради</w:t>
      </w:r>
      <w:r w:rsidR="002C6380" w:rsidRPr="009E5481">
        <w:rPr>
          <w:color w:val="000000" w:themeColor="text1"/>
          <w:sz w:val="28"/>
          <w:szCs w:val="28"/>
        </w:rPr>
        <w:t> / виконавчого органу</w:t>
      </w:r>
      <w:r w:rsidR="001B56F0" w:rsidRPr="009E5481">
        <w:rPr>
          <w:color w:val="000000" w:themeColor="text1"/>
          <w:sz w:val="28"/>
          <w:szCs w:val="28"/>
        </w:rPr>
        <w:t xml:space="preserve"> у внутрішніх положеннях, що регламентують діяльність </w:t>
      </w:r>
      <w:r w:rsidR="002C6380" w:rsidRPr="009E5481">
        <w:rPr>
          <w:color w:val="000000" w:themeColor="text1"/>
          <w:sz w:val="28"/>
          <w:szCs w:val="28"/>
        </w:rPr>
        <w:t>ради / виконавчого органу</w:t>
      </w:r>
      <w:r w:rsidR="001B56F0" w:rsidRPr="009E5481">
        <w:rPr>
          <w:color w:val="000000" w:themeColor="text1"/>
          <w:sz w:val="28"/>
          <w:szCs w:val="28"/>
        </w:rPr>
        <w:t xml:space="preserve">, комітетів </w:t>
      </w:r>
      <w:r w:rsidR="002C6380" w:rsidRPr="009E5481">
        <w:rPr>
          <w:color w:val="000000" w:themeColor="text1"/>
          <w:sz w:val="28"/>
          <w:szCs w:val="28"/>
        </w:rPr>
        <w:t>ради / виконавчого органу</w:t>
      </w:r>
      <w:r w:rsidR="001B56F0" w:rsidRPr="009E5481">
        <w:rPr>
          <w:color w:val="000000" w:themeColor="text1"/>
          <w:sz w:val="28"/>
          <w:szCs w:val="28"/>
        </w:rPr>
        <w:t xml:space="preserve">. </w:t>
      </w:r>
    </w:p>
    <w:p w14:paraId="67047B2C" w14:textId="77777777" w:rsidR="004A4DBD" w:rsidRPr="009E5481" w:rsidRDefault="004A4DBD" w:rsidP="000067B7">
      <w:pPr>
        <w:pStyle w:val="rvps2"/>
        <w:widowControl w:val="0"/>
        <w:shd w:val="clear" w:color="auto" w:fill="FFFFFF"/>
        <w:spacing w:before="0" w:beforeAutospacing="0" w:after="0" w:afterAutospacing="0" w:line="240" w:lineRule="auto"/>
        <w:jc w:val="both"/>
        <w:rPr>
          <w:color w:val="000000" w:themeColor="text1"/>
          <w:sz w:val="28"/>
          <w:szCs w:val="28"/>
        </w:rPr>
      </w:pPr>
    </w:p>
    <w:p w14:paraId="31F62B3D" w14:textId="77777777" w:rsidR="00B44330" w:rsidRPr="009E5481" w:rsidRDefault="002140AB" w:rsidP="000067B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szCs w:val="28"/>
        </w:rPr>
        <w:t>31</w:t>
      </w:r>
      <w:r w:rsidR="004A4DBD" w:rsidRPr="009E5481">
        <w:rPr>
          <w:color w:val="000000" w:themeColor="text1"/>
          <w:sz w:val="28"/>
          <w:szCs w:val="28"/>
        </w:rPr>
        <w:t>. </w:t>
      </w:r>
      <w:r w:rsidR="001B56F0" w:rsidRPr="009E5481">
        <w:rPr>
          <w:color w:val="000000" w:themeColor="text1"/>
          <w:sz w:val="28"/>
          <w:szCs w:val="28"/>
        </w:rPr>
        <w:t xml:space="preserve">Система управління </w:t>
      </w:r>
      <w:r w:rsidR="002C6380" w:rsidRPr="009E5481">
        <w:rPr>
          <w:color w:val="000000" w:themeColor="text1"/>
          <w:sz w:val="28"/>
          <w:szCs w:val="28"/>
        </w:rPr>
        <w:t>кредитною спілкою</w:t>
      </w:r>
      <w:r w:rsidR="001B56F0" w:rsidRPr="009E5481">
        <w:rPr>
          <w:color w:val="000000" w:themeColor="text1"/>
          <w:sz w:val="28"/>
          <w:szCs w:val="28"/>
        </w:rPr>
        <w:t xml:space="preserve"> </w:t>
      </w:r>
      <w:r w:rsidR="00AF3485" w:rsidRPr="009E5481">
        <w:rPr>
          <w:color w:val="000000" w:themeColor="text1"/>
          <w:sz w:val="28"/>
          <w:szCs w:val="28"/>
        </w:rPr>
        <w:t xml:space="preserve">має передбачати </w:t>
      </w:r>
      <w:r w:rsidR="001B56F0" w:rsidRPr="009E5481">
        <w:rPr>
          <w:color w:val="000000" w:themeColor="text1"/>
          <w:sz w:val="28"/>
          <w:szCs w:val="28"/>
        </w:rPr>
        <w:t>перегляд внутрішніх положень</w:t>
      </w:r>
      <w:r w:rsidR="00C819EF" w:rsidRPr="009E5481">
        <w:rPr>
          <w:color w:val="000000" w:themeColor="text1"/>
          <w:sz w:val="28"/>
          <w:szCs w:val="28"/>
        </w:rPr>
        <w:t xml:space="preserve"> </w:t>
      </w:r>
      <w:r w:rsidR="00C819EF" w:rsidRPr="009E5481">
        <w:rPr>
          <w:color w:val="000000" w:themeColor="text1"/>
          <w:sz w:val="28"/>
        </w:rPr>
        <w:t>кредитної спілки</w:t>
      </w:r>
      <w:r w:rsidR="00B44330" w:rsidRPr="009E5481">
        <w:rPr>
          <w:color w:val="000000" w:themeColor="text1"/>
          <w:sz w:val="28"/>
        </w:rPr>
        <w:t xml:space="preserve"> та за потреби внесення змін до них:</w:t>
      </w:r>
    </w:p>
    <w:p w14:paraId="4BE59E59" w14:textId="77777777" w:rsidR="00DB248B" w:rsidRPr="009E5481" w:rsidRDefault="00DB248B" w:rsidP="000067B7">
      <w:pPr>
        <w:pStyle w:val="rvps2"/>
        <w:widowControl w:val="0"/>
        <w:shd w:val="clear" w:color="auto" w:fill="FFFFFF"/>
        <w:spacing w:before="0" w:beforeAutospacing="0" w:after="0" w:afterAutospacing="0" w:line="240" w:lineRule="auto"/>
        <w:jc w:val="both"/>
        <w:rPr>
          <w:color w:val="000000" w:themeColor="text1"/>
          <w:sz w:val="28"/>
        </w:rPr>
      </w:pPr>
    </w:p>
    <w:p w14:paraId="42F89858" w14:textId="6D318238" w:rsidR="00B44330" w:rsidRPr="009E5481" w:rsidRDefault="00B44330" w:rsidP="000067B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 </w:t>
      </w:r>
      <w:r w:rsidR="0000355B" w:rsidRPr="009E5481">
        <w:rPr>
          <w:color w:val="000000" w:themeColor="text1"/>
          <w:sz w:val="28"/>
        </w:rPr>
        <w:t>періодично,</w:t>
      </w:r>
      <w:r w:rsidR="002140AB" w:rsidRPr="009E5481">
        <w:rPr>
          <w:color w:val="000000" w:themeColor="text1"/>
          <w:sz w:val="28"/>
        </w:rPr>
        <w:t xml:space="preserve"> </w:t>
      </w:r>
      <w:r w:rsidR="00745847" w:rsidRPr="009E5481">
        <w:rPr>
          <w:color w:val="000000" w:themeColor="text1"/>
          <w:sz w:val="28"/>
        </w:rPr>
        <w:t xml:space="preserve">не рідше ніж </w:t>
      </w:r>
      <w:r w:rsidR="001B56F0" w:rsidRPr="009E5481">
        <w:rPr>
          <w:color w:val="000000" w:themeColor="text1"/>
          <w:sz w:val="28"/>
        </w:rPr>
        <w:t xml:space="preserve">один раз </w:t>
      </w:r>
      <w:r w:rsidR="00745847" w:rsidRPr="009E5481">
        <w:rPr>
          <w:color w:val="000000" w:themeColor="text1"/>
          <w:sz w:val="28"/>
        </w:rPr>
        <w:t>на три роки</w:t>
      </w:r>
      <w:r w:rsidR="007C676E" w:rsidRPr="009E5481">
        <w:rPr>
          <w:color w:val="000000" w:themeColor="text1"/>
          <w:sz w:val="28"/>
        </w:rPr>
        <w:t>, якщо інш</w:t>
      </w:r>
      <w:r w:rsidR="0000355B" w:rsidRPr="009E5481">
        <w:rPr>
          <w:color w:val="000000" w:themeColor="text1"/>
          <w:sz w:val="28"/>
        </w:rPr>
        <w:t>а</w:t>
      </w:r>
      <w:r w:rsidR="007C676E" w:rsidRPr="009E5481">
        <w:rPr>
          <w:color w:val="000000" w:themeColor="text1"/>
          <w:sz w:val="28"/>
        </w:rPr>
        <w:t xml:space="preserve"> </w:t>
      </w:r>
      <w:r w:rsidR="0000355B" w:rsidRPr="009E5481">
        <w:rPr>
          <w:color w:val="000000" w:themeColor="text1"/>
          <w:sz w:val="28"/>
        </w:rPr>
        <w:t>періодичність</w:t>
      </w:r>
      <w:r w:rsidR="002140AB" w:rsidRPr="009E5481">
        <w:rPr>
          <w:color w:val="000000" w:themeColor="text1"/>
          <w:sz w:val="28"/>
        </w:rPr>
        <w:t xml:space="preserve"> </w:t>
      </w:r>
      <w:r w:rsidR="007C676E" w:rsidRPr="009E5481">
        <w:rPr>
          <w:color w:val="000000" w:themeColor="text1"/>
          <w:sz w:val="28"/>
        </w:rPr>
        <w:t xml:space="preserve">не </w:t>
      </w:r>
      <w:r w:rsidR="00A00FE9" w:rsidRPr="009E5481">
        <w:rPr>
          <w:color w:val="000000" w:themeColor="text1"/>
          <w:sz w:val="28"/>
        </w:rPr>
        <w:t>визначена</w:t>
      </w:r>
      <w:r w:rsidR="007C676E" w:rsidRPr="009E5481">
        <w:rPr>
          <w:color w:val="000000" w:themeColor="text1"/>
          <w:sz w:val="28"/>
        </w:rPr>
        <w:t xml:space="preserve"> законодавством</w:t>
      </w:r>
      <w:r w:rsidR="004A4DBD" w:rsidRPr="009E5481">
        <w:rPr>
          <w:color w:val="000000" w:themeColor="text1"/>
          <w:sz w:val="28"/>
        </w:rPr>
        <w:t xml:space="preserve"> України та</w:t>
      </w:r>
      <w:r w:rsidR="00745847" w:rsidRPr="009E5481">
        <w:rPr>
          <w:color w:val="000000" w:themeColor="text1"/>
          <w:sz w:val="28"/>
        </w:rPr>
        <w:t xml:space="preserve"> </w:t>
      </w:r>
      <w:r w:rsidR="004A4DBD" w:rsidRPr="009E5481">
        <w:rPr>
          <w:color w:val="000000" w:themeColor="text1"/>
          <w:sz w:val="28"/>
        </w:rPr>
        <w:t>цим Положенням</w:t>
      </w:r>
      <w:r w:rsidRPr="009E5481">
        <w:rPr>
          <w:color w:val="000000" w:themeColor="text1"/>
          <w:sz w:val="28"/>
        </w:rPr>
        <w:t>;</w:t>
      </w:r>
    </w:p>
    <w:p w14:paraId="55F943E8" w14:textId="77777777" w:rsidR="00682C9D" w:rsidRPr="009E5481" w:rsidRDefault="00682C9D" w:rsidP="000067B7">
      <w:pPr>
        <w:pStyle w:val="rvps2"/>
        <w:widowControl w:val="0"/>
        <w:shd w:val="clear" w:color="auto" w:fill="FFFFFF"/>
        <w:spacing w:before="0" w:beforeAutospacing="0" w:after="0" w:afterAutospacing="0" w:line="240" w:lineRule="auto"/>
        <w:jc w:val="both"/>
        <w:rPr>
          <w:color w:val="000000" w:themeColor="text1"/>
          <w:sz w:val="28"/>
        </w:rPr>
      </w:pPr>
    </w:p>
    <w:p w14:paraId="56AEF040" w14:textId="77777777" w:rsidR="00B44330" w:rsidRPr="009E5481" w:rsidRDefault="00B44330" w:rsidP="000067B7">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rPr>
        <w:t>2) </w:t>
      </w:r>
      <w:r w:rsidR="004A4DBD" w:rsidRPr="009E5481">
        <w:rPr>
          <w:color w:val="000000" w:themeColor="text1"/>
          <w:sz w:val="28"/>
        </w:rPr>
        <w:t>у разі змін у законодавстві</w:t>
      </w:r>
      <w:r w:rsidR="00286827" w:rsidRPr="009E5481">
        <w:rPr>
          <w:color w:val="000000" w:themeColor="text1"/>
          <w:sz w:val="28"/>
        </w:rPr>
        <w:t xml:space="preserve"> України</w:t>
      </w:r>
      <w:r w:rsidR="004A4DBD" w:rsidRPr="009E5481">
        <w:rPr>
          <w:color w:val="000000" w:themeColor="text1"/>
          <w:sz w:val="28"/>
        </w:rPr>
        <w:t xml:space="preserve">, вимоги </w:t>
      </w:r>
      <w:r w:rsidR="00286827" w:rsidRPr="009E5481">
        <w:rPr>
          <w:color w:val="000000" w:themeColor="text1"/>
          <w:sz w:val="28"/>
        </w:rPr>
        <w:t xml:space="preserve">якого </w:t>
      </w:r>
      <w:r w:rsidR="004A4DBD" w:rsidRPr="009E5481">
        <w:rPr>
          <w:color w:val="000000" w:themeColor="text1"/>
          <w:sz w:val="28"/>
        </w:rPr>
        <w:t xml:space="preserve">поширюються на кредитну спілку, </w:t>
      </w:r>
      <w:r w:rsidR="00AD3FD9" w:rsidRPr="009E5481">
        <w:rPr>
          <w:color w:val="000000" w:themeColor="text1"/>
          <w:sz w:val="28"/>
        </w:rPr>
        <w:t xml:space="preserve">на виконання рекомендацій та зауважень за результатами перевірок підрозділу внутрішнього аудиту / головного внутрішнього аудитора, зовнішніх аудиторів, Національного банку, </w:t>
      </w:r>
      <w:r w:rsidR="004A4DBD" w:rsidRPr="009E5481">
        <w:rPr>
          <w:color w:val="000000" w:themeColor="text1"/>
          <w:sz w:val="28"/>
        </w:rPr>
        <w:t>змін у діяльності кредитної спілки</w:t>
      </w:r>
      <w:r w:rsidR="002E031E" w:rsidRPr="009E5481">
        <w:rPr>
          <w:color w:val="000000" w:themeColor="text1"/>
          <w:sz w:val="28"/>
        </w:rPr>
        <w:t xml:space="preserve">, </w:t>
      </w:r>
      <w:r w:rsidR="002140AB" w:rsidRPr="009E5481">
        <w:rPr>
          <w:color w:val="000000" w:themeColor="text1"/>
          <w:sz w:val="28"/>
        </w:rPr>
        <w:t>в</w:t>
      </w:r>
      <w:r w:rsidR="004A4DBD" w:rsidRPr="009E5481">
        <w:rPr>
          <w:color w:val="000000" w:themeColor="text1"/>
          <w:sz w:val="28"/>
        </w:rPr>
        <w:t xml:space="preserve"> інших випадках, визначених внутрішніми документами кредитної спілки</w:t>
      </w:r>
      <w:r w:rsidRPr="009E5481">
        <w:rPr>
          <w:color w:val="000000" w:themeColor="text1"/>
          <w:sz w:val="28"/>
        </w:rPr>
        <w:t>.</w:t>
      </w:r>
    </w:p>
    <w:p w14:paraId="1043A058" w14:textId="77777777" w:rsidR="00EB548B" w:rsidRPr="009E5481" w:rsidRDefault="00EB548B" w:rsidP="00465F0E">
      <w:pPr>
        <w:pStyle w:val="rvps2"/>
        <w:widowControl w:val="0"/>
        <w:shd w:val="clear" w:color="auto" w:fill="FFFFFF"/>
        <w:spacing w:before="0" w:beforeAutospacing="0" w:after="0" w:afterAutospacing="0" w:line="240" w:lineRule="auto"/>
        <w:jc w:val="both"/>
        <w:rPr>
          <w:color w:val="000000" w:themeColor="text1"/>
          <w:sz w:val="28"/>
        </w:rPr>
      </w:pPr>
      <w:bookmarkStart w:id="132" w:name="n1539"/>
      <w:bookmarkStart w:id="133" w:name="n1540"/>
      <w:bookmarkStart w:id="134" w:name="n196"/>
      <w:bookmarkStart w:id="135" w:name="n197"/>
      <w:bookmarkStart w:id="136" w:name="n198"/>
      <w:bookmarkStart w:id="137" w:name="n1542"/>
      <w:bookmarkStart w:id="138" w:name="n584"/>
      <w:bookmarkStart w:id="139" w:name="n488"/>
      <w:bookmarkStart w:id="140" w:name="n489"/>
      <w:bookmarkStart w:id="141" w:name="n490"/>
      <w:bookmarkEnd w:id="132"/>
      <w:bookmarkEnd w:id="133"/>
      <w:bookmarkEnd w:id="134"/>
      <w:bookmarkEnd w:id="135"/>
      <w:bookmarkEnd w:id="136"/>
      <w:bookmarkEnd w:id="137"/>
      <w:bookmarkEnd w:id="138"/>
      <w:bookmarkEnd w:id="139"/>
      <w:bookmarkEnd w:id="140"/>
      <w:bookmarkEnd w:id="141"/>
    </w:p>
    <w:p w14:paraId="0D6B0253" w14:textId="77777777" w:rsidR="007F33E0" w:rsidRPr="009E5481" w:rsidRDefault="00CA5A83" w:rsidP="00465F0E">
      <w:pPr>
        <w:pStyle w:val="2"/>
        <w:rPr>
          <w:color w:val="000000" w:themeColor="text1"/>
        </w:rPr>
      </w:pPr>
      <w:bookmarkStart w:id="142" w:name="n486"/>
      <w:bookmarkStart w:id="143" w:name="n487"/>
      <w:bookmarkStart w:id="144" w:name="n585"/>
      <w:bookmarkStart w:id="145" w:name="n1577"/>
      <w:bookmarkStart w:id="146" w:name="n282"/>
      <w:bookmarkStart w:id="147" w:name="n267"/>
      <w:bookmarkStart w:id="148" w:name="n268"/>
      <w:bookmarkStart w:id="149" w:name="n38"/>
      <w:bookmarkStart w:id="150" w:name="n106"/>
      <w:bookmarkStart w:id="151" w:name="n107"/>
      <w:bookmarkStart w:id="152" w:name="n108"/>
      <w:bookmarkStart w:id="153" w:name="n101"/>
      <w:bookmarkStart w:id="154" w:name="n109"/>
      <w:bookmarkStart w:id="155" w:name="n110"/>
      <w:bookmarkStart w:id="156" w:name="n111"/>
      <w:bookmarkStart w:id="157" w:name="n335"/>
      <w:bookmarkStart w:id="158" w:name="n336"/>
      <w:bookmarkStart w:id="159" w:name="n157"/>
      <w:bookmarkStart w:id="160" w:name="Суміщення"/>
      <w:bookmarkStart w:id="161" w:name="n156"/>
      <w:bookmarkStart w:id="162" w:name="n167"/>
      <w:bookmarkStart w:id="163" w:name="n254"/>
      <w:bookmarkStart w:id="164" w:name="n596"/>
      <w:bookmarkStart w:id="165" w:name="n1958"/>
      <w:bookmarkStart w:id="166" w:name="n601"/>
      <w:bookmarkStart w:id="167" w:name="n598"/>
      <w:bookmarkStart w:id="168" w:name="n1955"/>
      <w:bookmarkStart w:id="169" w:name="n599"/>
      <w:bookmarkStart w:id="170" w:name="n1956"/>
      <w:bookmarkStart w:id="171" w:name="n600"/>
      <w:bookmarkStart w:id="172" w:name="n1957"/>
      <w:bookmarkStart w:id="173" w:name="n1959"/>
      <w:bookmarkStart w:id="174" w:name="n602"/>
      <w:bookmarkStart w:id="175" w:name="n603"/>
      <w:bookmarkStart w:id="176" w:name="n604"/>
      <w:bookmarkStart w:id="177" w:name="n1962"/>
      <w:bookmarkStart w:id="178" w:name="n60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E5481">
        <w:rPr>
          <w:color w:val="000000" w:themeColor="text1"/>
        </w:rPr>
        <w:t>4</w:t>
      </w:r>
      <w:r w:rsidR="007F33E0" w:rsidRPr="009E5481">
        <w:rPr>
          <w:color w:val="000000" w:themeColor="text1"/>
        </w:rPr>
        <w:t>. </w:t>
      </w:r>
      <w:r w:rsidR="005149CF" w:rsidRPr="009E5481">
        <w:rPr>
          <w:color w:val="000000" w:themeColor="text1"/>
        </w:rPr>
        <w:t xml:space="preserve">Вимоги до визначення політики </w:t>
      </w:r>
      <w:r w:rsidR="007F33E0" w:rsidRPr="009E5481">
        <w:rPr>
          <w:color w:val="000000" w:themeColor="text1"/>
        </w:rPr>
        <w:t xml:space="preserve">винагороди </w:t>
      </w:r>
      <w:r w:rsidR="00052A26" w:rsidRPr="009E5481">
        <w:rPr>
          <w:color w:val="000000" w:themeColor="text1"/>
        </w:rPr>
        <w:t xml:space="preserve">в </w:t>
      </w:r>
      <w:r w:rsidR="007F33E0" w:rsidRPr="009E5481">
        <w:rPr>
          <w:color w:val="000000" w:themeColor="text1"/>
        </w:rPr>
        <w:t>кредитній спілці</w:t>
      </w:r>
    </w:p>
    <w:p w14:paraId="5D44E006" w14:textId="77777777" w:rsidR="00467F26" w:rsidRPr="009E5481" w:rsidRDefault="00467F26" w:rsidP="00465F0E">
      <w:pPr>
        <w:widowControl w:val="0"/>
        <w:ind w:firstLine="567"/>
        <w:rPr>
          <w:color w:val="000000" w:themeColor="text1"/>
        </w:rPr>
      </w:pPr>
      <w:bookmarkStart w:id="179" w:name="_Ref134097390"/>
    </w:p>
    <w:p w14:paraId="36533706" w14:textId="77777777" w:rsidR="007F33E0" w:rsidRPr="009E5481" w:rsidRDefault="00D90931" w:rsidP="00465F0E">
      <w:pPr>
        <w:widowControl w:val="0"/>
        <w:ind w:firstLine="567"/>
        <w:rPr>
          <w:color w:val="000000" w:themeColor="text1"/>
        </w:rPr>
      </w:pPr>
      <w:r w:rsidRPr="009E5481">
        <w:rPr>
          <w:color w:val="000000" w:themeColor="text1"/>
        </w:rPr>
        <w:t>3</w:t>
      </w:r>
      <w:r w:rsidR="00252981" w:rsidRPr="009E5481">
        <w:rPr>
          <w:color w:val="000000" w:themeColor="text1"/>
        </w:rPr>
        <w:t>2</w:t>
      </w:r>
      <w:r w:rsidR="00467F26" w:rsidRPr="009E5481">
        <w:rPr>
          <w:color w:val="000000" w:themeColor="text1"/>
        </w:rPr>
        <w:t>.</w:t>
      </w:r>
      <w:r w:rsidR="007F33E0" w:rsidRPr="009E5481">
        <w:rPr>
          <w:color w:val="000000" w:themeColor="text1"/>
        </w:rPr>
        <w:t> </w:t>
      </w:r>
      <w:r w:rsidR="00F43BD1" w:rsidRPr="009E5481">
        <w:rPr>
          <w:color w:val="000000" w:themeColor="text1"/>
        </w:rPr>
        <w:t xml:space="preserve">Визначення та реалізація політики винагороди в </w:t>
      </w:r>
      <w:r w:rsidR="000A09A1" w:rsidRPr="009E5481">
        <w:rPr>
          <w:color w:val="000000" w:themeColor="text1"/>
        </w:rPr>
        <w:t>кредитній спілці</w:t>
      </w:r>
      <w:r w:rsidR="00F43BD1" w:rsidRPr="009E5481">
        <w:rPr>
          <w:color w:val="000000" w:themeColor="text1"/>
        </w:rPr>
        <w:t xml:space="preserve"> здійсню</w:t>
      </w:r>
      <w:r w:rsidR="00052A26" w:rsidRPr="009E5481">
        <w:rPr>
          <w:color w:val="000000" w:themeColor="text1"/>
        </w:rPr>
        <w:t>ю</w:t>
      </w:r>
      <w:r w:rsidR="00F43BD1" w:rsidRPr="009E5481">
        <w:rPr>
          <w:color w:val="000000" w:themeColor="text1"/>
        </w:rPr>
        <w:t xml:space="preserve">ться з урахуванням </w:t>
      </w:r>
      <w:r w:rsidR="005F5232" w:rsidRPr="009E5481">
        <w:rPr>
          <w:color w:val="000000" w:themeColor="text1"/>
        </w:rPr>
        <w:t xml:space="preserve">розміру, особливостей діяльності кредитної спілки, її </w:t>
      </w:r>
      <w:r w:rsidR="001A78F8" w:rsidRPr="009E5481">
        <w:rPr>
          <w:color w:val="000000" w:themeColor="text1"/>
        </w:rPr>
        <w:t xml:space="preserve">стратегічних цілей, </w:t>
      </w:r>
      <w:r w:rsidR="005F5232" w:rsidRPr="009E5481">
        <w:rPr>
          <w:color w:val="000000" w:themeColor="text1"/>
        </w:rPr>
        <w:t>плану діяльності, переліку та обсягів послуг, що нею надаються, профілю ризику, значимості кредитної спілки (за наявності такого статусу)</w:t>
      </w:r>
      <w:r w:rsidR="00F43BD1" w:rsidRPr="009E5481">
        <w:rPr>
          <w:color w:val="000000" w:themeColor="text1"/>
        </w:rPr>
        <w:t>, бюджету та д</w:t>
      </w:r>
      <w:r w:rsidR="00DF76BE" w:rsidRPr="009E5481">
        <w:rPr>
          <w:color w:val="000000" w:themeColor="text1"/>
        </w:rPr>
        <w:t>екларації схильності до ризиків</w:t>
      </w:r>
      <w:r w:rsidR="007F33E0" w:rsidRPr="009E5481">
        <w:rPr>
          <w:color w:val="000000" w:themeColor="text1"/>
        </w:rPr>
        <w:t>.</w:t>
      </w:r>
    </w:p>
    <w:p w14:paraId="3172A9C9" w14:textId="77777777" w:rsidR="00467F26" w:rsidRPr="009E5481" w:rsidRDefault="00467F26" w:rsidP="00465F0E">
      <w:pPr>
        <w:widowControl w:val="0"/>
        <w:ind w:firstLine="567"/>
        <w:rPr>
          <w:color w:val="000000" w:themeColor="text1"/>
        </w:rPr>
      </w:pPr>
      <w:bookmarkStart w:id="180" w:name="n521"/>
      <w:bookmarkEnd w:id="180"/>
    </w:p>
    <w:p w14:paraId="16E85E3C" w14:textId="77777777" w:rsidR="00AD0F18" w:rsidRPr="009E5481" w:rsidRDefault="008F0FA7" w:rsidP="00465F0E">
      <w:pPr>
        <w:widowControl w:val="0"/>
        <w:ind w:firstLine="567"/>
        <w:rPr>
          <w:color w:val="000000" w:themeColor="text1"/>
        </w:rPr>
      </w:pPr>
      <w:r w:rsidRPr="009E5481">
        <w:rPr>
          <w:color w:val="000000" w:themeColor="text1"/>
        </w:rPr>
        <w:t>3</w:t>
      </w:r>
      <w:r w:rsidR="00252981" w:rsidRPr="009E5481">
        <w:rPr>
          <w:color w:val="000000" w:themeColor="text1"/>
        </w:rPr>
        <w:t>3</w:t>
      </w:r>
      <w:r w:rsidR="00467F26" w:rsidRPr="009E5481">
        <w:rPr>
          <w:color w:val="000000" w:themeColor="text1"/>
        </w:rPr>
        <w:t>.</w:t>
      </w:r>
      <w:r w:rsidR="007F33E0" w:rsidRPr="009E5481">
        <w:rPr>
          <w:color w:val="000000" w:themeColor="text1"/>
        </w:rPr>
        <w:t xml:space="preserve"> Політика винагороди </w:t>
      </w:r>
      <w:r w:rsidR="001A78F8" w:rsidRPr="009E5481">
        <w:rPr>
          <w:color w:val="000000" w:themeColor="text1"/>
        </w:rPr>
        <w:t>є внутрішнім документом кредитної спілки, як</w:t>
      </w:r>
      <w:r w:rsidR="00052A26" w:rsidRPr="009E5481">
        <w:rPr>
          <w:color w:val="000000" w:themeColor="text1"/>
        </w:rPr>
        <w:t>а</w:t>
      </w:r>
      <w:r w:rsidR="00AD0F18" w:rsidRPr="009E5481">
        <w:rPr>
          <w:color w:val="000000" w:themeColor="text1"/>
        </w:rPr>
        <w:t xml:space="preserve"> </w:t>
      </w:r>
      <w:r w:rsidR="007F33E0" w:rsidRPr="009E5481">
        <w:rPr>
          <w:color w:val="000000" w:themeColor="text1"/>
        </w:rPr>
        <w:t>затверджується радою</w:t>
      </w:r>
      <w:r w:rsidR="00AD0F18" w:rsidRPr="009E5481">
        <w:rPr>
          <w:color w:val="000000" w:themeColor="text1"/>
        </w:rPr>
        <w:t>. Рада у визначеному нею порядку здійснює оцінку та контроль за реалізацією політики винагороди</w:t>
      </w:r>
      <w:r w:rsidR="001B0A94" w:rsidRPr="009E5481">
        <w:rPr>
          <w:color w:val="000000" w:themeColor="text1"/>
        </w:rPr>
        <w:t>.</w:t>
      </w:r>
    </w:p>
    <w:p w14:paraId="6B73F1F2" w14:textId="77777777" w:rsidR="00AD0F18" w:rsidRPr="009E5481" w:rsidRDefault="00AD0F18" w:rsidP="00465F0E">
      <w:pPr>
        <w:widowControl w:val="0"/>
        <w:ind w:firstLine="567"/>
        <w:rPr>
          <w:color w:val="000000" w:themeColor="text1"/>
        </w:rPr>
      </w:pPr>
    </w:p>
    <w:p w14:paraId="5A15BC0F" w14:textId="77777777" w:rsidR="001B0A94" w:rsidRPr="009E5481" w:rsidRDefault="008F0FA7" w:rsidP="00465F0E">
      <w:pPr>
        <w:widowControl w:val="0"/>
        <w:ind w:firstLine="567"/>
        <w:rPr>
          <w:color w:val="000000" w:themeColor="text1"/>
        </w:rPr>
      </w:pPr>
      <w:r w:rsidRPr="009E5481">
        <w:rPr>
          <w:color w:val="000000" w:themeColor="text1"/>
        </w:rPr>
        <w:t>3</w:t>
      </w:r>
      <w:r w:rsidR="00252981" w:rsidRPr="009E5481">
        <w:rPr>
          <w:color w:val="000000" w:themeColor="text1"/>
        </w:rPr>
        <w:t>4</w:t>
      </w:r>
      <w:r w:rsidR="001B0A94" w:rsidRPr="009E5481">
        <w:rPr>
          <w:color w:val="000000" w:themeColor="text1"/>
        </w:rPr>
        <w:t>.</w:t>
      </w:r>
      <w:r w:rsidR="000B1E89" w:rsidRPr="009E5481">
        <w:rPr>
          <w:color w:val="000000" w:themeColor="text1"/>
        </w:rPr>
        <w:t> </w:t>
      </w:r>
      <w:r w:rsidR="001B0A94" w:rsidRPr="009E5481">
        <w:rPr>
          <w:color w:val="000000" w:themeColor="text1"/>
        </w:rPr>
        <w:t>Політика винагороди визначає:</w:t>
      </w:r>
    </w:p>
    <w:p w14:paraId="0EDC8210" w14:textId="77777777" w:rsidR="001B0A94" w:rsidRPr="009E5481" w:rsidRDefault="001B0A94" w:rsidP="00465F0E">
      <w:pPr>
        <w:widowControl w:val="0"/>
        <w:ind w:firstLine="567"/>
        <w:rPr>
          <w:color w:val="000000" w:themeColor="text1"/>
        </w:rPr>
      </w:pPr>
    </w:p>
    <w:p w14:paraId="3C7667E5" w14:textId="77777777" w:rsidR="00AD0F18" w:rsidRPr="009E5481" w:rsidRDefault="001B0A94" w:rsidP="00465F0E">
      <w:pPr>
        <w:widowControl w:val="0"/>
        <w:ind w:firstLine="567"/>
        <w:rPr>
          <w:color w:val="000000" w:themeColor="text1"/>
        </w:rPr>
      </w:pPr>
      <w:r w:rsidRPr="009E5481">
        <w:rPr>
          <w:color w:val="000000" w:themeColor="text1"/>
        </w:rPr>
        <w:t>1) </w:t>
      </w:r>
      <w:r w:rsidR="00AD0F18" w:rsidRPr="009E5481">
        <w:rPr>
          <w:color w:val="000000" w:themeColor="text1"/>
        </w:rPr>
        <w:t>к</w:t>
      </w:r>
      <w:r w:rsidR="008F4A59" w:rsidRPr="009E5481">
        <w:rPr>
          <w:color w:val="000000" w:themeColor="text1"/>
        </w:rPr>
        <w:t>ритерії</w:t>
      </w:r>
      <w:r w:rsidR="00AD0F18" w:rsidRPr="009E5481">
        <w:rPr>
          <w:color w:val="000000" w:themeColor="text1"/>
        </w:rPr>
        <w:t xml:space="preserve"> для встановлення</w:t>
      </w:r>
      <w:r w:rsidR="008F4A59" w:rsidRPr="009E5481">
        <w:rPr>
          <w:color w:val="000000" w:themeColor="text1"/>
        </w:rPr>
        <w:t>:</w:t>
      </w:r>
      <w:bookmarkStart w:id="181" w:name="n522"/>
      <w:bookmarkStart w:id="182" w:name="n136"/>
      <w:bookmarkStart w:id="183" w:name="n137"/>
      <w:bookmarkEnd w:id="181"/>
      <w:bookmarkEnd w:id="182"/>
      <w:bookmarkEnd w:id="183"/>
    </w:p>
    <w:p w14:paraId="257C8BFE" w14:textId="77777777" w:rsidR="007F33E0" w:rsidRPr="009E5481" w:rsidRDefault="007F33E0" w:rsidP="00465F0E">
      <w:pPr>
        <w:widowControl w:val="0"/>
        <w:ind w:firstLine="567"/>
        <w:rPr>
          <w:color w:val="000000" w:themeColor="text1"/>
        </w:rPr>
      </w:pPr>
      <w:r w:rsidRPr="009E5481">
        <w:rPr>
          <w:color w:val="000000" w:themeColor="text1"/>
        </w:rPr>
        <w:t xml:space="preserve">базової фіксованої частини винагороди, яка відображає рівень професійного досвіду та організаційної відповідальності з огляду на посадові </w:t>
      </w:r>
      <w:r w:rsidR="00D650DC" w:rsidRPr="009E5481">
        <w:rPr>
          <w:color w:val="000000" w:themeColor="text1"/>
        </w:rPr>
        <w:t xml:space="preserve">обов’язки </w:t>
      </w:r>
      <w:r w:rsidRPr="009E5481">
        <w:rPr>
          <w:color w:val="000000" w:themeColor="text1"/>
        </w:rPr>
        <w:t>працівника;</w:t>
      </w:r>
    </w:p>
    <w:p w14:paraId="361353E9" w14:textId="77777777" w:rsidR="00AD0F18" w:rsidRPr="009E5481" w:rsidRDefault="00AD0F18" w:rsidP="00465F0E">
      <w:pPr>
        <w:widowControl w:val="0"/>
        <w:ind w:firstLine="567"/>
        <w:rPr>
          <w:color w:val="000000" w:themeColor="text1"/>
        </w:rPr>
      </w:pPr>
      <w:bookmarkStart w:id="184" w:name="n523"/>
      <w:bookmarkEnd w:id="184"/>
      <w:r w:rsidRPr="009E5481">
        <w:rPr>
          <w:color w:val="000000" w:themeColor="text1"/>
        </w:rPr>
        <w:t>змінної частини винагороди, яка відображає послідовне та виважене з огляду на ризики виконання обов’язків із результатом, що перевищує вимоги посадов</w:t>
      </w:r>
      <w:r w:rsidR="000F3FE3" w:rsidRPr="009E5481">
        <w:rPr>
          <w:color w:val="000000" w:themeColor="text1"/>
        </w:rPr>
        <w:t>их</w:t>
      </w:r>
      <w:r w:rsidRPr="009E5481">
        <w:rPr>
          <w:color w:val="000000" w:themeColor="text1"/>
        </w:rPr>
        <w:t xml:space="preserve"> </w:t>
      </w:r>
      <w:r w:rsidR="000F3FE3" w:rsidRPr="009E5481">
        <w:rPr>
          <w:color w:val="000000" w:themeColor="text1"/>
        </w:rPr>
        <w:t xml:space="preserve">обов’язків </w:t>
      </w:r>
      <w:r w:rsidRPr="009E5481">
        <w:rPr>
          <w:color w:val="000000" w:themeColor="text1"/>
        </w:rPr>
        <w:t>працівника;</w:t>
      </w:r>
    </w:p>
    <w:p w14:paraId="1E86D3CF" w14:textId="77777777" w:rsidR="000B1E89" w:rsidRPr="009E5481" w:rsidRDefault="000B1E89" w:rsidP="00465F0E">
      <w:pPr>
        <w:widowControl w:val="0"/>
        <w:ind w:firstLine="567"/>
        <w:rPr>
          <w:color w:val="000000" w:themeColor="text1"/>
        </w:rPr>
      </w:pPr>
    </w:p>
    <w:p w14:paraId="35786E96" w14:textId="77777777" w:rsidR="008F4A59" w:rsidRPr="009E5481" w:rsidRDefault="007F33E0" w:rsidP="00465F0E">
      <w:pPr>
        <w:widowControl w:val="0"/>
        <w:ind w:firstLine="567"/>
        <w:rPr>
          <w:color w:val="000000" w:themeColor="text1"/>
        </w:rPr>
      </w:pPr>
      <w:r w:rsidRPr="009E5481">
        <w:rPr>
          <w:color w:val="000000" w:themeColor="text1"/>
        </w:rPr>
        <w:t>2) </w:t>
      </w:r>
      <w:bookmarkStart w:id="185" w:name="n524"/>
      <w:bookmarkEnd w:id="185"/>
      <w:r w:rsidR="008F4A59" w:rsidRPr="009E5481">
        <w:rPr>
          <w:color w:val="000000" w:themeColor="text1"/>
        </w:rPr>
        <w:t>застосування кредитною спілкою:</w:t>
      </w:r>
    </w:p>
    <w:p w14:paraId="683747C8" w14:textId="77777777" w:rsidR="008F4A59" w:rsidRPr="009E5481" w:rsidRDefault="008F4A59" w:rsidP="00465F0E">
      <w:pPr>
        <w:widowControl w:val="0"/>
        <w:ind w:firstLine="567"/>
        <w:rPr>
          <w:color w:val="000000" w:themeColor="text1"/>
        </w:rPr>
      </w:pPr>
      <w:r w:rsidRPr="009E5481">
        <w:rPr>
          <w:color w:val="000000" w:themeColor="text1"/>
        </w:rPr>
        <w:t>практики фіксованої винагороди, яка не залежить від фінансового результату кредитної спілки, досягнення цілей, виконання повноважень (</w:t>
      </w:r>
      <w:r w:rsidR="007F582C" w:rsidRPr="009E5481">
        <w:rPr>
          <w:color w:val="000000" w:themeColor="text1"/>
        </w:rPr>
        <w:t>в</w:t>
      </w:r>
      <w:r w:rsidRPr="009E5481">
        <w:rPr>
          <w:color w:val="000000" w:themeColor="text1"/>
        </w:rPr>
        <w:t>ключаючи таку практику щодо нових працівників);</w:t>
      </w:r>
    </w:p>
    <w:p w14:paraId="2BC9B4F3" w14:textId="77777777" w:rsidR="008F4A59" w:rsidRPr="009E5481" w:rsidRDefault="008F4A59" w:rsidP="00465F0E">
      <w:pPr>
        <w:widowControl w:val="0"/>
        <w:ind w:firstLine="567"/>
        <w:rPr>
          <w:color w:val="000000" w:themeColor="text1"/>
        </w:rPr>
      </w:pPr>
      <w:r w:rsidRPr="009E5481">
        <w:rPr>
          <w:color w:val="000000" w:themeColor="text1"/>
        </w:rPr>
        <w:t>практики змінної винагороди за потенційні надходження (доходи), строки та ймовірність отримання яких є невизначеними;</w:t>
      </w:r>
    </w:p>
    <w:p w14:paraId="742F9A54" w14:textId="77777777" w:rsidR="008F4A59" w:rsidRPr="009E5481" w:rsidRDefault="008F4A59" w:rsidP="00465F0E">
      <w:pPr>
        <w:widowControl w:val="0"/>
        <w:ind w:firstLine="567"/>
        <w:rPr>
          <w:color w:val="000000" w:themeColor="text1"/>
        </w:rPr>
      </w:pPr>
      <w:r w:rsidRPr="009E5481">
        <w:rPr>
          <w:color w:val="000000" w:themeColor="text1"/>
        </w:rPr>
        <w:t>виплати в разі звільнення до з’ясування ефективності діяльності, досягнення цілей, виконання повноважень;</w:t>
      </w:r>
    </w:p>
    <w:p w14:paraId="6140705D" w14:textId="77777777" w:rsidR="001B0A94" w:rsidRPr="009E5481" w:rsidRDefault="001B0A94" w:rsidP="00465F0E">
      <w:pPr>
        <w:widowControl w:val="0"/>
        <w:ind w:firstLine="567"/>
        <w:rPr>
          <w:color w:val="000000" w:themeColor="text1"/>
        </w:rPr>
      </w:pPr>
    </w:p>
    <w:p w14:paraId="002396B3" w14:textId="77777777" w:rsidR="00AF22F3" w:rsidRPr="009E5481" w:rsidRDefault="001B0A94" w:rsidP="00465F0E">
      <w:pPr>
        <w:widowControl w:val="0"/>
        <w:ind w:firstLine="567"/>
        <w:rPr>
          <w:color w:val="000000" w:themeColor="text1"/>
        </w:rPr>
      </w:pPr>
      <w:r w:rsidRPr="009E5481">
        <w:rPr>
          <w:color w:val="000000" w:themeColor="text1"/>
        </w:rPr>
        <w:t>3) </w:t>
      </w:r>
      <w:r w:rsidR="00AD0F18" w:rsidRPr="009E5481">
        <w:rPr>
          <w:color w:val="000000" w:themeColor="text1"/>
        </w:rPr>
        <w:t>випадки (критерії) відстрочення</w:t>
      </w:r>
      <w:r w:rsidR="00B13B95" w:rsidRPr="009E5481">
        <w:rPr>
          <w:color w:val="000000" w:themeColor="text1"/>
        </w:rPr>
        <w:t> </w:t>
      </w:r>
      <w:r w:rsidR="00AD0F18" w:rsidRPr="009E5481">
        <w:rPr>
          <w:color w:val="000000" w:themeColor="text1"/>
        </w:rPr>
        <w:t>/</w:t>
      </w:r>
      <w:r w:rsidR="00B13B95" w:rsidRPr="009E5481">
        <w:rPr>
          <w:color w:val="000000" w:themeColor="text1"/>
        </w:rPr>
        <w:t> </w:t>
      </w:r>
      <w:r w:rsidR="00AD0F18" w:rsidRPr="009E5481">
        <w:rPr>
          <w:color w:val="000000" w:themeColor="text1"/>
        </w:rPr>
        <w:t>зменшення</w:t>
      </w:r>
      <w:r w:rsidR="00B13B95" w:rsidRPr="009E5481">
        <w:rPr>
          <w:color w:val="000000" w:themeColor="text1"/>
        </w:rPr>
        <w:t> </w:t>
      </w:r>
      <w:r w:rsidR="00AD0F18" w:rsidRPr="009E5481">
        <w:rPr>
          <w:color w:val="000000" w:themeColor="text1"/>
        </w:rPr>
        <w:t>/</w:t>
      </w:r>
      <w:r w:rsidR="00B13B95" w:rsidRPr="009E5481">
        <w:rPr>
          <w:color w:val="000000" w:themeColor="text1"/>
        </w:rPr>
        <w:t> </w:t>
      </w:r>
      <w:r w:rsidR="00AD0F18" w:rsidRPr="009E5481">
        <w:rPr>
          <w:color w:val="000000" w:themeColor="text1"/>
        </w:rPr>
        <w:t>скасування</w:t>
      </w:r>
      <w:r w:rsidR="00B13B95" w:rsidRPr="009E5481">
        <w:rPr>
          <w:color w:val="000000" w:themeColor="text1"/>
        </w:rPr>
        <w:t> </w:t>
      </w:r>
      <w:r w:rsidR="00AD0F18" w:rsidRPr="009E5481">
        <w:rPr>
          <w:color w:val="000000" w:themeColor="text1"/>
        </w:rPr>
        <w:t>/</w:t>
      </w:r>
      <w:r w:rsidR="00B13B95" w:rsidRPr="009E5481">
        <w:rPr>
          <w:color w:val="000000" w:themeColor="text1"/>
        </w:rPr>
        <w:t> </w:t>
      </w:r>
      <w:r w:rsidR="00AD0F18" w:rsidRPr="009E5481">
        <w:rPr>
          <w:color w:val="000000" w:themeColor="text1"/>
        </w:rPr>
        <w:t>повернення змінної частини винагороди, а також може визначати форми виплати змінної частини винагороди</w:t>
      </w:r>
      <w:r w:rsidRPr="009E5481">
        <w:rPr>
          <w:color w:val="000000" w:themeColor="text1"/>
        </w:rPr>
        <w:t>;</w:t>
      </w:r>
    </w:p>
    <w:p w14:paraId="70590E9E" w14:textId="77777777" w:rsidR="001B0A94" w:rsidRPr="009E5481" w:rsidRDefault="001B0A94" w:rsidP="00465F0E">
      <w:pPr>
        <w:widowControl w:val="0"/>
        <w:ind w:firstLine="567"/>
        <w:rPr>
          <w:color w:val="000000" w:themeColor="text1"/>
        </w:rPr>
      </w:pPr>
    </w:p>
    <w:p w14:paraId="2392A914" w14:textId="77777777" w:rsidR="001B0A94" w:rsidRPr="009E5481" w:rsidRDefault="001B0A94" w:rsidP="00465F0E">
      <w:pPr>
        <w:widowControl w:val="0"/>
        <w:ind w:firstLine="567"/>
        <w:rPr>
          <w:color w:val="000000" w:themeColor="text1"/>
        </w:rPr>
      </w:pPr>
      <w:r w:rsidRPr="009E5481">
        <w:rPr>
          <w:color w:val="000000" w:themeColor="text1"/>
        </w:rPr>
        <w:t>4) </w:t>
      </w:r>
      <w:r w:rsidR="00AD0F18" w:rsidRPr="009E5481">
        <w:rPr>
          <w:color w:val="000000" w:themeColor="text1"/>
        </w:rPr>
        <w:t xml:space="preserve">обсяг інформації про виплату винагороди, яка включається до річного </w:t>
      </w:r>
      <w:r w:rsidR="00AD0F18" w:rsidRPr="009E5481">
        <w:rPr>
          <w:color w:val="000000" w:themeColor="text1"/>
        </w:rPr>
        <w:lastRenderedPageBreak/>
        <w:t>звіту кредитної спілки</w:t>
      </w:r>
      <w:r w:rsidRPr="009E5481">
        <w:rPr>
          <w:color w:val="000000" w:themeColor="text1"/>
        </w:rPr>
        <w:t>.</w:t>
      </w:r>
    </w:p>
    <w:p w14:paraId="4C6D38DC" w14:textId="77777777" w:rsidR="00AD0F18" w:rsidRPr="009E5481" w:rsidRDefault="00AD0F18" w:rsidP="00465F0E">
      <w:pPr>
        <w:widowControl w:val="0"/>
        <w:ind w:firstLine="567"/>
        <w:rPr>
          <w:color w:val="000000" w:themeColor="text1"/>
        </w:rPr>
      </w:pPr>
    </w:p>
    <w:p w14:paraId="076F1519" w14:textId="1A2126D6" w:rsidR="00B37EF5" w:rsidRPr="009E5481" w:rsidRDefault="00B37EF5" w:rsidP="00B37EF5">
      <w:pPr>
        <w:widowControl w:val="0"/>
        <w:ind w:firstLine="567"/>
        <w:rPr>
          <w:color w:val="000000" w:themeColor="text1"/>
        </w:rPr>
      </w:pPr>
      <w:bookmarkStart w:id="186" w:name="n526"/>
      <w:bookmarkStart w:id="187" w:name="n527"/>
      <w:bookmarkStart w:id="188" w:name="n528"/>
      <w:bookmarkStart w:id="189" w:name="n529"/>
      <w:bookmarkStart w:id="190" w:name="n530"/>
      <w:bookmarkStart w:id="191" w:name="n531"/>
      <w:bookmarkStart w:id="192" w:name="n532"/>
      <w:bookmarkEnd w:id="186"/>
      <w:bookmarkEnd w:id="187"/>
      <w:bookmarkEnd w:id="188"/>
      <w:bookmarkEnd w:id="189"/>
      <w:bookmarkEnd w:id="190"/>
      <w:bookmarkEnd w:id="191"/>
      <w:bookmarkEnd w:id="192"/>
      <w:r w:rsidRPr="009E5481">
        <w:rPr>
          <w:color w:val="000000" w:themeColor="text1"/>
        </w:rPr>
        <w:t>35. Політика винагороди має містити порядок визначення особи, професійна діяльність яких має значний вплив на загальний профіль ризику кредитної спілки, та включати такі питання:</w:t>
      </w:r>
    </w:p>
    <w:p w14:paraId="4B8926F7" w14:textId="77777777" w:rsidR="00B37EF5" w:rsidRPr="009E5481" w:rsidRDefault="00B37EF5" w:rsidP="00B37EF5">
      <w:pPr>
        <w:widowControl w:val="0"/>
        <w:ind w:firstLine="567"/>
        <w:rPr>
          <w:color w:val="000000" w:themeColor="text1"/>
        </w:rPr>
      </w:pPr>
    </w:p>
    <w:p w14:paraId="67A8A520" w14:textId="77777777" w:rsidR="00B37EF5" w:rsidRPr="009E5481" w:rsidRDefault="00B37EF5" w:rsidP="00B37EF5">
      <w:pPr>
        <w:widowControl w:val="0"/>
        <w:ind w:firstLine="567"/>
        <w:rPr>
          <w:color w:val="000000" w:themeColor="text1"/>
        </w:rPr>
      </w:pPr>
      <w:r w:rsidRPr="009E5481">
        <w:rPr>
          <w:color w:val="000000" w:themeColor="text1"/>
        </w:rPr>
        <w:t>1) визначення органів управління / підрозділів / посадових осіб, відповідальних за визначення осіб, професійна діяльність яких має значний вплив на загальний профіль ризику кредитної спілки;</w:t>
      </w:r>
    </w:p>
    <w:p w14:paraId="4BD39CD5" w14:textId="77777777" w:rsidR="00B37EF5" w:rsidRPr="009E5481" w:rsidRDefault="00B37EF5" w:rsidP="00B37EF5">
      <w:pPr>
        <w:widowControl w:val="0"/>
        <w:ind w:firstLine="567"/>
        <w:rPr>
          <w:color w:val="000000" w:themeColor="text1"/>
        </w:rPr>
      </w:pPr>
    </w:p>
    <w:p w14:paraId="103479EA" w14:textId="77777777" w:rsidR="00B37EF5" w:rsidRPr="009E5481" w:rsidRDefault="00B37EF5" w:rsidP="00B37EF5">
      <w:pPr>
        <w:widowControl w:val="0"/>
        <w:ind w:firstLine="567"/>
        <w:rPr>
          <w:color w:val="000000" w:themeColor="text1"/>
        </w:rPr>
      </w:pPr>
      <w:r w:rsidRPr="009E5481">
        <w:rPr>
          <w:color w:val="000000" w:themeColor="text1"/>
        </w:rPr>
        <w:t>2) критерії для визначення осіб, професійна діяльність яких має значний вплив на загальний профіль ризику кредитної спілки. Такі критерії можуть ураховувати потенційний вплив професійної діяльності осіб на профіль ризику кредитної спілки на основі повноважень і обов’язків цих осіб, показників ризику та ефективності діяльності кредитної спілки, можливості таких осіб суттєво впливати на:</w:t>
      </w:r>
    </w:p>
    <w:p w14:paraId="4835B403" w14:textId="77777777" w:rsidR="00B37EF5" w:rsidRPr="009E5481" w:rsidRDefault="00B37EF5" w:rsidP="00B37EF5">
      <w:pPr>
        <w:widowControl w:val="0"/>
        <w:ind w:firstLine="567"/>
        <w:rPr>
          <w:color w:val="000000" w:themeColor="text1"/>
        </w:rPr>
      </w:pPr>
      <w:r w:rsidRPr="009E5481">
        <w:rPr>
          <w:color w:val="000000" w:themeColor="text1"/>
        </w:rPr>
        <w:t>формування облікової політики, політики винагороди, політики, що регламентує надання фінансових послуг, політики запровадження нових продуктів / послуг у кредитній спілці, політики, що визначає порядок здійснення внутрішнього контролю, управління ризиками, внутрішнього аудиту;</w:t>
      </w:r>
    </w:p>
    <w:p w14:paraId="4F47C529" w14:textId="77777777" w:rsidR="00B37EF5" w:rsidRPr="009E5481" w:rsidRDefault="00B37EF5" w:rsidP="00B37EF5">
      <w:pPr>
        <w:widowControl w:val="0"/>
        <w:ind w:firstLine="567"/>
        <w:rPr>
          <w:color w:val="000000" w:themeColor="text1"/>
        </w:rPr>
      </w:pPr>
      <w:r w:rsidRPr="009E5481">
        <w:rPr>
          <w:color w:val="000000" w:themeColor="text1"/>
        </w:rPr>
        <w:t>прийняття рішень із напрямів діяльності кредитної спілки, включаючи діяльність з надання фінансових послуг, інвестиційну діяльність.</w:t>
      </w:r>
    </w:p>
    <w:p w14:paraId="0F638938" w14:textId="77777777" w:rsidR="00B37EF5" w:rsidRPr="009E5481" w:rsidRDefault="00B37EF5" w:rsidP="00B37EF5">
      <w:pPr>
        <w:widowControl w:val="0"/>
        <w:ind w:firstLine="567"/>
        <w:rPr>
          <w:color w:val="000000" w:themeColor="text1"/>
        </w:rPr>
      </w:pPr>
      <w:r w:rsidRPr="009E5481">
        <w:rPr>
          <w:color w:val="000000" w:themeColor="text1"/>
        </w:rPr>
        <w:t>Критерії враховують усі ризики, на які може наражатися кредитна спілка;</w:t>
      </w:r>
    </w:p>
    <w:p w14:paraId="7893DC38" w14:textId="77777777" w:rsidR="00B37EF5" w:rsidRPr="009E5481" w:rsidRDefault="00B37EF5" w:rsidP="00B37EF5">
      <w:pPr>
        <w:widowControl w:val="0"/>
        <w:ind w:firstLine="567"/>
        <w:rPr>
          <w:color w:val="000000" w:themeColor="text1"/>
        </w:rPr>
      </w:pPr>
    </w:p>
    <w:p w14:paraId="5B7436FF" w14:textId="77777777" w:rsidR="00B37EF5" w:rsidRPr="009E5481" w:rsidRDefault="00B37EF5" w:rsidP="00B37EF5">
      <w:pPr>
        <w:widowControl w:val="0"/>
        <w:ind w:firstLine="567"/>
        <w:rPr>
          <w:color w:val="000000" w:themeColor="text1"/>
        </w:rPr>
      </w:pPr>
      <w:r w:rsidRPr="009E5481">
        <w:rPr>
          <w:color w:val="000000" w:themeColor="text1"/>
        </w:rPr>
        <w:t>3) оформлення результатів визначення осіб, професійна діяльність яких має значний вплив на загальний профіль ризику кредитної спілки, включаючи затвердження переліку цих осіб;</w:t>
      </w:r>
    </w:p>
    <w:p w14:paraId="146EA8C9" w14:textId="77777777" w:rsidR="00B37EF5" w:rsidRPr="009E5481" w:rsidRDefault="00B37EF5" w:rsidP="00B37EF5">
      <w:pPr>
        <w:widowControl w:val="0"/>
        <w:ind w:firstLine="567"/>
        <w:rPr>
          <w:color w:val="000000" w:themeColor="text1"/>
        </w:rPr>
      </w:pPr>
    </w:p>
    <w:p w14:paraId="744DD9D1" w14:textId="77777777" w:rsidR="00B37EF5" w:rsidRPr="009E5481" w:rsidRDefault="00B37EF5" w:rsidP="00B37EF5">
      <w:pPr>
        <w:widowControl w:val="0"/>
        <w:ind w:firstLine="567"/>
        <w:rPr>
          <w:color w:val="000000" w:themeColor="text1"/>
        </w:rPr>
      </w:pPr>
      <w:r w:rsidRPr="009E5481">
        <w:rPr>
          <w:color w:val="000000" w:themeColor="text1"/>
        </w:rPr>
        <w:t>4) періодичність (але не рідше одного разу на рік) перегляду переліку осіб, професійна діяльність яких має значний вплив на загальний профіль ризику кредитної спілки;</w:t>
      </w:r>
    </w:p>
    <w:p w14:paraId="69AA2CF8" w14:textId="77777777" w:rsidR="00B37EF5" w:rsidRPr="009E5481" w:rsidRDefault="00B37EF5" w:rsidP="00B37EF5">
      <w:pPr>
        <w:widowControl w:val="0"/>
        <w:ind w:firstLine="567"/>
        <w:rPr>
          <w:color w:val="000000" w:themeColor="text1"/>
        </w:rPr>
      </w:pPr>
    </w:p>
    <w:p w14:paraId="408C24A6" w14:textId="77777777" w:rsidR="00B37EF5" w:rsidRPr="009E5481" w:rsidRDefault="00B37EF5" w:rsidP="00B37EF5">
      <w:pPr>
        <w:widowControl w:val="0"/>
        <w:ind w:firstLine="567"/>
        <w:rPr>
          <w:color w:val="000000" w:themeColor="text1"/>
        </w:rPr>
      </w:pPr>
      <w:r w:rsidRPr="009E5481">
        <w:rPr>
          <w:color w:val="000000" w:themeColor="text1"/>
        </w:rPr>
        <w:t>5) повідомлення загальним зборам про осіб, професійна діяльність яких має значний вплив на загальний профіль ризику кредитної спілки;</w:t>
      </w:r>
    </w:p>
    <w:p w14:paraId="5B66C620" w14:textId="77777777" w:rsidR="00B37EF5" w:rsidRPr="009E5481" w:rsidRDefault="00B37EF5" w:rsidP="00B37EF5">
      <w:pPr>
        <w:widowControl w:val="0"/>
        <w:ind w:firstLine="567"/>
        <w:rPr>
          <w:color w:val="000000" w:themeColor="text1"/>
        </w:rPr>
      </w:pPr>
    </w:p>
    <w:p w14:paraId="10CBA0F4" w14:textId="77777777" w:rsidR="00B37EF5" w:rsidRPr="009E5481" w:rsidRDefault="00B37EF5" w:rsidP="00B37EF5">
      <w:pPr>
        <w:widowControl w:val="0"/>
        <w:ind w:firstLine="567"/>
        <w:rPr>
          <w:color w:val="000000" w:themeColor="text1"/>
        </w:rPr>
      </w:pPr>
      <w:r w:rsidRPr="009E5481">
        <w:rPr>
          <w:color w:val="000000" w:themeColor="text1"/>
        </w:rPr>
        <w:t>6) особливості виплати змінної частини винагороди особам, професійна діяльність яких має значний вплив на загальний профіль ризику кредитної спілки (включаючи порядок визначення її розміру, порядок прийняття рішення про виплату / відстрочення / зменшення / повернення змінної частини винагороди особам, професійна діяльність яких має значний вплив на загальний профіль ризику кредитної спілки).</w:t>
      </w:r>
    </w:p>
    <w:p w14:paraId="56115D9D" w14:textId="77777777" w:rsidR="0055268D" w:rsidRPr="009E5481" w:rsidRDefault="0055268D" w:rsidP="00465F0E">
      <w:pPr>
        <w:widowControl w:val="0"/>
        <w:ind w:firstLine="567"/>
        <w:rPr>
          <w:color w:val="000000" w:themeColor="text1"/>
        </w:rPr>
      </w:pPr>
      <w:bookmarkStart w:id="193" w:name="n533"/>
      <w:bookmarkStart w:id="194" w:name="n534"/>
      <w:bookmarkStart w:id="195" w:name="n535"/>
      <w:bookmarkStart w:id="196" w:name="n536"/>
      <w:bookmarkStart w:id="197" w:name="n537"/>
      <w:bookmarkStart w:id="198" w:name="n538"/>
      <w:bookmarkStart w:id="199" w:name="n539"/>
      <w:bookmarkEnd w:id="193"/>
      <w:bookmarkEnd w:id="194"/>
      <w:bookmarkEnd w:id="195"/>
      <w:bookmarkEnd w:id="196"/>
      <w:bookmarkEnd w:id="197"/>
      <w:bookmarkEnd w:id="198"/>
      <w:bookmarkEnd w:id="199"/>
    </w:p>
    <w:p w14:paraId="73413E8D" w14:textId="77777777" w:rsidR="00DB668D" w:rsidRPr="009E5481" w:rsidRDefault="0055268D" w:rsidP="00F45C96">
      <w:pPr>
        <w:widowControl w:val="0"/>
        <w:ind w:firstLine="567"/>
        <w:rPr>
          <w:color w:val="000000" w:themeColor="text1"/>
        </w:rPr>
      </w:pPr>
      <w:r w:rsidRPr="009E5481">
        <w:rPr>
          <w:color w:val="000000" w:themeColor="text1"/>
        </w:rPr>
        <w:t>3</w:t>
      </w:r>
      <w:r w:rsidR="00252981" w:rsidRPr="009E5481">
        <w:rPr>
          <w:color w:val="000000" w:themeColor="text1"/>
        </w:rPr>
        <w:t>6</w:t>
      </w:r>
      <w:r w:rsidRPr="009E5481">
        <w:rPr>
          <w:color w:val="000000" w:themeColor="text1"/>
        </w:rPr>
        <w:t xml:space="preserve">. Політика винагороди </w:t>
      </w:r>
      <w:r w:rsidR="00F45C96" w:rsidRPr="009E5481">
        <w:rPr>
          <w:color w:val="000000" w:themeColor="text1"/>
        </w:rPr>
        <w:t xml:space="preserve">має містити опис системи винагороди членів </w:t>
      </w:r>
      <w:r w:rsidR="00F45C96" w:rsidRPr="009E5481">
        <w:rPr>
          <w:color w:val="000000" w:themeColor="text1"/>
        </w:rPr>
        <w:lastRenderedPageBreak/>
        <w:t>ради / виконавчого органу, впливових осіб кредитної спілки</w:t>
      </w:r>
      <w:r w:rsidR="00DB668D" w:rsidRPr="009E5481">
        <w:rPr>
          <w:color w:val="000000" w:themeColor="text1"/>
        </w:rPr>
        <w:t>, що включає:</w:t>
      </w:r>
    </w:p>
    <w:p w14:paraId="2909A45B" w14:textId="77777777" w:rsidR="00FA5E50" w:rsidRPr="009E5481" w:rsidRDefault="00FA5E50" w:rsidP="00F45C96">
      <w:pPr>
        <w:widowControl w:val="0"/>
        <w:ind w:firstLine="567"/>
        <w:rPr>
          <w:color w:val="000000" w:themeColor="text1"/>
        </w:rPr>
      </w:pPr>
    </w:p>
    <w:p w14:paraId="71F2F7B8" w14:textId="77777777" w:rsidR="0055268D" w:rsidRPr="009E5481" w:rsidRDefault="0055268D" w:rsidP="00F45C96">
      <w:pPr>
        <w:widowControl w:val="0"/>
        <w:ind w:firstLine="567"/>
        <w:rPr>
          <w:color w:val="000000" w:themeColor="text1"/>
        </w:rPr>
      </w:pPr>
      <w:r w:rsidRPr="009E5481">
        <w:rPr>
          <w:color w:val="000000" w:themeColor="text1"/>
        </w:rPr>
        <w:t>1) основні засади запровадженої в кредитній спілці системи винагороди членів ради / виконавчого органу, впливових</w:t>
      </w:r>
      <w:r w:rsidRPr="009E5481" w:rsidDel="008266F7">
        <w:rPr>
          <w:color w:val="000000" w:themeColor="text1"/>
        </w:rPr>
        <w:t xml:space="preserve"> </w:t>
      </w:r>
      <w:r w:rsidRPr="009E5481">
        <w:rPr>
          <w:color w:val="000000" w:themeColor="text1"/>
        </w:rPr>
        <w:t>осіб, складові винагороди (запровадження лише фіксованої винагороди чи поєднання фіксованої та змінної винагороди), структуру такої винагороди (види фіксованої та змінної винагороди), критерії визначення розміру та/або порядок розрахунку розміру винагороди (окремо щодо кожного виду фіксованої та змінної винагороди), порядок оцінки виконання цих критеріїв;</w:t>
      </w:r>
    </w:p>
    <w:p w14:paraId="111644AF" w14:textId="77777777" w:rsidR="0055268D" w:rsidRPr="009E5481" w:rsidRDefault="0055268D" w:rsidP="00F45C96">
      <w:pPr>
        <w:widowControl w:val="0"/>
        <w:ind w:firstLine="567"/>
        <w:rPr>
          <w:color w:val="000000" w:themeColor="text1"/>
        </w:rPr>
      </w:pPr>
    </w:p>
    <w:p w14:paraId="1E55A459"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інформаці</w:t>
      </w:r>
      <w:r w:rsidR="00DB668D" w:rsidRPr="009E5481">
        <w:rPr>
          <w:color w:val="000000" w:themeColor="text1"/>
          <w:sz w:val="28"/>
        </w:rPr>
        <w:t>ю</w:t>
      </w:r>
      <w:r w:rsidRPr="009E5481">
        <w:rPr>
          <w:color w:val="000000" w:themeColor="text1"/>
          <w:sz w:val="28"/>
        </w:rPr>
        <w:t xml:space="preserve"> щодо програми стимулювання членів ради / виконавчого органу, впливових осіб (за наявності такої програми / програм), яка включає інформацію про умови надання заохочувальних і компенсаційних виплат, і причинно-наслідкового зв</w:t>
      </w:r>
      <w:r w:rsidR="00455539" w:rsidRPr="009E5481">
        <w:rPr>
          <w:color w:val="000000" w:themeColor="text1"/>
          <w:sz w:val="28"/>
        </w:rPr>
        <w:t>’</w:t>
      </w:r>
      <w:r w:rsidRPr="009E5481">
        <w:rPr>
          <w:color w:val="000000" w:themeColor="text1"/>
          <w:sz w:val="28"/>
        </w:rPr>
        <w:t>язку між ефективністю роботи та змінною винагородою члена ради / виконавчого органу, впливової особи;</w:t>
      </w:r>
    </w:p>
    <w:p w14:paraId="568EBBB4"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3CC3CC45"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принципи та параметри системи негрошового стимулювання (за наявності в кредитній спілці такої системи);</w:t>
      </w:r>
    </w:p>
    <w:p w14:paraId="3E8051C7"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5BCE098C"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4) інформацію про додаткове пенсійне забезпечення або порядок виплати винагороди в разі дострокового виходу на пенсію членів ради / виконавчого органу, впливових осіб (у разі запровадження кредитною спілкою системи додаткового пенсійного забезпечення або порядку виплат винагороди в разі дострокового виходу на пенсію для членів ради / виконавчого органу, впливових осіб);</w:t>
      </w:r>
    </w:p>
    <w:p w14:paraId="0A5119ED"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645C594F"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5)  розподіл повноважень щодо прийняття рішень про винагороду;</w:t>
      </w:r>
    </w:p>
    <w:p w14:paraId="45DB1F17"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024484B5"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6) порядок складання та затвердження </w:t>
      </w:r>
      <w:r w:rsidR="00E93B85" w:rsidRPr="009E5481">
        <w:rPr>
          <w:color w:val="000000" w:themeColor="text1"/>
          <w:sz w:val="28"/>
        </w:rPr>
        <w:t xml:space="preserve">звітів </w:t>
      </w:r>
      <w:r w:rsidRPr="009E5481">
        <w:rPr>
          <w:color w:val="000000" w:themeColor="text1"/>
          <w:sz w:val="28"/>
        </w:rPr>
        <w:t>про винагороду членів ради / виконавчого органу, впливових осіб (далі – звіт про винагороду);</w:t>
      </w:r>
    </w:p>
    <w:p w14:paraId="19A3D4F2"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3D2CFC71"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 інформацію щодо політики кредитної спілки стосовно строку дії договорів (контрактів) з членами ради / виконавчого органу, впливовими особами та включення до таких договорів (контрактів) умов про виплати зі звільнення (за наявності);</w:t>
      </w:r>
    </w:p>
    <w:p w14:paraId="01DD5232"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22A70528"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 інформацію про порядок і умови виплати винагороди, форми виплати винагороди (грошові</w:t>
      </w:r>
      <w:r w:rsidR="00455539" w:rsidRPr="009E5481">
        <w:rPr>
          <w:color w:val="000000" w:themeColor="text1"/>
          <w:sz w:val="28"/>
        </w:rPr>
        <w:t xml:space="preserve"> </w:t>
      </w:r>
      <w:r w:rsidRPr="009E5481">
        <w:rPr>
          <w:color w:val="000000" w:themeColor="text1"/>
          <w:sz w:val="28"/>
        </w:rPr>
        <w:t>/</w:t>
      </w:r>
      <w:r w:rsidR="00455539" w:rsidRPr="009E5481">
        <w:rPr>
          <w:color w:val="000000" w:themeColor="text1"/>
          <w:sz w:val="28"/>
        </w:rPr>
        <w:t> </w:t>
      </w:r>
      <w:r w:rsidRPr="009E5481">
        <w:rPr>
          <w:color w:val="000000" w:themeColor="text1"/>
          <w:sz w:val="28"/>
        </w:rPr>
        <w:t>негрошові) та строки виплати;</w:t>
      </w:r>
    </w:p>
    <w:p w14:paraId="7C7DA3D3"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7B02D3C1"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 порядок часткової виплати, відстрочення, скорочення</w:t>
      </w:r>
      <w:r w:rsidR="00455539" w:rsidRPr="009E5481">
        <w:rPr>
          <w:color w:val="000000" w:themeColor="text1"/>
          <w:sz w:val="28"/>
        </w:rPr>
        <w:t> </w:t>
      </w:r>
      <w:r w:rsidRPr="009E5481">
        <w:rPr>
          <w:color w:val="000000" w:themeColor="text1"/>
          <w:sz w:val="28"/>
        </w:rPr>
        <w:t>/</w:t>
      </w:r>
      <w:r w:rsidR="00455539" w:rsidRPr="009E5481">
        <w:rPr>
          <w:color w:val="000000" w:themeColor="text1"/>
          <w:sz w:val="28"/>
        </w:rPr>
        <w:t> </w:t>
      </w:r>
      <w:r w:rsidRPr="009E5481">
        <w:rPr>
          <w:color w:val="000000" w:themeColor="text1"/>
          <w:sz w:val="28"/>
        </w:rPr>
        <w:t>скасування або повернення змінної складової винагороди</w:t>
      </w:r>
      <w:r w:rsidR="00455539" w:rsidRPr="009E5481">
        <w:rPr>
          <w:color w:val="000000" w:themeColor="text1"/>
          <w:sz w:val="28"/>
        </w:rPr>
        <w:t> </w:t>
      </w:r>
      <w:r w:rsidRPr="009E5481">
        <w:rPr>
          <w:color w:val="000000" w:themeColor="text1"/>
          <w:sz w:val="28"/>
        </w:rPr>
        <w:t>/</w:t>
      </w:r>
      <w:r w:rsidR="00455539" w:rsidRPr="009E5481">
        <w:rPr>
          <w:color w:val="000000" w:themeColor="text1"/>
          <w:sz w:val="28"/>
        </w:rPr>
        <w:t> </w:t>
      </w:r>
      <w:r w:rsidRPr="009E5481">
        <w:rPr>
          <w:color w:val="000000" w:themeColor="text1"/>
          <w:sz w:val="28"/>
        </w:rPr>
        <w:t>її частин у разі наявності в структурі винагороди змінної складової;</w:t>
      </w:r>
    </w:p>
    <w:p w14:paraId="368287ED"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48A56FD4"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lastRenderedPageBreak/>
        <w:t>10) пояснення методів, які застосовує кредитна спілка для встановлення виконання критеріїв оцінки ефективності роботи членів ради / виконавчого органу, впливових осіб;</w:t>
      </w:r>
    </w:p>
    <w:p w14:paraId="0DC004F7" w14:textId="77777777" w:rsidR="0055268D" w:rsidRPr="009E5481" w:rsidRDefault="0055268D" w:rsidP="0055268D">
      <w:pPr>
        <w:pStyle w:val="rvps2"/>
        <w:widowControl w:val="0"/>
        <w:shd w:val="clear" w:color="auto" w:fill="FFFFFF"/>
        <w:spacing w:before="0" w:beforeAutospacing="0" w:after="0" w:afterAutospacing="0" w:line="240" w:lineRule="auto"/>
        <w:jc w:val="both"/>
        <w:rPr>
          <w:color w:val="000000" w:themeColor="text1"/>
          <w:sz w:val="28"/>
        </w:rPr>
      </w:pPr>
    </w:p>
    <w:p w14:paraId="1A8B2F41" w14:textId="77777777" w:rsidR="0055268D" w:rsidRPr="009E5481" w:rsidRDefault="0055268D" w:rsidP="00DB668D">
      <w:pPr>
        <w:pStyle w:val="rvps2"/>
        <w:widowControl w:val="0"/>
        <w:shd w:val="clear" w:color="auto" w:fill="FFFFFF"/>
        <w:spacing w:before="0" w:beforeAutospacing="0" w:after="0" w:afterAutospacing="0" w:line="240" w:lineRule="auto"/>
        <w:jc w:val="both"/>
        <w:rPr>
          <w:color w:val="000000" w:themeColor="text1"/>
        </w:rPr>
      </w:pPr>
      <w:r w:rsidRPr="009E5481">
        <w:rPr>
          <w:color w:val="000000" w:themeColor="text1"/>
          <w:sz w:val="28"/>
        </w:rPr>
        <w:t>11) </w:t>
      </w:r>
      <w:r w:rsidRPr="009E5481">
        <w:rPr>
          <w:color w:val="000000" w:themeColor="text1"/>
          <w:sz w:val="28"/>
          <w:szCs w:val="28"/>
        </w:rPr>
        <w:t>обсяг відомостей, що містяться у звіті про винагороду</w:t>
      </w:r>
      <w:r w:rsidR="00970823" w:rsidRPr="009E5481">
        <w:rPr>
          <w:color w:val="000000" w:themeColor="text1"/>
          <w:sz w:val="28"/>
          <w:szCs w:val="28"/>
        </w:rPr>
        <w:t xml:space="preserve"> членам ради / виконавчого органу, впливовим особам</w:t>
      </w:r>
      <w:r w:rsidR="00DB668D" w:rsidRPr="009E5481">
        <w:rPr>
          <w:color w:val="000000" w:themeColor="text1"/>
          <w:sz w:val="28"/>
          <w:szCs w:val="28"/>
        </w:rPr>
        <w:t xml:space="preserve">, з урахуванням вимог, установлених </w:t>
      </w:r>
      <w:r w:rsidR="00455539" w:rsidRPr="009E5481">
        <w:rPr>
          <w:color w:val="000000" w:themeColor="text1"/>
          <w:sz w:val="28"/>
          <w:szCs w:val="28"/>
        </w:rPr>
        <w:t xml:space="preserve">у </w:t>
      </w:r>
      <w:r w:rsidR="00DB668D" w:rsidRPr="009E5481">
        <w:rPr>
          <w:color w:val="000000" w:themeColor="text1"/>
          <w:sz w:val="28"/>
          <w:szCs w:val="28"/>
        </w:rPr>
        <w:t>пункта</w:t>
      </w:r>
      <w:r w:rsidR="00455539" w:rsidRPr="009E5481">
        <w:rPr>
          <w:color w:val="000000" w:themeColor="text1"/>
          <w:sz w:val="28"/>
          <w:szCs w:val="28"/>
        </w:rPr>
        <w:t>х</w:t>
      </w:r>
      <w:r w:rsidR="00DB668D" w:rsidRPr="009E5481">
        <w:rPr>
          <w:color w:val="000000" w:themeColor="text1"/>
          <w:sz w:val="28"/>
          <w:szCs w:val="28"/>
        </w:rPr>
        <w:t xml:space="preserve"> </w:t>
      </w:r>
      <w:r w:rsidR="00252981" w:rsidRPr="009E5481">
        <w:rPr>
          <w:color w:val="000000" w:themeColor="text1"/>
          <w:sz w:val="28"/>
          <w:szCs w:val="28"/>
        </w:rPr>
        <w:t>49</w:t>
      </w:r>
      <w:r w:rsidR="00DB668D" w:rsidRPr="009E5481">
        <w:rPr>
          <w:color w:val="000000" w:themeColor="text1"/>
          <w:sz w:val="28"/>
          <w:szCs w:val="28"/>
        </w:rPr>
        <w:t>–</w:t>
      </w:r>
      <w:r w:rsidR="00DD3E32" w:rsidRPr="009E5481">
        <w:rPr>
          <w:color w:val="000000" w:themeColor="text1"/>
          <w:sz w:val="28"/>
          <w:szCs w:val="28"/>
        </w:rPr>
        <w:t>5</w:t>
      </w:r>
      <w:r w:rsidR="00252981" w:rsidRPr="009E5481">
        <w:rPr>
          <w:color w:val="000000" w:themeColor="text1"/>
          <w:sz w:val="28"/>
          <w:szCs w:val="28"/>
        </w:rPr>
        <w:t>4</w:t>
      </w:r>
      <w:r w:rsidR="00DB668D" w:rsidRPr="009E5481">
        <w:rPr>
          <w:color w:val="000000" w:themeColor="text1"/>
          <w:sz w:val="28"/>
          <w:szCs w:val="28"/>
        </w:rPr>
        <w:t xml:space="preserve"> глави </w:t>
      </w:r>
      <w:r w:rsidR="00DD3E32" w:rsidRPr="009E5481">
        <w:rPr>
          <w:color w:val="000000" w:themeColor="text1"/>
          <w:sz w:val="28"/>
          <w:szCs w:val="28"/>
        </w:rPr>
        <w:t>4</w:t>
      </w:r>
      <w:r w:rsidR="00DB668D" w:rsidRPr="009E5481">
        <w:rPr>
          <w:color w:val="000000" w:themeColor="text1"/>
          <w:sz w:val="28"/>
          <w:szCs w:val="28"/>
        </w:rPr>
        <w:t xml:space="preserve"> розділу ІІ цього</w:t>
      </w:r>
      <w:r w:rsidR="00DB668D" w:rsidRPr="009E5481">
        <w:rPr>
          <w:color w:val="000000" w:themeColor="text1"/>
          <w:sz w:val="28"/>
        </w:rPr>
        <w:t xml:space="preserve"> Положення</w:t>
      </w:r>
      <w:r w:rsidRPr="009E5481">
        <w:rPr>
          <w:color w:val="000000" w:themeColor="text1"/>
          <w:sz w:val="28"/>
        </w:rPr>
        <w:t>.</w:t>
      </w:r>
    </w:p>
    <w:p w14:paraId="68A09AF1" w14:textId="77777777" w:rsidR="001B0A94" w:rsidRPr="009E5481" w:rsidRDefault="001B0A94" w:rsidP="00465F0E">
      <w:pPr>
        <w:widowControl w:val="0"/>
        <w:ind w:firstLine="567"/>
        <w:rPr>
          <w:color w:val="000000" w:themeColor="text1"/>
        </w:rPr>
      </w:pPr>
    </w:p>
    <w:p w14:paraId="7464F094" w14:textId="77777777" w:rsidR="003220E9" w:rsidRPr="009E5481" w:rsidRDefault="003220E9" w:rsidP="003220E9">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7. Опис системи винагороди членів ради / виконавчого органу, впливових осіб кредитної спілки повинен:</w:t>
      </w:r>
    </w:p>
    <w:p w14:paraId="5F6E6695"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2962560B"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 бути прозорим, зрозумілим та орієнтованим на уникнення конфлікту інтересів у кредитній спілці, не допускати дискримінації;</w:t>
      </w:r>
    </w:p>
    <w:p w14:paraId="3C8BBDC3"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57FBAC8B"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відповідати політиці управління ризиками та бути націленим на недопущення стимулювання прийняття ризиків, які перевищують допустимий у кредитній спілці рівень ризик-апетиту;</w:t>
      </w:r>
    </w:p>
    <w:p w14:paraId="6D172E01"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2D4CD094"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3) відповідати вимогам </w:t>
      </w:r>
      <w:r w:rsidR="009F1BDC" w:rsidRPr="009E5481">
        <w:rPr>
          <w:color w:val="000000" w:themeColor="text1"/>
          <w:sz w:val="28"/>
        </w:rPr>
        <w:t xml:space="preserve">законодавства </w:t>
      </w:r>
      <w:r w:rsidR="002B1BA6" w:rsidRPr="009E5481">
        <w:rPr>
          <w:color w:val="000000" w:themeColor="text1"/>
          <w:sz w:val="28"/>
        </w:rPr>
        <w:t xml:space="preserve">України </w:t>
      </w:r>
      <w:r w:rsidR="009F1BDC" w:rsidRPr="009E5481">
        <w:rPr>
          <w:color w:val="000000" w:themeColor="text1"/>
          <w:sz w:val="28"/>
        </w:rPr>
        <w:t xml:space="preserve">про працю, </w:t>
      </w:r>
      <w:r w:rsidRPr="009E5481">
        <w:rPr>
          <w:color w:val="000000" w:themeColor="text1"/>
          <w:sz w:val="28"/>
        </w:rPr>
        <w:t>Закону про кредитні спілки, цього Положення;</w:t>
      </w:r>
    </w:p>
    <w:p w14:paraId="76EA8D1D"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1F347917"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4) відповідати створеній у кредитній спілці системі розподілу повноважень у прийнятті рішень (стримувань і </w:t>
      </w:r>
      <w:proofErr w:type="spellStart"/>
      <w:r w:rsidRPr="009E5481">
        <w:rPr>
          <w:color w:val="000000" w:themeColor="text1"/>
          <w:sz w:val="28"/>
        </w:rPr>
        <w:t>противаг</w:t>
      </w:r>
      <w:proofErr w:type="spellEnd"/>
      <w:r w:rsidRPr="009E5481">
        <w:rPr>
          <w:color w:val="000000" w:themeColor="text1"/>
          <w:sz w:val="28"/>
        </w:rPr>
        <w:t>), корпоративного управління, засадам корпоративної культури кредитної спілки та відповідальної ділової поведінки на ринку;</w:t>
      </w:r>
    </w:p>
    <w:p w14:paraId="3B161C08"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5A3E2CFB"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5) визначати, що винагорода членів ради / виконавчого органу, впливових осіб має бути розумно обґрунтованою стосовно аналогічних (або </w:t>
      </w:r>
      <w:proofErr w:type="spellStart"/>
      <w:r w:rsidRPr="009E5481">
        <w:rPr>
          <w:color w:val="000000" w:themeColor="text1"/>
          <w:sz w:val="28"/>
        </w:rPr>
        <w:t>співмірних</w:t>
      </w:r>
      <w:proofErr w:type="spellEnd"/>
      <w:r w:rsidRPr="009E5481">
        <w:rPr>
          <w:color w:val="000000" w:themeColor="text1"/>
          <w:sz w:val="28"/>
        </w:rPr>
        <w:t>) ринкових показників розмірів і умов виплати винагороди;</w:t>
      </w:r>
    </w:p>
    <w:p w14:paraId="1E507D5D"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10E62D02"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 визначати, що членам ради може виплачуватися фіксована винагорода за виконання ними посадових обов</w:t>
      </w:r>
      <w:r w:rsidR="00542E74" w:rsidRPr="009E5481">
        <w:rPr>
          <w:color w:val="000000" w:themeColor="text1"/>
          <w:sz w:val="28"/>
        </w:rPr>
        <w:t>’</w:t>
      </w:r>
      <w:r w:rsidRPr="009E5481">
        <w:rPr>
          <w:color w:val="000000" w:themeColor="text1"/>
          <w:sz w:val="28"/>
        </w:rPr>
        <w:t>язків, а також сума відшкодування витрат, понесених у зв</w:t>
      </w:r>
      <w:r w:rsidR="00542E74" w:rsidRPr="009E5481">
        <w:rPr>
          <w:color w:val="000000" w:themeColor="text1"/>
          <w:sz w:val="28"/>
        </w:rPr>
        <w:t>’</w:t>
      </w:r>
      <w:r w:rsidRPr="009E5481">
        <w:rPr>
          <w:color w:val="000000" w:themeColor="text1"/>
          <w:sz w:val="28"/>
        </w:rPr>
        <w:t>язку з виконанням обов</w:t>
      </w:r>
      <w:r w:rsidR="00542E74" w:rsidRPr="009E5481">
        <w:rPr>
          <w:color w:val="000000" w:themeColor="text1"/>
          <w:sz w:val="28"/>
        </w:rPr>
        <w:t>’</w:t>
      </w:r>
      <w:r w:rsidRPr="009E5481">
        <w:rPr>
          <w:color w:val="000000" w:themeColor="text1"/>
          <w:sz w:val="28"/>
        </w:rPr>
        <w:t>язків, та/або інших компенсаційних виплат</w:t>
      </w:r>
      <w:r w:rsidR="00F20946" w:rsidRPr="009E5481">
        <w:rPr>
          <w:color w:val="000000" w:themeColor="text1"/>
          <w:sz w:val="28"/>
        </w:rPr>
        <w:t xml:space="preserve"> (у разі впровадження)</w:t>
      </w:r>
      <w:r w:rsidRPr="009E5481">
        <w:rPr>
          <w:color w:val="000000" w:themeColor="text1"/>
          <w:sz w:val="28"/>
        </w:rPr>
        <w:t>;</w:t>
      </w:r>
    </w:p>
    <w:p w14:paraId="69595F7E"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24B166B3"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7) визначати, що змінна винагорода членів ради (у разі її застосування) має ґрунтуватися виключно на виконанні членами ради функцій контролю, моніторингу та інших функцій, </w:t>
      </w:r>
      <w:r w:rsidR="00542E74" w:rsidRPr="009E5481">
        <w:rPr>
          <w:color w:val="000000" w:themeColor="text1"/>
          <w:sz w:val="28"/>
        </w:rPr>
        <w:t xml:space="preserve">що належать </w:t>
      </w:r>
      <w:r w:rsidRPr="009E5481">
        <w:rPr>
          <w:color w:val="000000" w:themeColor="text1"/>
          <w:sz w:val="28"/>
        </w:rPr>
        <w:t xml:space="preserve">до компетенції ради </w:t>
      </w:r>
      <w:r w:rsidR="00542E74" w:rsidRPr="009E5481">
        <w:rPr>
          <w:color w:val="000000" w:themeColor="text1"/>
          <w:sz w:val="28"/>
        </w:rPr>
        <w:t xml:space="preserve">відповідно до </w:t>
      </w:r>
      <w:r w:rsidRPr="009E5481">
        <w:rPr>
          <w:color w:val="000000" w:themeColor="text1"/>
          <w:sz w:val="28"/>
        </w:rPr>
        <w:t>законодавств</w:t>
      </w:r>
      <w:r w:rsidR="00542E74" w:rsidRPr="009E5481">
        <w:rPr>
          <w:color w:val="000000" w:themeColor="text1"/>
          <w:sz w:val="28"/>
        </w:rPr>
        <w:t>а</w:t>
      </w:r>
      <w:r w:rsidRPr="009E5481">
        <w:rPr>
          <w:color w:val="000000" w:themeColor="text1"/>
          <w:sz w:val="28"/>
        </w:rPr>
        <w:t xml:space="preserve"> України, і досягненні пов</w:t>
      </w:r>
      <w:r w:rsidR="00542E74" w:rsidRPr="009E5481">
        <w:rPr>
          <w:color w:val="000000" w:themeColor="text1"/>
          <w:sz w:val="28"/>
        </w:rPr>
        <w:t>’</w:t>
      </w:r>
      <w:r w:rsidRPr="009E5481">
        <w:rPr>
          <w:color w:val="000000" w:themeColor="text1"/>
          <w:sz w:val="28"/>
        </w:rPr>
        <w:t>язаних із цими функціями цілей та не бути пов</w:t>
      </w:r>
      <w:r w:rsidR="00542E74" w:rsidRPr="009E5481">
        <w:rPr>
          <w:color w:val="000000" w:themeColor="text1"/>
          <w:sz w:val="28"/>
        </w:rPr>
        <w:t>’</w:t>
      </w:r>
      <w:r w:rsidRPr="009E5481">
        <w:rPr>
          <w:color w:val="000000" w:themeColor="text1"/>
          <w:sz w:val="28"/>
        </w:rPr>
        <w:t>язаною чи залежати від досягнення кредитною спілкою позитивних показників діяльності;</w:t>
      </w:r>
    </w:p>
    <w:p w14:paraId="44BDB985"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3D82EAA6"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8) визначати, що винагорода членів виконавчого органу, впливових осіб </w:t>
      </w:r>
      <w:r w:rsidRPr="009E5481">
        <w:rPr>
          <w:color w:val="000000" w:themeColor="text1"/>
          <w:sz w:val="28"/>
        </w:rPr>
        <w:lastRenderedPageBreak/>
        <w:t>може складатися з фіксованої та змінної винагороди (у разі її застосування) або лише з фіксованої винагороди;</w:t>
      </w:r>
    </w:p>
    <w:p w14:paraId="6270B925"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197BAE4A"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 визначати, що розмір фіксованої винагороди має</w:t>
      </w:r>
      <w:r w:rsidR="00BE4994" w:rsidRPr="009E5481">
        <w:rPr>
          <w:color w:val="000000" w:themeColor="text1"/>
          <w:sz w:val="28"/>
        </w:rPr>
        <w:t xml:space="preserve"> відповідати законодавству </w:t>
      </w:r>
      <w:r w:rsidR="005D59BB" w:rsidRPr="009E5481">
        <w:rPr>
          <w:color w:val="000000" w:themeColor="text1"/>
          <w:sz w:val="28"/>
        </w:rPr>
        <w:t xml:space="preserve">України </w:t>
      </w:r>
      <w:r w:rsidR="00BE4994" w:rsidRPr="009E5481">
        <w:rPr>
          <w:color w:val="000000" w:themeColor="text1"/>
          <w:sz w:val="28"/>
        </w:rPr>
        <w:t>про оплату праці</w:t>
      </w:r>
      <w:r w:rsidRPr="009E5481">
        <w:rPr>
          <w:color w:val="000000" w:themeColor="text1"/>
          <w:sz w:val="28"/>
        </w:rPr>
        <w:t xml:space="preserve"> </w:t>
      </w:r>
      <w:r w:rsidR="00BE4994" w:rsidRPr="009E5481">
        <w:rPr>
          <w:color w:val="000000" w:themeColor="text1"/>
          <w:sz w:val="28"/>
        </w:rPr>
        <w:t>та</w:t>
      </w:r>
      <w:r w:rsidR="00BE4994" w:rsidRPr="009E5481">
        <w:rPr>
          <w:color w:val="000000" w:themeColor="text1"/>
          <w:sz w:val="28"/>
          <w:szCs w:val="28"/>
        </w:rPr>
        <w:t xml:space="preserve"> </w:t>
      </w:r>
      <w:r w:rsidRPr="009E5481">
        <w:rPr>
          <w:color w:val="000000" w:themeColor="text1"/>
          <w:sz w:val="28"/>
        </w:rPr>
        <w:t>бути достатнім для того, щоб кредитна спілка мала змогу реалізувати своє право не виплачувати змінну винагороду та/або право витребувати повернення вже виплаченої змінної винагороди, якщо не виконуються умови, дотримання яких є необхідним для такої змінної винагороди. Ключовим критерієм достатності фіксованої винагороди є її відповідність професійному досвіду, визначеним функціональним обов</w:t>
      </w:r>
      <w:r w:rsidR="00542E74" w:rsidRPr="009E5481">
        <w:rPr>
          <w:color w:val="000000" w:themeColor="text1"/>
          <w:sz w:val="28"/>
        </w:rPr>
        <w:t>’</w:t>
      </w:r>
      <w:r w:rsidRPr="009E5481">
        <w:rPr>
          <w:color w:val="000000" w:themeColor="text1"/>
          <w:sz w:val="28"/>
        </w:rPr>
        <w:t>язкам особи та рівню її відповідальності;</w:t>
      </w:r>
    </w:p>
    <w:p w14:paraId="38DA0B4D"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1FF04837"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0) визначати, що виплата частини змінної винагороди може бути відстрочена на певний період, який визначається загальними зборами (для членів ради) або радою (для членів виконавчого органу, впливових осіб). Частка змінної винагороди, яка має бути відстрочена, визначається загальними зборами (для членів ради) або радою (для членів виконавчого органу, впливових осіб);</w:t>
      </w:r>
    </w:p>
    <w:p w14:paraId="600F2525"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p>
    <w:p w14:paraId="4010DB00"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1) визначати, що загальні збори</w:t>
      </w:r>
      <w:r w:rsidR="00606DE4" w:rsidRPr="009E5481">
        <w:rPr>
          <w:color w:val="000000" w:themeColor="text1"/>
          <w:sz w:val="28"/>
        </w:rPr>
        <w:t xml:space="preserve"> (для членів ради) або рада (для членів виконавчого органу, впливових осіб)</w:t>
      </w:r>
      <w:r w:rsidRPr="009E5481">
        <w:rPr>
          <w:color w:val="000000" w:themeColor="text1"/>
          <w:sz w:val="28"/>
        </w:rPr>
        <w:t xml:space="preserve"> мають право прийняти рішення щодо:</w:t>
      </w:r>
    </w:p>
    <w:p w14:paraId="61AE71AE"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виплати змінної винагороди частково, відстрочення її виплати, скорочення</w:t>
      </w:r>
      <w:r w:rsidR="00542E74" w:rsidRPr="009E5481">
        <w:rPr>
          <w:color w:val="000000" w:themeColor="text1"/>
          <w:sz w:val="28"/>
        </w:rPr>
        <w:t> </w:t>
      </w:r>
      <w:r w:rsidRPr="009E5481">
        <w:rPr>
          <w:color w:val="000000" w:themeColor="text1"/>
          <w:sz w:val="28"/>
        </w:rPr>
        <w:t>/</w:t>
      </w:r>
      <w:r w:rsidR="00542E74" w:rsidRPr="009E5481">
        <w:rPr>
          <w:color w:val="000000" w:themeColor="text1"/>
          <w:sz w:val="28"/>
        </w:rPr>
        <w:t> </w:t>
      </w:r>
      <w:r w:rsidRPr="009E5481">
        <w:rPr>
          <w:color w:val="000000" w:themeColor="text1"/>
          <w:sz w:val="28"/>
        </w:rPr>
        <w:t>скасування її виплати (з урахуванням результатів діяльності, фінансового стану кредитної спілки);</w:t>
      </w:r>
    </w:p>
    <w:p w14:paraId="7C4C0283"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овернення вже сплаченої змінної винагороди (у разі її сплати на підставі інформації, яка згодом виявилася неправильною / недостовірною) та встановлення строку такого повернення;</w:t>
      </w:r>
    </w:p>
    <w:p w14:paraId="0B0967C9" w14:textId="77777777" w:rsidR="00FA5E50" w:rsidRPr="009E5481" w:rsidRDefault="00FA5E50" w:rsidP="00FA5E50">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визначення розміру виплат зі звільнення.</w:t>
      </w:r>
    </w:p>
    <w:p w14:paraId="02DF37CE" w14:textId="77777777" w:rsidR="00FA5E50" w:rsidRPr="009E5481" w:rsidRDefault="00FA5E50" w:rsidP="00465F0E">
      <w:pPr>
        <w:widowControl w:val="0"/>
        <w:ind w:firstLine="567"/>
        <w:rPr>
          <w:color w:val="000000" w:themeColor="text1"/>
        </w:rPr>
      </w:pPr>
    </w:p>
    <w:p w14:paraId="486C8CA3" w14:textId="77777777" w:rsidR="007F33E0" w:rsidRPr="009E5481" w:rsidRDefault="00FA5E50" w:rsidP="00465F0E">
      <w:pPr>
        <w:widowControl w:val="0"/>
        <w:ind w:firstLine="567"/>
        <w:rPr>
          <w:color w:val="000000" w:themeColor="text1"/>
        </w:rPr>
      </w:pPr>
      <w:r w:rsidRPr="009E5481">
        <w:rPr>
          <w:color w:val="000000" w:themeColor="text1"/>
        </w:rPr>
        <w:t>3</w:t>
      </w:r>
      <w:r w:rsidR="00252981" w:rsidRPr="009E5481">
        <w:rPr>
          <w:color w:val="000000" w:themeColor="text1"/>
        </w:rPr>
        <w:t>8</w:t>
      </w:r>
      <w:r w:rsidR="00C44F3C" w:rsidRPr="009E5481">
        <w:rPr>
          <w:color w:val="000000" w:themeColor="text1"/>
        </w:rPr>
        <w:t>.</w:t>
      </w:r>
      <w:r w:rsidR="007F33E0" w:rsidRPr="009E5481">
        <w:rPr>
          <w:color w:val="000000" w:themeColor="text1"/>
        </w:rPr>
        <w:t> Кредитна спілка надає документи щодо визначення осіб, професійна діяльність яких має значний вплив на загальний профіль ризику кредитної спілки, та перелік таких осіб</w:t>
      </w:r>
      <w:r w:rsidR="00F129E0" w:rsidRPr="009E5481">
        <w:rPr>
          <w:color w:val="000000" w:themeColor="text1"/>
        </w:rPr>
        <w:t xml:space="preserve"> (за наявності)</w:t>
      </w:r>
      <w:r w:rsidR="007F33E0" w:rsidRPr="009E5481">
        <w:rPr>
          <w:color w:val="000000" w:themeColor="text1"/>
        </w:rPr>
        <w:t xml:space="preserve"> Національному банку на його вимогу.</w:t>
      </w:r>
    </w:p>
    <w:p w14:paraId="075C28E8" w14:textId="77777777" w:rsidR="00C44F3C" w:rsidRPr="009E5481" w:rsidRDefault="00C44F3C" w:rsidP="00465F0E">
      <w:pPr>
        <w:widowControl w:val="0"/>
        <w:ind w:firstLine="567"/>
        <w:rPr>
          <w:color w:val="000000" w:themeColor="text1"/>
        </w:rPr>
      </w:pPr>
    </w:p>
    <w:p w14:paraId="7599EEAC" w14:textId="77777777" w:rsidR="007F33E0" w:rsidRPr="009E5481" w:rsidRDefault="00252981" w:rsidP="00465F0E">
      <w:pPr>
        <w:widowControl w:val="0"/>
        <w:ind w:firstLine="567"/>
        <w:rPr>
          <w:color w:val="000000" w:themeColor="text1"/>
        </w:rPr>
      </w:pPr>
      <w:bookmarkStart w:id="200" w:name="n540"/>
      <w:bookmarkEnd w:id="200"/>
      <w:r w:rsidRPr="009E5481">
        <w:rPr>
          <w:color w:val="000000" w:themeColor="text1"/>
        </w:rPr>
        <w:t>39</w:t>
      </w:r>
      <w:r w:rsidR="00C44F3C" w:rsidRPr="009E5481">
        <w:rPr>
          <w:color w:val="000000" w:themeColor="text1"/>
        </w:rPr>
        <w:t>.</w:t>
      </w:r>
      <w:r w:rsidR="007F33E0" w:rsidRPr="009E5481">
        <w:rPr>
          <w:color w:val="000000" w:themeColor="text1"/>
        </w:rPr>
        <w:t> Процедури, визначені політикою винагороди кредитної спілки, мають бути чіткими, задокументованими та прозорими, легкими для розуміння та моніторингу дотримання.</w:t>
      </w:r>
    </w:p>
    <w:p w14:paraId="2D6624A3" w14:textId="77777777" w:rsidR="00C44F3C" w:rsidRPr="009E5481" w:rsidRDefault="00C44F3C" w:rsidP="00465F0E">
      <w:pPr>
        <w:widowControl w:val="0"/>
        <w:ind w:firstLine="567"/>
        <w:rPr>
          <w:color w:val="000000" w:themeColor="text1"/>
        </w:rPr>
      </w:pPr>
    </w:p>
    <w:p w14:paraId="42984746" w14:textId="77777777" w:rsidR="007F33E0" w:rsidRPr="009E5481" w:rsidRDefault="0055268D" w:rsidP="00465F0E">
      <w:pPr>
        <w:widowControl w:val="0"/>
        <w:ind w:firstLine="567"/>
        <w:rPr>
          <w:color w:val="000000" w:themeColor="text1"/>
        </w:rPr>
      </w:pPr>
      <w:bookmarkStart w:id="201" w:name="_Ref134097414"/>
      <w:r w:rsidRPr="009E5481">
        <w:rPr>
          <w:color w:val="000000" w:themeColor="text1"/>
        </w:rPr>
        <w:t>4</w:t>
      </w:r>
      <w:r w:rsidR="00252981" w:rsidRPr="009E5481">
        <w:rPr>
          <w:color w:val="000000" w:themeColor="text1"/>
        </w:rPr>
        <w:t>0</w:t>
      </w:r>
      <w:r w:rsidR="00C44F3C" w:rsidRPr="009E5481">
        <w:rPr>
          <w:color w:val="000000" w:themeColor="text1"/>
        </w:rPr>
        <w:t>.</w:t>
      </w:r>
      <w:r w:rsidR="007F33E0" w:rsidRPr="009E5481">
        <w:rPr>
          <w:color w:val="000000" w:themeColor="text1"/>
        </w:rPr>
        <w:t xml:space="preserve"> Політика винагороди повинна бути </w:t>
      </w:r>
      <w:proofErr w:type="spellStart"/>
      <w:r w:rsidR="007F33E0" w:rsidRPr="009E5481">
        <w:rPr>
          <w:color w:val="000000" w:themeColor="text1"/>
        </w:rPr>
        <w:t>гендерно</w:t>
      </w:r>
      <w:proofErr w:type="spellEnd"/>
      <w:r w:rsidR="007F33E0" w:rsidRPr="009E5481">
        <w:rPr>
          <w:color w:val="000000" w:themeColor="text1"/>
        </w:rPr>
        <w:t xml:space="preserve"> нейтральною та визначатися з урахуванням необхідності дотримання принципу рівної оплати праці працівників чоловічої та жіночої статі за рівну роботу або роботу однакової цінності.</w:t>
      </w:r>
      <w:bookmarkEnd w:id="201"/>
    </w:p>
    <w:p w14:paraId="66F31BE6" w14:textId="77777777" w:rsidR="007F33E0" w:rsidRPr="009E5481" w:rsidRDefault="007F33E0" w:rsidP="00465F0E">
      <w:pPr>
        <w:widowControl w:val="0"/>
        <w:ind w:firstLine="567"/>
        <w:rPr>
          <w:color w:val="000000" w:themeColor="text1"/>
        </w:rPr>
      </w:pPr>
      <w:r w:rsidRPr="009E5481">
        <w:rPr>
          <w:color w:val="000000" w:themeColor="text1"/>
        </w:rPr>
        <w:t xml:space="preserve">Політика винагороди також не повинна допускати дискримінації за ознаками раси, кольору шкіри, політичних, релігійних та інших переконань, етнічного та соціального походження, віковою, </w:t>
      </w:r>
      <w:proofErr w:type="spellStart"/>
      <w:r w:rsidRPr="009E5481">
        <w:rPr>
          <w:color w:val="000000" w:themeColor="text1"/>
        </w:rPr>
        <w:t>мовною</w:t>
      </w:r>
      <w:proofErr w:type="spellEnd"/>
      <w:r w:rsidRPr="009E5481">
        <w:rPr>
          <w:color w:val="000000" w:themeColor="text1"/>
        </w:rPr>
        <w:t xml:space="preserve"> або іншими ознаками.</w:t>
      </w:r>
    </w:p>
    <w:p w14:paraId="17822DBC" w14:textId="77777777" w:rsidR="00005946" w:rsidRPr="009E5481" w:rsidRDefault="00005946" w:rsidP="00465F0E">
      <w:pPr>
        <w:widowControl w:val="0"/>
        <w:ind w:firstLine="567"/>
        <w:rPr>
          <w:color w:val="000000" w:themeColor="text1"/>
        </w:rPr>
      </w:pPr>
    </w:p>
    <w:p w14:paraId="78213D57" w14:textId="77777777" w:rsidR="00005946" w:rsidRPr="009E5481" w:rsidRDefault="008F0FA7" w:rsidP="00465F0E">
      <w:pPr>
        <w:widowControl w:val="0"/>
        <w:ind w:firstLine="567"/>
        <w:rPr>
          <w:color w:val="000000" w:themeColor="text1"/>
        </w:rPr>
      </w:pPr>
      <w:r w:rsidRPr="009E5481">
        <w:rPr>
          <w:color w:val="000000" w:themeColor="text1"/>
        </w:rPr>
        <w:t>4</w:t>
      </w:r>
      <w:r w:rsidR="00252981" w:rsidRPr="009E5481">
        <w:rPr>
          <w:color w:val="000000" w:themeColor="text1"/>
        </w:rPr>
        <w:t>1</w:t>
      </w:r>
      <w:r w:rsidRPr="009E5481">
        <w:rPr>
          <w:color w:val="000000" w:themeColor="text1"/>
        </w:rPr>
        <w:t>. </w:t>
      </w:r>
      <w:r w:rsidR="00005946" w:rsidRPr="009E5481">
        <w:rPr>
          <w:color w:val="000000" w:themeColor="text1"/>
        </w:rPr>
        <w:t xml:space="preserve">Політика винагороди має стимулювати членів </w:t>
      </w:r>
      <w:r w:rsidR="00D8260E" w:rsidRPr="009E5481">
        <w:rPr>
          <w:rFonts w:ascii="IBM Plex Serif" w:hAnsi="IBM Plex Serif" w:hint="eastAsia"/>
          <w:color w:val="000000" w:themeColor="text1"/>
        </w:rPr>
        <w:t>ради / виконавчого органу</w:t>
      </w:r>
      <w:r w:rsidR="00005946" w:rsidRPr="009E5481">
        <w:rPr>
          <w:color w:val="000000" w:themeColor="text1"/>
        </w:rPr>
        <w:t xml:space="preserve">, </w:t>
      </w:r>
      <w:r w:rsidR="00D8260E" w:rsidRPr="009E5481">
        <w:rPr>
          <w:color w:val="000000" w:themeColor="text1"/>
        </w:rPr>
        <w:t>впливових</w:t>
      </w:r>
      <w:r w:rsidR="00005946" w:rsidRPr="009E5481">
        <w:rPr>
          <w:color w:val="000000" w:themeColor="text1"/>
        </w:rPr>
        <w:t xml:space="preserve"> осіб діяти в інтересах кредитної спілки та не приймати надмірних ризиків (з порушенням встановлених лімітів ризиків, ризик-апетиту).</w:t>
      </w:r>
    </w:p>
    <w:p w14:paraId="2E3B2DB7" w14:textId="77777777" w:rsidR="00C44F3C" w:rsidRPr="009E5481" w:rsidRDefault="00C44F3C" w:rsidP="00465F0E">
      <w:pPr>
        <w:widowControl w:val="0"/>
        <w:ind w:firstLine="567"/>
        <w:rPr>
          <w:color w:val="000000" w:themeColor="text1"/>
        </w:rPr>
      </w:pPr>
    </w:p>
    <w:p w14:paraId="2F5589BE" w14:textId="77777777" w:rsidR="00AD0F18" w:rsidRPr="009E5481" w:rsidRDefault="008F0FA7" w:rsidP="00465F0E">
      <w:pPr>
        <w:widowControl w:val="0"/>
        <w:ind w:firstLine="567"/>
        <w:rPr>
          <w:color w:val="000000" w:themeColor="text1"/>
        </w:rPr>
      </w:pPr>
      <w:bookmarkStart w:id="202" w:name="n541"/>
      <w:bookmarkEnd w:id="202"/>
      <w:r w:rsidRPr="009E5481">
        <w:rPr>
          <w:color w:val="000000" w:themeColor="text1"/>
        </w:rPr>
        <w:t>4</w:t>
      </w:r>
      <w:r w:rsidR="00252981" w:rsidRPr="009E5481">
        <w:rPr>
          <w:color w:val="000000" w:themeColor="text1"/>
        </w:rPr>
        <w:t>2</w:t>
      </w:r>
      <w:r w:rsidR="00AD0F18" w:rsidRPr="009E5481">
        <w:rPr>
          <w:color w:val="000000" w:themeColor="text1"/>
        </w:rPr>
        <w:t xml:space="preserve">. Рішення щодо виплати змінної частини винагороди приймається з урахуванням прийнятих кредитною спілкою ризиків і результатів такого прийняття, фінансового результату діяльності кредитної спілки, дотримання вимог до капіталу кредитної спілки, підтримання належного рівня ліквідності </w:t>
      </w:r>
      <w:r w:rsidR="00670A3B" w:rsidRPr="009E5481">
        <w:rPr>
          <w:color w:val="000000" w:themeColor="text1"/>
        </w:rPr>
        <w:t>[</w:t>
      </w:r>
      <w:r w:rsidR="00AD0F18" w:rsidRPr="009E5481">
        <w:rPr>
          <w:color w:val="000000" w:themeColor="text1"/>
        </w:rPr>
        <w:t>для узгодженості строків та ймовірності отримання надходжень (доходів майбутніх періодів), уключених до поточного результату діяльності</w:t>
      </w:r>
      <w:r w:rsidR="00670A3B" w:rsidRPr="009E5481">
        <w:rPr>
          <w:color w:val="000000" w:themeColor="text1"/>
        </w:rPr>
        <w:t>]</w:t>
      </w:r>
      <w:r w:rsidR="00AD0F18" w:rsidRPr="009E5481">
        <w:rPr>
          <w:color w:val="000000" w:themeColor="text1"/>
        </w:rPr>
        <w:t>.</w:t>
      </w:r>
    </w:p>
    <w:p w14:paraId="7F9203B4" w14:textId="77777777" w:rsidR="00005946" w:rsidRPr="009E5481" w:rsidRDefault="00005946" w:rsidP="00465F0E">
      <w:pPr>
        <w:widowControl w:val="0"/>
        <w:ind w:firstLine="567"/>
        <w:rPr>
          <w:color w:val="000000" w:themeColor="text1"/>
        </w:rPr>
      </w:pPr>
    </w:p>
    <w:p w14:paraId="1FA50DBF" w14:textId="77777777" w:rsidR="007F33E0" w:rsidRPr="009E5481" w:rsidRDefault="008F0FA7" w:rsidP="00465F0E">
      <w:pPr>
        <w:widowControl w:val="0"/>
        <w:ind w:firstLine="567"/>
        <w:rPr>
          <w:color w:val="000000" w:themeColor="text1"/>
        </w:rPr>
      </w:pPr>
      <w:r w:rsidRPr="009E5481">
        <w:rPr>
          <w:color w:val="000000" w:themeColor="text1"/>
        </w:rPr>
        <w:t>4</w:t>
      </w:r>
      <w:r w:rsidR="00252981" w:rsidRPr="009E5481">
        <w:rPr>
          <w:color w:val="000000" w:themeColor="text1"/>
        </w:rPr>
        <w:t>3</w:t>
      </w:r>
      <w:r w:rsidR="00C44F3C" w:rsidRPr="009E5481">
        <w:rPr>
          <w:color w:val="000000" w:themeColor="text1"/>
        </w:rPr>
        <w:t>.</w:t>
      </w:r>
      <w:r w:rsidR="007F33E0" w:rsidRPr="009E5481">
        <w:rPr>
          <w:color w:val="000000" w:themeColor="text1"/>
        </w:rPr>
        <w:t> Загальні збори затверджують розмір винагороди голови та членів ради.</w:t>
      </w:r>
    </w:p>
    <w:p w14:paraId="1A0D2DE2" w14:textId="77777777" w:rsidR="008F1039" w:rsidRPr="009E5481" w:rsidRDefault="008F1039" w:rsidP="00465F0E">
      <w:pPr>
        <w:widowControl w:val="0"/>
        <w:ind w:firstLine="567"/>
        <w:rPr>
          <w:color w:val="000000" w:themeColor="text1"/>
        </w:rPr>
      </w:pPr>
    </w:p>
    <w:p w14:paraId="66B65964" w14:textId="77777777" w:rsidR="003366AC" w:rsidRPr="009E5481" w:rsidRDefault="003366AC" w:rsidP="003366AC">
      <w:pPr>
        <w:widowControl w:val="0"/>
        <w:ind w:firstLine="567"/>
        <w:rPr>
          <w:color w:val="000000" w:themeColor="text1"/>
        </w:rPr>
      </w:pPr>
      <w:bookmarkStart w:id="203" w:name="n542"/>
      <w:bookmarkEnd w:id="203"/>
      <w:r w:rsidRPr="009E5481">
        <w:rPr>
          <w:color w:val="000000" w:themeColor="text1"/>
        </w:rPr>
        <w:t>44. Рада затверджує розмір винагороди членів виконавчого органу, ключових осіб, працівників підрозділів контролю, членів кредитного комітету, які не є членами правління.</w:t>
      </w:r>
    </w:p>
    <w:p w14:paraId="7C904CE2" w14:textId="77777777" w:rsidR="003366AC" w:rsidRPr="009E5481" w:rsidRDefault="003366AC" w:rsidP="003366AC">
      <w:pPr>
        <w:widowControl w:val="0"/>
        <w:ind w:firstLine="567"/>
        <w:rPr>
          <w:color w:val="000000" w:themeColor="text1"/>
        </w:rPr>
      </w:pPr>
    </w:p>
    <w:p w14:paraId="06305AFA" w14:textId="37EF7938" w:rsidR="007F33E0" w:rsidRPr="009E5481" w:rsidRDefault="003366AC" w:rsidP="00465F0E">
      <w:pPr>
        <w:widowControl w:val="0"/>
        <w:ind w:firstLine="567"/>
        <w:rPr>
          <w:color w:val="000000" w:themeColor="text1"/>
        </w:rPr>
      </w:pPr>
      <w:r w:rsidRPr="009E5481">
        <w:rPr>
          <w:color w:val="000000" w:themeColor="text1"/>
        </w:rPr>
        <w:t>45. Виконавчий орган кредитної спілки затверджує розмір винагороди інших впливових осіб, ніж зазначені в пункті 44 глави 4 розділу ІІ цього Положення, інших працівників кредитної спілки.</w:t>
      </w:r>
      <w:bookmarkStart w:id="204" w:name="n543"/>
      <w:bookmarkEnd w:id="204"/>
    </w:p>
    <w:p w14:paraId="081EDAA7" w14:textId="77777777" w:rsidR="00364527" w:rsidRPr="009E5481" w:rsidRDefault="00364527" w:rsidP="00465F0E">
      <w:pPr>
        <w:widowControl w:val="0"/>
        <w:ind w:firstLine="567"/>
        <w:rPr>
          <w:color w:val="000000" w:themeColor="text1"/>
        </w:rPr>
      </w:pPr>
      <w:bookmarkStart w:id="205" w:name="n544"/>
      <w:bookmarkEnd w:id="205"/>
    </w:p>
    <w:p w14:paraId="22B6E421" w14:textId="77777777" w:rsidR="007F33E0" w:rsidRPr="009E5481" w:rsidRDefault="008F0FA7" w:rsidP="00465F0E">
      <w:pPr>
        <w:widowControl w:val="0"/>
        <w:ind w:firstLine="567"/>
        <w:rPr>
          <w:color w:val="000000" w:themeColor="text1"/>
        </w:rPr>
      </w:pPr>
      <w:r w:rsidRPr="009E5481">
        <w:rPr>
          <w:color w:val="000000" w:themeColor="text1"/>
        </w:rPr>
        <w:t>4</w:t>
      </w:r>
      <w:r w:rsidR="00252981" w:rsidRPr="009E5481">
        <w:rPr>
          <w:color w:val="000000" w:themeColor="text1"/>
        </w:rPr>
        <w:t>6</w:t>
      </w:r>
      <w:r w:rsidR="00364527" w:rsidRPr="009E5481">
        <w:rPr>
          <w:color w:val="000000" w:themeColor="text1"/>
        </w:rPr>
        <w:t>.</w:t>
      </w:r>
      <w:r w:rsidR="007F33E0" w:rsidRPr="009E5481">
        <w:rPr>
          <w:color w:val="000000" w:themeColor="text1"/>
        </w:rPr>
        <w:t> Розмір винагороди ключових осіб, працівників підрозділів контролю визначається з урахуванням ефективності їх роботи незалежно від ефективності роботи підрозділів, які є об’єктом їх контролю.</w:t>
      </w:r>
    </w:p>
    <w:p w14:paraId="5D5A86F3" w14:textId="77777777" w:rsidR="00285D5E" w:rsidRPr="009E5481" w:rsidRDefault="00D8260E" w:rsidP="00D8260E">
      <w:pPr>
        <w:widowControl w:val="0"/>
        <w:ind w:firstLine="567"/>
        <w:rPr>
          <w:color w:val="000000" w:themeColor="text1"/>
        </w:rPr>
      </w:pPr>
      <w:r w:rsidRPr="009E5481">
        <w:rPr>
          <w:color w:val="000000" w:themeColor="text1"/>
        </w:rPr>
        <w:t>Ключові особи кредитної спілки</w:t>
      </w:r>
      <w:r w:rsidR="002F315A" w:rsidRPr="009E5481">
        <w:rPr>
          <w:color w:val="000000" w:themeColor="text1"/>
        </w:rPr>
        <w:t>, працівники підрозділів контролю</w:t>
      </w:r>
      <w:r w:rsidRPr="009E5481">
        <w:rPr>
          <w:color w:val="000000" w:themeColor="text1"/>
        </w:rPr>
        <w:t xml:space="preserve"> не можуть отримувати винагороду, яка залежить від операційних результатів цієї кредитної спілки.</w:t>
      </w:r>
    </w:p>
    <w:p w14:paraId="74F8049F" w14:textId="77777777" w:rsidR="00285D5E" w:rsidRPr="009E5481" w:rsidRDefault="00285D5E" w:rsidP="00285D5E">
      <w:pPr>
        <w:widowControl w:val="0"/>
        <w:ind w:firstLine="567"/>
        <w:rPr>
          <w:color w:val="000000" w:themeColor="text1"/>
        </w:rPr>
      </w:pPr>
      <w:r w:rsidRPr="009E5481">
        <w:rPr>
          <w:color w:val="000000" w:themeColor="text1"/>
        </w:rPr>
        <w:t xml:space="preserve">Винагорода головного ризик-менеджера, головного </w:t>
      </w:r>
      <w:proofErr w:type="spellStart"/>
      <w:r w:rsidRPr="009E5481">
        <w:rPr>
          <w:color w:val="000000" w:themeColor="text1"/>
        </w:rPr>
        <w:t>комплаєнс</w:t>
      </w:r>
      <w:proofErr w:type="spellEnd"/>
      <w:r w:rsidRPr="009E5481">
        <w:rPr>
          <w:color w:val="000000" w:themeColor="text1"/>
        </w:rPr>
        <w:t xml:space="preserve">-менеджера та працівників підрозділів з управління ризиками та </w:t>
      </w:r>
      <w:proofErr w:type="spellStart"/>
      <w:r w:rsidRPr="009E5481">
        <w:rPr>
          <w:color w:val="000000" w:themeColor="text1"/>
        </w:rPr>
        <w:t>комплаєнс</w:t>
      </w:r>
      <w:r w:rsidR="00947333" w:rsidRPr="009E5481">
        <w:rPr>
          <w:color w:val="000000" w:themeColor="text1"/>
        </w:rPr>
        <w:t>у</w:t>
      </w:r>
      <w:proofErr w:type="spellEnd"/>
      <w:r w:rsidRPr="009E5481">
        <w:rPr>
          <w:color w:val="000000" w:themeColor="text1"/>
        </w:rPr>
        <w:t xml:space="preserve"> не повинна залежати від результатів роботи бізнес-підрозділів, які є об</w:t>
      </w:r>
      <w:r w:rsidR="00B22B48" w:rsidRPr="009E5481">
        <w:rPr>
          <w:color w:val="000000" w:themeColor="text1"/>
        </w:rPr>
        <w:t>’</w:t>
      </w:r>
      <w:r w:rsidRPr="009E5481">
        <w:rPr>
          <w:color w:val="000000" w:themeColor="text1"/>
        </w:rPr>
        <w:t xml:space="preserve">єктом їх контролю, та має сприяти комплектуванню підрозділів з управління ризиками та </w:t>
      </w:r>
      <w:proofErr w:type="spellStart"/>
      <w:r w:rsidRPr="009E5481">
        <w:rPr>
          <w:color w:val="000000" w:themeColor="text1"/>
        </w:rPr>
        <w:t>комплаєнс</w:t>
      </w:r>
      <w:r w:rsidR="00947333" w:rsidRPr="009E5481">
        <w:rPr>
          <w:color w:val="000000" w:themeColor="text1"/>
        </w:rPr>
        <w:t>у</w:t>
      </w:r>
      <w:proofErr w:type="spellEnd"/>
      <w:r w:rsidRPr="009E5481">
        <w:rPr>
          <w:color w:val="000000" w:themeColor="text1"/>
        </w:rPr>
        <w:t xml:space="preserve"> кваліфікованими працівниками відповідного профілю. </w:t>
      </w:r>
    </w:p>
    <w:p w14:paraId="69D63AA0" w14:textId="77777777" w:rsidR="00285D5E" w:rsidRPr="009E5481" w:rsidRDefault="00285D5E" w:rsidP="008F0FA7">
      <w:pPr>
        <w:widowControl w:val="0"/>
        <w:ind w:firstLine="567"/>
        <w:rPr>
          <w:color w:val="000000" w:themeColor="text1"/>
        </w:rPr>
      </w:pPr>
      <w:r w:rsidRPr="009E5481">
        <w:rPr>
          <w:color w:val="000000" w:themeColor="text1"/>
        </w:rPr>
        <w:t>Винагорода головного внутрішнього аудитора, працівників підрозділу внутрішнього аудиту не повинна залежати від фінансових результатів підрозділів, у яких проводиться аудиторська перевірка (аудит).</w:t>
      </w:r>
    </w:p>
    <w:p w14:paraId="5A93F77F" w14:textId="77777777" w:rsidR="00D8260E" w:rsidRPr="009E5481" w:rsidRDefault="00285D5E" w:rsidP="008F0FA7">
      <w:pPr>
        <w:widowControl w:val="0"/>
        <w:ind w:firstLine="567"/>
        <w:rPr>
          <w:color w:val="000000" w:themeColor="text1"/>
        </w:rPr>
      </w:pPr>
      <w:r w:rsidRPr="009E5481">
        <w:rPr>
          <w:color w:val="000000" w:themeColor="text1"/>
        </w:rPr>
        <w:t xml:space="preserve">Змінна частина винагороди головного ризик-менеджера, головного </w:t>
      </w:r>
      <w:proofErr w:type="spellStart"/>
      <w:r w:rsidRPr="009E5481">
        <w:rPr>
          <w:color w:val="000000" w:themeColor="text1"/>
        </w:rPr>
        <w:t>комплаєнс</w:t>
      </w:r>
      <w:proofErr w:type="spellEnd"/>
      <w:r w:rsidRPr="009E5481">
        <w:rPr>
          <w:color w:val="000000" w:themeColor="text1"/>
        </w:rPr>
        <w:t xml:space="preserve">-менеджера, головного внутрішнього аудитора та працівників підрозділів контролю має переважно </w:t>
      </w:r>
      <w:r w:rsidR="002633E6" w:rsidRPr="009E5481">
        <w:rPr>
          <w:color w:val="000000" w:themeColor="text1"/>
        </w:rPr>
        <w:t xml:space="preserve">ґрунтуватися </w:t>
      </w:r>
      <w:r w:rsidRPr="009E5481">
        <w:rPr>
          <w:color w:val="000000" w:themeColor="text1"/>
        </w:rPr>
        <w:t>на досягнутих результатах їх діяльності.</w:t>
      </w:r>
    </w:p>
    <w:p w14:paraId="798AA823" w14:textId="77777777" w:rsidR="003627CF" w:rsidRPr="009E5481" w:rsidRDefault="003627CF" w:rsidP="00465F0E">
      <w:pPr>
        <w:widowControl w:val="0"/>
        <w:ind w:firstLine="567"/>
        <w:rPr>
          <w:color w:val="000000" w:themeColor="text1"/>
        </w:rPr>
      </w:pPr>
    </w:p>
    <w:p w14:paraId="57614139" w14:textId="77777777" w:rsidR="008F0FA7" w:rsidRPr="009E5481" w:rsidRDefault="008F0FA7" w:rsidP="00617C09">
      <w:pPr>
        <w:widowControl w:val="0"/>
        <w:ind w:firstLine="567"/>
        <w:rPr>
          <w:color w:val="000000" w:themeColor="text1"/>
        </w:rPr>
      </w:pPr>
      <w:r w:rsidRPr="009E5481">
        <w:rPr>
          <w:color w:val="000000" w:themeColor="text1"/>
        </w:rPr>
        <w:t>4</w:t>
      </w:r>
      <w:r w:rsidR="00252981" w:rsidRPr="009E5481">
        <w:rPr>
          <w:color w:val="000000" w:themeColor="text1"/>
        </w:rPr>
        <w:t>7</w:t>
      </w:r>
      <w:r w:rsidR="003627CF" w:rsidRPr="009E5481">
        <w:rPr>
          <w:color w:val="000000" w:themeColor="text1"/>
        </w:rPr>
        <w:t>. </w:t>
      </w:r>
      <w:r w:rsidRPr="009E5481">
        <w:rPr>
          <w:color w:val="000000" w:themeColor="text1"/>
        </w:rPr>
        <w:t xml:space="preserve">Рада </w:t>
      </w:r>
      <w:r w:rsidR="0055268D" w:rsidRPr="009E5481">
        <w:rPr>
          <w:color w:val="000000" w:themeColor="text1"/>
        </w:rPr>
        <w:t>щороку</w:t>
      </w:r>
      <w:r w:rsidRPr="009E5481">
        <w:rPr>
          <w:color w:val="000000" w:themeColor="text1"/>
        </w:rPr>
        <w:t xml:space="preserve"> перегляд</w:t>
      </w:r>
      <w:r w:rsidR="0055268D" w:rsidRPr="009E5481">
        <w:rPr>
          <w:color w:val="000000" w:themeColor="text1"/>
        </w:rPr>
        <w:t>ає</w:t>
      </w:r>
      <w:r w:rsidRPr="009E5481">
        <w:rPr>
          <w:color w:val="000000" w:themeColor="text1"/>
        </w:rPr>
        <w:t xml:space="preserve"> політик</w:t>
      </w:r>
      <w:r w:rsidR="0055268D" w:rsidRPr="009E5481">
        <w:rPr>
          <w:color w:val="000000" w:themeColor="text1"/>
        </w:rPr>
        <w:t>у</w:t>
      </w:r>
      <w:r w:rsidRPr="009E5481">
        <w:rPr>
          <w:color w:val="000000" w:themeColor="text1"/>
        </w:rPr>
        <w:t xml:space="preserve"> винагороди </w:t>
      </w:r>
      <w:r w:rsidR="002633E6" w:rsidRPr="009E5481">
        <w:rPr>
          <w:color w:val="000000" w:themeColor="text1"/>
        </w:rPr>
        <w:t>в</w:t>
      </w:r>
      <w:r w:rsidRPr="009E5481">
        <w:rPr>
          <w:color w:val="000000" w:themeColor="text1"/>
        </w:rPr>
        <w:t xml:space="preserve"> кредитній спілці</w:t>
      </w:r>
      <w:r w:rsidR="0055268D" w:rsidRPr="009E5481">
        <w:rPr>
          <w:color w:val="000000" w:themeColor="text1"/>
        </w:rPr>
        <w:t>.</w:t>
      </w:r>
    </w:p>
    <w:p w14:paraId="491000F2" w14:textId="7B6EEB16" w:rsidR="003627CF" w:rsidRDefault="003627CF" w:rsidP="00465F0E">
      <w:pPr>
        <w:widowControl w:val="0"/>
        <w:ind w:firstLine="567"/>
        <w:rPr>
          <w:color w:val="000000" w:themeColor="text1"/>
        </w:rPr>
      </w:pPr>
      <w:bookmarkStart w:id="206" w:name="n35"/>
      <w:bookmarkStart w:id="207" w:name="n36"/>
      <w:bookmarkStart w:id="208" w:name="n37"/>
      <w:bookmarkStart w:id="209" w:name="n39"/>
      <w:bookmarkStart w:id="210" w:name="n41"/>
      <w:bookmarkStart w:id="211" w:name="n44"/>
      <w:bookmarkStart w:id="212" w:name="n45"/>
      <w:bookmarkStart w:id="213" w:name="n159"/>
      <w:bookmarkStart w:id="214" w:name="n46"/>
      <w:bookmarkStart w:id="215" w:name="n47"/>
      <w:bookmarkStart w:id="216" w:name="n48"/>
      <w:bookmarkStart w:id="217" w:name="n51"/>
      <w:bookmarkStart w:id="218" w:name="n52"/>
      <w:bookmarkStart w:id="219" w:name="n53"/>
      <w:bookmarkStart w:id="220" w:name="n54"/>
      <w:bookmarkStart w:id="221" w:name="n161"/>
      <w:bookmarkStart w:id="222" w:name="n57"/>
      <w:bookmarkStart w:id="223" w:name="n162"/>
      <w:bookmarkStart w:id="224" w:name="n6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93DB276" w14:textId="77777777" w:rsidR="00AE606F" w:rsidRPr="009E5481" w:rsidRDefault="00AE606F" w:rsidP="00465F0E">
      <w:pPr>
        <w:widowControl w:val="0"/>
        <w:ind w:firstLine="567"/>
        <w:rPr>
          <w:color w:val="000000" w:themeColor="text1"/>
        </w:rPr>
      </w:pPr>
    </w:p>
    <w:p w14:paraId="06012A92" w14:textId="77777777" w:rsidR="00970823" w:rsidRPr="009E5481" w:rsidRDefault="00FA5E50" w:rsidP="00465F0E">
      <w:pPr>
        <w:widowControl w:val="0"/>
        <w:pBdr>
          <w:top w:val="nil"/>
          <w:left w:val="nil"/>
          <w:bottom w:val="nil"/>
          <w:right w:val="nil"/>
          <w:between w:val="nil"/>
        </w:pBdr>
        <w:ind w:firstLine="567"/>
        <w:rPr>
          <w:color w:val="000000" w:themeColor="text1"/>
        </w:rPr>
      </w:pPr>
      <w:bookmarkStart w:id="225" w:name="n545"/>
      <w:bookmarkStart w:id="226" w:name="_Ref134097173"/>
      <w:bookmarkEnd w:id="225"/>
      <w:r w:rsidRPr="009E5481">
        <w:rPr>
          <w:color w:val="000000" w:themeColor="text1"/>
        </w:rPr>
        <w:t>4</w:t>
      </w:r>
      <w:r w:rsidR="00252981" w:rsidRPr="009E5481">
        <w:rPr>
          <w:color w:val="000000" w:themeColor="text1"/>
        </w:rPr>
        <w:t>8</w:t>
      </w:r>
      <w:r w:rsidR="00DC2B3C" w:rsidRPr="009E5481">
        <w:rPr>
          <w:color w:val="000000" w:themeColor="text1"/>
        </w:rPr>
        <w:t>. </w:t>
      </w:r>
      <w:r w:rsidR="00970823" w:rsidRPr="009E5481">
        <w:rPr>
          <w:color w:val="000000" w:themeColor="text1"/>
        </w:rPr>
        <w:t xml:space="preserve">Контроль за реалізацією політики винагороди </w:t>
      </w:r>
      <w:r w:rsidR="002633E6" w:rsidRPr="009E5481">
        <w:rPr>
          <w:color w:val="000000" w:themeColor="text1"/>
        </w:rPr>
        <w:t>в</w:t>
      </w:r>
      <w:r w:rsidR="00970823" w:rsidRPr="009E5481">
        <w:rPr>
          <w:color w:val="000000" w:themeColor="text1"/>
        </w:rPr>
        <w:t xml:space="preserve"> кредитній спілці, який відповідно до виключної компетенції, визначеної Законом про кредитні спілки</w:t>
      </w:r>
      <w:r w:rsidR="002633E6" w:rsidRPr="009E5481">
        <w:rPr>
          <w:color w:val="000000" w:themeColor="text1"/>
        </w:rPr>
        <w:t>,</w:t>
      </w:r>
      <w:r w:rsidR="00970823" w:rsidRPr="009E5481">
        <w:rPr>
          <w:color w:val="000000" w:themeColor="text1"/>
        </w:rPr>
        <w:t xml:space="preserve"> здійснює рада, передбачає складання та затвердження з</w:t>
      </w:r>
      <w:r w:rsidR="00DC2B3C" w:rsidRPr="009E5481">
        <w:rPr>
          <w:color w:val="000000" w:themeColor="text1"/>
        </w:rPr>
        <w:t>віт</w:t>
      </w:r>
      <w:r w:rsidR="00970823" w:rsidRPr="009E5481">
        <w:rPr>
          <w:color w:val="000000" w:themeColor="text1"/>
        </w:rPr>
        <w:t>ів</w:t>
      </w:r>
      <w:r w:rsidR="00DC2B3C" w:rsidRPr="009E5481">
        <w:rPr>
          <w:color w:val="000000" w:themeColor="text1"/>
        </w:rPr>
        <w:t xml:space="preserve"> про винагороду</w:t>
      </w:r>
      <w:r w:rsidR="00081974" w:rsidRPr="009E5481">
        <w:rPr>
          <w:color w:val="000000" w:themeColor="text1"/>
        </w:rPr>
        <w:t>.</w:t>
      </w:r>
      <w:r w:rsidR="00DC2B3C" w:rsidRPr="009E5481">
        <w:rPr>
          <w:color w:val="000000" w:themeColor="text1"/>
        </w:rPr>
        <w:t xml:space="preserve"> </w:t>
      </w:r>
    </w:p>
    <w:p w14:paraId="75CAD0AB" w14:textId="77777777" w:rsidR="00970823" w:rsidRPr="009E5481" w:rsidRDefault="00970823" w:rsidP="00465F0E">
      <w:pPr>
        <w:widowControl w:val="0"/>
        <w:pBdr>
          <w:top w:val="nil"/>
          <w:left w:val="nil"/>
          <w:bottom w:val="nil"/>
          <w:right w:val="nil"/>
          <w:between w:val="nil"/>
        </w:pBdr>
        <w:ind w:firstLine="567"/>
        <w:rPr>
          <w:color w:val="000000" w:themeColor="text1"/>
        </w:rPr>
      </w:pPr>
    </w:p>
    <w:p w14:paraId="00B421B7" w14:textId="77777777" w:rsidR="00DC2B3C" w:rsidRPr="009E5481" w:rsidRDefault="00252981" w:rsidP="00465F0E">
      <w:pPr>
        <w:widowControl w:val="0"/>
        <w:pBdr>
          <w:top w:val="nil"/>
          <w:left w:val="nil"/>
          <w:bottom w:val="nil"/>
          <w:right w:val="nil"/>
          <w:between w:val="nil"/>
        </w:pBdr>
        <w:ind w:firstLine="567"/>
        <w:rPr>
          <w:color w:val="000000" w:themeColor="text1"/>
        </w:rPr>
      </w:pPr>
      <w:r w:rsidRPr="009E5481">
        <w:rPr>
          <w:color w:val="000000" w:themeColor="text1"/>
        </w:rPr>
        <w:t>49</w:t>
      </w:r>
      <w:r w:rsidR="00970823" w:rsidRPr="009E5481">
        <w:rPr>
          <w:color w:val="000000" w:themeColor="text1"/>
        </w:rPr>
        <w:t xml:space="preserve">. Звіт про винагороду </w:t>
      </w:r>
      <w:r w:rsidR="00C045C7" w:rsidRPr="009E5481">
        <w:rPr>
          <w:color w:val="000000" w:themeColor="text1"/>
        </w:rPr>
        <w:t xml:space="preserve">повинен </w:t>
      </w:r>
      <w:r w:rsidR="00DC2B3C" w:rsidRPr="009E5481">
        <w:rPr>
          <w:color w:val="000000" w:themeColor="text1"/>
        </w:rPr>
        <w:t>містити інформацію щодо:</w:t>
      </w:r>
      <w:bookmarkEnd w:id="226"/>
    </w:p>
    <w:p w14:paraId="197E2B0C" w14:textId="77777777" w:rsidR="00DC2B3C" w:rsidRPr="009E5481" w:rsidRDefault="00DC2B3C" w:rsidP="00465F0E">
      <w:pPr>
        <w:widowControl w:val="0"/>
        <w:ind w:firstLine="567"/>
        <w:rPr>
          <w:color w:val="000000" w:themeColor="text1"/>
        </w:rPr>
      </w:pPr>
    </w:p>
    <w:p w14:paraId="18461C5E" w14:textId="77777777" w:rsidR="00DC2B3C" w:rsidRPr="009E5481" w:rsidRDefault="00DC2B3C" w:rsidP="00465F0E">
      <w:pPr>
        <w:widowControl w:val="0"/>
        <w:ind w:firstLine="567"/>
        <w:rPr>
          <w:color w:val="000000" w:themeColor="text1"/>
        </w:rPr>
      </w:pPr>
      <w:r w:rsidRPr="009E5481">
        <w:rPr>
          <w:color w:val="000000" w:themeColor="text1"/>
        </w:rPr>
        <w:t xml:space="preserve">1) сум винагороди, які були та/або мають бути виплачені членам </w:t>
      </w:r>
      <w:r w:rsidR="00EB7BC6" w:rsidRPr="009E5481">
        <w:rPr>
          <w:color w:val="000000" w:themeColor="text1"/>
        </w:rPr>
        <w:t>ради / виконавчого органу</w:t>
      </w:r>
      <w:r w:rsidRPr="009E5481">
        <w:rPr>
          <w:color w:val="000000" w:themeColor="text1"/>
        </w:rPr>
        <w:t xml:space="preserve">, </w:t>
      </w:r>
      <w:r w:rsidR="00EB7BC6" w:rsidRPr="009E5481">
        <w:rPr>
          <w:color w:val="000000" w:themeColor="text1"/>
        </w:rPr>
        <w:t xml:space="preserve">впливовим </w:t>
      </w:r>
      <w:r w:rsidRPr="009E5481">
        <w:rPr>
          <w:color w:val="000000" w:themeColor="text1"/>
        </w:rPr>
        <w:t>особам за результатами звітного фінансового року (у розрізі фіксованих і змінних складових винагороди);</w:t>
      </w:r>
    </w:p>
    <w:p w14:paraId="54BAF92F" w14:textId="77777777" w:rsidR="00DC2B3C" w:rsidRPr="009E5481" w:rsidRDefault="00DC2B3C" w:rsidP="00465F0E">
      <w:pPr>
        <w:widowControl w:val="0"/>
        <w:ind w:firstLine="567"/>
        <w:rPr>
          <w:color w:val="000000" w:themeColor="text1"/>
        </w:rPr>
      </w:pPr>
    </w:p>
    <w:p w14:paraId="23F656A8" w14:textId="77777777" w:rsidR="00DC2B3C" w:rsidRPr="009E5481" w:rsidRDefault="00DC2B3C" w:rsidP="00465F0E">
      <w:pPr>
        <w:widowControl w:val="0"/>
        <w:ind w:firstLine="567"/>
        <w:rPr>
          <w:color w:val="000000" w:themeColor="text1"/>
        </w:rPr>
      </w:pPr>
      <w:r w:rsidRPr="009E5481">
        <w:rPr>
          <w:color w:val="000000" w:themeColor="text1"/>
        </w:rPr>
        <w:t>2) строків фактичної виплати винагороди;</w:t>
      </w:r>
    </w:p>
    <w:p w14:paraId="3C672D45" w14:textId="77777777" w:rsidR="00DC2B3C" w:rsidRPr="009E5481" w:rsidRDefault="00DC2B3C" w:rsidP="00465F0E">
      <w:pPr>
        <w:widowControl w:val="0"/>
        <w:ind w:firstLine="567"/>
        <w:rPr>
          <w:color w:val="000000" w:themeColor="text1"/>
        </w:rPr>
      </w:pPr>
    </w:p>
    <w:p w14:paraId="5D40796B" w14:textId="77777777" w:rsidR="00DC2B3C" w:rsidRPr="009E5481" w:rsidRDefault="00DC2B3C" w:rsidP="00465F0E">
      <w:pPr>
        <w:widowControl w:val="0"/>
        <w:ind w:firstLine="567"/>
        <w:rPr>
          <w:color w:val="000000" w:themeColor="text1"/>
        </w:rPr>
      </w:pPr>
      <w:r w:rsidRPr="009E5481">
        <w:rPr>
          <w:color w:val="000000" w:themeColor="text1"/>
        </w:rPr>
        <w:t xml:space="preserve">3) повного опису структури всіх складових винагороди, які мають бути виплачені членам </w:t>
      </w:r>
      <w:r w:rsidR="00EB7BC6" w:rsidRPr="009E5481">
        <w:rPr>
          <w:color w:val="000000" w:themeColor="text1"/>
        </w:rPr>
        <w:t>ради / виконавчого органу</w:t>
      </w:r>
      <w:r w:rsidRPr="009E5481">
        <w:rPr>
          <w:color w:val="000000" w:themeColor="text1"/>
        </w:rPr>
        <w:t xml:space="preserve">, </w:t>
      </w:r>
      <w:r w:rsidR="00EB7BC6" w:rsidRPr="009E5481">
        <w:rPr>
          <w:color w:val="000000" w:themeColor="text1"/>
        </w:rPr>
        <w:t xml:space="preserve">впливовим </w:t>
      </w:r>
      <w:r w:rsidRPr="009E5481">
        <w:rPr>
          <w:color w:val="000000" w:themeColor="text1"/>
        </w:rPr>
        <w:t>особам;</w:t>
      </w:r>
    </w:p>
    <w:p w14:paraId="0D7EF768" w14:textId="77777777" w:rsidR="00DC2B3C" w:rsidRPr="009E5481" w:rsidRDefault="00DC2B3C" w:rsidP="00465F0E">
      <w:pPr>
        <w:widowControl w:val="0"/>
        <w:ind w:firstLine="567"/>
        <w:rPr>
          <w:color w:val="000000" w:themeColor="text1"/>
        </w:rPr>
      </w:pPr>
    </w:p>
    <w:p w14:paraId="5AE61C15" w14:textId="77777777" w:rsidR="00DC2B3C" w:rsidRPr="009E5481" w:rsidRDefault="00DC2B3C" w:rsidP="00465F0E">
      <w:pPr>
        <w:widowControl w:val="0"/>
        <w:ind w:firstLine="567"/>
        <w:rPr>
          <w:color w:val="000000" w:themeColor="text1"/>
        </w:rPr>
      </w:pPr>
      <w:r w:rsidRPr="009E5481">
        <w:rPr>
          <w:color w:val="000000" w:themeColor="text1"/>
        </w:rPr>
        <w:t>4) критеріїв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p w14:paraId="48D04086" w14:textId="77777777" w:rsidR="00DC2B3C" w:rsidRPr="009E5481" w:rsidRDefault="00DC2B3C" w:rsidP="00465F0E">
      <w:pPr>
        <w:widowControl w:val="0"/>
        <w:ind w:firstLine="567"/>
        <w:rPr>
          <w:color w:val="000000" w:themeColor="text1"/>
        </w:rPr>
      </w:pPr>
    </w:p>
    <w:p w14:paraId="784827EC" w14:textId="77777777" w:rsidR="00DC2B3C" w:rsidRPr="009E5481" w:rsidRDefault="00DC2B3C" w:rsidP="00465F0E">
      <w:pPr>
        <w:widowControl w:val="0"/>
        <w:ind w:firstLine="567"/>
        <w:rPr>
          <w:color w:val="000000" w:themeColor="text1"/>
        </w:rPr>
      </w:pPr>
      <w:r w:rsidRPr="009E5481">
        <w:rPr>
          <w:color w:val="000000" w:themeColor="text1"/>
        </w:rPr>
        <w:t xml:space="preserve">5) фактів використання кредитною спілкою права на повернення раніше виплаченої </w:t>
      </w:r>
      <w:r w:rsidR="00382BF1" w:rsidRPr="009E5481">
        <w:rPr>
          <w:color w:val="000000" w:themeColor="text1"/>
        </w:rPr>
        <w:t xml:space="preserve">змінної винагороди </w:t>
      </w:r>
      <w:r w:rsidRPr="009E5481">
        <w:rPr>
          <w:color w:val="000000" w:themeColor="text1"/>
        </w:rPr>
        <w:t xml:space="preserve">членам </w:t>
      </w:r>
      <w:r w:rsidR="00EB7BC6" w:rsidRPr="009E5481">
        <w:rPr>
          <w:color w:val="000000" w:themeColor="text1"/>
        </w:rPr>
        <w:t>ради / виконавчого органу</w:t>
      </w:r>
      <w:r w:rsidRPr="009E5481">
        <w:rPr>
          <w:color w:val="000000" w:themeColor="text1"/>
        </w:rPr>
        <w:t xml:space="preserve">, </w:t>
      </w:r>
      <w:r w:rsidR="00EB7BC6" w:rsidRPr="009E5481">
        <w:rPr>
          <w:color w:val="000000" w:themeColor="text1"/>
        </w:rPr>
        <w:t xml:space="preserve">впливовим </w:t>
      </w:r>
      <w:r w:rsidRPr="009E5481">
        <w:rPr>
          <w:color w:val="000000" w:themeColor="text1"/>
        </w:rPr>
        <w:t>особам;</w:t>
      </w:r>
    </w:p>
    <w:p w14:paraId="0330815F" w14:textId="77777777" w:rsidR="00DC2B3C" w:rsidRPr="009E5481" w:rsidRDefault="00DC2B3C" w:rsidP="00465F0E">
      <w:pPr>
        <w:widowControl w:val="0"/>
        <w:ind w:firstLine="567"/>
        <w:rPr>
          <w:color w:val="000000" w:themeColor="text1"/>
        </w:rPr>
      </w:pPr>
    </w:p>
    <w:p w14:paraId="76DFDE11" w14:textId="77777777" w:rsidR="00DC2B3C" w:rsidRPr="009E5481" w:rsidRDefault="00DC2B3C" w:rsidP="00465F0E">
      <w:pPr>
        <w:widowControl w:val="0"/>
        <w:ind w:firstLine="567"/>
        <w:rPr>
          <w:color w:val="000000" w:themeColor="text1"/>
        </w:rPr>
      </w:pPr>
      <w:r w:rsidRPr="009E5481">
        <w:rPr>
          <w:color w:val="000000" w:themeColor="text1"/>
        </w:rPr>
        <w:t>6) учасників запровадження системи винагороди. Така інформація включає відомості щодо:</w:t>
      </w:r>
    </w:p>
    <w:p w14:paraId="05573A1A" w14:textId="77777777" w:rsidR="00125D77" w:rsidRPr="009E5481" w:rsidRDefault="00DC2B3C" w:rsidP="00465F0E">
      <w:pPr>
        <w:widowControl w:val="0"/>
        <w:ind w:firstLine="567"/>
        <w:rPr>
          <w:color w:val="000000" w:themeColor="text1"/>
        </w:rPr>
      </w:pPr>
      <w:r w:rsidRPr="009E5481">
        <w:rPr>
          <w:color w:val="000000" w:themeColor="text1"/>
        </w:rPr>
        <w:t xml:space="preserve">повноважень та складу комітету з винагород (у разі його </w:t>
      </w:r>
      <w:r w:rsidR="000253F6" w:rsidRPr="009E5481">
        <w:rPr>
          <w:color w:val="000000" w:themeColor="text1"/>
        </w:rPr>
        <w:t>у</w:t>
      </w:r>
      <w:r w:rsidRPr="009E5481">
        <w:rPr>
          <w:color w:val="000000" w:themeColor="text1"/>
        </w:rPr>
        <w:t>творення);</w:t>
      </w:r>
    </w:p>
    <w:p w14:paraId="7E5CAEAA" w14:textId="77777777" w:rsidR="00DC2B3C" w:rsidRPr="009E5481" w:rsidRDefault="00DC2B3C" w:rsidP="00465F0E">
      <w:pPr>
        <w:widowControl w:val="0"/>
        <w:ind w:firstLine="567"/>
        <w:rPr>
          <w:color w:val="000000" w:themeColor="text1"/>
        </w:rPr>
      </w:pPr>
      <w:r w:rsidRPr="009E5481">
        <w:rPr>
          <w:color w:val="000000" w:themeColor="text1"/>
        </w:rPr>
        <w:t>найменуван</w:t>
      </w:r>
      <w:r w:rsidR="00D06483" w:rsidRPr="009E5481">
        <w:rPr>
          <w:color w:val="000000" w:themeColor="text1"/>
        </w:rPr>
        <w:t>ь</w:t>
      </w:r>
      <w:r w:rsidR="00ED47A6" w:rsidRPr="009E5481">
        <w:rPr>
          <w:color w:val="000000" w:themeColor="text1"/>
        </w:rPr>
        <w:t> </w:t>
      </w:r>
      <w:r w:rsidRPr="009E5481">
        <w:rPr>
          <w:color w:val="000000" w:themeColor="text1"/>
        </w:rPr>
        <w:t>/</w:t>
      </w:r>
      <w:r w:rsidR="00ED47A6" w:rsidRPr="009E5481">
        <w:rPr>
          <w:color w:val="000000" w:themeColor="text1"/>
        </w:rPr>
        <w:t> </w:t>
      </w:r>
      <w:r w:rsidRPr="009E5481">
        <w:rPr>
          <w:color w:val="000000" w:themeColor="text1"/>
        </w:rPr>
        <w:t xml:space="preserve">прізвищ, </w:t>
      </w:r>
      <w:r w:rsidR="002633E6" w:rsidRPr="009E5481">
        <w:rPr>
          <w:color w:val="000000" w:themeColor="text1"/>
        </w:rPr>
        <w:t xml:space="preserve">власних </w:t>
      </w:r>
      <w:r w:rsidRPr="009E5481">
        <w:rPr>
          <w:color w:val="000000" w:themeColor="text1"/>
        </w:rPr>
        <w:t>імен, по батькові (за наявності) зовнішніх консультантів;</w:t>
      </w:r>
    </w:p>
    <w:p w14:paraId="44A5AAF1" w14:textId="77777777" w:rsidR="00DC2B3C" w:rsidRPr="009E5481" w:rsidRDefault="00DC2B3C" w:rsidP="00465F0E">
      <w:pPr>
        <w:widowControl w:val="0"/>
        <w:ind w:firstLine="567"/>
        <w:rPr>
          <w:color w:val="000000" w:themeColor="text1"/>
        </w:rPr>
      </w:pPr>
      <w:r w:rsidRPr="009E5481">
        <w:rPr>
          <w:color w:val="000000" w:themeColor="text1"/>
        </w:rPr>
        <w:t xml:space="preserve">ролі членів кредитної спілки </w:t>
      </w:r>
      <w:r w:rsidR="00D06483" w:rsidRPr="009E5481">
        <w:rPr>
          <w:color w:val="000000" w:themeColor="text1"/>
        </w:rPr>
        <w:t>під час</w:t>
      </w:r>
      <w:r w:rsidRPr="009E5481">
        <w:rPr>
          <w:color w:val="000000" w:themeColor="text1"/>
        </w:rPr>
        <w:t xml:space="preserve"> запровадження системи винагороди;</w:t>
      </w:r>
    </w:p>
    <w:p w14:paraId="229BAAB5" w14:textId="77777777" w:rsidR="00DC2B3C" w:rsidRPr="009E5481" w:rsidRDefault="00DC2B3C" w:rsidP="00465F0E">
      <w:pPr>
        <w:widowControl w:val="0"/>
        <w:ind w:firstLine="567"/>
        <w:rPr>
          <w:color w:val="000000" w:themeColor="text1"/>
        </w:rPr>
      </w:pPr>
    </w:p>
    <w:p w14:paraId="48F09C59" w14:textId="77777777" w:rsidR="00DC2B3C" w:rsidRPr="009E5481" w:rsidRDefault="00DC2B3C" w:rsidP="00465F0E">
      <w:pPr>
        <w:widowControl w:val="0"/>
        <w:ind w:firstLine="567"/>
        <w:rPr>
          <w:color w:val="000000" w:themeColor="text1"/>
        </w:rPr>
      </w:pPr>
      <w:r w:rsidRPr="009E5481">
        <w:rPr>
          <w:color w:val="000000" w:themeColor="text1"/>
        </w:rPr>
        <w:t>7) програми стимулювання</w:t>
      </w:r>
      <w:r w:rsidR="00382BF1" w:rsidRPr="009E5481">
        <w:rPr>
          <w:color w:val="000000" w:themeColor="text1"/>
        </w:rPr>
        <w:t xml:space="preserve"> (за наявності)</w:t>
      </w:r>
      <w:r w:rsidRPr="009E5481">
        <w:rPr>
          <w:color w:val="000000" w:themeColor="text1"/>
        </w:rPr>
        <w:t xml:space="preserve">. Така інформація </w:t>
      </w:r>
      <w:r w:rsidR="00382BF1" w:rsidRPr="009E5481">
        <w:rPr>
          <w:color w:val="000000" w:themeColor="text1"/>
        </w:rPr>
        <w:t xml:space="preserve">може включати </w:t>
      </w:r>
      <w:r w:rsidRPr="009E5481">
        <w:rPr>
          <w:color w:val="000000" w:themeColor="text1"/>
        </w:rPr>
        <w:t>відомості про програми додаткового пенсійного забезпечення (за наявності) у разі їх застосування протягом звітного року</w:t>
      </w:r>
      <w:r w:rsidR="00400C7A" w:rsidRPr="009E5481">
        <w:rPr>
          <w:color w:val="000000" w:themeColor="text1"/>
        </w:rPr>
        <w:t>;</w:t>
      </w:r>
    </w:p>
    <w:p w14:paraId="51AADDD2" w14:textId="77777777" w:rsidR="00DC2B3C" w:rsidRPr="009E5481" w:rsidRDefault="00DC2B3C" w:rsidP="00465F0E">
      <w:pPr>
        <w:widowControl w:val="0"/>
        <w:ind w:firstLine="567"/>
        <w:rPr>
          <w:color w:val="000000" w:themeColor="text1"/>
        </w:rPr>
      </w:pPr>
    </w:p>
    <w:p w14:paraId="230C92D0" w14:textId="77777777" w:rsidR="00DC2B3C" w:rsidRPr="009E5481" w:rsidRDefault="00DC2B3C" w:rsidP="00465F0E">
      <w:pPr>
        <w:widowControl w:val="0"/>
        <w:ind w:firstLine="567"/>
        <w:rPr>
          <w:color w:val="000000" w:themeColor="text1"/>
        </w:rPr>
      </w:pPr>
      <w:r w:rsidRPr="009E5481">
        <w:rPr>
          <w:color w:val="000000" w:themeColor="text1"/>
        </w:rPr>
        <w:t>8) виявлених кредитною спілкою порушень умов положення про винагороду (якщо такі були) та застосованих за наслідками таких порушень заходів або прийнятих рішень.</w:t>
      </w:r>
    </w:p>
    <w:p w14:paraId="34690104" w14:textId="77777777" w:rsidR="00DC2B3C" w:rsidRPr="009E5481" w:rsidRDefault="00DC2B3C" w:rsidP="00465F0E">
      <w:pPr>
        <w:widowControl w:val="0"/>
        <w:ind w:firstLine="709"/>
        <w:rPr>
          <w:color w:val="000000" w:themeColor="text1"/>
        </w:rPr>
      </w:pPr>
    </w:p>
    <w:p w14:paraId="3B58CCEC" w14:textId="77777777" w:rsidR="00DC2B3C" w:rsidRPr="009E5481" w:rsidRDefault="00FA5E50" w:rsidP="00465F0E">
      <w:pPr>
        <w:widowControl w:val="0"/>
        <w:pBdr>
          <w:top w:val="nil"/>
          <w:left w:val="nil"/>
          <w:bottom w:val="nil"/>
          <w:right w:val="nil"/>
          <w:between w:val="nil"/>
        </w:pBdr>
        <w:ind w:firstLine="567"/>
        <w:rPr>
          <w:color w:val="000000" w:themeColor="text1"/>
        </w:rPr>
      </w:pPr>
      <w:bookmarkStart w:id="227" w:name="_Ref134097203"/>
      <w:r w:rsidRPr="009E5481">
        <w:rPr>
          <w:color w:val="000000" w:themeColor="text1"/>
        </w:rPr>
        <w:t>5</w:t>
      </w:r>
      <w:r w:rsidR="00252981" w:rsidRPr="009E5481">
        <w:rPr>
          <w:color w:val="000000" w:themeColor="text1"/>
        </w:rPr>
        <w:t>0</w:t>
      </w:r>
      <w:r w:rsidR="00DC2B3C" w:rsidRPr="009E5481">
        <w:rPr>
          <w:color w:val="000000" w:themeColor="text1"/>
        </w:rPr>
        <w:t xml:space="preserve">. Звіт про винагороду членам ради додатково до інформації, </w:t>
      </w:r>
      <w:r w:rsidR="00BE598C" w:rsidRPr="009E5481">
        <w:rPr>
          <w:color w:val="000000" w:themeColor="text1"/>
        </w:rPr>
        <w:t xml:space="preserve">зазначеної в </w:t>
      </w:r>
      <w:r w:rsidR="00DC2B3C" w:rsidRPr="009E5481">
        <w:rPr>
          <w:color w:val="000000" w:themeColor="text1"/>
        </w:rPr>
        <w:t xml:space="preserve">пункт </w:t>
      </w:r>
      <w:r w:rsidR="00867458" w:rsidRPr="009E5481">
        <w:rPr>
          <w:color w:val="000000" w:themeColor="text1"/>
        </w:rPr>
        <w:t xml:space="preserve">49 </w:t>
      </w:r>
      <w:r w:rsidR="00DC2B3C" w:rsidRPr="009E5481">
        <w:rPr>
          <w:color w:val="000000" w:themeColor="text1"/>
        </w:rPr>
        <w:t xml:space="preserve">глави </w:t>
      </w:r>
      <w:r w:rsidRPr="009E5481">
        <w:rPr>
          <w:color w:val="000000" w:themeColor="text1"/>
        </w:rPr>
        <w:t xml:space="preserve">4 </w:t>
      </w:r>
      <w:r w:rsidR="00DC2B3C" w:rsidRPr="009E5481">
        <w:rPr>
          <w:color w:val="000000" w:themeColor="text1"/>
        </w:rPr>
        <w:t xml:space="preserve">розділу ІІ цього Положення, </w:t>
      </w:r>
      <w:r w:rsidR="00C045C7" w:rsidRPr="009E5481">
        <w:rPr>
          <w:color w:val="000000" w:themeColor="text1"/>
        </w:rPr>
        <w:t xml:space="preserve">повинен </w:t>
      </w:r>
      <w:r w:rsidR="00DC2B3C" w:rsidRPr="009E5481">
        <w:rPr>
          <w:color w:val="000000" w:themeColor="text1"/>
        </w:rPr>
        <w:t>містити узагальнену інформацію щодо:</w:t>
      </w:r>
      <w:bookmarkEnd w:id="227"/>
    </w:p>
    <w:p w14:paraId="58BA44BD" w14:textId="77777777" w:rsidR="00DC2B3C" w:rsidRPr="009E5481" w:rsidRDefault="00DC2B3C" w:rsidP="00465F0E">
      <w:pPr>
        <w:widowControl w:val="0"/>
        <w:pBdr>
          <w:top w:val="nil"/>
          <w:left w:val="nil"/>
          <w:bottom w:val="nil"/>
          <w:right w:val="nil"/>
          <w:between w:val="nil"/>
        </w:pBdr>
        <w:ind w:firstLine="567"/>
        <w:rPr>
          <w:color w:val="000000" w:themeColor="text1"/>
        </w:rPr>
      </w:pPr>
    </w:p>
    <w:p w14:paraId="7CEBD9AD" w14:textId="77777777" w:rsidR="00DC2B3C" w:rsidRPr="009E5481" w:rsidRDefault="00DC2B3C" w:rsidP="00465F0E">
      <w:pPr>
        <w:widowControl w:val="0"/>
        <w:ind w:firstLine="567"/>
        <w:rPr>
          <w:color w:val="000000" w:themeColor="text1"/>
        </w:rPr>
      </w:pPr>
      <w:r w:rsidRPr="009E5481">
        <w:rPr>
          <w:color w:val="000000" w:themeColor="text1"/>
        </w:rPr>
        <w:lastRenderedPageBreak/>
        <w:t xml:space="preserve">1) фактичної присутності члена ради на засіданнях ради та її комітетів (у разі їх </w:t>
      </w:r>
      <w:r w:rsidR="00332C01" w:rsidRPr="009E5481">
        <w:rPr>
          <w:color w:val="000000" w:themeColor="text1"/>
        </w:rPr>
        <w:t>у</w:t>
      </w:r>
      <w:r w:rsidRPr="009E5481">
        <w:rPr>
          <w:color w:val="000000" w:themeColor="text1"/>
        </w:rPr>
        <w:t>творення), до складу яких такий член ради входить, або причини його відсутності;</w:t>
      </w:r>
    </w:p>
    <w:p w14:paraId="7F0ACBF0" w14:textId="77777777" w:rsidR="00DC2B3C" w:rsidRPr="009E5481" w:rsidRDefault="00DC2B3C" w:rsidP="00465F0E">
      <w:pPr>
        <w:widowControl w:val="0"/>
        <w:ind w:firstLine="567"/>
        <w:rPr>
          <w:color w:val="000000" w:themeColor="text1"/>
        </w:rPr>
      </w:pPr>
    </w:p>
    <w:p w14:paraId="5C3EAD66" w14:textId="77777777" w:rsidR="00DC2B3C" w:rsidRPr="009E5481" w:rsidRDefault="00DC2B3C" w:rsidP="00465F0E">
      <w:pPr>
        <w:widowControl w:val="0"/>
        <w:ind w:firstLine="567"/>
        <w:rPr>
          <w:color w:val="000000" w:themeColor="text1"/>
        </w:rPr>
      </w:pPr>
      <w:r w:rsidRPr="009E5481">
        <w:rPr>
          <w:color w:val="000000" w:themeColor="text1"/>
        </w:rPr>
        <w:t xml:space="preserve">2) підтверджених фактів неприйнятної поведінки члена ради і вжитих за результатами розслідування заходів </w:t>
      </w:r>
      <w:r w:rsidR="00BE598C" w:rsidRPr="009E5481">
        <w:rPr>
          <w:color w:val="000000" w:themeColor="text1"/>
        </w:rPr>
        <w:t>за</w:t>
      </w:r>
      <w:r w:rsidRPr="009E5481">
        <w:rPr>
          <w:color w:val="000000" w:themeColor="text1"/>
        </w:rPr>
        <w:t xml:space="preserve"> наявності впливу таких фактів</w:t>
      </w:r>
      <w:r w:rsidR="00BE598C" w:rsidRPr="009E5481">
        <w:rPr>
          <w:color w:val="000000" w:themeColor="text1"/>
        </w:rPr>
        <w:t> </w:t>
      </w:r>
      <w:r w:rsidRPr="009E5481">
        <w:rPr>
          <w:color w:val="000000" w:themeColor="text1"/>
        </w:rPr>
        <w:t>/</w:t>
      </w:r>
      <w:r w:rsidR="00BE598C" w:rsidRPr="009E5481">
        <w:rPr>
          <w:color w:val="000000" w:themeColor="text1"/>
        </w:rPr>
        <w:t> </w:t>
      </w:r>
      <w:r w:rsidRPr="009E5481">
        <w:rPr>
          <w:color w:val="000000" w:themeColor="text1"/>
        </w:rPr>
        <w:t>заходів на виплату винагороди члену ради;</w:t>
      </w:r>
    </w:p>
    <w:p w14:paraId="6B8EFB97" w14:textId="77777777" w:rsidR="00DC2B3C" w:rsidRPr="009E5481" w:rsidRDefault="00DC2B3C" w:rsidP="00465F0E">
      <w:pPr>
        <w:widowControl w:val="0"/>
        <w:ind w:firstLine="567"/>
        <w:rPr>
          <w:color w:val="000000" w:themeColor="text1"/>
        </w:rPr>
      </w:pPr>
    </w:p>
    <w:p w14:paraId="6756D261" w14:textId="77777777" w:rsidR="00DC2B3C" w:rsidRPr="009E5481" w:rsidRDefault="00DC2B3C" w:rsidP="00465F0E">
      <w:pPr>
        <w:widowControl w:val="0"/>
        <w:ind w:firstLine="567"/>
        <w:rPr>
          <w:color w:val="000000" w:themeColor="text1"/>
        </w:rPr>
      </w:pPr>
      <w:r w:rsidRPr="009E5481">
        <w:rPr>
          <w:color w:val="000000" w:themeColor="text1"/>
        </w:rPr>
        <w:t>3) наявності</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відсутності обґрунтованих підстав щодо виплати</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відстрочення</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зменшення</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повернення змінної винагороди члена ради;</w:t>
      </w:r>
    </w:p>
    <w:p w14:paraId="08D1BD44" w14:textId="77777777" w:rsidR="00DC2B3C" w:rsidRPr="009E5481" w:rsidRDefault="00DC2B3C" w:rsidP="00465F0E">
      <w:pPr>
        <w:widowControl w:val="0"/>
        <w:ind w:firstLine="567"/>
        <w:rPr>
          <w:color w:val="000000" w:themeColor="text1"/>
        </w:rPr>
      </w:pPr>
    </w:p>
    <w:p w14:paraId="71568E00" w14:textId="77777777" w:rsidR="00DC2B3C" w:rsidRPr="009E5481" w:rsidRDefault="00DC2B3C" w:rsidP="00465F0E">
      <w:pPr>
        <w:widowControl w:val="0"/>
        <w:ind w:firstLine="567"/>
        <w:rPr>
          <w:color w:val="000000" w:themeColor="text1"/>
        </w:rPr>
      </w:pPr>
      <w:r w:rsidRPr="009E5481">
        <w:rPr>
          <w:color w:val="000000" w:themeColor="text1"/>
        </w:rPr>
        <w:t>4) відхилень сум фактичних виплат від сум, що підлягають виплаті згідно із затвердженим положенням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20928DF6" w14:textId="77777777" w:rsidR="00DC2B3C" w:rsidRPr="009E5481" w:rsidRDefault="00DC2B3C" w:rsidP="00465F0E">
      <w:pPr>
        <w:widowControl w:val="0"/>
        <w:pBdr>
          <w:top w:val="nil"/>
          <w:left w:val="nil"/>
          <w:bottom w:val="nil"/>
          <w:right w:val="nil"/>
          <w:between w:val="nil"/>
        </w:pBdr>
        <w:ind w:firstLine="567"/>
        <w:rPr>
          <w:color w:val="000000" w:themeColor="text1"/>
        </w:rPr>
      </w:pPr>
      <w:bookmarkStart w:id="228" w:name="_Ref134097634"/>
    </w:p>
    <w:p w14:paraId="315CE8DD" w14:textId="77777777" w:rsidR="00DC2B3C" w:rsidRPr="009E5481" w:rsidRDefault="00FA5E50"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1</w:t>
      </w:r>
      <w:r w:rsidR="00DC2B3C" w:rsidRPr="009E5481">
        <w:rPr>
          <w:color w:val="000000" w:themeColor="text1"/>
        </w:rPr>
        <w:t xml:space="preserve">. Звіт про винагороду </w:t>
      </w:r>
      <w:r w:rsidR="00D16283" w:rsidRPr="009E5481">
        <w:rPr>
          <w:color w:val="000000" w:themeColor="text1"/>
        </w:rPr>
        <w:t xml:space="preserve">членам </w:t>
      </w:r>
      <w:r w:rsidR="00EB7BC6" w:rsidRPr="009E5481">
        <w:rPr>
          <w:color w:val="000000" w:themeColor="text1"/>
        </w:rPr>
        <w:t>виконавчого органу</w:t>
      </w:r>
      <w:r w:rsidR="00DC2B3C" w:rsidRPr="009E5481">
        <w:rPr>
          <w:color w:val="000000" w:themeColor="text1"/>
        </w:rPr>
        <w:t xml:space="preserve"> додатково до інформації, </w:t>
      </w:r>
      <w:r w:rsidR="00BE598C" w:rsidRPr="009E5481">
        <w:rPr>
          <w:color w:val="000000" w:themeColor="text1"/>
        </w:rPr>
        <w:t xml:space="preserve">зазначеної в </w:t>
      </w:r>
      <w:r w:rsidR="00DC2B3C" w:rsidRPr="009E5481">
        <w:rPr>
          <w:color w:val="000000" w:themeColor="text1"/>
        </w:rPr>
        <w:t>пункт</w:t>
      </w:r>
      <w:r w:rsidR="00BE598C" w:rsidRPr="009E5481">
        <w:rPr>
          <w:color w:val="000000" w:themeColor="text1"/>
        </w:rPr>
        <w:t>і</w:t>
      </w:r>
      <w:r w:rsidR="00DC2B3C" w:rsidRPr="009E5481">
        <w:rPr>
          <w:color w:val="000000" w:themeColor="text1"/>
        </w:rPr>
        <w:t xml:space="preserve"> </w:t>
      </w:r>
      <w:r w:rsidR="00252981" w:rsidRPr="009E5481">
        <w:rPr>
          <w:color w:val="000000" w:themeColor="text1"/>
        </w:rPr>
        <w:t>49</w:t>
      </w:r>
      <w:r w:rsidRPr="009E5481">
        <w:rPr>
          <w:color w:val="000000" w:themeColor="text1"/>
        </w:rPr>
        <w:t xml:space="preserve"> </w:t>
      </w:r>
      <w:r w:rsidR="00DC2B3C" w:rsidRPr="009E5481">
        <w:rPr>
          <w:color w:val="000000" w:themeColor="text1"/>
        </w:rPr>
        <w:t xml:space="preserve">глави </w:t>
      </w:r>
      <w:r w:rsidRPr="009E5481">
        <w:rPr>
          <w:color w:val="000000" w:themeColor="text1"/>
        </w:rPr>
        <w:t xml:space="preserve">4 </w:t>
      </w:r>
      <w:r w:rsidR="00DC2B3C" w:rsidRPr="009E5481">
        <w:rPr>
          <w:color w:val="000000" w:themeColor="text1"/>
        </w:rPr>
        <w:t xml:space="preserve">розділу ІІ цього Положення, </w:t>
      </w:r>
      <w:r w:rsidR="002C0B6B" w:rsidRPr="009E5481">
        <w:rPr>
          <w:color w:val="000000" w:themeColor="text1"/>
        </w:rPr>
        <w:t xml:space="preserve">повинен </w:t>
      </w:r>
      <w:r w:rsidR="00DC2B3C" w:rsidRPr="009E5481">
        <w:rPr>
          <w:color w:val="000000" w:themeColor="text1"/>
        </w:rPr>
        <w:t>містити узагальнену інформацію щодо:</w:t>
      </w:r>
    </w:p>
    <w:p w14:paraId="545E3F99" w14:textId="77777777" w:rsidR="00DC2B3C" w:rsidRPr="009E5481" w:rsidRDefault="00DC2B3C" w:rsidP="00465F0E">
      <w:pPr>
        <w:widowControl w:val="0"/>
        <w:pBdr>
          <w:top w:val="nil"/>
          <w:left w:val="nil"/>
          <w:bottom w:val="nil"/>
          <w:right w:val="nil"/>
          <w:between w:val="nil"/>
        </w:pBdr>
        <w:ind w:firstLine="567"/>
        <w:rPr>
          <w:color w:val="000000" w:themeColor="text1"/>
        </w:rPr>
      </w:pPr>
    </w:p>
    <w:p w14:paraId="3EBABE34" w14:textId="77777777" w:rsidR="00DC2B3C" w:rsidRPr="009E5481" w:rsidRDefault="00DC2B3C" w:rsidP="00465F0E">
      <w:pPr>
        <w:widowControl w:val="0"/>
        <w:ind w:firstLine="567"/>
        <w:rPr>
          <w:color w:val="000000" w:themeColor="text1"/>
        </w:rPr>
      </w:pPr>
      <w:r w:rsidRPr="009E5481">
        <w:rPr>
          <w:color w:val="000000" w:themeColor="text1"/>
        </w:rPr>
        <w:t>1) фактичної присутності члена правління на засіданнях правління або причини його відсутності (не застосовується щодо одноосібного виконавчого органу);</w:t>
      </w:r>
    </w:p>
    <w:p w14:paraId="1D1FA0C4" w14:textId="77777777" w:rsidR="00DC2B3C" w:rsidRPr="009E5481" w:rsidRDefault="00DC2B3C" w:rsidP="00465F0E">
      <w:pPr>
        <w:widowControl w:val="0"/>
        <w:ind w:firstLine="567"/>
        <w:rPr>
          <w:color w:val="000000" w:themeColor="text1"/>
        </w:rPr>
      </w:pPr>
    </w:p>
    <w:p w14:paraId="61674ACE" w14:textId="77777777" w:rsidR="00DC2B3C" w:rsidRPr="009E5481" w:rsidRDefault="00DC2B3C" w:rsidP="00465F0E">
      <w:pPr>
        <w:widowControl w:val="0"/>
        <w:ind w:firstLine="567"/>
        <w:rPr>
          <w:color w:val="000000" w:themeColor="text1"/>
        </w:rPr>
      </w:pPr>
      <w:r w:rsidRPr="009E5481">
        <w:rPr>
          <w:color w:val="000000" w:themeColor="text1"/>
        </w:rPr>
        <w:t xml:space="preserve">2) підтверджених фактів неприйнятної поведінки члена виконавчого органу і вжитих за результатами розслідування заходів </w:t>
      </w:r>
      <w:r w:rsidR="00BE598C" w:rsidRPr="009E5481">
        <w:rPr>
          <w:color w:val="000000" w:themeColor="text1"/>
        </w:rPr>
        <w:t>за</w:t>
      </w:r>
      <w:r w:rsidRPr="009E5481">
        <w:rPr>
          <w:color w:val="000000" w:themeColor="text1"/>
        </w:rPr>
        <w:t xml:space="preserve"> наявності впливу таких фактів</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 xml:space="preserve">заходів на виплату винагороди члену </w:t>
      </w:r>
      <w:r w:rsidR="00EB7BC6" w:rsidRPr="009E5481">
        <w:rPr>
          <w:color w:val="000000" w:themeColor="text1"/>
        </w:rPr>
        <w:t>виконавчого органу</w:t>
      </w:r>
      <w:r w:rsidRPr="009E5481">
        <w:rPr>
          <w:color w:val="000000" w:themeColor="text1"/>
        </w:rPr>
        <w:t>;</w:t>
      </w:r>
    </w:p>
    <w:p w14:paraId="52ADA53D" w14:textId="77777777" w:rsidR="00DC2B3C" w:rsidRPr="009E5481" w:rsidRDefault="00DC2B3C" w:rsidP="00465F0E">
      <w:pPr>
        <w:widowControl w:val="0"/>
        <w:ind w:firstLine="567"/>
        <w:rPr>
          <w:color w:val="000000" w:themeColor="text1"/>
        </w:rPr>
      </w:pPr>
    </w:p>
    <w:p w14:paraId="6AA8FE48" w14:textId="77777777" w:rsidR="00DC2B3C" w:rsidRPr="009E5481" w:rsidRDefault="00DC2B3C" w:rsidP="00465F0E">
      <w:pPr>
        <w:widowControl w:val="0"/>
        <w:ind w:firstLine="567"/>
        <w:rPr>
          <w:color w:val="000000" w:themeColor="text1"/>
        </w:rPr>
      </w:pPr>
      <w:r w:rsidRPr="009E5481">
        <w:rPr>
          <w:color w:val="000000" w:themeColor="text1"/>
        </w:rPr>
        <w:t>3) наявності</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відсутності обґрунтованих підстав щодо виплати</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відстрочення</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зменшення</w:t>
      </w:r>
      <w:r w:rsidR="00EB7BC6" w:rsidRPr="009E5481">
        <w:rPr>
          <w:color w:val="000000" w:themeColor="text1"/>
        </w:rPr>
        <w:t> </w:t>
      </w:r>
      <w:r w:rsidRPr="009E5481">
        <w:rPr>
          <w:color w:val="000000" w:themeColor="text1"/>
        </w:rPr>
        <w:t>/</w:t>
      </w:r>
      <w:r w:rsidR="00EB7BC6" w:rsidRPr="009E5481">
        <w:rPr>
          <w:color w:val="000000" w:themeColor="text1"/>
        </w:rPr>
        <w:t> </w:t>
      </w:r>
      <w:r w:rsidRPr="009E5481">
        <w:rPr>
          <w:color w:val="000000" w:themeColor="text1"/>
        </w:rPr>
        <w:t>повернення змінної винагороди члена виконавчого органу;</w:t>
      </w:r>
    </w:p>
    <w:p w14:paraId="70300A49" w14:textId="77777777" w:rsidR="00DC2B3C" w:rsidRPr="009E5481" w:rsidRDefault="00DC2B3C" w:rsidP="00465F0E">
      <w:pPr>
        <w:widowControl w:val="0"/>
        <w:ind w:firstLine="567"/>
        <w:rPr>
          <w:color w:val="000000" w:themeColor="text1"/>
        </w:rPr>
      </w:pPr>
    </w:p>
    <w:p w14:paraId="7E079591" w14:textId="77777777" w:rsidR="00DC2B3C" w:rsidRPr="009E5481" w:rsidRDefault="00DC2B3C" w:rsidP="00465F0E">
      <w:pPr>
        <w:widowControl w:val="0"/>
        <w:ind w:firstLine="567"/>
        <w:rPr>
          <w:color w:val="000000" w:themeColor="text1"/>
        </w:rPr>
      </w:pPr>
      <w:r w:rsidRPr="009E5481">
        <w:rPr>
          <w:color w:val="000000" w:themeColor="text1"/>
        </w:rPr>
        <w:t>4) відхилень сум фактичних виплат від сум, що підлягають виплаті згідно із затвердженим положенням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0401D00B" w14:textId="77777777" w:rsidR="00DC2B3C" w:rsidRPr="009E5481" w:rsidRDefault="00DC2B3C" w:rsidP="00465F0E">
      <w:pPr>
        <w:widowControl w:val="0"/>
        <w:pBdr>
          <w:top w:val="nil"/>
          <w:left w:val="nil"/>
          <w:bottom w:val="nil"/>
          <w:right w:val="nil"/>
          <w:between w:val="nil"/>
        </w:pBdr>
        <w:ind w:firstLine="567"/>
        <w:rPr>
          <w:color w:val="000000" w:themeColor="text1"/>
        </w:rPr>
      </w:pPr>
    </w:p>
    <w:p w14:paraId="5496ECEB" w14:textId="77777777" w:rsidR="00DC2B3C" w:rsidRPr="009E5481" w:rsidRDefault="00FA5E50"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2</w:t>
      </w:r>
      <w:r w:rsidR="00DC2B3C" w:rsidRPr="009E5481">
        <w:rPr>
          <w:color w:val="000000" w:themeColor="text1"/>
        </w:rPr>
        <w:t xml:space="preserve">. Звіт про винагороду </w:t>
      </w:r>
      <w:r w:rsidR="00C045C7" w:rsidRPr="009E5481">
        <w:rPr>
          <w:color w:val="000000" w:themeColor="text1"/>
        </w:rPr>
        <w:t xml:space="preserve">повинен </w:t>
      </w:r>
      <w:r w:rsidR="00DC2B3C" w:rsidRPr="009E5481">
        <w:rPr>
          <w:color w:val="000000" w:themeColor="text1"/>
        </w:rPr>
        <w:t xml:space="preserve">містити таку інформацію щодо виплат у грошовій і/або негрошовій (за наявності) формі, здійснених на користь членів </w:t>
      </w:r>
      <w:r w:rsidR="00EB7BC6" w:rsidRPr="009E5481">
        <w:rPr>
          <w:color w:val="000000" w:themeColor="text1"/>
        </w:rPr>
        <w:t>ради / виконавчого органу</w:t>
      </w:r>
      <w:r w:rsidR="00D73525" w:rsidRPr="009E5481">
        <w:rPr>
          <w:color w:val="000000" w:themeColor="text1"/>
        </w:rPr>
        <w:t xml:space="preserve"> </w:t>
      </w:r>
      <w:r w:rsidR="00DC2B3C" w:rsidRPr="009E5481">
        <w:rPr>
          <w:color w:val="000000" w:themeColor="text1"/>
        </w:rPr>
        <w:t>у звітному фінансовому році:</w:t>
      </w:r>
      <w:bookmarkEnd w:id="228"/>
    </w:p>
    <w:p w14:paraId="3D0BD2AE" w14:textId="77777777" w:rsidR="00DC2B3C" w:rsidRPr="009E5481" w:rsidRDefault="00DC2B3C" w:rsidP="00465F0E">
      <w:pPr>
        <w:widowControl w:val="0"/>
        <w:ind w:firstLine="567"/>
        <w:rPr>
          <w:color w:val="000000" w:themeColor="text1"/>
        </w:rPr>
      </w:pPr>
    </w:p>
    <w:p w14:paraId="099E38DA" w14:textId="77777777" w:rsidR="00DC2B3C" w:rsidRPr="009E5481" w:rsidRDefault="00DC2B3C" w:rsidP="00465F0E">
      <w:pPr>
        <w:widowControl w:val="0"/>
        <w:ind w:firstLine="567"/>
        <w:rPr>
          <w:color w:val="000000" w:themeColor="text1"/>
        </w:rPr>
      </w:pPr>
      <w:r w:rsidRPr="009E5481">
        <w:rPr>
          <w:color w:val="000000" w:themeColor="text1"/>
        </w:rPr>
        <w:t xml:space="preserve">1) загальну суму коштів, виплачену кредитною спілкою у звітному </w:t>
      </w:r>
      <w:r w:rsidRPr="009E5481">
        <w:rPr>
          <w:color w:val="000000" w:themeColor="text1"/>
        </w:rPr>
        <w:lastRenderedPageBreak/>
        <w:t xml:space="preserve">фінансовому році. Така інформація </w:t>
      </w:r>
      <w:r w:rsidR="002C0B6B" w:rsidRPr="009E5481">
        <w:rPr>
          <w:color w:val="000000" w:themeColor="text1"/>
        </w:rPr>
        <w:t xml:space="preserve">повинна </w:t>
      </w:r>
      <w:r w:rsidRPr="009E5481">
        <w:rPr>
          <w:color w:val="000000" w:themeColor="text1"/>
        </w:rPr>
        <w:t>включати дані про суму виплат як винагороду за попередній фінансовий рік;</w:t>
      </w:r>
    </w:p>
    <w:p w14:paraId="15F7BC4B" w14:textId="77777777" w:rsidR="00DC2B3C" w:rsidRPr="009E5481" w:rsidRDefault="00DC2B3C" w:rsidP="00465F0E">
      <w:pPr>
        <w:widowControl w:val="0"/>
        <w:ind w:firstLine="567"/>
        <w:rPr>
          <w:color w:val="000000" w:themeColor="text1"/>
        </w:rPr>
      </w:pPr>
    </w:p>
    <w:p w14:paraId="5BFF4C75" w14:textId="77777777" w:rsidR="00DC2B3C" w:rsidRPr="009E5481" w:rsidRDefault="00DC2B3C" w:rsidP="00465F0E">
      <w:pPr>
        <w:widowControl w:val="0"/>
        <w:ind w:firstLine="567"/>
        <w:rPr>
          <w:color w:val="000000" w:themeColor="text1"/>
        </w:rPr>
      </w:pPr>
      <w:r w:rsidRPr="009E5481">
        <w:rPr>
          <w:color w:val="000000" w:themeColor="text1"/>
        </w:rPr>
        <w:t>2) суми коштів, виплачених кредитною спілкою як змінна винагорода (у розрізі кожного виду змінної винагороди), і підстави їх виплати;</w:t>
      </w:r>
    </w:p>
    <w:p w14:paraId="6C24FBB8" w14:textId="77777777" w:rsidR="00DC2B3C" w:rsidRPr="009E5481" w:rsidRDefault="00DC2B3C" w:rsidP="00465F0E">
      <w:pPr>
        <w:widowControl w:val="0"/>
        <w:ind w:firstLine="567"/>
        <w:rPr>
          <w:color w:val="000000" w:themeColor="text1"/>
        </w:rPr>
      </w:pPr>
    </w:p>
    <w:p w14:paraId="61D9AC2A" w14:textId="77777777" w:rsidR="00DC2B3C" w:rsidRPr="009E5481" w:rsidRDefault="00DC2B3C" w:rsidP="00465F0E">
      <w:pPr>
        <w:widowControl w:val="0"/>
        <w:ind w:firstLine="567"/>
        <w:rPr>
          <w:color w:val="000000" w:themeColor="text1"/>
        </w:rPr>
      </w:pPr>
      <w:r w:rsidRPr="009E5481">
        <w:rPr>
          <w:color w:val="000000" w:themeColor="text1"/>
        </w:rPr>
        <w:t>3) суми коштів, виплачених кредитною спілкою як додаткова винагорода за виконання роботи поза межами звичайних функцій;</w:t>
      </w:r>
    </w:p>
    <w:p w14:paraId="76AEBDDE" w14:textId="77777777" w:rsidR="00DC2B3C" w:rsidRPr="009E5481" w:rsidRDefault="00DC2B3C" w:rsidP="00465F0E">
      <w:pPr>
        <w:widowControl w:val="0"/>
        <w:ind w:firstLine="567"/>
        <w:rPr>
          <w:color w:val="000000" w:themeColor="text1"/>
        </w:rPr>
      </w:pPr>
    </w:p>
    <w:p w14:paraId="28B6DC18" w14:textId="77777777" w:rsidR="00DC2B3C" w:rsidRPr="009E5481" w:rsidRDefault="00DC2B3C" w:rsidP="00465F0E">
      <w:pPr>
        <w:widowControl w:val="0"/>
        <w:ind w:firstLine="567"/>
        <w:rPr>
          <w:color w:val="000000" w:themeColor="text1"/>
        </w:rPr>
      </w:pPr>
      <w:r w:rsidRPr="009E5481">
        <w:rPr>
          <w:color w:val="000000" w:themeColor="text1"/>
        </w:rPr>
        <w:t>4) суми виплат зі звільнення;</w:t>
      </w:r>
    </w:p>
    <w:p w14:paraId="0A2654AC" w14:textId="77777777" w:rsidR="00DC2B3C" w:rsidRPr="009E5481" w:rsidRDefault="00DC2B3C" w:rsidP="00465F0E">
      <w:pPr>
        <w:widowControl w:val="0"/>
        <w:ind w:firstLine="567"/>
        <w:rPr>
          <w:color w:val="000000" w:themeColor="text1"/>
        </w:rPr>
      </w:pPr>
    </w:p>
    <w:p w14:paraId="7B8AF6B0" w14:textId="77777777" w:rsidR="00DC2B3C" w:rsidRPr="009E5481" w:rsidRDefault="00DC2B3C" w:rsidP="00465F0E">
      <w:pPr>
        <w:widowControl w:val="0"/>
        <w:ind w:firstLine="567"/>
        <w:rPr>
          <w:color w:val="000000" w:themeColor="text1"/>
        </w:rPr>
      </w:pPr>
      <w:r w:rsidRPr="009E5481">
        <w:rPr>
          <w:color w:val="000000" w:themeColor="text1"/>
        </w:rPr>
        <w:t>5) оціночну вартість винагород, наданих у негрошовій формі, у разі їх здійснення кредитною спілкою.</w:t>
      </w:r>
    </w:p>
    <w:p w14:paraId="1D26C496" w14:textId="77777777" w:rsidR="00DC2B3C" w:rsidRPr="009E5481" w:rsidRDefault="00DC2B3C" w:rsidP="00465F0E">
      <w:pPr>
        <w:widowControl w:val="0"/>
        <w:ind w:firstLine="567"/>
        <w:rPr>
          <w:color w:val="000000" w:themeColor="text1"/>
        </w:rPr>
      </w:pPr>
    </w:p>
    <w:p w14:paraId="735071B3" w14:textId="77777777" w:rsidR="00DC2B3C" w:rsidRPr="009E5481" w:rsidRDefault="00FA5E50"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3</w:t>
      </w:r>
      <w:r w:rsidR="00DC2B3C" w:rsidRPr="009E5481">
        <w:rPr>
          <w:color w:val="000000" w:themeColor="text1"/>
        </w:rPr>
        <w:t xml:space="preserve">. Звіт про винагороду </w:t>
      </w:r>
      <w:r w:rsidR="002C0B6B" w:rsidRPr="009E5481">
        <w:rPr>
          <w:color w:val="000000" w:themeColor="text1"/>
        </w:rPr>
        <w:t xml:space="preserve">повинен </w:t>
      </w:r>
      <w:r w:rsidR="00DC2B3C" w:rsidRPr="009E5481">
        <w:rPr>
          <w:color w:val="000000" w:themeColor="text1"/>
        </w:rPr>
        <w:t xml:space="preserve">містити таку інформацію щодо винагороди у формі участі членів </w:t>
      </w:r>
      <w:r w:rsidR="00EB7BC6" w:rsidRPr="009E5481">
        <w:rPr>
          <w:color w:val="000000" w:themeColor="text1"/>
        </w:rPr>
        <w:t>ради / виконавчого органу</w:t>
      </w:r>
      <w:r w:rsidR="00D73525" w:rsidRPr="009E5481">
        <w:rPr>
          <w:color w:val="000000" w:themeColor="text1"/>
        </w:rPr>
        <w:t xml:space="preserve"> </w:t>
      </w:r>
      <w:r w:rsidR="00DC2B3C" w:rsidRPr="009E5481">
        <w:rPr>
          <w:color w:val="000000" w:themeColor="text1"/>
        </w:rPr>
        <w:t>в програмі пенсійного забезпечення (</w:t>
      </w:r>
      <w:r w:rsidR="002C0B6B" w:rsidRPr="009E5481">
        <w:rPr>
          <w:color w:val="000000" w:themeColor="text1"/>
        </w:rPr>
        <w:t xml:space="preserve">за </w:t>
      </w:r>
      <w:r w:rsidR="00DC2B3C" w:rsidRPr="009E5481">
        <w:rPr>
          <w:color w:val="000000" w:themeColor="text1"/>
        </w:rPr>
        <w:t>наявності програми):</w:t>
      </w:r>
    </w:p>
    <w:p w14:paraId="7026DD9B" w14:textId="77777777" w:rsidR="00DC2B3C" w:rsidRPr="009E5481" w:rsidRDefault="00DC2B3C" w:rsidP="00465F0E">
      <w:pPr>
        <w:widowControl w:val="0"/>
        <w:ind w:firstLine="567"/>
        <w:rPr>
          <w:color w:val="000000" w:themeColor="text1"/>
        </w:rPr>
      </w:pPr>
    </w:p>
    <w:p w14:paraId="1E106DA2" w14:textId="77777777" w:rsidR="00DC2B3C" w:rsidRPr="009E5481" w:rsidRDefault="00DC2B3C" w:rsidP="00465F0E">
      <w:pPr>
        <w:widowControl w:val="0"/>
        <w:ind w:firstLine="567"/>
        <w:rPr>
          <w:color w:val="000000" w:themeColor="text1"/>
        </w:rPr>
      </w:pPr>
      <w:r w:rsidRPr="009E5481">
        <w:rPr>
          <w:color w:val="000000" w:themeColor="text1"/>
        </w:rPr>
        <w:t>1) у разі участі в програмі з фіксованими виплатами – щодо змін у запланованих виплатах, що відбулися протягом звітного фінансового року;</w:t>
      </w:r>
    </w:p>
    <w:p w14:paraId="774AB019" w14:textId="77777777" w:rsidR="00DC2B3C" w:rsidRPr="009E5481" w:rsidRDefault="00DC2B3C" w:rsidP="00465F0E">
      <w:pPr>
        <w:widowControl w:val="0"/>
        <w:ind w:firstLine="567"/>
        <w:rPr>
          <w:color w:val="000000" w:themeColor="text1"/>
        </w:rPr>
      </w:pPr>
    </w:p>
    <w:p w14:paraId="07529D88" w14:textId="77777777" w:rsidR="00DC2B3C" w:rsidRPr="009E5481" w:rsidRDefault="00DC2B3C" w:rsidP="00465F0E">
      <w:pPr>
        <w:widowControl w:val="0"/>
        <w:ind w:firstLine="567"/>
        <w:rPr>
          <w:color w:val="000000" w:themeColor="text1"/>
        </w:rPr>
      </w:pPr>
      <w:r w:rsidRPr="009E5481">
        <w:rPr>
          <w:color w:val="000000" w:themeColor="text1"/>
        </w:rPr>
        <w:t xml:space="preserve">2) у разі участі в програмі з фіксованими внесками – щодо сплачених кредитною спілкою внесків стосовно членів </w:t>
      </w:r>
      <w:r w:rsidR="00EB7BC6" w:rsidRPr="009E5481">
        <w:rPr>
          <w:color w:val="000000" w:themeColor="text1"/>
        </w:rPr>
        <w:t>ради / виконавчого органу</w:t>
      </w:r>
      <w:r w:rsidR="00D73525" w:rsidRPr="009E5481">
        <w:rPr>
          <w:color w:val="000000" w:themeColor="text1"/>
        </w:rPr>
        <w:t xml:space="preserve"> </w:t>
      </w:r>
      <w:r w:rsidRPr="009E5481">
        <w:rPr>
          <w:color w:val="000000" w:themeColor="text1"/>
        </w:rPr>
        <w:t>протягом звітного фінансового року.</w:t>
      </w:r>
    </w:p>
    <w:p w14:paraId="077213FF" w14:textId="77777777" w:rsidR="00DC2B3C" w:rsidRPr="009E5481" w:rsidRDefault="00DC2B3C" w:rsidP="00465F0E">
      <w:pPr>
        <w:widowControl w:val="0"/>
        <w:ind w:firstLine="567"/>
        <w:rPr>
          <w:color w:val="000000" w:themeColor="text1"/>
        </w:rPr>
      </w:pPr>
    </w:p>
    <w:p w14:paraId="3E75C9D8" w14:textId="77777777" w:rsidR="00DC2B3C" w:rsidRPr="009E5481" w:rsidRDefault="00FA5E50" w:rsidP="00465F0E">
      <w:pPr>
        <w:widowControl w:val="0"/>
        <w:pBdr>
          <w:top w:val="nil"/>
          <w:left w:val="nil"/>
          <w:bottom w:val="nil"/>
          <w:right w:val="nil"/>
          <w:between w:val="nil"/>
        </w:pBdr>
        <w:ind w:firstLine="567"/>
        <w:rPr>
          <w:color w:val="000000" w:themeColor="text1"/>
        </w:rPr>
      </w:pPr>
      <w:bookmarkStart w:id="229" w:name="_Ref134097663"/>
      <w:r w:rsidRPr="009E5481">
        <w:rPr>
          <w:color w:val="000000" w:themeColor="text1"/>
        </w:rPr>
        <w:t>5</w:t>
      </w:r>
      <w:r w:rsidR="00252981" w:rsidRPr="009E5481">
        <w:rPr>
          <w:color w:val="000000" w:themeColor="text1"/>
        </w:rPr>
        <w:t>4</w:t>
      </w:r>
      <w:r w:rsidR="00DC2B3C" w:rsidRPr="009E5481">
        <w:rPr>
          <w:color w:val="000000" w:themeColor="text1"/>
        </w:rPr>
        <w:t xml:space="preserve">. Звіт про винагороду </w:t>
      </w:r>
      <w:r w:rsidR="002C0B6B" w:rsidRPr="009E5481">
        <w:rPr>
          <w:color w:val="000000" w:themeColor="text1"/>
        </w:rPr>
        <w:t xml:space="preserve">повинен </w:t>
      </w:r>
      <w:r w:rsidR="00DC2B3C" w:rsidRPr="009E5481">
        <w:rPr>
          <w:color w:val="000000" w:themeColor="text1"/>
        </w:rPr>
        <w:t xml:space="preserve">містити інформацію щодо надання кредитною спілкою протягом звітного фінансового року позик, кредитів або гарантій членам </w:t>
      </w:r>
      <w:r w:rsidR="00C66343" w:rsidRPr="009E5481">
        <w:rPr>
          <w:color w:val="000000" w:themeColor="text1"/>
        </w:rPr>
        <w:t>ради / виконавчого органу</w:t>
      </w:r>
      <w:r w:rsidR="00C66343" w:rsidRPr="009E5481" w:rsidDel="00C66343">
        <w:rPr>
          <w:color w:val="000000" w:themeColor="text1"/>
        </w:rPr>
        <w:t xml:space="preserve"> </w:t>
      </w:r>
      <w:r w:rsidR="00DC2B3C" w:rsidRPr="009E5481">
        <w:rPr>
          <w:color w:val="000000" w:themeColor="text1"/>
        </w:rPr>
        <w:t>(із зазначенням сум і відсоткових ставок)</w:t>
      </w:r>
      <w:bookmarkEnd w:id="229"/>
      <w:r w:rsidR="00DC2B3C" w:rsidRPr="009E5481">
        <w:rPr>
          <w:color w:val="000000" w:themeColor="text1"/>
        </w:rPr>
        <w:t>.</w:t>
      </w:r>
    </w:p>
    <w:p w14:paraId="47CD43C0" w14:textId="77777777" w:rsidR="00EC4CEC" w:rsidRPr="009E5481" w:rsidRDefault="00EC4CEC" w:rsidP="00465F0E">
      <w:pPr>
        <w:widowControl w:val="0"/>
        <w:ind w:firstLine="567"/>
        <w:rPr>
          <w:color w:val="000000" w:themeColor="text1"/>
        </w:rPr>
      </w:pPr>
    </w:p>
    <w:p w14:paraId="28AD0640" w14:textId="77777777" w:rsidR="00F9373C" w:rsidRPr="009E5481" w:rsidRDefault="00AC13E6"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5</w:t>
      </w:r>
      <w:r w:rsidR="00F9373C" w:rsidRPr="009E5481">
        <w:rPr>
          <w:color w:val="000000" w:themeColor="text1"/>
        </w:rPr>
        <w:t xml:space="preserve">. Загальні збори кредитної спілки затверджують звіт про винагороду членів ради за поданням ради після його попереднього розгляду комітетом з винагород (у разі його </w:t>
      </w:r>
      <w:r w:rsidR="007307BB" w:rsidRPr="009E5481">
        <w:rPr>
          <w:color w:val="000000" w:themeColor="text1"/>
        </w:rPr>
        <w:t>у</w:t>
      </w:r>
      <w:r w:rsidR="00F9373C" w:rsidRPr="009E5481">
        <w:rPr>
          <w:color w:val="000000" w:themeColor="text1"/>
        </w:rPr>
        <w:t>творення) та/або радою.</w:t>
      </w:r>
    </w:p>
    <w:p w14:paraId="10D59580" w14:textId="77777777" w:rsidR="00F9373C" w:rsidRPr="009E5481" w:rsidRDefault="00F9373C" w:rsidP="00465F0E">
      <w:pPr>
        <w:widowControl w:val="0"/>
        <w:pBdr>
          <w:top w:val="nil"/>
          <w:left w:val="nil"/>
          <w:bottom w:val="nil"/>
          <w:right w:val="nil"/>
          <w:between w:val="nil"/>
        </w:pBdr>
        <w:ind w:firstLine="567"/>
        <w:rPr>
          <w:color w:val="000000" w:themeColor="text1"/>
        </w:rPr>
      </w:pPr>
    </w:p>
    <w:p w14:paraId="6CD51794" w14:textId="77777777" w:rsidR="00F9373C" w:rsidRPr="009E5481" w:rsidRDefault="00AC13E6"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6</w:t>
      </w:r>
      <w:r w:rsidR="00F9373C" w:rsidRPr="009E5481">
        <w:rPr>
          <w:color w:val="000000" w:themeColor="text1"/>
        </w:rPr>
        <w:t xml:space="preserve">. Рада затверджує звіти про винагороду членів виконавчого органу, </w:t>
      </w:r>
      <w:r w:rsidR="00D73525" w:rsidRPr="009E5481">
        <w:rPr>
          <w:color w:val="000000" w:themeColor="text1"/>
        </w:rPr>
        <w:t xml:space="preserve">впливових </w:t>
      </w:r>
      <w:r w:rsidR="00F9373C" w:rsidRPr="009E5481">
        <w:rPr>
          <w:color w:val="000000" w:themeColor="text1"/>
        </w:rPr>
        <w:t>осіб</w:t>
      </w:r>
      <w:r w:rsidR="00D73525" w:rsidRPr="009E5481">
        <w:rPr>
          <w:color w:val="000000" w:themeColor="text1"/>
        </w:rPr>
        <w:t>.</w:t>
      </w:r>
      <w:r w:rsidR="00F9373C" w:rsidRPr="009E5481">
        <w:rPr>
          <w:color w:val="000000" w:themeColor="text1"/>
        </w:rPr>
        <w:t xml:space="preserve"> </w:t>
      </w:r>
      <w:r w:rsidR="00D73525" w:rsidRPr="009E5481">
        <w:rPr>
          <w:color w:val="000000" w:themeColor="text1"/>
        </w:rPr>
        <w:t xml:space="preserve">У разі утворення </w:t>
      </w:r>
      <w:r w:rsidR="00507AB3" w:rsidRPr="009E5481">
        <w:rPr>
          <w:color w:val="000000" w:themeColor="text1"/>
        </w:rPr>
        <w:t xml:space="preserve">радою </w:t>
      </w:r>
      <w:r w:rsidR="00D73525" w:rsidRPr="009E5481">
        <w:rPr>
          <w:color w:val="000000" w:themeColor="text1"/>
        </w:rPr>
        <w:t xml:space="preserve">комітету з винагород рада затверджує звіти про винагороду членів виконавчого органу, впливових осіб </w:t>
      </w:r>
      <w:r w:rsidR="00F9373C" w:rsidRPr="009E5481">
        <w:rPr>
          <w:color w:val="000000" w:themeColor="text1"/>
        </w:rPr>
        <w:t>за поданням і після їх розгляду комітетом з винагород.</w:t>
      </w:r>
    </w:p>
    <w:p w14:paraId="45F67EED" w14:textId="77777777" w:rsidR="00F9373C" w:rsidRPr="009E5481" w:rsidRDefault="00F9373C" w:rsidP="00465F0E">
      <w:pPr>
        <w:widowControl w:val="0"/>
        <w:pBdr>
          <w:top w:val="nil"/>
          <w:left w:val="nil"/>
          <w:bottom w:val="nil"/>
          <w:right w:val="nil"/>
          <w:between w:val="nil"/>
        </w:pBdr>
        <w:ind w:firstLine="567"/>
        <w:rPr>
          <w:color w:val="000000" w:themeColor="text1"/>
        </w:rPr>
      </w:pPr>
    </w:p>
    <w:p w14:paraId="1C70352C" w14:textId="77777777" w:rsidR="00F9373C" w:rsidRPr="009E5481" w:rsidRDefault="00AC13E6" w:rsidP="00465F0E">
      <w:pPr>
        <w:widowControl w:val="0"/>
        <w:pBdr>
          <w:top w:val="nil"/>
          <w:left w:val="nil"/>
          <w:bottom w:val="nil"/>
          <w:right w:val="nil"/>
          <w:between w:val="nil"/>
        </w:pBdr>
        <w:ind w:firstLine="567"/>
        <w:rPr>
          <w:color w:val="000000" w:themeColor="text1"/>
        </w:rPr>
      </w:pPr>
      <w:r w:rsidRPr="009E5481">
        <w:rPr>
          <w:color w:val="000000" w:themeColor="text1"/>
        </w:rPr>
        <w:t>5</w:t>
      </w:r>
      <w:r w:rsidR="00252981" w:rsidRPr="009E5481">
        <w:rPr>
          <w:color w:val="000000" w:themeColor="text1"/>
        </w:rPr>
        <w:t>7</w:t>
      </w:r>
      <w:r w:rsidR="00F9373C" w:rsidRPr="009E5481">
        <w:rPr>
          <w:color w:val="000000" w:themeColor="text1"/>
        </w:rPr>
        <w:t>. Кредитна спілка надає затверджені уповноваженим органом управління кредитної спілки положення про винагороду та звіти про винагороду на окремий запит Національного банку.</w:t>
      </w:r>
    </w:p>
    <w:p w14:paraId="17B4A21E" w14:textId="77777777" w:rsidR="00F9373C" w:rsidRPr="009E5481" w:rsidRDefault="00F9373C" w:rsidP="00465F0E">
      <w:pPr>
        <w:widowControl w:val="0"/>
        <w:ind w:firstLine="567"/>
        <w:rPr>
          <w:color w:val="000000" w:themeColor="text1"/>
        </w:rPr>
      </w:pPr>
    </w:p>
    <w:p w14:paraId="07BC172B" w14:textId="77777777" w:rsidR="007F33E0" w:rsidRPr="009E5481" w:rsidRDefault="00AC13E6" w:rsidP="00465F0E">
      <w:pPr>
        <w:widowControl w:val="0"/>
        <w:ind w:firstLine="567"/>
        <w:rPr>
          <w:color w:val="000000" w:themeColor="text1"/>
        </w:rPr>
      </w:pPr>
      <w:r w:rsidRPr="009E5481">
        <w:rPr>
          <w:color w:val="000000" w:themeColor="text1"/>
        </w:rPr>
        <w:lastRenderedPageBreak/>
        <w:t>5</w:t>
      </w:r>
      <w:r w:rsidR="00252981" w:rsidRPr="009E5481">
        <w:rPr>
          <w:color w:val="000000" w:themeColor="text1"/>
        </w:rPr>
        <w:t>8</w:t>
      </w:r>
      <w:r w:rsidR="00364527" w:rsidRPr="009E5481">
        <w:rPr>
          <w:color w:val="000000" w:themeColor="text1"/>
        </w:rPr>
        <w:t>.</w:t>
      </w:r>
      <w:r w:rsidR="007F33E0" w:rsidRPr="009E5481">
        <w:rPr>
          <w:color w:val="000000" w:themeColor="text1"/>
        </w:rPr>
        <w:t> </w:t>
      </w:r>
      <w:r w:rsidR="00507AB3" w:rsidRPr="009E5481">
        <w:rPr>
          <w:color w:val="000000" w:themeColor="text1"/>
        </w:rPr>
        <w:t xml:space="preserve">Комітет з винагород </w:t>
      </w:r>
      <w:r w:rsidR="00974E13" w:rsidRPr="009E5481">
        <w:rPr>
          <w:color w:val="000000" w:themeColor="text1"/>
        </w:rPr>
        <w:t xml:space="preserve">(у разі його утворення) </w:t>
      </w:r>
      <w:r w:rsidR="00507AB3" w:rsidRPr="009E5481">
        <w:rPr>
          <w:color w:val="000000" w:themeColor="text1"/>
        </w:rPr>
        <w:t>або р</w:t>
      </w:r>
      <w:r w:rsidR="007F33E0" w:rsidRPr="009E5481">
        <w:rPr>
          <w:color w:val="000000" w:themeColor="text1"/>
        </w:rPr>
        <w:t>ада не рідше одного разу на рік здійснює оцінку впровадження політики винагороди в кредитній спілці.</w:t>
      </w:r>
    </w:p>
    <w:p w14:paraId="55D17DEC" w14:textId="77777777" w:rsidR="00433C4A" w:rsidRPr="009E5481" w:rsidRDefault="00433C4A" w:rsidP="00465F0E">
      <w:pPr>
        <w:widowControl w:val="0"/>
        <w:ind w:firstLine="567"/>
        <w:rPr>
          <w:color w:val="000000" w:themeColor="text1"/>
        </w:rPr>
      </w:pPr>
    </w:p>
    <w:bookmarkEnd w:id="179"/>
    <w:p w14:paraId="60D8B481" w14:textId="77777777" w:rsidR="007F33E0" w:rsidRPr="009E5481" w:rsidRDefault="008F0FA7" w:rsidP="00465F0E">
      <w:pPr>
        <w:pStyle w:val="2"/>
        <w:rPr>
          <w:color w:val="000000" w:themeColor="text1"/>
        </w:rPr>
      </w:pPr>
      <w:r w:rsidRPr="009E5481">
        <w:rPr>
          <w:color w:val="000000" w:themeColor="text1"/>
        </w:rPr>
        <w:t>5</w:t>
      </w:r>
      <w:r w:rsidR="007F33E0" w:rsidRPr="009E5481">
        <w:rPr>
          <w:color w:val="000000" w:themeColor="text1"/>
        </w:rPr>
        <w:t xml:space="preserve">. Критерії віднесення </w:t>
      </w:r>
      <w:r w:rsidR="00977763" w:rsidRPr="009E5481">
        <w:rPr>
          <w:color w:val="000000" w:themeColor="text1"/>
        </w:rPr>
        <w:t xml:space="preserve">кредитних спілок </w:t>
      </w:r>
      <w:r w:rsidR="007F33E0" w:rsidRPr="009E5481">
        <w:rPr>
          <w:color w:val="000000" w:themeColor="text1"/>
        </w:rPr>
        <w:t>до категорії значимих кредитних спілок</w:t>
      </w:r>
    </w:p>
    <w:p w14:paraId="749196AC" w14:textId="77777777" w:rsidR="00433C4A" w:rsidRPr="009E5481" w:rsidRDefault="00433C4A" w:rsidP="00465F0E">
      <w:pPr>
        <w:widowControl w:val="0"/>
        <w:ind w:firstLine="567"/>
        <w:rPr>
          <w:color w:val="000000" w:themeColor="text1"/>
        </w:rPr>
      </w:pPr>
    </w:p>
    <w:p w14:paraId="104E2E36" w14:textId="77777777" w:rsidR="00C24998" w:rsidRPr="009E5481" w:rsidRDefault="00C24998" w:rsidP="00C24998">
      <w:pPr>
        <w:widowControl w:val="0"/>
        <w:ind w:firstLine="567"/>
        <w:rPr>
          <w:color w:val="000000" w:themeColor="text1"/>
        </w:rPr>
      </w:pPr>
      <w:r w:rsidRPr="009E5481">
        <w:rPr>
          <w:color w:val="000000" w:themeColor="text1"/>
        </w:rPr>
        <w:t>59. Критеріями віднесення кредитної спілки до категорії значимих кредитних спілок є:</w:t>
      </w:r>
    </w:p>
    <w:p w14:paraId="224F8C7C" w14:textId="77777777" w:rsidR="00737AA1" w:rsidRPr="009E5481" w:rsidRDefault="00737AA1" w:rsidP="00465F0E">
      <w:pPr>
        <w:widowControl w:val="0"/>
        <w:ind w:firstLine="567"/>
        <w:rPr>
          <w:color w:val="000000" w:themeColor="text1"/>
        </w:rPr>
      </w:pPr>
    </w:p>
    <w:p w14:paraId="60CD33BB" w14:textId="77777777" w:rsidR="00074995" w:rsidRPr="009E5481" w:rsidRDefault="003E0550" w:rsidP="00465F0E">
      <w:pPr>
        <w:widowControl w:val="0"/>
        <w:ind w:firstLine="567"/>
        <w:rPr>
          <w:color w:val="000000" w:themeColor="text1"/>
        </w:rPr>
      </w:pPr>
      <w:r w:rsidRPr="009E5481">
        <w:rPr>
          <w:color w:val="000000" w:themeColor="text1"/>
        </w:rPr>
        <w:t>1)</w:t>
      </w:r>
      <w:r w:rsidR="007F33E0" w:rsidRPr="009E5481">
        <w:rPr>
          <w:color w:val="000000" w:themeColor="text1"/>
        </w:rPr>
        <w:t> </w:t>
      </w:r>
      <w:r w:rsidR="00074995" w:rsidRPr="009E5481">
        <w:rPr>
          <w:color w:val="000000" w:themeColor="text1"/>
        </w:rPr>
        <w:t>кредитна спілка має діючу ліцензію кредитної спілки, не є кредитною спілкою, віднесеною Національним банком до категорії неплатоспроможних, та/або об’єднаною кредитною спілкою;</w:t>
      </w:r>
    </w:p>
    <w:p w14:paraId="3B468019" w14:textId="77777777" w:rsidR="00074995" w:rsidRPr="009E5481" w:rsidRDefault="00074995" w:rsidP="00465F0E">
      <w:pPr>
        <w:widowControl w:val="0"/>
        <w:ind w:firstLine="567"/>
        <w:rPr>
          <w:color w:val="000000" w:themeColor="text1"/>
        </w:rPr>
      </w:pPr>
    </w:p>
    <w:p w14:paraId="1AAD1FE4" w14:textId="77777777" w:rsidR="007F33E0" w:rsidRPr="009E5481" w:rsidRDefault="00074995" w:rsidP="00465F0E">
      <w:pPr>
        <w:widowControl w:val="0"/>
        <w:ind w:firstLine="567"/>
        <w:rPr>
          <w:color w:val="000000" w:themeColor="text1"/>
        </w:rPr>
      </w:pPr>
      <w:r w:rsidRPr="009E5481">
        <w:rPr>
          <w:color w:val="000000" w:themeColor="text1"/>
        </w:rPr>
        <w:t>2) </w:t>
      </w:r>
      <w:r w:rsidR="007F33E0" w:rsidRPr="009E5481">
        <w:rPr>
          <w:color w:val="000000" w:themeColor="text1"/>
        </w:rPr>
        <w:t xml:space="preserve">активи кредитної спілки за даними регуляторної звітності кредитної спілки станом на 01 січня поточного року, складеної та поданої кредитною спілкою до Національного банку відповідно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w:t>
      </w:r>
      <w:r w:rsidR="00867458" w:rsidRPr="009E5481">
        <w:rPr>
          <w:color w:val="000000" w:themeColor="text1"/>
        </w:rPr>
        <w:t>–</w:t>
      </w:r>
      <w:r w:rsidR="007F33E0" w:rsidRPr="009E5481">
        <w:rPr>
          <w:color w:val="000000" w:themeColor="text1"/>
        </w:rPr>
        <w:t xml:space="preserve"> Правила №</w:t>
      </w:r>
      <w:r w:rsidR="002C0B6B" w:rsidRPr="009E5481">
        <w:rPr>
          <w:color w:val="000000" w:themeColor="text1"/>
        </w:rPr>
        <w:t> </w:t>
      </w:r>
      <w:r w:rsidR="007F33E0" w:rsidRPr="009E5481">
        <w:rPr>
          <w:color w:val="000000" w:themeColor="text1"/>
        </w:rPr>
        <w:t xml:space="preserve">123), дорівнюють або перевищують </w:t>
      </w:r>
      <w:r w:rsidR="00582811" w:rsidRPr="009E5481">
        <w:rPr>
          <w:color w:val="000000" w:themeColor="text1"/>
        </w:rPr>
        <w:t>10</w:t>
      </w:r>
      <w:r w:rsidR="007F33E0" w:rsidRPr="009E5481">
        <w:rPr>
          <w:color w:val="000000" w:themeColor="text1"/>
        </w:rPr>
        <w:t>0 млн грн</w:t>
      </w:r>
      <w:r w:rsidRPr="009E5481">
        <w:rPr>
          <w:color w:val="000000" w:themeColor="text1"/>
        </w:rPr>
        <w:t>;</w:t>
      </w:r>
      <w:r w:rsidR="007F33E0" w:rsidRPr="009E5481">
        <w:rPr>
          <w:color w:val="000000" w:themeColor="text1"/>
        </w:rPr>
        <w:t xml:space="preserve"> </w:t>
      </w:r>
    </w:p>
    <w:p w14:paraId="7EAD3B60" w14:textId="77777777" w:rsidR="00737AA1" w:rsidRPr="009E5481" w:rsidRDefault="00737AA1" w:rsidP="00465F0E">
      <w:pPr>
        <w:widowControl w:val="0"/>
        <w:ind w:firstLine="567"/>
        <w:rPr>
          <w:color w:val="000000" w:themeColor="text1"/>
        </w:rPr>
      </w:pPr>
    </w:p>
    <w:p w14:paraId="56CBD200" w14:textId="77777777" w:rsidR="00737AA1" w:rsidRPr="009E5481" w:rsidRDefault="00074995" w:rsidP="00465F0E">
      <w:pPr>
        <w:widowControl w:val="0"/>
        <w:ind w:firstLine="567"/>
        <w:rPr>
          <w:color w:val="000000" w:themeColor="text1"/>
        </w:rPr>
      </w:pPr>
      <w:r w:rsidRPr="009E5481">
        <w:rPr>
          <w:color w:val="000000" w:themeColor="text1"/>
        </w:rPr>
        <w:t>3</w:t>
      </w:r>
      <w:r w:rsidR="00737AA1" w:rsidRPr="009E5481">
        <w:rPr>
          <w:color w:val="000000" w:themeColor="text1"/>
        </w:rPr>
        <w:t>)</w:t>
      </w:r>
      <w:r w:rsidR="007F33E0" w:rsidRPr="009E5481">
        <w:rPr>
          <w:color w:val="000000" w:themeColor="text1"/>
        </w:rPr>
        <w:t> </w:t>
      </w:r>
      <w:r w:rsidR="003129BD" w:rsidRPr="009E5481">
        <w:rPr>
          <w:color w:val="000000" w:themeColor="text1"/>
        </w:rPr>
        <w:t xml:space="preserve">значення </w:t>
      </w:r>
      <w:r w:rsidR="007F33E0" w:rsidRPr="009E5481">
        <w:rPr>
          <w:color w:val="000000" w:themeColor="text1"/>
        </w:rPr>
        <w:t>показник</w:t>
      </w:r>
      <w:r w:rsidR="003129BD" w:rsidRPr="009E5481">
        <w:rPr>
          <w:color w:val="000000" w:themeColor="text1"/>
        </w:rPr>
        <w:t>а</w:t>
      </w:r>
      <w:r w:rsidR="007F33E0" w:rsidRPr="009E5481">
        <w:rPr>
          <w:color w:val="000000" w:themeColor="text1"/>
        </w:rPr>
        <w:t xml:space="preserve"> значимості кредитної спілки дорівнює або перевищує </w:t>
      </w:r>
      <w:r w:rsidR="004B3FFF" w:rsidRPr="009E5481">
        <w:rPr>
          <w:color w:val="000000" w:themeColor="text1"/>
        </w:rPr>
        <w:t>70</w:t>
      </w:r>
      <w:r w:rsidR="007F33E0" w:rsidRPr="009E5481">
        <w:rPr>
          <w:color w:val="000000" w:themeColor="text1"/>
        </w:rPr>
        <w:t>.</w:t>
      </w:r>
    </w:p>
    <w:p w14:paraId="64443B37" w14:textId="77777777" w:rsidR="00737AA1" w:rsidRPr="009E5481" w:rsidRDefault="00737AA1" w:rsidP="00465F0E">
      <w:pPr>
        <w:widowControl w:val="0"/>
        <w:ind w:firstLine="567"/>
        <w:rPr>
          <w:color w:val="000000" w:themeColor="text1"/>
        </w:rPr>
      </w:pPr>
    </w:p>
    <w:p w14:paraId="28A0986E" w14:textId="77777777" w:rsidR="007F33E0" w:rsidRPr="009E5481" w:rsidRDefault="009F2142" w:rsidP="00465F0E">
      <w:pPr>
        <w:widowControl w:val="0"/>
        <w:ind w:firstLine="567"/>
        <w:rPr>
          <w:color w:val="000000" w:themeColor="text1"/>
        </w:rPr>
      </w:pPr>
      <w:r w:rsidRPr="009E5481">
        <w:rPr>
          <w:color w:val="000000" w:themeColor="text1"/>
        </w:rPr>
        <w:t>6</w:t>
      </w:r>
      <w:r w:rsidR="00252981" w:rsidRPr="009E5481">
        <w:rPr>
          <w:color w:val="000000" w:themeColor="text1"/>
        </w:rPr>
        <w:t>0</w:t>
      </w:r>
      <w:r w:rsidR="00737AA1" w:rsidRPr="009E5481">
        <w:rPr>
          <w:color w:val="000000" w:themeColor="text1"/>
        </w:rPr>
        <w:t>.</w:t>
      </w:r>
      <w:r w:rsidR="007F33E0" w:rsidRPr="009E5481">
        <w:rPr>
          <w:color w:val="000000" w:themeColor="text1"/>
        </w:rPr>
        <w:t> </w:t>
      </w:r>
      <w:r w:rsidR="00074995" w:rsidRPr="009E5481">
        <w:rPr>
          <w:color w:val="000000" w:themeColor="text1"/>
        </w:rPr>
        <w:t>Р</w:t>
      </w:r>
      <w:r w:rsidR="007F33E0" w:rsidRPr="009E5481">
        <w:rPr>
          <w:color w:val="000000" w:themeColor="text1"/>
        </w:rPr>
        <w:t xml:space="preserve">озрахунок показника значимості кредитної спілки </w:t>
      </w:r>
      <w:r w:rsidR="00074995" w:rsidRPr="009E5481">
        <w:rPr>
          <w:color w:val="000000" w:themeColor="text1"/>
        </w:rPr>
        <w:t xml:space="preserve">здійснюється </w:t>
      </w:r>
      <w:r w:rsidR="00116735" w:rsidRPr="009E5481">
        <w:rPr>
          <w:color w:val="000000" w:themeColor="text1"/>
        </w:rPr>
        <w:t xml:space="preserve">згідно з додатком 1 до цього Положення </w:t>
      </w:r>
      <w:r w:rsidR="007F33E0" w:rsidRPr="009E5481">
        <w:rPr>
          <w:color w:val="000000" w:themeColor="text1"/>
        </w:rPr>
        <w:t>за такими критеріями:</w:t>
      </w:r>
    </w:p>
    <w:p w14:paraId="34047992" w14:textId="77777777" w:rsidR="00737AA1" w:rsidRPr="009E5481" w:rsidRDefault="00737AA1" w:rsidP="00465F0E">
      <w:pPr>
        <w:widowControl w:val="0"/>
        <w:ind w:firstLine="567"/>
        <w:rPr>
          <w:color w:val="000000" w:themeColor="text1"/>
        </w:rPr>
      </w:pPr>
    </w:p>
    <w:p w14:paraId="2AB8A610" w14:textId="77777777" w:rsidR="007F33E0" w:rsidRPr="009E5481" w:rsidRDefault="00737AA1" w:rsidP="00465F0E">
      <w:pPr>
        <w:widowControl w:val="0"/>
        <w:ind w:firstLine="567"/>
        <w:rPr>
          <w:color w:val="000000" w:themeColor="text1"/>
        </w:rPr>
      </w:pPr>
      <w:r w:rsidRPr="009E5481">
        <w:rPr>
          <w:color w:val="000000" w:themeColor="text1"/>
        </w:rPr>
        <w:t>1)</w:t>
      </w:r>
      <w:r w:rsidR="007F33E0" w:rsidRPr="009E5481">
        <w:rPr>
          <w:color w:val="000000" w:themeColor="text1"/>
        </w:rPr>
        <w:t> розмір кредитної спілки;</w:t>
      </w:r>
    </w:p>
    <w:p w14:paraId="08C78D5B" w14:textId="77777777" w:rsidR="00737AA1" w:rsidRPr="009E5481" w:rsidRDefault="00737AA1" w:rsidP="00465F0E">
      <w:pPr>
        <w:widowControl w:val="0"/>
        <w:ind w:firstLine="567"/>
        <w:rPr>
          <w:color w:val="000000" w:themeColor="text1"/>
        </w:rPr>
      </w:pPr>
    </w:p>
    <w:p w14:paraId="6A8691DB" w14:textId="77777777" w:rsidR="007F33E0" w:rsidRPr="009E5481" w:rsidRDefault="00737AA1" w:rsidP="00465F0E">
      <w:pPr>
        <w:widowControl w:val="0"/>
        <w:ind w:firstLine="567"/>
        <w:rPr>
          <w:color w:val="000000" w:themeColor="text1"/>
        </w:rPr>
      </w:pPr>
      <w:r w:rsidRPr="009E5481">
        <w:rPr>
          <w:color w:val="000000" w:themeColor="text1"/>
        </w:rPr>
        <w:t>2)</w:t>
      </w:r>
      <w:r w:rsidR="007F33E0" w:rsidRPr="009E5481">
        <w:rPr>
          <w:color w:val="000000" w:themeColor="text1"/>
        </w:rPr>
        <w:t> напрями діяльності кредитної спілки;</w:t>
      </w:r>
    </w:p>
    <w:p w14:paraId="4796686F" w14:textId="77777777" w:rsidR="00737AA1" w:rsidRPr="009E5481" w:rsidRDefault="00737AA1" w:rsidP="00465F0E">
      <w:pPr>
        <w:widowControl w:val="0"/>
        <w:ind w:firstLine="567"/>
        <w:rPr>
          <w:color w:val="000000" w:themeColor="text1"/>
        </w:rPr>
      </w:pPr>
    </w:p>
    <w:p w14:paraId="7031370C" w14:textId="77777777" w:rsidR="007F33E0" w:rsidRPr="009E5481" w:rsidRDefault="00737AA1" w:rsidP="00465F0E">
      <w:pPr>
        <w:widowControl w:val="0"/>
        <w:ind w:firstLine="567"/>
        <w:rPr>
          <w:color w:val="000000" w:themeColor="text1"/>
        </w:rPr>
      </w:pPr>
      <w:r w:rsidRPr="009E5481">
        <w:rPr>
          <w:color w:val="000000" w:themeColor="text1"/>
        </w:rPr>
        <w:t>3)</w:t>
      </w:r>
      <w:r w:rsidR="007F33E0" w:rsidRPr="009E5481">
        <w:rPr>
          <w:color w:val="000000" w:themeColor="text1"/>
        </w:rPr>
        <w:t> територія, на якій кредитна спілка надає послуги.</w:t>
      </w:r>
    </w:p>
    <w:p w14:paraId="2B19C790" w14:textId="77777777" w:rsidR="00737AA1" w:rsidRPr="009E5481" w:rsidRDefault="00737AA1" w:rsidP="00465F0E">
      <w:pPr>
        <w:widowControl w:val="0"/>
        <w:ind w:firstLine="567"/>
        <w:rPr>
          <w:color w:val="000000" w:themeColor="text1"/>
        </w:rPr>
      </w:pPr>
      <w:bookmarkStart w:id="230" w:name="ІндикаториЗначима"/>
    </w:p>
    <w:p w14:paraId="1709B110" w14:textId="77777777" w:rsidR="007F33E0" w:rsidRPr="009E5481" w:rsidRDefault="003A259C" w:rsidP="00465F0E">
      <w:pPr>
        <w:widowControl w:val="0"/>
        <w:ind w:firstLine="567"/>
        <w:rPr>
          <w:color w:val="000000" w:themeColor="text1"/>
        </w:rPr>
      </w:pPr>
      <w:r w:rsidRPr="009E5481">
        <w:rPr>
          <w:color w:val="000000" w:themeColor="text1"/>
        </w:rPr>
        <w:t>6</w:t>
      </w:r>
      <w:r w:rsidR="000212A3" w:rsidRPr="009E5481">
        <w:rPr>
          <w:color w:val="000000" w:themeColor="text1"/>
        </w:rPr>
        <w:t>1</w:t>
      </w:r>
      <w:r w:rsidR="00737AA1" w:rsidRPr="009E5481">
        <w:rPr>
          <w:color w:val="000000" w:themeColor="text1"/>
        </w:rPr>
        <w:t>.</w:t>
      </w:r>
      <w:r w:rsidR="007F33E0" w:rsidRPr="009E5481">
        <w:rPr>
          <w:color w:val="000000" w:themeColor="text1"/>
        </w:rPr>
        <w:t xml:space="preserve"> Критерій “розмір кредитної спілки” характеризується індикатором “активи кредитної спілки”. </w:t>
      </w:r>
    </w:p>
    <w:p w14:paraId="69DA6CCE" w14:textId="77777777" w:rsidR="00737AA1" w:rsidRPr="009E5481" w:rsidRDefault="00737AA1" w:rsidP="00465F0E">
      <w:pPr>
        <w:widowControl w:val="0"/>
        <w:ind w:firstLine="567"/>
        <w:rPr>
          <w:color w:val="000000" w:themeColor="text1"/>
        </w:rPr>
      </w:pPr>
    </w:p>
    <w:p w14:paraId="7B8D0B4D" w14:textId="77777777" w:rsidR="007F33E0" w:rsidRPr="009E5481" w:rsidRDefault="003A259C" w:rsidP="00465F0E">
      <w:pPr>
        <w:widowControl w:val="0"/>
        <w:ind w:firstLine="567"/>
        <w:rPr>
          <w:color w:val="000000" w:themeColor="text1"/>
        </w:rPr>
      </w:pPr>
      <w:r w:rsidRPr="009E5481">
        <w:rPr>
          <w:color w:val="000000" w:themeColor="text1"/>
        </w:rPr>
        <w:t>6</w:t>
      </w:r>
      <w:r w:rsidR="000212A3" w:rsidRPr="009E5481">
        <w:rPr>
          <w:color w:val="000000" w:themeColor="text1"/>
        </w:rPr>
        <w:t>2</w:t>
      </w:r>
      <w:r w:rsidR="00737AA1" w:rsidRPr="009E5481">
        <w:rPr>
          <w:color w:val="000000" w:themeColor="text1"/>
        </w:rPr>
        <w:t>.</w:t>
      </w:r>
      <w:r w:rsidR="007F33E0" w:rsidRPr="009E5481">
        <w:rPr>
          <w:color w:val="000000" w:themeColor="text1"/>
        </w:rPr>
        <w:t xml:space="preserve"> Критерій “напрями діяльності кредитної спілки” характеризується </w:t>
      </w:r>
      <w:r w:rsidR="002C0B6B" w:rsidRPr="009E5481">
        <w:rPr>
          <w:color w:val="000000" w:themeColor="text1"/>
        </w:rPr>
        <w:t xml:space="preserve">такими </w:t>
      </w:r>
      <w:r w:rsidR="007F33E0" w:rsidRPr="009E5481">
        <w:rPr>
          <w:color w:val="000000" w:themeColor="text1"/>
        </w:rPr>
        <w:t>індикаторами:</w:t>
      </w:r>
    </w:p>
    <w:p w14:paraId="6CF77B76" w14:textId="77777777" w:rsidR="00737AA1" w:rsidRPr="009E5481" w:rsidRDefault="00737AA1" w:rsidP="00465F0E">
      <w:pPr>
        <w:widowControl w:val="0"/>
        <w:ind w:firstLine="567"/>
        <w:rPr>
          <w:color w:val="000000" w:themeColor="text1"/>
        </w:rPr>
      </w:pPr>
    </w:p>
    <w:p w14:paraId="6D484CAF" w14:textId="77777777" w:rsidR="007F33E0" w:rsidRPr="009E5481" w:rsidRDefault="00737AA1" w:rsidP="00465F0E">
      <w:pPr>
        <w:widowControl w:val="0"/>
        <w:ind w:firstLine="567"/>
        <w:rPr>
          <w:color w:val="000000" w:themeColor="text1"/>
        </w:rPr>
      </w:pPr>
      <w:r w:rsidRPr="009E5481">
        <w:rPr>
          <w:color w:val="000000" w:themeColor="text1"/>
        </w:rPr>
        <w:t>1)</w:t>
      </w:r>
      <w:r w:rsidR="007F33E0" w:rsidRPr="009E5481">
        <w:rPr>
          <w:color w:val="000000" w:themeColor="text1"/>
        </w:rPr>
        <w:t> </w:t>
      </w:r>
      <w:r w:rsidR="008E1955" w:rsidRPr="009E5481">
        <w:rPr>
          <w:color w:val="000000" w:themeColor="text1"/>
        </w:rPr>
        <w:t xml:space="preserve">заборгованість за </w:t>
      </w:r>
      <w:r w:rsidR="007F33E0" w:rsidRPr="009E5481">
        <w:rPr>
          <w:color w:val="000000" w:themeColor="text1"/>
        </w:rPr>
        <w:t>кредит</w:t>
      </w:r>
      <w:r w:rsidR="008E1955" w:rsidRPr="009E5481">
        <w:rPr>
          <w:color w:val="000000" w:themeColor="text1"/>
        </w:rPr>
        <w:t>ам</w:t>
      </w:r>
      <w:r w:rsidR="007F33E0" w:rsidRPr="009E5481">
        <w:rPr>
          <w:color w:val="000000" w:themeColor="text1"/>
        </w:rPr>
        <w:t>и, надан</w:t>
      </w:r>
      <w:r w:rsidR="008E1955" w:rsidRPr="009E5481">
        <w:rPr>
          <w:color w:val="000000" w:themeColor="text1"/>
        </w:rPr>
        <w:t>ими</w:t>
      </w:r>
      <w:r w:rsidR="007F33E0" w:rsidRPr="009E5481">
        <w:rPr>
          <w:color w:val="000000" w:themeColor="text1"/>
        </w:rPr>
        <w:t xml:space="preserve"> кредитною спілкою своїм членам;</w:t>
      </w:r>
    </w:p>
    <w:p w14:paraId="09B2C84B" w14:textId="77777777" w:rsidR="00737AA1" w:rsidRPr="009E5481" w:rsidRDefault="00737AA1" w:rsidP="00465F0E">
      <w:pPr>
        <w:widowControl w:val="0"/>
        <w:ind w:firstLine="567"/>
        <w:rPr>
          <w:color w:val="000000" w:themeColor="text1"/>
        </w:rPr>
      </w:pPr>
    </w:p>
    <w:p w14:paraId="2ABA9C52" w14:textId="77777777" w:rsidR="007F33E0" w:rsidRPr="009E5481" w:rsidRDefault="00737AA1" w:rsidP="00465F0E">
      <w:pPr>
        <w:widowControl w:val="0"/>
        <w:ind w:firstLine="567"/>
        <w:rPr>
          <w:color w:val="000000" w:themeColor="text1"/>
        </w:rPr>
      </w:pPr>
      <w:r w:rsidRPr="009E5481">
        <w:rPr>
          <w:color w:val="000000" w:themeColor="text1"/>
        </w:rPr>
        <w:t>2)</w:t>
      </w:r>
      <w:r w:rsidR="007F33E0" w:rsidRPr="009E5481">
        <w:rPr>
          <w:color w:val="000000" w:themeColor="text1"/>
        </w:rPr>
        <w:t> </w:t>
      </w:r>
      <w:r w:rsidR="008E1955" w:rsidRPr="009E5481">
        <w:rPr>
          <w:color w:val="000000" w:themeColor="text1"/>
        </w:rPr>
        <w:t xml:space="preserve">заборгованість за </w:t>
      </w:r>
      <w:r w:rsidR="007F33E0" w:rsidRPr="009E5481">
        <w:rPr>
          <w:color w:val="000000" w:themeColor="text1"/>
        </w:rPr>
        <w:t>кредит</w:t>
      </w:r>
      <w:r w:rsidR="008E1955" w:rsidRPr="009E5481">
        <w:rPr>
          <w:color w:val="000000" w:themeColor="text1"/>
        </w:rPr>
        <w:t>ам</w:t>
      </w:r>
      <w:r w:rsidR="007F33E0" w:rsidRPr="009E5481">
        <w:rPr>
          <w:color w:val="000000" w:themeColor="text1"/>
        </w:rPr>
        <w:t>и, надан</w:t>
      </w:r>
      <w:r w:rsidR="008E1955" w:rsidRPr="009E5481">
        <w:rPr>
          <w:color w:val="000000" w:themeColor="text1"/>
        </w:rPr>
        <w:t>ими</w:t>
      </w:r>
      <w:r w:rsidR="007F33E0" w:rsidRPr="009E5481">
        <w:rPr>
          <w:color w:val="000000" w:themeColor="text1"/>
        </w:rPr>
        <w:t xml:space="preserve"> кредитною спілкою іншим </w:t>
      </w:r>
      <w:r w:rsidR="007F33E0" w:rsidRPr="009E5481">
        <w:rPr>
          <w:color w:val="000000" w:themeColor="text1"/>
        </w:rPr>
        <w:lastRenderedPageBreak/>
        <w:t>кредитним спілкам;</w:t>
      </w:r>
    </w:p>
    <w:p w14:paraId="540BBCAC" w14:textId="77777777" w:rsidR="00737AA1" w:rsidRPr="009E5481" w:rsidRDefault="00737AA1" w:rsidP="00465F0E">
      <w:pPr>
        <w:widowControl w:val="0"/>
        <w:ind w:firstLine="567"/>
        <w:rPr>
          <w:color w:val="000000" w:themeColor="text1"/>
        </w:rPr>
      </w:pPr>
    </w:p>
    <w:p w14:paraId="6151E5E1" w14:textId="77777777" w:rsidR="007F33E0" w:rsidRPr="009E5481" w:rsidRDefault="00737AA1" w:rsidP="00465F0E">
      <w:pPr>
        <w:widowControl w:val="0"/>
        <w:ind w:firstLine="567"/>
        <w:rPr>
          <w:color w:val="000000" w:themeColor="text1"/>
        </w:rPr>
      </w:pPr>
      <w:r w:rsidRPr="009E5481">
        <w:rPr>
          <w:color w:val="000000" w:themeColor="text1"/>
        </w:rPr>
        <w:t>3)</w:t>
      </w:r>
      <w:r w:rsidR="007F33E0" w:rsidRPr="009E5481">
        <w:rPr>
          <w:color w:val="000000" w:themeColor="text1"/>
        </w:rPr>
        <w:t> </w:t>
      </w:r>
      <w:r w:rsidR="008E1955" w:rsidRPr="009E5481">
        <w:rPr>
          <w:color w:val="000000" w:themeColor="text1"/>
        </w:rPr>
        <w:t xml:space="preserve">заборгованість за </w:t>
      </w:r>
      <w:r w:rsidR="007F33E0" w:rsidRPr="009E5481">
        <w:rPr>
          <w:color w:val="000000" w:themeColor="text1"/>
        </w:rPr>
        <w:t>вклад</w:t>
      </w:r>
      <w:r w:rsidR="008E1955" w:rsidRPr="009E5481">
        <w:rPr>
          <w:color w:val="000000" w:themeColor="text1"/>
        </w:rPr>
        <w:t>ам</w:t>
      </w:r>
      <w:r w:rsidR="007F33E0" w:rsidRPr="009E5481">
        <w:rPr>
          <w:color w:val="000000" w:themeColor="text1"/>
        </w:rPr>
        <w:t>и (депозит</w:t>
      </w:r>
      <w:r w:rsidR="008E1955" w:rsidRPr="009E5481">
        <w:rPr>
          <w:color w:val="000000" w:themeColor="text1"/>
        </w:rPr>
        <w:t>ам</w:t>
      </w:r>
      <w:r w:rsidR="007F33E0" w:rsidRPr="009E5481">
        <w:rPr>
          <w:color w:val="000000" w:themeColor="text1"/>
        </w:rPr>
        <w:t>и) членів кредитної спілки.</w:t>
      </w:r>
    </w:p>
    <w:p w14:paraId="1DECC8F3" w14:textId="77777777" w:rsidR="00737AA1" w:rsidRPr="009E5481" w:rsidRDefault="00737AA1" w:rsidP="00465F0E">
      <w:pPr>
        <w:widowControl w:val="0"/>
        <w:ind w:firstLine="567"/>
        <w:rPr>
          <w:color w:val="000000" w:themeColor="text1"/>
        </w:rPr>
      </w:pPr>
    </w:p>
    <w:p w14:paraId="1FE5CE72" w14:textId="77777777" w:rsidR="007F33E0" w:rsidRPr="009E5481" w:rsidRDefault="003A259C" w:rsidP="00465F0E">
      <w:pPr>
        <w:widowControl w:val="0"/>
        <w:ind w:firstLine="567"/>
        <w:rPr>
          <w:color w:val="000000" w:themeColor="text1"/>
        </w:rPr>
      </w:pPr>
      <w:r w:rsidRPr="009E5481">
        <w:rPr>
          <w:color w:val="000000" w:themeColor="text1"/>
        </w:rPr>
        <w:t>6</w:t>
      </w:r>
      <w:r w:rsidR="000212A3" w:rsidRPr="009E5481">
        <w:rPr>
          <w:color w:val="000000" w:themeColor="text1"/>
        </w:rPr>
        <w:t>3</w:t>
      </w:r>
      <w:r w:rsidR="00737AA1" w:rsidRPr="009E5481">
        <w:rPr>
          <w:color w:val="000000" w:themeColor="text1"/>
        </w:rPr>
        <w:t>.</w:t>
      </w:r>
      <w:r w:rsidR="007F33E0" w:rsidRPr="009E5481">
        <w:rPr>
          <w:color w:val="000000" w:themeColor="text1"/>
        </w:rPr>
        <w:t xml:space="preserve"> Критерій “територія, на якій кредитна спілка надає послуги” характеризується індикатором “кількість адміністративно-територіальних одиниць, визначених </w:t>
      </w:r>
      <w:r w:rsidR="00D269D6" w:rsidRPr="009E5481">
        <w:rPr>
          <w:color w:val="000000" w:themeColor="text1"/>
        </w:rPr>
        <w:t xml:space="preserve">у </w:t>
      </w:r>
      <w:r w:rsidR="00914E28" w:rsidRPr="009E5481">
        <w:rPr>
          <w:color w:val="000000" w:themeColor="text1"/>
        </w:rPr>
        <w:t>частині</w:t>
      </w:r>
      <w:r w:rsidR="007F33E0" w:rsidRPr="009E5481">
        <w:rPr>
          <w:color w:val="000000" w:themeColor="text1"/>
        </w:rPr>
        <w:t xml:space="preserve"> </w:t>
      </w:r>
      <w:r w:rsidR="00914E28" w:rsidRPr="009E5481">
        <w:rPr>
          <w:color w:val="000000" w:themeColor="text1"/>
        </w:rPr>
        <w:t xml:space="preserve">другій </w:t>
      </w:r>
      <w:r w:rsidR="007F33E0" w:rsidRPr="009E5481">
        <w:rPr>
          <w:color w:val="000000" w:themeColor="text1"/>
        </w:rPr>
        <w:t>статті 133 Конституції України, у яких кредитна спілка має відокремлені підрозділи та/або надає послуги”.</w:t>
      </w:r>
    </w:p>
    <w:bookmarkEnd w:id="230"/>
    <w:p w14:paraId="4E2DBFC8" w14:textId="77777777" w:rsidR="00737AA1" w:rsidRPr="009E5481" w:rsidRDefault="00737AA1" w:rsidP="00465F0E">
      <w:pPr>
        <w:widowControl w:val="0"/>
        <w:ind w:firstLine="567"/>
        <w:rPr>
          <w:color w:val="000000" w:themeColor="text1"/>
        </w:rPr>
      </w:pPr>
    </w:p>
    <w:p w14:paraId="4C2349BA" w14:textId="77777777" w:rsidR="007F33E0" w:rsidRPr="009E5481" w:rsidRDefault="000210B8" w:rsidP="00465F0E">
      <w:pPr>
        <w:widowControl w:val="0"/>
        <w:ind w:firstLine="567"/>
        <w:rPr>
          <w:color w:val="000000" w:themeColor="text1"/>
        </w:rPr>
      </w:pPr>
      <w:r w:rsidRPr="009E5481">
        <w:rPr>
          <w:color w:val="000000" w:themeColor="text1"/>
        </w:rPr>
        <w:t>6</w:t>
      </w:r>
      <w:r w:rsidR="000212A3" w:rsidRPr="009E5481">
        <w:rPr>
          <w:color w:val="000000" w:themeColor="text1"/>
        </w:rPr>
        <w:t>4</w:t>
      </w:r>
      <w:r w:rsidR="00737AA1" w:rsidRPr="009E5481">
        <w:rPr>
          <w:color w:val="000000" w:themeColor="text1"/>
        </w:rPr>
        <w:t>.</w:t>
      </w:r>
      <w:r w:rsidR="007F33E0" w:rsidRPr="009E5481">
        <w:rPr>
          <w:color w:val="000000" w:themeColor="text1"/>
        </w:rPr>
        <w:t xml:space="preserve"> Індикатори, зазначені </w:t>
      </w:r>
      <w:r w:rsidR="002C0B6B" w:rsidRPr="009E5481">
        <w:rPr>
          <w:color w:val="000000" w:themeColor="text1"/>
        </w:rPr>
        <w:t xml:space="preserve">в </w:t>
      </w:r>
      <w:r w:rsidR="009D767D" w:rsidRPr="009E5481">
        <w:rPr>
          <w:color w:val="000000" w:themeColor="text1"/>
        </w:rPr>
        <w:t xml:space="preserve">пунктах </w:t>
      </w:r>
      <w:r w:rsidRPr="009E5481">
        <w:rPr>
          <w:color w:val="000000" w:themeColor="text1"/>
        </w:rPr>
        <w:t>6</w:t>
      </w:r>
      <w:r w:rsidR="000212A3" w:rsidRPr="009E5481">
        <w:rPr>
          <w:color w:val="000000" w:themeColor="text1"/>
        </w:rPr>
        <w:t>1</w:t>
      </w:r>
      <w:r w:rsidR="009D767D" w:rsidRPr="009E5481">
        <w:rPr>
          <w:color w:val="000000" w:themeColor="text1"/>
        </w:rPr>
        <w:t>–</w:t>
      </w:r>
      <w:r w:rsidRPr="009E5481">
        <w:rPr>
          <w:color w:val="000000" w:themeColor="text1"/>
        </w:rPr>
        <w:t>6</w:t>
      </w:r>
      <w:r w:rsidR="000212A3" w:rsidRPr="009E5481">
        <w:rPr>
          <w:color w:val="000000" w:themeColor="text1"/>
        </w:rPr>
        <w:t>3</w:t>
      </w:r>
      <w:r w:rsidR="00074995" w:rsidRPr="009E5481">
        <w:rPr>
          <w:color w:val="000000" w:themeColor="text1"/>
        </w:rPr>
        <w:t xml:space="preserve"> </w:t>
      </w:r>
      <w:r w:rsidR="009D767D" w:rsidRPr="009E5481">
        <w:rPr>
          <w:color w:val="000000" w:themeColor="text1"/>
        </w:rPr>
        <w:t xml:space="preserve">глави </w:t>
      </w:r>
      <w:r w:rsidRPr="009E5481">
        <w:rPr>
          <w:color w:val="000000" w:themeColor="text1"/>
        </w:rPr>
        <w:t xml:space="preserve">5 </w:t>
      </w:r>
      <w:r w:rsidR="009D767D" w:rsidRPr="009E5481">
        <w:rPr>
          <w:color w:val="000000" w:themeColor="text1"/>
        </w:rPr>
        <w:t xml:space="preserve">розділу </w:t>
      </w:r>
      <w:r w:rsidR="005F4B1E" w:rsidRPr="009E5481">
        <w:rPr>
          <w:color w:val="000000" w:themeColor="text1"/>
        </w:rPr>
        <w:t>І</w:t>
      </w:r>
      <w:r w:rsidR="009D767D" w:rsidRPr="009E5481">
        <w:rPr>
          <w:color w:val="000000" w:themeColor="text1"/>
        </w:rPr>
        <w:t>І</w:t>
      </w:r>
      <w:r w:rsidR="007F33E0" w:rsidRPr="009E5481">
        <w:rPr>
          <w:color w:val="000000" w:themeColor="text1"/>
        </w:rPr>
        <w:t xml:space="preserve"> цього Положення, визначаються за даними звітності кредитної спілки станом на 01 січня поточного року, складеної та поданої кредитною спілкою до Національного банку відповідно до Правил № 123. </w:t>
      </w:r>
    </w:p>
    <w:p w14:paraId="00D037E5" w14:textId="77777777" w:rsidR="00737AA1" w:rsidRPr="009E5481" w:rsidRDefault="00737AA1" w:rsidP="00465F0E">
      <w:pPr>
        <w:widowControl w:val="0"/>
        <w:ind w:firstLine="567"/>
        <w:rPr>
          <w:color w:val="000000" w:themeColor="text1"/>
        </w:rPr>
      </w:pPr>
      <w:bookmarkStart w:id="231" w:name="ФормулаЗначима"/>
    </w:p>
    <w:p w14:paraId="4EFCFF11" w14:textId="0E9F39A8" w:rsidR="00895129" w:rsidRPr="009E5481" w:rsidRDefault="000210B8" w:rsidP="00895129">
      <w:pPr>
        <w:widowControl w:val="0"/>
        <w:ind w:firstLine="567"/>
        <w:rPr>
          <w:color w:val="000000" w:themeColor="text1"/>
        </w:rPr>
      </w:pPr>
      <w:r w:rsidRPr="009E5481">
        <w:rPr>
          <w:color w:val="000000" w:themeColor="text1"/>
        </w:rPr>
        <w:t>6</w:t>
      </w:r>
      <w:r w:rsidR="000212A3" w:rsidRPr="009E5481">
        <w:rPr>
          <w:color w:val="000000" w:themeColor="text1"/>
        </w:rPr>
        <w:t>5</w:t>
      </w:r>
      <w:r w:rsidR="00737AA1" w:rsidRPr="009E5481">
        <w:rPr>
          <w:color w:val="000000" w:themeColor="text1"/>
        </w:rPr>
        <w:t>.</w:t>
      </w:r>
      <w:r w:rsidR="007F33E0" w:rsidRPr="009E5481">
        <w:rPr>
          <w:color w:val="000000" w:themeColor="text1"/>
        </w:rPr>
        <w:t> </w:t>
      </w:r>
      <w:r w:rsidR="005A30B3" w:rsidRPr="009E5481">
        <w:rPr>
          <w:color w:val="000000" w:themeColor="text1"/>
        </w:rPr>
        <w:t>Кредитну</w:t>
      </w:r>
      <w:r w:rsidR="00895129" w:rsidRPr="009E5481">
        <w:rPr>
          <w:color w:val="000000" w:themeColor="text1"/>
        </w:rPr>
        <w:t xml:space="preserve"> спілку </w:t>
      </w:r>
      <w:r w:rsidR="00811771" w:rsidRPr="009E5481">
        <w:rPr>
          <w:color w:val="000000" w:themeColor="text1"/>
        </w:rPr>
        <w:t>може</w:t>
      </w:r>
      <w:r w:rsidR="00AF3485" w:rsidRPr="009E5481">
        <w:rPr>
          <w:color w:val="000000" w:themeColor="text1"/>
        </w:rPr>
        <w:t xml:space="preserve"> </w:t>
      </w:r>
      <w:r w:rsidR="005A30B3" w:rsidRPr="009E5481">
        <w:rPr>
          <w:color w:val="000000" w:themeColor="text1"/>
        </w:rPr>
        <w:t xml:space="preserve">бути віднесено </w:t>
      </w:r>
      <w:r w:rsidR="00895129" w:rsidRPr="009E5481">
        <w:rPr>
          <w:color w:val="000000" w:themeColor="text1"/>
        </w:rPr>
        <w:t>до категорії значимих кредитних спілок</w:t>
      </w:r>
      <w:r w:rsidR="00656F96" w:rsidRPr="009E5481">
        <w:rPr>
          <w:color w:val="000000" w:themeColor="text1"/>
        </w:rPr>
        <w:t xml:space="preserve"> за умови</w:t>
      </w:r>
      <w:r w:rsidR="00895129" w:rsidRPr="009E5481">
        <w:rPr>
          <w:color w:val="000000" w:themeColor="text1"/>
        </w:rPr>
        <w:t xml:space="preserve">, якщо </w:t>
      </w:r>
      <w:r w:rsidR="00AF3485" w:rsidRPr="009E5481">
        <w:rPr>
          <w:color w:val="000000" w:themeColor="text1"/>
        </w:rPr>
        <w:t xml:space="preserve">за даними станом на 01 січня поточного року </w:t>
      </w:r>
      <w:r w:rsidR="00895129" w:rsidRPr="009E5481">
        <w:rPr>
          <w:color w:val="000000" w:themeColor="text1"/>
        </w:rPr>
        <w:t xml:space="preserve">кредитна спілка відповідає </w:t>
      </w:r>
      <w:r w:rsidR="00AD1E6B" w:rsidRPr="009E5481">
        <w:rPr>
          <w:color w:val="000000" w:themeColor="text1"/>
        </w:rPr>
        <w:t xml:space="preserve">одночасно </w:t>
      </w:r>
      <w:r w:rsidR="0039351F" w:rsidRPr="009E5481">
        <w:rPr>
          <w:color w:val="000000" w:themeColor="text1"/>
        </w:rPr>
        <w:t xml:space="preserve">всім </w:t>
      </w:r>
      <w:r w:rsidR="00895129" w:rsidRPr="009E5481">
        <w:rPr>
          <w:color w:val="000000" w:themeColor="text1"/>
        </w:rPr>
        <w:t xml:space="preserve">критеріям віднесення кредитних спілок до категорії значимих кредитних спілок, визначеним у пункті </w:t>
      </w:r>
      <w:r w:rsidR="000212A3" w:rsidRPr="009E5481">
        <w:rPr>
          <w:color w:val="000000" w:themeColor="text1"/>
        </w:rPr>
        <w:t>59</w:t>
      </w:r>
      <w:r w:rsidR="00895129" w:rsidRPr="009E5481">
        <w:rPr>
          <w:color w:val="000000" w:themeColor="text1"/>
        </w:rPr>
        <w:t xml:space="preserve"> глави </w:t>
      </w:r>
      <w:r w:rsidRPr="009E5481">
        <w:rPr>
          <w:color w:val="000000" w:themeColor="text1"/>
        </w:rPr>
        <w:t>5</w:t>
      </w:r>
      <w:r w:rsidR="00895129" w:rsidRPr="009E5481">
        <w:rPr>
          <w:color w:val="000000" w:themeColor="text1"/>
        </w:rPr>
        <w:t xml:space="preserve"> розділу І</w:t>
      </w:r>
      <w:r w:rsidRPr="009E5481">
        <w:rPr>
          <w:color w:val="000000" w:themeColor="text1"/>
        </w:rPr>
        <w:t>І</w:t>
      </w:r>
      <w:r w:rsidR="00895129" w:rsidRPr="009E5481">
        <w:rPr>
          <w:color w:val="000000" w:themeColor="text1"/>
        </w:rPr>
        <w:t xml:space="preserve"> цього Положення.</w:t>
      </w:r>
    </w:p>
    <w:p w14:paraId="5AD215D4" w14:textId="77777777" w:rsidR="00895129" w:rsidRPr="009E5481" w:rsidRDefault="00895129" w:rsidP="00895129">
      <w:pPr>
        <w:widowControl w:val="0"/>
        <w:ind w:firstLine="567"/>
        <w:rPr>
          <w:color w:val="000000" w:themeColor="text1"/>
        </w:rPr>
      </w:pPr>
      <w:bookmarkStart w:id="232" w:name="n84"/>
      <w:bookmarkEnd w:id="232"/>
    </w:p>
    <w:p w14:paraId="489C4579" w14:textId="77777777" w:rsidR="00895129" w:rsidRPr="009E5481" w:rsidRDefault="000210B8" w:rsidP="00895129">
      <w:pPr>
        <w:widowControl w:val="0"/>
        <w:ind w:firstLine="567"/>
        <w:rPr>
          <w:color w:val="000000" w:themeColor="text1"/>
        </w:rPr>
      </w:pPr>
      <w:r w:rsidRPr="009E5481">
        <w:rPr>
          <w:color w:val="000000" w:themeColor="text1"/>
        </w:rPr>
        <w:t>6</w:t>
      </w:r>
      <w:r w:rsidR="00045CC7" w:rsidRPr="009E5481">
        <w:rPr>
          <w:color w:val="000000" w:themeColor="text1"/>
        </w:rPr>
        <w:t>6</w:t>
      </w:r>
      <w:r w:rsidR="00895129" w:rsidRPr="009E5481">
        <w:rPr>
          <w:color w:val="000000" w:themeColor="text1"/>
        </w:rPr>
        <w:t>.</w:t>
      </w:r>
      <w:r w:rsidR="00045CC7" w:rsidRPr="009E5481">
        <w:rPr>
          <w:color w:val="000000" w:themeColor="text1"/>
        </w:rPr>
        <w:t> </w:t>
      </w:r>
      <w:r w:rsidR="00895129" w:rsidRPr="009E5481">
        <w:rPr>
          <w:color w:val="000000" w:themeColor="text1"/>
        </w:rPr>
        <w:t>Рішення про віднесення кредитної спілки до категорії значимих кредитних спілок приймає Правління Національного банку.</w:t>
      </w:r>
    </w:p>
    <w:p w14:paraId="2E221C88" w14:textId="77777777" w:rsidR="00737AA1" w:rsidRPr="009E5481" w:rsidRDefault="00737AA1" w:rsidP="00465F0E">
      <w:pPr>
        <w:widowControl w:val="0"/>
        <w:ind w:firstLine="567"/>
        <w:rPr>
          <w:color w:val="000000" w:themeColor="text1"/>
        </w:rPr>
      </w:pPr>
      <w:bookmarkStart w:id="233" w:name="n388"/>
      <w:bookmarkEnd w:id="231"/>
      <w:bookmarkEnd w:id="233"/>
    </w:p>
    <w:p w14:paraId="6DAD649F" w14:textId="77777777" w:rsidR="007F33E0" w:rsidRPr="009E5481" w:rsidRDefault="000210B8" w:rsidP="00465F0E">
      <w:pPr>
        <w:widowControl w:val="0"/>
        <w:ind w:firstLine="567"/>
        <w:rPr>
          <w:color w:val="000000" w:themeColor="text1"/>
        </w:rPr>
      </w:pPr>
      <w:r w:rsidRPr="009E5481">
        <w:rPr>
          <w:color w:val="000000" w:themeColor="text1"/>
        </w:rPr>
        <w:t>6</w:t>
      </w:r>
      <w:r w:rsidR="00045CC7" w:rsidRPr="009E5481">
        <w:rPr>
          <w:color w:val="000000" w:themeColor="text1"/>
        </w:rPr>
        <w:t>7</w:t>
      </w:r>
      <w:r w:rsidR="00737AA1" w:rsidRPr="009E5481">
        <w:rPr>
          <w:color w:val="000000" w:themeColor="text1"/>
        </w:rPr>
        <w:t>.</w:t>
      </w:r>
      <w:r w:rsidR="007F33E0" w:rsidRPr="009E5481">
        <w:rPr>
          <w:color w:val="000000" w:themeColor="text1"/>
        </w:rPr>
        <w:t> Національний банк оприлюднює перелік значимих кредитних спілок</w:t>
      </w:r>
      <w:r w:rsidR="00895129" w:rsidRPr="009E5481">
        <w:rPr>
          <w:color w:val="000000" w:themeColor="text1"/>
        </w:rPr>
        <w:t xml:space="preserve"> </w:t>
      </w:r>
      <w:r w:rsidR="007F33E0" w:rsidRPr="009E5481">
        <w:rPr>
          <w:color w:val="000000" w:themeColor="text1"/>
        </w:rPr>
        <w:t>на сторінках офіційного Інтернет-представництва Національного банку</w:t>
      </w:r>
      <w:r w:rsidR="00895129" w:rsidRPr="009E5481">
        <w:rPr>
          <w:color w:val="000000" w:themeColor="text1"/>
        </w:rPr>
        <w:t xml:space="preserve"> протягом п’яти робочих днів після прийняття Правлінням Національного банку рішення, але </w:t>
      </w:r>
      <w:r w:rsidR="007F33E0" w:rsidRPr="009E5481">
        <w:rPr>
          <w:color w:val="000000" w:themeColor="text1"/>
        </w:rPr>
        <w:t>не пізніше 01 травня поточного року.</w:t>
      </w:r>
    </w:p>
    <w:p w14:paraId="2FFA1216" w14:textId="77777777" w:rsidR="00895129" w:rsidRPr="009E5481" w:rsidRDefault="00895129" w:rsidP="00465F0E">
      <w:pPr>
        <w:widowControl w:val="0"/>
        <w:ind w:firstLine="567"/>
        <w:rPr>
          <w:color w:val="000000" w:themeColor="text1"/>
        </w:rPr>
      </w:pPr>
    </w:p>
    <w:p w14:paraId="2794A63E" w14:textId="77777777" w:rsidR="00895129" w:rsidRPr="009E5481" w:rsidRDefault="000210B8" w:rsidP="00465F0E">
      <w:pPr>
        <w:widowControl w:val="0"/>
        <w:ind w:firstLine="567"/>
        <w:rPr>
          <w:color w:val="000000" w:themeColor="text1"/>
        </w:rPr>
      </w:pPr>
      <w:r w:rsidRPr="009E5481">
        <w:rPr>
          <w:color w:val="000000" w:themeColor="text1"/>
        </w:rPr>
        <w:t>6</w:t>
      </w:r>
      <w:r w:rsidR="00045CC7" w:rsidRPr="009E5481">
        <w:rPr>
          <w:color w:val="000000" w:themeColor="text1"/>
        </w:rPr>
        <w:t>8</w:t>
      </w:r>
      <w:r w:rsidR="00895129" w:rsidRPr="009E5481">
        <w:rPr>
          <w:color w:val="000000" w:themeColor="text1"/>
        </w:rPr>
        <w:t>. Кредитна спілка набуває / втрачає статус значимої кредитної спілки з дня оприлюднення Національним банком переліку значимих кредитних спілок.</w:t>
      </w:r>
    </w:p>
    <w:p w14:paraId="0CBA609C" w14:textId="77777777" w:rsidR="00737AA1" w:rsidRPr="009E5481" w:rsidRDefault="00737AA1" w:rsidP="00465F0E">
      <w:pPr>
        <w:widowControl w:val="0"/>
        <w:ind w:firstLine="567"/>
        <w:rPr>
          <w:color w:val="000000" w:themeColor="text1"/>
        </w:rPr>
      </w:pPr>
    </w:p>
    <w:p w14:paraId="6518EA1B" w14:textId="77777777" w:rsidR="00737AA1" w:rsidRPr="009E5481" w:rsidRDefault="00045CC7" w:rsidP="00465F0E">
      <w:pPr>
        <w:widowControl w:val="0"/>
        <w:ind w:firstLine="567"/>
        <w:rPr>
          <w:color w:val="000000" w:themeColor="text1"/>
        </w:rPr>
      </w:pPr>
      <w:r w:rsidRPr="009E5481">
        <w:rPr>
          <w:color w:val="000000" w:themeColor="text1"/>
        </w:rPr>
        <w:t>69</w:t>
      </w:r>
      <w:r w:rsidR="00737AA1" w:rsidRPr="009E5481">
        <w:rPr>
          <w:color w:val="000000" w:themeColor="text1"/>
        </w:rPr>
        <w:t>.</w:t>
      </w:r>
      <w:r w:rsidR="007F33E0" w:rsidRPr="009E5481">
        <w:rPr>
          <w:color w:val="000000" w:themeColor="text1"/>
        </w:rPr>
        <w:t xml:space="preserve"> Кредитна спілка </w:t>
      </w:r>
      <w:r w:rsidR="001B0E8C" w:rsidRPr="009E5481">
        <w:rPr>
          <w:color w:val="000000" w:themeColor="text1"/>
        </w:rPr>
        <w:t>зобов’язана</w:t>
      </w:r>
      <w:r w:rsidR="00BB4C53" w:rsidRPr="009E5481">
        <w:rPr>
          <w:color w:val="000000" w:themeColor="text1"/>
        </w:rPr>
        <w:t xml:space="preserve"> </w:t>
      </w:r>
      <w:r w:rsidR="001B0E8C" w:rsidRPr="009E5481">
        <w:rPr>
          <w:color w:val="000000" w:themeColor="text1"/>
        </w:rPr>
        <w:t xml:space="preserve">протягом періоду з дня </w:t>
      </w:r>
      <w:r w:rsidR="00BB4C53" w:rsidRPr="009E5481">
        <w:rPr>
          <w:color w:val="000000" w:themeColor="text1"/>
        </w:rPr>
        <w:t xml:space="preserve">оприлюднення Національним банком переліку значимих кредитних спілок </w:t>
      </w:r>
      <w:r w:rsidR="001B0E8C" w:rsidRPr="009E5481">
        <w:rPr>
          <w:color w:val="000000" w:themeColor="text1"/>
        </w:rPr>
        <w:t xml:space="preserve">до закінчення поточного календарного року привести свою діяльність у відповідність </w:t>
      </w:r>
      <w:r w:rsidR="002C0B6B" w:rsidRPr="009E5481">
        <w:rPr>
          <w:color w:val="000000" w:themeColor="text1"/>
        </w:rPr>
        <w:t>до</w:t>
      </w:r>
      <w:r w:rsidR="001B0E8C" w:rsidRPr="009E5481">
        <w:rPr>
          <w:color w:val="000000" w:themeColor="text1"/>
        </w:rPr>
        <w:t xml:space="preserve"> вимог Закону про кредитні спілки та цього Положення</w:t>
      </w:r>
      <w:r w:rsidR="007F33E0" w:rsidRPr="009E5481">
        <w:rPr>
          <w:color w:val="000000" w:themeColor="text1"/>
        </w:rPr>
        <w:t>.</w:t>
      </w:r>
      <w:bookmarkStart w:id="234" w:name="Пункт22гл2рІ"/>
    </w:p>
    <w:bookmarkEnd w:id="234"/>
    <w:p w14:paraId="07D9F8CF" w14:textId="77777777" w:rsidR="00737AA1" w:rsidRPr="009E5481" w:rsidRDefault="00737AA1" w:rsidP="00465F0E">
      <w:pPr>
        <w:widowControl w:val="0"/>
        <w:ind w:firstLine="567"/>
        <w:rPr>
          <w:color w:val="000000" w:themeColor="text1"/>
        </w:rPr>
      </w:pPr>
    </w:p>
    <w:p w14:paraId="502ADF5C" w14:textId="77970F27" w:rsidR="007F33E0" w:rsidRPr="009E5481" w:rsidRDefault="000210B8" w:rsidP="00465F0E">
      <w:pPr>
        <w:widowControl w:val="0"/>
        <w:ind w:firstLine="567"/>
        <w:rPr>
          <w:color w:val="000000" w:themeColor="text1"/>
        </w:rPr>
      </w:pPr>
      <w:r w:rsidRPr="009E5481">
        <w:rPr>
          <w:color w:val="000000" w:themeColor="text1"/>
        </w:rPr>
        <w:t>7</w:t>
      </w:r>
      <w:r w:rsidR="00045CC7" w:rsidRPr="009E5481">
        <w:rPr>
          <w:color w:val="000000" w:themeColor="text1"/>
        </w:rPr>
        <w:t>0</w:t>
      </w:r>
      <w:r w:rsidR="00737AA1" w:rsidRPr="009E5481">
        <w:rPr>
          <w:color w:val="000000" w:themeColor="text1"/>
        </w:rPr>
        <w:t>.</w:t>
      </w:r>
      <w:r w:rsidR="007F33E0" w:rsidRPr="009E5481">
        <w:rPr>
          <w:color w:val="000000" w:themeColor="text1"/>
        </w:rPr>
        <w:t> Значима кредитна спілка повинна відповідати вимогам Закону про кредитні спілки</w:t>
      </w:r>
      <w:r w:rsidR="00AC36BF" w:rsidRPr="009E5481">
        <w:rPr>
          <w:color w:val="000000" w:themeColor="text1"/>
        </w:rPr>
        <w:t xml:space="preserve"> та </w:t>
      </w:r>
      <w:r w:rsidR="007F33E0" w:rsidRPr="009E5481">
        <w:rPr>
          <w:color w:val="000000" w:themeColor="text1"/>
        </w:rPr>
        <w:t>цього Положення</w:t>
      </w:r>
      <w:r w:rsidR="00B77101" w:rsidRPr="009E5481">
        <w:rPr>
          <w:color w:val="000000" w:themeColor="text1"/>
        </w:rPr>
        <w:t xml:space="preserve"> щодо врахування </w:t>
      </w:r>
      <w:r w:rsidR="00CC2336" w:rsidRPr="009E5481">
        <w:rPr>
          <w:color w:val="000000" w:themeColor="text1"/>
        </w:rPr>
        <w:t xml:space="preserve">значимості </w:t>
      </w:r>
      <w:r w:rsidR="00B77101" w:rsidRPr="009E5481">
        <w:rPr>
          <w:color w:val="000000" w:themeColor="text1"/>
        </w:rPr>
        <w:t>кредитної спілки</w:t>
      </w:r>
      <w:r w:rsidR="007F33E0" w:rsidRPr="009E5481">
        <w:rPr>
          <w:color w:val="000000" w:themeColor="text1"/>
        </w:rPr>
        <w:t xml:space="preserve"> з </w:t>
      </w:r>
      <w:r w:rsidR="001D460A" w:rsidRPr="009E5481">
        <w:rPr>
          <w:color w:val="000000" w:themeColor="text1"/>
        </w:rPr>
        <w:t>дати</w:t>
      </w:r>
      <w:r w:rsidR="00CC2336" w:rsidRPr="009E5481">
        <w:rPr>
          <w:color w:val="000000" w:themeColor="text1"/>
        </w:rPr>
        <w:t xml:space="preserve"> закінчення періоду</w:t>
      </w:r>
      <w:r w:rsidR="001D460A" w:rsidRPr="009E5481">
        <w:rPr>
          <w:color w:val="000000" w:themeColor="text1"/>
        </w:rPr>
        <w:t xml:space="preserve">, </w:t>
      </w:r>
      <w:r w:rsidR="00CC2336" w:rsidRPr="009E5481">
        <w:rPr>
          <w:color w:val="000000" w:themeColor="text1"/>
        </w:rPr>
        <w:t xml:space="preserve">зазначеного </w:t>
      </w:r>
      <w:r w:rsidR="002C0B6B" w:rsidRPr="009E5481">
        <w:rPr>
          <w:color w:val="000000" w:themeColor="text1"/>
        </w:rPr>
        <w:t xml:space="preserve">в </w:t>
      </w:r>
      <w:r w:rsidR="001D460A" w:rsidRPr="009E5481">
        <w:rPr>
          <w:color w:val="000000" w:themeColor="text1"/>
        </w:rPr>
        <w:t xml:space="preserve">пункті </w:t>
      </w:r>
      <w:r w:rsidR="001F52BF" w:rsidRPr="009E5481">
        <w:rPr>
          <w:color w:val="000000" w:themeColor="text1"/>
        </w:rPr>
        <w:t xml:space="preserve">69 </w:t>
      </w:r>
      <w:r w:rsidR="0030170C" w:rsidRPr="009E5481">
        <w:rPr>
          <w:color w:val="000000" w:themeColor="text1"/>
        </w:rPr>
        <w:t xml:space="preserve">глави </w:t>
      </w:r>
      <w:r w:rsidRPr="009E5481">
        <w:rPr>
          <w:color w:val="000000" w:themeColor="text1"/>
        </w:rPr>
        <w:t xml:space="preserve">5 </w:t>
      </w:r>
      <w:r w:rsidR="0030170C" w:rsidRPr="009E5481">
        <w:rPr>
          <w:color w:val="000000" w:themeColor="text1"/>
        </w:rPr>
        <w:t>розділу ІІ</w:t>
      </w:r>
      <w:r w:rsidR="007F33E0" w:rsidRPr="009E5481">
        <w:rPr>
          <w:color w:val="000000" w:themeColor="text1"/>
        </w:rPr>
        <w:t xml:space="preserve"> цього Положення,</w:t>
      </w:r>
      <w:r w:rsidR="006C65B7" w:rsidRPr="009E5481">
        <w:rPr>
          <w:color w:val="000000" w:themeColor="text1"/>
        </w:rPr>
        <w:t xml:space="preserve"> </w:t>
      </w:r>
      <w:r w:rsidR="007F33E0" w:rsidRPr="009E5481">
        <w:rPr>
          <w:color w:val="000000" w:themeColor="text1"/>
        </w:rPr>
        <w:t xml:space="preserve">та </w:t>
      </w:r>
      <w:r w:rsidR="0030170C" w:rsidRPr="009E5481">
        <w:rPr>
          <w:color w:val="000000" w:themeColor="text1"/>
        </w:rPr>
        <w:t>до закінчення календарного року, в якому кредитна спілка втратила статус значимої кредитної спілки</w:t>
      </w:r>
      <w:r w:rsidR="00737AA1" w:rsidRPr="009E5481">
        <w:rPr>
          <w:color w:val="000000" w:themeColor="text1"/>
        </w:rPr>
        <w:t>.</w:t>
      </w:r>
    </w:p>
    <w:p w14:paraId="17C7B52D" w14:textId="77777777" w:rsidR="00737AA1" w:rsidRPr="009E5481" w:rsidRDefault="00737AA1" w:rsidP="00465F0E">
      <w:pPr>
        <w:widowControl w:val="0"/>
        <w:ind w:firstLine="567"/>
        <w:rPr>
          <w:color w:val="000000" w:themeColor="text1"/>
        </w:rPr>
      </w:pPr>
    </w:p>
    <w:p w14:paraId="522C3BCD" w14:textId="77777777" w:rsidR="00050D8B" w:rsidRDefault="00050D8B" w:rsidP="00803C5D">
      <w:pPr>
        <w:widowControl w:val="0"/>
        <w:ind w:firstLine="567"/>
        <w:rPr>
          <w:color w:val="000000" w:themeColor="text1"/>
        </w:rPr>
      </w:pPr>
    </w:p>
    <w:p w14:paraId="637E3046" w14:textId="09530D27" w:rsidR="006F4381" w:rsidRPr="009E5481" w:rsidRDefault="00CB5618" w:rsidP="00465F0E">
      <w:pPr>
        <w:pStyle w:val="10"/>
        <w:keepNext w:val="0"/>
        <w:keepLines w:val="0"/>
        <w:widowControl w:val="0"/>
        <w:rPr>
          <w:color w:val="000000" w:themeColor="text1"/>
          <w:lang w:val="uk-UA"/>
        </w:rPr>
      </w:pPr>
      <w:r w:rsidRPr="009E5481">
        <w:rPr>
          <w:color w:val="000000" w:themeColor="text1"/>
          <w:lang w:val="uk-UA"/>
        </w:rPr>
        <w:lastRenderedPageBreak/>
        <w:t>ІІІ.</w:t>
      </w:r>
      <w:r w:rsidR="006F4381" w:rsidRPr="009E5481">
        <w:rPr>
          <w:color w:val="000000" w:themeColor="text1"/>
          <w:lang w:val="uk-UA"/>
        </w:rPr>
        <w:t> Система внутрішнього контролю кредитної спілки</w:t>
      </w:r>
    </w:p>
    <w:p w14:paraId="7B0EDEB8" w14:textId="77777777" w:rsidR="00737AA1" w:rsidRPr="009E5481" w:rsidRDefault="00737AA1" w:rsidP="002D0A2D">
      <w:pPr>
        <w:widowControl w:val="0"/>
        <w:shd w:val="clear" w:color="auto" w:fill="FFFFFF"/>
        <w:ind w:firstLine="567"/>
        <w:rPr>
          <w:color w:val="000000" w:themeColor="text1"/>
        </w:rPr>
      </w:pPr>
    </w:p>
    <w:p w14:paraId="04832B43" w14:textId="77777777" w:rsidR="006F4381" w:rsidRPr="009E5481" w:rsidRDefault="0087464F" w:rsidP="00465F0E">
      <w:pPr>
        <w:pStyle w:val="2"/>
        <w:rPr>
          <w:color w:val="000000" w:themeColor="text1"/>
        </w:rPr>
      </w:pPr>
      <w:r w:rsidRPr="009E5481">
        <w:rPr>
          <w:color w:val="000000" w:themeColor="text1"/>
        </w:rPr>
        <w:t>6</w:t>
      </w:r>
      <w:r w:rsidR="006F4381" w:rsidRPr="009E5481">
        <w:rPr>
          <w:color w:val="000000" w:themeColor="text1"/>
        </w:rPr>
        <w:t>.</w:t>
      </w:r>
      <w:bookmarkStart w:id="235" w:name="_Ref134777746"/>
      <w:r w:rsidR="00B6699E" w:rsidRPr="009E5481">
        <w:rPr>
          <w:color w:val="000000" w:themeColor="text1"/>
        </w:rPr>
        <w:t> </w:t>
      </w:r>
      <w:r w:rsidR="006F4381" w:rsidRPr="009E5481">
        <w:rPr>
          <w:color w:val="000000" w:themeColor="text1"/>
        </w:rPr>
        <w:t>Загальні засади побудови системи внутрішнього контролю</w:t>
      </w:r>
      <w:bookmarkEnd w:id="235"/>
      <w:r w:rsidR="006F4381" w:rsidRPr="009E5481">
        <w:rPr>
          <w:color w:val="000000" w:themeColor="text1"/>
        </w:rPr>
        <w:t xml:space="preserve"> кредитної спілки</w:t>
      </w:r>
    </w:p>
    <w:p w14:paraId="371F6AE7" w14:textId="77777777" w:rsidR="002D0A2D" w:rsidRPr="009E5481" w:rsidRDefault="002D0A2D" w:rsidP="002D0A2D">
      <w:pPr>
        <w:widowControl w:val="0"/>
        <w:shd w:val="clear" w:color="auto" w:fill="FFFFFF"/>
        <w:ind w:firstLine="567"/>
        <w:rPr>
          <w:color w:val="000000" w:themeColor="text1"/>
        </w:rPr>
      </w:pPr>
    </w:p>
    <w:p w14:paraId="4B54F749" w14:textId="77777777" w:rsidR="002D0A2D" w:rsidRPr="009E5481" w:rsidRDefault="0087464F" w:rsidP="00365463">
      <w:pPr>
        <w:widowControl w:val="0"/>
        <w:ind w:firstLine="567"/>
        <w:rPr>
          <w:color w:val="000000" w:themeColor="text1"/>
        </w:rPr>
      </w:pPr>
      <w:r w:rsidRPr="009E5481">
        <w:rPr>
          <w:color w:val="000000" w:themeColor="text1"/>
        </w:rPr>
        <w:t>7</w:t>
      </w:r>
      <w:r w:rsidR="00045CC7" w:rsidRPr="009E5481">
        <w:rPr>
          <w:color w:val="000000" w:themeColor="text1"/>
        </w:rPr>
        <w:t>1</w:t>
      </w:r>
      <w:r w:rsidR="002D0A2D" w:rsidRPr="009E5481">
        <w:rPr>
          <w:color w:val="000000" w:themeColor="text1"/>
        </w:rPr>
        <w:t xml:space="preserve">. Кредитна спілка </w:t>
      </w:r>
      <w:r w:rsidR="00D725DF" w:rsidRPr="009E5481">
        <w:rPr>
          <w:color w:val="000000" w:themeColor="text1"/>
        </w:rPr>
        <w:t>зобов’язана створити</w:t>
      </w:r>
      <w:r w:rsidR="002D0A2D" w:rsidRPr="009E5481">
        <w:rPr>
          <w:color w:val="000000" w:themeColor="text1"/>
        </w:rPr>
        <w:t xml:space="preserve"> </w:t>
      </w:r>
      <w:r w:rsidR="00DA5580" w:rsidRPr="009E5481">
        <w:rPr>
          <w:color w:val="000000" w:themeColor="text1"/>
        </w:rPr>
        <w:t xml:space="preserve">комплексну, адекватну та ефективну </w:t>
      </w:r>
      <w:r w:rsidR="002D0A2D" w:rsidRPr="009E5481">
        <w:rPr>
          <w:color w:val="000000" w:themeColor="text1"/>
        </w:rPr>
        <w:t>систему внутрішнього контролю, яка включає систему управління ризиками, контроль за дотриманням норм (</w:t>
      </w:r>
      <w:proofErr w:type="spellStart"/>
      <w:r w:rsidR="00D725DF" w:rsidRPr="009E5481">
        <w:rPr>
          <w:color w:val="000000" w:themeColor="text1"/>
        </w:rPr>
        <w:t>комплаєнс</w:t>
      </w:r>
      <w:proofErr w:type="spellEnd"/>
      <w:r w:rsidR="00D725DF" w:rsidRPr="009E5481">
        <w:rPr>
          <w:color w:val="000000" w:themeColor="text1"/>
        </w:rPr>
        <w:t>) та внутрішній аудит, відповідно до вимог Закону про кредитні спілки та цього Положення</w:t>
      </w:r>
      <w:r w:rsidR="00365463" w:rsidRPr="009E5481">
        <w:rPr>
          <w:color w:val="000000" w:themeColor="text1"/>
        </w:rPr>
        <w:t>, яка спрямована на</w:t>
      </w:r>
      <w:r w:rsidR="00D725DF" w:rsidRPr="009E5481">
        <w:rPr>
          <w:color w:val="000000" w:themeColor="text1"/>
        </w:rPr>
        <w:t>:</w:t>
      </w:r>
    </w:p>
    <w:p w14:paraId="159F7D6B" w14:textId="77777777" w:rsidR="00D725DF" w:rsidRPr="009E5481" w:rsidRDefault="00D725DF" w:rsidP="00365463">
      <w:pPr>
        <w:widowControl w:val="0"/>
        <w:ind w:firstLine="567"/>
        <w:rPr>
          <w:color w:val="000000" w:themeColor="text1"/>
        </w:rPr>
      </w:pPr>
    </w:p>
    <w:p w14:paraId="229B39CE" w14:textId="77777777" w:rsidR="00D725DF" w:rsidRPr="009E5481" w:rsidRDefault="00D725DF" w:rsidP="00365463">
      <w:pPr>
        <w:widowControl w:val="0"/>
        <w:ind w:firstLine="567"/>
        <w:rPr>
          <w:color w:val="000000" w:themeColor="text1"/>
        </w:rPr>
      </w:pPr>
      <w:r w:rsidRPr="009E5481">
        <w:rPr>
          <w:color w:val="000000" w:themeColor="text1"/>
        </w:rPr>
        <w:t>1)</w:t>
      </w:r>
      <w:r w:rsidR="00365463" w:rsidRPr="009E5481">
        <w:rPr>
          <w:color w:val="000000" w:themeColor="text1"/>
          <w:lang w:val="en-US"/>
        </w:rPr>
        <w:t> </w:t>
      </w:r>
      <w:r w:rsidRPr="009E5481">
        <w:rPr>
          <w:color w:val="000000" w:themeColor="text1"/>
        </w:rPr>
        <w:t>досягнення кредитною спілкою довгострокових цілей її діяльності;</w:t>
      </w:r>
    </w:p>
    <w:p w14:paraId="380555B3" w14:textId="77777777" w:rsidR="00BA4AE1" w:rsidRPr="009E5481" w:rsidRDefault="00BA4AE1" w:rsidP="00365463">
      <w:pPr>
        <w:widowControl w:val="0"/>
        <w:ind w:firstLine="567"/>
        <w:rPr>
          <w:color w:val="000000" w:themeColor="text1"/>
        </w:rPr>
      </w:pPr>
    </w:p>
    <w:p w14:paraId="3FB580E7" w14:textId="77777777" w:rsidR="00D725DF" w:rsidRPr="009E5481" w:rsidRDefault="00365463" w:rsidP="00365463">
      <w:pPr>
        <w:widowControl w:val="0"/>
        <w:ind w:firstLine="567"/>
        <w:rPr>
          <w:color w:val="000000" w:themeColor="text1"/>
        </w:rPr>
      </w:pPr>
      <w:r w:rsidRPr="009E5481">
        <w:rPr>
          <w:color w:val="000000" w:themeColor="text1"/>
        </w:rPr>
        <w:t>2) </w:t>
      </w:r>
      <w:r w:rsidR="00D725DF" w:rsidRPr="009E5481">
        <w:rPr>
          <w:color w:val="000000" w:themeColor="text1"/>
        </w:rPr>
        <w:t xml:space="preserve">забезпечення відповідності діяльності кредитної спілки законодавству </w:t>
      </w:r>
      <w:r w:rsidR="00DB5B78" w:rsidRPr="009E5481">
        <w:rPr>
          <w:color w:val="000000" w:themeColor="text1"/>
        </w:rPr>
        <w:t xml:space="preserve">України </w:t>
      </w:r>
      <w:r w:rsidR="00D725DF" w:rsidRPr="009E5481">
        <w:rPr>
          <w:color w:val="000000" w:themeColor="text1"/>
        </w:rPr>
        <w:t>та внутрішнім документам кредитної спілки;</w:t>
      </w:r>
    </w:p>
    <w:p w14:paraId="311F05B2" w14:textId="77777777" w:rsidR="00A31ECB" w:rsidRPr="009E5481" w:rsidRDefault="00A31ECB" w:rsidP="00365463">
      <w:pPr>
        <w:widowControl w:val="0"/>
        <w:ind w:firstLine="567"/>
        <w:rPr>
          <w:color w:val="000000" w:themeColor="text1"/>
        </w:rPr>
      </w:pPr>
    </w:p>
    <w:p w14:paraId="0E2A4719" w14:textId="77777777" w:rsidR="00D725DF" w:rsidRPr="009E5481" w:rsidRDefault="00D725DF" w:rsidP="00365463">
      <w:pPr>
        <w:widowControl w:val="0"/>
        <w:ind w:firstLine="567"/>
        <w:rPr>
          <w:color w:val="000000" w:themeColor="text1"/>
        </w:rPr>
      </w:pPr>
      <w:r w:rsidRPr="009E5481">
        <w:rPr>
          <w:color w:val="000000" w:themeColor="text1"/>
        </w:rPr>
        <w:t>3)</w:t>
      </w:r>
      <w:r w:rsidR="00365463" w:rsidRPr="009E5481">
        <w:rPr>
          <w:color w:val="000000" w:themeColor="text1"/>
          <w:lang w:val="en-US"/>
        </w:rPr>
        <w:t> </w:t>
      </w:r>
      <w:r w:rsidRPr="009E5481">
        <w:rPr>
          <w:color w:val="000000" w:themeColor="text1"/>
        </w:rPr>
        <w:t>забезпечення здійснення кредитною спілкою безперервної діяльності;</w:t>
      </w:r>
    </w:p>
    <w:p w14:paraId="06F63DDC" w14:textId="77777777" w:rsidR="00A31ECB" w:rsidRPr="009E5481" w:rsidRDefault="00A31ECB" w:rsidP="00365463">
      <w:pPr>
        <w:widowControl w:val="0"/>
        <w:ind w:firstLine="567"/>
        <w:rPr>
          <w:color w:val="000000" w:themeColor="text1"/>
        </w:rPr>
      </w:pPr>
    </w:p>
    <w:p w14:paraId="2FAFE81B" w14:textId="77777777" w:rsidR="00D725DF" w:rsidRPr="009E5481" w:rsidRDefault="00D725DF" w:rsidP="00365463">
      <w:pPr>
        <w:widowControl w:val="0"/>
        <w:ind w:firstLine="567"/>
        <w:rPr>
          <w:color w:val="000000" w:themeColor="text1"/>
        </w:rPr>
      </w:pPr>
      <w:r w:rsidRPr="009E5481">
        <w:rPr>
          <w:color w:val="000000" w:themeColor="text1"/>
        </w:rPr>
        <w:t>4)</w:t>
      </w:r>
      <w:r w:rsidR="00365463" w:rsidRPr="009E5481">
        <w:rPr>
          <w:color w:val="000000" w:themeColor="text1"/>
          <w:lang w:val="en-US"/>
        </w:rPr>
        <w:t> </w:t>
      </w:r>
      <w:r w:rsidRPr="009E5481">
        <w:rPr>
          <w:color w:val="000000" w:themeColor="text1"/>
        </w:rPr>
        <w:t>дотримання вимог щодо платоспроможності з урахуванням усіх ризиків, притаманних діяльності кредитної спілки;</w:t>
      </w:r>
    </w:p>
    <w:p w14:paraId="0A681CB8" w14:textId="77777777" w:rsidR="00A31ECB" w:rsidRPr="009E5481" w:rsidRDefault="00A31ECB" w:rsidP="00365463">
      <w:pPr>
        <w:widowControl w:val="0"/>
        <w:ind w:firstLine="567"/>
        <w:rPr>
          <w:color w:val="000000" w:themeColor="text1"/>
        </w:rPr>
      </w:pPr>
    </w:p>
    <w:p w14:paraId="57226834" w14:textId="77777777" w:rsidR="00D725DF" w:rsidRPr="009E5481" w:rsidRDefault="00D725DF" w:rsidP="00365463">
      <w:pPr>
        <w:widowControl w:val="0"/>
        <w:ind w:firstLine="567"/>
        <w:rPr>
          <w:color w:val="000000" w:themeColor="text1"/>
        </w:rPr>
      </w:pPr>
      <w:r w:rsidRPr="009E5481">
        <w:rPr>
          <w:color w:val="000000" w:themeColor="text1"/>
        </w:rPr>
        <w:t>5)</w:t>
      </w:r>
      <w:r w:rsidR="00365463" w:rsidRPr="009E5481">
        <w:rPr>
          <w:color w:val="000000" w:themeColor="text1"/>
          <w:lang w:val="en-US"/>
        </w:rPr>
        <w:t> </w:t>
      </w:r>
      <w:r w:rsidRPr="009E5481">
        <w:rPr>
          <w:color w:val="000000" w:themeColor="text1"/>
        </w:rPr>
        <w:t>вчасне виконання кредитною спілкою своїх зобов’язань;</w:t>
      </w:r>
    </w:p>
    <w:p w14:paraId="5E0476EB" w14:textId="77777777" w:rsidR="00A31ECB" w:rsidRPr="009E5481" w:rsidRDefault="00A31ECB" w:rsidP="00365463">
      <w:pPr>
        <w:widowControl w:val="0"/>
        <w:ind w:firstLine="567"/>
        <w:rPr>
          <w:color w:val="000000" w:themeColor="text1"/>
        </w:rPr>
      </w:pPr>
    </w:p>
    <w:p w14:paraId="6C530204" w14:textId="77777777" w:rsidR="00D725DF" w:rsidRPr="009E5481" w:rsidRDefault="00D725DF" w:rsidP="00365463">
      <w:pPr>
        <w:widowControl w:val="0"/>
        <w:ind w:firstLine="567"/>
        <w:rPr>
          <w:color w:val="000000" w:themeColor="text1"/>
        </w:rPr>
      </w:pPr>
      <w:r w:rsidRPr="009E5481">
        <w:rPr>
          <w:color w:val="000000" w:themeColor="text1"/>
        </w:rPr>
        <w:t>6)</w:t>
      </w:r>
      <w:r w:rsidR="00365463" w:rsidRPr="009E5481">
        <w:rPr>
          <w:color w:val="000000" w:themeColor="text1"/>
          <w:lang w:val="en-US"/>
        </w:rPr>
        <w:t> </w:t>
      </w:r>
      <w:r w:rsidRPr="009E5481">
        <w:rPr>
          <w:color w:val="000000" w:themeColor="text1"/>
        </w:rPr>
        <w:t>належне функціонування системи корпоративного управління та чіткий розподіл обов’язків, функцій та повноважень між органами управління та підрозділами кредитної спілки.</w:t>
      </w:r>
    </w:p>
    <w:p w14:paraId="47813BD4" w14:textId="77777777" w:rsidR="00045CC7" w:rsidRPr="009E5481" w:rsidRDefault="00045CC7" w:rsidP="00C0198A">
      <w:pPr>
        <w:widowControl w:val="0"/>
        <w:ind w:firstLine="567"/>
        <w:rPr>
          <w:color w:val="000000" w:themeColor="text1"/>
        </w:rPr>
      </w:pPr>
    </w:p>
    <w:p w14:paraId="43E10EE7" w14:textId="77777777" w:rsidR="00C0198A" w:rsidRPr="009E5481" w:rsidRDefault="00045CC7" w:rsidP="00C0198A">
      <w:pPr>
        <w:widowControl w:val="0"/>
        <w:ind w:firstLine="567"/>
        <w:rPr>
          <w:color w:val="000000" w:themeColor="text1"/>
        </w:rPr>
      </w:pPr>
      <w:r w:rsidRPr="009E5481">
        <w:rPr>
          <w:color w:val="000000" w:themeColor="text1"/>
        </w:rPr>
        <w:t xml:space="preserve">72. </w:t>
      </w:r>
      <w:r w:rsidR="00C0198A" w:rsidRPr="009E5481">
        <w:rPr>
          <w:color w:val="000000" w:themeColor="text1"/>
        </w:rPr>
        <w:t xml:space="preserve">Кредитна спілка зобов’язана після </w:t>
      </w:r>
      <w:r w:rsidR="005B6530" w:rsidRPr="009E5481">
        <w:rPr>
          <w:color w:val="000000" w:themeColor="text1"/>
        </w:rPr>
        <w:t xml:space="preserve">створення </w:t>
      </w:r>
      <w:r w:rsidR="00C0198A" w:rsidRPr="009E5481">
        <w:rPr>
          <w:color w:val="000000" w:themeColor="text1"/>
        </w:rPr>
        <w:t>системи внутрішнього контролю забезпечувати її постійне та ефективне функціонування.</w:t>
      </w:r>
    </w:p>
    <w:p w14:paraId="2C059A6C" w14:textId="77777777" w:rsidR="00365463" w:rsidRPr="009E5481" w:rsidRDefault="00365463" w:rsidP="00365463">
      <w:pPr>
        <w:widowControl w:val="0"/>
        <w:ind w:firstLine="567"/>
        <w:rPr>
          <w:color w:val="000000" w:themeColor="text1"/>
        </w:rPr>
      </w:pPr>
    </w:p>
    <w:p w14:paraId="6E01E74A" w14:textId="77777777" w:rsidR="00365463" w:rsidRPr="009E5481" w:rsidRDefault="00365463" w:rsidP="00365463">
      <w:pPr>
        <w:widowControl w:val="0"/>
        <w:ind w:firstLine="567"/>
        <w:rPr>
          <w:color w:val="000000" w:themeColor="text1"/>
        </w:rPr>
      </w:pPr>
      <w:r w:rsidRPr="009E5481">
        <w:rPr>
          <w:color w:val="000000" w:themeColor="text1"/>
        </w:rPr>
        <w:t xml:space="preserve">73. Система внутрішнього контролю </w:t>
      </w:r>
      <w:r w:rsidR="002C0B6B" w:rsidRPr="009E5481">
        <w:rPr>
          <w:color w:val="000000" w:themeColor="text1"/>
        </w:rPr>
        <w:t xml:space="preserve">повинна </w:t>
      </w:r>
      <w:r w:rsidRPr="009E5481">
        <w:rPr>
          <w:color w:val="000000" w:themeColor="text1"/>
        </w:rPr>
        <w:t>забезпечувати:</w:t>
      </w:r>
    </w:p>
    <w:p w14:paraId="5A12FBB7" w14:textId="77777777" w:rsidR="00B24BD5" w:rsidRPr="009E5481" w:rsidRDefault="00B24BD5" w:rsidP="00365463">
      <w:pPr>
        <w:widowControl w:val="0"/>
        <w:ind w:firstLine="567"/>
        <w:rPr>
          <w:color w:val="000000" w:themeColor="text1"/>
        </w:rPr>
      </w:pPr>
    </w:p>
    <w:p w14:paraId="254F82CF" w14:textId="77777777" w:rsidR="00365463" w:rsidRPr="009E5481" w:rsidRDefault="00365463" w:rsidP="00365463">
      <w:pPr>
        <w:widowControl w:val="0"/>
        <w:ind w:firstLine="567"/>
        <w:rPr>
          <w:color w:val="000000" w:themeColor="text1"/>
        </w:rPr>
      </w:pPr>
      <w:r w:rsidRPr="009E5481">
        <w:rPr>
          <w:color w:val="000000" w:themeColor="text1"/>
        </w:rPr>
        <w:t xml:space="preserve">1) виконання функцій управління ризиками, </w:t>
      </w:r>
      <w:proofErr w:type="spellStart"/>
      <w:r w:rsidRPr="009E5481">
        <w:rPr>
          <w:color w:val="000000" w:themeColor="text1"/>
        </w:rPr>
        <w:t>комплаєнс</w:t>
      </w:r>
      <w:r w:rsidR="00947333" w:rsidRPr="009E5481">
        <w:rPr>
          <w:color w:val="000000" w:themeColor="text1"/>
        </w:rPr>
        <w:t>у</w:t>
      </w:r>
      <w:proofErr w:type="spellEnd"/>
      <w:r w:rsidRPr="009E5481">
        <w:rPr>
          <w:color w:val="000000" w:themeColor="text1"/>
        </w:rPr>
        <w:t xml:space="preserve"> та внутрішнього аудиту з урахуванням складності, обсягів, видів, характеру здійснюваних кредитною спілкою операцій, розміру, організаційної структури та профілю ризику кредитної спілки, особливостей діяльності кредитної спілки як значимої (за наявності такого статусу)</w:t>
      </w:r>
      <w:r w:rsidR="002E437F" w:rsidRPr="009E5481">
        <w:rPr>
          <w:color w:val="000000" w:themeColor="text1"/>
        </w:rPr>
        <w:t>;</w:t>
      </w:r>
    </w:p>
    <w:p w14:paraId="765A052E" w14:textId="77777777" w:rsidR="004E2C03" w:rsidRPr="009E5481" w:rsidRDefault="004E2C03" w:rsidP="00465F0E">
      <w:pPr>
        <w:widowControl w:val="0"/>
        <w:shd w:val="clear" w:color="auto" w:fill="FFFFFF"/>
        <w:ind w:firstLine="567"/>
        <w:rPr>
          <w:color w:val="000000" w:themeColor="text1"/>
        </w:rPr>
      </w:pPr>
      <w:bookmarkStart w:id="236" w:name="n63"/>
      <w:bookmarkStart w:id="237" w:name="n58"/>
      <w:bookmarkStart w:id="238" w:name="n68"/>
      <w:bookmarkStart w:id="239" w:name="n89"/>
      <w:bookmarkEnd w:id="236"/>
      <w:bookmarkEnd w:id="237"/>
      <w:bookmarkEnd w:id="238"/>
      <w:bookmarkEnd w:id="239"/>
    </w:p>
    <w:p w14:paraId="7685A893" w14:textId="77777777" w:rsidR="006F4381" w:rsidRPr="009E5481" w:rsidRDefault="002E437F" w:rsidP="00465F0E">
      <w:pPr>
        <w:widowControl w:val="0"/>
        <w:shd w:val="clear" w:color="auto" w:fill="FFFFFF"/>
        <w:ind w:firstLine="567"/>
        <w:rPr>
          <w:color w:val="000000" w:themeColor="text1"/>
        </w:rPr>
      </w:pPr>
      <w:r w:rsidRPr="009E5481">
        <w:rPr>
          <w:color w:val="000000" w:themeColor="text1"/>
        </w:rPr>
        <w:t>2)</w:t>
      </w:r>
      <w:r w:rsidR="006F4381" w:rsidRPr="009E5481">
        <w:rPr>
          <w:color w:val="000000" w:themeColor="text1"/>
        </w:rPr>
        <w:t xml:space="preserve"> досягнення операційних, інформаційних, </w:t>
      </w:r>
      <w:proofErr w:type="spellStart"/>
      <w:r w:rsidR="006F4381" w:rsidRPr="009E5481">
        <w:rPr>
          <w:color w:val="000000" w:themeColor="text1"/>
        </w:rPr>
        <w:t>комплаєнс</w:t>
      </w:r>
      <w:proofErr w:type="spellEnd"/>
      <w:r w:rsidR="006F4381" w:rsidRPr="009E5481">
        <w:rPr>
          <w:color w:val="000000" w:themeColor="text1"/>
        </w:rPr>
        <w:t>-цілей діяльності кредитної спілки, визначених у її внутрішніх документах, плані діяльності.</w:t>
      </w:r>
    </w:p>
    <w:p w14:paraId="00A0FAC7" w14:textId="77777777" w:rsidR="004E2C03" w:rsidRPr="009E5481" w:rsidRDefault="004E2C03" w:rsidP="00465F0E">
      <w:pPr>
        <w:widowControl w:val="0"/>
        <w:shd w:val="clear" w:color="auto" w:fill="FFFFFF"/>
        <w:ind w:firstLine="567"/>
        <w:rPr>
          <w:color w:val="000000" w:themeColor="text1"/>
        </w:rPr>
      </w:pPr>
      <w:bookmarkStart w:id="240" w:name="n69"/>
      <w:bookmarkStart w:id="241" w:name="n71"/>
      <w:bookmarkEnd w:id="240"/>
      <w:bookmarkEnd w:id="241"/>
    </w:p>
    <w:p w14:paraId="3AC16302" w14:textId="77777777" w:rsidR="006F4381" w:rsidRPr="009E5481" w:rsidRDefault="00C0198A" w:rsidP="00465F0E">
      <w:pPr>
        <w:widowControl w:val="0"/>
        <w:shd w:val="clear" w:color="auto" w:fill="FFFFFF"/>
        <w:ind w:firstLine="567"/>
        <w:rPr>
          <w:color w:val="000000" w:themeColor="text1"/>
        </w:rPr>
      </w:pPr>
      <w:r w:rsidRPr="009E5481">
        <w:rPr>
          <w:color w:val="000000" w:themeColor="text1"/>
        </w:rPr>
        <w:t>74</w:t>
      </w:r>
      <w:r w:rsidR="004E2C03" w:rsidRPr="009E5481">
        <w:rPr>
          <w:color w:val="000000" w:themeColor="text1"/>
        </w:rPr>
        <w:t>.</w:t>
      </w:r>
      <w:r w:rsidR="006F4381" w:rsidRPr="009E5481">
        <w:rPr>
          <w:color w:val="000000" w:themeColor="text1"/>
        </w:rPr>
        <w:t xml:space="preserve"> Операційні цілі діяльності кредитної спілки </w:t>
      </w:r>
      <w:r w:rsidR="000877D2" w:rsidRPr="009E5481">
        <w:rPr>
          <w:color w:val="000000" w:themeColor="text1"/>
        </w:rPr>
        <w:t>можуть передбачати</w:t>
      </w:r>
      <w:r w:rsidR="006F4381" w:rsidRPr="009E5481">
        <w:rPr>
          <w:color w:val="000000" w:themeColor="text1"/>
        </w:rPr>
        <w:t>:</w:t>
      </w:r>
    </w:p>
    <w:p w14:paraId="28001ED8" w14:textId="77777777" w:rsidR="00A52EC0" w:rsidRPr="009E5481" w:rsidRDefault="00A52EC0" w:rsidP="00465F0E">
      <w:pPr>
        <w:widowControl w:val="0"/>
        <w:shd w:val="clear" w:color="auto" w:fill="FFFFFF"/>
        <w:ind w:firstLine="567"/>
        <w:rPr>
          <w:color w:val="000000" w:themeColor="text1"/>
        </w:rPr>
      </w:pPr>
      <w:bookmarkStart w:id="242" w:name="n72"/>
      <w:bookmarkEnd w:id="242"/>
    </w:p>
    <w:p w14:paraId="27ABFE9D"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 xml:space="preserve">1) забезпечення спрямованості процедур контролю на ефективність </w:t>
      </w:r>
      <w:r w:rsidRPr="009E5481">
        <w:rPr>
          <w:color w:val="000000" w:themeColor="text1"/>
        </w:rPr>
        <w:lastRenderedPageBreak/>
        <w:t xml:space="preserve">управління активами, зобов’язаннями та позабалансовими позиціями кредитної спілки з метою досягнення кредитною спілкою </w:t>
      </w:r>
      <w:r w:rsidR="0016652F" w:rsidRPr="009E5481">
        <w:rPr>
          <w:color w:val="000000" w:themeColor="text1"/>
        </w:rPr>
        <w:t>показників плану</w:t>
      </w:r>
      <w:r w:rsidRPr="009E5481">
        <w:rPr>
          <w:color w:val="000000" w:themeColor="text1"/>
        </w:rPr>
        <w:t xml:space="preserve"> її діяльності, уникаючи або обмежуючи втрати </w:t>
      </w:r>
      <w:r w:rsidR="00233338" w:rsidRPr="009E5481">
        <w:rPr>
          <w:color w:val="000000" w:themeColor="text1"/>
        </w:rPr>
        <w:t>в</w:t>
      </w:r>
      <w:r w:rsidRPr="009E5481">
        <w:rPr>
          <w:color w:val="000000" w:themeColor="text1"/>
        </w:rPr>
        <w:t>наслідок впливу негативних внутрішніх та зовнішніх факторів;</w:t>
      </w:r>
    </w:p>
    <w:p w14:paraId="0C53A514" w14:textId="77777777" w:rsidR="00A52EC0" w:rsidRPr="009E5481" w:rsidRDefault="00A52EC0" w:rsidP="00465F0E">
      <w:pPr>
        <w:widowControl w:val="0"/>
        <w:shd w:val="clear" w:color="auto" w:fill="FFFFFF"/>
        <w:ind w:firstLine="567"/>
        <w:rPr>
          <w:color w:val="000000" w:themeColor="text1"/>
        </w:rPr>
      </w:pPr>
      <w:bookmarkStart w:id="243" w:name="n73"/>
      <w:bookmarkEnd w:id="243"/>
    </w:p>
    <w:p w14:paraId="7FF0B426"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2) здійснення систематичного процесу виявлення, вимірювання, моніторингу, контролю, звітування та пом’якшення ризиків кредитної спілки на всіх організаційних рівнях кредитної спілки.</w:t>
      </w:r>
    </w:p>
    <w:p w14:paraId="503C055F" w14:textId="77777777" w:rsidR="00A52EC0" w:rsidRPr="009E5481" w:rsidRDefault="00A52EC0" w:rsidP="00465F0E">
      <w:pPr>
        <w:widowControl w:val="0"/>
        <w:shd w:val="clear" w:color="auto" w:fill="FFFFFF"/>
        <w:ind w:firstLine="567"/>
        <w:rPr>
          <w:color w:val="000000" w:themeColor="text1"/>
        </w:rPr>
      </w:pPr>
    </w:p>
    <w:p w14:paraId="29A6F92F" w14:textId="77777777" w:rsidR="006F4381" w:rsidRPr="009E5481" w:rsidRDefault="00C0198A" w:rsidP="00465F0E">
      <w:pPr>
        <w:widowControl w:val="0"/>
        <w:shd w:val="clear" w:color="auto" w:fill="FFFFFF"/>
        <w:ind w:firstLine="567"/>
        <w:rPr>
          <w:color w:val="000000" w:themeColor="text1"/>
        </w:rPr>
      </w:pPr>
      <w:r w:rsidRPr="009E5481">
        <w:rPr>
          <w:color w:val="000000" w:themeColor="text1"/>
        </w:rPr>
        <w:t>75</w:t>
      </w:r>
      <w:r w:rsidR="00A52EC0" w:rsidRPr="009E5481">
        <w:rPr>
          <w:color w:val="000000" w:themeColor="text1"/>
        </w:rPr>
        <w:t>.</w:t>
      </w:r>
      <w:r w:rsidR="006F4381" w:rsidRPr="009E5481">
        <w:rPr>
          <w:color w:val="000000" w:themeColor="text1"/>
        </w:rPr>
        <w:t xml:space="preserve"> Інформаційні цілі діяльності кредитної спілки </w:t>
      </w:r>
      <w:r w:rsidR="000877D2" w:rsidRPr="009E5481">
        <w:rPr>
          <w:color w:val="000000" w:themeColor="text1"/>
        </w:rPr>
        <w:t xml:space="preserve">можуть передбачати </w:t>
      </w:r>
      <w:r w:rsidR="006F4381" w:rsidRPr="009E5481">
        <w:rPr>
          <w:color w:val="000000" w:themeColor="text1"/>
        </w:rPr>
        <w:t>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створення інформаційних потоків як за вертикаллю, так і за горизонталлю організаційної структури кредитної спілки. Така інформація включає звітність кредитної спілки з фінансових та нефінансових питань, що надається зовнішнім та внутрішнім користувачам.</w:t>
      </w:r>
    </w:p>
    <w:p w14:paraId="05B25A97" w14:textId="77777777" w:rsidR="00C50025" w:rsidRPr="009E5481" w:rsidRDefault="00C50025" w:rsidP="00465F0E">
      <w:pPr>
        <w:widowControl w:val="0"/>
        <w:shd w:val="clear" w:color="auto" w:fill="FFFFFF"/>
        <w:ind w:firstLine="567"/>
        <w:rPr>
          <w:color w:val="000000" w:themeColor="text1"/>
        </w:rPr>
      </w:pPr>
    </w:p>
    <w:p w14:paraId="264A1685" w14:textId="77777777" w:rsidR="006F4381" w:rsidRPr="009E5481" w:rsidRDefault="00C0198A" w:rsidP="00465F0E">
      <w:pPr>
        <w:widowControl w:val="0"/>
        <w:shd w:val="clear" w:color="auto" w:fill="FFFFFF"/>
        <w:ind w:firstLine="567"/>
        <w:rPr>
          <w:color w:val="000000" w:themeColor="text1"/>
        </w:rPr>
      </w:pPr>
      <w:r w:rsidRPr="009E5481">
        <w:rPr>
          <w:color w:val="000000" w:themeColor="text1"/>
        </w:rPr>
        <w:t>76</w:t>
      </w:r>
      <w:r w:rsidR="00A52EC0" w:rsidRPr="009E5481">
        <w:rPr>
          <w:color w:val="000000" w:themeColor="text1"/>
        </w:rPr>
        <w:t>.</w:t>
      </w:r>
      <w:r w:rsidR="006F4381" w:rsidRPr="009E5481">
        <w:rPr>
          <w:color w:val="000000" w:themeColor="text1"/>
        </w:rPr>
        <w:t> </w:t>
      </w:r>
      <w:proofErr w:type="spellStart"/>
      <w:r w:rsidR="006F4381" w:rsidRPr="009E5481">
        <w:rPr>
          <w:color w:val="000000" w:themeColor="text1"/>
        </w:rPr>
        <w:t>Комплаєнс</w:t>
      </w:r>
      <w:proofErr w:type="spellEnd"/>
      <w:r w:rsidR="006F4381" w:rsidRPr="009E5481">
        <w:rPr>
          <w:color w:val="000000" w:themeColor="text1"/>
        </w:rPr>
        <w:t xml:space="preserve">-цілі діяльності кредитної спілки </w:t>
      </w:r>
      <w:r w:rsidR="000877D2" w:rsidRPr="009E5481">
        <w:rPr>
          <w:color w:val="000000" w:themeColor="text1"/>
        </w:rPr>
        <w:t xml:space="preserve">можуть передбачати </w:t>
      </w:r>
      <w:r w:rsidR="006F4381" w:rsidRPr="009E5481">
        <w:rPr>
          <w:color w:val="000000" w:themeColor="text1"/>
        </w:rPr>
        <w:t>забезпечення організації діяльності кредитної спілки з дотриманням вимог законодавства України, нормативно-правових актів Національного банку, внутрішніх документів кредитно</w:t>
      </w:r>
      <w:r w:rsidR="007D436F" w:rsidRPr="009E5481">
        <w:rPr>
          <w:color w:val="000000" w:themeColor="text1"/>
        </w:rPr>
        <w:t>ї</w:t>
      </w:r>
      <w:r w:rsidR="006F4381" w:rsidRPr="009E5481">
        <w:rPr>
          <w:color w:val="000000" w:themeColor="text1"/>
        </w:rPr>
        <w:t xml:space="preserve"> спілки, а також у разі членства кредитної спілки </w:t>
      </w:r>
      <w:r w:rsidR="00233338" w:rsidRPr="009E5481">
        <w:rPr>
          <w:color w:val="000000" w:themeColor="text1"/>
        </w:rPr>
        <w:t xml:space="preserve">в </w:t>
      </w:r>
      <w:r w:rsidR="006F4381" w:rsidRPr="009E5481">
        <w:rPr>
          <w:color w:val="000000" w:themeColor="text1"/>
        </w:rPr>
        <w:t>об’єднанні</w:t>
      </w:r>
      <w:r w:rsidR="00233338" w:rsidRPr="009E5481">
        <w:rPr>
          <w:color w:val="000000" w:themeColor="text1"/>
        </w:rPr>
        <w:t> </w:t>
      </w:r>
      <w:r w:rsidR="006F4381" w:rsidRPr="009E5481">
        <w:rPr>
          <w:color w:val="000000" w:themeColor="text1"/>
        </w:rPr>
        <w:t>/</w:t>
      </w:r>
      <w:r w:rsidR="00233338" w:rsidRPr="009E5481">
        <w:rPr>
          <w:color w:val="000000" w:themeColor="text1"/>
        </w:rPr>
        <w:t> </w:t>
      </w:r>
      <w:r w:rsidR="006F4381" w:rsidRPr="009E5481">
        <w:rPr>
          <w:color w:val="000000" w:themeColor="text1"/>
        </w:rPr>
        <w:t>об’єднаннях учасників ринку фінансових послуг відповідних стандартів об</w:t>
      </w:r>
      <w:r w:rsidR="00233338" w:rsidRPr="009E5481">
        <w:rPr>
          <w:color w:val="000000" w:themeColor="text1"/>
        </w:rPr>
        <w:t>’</w:t>
      </w:r>
      <w:r w:rsidR="006F4381" w:rsidRPr="009E5481">
        <w:rPr>
          <w:color w:val="000000" w:themeColor="text1"/>
        </w:rPr>
        <w:t>єднань учасників ринку фінансових послуг, дія яких поширюється на кредитну спілку.</w:t>
      </w:r>
    </w:p>
    <w:p w14:paraId="034EA09F" w14:textId="77777777" w:rsidR="00A52EC0" w:rsidRPr="009E5481" w:rsidRDefault="00A52EC0" w:rsidP="00465F0E">
      <w:pPr>
        <w:widowControl w:val="0"/>
        <w:shd w:val="clear" w:color="auto" w:fill="FFFFFF"/>
        <w:ind w:firstLine="567"/>
        <w:rPr>
          <w:color w:val="000000" w:themeColor="text1"/>
        </w:rPr>
      </w:pPr>
    </w:p>
    <w:p w14:paraId="7A749EFE" w14:textId="77777777" w:rsidR="00A52EC0" w:rsidRPr="009E5481" w:rsidRDefault="00C0198A" w:rsidP="00465F0E">
      <w:pPr>
        <w:widowControl w:val="0"/>
        <w:shd w:val="clear" w:color="auto" w:fill="FFFFFF"/>
        <w:ind w:firstLine="567"/>
        <w:rPr>
          <w:color w:val="000000" w:themeColor="text1"/>
        </w:rPr>
      </w:pPr>
      <w:r w:rsidRPr="009E5481">
        <w:rPr>
          <w:color w:val="000000" w:themeColor="text1"/>
        </w:rPr>
        <w:t>77</w:t>
      </w:r>
      <w:r w:rsidR="00A52EC0" w:rsidRPr="009E5481">
        <w:rPr>
          <w:color w:val="000000" w:themeColor="text1"/>
        </w:rPr>
        <w:t>.</w:t>
      </w:r>
      <w:r w:rsidR="006F4381" w:rsidRPr="009E5481">
        <w:rPr>
          <w:color w:val="000000" w:themeColor="text1"/>
        </w:rPr>
        <w:t> </w:t>
      </w:r>
      <w:r w:rsidR="00392BFF" w:rsidRPr="009E5481">
        <w:rPr>
          <w:color w:val="000000" w:themeColor="text1"/>
        </w:rPr>
        <w:t>Операційні, інформаційні</w:t>
      </w:r>
      <w:r w:rsidR="00392BFF" w:rsidRPr="009E5481" w:rsidDel="00392BFF">
        <w:rPr>
          <w:color w:val="000000" w:themeColor="text1"/>
        </w:rPr>
        <w:t xml:space="preserve"> </w:t>
      </w:r>
      <w:r w:rsidR="00392BFF" w:rsidRPr="009E5481">
        <w:rPr>
          <w:color w:val="000000" w:themeColor="text1"/>
        </w:rPr>
        <w:t>ц</w:t>
      </w:r>
      <w:r w:rsidR="006F4381" w:rsidRPr="009E5481">
        <w:rPr>
          <w:color w:val="000000" w:themeColor="text1"/>
        </w:rPr>
        <w:t>ілі</w:t>
      </w:r>
      <w:r w:rsidR="00392BFF" w:rsidRPr="009E5481">
        <w:rPr>
          <w:color w:val="000000" w:themeColor="text1"/>
        </w:rPr>
        <w:t xml:space="preserve">, </w:t>
      </w:r>
      <w:proofErr w:type="spellStart"/>
      <w:r w:rsidR="00392BFF" w:rsidRPr="009E5481">
        <w:rPr>
          <w:color w:val="000000" w:themeColor="text1"/>
        </w:rPr>
        <w:t>комплаєнс</w:t>
      </w:r>
      <w:proofErr w:type="spellEnd"/>
      <w:r w:rsidR="00392BFF" w:rsidRPr="009E5481">
        <w:rPr>
          <w:color w:val="000000" w:themeColor="text1"/>
        </w:rPr>
        <w:t>-цілі</w:t>
      </w:r>
      <w:r w:rsidR="006F4381" w:rsidRPr="009E5481">
        <w:rPr>
          <w:color w:val="000000" w:themeColor="text1"/>
        </w:rPr>
        <w:t xml:space="preserve"> </w:t>
      </w:r>
      <w:r w:rsidR="00392BFF" w:rsidRPr="009E5481">
        <w:rPr>
          <w:color w:val="000000" w:themeColor="text1"/>
        </w:rPr>
        <w:t xml:space="preserve">діяльності кредитної спілки </w:t>
      </w:r>
      <w:r w:rsidR="00233338" w:rsidRPr="009E5481">
        <w:rPr>
          <w:color w:val="000000" w:themeColor="text1"/>
        </w:rPr>
        <w:t xml:space="preserve">повинні </w:t>
      </w:r>
      <w:r w:rsidR="006F4381" w:rsidRPr="009E5481">
        <w:rPr>
          <w:color w:val="000000" w:themeColor="text1"/>
        </w:rPr>
        <w:t xml:space="preserve">бути деталізованими, вимірюваними, досяжними, доречними, мати визначений термін досягнення та бути доведеними до </w:t>
      </w:r>
      <w:r w:rsidR="00233338" w:rsidRPr="009E5481">
        <w:rPr>
          <w:color w:val="000000" w:themeColor="text1"/>
        </w:rPr>
        <w:t xml:space="preserve">відома </w:t>
      </w:r>
      <w:r w:rsidR="006F4381" w:rsidRPr="009E5481">
        <w:rPr>
          <w:color w:val="000000" w:themeColor="text1"/>
        </w:rPr>
        <w:t xml:space="preserve">працівників кредитної спілки. </w:t>
      </w:r>
    </w:p>
    <w:p w14:paraId="67046F0F" w14:textId="77777777" w:rsidR="00C50025" w:rsidRPr="009E5481" w:rsidRDefault="00C50025" w:rsidP="00465F0E">
      <w:pPr>
        <w:widowControl w:val="0"/>
        <w:ind w:firstLine="567"/>
        <w:rPr>
          <w:color w:val="000000" w:themeColor="text1"/>
        </w:rPr>
      </w:pPr>
      <w:bookmarkStart w:id="244" w:name="n102"/>
      <w:bookmarkStart w:id="245" w:name="n103"/>
      <w:bookmarkStart w:id="246" w:name="n104"/>
      <w:bookmarkStart w:id="247" w:name="n105"/>
      <w:bookmarkStart w:id="248" w:name="КомпонентиСВК"/>
      <w:bookmarkEnd w:id="244"/>
      <w:bookmarkEnd w:id="245"/>
      <w:bookmarkEnd w:id="246"/>
      <w:bookmarkEnd w:id="247"/>
    </w:p>
    <w:p w14:paraId="30257BE0" w14:textId="77777777" w:rsidR="002341AA" w:rsidRPr="009E5481" w:rsidRDefault="00C0198A" w:rsidP="002341AA">
      <w:pPr>
        <w:widowControl w:val="0"/>
        <w:ind w:firstLine="567"/>
        <w:rPr>
          <w:color w:val="000000" w:themeColor="text1"/>
        </w:rPr>
      </w:pPr>
      <w:r w:rsidRPr="009E5481">
        <w:rPr>
          <w:color w:val="000000" w:themeColor="text1"/>
        </w:rPr>
        <w:t>78</w:t>
      </w:r>
      <w:r w:rsidR="002341AA" w:rsidRPr="009E5481">
        <w:rPr>
          <w:color w:val="000000" w:themeColor="text1"/>
        </w:rPr>
        <w:t>. Суб’єктами внутрішнього контролю кредитної спілки є:</w:t>
      </w:r>
    </w:p>
    <w:p w14:paraId="290E09A8" w14:textId="77777777" w:rsidR="002341AA" w:rsidRPr="009E5481" w:rsidRDefault="002341AA" w:rsidP="002341AA">
      <w:pPr>
        <w:widowControl w:val="0"/>
        <w:ind w:firstLine="567"/>
        <w:rPr>
          <w:color w:val="000000" w:themeColor="text1"/>
        </w:rPr>
      </w:pPr>
    </w:p>
    <w:p w14:paraId="1A953E3C" w14:textId="77777777" w:rsidR="002341AA" w:rsidRPr="009E5481" w:rsidRDefault="002341AA" w:rsidP="002341AA">
      <w:pPr>
        <w:widowControl w:val="0"/>
        <w:ind w:firstLine="567"/>
        <w:rPr>
          <w:color w:val="000000" w:themeColor="text1"/>
        </w:rPr>
      </w:pPr>
      <w:r w:rsidRPr="009E5481">
        <w:rPr>
          <w:color w:val="000000" w:themeColor="text1"/>
        </w:rPr>
        <w:t>1) рада, її комітети: аудиторський комітет, комітет з управління ризиками, комітет з винагород (у разі їх утворення);</w:t>
      </w:r>
    </w:p>
    <w:p w14:paraId="6A815338" w14:textId="77777777" w:rsidR="002341AA" w:rsidRPr="009E5481" w:rsidRDefault="002341AA" w:rsidP="002341AA">
      <w:pPr>
        <w:widowControl w:val="0"/>
        <w:ind w:firstLine="567"/>
        <w:rPr>
          <w:color w:val="000000" w:themeColor="text1"/>
        </w:rPr>
      </w:pPr>
    </w:p>
    <w:p w14:paraId="7E6279DC" w14:textId="77777777" w:rsidR="002341AA" w:rsidRPr="009E5481" w:rsidRDefault="002341AA" w:rsidP="002341AA">
      <w:pPr>
        <w:widowControl w:val="0"/>
        <w:ind w:firstLine="567"/>
        <w:rPr>
          <w:color w:val="000000" w:themeColor="text1"/>
        </w:rPr>
      </w:pPr>
      <w:r w:rsidRPr="009E5481">
        <w:rPr>
          <w:color w:val="000000" w:themeColor="text1"/>
        </w:rPr>
        <w:t>2) правління (одноосібний виконавчий орган)</w:t>
      </w:r>
      <w:r w:rsidR="00650FC7" w:rsidRPr="009E5481">
        <w:rPr>
          <w:color w:val="000000" w:themeColor="text1"/>
        </w:rPr>
        <w:t xml:space="preserve"> </w:t>
      </w:r>
      <w:r w:rsidRPr="009E5481">
        <w:rPr>
          <w:color w:val="000000" w:themeColor="text1"/>
        </w:rPr>
        <w:t>та його постійно діючий кредитний комітет, інші комітети (за наявності);</w:t>
      </w:r>
    </w:p>
    <w:p w14:paraId="22E9EA0E" w14:textId="77777777" w:rsidR="002341AA" w:rsidRPr="009E5481" w:rsidRDefault="002341AA" w:rsidP="002341AA">
      <w:pPr>
        <w:widowControl w:val="0"/>
        <w:ind w:firstLine="567"/>
        <w:rPr>
          <w:color w:val="000000" w:themeColor="text1"/>
        </w:rPr>
      </w:pPr>
    </w:p>
    <w:p w14:paraId="02C4DBC1" w14:textId="77777777" w:rsidR="006A5F7C" w:rsidRPr="009E5481" w:rsidRDefault="006A5F7C" w:rsidP="006A5F7C">
      <w:pPr>
        <w:widowControl w:val="0"/>
        <w:ind w:firstLine="567"/>
        <w:rPr>
          <w:color w:val="000000" w:themeColor="text1"/>
        </w:rPr>
      </w:pPr>
      <w:r w:rsidRPr="009E5481">
        <w:rPr>
          <w:color w:val="000000" w:themeColor="text1"/>
        </w:rPr>
        <w:t>3) підрозділ</w:t>
      </w:r>
      <w:r w:rsidR="00D36D59" w:rsidRPr="009E5481">
        <w:rPr>
          <w:color w:val="000000" w:themeColor="text1"/>
        </w:rPr>
        <w:t>и</w:t>
      </w:r>
      <w:r w:rsidRPr="009E5481">
        <w:rPr>
          <w:color w:val="000000" w:themeColor="text1"/>
        </w:rPr>
        <w:t xml:space="preserve"> та/або працівник</w:t>
      </w:r>
      <w:r w:rsidR="00D36D59" w:rsidRPr="009E5481">
        <w:rPr>
          <w:color w:val="000000" w:themeColor="text1"/>
        </w:rPr>
        <w:t>и</w:t>
      </w:r>
      <w:r w:rsidRPr="009E5481">
        <w:rPr>
          <w:color w:val="000000" w:themeColor="text1"/>
        </w:rPr>
        <w:t>, безпосередньо залучен</w:t>
      </w:r>
      <w:r w:rsidR="00D36D59" w:rsidRPr="009E5481">
        <w:rPr>
          <w:color w:val="000000" w:themeColor="text1"/>
        </w:rPr>
        <w:t>і</w:t>
      </w:r>
      <w:r w:rsidRPr="009E5481">
        <w:rPr>
          <w:color w:val="000000" w:themeColor="text1"/>
        </w:rPr>
        <w:t xml:space="preserve"> до процесу надання фінансових послуг, та підрозділ</w:t>
      </w:r>
      <w:r w:rsidR="00D36D59" w:rsidRPr="009E5481">
        <w:rPr>
          <w:color w:val="000000" w:themeColor="text1"/>
        </w:rPr>
        <w:t>и</w:t>
      </w:r>
      <w:r w:rsidRPr="009E5481">
        <w:rPr>
          <w:color w:val="000000" w:themeColor="text1"/>
        </w:rPr>
        <w:t xml:space="preserve"> та/або працівник</w:t>
      </w:r>
      <w:r w:rsidR="00D36D59" w:rsidRPr="009E5481">
        <w:rPr>
          <w:color w:val="000000" w:themeColor="text1"/>
        </w:rPr>
        <w:t>и</w:t>
      </w:r>
      <w:r w:rsidRPr="009E5481">
        <w:rPr>
          <w:color w:val="000000" w:themeColor="text1"/>
        </w:rPr>
        <w:t xml:space="preserve"> підтримки діяльності кредитної спілки;</w:t>
      </w:r>
    </w:p>
    <w:p w14:paraId="552F2539" w14:textId="77777777" w:rsidR="00D36D59" w:rsidRPr="009E5481" w:rsidRDefault="00D36D59" w:rsidP="006A5F7C">
      <w:pPr>
        <w:widowControl w:val="0"/>
        <w:ind w:firstLine="567"/>
        <w:rPr>
          <w:color w:val="000000" w:themeColor="text1"/>
        </w:rPr>
      </w:pPr>
    </w:p>
    <w:p w14:paraId="0CB3D8B3" w14:textId="77777777" w:rsidR="006A5F7C" w:rsidRPr="009E5481" w:rsidRDefault="006A5F7C" w:rsidP="006A5F7C">
      <w:pPr>
        <w:widowControl w:val="0"/>
        <w:ind w:firstLine="567"/>
        <w:rPr>
          <w:color w:val="000000" w:themeColor="text1"/>
        </w:rPr>
      </w:pPr>
      <w:bookmarkStart w:id="249" w:name="n569"/>
      <w:bookmarkEnd w:id="249"/>
      <w:r w:rsidRPr="009E5481">
        <w:rPr>
          <w:color w:val="000000" w:themeColor="text1"/>
        </w:rPr>
        <w:t>4) головн</w:t>
      </w:r>
      <w:r w:rsidR="00D36D59" w:rsidRPr="009E5481">
        <w:rPr>
          <w:color w:val="000000" w:themeColor="text1"/>
        </w:rPr>
        <w:t>ий ризик-менеджер (підрозділ</w:t>
      </w:r>
      <w:r w:rsidRPr="009E5481">
        <w:rPr>
          <w:color w:val="000000" w:themeColor="text1"/>
        </w:rPr>
        <w:t xml:space="preserve"> з управління ризиками) та головн</w:t>
      </w:r>
      <w:r w:rsidR="00D36D59" w:rsidRPr="009E5481">
        <w:rPr>
          <w:color w:val="000000" w:themeColor="text1"/>
        </w:rPr>
        <w:t>ий</w:t>
      </w:r>
      <w:r w:rsidRPr="009E5481">
        <w:rPr>
          <w:color w:val="000000" w:themeColor="text1"/>
        </w:rPr>
        <w:t xml:space="preserve"> </w:t>
      </w:r>
      <w:proofErr w:type="spellStart"/>
      <w:r w:rsidRPr="009E5481">
        <w:rPr>
          <w:color w:val="000000" w:themeColor="text1"/>
        </w:rPr>
        <w:lastRenderedPageBreak/>
        <w:t>комплаєнс</w:t>
      </w:r>
      <w:proofErr w:type="spellEnd"/>
      <w:r w:rsidRPr="009E5481">
        <w:rPr>
          <w:color w:val="000000" w:themeColor="text1"/>
        </w:rPr>
        <w:t>-менеджер</w:t>
      </w:r>
      <w:r w:rsidR="00D36D59" w:rsidRPr="009E5481">
        <w:rPr>
          <w:color w:val="000000" w:themeColor="text1"/>
        </w:rPr>
        <w:t xml:space="preserve"> </w:t>
      </w:r>
      <w:r w:rsidRPr="009E5481">
        <w:rPr>
          <w:color w:val="000000" w:themeColor="text1"/>
        </w:rPr>
        <w:t xml:space="preserve">(підрозділ </w:t>
      </w:r>
      <w:proofErr w:type="spellStart"/>
      <w:r w:rsidRPr="009E5481">
        <w:rPr>
          <w:color w:val="000000" w:themeColor="text1"/>
        </w:rPr>
        <w:t>комплаєнс</w:t>
      </w:r>
      <w:r w:rsidR="001970C4" w:rsidRPr="009E5481">
        <w:rPr>
          <w:color w:val="000000" w:themeColor="text1"/>
        </w:rPr>
        <w:t>у</w:t>
      </w:r>
      <w:proofErr w:type="spellEnd"/>
      <w:r w:rsidRPr="009E5481">
        <w:rPr>
          <w:color w:val="000000" w:themeColor="text1"/>
        </w:rPr>
        <w:t>);</w:t>
      </w:r>
    </w:p>
    <w:p w14:paraId="6A8CFF1A" w14:textId="77777777" w:rsidR="00D36D59" w:rsidRPr="009E5481" w:rsidRDefault="00D36D59" w:rsidP="006A5F7C">
      <w:pPr>
        <w:widowControl w:val="0"/>
        <w:ind w:firstLine="567"/>
        <w:rPr>
          <w:color w:val="000000" w:themeColor="text1"/>
        </w:rPr>
      </w:pPr>
    </w:p>
    <w:p w14:paraId="3E236B80" w14:textId="77777777" w:rsidR="002341AA" w:rsidRPr="009E5481" w:rsidRDefault="006A5F7C" w:rsidP="00465F0E">
      <w:pPr>
        <w:widowControl w:val="0"/>
        <w:ind w:firstLine="567"/>
        <w:rPr>
          <w:color w:val="000000" w:themeColor="text1"/>
        </w:rPr>
      </w:pPr>
      <w:r w:rsidRPr="009E5481">
        <w:rPr>
          <w:color w:val="000000" w:themeColor="text1"/>
        </w:rPr>
        <w:t>5) головн</w:t>
      </w:r>
      <w:r w:rsidR="00D36D59" w:rsidRPr="009E5481">
        <w:rPr>
          <w:color w:val="000000" w:themeColor="text1"/>
        </w:rPr>
        <w:t>ий</w:t>
      </w:r>
      <w:r w:rsidRPr="009E5481">
        <w:rPr>
          <w:color w:val="000000" w:themeColor="text1"/>
        </w:rPr>
        <w:t xml:space="preserve"> внутрішн</w:t>
      </w:r>
      <w:r w:rsidR="00D36D59" w:rsidRPr="009E5481">
        <w:rPr>
          <w:color w:val="000000" w:themeColor="text1"/>
        </w:rPr>
        <w:t>ій аудитор (підрозділ</w:t>
      </w:r>
      <w:r w:rsidR="00522A1F" w:rsidRPr="009E5481">
        <w:rPr>
          <w:color w:val="000000" w:themeColor="text1"/>
        </w:rPr>
        <w:t xml:space="preserve"> внутрішнього аудиту)</w:t>
      </w:r>
      <w:r w:rsidR="002341AA" w:rsidRPr="009E5481">
        <w:rPr>
          <w:color w:val="000000" w:themeColor="text1"/>
        </w:rPr>
        <w:t>.</w:t>
      </w:r>
    </w:p>
    <w:p w14:paraId="6FDFEC48" w14:textId="77777777" w:rsidR="002341AA" w:rsidRPr="009E5481" w:rsidRDefault="002341AA" w:rsidP="00465F0E">
      <w:pPr>
        <w:widowControl w:val="0"/>
        <w:ind w:firstLine="567"/>
        <w:rPr>
          <w:color w:val="000000" w:themeColor="text1"/>
        </w:rPr>
      </w:pPr>
    </w:p>
    <w:p w14:paraId="7C787DBD" w14:textId="77777777" w:rsidR="006F4381" w:rsidRPr="009E5481" w:rsidRDefault="00342047" w:rsidP="00465F0E">
      <w:pPr>
        <w:widowControl w:val="0"/>
        <w:ind w:firstLine="567"/>
        <w:rPr>
          <w:color w:val="000000" w:themeColor="text1"/>
        </w:rPr>
      </w:pPr>
      <w:r w:rsidRPr="009E5481">
        <w:rPr>
          <w:color w:val="000000" w:themeColor="text1"/>
        </w:rPr>
        <w:t>79</w:t>
      </w:r>
      <w:r w:rsidR="00C50025" w:rsidRPr="009E5481">
        <w:rPr>
          <w:color w:val="000000" w:themeColor="text1"/>
        </w:rPr>
        <w:t>.</w:t>
      </w:r>
      <w:r w:rsidR="006F4381" w:rsidRPr="009E5481">
        <w:rPr>
          <w:color w:val="000000" w:themeColor="text1"/>
        </w:rPr>
        <w:t xml:space="preserve"> Система внутрішнього контролю кредитної спілки </w:t>
      </w:r>
      <w:bookmarkStart w:id="250" w:name="n67"/>
      <w:bookmarkEnd w:id="250"/>
      <w:r w:rsidR="006F4381" w:rsidRPr="009E5481">
        <w:rPr>
          <w:color w:val="000000" w:themeColor="text1"/>
        </w:rPr>
        <w:t xml:space="preserve">повинна </w:t>
      </w:r>
      <w:r w:rsidR="000D4B29" w:rsidRPr="009E5481">
        <w:rPr>
          <w:color w:val="000000" w:themeColor="text1"/>
        </w:rPr>
        <w:t xml:space="preserve">містити </w:t>
      </w:r>
      <w:r w:rsidR="006F4381" w:rsidRPr="009E5481">
        <w:rPr>
          <w:color w:val="000000" w:themeColor="text1"/>
        </w:rPr>
        <w:t>такі компоненти:</w:t>
      </w:r>
    </w:p>
    <w:p w14:paraId="357CB7F8" w14:textId="77777777" w:rsidR="00C50025" w:rsidRPr="009E5481" w:rsidRDefault="00C50025" w:rsidP="00465F0E">
      <w:pPr>
        <w:widowControl w:val="0"/>
        <w:ind w:firstLine="567"/>
        <w:rPr>
          <w:color w:val="000000" w:themeColor="text1"/>
        </w:rPr>
      </w:pPr>
    </w:p>
    <w:p w14:paraId="0CAA65C3" w14:textId="77777777" w:rsidR="006F4381" w:rsidRPr="009E5481" w:rsidRDefault="00C50025"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контрольне середовище, вимоги до якого встановлені </w:t>
      </w:r>
      <w:r w:rsidR="001112ED" w:rsidRPr="009E5481">
        <w:rPr>
          <w:color w:val="000000" w:themeColor="text1"/>
        </w:rPr>
        <w:t xml:space="preserve">в </w:t>
      </w:r>
      <w:r w:rsidR="006F4381" w:rsidRPr="009E5481">
        <w:rPr>
          <w:color w:val="000000" w:themeColor="text1"/>
        </w:rPr>
        <w:t xml:space="preserve">главі </w:t>
      </w:r>
      <w:r w:rsidR="00356551" w:rsidRPr="009E5481">
        <w:rPr>
          <w:color w:val="000000" w:themeColor="text1"/>
        </w:rPr>
        <w:t>1</w:t>
      </w:r>
      <w:r w:rsidR="00045CC7" w:rsidRPr="009E5481">
        <w:rPr>
          <w:color w:val="000000" w:themeColor="text1"/>
        </w:rPr>
        <w:t>2</w:t>
      </w:r>
      <w:r w:rsidR="00C0198A" w:rsidRPr="009E5481">
        <w:rPr>
          <w:color w:val="000000" w:themeColor="text1"/>
        </w:rPr>
        <w:t xml:space="preserve"> </w:t>
      </w:r>
      <w:r w:rsidR="006F4381" w:rsidRPr="009E5481">
        <w:rPr>
          <w:color w:val="000000" w:themeColor="text1"/>
        </w:rPr>
        <w:t>розділу ІІІ цього Положення;</w:t>
      </w:r>
    </w:p>
    <w:p w14:paraId="000E93F4" w14:textId="77777777" w:rsidR="00C50025" w:rsidRPr="009E5481" w:rsidRDefault="00C50025" w:rsidP="00465F0E">
      <w:pPr>
        <w:widowControl w:val="0"/>
        <w:ind w:firstLine="567"/>
        <w:rPr>
          <w:color w:val="000000" w:themeColor="text1"/>
        </w:rPr>
      </w:pPr>
    </w:p>
    <w:p w14:paraId="4A4EAE43" w14:textId="77777777" w:rsidR="006F4381" w:rsidRPr="009E5481" w:rsidRDefault="00C50025"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управління ризиками, вимоги до якого встановлені </w:t>
      </w:r>
      <w:r w:rsidR="001112ED" w:rsidRPr="009E5481">
        <w:rPr>
          <w:color w:val="000000" w:themeColor="text1"/>
        </w:rPr>
        <w:t xml:space="preserve">в </w:t>
      </w:r>
      <w:r w:rsidR="00C0198A" w:rsidRPr="009E5481">
        <w:rPr>
          <w:color w:val="000000" w:themeColor="text1"/>
        </w:rPr>
        <w:t>пункт</w:t>
      </w:r>
      <w:r w:rsidR="001A64CA" w:rsidRPr="009E5481">
        <w:rPr>
          <w:color w:val="000000" w:themeColor="text1"/>
        </w:rPr>
        <w:t>ах</w:t>
      </w:r>
      <w:r w:rsidR="00C0198A" w:rsidRPr="009E5481">
        <w:rPr>
          <w:color w:val="000000" w:themeColor="text1"/>
        </w:rPr>
        <w:t xml:space="preserve"> </w:t>
      </w:r>
      <w:r w:rsidR="00342047" w:rsidRPr="009E5481">
        <w:rPr>
          <w:color w:val="000000" w:themeColor="text1"/>
        </w:rPr>
        <w:t>80</w:t>
      </w:r>
      <w:r w:rsidR="00B05471" w:rsidRPr="009E5481">
        <w:rPr>
          <w:color w:val="000000" w:themeColor="text1"/>
        </w:rPr>
        <w:t>–8</w:t>
      </w:r>
      <w:r w:rsidR="00342047" w:rsidRPr="009E5481">
        <w:rPr>
          <w:color w:val="000000" w:themeColor="text1"/>
        </w:rPr>
        <w:t>2</w:t>
      </w:r>
      <w:r w:rsidR="00B05471" w:rsidRPr="009E5481">
        <w:rPr>
          <w:color w:val="000000" w:themeColor="text1"/>
        </w:rPr>
        <w:t xml:space="preserve"> </w:t>
      </w:r>
      <w:r w:rsidR="00C0198A" w:rsidRPr="009E5481">
        <w:rPr>
          <w:color w:val="000000" w:themeColor="text1"/>
        </w:rPr>
        <w:t xml:space="preserve">глави 6 розділу ІІІ та </w:t>
      </w:r>
      <w:r w:rsidR="001112ED" w:rsidRPr="009E5481">
        <w:rPr>
          <w:color w:val="000000" w:themeColor="text1"/>
        </w:rPr>
        <w:t xml:space="preserve">в </w:t>
      </w:r>
      <w:r w:rsidR="006F4381" w:rsidRPr="009E5481">
        <w:rPr>
          <w:color w:val="000000" w:themeColor="text1"/>
        </w:rPr>
        <w:t>розділі ІV цього Положення;</w:t>
      </w:r>
    </w:p>
    <w:p w14:paraId="47802A24" w14:textId="77777777" w:rsidR="00C50025" w:rsidRPr="009E5481" w:rsidRDefault="00C50025" w:rsidP="00465F0E">
      <w:pPr>
        <w:widowControl w:val="0"/>
        <w:ind w:firstLine="567"/>
        <w:rPr>
          <w:color w:val="000000" w:themeColor="text1"/>
        </w:rPr>
      </w:pPr>
    </w:p>
    <w:p w14:paraId="1ADD7A7A" w14:textId="77777777" w:rsidR="006F4381" w:rsidRPr="009E5481" w:rsidRDefault="00C50025"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контрольну діяльність, вимоги до якої встановлені </w:t>
      </w:r>
      <w:r w:rsidR="001112ED" w:rsidRPr="009E5481">
        <w:rPr>
          <w:color w:val="000000" w:themeColor="text1"/>
        </w:rPr>
        <w:t xml:space="preserve">в </w:t>
      </w:r>
      <w:r w:rsidR="006F4381" w:rsidRPr="009E5481">
        <w:rPr>
          <w:color w:val="000000" w:themeColor="text1"/>
        </w:rPr>
        <w:t xml:space="preserve">главі </w:t>
      </w:r>
      <w:r w:rsidR="00C0198A" w:rsidRPr="009E5481">
        <w:rPr>
          <w:color w:val="000000" w:themeColor="text1"/>
        </w:rPr>
        <w:t>1</w:t>
      </w:r>
      <w:r w:rsidR="00045CC7" w:rsidRPr="009E5481">
        <w:rPr>
          <w:color w:val="000000" w:themeColor="text1"/>
        </w:rPr>
        <w:t>3</w:t>
      </w:r>
      <w:r w:rsidR="00126577" w:rsidRPr="009E5481">
        <w:rPr>
          <w:color w:val="000000" w:themeColor="text1"/>
        </w:rPr>
        <w:t xml:space="preserve"> </w:t>
      </w:r>
      <w:r w:rsidR="006F4381" w:rsidRPr="009E5481">
        <w:rPr>
          <w:color w:val="000000" w:themeColor="text1"/>
        </w:rPr>
        <w:t>розділу ІІІ цього Положення;</w:t>
      </w:r>
    </w:p>
    <w:p w14:paraId="3DB0542A" w14:textId="77777777" w:rsidR="00C50025" w:rsidRPr="009E5481" w:rsidRDefault="00C50025" w:rsidP="00465F0E">
      <w:pPr>
        <w:widowControl w:val="0"/>
        <w:ind w:firstLine="567"/>
        <w:rPr>
          <w:color w:val="000000" w:themeColor="text1"/>
        </w:rPr>
      </w:pPr>
    </w:p>
    <w:p w14:paraId="3099B1CA" w14:textId="77777777" w:rsidR="006F4381" w:rsidRPr="009E5481" w:rsidRDefault="00C50025"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контроль за інформаційними потоками та комунікаціями кредитної спілки, вимоги до якого встановлені </w:t>
      </w:r>
      <w:r w:rsidR="001112ED" w:rsidRPr="009E5481">
        <w:rPr>
          <w:color w:val="000000" w:themeColor="text1"/>
        </w:rPr>
        <w:t xml:space="preserve">в </w:t>
      </w:r>
      <w:r w:rsidR="006F4381" w:rsidRPr="009E5481">
        <w:rPr>
          <w:color w:val="000000" w:themeColor="text1"/>
        </w:rPr>
        <w:t>главі</w:t>
      </w:r>
      <w:r w:rsidR="00AC4319" w:rsidRPr="009E5481">
        <w:rPr>
          <w:color w:val="000000" w:themeColor="text1"/>
        </w:rPr>
        <w:t xml:space="preserve"> </w:t>
      </w:r>
      <w:r w:rsidR="003C1A05" w:rsidRPr="009E5481">
        <w:rPr>
          <w:color w:val="000000" w:themeColor="text1"/>
        </w:rPr>
        <w:t>1</w:t>
      </w:r>
      <w:r w:rsidR="00045CC7" w:rsidRPr="009E5481">
        <w:rPr>
          <w:color w:val="000000" w:themeColor="text1"/>
        </w:rPr>
        <w:t>4</w:t>
      </w:r>
      <w:r w:rsidR="00A22EB2" w:rsidRPr="009E5481">
        <w:rPr>
          <w:color w:val="000000" w:themeColor="text1"/>
        </w:rPr>
        <w:t xml:space="preserve"> </w:t>
      </w:r>
      <w:r w:rsidR="006F4381" w:rsidRPr="009E5481">
        <w:rPr>
          <w:color w:val="000000" w:themeColor="text1"/>
        </w:rPr>
        <w:t>розділу ІІІ цього Положення;</w:t>
      </w:r>
    </w:p>
    <w:p w14:paraId="134666C1" w14:textId="77777777" w:rsidR="00C50025" w:rsidRPr="009E5481" w:rsidRDefault="00C50025" w:rsidP="00465F0E">
      <w:pPr>
        <w:widowControl w:val="0"/>
        <w:ind w:firstLine="567"/>
        <w:rPr>
          <w:color w:val="000000" w:themeColor="text1"/>
        </w:rPr>
      </w:pPr>
    </w:p>
    <w:p w14:paraId="0EE0C1D3" w14:textId="77777777" w:rsidR="006F4381" w:rsidRPr="009E5481" w:rsidRDefault="00C50025"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моніторинг ефективності системи внутрішнього контролю кредитної спілки, вимоги до якого встановлені </w:t>
      </w:r>
      <w:r w:rsidR="001112ED" w:rsidRPr="009E5481">
        <w:rPr>
          <w:color w:val="000000" w:themeColor="text1"/>
        </w:rPr>
        <w:t xml:space="preserve">в </w:t>
      </w:r>
      <w:r w:rsidR="006F4381" w:rsidRPr="009E5481">
        <w:rPr>
          <w:color w:val="000000" w:themeColor="text1"/>
        </w:rPr>
        <w:t xml:space="preserve">главі </w:t>
      </w:r>
      <w:r w:rsidR="003C1A05" w:rsidRPr="009E5481">
        <w:rPr>
          <w:color w:val="000000" w:themeColor="text1"/>
        </w:rPr>
        <w:t>1</w:t>
      </w:r>
      <w:r w:rsidR="00045CC7" w:rsidRPr="009E5481">
        <w:rPr>
          <w:color w:val="000000" w:themeColor="text1"/>
        </w:rPr>
        <w:t>5</w:t>
      </w:r>
      <w:r w:rsidR="003C1A05" w:rsidRPr="009E5481">
        <w:rPr>
          <w:color w:val="000000" w:themeColor="text1"/>
        </w:rPr>
        <w:t xml:space="preserve"> </w:t>
      </w:r>
      <w:r w:rsidR="006F4381" w:rsidRPr="009E5481">
        <w:rPr>
          <w:color w:val="000000" w:themeColor="text1"/>
        </w:rPr>
        <w:t>розділу ІІІ цього Положення.</w:t>
      </w:r>
    </w:p>
    <w:bookmarkEnd w:id="248"/>
    <w:p w14:paraId="5F78689C" w14:textId="77777777" w:rsidR="00402661" w:rsidRPr="009E5481" w:rsidRDefault="00402661" w:rsidP="00465F0E">
      <w:pPr>
        <w:widowControl w:val="0"/>
        <w:ind w:firstLine="567"/>
        <w:rPr>
          <w:color w:val="000000" w:themeColor="text1"/>
        </w:rPr>
      </w:pPr>
    </w:p>
    <w:p w14:paraId="295201EA" w14:textId="77777777" w:rsidR="00045CC7" w:rsidRPr="009E5481" w:rsidRDefault="00342047" w:rsidP="001A64CA">
      <w:pPr>
        <w:widowControl w:val="0"/>
        <w:ind w:firstLine="567"/>
        <w:rPr>
          <w:color w:val="000000" w:themeColor="text1"/>
        </w:rPr>
      </w:pPr>
      <w:r w:rsidRPr="009E5481">
        <w:rPr>
          <w:color w:val="000000" w:themeColor="text1"/>
        </w:rPr>
        <w:t>80</w:t>
      </w:r>
      <w:r w:rsidR="00402661" w:rsidRPr="009E5481">
        <w:rPr>
          <w:color w:val="000000" w:themeColor="text1"/>
        </w:rPr>
        <w:t>.</w:t>
      </w:r>
      <w:r w:rsidR="006F4381" w:rsidRPr="009E5481">
        <w:rPr>
          <w:color w:val="000000" w:themeColor="text1"/>
        </w:rPr>
        <w:t xml:space="preserve"> Кредитна спілка </w:t>
      </w:r>
      <w:r w:rsidR="001A64CA" w:rsidRPr="009E5481">
        <w:rPr>
          <w:color w:val="000000" w:themeColor="text1"/>
        </w:rPr>
        <w:t xml:space="preserve">створює комплексну та адекватну </w:t>
      </w:r>
      <w:r w:rsidR="006F4381" w:rsidRPr="009E5481">
        <w:rPr>
          <w:color w:val="000000" w:themeColor="text1"/>
        </w:rPr>
        <w:t>систему управління ризик</w:t>
      </w:r>
      <w:r w:rsidR="00077B36" w:rsidRPr="009E5481">
        <w:rPr>
          <w:color w:val="000000" w:themeColor="text1"/>
        </w:rPr>
        <w:t>ами</w:t>
      </w:r>
      <w:r w:rsidR="006F4381" w:rsidRPr="009E5481">
        <w:rPr>
          <w:color w:val="000000" w:themeColor="text1"/>
        </w:rPr>
        <w:t xml:space="preserve"> як компонент системи внутрішнього контролю</w:t>
      </w:r>
      <w:r w:rsidR="001A64CA" w:rsidRPr="009E5481">
        <w:rPr>
          <w:color w:val="000000" w:themeColor="text1"/>
        </w:rPr>
        <w:t xml:space="preserve">, що відповідає вимогам, визначеним </w:t>
      </w:r>
      <w:r w:rsidR="001112ED" w:rsidRPr="009E5481">
        <w:rPr>
          <w:color w:val="000000" w:themeColor="text1"/>
        </w:rPr>
        <w:t xml:space="preserve">у </w:t>
      </w:r>
      <w:r w:rsidR="001A64CA" w:rsidRPr="009E5481">
        <w:rPr>
          <w:color w:val="000000" w:themeColor="text1"/>
        </w:rPr>
        <w:t>розділ</w:t>
      </w:r>
      <w:r w:rsidR="001112ED" w:rsidRPr="009E5481">
        <w:rPr>
          <w:color w:val="000000" w:themeColor="text1"/>
        </w:rPr>
        <w:t>і</w:t>
      </w:r>
      <w:r w:rsidR="001A64CA" w:rsidRPr="009E5481">
        <w:rPr>
          <w:color w:val="000000" w:themeColor="text1"/>
        </w:rPr>
        <w:t xml:space="preserve"> ІV цього Положення</w:t>
      </w:r>
      <w:r w:rsidR="006F4381" w:rsidRPr="009E5481">
        <w:rPr>
          <w:color w:val="000000" w:themeColor="text1"/>
        </w:rPr>
        <w:t>.</w:t>
      </w:r>
    </w:p>
    <w:p w14:paraId="4A202E4C" w14:textId="77777777" w:rsidR="00402661" w:rsidRPr="009E5481" w:rsidRDefault="00402661" w:rsidP="00465F0E">
      <w:pPr>
        <w:widowControl w:val="0"/>
        <w:ind w:firstLine="567"/>
        <w:rPr>
          <w:color w:val="000000" w:themeColor="text1"/>
        </w:rPr>
      </w:pPr>
    </w:p>
    <w:p w14:paraId="4F9CED9A" w14:textId="77777777" w:rsidR="006F4381" w:rsidRPr="009E5481" w:rsidRDefault="00B05471" w:rsidP="00465F0E">
      <w:pPr>
        <w:widowControl w:val="0"/>
        <w:ind w:firstLine="567"/>
        <w:rPr>
          <w:color w:val="000000" w:themeColor="text1"/>
        </w:rPr>
      </w:pPr>
      <w:r w:rsidRPr="009E5481">
        <w:rPr>
          <w:color w:val="000000" w:themeColor="text1"/>
        </w:rPr>
        <w:t>8</w:t>
      </w:r>
      <w:r w:rsidR="00342047" w:rsidRPr="009E5481">
        <w:rPr>
          <w:color w:val="000000" w:themeColor="text1"/>
        </w:rPr>
        <w:t>1</w:t>
      </w:r>
      <w:r w:rsidR="00402661" w:rsidRPr="009E5481">
        <w:rPr>
          <w:color w:val="000000" w:themeColor="text1"/>
        </w:rPr>
        <w:t>.</w:t>
      </w:r>
      <w:r w:rsidR="006F4381" w:rsidRPr="009E5481">
        <w:rPr>
          <w:color w:val="000000" w:themeColor="text1"/>
        </w:rPr>
        <w:t> Підрозділ внутрішнього аудиту</w:t>
      </w:r>
      <w:r w:rsidRPr="009E5481">
        <w:rPr>
          <w:color w:val="000000" w:themeColor="text1"/>
        </w:rPr>
        <w:t> </w:t>
      </w:r>
      <w:r w:rsidR="006F4381" w:rsidRPr="009E5481">
        <w:rPr>
          <w:color w:val="000000" w:themeColor="text1"/>
        </w:rPr>
        <w:t>/</w:t>
      </w:r>
      <w:r w:rsidRPr="009E5481">
        <w:rPr>
          <w:color w:val="000000" w:themeColor="text1"/>
        </w:rPr>
        <w:t> </w:t>
      </w:r>
      <w:r w:rsidR="006F4381" w:rsidRPr="009E5481">
        <w:rPr>
          <w:color w:val="000000" w:themeColor="text1"/>
        </w:rPr>
        <w:t>головний внутрішній аудитор кредитної спілки регулярно оцінює ефективність, комплексність та адекватність системи управління ризиками відповідно до вимог розділу V цього Положення.</w:t>
      </w:r>
    </w:p>
    <w:p w14:paraId="52541E89" w14:textId="77777777" w:rsidR="00402661" w:rsidRPr="009E5481" w:rsidRDefault="00402661" w:rsidP="00465F0E">
      <w:pPr>
        <w:widowControl w:val="0"/>
        <w:ind w:firstLine="567"/>
        <w:rPr>
          <w:color w:val="000000" w:themeColor="text1"/>
        </w:rPr>
      </w:pPr>
    </w:p>
    <w:p w14:paraId="002455B3" w14:textId="77777777" w:rsidR="006F4381" w:rsidRPr="009E5481" w:rsidRDefault="00B05471" w:rsidP="00465F0E">
      <w:pPr>
        <w:widowControl w:val="0"/>
        <w:ind w:firstLine="567"/>
        <w:rPr>
          <w:color w:val="000000" w:themeColor="text1"/>
        </w:rPr>
      </w:pPr>
      <w:r w:rsidRPr="009E5481">
        <w:rPr>
          <w:color w:val="000000" w:themeColor="text1"/>
        </w:rPr>
        <w:t>8</w:t>
      </w:r>
      <w:r w:rsidR="00342047" w:rsidRPr="009E5481">
        <w:rPr>
          <w:color w:val="000000" w:themeColor="text1"/>
        </w:rPr>
        <w:t>2</w:t>
      </w:r>
      <w:r w:rsidR="00402661" w:rsidRPr="009E5481">
        <w:rPr>
          <w:color w:val="000000" w:themeColor="text1"/>
        </w:rPr>
        <w:t>.</w:t>
      </w:r>
      <w:r w:rsidR="006F4381" w:rsidRPr="009E5481">
        <w:rPr>
          <w:color w:val="000000" w:themeColor="text1"/>
        </w:rPr>
        <w:t> Критері</w:t>
      </w:r>
      <w:r w:rsidR="000D4B29" w:rsidRPr="009E5481">
        <w:rPr>
          <w:color w:val="000000" w:themeColor="text1"/>
        </w:rPr>
        <w:t>ями</w:t>
      </w:r>
      <w:r w:rsidR="006F4381" w:rsidRPr="009E5481">
        <w:rPr>
          <w:color w:val="000000" w:themeColor="text1"/>
        </w:rPr>
        <w:t>, що свідчать про впровадження та функціонування системи управління ризиками як компонента системи внутрішнього контролю кредитної спілки</w:t>
      </w:r>
      <w:r w:rsidR="000D4B29" w:rsidRPr="009E5481">
        <w:rPr>
          <w:color w:val="000000" w:themeColor="text1"/>
        </w:rPr>
        <w:t>, є такі</w:t>
      </w:r>
      <w:r w:rsidR="006F4381" w:rsidRPr="009E5481">
        <w:rPr>
          <w:color w:val="000000" w:themeColor="text1"/>
        </w:rPr>
        <w:t>:</w:t>
      </w:r>
    </w:p>
    <w:p w14:paraId="0CF86509" w14:textId="77777777" w:rsidR="00402661" w:rsidRPr="009E5481" w:rsidRDefault="00402661" w:rsidP="00465F0E">
      <w:pPr>
        <w:widowControl w:val="0"/>
        <w:ind w:firstLine="567"/>
        <w:rPr>
          <w:color w:val="000000" w:themeColor="text1"/>
        </w:rPr>
      </w:pPr>
    </w:p>
    <w:p w14:paraId="3048B5CE" w14:textId="77777777" w:rsidR="006F4381" w:rsidRPr="009E5481" w:rsidRDefault="00402661" w:rsidP="00465F0E">
      <w:pPr>
        <w:widowControl w:val="0"/>
        <w:ind w:firstLine="567"/>
        <w:rPr>
          <w:color w:val="000000" w:themeColor="text1"/>
        </w:rPr>
      </w:pPr>
      <w:r w:rsidRPr="009E5481">
        <w:rPr>
          <w:color w:val="000000" w:themeColor="text1"/>
        </w:rPr>
        <w:t>1)</w:t>
      </w:r>
      <w:r w:rsidR="006F4381" w:rsidRPr="009E5481">
        <w:rPr>
          <w:color w:val="000000" w:themeColor="text1"/>
        </w:rPr>
        <w:t> кредитна спілка забезпечує створення та функціонування комплексної, ефективної та адекватної системи управління ризиками згідно з вимогами розділу IV цього Положення;</w:t>
      </w:r>
    </w:p>
    <w:p w14:paraId="70737624" w14:textId="77777777" w:rsidR="00402661" w:rsidRPr="009E5481" w:rsidRDefault="00402661" w:rsidP="00465F0E">
      <w:pPr>
        <w:widowControl w:val="0"/>
        <w:ind w:firstLine="567"/>
        <w:rPr>
          <w:color w:val="000000" w:themeColor="text1"/>
        </w:rPr>
      </w:pPr>
    </w:p>
    <w:p w14:paraId="18883DA0" w14:textId="77777777" w:rsidR="006F4381" w:rsidRPr="009E5481" w:rsidRDefault="00402661" w:rsidP="00465F0E">
      <w:pPr>
        <w:widowControl w:val="0"/>
        <w:ind w:firstLine="567"/>
        <w:rPr>
          <w:color w:val="000000" w:themeColor="text1"/>
        </w:rPr>
      </w:pPr>
      <w:r w:rsidRPr="009E5481">
        <w:rPr>
          <w:color w:val="000000" w:themeColor="text1"/>
        </w:rPr>
        <w:t>2)</w:t>
      </w:r>
      <w:r w:rsidR="006F4381" w:rsidRPr="009E5481">
        <w:rPr>
          <w:color w:val="000000" w:themeColor="text1"/>
        </w:rPr>
        <w:t> кредитна спілка на всіх організаційних рівнях (</w:t>
      </w:r>
      <w:r w:rsidR="001112ED" w:rsidRPr="009E5481">
        <w:rPr>
          <w:color w:val="000000" w:themeColor="text1"/>
        </w:rPr>
        <w:t>в</w:t>
      </w:r>
      <w:r w:rsidR="006F4381" w:rsidRPr="009E5481">
        <w:rPr>
          <w:color w:val="000000" w:themeColor="text1"/>
        </w:rPr>
        <w:t>ключаючи кредитну спілку в цілому, підрозділи, працівників кредитної спілки) виявляє ризики, притаманні діяльності кредитної спілки, та визначає заходи щодо управління такими ризиками.</w:t>
      </w:r>
    </w:p>
    <w:p w14:paraId="3DB0ECA1" w14:textId="49D4AC5B" w:rsidR="0041092C" w:rsidRDefault="0041092C" w:rsidP="00465F0E">
      <w:pPr>
        <w:widowControl w:val="0"/>
        <w:ind w:firstLine="567"/>
        <w:rPr>
          <w:color w:val="000000" w:themeColor="text1"/>
        </w:rPr>
      </w:pPr>
    </w:p>
    <w:p w14:paraId="4A5995D5" w14:textId="77777777" w:rsidR="00050D8B" w:rsidRPr="00050D8B" w:rsidRDefault="00050D8B" w:rsidP="00050D8B">
      <w:pPr>
        <w:widowControl w:val="0"/>
        <w:ind w:firstLine="567"/>
        <w:rPr>
          <w:color w:val="000000" w:themeColor="text1"/>
        </w:rPr>
      </w:pPr>
    </w:p>
    <w:p w14:paraId="4772BD98" w14:textId="2AAD0305" w:rsidR="0041092C" w:rsidRPr="009E5481" w:rsidRDefault="00650DA0" w:rsidP="0041092C">
      <w:pPr>
        <w:pStyle w:val="2"/>
        <w:rPr>
          <w:color w:val="000000" w:themeColor="text1"/>
        </w:rPr>
      </w:pPr>
      <w:r w:rsidRPr="009E5481">
        <w:rPr>
          <w:color w:val="000000" w:themeColor="text1"/>
        </w:rPr>
        <w:t>7</w:t>
      </w:r>
      <w:r w:rsidR="0041092C" w:rsidRPr="009E5481">
        <w:rPr>
          <w:color w:val="000000" w:themeColor="text1"/>
        </w:rPr>
        <w:t>. Три лінії захисту</w:t>
      </w:r>
    </w:p>
    <w:p w14:paraId="17E059A5" w14:textId="77777777" w:rsidR="0041092C" w:rsidRPr="009E5481" w:rsidRDefault="0041092C" w:rsidP="0041092C">
      <w:pPr>
        <w:widowControl w:val="0"/>
        <w:ind w:firstLine="567"/>
        <w:rPr>
          <w:color w:val="000000" w:themeColor="text1"/>
        </w:rPr>
      </w:pPr>
    </w:p>
    <w:p w14:paraId="14DBD839" w14:textId="77777777" w:rsidR="0041092C" w:rsidRPr="009E5481" w:rsidRDefault="00342047" w:rsidP="0041092C">
      <w:pPr>
        <w:widowControl w:val="0"/>
        <w:shd w:val="clear" w:color="auto" w:fill="FFFFFF"/>
        <w:ind w:firstLine="567"/>
        <w:rPr>
          <w:color w:val="000000" w:themeColor="text1"/>
        </w:rPr>
      </w:pPr>
      <w:r w:rsidRPr="009E5481">
        <w:rPr>
          <w:color w:val="000000" w:themeColor="text1"/>
        </w:rPr>
        <w:t>8</w:t>
      </w:r>
      <w:r w:rsidR="0050349E" w:rsidRPr="009E5481">
        <w:rPr>
          <w:color w:val="000000" w:themeColor="text1"/>
        </w:rPr>
        <w:t>3</w:t>
      </w:r>
      <w:r w:rsidR="0041092C" w:rsidRPr="009E5481">
        <w:rPr>
          <w:color w:val="000000" w:themeColor="text1"/>
        </w:rPr>
        <w:t xml:space="preserve">. Система внутрішнього контролю кредитної спілки повинна </w:t>
      </w:r>
      <w:r w:rsidR="00607952" w:rsidRPr="009E5481">
        <w:rPr>
          <w:color w:val="000000" w:themeColor="text1"/>
        </w:rPr>
        <w:t xml:space="preserve">відповідати вимогам Закону про кредитні спілки та цього Положення та </w:t>
      </w:r>
      <w:r w:rsidR="0041092C" w:rsidRPr="009E5481">
        <w:rPr>
          <w:color w:val="000000" w:themeColor="text1"/>
        </w:rPr>
        <w:t>ґрунтуватис</w:t>
      </w:r>
      <w:r w:rsidR="001112ED" w:rsidRPr="009E5481">
        <w:rPr>
          <w:color w:val="000000" w:themeColor="text1"/>
        </w:rPr>
        <w:t>я</w:t>
      </w:r>
      <w:r w:rsidR="0041092C" w:rsidRPr="009E5481">
        <w:rPr>
          <w:color w:val="000000" w:themeColor="text1"/>
        </w:rPr>
        <w:t xml:space="preserve"> на розподілі обов’язків між підрозділами кредитної спілки, який </w:t>
      </w:r>
      <w:r w:rsidR="001112ED" w:rsidRPr="009E5481">
        <w:rPr>
          <w:color w:val="000000" w:themeColor="text1"/>
        </w:rPr>
        <w:t>ґрунтується</w:t>
      </w:r>
      <w:r w:rsidR="0041092C" w:rsidRPr="009E5481">
        <w:rPr>
          <w:color w:val="000000" w:themeColor="text1"/>
        </w:rPr>
        <w:t xml:space="preserve"> на застосуванні моделі трьох ліній захисту, а саме:</w:t>
      </w:r>
    </w:p>
    <w:p w14:paraId="5102CEE9" w14:textId="77777777" w:rsidR="0041092C" w:rsidRPr="009E5481" w:rsidRDefault="0041092C" w:rsidP="0041092C">
      <w:pPr>
        <w:widowControl w:val="0"/>
        <w:ind w:firstLine="567"/>
        <w:rPr>
          <w:color w:val="000000" w:themeColor="text1"/>
        </w:rPr>
      </w:pPr>
    </w:p>
    <w:p w14:paraId="73C89011" w14:textId="77777777" w:rsidR="0041092C" w:rsidRPr="009E5481" w:rsidRDefault="0041092C" w:rsidP="0041092C">
      <w:pPr>
        <w:widowControl w:val="0"/>
        <w:ind w:firstLine="567"/>
        <w:rPr>
          <w:color w:val="000000" w:themeColor="text1"/>
        </w:rPr>
      </w:pPr>
      <w:r w:rsidRPr="009E5481">
        <w:rPr>
          <w:color w:val="000000" w:themeColor="text1"/>
        </w:rPr>
        <w:t>1) перша лінія захисту –</w:t>
      </w:r>
      <w:r w:rsidR="00342047" w:rsidRPr="009E5481">
        <w:rPr>
          <w:color w:val="000000" w:themeColor="text1"/>
        </w:rPr>
        <w:t xml:space="preserve"> </w:t>
      </w:r>
      <w:r w:rsidRPr="009E5481">
        <w:rPr>
          <w:color w:val="000000" w:themeColor="text1"/>
        </w:rPr>
        <w:t xml:space="preserve">підрозділи та/або працівники, безпосередньо залучені до процесу надання </w:t>
      </w:r>
      <w:r w:rsidR="00342047" w:rsidRPr="009E5481">
        <w:rPr>
          <w:color w:val="000000" w:themeColor="text1"/>
        </w:rPr>
        <w:t xml:space="preserve">кредитною спілкою </w:t>
      </w:r>
      <w:r w:rsidRPr="009E5481">
        <w:rPr>
          <w:color w:val="000000" w:themeColor="text1"/>
        </w:rPr>
        <w:t>фінансових послуг</w:t>
      </w:r>
      <w:r w:rsidR="00342047" w:rsidRPr="009E5481">
        <w:rPr>
          <w:color w:val="000000" w:themeColor="text1"/>
        </w:rPr>
        <w:t xml:space="preserve"> </w:t>
      </w:r>
      <w:r w:rsidRPr="009E5481">
        <w:rPr>
          <w:color w:val="000000" w:themeColor="text1"/>
        </w:rPr>
        <w:t xml:space="preserve">(бізнес-підрозділи), підрозділи </w:t>
      </w:r>
      <w:r w:rsidR="000D13DA" w:rsidRPr="009E5481">
        <w:rPr>
          <w:color w:val="000000" w:themeColor="text1"/>
        </w:rPr>
        <w:t xml:space="preserve">та/або працівники </w:t>
      </w:r>
      <w:r w:rsidRPr="009E5481">
        <w:rPr>
          <w:color w:val="000000" w:themeColor="text1"/>
        </w:rPr>
        <w:t xml:space="preserve">підтримки діяльності кредитної спілки </w:t>
      </w:r>
      <w:r w:rsidR="001015DC" w:rsidRPr="009E5481">
        <w:rPr>
          <w:color w:val="000000" w:themeColor="text1"/>
        </w:rPr>
        <w:t>(підрозділи підтримки)</w:t>
      </w:r>
      <w:r w:rsidRPr="009E5481">
        <w:rPr>
          <w:color w:val="000000" w:themeColor="text1"/>
        </w:rPr>
        <w:t xml:space="preserve">. Ці підрозділи ініціюють, здійснюють або відображають господарські операції, приймають ризики та несуть відповідальність за них, здійснюють поточне управління ризиками, заходи з контролю </w:t>
      </w:r>
      <w:r w:rsidR="001112ED" w:rsidRPr="009E5481">
        <w:rPr>
          <w:color w:val="000000" w:themeColor="text1"/>
        </w:rPr>
        <w:t xml:space="preserve">в </w:t>
      </w:r>
      <w:r w:rsidRPr="009E5481">
        <w:rPr>
          <w:color w:val="000000" w:themeColor="text1"/>
        </w:rPr>
        <w:t>межах своєї компетенції і подають звіти щодо поточного управління такими ризиками;</w:t>
      </w:r>
    </w:p>
    <w:p w14:paraId="704BCAB1" w14:textId="77777777" w:rsidR="0041092C" w:rsidRPr="009E5481" w:rsidRDefault="0041092C" w:rsidP="0041092C">
      <w:pPr>
        <w:widowControl w:val="0"/>
        <w:ind w:firstLine="567"/>
        <w:rPr>
          <w:color w:val="000000" w:themeColor="text1"/>
        </w:rPr>
      </w:pPr>
    </w:p>
    <w:p w14:paraId="26ABE582" w14:textId="77777777" w:rsidR="0041092C" w:rsidRPr="009E5481" w:rsidRDefault="0041092C" w:rsidP="0041092C">
      <w:pPr>
        <w:widowControl w:val="0"/>
        <w:ind w:firstLine="567"/>
        <w:rPr>
          <w:color w:val="000000" w:themeColor="text1"/>
        </w:rPr>
      </w:pPr>
      <w:r w:rsidRPr="009E5481">
        <w:rPr>
          <w:color w:val="000000" w:themeColor="text1"/>
        </w:rPr>
        <w:t xml:space="preserve">2) друга лінія захисту – підрозділ з управління ризиками / головний ризик-менеджер, підрозділ </w:t>
      </w:r>
      <w:proofErr w:type="spellStart"/>
      <w:r w:rsidRPr="009E5481">
        <w:rPr>
          <w:color w:val="000000" w:themeColor="text1"/>
        </w:rPr>
        <w:t>комплаєнс</w:t>
      </w:r>
      <w:r w:rsidR="001970C4" w:rsidRPr="009E5481">
        <w:rPr>
          <w:color w:val="000000" w:themeColor="text1"/>
        </w:rPr>
        <w:t>у</w:t>
      </w:r>
      <w:proofErr w:type="spellEnd"/>
      <w:r w:rsidRPr="009E5481">
        <w:rPr>
          <w:color w:val="000000" w:themeColor="text1"/>
        </w:rPr>
        <w:t xml:space="preserve"> / головний </w:t>
      </w:r>
      <w:proofErr w:type="spellStart"/>
      <w:r w:rsidRPr="009E5481">
        <w:rPr>
          <w:color w:val="000000" w:themeColor="text1"/>
        </w:rPr>
        <w:t>комплаєнс</w:t>
      </w:r>
      <w:proofErr w:type="spellEnd"/>
      <w:r w:rsidRPr="009E5481">
        <w:rPr>
          <w:color w:val="000000" w:themeColor="text1"/>
        </w:rPr>
        <w:t xml:space="preserve">-менеджер, вимоги щодо діяльності яких встановлені </w:t>
      </w:r>
      <w:r w:rsidR="001112ED" w:rsidRPr="009E5481">
        <w:rPr>
          <w:color w:val="000000" w:themeColor="text1"/>
        </w:rPr>
        <w:t xml:space="preserve">в </w:t>
      </w:r>
      <w:r w:rsidRPr="009E5481">
        <w:rPr>
          <w:color w:val="000000" w:themeColor="text1"/>
        </w:rPr>
        <w:t xml:space="preserve">главах </w:t>
      </w:r>
      <w:r w:rsidR="00342047" w:rsidRPr="009E5481">
        <w:rPr>
          <w:color w:val="000000" w:themeColor="text1"/>
        </w:rPr>
        <w:t>9</w:t>
      </w:r>
      <w:r w:rsidRPr="009E5481">
        <w:rPr>
          <w:color w:val="000000" w:themeColor="text1"/>
        </w:rPr>
        <w:t xml:space="preserve">, </w:t>
      </w:r>
      <w:r w:rsidR="00342047" w:rsidRPr="009E5481">
        <w:rPr>
          <w:color w:val="000000" w:themeColor="text1"/>
        </w:rPr>
        <w:t xml:space="preserve">10 </w:t>
      </w:r>
      <w:r w:rsidRPr="009E5481">
        <w:rPr>
          <w:color w:val="000000" w:themeColor="text1"/>
        </w:rPr>
        <w:t>розділу І</w:t>
      </w:r>
      <w:r w:rsidR="00342047" w:rsidRPr="009E5481">
        <w:rPr>
          <w:color w:val="000000" w:themeColor="text1"/>
        </w:rPr>
        <w:t>І</w:t>
      </w:r>
      <w:r w:rsidRPr="009E5481">
        <w:rPr>
          <w:color w:val="000000" w:themeColor="text1"/>
        </w:rPr>
        <w:t>І цього Положення. Ці підрозділи / особи забезпечують впевненість керівників кредитної спілки,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кредитної спілки;</w:t>
      </w:r>
    </w:p>
    <w:p w14:paraId="2B9073C9" w14:textId="77777777" w:rsidR="0041092C" w:rsidRPr="009E5481" w:rsidRDefault="0041092C" w:rsidP="0041092C">
      <w:pPr>
        <w:widowControl w:val="0"/>
        <w:ind w:firstLine="567"/>
        <w:rPr>
          <w:color w:val="000000" w:themeColor="text1"/>
        </w:rPr>
      </w:pPr>
    </w:p>
    <w:p w14:paraId="5FB6AB67" w14:textId="77777777" w:rsidR="0041092C" w:rsidRPr="009E5481" w:rsidRDefault="0041092C" w:rsidP="0041092C">
      <w:pPr>
        <w:widowControl w:val="0"/>
        <w:ind w:firstLine="567"/>
        <w:rPr>
          <w:color w:val="000000" w:themeColor="text1"/>
        </w:rPr>
      </w:pPr>
      <w:r w:rsidRPr="009E5481">
        <w:rPr>
          <w:color w:val="000000" w:themeColor="text1"/>
        </w:rPr>
        <w:t xml:space="preserve">3) третя лінія захисту – підрозділ внутрішнього аудиту / головний внутрішній аудитор, вимоги щодо діяльності </w:t>
      </w:r>
      <w:r w:rsidR="00342047" w:rsidRPr="009E5481">
        <w:rPr>
          <w:color w:val="000000" w:themeColor="text1"/>
        </w:rPr>
        <w:t xml:space="preserve">якого </w:t>
      </w:r>
      <w:r w:rsidRPr="009E5481">
        <w:rPr>
          <w:color w:val="000000" w:themeColor="text1"/>
        </w:rPr>
        <w:t xml:space="preserve">встановлені </w:t>
      </w:r>
      <w:r w:rsidR="001112ED" w:rsidRPr="009E5481">
        <w:rPr>
          <w:color w:val="000000" w:themeColor="text1"/>
        </w:rPr>
        <w:t>в</w:t>
      </w:r>
      <w:r w:rsidRPr="009E5481">
        <w:rPr>
          <w:color w:val="000000" w:themeColor="text1"/>
        </w:rPr>
        <w:t xml:space="preserve"> главі </w:t>
      </w:r>
      <w:r w:rsidR="00342047" w:rsidRPr="009E5481">
        <w:rPr>
          <w:color w:val="000000" w:themeColor="text1"/>
        </w:rPr>
        <w:t xml:space="preserve">11 </w:t>
      </w:r>
      <w:r w:rsidRPr="009E5481">
        <w:rPr>
          <w:color w:val="000000" w:themeColor="text1"/>
        </w:rPr>
        <w:t>розділу І</w:t>
      </w:r>
      <w:r w:rsidR="00342047" w:rsidRPr="009E5481">
        <w:rPr>
          <w:color w:val="000000" w:themeColor="text1"/>
        </w:rPr>
        <w:t>І</w:t>
      </w:r>
      <w:r w:rsidRPr="009E5481">
        <w:rPr>
          <w:color w:val="000000" w:themeColor="text1"/>
        </w:rPr>
        <w:t>І цього Положення. Підрозділ внутрішнього аудиту / головний внутрішній аудитор здійснює 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цим Положенням.</w:t>
      </w:r>
    </w:p>
    <w:p w14:paraId="7DDA6FE5" w14:textId="77777777" w:rsidR="0041092C" w:rsidRPr="009E5481" w:rsidRDefault="0041092C" w:rsidP="0041092C">
      <w:pPr>
        <w:widowControl w:val="0"/>
        <w:ind w:firstLine="567"/>
        <w:rPr>
          <w:color w:val="000000" w:themeColor="text1"/>
        </w:rPr>
      </w:pPr>
    </w:p>
    <w:p w14:paraId="4003B075" w14:textId="77777777" w:rsidR="0041092C" w:rsidRPr="009E5481" w:rsidRDefault="007D5A42" w:rsidP="0041092C">
      <w:pPr>
        <w:widowControl w:val="0"/>
        <w:ind w:firstLine="567"/>
        <w:rPr>
          <w:color w:val="000000" w:themeColor="text1"/>
        </w:rPr>
      </w:pPr>
      <w:r w:rsidRPr="009E5481">
        <w:rPr>
          <w:color w:val="000000" w:themeColor="text1"/>
        </w:rPr>
        <w:t>8</w:t>
      </w:r>
      <w:r w:rsidR="0050349E" w:rsidRPr="009E5481">
        <w:rPr>
          <w:color w:val="000000" w:themeColor="text1"/>
        </w:rPr>
        <w:t>4</w:t>
      </w:r>
      <w:r w:rsidR="0041092C" w:rsidRPr="009E5481">
        <w:rPr>
          <w:color w:val="000000" w:themeColor="text1"/>
        </w:rPr>
        <w:t>. Підрозділи першої лінії захисту не можуть поєднувати функції підрозділів другої та третьої ліній захисту. Підрозділи другої та третьої ліній захисту не можуть поєднувати функції підрозділів першої лінії захисту.</w:t>
      </w:r>
    </w:p>
    <w:p w14:paraId="6895538A" w14:textId="77777777" w:rsidR="0041092C" w:rsidRPr="009E5481" w:rsidRDefault="0041092C" w:rsidP="0041092C">
      <w:pPr>
        <w:widowControl w:val="0"/>
        <w:ind w:firstLine="567"/>
        <w:rPr>
          <w:color w:val="000000" w:themeColor="text1"/>
        </w:rPr>
      </w:pPr>
      <w:r w:rsidRPr="009E5481">
        <w:rPr>
          <w:color w:val="000000" w:themeColor="text1"/>
        </w:rPr>
        <w:t xml:space="preserve">Кредитна спілка зобов’язана забезпечити розподіл функцій в </w:t>
      </w:r>
      <w:r w:rsidR="007F582C" w:rsidRPr="009E5481">
        <w:rPr>
          <w:color w:val="000000" w:themeColor="text1"/>
        </w:rPr>
        <w:t xml:space="preserve">межах </w:t>
      </w:r>
      <w:r w:rsidRPr="009E5481">
        <w:rPr>
          <w:color w:val="000000" w:themeColor="text1"/>
        </w:rPr>
        <w:t>системи трьох ліній захисту 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43B2C992" w14:textId="77777777" w:rsidR="0041092C" w:rsidRPr="009E5481" w:rsidRDefault="0041092C" w:rsidP="0041092C">
      <w:pPr>
        <w:widowControl w:val="0"/>
        <w:ind w:firstLine="567"/>
        <w:rPr>
          <w:color w:val="000000" w:themeColor="text1"/>
        </w:rPr>
      </w:pPr>
    </w:p>
    <w:p w14:paraId="3CEBCA38" w14:textId="77777777" w:rsidR="00702C34" w:rsidRPr="009E5481" w:rsidRDefault="007D5A42" w:rsidP="00191DFC">
      <w:pPr>
        <w:widowControl w:val="0"/>
        <w:ind w:firstLine="567"/>
        <w:rPr>
          <w:color w:val="000000" w:themeColor="text1"/>
        </w:rPr>
      </w:pPr>
      <w:r w:rsidRPr="009E5481">
        <w:rPr>
          <w:color w:val="000000" w:themeColor="text1"/>
        </w:rPr>
        <w:t>8</w:t>
      </w:r>
      <w:r w:rsidR="0050349E" w:rsidRPr="009E5481">
        <w:rPr>
          <w:color w:val="000000" w:themeColor="text1"/>
        </w:rPr>
        <w:t>5</w:t>
      </w:r>
      <w:r w:rsidR="0041092C" w:rsidRPr="009E5481">
        <w:rPr>
          <w:color w:val="000000" w:themeColor="text1"/>
        </w:rPr>
        <w:t>. </w:t>
      </w:r>
      <w:r w:rsidR="00702C34" w:rsidRPr="009E5481">
        <w:rPr>
          <w:color w:val="000000" w:themeColor="text1"/>
        </w:rPr>
        <w:t>Кредитна спілка покладає виконання функцій управління ризиками, контролю за дотриманням норм (</w:t>
      </w:r>
      <w:proofErr w:type="spellStart"/>
      <w:r w:rsidR="00702C34" w:rsidRPr="009E5481">
        <w:rPr>
          <w:color w:val="000000" w:themeColor="text1"/>
        </w:rPr>
        <w:t>комплаєнс</w:t>
      </w:r>
      <w:proofErr w:type="spellEnd"/>
      <w:r w:rsidR="00702C34" w:rsidRPr="009E5481">
        <w:rPr>
          <w:color w:val="000000" w:themeColor="text1"/>
        </w:rPr>
        <w:t xml:space="preserve">) та внутрішнього аудиту відповідно на головного ризик-менеджера, головного </w:t>
      </w:r>
      <w:proofErr w:type="spellStart"/>
      <w:r w:rsidR="00702C34" w:rsidRPr="009E5481">
        <w:rPr>
          <w:color w:val="000000" w:themeColor="text1"/>
        </w:rPr>
        <w:t>комплаєнс</w:t>
      </w:r>
      <w:proofErr w:type="spellEnd"/>
      <w:r w:rsidR="00702C34" w:rsidRPr="009E5481">
        <w:rPr>
          <w:color w:val="000000" w:themeColor="text1"/>
        </w:rPr>
        <w:t>-менеджера та головного внутрішнього аудитора</w:t>
      </w:r>
      <w:r w:rsidR="004E69FA" w:rsidRPr="009E5481">
        <w:rPr>
          <w:color w:val="000000" w:themeColor="text1"/>
        </w:rPr>
        <w:t xml:space="preserve"> або на підрозділ з управління ризиками, підрозділ </w:t>
      </w:r>
      <w:proofErr w:type="spellStart"/>
      <w:r w:rsidR="004E69FA" w:rsidRPr="009E5481">
        <w:rPr>
          <w:color w:val="000000" w:themeColor="text1"/>
        </w:rPr>
        <w:lastRenderedPageBreak/>
        <w:t>комплаєнсу</w:t>
      </w:r>
      <w:proofErr w:type="spellEnd"/>
      <w:r w:rsidR="004E69FA" w:rsidRPr="009E5481">
        <w:rPr>
          <w:color w:val="000000" w:themeColor="text1"/>
        </w:rPr>
        <w:t xml:space="preserve"> та підрозділ внутрішнього аудиту з урахуванням вимог </w:t>
      </w:r>
      <w:r w:rsidR="00702C34" w:rsidRPr="009E5481">
        <w:rPr>
          <w:color w:val="000000" w:themeColor="text1"/>
        </w:rPr>
        <w:t>пункту 86 глави 7 розділу ІІІ цього Положення.</w:t>
      </w:r>
    </w:p>
    <w:p w14:paraId="3CB99A90" w14:textId="77777777" w:rsidR="00672059" w:rsidRPr="009E5481" w:rsidRDefault="00672059" w:rsidP="00191DFC">
      <w:pPr>
        <w:widowControl w:val="0"/>
        <w:ind w:firstLine="567"/>
        <w:rPr>
          <w:color w:val="000000" w:themeColor="text1"/>
        </w:rPr>
      </w:pPr>
    </w:p>
    <w:p w14:paraId="376B6672" w14:textId="77777777" w:rsidR="00191DFC" w:rsidRPr="009E5481" w:rsidRDefault="00672059" w:rsidP="00191DFC">
      <w:pPr>
        <w:widowControl w:val="0"/>
        <w:ind w:firstLine="567"/>
        <w:rPr>
          <w:color w:val="000000" w:themeColor="text1"/>
        </w:rPr>
      </w:pPr>
      <w:r w:rsidRPr="009E5481">
        <w:rPr>
          <w:color w:val="000000" w:themeColor="text1"/>
        </w:rPr>
        <w:t>86. </w:t>
      </w:r>
      <w:r w:rsidR="00B7647D" w:rsidRPr="009E5481">
        <w:rPr>
          <w:color w:val="000000" w:themeColor="text1"/>
        </w:rPr>
        <w:t xml:space="preserve">Кредитна спілка для </w:t>
      </w:r>
      <w:r w:rsidR="00191DFC" w:rsidRPr="009E5481">
        <w:rPr>
          <w:color w:val="000000" w:themeColor="text1"/>
        </w:rPr>
        <w:t>цілей створення належної системи внутрішнього контролю</w:t>
      </w:r>
      <w:r w:rsidR="00191DFC" w:rsidRPr="009E5481">
        <w:rPr>
          <w:b/>
          <w:color w:val="000000" w:themeColor="text1"/>
        </w:rPr>
        <w:t xml:space="preserve"> </w:t>
      </w:r>
      <w:r w:rsidR="00191DFC" w:rsidRPr="009E5481">
        <w:rPr>
          <w:color w:val="000000" w:themeColor="text1"/>
        </w:rPr>
        <w:t>повинна забезпечити дотримання таких вимог:</w:t>
      </w:r>
    </w:p>
    <w:p w14:paraId="2E45FEFA" w14:textId="77777777" w:rsidR="00191DFC" w:rsidRPr="009E5481" w:rsidRDefault="00191DFC" w:rsidP="00191DFC">
      <w:pPr>
        <w:widowControl w:val="0"/>
        <w:ind w:firstLine="567"/>
        <w:rPr>
          <w:color w:val="000000" w:themeColor="text1"/>
        </w:rPr>
      </w:pPr>
    </w:p>
    <w:p w14:paraId="4E53954F" w14:textId="64CE1DF8" w:rsidR="00684D67" w:rsidRPr="009E5481" w:rsidRDefault="00191DFC" w:rsidP="0041092C">
      <w:pPr>
        <w:widowControl w:val="0"/>
        <w:ind w:firstLine="567"/>
        <w:rPr>
          <w:color w:val="000000" w:themeColor="text1"/>
        </w:rPr>
      </w:pPr>
      <w:r w:rsidRPr="009E5481">
        <w:rPr>
          <w:color w:val="000000" w:themeColor="text1"/>
        </w:rPr>
        <w:t>1) о</w:t>
      </w:r>
      <w:r w:rsidR="0041092C" w:rsidRPr="009E5481">
        <w:rPr>
          <w:color w:val="000000" w:themeColor="text1"/>
        </w:rPr>
        <w:t>б</w:t>
      </w:r>
      <w:r w:rsidR="007F582C" w:rsidRPr="009E5481">
        <w:rPr>
          <w:color w:val="000000" w:themeColor="text1"/>
        </w:rPr>
        <w:t>’</w:t>
      </w:r>
      <w:r w:rsidR="0041092C" w:rsidRPr="009E5481">
        <w:rPr>
          <w:color w:val="000000" w:themeColor="text1"/>
        </w:rPr>
        <w:t>єднана кредитна спілка</w:t>
      </w:r>
      <w:r w:rsidR="008E774A" w:rsidRPr="009E5481">
        <w:rPr>
          <w:color w:val="000000" w:themeColor="text1"/>
        </w:rPr>
        <w:t> / </w:t>
      </w:r>
      <w:r w:rsidR="002E031E" w:rsidRPr="009E5481">
        <w:rPr>
          <w:color w:val="000000" w:themeColor="text1"/>
        </w:rPr>
        <w:t>значима кредитна спілка</w:t>
      </w:r>
      <w:r w:rsidR="00684D67" w:rsidRPr="009E5481">
        <w:rPr>
          <w:color w:val="000000" w:themeColor="text1"/>
        </w:rPr>
        <w:t xml:space="preserve"> зобов’язана утворити окремі підрозділи </w:t>
      </w:r>
      <w:r w:rsidR="00AD1E6B" w:rsidRPr="009E5481">
        <w:rPr>
          <w:color w:val="000000" w:themeColor="text1"/>
        </w:rPr>
        <w:t xml:space="preserve">з </w:t>
      </w:r>
      <w:r w:rsidR="00684D67" w:rsidRPr="009E5481">
        <w:rPr>
          <w:color w:val="000000" w:themeColor="text1"/>
        </w:rPr>
        <w:t xml:space="preserve">управління ризиками, </w:t>
      </w:r>
      <w:proofErr w:type="spellStart"/>
      <w:r w:rsidR="00684D67" w:rsidRPr="009E5481">
        <w:rPr>
          <w:color w:val="000000" w:themeColor="text1"/>
        </w:rPr>
        <w:t>комплаєнсу</w:t>
      </w:r>
      <w:proofErr w:type="spellEnd"/>
      <w:r w:rsidR="00684D67" w:rsidRPr="009E5481">
        <w:rPr>
          <w:color w:val="000000" w:themeColor="text1"/>
        </w:rPr>
        <w:t xml:space="preserve"> та внутрішнього аудиту, які очолюють головний ризик-менеджер, головний </w:t>
      </w:r>
      <w:proofErr w:type="spellStart"/>
      <w:r w:rsidR="00684D67" w:rsidRPr="009E5481">
        <w:rPr>
          <w:color w:val="000000" w:themeColor="text1"/>
        </w:rPr>
        <w:t>комплаєнс</w:t>
      </w:r>
      <w:proofErr w:type="spellEnd"/>
      <w:r w:rsidR="00684D67" w:rsidRPr="009E5481">
        <w:rPr>
          <w:color w:val="000000" w:themeColor="text1"/>
        </w:rPr>
        <w:t>-менеджер</w:t>
      </w:r>
      <w:r w:rsidR="00C50EC6" w:rsidRPr="009E5481">
        <w:rPr>
          <w:color w:val="000000" w:themeColor="text1"/>
        </w:rPr>
        <w:t xml:space="preserve"> та </w:t>
      </w:r>
      <w:r w:rsidR="00684D67" w:rsidRPr="009E5481">
        <w:rPr>
          <w:color w:val="000000" w:themeColor="text1"/>
        </w:rPr>
        <w:t>головний внутрішній аудитор відповідно</w:t>
      </w:r>
      <w:r w:rsidR="002E031E" w:rsidRPr="009E5481">
        <w:rPr>
          <w:color w:val="000000" w:themeColor="text1"/>
        </w:rPr>
        <w:t xml:space="preserve">. </w:t>
      </w:r>
      <w:r w:rsidR="00601D73" w:rsidRPr="009E5481">
        <w:rPr>
          <w:color w:val="000000" w:themeColor="text1"/>
        </w:rPr>
        <w:t xml:space="preserve">Поєднання </w:t>
      </w:r>
      <w:r w:rsidR="00CE223D" w:rsidRPr="009E5481">
        <w:rPr>
          <w:color w:val="000000" w:themeColor="text1"/>
        </w:rPr>
        <w:t xml:space="preserve">їх </w:t>
      </w:r>
      <w:r w:rsidR="00601D73" w:rsidRPr="009E5481">
        <w:rPr>
          <w:color w:val="000000" w:themeColor="text1"/>
        </w:rPr>
        <w:t>функцій між собою не допускається</w:t>
      </w:r>
      <w:r w:rsidR="00C647A9" w:rsidRPr="009E5481">
        <w:rPr>
          <w:color w:val="000000" w:themeColor="text1"/>
        </w:rPr>
        <w:t>;</w:t>
      </w:r>
    </w:p>
    <w:p w14:paraId="7793E564" w14:textId="77777777" w:rsidR="003A4B90" w:rsidRPr="009E5481" w:rsidRDefault="003A4B90" w:rsidP="0041092C">
      <w:pPr>
        <w:widowControl w:val="0"/>
        <w:ind w:firstLine="567"/>
        <w:rPr>
          <w:color w:val="000000" w:themeColor="text1"/>
        </w:rPr>
      </w:pPr>
    </w:p>
    <w:p w14:paraId="7FD42A88" w14:textId="77777777" w:rsidR="0041092C" w:rsidRPr="009E5481" w:rsidRDefault="002E031E">
      <w:pPr>
        <w:widowControl w:val="0"/>
        <w:ind w:firstLine="567"/>
        <w:rPr>
          <w:color w:val="000000" w:themeColor="text1"/>
        </w:rPr>
      </w:pPr>
      <w:r w:rsidRPr="009E5481">
        <w:rPr>
          <w:color w:val="000000" w:themeColor="text1"/>
        </w:rPr>
        <w:t>2</w:t>
      </w:r>
      <w:r w:rsidR="00C647A9" w:rsidRPr="009E5481">
        <w:rPr>
          <w:color w:val="000000" w:themeColor="text1"/>
        </w:rPr>
        <w:t>)</w:t>
      </w:r>
      <w:r w:rsidR="0041092C" w:rsidRPr="009E5481">
        <w:rPr>
          <w:color w:val="000000" w:themeColor="text1"/>
        </w:rPr>
        <w:t> </w:t>
      </w:r>
      <w:r w:rsidR="00C647A9" w:rsidRPr="009E5481">
        <w:rPr>
          <w:color w:val="000000" w:themeColor="text1"/>
        </w:rPr>
        <w:t xml:space="preserve">кредитна </w:t>
      </w:r>
      <w:r w:rsidR="0041092C" w:rsidRPr="009E5481">
        <w:rPr>
          <w:color w:val="000000" w:themeColor="text1"/>
        </w:rPr>
        <w:t>спілка, яка не є значимою або об’єднаною кредитною спілкою</w:t>
      </w:r>
      <w:r w:rsidR="00C647A9" w:rsidRPr="009E5481">
        <w:rPr>
          <w:color w:val="000000" w:themeColor="text1"/>
        </w:rPr>
        <w:t xml:space="preserve"> та</w:t>
      </w:r>
      <w:r w:rsidR="0041092C" w:rsidRPr="009E5481">
        <w:rPr>
          <w:color w:val="000000" w:themeColor="text1"/>
        </w:rPr>
        <w:t xml:space="preserve"> здійснює діяльність на підставі стандартної ліцензії, призначає окремих працівників на посади головного ризик-менеджера, головного </w:t>
      </w:r>
      <w:proofErr w:type="spellStart"/>
      <w:r w:rsidR="0041092C" w:rsidRPr="009E5481">
        <w:rPr>
          <w:color w:val="000000" w:themeColor="text1"/>
        </w:rPr>
        <w:t>комплаєнс</w:t>
      </w:r>
      <w:proofErr w:type="spellEnd"/>
      <w:r w:rsidR="0041092C" w:rsidRPr="009E5481">
        <w:rPr>
          <w:color w:val="000000" w:themeColor="text1"/>
        </w:rPr>
        <w:t>-менеджера, головного внутрішнього аудитора відповідно та не може поєднувати їхні функції;</w:t>
      </w:r>
    </w:p>
    <w:p w14:paraId="09709154" w14:textId="77777777" w:rsidR="0041092C" w:rsidRPr="009E5481" w:rsidRDefault="0041092C" w:rsidP="0041092C">
      <w:pPr>
        <w:widowControl w:val="0"/>
        <w:ind w:firstLine="567"/>
        <w:rPr>
          <w:color w:val="000000" w:themeColor="text1"/>
        </w:rPr>
      </w:pPr>
    </w:p>
    <w:p w14:paraId="3E8408F9" w14:textId="77777777" w:rsidR="0041092C" w:rsidRPr="009E5481" w:rsidRDefault="00DE685C" w:rsidP="0041092C">
      <w:pPr>
        <w:widowControl w:val="0"/>
        <w:ind w:firstLine="567"/>
        <w:rPr>
          <w:color w:val="000000" w:themeColor="text1"/>
        </w:rPr>
      </w:pPr>
      <w:r w:rsidRPr="009E5481">
        <w:rPr>
          <w:color w:val="000000" w:themeColor="text1"/>
        </w:rPr>
        <w:t>3</w:t>
      </w:r>
      <w:r w:rsidR="0041092C" w:rsidRPr="009E5481">
        <w:rPr>
          <w:color w:val="000000" w:themeColor="text1"/>
        </w:rPr>
        <w:t xml:space="preserve">) кредитна спілка, яка </w:t>
      </w:r>
      <w:r w:rsidR="005524F7" w:rsidRPr="009E5481">
        <w:rPr>
          <w:color w:val="000000" w:themeColor="text1"/>
        </w:rPr>
        <w:t xml:space="preserve">не є значимою </w:t>
      </w:r>
      <w:r w:rsidR="009A027A" w:rsidRPr="009E5481">
        <w:rPr>
          <w:color w:val="000000" w:themeColor="text1"/>
        </w:rPr>
        <w:t xml:space="preserve">або об’єднаною кредитною спілкою </w:t>
      </w:r>
      <w:r w:rsidR="005524F7" w:rsidRPr="009E5481">
        <w:rPr>
          <w:color w:val="000000" w:themeColor="text1"/>
        </w:rPr>
        <w:t xml:space="preserve">та </w:t>
      </w:r>
      <w:r w:rsidR="0041092C" w:rsidRPr="009E5481">
        <w:rPr>
          <w:color w:val="000000" w:themeColor="text1"/>
        </w:rPr>
        <w:t xml:space="preserve">здійснює діяльність на підставі спрощеної ліцензії, призначає окремого працівника на посаду головного внутрішнього аудитора. </w:t>
      </w:r>
      <w:r w:rsidR="005524F7" w:rsidRPr="009E5481">
        <w:rPr>
          <w:color w:val="000000" w:themeColor="text1"/>
        </w:rPr>
        <w:t>Така кредитна спілка має право не призначати окремих працівників н</w:t>
      </w:r>
      <w:r w:rsidR="0041092C" w:rsidRPr="009E5481">
        <w:rPr>
          <w:color w:val="000000" w:themeColor="text1"/>
        </w:rPr>
        <w:t>а посади головного ризик-менеджера</w:t>
      </w:r>
      <w:r w:rsidR="005524F7" w:rsidRPr="009E5481">
        <w:rPr>
          <w:color w:val="000000" w:themeColor="text1"/>
        </w:rPr>
        <w:t xml:space="preserve"> та </w:t>
      </w:r>
      <w:r w:rsidR="0041092C" w:rsidRPr="009E5481">
        <w:rPr>
          <w:color w:val="000000" w:themeColor="text1"/>
        </w:rPr>
        <w:t xml:space="preserve">головного </w:t>
      </w:r>
      <w:proofErr w:type="spellStart"/>
      <w:r w:rsidR="0041092C" w:rsidRPr="009E5481">
        <w:rPr>
          <w:color w:val="000000" w:themeColor="text1"/>
        </w:rPr>
        <w:t>комплаєнс</w:t>
      </w:r>
      <w:proofErr w:type="spellEnd"/>
      <w:r w:rsidR="0041092C" w:rsidRPr="009E5481">
        <w:rPr>
          <w:color w:val="000000" w:themeColor="text1"/>
        </w:rPr>
        <w:t>-менеджера</w:t>
      </w:r>
      <w:r w:rsidR="005524F7" w:rsidRPr="009E5481">
        <w:rPr>
          <w:color w:val="000000" w:themeColor="text1"/>
        </w:rPr>
        <w:t>,</w:t>
      </w:r>
      <w:r w:rsidR="0041092C" w:rsidRPr="009E5481">
        <w:rPr>
          <w:color w:val="000000" w:themeColor="text1"/>
        </w:rPr>
        <w:t xml:space="preserve"> функції головного ризик-менеджера та головного </w:t>
      </w:r>
      <w:proofErr w:type="spellStart"/>
      <w:r w:rsidR="0041092C" w:rsidRPr="009E5481">
        <w:rPr>
          <w:color w:val="000000" w:themeColor="text1"/>
        </w:rPr>
        <w:t>комплаєнс</w:t>
      </w:r>
      <w:proofErr w:type="spellEnd"/>
      <w:r w:rsidR="0041092C" w:rsidRPr="009E5481">
        <w:rPr>
          <w:color w:val="000000" w:themeColor="text1"/>
        </w:rPr>
        <w:t>-менеджера можуть бути поєднані однією особою за умови дотримання кредитною спілкою вимог частин першої та другої статті 25 Закону про кредитні спілки;</w:t>
      </w:r>
    </w:p>
    <w:p w14:paraId="6A5920E8" w14:textId="77777777" w:rsidR="0041092C" w:rsidRPr="009E5481" w:rsidRDefault="0041092C" w:rsidP="0041092C">
      <w:pPr>
        <w:widowControl w:val="0"/>
        <w:ind w:firstLine="567"/>
        <w:rPr>
          <w:color w:val="000000" w:themeColor="text1"/>
        </w:rPr>
      </w:pPr>
    </w:p>
    <w:p w14:paraId="7850460F" w14:textId="77777777" w:rsidR="0041092C" w:rsidRPr="009E5481" w:rsidRDefault="00DE685C" w:rsidP="0041092C">
      <w:pPr>
        <w:widowControl w:val="0"/>
        <w:ind w:firstLine="567"/>
        <w:rPr>
          <w:color w:val="000000" w:themeColor="text1"/>
        </w:rPr>
      </w:pPr>
      <w:r w:rsidRPr="009E5481">
        <w:rPr>
          <w:color w:val="000000" w:themeColor="text1"/>
        </w:rPr>
        <w:t>4</w:t>
      </w:r>
      <w:r w:rsidR="0041092C" w:rsidRPr="009E5481">
        <w:rPr>
          <w:color w:val="000000" w:themeColor="text1"/>
        </w:rPr>
        <w:t xml:space="preserve">) головний ризик-менеджер та головний </w:t>
      </w:r>
      <w:proofErr w:type="spellStart"/>
      <w:r w:rsidR="0041092C" w:rsidRPr="009E5481">
        <w:rPr>
          <w:color w:val="000000" w:themeColor="text1"/>
        </w:rPr>
        <w:t>комплаєнс</w:t>
      </w:r>
      <w:proofErr w:type="spellEnd"/>
      <w:r w:rsidR="0041092C" w:rsidRPr="009E5481">
        <w:rPr>
          <w:color w:val="000000" w:themeColor="text1"/>
        </w:rPr>
        <w:t>-менеджер можуть бути членами правління кредитної спілки</w:t>
      </w:r>
      <w:r w:rsidR="009A027A" w:rsidRPr="009E5481">
        <w:rPr>
          <w:color w:val="000000" w:themeColor="text1"/>
        </w:rPr>
        <w:t>, крім об’єднаної кредитної спілки</w:t>
      </w:r>
      <w:r w:rsidR="0041092C" w:rsidRPr="009E5481">
        <w:rPr>
          <w:color w:val="000000" w:themeColor="text1"/>
        </w:rPr>
        <w:t xml:space="preserve">. Член правління кредитної спілки </w:t>
      </w:r>
      <w:r w:rsidR="009A027A" w:rsidRPr="009E5481">
        <w:rPr>
          <w:color w:val="000000" w:themeColor="text1"/>
        </w:rPr>
        <w:t>(крім значимої</w:t>
      </w:r>
      <w:r w:rsidR="001246EA" w:rsidRPr="009E5481">
        <w:rPr>
          <w:color w:val="000000" w:themeColor="text1"/>
        </w:rPr>
        <w:t xml:space="preserve"> кредитної спілки</w:t>
      </w:r>
      <w:r w:rsidR="009A027A" w:rsidRPr="009E5481">
        <w:rPr>
          <w:color w:val="000000" w:themeColor="text1"/>
        </w:rPr>
        <w:t xml:space="preserve">) </w:t>
      </w:r>
      <w:r w:rsidR="0041092C" w:rsidRPr="009E5481">
        <w:rPr>
          <w:color w:val="000000" w:themeColor="text1"/>
        </w:rPr>
        <w:t xml:space="preserve">може поєднувати та виконувати одночасно обов’язки головного ризик-менеджера </w:t>
      </w:r>
      <w:r w:rsidR="009A027A" w:rsidRPr="009E5481">
        <w:rPr>
          <w:color w:val="000000" w:themeColor="text1"/>
        </w:rPr>
        <w:t>та/</w:t>
      </w:r>
      <w:r w:rsidR="0041092C" w:rsidRPr="009E5481">
        <w:rPr>
          <w:color w:val="000000" w:themeColor="text1"/>
        </w:rPr>
        <w:t xml:space="preserve">або головного </w:t>
      </w:r>
      <w:proofErr w:type="spellStart"/>
      <w:r w:rsidR="0041092C" w:rsidRPr="009E5481">
        <w:rPr>
          <w:color w:val="000000" w:themeColor="text1"/>
        </w:rPr>
        <w:t>комплаєнс</w:t>
      </w:r>
      <w:proofErr w:type="spellEnd"/>
      <w:r w:rsidR="0041092C" w:rsidRPr="009E5481">
        <w:rPr>
          <w:color w:val="000000" w:themeColor="text1"/>
        </w:rPr>
        <w:t xml:space="preserve">-менеджера, якщо </w:t>
      </w:r>
      <w:r w:rsidR="007F582C" w:rsidRPr="009E5481">
        <w:rPr>
          <w:color w:val="000000" w:themeColor="text1"/>
        </w:rPr>
        <w:t xml:space="preserve">за такої умови </w:t>
      </w:r>
      <w:r w:rsidR="0041092C" w:rsidRPr="009E5481">
        <w:rPr>
          <w:color w:val="000000" w:themeColor="text1"/>
        </w:rPr>
        <w:t>не виникає конфлікт</w:t>
      </w:r>
      <w:r w:rsidR="007F582C" w:rsidRPr="009E5481">
        <w:rPr>
          <w:color w:val="000000" w:themeColor="text1"/>
        </w:rPr>
        <w:t>у</w:t>
      </w:r>
      <w:r w:rsidR="0041092C" w:rsidRPr="009E5481">
        <w:rPr>
          <w:color w:val="000000" w:themeColor="text1"/>
        </w:rPr>
        <w:t xml:space="preserve"> інтересів;</w:t>
      </w:r>
    </w:p>
    <w:p w14:paraId="3A9CAF3A" w14:textId="77777777" w:rsidR="0041092C" w:rsidRPr="009E5481" w:rsidRDefault="0041092C" w:rsidP="0041092C">
      <w:pPr>
        <w:widowControl w:val="0"/>
        <w:ind w:firstLine="567"/>
        <w:rPr>
          <w:color w:val="000000" w:themeColor="text1"/>
        </w:rPr>
      </w:pPr>
    </w:p>
    <w:p w14:paraId="27FB0EA0" w14:textId="77777777" w:rsidR="007811F4" w:rsidRPr="009E5481" w:rsidRDefault="00DE685C" w:rsidP="0041092C">
      <w:pPr>
        <w:widowControl w:val="0"/>
        <w:ind w:firstLine="567"/>
        <w:rPr>
          <w:color w:val="000000" w:themeColor="text1"/>
        </w:rPr>
      </w:pPr>
      <w:r w:rsidRPr="009E5481">
        <w:rPr>
          <w:color w:val="000000" w:themeColor="text1"/>
        </w:rPr>
        <w:t>5</w:t>
      </w:r>
      <w:r w:rsidR="0041092C" w:rsidRPr="009E5481">
        <w:rPr>
          <w:color w:val="000000" w:themeColor="text1"/>
        </w:rPr>
        <w:t xml:space="preserve">) працівник, відповідальний за проведення фінансового моніторингу, </w:t>
      </w:r>
      <w:r w:rsidR="007D5A42" w:rsidRPr="009E5481">
        <w:rPr>
          <w:color w:val="000000" w:themeColor="text1"/>
        </w:rPr>
        <w:t xml:space="preserve">має право </w:t>
      </w:r>
      <w:r w:rsidR="0041092C" w:rsidRPr="009E5481">
        <w:rPr>
          <w:color w:val="000000" w:themeColor="text1"/>
        </w:rPr>
        <w:t xml:space="preserve">виконувати одночасно обов’язки головного </w:t>
      </w:r>
      <w:proofErr w:type="spellStart"/>
      <w:r w:rsidR="0041092C" w:rsidRPr="009E5481">
        <w:rPr>
          <w:color w:val="000000" w:themeColor="text1"/>
        </w:rPr>
        <w:t>комплаєнс</w:t>
      </w:r>
      <w:proofErr w:type="spellEnd"/>
      <w:r w:rsidR="0041092C" w:rsidRPr="009E5481">
        <w:rPr>
          <w:color w:val="000000" w:themeColor="text1"/>
        </w:rPr>
        <w:t xml:space="preserve">-менеджера, а у випадку, коли функції головного </w:t>
      </w:r>
      <w:proofErr w:type="spellStart"/>
      <w:r w:rsidR="0041092C" w:rsidRPr="009E5481">
        <w:rPr>
          <w:color w:val="000000" w:themeColor="text1"/>
        </w:rPr>
        <w:t>комплаєнс</w:t>
      </w:r>
      <w:proofErr w:type="spellEnd"/>
      <w:r w:rsidR="0041092C" w:rsidRPr="009E5481">
        <w:rPr>
          <w:color w:val="000000" w:themeColor="text1"/>
        </w:rPr>
        <w:t>-менеджера та головного ризик-менеджера поєднані однією особою</w:t>
      </w:r>
      <w:r w:rsidR="007F582C" w:rsidRPr="009E5481">
        <w:rPr>
          <w:color w:val="000000" w:themeColor="text1"/>
        </w:rPr>
        <w:t>,</w:t>
      </w:r>
      <w:r w:rsidR="0041092C" w:rsidRPr="009E5481">
        <w:rPr>
          <w:color w:val="000000" w:themeColor="text1"/>
        </w:rPr>
        <w:t xml:space="preserve"> – обов’язки головного </w:t>
      </w:r>
      <w:proofErr w:type="spellStart"/>
      <w:r w:rsidR="0041092C" w:rsidRPr="009E5481">
        <w:rPr>
          <w:color w:val="000000" w:themeColor="text1"/>
        </w:rPr>
        <w:t>комплаєнс</w:t>
      </w:r>
      <w:proofErr w:type="spellEnd"/>
      <w:r w:rsidR="0041092C" w:rsidRPr="009E5481">
        <w:rPr>
          <w:color w:val="000000" w:themeColor="text1"/>
        </w:rPr>
        <w:t>-менеджера та головного ризик-менеджера</w:t>
      </w:r>
      <w:r w:rsidR="00872F55" w:rsidRPr="009E5481">
        <w:rPr>
          <w:color w:val="000000" w:themeColor="text1"/>
        </w:rPr>
        <w:t xml:space="preserve"> з урахуванням підпункт</w:t>
      </w:r>
      <w:r w:rsidR="00B63E1F" w:rsidRPr="009E5481">
        <w:rPr>
          <w:color w:val="000000" w:themeColor="text1"/>
        </w:rPr>
        <w:t>ів</w:t>
      </w:r>
      <w:r w:rsidR="00872F55" w:rsidRPr="009E5481">
        <w:rPr>
          <w:color w:val="000000" w:themeColor="text1"/>
        </w:rPr>
        <w:t xml:space="preserve"> 1</w:t>
      </w:r>
      <w:r w:rsidR="00B63E1F" w:rsidRPr="009E5481">
        <w:rPr>
          <w:color w:val="000000" w:themeColor="text1"/>
        </w:rPr>
        <w:t>–</w:t>
      </w:r>
      <w:r w:rsidR="001940EB" w:rsidRPr="009E5481">
        <w:rPr>
          <w:color w:val="000000" w:themeColor="text1"/>
        </w:rPr>
        <w:t xml:space="preserve">4 </w:t>
      </w:r>
      <w:r w:rsidR="00872F55" w:rsidRPr="009E5481">
        <w:rPr>
          <w:color w:val="000000" w:themeColor="text1"/>
        </w:rPr>
        <w:t>пункту 8</w:t>
      </w:r>
      <w:r w:rsidR="00672059" w:rsidRPr="009E5481">
        <w:rPr>
          <w:color w:val="000000" w:themeColor="text1"/>
        </w:rPr>
        <w:t>6</w:t>
      </w:r>
      <w:r w:rsidR="00872F55" w:rsidRPr="009E5481">
        <w:rPr>
          <w:color w:val="000000" w:themeColor="text1"/>
        </w:rPr>
        <w:t xml:space="preserve"> глави 7 розділу ІІІ цього Положення</w:t>
      </w:r>
      <w:r w:rsidR="0041092C" w:rsidRPr="009E5481">
        <w:rPr>
          <w:color w:val="000000" w:themeColor="text1"/>
        </w:rPr>
        <w:t>.</w:t>
      </w:r>
    </w:p>
    <w:p w14:paraId="656CDFB2" w14:textId="77777777" w:rsidR="007E2A6B" w:rsidRPr="009E5481" w:rsidRDefault="007E2A6B" w:rsidP="004E69FA">
      <w:pPr>
        <w:widowControl w:val="0"/>
        <w:ind w:firstLine="567"/>
        <w:rPr>
          <w:color w:val="000000" w:themeColor="text1"/>
        </w:rPr>
      </w:pPr>
    </w:p>
    <w:p w14:paraId="1CCEAC1F" w14:textId="09B4D754" w:rsidR="004E69FA" w:rsidRPr="009E5481" w:rsidRDefault="00BF77AE" w:rsidP="004E69FA">
      <w:pPr>
        <w:widowControl w:val="0"/>
        <w:ind w:firstLine="567"/>
        <w:rPr>
          <w:color w:val="000000" w:themeColor="text1"/>
        </w:rPr>
      </w:pPr>
      <w:r w:rsidRPr="009E5481">
        <w:rPr>
          <w:color w:val="000000" w:themeColor="text1"/>
        </w:rPr>
        <w:t>8</w:t>
      </w:r>
      <w:r w:rsidR="0050349E" w:rsidRPr="009E5481">
        <w:rPr>
          <w:color w:val="000000" w:themeColor="text1"/>
        </w:rPr>
        <w:t>7</w:t>
      </w:r>
      <w:r w:rsidR="0041092C" w:rsidRPr="009E5481">
        <w:rPr>
          <w:color w:val="000000" w:themeColor="text1"/>
        </w:rPr>
        <w:t>. </w:t>
      </w:r>
      <w:r w:rsidR="00D35F60" w:rsidRPr="009E5481">
        <w:rPr>
          <w:color w:val="000000" w:themeColor="text1"/>
        </w:rPr>
        <w:t>Кредитна спілка (крім об’єднаної кредитної спілки)</w:t>
      </w:r>
      <w:r w:rsidR="0033208B" w:rsidRPr="009E5481">
        <w:rPr>
          <w:color w:val="000000" w:themeColor="text1"/>
        </w:rPr>
        <w:t xml:space="preserve">, </w:t>
      </w:r>
      <w:r w:rsidR="00D35F60" w:rsidRPr="009E5481">
        <w:rPr>
          <w:color w:val="000000" w:themeColor="text1"/>
        </w:rPr>
        <w:t>яка не є підприємством, що становить суспільний інтерес, має</w:t>
      </w:r>
      <w:r w:rsidR="001A6B85" w:rsidRPr="009E5481">
        <w:rPr>
          <w:color w:val="000000" w:themeColor="text1"/>
        </w:rPr>
        <w:t xml:space="preserve"> </w:t>
      </w:r>
      <w:r w:rsidR="00D35F60" w:rsidRPr="009E5481">
        <w:rPr>
          <w:color w:val="000000" w:themeColor="text1"/>
        </w:rPr>
        <w:t>право</w:t>
      </w:r>
      <w:r w:rsidR="001940EB" w:rsidRPr="009E5481">
        <w:rPr>
          <w:color w:val="000000" w:themeColor="text1"/>
        </w:rPr>
        <w:t xml:space="preserve"> передавати на </w:t>
      </w:r>
      <w:proofErr w:type="spellStart"/>
      <w:r w:rsidR="001940EB" w:rsidRPr="009E5481">
        <w:rPr>
          <w:color w:val="000000" w:themeColor="text1"/>
        </w:rPr>
        <w:lastRenderedPageBreak/>
        <w:t>аутсорсинг</w:t>
      </w:r>
      <w:proofErr w:type="spellEnd"/>
      <w:r w:rsidR="001940EB" w:rsidRPr="009E5481">
        <w:rPr>
          <w:color w:val="000000" w:themeColor="text1"/>
        </w:rPr>
        <w:t xml:space="preserve"> свої ключові функції (функції з внутрішнього аудиту та/або з управління ризиками),</w:t>
      </w:r>
      <w:r w:rsidR="0033208B" w:rsidRPr="009E5481">
        <w:rPr>
          <w:color w:val="000000" w:themeColor="text1"/>
        </w:rPr>
        <w:t xml:space="preserve"> </w:t>
      </w:r>
      <w:r w:rsidR="001940EB" w:rsidRPr="009E5481">
        <w:rPr>
          <w:color w:val="000000" w:themeColor="text1"/>
        </w:rPr>
        <w:t>окремі завдання або процеси в межах здійснення таких функцій з урахуванням особливостей, визначених статтями 25–29 Закону про кредитні спілки</w:t>
      </w:r>
      <w:r w:rsidR="0033208B" w:rsidRPr="009E5481">
        <w:rPr>
          <w:color w:val="000000" w:themeColor="text1"/>
        </w:rPr>
        <w:t>.</w:t>
      </w:r>
    </w:p>
    <w:p w14:paraId="3FADEFC9" w14:textId="61FEFBC5" w:rsidR="00117EB1" w:rsidRPr="009E5481" w:rsidRDefault="00117EB1" w:rsidP="00117EB1">
      <w:pPr>
        <w:widowControl w:val="0"/>
        <w:ind w:firstLine="567"/>
        <w:rPr>
          <w:color w:val="000000" w:themeColor="text1"/>
        </w:rPr>
      </w:pPr>
      <w:r w:rsidRPr="009E5481">
        <w:rPr>
          <w:color w:val="000000" w:themeColor="text1"/>
        </w:rPr>
        <w:t>Кредитна спілка передає ключові функції (з урахуванням обмеження, визначеного</w:t>
      </w:r>
      <w:r w:rsidR="00263735" w:rsidRPr="009E5481">
        <w:rPr>
          <w:color w:val="000000" w:themeColor="text1"/>
        </w:rPr>
        <w:t xml:space="preserve"> в</w:t>
      </w:r>
      <w:r w:rsidRPr="009E5481">
        <w:rPr>
          <w:color w:val="000000" w:themeColor="text1"/>
        </w:rPr>
        <w:t xml:space="preserve"> абзац</w:t>
      </w:r>
      <w:r w:rsidR="00263735" w:rsidRPr="009E5481">
        <w:rPr>
          <w:color w:val="000000" w:themeColor="text1"/>
        </w:rPr>
        <w:t>і</w:t>
      </w:r>
      <w:r w:rsidRPr="009E5481">
        <w:rPr>
          <w:color w:val="000000" w:themeColor="text1"/>
        </w:rPr>
        <w:t xml:space="preserve"> перш</w:t>
      </w:r>
      <w:r w:rsidR="00263735" w:rsidRPr="009E5481">
        <w:rPr>
          <w:color w:val="000000" w:themeColor="text1"/>
        </w:rPr>
        <w:t>ому</w:t>
      </w:r>
      <w:r w:rsidRPr="009E5481">
        <w:rPr>
          <w:color w:val="000000" w:themeColor="text1"/>
        </w:rPr>
        <w:t xml:space="preserve"> пункту 87 глави 7 розділу ІІІ цього Положення</w:t>
      </w:r>
      <w:r w:rsidR="008F7A40" w:rsidRPr="009E5481">
        <w:rPr>
          <w:color w:val="000000" w:themeColor="text1"/>
        </w:rPr>
        <w:t>)</w:t>
      </w:r>
      <w:r w:rsidRPr="009E5481">
        <w:rPr>
          <w:color w:val="000000" w:themeColor="text1"/>
        </w:rPr>
        <w:t>, інші функції / окремі завдання або процеси в межах таких функцій у порядку, визначеному нормативно-правовим актом Національного банку з питань авторизації надавачів фінансових послуг та умов здійснення ними діяльності.</w:t>
      </w:r>
    </w:p>
    <w:p w14:paraId="0ED4D9A6" w14:textId="77777777" w:rsidR="0041092C" w:rsidRPr="009E5481" w:rsidRDefault="0041092C" w:rsidP="0041092C">
      <w:pPr>
        <w:widowControl w:val="0"/>
        <w:ind w:firstLine="567"/>
        <w:rPr>
          <w:color w:val="000000" w:themeColor="text1"/>
        </w:rPr>
      </w:pPr>
    </w:p>
    <w:p w14:paraId="16AE70CD" w14:textId="77777777" w:rsidR="0041092C" w:rsidRPr="009E5481" w:rsidRDefault="005D309A" w:rsidP="0041092C">
      <w:pPr>
        <w:widowControl w:val="0"/>
        <w:ind w:firstLine="567"/>
        <w:rPr>
          <w:color w:val="000000" w:themeColor="text1"/>
        </w:rPr>
      </w:pPr>
      <w:r w:rsidRPr="009E5481">
        <w:rPr>
          <w:color w:val="000000" w:themeColor="text1"/>
        </w:rPr>
        <w:t>8</w:t>
      </w:r>
      <w:r w:rsidR="0050349E" w:rsidRPr="009E5481">
        <w:rPr>
          <w:color w:val="000000" w:themeColor="text1"/>
        </w:rPr>
        <w:t>8</w:t>
      </w:r>
      <w:r w:rsidR="00C30FFF" w:rsidRPr="009E5481">
        <w:rPr>
          <w:color w:val="000000" w:themeColor="text1"/>
        </w:rPr>
        <w:t>. </w:t>
      </w:r>
      <w:r w:rsidR="0041092C" w:rsidRPr="009E5481">
        <w:rPr>
          <w:color w:val="000000" w:themeColor="text1"/>
        </w:rPr>
        <w:t xml:space="preserve">Кредитна спілка </w:t>
      </w:r>
      <w:r w:rsidR="007F582C" w:rsidRPr="009E5481">
        <w:rPr>
          <w:color w:val="000000" w:themeColor="text1"/>
        </w:rPr>
        <w:t xml:space="preserve">повинна </w:t>
      </w:r>
      <w:r w:rsidR="0041092C" w:rsidRPr="009E5481">
        <w:rPr>
          <w:color w:val="000000" w:themeColor="text1"/>
        </w:rPr>
        <w:t>дотримуватис</w:t>
      </w:r>
      <w:r w:rsidR="007F582C" w:rsidRPr="009E5481">
        <w:rPr>
          <w:color w:val="000000" w:themeColor="text1"/>
        </w:rPr>
        <w:t>я</w:t>
      </w:r>
      <w:r w:rsidR="0041092C" w:rsidRPr="009E5481">
        <w:rPr>
          <w:color w:val="000000" w:themeColor="text1"/>
        </w:rPr>
        <w:t xml:space="preserve"> вимог щодо </w:t>
      </w:r>
      <w:r w:rsidRPr="009E5481">
        <w:rPr>
          <w:color w:val="000000" w:themeColor="text1"/>
        </w:rPr>
        <w:t xml:space="preserve">обіймання </w:t>
      </w:r>
      <w:r w:rsidR="0041092C" w:rsidRPr="009E5481">
        <w:rPr>
          <w:color w:val="000000" w:themeColor="text1"/>
        </w:rPr>
        <w:t>посад</w:t>
      </w:r>
      <w:r w:rsidR="00484CC4" w:rsidRPr="009E5481">
        <w:rPr>
          <w:color w:val="000000" w:themeColor="text1"/>
        </w:rPr>
        <w:t xml:space="preserve"> та/або поєднання функцій</w:t>
      </w:r>
      <w:r w:rsidRPr="009E5481">
        <w:rPr>
          <w:color w:val="000000" w:themeColor="text1"/>
        </w:rPr>
        <w:t>, визначених Законом про кредитні спілки.</w:t>
      </w:r>
    </w:p>
    <w:p w14:paraId="3D2A247E" w14:textId="77777777" w:rsidR="007963EC" w:rsidRPr="009E5481" w:rsidRDefault="007963EC" w:rsidP="00465F0E">
      <w:pPr>
        <w:widowControl w:val="0"/>
        <w:ind w:firstLine="567"/>
        <w:rPr>
          <w:color w:val="000000" w:themeColor="text1"/>
        </w:rPr>
      </w:pPr>
    </w:p>
    <w:p w14:paraId="14C6BC36" w14:textId="296FB181" w:rsidR="007963EC" w:rsidRPr="009E5481" w:rsidRDefault="007963EC" w:rsidP="007963EC">
      <w:pPr>
        <w:widowControl w:val="0"/>
        <w:ind w:firstLine="567"/>
        <w:rPr>
          <w:color w:val="000000" w:themeColor="text1"/>
        </w:rPr>
      </w:pPr>
      <w:r w:rsidRPr="009E5481">
        <w:rPr>
          <w:color w:val="000000" w:themeColor="text1"/>
        </w:rPr>
        <w:t>8</w:t>
      </w:r>
      <w:r w:rsidR="0050349E" w:rsidRPr="009E5481">
        <w:rPr>
          <w:color w:val="000000" w:themeColor="text1"/>
        </w:rPr>
        <w:t>9</w:t>
      </w:r>
      <w:r w:rsidRPr="009E5481">
        <w:rPr>
          <w:color w:val="000000" w:themeColor="text1"/>
        </w:rPr>
        <w:t xml:space="preserve">. Кредитна спілка зобов’язана забезпечити розподіл функцій </w:t>
      </w:r>
      <w:r w:rsidR="007F582C" w:rsidRPr="009E5481">
        <w:rPr>
          <w:color w:val="000000" w:themeColor="text1"/>
        </w:rPr>
        <w:t xml:space="preserve">у межах </w:t>
      </w:r>
      <w:r w:rsidR="005559A3" w:rsidRPr="009E5481">
        <w:rPr>
          <w:color w:val="000000" w:themeColor="text1"/>
        </w:rPr>
        <w:t xml:space="preserve">моделі </w:t>
      </w:r>
      <w:r w:rsidRPr="009E5481">
        <w:rPr>
          <w:color w:val="000000" w:themeColor="text1"/>
        </w:rPr>
        <w:t>трьох ліній захисту 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272F0D34" w14:textId="77777777" w:rsidR="007963EC" w:rsidRPr="009E5481" w:rsidRDefault="007963EC" w:rsidP="00465F0E">
      <w:pPr>
        <w:widowControl w:val="0"/>
        <w:ind w:firstLine="567"/>
        <w:rPr>
          <w:color w:val="000000" w:themeColor="text1"/>
        </w:rPr>
      </w:pPr>
    </w:p>
    <w:p w14:paraId="531A5676" w14:textId="77777777" w:rsidR="00D84ED2" w:rsidRPr="009E5481" w:rsidRDefault="00D84ED2" w:rsidP="00D84ED2">
      <w:pPr>
        <w:pStyle w:val="2"/>
        <w:rPr>
          <w:color w:val="000000" w:themeColor="text1"/>
        </w:rPr>
      </w:pPr>
      <w:r w:rsidRPr="009E5481">
        <w:rPr>
          <w:color w:val="000000" w:themeColor="text1"/>
        </w:rPr>
        <w:t xml:space="preserve">8. Відповідальність та функції ради та виконавчого органу </w:t>
      </w:r>
      <w:r w:rsidR="007F582C" w:rsidRPr="009E5481">
        <w:rPr>
          <w:color w:val="000000" w:themeColor="text1"/>
        </w:rPr>
        <w:br/>
      </w:r>
      <w:r w:rsidRPr="009E5481">
        <w:rPr>
          <w:color w:val="000000" w:themeColor="text1"/>
        </w:rPr>
        <w:t>щодо забезпечення системи внутрішнього контролю</w:t>
      </w:r>
    </w:p>
    <w:p w14:paraId="3473CD27" w14:textId="77777777" w:rsidR="00D84ED2" w:rsidRPr="009E5481" w:rsidRDefault="00D84ED2" w:rsidP="00465F0E">
      <w:pPr>
        <w:widowControl w:val="0"/>
        <w:ind w:firstLine="567"/>
        <w:rPr>
          <w:color w:val="000000" w:themeColor="text1"/>
        </w:rPr>
      </w:pPr>
    </w:p>
    <w:p w14:paraId="5992144D" w14:textId="77777777" w:rsidR="00294439" w:rsidRPr="009E5481" w:rsidRDefault="0050349E" w:rsidP="00D84ED2">
      <w:pPr>
        <w:widowControl w:val="0"/>
        <w:ind w:firstLine="567"/>
        <w:rPr>
          <w:color w:val="000000" w:themeColor="text1"/>
        </w:rPr>
      </w:pPr>
      <w:r w:rsidRPr="009E5481">
        <w:rPr>
          <w:color w:val="000000" w:themeColor="text1"/>
        </w:rPr>
        <w:t>90</w:t>
      </w:r>
      <w:r w:rsidR="00D84ED2" w:rsidRPr="009E5481">
        <w:rPr>
          <w:color w:val="000000" w:themeColor="text1"/>
        </w:rPr>
        <w:t>. </w:t>
      </w:r>
      <w:r w:rsidR="006B2052" w:rsidRPr="009E5481">
        <w:rPr>
          <w:color w:val="000000" w:themeColor="text1"/>
        </w:rPr>
        <w:t>Ефективна, комплексна та адекватна система внутрішнього контролю передбачає, що р</w:t>
      </w:r>
      <w:r w:rsidR="00D84ED2" w:rsidRPr="009E5481">
        <w:rPr>
          <w:color w:val="000000" w:themeColor="text1"/>
        </w:rPr>
        <w:t xml:space="preserve">ада </w:t>
      </w:r>
      <w:r w:rsidR="00294439" w:rsidRPr="009E5481">
        <w:rPr>
          <w:color w:val="000000" w:themeColor="text1"/>
        </w:rPr>
        <w:t xml:space="preserve">як суб’єкт системи внутрішнього контролю відповідно до виключної компетенції, визначеної Законом про кредитні спілки, з метою </w:t>
      </w:r>
      <w:r w:rsidR="00D84ED2" w:rsidRPr="009E5481">
        <w:rPr>
          <w:color w:val="000000" w:themeColor="text1"/>
        </w:rPr>
        <w:t>забезпеч</w:t>
      </w:r>
      <w:r w:rsidR="00294439" w:rsidRPr="009E5481">
        <w:rPr>
          <w:color w:val="000000" w:themeColor="text1"/>
        </w:rPr>
        <w:t>ення</w:t>
      </w:r>
      <w:r w:rsidR="00D84ED2" w:rsidRPr="009E5481">
        <w:rPr>
          <w:color w:val="000000" w:themeColor="text1"/>
        </w:rPr>
        <w:t xml:space="preserve"> функціонування системи внутрішнього контролю кредитної спілки та контрол</w:t>
      </w:r>
      <w:r w:rsidR="00294439" w:rsidRPr="009E5481">
        <w:rPr>
          <w:color w:val="000000" w:themeColor="text1"/>
        </w:rPr>
        <w:t>ю</w:t>
      </w:r>
      <w:r w:rsidR="00D84ED2" w:rsidRPr="009E5481">
        <w:rPr>
          <w:color w:val="000000" w:themeColor="text1"/>
        </w:rPr>
        <w:t xml:space="preserve"> за її ефективністю</w:t>
      </w:r>
      <w:r w:rsidR="00294439" w:rsidRPr="009E5481">
        <w:rPr>
          <w:color w:val="000000" w:themeColor="text1"/>
        </w:rPr>
        <w:t>:</w:t>
      </w:r>
    </w:p>
    <w:p w14:paraId="5421C495" w14:textId="77777777" w:rsidR="00D84ED2" w:rsidRPr="009E5481" w:rsidRDefault="00D84ED2" w:rsidP="00D84ED2">
      <w:pPr>
        <w:widowControl w:val="0"/>
        <w:ind w:firstLine="567"/>
        <w:rPr>
          <w:color w:val="000000" w:themeColor="text1"/>
        </w:rPr>
      </w:pPr>
    </w:p>
    <w:p w14:paraId="2E7F7693" w14:textId="77777777" w:rsidR="00B759D3" w:rsidRPr="009E5481" w:rsidRDefault="00D84ED2" w:rsidP="00D84ED2">
      <w:pPr>
        <w:widowControl w:val="0"/>
        <w:ind w:firstLine="567"/>
        <w:rPr>
          <w:color w:val="000000" w:themeColor="text1"/>
        </w:rPr>
      </w:pPr>
      <w:r w:rsidRPr="009E5481">
        <w:rPr>
          <w:color w:val="000000" w:themeColor="text1"/>
        </w:rPr>
        <w:t>1) затвердж</w:t>
      </w:r>
      <w:r w:rsidR="00294439" w:rsidRPr="009E5481">
        <w:rPr>
          <w:color w:val="000000" w:themeColor="text1"/>
        </w:rPr>
        <w:t>ує</w:t>
      </w:r>
      <w:r w:rsidR="00B759D3" w:rsidRPr="009E5481">
        <w:rPr>
          <w:color w:val="000000" w:themeColor="text1"/>
        </w:rPr>
        <w:t xml:space="preserve"> план діяльності кредитної спілки та здійснює контроль за його реалізацією;</w:t>
      </w:r>
    </w:p>
    <w:p w14:paraId="6AF4B533" w14:textId="77777777" w:rsidR="00B759D3" w:rsidRPr="009E5481" w:rsidRDefault="00B759D3" w:rsidP="00D84ED2">
      <w:pPr>
        <w:widowControl w:val="0"/>
        <w:ind w:firstLine="567"/>
        <w:rPr>
          <w:color w:val="000000" w:themeColor="text1"/>
        </w:rPr>
      </w:pPr>
    </w:p>
    <w:p w14:paraId="48D85086" w14:textId="77777777" w:rsidR="00526949" w:rsidRPr="009E5481" w:rsidRDefault="00B759D3" w:rsidP="00D84ED2">
      <w:pPr>
        <w:widowControl w:val="0"/>
        <w:ind w:firstLine="567"/>
        <w:rPr>
          <w:color w:val="000000" w:themeColor="text1"/>
        </w:rPr>
      </w:pPr>
      <w:r w:rsidRPr="009E5481">
        <w:rPr>
          <w:color w:val="000000" w:themeColor="text1"/>
        </w:rPr>
        <w:t>2)</w:t>
      </w:r>
      <w:r w:rsidR="00526949" w:rsidRPr="009E5481">
        <w:rPr>
          <w:color w:val="000000" w:themeColor="text1"/>
        </w:rPr>
        <w:t> </w:t>
      </w:r>
      <w:r w:rsidRPr="009E5481">
        <w:rPr>
          <w:color w:val="000000" w:themeColor="text1"/>
        </w:rPr>
        <w:t>затверджує</w:t>
      </w:r>
      <w:r w:rsidR="00526949" w:rsidRPr="009E5481">
        <w:rPr>
          <w:color w:val="000000" w:themeColor="text1"/>
        </w:rPr>
        <w:t>:</w:t>
      </w:r>
    </w:p>
    <w:p w14:paraId="2D960D35" w14:textId="77777777" w:rsidR="00B759D3" w:rsidRPr="009E5481" w:rsidRDefault="00526949" w:rsidP="00D84ED2">
      <w:pPr>
        <w:widowControl w:val="0"/>
        <w:ind w:firstLine="567"/>
        <w:rPr>
          <w:color w:val="000000" w:themeColor="text1"/>
        </w:rPr>
      </w:pPr>
      <w:r w:rsidRPr="009E5481">
        <w:rPr>
          <w:color w:val="000000" w:themeColor="text1"/>
        </w:rPr>
        <w:t>положення, що</w:t>
      </w:r>
      <w:r w:rsidR="00B759D3" w:rsidRPr="009E5481">
        <w:rPr>
          <w:color w:val="000000" w:themeColor="text1"/>
        </w:rPr>
        <w:t xml:space="preserve"> регламентують діяльність правління кредитної спілки (одноосібного виконавчого органу), головного ризик-менеджера, головного </w:t>
      </w:r>
      <w:proofErr w:type="spellStart"/>
      <w:r w:rsidR="00B759D3" w:rsidRPr="009E5481">
        <w:rPr>
          <w:color w:val="000000" w:themeColor="text1"/>
        </w:rPr>
        <w:t>комплаєнс</w:t>
      </w:r>
      <w:proofErr w:type="spellEnd"/>
      <w:r w:rsidR="00B759D3" w:rsidRPr="009E5481">
        <w:rPr>
          <w:color w:val="000000" w:themeColor="text1"/>
        </w:rPr>
        <w:t xml:space="preserve">-менеджера, головного внутрішнього аудитора, положення про підрозділи з управління ризиками, </w:t>
      </w:r>
      <w:proofErr w:type="spellStart"/>
      <w:r w:rsidR="00B759D3" w:rsidRPr="009E5481">
        <w:rPr>
          <w:color w:val="000000" w:themeColor="text1"/>
        </w:rPr>
        <w:t>комплаєнс</w:t>
      </w:r>
      <w:r w:rsidR="00DC367A" w:rsidRPr="009E5481">
        <w:rPr>
          <w:color w:val="000000" w:themeColor="text1"/>
        </w:rPr>
        <w:t>у</w:t>
      </w:r>
      <w:proofErr w:type="spellEnd"/>
      <w:r w:rsidR="00B759D3" w:rsidRPr="009E5481">
        <w:rPr>
          <w:color w:val="000000" w:themeColor="text1"/>
        </w:rPr>
        <w:t>, внутрішнього аудиту</w:t>
      </w:r>
      <w:r w:rsidRPr="009E5481">
        <w:rPr>
          <w:color w:val="000000" w:themeColor="text1"/>
        </w:rPr>
        <w:t xml:space="preserve">, </w:t>
      </w:r>
      <w:r w:rsidR="00B759D3" w:rsidRPr="009E5481">
        <w:rPr>
          <w:color w:val="000000" w:themeColor="text1"/>
        </w:rPr>
        <w:t>порядок їх звітування перед радою;</w:t>
      </w:r>
    </w:p>
    <w:p w14:paraId="70856CA3" w14:textId="77777777" w:rsidR="00526949" w:rsidRPr="009E5481" w:rsidRDefault="00526949" w:rsidP="00526949">
      <w:pPr>
        <w:widowControl w:val="0"/>
        <w:ind w:firstLine="567"/>
        <w:rPr>
          <w:color w:val="000000" w:themeColor="text1"/>
        </w:rPr>
      </w:pPr>
      <w:r w:rsidRPr="009E5481">
        <w:rPr>
          <w:color w:val="000000" w:themeColor="text1"/>
        </w:rPr>
        <w:t>внутрішні документи з організації та функціонування системи внутрішнього контролю, що підлягають затвердженню радою відповідно до вимог законодавства України, цього Положення;</w:t>
      </w:r>
    </w:p>
    <w:p w14:paraId="49A5A6DF" w14:textId="77777777" w:rsidR="00B759D3" w:rsidRPr="009E5481" w:rsidRDefault="00B759D3" w:rsidP="00D84ED2">
      <w:pPr>
        <w:widowControl w:val="0"/>
        <w:ind w:firstLine="567"/>
        <w:rPr>
          <w:color w:val="000000" w:themeColor="text1"/>
        </w:rPr>
      </w:pPr>
    </w:p>
    <w:p w14:paraId="72FF8403" w14:textId="77777777" w:rsidR="00526949" w:rsidRPr="009E5481" w:rsidRDefault="00B759D3" w:rsidP="00D84ED2">
      <w:pPr>
        <w:widowControl w:val="0"/>
        <w:ind w:firstLine="567"/>
        <w:rPr>
          <w:color w:val="000000" w:themeColor="text1"/>
        </w:rPr>
      </w:pPr>
      <w:r w:rsidRPr="009E5481">
        <w:rPr>
          <w:color w:val="000000" w:themeColor="text1"/>
        </w:rPr>
        <w:t>3) </w:t>
      </w:r>
      <w:r w:rsidR="00526949" w:rsidRPr="009E5481">
        <w:rPr>
          <w:color w:val="000000" w:themeColor="text1"/>
        </w:rPr>
        <w:t>затверджує бюджет кредитної спілки та здійснює контроль за його виконанням;</w:t>
      </w:r>
    </w:p>
    <w:p w14:paraId="4F786079" w14:textId="77777777" w:rsidR="00526949" w:rsidRPr="009E5481" w:rsidRDefault="00526949" w:rsidP="00D84ED2">
      <w:pPr>
        <w:widowControl w:val="0"/>
        <w:ind w:firstLine="567"/>
        <w:rPr>
          <w:color w:val="000000" w:themeColor="text1"/>
        </w:rPr>
      </w:pPr>
    </w:p>
    <w:p w14:paraId="5819E5AF" w14:textId="77777777" w:rsidR="00526949" w:rsidRPr="009E5481" w:rsidRDefault="00526949" w:rsidP="00D84ED2">
      <w:pPr>
        <w:widowControl w:val="0"/>
        <w:ind w:firstLine="567"/>
        <w:rPr>
          <w:color w:val="000000" w:themeColor="text1"/>
        </w:rPr>
      </w:pPr>
      <w:r w:rsidRPr="009E5481">
        <w:rPr>
          <w:color w:val="000000" w:themeColor="text1"/>
        </w:rPr>
        <w:lastRenderedPageBreak/>
        <w:t>4) затверджує політик</w:t>
      </w:r>
      <w:r w:rsidR="007F582C" w:rsidRPr="009E5481">
        <w:rPr>
          <w:color w:val="000000" w:themeColor="text1"/>
        </w:rPr>
        <w:t>у</w:t>
      </w:r>
      <w:r w:rsidRPr="009E5481">
        <w:rPr>
          <w:color w:val="000000" w:themeColor="text1"/>
        </w:rPr>
        <w:t xml:space="preserve"> та/або внутрішні положення, що визначають порядок управління ризиками, </w:t>
      </w:r>
      <w:r w:rsidR="007F582C" w:rsidRPr="009E5481">
        <w:rPr>
          <w:color w:val="000000" w:themeColor="text1"/>
        </w:rPr>
        <w:t>в</w:t>
      </w:r>
      <w:r w:rsidRPr="009E5481">
        <w:rPr>
          <w:color w:val="000000" w:themeColor="text1"/>
        </w:rPr>
        <w:t>ключаючи порядок здійснення операцій із пов’язаними з кредитною спілкою особами, та здійснює контроль за їх дотриманням;</w:t>
      </w:r>
    </w:p>
    <w:p w14:paraId="748D61B5" w14:textId="77777777" w:rsidR="00526949" w:rsidRPr="009E5481" w:rsidRDefault="00526949" w:rsidP="00D84ED2">
      <w:pPr>
        <w:widowControl w:val="0"/>
        <w:ind w:firstLine="567"/>
        <w:rPr>
          <w:color w:val="000000" w:themeColor="text1"/>
        </w:rPr>
      </w:pPr>
    </w:p>
    <w:p w14:paraId="6EEA559C" w14:textId="77777777" w:rsidR="00294439" w:rsidRPr="009E5481" w:rsidRDefault="00526949" w:rsidP="00D84ED2">
      <w:pPr>
        <w:widowControl w:val="0"/>
        <w:ind w:firstLine="567"/>
        <w:rPr>
          <w:color w:val="000000" w:themeColor="text1"/>
        </w:rPr>
      </w:pPr>
      <w:r w:rsidRPr="009E5481">
        <w:rPr>
          <w:color w:val="000000" w:themeColor="text1"/>
        </w:rPr>
        <w:t>5) </w:t>
      </w:r>
      <w:r w:rsidR="00B759D3" w:rsidRPr="009E5481">
        <w:rPr>
          <w:color w:val="000000" w:themeColor="text1"/>
        </w:rPr>
        <w:t xml:space="preserve">затверджує </w:t>
      </w:r>
      <w:r w:rsidR="00D84ED2" w:rsidRPr="009E5481">
        <w:rPr>
          <w:color w:val="000000" w:themeColor="text1"/>
        </w:rPr>
        <w:t>організаційн</w:t>
      </w:r>
      <w:r w:rsidR="00294439" w:rsidRPr="009E5481">
        <w:rPr>
          <w:color w:val="000000" w:themeColor="text1"/>
        </w:rPr>
        <w:t>у</w:t>
      </w:r>
      <w:r w:rsidR="00D84ED2" w:rsidRPr="009E5481">
        <w:rPr>
          <w:color w:val="000000" w:themeColor="text1"/>
        </w:rPr>
        <w:t xml:space="preserve"> структур</w:t>
      </w:r>
      <w:r w:rsidR="00294439" w:rsidRPr="009E5481">
        <w:rPr>
          <w:color w:val="000000" w:themeColor="text1"/>
        </w:rPr>
        <w:t>у</w:t>
      </w:r>
      <w:r w:rsidR="00D84ED2" w:rsidRPr="009E5481">
        <w:rPr>
          <w:color w:val="000000" w:themeColor="text1"/>
        </w:rPr>
        <w:t xml:space="preserve"> системи внутрішнього контролю кредитної спілки, </w:t>
      </w:r>
      <w:r w:rsidR="007F582C" w:rsidRPr="009E5481">
        <w:rPr>
          <w:color w:val="000000" w:themeColor="text1"/>
        </w:rPr>
        <w:t>в</w:t>
      </w:r>
      <w:r w:rsidR="00D84ED2" w:rsidRPr="009E5481">
        <w:rPr>
          <w:color w:val="000000" w:themeColor="text1"/>
        </w:rPr>
        <w:t xml:space="preserve">ключаючи структури підрозділів </w:t>
      </w:r>
      <w:r w:rsidR="00294439" w:rsidRPr="009E5481">
        <w:rPr>
          <w:color w:val="000000" w:themeColor="text1"/>
        </w:rPr>
        <w:t>контролю;</w:t>
      </w:r>
    </w:p>
    <w:p w14:paraId="2EE3416D" w14:textId="77777777" w:rsidR="00B759D3" w:rsidRPr="009E5481" w:rsidRDefault="00B759D3" w:rsidP="00D84ED2">
      <w:pPr>
        <w:widowControl w:val="0"/>
        <w:ind w:firstLine="567"/>
        <w:rPr>
          <w:color w:val="000000" w:themeColor="text1"/>
        </w:rPr>
      </w:pPr>
    </w:p>
    <w:p w14:paraId="5F51C0E5" w14:textId="77777777" w:rsidR="00526949" w:rsidRPr="009E5481" w:rsidRDefault="00526949" w:rsidP="00B939F3">
      <w:pPr>
        <w:widowControl w:val="0"/>
        <w:ind w:firstLine="567"/>
        <w:rPr>
          <w:color w:val="000000" w:themeColor="text1"/>
        </w:rPr>
      </w:pPr>
      <w:r w:rsidRPr="009E5481">
        <w:rPr>
          <w:color w:val="000000" w:themeColor="text1"/>
        </w:rPr>
        <w:t>6</w:t>
      </w:r>
      <w:r w:rsidR="00DF23DD" w:rsidRPr="009E5481">
        <w:rPr>
          <w:color w:val="000000" w:themeColor="text1"/>
        </w:rPr>
        <w:t>) </w:t>
      </w:r>
      <w:r w:rsidRPr="009E5481">
        <w:rPr>
          <w:color w:val="000000" w:themeColor="text1"/>
        </w:rPr>
        <w:t>признач</w:t>
      </w:r>
      <w:r w:rsidR="00B939F3" w:rsidRPr="009E5481">
        <w:rPr>
          <w:color w:val="000000" w:themeColor="text1"/>
        </w:rPr>
        <w:t>ає</w:t>
      </w:r>
      <w:r w:rsidRPr="009E5481">
        <w:rPr>
          <w:color w:val="000000" w:themeColor="text1"/>
        </w:rPr>
        <w:t xml:space="preserve"> та припин</w:t>
      </w:r>
      <w:r w:rsidR="00B939F3" w:rsidRPr="009E5481">
        <w:rPr>
          <w:color w:val="000000" w:themeColor="text1"/>
        </w:rPr>
        <w:t>яє</w:t>
      </w:r>
      <w:r w:rsidRPr="009E5481">
        <w:rPr>
          <w:color w:val="000000" w:themeColor="text1"/>
        </w:rPr>
        <w:t xml:space="preserve"> повноважен</w:t>
      </w:r>
      <w:r w:rsidR="00B939F3" w:rsidRPr="009E5481">
        <w:rPr>
          <w:color w:val="000000" w:themeColor="text1"/>
        </w:rPr>
        <w:t>ня</w:t>
      </w:r>
      <w:r w:rsidRPr="009E5481">
        <w:rPr>
          <w:color w:val="000000" w:themeColor="text1"/>
        </w:rPr>
        <w:t xml:space="preserve"> голови, заступників голови та членів правління кредитної спілки або одноосібного виконавчого органу, признач</w:t>
      </w:r>
      <w:r w:rsidR="00B939F3" w:rsidRPr="009E5481">
        <w:rPr>
          <w:color w:val="000000" w:themeColor="text1"/>
        </w:rPr>
        <w:t>ає</w:t>
      </w:r>
      <w:r w:rsidRPr="009E5481">
        <w:rPr>
          <w:color w:val="000000" w:themeColor="text1"/>
        </w:rPr>
        <w:t xml:space="preserve"> та припин</w:t>
      </w:r>
      <w:r w:rsidR="00B939F3" w:rsidRPr="009E5481">
        <w:rPr>
          <w:color w:val="000000" w:themeColor="text1"/>
        </w:rPr>
        <w:t>яє</w:t>
      </w:r>
      <w:r w:rsidRPr="009E5481">
        <w:rPr>
          <w:color w:val="000000" w:themeColor="text1"/>
        </w:rPr>
        <w:t xml:space="preserve"> повноважен</w:t>
      </w:r>
      <w:r w:rsidR="00B939F3" w:rsidRPr="009E5481">
        <w:rPr>
          <w:color w:val="000000" w:themeColor="text1"/>
        </w:rPr>
        <w:t>ня</w:t>
      </w:r>
      <w:r w:rsidRPr="009E5481">
        <w:rPr>
          <w:color w:val="000000" w:themeColor="text1"/>
        </w:rPr>
        <w:t xml:space="preserve"> головного ризик-менеджера, головного </w:t>
      </w:r>
      <w:proofErr w:type="spellStart"/>
      <w:r w:rsidRPr="009E5481">
        <w:rPr>
          <w:color w:val="000000" w:themeColor="text1"/>
        </w:rPr>
        <w:t>комплаєнс</w:t>
      </w:r>
      <w:proofErr w:type="spellEnd"/>
      <w:r w:rsidRPr="009E5481">
        <w:rPr>
          <w:color w:val="000000" w:themeColor="text1"/>
        </w:rPr>
        <w:t>-менеджера, головного внутрішнього аудитора;</w:t>
      </w:r>
    </w:p>
    <w:p w14:paraId="5E620A46" w14:textId="77777777" w:rsidR="00B939F3" w:rsidRPr="009E5481" w:rsidRDefault="00B939F3" w:rsidP="00B939F3">
      <w:pPr>
        <w:widowControl w:val="0"/>
        <w:ind w:firstLine="567"/>
        <w:rPr>
          <w:color w:val="000000" w:themeColor="text1"/>
        </w:rPr>
      </w:pPr>
    </w:p>
    <w:p w14:paraId="72310DA5" w14:textId="22142035" w:rsidR="00526949" w:rsidRPr="009E5481" w:rsidRDefault="00B939F3" w:rsidP="00B939F3">
      <w:pPr>
        <w:widowControl w:val="0"/>
        <w:ind w:firstLine="567"/>
        <w:rPr>
          <w:color w:val="000000" w:themeColor="text1"/>
        </w:rPr>
      </w:pPr>
      <w:r w:rsidRPr="009E5481">
        <w:rPr>
          <w:color w:val="000000" w:themeColor="text1"/>
        </w:rPr>
        <w:t>7</w:t>
      </w:r>
      <w:r w:rsidR="00526949" w:rsidRPr="009E5481">
        <w:rPr>
          <w:color w:val="000000" w:themeColor="text1"/>
        </w:rPr>
        <w:t>)</w:t>
      </w:r>
      <w:r w:rsidRPr="009E5481">
        <w:rPr>
          <w:color w:val="000000" w:themeColor="text1"/>
        </w:rPr>
        <w:t> </w:t>
      </w:r>
      <w:r w:rsidR="00AE0A3B" w:rsidRPr="009E5481">
        <w:rPr>
          <w:color w:val="000000" w:themeColor="text1"/>
        </w:rPr>
        <w:t>забезпечує функціонування комплексної та адекватної системи внутрішнього контролю кредитної спілки, у тому числі системи управління ризиками, внутрішнього аудиту, та контроль за ефективністю її функціонування,</w:t>
      </w:r>
      <w:r w:rsidR="0004769B" w:rsidRPr="009E5481">
        <w:rPr>
          <w:color w:val="000000" w:themeColor="text1"/>
        </w:rPr>
        <w:t xml:space="preserve"> включаючи</w:t>
      </w:r>
      <w:r w:rsidR="00AE0A3B" w:rsidRPr="009E5481">
        <w:rPr>
          <w:color w:val="000000" w:themeColor="text1"/>
        </w:rPr>
        <w:t xml:space="preserve"> </w:t>
      </w:r>
      <w:r w:rsidR="0004769B" w:rsidRPr="009E5481">
        <w:rPr>
          <w:color w:val="000000" w:themeColor="text1"/>
        </w:rPr>
        <w:t xml:space="preserve">розгляд звіту про результати щорічної самостійної оцінки </w:t>
      </w:r>
      <w:r w:rsidR="00326025" w:rsidRPr="009E5481">
        <w:rPr>
          <w:color w:val="000000" w:themeColor="text1"/>
        </w:rPr>
        <w:t xml:space="preserve">(далі – самооцінка) </w:t>
      </w:r>
      <w:r w:rsidR="0004769B" w:rsidRPr="009E5481">
        <w:rPr>
          <w:color w:val="000000" w:themeColor="text1"/>
        </w:rPr>
        <w:t xml:space="preserve">відповідності системи внутрішнього контролю кредитної спілки, </w:t>
      </w:r>
      <w:r w:rsidR="00FC238F" w:rsidRPr="009E5481">
        <w:rPr>
          <w:color w:val="000000" w:themeColor="text1"/>
        </w:rPr>
        <w:t xml:space="preserve">визначеної </w:t>
      </w:r>
      <w:r w:rsidR="0004769B" w:rsidRPr="009E5481">
        <w:rPr>
          <w:color w:val="000000" w:themeColor="text1"/>
        </w:rPr>
        <w:t xml:space="preserve">в пункті 141 глави 13 розділу ІІІ цього Положення, </w:t>
      </w:r>
      <w:r w:rsidRPr="009E5481">
        <w:rPr>
          <w:color w:val="000000" w:themeColor="text1"/>
        </w:rPr>
        <w:t>здійснює контроль за діяльністю, а також щорічну оцінку ефективності діяльності та відповідності встановленим вимогам [</w:t>
      </w:r>
      <w:r w:rsidR="007F582C" w:rsidRPr="009E5481">
        <w:rPr>
          <w:color w:val="000000" w:themeColor="text1"/>
        </w:rPr>
        <w:t>в</w:t>
      </w:r>
      <w:r w:rsidRPr="009E5481">
        <w:rPr>
          <w:color w:val="000000" w:themeColor="text1"/>
        </w:rPr>
        <w:t xml:space="preserve">ключаючи кваліфікаційні вимоги (вимоги щодо бездоганної ділової репутації та професійної придатності)] правління кредитної спілки / одноосібного виконавчого органу, головного ризик-менеджера, головного </w:t>
      </w:r>
      <w:proofErr w:type="spellStart"/>
      <w:r w:rsidRPr="009E5481">
        <w:rPr>
          <w:color w:val="000000" w:themeColor="text1"/>
        </w:rPr>
        <w:t>комплаєнс</w:t>
      </w:r>
      <w:proofErr w:type="spellEnd"/>
      <w:r w:rsidRPr="009E5481">
        <w:rPr>
          <w:color w:val="000000" w:themeColor="text1"/>
        </w:rPr>
        <w:t xml:space="preserve">-менеджера, головного внутрішнього аудитора в порядку, визначеному внутрішніми документами кредитної спілки, </w:t>
      </w:r>
      <w:r w:rsidR="00526949" w:rsidRPr="009E5481">
        <w:rPr>
          <w:color w:val="000000" w:themeColor="text1"/>
        </w:rPr>
        <w:t>вн</w:t>
      </w:r>
      <w:r w:rsidRPr="009E5481">
        <w:rPr>
          <w:color w:val="000000" w:themeColor="text1"/>
        </w:rPr>
        <w:t>осить</w:t>
      </w:r>
      <w:r w:rsidR="00526949" w:rsidRPr="009E5481">
        <w:rPr>
          <w:color w:val="000000" w:themeColor="text1"/>
        </w:rPr>
        <w:t xml:space="preserve"> пропозиці</w:t>
      </w:r>
      <w:r w:rsidRPr="009E5481">
        <w:rPr>
          <w:color w:val="000000" w:themeColor="text1"/>
        </w:rPr>
        <w:t>ї</w:t>
      </w:r>
      <w:r w:rsidR="00526949" w:rsidRPr="009E5481">
        <w:rPr>
          <w:color w:val="000000" w:themeColor="text1"/>
        </w:rPr>
        <w:t xml:space="preserve"> щодо вдосконалення діяльності</w:t>
      </w:r>
      <w:r w:rsidR="00AE0A3B" w:rsidRPr="009E5481">
        <w:rPr>
          <w:color w:val="000000" w:themeColor="text1"/>
        </w:rPr>
        <w:t xml:space="preserve"> правління кредитної спілки / одноосібного виконавчого органу, головного ризик-менеджера, головного </w:t>
      </w:r>
      <w:proofErr w:type="spellStart"/>
      <w:r w:rsidR="00AE0A3B" w:rsidRPr="009E5481">
        <w:rPr>
          <w:color w:val="000000" w:themeColor="text1"/>
        </w:rPr>
        <w:t>комплаєнс</w:t>
      </w:r>
      <w:proofErr w:type="spellEnd"/>
      <w:r w:rsidR="00AE0A3B" w:rsidRPr="009E5481">
        <w:rPr>
          <w:color w:val="000000" w:themeColor="text1"/>
        </w:rPr>
        <w:t>-менеджера, головного внутрішнього аудитора</w:t>
      </w:r>
      <w:r w:rsidR="00526949" w:rsidRPr="009E5481">
        <w:rPr>
          <w:color w:val="000000" w:themeColor="text1"/>
        </w:rPr>
        <w:t>;</w:t>
      </w:r>
    </w:p>
    <w:p w14:paraId="5EE57A8F" w14:textId="77777777" w:rsidR="00B939F3" w:rsidRPr="009E5481" w:rsidRDefault="00B939F3" w:rsidP="00B939F3">
      <w:pPr>
        <w:widowControl w:val="0"/>
        <w:ind w:firstLine="567"/>
        <w:rPr>
          <w:color w:val="000000" w:themeColor="text1"/>
        </w:rPr>
      </w:pPr>
    </w:p>
    <w:p w14:paraId="249BB776" w14:textId="77777777" w:rsidR="00526949" w:rsidRPr="009E5481" w:rsidRDefault="00B939F3" w:rsidP="00B939F3">
      <w:pPr>
        <w:widowControl w:val="0"/>
        <w:ind w:firstLine="567"/>
        <w:rPr>
          <w:color w:val="000000" w:themeColor="text1"/>
        </w:rPr>
      </w:pPr>
      <w:r w:rsidRPr="009E5481">
        <w:rPr>
          <w:color w:val="000000" w:themeColor="text1"/>
        </w:rPr>
        <w:t>8</w:t>
      </w:r>
      <w:r w:rsidR="00526949" w:rsidRPr="009E5481">
        <w:rPr>
          <w:color w:val="000000" w:themeColor="text1"/>
        </w:rPr>
        <w:t>)</w:t>
      </w:r>
      <w:r w:rsidRPr="009E5481">
        <w:rPr>
          <w:color w:val="000000" w:themeColor="text1"/>
        </w:rPr>
        <w:t> визначає порядок</w:t>
      </w:r>
      <w:r w:rsidR="00526949" w:rsidRPr="009E5481">
        <w:rPr>
          <w:color w:val="000000" w:themeColor="text1"/>
        </w:rPr>
        <w:t xml:space="preserve"> роботи та план</w:t>
      </w:r>
      <w:r w:rsidR="00804515" w:rsidRPr="009E5481">
        <w:rPr>
          <w:color w:val="000000" w:themeColor="text1"/>
        </w:rPr>
        <w:t>и</w:t>
      </w:r>
      <w:r w:rsidR="00526949" w:rsidRPr="009E5481">
        <w:rPr>
          <w:color w:val="000000" w:themeColor="text1"/>
        </w:rPr>
        <w:t xml:space="preserve"> роботи підрозділу внутрішнього аудиту</w:t>
      </w:r>
      <w:r w:rsidR="00BB01E5" w:rsidRPr="009E5481">
        <w:rPr>
          <w:color w:val="000000" w:themeColor="text1"/>
        </w:rPr>
        <w:t> / </w:t>
      </w:r>
      <w:r w:rsidRPr="009E5481">
        <w:rPr>
          <w:color w:val="000000" w:themeColor="text1"/>
        </w:rPr>
        <w:t xml:space="preserve">головного внутрішнього </w:t>
      </w:r>
      <w:r w:rsidR="00526949" w:rsidRPr="009E5481">
        <w:rPr>
          <w:color w:val="000000" w:themeColor="text1"/>
        </w:rPr>
        <w:t>аудитора</w:t>
      </w:r>
      <w:r w:rsidRPr="009E5481">
        <w:rPr>
          <w:color w:val="000000" w:themeColor="text1"/>
        </w:rPr>
        <w:t>, здійснює</w:t>
      </w:r>
      <w:r w:rsidR="00526949" w:rsidRPr="009E5481">
        <w:rPr>
          <w:color w:val="000000" w:themeColor="text1"/>
        </w:rPr>
        <w:t xml:space="preserve"> контроль за його діяльністю</w:t>
      </w:r>
      <w:r w:rsidR="00DD43AF" w:rsidRPr="009E5481">
        <w:rPr>
          <w:color w:val="000000" w:themeColor="text1"/>
        </w:rPr>
        <w:t>,</w:t>
      </w:r>
      <w:r w:rsidR="00BE0850" w:rsidRPr="009E5481">
        <w:rPr>
          <w:color w:val="000000" w:themeColor="text1"/>
        </w:rPr>
        <w:t xml:space="preserve"> розглядає </w:t>
      </w:r>
      <w:r w:rsidR="00616E38" w:rsidRPr="009E5481">
        <w:rPr>
          <w:color w:val="000000" w:themeColor="text1"/>
        </w:rPr>
        <w:t xml:space="preserve">підготовлені </w:t>
      </w:r>
      <w:r w:rsidR="00E5061E" w:rsidRPr="009E5481">
        <w:rPr>
          <w:color w:val="000000" w:themeColor="text1"/>
        </w:rPr>
        <w:t xml:space="preserve">підрозділом внутрішнього аудиту / головним внутрішнім аудитором кредитної спілки </w:t>
      </w:r>
      <w:r w:rsidR="00616E38" w:rsidRPr="009E5481">
        <w:rPr>
          <w:color w:val="000000" w:themeColor="text1"/>
        </w:rPr>
        <w:t xml:space="preserve">за результатами проведених </w:t>
      </w:r>
      <w:r w:rsidR="00E5061E" w:rsidRPr="009E5481">
        <w:rPr>
          <w:color w:val="000000" w:themeColor="text1"/>
        </w:rPr>
        <w:t xml:space="preserve">ним </w:t>
      </w:r>
      <w:r w:rsidR="00616E38" w:rsidRPr="009E5481">
        <w:rPr>
          <w:color w:val="000000" w:themeColor="text1"/>
        </w:rPr>
        <w:t xml:space="preserve">перевірок </w:t>
      </w:r>
      <w:r w:rsidR="00BE0850" w:rsidRPr="009E5481">
        <w:rPr>
          <w:color w:val="000000" w:themeColor="text1"/>
        </w:rPr>
        <w:t>звіт</w:t>
      </w:r>
      <w:r w:rsidR="00616E38" w:rsidRPr="009E5481">
        <w:rPr>
          <w:color w:val="000000" w:themeColor="text1"/>
        </w:rPr>
        <w:t>и</w:t>
      </w:r>
      <w:r w:rsidR="00BE0850" w:rsidRPr="009E5481">
        <w:rPr>
          <w:color w:val="000000" w:themeColor="text1"/>
        </w:rPr>
        <w:t xml:space="preserve"> </w:t>
      </w:r>
      <w:r w:rsidR="00616E38" w:rsidRPr="009E5481">
        <w:rPr>
          <w:color w:val="000000" w:themeColor="text1"/>
        </w:rPr>
        <w:t xml:space="preserve">та пропозиції щодо усунення виявлених </w:t>
      </w:r>
      <w:r w:rsidR="00E5061E" w:rsidRPr="009E5481">
        <w:rPr>
          <w:color w:val="000000" w:themeColor="text1"/>
        </w:rPr>
        <w:t>порушень</w:t>
      </w:r>
      <w:r w:rsidR="00526949" w:rsidRPr="009E5481">
        <w:rPr>
          <w:color w:val="000000" w:themeColor="text1"/>
        </w:rPr>
        <w:t>;</w:t>
      </w:r>
    </w:p>
    <w:p w14:paraId="04D9F8D8" w14:textId="77777777" w:rsidR="00526949" w:rsidRPr="009E5481" w:rsidRDefault="00526949" w:rsidP="00DF23DD">
      <w:pPr>
        <w:widowControl w:val="0"/>
        <w:ind w:firstLine="567"/>
        <w:rPr>
          <w:color w:val="000000" w:themeColor="text1"/>
        </w:rPr>
      </w:pPr>
    </w:p>
    <w:p w14:paraId="392C3B2E" w14:textId="77777777" w:rsidR="00DF23DD" w:rsidRPr="009E5481" w:rsidRDefault="00B939F3" w:rsidP="00DF23DD">
      <w:pPr>
        <w:widowControl w:val="0"/>
        <w:ind w:firstLine="567"/>
        <w:rPr>
          <w:color w:val="000000" w:themeColor="text1"/>
        </w:rPr>
      </w:pPr>
      <w:r w:rsidRPr="009E5481">
        <w:rPr>
          <w:color w:val="000000" w:themeColor="text1"/>
        </w:rPr>
        <w:t>9) </w:t>
      </w:r>
      <w:r w:rsidR="00DF23DD" w:rsidRPr="009E5481">
        <w:rPr>
          <w:color w:val="000000" w:themeColor="text1"/>
        </w:rPr>
        <w:t>визначає та затверджує перелік лімітів (обмежень) щодо кожного виду ризику;</w:t>
      </w:r>
    </w:p>
    <w:p w14:paraId="70E71CD7" w14:textId="77777777" w:rsidR="00DF23DD" w:rsidRPr="009E5481" w:rsidRDefault="00DF23DD" w:rsidP="00DF23DD">
      <w:pPr>
        <w:widowControl w:val="0"/>
        <w:ind w:firstLine="567"/>
        <w:rPr>
          <w:color w:val="000000" w:themeColor="text1"/>
        </w:rPr>
      </w:pPr>
    </w:p>
    <w:p w14:paraId="6D4A48BB" w14:textId="77777777" w:rsidR="00DF23DD" w:rsidRPr="009E5481" w:rsidRDefault="00B939F3" w:rsidP="00DF23DD">
      <w:pPr>
        <w:widowControl w:val="0"/>
        <w:ind w:firstLine="567"/>
        <w:rPr>
          <w:color w:val="000000" w:themeColor="text1"/>
        </w:rPr>
      </w:pPr>
      <w:r w:rsidRPr="009E5481">
        <w:rPr>
          <w:color w:val="000000" w:themeColor="text1"/>
        </w:rPr>
        <w:t>10</w:t>
      </w:r>
      <w:r w:rsidR="00DF23DD" w:rsidRPr="009E5481">
        <w:rPr>
          <w:color w:val="000000" w:themeColor="text1"/>
        </w:rPr>
        <w:t>) визначає характер, формат та обсяги інформації про ризики, що має міститися у звітності про ризики, розглядає управлінську звітність про ризики та, якщо профіль ризику кредитної спілки не відповідає затвердженому радою</w:t>
      </w:r>
      <w:r w:rsidR="006E1D44" w:rsidRPr="009E5481">
        <w:rPr>
          <w:color w:val="000000" w:themeColor="text1"/>
        </w:rPr>
        <w:t> </w:t>
      </w:r>
      <w:r w:rsidR="00DF23DD" w:rsidRPr="009E5481">
        <w:rPr>
          <w:color w:val="000000" w:themeColor="text1"/>
        </w:rPr>
        <w:t>/</w:t>
      </w:r>
      <w:r w:rsidR="006E1D44" w:rsidRPr="009E5481">
        <w:rPr>
          <w:color w:val="000000" w:themeColor="text1"/>
        </w:rPr>
        <w:t> </w:t>
      </w:r>
      <w:r w:rsidR="00DF23DD" w:rsidRPr="009E5481">
        <w:rPr>
          <w:color w:val="000000" w:themeColor="text1"/>
        </w:rPr>
        <w:t>вищим органом управління ризик-апетиту, невідкладно приймає рішення щодо застосування адекватних заходів для пом’якшення ризиків;</w:t>
      </w:r>
    </w:p>
    <w:p w14:paraId="55D52C09" w14:textId="77777777" w:rsidR="00DF23DD" w:rsidRPr="009E5481" w:rsidRDefault="00DF23DD" w:rsidP="00DF23DD">
      <w:pPr>
        <w:widowControl w:val="0"/>
        <w:ind w:firstLine="567"/>
        <w:rPr>
          <w:color w:val="000000" w:themeColor="text1"/>
        </w:rPr>
      </w:pPr>
    </w:p>
    <w:p w14:paraId="6E074A15" w14:textId="77777777" w:rsidR="00DF23DD" w:rsidRPr="009E5481" w:rsidRDefault="00B939F3" w:rsidP="00DF23DD">
      <w:pPr>
        <w:widowControl w:val="0"/>
        <w:ind w:firstLine="567"/>
        <w:rPr>
          <w:color w:val="000000" w:themeColor="text1"/>
        </w:rPr>
      </w:pPr>
      <w:r w:rsidRPr="009E5481">
        <w:rPr>
          <w:color w:val="000000" w:themeColor="text1"/>
        </w:rPr>
        <w:t>11</w:t>
      </w:r>
      <w:r w:rsidR="00DF23DD" w:rsidRPr="009E5481">
        <w:rPr>
          <w:color w:val="000000" w:themeColor="text1"/>
        </w:rPr>
        <w:t>) </w:t>
      </w:r>
      <w:r w:rsidRPr="009E5481">
        <w:rPr>
          <w:color w:val="000000" w:themeColor="text1"/>
        </w:rPr>
        <w:t xml:space="preserve">визначає порядок вжиття </w:t>
      </w:r>
      <w:r w:rsidR="00DF23DD" w:rsidRPr="009E5481">
        <w:rPr>
          <w:color w:val="000000" w:themeColor="text1"/>
        </w:rPr>
        <w:t xml:space="preserve">заходів щодо запобігання </w:t>
      </w:r>
      <w:r w:rsidRPr="009E5481">
        <w:rPr>
          <w:color w:val="000000" w:themeColor="text1"/>
        </w:rPr>
        <w:t xml:space="preserve">виникненню </w:t>
      </w:r>
      <w:r w:rsidR="00DF23DD" w:rsidRPr="009E5481">
        <w:rPr>
          <w:color w:val="000000" w:themeColor="text1"/>
        </w:rPr>
        <w:t>конфлікт</w:t>
      </w:r>
      <w:r w:rsidRPr="009E5481">
        <w:rPr>
          <w:color w:val="000000" w:themeColor="text1"/>
        </w:rPr>
        <w:t>у</w:t>
      </w:r>
      <w:r w:rsidR="00DF23DD" w:rsidRPr="009E5481">
        <w:rPr>
          <w:color w:val="000000" w:themeColor="text1"/>
        </w:rPr>
        <w:t xml:space="preserve"> інтересів </w:t>
      </w:r>
      <w:r w:rsidRPr="009E5481">
        <w:rPr>
          <w:color w:val="000000" w:themeColor="text1"/>
        </w:rPr>
        <w:t xml:space="preserve">у кредитній спілці </w:t>
      </w:r>
      <w:r w:rsidR="00DF23DD" w:rsidRPr="009E5481">
        <w:rPr>
          <w:color w:val="000000" w:themeColor="text1"/>
        </w:rPr>
        <w:t>т</w:t>
      </w:r>
      <w:r w:rsidRPr="009E5481">
        <w:rPr>
          <w:color w:val="000000" w:themeColor="text1"/>
        </w:rPr>
        <w:t>а сприяє</w:t>
      </w:r>
      <w:r w:rsidR="00DF23DD" w:rsidRPr="009E5481">
        <w:rPr>
          <w:color w:val="000000" w:themeColor="text1"/>
        </w:rPr>
        <w:t xml:space="preserve"> врегулюванню</w:t>
      </w:r>
      <w:r w:rsidRPr="009E5481">
        <w:rPr>
          <w:color w:val="000000" w:themeColor="text1"/>
        </w:rPr>
        <w:t xml:space="preserve"> таких конфліктів</w:t>
      </w:r>
      <w:r w:rsidR="00DF23DD" w:rsidRPr="009E5481">
        <w:rPr>
          <w:color w:val="000000" w:themeColor="text1"/>
        </w:rPr>
        <w:t>;</w:t>
      </w:r>
    </w:p>
    <w:p w14:paraId="28B1E84A" w14:textId="77777777" w:rsidR="00B939F3" w:rsidRPr="009E5481" w:rsidRDefault="00B939F3" w:rsidP="00DF23DD">
      <w:pPr>
        <w:widowControl w:val="0"/>
        <w:ind w:firstLine="567"/>
        <w:rPr>
          <w:color w:val="000000" w:themeColor="text1"/>
        </w:rPr>
      </w:pPr>
    </w:p>
    <w:p w14:paraId="4C291EA5" w14:textId="77777777" w:rsidR="00B939F3" w:rsidRPr="009E5481" w:rsidRDefault="00B939F3" w:rsidP="00DF23DD">
      <w:pPr>
        <w:widowControl w:val="0"/>
        <w:ind w:firstLine="567"/>
        <w:rPr>
          <w:color w:val="000000" w:themeColor="text1"/>
        </w:rPr>
      </w:pPr>
      <w:r w:rsidRPr="009E5481">
        <w:rPr>
          <w:color w:val="000000" w:themeColor="text1"/>
        </w:rPr>
        <w:t xml:space="preserve">12) </w:t>
      </w:r>
      <w:r w:rsidR="006F73DB" w:rsidRPr="009E5481">
        <w:rPr>
          <w:color w:val="000000" w:themeColor="text1"/>
        </w:rPr>
        <w:t xml:space="preserve">здійснює </w:t>
      </w:r>
      <w:r w:rsidRPr="009E5481">
        <w:rPr>
          <w:color w:val="000000" w:themeColor="text1"/>
        </w:rPr>
        <w:t xml:space="preserve">контроль за усуненням недоліків, виявлених </w:t>
      </w:r>
      <w:r w:rsidR="006F73DB" w:rsidRPr="009E5481">
        <w:rPr>
          <w:color w:val="000000" w:themeColor="text1"/>
        </w:rPr>
        <w:t>Національним банком</w:t>
      </w:r>
      <w:r w:rsidRPr="009E5481">
        <w:rPr>
          <w:color w:val="000000" w:themeColor="text1"/>
        </w:rPr>
        <w:t xml:space="preserve"> та іншими органами державної влади, які в межах компетенції здійснюють нагляд за діяльністю кредитної спілки, підрозділом внутрішнього аудиту (</w:t>
      </w:r>
      <w:r w:rsidR="006F73DB" w:rsidRPr="009E5481">
        <w:rPr>
          <w:color w:val="000000" w:themeColor="text1"/>
        </w:rPr>
        <w:t xml:space="preserve">головним внутрішнім </w:t>
      </w:r>
      <w:r w:rsidRPr="009E5481">
        <w:rPr>
          <w:color w:val="000000" w:themeColor="text1"/>
        </w:rPr>
        <w:t>аудитором) та суб’єктом аудиторської діяльності за результатами проведення зовнішнього аудиту;</w:t>
      </w:r>
    </w:p>
    <w:p w14:paraId="60898FE2" w14:textId="77777777" w:rsidR="00DF23DD" w:rsidRPr="009E5481" w:rsidRDefault="00DF23DD" w:rsidP="00DF23DD">
      <w:pPr>
        <w:widowControl w:val="0"/>
        <w:ind w:firstLine="567"/>
        <w:rPr>
          <w:color w:val="000000" w:themeColor="text1"/>
        </w:rPr>
      </w:pPr>
    </w:p>
    <w:p w14:paraId="1861B92E" w14:textId="77777777" w:rsidR="00294439" w:rsidRPr="009E5481" w:rsidRDefault="006F73DB" w:rsidP="00294439">
      <w:pPr>
        <w:widowControl w:val="0"/>
        <w:shd w:val="clear" w:color="auto" w:fill="FFFFFF"/>
        <w:ind w:firstLine="567"/>
        <w:rPr>
          <w:color w:val="000000" w:themeColor="text1"/>
        </w:rPr>
      </w:pPr>
      <w:r w:rsidRPr="009E5481">
        <w:rPr>
          <w:color w:val="000000" w:themeColor="text1"/>
        </w:rPr>
        <w:t>13</w:t>
      </w:r>
      <w:r w:rsidR="00294439" w:rsidRPr="009E5481">
        <w:rPr>
          <w:color w:val="000000" w:themeColor="text1"/>
        </w:rPr>
        <w:t xml:space="preserve">) забезпечує організацію ефективної системи корпоративного управління </w:t>
      </w:r>
      <w:r w:rsidR="006E1D44" w:rsidRPr="009E5481">
        <w:rPr>
          <w:color w:val="000000" w:themeColor="text1"/>
        </w:rPr>
        <w:t>в</w:t>
      </w:r>
      <w:r w:rsidR="00294439" w:rsidRPr="009E5481">
        <w:rPr>
          <w:color w:val="000000" w:themeColor="text1"/>
        </w:rPr>
        <w:t xml:space="preserve"> кредитній спілці відповідно до вимог, встановлених Законом про кредитні спілки та цим Положенням. З метою організації ефективної системи корпоративного управління рада </w:t>
      </w:r>
      <w:r w:rsidR="00AE50D3" w:rsidRPr="009E5481">
        <w:rPr>
          <w:color w:val="000000" w:themeColor="text1"/>
        </w:rPr>
        <w:t>оцінює</w:t>
      </w:r>
      <w:r w:rsidR="00294439" w:rsidRPr="009E5481">
        <w:rPr>
          <w:color w:val="000000" w:themeColor="text1"/>
        </w:rPr>
        <w:t xml:space="preserve"> </w:t>
      </w:r>
      <w:r w:rsidR="00AE50D3" w:rsidRPr="009E5481">
        <w:rPr>
          <w:color w:val="000000" w:themeColor="text1"/>
        </w:rPr>
        <w:t xml:space="preserve">ефективність </w:t>
      </w:r>
      <w:r w:rsidR="00294439" w:rsidRPr="009E5481">
        <w:rPr>
          <w:color w:val="000000" w:themeColor="text1"/>
        </w:rPr>
        <w:t>організації корпоративного управління в кредитній спілці</w:t>
      </w:r>
      <w:r w:rsidR="00AE50D3" w:rsidRPr="009E5481">
        <w:rPr>
          <w:color w:val="000000" w:themeColor="text1"/>
        </w:rPr>
        <w:t>,</w:t>
      </w:r>
      <w:r w:rsidR="00294439" w:rsidRPr="009E5481">
        <w:rPr>
          <w:color w:val="000000" w:themeColor="text1"/>
        </w:rPr>
        <w:t xml:space="preserve"> визначає відповідність </w:t>
      </w:r>
      <w:r w:rsidR="00AE50D3" w:rsidRPr="009E5481">
        <w:rPr>
          <w:color w:val="000000" w:themeColor="text1"/>
        </w:rPr>
        <w:t xml:space="preserve">системи корпоративного управління в кредитній спілці </w:t>
      </w:r>
      <w:r w:rsidR="00294439" w:rsidRPr="009E5481">
        <w:rPr>
          <w:color w:val="000000" w:themeColor="text1"/>
        </w:rPr>
        <w:t xml:space="preserve">розміру, особливостям діяльності кредитної спілки, плану діяльності кредитної спілки, переліку та обсягам послуг, що надаються кредитною спілкою, профілю ризику, значимості кредитної спілки (за наявності такого статусу), забезпечує вжиття заходів щодо усунення недоліків та вдосконалення організації корпоративного управління </w:t>
      </w:r>
      <w:r w:rsidR="00445BAE" w:rsidRPr="009E5481">
        <w:rPr>
          <w:color w:val="000000" w:themeColor="text1"/>
        </w:rPr>
        <w:t>в</w:t>
      </w:r>
      <w:r w:rsidR="00294439" w:rsidRPr="009E5481">
        <w:rPr>
          <w:color w:val="000000" w:themeColor="text1"/>
        </w:rPr>
        <w:t xml:space="preserve"> кредитній спілці з урахуванням результатів такої оцінки;</w:t>
      </w:r>
    </w:p>
    <w:p w14:paraId="7809D8A6" w14:textId="77777777" w:rsidR="00D84ED2" w:rsidRPr="009E5481" w:rsidRDefault="00D84ED2" w:rsidP="00D84ED2">
      <w:pPr>
        <w:widowControl w:val="0"/>
        <w:ind w:firstLine="567"/>
        <w:rPr>
          <w:color w:val="000000" w:themeColor="text1"/>
        </w:rPr>
      </w:pPr>
    </w:p>
    <w:p w14:paraId="2CC94853" w14:textId="77777777" w:rsidR="00804515" w:rsidRPr="009E5481" w:rsidRDefault="006F73DB" w:rsidP="00804515">
      <w:pPr>
        <w:widowControl w:val="0"/>
        <w:shd w:val="clear" w:color="auto" w:fill="FFFFFF"/>
        <w:ind w:firstLine="567"/>
        <w:rPr>
          <w:color w:val="000000" w:themeColor="text1"/>
        </w:rPr>
      </w:pPr>
      <w:r w:rsidRPr="009E5481">
        <w:rPr>
          <w:color w:val="000000" w:themeColor="text1"/>
        </w:rPr>
        <w:t>14</w:t>
      </w:r>
      <w:r w:rsidR="00D84ED2" w:rsidRPr="009E5481">
        <w:rPr>
          <w:color w:val="000000" w:themeColor="text1"/>
        </w:rPr>
        <w:t>) </w:t>
      </w:r>
      <w:r w:rsidR="00804515" w:rsidRPr="009E5481">
        <w:rPr>
          <w:color w:val="000000" w:themeColor="text1"/>
        </w:rPr>
        <w:t>розглядає звіти про результати здійснення моніторингу ефективності організації корпоративного управління в кредитній спілці, системи внутрішнього контролю, системи управління ризиками, контролю за дотриманням норм (</w:t>
      </w:r>
      <w:proofErr w:type="spellStart"/>
      <w:r w:rsidR="00804515" w:rsidRPr="009E5481">
        <w:rPr>
          <w:color w:val="000000" w:themeColor="text1"/>
        </w:rPr>
        <w:t>комплаєнс</w:t>
      </w:r>
      <w:proofErr w:type="spellEnd"/>
      <w:r w:rsidR="00804515" w:rsidRPr="009E5481">
        <w:rPr>
          <w:color w:val="000000" w:themeColor="text1"/>
        </w:rPr>
        <w:t>), внутрішнього аудиту, проведеного в межах діяльності другої та третьої ліній захисту, та приймає за результатами розгляду рішення про здійснення</w:t>
      </w:r>
      <w:r w:rsidR="00445BAE" w:rsidRPr="009E5481">
        <w:rPr>
          <w:color w:val="000000" w:themeColor="text1"/>
        </w:rPr>
        <w:t> </w:t>
      </w:r>
      <w:r w:rsidR="00804515" w:rsidRPr="009E5481">
        <w:rPr>
          <w:color w:val="000000" w:themeColor="text1"/>
        </w:rPr>
        <w:t>/</w:t>
      </w:r>
      <w:r w:rsidR="00445BAE" w:rsidRPr="009E5481">
        <w:rPr>
          <w:color w:val="000000" w:themeColor="text1"/>
        </w:rPr>
        <w:t> </w:t>
      </w:r>
      <w:r w:rsidR="00804515" w:rsidRPr="009E5481">
        <w:rPr>
          <w:color w:val="000000" w:themeColor="text1"/>
        </w:rPr>
        <w:t>нездійснення відповідних заходів;</w:t>
      </w:r>
    </w:p>
    <w:p w14:paraId="40E860E8" w14:textId="77777777" w:rsidR="00804515" w:rsidRPr="009E5481" w:rsidRDefault="00804515" w:rsidP="00804515">
      <w:pPr>
        <w:widowControl w:val="0"/>
        <w:shd w:val="clear" w:color="auto" w:fill="FFFFFF"/>
        <w:ind w:firstLine="567"/>
        <w:rPr>
          <w:color w:val="000000" w:themeColor="text1"/>
        </w:rPr>
      </w:pPr>
    </w:p>
    <w:p w14:paraId="2DDA8C6F" w14:textId="77777777" w:rsidR="00804515" w:rsidRPr="009E5481" w:rsidRDefault="00804515" w:rsidP="00804515">
      <w:pPr>
        <w:widowControl w:val="0"/>
        <w:shd w:val="clear" w:color="auto" w:fill="FFFFFF"/>
        <w:ind w:firstLine="567"/>
        <w:rPr>
          <w:color w:val="000000" w:themeColor="text1"/>
        </w:rPr>
      </w:pPr>
      <w:r w:rsidRPr="009E5481">
        <w:rPr>
          <w:color w:val="000000" w:themeColor="text1"/>
        </w:rPr>
        <w:t>15) розглядає звіти про результати виконання заходів, спрямованих на підвищення ефективності організації корпоративного управління в кредитній спілці, системи внутрішнього контролю, системи управління ризиками, контролю за дотриманням норм (</w:t>
      </w:r>
      <w:proofErr w:type="spellStart"/>
      <w:r w:rsidRPr="009E5481">
        <w:rPr>
          <w:color w:val="000000" w:themeColor="text1"/>
        </w:rPr>
        <w:t>комплаєнс</w:t>
      </w:r>
      <w:proofErr w:type="spellEnd"/>
      <w:r w:rsidRPr="009E5481">
        <w:rPr>
          <w:color w:val="000000" w:themeColor="text1"/>
        </w:rPr>
        <w:t>), внутрішнього аудиту, звіти виконавчого органу про проведення щорічної оцінки ефективності діяльності виконавчого органу в цілому, членів правління та кредитного комітету та приймає рішення про досягнення або недосягнення поставлених у рішенні завдань, а також рішення щодо додаткових заходів у таких випадках.</w:t>
      </w:r>
    </w:p>
    <w:p w14:paraId="344A443C" w14:textId="77777777" w:rsidR="00D84ED2" w:rsidRPr="009E5481" w:rsidRDefault="00D84ED2" w:rsidP="00D84ED2">
      <w:pPr>
        <w:widowControl w:val="0"/>
        <w:ind w:firstLine="567"/>
        <w:rPr>
          <w:color w:val="000000" w:themeColor="text1"/>
        </w:rPr>
      </w:pPr>
    </w:p>
    <w:p w14:paraId="20287755" w14:textId="4D42DE93" w:rsidR="00D84ED2" w:rsidRPr="009E5481" w:rsidRDefault="00804515" w:rsidP="00B44330">
      <w:pPr>
        <w:ind w:firstLine="567"/>
        <w:rPr>
          <w:color w:val="000000" w:themeColor="text1"/>
        </w:rPr>
      </w:pPr>
      <w:r w:rsidRPr="009E5481">
        <w:rPr>
          <w:color w:val="000000" w:themeColor="text1"/>
        </w:rPr>
        <w:t>9</w:t>
      </w:r>
      <w:r w:rsidR="0050349E" w:rsidRPr="009E5481">
        <w:rPr>
          <w:color w:val="000000" w:themeColor="text1"/>
        </w:rPr>
        <w:t>1</w:t>
      </w:r>
      <w:r w:rsidR="00D84ED2" w:rsidRPr="009E5481">
        <w:rPr>
          <w:color w:val="000000" w:themeColor="text1"/>
        </w:rPr>
        <w:t xml:space="preserve">. Рада не рідше одного разу на </w:t>
      </w:r>
      <w:r w:rsidR="00A30D47" w:rsidRPr="009E5481">
        <w:rPr>
          <w:color w:val="000000" w:themeColor="text1"/>
        </w:rPr>
        <w:t>три роки</w:t>
      </w:r>
      <w:r w:rsidR="00B44330" w:rsidRPr="009E5481">
        <w:rPr>
          <w:color w:val="000000" w:themeColor="text1"/>
        </w:rPr>
        <w:t xml:space="preserve"> та у випадках, </w:t>
      </w:r>
      <w:r w:rsidR="000437E9" w:rsidRPr="009E5481">
        <w:rPr>
          <w:color w:val="000000" w:themeColor="text1"/>
        </w:rPr>
        <w:t xml:space="preserve">визначених у </w:t>
      </w:r>
      <w:r w:rsidR="00273EB8" w:rsidRPr="009E5481">
        <w:rPr>
          <w:color w:val="000000" w:themeColor="text1"/>
        </w:rPr>
        <w:t>підпункт</w:t>
      </w:r>
      <w:r w:rsidR="000437E9" w:rsidRPr="009E5481">
        <w:rPr>
          <w:color w:val="000000" w:themeColor="text1"/>
        </w:rPr>
        <w:t>і</w:t>
      </w:r>
      <w:r w:rsidR="00273EB8" w:rsidRPr="009E5481">
        <w:rPr>
          <w:color w:val="000000" w:themeColor="text1"/>
        </w:rPr>
        <w:t xml:space="preserve"> 2 </w:t>
      </w:r>
      <w:r w:rsidR="00B44330" w:rsidRPr="009E5481">
        <w:rPr>
          <w:color w:val="000000" w:themeColor="text1"/>
        </w:rPr>
        <w:t>пункт</w:t>
      </w:r>
      <w:r w:rsidR="00273EB8" w:rsidRPr="009E5481">
        <w:rPr>
          <w:color w:val="000000" w:themeColor="text1"/>
        </w:rPr>
        <w:t>у</w:t>
      </w:r>
      <w:r w:rsidR="00B44330" w:rsidRPr="009E5481">
        <w:rPr>
          <w:color w:val="000000" w:themeColor="text1"/>
        </w:rPr>
        <w:t xml:space="preserve"> 31 глави 3 розділу ІІ цього Положення, </w:t>
      </w:r>
      <w:r w:rsidR="00D84ED2" w:rsidRPr="009E5481">
        <w:rPr>
          <w:color w:val="000000" w:themeColor="text1"/>
        </w:rPr>
        <w:t xml:space="preserve">переглядає </w:t>
      </w:r>
      <w:r w:rsidR="005F39FD" w:rsidRPr="009E5481">
        <w:rPr>
          <w:color w:val="000000" w:themeColor="text1"/>
        </w:rPr>
        <w:t xml:space="preserve">та </w:t>
      </w:r>
      <w:r w:rsidR="00330119" w:rsidRPr="009E5481">
        <w:rPr>
          <w:color w:val="000000" w:themeColor="text1"/>
        </w:rPr>
        <w:t xml:space="preserve">за потреби </w:t>
      </w:r>
      <w:r w:rsidR="005F39FD" w:rsidRPr="009E5481">
        <w:rPr>
          <w:color w:val="000000" w:themeColor="text1"/>
        </w:rPr>
        <w:t xml:space="preserve">оновлює (актуалізує) </w:t>
      </w:r>
      <w:r w:rsidR="009B137F" w:rsidRPr="009E5481">
        <w:rPr>
          <w:color w:val="000000" w:themeColor="text1"/>
        </w:rPr>
        <w:t xml:space="preserve">внутрішні документи кредитної спілки, затверджені нею згідно з вимогами Закону про кредитні спілки та цього </w:t>
      </w:r>
      <w:r w:rsidR="009B137F" w:rsidRPr="009E5481">
        <w:rPr>
          <w:color w:val="000000" w:themeColor="text1"/>
        </w:rPr>
        <w:lastRenderedPageBreak/>
        <w:t>Положення</w:t>
      </w:r>
      <w:r w:rsidRPr="009E5481">
        <w:rPr>
          <w:color w:val="000000" w:themeColor="text1"/>
        </w:rPr>
        <w:t>,</w:t>
      </w:r>
      <w:r w:rsidR="00D84ED2" w:rsidRPr="009E5481">
        <w:rPr>
          <w:color w:val="000000" w:themeColor="text1"/>
        </w:rPr>
        <w:t xml:space="preserve"> ураховуючи в процесі перегляду ефективність їх попередньої версії і результати обговорень </w:t>
      </w:r>
      <w:r w:rsidR="00445BAE" w:rsidRPr="009E5481">
        <w:rPr>
          <w:color w:val="000000" w:themeColor="text1"/>
        </w:rPr>
        <w:t xml:space="preserve">потреби </w:t>
      </w:r>
      <w:r w:rsidR="00D84ED2" w:rsidRPr="009E5481">
        <w:rPr>
          <w:color w:val="000000" w:themeColor="text1"/>
        </w:rPr>
        <w:t>їх удосконалення з виконавчим органом</w:t>
      </w:r>
      <w:r w:rsidR="00445BAE" w:rsidRPr="009E5481">
        <w:rPr>
          <w:color w:val="000000" w:themeColor="text1"/>
        </w:rPr>
        <w:t> </w:t>
      </w:r>
      <w:r w:rsidR="00D84ED2" w:rsidRPr="009E5481">
        <w:rPr>
          <w:color w:val="000000" w:themeColor="text1"/>
        </w:rPr>
        <w:t>/</w:t>
      </w:r>
      <w:r w:rsidR="00445BAE" w:rsidRPr="009E5481">
        <w:rPr>
          <w:color w:val="000000" w:themeColor="text1"/>
        </w:rPr>
        <w:t> </w:t>
      </w:r>
      <w:r w:rsidR="00D84ED2" w:rsidRPr="009E5481">
        <w:rPr>
          <w:color w:val="000000" w:themeColor="text1"/>
        </w:rPr>
        <w:t>підрозділами контролю кредитної спілки.</w:t>
      </w:r>
    </w:p>
    <w:p w14:paraId="4B76C0EF" w14:textId="77777777" w:rsidR="00D84ED2" w:rsidRPr="009E5481" w:rsidRDefault="00D84ED2" w:rsidP="00D84ED2">
      <w:pPr>
        <w:widowControl w:val="0"/>
        <w:shd w:val="clear" w:color="auto" w:fill="FFFFFF"/>
        <w:ind w:firstLine="567"/>
        <w:rPr>
          <w:color w:val="000000" w:themeColor="text1"/>
        </w:rPr>
      </w:pPr>
    </w:p>
    <w:p w14:paraId="25D46E7D" w14:textId="04DEB6B3" w:rsidR="00D84ED2" w:rsidRPr="009E5481" w:rsidRDefault="003366AC" w:rsidP="00D84ED2">
      <w:pPr>
        <w:widowControl w:val="0"/>
        <w:shd w:val="clear" w:color="auto" w:fill="FFFFFF"/>
        <w:ind w:firstLine="567"/>
        <w:rPr>
          <w:color w:val="000000" w:themeColor="text1"/>
        </w:rPr>
      </w:pPr>
      <w:r w:rsidRPr="009E5481">
        <w:rPr>
          <w:color w:val="000000" w:themeColor="text1"/>
        </w:rPr>
        <w:t>92</w:t>
      </w:r>
      <w:r w:rsidRPr="009E5481" w:rsidDel="00746FF7">
        <w:rPr>
          <w:color w:val="000000" w:themeColor="text1"/>
        </w:rPr>
        <w:t>. </w:t>
      </w:r>
      <w:r w:rsidRPr="009E5481">
        <w:rPr>
          <w:color w:val="000000" w:themeColor="text1"/>
        </w:rPr>
        <w:t>Кредитна спілка</w:t>
      </w:r>
      <w:r w:rsidRPr="009E5481" w:rsidDel="00746FF7">
        <w:rPr>
          <w:color w:val="000000" w:themeColor="text1"/>
        </w:rPr>
        <w:t xml:space="preserve"> забезпечує відповідність плану діяльності кредитної спілки напрямам діяльності, визначеним </w:t>
      </w:r>
      <w:r w:rsidRPr="009E5481">
        <w:rPr>
          <w:color w:val="000000" w:themeColor="text1"/>
        </w:rPr>
        <w:t>у статуті кредитної спілки</w:t>
      </w:r>
      <w:r w:rsidRPr="009E5481" w:rsidDel="00746FF7">
        <w:rPr>
          <w:color w:val="000000" w:themeColor="text1"/>
        </w:rPr>
        <w:t>, а також стратегії управління ризиками та профілю ризику кредитної спілки.</w:t>
      </w:r>
    </w:p>
    <w:p w14:paraId="619F66D5" w14:textId="55332986" w:rsidR="00D84ED2" w:rsidRPr="009E5481" w:rsidDel="00746FF7" w:rsidRDefault="00D84ED2" w:rsidP="00D84ED2">
      <w:pPr>
        <w:widowControl w:val="0"/>
        <w:shd w:val="clear" w:color="auto" w:fill="FFFFFF"/>
        <w:ind w:firstLine="567"/>
        <w:rPr>
          <w:color w:val="000000" w:themeColor="text1"/>
        </w:rPr>
      </w:pPr>
      <w:r w:rsidRPr="009E5481">
        <w:rPr>
          <w:color w:val="000000" w:themeColor="text1"/>
        </w:rPr>
        <w:t>Рада не рідше одного разу на рік (</w:t>
      </w:r>
      <w:r w:rsidR="000437E9" w:rsidRPr="009E5481">
        <w:rPr>
          <w:color w:val="000000" w:themeColor="text1"/>
        </w:rPr>
        <w:t>за потреби</w:t>
      </w:r>
      <w:r w:rsidRPr="009E5481">
        <w:rPr>
          <w:color w:val="000000" w:themeColor="text1"/>
        </w:rPr>
        <w:t xml:space="preserve"> – частіше) переглядає план діяльності кредитної спілки та забезпечує за потреби внесення змін до плану діяльності кредитної спілки з метою його актуалізації з урахуванням поточного стану кредитної спілки та ринкового середовища.</w:t>
      </w:r>
    </w:p>
    <w:p w14:paraId="3B38E6C6" w14:textId="77777777" w:rsidR="00D84ED2" w:rsidRPr="009E5481" w:rsidRDefault="00D84ED2" w:rsidP="00D84ED2">
      <w:pPr>
        <w:widowControl w:val="0"/>
        <w:shd w:val="clear" w:color="auto" w:fill="FFFFFF"/>
        <w:ind w:firstLine="567"/>
        <w:rPr>
          <w:color w:val="000000" w:themeColor="text1"/>
        </w:rPr>
      </w:pPr>
    </w:p>
    <w:p w14:paraId="10FA1B44" w14:textId="77777777" w:rsidR="00D84ED2" w:rsidRPr="009E5481" w:rsidRDefault="00AD7A36" w:rsidP="00D84ED2">
      <w:pPr>
        <w:widowControl w:val="0"/>
        <w:shd w:val="clear" w:color="auto" w:fill="FFFFFF"/>
        <w:ind w:firstLine="567"/>
        <w:rPr>
          <w:color w:val="000000" w:themeColor="text1"/>
        </w:rPr>
      </w:pPr>
      <w:r w:rsidRPr="009E5481">
        <w:rPr>
          <w:color w:val="000000" w:themeColor="text1"/>
        </w:rPr>
        <w:t>9</w:t>
      </w:r>
      <w:r w:rsidR="0050349E" w:rsidRPr="009E5481">
        <w:rPr>
          <w:color w:val="000000" w:themeColor="text1"/>
        </w:rPr>
        <w:t>3</w:t>
      </w:r>
      <w:r w:rsidR="00D84ED2" w:rsidRPr="009E5481">
        <w:rPr>
          <w:color w:val="000000" w:themeColor="text1"/>
        </w:rPr>
        <w:t>. Рада має право делегувати свої функції з організації та функціонування системи внутрішнього контролю комітетам ради такої кредитної спілки (у разі їх утворення) з метою підготовки висновків та пропозицій для прийняття радою своєчасних та адекватних управлінських рішень. Рада забезпечує контроль за виконанням делегованих нею функцій та залишається відповідальною за їх виконання.</w:t>
      </w:r>
    </w:p>
    <w:p w14:paraId="65F4B14E" w14:textId="77777777" w:rsidR="00D84ED2" w:rsidRPr="009E5481" w:rsidRDefault="00D84ED2" w:rsidP="00D84ED2">
      <w:pPr>
        <w:widowControl w:val="0"/>
        <w:ind w:firstLine="567"/>
        <w:rPr>
          <w:color w:val="000000" w:themeColor="text1"/>
        </w:rPr>
      </w:pPr>
    </w:p>
    <w:p w14:paraId="7742E09D" w14:textId="77777777" w:rsidR="00AD7A36" w:rsidRPr="009E5481" w:rsidRDefault="0050349E" w:rsidP="00AD7A36">
      <w:pPr>
        <w:widowControl w:val="0"/>
        <w:shd w:val="clear" w:color="auto" w:fill="FFFFFF"/>
        <w:ind w:firstLine="567"/>
        <w:rPr>
          <w:color w:val="000000" w:themeColor="text1"/>
        </w:rPr>
      </w:pPr>
      <w:r w:rsidRPr="009E5481">
        <w:rPr>
          <w:color w:val="000000" w:themeColor="text1"/>
        </w:rPr>
        <w:t>94</w:t>
      </w:r>
      <w:r w:rsidR="00D84ED2" w:rsidRPr="009E5481">
        <w:rPr>
          <w:color w:val="000000" w:themeColor="text1"/>
        </w:rPr>
        <w:t>. </w:t>
      </w:r>
      <w:r w:rsidR="00814A6E" w:rsidRPr="009E5481">
        <w:rPr>
          <w:color w:val="000000" w:themeColor="text1"/>
        </w:rPr>
        <w:t>Ефективна, комплексна та адекватна система внутрішнього контролю передбачає, що в</w:t>
      </w:r>
      <w:r w:rsidR="004C2D75" w:rsidRPr="009E5481">
        <w:rPr>
          <w:color w:val="000000" w:themeColor="text1"/>
        </w:rPr>
        <w:t xml:space="preserve">иконавчий орган </w:t>
      </w:r>
      <w:r w:rsidR="00AD7A36" w:rsidRPr="009E5481">
        <w:rPr>
          <w:color w:val="000000" w:themeColor="text1"/>
        </w:rPr>
        <w:t xml:space="preserve">як суб’єкт внутрішнього контролю в межах </w:t>
      </w:r>
      <w:r w:rsidR="00DE3CAB" w:rsidRPr="009E5481">
        <w:rPr>
          <w:color w:val="000000" w:themeColor="text1"/>
        </w:rPr>
        <w:t xml:space="preserve">своєї компетенції, визначеної статтею 23 Закону про кредитні спілки, щодо </w:t>
      </w:r>
      <w:r w:rsidR="00D72698" w:rsidRPr="009E5481">
        <w:rPr>
          <w:color w:val="000000" w:themeColor="text1"/>
        </w:rPr>
        <w:t xml:space="preserve">організації та здійснення керівництва </w:t>
      </w:r>
      <w:r w:rsidR="00DE3CAB" w:rsidRPr="009E5481">
        <w:rPr>
          <w:color w:val="000000" w:themeColor="text1"/>
        </w:rPr>
        <w:t xml:space="preserve">поточною діяльністю кредитної спілки, </w:t>
      </w:r>
      <w:r w:rsidR="00AD7A36" w:rsidRPr="009E5481">
        <w:rPr>
          <w:color w:val="000000" w:themeColor="text1"/>
        </w:rPr>
        <w:t>вирішення питань, пов’язаних з керівництвом поточною діяльністю кредитної спілки, крім питань, що належать до виключної компетенції загальних зборів членів кредитної спілки</w:t>
      </w:r>
      <w:r w:rsidR="00DE3CAB" w:rsidRPr="009E5481">
        <w:rPr>
          <w:color w:val="000000" w:themeColor="text1"/>
        </w:rPr>
        <w:t>,</w:t>
      </w:r>
      <w:r w:rsidR="00AD7A36" w:rsidRPr="009E5481">
        <w:rPr>
          <w:color w:val="000000" w:themeColor="text1"/>
        </w:rPr>
        <w:t xml:space="preserve"> ради</w:t>
      </w:r>
      <w:r w:rsidR="00DE3CAB" w:rsidRPr="009E5481">
        <w:rPr>
          <w:color w:val="000000" w:themeColor="text1"/>
        </w:rPr>
        <w:t xml:space="preserve"> та кредитного комітету</w:t>
      </w:r>
      <w:r w:rsidR="00AD7A36" w:rsidRPr="009E5481">
        <w:rPr>
          <w:color w:val="000000" w:themeColor="text1"/>
        </w:rPr>
        <w:t>:</w:t>
      </w:r>
    </w:p>
    <w:p w14:paraId="5BAFDAB9" w14:textId="77777777" w:rsidR="00D84ED2" w:rsidRPr="009E5481" w:rsidRDefault="00D84ED2" w:rsidP="00D84ED2">
      <w:pPr>
        <w:widowControl w:val="0"/>
        <w:ind w:firstLine="567"/>
        <w:rPr>
          <w:color w:val="000000" w:themeColor="text1"/>
        </w:rPr>
      </w:pPr>
    </w:p>
    <w:p w14:paraId="0466D66F" w14:textId="77777777" w:rsidR="00D84ED2" w:rsidRPr="009E5481" w:rsidRDefault="00D84ED2" w:rsidP="00D84ED2">
      <w:pPr>
        <w:widowControl w:val="0"/>
        <w:ind w:firstLine="567"/>
        <w:rPr>
          <w:color w:val="000000" w:themeColor="text1"/>
        </w:rPr>
      </w:pPr>
      <w:r w:rsidRPr="009E5481">
        <w:rPr>
          <w:color w:val="000000" w:themeColor="text1"/>
        </w:rPr>
        <w:t>1) </w:t>
      </w:r>
      <w:r w:rsidR="00AD7A36" w:rsidRPr="009E5481">
        <w:rPr>
          <w:color w:val="000000" w:themeColor="text1"/>
        </w:rPr>
        <w:t xml:space="preserve">здійснює </w:t>
      </w:r>
      <w:r w:rsidRPr="009E5481">
        <w:rPr>
          <w:color w:val="000000" w:themeColor="text1"/>
        </w:rPr>
        <w:t>поточн</w:t>
      </w:r>
      <w:r w:rsidR="00AD7A36" w:rsidRPr="009E5481">
        <w:rPr>
          <w:color w:val="000000" w:themeColor="text1"/>
        </w:rPr>
        <w:t>е</w:t>
      </w:r>
      <w:r w:rsidRPr="009E5481">
        <w:rPr>
          <w:color w:val="000000" w:themeColor="text1"/>
        </w:rPr>
        <w:t xml:space="preserve"> </w:t>
      </w:r>
      <w:r w:rsidR="00AD7A36" w:rsidRPr="009E5481">
        <w:rPr>
          <w:color w:val="000000" w:themeColor="text1"/>
        </w:rPr>
        <w:t>керівництво</w:t>
      </w:r>
      <w:r w:rsidRPr="009E5481">
        <w:rPr>
          <w:color w:val="000000" w:themeColor="text1"/>
        </w:rPr>
        <w:t xml:space="preserve"> підпорядкованими </w:t>
      </w:r>
      <w:r w:rsidR="00AD7A36" w:rsidRPr="009E5481">
        <w:rPr>
          <w:color w:val="000000" w:themeColor="text1"/>
        </w:rPr>
        <w:t xml:space="preserve">йому </w:t>
      </w:r>
      <w:r w:rsidRPr="009E5481">
        <w:rPr>
          <w:color w:val="000000" w:themeColor="text1"/>
        </w:rPr>
        <w:t>суб’єктами системи внутрішнього контролю кредитної спілки;</w:t>
      </w:r>
    </w:p>
    <w:p w14:paraId="783D1106" w14:textId="77777777" w:rsidR="00D84ED2" w:rsidRPr="009E5481" w:rsidRDefault="00D84ED2" w:rsidP="00D84ED2">
      <w:pPr>
        <w:widowControl w:val="0"/>
        <w:ind w:firstLine="567"/>
        <w:rPr>
          <w:color w:val="000000" w:themeColor="text1"/>
        </w:rPr>
      </w:pPr>
    </w:p>
    <w:p w14:paraId="59C315EE" w14:textId="77777777" w:rsidR="00D84ED2" w:rsidRPr="009E5481" w:rsidRDefault="00D84ED2" w:rsidP="00D84ED2">
      <w:pPr>
        <w:widowControl w:val="0"/>
        <w:ind w:firstLine="567"/>
        <w:rPr>
          <w:color w:val="000000" w:themeColor="text1"/>
        </w:rPr>
      </w:pPr>
      <w:r w:rsidRPr="009E5481">
        <w:rPr>
          <w:color w:val="000000" w:themeColor="text1"/>
        </w:rPr>
        <w:t>2) </w:t>
      </w:r>
      <w:r w:rsidR="00AD7A36" w:rsidRPr="009E5481">
        <w:rPr>
          <w:color w:val="000000" w:themeColor="text1"/>
        </w:rPr>
        <w:t xml:space="preserve">забезпечує розподіл </w:t>
      </w:r>
      <w:r w:rsidRPr="009E5481">
        <w:rPr>
          <w:color w:val="000000" w:themeColor="text1"/>
        </w:rPr>
        <w:t xml:space="preserve">функцій, повноважень та відповідальності за здійснення внутрішнього контролю між кредитним комітетом, </w:t>
      </w:r>
      <w:r w:rsidR="00AD7A36" w:rsidRPr="009E5481">
        <w:rPr>
          <w:color w:val="000000" w:themeColor="text1"/>
        </w:rPr>
        <w:t>іншими комітетами виконавчого органу (за наявності)</w:t>
      </w:r>
      <w:r w:rsidR="00445BAE" w:rsidRPr="009E5481">
        <w:rPr>
          <w:color w:val="000000" w:themeColor="text1"/>
        </w:rPr>
        <w:t>,</w:t>
      </w:r>
      <w:r w:rsidR="00AD7A36" w:rsidRPr="009E5481">
        <w:rPr>
          <w:color w:val="000000" w:themeColor="text1"/>
        </w:rPr>
        <w:t xml:space="preserve"> </w:t>
      </w:r>
      <w:r w:rsidRPr="009E5481">
        <w:rPr>
          <w:color w:val="000000" w:themeColor="text1"/>
        </w:rPr>
        <w:t>підрозділами та між працівниками кредитної спілки;</w:t>
      </w:r>
    </w:p>
    <w:p w14:paraId="2C2D23F4" w14:textId="77777777" w:rsidR="00D84ED2" w:rsidRPr="009E5481" w:rsidRDefault="00D84ED2" w:rsidP="00D84ED2">
      <w:pPr>
        <w:widowControl w:val="0"/>
        <w:ind w:firstLine="567"/>
        <w:rPr>
          <w:color w:val="000000" w:themeColor="text1"/>
        </w:rPr>
      </w:pPr>
    </w:p>
    <w:p w14:paraId="5AC90EF9" w14:textId="77777777" w:rsidR="00D84ED2" w:rsidRPr="009E5481" w:rsidRDefault="00D84ED2" w:rsidP="00D84ED2">
      <w:pPr>
        <w:widowControl w:val="0"/>
        <w:ind w:firstLine="567"/>
        <w:rPr>
          <w:color w:val="000000" w:themeColor="text1"/>
        </w:rPr>
      </w:pPr>
      <w:r w:rsidRPr="009E5481">
        <w:rPr>
          <w:color w:val="000000" w:themeColor="text1"/>
        </w:rPr>
        <w:t>3) забезпеч</w:t>
      </w:r>
      <w:r w:rsidR="00AD7A36" w:rsidRPr="009E5481">
        <w:rPr>
          <w:color w:val="000000" w:themeColor="text1"/>
        </w:rPr>
        <w:t>ує</w:t>
      </w:r>
      <w:r w:rsidRPr="009E5481">
        <w:rPr>
          <w:color w:val="000000" w:themeColor="text1"/>
        </w:rPr>
        <w:t xml:space="preserve"> функціонування інформаційних систем кредитної спілки, що забезпечують накопичення, оброблення необхідної інформації та надання її користувачам;</w:t>
      </w:r>
    </w:p>
    <w:p w14:paraId="6E503D4C" w14:textId="77777777" w:rsidR="00D84ED2" w:rsidRPr="009E5481" w:rsidRDefault="00D84ED2" w:rsidP="00D84ED2">
      <w:pPr>
        <w:widowControl w:val="0"/>
        <w:ind w:firstLine="567"/>
        <w:rPr>
          <w:color w:val="000000" w:themeColor="text1"/>
        </w:rPr>
      </w:pPr>
    </w:p>
    <w:p w14:paraId="174C7A75" w14:textId="77777777" w:rsidR="00D84ED2" w:rsidRPr="009E5481" w:rsidRDefault="00D84ED2" w:rsidP="00D84ED2">
      <w:pPr>
        <w:widowControl w:val="0"/>
        <w:ind w:firstLine="567"/>
        <w:rPr>
          <w:color w:val="000000" w:themeColor="text1"/>
        </w:rPr>
      </w:pPr>
      <w:r w:rsidRPr="009E5481">
        <w:rPr>
          <w:color w:val="000000" w:themeColor="text1"/>
        </w:rPr>
        <w:t>4) забезпеч</w:t>
      </w:r>
      <w:r w:rsidR="00AD7A36" w:rsidRPr="009E5481">
        <w:rPr>
          <w:color w:val="000000" w:themeColor="text1"/>
        </w:rPr>
        <w:t>ує</w:t>
      </w:r>
      <w:r w:rsidRPr="009E5481">
        <w:rPr>
          <w:color w:val="000000" w:themeColor="text1"/>
        </w:rPr>
        <w:t xml:space="preserve"> моніторинг процедур внутрішнього контролю кредитної спілки щодо їх адекватності характеру діяльності кредитної спілки в межах своїх повноважень;</w:t>
      </w:r>
    </w:p>
    <w:p w14:paraId="6C029911" w14:textId="77777777" w:rsidR="00D84ED2" w:rsidRPr="009E5481" w:rsidRDefault="00D84ED2" w:rsidP="00D84ED2">
      <w:pPr>
        <w:widowControl w:val="0"/>
        <w:ind w:firstLine="567"/>
        <w:rPr>
          <w:color w:val="000000" w:themeColor="text1"/>
        </w:rPr>
      </w:pPr>
    </w:p>
    <w:p w14:paraId="3AB714B7" w14:textId="77777777" w:rsidR="00AD7A36" w:rsidRPr="009E5481" w:rsidRDefault="006B3285" w:rsidP="00D84ED2">
      <w:pPr>
        <w:widowControl w:val="0"/>
        <w:ind w:firstLine="567"/>
        <w:rPr>
          <w:color w:val="000000" w:themeColor="text1"/>
        </w:rPr>
      </w:pPr>
      <w:r w:rsidRPr="009E5481">
        <w:rPr>
          <w:color w:val="000000" w:themeColor="text1"/>
        </w:rPr>
        <w:lastRenderedPageBreak/>
        <w:t>5</w:t>
      </w:r>
      <w:r w:rsidR="00D84ED2" w:rsidRPr="009E5481">
        <w:rPr>
          <w:color w:val="000000" w:themeColor="text1"/>
        </w:rPr>
        <w:t>) пода</w:t>
      </w:r>
      <w:r w:rsidR="00AD7A36" w:rsidRPr="009E5481">
        <w:rPr>
          <w:color w:val="000000" w:themeColor="text1"/>
        </w:rPr>
        <w:t>є звіти</w:t>
      </w:r>
      <w:r w:rsidR="00D84ED2" w:rsidRPr="009E5481">
        <w:rPr>
          <w:color w:val="000000" w:themeColor="text1"/>
        </w:rPr>
        <w:t xml:space="preserve"> раді про виконання рішень ради щодо підвищення ефективності системи внутрішнього контролю</w:t>
      </w:r>
      <w:r w:rsidR="00AD7A36" w:rsidRPr="009E5481">
        <w:rPr>
          <w:color w:val="000000" w:themeColor="text1"/>
        </w:rPr>
        <w:t>;</w:t>
      </w:r>
    </w:p>
    <w:p w14:paraId="1CA28DEB" w14:textId="77777777" w:rsidR="00AD7A36" w:rsidRPr="009E5481" w:rsidRDefault="00AD7A36" w:rsidP="00D84ED2">
      <w:pPr>
        <w:widowControl w:val="0"/>
        <w:ind w:firstLine="567"/>
        <w:rPr>
          <w:color w:val="000000" w:themeColor="text1"/>
        </w:rPr>
      </w:pPr>
    </w:p>
    <w:p w14:paraId="232B3741" w14:textId="77777777" w:rsidR="009B137F" w:rsidRPr="009E5481" w:rsidRDefault="006B3285" w:rsidP="00D84ED2">
      <w:pPr>
        <w:widowControl w:val="0"/>
        <w:ind w:firstLine="567"/>
        <w:rPr>
          <w:color w:val="000000" w:themeColor="text1"/>
        </w:rPr>
      </w:pPr>
      <w:r w:rsidRPr="009E5481">
        <w:rPr>
          <w:color w:val="000000" w:themeColor="text1"/>
        </w:rPr>
        <w:t>6</w:t>
      </w:r>
      <w:r w:rsidR="00AD7A36" w:rsidRPr="009E5481">
        <w:rPr>
          <w:color w:val="000000" w:themeColor="text1"/>
        </w:rPr>
        <w:t xml:space="preserve">) інформує раду про виявлені </w:t>
      </w:r>
      <w:r w:rsidR="007141D7" w:rsidRPr="009E5481">
        <w:rPr>
          <w:color w:val="000000" w:themeColor="text1"/>
        </w:rPr>
        <w:t>в</w:t>
      </w:r>
      <w:r w:rsidR="00AD7A36" w:rsidRPr="009E5481">
        <w:rPr>
          <w:color w:val="000000" w:themeColor="text1"/>
        </w:rPr>
        <w:t xml:space="preserve"> діяльності кредитної спілки порушення законодавства</w:t>
      </w:r>
      <w:r w:rsidR="00A26A63" w:rsidRPr="009E5481">
        <w:rPr>
          <w:color w:val="000000" w:themeColor="text1"/>
        </w:rPr>
        <w:t xml:space="preserve"> України</w:t>
      </w:r>
      <w:r w:rsidR="00AD7A36" w:rsidRPr="009E5481">
        <w:rPr>
          <w:color w:val="000000" w:themeColor="text1"/>
        </w:rPr>
        <w:t>, внутрішніх положень кредитної спілки та про ризики, що виникають у ході діяльності кредитної спілки, несвоєчасне або неналежне виконання зобов’язань перед кредитною спілкою пов’язаними з кредитною спілкою особами</w:t>
      </w:r>
      <w:r w:rsidR="009B137F" w:rsidRPr="009E5481">
        <w:rPr>
          <w:color w:val="000000" w:themeColor="text1"/>
        </w:rPr>
        <w:t>;</w:t>
      </w:r>
    </w:p>
    <w:p w14:paraId="4BF38C02"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594F08EF" w14:textId="77777777" w:rsidR="00D84ED2" w:rsidRPr="009E5481" w:rsidRDefault="006B3285" w:rsidP="00D84E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w:t>
      </w:r>
      <w:r w:rsidR="00D84ED2" w:rsidRPr="009E5481">
        <w:rPr>
          <w:color w:val="000000" w:themeColor="text1"/>
          <w:sz w:val="28"/>
        </w:rPr>
        <w:t>) забезпечує підготовку та надання раді управлінської звітності про ризики згідно з вимогами цього Положення;</w:t>
      </w:r>
    </w:p>
    <w:p w14:paraId="48169B5B"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2652C66E" w14:textId="77777777" w:rsidR="009B137F" w:rsidRPr="009E5481" w:rsidRDefault="006B3285" w:rsidP="00275D63">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w:t>
      </w:r>
      <w:r w:rsidR="00275D63" w:rsidRPr="009E5481">
        <w:rPr>
          <w:color w:val="000000" w:themeColor="text1"/>
          <w:sz w:val="28"/>
        </w:rPr>
        <w:t>) </w:t>
      </w:r>
      <w:r w:rsidR="009B137F" w:rsidRPr="009E5481">
        <w:rPr>
          <w:color w:val="000000" w:themeColor="text1"/>
          <w:sz w:val="28"/>
        </w:rPr>
        <w:t xml:space="preserve">забезпечує впровадження стратегії та політики управління ризиками (включаючи ліміти ризиків), декларації схильності до ризиків, культури управління ризиками, включаючи дотримання </w:t>
      </w:r>
      <w:r w:rsidR="00275D63" w:rsidRPr="009E5481">
        <w:rPr>
          <w:color w:val="000000" w:themeColor="text1"/>
          <w:sz w:val="28"/>
        </w:rPr>
        <w:t>кредитною спілкою</w:t>
      </w:r>
      <w:r w:rsidR="009B137F" w:rsidRPr="009E5481">
        <w:rPr>
          <w:color w:val="000000" w:themeColor="text1"/>
          <w:sz w:val="28"/>
        </w:rPr>
        <w:t xml:space="preserve"> установленого рівня ризик-апетиту та лімітів ризиків;</w:t>
      </w:r>
    </w:p>
    <w:p w14:paraId="509331AB" w14:textId="77777777" w:rsidR="009B137F" w:rsidRPr="009E5481" w:rsidRDefault="009B137F" w:rsidP="00275D63">
      <w:pPr>
        <w:pStyle w:val="rvps2"/>
        <w:widowControl w:val="0"/>
        <w:shd w:val="clear" w:color="auto" w:fill="FFFFFF"/>
        <w:spacing w:before="0" w:beforeAutospacing="0" w:after="0" w:afterAutospacing="0" w:line="240" w:lineRule="auto"/>
        <w:jc w:val="both"/>
        <w:rPr>
          <w:color w:val="000000" w:themeColor="text1"/>
          <w:sz w:val="28"/>
        </w:rPr>
      </w:pPr>
    </w:p>
    <w:p w14:paraId="39E54071" w14:textId="65A47946" w:rsidR="009B137F" w:rsidRPr="009E5481" w:rsidRDefault="006B3285" w:rsidP="00275D63">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w:t>
      </w:r>
      <w:r w:rsidR="00EA2DBC" w:rsidRPr="009E5481">
        <w:rPr>
          <w:color w:val="000000" w:themeColor="text1"/>
          <w:sz w:val="28"/>
        </w:rPr>
        <w:t>)</w:t>
      </w:r>
      <w:r w:rsidR="00E9601D" w:rsidRPr="009E5481">
        <w:rPr>
          <w:color w:val="000000" w:themeColor="text1"/>
          <w:sz w:val="28"/>
        </w:rPr>
        <w:t> </w:t>
      </w:r>
      <w:r w:rsidR="009B137F" w:rsidRPr="009E5481">
        <w:rPr>
          <w:color w:val="000000" w:themeColor="text1"/>
          <w:sz w:val="28"/>
        </w:rPr>
        <w:t xml:space="preserve">ураховує </w:t>
      </w:r>
      <w:r w:rsidR="007B56FC" w:rsidRPr="009E5481">
        <w:rPr>
          <w:color w:val="000000" w:themeColor="text1"/>
          <w:sz w:val="28"/>
        </w:rPr>
        <w:t>в</w:t>
      </w:r>
      <w:r w:rsidR="009B137F" w:rsidRPr="009E5481">
        <w:rPr>
          <w:color w:val="000000" w:themeColor="text1"/>
          <w:sz w:val="28"/>
        </w:rPr>
        <w:t xml:space="preserve"> процесі прийняття рішень інформацію, отриману в межах системи управління ризиками;</w:t>
      </w:r>
    </w:p>
    <w:p w14:paraId="2AE6084B" w14:textId="77777777" w:rsidR="009B137F" w:rsidRPr="009E5481" w:rsidRDefault="009B137F" w:rsidP="009B137F">
      <w:pPr>
        <w:pStyle w:val="af4"/>
        <w:tabs>
          <w:tab w:val="left" w:pos="1134"/>
        </w:tabs>
        <w:ind w:left="0" w:firstLine="709"/>
        <w:rPr>
          <w:color w:val="000000" w:themeColor="text1"/>
        </w:rPr>
      </w:pPr>
    </w:p>
    <w:p w14:paraId="55D8E589" w14:textId="77777777" w:rsidR="00D84ED2" w:rsidRPr="009E5481" w:rsidRDefault="004C5965" w:rsidP="00D84E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w:t>
      </w:r>
      <w:r w:rsidR="006B3285" w:rsidRPr="009E5481">
        <w:rPr>
          <w:color w:val="000000" w:themeColor="text1"/>
          <w:sz w:val="28"/>
        </w:rPr>
        <w:t>0</w:t>
      </w:r>
      <w:r w:rsidR="00D84ED2" w:rsidRPr="009E5481">
        <w:rPr>
          <w:color w:val="000000" w:themeColor="text1"/>
          <w:sz w:val="28"/>
        </w:rPr>
        <w:t xml:space="preserve">) забезпечує підготовку та надання раді пропозицій щодо </w:t>
      </w:r>
      <w:r w:rsidR="007B56FC" w:rsidRPr="009E5481">
        <w:rPr>
          <w:color w:val="000000" w:themeColor="text1"/>
          <w:sz w:val="28"/>
        </w:rPr>
        <w:t xml:space="preserve">потреби </w:t>
      </w:r>
      <w:r w:rsidR="00D84ED2" w:rsidRPr="009E5481">
        <w:rPr>
          <w:color w:val="000000" w:themeColor="text1"/>
          <w:sz w:val="28"/>
        </w:rPr>
        <w:t xml:space="preserve">внесення змін </w:t>
      </w:r>
      <w:r w:rsidR="00EA2DBC" w:rsidRPr="009E5481">
        <w:rPr>
          <w:color w:val="000000" w:themeColor="text1"/>
          <w:sz w:val="28"/>
        </w:rPr>
        <w:t>до внутрішніх документів, затверджених радою</w:t>
      </w:r>
      <w:r w:rsidR="00D84ED2" w:rsidRPr="009E5481">
        <w:rPr>
          <w:color w:val="000000" w:themeColor="text1"/>
          <w:sz w:val="28"/>
        </w:rPr>
        <w:t>;</w:t>
      </w:r>
    </w:p>
    <w:p w14:paraId="7CEA8CC3"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4D27066E" w14:textId="6C82D492" w:rsidR="00D84ED2" w:rsidRPr="009E5481" w:rsidRDefault="004C5965" w:rsidP="00D84E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w:t>
      </w:r>
      <w:r w:rsidR="006B3285" w:rsidRPr="009E5481">
        <w:rPr>
          <w:color w:val="000000" w:themeColor="text1"/>
          <w:sz w:val="28"/>
        </w:rPr>
        <w:t>1</w:t>
      </w:r>
      <w:r w:rsidR="00D84ED2" w:rsidRPr="009E5481">
        <w:rPr>
          <w:color w:val="000000" w:themeColor="text1"/>
          <w:sz w:val="28"/>
        </w:rPr>
        <w:t>) </w:t>
      </w:r>
      <w:r w:rsidRPr="009E5481">
        <w:rPr>
          <w:color w:val="000000" w:themeColor="text1"/>
          <w:sz w:val="28"/>
        </w:rPr>
        <w:t>розглядає та оцінює результати здійснення внутрішнього контролю, інформацію про виявлені в системі внутрішнього контролю порушення /</w:t>
      </w:r>
      <w:r w:rsidR="00E9601D" w:rsidRPr="009E5481">
        <w:rPr>
          <w:color w:val="000000" w:themeColor="text1"/>
          <w:sz w:val="28"/>
          <w:szCs w:val="28"/>
        </w:rPr>
        <w:t> </w:t>
      </w:r>
      <w:r w:rsidRPr="009E5481">
        <w:rPr>
          <w:color w:val="000000" w:themeColor="text1"/>
          <w:sz w:val="28"/>
        </w:rPr>
        <w:t xml:space="preserve">недоліки, </w:t>
      </w:r>
      <w:r w:rsidR="00D84ED2" w:rsidRPr="009E5481">
        <w:rPr>
          <w:color w:val="000000" w:themeColor="text1"/>
          <w:sz w:val="28"/>
        </w:rPr>
        <w:t xml:space="preserve">розробляє заходи </w:t>
      </w:r>
      <w:r w:rsidR="00326025" w:rsidRPr="009E5481">
        <w:rPr>
          <w:color w:val="000000" w:themeColor="text1"/>
          <w:sz w:val="28"/>
        </w:rPr>
        <w:t xml:space="preserve">та приймає рішення </w:t>
      </w:r>
      <w:r w:rsidR="00D84ED2" w:rsidRPr="009E5481">
        <w:rPr>
          <w:color w:val="000000" w:themeColor="text1"/>
          <w:sz w:val="28"/>
        </w:rPr>
        <w:t>щодо оперативного усунення</w:t>
      </w:r>
      <w:r w:rsidR="00814A6E" w:rsidRPr="009E5481">
        <w:rPr>
          <w:color w:val="000000" w:themeColor="text1"/>
          <w:sz w:val="28"/>
        </w:rPr>
        <w:t> / мінімізації порушень / </w:t>
      </w:r>
      <w:r w:rsidR="00D84ED2" w:rsidRPr="009E5481">
        <w:rPr>
          <w:color w:val="000000" w:themeColor="text1"/>
          <w:sz w:val="28"/>
        </w:rPr>
        <w:t>недоліків</w:t>
      </w:r>
      <w:r w:rsidR="00814A6E" w:rsidRPr="009E5481">
        <w:rPr>
          <w:color w:val="000000" w:themeColor="text1"/>
          <w:sz w:val="28"/>
        </w:rPr>
        <w:t>, виявлених</w:t>
      </w:r>
      <w:r w:rsidR="00D84ED2" w:rsidRPr="009E5481">
        <w:rPr>
          <w:color w:val="000000" w:themeColor="text1"/>
          <w:sz w:val="28"/>
        </w:rPr>
        <w:t xml:space="preserve"> у функціонуванні системи</w:t>
      </w:r>
      <w:r w:rsidRPr="009E5481">
        <w:rPr>
          <w:color w:val="000000" w:themeColor="text1"/>
          <w:sz w:val="28"/>
        </w:rPr>
        <w:t xml:space="preserve"> внутрішнього контролю / системи</w:t>
      </w:r>
      <w:r w:rsidR="00D84ED2" w:rsidRPr="009E5481">
        <w:rPr>
          <w:color w:val="000000" w:themeColor="text1"/>
          <w:sz w:val="28"/>
        </w:rPr>
        <w:t xml:space="preserve"> управління ризиками</w:t>
      </w:r>
      <w:r w:rsidR="00814A6E" w:rsidRPr="009E5481">
        <w:rPr>
          <w:color w:val="000000" w:themeColor="text1"/>
          <w:sz w:val="28"/>
        </w:rPr>
        <w:t xml:space="preserve"> суб’єктами всіх ліній захисту, зовнішніми аудиторами та/або Національним банком</w:t>
      </w:r>
      <w:r w:rsidR="00D84ED2" w:rsidRPr="009E5481">
        <w:rPr>
          <w:color w:val="000000" w:themeColor="text1"/>
          <w:sz w:val="28"/>
        </w:rPr>
        <w:t xml:space="preserve">, </w:t>
      </w:r>
      <w:r w:rsidR="004C1222" w:rsidRPr="009E5481">
        <w:rPr>
          <w:color w:val="000000" w:themeColor="text1"/>
          <w:sz w:val="28"/>
        </w:rPr>
        <w:t xml:space="preserve">здійснює заходи щодо </w:t>
      </w:r>
      <w:r w:rsidR="00D84ED2" w:rsidRPr="009E5481">
        <w:rPr>
          <w:color w:val="000000" w:themeColor="text1"/>
          <w:sz w:val="28"/>
        </w:rPr>
        <w:t>виконання рекомендацій та зауважень за результатами оцінки ризиків, перевірок підрозділу внутрішнього аудиту</w:t>
      </w:r>
      <w:r w:rsidR="007B56FC" w:rsidRPr="009E5481">
        <w:rPr>
          <w:color w:val="000000" w:themeColor="text1"/>
          <w:sz w:val="28"/>
        </w:rPr>
        <w:t> </w:t>
      </w:r>
      <w:r w:rsidR="00D84ED2" w:rsidRPr="009E5481">
        <w:rPr>
          <w:color w:val="000000" w:themeColor="text1"/>
          <w:sz w:val="28"/>
        </w:rPr>
        <w:t>/</w:t>
      </w:r>
      <w:r w:rsidR="007B56FC" w:rsidRPr="009E5481">
        <w:rPr>
          <w:color w:val="000000" w:themeColor="text1"/>
          <w:sz w:val="28"/>
        </w:rPr>
        <w:t> </w:t>
      </w:r>
      <w:r w:rsidR="00D84ED2" w:rsidRPr="009E5481">
        <w:rPr>
          <w:color w:val="000000" w:themeColor="text1"/>
          <w:sz w:val="28"/>
        </w:rPr>
        <w:t>головного внутрішнього аудитора, зовнішніх аудиторів</w:t>
      </w:r>
      <w:r w:rsidR="00EA2DBC" w:rsidRPr="009E5481">
        <w:rPr>
          <w:color w:val="000000" w:themeColor="text1"/>
          <w:sz w:val="28"/>
        </w:rPr>
        <w:t>, Національного банку</w:t>
      </w:r>
      <w:r w:rsidR="0030579D" w:rsidRPr="009E5481">
        <w:rPr>
          <w:color w:val="000000" w:themeColor="text1"/>
          <w:sz w:val="28"/>
        </w:rPr>
        <w:t xml:space="preserve">, здійснює поточний контроль за виконанням цих </w:t>
      </w:r>
      <w:r w:rsidR="004C1222" w:rsidRPr="009E5481">
        <w:rPr>
          <w:color w:val="000000" w:themeColor="text1"/>
          <w:sz w:val="28"/>
        </w:rPr>
        <w:t>заходів</w:t>
      </w:r>
      <w:r w:rsidR="00D84ED2" w:rsidRPr="009E5481">
        <w:rPr>
          <w:color w:val="000000" w:themeColor="text1"/>
          <w:sz w:val="28"/>
        </w:rPr>
        <w:t>;</w:t>
      </w:r>
    </w:p>
    <w:p w14:paraId="6D2E91E2"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2E9F88D5" w14:textId="77777777" w:rsidR="00D84ED2" w:rsidRPr="009E5481" w:rsidRDefault="004C5965" w:rsidP="00D84E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w:t>
      </w:r>
      <w:r w:rsidR="006B3285" w:rsidRPr="009E5481">
        <w:rPr>
          <w:color w:val="000000" w:themeColor="text1"/>
          <w:sz w:val="28"/>
        </w:rPr>
        <w:t>2</w:t>
      </w:r>
      <w:r w:rsidR="00D84ED2" w:rsidRPr="009E5481">
        <w:rPr>
          <w:color w:val="000000" w:themeColor="text1"/>
          <w:sz w:val="28"/>
        </w:rPr>
        <w:t>) затверджує значення лімітів щодо кожного виду ризиків згідно з визначеним радою переліком лімітів;</w:t>
      </w:r>
    </w:p>
    <w:p w14:paraId="3951256D"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79159C76" w14:textId="77777777" w:rsidR="00D84ED2" w:rsidRPr="009E5481" w:rsidRDefault="004C5965" w:rsidP="00D84ED2">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w:t>
      </w:r>
      <w:r w:rsidR="006B3285" w:rsidRPr="009E5481">
        <w:rPr>
          <w:color w:val="000000" w:themeColor="text1"/>
          <w:sz w:val="28"/>
        </w:rPr>
        <w:t>3</w:t>
      </w:r>
      <w:r w:rsidR="00D84ED2" w:rsidRPr="009E5481">
        <w:rPr>
          <w:color w:val="000000" w:themeColor="text1"/>
          <w:sz w:val="28"/>
        </w:rPr>
        <w:t xml:space="preserve">) забезпечує адміністративну підтримку виконання підрозділом з управління ризиками / головним ризик-менеджером, підрозділом </w:t>
      </w:r>
      <w:proofErr w:type="spellStart"/>
      <w:r w:rsidR="00D84ED2" w:rsidRPr="009E5481">
        <w:rPr>
          <w:color w:val="000000" w:themeColor="text1"/>
          <w:sz w:val="28"/>
        </w:rPr>
        <w:t>комплаєнс</w:t>
      </w:r>
      <w:r w:rsidR="00DC367A" w:rsidRPr="009E5481">
        <w:rPr>
          <w:color w:val="000000" w:themeColor="text1"/>
          <w:sz w:val="28"/>
        </w:rPr>
        <w:t>у</w:t>
      </w:r>
      <w:proofErr w:type="spellEnd"/>
      <w:r w:rsidR="00D84ED2" w:rsidRPr="009E5481">
        <w:rPr>
          <w:color w:val="000000" w:themeColor="text1"/>
          <w:sz w:val="28"/>
        </w:rPr>
        <w:t xml:space="preserve"> / головним </w:t>
      </w:r>
      <w:proofErr w:type="spellStart"/>
      <w:r w:rsidR="00D84ED2" w:rsidRPr="009E5481">
        <w:rPr>
          <w:color w:val="000000" w:themeColor="text1"/>
          <w:sz w:val="28"/>
        </w:rPr>
        <w:t>комплаєнс</w:t>
      </w:r>
      <w:proofErr w:type="spellEnd"/>
      <w:r w:rsidR="00D84ED2" w:rsidRPr="009E5481">
        <w:rPr>
          <w:color w:val="000000" w:themeColor="text1"/>
          <w:sz w:val="28"/>
        </w:rPr>
        <w:t>-менеджером покладених на них функцій (забезпечує організацію їх робочого процесу, видає розпорядчі документи для реалізації рішень ради)</w:t>
      </w:r>
      <w:r w:rsidR="009B137F" w:rsidRPr="009E5481">
        <w:rPr>
          <w:color w:val="000000" w:themeColor="text1"/>
          <w:sz w:val="28"/>
        </w:rPr>
        <w:t>.</w:t>
      </w:r>
    </w:p>
    <w:p w14:paraId="4D206137" w14:textId="77777777" w:rsidR="00D84ED2" w:rsidRPr="009E5481" w:rsidRDefault="00D84ED2" w:rsidP="00D84ED2">
      <w:pPr>
        <w:pStyle w:val="rvps2"/>
        <w:widowControl w:val="0"/>
        <w:shd w:val="clear" w:color="auto" w:fill="FFFFFF"/>
        <w:spacing w:before="0" w:beforeAutospacing="0" w:after="0" w:afterAutospacing="0" w:line="240" w:lineRule="auto"/>
        <w:jc w:val="both"/>
        <w:rPr>
          <w:color w:val="000000" w:themeColor="text1"/>
          <w:sz w:val="28"/>
        </w:rPr>
      </w:pPr>
    </w:p>
    <w:p w14:paraId="6E3E48AE" w14:textId="77777777" w:rsidR="008C7177" w:rsidRPr="009E5481" w:rsidRDefault="008C7177" w:rsidP="008C7177">
      <w:pPr>
        <w:pStyle w:val="2"/>
        <w:rPr>
          <w:color w:val="000000" w:themeColor="text1"/>
        </w:rPr>
      </w:pPr>
      <w:r w:rsidRPr="009E5481">
        <w:rPr>
          <w:color w:val="000000" w:themeColor="text1"/>
        </w:rPr>
        <w:lastRenderedPageBreak/>
        <w:t>9. </w:t>
      </w:r>
      <w:r w:rsidR="00482871" w:rsidRPr="009E5481">
        <w:rPr>
          <w:color w:val="000000" w:themeColor="text1"/>
        </w:rPr>
        <w:t>Роль</w:t>
      </w:r>
      <w:r w:rsidRPr="009E5481">
        <w:rPr>
          <w:color w:val="000000" w:themeColor="text1"/>
        </w:rPr>
        <w:t xml:space="preserve"> </w:t>
      </w:r>
      <w:r w:rsidR="00F44040" w:rsidRPr="009E5481">
        <w:rPr>
          <w:color w:val="000000" w:themeColor="text1"/>
        </w:rPr>
        <w:t xml:space="preserve">та обов’язки </w:t>
      </w:r>
      <w:r w:rsidRPr="009E5481">
        <w:rPr>
          <w:color w:val="000000" w:themeColor="text1"/>
        </w:rPr>
        <w:t>підрозділу з управління ризиками</w:t>
      </w:r>
      <w:r w:rsidR="00DB3D39" w:rsidRPr="009E5481">
        <w:rPr>
          <w:color w:val="000000" w:themeColor="text1"/>
        </w:rPr>
        <w:t xml:space="preserve"> </w:t>
      </w:r>
    </w:p>
    <w:p w14:paraId="667722E9"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03832D79" w14:textId="77777777" w:rsidR="0050349E" w:rsidRPr="009E5481" w:rsidRDefault="008A791E" w:rsidP="00A30F27">
      <w:pPr>
        <w:pStyle w:val="rvps2"/>
        <w:widowControl w:val="0"/>
        <w:shd w:val="clear" w:color="auto" w:fill="FFFFFF"/>
        <w:spacing w:before="0" w:beforeAutospacing="0" w:after="0" w:afterAutospacing="0" w:line="240" w:lineRule="auto"/>
        <w:jc w:val="both"/>
        <w:rPr>
          <w:color w:val="000000" w:themeColor="text1"/>
        </w:rPr>
      </w:pPr>
      <w:r w:rsidRPr="009E5481">
        <w:rPr>
          <w:color w:val="000000" w:themeColor="text1"/>
          <w:sz w:val="28"/>
        </w:rPr>
        <w:t>9</w:t>
      </w:r>
      <w:r w:rsidR="0050349E" w:rsidRPr="009E5481">
        <w:rPr>
          <w:color w:val="000000" w:themeColor="text1"/>
          <w:sz w:val="28"/>
        </w:rPr>
        <w:t>5</w:t>
      </w:r>
      <w:r w:rsidR="008C7177" w:rsidRPr="009E5481">
        <w:rPr>
          <w:color w:val="000000" w:themeColor="text1"/>
          <w:sz w:val="28"/>
        </w:rPr>
        <w:t>. Підрозділ з управління ризиками</w:t>
      </w:r>
      <w:r w:rsidR="007963EC" w:rsidRPr="009E5481">
        <w:rPr>
          <w:color w:val="000000" w:themeColor="text1"/>
          <w:sz w:val="28"/>
        </w:rPr>
        <w:t> </w:t>
      </w:r>
      <w:r w:rsidR="008C7177" w:rsidRPr="009E5481">
        <w:rPr>
          <w:color w:val="000000" w:themeColor="text1"/>
          <w:sz w:val="28"/>
        </w:rPr>
        <w:t>/</w:t>
      </w:r>
      <w:r w:rsidR="007963EC" w:rsidRPr="009E5481">
        <w:rPr>
          <w:color w:val="000000" w:themeColor="text1"/>
          <w:sz w:val="28"/>
        </w:rPr>
        <w:t> </w:t>
      </w:r>
      <w:r w:rsidR="008C7177" w:rsidRPr="009E5481">
        <w:rPr>
          <w:color w:val="000000" w:themeColor="text1"/>
          <w:sz w:val="28"/>
        </w:rPr>
        <w:t>головний ризик-менеджер діє відповідно до вимог Закону про кредитні спілки</w:t>
      </w:r>
      <w:r w:rsidR="00012DD9" w:rsidRPr="009E5481">
        <w:rPr>
          <w:color w:val="000000" w:themeColor="text1"/>
          <w:sz w:val="28"/>
        </w:rPr>
        <w:t xml:space="preserve"> та</w:t>
      </w:r>
      <w:r w:rsidR="008C7177" w:rsidRPr="009E5481">
        <w:rPr>
          <w:color w:val="000000" w:themeColor="text1"/>
          <w:sz w:val="28"/>
        </w:rPr>
        <w:t xml:space="preserve"> цього Положення </w:t>
      </w:r>
      <w:r w:rsidR="00012DD9" w:rsidRPr="009E5481">
        <w:rPr>
          <w:color w:val="000000" w:themeColor="text1"/>
          <w:sz w:val="28"/>
        </w:rPr>
        <w:t>на підставі</w:t>
      </w:r>
      <w:r w:rsidR="008C7177" w:rsidRPr="009E5481">
        <w:rPr>
          <w:color w:val="000000" w:themeColor="text1"/>
          <w:sz w:val="28"/>
        </w:rPr>
        <w:t xml:space="preserve"> положення, що </w:t>
      </w:r>
      <w:r w:rsidR="0050349E" w:rsidRPr="009E5481">
        <w:rPr>
          <w:color w:val="000000" w:themeColor="text1"/>
          <w:sz w:val="28"/>
        </w:rPr>
        <w:t xml:space="preserve">документально закріплює процес здійснення функції з управління ризиками та </w:t>
      </w:r>
      <w:r w:rsidR="008C7177" w:rsidRPr="009E5481">
        <w:rPr>
          <w:color w:val="000000" w:themeColor="text1"/>
          <w:sz w:val="28"/>
        </w:rPr>
        <w:t>регламентує діяльність підрозділу з управління ризиками</w:t>
      </w:r>
      <w:r w:rsidR="00482871" w:rsidRPr="009E5481">
        <w:rPr>
          <w:color w:val="000000" w:themeColor="text1"/>
          <w:sz w:val="28"/>
        </w:rPr>
        <w:t> </w:t>
      </w:r>
      <w:r w:rsidR="008C7177" w:rsidRPr="009E5481">
        <w:rPr>
          <w:color w:val="000000" w:themeColor="text1"/>
          <w:sz w:val="28"/>
        </w:rPr>
        <w:t>/</w:t>
      </w:r>
      <w:r w:rsidR="00482871" w:rsidRPr="009E5481">
        <w:rPr>
          <w:color w:val="000000" w:themeColor="text1"/>
          <w:sz w:val="28"/>
        </w:rPr>
        <w:t> </w:t>
      </w:r>
      <w:r w:rsidR="008C7177" w:rsidRPr="009E5481">
        <w:rPr>
          <w:color w:val="000000" w:themeColor="text1"/>
          <w:sz w:val="28"/>
        </w:rPr>
        <w:t>головного ризик-менеджера, затвердженого радою.</w:t>
      </w:r>
    </w:p>
    <w:p w14:paraId="5A7432DA"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36CFC25E" w14:textId="77777777" w:rsidR="008C7177" w:rsidRPr="009E5481" w:rsidRDefault="00F44040"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w:t>
      </w:r>
      <w:r w:rsidR="0050349E" w:rsidRPr="009E5481">
        <w:rPr>
          <w:color w:val="000000" w:themeColor="text1"/>
          <w:sz w:val="28"/>
        </w:rPr>
        <w:t>6</w:t>
      </w:r>
      <w:r w:rsidR="008C7177" w:rsidRPr="009E5481">
        <w:rPr>
          <w:color w:val="000000" w:themeColor="text1"/>
          <w:sz w:val="28"/>
        </w:rPr>
        <w:t>. </w:t>
      </w:r>
      <w:r w:rsidR="00CE77F6" w:rsidRPr="009E5481">
        <w:rPr>
          <w:color w:val="000000" w:themeColor="text1"/>
          <w:sz w:val="28"/>
        </w:rPr>
        <w:t>Обов’язками п</w:t>
      </w:r>
      <w:r w:rsidR="008C7177" w:rsidRPr="009E5481">
        <w:rPr>
          <w:color w:val="000000" w:themeColor="text1"/>
          <w:sz w:val="28"/>
        </w:rPr>
        <w:t>ідрозділ</w:t>
      </w:r>
      <w:r w:rsidR="00CE77F6" w:rsidRPr="009E5481">
        <w:rPr>
          <w:color w:val="000000" w:themeColor="text1"/>
          <w:sz w:val="28"/>
        </w:rPr>
        <w:t>у</w:t>
      </w:r>
      <w:r w:rsidR="008C7177" w:rsidRPr="009E5481">
        <w:rPr>
          <w:color w:val="000000" w:themeColor="text1"/>
          <w:sz w:val="28"/>
        </w:rPr>
        <w:t xml:space="preserve"> з управління ризиками</w:t>
      </w:r>
      <w:r w:rsidR="00EC1CDA" w:rsidRPr="009E5481">
        <w:rPr>
          <w:color w:val="000000" w:themeColor="text1"/>
          <w:sz w:val="28"/>
        </w:rPr>
        <w:t> / головного ризик-менеджера</w:t>
      </w:r>
      <w:r w:rsidR="008C7177" w:rsidRPr="009E5481">
        <w:rPr>
          <w:color w:val="000000" w:themeColor="text1"/>
          <w:sz w:val="28"/>
        </w:rPr>
        <w:t xml:space="preserve"> </w:t>
      </w:r>
      <w:r w:rsidR="00CE77F6" w:rsidRPr="009E5481">
        <w:rPr>
          <w:color w:val="000000" w:themeColor="text1"/>
          <w:sz w:val="28"/>
        </w:rPr>
        <w:t>є</w:t>
      </w:r>
      <w:r w:rsidR="008C7177" w:rsidRPr="009E5481">
        <w:rPr>
          <w:color w:val="000000" w:themeColor="text1"/>
          <w:sz w:val="28"/>
        </w:rPr>
        <w:t>:</w:t>
      </w:r>
    </w:p>
    <w:p w14:paraId="5B605C93"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1ACC57BC" w14:textId="77777777" w:rsidR="00CE77F6" w:rsidRPr="009E5481" w:rsidRDefault="008C7177" w:rsidP="00CE77F6">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 забезпеч</w:t>
      </w:r>
      <w:r w:rsidR="00CE77F6" w:rsidRPr="009E5481">
        <w:rPr>
          <w:color w:val="000000" w:themeColor="text1"/>
          <w:sz w:val="28"/>
        </w:rPr>
        <w:t>ення</w:t>
      </w:r>
      <w:r w:rsidRPr="009E5481">
        <w:rPr>
          <w:color w:val="000000" w:themeColor="text1"/>
          <w:sz w:val="28"/>
        </w:rPr>
        <w:t xml:space="preserve"> практичн</w:t>
      </w:r>
      <w:r w:rsidR="00CE77F6" w:rsidRPr="009E5481">
        <w:rPr>
          <w:color w:val="000000" w:themeColor="text1"/>
          <w:sz w:val="28"/>
        </w:rPr>
        <w:t>их</w:t>
      </w:r>
      <w:r w:rsidRPr="009E5481">
        <w:rPr>
          <w:color w:val="000000" w:themeColor="text1"/>
          <w:sz w:val="28"/>
        </w:rPr>
        <w:t xml:space="preserve"> заход</w:t>
      </w:r>
      <w:r w:rsidR="00CE77F6" w:rsidRPr="009E5481">
        <w:rPr>
          <w:color w:val="000000" w:themeColor="text1"/>
          <w:sz w:val="28"/>
        </w:rPr>
        <w:t>ів</w:t>
      </w:r>
      <w:r w:rsidRPr="009E5481">
        <w:rPr>
          <w:color w:val="000000" w:themeColor="text1"/>
          <w:sz w:val="28"/>
        </w:rPr>
        <w:t xml:space="preserve"> з ефективного функціонування системи управління ризиками</w:t>
      </w:r>
      <w:r w:rsidR="00CE77F6" w:rsidRPr="009E5481">
        <w:rPr>
          <w:color w:val="000000" w:themeColor="text1"/>
          <w:sz w:val="28"/>
        </w:rPr>
        <w:t xml:space="preserve">, </w:t>
      </w:r>
      <w:r w:rsidR="00952DA5" w:rsidRPr="009E5481">
        <w:rPr>
          <w:color w:val="000000" w:themeColor="text1"/>
          <w:sz w:val="28"/>
        </w:rPr>
        <w:t>впроваджен</w:t>
      </w:r>
      <w:r w:rsidR="007B56FC" w:rsidRPr="009E5481">
        <w:rPr>
          <w:color w:val="000000" w:themeColor="text1"/>
          <w:sz w:val="28"/>
        </w:rPr>
        <w:t xml:space="preserve">ня </w:t>
      </w:r>
      <w:r w:rsidR="00CE77F6" w:rsidRPr="009E5481">
        <w:rPr>
          <w:color w:val="000000" w:themeColor="text1"/>
          <w:sz w:val="28"/>
        </w:rPr>
        <w:t>та підтримки культури управління ризиками;</w:t>
      </w:r>
    </w:p>
    <w:p w14:paraId="2C4E8317"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5B07E13F"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забезпеч</w:t>
      </w:r>
      <w:r w:rsidR="00CE77F6" w:rsidRPr="009E5481">
        <w:rPr>
          <w:color w:val="000000" w:themeColor="text1"/>
          <w:sz w:val="28"/>
        </w:rPr>
        <w:t>ення</w:t>
      </w:r>
      <w:r w:rsidRPr="009E5481">
        <w:rPr>
          <w:color w:val="000000" w:themeColor="text1"/>
          <w:sz w:val="28"/>
        </w:rPr>
        <w:t xml:space="preserve"> своєчасн</w:t>
      </w:r>
      <w:r w:rsidR="00CE77F6" w:rsidRPr="009E5481">
        <w:rPr>
          <w:color w:val="000000" w:themeColor="text1"/>
          <w:sz w:val="28"/>
        </w:rPr>
        <w:t>ого</w:t>
      </w:r>
      <w:r w:rsidRPr="009E5481">
        <w:rPr>
          <w:color w:val="000000" w:themeColor="text1"/>
          <w:sz w:val="28"/>
        </w:rPr>
        <w:t xml:space="preserve"> виявлення, вимірювання, моніторинг</w:t>
      </w:r>
      <w:r w:rsidR="004C6723" w:rsidRPr="009E5481">
        <w:rPr>
          <w:color w:val="000000" w:themeColor="text1"/>
          <w:sz w:val="28"/>
        </w:rPr>
        <w:t>у</w:t>
      </w:r>
      <w:r w:rsidRPr="009E5481">
        <w:rPr>
          <w:color w:val="000000" w:themeColor="text1"/>
          <w:sz w:val="28"/>
        </w:rPr>
        <w:t>, контрол</w:t>
      </w:r>
      <w:r w:rsidR="004C6723" w:rsidRPr="009E5481">
        <w:rPr>
          <w:color w:val="000000" w:themeColor="text1"/>
          <w:sz w:val="28"/>
        </w:rPr>
        <w:t>ю</w:t>
      </w:r>
      <w:r w:rsidRPr="009E5481">
        <w:rPr>
          <w:color w:val="000000" w:themeColor="text1"/>
          <w:sz w:val="28"/>
        </w:rPr>
        <w:t xml:space="preserve"> та звітування щодо суттєвих ризиків;</w:t>
      </w:r>
    </w:p>
    <w:p w14:paraId="58590A32"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6AE917F9" w14:textId="77777777" w:rsidR="008C7177" w:rsidRPr="009E5481" w:rsidRDefault="00CE77F6"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забезпечення</w:t>
      </w:r>
      <w:r w:rsidR="008C7177" w:rsidRPr="009E5481">
        <w:rPr>
          <w:color w:val="000000" w:themeColor="text1"/>
          <w:sz w:val="28"/>
        </w:rPr>
        <w:t xml:space="preserve"> моніторинг</w:t>
      </w:r>
      <w:r w:rsidRPr="009E5481">
        <w:rPr>
          <w:color w:val="000000" w:themeColor="text1"/>
          <w:sz w:val="28"/>
        </w:rPr>
        <w:t>у</w:t>
      </w:r>
      <w:r w:rsidR="008C7177" w:rsidRPr="009E5481">
        <w:rPr>
          <w:color w:val="000000" w:themeColor="text1"/>
          <w:sz w:val="28"/>
        </w:rPr>
        <w:t>, контрол</w:t>
      </w:r>
      <w:r w:rsidR="004C6723" w:rsidRPr="009E5481">
        <w:rPr>
          <w:color w:val="000000" w:themeColor="text1"/>
          <w:sz w:val="28"/>
        </w:rPr>
        <w:t>ю</w:t>
      </w:r>
      <w:r w:rsidR="008C7177" w:rsidRPr="009E5481">
        <w:rPr>
          <w:color w:val="000000" w:themeColor="text1"/>
          <w:sz w:val="28"/>
        </w:rPr>
        <w:t xml:space="preserve"> </w:t>
      </w:r>
      <w:r w:rsidR="007B56FC" w:rsidRPr="009E5481">
        <w:rPr>
          <w:color w:val="000000" w:themeColor="text1"/>
          <w:sz w:val="28"/>
        </w:rPr>
        <w:t xml:space="preserve">за </w:t>
      </w:r>
      <w:r w:rsidR="008C7177" w:rsidRPr="009E5481">
        <w:rPr>
          <w:color w:val="000000" w:themeColor="text1"/>
          <w:sz w:val="28"/>
        </w:rPr>
        <w:t>наближення</w:t>
      </w:r>
      <w:r w:rsidR="007B56FC" w:rsidRPr="009E5481">
        <w:rPr>
          <w:color w:val="000000" w:themeColor="text1"/>
          <w:sz w:val="28"/>
        </w:rPr>
        <w:t>м</w:t>
      </w:r>
      <w:r w:rsidR="008C7177" w:rsidRPr="009E5481">
        <w:rPr>
          <w:color w:val="000000" w:themeColor="text1"/>
          <w:sz w:val="28"/>
        </w:rPr>
        <w:t xml:space="preserve"> величини ризиків до лімітів ризику та ініцію</w:t>
      </w:r>
      <w:r w:rsidRPr="009E5481">
        <w:rPr>
          <w:color w:val="000000" w:themeColor="text1"/>
          <w:sz w:val="28"/>
        </w:rPr>
        <w:t>вання</w:t>
      </w:r>
      <w:r w:rsidR="008C7177" w:rsidRPr="009E5481">
        <w:rPr>
          <w:color w:val="000000" w:themeColor="text1"/>
          <w:sz w:val="28"/>
        </w:rPr>
        <w:t xml:space="preserve"> рішення уповноважених органів щодо вжиття заходів для попередження їх порушень, пом’якшення ризиків та/або їх уникнення;</w:t>
      </w:r>
    </w:p>
    <w:p w14:paraId="0B49964F"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21180914"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4) </w:t>
      </w:r>
      <w:r w:rsidR="00CE77F6" w:rsidRPr="009E5481">
        <w:rPr>
          <w:color w:val="000000" w:themeColor="text1"/>
          <w:sz w:val="28"/>
        </w:rPr>
        <w:t xml:space="preserve">підготовка </w:t>
      </w:r>
      <w:r w:rsidRPr="009E5481">
        <w:rPr>
          <w:color w:val="000000" w:themeColor="text1"/>
          <w:sz w:val="28"/>
        </w:rPr>
        <w:t>звіт</w:t>
      </w:r>
      <w:r w:rsidR="00CE77F6" w:rsidRPr="009E5481">
        <w:rPr>
          <w:color w:val="000000" w:themeColor="text1"/>
          <w:sz w:val="28"/>
        </w:rPr>
        <w:t>ів</w:t>
      </w:r>
      <w:r w:rsidRPr="009E5481">
        <w:rPr>
          <w:color w:val="000000" w:themeColor="text1"/>
          <w:sz w:val="28"/>
        </w:rPr>
        <w:t xml:space="preserve"> щодо ризиків;</w:t>
      </w:r>
    </w:p>
    <w:p w14:paraId="3220F678"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359C27E5"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5) розробл</w:t>
      </w:r>
      <w:r w:rsidR="00CE77F6" w:rsidRPr="009E5481">
        <w:rPr>
          <w:color w:val="000000" w:themeColor="text1"/>
          <w:sz w:val="28"/>
        </w:rPr>
        <w:t>ення</w:t>
      </w:r>
      <w:r w:rsidRPr="009E5481">
        <w:rPr>
          <w:color w:val="000000" w:themeColor="text1"/>
          <w:sz w:val="28"/>
        </w:rPr>
        <w:t xml:space="preserve"> та підтрим</w:t>
      </w:r>
      <w:r w:rsidR="00CE77F6" w:rsidRPr="009E5481">
        <w:rPr>
          <w:color w:val="000000" w:themeColor="text1"/>
          <w:sz w:val="28"/>
        </w:rPr>
        <w:t>ка</w:t>
      </w:r>
      <w:r w:rsidRPr="009E5481">
        <w:rPr>
          <w:color w:val="000000" w:themeColor="text1"/>
          <w:sz w:val="28"/>
        </w:rPr>
        <w:t xml:space="preserve"> в актуальному стані </w:t>
      </w:r>
      <w:proofErr w:type="spellStart"/>
      <w:r w:rsidRPr="009E5481">
        <w:rPr>
          <w:color w:val="000000" w:themeColor="text1"/>
          <w:sz w:val="28"/>
        </w:rPr>
        <w:t>методик</w:t>
      </w:r>
      <w:proofErr w:type="spellEnd"/>
      <w:r w:rsidRPr="009E5481">
        <w:rPr>
          <w:color w:val="000000" w:themeColor="text1"/>
          <w:sz w:val="28"/>
        </w:rPr>
        <w:t>, інструмент</w:t>
      </w:r>
      <w:r w:rsidR="00CE77F6" w:rsidRPr="009E5481">
        <w:rPr>
          <w:color w:val="000000" w:themeColor="text1"/>
          <w:sz w:val="28"/>
        </w:rPr>
        <w:t>ів</w:t>
      </w:r>
      <w:r w:rsidRPr="009E5481">
        <w:rPr>
          <w:color w:val="000000" w:themeColor="text1"/>
          <w:sz w:val="28"/>
        </w:rPr>
        <w:t xml:space="preserve"> та модел</w:t>
      </w:r>
      <w:r w:rsidR="00CE77F6" w:rsidRPr="009E5481">
        <w:rPr>
          <w:color w:val="000000" w:themeColor="text1"/>
          <w:sz w:val="28"/>
        </w:rPr>
        <w:t>ей</w:t>
      </w:r>
      <w:r w:rsidRPr="009E5481">
        <w:rPr>
          <w:color w:val="000000" w:themeColor="text1"/>
          <w:sz w:val="28"/>
        </w:rPr>
        <w:t>, що використовуються для аналізу впливу різних факторів ризиків на фінансовий стан, капітал та ліквідність кредитної спілки;</w:t>
      </w:r>
    </w:p>
    <w:p w14:paraId="42B34EEA"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73E72EDC" w14:textId="77777777" w:rsidR="008C7177" w:rsidRPr="009E5481" w:rsidRDefault="004C6723"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 в</w:t>
      </w:r>
      <w:r w:rsidR="008C7177" w:rsidRPr="009E5481">
        <w:rPr>
          <w:color w:val="000000" w:themeColor="text1"/>
          <w:sz w:val="28"/>
        </w:rPr>
        <w:t>имірювання ризиків;</w:t>
      </w:r>
    </w:p>
    <w:p w14:paraId="06FDB58C"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4E2A66A5"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 </w:t>
      </w:r>
      <w:r w:rsidR="00CE77F6" w:rsidRPr="009E5481">
        <w:rPr>
          <w:color w:val="000000" w:themeColor="text1"/>
          <w:sz w:val="28"/>
        </w:rPr>
        <w:t>обчислення (</w:t>
      </w:r>
      <w:r w:rsidRPr="009E5481">
        <w:rPr>
          <w:color w:val="000000" w:themeColor="text1"/>
          <w:sz w:val="28"/>
        </w:rPr>
        <w:t>склада</w:t>
      </w:r>
      <w:r w:rsidR="00CE77F6" w:rsidRPr="009E5481">
        <w:rPr>
          <w:color w:val="000000" w:themeColor="text1"/>
          <w:sz w:val="28"/>
        </w:rPr>
        <w:t>ння)</w:t>
      </w:r>
      <w:r w:rsidRPr="009E5481">
        <w:rPr>
          <w:color w:val="000000" w:themeColor="text1"/>
          <w:sz w:val="28"/>
        </w:rPr>
        <w:t xml:space="preserve"> профіл</w:t>
      </w:r>
      <w:r w:rsidR="00CE77F6" w:rsidRPr="009E5481">
        <w:rPr>
          <w:color w:val="000000" w:themeColor="text1"/>
          <w:sz w:val="28"/>
        </w:rPr>
        <w:t>ю</w:t>
      </w:r>
      <w:r w:rsidRPr="009E5481">
        <w:rPr>
          <w:color w:val="000000" w:themeColor="text1"/>
          <w:sz w:val="28"/>
        </w:rPr>
        <w:t xml:space="preserve"> ризиків кредитної спілки;</w:t>
      </w:r>
    </w:p>
    <w:p w14:paraId="4BB096EA"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509A7A14"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 </w:t>
      </w:r>
      <w:r w:rsidR="00CE77F6" w:rsidRPr="009E5481">
        <w:rPr>
          <w:color w:val="000000" w:themeColor="text1"/>
          <w:sz w:val="28"/>
        </w:rPr>
        <w:t>підготовка</w:t>
      </w:r>
      <w:r w:rsidRPr="009E5481">
        <w:rPr>
          <w:color w:val="000000" w:themeColor="text1"/>
          <w:sz w:val="28"/>
        </w:rPr>
        <w:t xml:space="preserve"> висновк</w:t>
      </w:r>
      <w:r w:rsidR="00CE77F6" w:rsidRPr="009E5481">
        <w:rPr>
          <w:color w:val="000000" w:themeColor="text1"/>
          <w:sz w:val="28"/>
        </w:rPr>
        <w:t>ів</w:t>
      </w:r>
      <w:r w:rsidRPr="009E5481">
        <w:rPr>
          <w:color w:val="000000" w:themeColor="text1"/>
          <w:sz w:val="28"/>
        </w:rPr>
        <w:t xml:space="preserve"> щодо ризиків, які притаманні як новим кредитам, так і змінам за діючими кредитами, для прийняття управлінських рішень щодо надання нових кредитів чи внесення змін до діючих кредитних договорів;</w:t>
      </w:r>
    </w:p>
    <w:p w14:paraId="514A40C2" w14:textId="77777777" w:rsidR="008C7177" w:rsidRPr="009E5481" w:rsidRDefault="008C7177" w:rsidP="008C7177">
      <w:pPr>
        <w:pStyle w:val="12"/>
        <w:widowControl w:val="0"/>
        <w:spacing w:before="0" w:after="0" w:line="240" w:lineRule="auto"/>
        <w:ind w:left="0"/>
        <w:contextualSpacing w:val="0"/>
        <w:jc w:val="both"/>
        <w:rPr>
          <w:rFonts w:ascii="Times New Roman" w:hAnsi="Times New Roman"/>
          <w:color w:val="000000" w:themeColor="text1"/>
          <w:sz w:val="28"/>
        </w:rPr>
      </w:pPr>
    </w:p>
    <w:p w14:paraId="28A3371B" w14:textId="77777777" w:rsidR="00CE77F6" w:rsidRPr="009E5481" w:rsidRDefault="008C7177" w:rsidP="008C7177">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9) розробл</w:t>
      </w:r>
      <w:r w:rsidR="00CE77F6" w:rsidRPr="009E5481">
        <w:rPr>
          <w:rFonts w:ascii="Times New Roman" w:hAnsi="Times New Roman"/>
          <w:color w:val="000000" w:themeColor="text1"/>
          <w:sz w:val="28"/>
        </w:rPr>
        <w:t>ення</w:t>
      </w:r>
      <w:r w:rsidRPr="009E5481">
        <w:rPr>
          <w:rFonts w:ascii="Times New Roman" w:hAnsi="Times New Roman"/>
          <w:color w:val="000000" w:themeColor="text1"/>
          <w:sz w:val="28"/>
        </w:rPr>
        <w:t>, участь у розробленні внутрішніх документів з питань управління ризиками</w:t>
      </w:r>
      <w:r w:rsidR="00075991" w:rsidRPr="009E5481">
        <w:rPr>
          <w:rFonts w:ascii="Times New Roman" w:hAnsi="Times New Roman"/>
          <w:color w:val="000000" w:themeColor="text1"/>
          <w:sz w:val="28"/>
        </w:rPr>
        <w:t>, визначених Законом про кредитні спілки та цим Положенням</w:t>
      </w:r>
      <w:r w:rsidR="00CE77F6" w:rsidRPr="009E5481">
        <w:rPr>
          <w:rFonts w:ascii="Times New Roman" w:hAnsi="Times New Roman"/>
          <w:color w:val="000000" w:themeColor="text1"/>
          <w:sz w:val="28"/>
        </w:rPr>
        <w:t>;</w:t>
      </w:r>
    </w:p>
    <w:p w14:paraId="1885DE7A" w14:textId="77777777" w:rsidR="00CE77F6" w:rsidRPr="009E5481" w:rsidRDefault="00CE77F6" w:rsidP="008C7177">
      <w:pPr>
        <w:pStyle w:val="12"/>
        <w:widowControl w:val="0"/>
        <w:spacing w:before="0" w:after="0" w:line="240" w:lineRule="auto"/>
        <w:ind w:left="0"/>
        <w:contextualSpacing w:val="0"/>
        <w:jc w:val="both"/>
        <w:rPr>
          <w:rFonts w:ascii="Times New Roman" w:hAnsi="Times New Roman"/>
          <w:color w:val="000000" w:themeColor="text1"/>
          <w:sz w:val="28"/>
        </w:rPr>
      </w:pPr>
    </w:p>
    <w:p w14:paraId="62B4B5BA" w14:textId="77777777" w:rsidR="004C6723" w:rsidRPr="009E5481" w:rsidRDefault="004C6723" w:rsidP="008C7177">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 xml:space="preserve">10) надання допомоги керівникам кредитної спілки, підрозділам кредитної спілки з метою ефективного функціонування системи управління ризиками </w:t>
      </w:r>
      <w:r w:rsidR="009E5C92" w:rsidRPr="009E5481">
        <w:rPr>
          <w:rFonts w:ascii="Times New Roman" w:hAnsi="Times New Roman"/>
          <w:color w:val="000000" w:themeColor="text1"/>
          <w:sz w:val="28"/>
        </w:rPr>
        <w:t>в</w:t>
      </w:r>
      <w:r w:rsidRPr="009E5481">
        <w:rPr>
          <w:rFonts w:ascii="Times New Roman" w:hAnsi="Times New Roman"/>
          <w:color w:val="000000" w:themeColor="text1"/>
          <w:sz w:val="28"/>
        </w:rPr>
        <w:t xml:space="preserve"> </w:t>
      </w:r>
      <w:r w:rsidRPr="009E5481">
        <w:rPr>
          <w:rFonts w:ascii="Times New Roman" w:hAnsi="Times New Roman"/>
          <w:color w:val="000000" w:themeColor="text1"/>
          <w:sz w:val="28"/>
        </w:rPr>
        <w:lastRenderedPageBreak/>
        <w:t>кредитній спілці;</w:t>
      </w:r>
    </w:p>
    <w:p w14:paraId="49AC7E61" w14:textId="77777777" w:rsidR="004C6723" w:rsidRPr="009E5481" w:rsidRDefault="004C6723" w:rsidP="008C7177">
      <w:pPr>
        <w:pStyle w:val="12"/>
        <w:widowControl w:val="0"/>
        <w:spacing w:before="0" w:after="0" w:line="240" w:lineRule="auto"/>
        <w:ind w:left="0"/>
        <w:contextualSpacing w:val="0"/>
        <w:jc w:val="both"/>
        <w:rPr>
          <w:rFonts w:ascii="Times New Roman" w:hAnsi="Times New Roman"/>
          <w:color w:val="000000" w:themeColor="text1"/>
          <w:sz w:val="28"/>
        </w:rPr>
      </w:pPr>
    </w:p>
    <w:p w14:paraId="797938F5" w14:textId="77777777" w:rsidR="00CE77F6" w:rsidRPr="009E5481" w:rsidRDefault="004C6723" w:rsidP="004C6723">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11) </w:t>
      </w:r>
      <w:r w:rsidR="00CE77F6" w:rsidRPr="009E5481">
        <w:rPr>
          <w:rFonts w:ascii="Times New Roman" w:hAnsi="Times New Roman"/>
          <w:color w:val="000000" w:themeColor="text1"/>
          <w:sz w:val="28"/>
        </w:rPr>
        <w:t xml:space="preserve">інформування ради, комітету з управління ризиками та </w:t>
      </w:r>
      <w:r w:rsidRPr="009E5481">
        <w:rPr>
          <w:rFonts w:ascii="Times New Roman" w:hAnsi="Times New Roman"/>
          <w:color w:val="000000" w:themeColor="text1"/>
          <w:sz w:val="28"/>
        </w:rPr>
        <w:t>виконавчого органу</w:t>
      </w:r>
      <w:r w:rsidR="00CE77F6" w:rsidRPr="009E5481">
        <w:rPr>
          <w:rFonts w:ascii="Times New Roman" w:hAnsi="Times New Roman"/>
          <w:color w:val="000000" w:themeColor="text1"/>
          <w:sz w:val="28"/>
        </w:rPr>
        <w:t xml:space="preserve"> щодо порушень лімітів ризиків, ризик-апетиту </w:t>
      </w:r>
      <w:r w:rsidRPr="009E5481">
        <w:rPr>
          <w:rFonts w:ascii="Times New Roman" w:hAnsi="Times New Roman"/>
          <w:color w:val="000000" w:themeColor="text1"/>
          <w:sz w:val="28"/>
        </w:rPr>
        <w:t>кредитної спілки</w:t>
      </w:r>
      <w:r w:rsidR="00CE77F6" w:rsidRPr="009E5481">
        <w:rPr>
          <w:rFonts w:ascii="Times New Roman" w:hAnsi="Times New Roman"/>
          <w:color w:val="000000" w:themeColor="text1"/>
          <w:sz w:val="28"/>
        </w:rPr>
        <w:t>;</w:t>
      </w:r>
    </w:p>
    <w:p w14:paraId="3A8B1A85" w14:textId="77777777" w:rsidR="004C6723" w:rsidRPr="009E5481" w:rsidRDefault="004C6723" w:rsidP="004C6723">
      <w:pPr>
        <w:pStyle w:val="12"/>
        <w:widowControl w:val="0"/>
        <w:spacing w:before="0" w:after="0" w:line="240" w:lineRule="auto"/>
        <w:ind w:left="0"/>
        <w:contextualSpacing w:val="0"/>
        <w:jc w:val="both"/>
        <w:rPr>
          <w:rFonts w:ascii="Times New Roman" w:hAnsi="Times New Roman"/>
          <w:color w:val="000000" w:themeColor="text1"/>
          <w:sz w:val="28"/>
        </w:rPr>
      </w:pPr>
    </w:p>
    <w:p w14:paraId="0585428D" w14:textId="77777777" w:rsidR="00CE77F6" w:rsidRPr="009E5481" w:rsidRDefault="004C6723" w:rsidP="004C6723">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12) </w:t>
      </w:r>
      <w:r w:rsidR="00CE77F6" w:rsidRPr="009E5481">
        <w:rPr>
          <w:rFonts w:ascii="Times New Roman" w:hAnsi="Times New Roman"/>
          <w:color w:val="000000" w:themeColor="text1"/>
          <w:sz w:val="28"/>
        </w:rPr>
        <w:t xml:space="preserve">виконання завдань, визначених у внутрішніх документах </w:t>
      </w:r>
      <w:r w:rsidRPr="009E5481">
        <w:rPr>
          <w:rFonts w:ascii="Times New Roman" w:hAnsi="Times New Roman"/>
          <w:color w:val="000000" w:themeColor="text1"/>
          <w:sz w:val="28"/>
        </w:rPr>
        <w:t>кредитної спілки</w:t>
      </w:r>
      <w:r w:rsidR="00CE77F6" w:rsidRPr="009E5481">
        <w:rPr>
          <w:rFonts w:ascii="Times New Roman" w:hAnsi="Times New Roman"/>
          <w:color w:val="000000" w:themeColor="text1"/>
          <w:sz w:val="28"/>
        </w:rPr>
        <w:t xml:space="preserve"> (включаючи стратегію управління ризиками, політику управління ризиками).</w:t>
      </w:r>
    </w:p>
    <w:p w14:paraId="6456D3B7" w14:textId="77777777" w:rsidR="004C6723" w:rsidRPr="009E5481" w:rsidRDefault="004C6723" w:rsidP="008C7177">
      <w:pPr>
        <w:pStyle w:val="rvps2"/>
        <w:widowControl w:val="0"/>
        <w:shd w:val="clear" w:color="auto" w:fill="FFFFFF"/>
        <w:spacing w:before="0" w:beforeAutospacing="0" w:after="0" w:afterAutospacing="0" w:line="240" w:lineRule="auto"/>
        <w:jc w:val="both"/>
        <w:rPr>
          <w:color w:val="000000" w:themeColor="text1"/>
          <w:sz w:val="28"/>
        </w:rPr>
      </w:pPr>
    </w:p>
    <w:p w14:paraId="72051208" w14:textId="77777777" w:rsidR="008C7177" w:rsidRPr="009E5481" w:rsidRDefault="004C6723" w:rsidP="004C6723">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9</w:t>
      </w:r>
      <w:r w:rsidR="005B0C24" w:rsidRPr="009E5481">
        <w:rPr>
          <w:rFonts w:ascii="Times New Roman" w:hAnsi="Times New Roman"/>
          <w:color w:val="000000" w:themeColor="text1"/>
          <w:sz w:val="28"/>
        </w:rPr>
        <w:t>7</w:t>
      </w:r>
      <w:r w:rsidRPr="009E5481">
        <w:rPr>
          <w:rFonts w:ascii="Times New Roman" w:hAnsi="Times New Roman"/>
          <w:color w:val="000000" w:themeColor="text1"/>
          <w:sz w:val="28"/>
        </w:rPr>
        <w:t>.</w:t>
      </w:r>
      <w:r w:rsidR="00012DD9" w:rsidRPr="009E5481">
        <w:rPr>
          <w:rFonts w:ascii="Times New Roman" w:hAnsi="Times New Roman"/>
          <w:color w:val="000000" w:themeColor="text1"/>
          <w:sz w:val="28"/>
        </w:rPr>
        <w:t> </w:t>
      </w:r>
      <w:r w:rsidRPr="009E5481">
        <w:rPr>
          <w:rFonts w:ascii="Times New Roman" w:hAnsi="Times New Roman"/>
          <w:color w:val="000000" w:themeColor="text1"/>
          <w:sz w:val="28"/>
        </w:rPr>
        <w:t xml:space="preserve">Виконання функції з управління ризиками може передбачати покладання на підрозділ з управління ризиками / головного ризик-менеджера інших обов’язків </w:t>
      </w:r>
      <w:r w:rsidR="008C7177" w:rsidRPr="009E5481">
        <w:rPr>
          <w:rFonts w:ascii="Times New Roman" w:hAnsi="Times New Roman"/>
          <w:color w:val="000000" w:themeColor="text1"/>
          <w:sz w:val="28"/>
        </w:rPr>
        <w:t xml:space="preserve">з управління ризиками додатково до встановлених у пункті </w:t>
      </w:r>
      <w:r w:rsidRPr="009E5481">
        <w:rPr>
          <w:rFonts w:ascii="Times New Roman" w:hAnsi="Times New Roman"/>
          <w:color w:val="000000" w:themeColor="text1"/>
          <w:sz w:val="28"/>
        </w:rPr>
        <w:t>96</w:t>
      </w:r>
      <w:r w:rsidR="008C7177" w:rsidRPr="009E5481">
        <w:rPr>
          <w:rFonts w:ascii="Times New Roman" w:hAnsi="Times New Roman"/>
          <w:color w:val="000000" w:themeColor="text1"/>
          <w:sz w:val="28"/>
        </w:rPr>
        <w:t xml:space="preserve"> глави </w:t>
      </w:r>
      <w:r w:rsidRPr="009E5481">
        <w:rPr>
          <w:rFonts w:ascii="Times New Roman" w:hAnsi="Times New Roman"/>
          <w:color w:val="000000" w:themeColor="text1"/>
          <w:sz w:val="28"/>
        </w:rPr>
        <w:t>9</w:t>
      </w:r>
      <w:r w:rsidR="008C7177" w:rsidRPr="009E5481">
        <w:rPr>
          <w:rFonts w:ascii="Times New Roman" w:hAnsi="Times New Roman"/>
          <w:color w:val="000000" w:themeColor="text1"/>
          <w:sz w:val="28"/>
        </w:rPr>
        <w:t xml:space="preserve"> розділу І</w:t>
      </w:r>
      <w:r w:rsidRPr="009E5481">
        <w:rPr>
          <w:rFonts w:ascii="Times New Roman" w:hAnsi="Times New Roman"/>
          <w:color w:val="000000" w:themeColor="text1"/>
          <w:sz w:val="28"/>
        </w:rPr>
        <w:t>І</w:t>
      </w:r>
      <w:r w:rsidR="008C7177" w:rsidRPr="009E5481">
        <w:rPr>
          <w:rFonts w:ascii="Times New Roman" w:hAnsi="Times New Roman"/>
          <w:color w:val="000000" w:themeColor="text1"/>
          <w:sz w:val="28"/>
        </w:rPr>
        <w:t>І цього Положення, які не суперечать вимогам цього Положення.</w:t>
      </w:r>
    </w:p>
    <w:p w14:paraId="4791B517" w14:textId="77777777" w:rsidR="00F44040" w:rsidRPr="009E5481" w:rsidRDefault="00F44040" w:rsidP="008C7177">
      <w:pPr>
        <w:pStyle w:val="rvps2"/>
        <w:widowControl w:val="0"/>
        <w:shd w:val="clear" w:color="auto" w:fill="FFFFFF"/>
        <w:spacing w:before="0" w:beforeAutospacing="0" w:after="0" w:afterAutospacing="0" w:line="240" w:lineRule="auto"/>
        <w:jc w:val="both"/>
        <w:rPr>
          <w:color w:val="000000" w:themeColor="text1"/>
          <w:sz w:val="28"/>
        </w:rPr>
      </w:pPr>
    </w:p>
    <w:p w14:paraId="3BDD1AAF" w14:textId="77777777" w:rsidR="00F44040" w:rsidRPr="009E5481" w:rsidRDefault="00EC1CDA" w:rsidP="00EC1CDA">
      <w:pPr>
        <w:pStyle w:val="12"/>
        <w:widowControl w:val="0"/>
        <w:spacing w:before="0" w:after="0" w:line="240" w:lineRule="auto"/>
        <w:ind w:left="0"/>
        <w:contextualSpacing w:val="0"/>
        <w:jc w:val="both"/>
        <w:rPr>
          <w:rFonts w:ascii="Times New Roman" w:hAnsi="Times New Roman"/>
          <w:color w:val="000000" w:themeColor="text1"/>
          <w:sz w:val="28"/>
        </w:rPr>
      </w:pPr>
      <w:r w:rsidRPr="009E5481">
        <w:rPr>
          <w:rFonts w:ascii="Times New Roman" w:hAnsi="Times New Roman"/>
          <w:color w:val="000000" w:themeColor="text1"/>
          <w:sz w:val="28"/>
        </w:rPr>
        <w:t>9</w:t>
      </w:r>
      <w:r w:rsidR="005B0C24" w:rsidRPr="009E5481">
        <w:rPr>
          <w:rFonts w:ascii="Times New Roman" w:hAnsi="Times New Roman"/>
          <w:color w:val="000000" w:themeColor="text1"/>
          <w:sz w:val="28"/>
        </w:rPr>
        <w:t>8</w:t>
      </w:r>
      <w:r w:rsidRPr="009E5481">
        <w:rPr>
          <w:rFonts w:ascii="Times New Roman" w:hAnsi="Times New Roman"/>
          <w:color w:val="000000" w:themeColor="text1"/>
          <w:sz w:val="28"/>
        </w:rPr>
        <w:t xml:space="preserve">. Підрозділ з управління ризиками / головний ризик-менеджер </w:t>
      </w:r>
      <w:r w:rsidR="00F44040" w:rsidRPr="009E5481">
        <w:rPr>
          <w:rFonts w:ascii="Times New Roman" w:hAnsi="Times New Roman"/>
          <w:color w:val="000000" w:themeColor="text1"/>
          <w:sz w:val="28"/>
        </w:rPr>
        <w:t>реалізує покладені на нього обов’язки через впровадження внутрішніх положень та процедур управління ризиками відповідно до затверджених радою внутрішніх положень та/або політик</w:t>
      </w:r>
      <w:r w:rsidR="009E5C92" w:rsidRPr="009E5481">
        <w:rPr>
          <w:rFonts w:ascii="Times New Roman" w:hAnsi="Times New Roman"/>
          <w:color w:val="000000" w:themeColor="text1"/>
          <w:sz w:val="28"/>
        </w:rPr>
        <w:t>и</w:t>
      </w:r>
      <w:r w:rsidR="00F44040" w:rsidRPr="009E5481">
        <w:rPr>
          <w:rFonts w:ascii="Times New Roman" w:hAnsi="Times New Roman"/>
          <w:color w:val="000000" w:themeColor="text1"/>
          <w:sz w:val="28"/>
        </w:rPr>
        <w:t xml:space="preserve"> з управління ризиками.</w:t>
      </w:r>
    </w:p>
    <w:p w14:paraId="2C55718F" w14:textId="77777777" w:rsidR="008C7177" w:rsidRPr="009E5481" w:rsidRDefault="008C7177" w:rsidP="00EC1CDA">
      <w:pPr>
        <w:pStyle w:val="12"/>
        <w:widowControl w:val="0"/>
        <w:spacing w:before="0" w:after="0" w:line="240" w:lineRule="auto"/>
        <w:ind w:left="0"/>
        <w:contextualSpacing w:val="0"/>
        <w:jc w:val="both"/>
        <w:rPr>
          <w:rFonts w:ascii="Times New Roman" w:hAnsi="Times New Roman"/>
          <w:color w:val="000000" w:themeColor="text1"/>
          <w:sz w:val="28"/>
        </w:rPr>
      </w:pPr>
    </w:p>
    <w:p w14:paraId="64F24773" w14:textId="77777777" w:rsidR="008C7177" w:rsidRPr="009E5481" w:rsidRDefault="00EC1CDA"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w:t>
      </w:r>
      <w:r w:rsidR="005B0C24" w:rsidRPr="009E5481">
        <w:rPr>
          <w:color w:val="000000" w:themeColor="text1"/>
          <w:sz w:val="28"/>
        </w:rPr>
        <w:t>9</w:t>
      </w:r>
      <w:r w:rsidR="008C7177" w:rsidRPr="009E5481">
        <w:rPr>
          <w:color w:val="000000" w:themeColor="text1"/>
          <w:sz w:val="28"/>
        </w:rPr>
        <w:t xml:space="preserve">. Головний ризик-менеджер </w:t>
      </w:r>
      <w:r w:rsidRPr="009E5481">
        <w:rPr>
          <w:color w:val="000000" w:themeColor="text1"/>
          <w:sz w:val="28"/>
        </w:rPr>
        <w:t xml:space="preserve">додатково до обов’язків, визначених у пункті 96 глави 9 розділу ІІІ цього Положення, </w:t>
      </w:r>
      <w:r w:rsidR="008C7177" w:rsidRPr="009E5481">
        <w:rPr>
          <w:color w:val="000000" w:themeColor="text1"/>
          <w:sz w:val="28"/>
        </w:rPr>
        <w:t>здійснює:</w:t>
      </w:r>
    </w:p>
    <w:p w14:paraId="3DABF213"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0872A0F1"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 інформування ради, комітету з управління ризиками та виконавчого органу щодо надмірних ризиків; </w:t>
      </w:r>
    </w:p>
    <w:p w14:paraId="3094EF74"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5CB30DEE"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2) надання пропозицій раді та виконавчому органу щодо заходів </w:t>
      </w:r>
      <w:r w:rsidR="009E5C92" w:rsidRPr="009E5481">
        <w:rPr>
          <w:color w:val="000000" w:themeColor="text1"/>
          <w:sz w:val="28"/>
        </w:rPr>
        <w:t xml:space="preserve">з </w:t>
      </w:r>
      <w:r w:rsidRPr="009E5481">
        <w:rPr>
          <w:color w:val="000000" w:themeColor="text1"/>
          <w:sz w:val="28"/>
        </w:rPr>
        <w:t>пом’якшення впливу ризиків;</w:t>
      </w:r>
    </w:p>
    <w:p w14:paraId="5C2A46AA"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5CE5D47A"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 забезпечення координації роботи з питань управління ризиками між структурними підрозділами</w:t>
      </w:r>
      <w:r w:rsidR="009E5C92" w:rsidRPr="009E5481">
        <w:rPr>
          <w:color w:val="000000" w:themeColor="text1"/>
          <w:sz w:val="28"/>
        </w:rPr>
        <w:t> </w:t>
      </w:r>
      <w:r w:rsidRPr="009E5481">
        <w:rPr>
          <w:color w:val="000000" w:themeColor="text1"/>
          <w:sz w:val="28"/>
        </w:rPr>
        <w:t>/</w:t>
      </w:r>
      <w:r w:rsidR="009E5C92" w:rsidRPr="009E5481">
        <w:rPr>
          <w:color w:val="000000" w:themeColor="text1"/>
          <w:sz w:val="28"/>
        </w:rPr>
        <w:t> </w:t>
      </w:r>
      <w:r w:rsidRPr="009E5481">
        <w:rPr>
          <w:color w:val="000000" w:themeColor="text1"/>
          <w:sz w:val="28"/>
        </w:rPr>
        <w:t>працівниками кредитної спілки</w:t>
      </w:r>
      <w:r w:rsidR="008A791E" w:rsidRPr="009E5481">
        <w:rPr>
          <w:color w:val="000000" w:themeColor="text1"/>
          <w:sz w:val="28"/>
        </w:rPr>
        <w:t>.</w:t>
      </w:r>
    </w:p>
    <w:p w14:paraId="78153BA9" w14:textId="77777777" w:rsidR="008C7177" w:rsidRPr="009E5481" w:rsidRDefault="008C7177" w:rsidP="008C7177">
      <w:pPr>
        <w:pStyle w:val="rvps2"/>
        <w:widowControl w:val="0"/>
        <w:shd w:val="clear" w:color="auto" w:fill="FFFFFF"/>
        <w:spacing w:before="0" w:beforeAutospacing="0" w:after="0" w:afterAutospacing="0" w:line="240" w:lineRule="auto"/>
        <w:jc w:val="both"/>
        <w:rPr>
          <w:color w:val="000000" w:themeColor="text1"/>
          <w:sz w:val="28"/>
        </w:rPr>
      </w:pPr>
    </w:p>
    <w:p w14:paraId="619EBF73" w14:textId="77777777" w:rsidR="00F44040" w:rsidRPr="009E5481" w:rsidRDefault="005B0C24" w:rsidP="00BA1A58">
      <w:pPr>
        <w:widowControl w:val="0"/>
        <w:ind w:firstLine="567"/>
        <w:rPr>
          <w:color w:val="000000" w:themeColor="text1"/>
        </w:rPr>
      </w:pPr>
      <w:r w:rsidRPr="009E5481">
        <w:rPr>
          <w:color w:val="000000" w:themeColor="text1"/>
        </w:rPr>
        <w:t>100</w:t>
      </w:r>
      <w:r w:rsidR="00BA1A58" w:rsidRPr="009E5481">
        <w:rPr>
          <w:color w:val="000000" w:themeColor="text1"/>
        </w:rPr>
        <w:t>. </w:t>
      </w:r>
      <w:r w:rsidR="00F44040" w:rsidRPr="009E5481">
        <w:rPr>
          <w:color w:val="000000" w:themeColor="text1"/>
        </w:rPr>
        <w:t>Головний ризик-менеджер підпорядковується раді та звітує перед нею.</w:t>
      </w:r>
    </w:p>
    <w:p w14:paraId="22237EC3" w14:textId="77777777" w:rsidR="00D86758" w:rsidRPr="009E5481" w:rsidRDefault="00D86758" w:rsidP="00BA1A58">
      <w:pPr>
        <w:widowControl w:val="0"/>
        <w:ind w:firstLine="567"/>
        <w:rPr>
          <w:color w:val="000000" w:themeColor="text1"/>
        </w:rPr>
      </w:pPr>
    </w:p>
    <w:p w14:paraId="46C2CC77" w14:textId="77777777" w:rsidR="00D86758" w:rsidRPr="009E5481" w:rsidRDefault="00D86758" w:rsidP="00BA1A58">
      <w:pPr>
        <w:widowControl w:val="0"/>
        <w:ind w:firstLine="567"/>
        <w:rPr>
          <w:b/>
          <w:color w:val="000000" w:themeColor="text1"/>
          <w:u w:val="single"/>
        </w:rPr>
      </w:pPr>
      <w:r w:rsidRPr="009E5481">
        <w:rPr>
          <w:color w:val="000000" w:themeColor="text1"/>
        </w:rPr>
        <w:t>10</w:t>
      </w:r>
      <w:r w:rsidR="005B0C24" w:rsidRPr="009E5481">
        <w:rPr>
          <w:color w:val="000000" w:themeColor="text1"/>
        </w:rPr>
        <w:t>1</w:t>
      </w:r>
      <w:r w:rsidRPr="009E5481">
        <w:rPr>
          <w:color w:val="000000" w:themeColor="text1"/>
        </w:rPr>
        <w:t>. Головний ризик-менеджер відповіда</w:t>
      </w:r>
      <w:r w:rsidR="009E5C92" w:rsidRPr="009E5481">
        <w:rPr>
          <w:color w:val="000000" w:themeColor="text1"/>
        </w:rPr>
        <w:t>є</w:t>
      </w:r>
      <w:r w:rsidRPr="009E5481">
        <w:rPr>
          <w:color w:val="000000" w:themeColor="text1"/>
        </w:rPr>
        <w:t xml:space="preserve"> за виконання підрозділом з управління ризиками покладених на нього обов’язків.</w:t>
      </w:r>
    </w:p>
    <w:p w14:paraId="3A2AD1F7" w14:textId="77777777" w:rsidR="008C7177" w:rsidRPr="009E5481" w:rsidRDefault="008C7177" w:rsidP="008C7177">
      <w:pPr>
        <w:widowControl w:val="0"/>
        <w:ind w:firstLine="567"/>
        <w:rPr>
          <w:color w:val="000000" w:themeColor="text1"/>
        </w:rPr>
      </w:pPr>
    </w:p>
    <w:p w14:paraId="17C5B751" w14:textId="77777777" w:rsidR="008C7177" w:rsidRPr="009E5481" w:rsidRDefault="00BA1A58" w:rsidP="008C7177">
      <w:pPr>
        <w:widowControl w:val="0"/>
        <w:ind w:firstLine="567"/>
        <w:rPr>
          <w:color w:val="000000" w:themeColor="text1"/>
        </w:rPr>
      </w:pPr>
      <w:r w:rsidRPr="009E5481">
        <w:rPr>
          <w:color w:val="000000" w:themeColor="text1"/>
        </w:rPr>
        <w:t>10</w:t>
      </w:r>
      <w:r w:rsidR="005B0C24" w:rsidRPr="009E5481">
        <w:rPr>
          <w:color w:val="000000" w:themeColor="text1"/>
        </w:rPr>
        <w:t>2</w:t>
      </w:r>
      <w:r w:rsidR="008C7177" w:rsidRPr="009E5481">
        <w:rPr>
          <w:color w:val="000000" w:themeColor="text1"/>
        </w:rPr>
        <w:t xml:space="preserve">. Головний ризик-менеджер </w:t>
      </w:r>
      <w:r w:rsidR="009E5C92" w:rsidRPr="009E5481">
        <w:rPr>
          <w:color w:val="000000" w:themeColor="text1"/>
        </w:rPr>
        <w:t>у</w:t>
      </w:r>
      <w:r w:rsidRPr="009E5481">
        <w:rPr>
          <w:color w:val="000000" w:themeColor="text1"/>
        </w:rPr>
        <w:t xml:space="preserve"> межах забезпечення виконання функції управління ризиками </w:t>
      </w:r>
      <w:r w:rsidR="008C7177" w:rsidRPr="009E5481">
        <w:rPr>
          <w:color w:val="000000" w:themeColor="text1"/>
        </w:rPr>
        <w:t>має право бути присутнім на засіданнях ради, її комітету з управління ризиками (у разі його утворення), виконавчого органу, кредитного комітету та надавати обов’язкові до розгляду пропозиції та/або зауваження до рішень цих органів, якщо реалізація таких рішень призведе</w:t>
      </w:r>
      <w:r w:rsidR="00FE3DD9" w:rsidRPr="009E5481">
        <w:rPr>
          <w:color w:val="000000" w:themeColor="text1"/>
        </w:rPr>
        <w:t> </w:t>
      </w:r>
      <w:r w:rsidR="008C7177" w:rsidRPr="009E5481">
        <w:rPr>
          <w:color w:val="000000" w:themeColor="text1"/>
        </w:rPr>
        <w:t>/</w:t>
      </w:r>
      <w:r w:rsidR="00FE3DD9" w:rsidRPr="009E5481">
        <w:rPr>
          <w:color w:val="000000" w:themeColor="text1"/>
        </w:rPr>
        <w:t> </w:t>
      </w:r>
      <w:r w:rsidR="008C7177" w:rsidRPr="009E5481">
        <w:rPr>
          <w:color w:val="000000" w:themeColor="text1"/>
        </w:rPr>
        <w:t xml:space="preserve">може призвести до порушення встановленого ризик-апетиту та/або затверджених лімітів ризику, а </w:t>
      </w:r>
      <w:r w:rsidR="008C7177" w:rsidRPr="009E5481">
        <w:rPr>
          <w:color w:val="000000" w:themeColor="text1"/>
        </w:rPr>
        <w:lastRenderedPageBreak/>
        <w:t>також в інших випадках, установлених радою, та невідкладно інформує раду або її комітет з управління ризиками (у разі його утворення) про такі пропозиції та/або зауваження.</w:t>
      </w:r>
    </w:p>
    <w:p w14:paraId="171655F3" w14:textId="77777777" w:rsidR="008C7177" w:rsidRPr="009E5481" w:rsidRDefault="008C7177" w:rsidP="008C7177">
      <w:pPr>
        <w:widowControl w:val="0"/>
        <w:ind w:firstLine="567"/>
        <w:rPr>
          <w:color w:val="000000" w:themeColor="text1"/>
        </w:rPr>
      </w:pPr>
    </w:p>
    <w:p w14:paraId="4EEC159B" w14:textId="77777777" w:rsidR="008C7177" w:rsidRPr="009E5481" w:rsidRDefault="008C7177" w:rsidP="00CE5F68">
      <w:pPr>
        <w:pStyle w:val="2"/>
        <w:keepNext/>
        <w:rPr>
          <w:color w:val="000000" w:themeColor="text1"/>
        </w:rPr>
      </w:pPr>
      <w:r w:rsidRPr="009E5481">
        <w:rPr>
          <w:color w:val="000000" w:themeColor="text1"/>
        </w:rPr>
        <w:t>10. </w:t>
      </w:r>
      <w:r w:rsidR="00482871" w:rsidRPr="009E5481">
        <w:rPr>
          <w:color w:val="000000" w:themeColor="text1"/>
        </w:rPr>
        <w:t>Функції</w:t>
      </w:r>
      <w:r w:rsidRPr="009E5481">
        <w:rPr>
          <w:color w:val="000000" w:themeColor="text1"/>
        </w:rPr>
        <w:t xml:space="preserve"> підрозділу </w:t>
      </w:r>
      <w:proofErr w:type="spellStart"/>
      <w:r w:rsidRPr="009E5481">
        <w:rPr>
          <w:color w:val="000000" w:themeColor="text1"/>
        </w:rPr>
        <w:t>комплаєнс</w:t>
      </w:r>
      <w:r w:rsidR="00CE5F68" w:rsidRPr="009E5481">
        <w:rPr>
          <w:color w:val="000000" w:themeColor="text1"/>
        </w:rPr>
        <w:t>у</w:t>
      </w:r>
      <w:proofErr w:type="spellEnd"/>
    </w:p>
    <w:p w14:paraId="5205BC57" w14:textId="77777777" w:rsidR="008C7177" w:rsidRPr="009E5481" w:rsidRDefault="008C7177" w:rsidP="00CE5F68">
      <w:pPr>
        <w:keepNext/>
        <w:widowControl w:val="0"/>
        <w:ind w:firstLine="567"/>
        <w:rPr>
          <w:color w:val="000000" w:themeColor="text1"/>
        </w:rPr>
      </w:pPr>
    </w:p>
    <w:p w14:paraId="41173810" w14:textId="77777777" w:rsidR="008C7177" w:rsidRPr="009E5481" w:rsidRDefault="003E5558" w:rsidP="008C7177">
      <w:pPr>
        <w:widowControl w:val="0"/>
        <w:ind w:firstLine="567"/>
        <w:rPr>
          <w:color w:val="000000" w:themeColor="text1"/>
        </w:rPr>
      </w:pPr>
      <w:r w:rsidRPr="009E5481">
        <w:rPr>
          <w:color w:val="000000" w:themeColor="text1"/>
        </w:rPr>
        <w:t>10</w:t>
      </w:r>
      <w:r w:rsidR="005B0C24" w:rsidRPr="009E5481">
        <w:rPr>
          <w:color w:val="000000" w:themeColor="text1"/>
        </w:rPr>
        <w:t>3</w:t>
      </w:r>
      <w:r w:rsidR="008C7177" w:rsidRPr="009E5481">
        <w:rPr>
          <w:color w:val="000000" w:themeColor="text1"/>
        </w:rPr>
        <w:t xml:space="preserve">. Підрозділ </w:t>
      </w:r>
      <w:proofErr w:type="spellStart"/>
      <w:r w:rsidR="008C7177" w:rsidRPr="009E5481">
        <w:rPr>
          <w:color w:val="000000" w:themeColor="text1"/>
        </w:rPr>
        <w:t>комплаєнс</w:t>
      </w:r>
      <w:r w:rsidR="001970C4" w:rsidRPr="009E5481">
        <w:rPr>
          <w:color w:val="000000" w:themeColor="text1"/>
        </w:rPr>
        <w:t>у</w:t>
      </w:r>
      <w:proofErr w:type="spellEnd"/>
      <w:r w:rsidR="008C7177" w:rsidRPr="009E5481">
        <w:rPr>
          <w:color w:val="000000" w:themeColor="text1"/>
        </w:rPr>
        <w:t xml:space="preserve"> / головний </w:t>
      </w:r>
      <w:proofErr w:type="spellStart"/>
      <w:r w:rsidR="008C7177" w:rsidRPr="009E5481">
        <w:rPr>
          <w:color w:val="000000" w:themeColor="text1"/>
        </w:rPr>
        <w:t>комплаєнс</w:t>
      </w:r>
      <w:proofErr w:type="spellEnd"/>
      <w:r w:rsidR="008C7177" w:rsidRPr="009E5481">
        <w:rPr>
          <w:color w:val="000000" w:themeColor="text1"/>
        </w:rPr>
        <w:t>-менеджер діє відповідно до вимог Закону про кредитні спілки</w:t>
      </w:r>
      <w:r w:rsidR="00012DD9" w:rsidRPr="009E5481">
        <w:rPr>
          <w:color w:val="000000" w:themeColor="text1"/>
        </w:rPr>
        <w:t xml:space="preserve"> та</w:t>
      </w:r>
      <w:r w:rsidR="008C7177" w:rsidRPr="009E5481">
        <w:rPr>
          <w:color w:val="000000" w:themeColor="text1"/>
        </w:rPr>
        <w:t xml:space="preserve"> цього Положення </w:t>
      </w:r>
      <w:r w:rsidR="00012DD9" w:rsidRPr="009E5481">
        <w:rPr>
          <w:color w:val="000000" w:themeColor="text1"/>
        </w:rPr>
        <w:t xml:space="preserve">на підставі </w:t>
      </w:r>
      <w:r w:rsidR="008C7177" w:rsidRPr="009E5481">
        <w:rPr>
          <w:color w:val="000000" w:themeColor="text1"/>
        </w:rPr>
        <w:t>положення про контроль за дотриманням норм (</w:t>
      </w:r>
      <w:proofErr w:type="spellStart"/>
      <w:r w:rsidR="008C7177" w:rsidRPr="009E5481">
        <w:rPr>
          <w:color w:val="000000" w:themeColor="text1"/>
        </w:rPr>
        <w:t>комплаєнс</w:t>
      </w:r>
      <w:proofErr w:type="spellEnd"/>
      <w:r w:rsidR="008C7177" w:rsidRPr="009E5481">
        <w:rPr>
          <w:color w:val="000000" w:themeColor="text1"/>
        </w:rPr>
        <w:t>), затвердженого радою.</w:t>
      </w:r>
    </w:p>
    <w:p w14:paraId="32CE8B37" w14:textId="77777777" w:rsidR="008C7177" w:rsidRPr="009E5481" w:rsidRDefault="008C7177" w:rsidP="008C7177">
      <w:pPr>
        <w:widowControl w:val="0"/>
        <w:ind w:firstLine="567"/>
        <w:rPr>
          <w:color w:val="000000" w:themeColor="text1"/>
        </w:rPr>
      </w:pPr>
    </w:p>
    <w:p w14:paraId="38BF88CF" w14:textId="77777777" w:rsidR="001C6E3D" w:rsidRPr="009E5481" w:rsidRDefault="001C6E3D" w:rsidP="001C6E3D">
      <w:pPr>
        <w:widowControl w:val="0"/>
        <w:ind w:firstLine="567"/>
        <w:rPr>
          <w:color w:val="000000" w:themeColor="text1"/>
        </w:rPr>
      </w:pPr>
      <w:r w:rsidRPr="009E5481">
        <w:rPr>
          <w:color w:val="000000" w:themeColor="text1"/>
        </w:rPr>
        <w:t>10</w:t>
      </w:r>
      <w:r w:rsidR="005B0C24" w:rsidRPr="009E5481">
        <w:rPr>
          <w:color w:val="000000" w:themeColor="text1"/>
        </w:rPr>
        <w:t>4</w:t>
      </w:r>
      <w:r w:rsidR="008C7177" w:rsidRPr="009E5481">
        <w:rPr>
          <w:color w:val="000000" w:themeColor="text1"/>
        </w:rPr>
        <w:t>. </w:t>
      </w:r>
      <w:r w:rsidRPr="009E5481">
        <w:rPr>
          <w:color w:val="000000" w:themeColor="text1"/>
        </w:rPr>
        <w:t>Положення про контроль за дотриманням норм (</w:t>
      </w:r>
      <w:proofErr w:type="spellStart"/>
      <w:r w:rsidRPr="009E5481">
        <w:rPr>
          <w:color w:val="000000" w:themeColor="text1"/>
        </w:rPr>
        <w:t>комплаєнс</w:t>
      </w:r>
      <w:proofErr w:type="spellEnd"/>
      <w:r w:rsidRPr="009E5481">
        <w:rPr>
          <w:color w:val="000000" w:themeColor="text1"/>
        </w:rPr>
        <w:t xml:space="preserve">) у кредитній спілці </w:t>
      </w:r>
      <w:r w:rsidR="007D5DBE" w:rsidRPr="009E5481">
        <w:rPr>
          <w:color w:val="000000" w:themeColor="text1"/>
        </w:rPr>
        <w:t>регламентує</w:t>
      </w:r>
      <w:r w:rsidRPr="009E5481">
        <w:rPr>
          <w:color w:val="000000" w:themeColor="text1"/>
        </w:rPr>
        <w:t xml:space="preserve"> процес здійснення функції контролю за дотриманням норм (</w:t>
      </w:r>
      <w:proofErr w:type="spellStart"/>
      <w:r w:rsidRPr="009E5481">
        <w:rPr>
          <w:color w:val="000000" w:themeColor="text1"/>
        </w:rPr>
        <w:t>комплаєнс</w:t>
      </w:r>
      <w:proofErr w:type="spellEnd"/>
      <w:r w:rsidRPr="009E5481">
        <w:rPr>
          <w:color w:val="000000" w:themeColor="text1"/>
        </w:rPr>
        <w:t xml:space="preserve">) </w:t>
      </w:r>
      <w:r w:rsidR="007D5DBE" w:rsidRPr="009E5481">
        <w:rPr>
          <w:color w:val="000000" w:themeColor="text1"/>
        </w:rPr>
        <w:t>з урахуванням</w:t>
      </w:r>
      <w:r w:rsidRPr="009E5481">
        <w:rPr>
          <w:color w:val="000000" w:themeColor="text1"/>
        </w:rPr>
        <w:t xml:space="preserve"> вимог Закону про кредитні спілки та цього Положення.</w:t>
      </w:r>
    </w:p>
    <w:p w14:paraId="26F04026" w14:textId="77777777" w:rsidR="001C6E3D" w:rsidRPr="009E5481" w:rsidRDefault="001C6E3D" w:rsidP="001C6E3D">
      <w:pPr>
        <w:widowControl w:val="0"/>
        <w:ind w:firstLine="567"/>
        <w:rPr>
          <w:color w:val="000000" w:themeColor="text1"/>
        </w:rPr>
      </w:pPr>
    </w:p>
    <w:p w14:paraId="69D9A833" w14:textId="77777777" w:rsidR="008C7177" w:rsidRPr="009E5481" w:rsidRDefault="001C6E3D" w:rsidP="001C6E3D">
      <w:pPr>
        <w:widowControl w:val="0"/>
        <w:ind w:firstLine="567"/>
        <w:rPr>
          <w:color w:val="000000" w:themeColor="text1"/>
        </w:rPr>
      </w:pPr>
      <w:r w:rsidRPr="009E5481">
        <w:rPr>
          <w:color w:val="000000" w:themeColor="text1"/>
        </w:rPr>
        <w:t>10</w:t>
      </w:r>
      <w:r w:rsidR="005B0C24" w:rsidRPr="009E5481">
        <w:rPr>
          <w:color w:val="000000" w:themeColor="text1"/>
        </w:rPr>
        <w:t>5</w:t>
      </w:r>
      <w:r w:rsidRPr="009E5481">
        <w:rPr>
          <w:color w:val="000000" w:themeColor="text1"/>
        </w:rPr>
        <w:t>. </w:t>
      </w:r>
      <w:r w:rsidR="008C7177" w:rsidRPr="009E5481">
        <w:rPr>
          <w:color w:val="000000" w:themeColor="text1"/>
        </w:rPr>
        <w:t xml:space="preserve">Підрозділ </w:t>
      </w:r>
      <w:proofErr w:type="spellStart"/>
      <w:r w:rsidR="008C7177" w:rsidRPr="009E5481">
        <w:rPr>
          <w:color w:val="000000" w:themeColor="text1"/>
        </w:rPr>
        <w:t>комплаєнс</w:t>
      </w:r>
      <w:r w:rsidR="001970C4" w:rsidRPr="009E5481">
        <w:rPr>
          <w:color w:val="000000" w:themeColor="text1"/>
        </w:rPr>
        <w:t>у</w:t>
      </w:r>
      <w:proofErr w:type="spellEnd"/>
      <w:r w:rsidR="003E5558" w:rsidRPr="009E5481">
        <w:rPr>
          <w:color w:val="000000" w:themeColor="text1"/>
        </w:rPr>
        <w:t xml:space="preserve"> / головний </w:t>
      </w:r>
      <w:proofErr w:type="spellStart"/>
      <w:r w:rsidR="003E5558" w:rsidRPr="009E5481">
        <w:rPr>
          <w:color w:val="000000" w:themeColor="text1"/>
        </w:rPr>
        <w:t>комплаєнс</w:t>
      </w:r>
      <w:proofErr w:type="spellEnd"/>
      <w:r w:rsidR="003E5558" w:rsidRPr="009E5481">
        <w:rPr>
          <w:color w:val="000000" w:themeColor="text1"/>
        </w:rPr>
        <w:t xml:space="preserve">-менеджер </w:t>
      </w:r>
      <w:r w:rsidR="00FE3DD9" w:rsidRPr="009E5481">
        <w:rPr>
          <w:color w:val="000000" w:themeColor="text1"/>
        </w:rPr>
        <w:t>у</w:t>
      </w:r>
      <w:r w:rsidR="003E5558" w:rsidRPr="009E5481">
        <w:rPr>
          <w:color w:val="000000" w:themeColor="text1"/>
        </w:rPr>
        <w:t xml:space="preserve"> межах забезпечення виконання </w:t>
      </w:r>
      <w:r w:rsidRPr="009E5481">
        <w:rPr>
          <w:color w:val="000000" w:themeColor="text1"/>
        </w:rPr>
        <w:t xml:space="preserve">функції з управління </w:t>
      </w:r>
      <w:r w:rsidR="003E5558" w:rsidRPr="009E5481">
        <w:rPr>
          <w:color w:val="000000" w:themeColor="text1"/>
        </w:rPr>
        <w:t>ризиками</w:t>
      </w:r>
      <w:r w:rsidR="008C7177" w:rsidRPr="009E5481">
        <w:rPr>
          <w:color w:val="000000" w:themeColor="text1"/>
        </w:rPr>
        <w:t>:</w:t>
      </w:r>
    </w:p>
    <w:p w14:paraId="5E16A7C8" w14:textId="77777777" w:rsidR="008C7177" w:rsidRPr="009E5481" w:rsidRDefault="008C7177" w:rsidP="001C6E3D">
      <w:pPr>
        <w:widowControl w:val="0"/>
        <w:ind w:firstLine="567"/>
        <w:rPr>
          <w:color w:val="000000" w:themeColor="text1"/>
        </w:rPr>
      </w:pPr>
    </w:p>
    <w:p w14:paraId="262F9C25" w14:textId="77777777" w:rsidR="008C7177" w:rsidRPr="009E5481" w:rsidRDefault="008C7177" w:rsidP="001C6E3D">
      <w:pPr>
        <w:widowControl w:val="0"/>
        <w:ind w:firstLine="567"/>
        <w:rPr>
          <w:color w:val="000000" w:themeColor="text1"/>
        </w:rPr>
      </w:pPr>
      <w:r w:rsidRPr="009E5481">
        <w:rPr>
          <w:color w:val="000000" w:themeColor="text1"/>
        </w:rPr>
        <w:t>1) забезпечує організацію контролю за дотриманням норм законодавства України, внутрішніх документів кредитної спілки, стандартів об</w:t>
      </w:r>
      <w:r w:rsidR="00FE3DD9" w:rsidRPr="009E5481">
        <w:rPr>
          <w:color w:val="000000" w:themeColor="text1"/>
        </w:rPr>
        <w:t>’</w:t>
      </w:r>
      <w:r w:rsidRPr="009E5481">
        <w:rPr>
          <w:color w:val="000000" w:themeColor="text1"/>
        </w:rPr>
        <w:t>єднань учасників ринку фінансових послуг, дія яких поширюється на кредитну спілку;</w:t>
      </w:r>
    </w:p>
    <w:p w14:paraId="0B85EDEB" w14:textId="77777777" w:rsidR="008C7177" w:rsidRPr="009E5481" w:rsidRDefault="008C7177" w:rsidP="008C7177">
      <w:pPr>
        <w:widowControl w:val="0"/>
        <w:ind w:firstLine="567"/>
        <w:rPr>
          <w:color w:val="000000" w:themeColor="text1"/>
        </w:rPr>
      </w:pPr>
    </w:p>
    <w:p w14:paraId="2C0505DF" w14:textId="77777777" w:rsidR="008C7177" w:rsidRPr="009E5481" w:rsidRDefault="008C7177" w:rsidP="008C7177">
      <w:pPr>
        <w:widowControl w:val="0"/>
        <w:ind w:firstLine="567"/>
        <w:rPr>
          <w:color w:val="000000" w:themeColor="text1"/>
        </w:rPr>
      </w:pPr>
      <w:r w:rsidRPr="009E5481">
        <w:rPr>
          <w:color w:val="000000" w:themeColor="text1"/>
        </w:rPr>
        <w:t>2) забезпечує моніторинг змін у законодавстві України, відповідних стандартах об</w:t>
      </w:r>
      <w:r w:rsidR="00FE3DD9" w:rsidRPr="009E5481">
        <w:rPr>
          <w:color w:val="000000" w:themeColor="text1"/>
        </w:rPr>
        <w:t>’</w:t>
      </w:r>
      <w:r w:rsidRPr="009E5481">
        <w:rPr>
          <w:color w:val="000000" w:themeColor="text1"/>
        </w:rPr>
        <w:t>єднань учасників ринку фінансових послуг, дія яких поширюється на кредитну спілку, та здійснює оцінку впливу таких змін на процеси та процедури, запроваджені в кредитній спілці, а також забезпечує контроль за імплементацією відповідних змін у внутрішні документи;</w:t>
      </w:r>
    </w:p>
    <w:p w14:paraId="57BF0A03" w14:textId="77777777" w:rsidR="008C7177" w:rsidRPr="009E5481" w:rsidRDefault="008C7177" w:rsidP="008C7177">
      <w:pPr>
        <w:widowControl w:val="0"/>
        <w:ind w:firstLine="567"/>
        <w:rPr>
          <w:color w:val="000000" w:themeColor="text1"/>
        </w:rPr>
      </w:pPr>
    </w:p>
    <w:p w14:paraId="56EFF24D" w14:textId="77777777" w:rsidR="008C7177" w:rsidRPr="009E5481" w:rsidRDefault="008C7177" w:rsidP="008C7177">
      <w:pPr>
        <w:widowControl w:val="0"/>
        <w:ind w:firstLine="567"/>
        <w:rPr>
          <w:color w:val="000000" w:themeColor="text1"/>
        </w:rPr>
      </w:pPr>
      <w:r w:rsidRPr="009E5481">
        <w:rPr>
          <w:color w:val="000000" w:themeColor="text1"/>
        </w:rPr>
        <w:t xml:space="preserve">3) забезпечує контроль за </w:t>
      </w:r>
      <w:proofErr w:type="spellStart"/>
      <w:r w:rsidRPr="009E5481">
        <w:rPr>
          <w:color w:val="000000" w:themeColor="text1"/>
        </w:rPr>
        <w:t>комплаєнс</w:t>
      </w:r>
      <w:proofErr w:type="spellEnd"/>
      <w:r w:rsidRPr="009E5481">
        <w:rPr>
          <w:color w:val="000000" w:themeColor="text1"/>
        </w:rPr>
        <w:t>-ризиком, що виникає у взаємовідносинах кредитної спілки з членами кредитної спілки, іншими контрагентами;</w:t>
      </w:r>
    </w:p>
    <w:p w14:paraId="4E2F4C50" w14:textId="77777777" w:rsidR="008C7177" w:rsidRPr="009E5481" w:rsidRDefault="008C7177" w:rsidP="008C7177">
      <w:pPr>
        <w:widowControl w:val="0"/>
        <w:ind w:firstLine="567"/>
        <w:rPr>
          <w:color w:val="000000" w:themeColor="text1"/>
        </w:rPr>
      </w:pPr>
    </w:p>
    <w:p w14:paraId="078F78D3" w14:textId="77777777" w:rsidR="008C7177" w:rsidRPr="009E5481" w:rsidRDefault="008C7177" w:rsidP="008C7177">
      <w:pPr>
        <w:widowControl w:val="0"/>
        <w:ind w:firstLine="567"/>
        <w:rPr>
          <w:color w:val="000000" w:themeColor="text1"/>
        </w:rPr>
      </w:pPr>
      <w:r w:rsidRPr="009E5481">
        <w:rPr>
          <w:color w:val="000000" w:themeColor="text1"/>
        </w:rPr>
        <w:t>4) забезпечує управління ризиками, пов’язаними з конфліктом інтересів, та в разі виявлення будь-яких фактів, що свідчать про наявність конфлікту інтересів у кредитній спілці;</w:t>
      </w:r>
    </w:p>
    <w:p w14:paraId="261AEF60" w14:textId="77777777" w:rsidR="008C7177" w:rsidRPr="009E5481" w:rsidRDefault="008C7177" w:rsidP="008C7177">
      <w:pPr>
        <w:widowControl w:val="0"/>
        <w:ind w:firstLine="567"/>
        <w:rPr>
          <w:color w:val="000000" w:themeColor="text1"/>
        </w:rPr>
      </w:pPr>
    </w:p>
    <w:p w14:paraId="725DFC9B" w14:textId="77777777" w:rsidR="008C7177" w:rsidRPr="009E5481" w:rsidRDefault="008C7177" w:rsidP="008C7177">
      <w:pPr>
        <w:widowControl w:val="0"/>
        <w:ind w:firstLine="567"/>
        <w:rPr>
          <w:color w:val="000000" w:themeColor="text1"/>
        </w:rPr>
      </w:pPr>
      <w:r w:rsidRPr="009E5481">
        <w:rPr>
          <w:color w:val="000000" w:themeColor="text1"/>
        </w:rPr>
        <w:t>5) забезпечує організацію контролю за дотриманням кредитною спілкою норм щодо своєчасності подання та достовірності регуляторної, фінансової та іншої звітності;</w:t>
      </w:r>
    </w:p>
    <w:p w14:paraId="1AB0B222" w14:textId="77777777" w:rsidR="008C7177" w:rsidRPr="009E5481" w:rsidRDefault="008C7177" w:rsidP="008C7177">
      <w:pPr>
        <w:widowControl w:val="0"/>
        <w:ind w:firstLine="567"/>
        <w:rPr>
          <w:color w:val="000000" w:themeColor="text1"/>
        </w:rPr>
      </w:pPr>
    </w:p>
    <w:p w14:paraId="07AE8484" w14:textId="77777777" w:rsidR="008C7177" w:rsidRPr="009E5481" w:rsidRDefault="008C7177" w:rsidP="008C7177">
      <w:pPr>
        <w:widowControl w:val="0"/>
        <w:ind w:firstLine="567"/>
        <w:rPr>
          <w:color w:val="000000" w:themeColor="text1"/>
        </w:rPr>
      </w:pPr>
      <w:r w:rsidRPr="009E5481">
        <w:rPr>
          <w:color w:val="000000" w:themeColor="text1"/>
        </w:rPr>
        <w:t>6) забезпечує організацію контролю за захистом персональних даних відповідно до законодавства України;</w:t>
      </w:r>
    </w:p>
    <w:p w14:paraId="4D1E7E57" w14:textId="6C0040CA" w:rsidR="008C7177" w:rsidRDefault="008C7177" w:rsidP="008C7177">
      <w:pPr>
        <w:widowControl w:val="0"/>
        <w:ind w:firstLine="567"/>
        <w:rPr>
          <w:color w:val="000000" w:themeColor="text1"/>
        </w:rPr>
      </w:pPr>
    </w:p>
    <w:p w14:paraId="60C27DA4" w14:textId="77777777" w:rsidR="00691AE6" w:rsidRPr="009E5481" w:rsidRDefault="00691AE6" w:rsidP="008C7177">
      <w:pPr>
        <w:widowControl w:val="0"/>
        <w:ind w:firstLine="567"/>
        <w:rPr>
          <w:color w:val="000000" w:themeColor="text1"/>
        </w:rPr>
      </w:pPr>
    </w:p>
    <w:p w14:paraId="25E1A6E6" w14:textId="77777777" w:rsidR="008C7177" w:rsidRPr="009E5481" w:rsidRDefault="008C7177" w:rsidP="008C7177">
      <w:pPr>
        <w:widowControl w:val="0"/>
        <w:ind w:firstLine="567"/>
        <w:rPr>
          <w:color w:val="000000" w:themeColor="text1"/>
        </w:rPr>
      </w:pPr>
      <w:r w:rsidRPr="009E5481">
        <w:rPr>
          <w:color w:val="000000" w:themeColor="text1"/>
        </w:rPr>
        <w:t>7) надає роз’яснення, консультації керівникам кредитної спілки на їх</w:t>
      </w:r>
      <w:r w:rsidR="00FE3DD9" w:rsidRPr="009E5481">
        <w:rPr>
          <w:color w:val="000000" w:themeColor="text1"/>
        </w:rPr>
        <w:t>ні</w:t>
      </w:r>
      <w:r w:rsidRPr="009E5481">
        <w:rPr>
          <w:color w:val="000000" w:themeColor="text1"/>
        </w:rPr>
        <w:t xml:space="preserve"> запити з питань, що належать до компетенції підрозділу </w:t>
      </w:r>
      <w:proofErr w:type="spellStart"/>
      <w:r w:rsidRPr="009E5481">
        <w:rPr>
          <w:color w:val="000000" w:themeColor="text1"/>
        </w:rPr>
        <w:t>комплаєнс</w:t>
      </w:r>
      <w:r w:rsidR="00351348" w:rsidRPr="009E5481">
        <w:rPr>
          <w:color w:val="000000" w:themeColor="text1"/>
        </w:rPr>
        <w:t>у</w:t>
      </w:r>
      <w:proofErr w:type="spellEnd"/>
      <w:r w:rsidR="00FE3DD9" w:rsidRPr="009E5481">
        <w:rPr>
          <w:color w:val="000000" w:themeColor="text1"/>
        </w:rPr>
        <w:t> </w:t>
      </w:r>
      <w:r w:rsidRPr="009E5481">
        <w:rPr>
          <w:color w:val="000000" w:themeColor="text1"/>
        </w:rPr>
        <w:t>/</w:t>
      </w:r>
      <w:r w:rsidR="00FE3DD9" w:rsidRPr="009E5481">
        <w:rPr>
          <w:color w:val="000000" w:themeColor="text1"/>
        </w:rPr>
        <w:t> </w:t>
      </w:r>
      <w:r w:rsidRPr="009E5481">
        <w:rPr>
          <w:color w:val="000000" w:themeColor="text1"/>
        </w:rPr>
        <w:t xml:space="preserve">головного </w:t>
      </w:r>
      <w:proofErr w:type="spellStart"/>
      <w:r w:rsidRPr="009E5481">
        <w:rPr>
          <w:color w:val="000000" w:themeColor="text1"/>
        </w:rPr>
        <w:t>комплаєнс</w:t>
      </w:r>
      <w:proofErr w:type="spellEnd"/>
      <w:r w:rsidRPr="009E5481">
        <w:rPr>
          <w:color w:val="000000" w:themeColor="text1"/>
        </w:rPr>
        <w:t>-менеджера;</w:t>
      </w:r>
    </w:p>
    <w:p w14:paraId="5CCC907B" w14:textId="77777777" w:rsidR="008C7177" w:rsidRPr="009E5481" w:rsidRDefault="008C7177" w:rsidP="008C7177">
      <w:pPr>
        <w:widowControl w:val="0"/>
        <w:ind w:firstLine="567"/>
        <w:rPr>
          <w:color w:val="000000" w:themeColor="text1"/>
        </w:rPr>
      </w:pPr>
    </w:p>
    <w:p w14:paraId="2ECFB11A" w14:textId="77777777" w:rsidR="008C7177" w:rsidRPr="009E5481" w:rsidRDefault="008C7177" w:rsidP="008C7177">
      <w:pPr>
        <w:widowControl w:val="0"/>
        <w:ind w:firstLine="567"/>
        <w:rPr>
          <w:color w:val="000000" w:themeColor="text1"/>
        </w:rPr>
      </w:pPr>
      <w:r w:rsidRPr="009E5481">
        <w:rPr>
          <w:color w:val="000000" w:themeColor="text1"/>
        </w:rPr>
        <w:t xml:space="preserve">8) забезпечує своєчасне виявлення, вимірювання, моніторинг, контроль, звітування і надання рекомендацій щодо пом’якшення </w:t>
      </w:r>
      <w:proofErr w:type="spellStart"/>
      <w:r w:rsidRPr="009E5481">
        <w:rPr>
          <w:color w:val="000000" w:themeColor="text1"/>
        </w:rPr>
        <w:t>комплаєнс</w:t>
      </w:r>
      <w:proofErr w:type="spellEnd"/>
      <w:r w:rsidRPr="009E5481">
        <w:rPr>
          <w:color w:val="000000" w:themeColor="text1"/>
        </w:rPr>
        <w:t>-ризику;</w:t>
      </w:r>
    </w:p>
    <w:p w14:paraId="70C9F3EE" w14:textId="77777777" w:rsidR="008C7177" w:rsidRPr="009E5481" w:rsidRDefault="008C7177" w:rsidP="008C7177">
      <w:pPr>
        <w:widowControl w:val="0"/>
        <w:ind w:firstLine="567"/>
        <w:rPr>
          <w:color w:val="000000" w:themeColor="text1"/>
        </w:rPr>
      </w:pPr>
    </w:p>
    <w:p w14:paraId="0E9FE83A" w14:textId="77777777" w:rsidR="008C7177" w:rsidRPr="009E5481" w:rsidRDefault="008C7177" w:rsidP="008C7177">
      <w:pPr>
        <w:widowControl w:val="0"/>
        <w:ind w:firstLine="567"/>
        <w:rPr>
          <w:color w:val="000000" w:themeColor="text1"/>
        </w:rPr>
      </w:pPr>
      <w:r w:rsidRPr="009E5481">
        <w:rPr>
          <w:color w:val="000000" w:themeColor="text1"/>
        </w:rPr>
        <w:t xml:space="preserve">9) забезпечує контроль за дотриманням норм щодо визначення переліку пов’язаних з кредитною спілкою осіб, готує висновки стосовно </w:t>
      </w:r>
      <w:proofErr w:type="spellStart"/>
      <w:r w:rsidRPr="009E5481">
        <w:rPr>
          <w:color w:val="000000" w:themeColor="text1"/>
        </w:rPr>
        <w:t>комплаєнс</w:t>
      </w:r>
      <w:proofErr w:type="spellEnd"/>
      <w:r w:rsidRPr="009E5481">
        <w:rPr>
          <w:color w:val="000000" w:themeColor="text1"/>
        </w:rPr>
        <w:t>-ризику для ухвалення рішень щодо операцій із такими особами;</w:t>
      </w:r>
    </w:p>
    <w:p w14:paraId="279CA8CD" w14:textId="77777777" w:rsidR="008C7177" w:rsidRPr="009E5481" w:rsidRDefault="008C7177" w:rsidP="008C7177">
      <w:pPr>
        <w:widowControl w:val="0"/>
        <w:ind w:firstLine="567"/>
        <w:rPr>
          <w:color w:val="000000" w:themeColor="text1"/>
        </w:rPr>
      </w:pPr>
    </w:p>
    <w:p w14:paraId="40048EFF" w14:textId="77777777" w:rsidR="008C7177" w:rsidRPr="009E5481" w:rsidRDefault="008C7177" w:rsidP="008C7177">
      <w:pPr>
        <w:widowControl w:val="0"/>
        <w:ind w:firstLine="567"/>
        <w:rPr>
          <w:color w:val="000000" w:themeColor="text1"/>
        </w:rPr>
      </w:pPr>
      <w:r w:rsidRPr="009E5481">
        <w:rPr>
          <w:color w:val="000000" w:themeColor="text1"/>
        </w:rPr>
        <w:t>10) забезпечує організацію контролю за відповідністю процесів щодо управління проблемними активами законодавству України та внутрішнім документам;</w:t>
      </w:r>
    </w:p>
    <w:p w14:paraId="09EEB444" w14:textId="77777777" w:rsidR="008C7177" w:rsidRPr="009E5481" w:rsidRDefault="008C7177" w:rsidP="008C7177">
      <w:pPr>
        <w:widowControl w:val="0"/>
        <w:ind w:firstLine="567"/>
        <w:rPr>
          <w:color w:val="000000" w:themeColor="text1"/>
        </w:rPr>
      </w:pPr>
    </w:p>
    <w:p w14:paraId="25865033" w14:textId="77777777" w:rsidR="008C7177" w:rsidRPr="009E5481" w:rsidRDefault="008C7177" w:rsidP="008C7177">
      <w:pPr>
        <w:widowControl w:val="0"/>
        <w:ind w:firstLine="567"/>
        <w:rPr>
          <w:color w:val="000000" w:themeColor="text1"/>
        </w:rPr>
      </w:pPr>
      <w:r w:rsidRPr="009E5481">
        <w:rPr>
          <w:color w:val="000000" w:themeColor="text1"/>
        </w:rPr>
        <w:t xml:space="preserve">11) готує висновки щодо </w:t>
      </w:r>
      <w:proofErr w:type="spellStart"/>
      <w:r w:rsidRPr="009E5481">
        <w:rPr>
          <w:color w:val="000000" w:themeColor="text1"/>
        </w:rPr>
        <w:t>комплаєнс</w:t>
      </w:r>
      <w:proofErr w:type="spellEnd"/>
      <w:r w:rsidRPr="009E5481">
        <w:rPr>
          <w:color w:val="000000" w:themeColor="text1"/>
        </w:rPr>
        <w:t>-ризику, який притаманний новим продуктам / послугам та значним змінам у діяльності кредитної спілки, до моменту їх упровадження для прийняття своєчасних та адекватних управлінських рішень;</w:t>
      </w:r>
    </w:p>
    <w:p w14:paraId="2CBF708C" w14:textId="77777777" w:rsidR="008C7177" w:rsidRPr="009E5481" w:rsidRDefault="008C7177" w:rsidP="008C7177">
      <w:pPr>
        <w:widowControl w:val="0"/>
        <w:ind w:firstLine="567"/>
        <w:rPr>
          <w:color w:val="000000" w:themeColor="text1"/>
        </w:rPr>
      </w:pPr>
    </w:p>
    <w:p w14:paraId="474D714B" w14:textId="77777777" w:rsidR="008C7177" w:rsidRPr="009E5481" w:rsidRDefault="008C7177" w:rsidP="008C7177">
      <w:pPr>
        <w:widowControl w:val="0"/>
        <w:ind w:firstLine="567"/>
        <w:rPr>
          <w:color w:val="000000" w:themeColor="text1"/>
        </w:rPr>
      </w:pPr>
      <w:r w:rsidRPr="009E5481">
        <w:rPr>
          <w:color w:val="000000" w:themeColor="text1"/>
        </w:rPr>
        <w:t xml:space="preserve">12) готує висновки стосовно </w:t>
      </w:r>
      <w:proofErr w:type="spellStart"/>
      <w:r w:rsidRPr="009E5481">
        <w:rPr>
          <w:color w:val="000000" w:themeColor="text1"/>
        </w:rPr>
        <w:t>комплаєнс</w:t>
      </w:r>
      <w:proofErr w:type="spellEnd"/>
      <w:r w:rsidRPr="009E5481">
        <w:rPr>
          <w:color w:val="000000" w:themeColor="text1"/>
        </w:rPr>
        <w:t>-ризику для ухвалення кредитних рішень щодо кредитів пов</w:t>
      </w:r>
      <w:r w:rsidR="00FE3DD9" w:rsidRPr="009E5481">
        <w:rPr>
          <w:color w:val="000000" w:themeColor="text1"/>
        </w:rPr>
        <w:t>’</w:t>
      </w:r>
      <w:r w:rsidRPr="009E5481">
        <w:rPr>
          <w:color w:val="000000" w:themeColor="text1"/>
        </w:rPr>
        <w:t>язаним із кредитною спілкою особам;</w:t>
      </w:r>
    </w:p>
    <w:p w14:paraId="01001A33" w14:textId="77777777" w:rsidR="008C7177" w:rsidRPr="009E5481" w:rsidRDefault="008C7177" w:rsidP="008C7177">
      <w:pPr>
        <w:widowControl w:val="0"/>
        <w:ind w:firstLine="567"/>
        <w:rPr>
          <w:color w:val="000000" w:themeColor="text1"/>
        </w:rPr>
      </w:pPr>
    </w:p>
    <w:p w14:paraId="7BF9C2BB" w14:textId="77777777" w:rsidR="008C7177" w:rsidRPr="009E5481" w:rsidRDefault="008C7177" w:rsidP="008C7177">
      <w:pPr>
        <w:widowControl w:val="0"/>
        <w:ind w:firstLine="567"/>
        <w:rPr>
          <w:color w:val="000000" w:themeColor="text1"/>
        </w:rPr>
      </w:pPr>
      <w:r w:rsidRPr="009E5481">
        <w:rPr>
          <w:color w:val="000000" w:themeColor="text1"/>
        </w:rPr>
        <w:t>13) здійснює контроль за відповідністю системи компенсацій та відшкодування, що запроваджена в кредитній спілці, а також процедур притягнення до дисциплінарної відповідальності працівників кредитної спілки вимогам законодавства України;</w:t>
      </w:r>
    </w:p>
    <w:p w14:paraId="37B08695" w14:textId="77777777" w:rsidR="008C7177" w:rsidRPr="009E5481" w:rsidRDefault="008C7177" w:rsidP="008C7177">
      <w:pPr>
        <w:widowControl w:val="0"/>
        <w:ind w:firstLine="567"/>
        <w:rPr>
          <w:color w:val="000000" w:themeColor="text1"/>
        </w:rPr>
      </w:pPr>
    </w:p>
    <w:p w14:paraId="0A27D0E2" w14:textId="77777777" w:rsidR="008C7177" w:rsidRPr="009E5481" w:rsidRDefault="008C7177" w:rsidP="008C7177">
      <w:pPr>
        <w:widowControl w:val="0"/>
        <w:ind w:firstLine="567"/>
        <w:rPr>
          <w:color w:val="000000" w:themeColor="text1"/>
        </w:rPr>
      </w:pPr>
      <w:r w:rsidRPr="009E5481">
        <w:rPr>
          <w:color w:val="000000" w:themeColor="text1"/>
        </w:rPr>
        <w:t xml:space="preserve">14) готує звіти щодо </w:t>
      </w:r>
      <w:proofErr w:type="spellStart"/>
      <w:r w:rsidRPr="009E5481">
        <w:rPr>
          <w:color w:val="000000" w:themeColor="text1"/>
        </w:rPr>
        <w:t>комплаєнс</w:t>
      </w:r>
      <w:proofErr w:type="spellEnd"/>
      <w:r w:rsidRPr="009E5481">
        <w:rPr>
          <w:color w:val="000000" w:themeColor="text1"/>
        </w:rPr>
        <w:t>-ризику;</w:t>
      </w:r>
    </w:p>
    <w:p w14:paraId="34851DE8" w14:textId="77777777" w:rsidR="008C7177" w:rsidRPr="009E5481" w:rsidRDefault="008C7177" w:rsidP="008C7177">
      <w:pPr>
        <w:widowControl w:val="0"/>
        <w:ind w:firstLine="567"/>
        <w:rPr>
          <w:color w:val="000000" w:themeColor="text1"/>
        </w:rPr>
      </w:pPr>
    </w:p>
    <w:p w14:paraId="71D922C6" w14:textId="77777777" w:rsidR="008C7177" w:rsidRPr="009E5481" w:rsidRDefault="008C7177" w:rsidP="008C7177">
      <w:pPr>
        <w:widowControl w:val="0"/>
        <w:ind w:firstLine="567"/>
        <w:rPr>
          <w:color w:val="000000" w:themeColor="text1"/>
        </w:rPr>
      </w:pPr>
      <w:r w:rsidRPr="009E5481">
        <w:rPr>
          <w:color w:val="000000" w:themeColor="text1"/>
        </w:rPr>
        <w:t xml:space="preserve">15) бере участь у складанні профілю ризиків кредитної спілки, складає профіль </w:t>
      </w:r>
      <w:proofErr w:type="spellStart"/>
      <w:r w:rsidRPr="009E5481">
        <w:rPr>
          <w:color w:val="000000" w:themeColor="text1"/>
        </w:rPr>
        <w:t>комплаєнс</w:t>
      </w:r>
      <w:proofErr w:type="spellEnd"/>
      <w:r w:rsidRPr="009E5481">
        <w:rPr>
          <w:color w:val="000000" w:themeColor="text1"/>
        </w:rPr>
        <w:t>-ризику;</w:t>
      </w:r>
    </w:p>
    <w:p w14:paraId="3217E970" w14:textId="77777777" w:rsidR="008C7177" w:rsidRPr="009E5481" w:rsidRDefault="008C7177" w:rsidP="008C7177">
      <w:pPr>
        <w:widowControl w:val="0"/>
        <w:ind w:firstLine="567"/>
        <w:rPr>
          <w:color w:val="000000" w:themeColor="text1"/>
        </w:rPr>
      </w:pPr>
    </w:p>
    <w:p w14:paraId="5A63298E" w14:textId="77777777" w:rsidR="008C7177" w:rsidRPr="009E5481" w:rsidRDefault="008C7177" w:rsidP="008C7177">
      <w:pPr>
        <w:widowControl w:val="0"/>
        <w:ind w:firstLine="567"/>
        <w:rPr>
          <w:color w:val="000000" w:themeColor="text1"/>
        </w:rPr>
      </w:pPr>
      <w:r w:rsidRPr="009E5481">
        <w:rPr>
          <w:color w:val="000000" w:themeColor="text1"/>
        </w:rPr>
        <w:t>16) розробляє, бере участь у розробленні внутрішніх документів з питань управління ризиками</w:t>
      </w:r>
      <w:r w:rsidR="001C6E3D" w:rsidRPr="009E5481">
        <w:rPr>
          <w:color w:val="000000" w:themeColor="text1"/>
        </w:rPr>
        <w:t>, визначених Законом про кредитні спілки та цим</w:t>
      </w:r>
      <w:r w:rsidR="00A30F27" w:rsidRPr="009E5481">
        <w:rPr>
          <w:color w:val="000000" w:themeColor="text1"/>
        </w:rPr>
        <w:t xml:space="preserve"> </w:t>
      </w:r>
      <w:r w:rsidRPr="009E5481">
        <w:rPr>
          <w:color w:val="000000" w:themeColor="text1"/>
        </w:rPr>
        <w:t>Положення</w:t>
      </w:r>
      <w:r w:rsidR="001C6E3D" w:rsidRPr="009E5481">
        <w:rPr>
          <w:color w:val="000000" w:themeColor="text1"/>
        </w:rPr>
        <w:t>м,</w:t>
      </w:r>
      <w:r w:rsidRPr="009E5481">
        <w:rPr>
          <w:color w:val="000000" w:themeColor="text1"/>
        </w:rPr>
        <w:t xml:space="preserve"> та контролює їх дотримання;</w:t>
      </w:r>
    </w:p>
    <w:p w14:paraId="293E0B72" w14:textId="77777777" w:rsidR="008C7177" w:rsidRPr="009E5481" w:rsidRDefault="008C7177" w:rsidP="008C7177">
      <w:pPr>
        <w:widowControl w:val="0"/>
        <w:ind w:firstLine="567"/>
        <w:rPr>
          <w:color w:val="000000" w:themeColor="text1"/>
        </w:rPr>
      </w:pPr>
    </w:p>
    <w:p w14:paraId="4C49EC9B" w14:textId="77777777" w:rsidR="008C7177" w:rsidRPr="009E5481" w:rsidRDefault="008C7177" w:rsidP="008C7177">
      <w:pPr>
        <w:widowControl w:val="0"/>
        <w:ind w:firstLine="567"/>
        <w:rPr>
          <w:color w:val="000000" w:themeColor="text1"/>
        </w:rPr>
      </w:pPr>
      <w:r w:rsidRPr="009E5481">
        <w:rPr>
          <w:color w:val="000000" w:themeColor="text1"/>
        </w:rPr>
        <w:t>17) бере участь у дослідженні подій внутрішнього та зовнішнього шахрайства;</w:t>
      </w:r>
    </w:p>
    <w:p w14:paraId="4B06C821" w14:textId="77777777" w:rsidR="008C7177" w:rsidRPr="009E5481" w:rsidRDefault="008C7177" w:rsidP="008C7177">
      <w:pPr>
        <w:widowControl w:val="0"/>
        <w:ind w:firstLine="567"/>
        <w:rPr>
          <w:color w:val="000000" w:themeColor="text1"/>
        </w:rPr>
      </w:pPr>
    </w:p>
    <w:p w14:paraId="5E388150" w14:textId="77777777" w:rsidR="008C7177" w:rsidRPr="009E5481" w:rsidRDefault="008C7177" w:rsidP="008C7177">
      <w:pPr>
        <w:widowControl w:val="0"/>
        <w:ind w:firstLine="567"/>
        <w:rPr>
          <w:color w:val="000000" w:themeColor="text1"/>
        </w:rPr>
      </w:pPr>
      <w:r w:rsidRPr="009E5481">
        <w:rPr>
          <w:color w:val="000000" w:themeColor="text1"/>
        </w:rPr>
        <w:t>18) забезпечує</w:t>
      </w:r>
      <w:r w:rsidR="00701F1A" w:rsidRPr="009E5481">
        <w:rPr>
          <w:color w:val="000000" w:themeColor="text1"/>
        </w:rPr>
        <w:t xml:space="preserve"> інформування,</w:t>
      </w:r>
      <w:r w:rsidRPr="009E5481">
        <w:rPr>
          <w:color w:val="000000" w:themeColor="text1"/>
        </w:rPr>
        <w:t xml:space="preserve"> </w:t>
      </w:r>
      <w:r w:rsidR="00701F1A" w:rsidRPr="009E5481">
        <w:rPr>
          <w:color w:val="000000" w:themeColor="text1"/>
        </w:rPr>
        <w:t xml:space="preserve">проводить </w:t>
      </w:r>
      <w:r w:rsidRPr="009E5481">
        <w:rPr>
          <w:color w:val="000000" w:themeColor="text1"/>
        </w:rPr>
        <w:t>навчання працівників кредитної спілки щодо дотримання норм законодавства України, стандартів об</w:t>
      </w:r>
      <w:r w:rsidR="00FE3DD9" w:rsidRPr="009E5481">
        <w:rPr>
          <w:color w:val="000000" w:themeColor="text1"/>
        </w:rPr>
        <w:t>’</w:t>
      </w:r>
      <w:r w:rsidRPr="009E5481">
        <w:rPr>
          <w:color w:val="000000" w:themeColor="text1"/>
        </w:rPr>
        <w:t xml:space="preserve">єднань </w:t>
      </w:r>
      <w:r w:rsidRPr="009E5481">
        <w:rPr>
          <w:color w:val="000000" w:themeColor="text1"/>
        </w:rPr>
        <w:lastRenderedPageBreak/>
        <w:t>учасників ринку фінансових послуг, дія яких поширюється на кредитну спілку, культури управління ризиками, ураховуючи кодекс поведінки (етики).</w:t>
      </w:r>
    </w:p>
    <w:p w14:paraId="38C5C669" w14:textId="77777777" w:rsidR="008C7177" w:rsidRPr="009E5481" w:rsidRDefault="008C7177" w:rsidP="008C7177">
      <w:pPr>
        <w:widowControl w:val="0"/>
        <w:ind w:firstLine="567"/>
        <w:rPr>
          <w:color w:val="000000" w:themeColor="text1"/>
        </w:rPr>
      </w:pPr>
    </w:p>
    <w:p w14:paraId="165976A6" w14:textId="77777777" w:rsidR="00A93207" w:rsidRPr="009E5481" w:rsidRDefault="00012DD9" w:rsidP="008C7177">
      <w:pPr>
        <w:widowControl w:val="0"/>
        <w:ind w:firstLine="567"/>
        <w:rPr>
          <w:color w:val="000000" w:themeColor="text1"/>
        </w:rPr>
      </w:pPr>
      <w:r w:rsidRPr="009E5481">
        <w:rPr>
          <w:color w:val="000000" w:themeColor="text1"/>
        </w:rPr>
        <w:t>10</w:t>
      </w:r>
      <w:r w:rsidR="005B0C24" w:rsidRPr="009E5481">
        <w:rPr>
          <w:color w:val="000000" w:themeColor="text1"/>
        </w:rPr>
        <w:t>6</w:t>
      </w:r>
      <w:r w:rsidR="008C7177" w:rsidRPr="009E5481">
        <w:rPr>
          <w:color w:val="000000" w:themeColor="text1"/>
        </w:rPr>
        <w:t>. </w:t>
      </w:r>
      <w:r w:rsidR="00A93207" w:rsidRPr="009E5481">
        <w:rPr>
          <w:color w:val="000000" w:themeColor="text1"/>
        </w:rPr>
        <w:t xml:space="preserve">Головний </w:t>
      </w:r>
      <w:proofErr w:type="spellStart"/>
      <w:r w:rsidR="00A93207" w:rsidRPr="009E5481">
        <w:rPr>
          <w:color w:val="000000" w:themeColor="text1"/>
        </w:rPr>
        <w:t>комплаєнс</w:t>
      </w:r>
      <w:proofErr w:type="spellEnd"/>
      <w:r w:rsidR="00A93207" w:rsidRPr="009E5481">
        <w:rPr>
          <w:color w:val="000000" w:themeColor="text1"/>
        </w:rPr>
        <w:t>-менеджер підпорядковується раді та звітує перед нею.</w:t>
      </w:r>
    </w:p>
    <w:p w14:paraId="0129833E" w14:textId="77777777" w:rsidR="00A93207" w:rsidRPr="009E5481" w:rsidRDefault="00A93207" w:rsidP="008C7177">
      <w:pPr>
        <w:widowControl w:val="0"/>
        <w:ind w:firstLine="567"/>
        <w:rPr>
          <w:color w:val="000000" w:themeColor="text1"/>
        </w:rPr>
      </w:pPr>
    </w:p>
    <w:p w14:paraId="309C9932" w14:textId="77777777" w:rsidR="008C7177" w:rsidRPr="009E5481" w:rsidRDefault="00A93207" w:rsidP="008C7177">
      <w:pPr>
        <w:widowControl w:val="0"/>
        <w:ind w:firstLine="567"/>
        <w:rPr>
          <w:color w:val="000000" w:themeColor="text1"/>
        </w:rPr>
      </w:pPr>
      <w:r w:rsidRPr="009E5481">
        <w:rPr>
          <w:color w:val="000000" w:themeColor="text1"/>
        </w:rPr>
        <w:t>10</w:t>
      </w:r>
      <w:r w:rsidR="005B0C24" w:rsidRPr="009E5481">
        <w:rPr>
          <w:color w:val="000000" w:themeColor="text1"/>
        </w:rPr>
        <w:t>7</w:t>
      </w:r>
      <w:r w:rsidRPr="009E5481">
        <w:rPr>
          <w:color w:val="000000" w:themeColor="text1"/>
        </w:rPr>
        <w:t>. </w:t>
      </w:r>
      <w:r w:rsidR="008C7177" w:rsidRPr="009E5481">
        <w:rPr>
          <w:color w:val="000000" w:themeColor="text1"/>
        </w:rPr>
        <w:t xml:space="preserve">Головний </w:t>
      </w:r>
      <w:proofErr w:type="spellStart"/>
      <w:r w:rsidR="008C7177" w:rsidRPr="009E5481">
        <w:rPr>
          <w:color w:val="000000" w:themeColor="text1"/>
        </w:rPr>
        <w:t>комплаєнс</w:t>
      </w:r>
      <w:proofErr w:type="spellEnd"/>
      <w:r w:rsidR="008C7177" w:rsidRPr="009E5481">
        <w:rPr>
          <w:color w:val="000000" w:themeColor="text1"/>
        </w:rPr>
        <w:t xml:space="preserve">-менеджер </w:t>
      </w:r>
      <w:r w:rsidR="00FE3DD9" w:rsidRPr="009E5481">
        <w:rPr>
          <w:color w:val="000000" w:themeColor="text1"/>
        </w:rPr>
        <w:t xml:space="preserve">відповідає </w:t>
      </w:r>
      <w:r w:rsidR="008C7177" w:rsidRPr="009E5481">
        <w:rPr>
          <w:color w:val="000000" w:themeColor="text1"/>
        </w:rPr>
        <w:t xml:space="preserve">за виконання підрозділом </w:t>
      </w:r>
      <w:proofErr w:type="spellStart"/>
      <w:r w:rsidR="008C7177" w:rsidRPr="009E5481">
        <w:rPr>
          <w:color w:val="000000" w:themeColor="text1"/>
        </w:rPr>
        <w:t>комплаєнс</w:t>
      </w:r>
      <w:proofErr w:type="spellEnd"/>
      <w:r w:rsidR="008C7177" w:rsidRPr="009E5481">
        <w:rPr>
          <w:color w:val="000000" w:themeColor="text1"/>
        </w:rPr>
        <w:t xml:space="preserve"> функцій.</w:t>
      </w:r>
    </w:p>
    <w:p w14:paraId="02ADEB6F" w14:textId="77777777" w:rsidR="008C7177" w:rsidRPr="009E5481" w:rsidRDefault="008C7177" w:rsidP="008C7177">
      <w:pPr>
        <w:widowControl w:val="0"/>
        <w:ind w:firstLine="567"/>
        <w:rPr>
          <w:color w:val="000000" w:themeColor="text1"/>
        </w:rPr>
      </w:pPr>
    </w:p>
    <w:p w14:paraId="652DBF40" w14:textId="77777777" w:rsidR="008C7177" w:rsidRPr="009E5481" w:rsidRDefault="00012DD9" w:rsidP="008C7177">
      <w:pPr>
        <w:widowControl w:val="0"/>
        <w:ind w:firstLine="567"/>
        <w:rPr>
          <w:color w:val="000000" w:themeColor="text1"/>
        </w:rPr>
      </w:pPr>
      <w:r w:rsidRPr="009E5481">
        <w:rPr>
          <w:color w:val="000000" w:themeColor="text1"/>
        </w:rPr>
        <w:t>10</w:t>
      </w:r>
      <w:r w:rsidR="005B0C24" w:rsidRPr="009E5481">
        <w:rPr>
          <w:color w:val="000000" w:themeColor="text1"/>
        </w:rPr>
        <w:t>8</w:t>
      </w:r>
      <w:r w:rsidR="008C7177" w:rsidRPr="009E5481">
        <w:rPr>
          <w:color w:val="000000" w:themeColor="text1"/>
        </w:rPr>
        <w:t xml:space="preserve">. Головний </w:t>
      </w:r>
      <w:proofErr w:type="spellStart"/>
      <w:r w:rsidR="008C7177" w:rsidRPr="009E5481">
        <w:rPr>
          <w:color w:val="000000" w:themeColor="text1"/>
        </w:rPr>
        <w:t>комплаєнс</w:t>
      </w:r>
      <w:proofErr w:type="spellEnd"/>
      <w:r w:rsidR="008C7177" w:rsidRPr="009E5481">
        <w:rPr>
          <w:color w:val="000000" w:themeColor="text1"/>
        </w:rPr>
        <w:t>-менеджер виконує такі функції:</w:t>
      </w:r>
    </w:p>
    <w:p w14:paraId="270EEC1C" w14:textId="77777777" w:rsidR="008C7177" w:rsidRPr="009E5481" w:rsidRDefault="008C7177" w:rsidP="008C7177">
      <w:pPr>
        <w:widowControl w:val="0"/>
        <w:ind w:firstLine="567"/>
        <w:rPr>
          <w:color w:val="000000" w:themeColor="text1"/>
        </w:rPr>
      </w:pPr>
    </w:p>
    <w:p w14:paraId="0284A58C" w14:textId="77777777" w:rsidR="008C7177" w:rsidRPr="009E5481" w:rsidRDefault="008C7177" w:rsidP="008C7177">
      <w:pPr>
        <w:widowControl w:val="0"/>
        <w:ind w:firstLine="567"/>
        <w:rPr>
          <w:color w:val="000000" w:themeColor="text1"/>
        </w:rPr>
      </w:pPr>
      <w:r w:rsidRPr="009E5481">
        <w:rPr>
          <w:color w:val="000000" w:themeColor="text1"/>
        </w:rPr>
        <w:t xml:space="preserve">1) подає звіти щодо </w:t>
      </w:r>
      <w:proofErr w:type="spellStart"/>
      <w:r w:rsidRPr="009E5481">
        <w:rPr>
          <w:color w:val="000000" w:themeColor="text1"/>
        </w:rPr>
        <w:t>комплаєнс</w:t>
      </w:r>
      <w:proofErr w:type="spellEnd"/>
      <w:r w:rsidRPr="009E5481">
        <w:rPr>
          <w:color w:val="000000" w:themeColor="text1"/>
        </w:rPr>
        <w:t>-ризику раді, комітету з управління ризиками (у разі його утворення) та виконавчому органу з урахуванням вимог цього Положення;</w:t>
      </w:r>
    </w:p>
    <w:p w14:paraId="35CFA841" w14:textId="77777777" w:rsidR="008C7177" w:rsidRPr="009E5481" w:rsidRDefault="008C7177" w:rsidP="008C7177">
      <w:pPr>
        <w:widowControl w:val="0"/>
        <w:ind w:firstLine="567"/>
        <w:rPr>
          <w:color w:val="000000" w:themeColor="text1"/>
        </w:rPr>
      </w:pPr>
    </w:p>
    <w:p w14:paraId="7A768886" w14:textId="77777777" w:rsidR="008C7177" w:rsidRPr="009E5481" w:rsidRDefault="008C7177" w:rsidP="008C7177">
      <w:pPr>
        <w:widowControl w:val="0"/>
        <w:ind w:firstLine="567"/>
        <w:rPr>
          <w:color w:val="000000" w:themeColor="text1"/>
        </w:rPr>
      </w:pPr>
      <w:r w:rsidRPr="009E5481">
        <w:rPr>
          <w:color w:val="000000" w:themeColor="text1"/>
        </w:rPr>
        <w:t xml:space="preserve">2) забезпечує координацію роботи з питань управління </w:t>
      </w:r>
      <w:proofErr w:type="spellStart"/>
      <w:r w:rsidRPr="009E5481">
        <w:rPr>
          <w:color w:val="000000" w:themeColor="text1"/>
        </w:rPr>
        <w:t>комплаєнс</w:t>
      </w:r>
      <w:proofErr w:type="spellEnd"/>
      <w:r w:rsidRPr="009E5481">
        <w:rPr>
          <w:color w:val="000000" w:themeColor="text1"/>
        </w:rPr>
        <w:t>-ризиком між структурними підрозділами кредитної спілки;</w:t>
      </w:r>
    </w:p>
    <w:p w14:paraId="30607564" w14:textId="77777777" w:rsidR="008C7177" w:rsidRPr="009E5481" w:rsidRDefault="008C7177" w:rsidP="008C7177">
      <w:pPr>
        <w:widowControl w:val="0"/>
        <w:ind w:firstLine="567"/>
        <w:rPr>
          <w:color w:val="000000" w:themeColor="text1"/>
        </w:rPr>
      </w:pPr>
    </w:p>
    <w:p w14:paraId="7F8448C7" w14:textId="77777777" w:rsidR="008C7177" w:rsidRPr="009E5481" w:rsidRDefault="008C7177" w:rsidP="008C7177">
      <w:pPr>
        <w:widowControl w:val="0"/>
        <w:ind w:firstLine="567"/>
        <w:rPr>
          <w:color w:val="000000" w:themeColor="text1"/>
        </w:rPr>
      </w:pPr>
      <w:r w:rsidRPr="009E5481">
        <w:rPr>
          <w:color w:val="000000" w:themeColor="text1"/>
        </w:rPr>
        <w:t>3) інформує раду, комітет з управління ризиками (у разі його утворення), виконавчий орган про надмірні ризики, на які може наражатися кредитна спілка;</w:t>
      </w:r>
    </w:p>
    <w:p w14:paraId="10E8F720" w14:textId="77777777" w:rsidR="008C7177" w:rsidRPr="009E5481" w:rsidRDefault="008C7177" w:rsidP="008C7177">
      <w:pPr>
        <w:widowControl w:val="0"/>
        <w:ind w:firstLine="567"/>
        <w:rPr>
          <w:color w:val="000000" w:themeColor="text1"/>
        </w:rPr>
      </w:pPr>
    </w:p>
    <w:p w14:paraId="545D51C7" w14:textId="77777777" w:rsidR="008C7177" w:rsidRPr="009E5481" w:rsidRDefault="008C7177" w:rsidP="00A30F27">
      <w:pPr>
        <w:widowControl w:val="0"/>
        <w:ind w:firstLine="567"/>
        <w:rPr>
          <w:color w:val="000000" w:themeColor="text1"/>
        </w:rPr>
      </w:pPr>
      <w:r w:rsidRPr="009E5481">
        <w:rPr>
          <w:color w:val="000000" w:themeColor="text1"/>
        </w:rPr>
        <w:t>4) інформує раду про виявлені факти, що свідчать про наявність конфлікту інтересів у кредитній спілці;</w:t>
      </w:r>
    </w:p>
    <w:p w14:paraId="1B172041" w14:textId="77777777" w:rsidR="008C7177" w:rsidRPr="009E5481" w:rsidRDefault="008C7177" w:rsidP="008C7177">
      <w:pPr>
        <w:widowControl w:val="0"/>
        <w:ind w:firstLine="567"/>
        <w:rPr>
          <w:color w:val="000000" w:themeColor="text1"/>
        </w:rPr>
      </w:pPr>
    </w:p>
    <w:p w14:paraId="613D12BC" w14:textId="77777777" w:rsidR="008C7177" w:rsidRPr="009E5481" w:rsidRDefault="001C6E3D" w:rsidP="008C7177">
      <w:pPr>
        <w:widowControl w:val="0"/>
        <w:ind w:firstLine="567"/>
        <w:rPr>
          <w:color w:val="000000" w:themeColor="text1"/>
        </w:rPr>
      </w:pPr>
      <w:r w:rsidRPr="009E5481">
        <w:rPr>
          <w:color w:val="000000" w:themeColor="text1"/>
        </w:rPr>
        <w:t>5</w:t>
      </w:r>
      <w:r w:rsidR="008C7177" w:rsidRPr="009E5481">
        <w:rPr>
          <w:color w:val="000000" w:themeColor="text1"/>
        </w:rPr>
        <w:t>) надає пропозиці</w:t>
      </w:r>
      <w:r w:rsidR="00AB7F6D" w:rsidRPr="009E5481">
        <w:rPr>
          <w:color w:val="000000" w:themeColor="text1"/>
        </w:rPr>
        <w:t>ї</w:t>
      </w:r>
      <w:r w:rsidR="008C7177" w:rsidRPr="009E5481">
        <w:rPr>
          <w:color w:val="000000" w:themeColor="text1"/>
        </w:rPr>
        <w:t xml:space="preserve"> раді та виконавчому органу щодо заходів </w:t>
      </w:r>
      <w:r w:rsidR="00F30FF7" w:rsidRPr="009E5481">
        <w:rPr>
          <w:color w:val="000000" w:themeColor="text1"/>
        </w:rPr>
        <w:t xml:space="preserve">з </w:t>
      </w:r>
      <w:r w:rsidR="008C7177" w:rsidRPr="009E5481">
        <w:rPr>
          <w:color w:val="000000" w:themeColor="text1"/>
        </w:rPr>
        <w:t xml:space="preserve">пом’якшення впливу </w:t>
      </w:r>
      <w:proofErr w:type="spellStart"/>
      <w:r w:rsidR="008C7177" w:rsidRPr="009E5481">
        <w:rPr>
          <w:color w:val="000000" w:themeColor="text1"/>
        </w:rPr>
        <w:t>комплаєнс</w:t>
      </w:r>
      <w:proofErr w:type="spellEnd"/>
      <w:r w:rsidR="008C7177" w:rsidRPr="009E5481">
        <w:rPr>
          <w:color w:val="000000" w:themeColor="text1"/>
        </w:rPr>
        <w:t>-ризиків.</w:t>
      </w:r>
    </w:p>
    <w:p w14:paraId="7F04AE2E" w14:textId="77777777" w:rsidR="008C7177" w:rsidRPr="009E5481" w:rsidRDefault="008C7177" w:rsidP="008C7177">
      <w:pPr>
        <w:widowControl w:val="0"/>
        <w:ind w:firstLine="567"/>
        <w:rPr>
          <w:color w:val="000000" w:themeColor="text1"/>
        </w:rPr>
      </w:pPr>
    </w:p>
    <w:p w14:paraId="719B0C86" w14:textId="77777777" w:rsidR="008C7177" w:rsidRPr="009E5481" w:rsidRDefault="00012DD9" w:rsidP="008C7177">
      <w:pPr>
        <w:widowControl w:val="0"/>
        <w:ind w:firstLine="567"/>
        <w:rPr>
          <w:color w:val="000000" w:themeColor="text1"/>
        </w:rPr>
      </w:pPr>
      <w:r w:rsidRPr="009E5481">
        <w:rPr>
          <w:color w:val="000000" w:themeColor="text1"/>
        </w:rPr>
        <w:t>10</w:t>
      </w:r>
      <w:r w:rsidR="005B0C24" w:rsidRPr="009E5481">
        <w:rPr>
          <w:color w:val="000000" w:themeColor="text1"/>
        </w:rPr>
        <w:t>9</w:t>
      </w:r>
      <w:r w:rsidR="008C7177" w:rsidRPr="009E5481">
        <w:rPr>
          <w:color w:val="000000" w:themeColor="text1"/>
        </w:rPr>
        <w:t xml:space="preserve">. Кредитна спілка має право покласти на головного </w:t>
      </w:r>
      <w:proofErr w:type="spellStart"/>
      <w:r w:rsidR="008C7177" w:rsidRPr="009E5481">
        <w:rPr>
          <w:color w:val="000000" w:themeColor="text1"/>
        </w:rPr>
        <w:t>комплаєнс</w:t>
      </w:r>
      <w:proofErr w:type="spellEnd"/>
      <w:r w:rsidR="008C7177" w:rsidRPr="009E5481">
        <w:rPr>
          <w:color w:val="000000" w:themeColor="text1"/>
        </w:rPr>
        <w:t>-менеджера функції працівника, відповідального за проведення фінансового моніторингу.</w:t>
      </w:r>
    </w:p>
    <w:p w14:paraId="643C6D95" w14:textId="77777777" w:rsidR="008C7177" w:rsidRPr="009E5481" w:rsidRDefault="008C7177" w:rsidP="008C7177">
      <w:pPr>
        <w:widowControl w:val="0"/>
        <w:ind w:firstLine="567"/>
        <w:rPr>
          <w:color w:val="000000" w:themeColor="text1"/>
        </w:rPr>
      </w:pPr>
    </w:p>
    <w:p w14:paraId="7D44E589" w14:textId="77777777" w:rsidR="008C7177" w:rsidRPr="009E5481" w:rsidRDefault="00012DD9" w:rsidP="008C7177">
      <w:pPr>
        <w:widowControl w:val="0"/>
        <w:ind w:firstLine="567"/>
        <w:rPr>
          <w:color w:val="000000" w:themeColor="text1"/>
        </w:rPr>
      </w:pPr>
      <w:r w:rsidRPr="009E5481">
        <w:rPr>
          <w:color w:val="000000" w:themeColor="text1"/>
        </w:rPr>
        <w:t>1</w:t>
      </w:r>
      <w:r w:rsidR="005B0C24" w:rsidRPr="009E5481">
        <w:rPr>
          <w:color w:val="000000" w:themeColor="text1"/>
        </w:rPr>
        <w:t>10</w:t>
      </w:r>
      <w:r w:rsidR="008C7177" w:rsidRPr="009E5481">
        <w:rPr>
          <w:color w:val="000000" w:themeColor="text1"/>
        </w:rPr>
        <w:t xml:space="preserve">. Головний </w:t>
      </w:r>
      <w:proofErr w:type="spellStart"/>
      <w:r w:rsidR="008C7177" w:rsidRPr="009E5481">
        <w:rPr>
          <w:color w:val="000000" w:themeColor="text1"/>
        </w:rPr>
        <w:t>комплаєнс</w:t>
      </w:r>
      <w:proofErr w:type="spellEnd"/>
      <w:r w:rsidR="008C7177" w:rsidRPr="009E5481">
        <w:rPr>
          <w:color w:val="000000" w:themeColor="text1"/>
        </w:rPr>
        <w:t>-менеджер має право бути присутнім на засіданнях виконавчого органу, кредитного комітету та надавати обов’язкові до розгляду пропозиції та/або зауваження до рішень цих органів, якщо реалізація таких рішень призведе</w:t>
      </w:r>
      <w:r w:rsidR="00F30FF7" w:rsidRPr="009E5481">
        <w:rPr>
          <w:color w:val="000000" w:themeColor="text1"/>
        </w:rPr>
        <w:t> / може призвести</w:t>
      </w:r>
      <w:r w:rsidR="008C7177" w:rsidRPr="009E5481">
        <w:rPr>
          <w:color w:val="000000" w:themeColor="text1"/>
        </w:rPr>
        <w:t xml:space="preserve"> до порушення вимог законодавства України, стандартів об</w:t>
      </w:r>
      <w:r w:rsidR="00F30FF7" w:rsidRPr="009E5481">
        <w:rPr>
          <w:color w:val="000000" w:themeColor="text1"/>
        </w:rPr>
        <w:t>’</w:t>
      </w:r>
      <w:r w:rsidR="008C7177" w:rsidRPr="009E5481">
        <w:rPr>
          <w:color w:val="000000" w:themeColor="text1"/>
        </w:rPr>
        <w:t xml:space="preserve">єднань учасників ринку фінансових послуг, дія яких поширюється на кредитну спілку, конфлікту інтересів, а також в інших випадках, установлених радою, та невідкладно інформує раду та комітет з управління ризиками (у разі його </w:t>
      </w:r>
      <w:r w:rsidR="009E5C92" w:rsidRPr="009E5481">
        <w:rPr>
          <w:color w:val="000000" w:themeColor="text1"/>
        </w:rPr>
        <w:t>с</w:t>
      </w:r>
      <w:r w:rsidR="008C7177" w:rsidRPr="009E5481">
        <w:rPr>
          <w:color w:val="000000" w:themeColor="text1"/>
        </w:rPr>
        <w:t>творення) про такі рішення.</w:t>
      </w:r>
    </w:p>
    <w:p w14:paraId="5726B500" w14:textId="77777777" w:rsidR="008C7177" w:rsidRPr="009E5481" w:rsidRDefault="008C7177" w:rsidP="008C7177">
      <w:pPr>
        <w:widowControl w:val="0"/>
        <w:ind w:firstLine="567"/>
        <w:rPr>
          <w:color w:val="000000" w:themeColor="text1"/>
        </w:rPr>
      </w:pPr>
    </w:p>
    <w:p w14:paraId="02FAA123" w14:textId="77777777" w:rsidR="00A93207" w:rsidRPr="009E5481" w:rsidRDefault="00A93207" w:rsidP="008C7177">
      <w:pPr>
        <w:widowControl w:val="0"/>
        <w:ind w:firstLine="567"/>
        <w:rPr>
          <w:color w:val="000000" w:themeColor="text1"/>
        </w:rPr>
      </w:pPr>
      <w:r w:rsidRPr="009E5481">
        <w:rPr>
          <w:color w:val="000000" w:themeColor="text1"/>
        </w:rPr>
        <w:t>1</w:t>
      </w:r>
      <w:r w:rsidR="005E27F1" w:rsidRPr="009E5481">
        <w:rPr>
          <w:color w:val="000000" w:themeColor="text1"/>
        </w:rPr>
        <w:t>1</w:t>
      </w:r>
      <w:r w:rsidR="005B0C24" w:rsidRPr="009E5481">
        <w:rPr>
          <w:color w:val="000000" w:themeColor="text1"/>
        </w:rPr>
        <w:t>1</w:t>
      </w:r>
      <w:r w:rsidR="008C7177" w:rsidRPr="009E5481">
        <w:rPr>
          <w:color w:val="000000" w:themeColor="text1"/>
        </w:rPr>
        <w:t xml:space="preserve">. Рада покладає на підрозділ </w:t>
      </w:r>
      <w:proofErr w:type="spellStart"/>
      <w:r w:rsidR="008C7177" w:rsidRPr="009E5481">
        <w:rPr>
          <w:color w:val="000000" w:themeColor="text1"/>
        </w:rPr>
        <w:t>комплаєнс</w:t>
      </w:r>
      <w:r w:rsidR="001970C4" w:rsidRPr="009E5481">
        <w:rPr>
          <w:color w:val="000000" w:themeColor="text1"/>
        </w:rPr>
        <w:t>у</w:t>
      </w:r>
      <w:proofErr w:type="spellEnd"/>
      <w:r w:rsidR="006B5DF3" w:rsidRPr="009E5481">
        <w:rPr>
          <w:color w:val="000000" w:themeColor="text1"/>
        </w:rPr>
        <w:t> </w:t>
      </w:r>
      <w:r w:rsidR="008C7177" w:rsidRPr="009E5481">
        <w:rPr>
          <w:color w:val="000000" w:themeColor="text1"/>
        </w:rPr>
        <w:t>/</w:t>
      </w:r>
      <w:r w:rsidR="006B5DF3" w:rsidRPr="009E5481">
        <w:rPr>
          <w:color w:val="000000" w:themeColor="text1"/>
        </w:rPr>
        <w:t> </w:t>
      </w:r>
      <w:r w:rsidR="008C7177" w:rsidRPr="009E5481">
        <w:rPr>
          <w:color w:val="000000" w:themeColor="text1"/>
        </w:rPr>
        <w:t xml:space="preserve">головного </w:t>
      </w:r>
      <w:proofErr w:type="spellStart"/>
      <w:r w:rsidR="008C7177" w:rsidRPr="009E5481">
        <w:rPr>
          <w:color w:val="000000" w:themeColor="text1"/>
        </w:rPr>
        <w:t>комплаєнс</w:t>
      </w:r>
      <w:proofErr w:type="spellEnd"/>
      <w:r w:rsidR="008C7177" w:rsidRPr="009E5481">
        <w:rPr>
          <w:color w:val="000000" w:themeColor="text1"/>
        </w:rPr>
        <w:t xml:space="preserve">-менеджера відповідальність за здійснення контролю за впровадженням та дотриманням кодексу поведінки (етики) та надання консультацій працівникам </w:t>
      </w:r>
      <w:r w:rsidR="008C7177" w:rsidRPr="009E5481">
        <w:rPr>
          <w:color w:val="000000" w:themeColor="text1"/>
        </w:rPr>
        <w:lastRenderedPageBreak/>
        <w:t xml:space="preserve">кредитної спілки з питань дотримання кодексу поведінки (етики). </w:t>
      </w:r>
    </w:p>
    <w:p w14:paraId="640470E9" w14:textId="77777777" w:rsidR="00A93207" w:rsidRPr="009E5481" w:rsidRDefault="00A93207" w:rsidP="008C7177">
      <w:pPr>
        <w:widowControl w:val="0"/>
        <w:ind w:firstLine="567"/>
        <w:rPr>
          <w:color w:val="000000" w:themeColor="text1"/>
        </w:rPr>
      </w:pPr>
    </w:p>
    <w:p w14:paraId="196C9981" w14:textId="77777777" w:rsidR="003C4BFF" w:rsidRPr="009E5481" w:rsidRDefault="00A93207" w:rsidP="005B0C24">
      <w:pPr>
        <w:widowControl w:val="0"/>
        <w:ind w:firstLine="567"/>
        <w:rPr>
          <w:color w:val="000000" w:themeColor="text1"/>
        </w:rPr>
      </w:pPr>
      <w:r w:rsidRPr="009E5481">
        <w:rPr>
          <w:color w:val="000000" w:themeColor="text1"/>
        </w:rPr>
        <w:t>11</w:t>
      </w:r>
      <w:r w:rsidR="005B0C24" w:rsidRPr="009E5481">
        <w:rPr>
          <w:color w:val="000000" w:themeColor="text1"/>
        </w:rPr>
        <w:t>2</w:t>
      </w:r>
      <w:r w:rsidRPr="009E5481">
        <w:rPr>
          <w:color w:val="000000" w:themeColor="text1"/>
        </w:rPr>
        <w:t>. Головний</w:t>
      </w:r>
      <w:r w:rsidR="008C7177" w:rsidRPr="009E5481">
        <w:rPr>
          <w:color w:val="000000" w:themeColor="text1"/>
        </w:rPr>
        <w:t xml:space="preserve"> </w:t>
      </w:r>
      <w:proofErr w:type="spellStart"/>
      <w:r w:rsidR="008C7177" w:rsidRPr="009E5481">
        <w:rPr>
          <w:color w:val="000000" w:themeColor="text1"/>
        </w:rPr>
        <w:t>комплаєнс</w:t>
      </w:r>
      <w:proofErr w:type="spellEnd"/>
      <w:r w:rsidRPr="009E5481">
        <w:rPr>
          <w:color w:val="000000" w:themeColor="text1"/>
        </w:rPr>
        <w:t>-менеджер</w:t>
      </w:r>
      <w:r w:rsidR="008C7177" w:rsidRPr="009E5481">
        <w:rPr>
          <w:color w:val="000000" w:themeColor="text1"/>
        </w:rPr>
        <w:t xml:space="preserve"> не рідше одного разу на рік звітує раді про дотримання</w:t>
      </w:r>
      <w:r w:rsidRPr="009E5481">
        <w:rPr>
          <w:color w:val="000000" w:themeColor="text1"/>
        </w:rPr>
        <w:t> </w:t>
      </w:r>
      <w:r w:rsidR="008C7177" w:rsidRPr="009E5481">
        <w:rPr>
          <w:color w:val="000000" w:themeColor="text1"/>
        </w:rPr>
        <w:t>/</w:t>
      </w:r>
      <w:r w:rsidRPr="009E5481">
        <w:rPr>
          <w:color w:val="000000" w:themeColor="text1"/>
        </w:rPr>
        <w:t> </w:t>
      </w:r>
      <w:r w:rsidR="008C7177" w:rsidRPr="009E5481">
        <w:rPr>
          <w:color w:val="000000" w:themeColor="text1"/>
        </w:rPr>
        <w:t>недотримання кодексу поведінки (етики), про виявлені порушення та здійснені заходи щодо їх недопущення в майбутньому.</w:t>
      </w:r>
    </w:p>
    <w:p w14:paraId="7649A1D5" w14:textId="77777777" w:rsidR="008C7177" w:rsidRPr="009E5481" w:rsidRDefault="008C7177" w:rsidP="008C7177">
      <w:pPr>
        <w:widowControl w:val="0"/>
        <w:ind w:firstLine="567"/>
        <w:rPr>
          <w:color w:val="000000" w:themeColor="text1"/>
        </w:rPr>
      </w:pPr>
    </w:p>
    <w:p w14:paraId="01D25C86" w14:textId="77777777" w:rsidR="008C7177" w:rsidRPr="009E5481" w:rsidRDefault="008C7177" w:rsidP="008C7177">
      <w:pPr>
        <w:pStyle w:val="2"/>
        <w:rPr>
          <w:color w:val="000000" w:themeColor="text1"/>
        </w:rPr>
      </w:pPr>
      <w:r w:rsidRPr="009E5481">
        <w:rPr>
          <w:rStyle w:val="20"/>
          <w:color w:val="000000" w:themeColor="text1"/>
        </w:rPr>
        <w:t>11. </w:t>
      </w:r>
      <w:r w:rsidR="009F1AC4" w:rsidRPr="009E5481">
        <w:rPr>
          <w:rStyle w:val="20"/>
          <w:color w:val="000000" w:themeColor="text1"/>
        </w:rPr>
        <w:t>Функції</w:t>
      </w:r>
      <w:r w:rsidRPr="009E5481">
        <w:rPr>
          <w:rStyle w:val="20"/>
          <w:color w:val="000000" w:themeColor="text1"/>
        </w:rPr>
        <w:t xml:space="preserve"> підрозділу внутрішнього аудиту</w:t>
      </w:r>
      <w:r w:rsidRPr="009E5481">
        <w:rPr>
          <w:color w:val="000000" w:themeColor="text1"/>
        </w:rPr>
        <w:t xml:space="preserve"> </w:t>
      </w:r>
    </w:p>
    <w:p w14:paraId="7E3422C5" w14:textId="77777777" w:rsidR="008C7177" w:rsidRPr="009E5481" w:rsidRDefault="008C7177" w:rsidP="008C7177">
      <w:pPr>
        <w:widowControl w:val="0"/>
        <w:ind w:firstLine="567"/>
        <w:rPr>
          <w:color w:val="000000" w:themeColor="text1"/>
        </w:rPr>
      </w:pPr>
    </w:p>
    <w:p w14:paraId="3126D236" w14:textId="77777777" w:rsidR="008C7177" w:rsidRPr="009E5481" w:rsidRDefault="007C7154" w:rsidP="008C7177">
      <w:pPr>
        <w:widowControl w:val="0"/>
        <w:ind w:firstLine="567"/>
        <w:rPr>
          <w:color w:val="000000" w:themeColor="text1"/>
        </w:rPr>
      </w:pPr>
      <w:r w:rsidRPr="009E5481">
        <w:rPr>
          <w:color w:val="000000" w:themeColor="text1"/>
        </w:rPr>
        <w:t>11</w:t>
      </w:r>
      <w:r w:rsidR="005B0C24" w:rsidRPr="009E5481">
        <w:rPr>
          <w:color w:val="000000" w:themeColor="text1"/>
        </w:rPr>
        <w:t>3</w:t>
      </w:r>
      <w:r w:rsidR="008C7177" w:rsidRPr="009E5481">
        <w:rPr>
          <w:color w:val="000000" w:themeColor="text1"/>
        </w:rPr>
        <w:t xml:space="preserve">. Підрозділ внутрішнього аудиту / головний внутрішній аудитор </w:t>
      </w:r>
      <w:r w:rsidR="00F4108A" w:rsidRPr="009E5481">
        <w:rPr>
          <w:color w:val="000000" w:themeColor="text1"/>
        </w:rPr>
        <w:t>здійснює свою діяльність з дотриманням законодавства України та міжнародних стандартів професійної практики внутрішнього аудиту</w:t>
      </w:r>
      <w:r w:rsidR="008C7177" w:rsidRPr="009E5481">
        <w:rPr>
          <w:color w:val="000000" w:themeColor="text1"/>
        </w:rPr>
        <w:t xml:space="preserve"> </w:t>
      </w:r>
      <w:r w:rsidR="00F4108A" w:rsidRPr="009E5481">
        <w:rPr>
          <w:color w:val="000000" w:themeColor="text1"/>
        </w:rPr>
        <w:t>на підставі</w:t>
      </w:r>
      <w:r w:rsidR="008C7177" w:rsidRPr="009E5481">
        <w:rPr>
          <w:color w:val="000000" w:themeColor="text1"/>
        </w:rPr>
        <w:t xml:space="preserve"> положення про </w:t>
      </w:r>
      <w:r w:rsidR="00F4108A" w:rsidRPr="009E5481">
        <w:rPr>
          <w:color w:val="000000" w:themeColor="text1"/>
        </w:rPr>
        <w:t xml:space="preserve">підрозділ </w:t>
      </w:r>
      <w:r w:rsidR="008C7177" w:rsidRPr="009E5481">
        <w:rPr>
          <w:color w:val="000000" w:themeColor="text1"/>
        </w:rPr>
        <w:t>внутрішн</w:t>
      </w:r>
      <w:r w:rsidR="00F4108A" w:rsidRPr="009E5481">
        <w:rPr>
          <w:color w:val="000000" w:themeColor="text1"/>
        </w:rPr>
        <w:t>ього</w:t>
      </w:r>
      <w:r w:rsidR="008C7177" w:rsidRPr="009E5481">
        <w:rPr>
          <w:color w:val="000000" w:themeColor="text1"/>
        </w:rPr>
        <w:t xml:space="preserve"> аудит</w:t>
      </w:r>
      <w:r w:rsidR="00F4108A" w:rsidRPr="009E5481">
        <w:rPr>
          <w:color w:val="000000" w:themeColor="text1"/>
        </w:rPr>
        <w:t>у кредитної спілки</w:t>
      </w:r>
      <w:r w:rsidR="008C7177" w:rsidRPr="009E5481">
        <w:rPr>
          <w:color w:val="000000" w:themeColor="text1"/>
        </w:rPr>
        <w:t>, затвердженого радою.</w:t>
      </w:r>
    </w:p>
    <w:p w14:paraId="395B28BA" w14:textId="77777777" w:rsidR="008C7177" w:rsidRPr="009E5481" w:rsidRDefault="008C7177" w:rsidP="008C7177">
      <w:pPr>
        <w:widowControl w:val="0"/>
        <w:ind w:firstLine="567"/>
        <w:rPr>
          <w:color w:val="000000" w:themeColor="text1"/>
        </w:rPr>
      </w:pPr>
    </w:p>
    <w:p w14:paraId="79362981" w14:textId="77777777" w:rsidR="00E155FC" w:rsidRPr="009E5481" w:rsidRDefault="00E155FC" w:rsidP="00E155FC">
      <w:pPr>
        <w:widowControl w:val="0"/>
        <w:ind w:firstLine="567"/>
        <w:rPr>
          <w:color w:val="000000" w:themeColor="text1"/>
        </w:rPr>
      </w:pPr>
      <w:r w:rsidRPr="009E5481">
        <w:rPr>
          <w:color w:val="000000" w:themeColor="text1"/>
        </w:rPr>
        <w:t>11</w:t>
      </w:r>
      <w:r w:rsidR="005B0C24" w:rsidRPr="009E5481">
        <w:rPr>
          <w:color w:val="000000" w:themeColor="text1"/>
        </w:rPr>
        <w:t>4</w:t>
      </w:r>
      <w:r w:rsidRPr="009E5481">
        <w:rPr>
          <w:color w:val="000000" w:themeColor="text1"/>
        </w:rPr>
        <w:t xml:space="preserve">. Положення про підрозділ внутрішнього аудиту кредитної спілки </w:t>
      </w:r>
      <w:r w:rsidR="007D5DBE" w:rsidRPr="009E5481">
        <w:rPr>
          <w:color w:val="000000" w:themeColor="text1"/>
        </w:rPr>
        <w:t>регламентує</w:t>
      </w:r>
      <w:r w:rsidRPr="009E5481">
        <w:rPr>
          <w:color w:val="000000" w:themeColor="text1"/>
        </w:rPr>
        <w:t xml:space="preserve"> процес здійснення функції внутрішнього аудиту</w:t>
      </w:r>
      <w:r w:rsidR="007D5DBE" w:rsidRPr="009E5481">
        <w:rPr>
          <w:color w:val="000000" w:themeColor="text1"/>
        </w:rPr>
        <w:t xml:space="preserve"> з урахуванням</w:t>
      </w:r>
      <w:r w:rsidRPr="009E5481">
        <w:rPr>
          <w:color w:val="000000" w:themeColor="text1"/>
        </w:rPr>
        <w:t xml:space="preserve"> вимог Закону про </w:t>
      </w:r>
      <w:r w:rsidR="007D5DBE" w:rsidRPr="009E5481">
        <w:rPr>
          <w:color w:val="000000" w:themeColor="text1"/>
        </w:rPr>
        <w:t xml:space="preserve">кредитні спілки </w:t>
      </w:r>
      <w:r w:rsidRPr="009E5481">
        <w:rPr>
          <w:color w:val="000000" w:themeColor="text1"/>
        </w:rPr>
        <w:t>та цього Положення.</w:t>
      </w:r>
    </w:p>
    <w:p w14:paraId="2DE33413" w14:textId="712B308E" w:rsidR="00E155FC" w:rsidRPr="009E5481" w:rsidRDefault="00E155FC" w:rsidP="00E155FC">
      <w:pPr>
        <w:widowControl w:val="0"/>
        <w:ind w:firstLine="567"/>
        <w:rPr>
          <w:color w:val="000000" w:themeColor="text1"/>
        </w:rPr>
      </w:pPr>
      <w:r w:rsidRPr="009E5481">
        <w:rPr>
          <w:color w:val="000000" w:themeColor="text1"/>
        </w:rPr>
        <w:t>Положення про підрозділ внутрішнього аудиту кредитної спілки переглядається (</w:t>
      </w:r>
      <w:r w:rsidR="00B13700" w:rsidRPr="009E5481">
        <w:rPr>
          <w:color w:val="000000" w:themeColor="text1"/>
        </w:rPr>
        <w:t>за</w:t>
      </w:r>
      <w:r w:rsidRPr="009E5481">
        <w:rPr>
          <w:color w:val="000000" w:themeColor="text1"/>
        </w:rPr>
        <w:t xml:space="preserve"> потреби) радою.</w:t>
      </w:r>
    </w:p>
    <w:p w14:paraId="00517A46" w14:textId="77777777" w:rsidR="00E155FC" w:rsidRPr="009E5481" w:rsidRDefault="00E155FC" w:rsidP="008C7177">
      <w:pPr>
        <w:widowControl w:val="0"/>
        <w:ind w:firstLine="567"/>
        <w:rPr>
          <w:color w:val="000000" w:themeColor="text1"/>
        </w:rPr>
      </w:pPr>
    </w:p>
    <w:p w14:paraId="50CC79D7" w14:textId="77777777" w:rsidR="008C7177" w:rsidRPr="009E5481" w:rsidRDefault="005B0C24" w:rsidP="008C7177">
      <w:pPr>
        <w:widowControl w:val="0"/>
        <w:ind w:firstLine="567"/>
        <w:rPr>
          <w:color w:val="000000" w:themeColor="text1"/>
        </w:rPr>
      </w:pPr>
      <w:r w:rsidRPr="009E5481">
        <w:rPr>
          <w:color w:val="000000" w:themeColor="text1"/>
        </w:rPr>
        <w:t>115</w:t>
      </w:r>
      <w:r w:rsidR="008C7177" w:rsidRPr="009E5481">
        <w:rPr>
          <w:color w:val="000000" w:themeColor="text1"/>
        </w:rPr>
        <w:t>. Підрозділ внутрішнього аудиту / </w:t>
      </w:r>
      <w:r w:rsidR="002A3C7D" w:rsidRPr="009E5481">
        <w:rPr>
          <w:color w:val="000000" w:themeColor="text1"/>
        </w:rPr>
        <w:t>головний внутрішній аудитор</w:t>
      </w:r>
      <w:r w:rsidR="008C7177" w:rsidRPr="009E5481">
        <w:rPr>
          <w:color w:val="000000" w:themeColor="text1"/>
        </w:rPr>
        <w:t xml:space="preserve"> здійснює такі функції:</w:t>
      </w:r>
    </w:p>
    <w:p w14:paraId="4F6AFF9A" w14:textId="77777777" w:rsidR="008C7177" w:rsidRPr="009E5481" w:rsidRDefault="008C7177" w:rsidP="008C7177">
      <w:pPr>
        <w:widowControl w:val="0"/>
        <w:ind w:firstLine="567"/>
        <w:rPr>
          <w:color w:val="000000" w:themeColor="text1"/>
        </w:rPr>
      </w:pPr>
    </w:p>
    <w:p w14:paraId="56DC9EA5" w14:textId="1F3EAF43" w:rsidR="008C7177" w:rsidRPr="009E5481" w:rsidRDefault="002A3C7D" w:rsidP="008C7177">
      <w:pPr>
        <w:widowControl w:val="0"/>
        <w:ind w:firstLine="567"/>
        <w:rPr>
          <w:color w:val="000000" w:themeColor="text1"/>
        </w:rPr>
      </w:pPr>
      <w:r w:rsidRPr="009E5481">
        <w:rPr>
          <w:color w:val="000000" w:themeColor="text1"/>
        </w:rPr>
        <w:t>1)</w:t>
      </w:r>
      <w:r w:rsidR="007E2A6B" w:rsidRPr="009E5481">
        <w:rPr>
          <w:color w:val="000000" w:themeColor="text1"/>
        </w:rPr>
        <w:t> </w:t>
      </w:r>
      <w:r w:rsidRPr="009E5481">
        <w:rPr>
          <w:color w:val="000000" w:themeColor="text1"/>
        </w:rPr>
        <w:t xml:space="preserve">оцінювання ефективності організації корпоративного управління </w:t>
      </w:r>
      <w:r w:rsidR="009E5C92" w:rsidRPr="009E5481">
        <w:rPr>
          <w:color w:val="000000" w:themeColor="text1"/>
        </w:rPr>
        <w:t>в</w:t>
      </w:r>
      <w:r w:rsidRPr="009E5481">
        <w:rPr>
          <w:color w:val="000000" w:themeColor="text1"/>
        </w:rPr>
        <w:t xml:space="preserve"> кредитній спілці, системи внутрішнього контролю та їх відповідність розміру кредитної спілки, складності, обсягам, видам, характеру здійснюваних кредитною спілкою операцій, організаційній структурі та профілю ризику кредитної спілки з урахуванням особливостей діяльності кредитної спілки як значимої (за наявності такого статусу);</w:t>
      </w:r>
    </w:p>
    <w:p w14:paraId="68BF08C4" w14:textId="77777777" w:rsidR="002B592C" w:rsidRPr="009E5481" w:rsidRDefault="002B592C" w:rsidP="008C7177">
      <w:pPr>
        <w:widowControl w:val="0"/>
        <w:ind w:firstLine="567"/>
        <w:rPr>
          <w:color w:val="000000" w:themeColor="text1"/>
        </w:rPr>
      </w:pPr>
    </w:p>
    <w:p w14:paraId="03C02578" w14:textId="77777777" w:rsidR="008C7177" w:rsidRPr="009E5481" w:rsidRDefault="008C7177" w:rsidP="008C7177">
      <w:pPr>
        <w:widowControl w:val="0"/>
        <w:ind w:firstLine="567"/>
        <w:rPr>
          <w:color w:val="000000" w:themeColor="text1"/>
        </w:rPr>
      </w:pPr>
      <w:r w:rsidRPr="009E5481">
        <w:rPr>
          <w:color w:val="000000" w:themeColor="text1"/>
        </w:rPr>
        <w:t>2) оцінювання ефективності процесів управління кредитною спілкою,</w:t>
      </w:r>
      <w:r w:rsidR="00FC4F25" w:rsidRPr="009E5481">
        <w:rPr>
          <w:color w:val="000000" w:themeColor="text1"/>
        </w:rPr>
        <w:t xml:space="preserve"> </w:t>
      </w:r>
      <w:r w:rsidR="007F582C" w:rsidRPr="009E5481">
        <w:rPr>
          <w:color w:val="000000" w:themeColor="text1"/>
        </w:rPr>
        <w:t>в</w:t>
      </w:r>
      <w:r w:rsidR="002A3C7D" w:rsidRPr="009E5481">
        <w:rPr>
          <w:color w:val="000000" w:themeColor="text1"/>
        </w:rPr>
        <w:t xml:space="preserve">ключаючи </w:t>
      </w:r>
      <w:r w:rsidR="00FC4F25" w:rsidRPr="009E5481">
        <w:rPr>
          <w:color w:val="000000" w:themeColor="text1"/>
        </w:rPr>
        <w:t>процеси</w:t>
      </w:r>
      <w:r w:rsidRPr="009E5481">
        <w:rPr>
          <w:color w:val="000000" w:themeColor="text1"/>
        </w:rPr>
        <w:t xml:space="preserve"> щодо оцінки достатності капіталу та ліквідності;</w:t>
      </w:r>
    </w:p>
    <w:p w14:paraId="7D6A0D09" w14:textId="77777777" w:rsidR="008C7177" w:rsidRPr="009E5481" w:rsidRDefault="008C7177" w:rsidP="008C7177">
      <w:pPr>
        <w:widowControl w:val="0"/>
        <w:ind w:firstLine="567"/>
        <w:rPr>
          <w:color w:val="000000" w:themeColor="text1"/>
        </w:rPr>
      </w:pPr>
    </w:p>
    <w:p w14:paraId="6883050F" w14:textId="3C4ECD80" w:rsidR="008C7177" w:rsidRPr="009E5481" w:rsidRDefault="008C7177" w:rsidP="008C7177">
      <w:pPr>
        <w:widowControl w:val="0"/>
        <w:ind w:firstLine="567"/>
        <w:rPr>
          <w:color w:val="000000" w:themeColor="text1"/>
        </w:rPr>
      </w:pPr>
      <w:r w:rsidRPr="009E5481">
        <w:rPr>
          <w:color w:val="000000" w:themeColor="text1"/>
        </w:rPr>
        <w:t>3) </w:t>
      </w:r>
      <w:r w:rsidR="007D5DBE" w:rsidRPr="009E5481">
        <w:rPr>
          <w:color w:val="000000" w:themeColor="text1"/>
        </w:rPr>
        <w:t>перевірк</w:t>
      </w:r>
      <w:r w:rsidR="000630E4" w:rsidRPr="009E5481">
        <w:rPr>
          <w:color w:val="000000" w:themeColor="text1"/>
        </w:rPr>
        <w:t>а</w:t>
      </w:r>
      <w:r w:rsidR="007D5DBE" w:rsidRPr="009E5481">
        <w:rPr>
          <w:color w:val="000000" w:themeColor="text1"/>
        </w:rPr>
        <w:t xml:space="preserve"> </w:t>
      </w:r>
      <w:r w:rsidRPr="009E5481">
        <w:rPr>
          <w:color w:val="000000" w:themeColor="text1"/>
        </w:rPr>
        <w:t xml:space="preserve">та </w:t>
      </w:r>
      <w:r w:rsidR="007D5DBE" w:rsidRPr="009E5481">
        <w:rPr>
          <w:color w:val="000000" w:themeColor="text1"/>
        </w:rPr>
        <w:t>незалежн</w:t>
      </w:r>
      <w:r w:rsidR="000630E4" w:rsidRPr="009E5481">
        <w:rPr>
          <w:color w:val="000000" w:themeColor="text1"/>
        </w:rPr>
        <w:t>а</w:t>
      </w:r>
      <w:r w:rsidR="007D5DBE" w:rsidRPr="009E5481">
        <w:rPr>
          <w:color w:val="000000" w:themeColor="text1"/>
        </w:rPr>
        <w:t xml:space="preserve"> оцінк</w:t>
      </w:r>
      <w:r w:rsidR="000630E4" w:rsidRPr="009E5481">
        <w:rPr>
          <w:color w:val="000000" w:themeColor="text1"/>
        </w:rPr>
        <w:t>а</w:t>
      </w:r>
      <w:r w:rsidR="007D5DBE" w:rsidRPr="009E5481">
        <w:rPr>
          <w:color w:val="000000" w:themeColor="text1"/>
        </w:rPr>
        <w:t xml:space="preserve"> </w:t>
      </w:r>
      <w:r w:rsidRPr="009E5481">
        <w:rPr>
          <w:color w:val="000000" w:themeColor="text1"/>
        </w:rPr>
        <w:t xml:space="preserve">впровадженої керівництвом кредитної спілки системи </w:t>
      </w:r>
      <w:r w:rsidR="002A3C7D" w:rsidRPr="009E5481">
        <w:rPr>
          <w:color w:val="000000" w:themeColor="text1"/>
        </w:rPr>
        <w:t xml:space="preserve">внутрішнього </w:t>
      </w:r>
      <w:r w:rsidRPr="009E5481">
        <w:rPr>
          <w:color w:val="000000" w:themeColor="text1"/>
        </w:rPr>
        <w:t>контролю щодо:</w:t>
      </w:r>
    </w:p>
    <w:p w14:paraId="0565F4C8" w14:textId="77777777" w:rsidR="008C7177" w:rsidRPr="009E5481" w:rsidRDefault="008C7177" w:rsidP="008C7177">
      <w:pPr>
        <w:widowControl w:val="0"/>
        <w:ind w:firstLine="567"/>
        <w:rPr>
          <w:color w:val="000000" w:themeColor="text1"/>
        </w:rPr>
      </w:pPr>
      <w:r w:rsidRPr="009E5481">
        <w:rPr>
          <w:color w:val="000000" w:themeColor="text1"/>
        </w:rPr>
        <w:t>дотримання керівниками та працівниками кредитної спілки, що забезпечують надання фінансових та інших послуг, вимог законодавства України, внутрішніх положень кредитної спілки</w:t>
      </w:r>
      <w:r w:rsidR="00EF5D3B" w:rsidRPr="009E5481">
        <w:rPr>
          <w:color w:val="000000" w:themeColor="text1"/>
        </w:rPr>
        <w:t xml:space="preserve"> </w:t>
      </w:r>
      <w:r w:rsidRPr="009E5481">
        <w:rPr>
          <w:color w:val="000000" w:themeColor="text1"/>
        </w:rPr>
        <w:t xml:space="preserve">з питань </w:t>
      </w:r>
      <w:r w:rsidR="00954152" w:rsidRPr="009E5481">
        <w:rPr>
          <w:color w:val="000000" w:themeColor="text1"/>
        </w:rPr>
        <w:t>контролю за дотриманням норм (</w:t>
      </w:r>
      <w:proofErr w:type="spellStart"/>
      <w:r w:rsidRPr="009E5481">
        <w:rPr>
          <w:color w:val="000000" w:themeColor="text1"/>
        </w:rPr>
        <w:t>комплаєнс</w:t>
      </w:r>
      <w:proofErr w:type="spellEnd"/>
      <w:r w:rsidR="00954152" w:rsidRPr="009E5481">
        <w:rPr>
          <w:color w:val="000000" w:themeColor="text1"/>
        </w:rPr>
        <w:t>)</w:t>
      </w:r>
      <w:r w:rsidRPr="009E5481">
        <w:rPr>
          <w:color w:val="000000" w:themeColor="text1"/>
        </w:rPr>
        <w:t xml:space="preserve"> та управління ризиками;</w:t>
      </w:r>
    </w:p>
    <w:p w14:paraId="336C5873" w14:textId="77777777" w:rsidR="008C7177" w:rsidRPr="009E5481" w:rsidRDefault="008C7177" w:rsidP="008C7177">
      <w:pPr>
        <w:widowControl w:val="0"/>
        <w:ind w:firstLine="567"/>
        <w:rPr>
          <w:color w:val="000000" w:themeColor="text1"/>
        </w:rPr>
      </w:pPr>
      <w:r w:rsidRPr="009E5481">
        <w:rPr>
          <w:color w:val="000000" w:themeColor="text1"/>
        </w:rPr>
        <w:t>виявлення та аналізу фактів порушень працівниками кредитної спілки вимог законодавства України, внутрішніх положень, які регулюють діяльність кредитної спілки;</w:t>
      </w:r>
    </w:p>
    <w:p w14:paraId="5E8A0BAB" w14:textId="77777777" w:rsidR="008C7177" w:rsidRPr="009E5481" w:rsidRDefault="008C7177" w:rsidP="008C7177">
      <w:pPr>
        <w:widowControl w:val="0"/>
        <w:ind w:firstLine="567"/>
        <w:rPr>
          <w:color w:val="000000" w:themeColor="text1"/>
        </w:rPr>
      </w:pPr>
      <w:r w:rsidRPr="009E5481">
        <w:rPr>
          <w:color w:val="000000" w:themeColor="text1"/>
        </w:rPr>
        <w:t xml:space="preserve">своєчасності усунення недоліків, виявлених Національним банком та іншими органами державної влади та управління, які в межах компетенції </w:t>
      </w:r>
      <w:r w:rsidRPr="009E5481">
        <w:rPr>
          <w:color w:val="000000" w:themeColor="text1"/>
        </w:rPr>
        <w:lastRenderedPageBreak/>
        <w:t>здійснюють нагляд за діяльністю кредитної спілки;</w:t>
      </w:r>
    </w:p>
    <w:p w14:paraId="70EE7B6E" w14:textId="77777777" w:rsidR="008C7177" w:rsidRPr="009E5481" w:rsidRDefault="008C7177" w:rsidP="008C7177">
      <w:pPr>
        <w:widowControl w:val="0"/>
        <w:ind w:firstLine="567"/>
        <w:rPr>
          <w:color w:val="000000" w:themeColor="text1"/>
        </w:rPr>
      </w:pPr>
    </w:p>
    <w:p w14:paraId="080222C6" w14:textId="77777777" w:rsidR="008C7177" w:rsidRPr="009E5481" w:rsidRDefault="008C7177" w:rsidP="008C7177">
      <w:pPr>
        <w:widowControl w:val="0"/>
        <w:ind w:firstLine="567"/>
        <w:rPr>
          <w:color w:val="000000" w:themeColor="text1"/>
        </w:rPr>
      </w:pPr>
      <w:r w:rsidRPr="009E5481">
        <w:rPr>
          <w:color w:val="000000" w:themeColor="text1"/>
        </w:rPr>
        <w:t>4) перевірка фінансово-господарської діяльності кредитної спілки;</w:t>
      </w:r>
    </w:p>
    <w:p w14:paraId="54FCCA7D" w14:textId="77777777" w:rsidR="008C7177" w:rsidRPr="009E5481" w:rsidRDefault="008C7177" w:rsidP="008C7177">
      <w:pPr>
        <w:widowControl w:val="0"/>
        <w:ind w:firstLine="567"/>
        <w:rPr>
          <w:color w:val="000000" w:themeColor="text1"/>
        </w:rPr>
      </w:pPr>
    </w:p>
    <w:p w14:paraId="00F0FEF9" w14:textId="77777777" w:rsidR="008C7177" w:rsidRPr="009E5481" w:rsidRDefault="008C7177" w:rsidP="008C7177">
      <w:pPr>
        <w:widowControl w:val="0"/>
        <w:ind w:firstLine="567"/>
        <w:rPr>
          <w:color w:val="000000" w:themeColor="text1"/>
        </w:rPr>
      </w:pPr>
      <w:r w:rsidRPr="009E5481">
        <w:rPr>
          <w:color w:val="000000" w:themeColor="text1"/>
        </w:rPr>
        <w:t>5) перевірка відповідності працівників кредитної спілки кваліфікаційним вимогам та виконання ними їхніх професійних обов’язків;</w:t>
      </w:r>
    </w:p>
    <w:p w14:paraId="3872369A" w14:textId="77777777" w:rsidR="008C7177" w:rsidRPr="009E5481" w:rsidRDefault="008C7177" w:rsidP="008C7177">
      <w:pPr>
        <w:widowControl w:val="0"/>
        <w:ind w:firstLine="567"/>
        <w:rPr>
          <w:color w:val="000000" w:themeColor="text1"/>
        </w:rPr>
      </w:pPr>
    </w:p>
    <w:p w14:paraId="10A588DE" w14:textId="77777777" w:rsidR="008C7177" w:rsidRPr="009E5481" w:rsidRDefault="008C7177" w:rsidP="008C7177">
      <w:pPr>
        <w:widowControl w:val="0"/>
        <w:ind w:firstLine="567"/>
        <w:rPr>
          <w:color w:val="000000" w:themeColor="text1"/>
        </w:rPr>
      </w:pPr>
      <w:r w:rsidRPr="009E5481">
        <w:rPr>
          <w:color w:val="000000" w:themeColor="text1"/>
        </w:rPr>
        <w:t>6) виявлення та перевірка фактів перевищення повноважень посадовими особами кредитної спілки, а також врегулювання конфлікту інтересів посадових осіб та працівників кредитної спілки;</w:t>
      </w:r>
    </w:p>
    <w:p w14:paraId="39806033" w14:textId="77777777" w:rsidR="008C7177" w:rsidRPr="009E5481" w:rsidRDefault="008C7177" w:rsidP="008C7177">
      <w:pPr>
        <w:widowControl w:val="0"/>
        <w:ind w:firstLine="567"/>
        <w:rPr>
          <w:color w:val="000000" w:themeColor="text1"/>
        </w:rPr>
      </w:pPr>
    </w:p>
    <w:p w14:paraId="0CF75D2C" w14:textId="77777777" w:rsidR="008C7177" w:rsidRPr="009E5481" w:rsidRDefault="008C7177" w:rsidP="008C7177">
      <w:pPr>
        <w:widowControl w:val="0"/>
        <w:ind w:firstLine="567"/>
        <w:rPr>
          <w:color w:val="000000" w:themeColor="text1"/>
        </w:rPr>
      </w:pPr>
      <w:r w:rsidRPr="009E5481">
        <w:rPr>
          <w:color w:val="000000" w:themeColor="text1"/>
        </w:rPr>
        <w:t>7) перевірка достовірності та своєчасності надання інформації органам державної влади та управління, які в межах компетенції здійснюють нагляд за діяльністю кредитної спілки;</w:t>
      </w:r>
    </w:p>
    <w:p w14:paraId="08BE0FE5" w14:textId="77777777" w:rsidR="008C7177" w:rsidRPr="009E5481" w:rsidRDefault="008C7177" w:rsidP="008C7177">
      <w:pPr>
        <w:widowControl w:val="0"/>
        <w:ind w:firstLine="567"/>
        <w:rPr>
          <w:color w:val="000000" w:themeColor="text1"/>
        </w:rPr>
      </w:pPr>
    </w:p>
    <w:p w14:paraId="7E746C6D" w14:textId="77777777" w:rsidR="008C7177" w:rsidRPr="009E5481" w:rsidRDefault="008C7177" w:rsidP="008C7177">
      <w:pPr>
        <w:widowControl w:val="0"/>
        <w:ind w:firstLine="567"/>
        <w:rPr>
          <w:color w:val="000000" w:themeColor="text1"/>
        </w:rPr>
      </w:pPr>
      <w:r w:rsidRPr="009E5481">
        <w:rPr>
          <w:color w:val="000000" w:themeColor="text1"/>
        </w:rPr>
        <w:t xml:space="preserve">8) перевірка внутрішніх документів та процедур управління ризиками та </w:t>
      </w:r>
      <w:r w:rsidR="004E2F54" w:rsidRPr="009E5481">
        <w:rPr>
          <w:color w:val="000000" w:themeColor="text1"/>
        </w:rPr>
        <w:t>контролю за дотриманням норм (</w:t>
      </w:r>
      <w:proofErr w:type="spellStart"/>
      <w:r w:rsidRPr="009E5481">
        <w:rPr>
          <w:color w:val="000000" w:themeColor="text1"/>
        </w:rPr>
        <w:t>комплаєнс</w:t>
      </w:r>
      <w:proofErr w:type="spellEnd"/>
      <w:r w:rsidR="004E2F54" w:rsidRPr="009E5481">
        <w:rPr>
          <w:color w:val="000000" w:themeColor="text1"/>
        </w:rPr>
        <w:t>)</w:t>
      </w:r>
      <w:r w:rsidRPr="009E5481">
        <w:rPr>
          <w:color w:val="000000" w:themeColor="text1"/>
        </w:rPr>
        <w:t xml:space="preserve"> </w:t>
      </w:r>
      <w:r w:rsidR="00D47F7C" w:rsidRPr="009E5481">
        <w:rPr>
          <w:color w:val="000000" w:themeColor="text1"/>
        </w:rPr>
        <w:t xml:space="preserve">щодо </w:t>
      </w:r>
      <w:r w:rsidRPr="009E5481">
        <w:rPr>
          <w:color w:val="000000" w:themeColor="text1"/>
        </w:rPr>
        <w:t>відповідності затвердженим радою політиці (положенню) про управління ризиками, політиці (положенню) про організацію контролю (</w:t>
      </w:r>
      <w:proofErr w:type="spellStart"/>
      <w:r w:rsidRPr="009E5481">
        <w:rPr>
          <w:color w:val="000000" w:themeColor="text1"/>
        </w:rPr>
        <w:t>комплаєнс</w:t>
      </w:r>
      <w:proofErr w:type="spellEnd"/>
      <w:r w:rsidRPr="009E5481">
        <w:rPr>
          <w:color w:val="000000" w:themeColor="text1"/>
        </w:rPr>
        <w:t>) та плану діяльності кредитної спілки;</w:t>
      </w:r>
    </w:p>
    <w:p w14:paraId="53708031" w14:textId="77777777" w:rsidR="008C7177" w:rsidRPr="009E5481" w:rsidRDefault="008C7177" w:rsidP="008C7177">
      <w:pPr>
        <w:widowControl w:val="0"/>
        <w:ind w:firstLine="567"/>
        <w:rPr>
          <w:color w:val="000000" w:themeColor="text1"/>
        </w:rPr>
      </w:pPr>
    </w:p>
    <w:p w14:paraId="1DF2B58A" w14:textId="77777777" w:rsidR="008C7177" w:rsidRPr="009E5481" w:rsidRDefault="008C7177" w:rsidP="008C7177">
      <w:pPr>
        <w:widowControl w:val="0"/>
        <w:ind w:firstLine="567"/>
        <w:rPr>
          <w:color w:val="000000" w:themeColor="text1"/>
        </w:rPr>
      </w:pPr>
      <w:r w:rsidRPr="009E5481">
        <w:rPr>
          <w:color w:val="000000" w:themeColor="text1"/>
        </w:rPr>
        <w:t>9) оцінювання надійності, ефективності та цілісності управління інформаційними системами кредитної спілки;</w:t>
      </w:r>
    </w:p>
    <w:p w14:paraId="032B2B87" w14:textId="77777777" w:rsidR="008C7177" w:rsidRPr="009E5481" w:rsidRDefault="008C7177" w:rsidP="008C7177">
      <w:pPr>
        <w:widowControl w:val="0"/>
        <w:ind w:firstLine="567"/>
        <w:rPr>
          <w:color w:val="000000" w:themeColor="text1"/>
        </w:rPr>
      </w:pPr>
    </w:p>
    <w:p w14:paraId="2A319CF5" w14:textId="77777777" w:rsidR="008C7177" w:rsidRPr="009E5481" w:rsidRDefault="008C7177" w:rsidP="008C7177">
      <w:pPr>
        <w:widowControl w:val="0"/>
        <w:ind w:firstLine="567"/>
        <w:rPr>
          <w:color w:val="000000" w:themeColor="text1"/>
        </w:rPr>
      </w:pPr>
      <w:r w:rsidRPr="009E5481">
        <w:rPr>
          <w:color w:val="000000" w:themeColor="text1"/>
        </w:rPr>
        <w:t>10) надання звітів раді;</w:t>
      </w:r>
    </w:p>
    <w:p w14:paraId="4C5F1E59" w14:textId="77777777" w:rsidR="008C7177" w:rsidRPr="009E5481" w:rsidRDefault="008C7177" w:rsidP="008C7177">
      <w:pPr>
        <w:widowControl w:val="0"/>
        <w:ind w:firstLine="567"/>
        <w:rPr>
          <w:color w:val="000000" w:themeColor="text1"/>
        </w:rPr>
      </w:pPr>
    </w:p>
    <w:p w14:paraId="781C27C7" w14:textId="77777777" w:rsidR="008C7177" w:rsidRPr="009E5481" w:rsidRDefault="008C7177" w:rsidP="008C7177">
      <w:pPr>
        <w:widowControl w:val="0"/>
        <w:ind w:firstLine="567"/>
        <w:rPr>
          <w:color w:val="000000" w:themeColor="text1"/>
        </w:rPr>
      </w:pPr>
      <w:r w:rsidRPr="009E5481">
        <w:rPr>
          <w:color w:val="000000" w:themeColor="text1"/>
        </w:rPr>
        <w:t>11) моніторинг впровадження структурними підрозділами кредитної спілки прийнятих рекомендацій;</w:t>
      </w:r>
    </w:p>
    <w:p w14:paraId="6B2EE943" w14:textId="77777777" w:rsidR="008C7177" w:rsidRPr="009E5481" w:rsidRDefault="008C7177" w:rsidP="008C7177">
      <w:pPr>
        <w:widowControl w:val="0"/>
        <w:ind w:firstLine="567"/>
        <w:rPr>
          <w:color w:val="000000" w:themeColor="text1"/>
        </w:rPr>
      </w:pPr>
    </w:p>
    <w:p w14:paraId="01B7A5CE" w14:textId="77777777" w:rsidR="008C7177" w:rsidRPr="009E5481" w:rsidRDefault="008C7177" w:rsidP="008C7177">
      <w:pPr>
        <w:widowControl w:val="0"/>
        <w:ind w:firstLine="567"/>
        <w:rPr>
          <w:color w:val="000000" w:themeColor="text1"/>
        </w:rPr>
      </w:pPr>
      <w:r w:rsidRPr="009E5481">
        <w:rPr>
          <w:color w:val="000000" w:themeColor="text1"/>
        </w:rPr>
        <w:t>12) виявлення сфер потенційних збитків для кредитної спілки, сприятливих умов для шахрайства, зловживань і незаконного присвоєння коштів кредитної спілки та її членів;</w:t>
      </w:r>
    </w:p>
    <w:p w14:paraId="7D608A0D" w14:textId="77777777" w:rsidR="008C7177" w:rsidRPr="009E5481" w:rsidRDefault="008C7177" w:rsidP="008C7177">
      <w:pPr>
        <w:widowControl w:val="0"/>
        <w:ind w:firstLine="567"/>
        <w:rPr>
          <w:color w:val="000000" w:themeColor="text1"/>
        </w:rPr>
      </w:pPr>
    </w:p>
    <w:p w14:paraId="7B9D1A18" w14:textId="77777777" w:rsidR="008C7177" w:rsidRPr="009E5481" w:rsidRDefault="008C7177" w:rsidP="008C7177">
      <w:pPr>
        <w:widowControl w:val="0"/>
        <w:ind w:firstLine="567"/>
        <w:rPr>
          <w:color w:val="000000" w:themeColor="text1"/>
        </w:rPr>
      </w:pPr>
      <w:r w:rsidRPr="009E5481">
        <w:rPr>
          <w:color w:val="000000" w:themeColor="text1"/>
        </w:rPr>
        <w:t>13) взаємодія із зовнішніми аудиторами;</w:t>
      </w:r>
    </w:p>
    <w:p w14:paraId="54FF07EC" w14:textId="77777777" w:rsidR="008C7177" w:rsidRPr="009E5481" w:rsidRDefault="008C7177" w:rsidP="008C7177">
      <w:pPr>
        <w:widowControl w:val="0"/>
        <w:ind w:firstLine="567"/>
        <w:rPr>
          <w:color w:val="000000" w:themeColor="text1"/>
        </w:rPr>
      </w:pPr>
    </w:p>
    <w:p w14:paraId="56DFD6A7" w14:textId="77777777" w:rsidR="008C7177" w:rsidRPr="009E5481" w:rsidRDefault="008C7177" w:rsidP="008C7177">
      <w:pPr>
        <w:widowControl w:val="0"/>
        <w:ind w:firstLine="567"/>
        <w:rPr>
          <w:color w:val="000000" w:themeColor="text1"/>
        </w:rPr>
      </w:pPr>
      <w:r w:rsidRPr="009E5481">
        <w:rPr>
          <w:color w:val="000000" w:themeColor="text1"/>
        </w:rPr>
        <w:t>14) аналіз висновків зовнішніх аудиторів та здійснення моніторингу виконання рекомендацій зовнішніх аудиторів;</w:t>
      </w:r>
    </w:p>
    <w:p w14:paraId="643AB06A" w14:textId="77777777" w:rsidR="008C7177" w:rsidRPr="009E5481" w:rsidRDefault="008C7177" w:rsidP="008C7177">
      <w:pPr>
        <w:widowControl w:val="0"/>
        <w:ind w:firstLine="567"/>
        <w:rPr>
          <w:color w:val="000000" w:themeColor="text1"/>
        </w:rPr>
      </w:pPr>
    </w:p>
    <w:p w14:paraId="3A8EB3FD" w14:textId="77777777" w:rsidR="008C7177" w:rsidRPr="009E5481" w:rsidRDefault="008C7177" w:rsidP="008C7177">
      <w:pPr>
        <w:widowControl w:val="0"/>
        <w:ind w:firstLine="567"/>
        <w:rPr>
          <w:color w:val="000000" w:themeColor="text1"/>
        </w:rPr>
      </w:pPr>
      <w:r w:rsidRPr="009E5481">
        <w:rPr>
          <w:color w:val="000000" w:themeColor="text1"/>
        </w:rPr>
        <w:t>15) участь у службових розслідуваннях та інформування ради та виконавчого органу про результати таких розслідувань;</w:t>
      </w:r>
    </w:p>
    <w:p w14:paraId="0F9BD6D1" w14:textId="77777777" w:rsidR="008C7177" w:rsidRPr="009E5481" w:rsidRDefault="008C7177" w:rsidP="008C7177">
      <w:pPr>
        <w:widowControl w:val="0"/>
        <w:ind w:firstLine="567"/>
        <w:rPr>
          <w:color w:val="000000" w:themeColor="text1"/>
        </w:rPr>
      </w:pPr>
    </w:p>
    <w:p w14:paraId="688CC499" w14:textId="77777777" w:rsidR="008C7177" w:rsidRPr="009E5481" w:rsidRDefault="008C7177" w:rsidP="008C7177">
      <w:pPr>
        <w:widowControl w:val="0"/>
        <w:ind w:firstLine="567"/>
        <w:rPr>
          <w:color w:val="000000" w:themeColor="text1"/>
        </w:rPr>
      </w:pPr>
      <w:r w:rsidRPr="009E5481">
        <w:rPr>
          <w:color w:val="000000" w:themeColor="text1"/>
        </w:rPr>
        <w:t>16) розроб</w:t>
      </w:r>
      <w:r w:rsidR="00D47F7C" w:rsidRPr="009E5481">
        <w:rPr>
          <w:color w:val="000000" w:themeColor="text1"/>
        </w:rPr>
        <w:t>лення</w:t>
      </w:r>
      <w:r w:rsidRPr="009E5481">
        <w:rPr>
          <w:color w:val="000000" w:themeColor="text1"/>
        </w:rPr>
        <w:t xml:space="preserve"> та впровадження програм оцін</w:t>
      </w:r>
      <w:r w:rsidR="00D47F7C" w:rsidRPr="009E5481">
        <w:rPr>
          <w:color w:val="000000" w:themeColor="text1"/>
        </w:rPr>
        <w:t>ювання</w:t>
      </w:r>
      <w:r w:rsidRPr="009E5481">
        <w:rPr>
          <w:color w:val="000000" w:themeColor="text1"/>
        </w:rPr>
        <w:t xml:space="preserve"> і підвищення якості внутрішнього аудиту;</w:t>
      </w:r>
    </w:p>
    <w:p w14:paraId="7B5F1604" w14:textId="77777777" w:rsidR="008C7177" w:rsidRPr="009E5481" w:rsidRDefault="008C7177" w:rsidP="008C7177">
      <w:pPr>
        <w:widowControl w:val="0"/>
        <w:ind w:firstLine="567"/>
        <w:rPr>
          <w:color w:val="000000" w:themeColor="text1"/>
        </w:rPr>
      </w:pPr>
    </w:p>
    <w:p w14:paraId="09DCA200" w14:textId="77777777" w:rsidR="008C7177" w:rsidRPr="009E5481" w:rsidRDefault="008C7177" w:rsidP="008C7177">
      <w:pPr>
        <w:widowControl w:val="0"/>
        <w:ind w:firstLine="567"/>
        <w:rPr>
          <w:color w:val="000000" w:themeColor="text1"/>
        </w:rPr>
      </w:pPr>
      <w:r w:rsidRPr="009E5481">
        <w:rPr>
          <w:color w:val="000000" w:themeColor="text1"/>
        </w:rPr>
        <w:lastRenderedPageBreak/>
        <w:t xml:space="preserve">17) перевірка та оцінювання процесів, які забезпечують діяльність кредитної спілки, </w:t>
      </w:r>
      <w:r w:rsidR="007F582C" w:rsidRPr="009E5481">
        <w:rPr>
          <w:color w:val="000000" w:themeColor="text1"/>
        </w:rPr>
        <w:t>в</w:t>
      </w:r>
      <w:r w:rsidR="00AA18C8" w:rsidRPr="009E5481">
        <w:rPr>
          <w:color w:val="000000" w:themeColor="text1"/>
        </w:rPr>
        <w:t xml:space="preserve">ключаючи </w:t>
      </w:r>
      <w:r w:rsidRPr="009E5481">
        <w:rPr>
          <w:color w:val="000000" w:themeColor="text1"/>
        </w:rPr>
        <w:t>ті, що несуть потенційн</w:t>
      </w:r>
      <w:r w:rsidR="0083735C" w:rsidRPr="009E5481">
        <w:rPr>
          <w:color w:val="000000" w:themeColor="text1"/>
        </w:rPr>
        <w:t>і</w:t>
      </w:r>
      <w:r w:rsidRPr="009E5481">
        <w:rPr>
          <w:color w:val="000000" w:themeColor="text1"/>
        </w:rPr>
        <w:t xml:space="preserve"> ризик</w:t>
      </w:r>
      <w:r w:rsidR="0083735C" w:rsidRPr="009E5481">
        <w:rPr>
          <w:color w:val="000000" w:themeColor="text1"/>
        </w:rPr>
        <w:t>и</w:t>
      </w:r>
      <w:r w:rsidRPr="009E5481">
        <w:rPr>
          <w:color w:val="000000" w:themeColor="text1"/>
        </w:rPr>
        <w:t xml:space="preserve"> та виконання яких забезпечується шляхом залучення юридичних та фізичних осіб на договірній основі (</w:t>
      </w:r>
      <w:proofErr w:type="spellStart"/>
      <w:r w:rsidRPr="009E5481">
        <w:rPr>
          <w:color w:val="000000" w:themeColor="text1"/>
        </w:rPr>
        <w:t>аутсорсинг</w:t>
      </w:r>
      <w:proofErr w:type="spellEnd"/>
      <w:r w:rsidRPr="009E5481">
        <w:rPr>
          <w:color w:val="000000" w:themeColor="text1"/>
        </w:rPr>
        <w:t>);</w:t>
      </w:r>
    </w:p>
    <w:p w14:paraId="703F87EE" w14:textId="77777777" w:rsidR="008C7177" w:rsidRPr="009E5481" w:rsidRDefault="008C7177" w:rsidP="008C7177">
      <w:pPr>
        <w:widowControl w:val="0"/>
        <w:ind w:firstLine="567"/>
        <w:rPr>
          <w:color w:val="000000" w:themeColor="text1"/>
        </w:rPr>
      </w:pPr>
    </w:p>
    <w:p w14:paraId="504E9C90" w14:textId="77777777" w:rsidR="008C7177" w:rsidRPr="009E5481" w:rsidRDefault="008C7177" w:rsidP="008C7177">
      <w:pPr>
        <w:widowControl w:val="0"/>
        <w:ind w:firstLine="567"/>
        <w:rPr>
          <w:color w:val="000000" w:themeColor="text1"/>
        </w:rPr>
      </w:pPr>
      <w:r w:rsidRPr="009E5481">
        <w:rPr>
          <w:color w:val="000000" w:themeColor="text1"/>
        </w:rPr>
        <w:t>18) перевірка правильності ведення та достовірн</w:t>
      </w:r>
      <w:r w:rsidR="0083735C" w:rsidRPr="009E5481">
        <w:rPr>
          <w:color w:val="000000" w:themeColor="text1"/>
        </w:rPr>
        <w:t>ості</w:t>
      </w:r>
      <w:r w:rsidRPr="009E5481">
        <w:rPr>
          <w:color w:val="000000" w:themeColor="text1"/>
        </w:rPr>
        <w:t xml:space="preserve"> бухгалтерського обліку, інформації, фінансової, регуляторної та іншої звітності, що складається кредитною спілкою, їх повнот</w:t>
      </w:r>
      <w:r w:rsidR="0083735C" w:rsidRPr="009E5481">
        <w:rPr>
          <w:color w:val="000000" w:themeColor="text1"/>
        </w:rPr>
        <w:t>и</w:t>
      </w:r>
      <w:r w:rsidRPr="009E5481">
        <w:rPr>
          <w:color w:val="000000" w:themeColor="text1"/>
        </w:rPr>
        <w:t xml:space="preserve"> та вчасн</w:t>
      </w:r>
      <w:r w:rsidR="0083735C" w:rsidRPr="009E5481">
        <w:rPr>
          <w:color w:val="000000" w:themeColor="text1"/>
        </w:rPr>
        <w:t>ості</w:t>
      </w:r>
      <w:r w:rsidRPr="009E5481">
        <w:rPr>
          <w:color w:val="000000" w:themeColor="text1"/>
        </w:rPr>
        <w:t xml:space="preserve"> надання</w:t>
      </w:r>
      <w:r w:rsidR="00AA18C8" w:rsidRPr="009E5481">
        <w:rPr>
          <w:color w:val="000000" w:themeColor="text1"/>
        </w:rPr>
        <w:t xml:space="preserve"> користувачам, </w:t>
      </w:r>
      <w:r w:rsidR="007F582C" w:rsidRPr="009E5481">
        <w:rPr>
          <w:color w:val="000000" w:themeColor="text1"/>
        </w:rPr>
        <w:t>в</w:t>
      </w:r>
      <w:r w:rsidR="00AA18C8" w:rsidRPr="009E5481">
        <w:rPr>
          <w:color w:val="000000" w:themeColor="text1"/>
        </w:rPr>
        <w:t xml:space="preserve">ключаючи </w:t>
      </w:r>
      <w:r w:rsidRPr="009E5481">
        <w:rPr>
          <w:color w:val="000000" w:themeColor="text1"/>
        </w:rPr>
        <w:t>Національн</w:t>
      </w:r>
      <w:r w:rsidR="00AA18C8" w:rsidRPr="009E5481">
        <w:rPr>
          <w:color w:val="000000" w:themeColor="text1"/>
        </w:rPr>
        <w:t>ий</w:t>
      </w:r>
      <w:r w:rsidRPr="009E5481">
        <w:rPr>
          <w:color w:val="000000" w:themeColor="text1"/>
        </w:rPr>
        <w:t xml:space="preserve"> банк, орган</w:t>
      </w:r>
      <w:r w:rsidR="00AA18C8" w:rsidRPr="009E5481">
        <w:rPr>
          <w:color w:val="000000" w:themeColor="text1"/>
        </w:rPr>
        <w:t>и</w:t>
      </w:r>
      <w:r w:rsidRPr="009E5481">
        <w:rPr>
          <w:color w:val="000000" w:themeColor="text1"/>
        </w:rPr>
        <w:t xml:space="preserve"> державної влади та управління, які в межах компетенції здійснюють нагляд за діяльністю кредитної спілки;</w:t>
      </w:r>
    </w:p>
    <w:p w14:paraId="72D917C0" w14:textId="77777777" w:rsidR="008C7177" w:rsidRPr="009E5481" w:rsidRDefault="008C7177" w:rsidP="008C7177">
      <w:pPr>
        <w:widowControl w:val="0"/>
        <w:ind w:firstLine="567"/>
        <w:rPr>
          <w:color w:val="000000" w:themeColor="text1"/>
        </w:rPr>
      </w:pPr>
    </w:p>
    <w:p w14:paraId="0D711FFB" w14:textId="77777777" w:rsidR="008C7177" w:rsidRPr="009E5481" w:rsidRDefault="008C7177" w:rsidP="008C7177">
      <w:pPr>
        <w:widowControl w:val="0"/>
        <w:ind w:firstLine="567"/>
        <w:rPr>
          <w:color w:val="000000" w:themeColor="text1"/>
        </w:rPr>
      </w:pPr>
      <w:r w:rsidRPr="009E5481">
        <w:rPr>
          <w:color w:val="000000" w:themeColor="text1"/>
        </w:rPr>
        <w:t>19) оцінювання діяльності підрозділу з управління ризиками</w:t>
      </w:r>
      <w:r w:rsidR="000150F0" w:rsidRPr="009E5481">
        <w:rPr>
          <w:color w:val="000000" w:themeColor="text1"/>
        </w:rPr>
        <w:t> </w:t>
      </w:r>
      <w:r w:rsidRPr="009E5481">
        <w:rPr>
          <w:color w:val="000000" w:themeColor="text1"/>
        </w:rPr>
        <w:t>/</w:t>
      </w:r>
      <w:r w:rsidR="000150F0" w:rsidRPr="009E5481">
        <w:rPr>
          <w:color w:val="000000" w:themeColor="text1"/>
        </w:rPr>
        <w:t> </w:t>
      </w:r>
      <w:r w:rsidRPr="009E5481">
        <w:rPr>
          <w:color w:val="000000" w:themeColor="text1"/>
        </w:rPr>
        <w:t xml:space="preserve">головного ризик-менеджера, підрозділу </w:t>
      </w:r>
      <w:proofErr w:type="spellStart"/>
      <w:r w:rsidRPr="009E5481">
        <w:rPr>
          <w:color w:val="000000" w:themeColor="text1"/>
        </w:rPr>
        <w:t>комплаєнс</w:t>
      </w:r>
      <w:r w:rsidR="00351348" w:rsidRPr="009E5481">
        <w:rPr>
          <w:color w:val="000000" w:themeColor="text1"/>
        </w:rPr>
        <w:t>у</w:t>
      </w:r>
      <w:proofErr w:type="spellEnd"/>
      <w:r w:rsidR="000150F0" w:rsidRPr="009E5481">
        <w:rPr>
          <w:color w:val="000000" w:themeColor="text1"/>
        </w:rPr>
        <w:t> </w:t>
      </w:r>
      <w:r w:rsidRPr="009E5481">
        <w:rPr>
          <w:color w:val="000000" w:themeColor="text1"/>
        </w:rPr>
        <w:t>/</w:t>
      </w:r>
      <w:r w:rsidR="000150F0" w:rsidRPr="009E5481">
        <w:rPr>
          <w:color w:val="000000" w:themeColor="text1"/>
        </w:rPr>
        <w:t> </w:t>
      </w:r>
      <w:r w:rsidRPr="009E5481">
        <w:rPr>
          <w:color w:val="000000" w:themeColor="text1"/>
        </w:rPr>
        <w:t xml:space="preserve">головного </w:t>
      </w:r>
      <w:proofErr w:type="spellStart"/>
      <w:r w:rsidRPr="009E5481">
        <w:rPr>
          <w:color w:val="000000" w:themeColor="text1"/>
        </w:rPr>
        <w:t>комплаєнс</w:t>
      </w:r>
      <w:proofErr w:type="spellEnd"/>
      <w:r w:rsidRPr="009E5481">
        <w:rPr>
          <w:color w:val="000000" w:themeColor="text1"/>
        </w:rPr>
        <w:t xml:space="preserve">-менеджера, комітетів ради (у разі їх </w:t>
      </w:r>
      <w:r w:rsidR="009E5C92" w:rsidRPr="009E5481">
        <w:rPr>
          <w:color w:val="000000" w:themeColor="text1"/>
        </w:rPr>
        <w:t>с</w:t>
      </w:r>
      <w:r w:rsidRPr="009E5481">
        <w:rPr>
          <w:color w:val="000000" w:themeColor="text1"/>
        </w:rPr>
        <w:t xml:space="preserve">творення), кредитного комітету та якості звітів про ризики, що </w:t>
      </w:r>
      <w:r w:rsidR="008E57CE" w:rsidRPr="009E5481">
        <w:rPr>
          <w:color w:val="000000" w:themeColor="text1"/>
        </w:rPr>
        <w:t>по</w:t>
      </w:r>
      <w:r w:rsidRPr="009E5481">
        <w:rPr>
          <w:color w:val="000000" w:themeColor="text1"/>
        </w:rPr>
        <w:t>даються раді та виконавчому органу;</w:t>
      </w:r>
    </w:p>
    <w:p w14:paraId="47E4A425" w14:textId="77777777" w:rsidR="008C7177" w:rsidRPr="009E5481" w:rsidRDefault="008C7177" w:rsidP="008C7177">
      <w:pPr>
        <w:widowControl w:val="0"/>
        <w:ind w:firstLine="567"/>
        <w:rPr>
          <w:color w:val="000000" w:themeColor="text1"/>
        </w:rPr>
      </w:pPr>
    </w:p>
    <w:p w14:paraId="2979EF9E" w14:textId="77777777" w:rsidR="008C7177" w:rsidRPr="009E5481" w:rsidRDefault="008C7177" w:rsidP="008C7177">
      <w:pPr>
        <w:widowControl w:val="0"/>
        <w:ind w:firstLine="567"/>
        <w:rPr>
          <w:color w:val="000000" w:themeColor="text1"/>
        </w:rPr>
      </w:pPr>
      <w:r w:rsidRPr="009E5481">
        <w:rPr>
          <w:color w:val="000000" w:themeColor="text1"/>
        </w:rPr>
        <w:t xml:space="preserve">20) інші функції, </w:t>
      </w:r>
      <w:r w:rsidR="00646394" w:rsidRPr="009E5481">
        <w:rPr>
          <w:color w:val="000000" w:themeColor="text1"/>
        </w:rPr>
        <w:t xml:space="preserve">що згідно з </w:t>
      </w:r>
      <w:r w:rsidRPr="009E5481">
        <w:rPr>
          <w:color w:val="000000" w:themeColor="text1"/>
        </w:rPr>
        <w:t>цим Положенням</w:t>
      </w:r>
      <w:r w:rsidR="00646394" w:rsidRPr="009E5481">
        <w:rPr>
          <w:color w:val="000000" w:themeColor="text1"/>
        </w:rPr>
        <w:t xml:space="preserve"> належать</w:t>
      </w:r>
      <w:r w:rsidRPr="009E5481">
        <w:rPr>
          <w:color w:val="000000" w:themeColor="text1"/>
        </w:rPr>
        <w:t xml:space="preserve"> до функцій підрозділу внутрішнього аудиту</w:t>
      </w:r>
      <w:r w:rsidR="008E57CE" w:rsidRPr="009E5481">
        <w:rPr>
          <w:color w:val="000000" w:themeColor="text1"/>
        </w:rPr>
        <w:t> </w:t>
      </w:r>
      <w:r w:rsidRPr="009E5481">
        <w:rPr>
          <w:color w:val="000000" w:themeColor="text1"/>
        </w:rPr>
        <w:t>/</w:t>
      </w:r>
      <w:r w:rsidR="008E57CE" w:rsidRPr="009E5481">
        <w:rPr>
          <w:color w:val="000000" w:themeColor="text1"/>
        </w:rPr>
        <w:t> </w:t>
      </w:r>
      <w:r w:rsidRPr="009E5481">
        <w:rPr>
          <w:color w:val="000000" w:themeColor="text1"/>
        </w:rPr>
        <w:t>головного внутрішнього аудитора.</w:t>
      </w:r>
    </w:p>
    <w:p w14:paraId="45EA4183" w14:textId="77777777" w:rsidR="008C7177" w:rsidRPr="009E5481" w:rsidRDefault="008C7177" w:rsidP="008C7177">
      <w:pPr>
        <w:widowControl w:val="0"/>
        <w:ind w:firstLine="567"/>
        <w:rPr>
          <w:color w:val="000000" w:themeColor="text1"/>
        </w:rPr>
      </w:pPr>
    </w:p>
    <w:p w14:paraId="46E01282" w14:textId="77777777" w:rsidR="008C7177" w:rsidRPr="009E5481" w:rsidRDefault="005B0C24" w:rsidP="008C7177">
      <w:pPr>
        <w:widowControl w:val="0"/>
        <w:ind w:firstLine="567"/>
        <w:rPr>
          <w:color w:val="000000" w:themeColor="text1"/>
        </w:rPr>
      </w:pPr>
      <w:r w:rsidRPr="009E5481">
        <w:rPr>
          <w:color w:val="000000" w:themeColor="text1"/>
        </w:rPr>
        <w:t>116</w:t>
      </w:r>
      <w:r w:rsidR="008C7177" w:rsidRPr="009E5481">
        <w:rPr>
          <w:color w:val="000000" w:themeColor="text1"/>
        </w:rPr>
        <w:t xml:space="preserve">. Підрозділ внутрішнього аудиту / головний внутрішній аудитор під час виконання своїх функцій має право ініціювати спілкування з керівниками та з будь-якими працівниками підрозділів кредитної спілки, </w:t>
      </w:r>
      <w:r w:rsidR="007F582C" w:rsidRPr="009E5481">
        <w:rPr>
          <w:color w:val="000000" w:themeColor="text1"/>
        </w:rPr>
        <w:t>в</w:t>
      </w:r>
      <w:r w:rsidR="008C7177" w:rsidRPr="009E5481">
        <w:rPr>
          <w:color w:val="000000" w:themeColor="text1"/>
        </w:rPr>
        <w:t>ключаючи відокремлені підрозділи, та мати доступ до будь-яких документів та інформації кредитної спілки, архівів, даних</w:t>
      </w:r>
      <w:r w:rsidR="008E57CE" w:rsidRPr="009E5481">
        <w:rPr>
          <w:color w:val="000000" w:themeColor="text1"/>
        </w:rPr>
        <w:t>,</w:t>
      </w:r>
      <w:r w:rsidR="008C7177" w:rsidRPr="009E5481">
        <w:rPr>
          <w:color w:val="000000" w:themeColor="text1"/>
        </w:rPr>
        <w:t xml:space="preserve"> об</w:t>
      </w:r>
      <w:r w:rsidR="008E57CE" w:rsidRPr="009E5481">
        <w:rPr>
          <w:color w:val="000000" w:themeColor="text1"/>
        </w:rPr>
        <w:t>’</w:t>
      </w:r>
      <w:r w:rsidR="008C7177" w:rsidRPr="009E5481">
        <w:rPr>
          <w:color w:val="000000" w:themeColor="text1"/>
        </w:rPr>
        <w:t>єктів кредитної спілки, управлінської інформації, документів з прийняття рішень органами управління кредитної спілки.</w:t>
      </w:r>
    </w:p>
    <w:p w14:paraId="1D32EFDA" w14:textId="77777777" w:rsidR="008C7177" w:rsidRPr="009E5481" w:rsidRDefault="008C7177" w:rsidP="008C7177">
      <w:pPr>
        <w:widowControl w:val="0"/>
        <w:ind w:firstLine="567"/>
        <w:rPr>
          <w:color w:val="000000" w:themeColor="text1"/>
        </w:rPr>
      </w:pPr>
    </w:p>
    <w:p w14:paraId="462843E1" w14:textId="77777777" w:rsidR="008C7177" w:rsidRPr="009E5481" w:rsidRDefault="005B0C24" w:rsidP="008C7177">
      <w:pPr>
        <w:widowControl w:val="0"/>
        <w:ind w:firstLine="567"/>
        <w:rPr>
          <w:color w:val="000000" w:themeColor="text1"/>
        </w:rPr>
      </w:pPr>
      <w:r w:rsidRPr="009E5481">
        <w:rPr>
          <w:color w:val="000000" w:themeColor="text1"/>
        </w:rPr>
        <w:t>117</w:t>
      </w:r>
      <w:r w:rsidR="008C7177" w:rsidRPr="009E5481">
        <w:rPr>
          <w:color w:val="000000" w:themeColor="text1"/>
        </w:rPr>
        <w:t>. Підрозділ внутрішнього аудиту</w:t>
      </w:r>
      <w:r w:rsidR="00F66B37" w:rsidRPr="009E5481">
        <w:rPr>
          <w:color w:val="000000" w:themeColor="text1"/>
        </w:rPr>
        <w:t> </w:t>
      </w:r>
      <w:r w:rsidR="008C7177" w:rsidRPr="009E5481">
        <w:rPr>
          <w:color w:val="000000" w:themeColor="text1"/>
        </w:rPr>
        <w:t>/</w:t>
      </w:r>
      <w:r w:rsidR="00F66B37" w:rsidRPr="009E5481">
        <w:rPr>
          <w:color w:val="000000" w:themeColor="text1"/>
        </w:rPr>
        <w:t> </w:t>
      </w:r>
      <w:r w:rsidR="008C7177" w:rsidRPr="009E5481">
        <w:rPr>
          <w:color w:val="000000" w:themeColor="text1"/>
        </w:rPr>
        <w:t>головний внутрішній аудитор з метою реалізації функцій внутрішнього аудиту має право:</w:t>
      </w:r>
    </w:p>
    <w:p w14:paraId="11C0E5BC" w14:textId="77777777" w:rsidR="008C7177" w:rsidRPr="009E5481" w:rsidRDefault="008C7177" w:rsidP="008C7177">
      <w:pPr>
        <w:widowControl w:val="0"/>
        <w:ind w:firstLine="567"/>
        <w:rPr>
          <w:color w:val="000000" w:themeColor="text1"/>
        </w:rPr>
      </w:pPr>
    </w:p>
    <w:p w14:paraId="303A0C5A" w14:textId="77777777" w:rsidR="008C7177" w:rsidRPr="009E5481" w:rsidRDefault="008C7177" w:rsidP="008C7177">
      <w:pPr>
        <w:widowControl w:val="0"/>
        <w:ind w:firstLine="567"/>
        <w:rPr>
          <w:color w:val="000000" w:themeColor="text1"/>
        </w:rPr>
      </w:pPr>
      <w:r w:rsidRPr="009E5481">
        <w:rPr>
          <w:color w:val="000000" w:themeColor="text1"/>
        </w:rPr>
        <w:t xml:space="preserve">1) отримувати </w:t>
      </w:r>
      <w:r w:rsidR="00F66B37" w:rsidRPr="009E5481">
        <w:rPr>
          <w:color w:val="000000" w:themeColor="text1"/>
        </w:rPr>
        <w:t xml:space="preserve">потрібну </w:t>
      </w:r>
      <w:r w:rsidRPr="009E5481">
        <w:rPr>
          <w:color w:val="000000" w:themeColor="text1"/>
        </w:rPr>
        <w:t xml:space="preserve">інформацію та документи, які стосуються внутрішнього аудиту і </w:t>
      </w:r>
      <w:r w:rsidR="00904D69" w:rsidRPr="009E5481">
        <w:rPr>
          <w:color w:val="000000" w:themeColor="text1"/>
        </w:rPr>
        <w:t>зберігаються</w:t>
      </w:r>
      <w:r w:rsidR="00F66B37" w:rsidRPr="009E5481">
        <w:rPr>
          <w:color w:val="000000" w:themeColor="text1"/>
        </w:rPr>
        <w:t xml:space="preserve"> </w:t>
      </w:r>
      <w:r w:rsidRPr="009E5481">
        <w:rPr>
          <w:color w:val="000000" w:themeColor="text1"/>
        </w:rPr>
        <w:t>в кредитній спілці</w:t>
      </w:r>
      <w:r w:rsidR="008A024A" w:rsidRPr="009E5481">
        <w:rPr>
          <w:color w:val="000000" w:themeColor="text1"/>
        </w:rPr>
        <w:t>. Працівники підрозділу внутрішнього аудиту / головний внутрішній аудитор під час виконання своїх функціональних обов’язків мають право ознайомлюватися з документами, інформацією, письмовими поясненнями з питань діяльності кредитної спілки, включаючи діяльність усіх підрозділів кредитної спілки, мають право на доступ до облікової та реєстраційної систем, а також на отримання письмових пояснень від керівників і працівників кредитної спілки з питань, що виникають під час проведення перевірок та за їх результатами</w:t>
      </w:r>
      <w:r w:rsidRPr="009E5481">
        <w:rPr>
          <w:color w:val="000000" w:themeColor="text1"/>
        </w:rPr>
        <w:t>;</w:t>
      </w:r>
    </w:p>
    <w:p w14:paraId="3DF8B53B" w14:textId="77777777" w:rsidR="008C7177" w:rsidRPr="009E5481" w:rsidRDefault="008C7177" w:rsidP="008C7177">
      <w:pPr>
        <w:widowControl w:val="0"/>
        <w:ind w:firstLine="567"/>
        <w:rPr>
          <w:color w:val="000000" w:themeColor="text1"/>
        </w:rPr>
      </w:pPr>
    </w:p>
    <w:p w14:paraId="094D7ECA" w14:textId="77777777" w:rsidR="008C7177" w:rsidRPr="009E5481" w:rsidRDefault="008C7177" w:rsidP="008C7177">
      <w:pPr>
        <w:widowControl w:val="0"/>
        <w:ind w:firstLine="567"/>
        <w:rPr>
          <w:color w:val="000000" w:themeColor="text1"/>
        </w:rPr>
      </w:pPr>
      <w:r w:rsidRPr="009E5481">
        <w:rPr>
          <w:color w:val="000000" w:themeColor="text1"/>
        </w:rPr>
        <w:t xml:space="preserve">2) проводити плановий та позаплановий внутрішній аудит </w:t>
      </w:r>
      <w:r w:rsidR="00F84956" w:rsidRPr="009E5481">
        <w:rPr>
          <w:color w:val="000000" w:themeColor="text1"/>
        </w:rPr>
        <w:t>у</w:t>
      </w:r>
      <w:r w:rsidRPr="009E5481">
        <w:rPr>
          <w:color w:val="000000" w:themeColor="text1"/>
        </w:rPr>
        <w:t xml:space="preserve"> кредитній спілці;</w:t>
      </w:r>
    </w:p>
    <w:p w14:paraId="7D05C380" w14:textId="77777777" w:rsidR="008C7177" w:rsidRPr="009E5481" w:rsidRDefault="008C7177" w:rsidP="008C7177">
      <w:pPr>
        <w:widowControl w:val="0"/>
        <w:ind w:firstLine="567"/>
        <w:rPr>
          <w:color w:val="000000" w:themeColor="text1"/>
        </w:rPr>
      </w:pPr>
    </w:p>
    <w:p w14:paraId="612A0793" w14:textId="77777777" w:rsidR="008C7177" w:rsidRPr="009E5481" w:rsidRDefault="008C7177" w:rsidP="008C7177">
      <w:pPr>
        <w:widowControl w:val="0"/>
        <w:ind w:firstLine="567"/>
        <w:rPr>
          <w:color w:val="000000" w:themeColor="text1"/>
        </w:rPr>
      </w:pPr>
      <w:r w:rsidRPr="009E5481">
        <w:rPr>
          <w:color w:val="000000" w:themeColor="text1"/>
        </w:rPr>
        <w:lastRenderedPageBreak/>
        <w:t>3) вимагати позачергового скликання засідання ради;</w:t>
      </w:r>
    </w:p>
    <w:p w14:paraId="247178D5" w14:textId="77777777" w:rsidR="008C7177" w:rsidRPr="009E5481" w:rsidRDefault="008C7177" w:rsidP="008C7177">
      <w:pPr>
        <w:widowControl w:val="0"/>
        <w:ind w:firstLine="567"/>
        <w:rPr>
          <w:color w:val="000000" w:themeColor="text1"/>
        </w:rPr>
      </w:pPr>
    </w:p>
    <w:p w14:paraId="30354278" w14:textId="77777777" w:rsidR="008C7177" w:rsidRPr="009E5481" w:rsidRDefault="008C7177" w:rsidP="008C7177">
      <w:pPr>
        <w:widowControl w:val="0"/>
        <w:ind w:firstLine="567"/>
        <w:rPr>
          <w:color w:val="000000" w:themeColor="text1"/>
        </w:rPr>
      </w:pPr>
      <w:r w:rsidRPr="009E5481">
        <w:rPr>
          <w:color w:val="000000" w:themeColor="text1"/>
        </w:rPr>
        <w:t>4) ініціювати зустрічі з посадовими особами кредитної спілки;</w:t>
      </w:r>
    </w:p>
    <w:p w14:paraId="0643CD30" w14:textId="77777777" w:rsidR="008C7177" w:rsidRPr="009E5481" w:rsidRDefault="008C7177" w:rsidP="008C7177">
      <w:pPr>
        <w:widowControl w:val="0"/>
        <w:ind w:firstLine="567"/>
        <w:rPr>
          <w:color w:val="000000" w:themeColor="text1"/>
        </w:rPr>
      </w:pPr>
    </w:p>
    <w:p w14:paraId="72236AE0" w14:textId="77777777" w:rsidR="008C7177" w:rsidRPr="009E5481" w:rsidRDefault="008C7177" w:rsidP="008C7177">
      <w:pPr>
        <w:widowControl w:val="0"/>
        <w:ind w:firstLine="567"/>
        <w:rPr>
          <w:color w:val="000000" w:themeColor="text1"/>
        </w:rPr>
      </w:pPr>
      <w:r w:rsidRPr="009E5481">
        <w:rPr>
          <w:color w:val="000000" w:themeColor="text1"/>
        </w:rPr>
        <w:t>5) отримувати письмові пояснення від керівників і працівників кредитної спілки з питань, що виникають під час проведення внутрішнього аудиту та за його результатами;</w:t>
      </w:r>
    </w:p>
    <w:p w14:paraId="53C7F54E" w14:textId="77777777" w:rsidR="008C7177" w:rsidRPr="009E5481" w:rsidRDefault="008C7177" w:rsidP="008C7177">
      <w:pPr>
        <w:widowControl w:val="0"/>
        <w:ind w:firstLine="567"/>
        <w:rPr>
          <w:color w:val="000000" w:themeColor="text1"/>
        </w:rPr>
      </w:pPr>
    </w:p>
    <w:p w14:paraId="391A9AC3" w14:textId="77777777" w:rsidR="008C7177" w:rsidRPr="009E5481" w:rsidRDefault="008C7177" w:rsidP="008C7177">
      <w:pPr>
        <w:widowControl w:val="0"/>
        <w:ind w:firstLine="567"/>
        <w:rPr>
          <w:color w:val="000000" w:themeColor="text1"/>
        </w:rPr>
      </w:pPr>
      <w:r w:rsidRPr="009E5481">
        <w:rPr>
          <w:color w:val="000000" w:themeColor="text1"/>
        </w:rPr>
        <w:t xml:space="preserve">6) залучати </w:t>
      </w:r>
      <w:r w:rsidR="00952DA5" w:rsidRPr="009E5481">
        <w:rPr>
          <w:color w:val="000000" w:themeColor="text1"/>
        </w:rPr>
        <w:t xml:space="preserve">за потреби </w:t>
      </w:r>
      <w:r w:rsidRPr="009E5481">
        <w:rPr>
          <w:color w:val="000000" w:themeColor="text1"/>
        </w:rPr>
        <w:t>працівників інших підрозділів кредитної спілки (за згодою керівників таких підрозділів) та/або зовнішніх експертів, консультантів, зовнішніх аудиторів (за погодженням з радою) для виконання поставлених перед підрозділом внутрішнього аудиту</w:t>
      </w:r>
      <w:r w:rsidR="00952DA5" w:rsidRPr="009E5481">
        <w:rPr>
          <w:color w:val="000000" w:themeColor="text1"/>
        </w:rPr>
        <w:t> </w:t>
      </w:r>
      <w:r w:rsidRPr="009E5481">
        <w:rPr>
          <w:color w:val="000000" w:themeColor="text1"/>
        </w:rPr>
        <w:t>/</w:t>
      </w:r>
      <w:r w:rsidR="00952DA5" w:rsidRPr="009E5481">
        <w:rPr>
          <w:color w:val="000000" w:themeColor="text1"/>
        </w:rPr>
        <w:t> </w:t>
      </w:r>
      <w:r w:rsidRPr="009E5481">
        <w:rPr>
          <w:color w:val="000000" w:themeColor="text1"/>
        </w:rPr>
        <w:t>головним внутрішнім аудитором завдань;</w:t>
      </w:r>
    </w:p>
    <w:p w14:paraId="4CAFF41F" w14:textId="77777777" w:rsidR="008C7177" w:rsidRPr="009E5481" w:rsidRDefault="008C7177" w:rsidP="008C7177">
      <w:pPr>
        <w:widowControl w:val="0"/>
        <w:ind w:firstLine="567"/>
        <w:rPr>
          <w:color w:val="000000" w:themeColor="text1"/>
        </w:rPr>
      </w:pPr>
    </w:p>
    <w:p w14:paraId="15351577" w14:textId="77777777" w:rsidR="008C7177" w:rsidRPr="009E5481" w:rsidRDefault="008C7177" w:rsidP="008C7177">
      <w:pPr>
        <w:widowControl w:val="0"/>
        <w:ind w:firstLine="567"/>
        <w:rPr>
          <w:color w:val="000000" w:themeColor="text1"/>
        </w:rPr>
      </w:pPr>
      <w:r w:rsidRPr="009E5481">
        <w:rPr>
          <w:color w:val="000000" w:themeColor="text1"/>
        </w:rPr>
        <w:t xml:space="preserve">7) мати безперешкодний доступ до інформаційних систем та до всіх приміщень кредитної спілки, </w:t>
      </w:r>
      <w:r w:rsidR="007F582C" w:rsidRPr="009E5481">
        <w:rPr>
          <w:color w:val="000000" w:themeColor="text1"/>
        </w:rPr>
        <w:t>в</w:t>
      </w:r>
      <w:r w:rsidR="00492074" w:rsidRPr="009E5481">
        <w:rPr>
          <w:color w:val="000000" w:themeColor="text1"/>
        </w:rPr>
        <w:t>ключаючи приміщення</w:t>
      </w:r>
      <w:r w:rsidRPr="009E5481">
        <w:rPr>
          <w:color w:val="000000" w:themeColor="text1"/>
        </w:rPr>
        <w:t>, що використовуються для зберігання документів, матеріальних цінностей, отримувати інформацію, яка зберігається в паперовій формі та на електронних носіях;</w:t>
      </w:r>
    </w:p>
    <w:p w14:paraId="308545A8" w14:textId="77777777" w:rsidR="008C7177" w:rsidRPr="009E5481" w:rsidRDefault="008C7177" w:rsidP="008C7177">
      <w:pPr>
        <w:widowControl w:val="0"/>
        <w:ind w:firstLine="567"/>
        <w:rPr>
          <w:color w:val="000000" w:themeColor="text1"/>
        </w:rPr>
      </w:pPr>
    </w:p>
    <w:p w14:paraId="03CE0631" w14:textId="77777777" w:rsidR="008C7177" w:rsidRPr="009E5481" w:rsidRDefault="008C7177" w:rsidP="008C7177">
      <w:pPr>
        <w:widowControl w:val="0"/>
        <w:ind w:firstLine="567"/>
        <w:rPr>
          <w:color w:val="000000" w:themeColor="text1"/>
        </w:rPr>
      </w:pPr>
      <w:r w:rsidRPr="009E5481">
        <w:rPr>
          <w:color w:val="000000" w:themeColor="text1"/>
        </w:rPr>
        <w:t>8) отримувати необхідні пояснення в письмовій чи усній формі від працівників кредитної спілки з питань, що виникають під час проведення аудиторської перевірки (аудиту) та за її результатами;</w:t>
      </w:r>
    </w:p>
    <w:p w14:paraId="11D03635" w14:textId="77777777" w:rsidR="008C7177" w:rsidRPr="009E5481" w:rsidRDefault="008C7177" w:rsidP="008C7177">
      <w:pPr>
        <w:widowControl w:val="0"/>
        <w:ind w:firstLine="567"/>
        <w:rPr>
          <w:color w:val="000000" w:themeColor="text1"/>
        </w:rPr>
      </w:pPr>
    </w:p>
    <w:p w14:paraId="7BBC4FC4" w14:textId="77777777" w:rsidR="008C7177" w:rsidRPr="009E5481" w:rsidRDefault="008C7177" w:rsidP="008C7177">
      <w:pPr>
        <w:widowControl w:val="0"/>
        <w:ind w:firstLine="567"/>
        <w:rPr>
          <w:color w:val="000000" w:themeColor="text1"/>
        </w:rPr>
      </w:pPr>
      <w:r w:rsidRPr="009E5481">
        <w:rPr>
          <w:color w:val="000000" w:themeColor="text1"/>
        </w:rPr>
        <w:t>9) робити копії з наданих для перевірки документів (у разі надання їх на паперових носіях), робити копії електронних документів, що зберіга</w:t>
      </w:r>
      <w:r w:rsidR="00B4102E" w:rsidRPr="009E5481">
        <w:rPr>
          <w:color w:val="000000" w:themeColor="text1"/>
        </w:rPr>
        <w:t>ю</w:t>
      </w:r>
      <w:r w:rsidRPr="009E5481">
        <w:rPr>
          <w:color w:val="000000" w:themeColor="text1"/>
        </w:rPr>
        <w:t>ться на електронних носіях та є</w:t>
      </w:r>
      <w:r w:rsidR="00B4102E" w:rsidRPr="009E5481">
        <w:rPr>
          <w:color w:val="000000" w:themeColor="text1"/>
        </w:rPr>
        <w:t xml:space="preserve"> потрібними</w:t>
      </w:r>
      <w:r w:rsidRPr="009E5481">
        <w:rPr>
          <w:color w:val="000000" w:themeColor="text1"/>
        </w:rPr>
        <w:t xml:space="preserve"> для проведення аудиторської перевірки (аудиту);</w:t>
      </w:r>
    </w:p>
    <w:p w14:paraId="024CFB1B" w14:textId="77777777" w:rsidR="008C7177" w:rsidRPr="009E5481" w:rsidRDefault="008C7177" w:rsidP="008C7177">
      <w:pPr>
        <w:widowControl w:val="0"/>
        <w:ind w:firstLine="567"/>
        <w:rPr>
          <w:color w:val="000000" w:themeColor="text1"/>
        </w:rPr>
      </w:pPr>
    </w:p>
    <w:p w14:paraId="5E49F9AC" w14:textId="77777777" w:rsidR="008C7177" w:rsidRPr="009E5481" w:rsidRDefault="008C7177" w:rsidP="008C7177">
      <w:pPr>
        <w:widowControl w:val="0"/>
        <w:ind w:firstLine="567"/>
        <w:rPr>
          <w:color w:val="000000" w:themeColor="text1"/>
        </w:rPr>
      </w:pPr>
      <w:r w:rsidRPr="009E5481">
        <w:rPr>
          <w:color w:val="000000" w:themeColor="text1"/>
        </w:rPr>
        <w:t>10) вносити на розгляд ради пропозиції з удосконалення діяльності підрозділу внутрішнього аудиту.</w:t>
      </w:r>
    </w:p>
    <w:p w14:paraId="56FC2489" w14:textId="77777777" w:rsidR="008C7177" w:rsidRPr="009E5481" w:rsidRDefault="008C7177" w:rsidP="008C7177">
      <w:pPr>
        <w:widowControl w:val="0"/>
        <w:ind w:firstLine="567"/>
        <w:rPr>
          <w:color w:val="000000" w:themeColor="text1"/>
        </w:rPr>
      </w:pPr>
    </w:p>
    <w:p w14:paraId="22127F93" w14:textId="77777777" w:rsidR="008C7177" w:rsidRPr="009E5481" w:rsidRDefault="005B0C24" w:rsidP="008C7177">
      <w:pPr>
        <w:widowControl w:val="0"/>
        <w:ind w:firstLine="567"/>
        <w:rPr>
          <w:color w:val="000000" w:themeColor="text1"/>
        </w:rPr>
      </w:pPr>
      <w:r w:rsidRPr="009E5481">
        <w:rPr>
          <w:color w:val="000000" w:themeColor="text1"/>
        </w:rPr>
        <w:t>118</w:t>
      </w:r>
      <w:r w:rsidR="008C7177" w:rsidRPr="009E5481">
        <w:rPr>
          <w:color w:val="000000" w:themeColor="text1"/>
        </w:rPr>
        <w:t xml:space="preserve">. Головний внутрішній аудитор зобов’язаний вести облік та зберігати документи та інші матеріальні носії, що містять інформацію, зібрану </w:t>
      </w:r>
      <w:r w:rsidR="00B4102E" w:rsidRPr="009E5481">
        <w:rPr>
          <w:color w:val="000000" w:themeColor="text1"/>
        </w:rPr>
        <w:t>в</w:t>
      </w:r>
      <w:r w:rsidR="008C7177" w:rsidRPr="009E5481">
        <w:rPr>
          <w:color w:val="000000" w:themeColor="text1"/>
        </w:rPr>
        <w:t xml:space="preserve"> процесі проведення аудиторських перевірок (аудиту), інформацію про всі перевірені сфери, виявлені проблеми та надані рекомендації за результатами таких перевірок протягом </w:t>
      </w:r>
      <w:r w:rsidR="00F82E08" w:rsidRPr="009E5481">
        <w:rPr>
          <w:color w:val="000000" w:themeColor="text1"/>
        </w:rPr>
        <w:t xml:space="preserve">п’яти </w:t>
      </w:r>
      <w:r w:rsidR="008C7177" w:rsidRPr="009E5481">
        <w:rPr>
          <w:color w:val="000000" w:themeColor="text1"/>
        </w:rPr>
        <w:t xml:space="preserve">років для забезпечення підтвердження ефективності здійснення функції внутрішнього аудиту </w:t>
      </w:r>
      <w:r w:rsidR="009E5C92" w:rsidRPr="009E5481">
        <w:rPr>
          <w:color w:val="000000" w:themeColor="text1"/>
        </w:rPr>
        <w:t>в</w:t>
      </w:r>
      <w:r w:rsidR="008C7177" w:rsidRPr="009E5481">
        <w:rPr>
          <w:color w:val="000000" w:themeColor="text1"/>
        </w:rPr>
        <w:t xml:space="preserve"> кредитній спілці.</w:t>
      </w:r>
    </w:p>
    <w:p w14:paraId="3AB50225" w14:textId="77777777" w:rsidR="008C7177" w:rsidRPr="009E5481" w:rsidRDefault="008C7177" w:rsidP="008C7177">
      <w:pPr>
        <w:widowControl w:val="0"/>
        <w:ind w:firstLine="567"/>
        <w:rPr>
          <w:color w:val="000000" w:themeColor="text1"/>
        </w:rPr>
      </w:pPr>
    </w:p>
    <w:p w14:paraId="4D2013D1" w14:textId="77777777" w:rsidR="008C7177" w:rsidRPr="009E5481" w:rsidRDefault="005B0C24" w:rsidP="008C7177">
      <w:pPr>
        <w:widowControl w:val="0"/>
        <w:ind w:firstLine="567"/>
        <w:rPr>
          <w:color w:val="000000" w:themeColor="text1"/>
        </w:rPr>
      </w:pPr>
      <w:r w:rsidRPr="009E5481">
        <w:rPr>
          <w:color w:val="000000" w:themeColor="text1"/>
        </w:rPr>
        <w:t>119</w:t>
      </w:r>
      <w:r w:rsidR="008C7177" w:rsidRPr="009E5481">
        <w:rPr>
          <w:color w:val="000000" w:themeColor="text1"/>
        </w:rPr>
        <w:t>. Підрозділ внутрішнього аудиту</w:t>
      </w:r>
      <w:r w:rsidR="00B4102E" w:rsidRPr="009E5481">
        <w:rPr>
          <w:color w:val="000000" w:themeColor="text1"/>
        </w:rPr>
        <w:t> </w:t>
      </w:r>
      <w:r w:rsidR="008C7177" w:rsidRPr="009E5481">
        <w:rPr>
          <w:color w:val="000000" w:themeColor="text1"/>
        </w:rPr>
        <w:t>/</w:t>
      </w:r>
      <w:r w:rsidR="00B4102E" w:rsidRPr="009E5481">
        <w:rPr>
          <w:color w:val="000000" w:themeColor="text1"/>
        </w:rPr>
        <w:t> </w:t>
      </w:r>
      <w:r w:rsidR="008C7177" w:rsidRPr="009E5481">
        <w:rPr>
          <w:color w:val="000000" w:themeColor="text1"/>
        </w:rPr>
        <w:t xml:space="preserve">головний внутрішній аудитор організаційно та функціонально не залежить від інших підрозділів кредитної спілки. </w:t>
      </w:r>
    </w:p>
    <w:p w14:paraId="62A5129D" w14:textId="77777777" w:rsidR="008C7177" w:rsidRPr="009E5481" w:rsidRDefault="008C7177" w:rsidP="008C7177">
      <w:pPr>
        <w:widowControl w:val="0"/>
        <w:ind w:firstLine="567"/>
        <w:rPr>
          <w:color w:val="000000" w:themeColor="text1"/>
        </w:rPr>
      </w:pPr>
      <w:r w:rsidRPr="009E5481">
        <w:rPr>
          <w:color w:val="000000" w:themeColor="text1"/>
        </w:rPr>
        <w:t xml:space="preserve">Організаційна незалежність передбачає, що підрозділ внутрішнього аудиту / головний внутрішній аудитор прямо підпорядковується та є підзвітним раді. </w:t>
      </w:r>
    </w:p>
    <w:p w14:paraId="71C7FB22" w14:textId="77777777" w:rsidR="008C7177" w:rsidRPr="009E5481" w:rsidRDefault="008C7177" w:rsidP="008C7177">
      <w:pPr>
        <w:widowControl w:val="0"/>
        <w:ind w:firstLine="567"/>
        <w:rPr>
          <w:color w:val="000000" w:themeColor="text1"/>
        </w:rPr>
      </w:pPr>
      <w:r w:rsidRPr="009E5481">
        <w:rPr>
          <w:color w:val="000000" w:themeColor="text1"/>
        </w:rPr>
        <w:lastRenderedPageBreak/>
        <w:t>Функціональна незалежність передбачає, що підрозділ внутрішнього аудиту</w:t>
      </w:r>
      <w:r w:rsidR="00AB0D84" w:rsidRPr="009E5481">
        <w:rPr>
          <w:color w:val="000000" w:themeColor="text1"/>
        </w:rPr>
        <w:t> </w:t>
      </w:r>
      <w:r w:rsidRPr="009E5481">
        <w:rPr>
          <w:color w:val="000000" w:themeColor="text1"/>
        </w:rPr>
        <w:t>/</w:t>
      </w:r>
      <w:r w:rsidR="00AB0D84" w:rsidRPr="009E5481">
        <w:rPr>
          <w:color w:val="000000" w:themeColor="text1"/>
        </w:rPr>
        <w:t> </w:t>
      </w:r>
      <w:r w:rsidRPr="009E5481">
        <w:rPr>
          <w:color w:val="000000" w:themeColor="text1"/>
        </w:rPr>
        <w:t>головний внутрішній аудитор не може здійснювати інш</w:t>
      </w:r>
      <w:r w:rsidR="00AB0D84" w:rsidRPr="009E5481">
        <w:rPr>
          <w:color w:val="000000" w:themeColor="text1"/>
        </w:rPr>
        <w:t>их</w:t>
      </w:r>
      <w:r w:rsidRPr="009E5481">
        <w:rPr>
          <w:color w:val="000000" w:themeColor="text1"/>
        </w:rPr>
        <w:t xml:space="preserve"> функці</w:t>
      </w:r>
      <w:r w:rsidR="00AB0D84" w:rsidRPr="009E5481">
        <w:rPr>
          <w:color w:val="000000" w:themeColor="text1"/>
        </w:rPr>
        <w:t>й</w:t>
      </w:r>
      <w:r w:rsidRPr="009E5481">
        <w:rPr>
          <w:color w:val="000000" w:themeColor="text1"/>
        </w:rPr>
        <w:t xml:space="preserve">, ніж функція з внутрішнього аудиту, якщо інше не </w:t>
      </w:r>
      <w:r w:rsidR="009534C3" w:rsidRPr="009E5481">
        <w:rPr>
          <w:color w:val="000000" w:themeColor="text1"/>
        </w:rPr>
        <w:t>визначено</w:t>
      </w:r>
      <w:r w:rsidRPr="009E5481">
        <w:rPr>
          <w:color w:val="000000" w:themeColor="text1"/>
        </w:rPr>
        <w:t xml:space="preserve"> Законом про кредитні спілки.</w:t>
      </w:r>
    </w:p>
    <w:p w14:paraId="1FFA28FC" w14:textId="77777777" w:rsidR="008C7177" w:rsidRPr="009E5481" w:rsidRDefault="008C7177" w:rsidP="008C7177">
      <w:pPr>
        <w:widowControl w:val="0"/>
        <w:ind w:firstLine="567"/>
        <w:rPr>
          <w:color w:val="000000" w:themeColor="text1"/>
        </w:rPr>
      </w:pPr>
    </w:p>
    <w:p w14:paraId="5B031919" w14:textId="77777777" w:rsidR="008C7177" w:rsidRPr="009E5481" w:rsidRDefault="005B0C24" w:rsidP="008C7177">
      <w:pPr>
        <w:widowControl w:val="0"/>
        <w:ind w:firstLine="567"/>
        <w:rPr>
          <w:color w:val="000000" w:themeColor="text1"/>
        </w:rPr>
      </w:pPr>
      <w:r w:rsidRPr="009E5481">
        <w:rPr>
          <w:color w:val="000000" w:themeColor="text1"/>
        </w:rPr>
        <w:t>120</w:t>
      </w:r>
      <w:r w:rsidR="008C7177" w:rsidRPr="009E5481">
        <w:rPr>
          <w:color w:val="000000" w:themeColor="text1"/>
        </w:rPr>
        <w:t>. Головний внутрішній аудитор, працівники підрозділу внутрішнього аудиту зобов’язані не розголошувати та не використовувати конфіденційну інформацію, яка стала відома їм під час виконання своїх функцій, на свою користь чи на користь третіх осіб.</w:t>
      </w:r>
    </w:p>
    <w:p w14:paraId="20E6ADD9" w14:textId="77777777" w:rsidR="006E3B4F" w:rsidRPr="009E5481" w:rsidRDefault="006E3B4F" w:rsidP="00465F0E">
      <w:pPr>
        <w:widowControl w:val="0"/>
        <w:ind w:firstLine="567"/>
        <w:rPr>
          <w:color w:val="000000" w:themeColor="text1"/>
        </w:rPr>
      </w:pPr>
    </w:p>
    <w:p w14:paraId="4CA82889" w14:textId="77777777" w:rsidR="006F4381" w:rsidRPr="009E5481" w:rsidRDefault="00D84ED2" w:rsidP="00465F0E">
      <w:pPr>
        <w:pStyle w:val="2"/>
        <w:rPr>
          <w:color w:val="000000" w:themeColor="text1"/>
        </w:rPr>
      </w:pPr>
      <w:r w:rsidRPr="009E5481">
        <w:rPr>
          <w:color w:val="000000" w:themeColor="text1"/>
        </w:rPr>
        <w:t>1</w:t>
      </w:r>
      <w:r w:rsidR="00356551" w:rsidRPr="009E5481">
        <w:rPr>
          <w:color w:val="000000" w:themeColor="text1"/>
        </w:rPr>
        <w:t>2</w:t>
      </w:r>
      <w:r w:rsidR="006F4381" w:rsidRPr="009E5481">
        <w:rPr>
          <w:color w:val="000000" w:themeColor="text1"/>
        </w:rPr>
        <w:t>.</w:t>
      </w:r>
      <w:r w:rsidR="00B6699E" w:rsidRPr="009E5481">
        <w:rPr>
          <w:color w:val="000000" w:themeColor="text1"/>
        </w:rPr>
        <w:t> </w:t>
      </w:r>
      <w:r w:rsidR="006F4381" w:rsidRPr="009E5481">
        <w:rPr>
          <w:color w:val="000000" w:themeColor="text1"/>
        </w:rPr>
        <w:t>Контрольне середовище</w:t>
      </w:r>
    </w:p>
    <w:p w14:paraId="6A27ED47" w14:textId="77777777" w:rsidR="006E3B4F" w:rsidRPr="009E5481" w:rsidRDefault="006E3B4F" w:rsidP="00465F0E">
      <w:pPr>
        <w:widowControl w:val="0"/>
        <w:ind w:firstLine="567"/>
        <w:rPr>
          <w:color w:val="000000" w:themeColor="text1"/>
        </w:rPr>
      </w:pPr>
    </w:p>
    <w:p w14:paraId="18C6B102" w14:textId="77777777" w:rsidR="006E35F0" w:rsidRPr="009E5481" w:rsidRDefault="005B0C24" w:rsidP="00465F0E">
      <w:pPr>
        <w:widowControl w:val="0"/>
        <w:ind w:firstLine="567"/>
        <w:rPr>
          <w:color w:val="000000" w:themeColor="text1"/>
        </w:rPr>
      </w:pPr>
      <w:r w:rsidRPr="009E5481">
        <w:rPr>
          <w:color w:val="000000" w:themeColor="text1"/>
        </w:rPr>
        <w:t>121</w:t>
      </w:r>
      <w:r w:rsidR="006E3B4F" w:rsidRPr="009E5481">
        <w:rPr>
          <w:color w:val="000000" w:themeColor="text1"/>
        </w:rPr>
        <w:t>.</w:t>
      </w:r>
      <w:r w:rsidR="006F4381" w:rsidRPr="009E5481">
        <w:rPr>
          <w:color w:val="000000" w:themeColor="text1"/>
        </w:rPr>
        <w:t> </w:t>
      </w:r>
      <w:r w:rsidR="00B274C1" w:rsidRPr="009E5481">
        <w:rPr>
          <w:color w:val="000000" w:themeColor="text1"/>
        </w:rPr>
        <w:t>Компонент “</w:t>
      </w:r>
      <w:r w:rsidR="006F4381" w:rsidRPr="009E5481">
        <w:rPr>
          <w:color w:val="000000" w:themeColor="text1"/>
        </w:rPr>
        <w:t>Контрольне середовище</w:t>
      </w:r>
      <w:r w:rsidR="00B274C1" w:rsidRPr="009E5481">
        <w:rPr>
          <w:color w:val="000000" w:themeColor="text1"/>
        </w:rPr>
        <w:t>”</w:t>
      </w:r>
      <w:r w:rsidR="006F4381" w:rsidRPr="009E5481">
        <w:rPr>
          <w:color w:val="000000" w:themeColor="text1"/>
        </w:rPr>
        <w:t xml:space="preserve"> складається з методологічних та організаційних засад функціонування системи внутрішнього контролю (процедур, політики за окремим напрямом діяльності кредитної спілки та інших внутрішніх документів щодо внутрішнього контролю, а також культури контролю).</w:t>
      </w:r>
      <w:bookmarkStart w:id="251" w:name="_Ref132296700"/>
    </w:p>
    <w:bookmarkEnd w:id="251"/>
    <w:p w14:paraId="19816901" w14:textId="77777777" w:rsidR="006E35F0" w:rsidRPr="009E5481" w:rsidRDefault="006E35F0" w:rsidP="00465F0E">
      <w:pPr>
        <w:widowControl w:val="0"/>
        <w:ind w:firstLine="567"/>
        <w:rPr>
          <w:color w:val="000000" w:themeColor="text1"/>
        </w:rPr>
      </w:pPr>
    </w:p>
    <w:p w14:paraId="14A60596" w14:textId="77777777" w:rsidR="00AF7479" w:rsidRPr="009E5481" w:rsidRDefault="005B0C24" w:rsidP="00465F0E">
      <w:pPr>
        <w:widowControl w:val="0"/>
        <w:ind w:firstLine="567"/>
        <w:rPr>
          <w:color w:val="000000" w:themeColor="text1"/>
        </w:rPr>
      </w:pPr>
      <w:r w:rsidRPr="009E5481">
        <w:rPr>
          <w:color w:val="000000" w:themeColor="text1"/>
        </w:rPr>
        <w:t>122</w:t>
      </w:r>
      <w:r w:rsidR="006E35F0" w:rsidRPr="009E5481">
        <w:rPr>
          <w:color w:val="000000" w:themeColor="text1"/>
        </w:rPr>
        <w:t>.</w:t>
      </w:r>
      <w:r w:rsidR="006F4381" w:rsidRPr="009E5481">
        <w:rPr>
          <w:color w:val="000000" w:themeColor="text1"/>
        </w:rPr>
        <w:t xml:space="preserve"> Кредитна спілка зобов’язана визначити у внутрішніх документах </w:t>
      </w:r>
      <w:r w:rsidR="00492074" w:rsidRPr="009E5481">
        <w:rPr>
          <w:color w:val="000000" w:themeColor="text1"/>
        </w:rPr>
        <w:t xml:space="preserve">щодо внутрішнього контролю </w:t>
      </w:r>
      <w:r w:rsidR="006F4381" w:rsidRPr="009E5481">
        <w:rPr>
          <w:color w:val="000000" w:themeColor="text1"/>
        </w:rPr>
        <w:t>чіткий та детальний письмовий опис процесів, які забезпечують організацію та функціонування системи внутрішнього контролю.</w:t>
      </w:r>
    </w:p>
    <w:p w14:paraId="40310423" w14:textId="77777777" w:rsidR="006E35F0" w:rsidRPr="009E5481" w:rsidRDefault="006E35F0" w:rsidP="00465F0E">
      <w:pPr>
        <w:widowControl w:val="0"/>
        <w:ind w:firstLine="567"/>
        <w:rPr>
          <w:color w:val="000000" w:themeColor="text1"/>
        </w:rPr>
      </w:pPr>
    </w:p>
    <w:p w14:paraId="337898D8" w14:textId="77777777" w:rsidR="006F4381" w:rsidRPr="009E5481" w:rsidRDefault="00C46C9A" w:rsidP="00465F0E">
      <w:pPr>
        <w:widowControl w:val="0"/>
        <w:ind w:firstLine="567"/>
        <w:rPr>
          <w:color w:val="000000" w:themeColor="text1"/>
        </w:rPr>
      </w:pPr>
      <w:r w:rsidRPr="009E5481">
        <w:rPr>
          <w:color w:val="000000" w:themeColor="text1"/>
        </w:rPr>
        <w:t>123</w:t>
      </w:r>
      <w:r w:rsidR="006E35F0" w:rsidRPr="009E5481">
        <w:rPr>
          <w:color w:val="000000" w:themeColor="text1"/>
        </w:rPr>
        <w:t>.</w:t>
      </w:r>
      <w:r w:rsidR="006F4381" w:rsidRPr="009E5481">
        <w:rPr>
          <w:color w:val="000000" w:themeColor="text1"/>
        </w:rPr>
        <w:t> Кредитна спілка визначає порядок та процедури:</w:t>
      </w:r>
    </w:p>
    <w:p w14:paraId="348C600D" w14:textId="77777777" w:rsidR="006E35F0" w:rsidRPr="009E5481" w:rsidRDefault="006E35F0" w:rsidP="00465F0E">
      <w:pPr>
        <w:widowControl w:val="0"/>
        <w:ind w:firstLine="567"/>
        <w:rPr>
          <w:color w:val="000000" w:themeColor="text1"/>
        </w:rPr>
      </w:pPr>
    </w:p>
    <w:p w14:paraId="084D9470" w14:textId="77777777" w:rsidR="006F4381" w:rsidRPr="009E5481" w:rsidRDefault="006E35F0" w:rsidP="00465F0E">
      <w:pPr>
        <w:widowControl w:val="0"/>
        <w:ind w:firstLine="567"/>
        <w:rPr>
          <w:color w:val="000000" w:themeColor="text1"/>
        </w:rPr>
      </w:pPr>
      <w:r w:rsidRPr="009E5481">
        <w:rPr>
          <w:color w:val="000000" w:themeColor="text1"/>
        </w:rPr>
        <w:t>1)</w:t>
      </w:r>
      <w:r w:rsidR="006F4381" w:rsidRPr="009E5481">
        <w:rPr>
          <w:color w:val="000000" w:themeColor="text1"/>
        </w:rPr>
        <w:t> вертикальної взаємодії, що застосовуються під час здійснення внутрішнього контролю між підрозділами різних ліній захисту;</w:t>
      </w:r>
    </w:p>
    <w:p w14:paraId="23444BA1" w14:textId="77777777" w:rsidR="006E35F0" w:rsidRPr="009E5481" w:rsidRDefault="006E35F0" w:rsidP="00465F0E">
      <w:pPr>
        <w:widowControl w:val="0"/>
        <w:ind w:firstLine="567"/>
        <w:rPr>
          <w:color w:val="000000" w:themeColor="text1"/>
        </w:rPr>
      </w:pPr>
    </w:p>
    <w:p w14:paraId="0E162925" w14:textId="77777777" w:rsidR="006F4381" w:rsidRPr="009E5481" w:rsidRDefault="006E35F0" w:rsidP="00465F0E">
      <w:pPr>
        <w:widowControl w:val="0"/>
        <w:ind w:firstLine="567"/>
        <w:rPr>
          <w:color w:val="000000" w:themeColor="text1"/>
        </w:rPr>
      </w:pPr>
      <w:r w:rsidRPr="009E5481">
        <w:rPr>
          <w:color w:val="000000" w:themeColor="text1"/>
        </w:rPr>
        <w:t>2)</w:t>
      </w:r>
      <w:r w:rsidR="006F4381" w:rsidRPr="009E5481">
        <w:rPr>
          <w:color w:val="000000" w:themeColor="text1"/>
        </w:rPr>
        <w:t> горизонтальної взаємодії, що застосовуються в разі здійснення внутрішнього контролю в межах одного підрозділу та/або між підрозділами однієї лінії захисту.</w:t>
      </w:r>
    </w:p>
    <w:p w14:paraId="03353920" w14:textId="77777777" w:rsidR="006E35F0" w:rsidRPr="009E5481" w:rsidRDefault="006E35F0" w:rsidP="00465F0E">
      <w:pPr>
        <w:widowControl w:val="0"/>
        <w:ind w:firstLine="567"/>
        <w:rPr>
          <w:color w:val="000000" w:themeColor="text1"/>
        </w:rPr>
      </w:pPr>
    </w:p>
    <w:p w14:paraId="2BDD3B72" w14:textId="77777777" w:rsidR="006F4381" w:rsidRPr="009E5481" w:rsidRDefault="00C46C9A" w:rsidP="00465F0E">
      <w:pPr>
        <w:widowControl w:val="0"/>
        <w:ind w:firstLine="567"/>
        <w:rPr>
          <w:color w:val="000000" w:themeColor="text1"/>
        </w:rPr>
      </w:pPr>
      <w:r w:rsidRPr="009E5481">
        <w:rPr>
          <w:color w:val="000000" w:themeColor="text1"/>
        </w:rPr>
        <w:t>124</w:t>
      </w:r>
      <w:r w:rsidR="006E35F0" w:rsidRPr="009E5481">
        <w:rPr>
          <w:color w:val="000000" w:themeColor="text1"/>
        </w:rPr>
        <w:t>.</w:t>
      </w:r>
      <w:r w:rsidR="006F4381" w:rsidRPr="009E5481">
        <w:rPr>
          <w:color w:val="000000" w:themeColor="text1"/>
        </w:rPr>
        <w:t> Кредитна спілка визначає у внутрішніх документах процедури та заходи з контролю, які застосовуються підрозділами кожної з трьох ліній захисту.</w:t>
      </w:r>
    </w:p>
    <w:p w14:paraId="613E4E72" w14:textId="77777777" w:rsidR="006E35F0" w:rsidRPr="009E5481" w:rsidRDefault="006E35F0" w:rsidP="00465F0E">
      <w:pPr>
        <w:widowControl w:val="0"/>
        <w:ind w:firstLine="567"/>
        <w:rPr>
          <w:color w:val="000000" w:themeColor="text1"/>
        </w:rPr>
      </w:pPr>
    </w:p>
    <w:p w14:paraId="2E544794" w14:textId="77777777" w:rsidR="006F4381" w:rsidRPr="009E5481" w:rsidRDefault="00C46C9A" w:rsidP="00465F0E">
      <w:pPr>
        <w:widowControl w:val="0"/>
        <w:ind w:firstLine="567"/>
        <w:rPr>
          <w:color w:val="000000" w:themeColor="text1"/>
        </w:rPr>
      </w:pPr>
      <w:r w:rsidRPr="009E5481">
        <w:rPr>
          <w:color w:val="000000" w:themeColor="text1"/>
        </w:rPr>
        <w:t>125</w:t>
      </w:r>
      <w:r w:rsidR="006E35F0" w:rsidRPr="009E5481">
        <w:rPr>
          <w:color w:val="000000" w:themeColor="text1"/>
        </w:rPr>
        <w:t>.</w:t>
      </w:r>
      <w:r w:rsidR="006F4381" w:rsidRPr="009E5481">
        <w:rPr>
          <w:color w:val="000000" w:themeColor="text1"/>
        </w:rPr>
        <w:t xml:space="preserve"> Положення (політика) про систему внутрішнього контролю кредитної спілки затверджується радою та </w:t>
      </w:r>
      <w:r w:rsidR="00AB0D84" w:rsidRPr="009E5481">
        <w:rPr>
          <w:color w:val="000000" w:themeColor="text1"/>
        </w:rPr>
        <w:t xml:space="preserve">повинна </w:t>
      </w:r>
      <w:r w:rsidR="006F4381" w:rsidRPr="009E5481">
        <w:rPr>
          <w:color w:val="000000" w:themeColor="text1"/>
        </w:rPr>
        <w:t>містити:</w:t>
      </w:r>
    </w:p>
    <w:p w14:paraId="724ABC46" w14:textId="77777777" w:rsidR="006E35F0" w:rsidRPr="009E5481" w:rsidRDefault="006E35F0" w:rsidP="00465F0E">
      <w:pPr>
        <w:widowControl w:val="0"/>
        <w:ind w:firstLine="567"/>
        <w:rPr>
          <w:color w:val="000000" w:themeColor="text1"/>
        </w:rPr>
      </w:pPr>
    </w:p>
    <w:p w14:paraId="3825BC85" w14:textId="77777777" w:rsidR="006F4381" w:rsidRPr="009E5481" w:rsidRDefault="006E35F0" w:rsidP="00465F0E">
      <w:pPr>
        <w:widowControl w:val="0"/>
        <w:ind w:firstLine="567"/>
        <w:rPr>
          <w:color w:val="000000" w:themeColor="text1"/>
        </w:rPr>
      </w:pPr>
      <w:r w:rsidRPr="009E5481">
        <w:rPr>
          <w:color w:val="000000" w:themeColor="text1"/>
        </w:rPr>
        <w:t>1)</w:t>
      </w:r>
      <w:r w:rsidR="006F4381" w:rsidRPr="009E5481">
        <w:rPr>
          <w:color w:val="000000" w:themeColor="text1"/>
        </w:rPr>
        <w:t> мету, завдання та принципи побудови системи внутрішнього контролю;</w:t>
      </w:r>
    </w:p>
    <w:p w14:paraId="1ABE1428" w14:textId="77777777" w:rsidR="006E35F0" w:rsidRPr="009E5481" w:rsidRDefault="006E35F0" w:rsidP="00465F0E">
      <w:pPr>
        <w:widowControl w:val="0"/>
        <w:ind w:firstLine="567"/>
        <w:rPr>
          <w:color w:val="000000" w:themeColor="text1"/>
        </w:rPr>
      </w:pPr>
    </w:p>
    <w:p w14:paraId="09181435" w14:textId="77777777" w:rsidR="006F4381" w:rsidRPr="009E5481" w:rsidRDefault="006E35F0" w:rsidP="00465F0E">
      <w:pPr>
        <w:widowControl w:val="0"/>
        <w:ind w:firstLine="567"/>
        <w:rPr>
          <w:color w:val="000000" w:themeColor="text1"/>
        </w:rPr>
      </w:pPr>
      <w:r w:rsidRPr="009E5481">
        <w:rPr>
          <w:color w:val="000000" w:themeColor="text1"/>
        </w:rPr>
        <w:t>2)</w:t>
      </w:r>
      <w:r w:rsidR="006F4381" w:rsidRPr="009E5481">
        <w:rPr>
          <w:color w:val="000000" w:themeColor="text1"/>
        </w:rPr>
        <w:t> організаційну структуру процесу 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7BCBE847" w14:textId="77777777" w:rsidR="006E35F0" w:rsidRPr="009E5481" w:rsidRDefault="006E35F0" w:rsidP="00465F0E">
      <w:pPr>
        <w:widowControl w:val="0"/>
        <w:ind w:firstLine="567"/>
        <w:rPr>
          <w:color w:val="000000" w:themeColor="text1"/>
        </w:rPr>
      </w:pPr>
    </w:p>
    <w:p w14:paraId="589AE061" w14:textId="77777777" w:rsidR="006F4381" w:rsidRPr="009E5481" w:rsidRDefault="006E35F0"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принципи та підходи щодо впровадження компонентів системи внутрішнього контролю, визначених у </w:t>
      </w:r>
      <w:r w:rsidR="00CD4C87" w:rsidRPr="009E5481">
        <w:rPr>
          <w:color w:val="000000" w:themeColor="text1"/>
        </w:rPr>
        <w:t xml:space="preserve">пункті </w:t>
      </w:r>
      <w:r w:rsidR="00C46C9A" w:rsidRPr="009E5481">
        <w:rPr>
          <w:color w:val="000000" w:themeColor="text1"/>
        </w:rPr>
        <w:t xml:space="preserve">79 </w:t>
      </w:r>
      <w:r w:rsidR="00CD4C87" w:rsidRPr="009E5481">
        <w:rPr>
          <w:color w:val="000000" w:themeColor="text1"/>
        </w:rPr>
        <w:t xml:space="preserve">глави </w:t>
      </w:r>
      <w:r w:rsidR="006A47B7" w:rsidRPr="009E5481">
        <w:rPr>
          <w:color w:val="000000" w:themeColor="text1"/>
        </w:rPr>
        <w:t xml:space="preserve">6 </w:t>
      </w:r>
      <w:r w:rsidR="00CD4C87" w:rsidRPr="009E5481">
        <w:rPr>
          <w:color w:val="000000" w:themeColor="text1"/>
        </w:rPr>
        <w:t>розділу ІІІ</w:t>
      </w:r>
      <w:r w:rsidR="006F4381" w:rsidRPr="009E5481">
        <w:rPr>
          <w:color w:val="000000" w:themeColor="text1"/>
        </w:rPr>
        <w:t xml:space="preserve"> цього Положення;</w:t>
      </w:r>
    </w:p>
    <w:p w14:paraId="489EDB5B" w14:textId="77777777" w:rsidR="006E35F0" w:rsidRPr="009E5481" w:rsidRDefault="006E35F0" w:rsidP="00465F0E">
      <w:pPr>
        <w:widowControl w:val="0"/>
        <w:ind w:firstLine="567"/>
        <w:rPr>
          <w:color w:val="000000" w:themeColor="text1"/>
        </w:rPr>
      </w:pPr>
    </w:p>
    <w:p w14:paraId="1151FE0A" w14:textId="77777777" w:rsidR="006F4381" w:rsidRPr="009E5481" w:rsidRDefault="006E35F0" w:rsidP="00465F0E">
      <w:pPr>
        <w:widowControl w:val="0"/>
        <w:ind w:firstLine="567"/>
        <w:rPr>
          <w:color w:val="000000" w:themeColor="text1"/>
        </w:rPr>
      </w:pPr>
      <w:r w:rsidRPr="009E5481">
        <w:rPr>
          <w:color w:val="000000" w:themeColor="text1"/>
        </w:rPr>
        <w:t>4)</w:t>
      </w:r>
      <w:r w:rsidR="006F4381" w:rsidRPr="009E5481">
        <w:rPr>
          <w:color w:val="000000" w:themeColor="text1"/>
        </w:rPr>
        <w:t> порядок, види, періодичність підготовки та розгляду звітів;</w:t>
      </w:r>
    </w:p>
    <w:p w14:paraId="118B8028" w14:textId="77777777" w:rsidR="006E35F0" w:rsidRPr="009E5481" w:rsidRDefault="006E35F0" w:rsidP="00465F0E">
      <w:pPr>
        <w:widowControl w:val="0"/>
        <w:ind w:firstLine="567"/>
        <w:rPr>
          <w:color w:val="000000" w:themeColor="text1"/>
        </w:rPr>
      </w:pPr>
    </w:p>
    <w:p w14:paraId="2FC02CB0" w14:textId="77777777" w:rsidR="006F4381" w:rsidRPr="009E5481" w:rsidRDefault="006E35F0" w:rsidP="00465F0E">
      <w:pPr>
        <w:widowControl w:val="0"/>
        <w:ind w:firstLine="567"/>
        <w:rPr>
          <w:color w:val="000000" w:themeColor="text1"/>
        </w:rPr>
      </w:pPr>
      <w:r w:rsidRPr="009E5481">
        <w:rPr>
          <w:color w:val="000000" w:themeColor="text1"/>
        </w:rPr>
        <w:t>5)</w:t>
      </w:r>
      <w:r w:rsidR="006F4381" w:rsidRPr="009E5481">
        <w:rPr>
          <w:color w:val="000000" w:themeColor="text1"/>
        </w:rPr>
        <w:t> процедуру здійснення відповідних коригувальних заходів щодо виправлення виявлених недоліків.</w:t>
      </w:r>
    </w:p>
    <w:p w14:paraId="7A7F3194" w14:textId="77777777" w:rsidR="006E35F0" w:rsidRPr="009E5481" w:rsidRDefault="006E35F0" w:rsidP="00465F0E">
      <w:pPr>
        <w:widowControl w:val="0"/>
        <w:ind w:firstLine="567"/>
        <w:rPr>
          <w:color w:val="000000" w:themeColor="text1"/>
        </w:rPr>
      </w:pPr>
    </w:p>
    <w:p w14:paraId="7C9DEC34" w14:textId="77777777" w:rsidR="006F4381" w:rsidRPr="009E5481" w:rsidRDefault="00C46C9A" w:rsidP="00465F0E">
      <w:pPr>
        <w:widowControl w:val="0"/>
        <w:ind w:firstLine="567"/>
        <w:rPr>
          <w:color w:val="000000" w:themeColor="text1"/>
        </w:rPr>
      </w:pPr>
      <w:r w:rsidRPr="009E5481">
        <w:rPr>
          <w:color w:val="000000" w:themeColor="text1"/>
        </w:rPr>
        <w:t>126</w:t>
      </w:r>
      <w:r w:rsidR="006E35F0" w:rsidRPr="009E5481">
        <w:rPr>
          <w:color w:val="000000" w:themeColor="text1"/>
        </w:rPr>
        <w:t>.</w:t>
      </w:r>
      <w:r w:rsidR="006F4381" w:rsidRPr="009E5481">
        <w:rPr>
          <w:color w:val="000000" w:themeColor="text1"/>
        </w:rPr>
        <w:t xml:space="preserve"> Рада не рідше одного разу на </w:t>
      </w:r>
      <w:r w:rsidR="003D0BCF" w:rsidRPr="009E5481">
        <w:rPr>
          <w:color w:val="000000" w:themeColor="text1"/>
        </w:rPr>
        <w:t xml:space="preserve">три роки </w:t>
      </w:r>
      <w:r w:rsidR="006F4381" w:rsidRPr="009E5481">
        <w:rPr>
          <w:color w:val="000000" w:themeColor="text1"/>
        </w:rPr>
        <w:t>переглядає</w:t>
      </w:r>
      <w:r w:rsidR="004C7392" w:rsidRPr="009E5481">
        <w:rPr>
          <w:color w:val="000000" w:themeColor="text1"/>
        </w:rPr>
        <w:t xml:space="preserve"> та</w:t>
      </w:r>
      <w:r w:rsidR="003D0BCF" w:rsidRPr="009E5481">
        <w:rPr>
          <w:color w:val="000000" w:themeColor="text1"/>
        </w:rPr>
        <w:t xml:space="preserve"> за потреби</w:t>
      </w:r>
      <w:r w:rsidR="004C7392" w:rsidRPr="009E5481">
        <w:rPr>
          <w:color w:val="000000" w:themeColor="text1"/>
        </w:rPr>
        <w:t xml:space="preserve"> оновлює (актуалізує) </w:t>
      </w:r>
      <w:r w:rsidR="006F4381" w:rsidRPr="009E5481">
        <w:rPr>
          <w:color w:val="000000" w:themeColor="text1"/>
        </w:rPr>
        <w:t>положення (політику) про систему внутрішнього контролю кредитної спілки.</w:t>
      </w:r>
    </w:p>
    <w:p w14:paraId="517B8764" w14:textId="77777777" w:rsidR="006E35F0" w:rsidRPr="009E5481" w:rsidRDefault="006E35F0" w:rsidP="00465F0E">
      <w:pPr>
        <w:widowControl w:val="0"/>
        <w:ind w:firstLine="567"/>
        <w:rPr>
          <w:color w:val="000000" w:themeColor="text1"/>
        </w:rPr>
      </w:pPr>
    </w:p>
    <w:p w14:paraId="0B05F4F4" w14:textId="77777777" w:rsidR="006F4381" w:rsidRPr="009E5481" w:rsidRDefault="00C46C9A" w:rsidP="00465F0E">
      <w:pPr>
        <w:widowControl w:val="0"/>
        <w:ind w:firstLine="567"/>
        <w:rPr>
          <w:color w:val="000000" w:themeColor="text1"/>
        </w:rPr>
      </w:pPr>
      <w:r w:rsidRPr="009E5481">
        <w:rPr>
          <w:color w:val="000000" w:themeColor="text1"/>
        </w:rPr>
        <w:t>127</w:t>
      </w:r>
      <w:r w:rsidR="006E35F0" w:rsidRPr="009E5481">
        <w:rPr>
          <w:color w:val="000000" w:themeColor="text1"/>
        </w:rPr>
        <w:t>. </w:t>
      </w:r>
      <w:r w:rsidR="006F4381" w:rsidRPr="009E5481">
        <w:rPr>
          <w:color w:val="000000" w:themeColor="text1"/>
        </w:rPr>
        <w:t>Кредитна спілка зобов</w:t>
      </w:r>
      <w:r w:rsidR="00EA514D" w:rsidRPr="009E5481">
        <w:rPr>
          <w:color w:val="000000" w:themeColor="text1"/>
        </w:rPr>
        <w:t>’</w:t>
      </w:r>
      <w:r w:rsidR="006F4381" w:rsidRPr="009E5481">
        <w:rPr>
          <w:color w:val="000000" w:themeColor="text1"/>
        </w:rPr>
        <w:t xml:space="preserve">язана доводити до відома працівників внутрішні документи, які містять інформацію, </w:t>
      </w:r>
      <w:r w:rsidR="00EA514D" w:rsidRPr="009E5481">
        <w:rPr>
          <w:color w:val="000000" w:themeColor="text1"/>
        </w:rPr>
        <w:t xml:space="preserve">потрібну </w:t>
      </w:r>
      <w:r w:rsidR="006F4381" w:rsidRPr="009E5481">
        <w:rPr>
          <w:color w:val="000000" w:themeColor="text1"/>
        </w:rPr>
        <w:t>для належного виконання такими працівниками своїх повноважень, включаючи повноваження щодо здійснення внутрішнього контролю.</w:t>
      </w:r>
    </w:p>
    <w:p w14:paraId="7E92DE26" w14:textId="77777777" w:rsidR="006E35F0" w:rsidRPr="009E5481" w:rsidRDefault="006E35F0" w:rsidP="00465F0E">
      <w:pPr>
        <w:widowControl w:val="0"/>
        <w:ind w:firstLine="567"/>
        <w:rPr>
          <w:color w:val="000000" w:themeColor="text1"/>
        </w:rPr>
      </w:pPr>
    </w:p>
    <w:p w14:paraId="636149C5" w14:textId="77777777" w:rsidR="006F4381" w:rsidRPr="009E5481" w:rsidRDefault="00C46C9A" w:rsidP="00465F0E">
      <w:pPr>
        <w:widowControl w:val="0"/>
        <w:ind w:firstLine="567"/>
        <w:rPr>
          <w:color w:val="000000" w:themeColor="text1"/>
        </w:rPr>
      </w:pPr>
      <w:r w:rsidRPr="009E5481">
        <w:rPr>
          <w:color w:val="000000" w:themeColor="text1"/>
        </w:rPr>
        <w:t>128</w:t>
      </w:r>
      <w:r w:rsidR="006E35F0" w:rsidRPr="009E5481">
        <w:rPr>
          <w:color w:val="000000" w:themeColor="text1"/>
        </w:rPr>
        <w:t>.</w:t>
      </w:r>
      <w:r w:rsidR="006F4381" w:rsidRPr="009E5481">
        <w:rPr>
          <w:color w:val="000000" w:themeColor="text1"/>
        </w:rPr>
        <w:t> Кредитна спілка зобов</w:t>
      </w:r>
      <w:r w:rsidR="00EA514D" w:rsidRPr="009E5481">
        <w:rPr>
          <w:color w:val="000000" w:themeColor="text1"/>
        </w:rPr>
        <w:t>’</w:t>
      </w:r>
      <w:r w:rsidR="006F4381" w:rsidRPr="009E5481">
        <w:rPr>
          <w:color w:val="000000" w:themeColor="text1"/>
        </w:rPr>
        <w:t>язана письмово фіксувати кож</w:t>
      </w:r>
      <w:r w:rsidR="00EA514D" w:rsidRPr="009E5481">
        <w:rPr>
          <w:color w:val="000000" w:themeColor="text1"/>
        </w:rPr>
        <w:t>ний</w:t>
      </w:r>
      <w:r w:rsidR="006F4381" w:rsidRPr="009E5481">
        <w:rPr>
          <w:color w:val="000000" w:themeColor="text1"/>
        </w:rPr>
        <w:t xml:space="preserve"> факт ознайомлення працівника</w:t>
      </w:r>
      <w:r w:rsidR="00EA514D" w:rsidRPr="009E5481">
        <w:rPr>
          <w:color w:val="000000" w:themeColor="text1"/>
        </w:rPr>
        <w:t> </w:t>
      </w:r>
      <w:r w:rsidR="006F4381" w:rsidRPr="009E5481">
        <w:rPr>
          <w:color w:val="000000" w:themeColor="text1"/>
        </w:rPr>
        <w:t>/</w:t>
      </w:r>
      <w:r w:rsidR="00EA514D" w:rsidRPr="009E5481">
        <w:rPr>
          <w:color w:val="000000" w:themeColor="text1"/>
        </w:rPr>
        <w:t> </w:t>
      </w:r>
      <w:r w:rsidR="006F4381" w:rsidRPr="009E5481">
        <w:rPr>
          <w:color w:val="000000" w:themeColor="text1"/>
        </w:rPr>
        <w:t>працівників із відповідними документами шляхом отримання підпису ознайомленого працівника та уповноваженої особи, яка забезпечила проведення ознайомлення.</w:t>
      </w:r>
    </w:p>
    <w:p w14:paraId="2657EF0C" w14:textId="77777777" w:rsidR="006E35F0" w:rsidRPr="009E5481" w:rsidRDefault="006E35F0" w:rsidP="00465F0E">
      <w:pPr>
        <w:widowControl w:val="0"/>
        <w:ind w:firstLine="567"/>
        <w:rPr>
          <w:color w:val="000000" w:themeColor="text1"/>
        </w:rPr>
      </w:pPr>
    </w:p>
    <w:p w14:paraId="167A6917" w14:textId="77777777" w:rsidR="006F4381" w:rsidRPr="009E5481" w:rsidRDefault="00C46C9A" w:rsidP="00465F0E">
      <w:pPr>
        <w:widowControl w:val="0"/>
        <w:ind w:firstLine="567"/>
        <w:rPr>
          <w:color w:val="000000" w:themeColor="text1"/>
        </w:rPr>
      </w:pPr>
      <w:r w:rsidRPr="009E5481">
        <w:rPr>
          <w:color w:val="000000" w:themeColor="text1"/>
        </w:rPr>
        <w:t>129</w:t>
      </w:r>
      <w:r w:rsidR="006E35F0" w:rsidRPr="009E5481">
        <w:rPr>
          <w:color w:val="000000" w:themeColor="text1"/>
        </w:rPr>
        <w:t>.</w:t>
      </w:r>
      <w:r w:rsidR="006F4381" w:rsidRPr="009E5481">
        <w:rPr>
          <w:color w:val="000000" w:themeColor="text1"/>
        </w:rPr>
        <w:t> </w:t>
      </w:r>
      <w:r w:rsidR="001F36C4" w:rsidRPr="009E5481">
        <w:rPr>
          <w:color w:val="000000" w:themeColor="text1"/>
        </w:rPr>
        <w:t>До к</w:t>
      </w:r>
      <w:r w:rsidR="006F4381" w:rsidRPr="009E5481">
        <w:rPr>
          <w:color w:val="000000" w:themeColor="text1"/>
        </w:rPr>
        <w:t>ритерії</w:t>
      </w:r>
      <w:r w:rsidR="001F36C4" w:rsidRPr="009E5481">
        <w:rPr>
          <w:color w:val="000000" w:themeColor="text1"/>
        </w:rPr>
        <w:t>в</w:t>
      </w:r>
      <w:r w:rsidR="006F4381" w:rsidRPr="009E5481">
        <w:rPr>
          <w:color w:val="000000" w:themeColor="text1"/>
        </w:rPr>
        <w:t xml:space="preserve">, що свідчать про впровадження та функціонування контрольного середовища як компонента системи внутрішнього контролю кредитної спілки, </w:t>
      </w:r>
      <w:r w:rsidR="00EA514D" w:rsidRPr="009E5481">
        <w:rPr>
          <w:color w:val="000000" w:themeColor="text1"/>
        </w:rPr>
        <w:t xml:space="preserve">належать </w:t>
      </w:r>
      <w:r w:rsidR="006F4381" w:rsidRPr="009E5481">
        <w:rPr>
          <w:color w:val="000000" w:themeColor="text1"/>
        </w:rPr>
        <w:t>так</w:t>
      </w:r>
      <w:r w:rsidR="00EA514D" w:rsidRPr="009E5481">
        <w:rPr>
          <w:color w:val="000000" w:themeColor="text1"/>
        </w:rPr>
        <w:t>і</w:t>
      </w:r>
      <w:r w:rsidR="006F4381" w:rsidRPr="009E5481">
        <w:rPr>
          <w:color w:val="000000" w:themeColor="text1"/>
        </w:rPr>
        <w:t>:</w:t>
      </w:r>
    </w:p>
    <w:p w14:paraId="711E6700" w14:textId="77777777" w:rsidR="006E35F0" w:rsidRPr="009E5481" w:rsidRDefault="006E35F0" w:rsidP="00465F0E">
      <w:pPr>
        <w:widowControl w:val="0"/>
        <w:ind w:firstLine="567"/>
        <w:rPr>
          <w:color w:val="000000" w:themeColor="text1"/>
        </w:rPr>
      </w:pPr>
    </w:p>
    <w:p w14:paraId="36626E6D" w14:textId="77777777" w:rsidR="006F4381" w:rsidRPr="009E5481" w:rsidRDefault="006E35F0" w:rsidP="00465F0E">
      <w:pPr>
        <w:widowControl w:val="0"/>
        <w:ind w:firstLine="567"/>
        <w:rPr>
          <w:color w:val="000000" w:themeColor="text1"/>
        </w:rPr>
      </w:pPr>
      <w:r w:rsidRPr="009E5481">
        <w:rPr>
          <w:color w:val="000000" w:themeColor="text1"/>
        </w:rPr>
        <w:t>1)</w:t>
      </w:r>
      <w:r w:rsidR="006F4381" w:rsidRPr="009E5481">
        <w:rPr>
          <w:color w:val="000000" w:themeColor="text1"/>
        </w:rPr>
        <w:t> рада здійснює нагляд за ефективним функціонуванням системи внутрішнього контролю кредитної спілки;</w:t>
      </w:r>
    </w:p>
    <w:p w14:paraId="79331626" w14:textId="77777777" w:rsidR="006E35F0" w:rsidRPr="009E5481" w:rsidRDefault="006E35F0" w:rsidP="00465F0E">
      <w:pPr>
        <w:widowControl w:val="0"/>
        <w:ind w:firstLine="567"/>
        <w:rPr>
          <w:color w:val="000000" w:themeColor="text1"/>
        </w:rPr>
      </w:pPr>
    </w:p>
    <w:p w14:paraId="37E5A5BE" w14:textId="77777777" w:rsidR="006F4381" w:rsidRPr="009E5481" w:rsidRDefault="006E35F0"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виконавчий орган під контролем ради в межах своїх повноважень </w:t>
      </w:r>
      <w:r w:rsidR="001F36C4" w:rsidRPr="009E5481">
        <w:rPr>
          <w:color w:val="000000" w:themeColor="text1"/>
        </w:rPr>
        <w:t>в</w:t>
      </w:r>
      <w:r w:rsidR="006F4381" w:rsidRPr="009E5481">
        <w:rPr>
          <w:color w:val="000000" w:themeColor="text1"/>
        </w:rPr>
        <w:t>проваджує процедури, повноваження та обов’язки щодо внутрішнього контролю на підпорядкованих організаційних рівнях кредитної спілки;</w:t>
      </w:r>
    </w:p>
    <w:p w14:paraId="00144045" w14:textId="77777777" w:rsidR="006E35F0" w:rsidRPr="009E5481" w:rsidRDefault="006E35F0" w:rsidP="00465F0E">
      <w:pPr>
        <w:widowControl w:val="0"/>
        <w:ind w:firstLine="567"/>
        <w:rPr>
          <w:color w:val="000000" w:themeColor="text1"/>
        </w:rPr>
      </w:pPr>
    </w:p>
    <w:p w14:paraId="23F24D2B" w14:textId="77777777" w:rsidR="006F4381" w:rsidRPr="009E5481" w:rsidRDefault="006E35F0" w:rsidP="00465F0E">
      <w:pPr>
        <w:widowControl w:val="0"/>
        <w:ind w:firstLine="567"/>
        <w:rPr>
          <w:color w:val="000000" w:themeColor="text1"/>
        </w:rPr>
      </w:pPr>
      <w:r w:rsidRPr="009E5481">
        <w:rPr>
          <w:color w:val="000000" w:themeColor="text1"/>
        </w:rPr>
        <w:t>3)</w:t>
      </w:r>
      <w:r w:rsidR="006F4381" w:rsidRPr="009E5481">
        <w:rPr>
          <w:color w:val="000000" w:themeColor="text1"/>
        </w:rPr>
        <w:t> виконавчий орган, посадові особи, працівники кредитної спілки в межах своїх повноважень забезпечують виконання рішень ради щодо організації та функціонування системи внутрішнього контролю;</w:t>
      </w:r>
    </w:p>
    <w:p w14:paraId="218723A5" w14:textId="77777777" w:rsidR="006E35F0" w:rsidRPr="009E5481" w:rsidRDefault="006E35F0" w:rsidP="00465F0E">
      <w:pPr>
        <w:widowControl w:val="0"/>
        <w:ind w:firstLine="567"/>
        <w:rPr>
          <w:color w:val="000000" w:themeColor="text1"/>
        </w:rPr>
      </w:pPr>
    </w:p>
    <w:p w14:paraId="586F3AD2" w14:textId="77777777" w:rsidR="006F4381" w:rsidRPr="009E5481" w:rsidRDefault="006E35F0"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у кредитній спілці затверджено, доведено до відома всіх працівників та контролюється дотримання і належне виконання внутрішніх документів, які містять інформацію, </w:t>
      </w:r>
      <w:r w:rsidR="001F36C4" w:rsidRPr="009E5481">
        <w:rPr>
          <w:color w:val="000000" w:themeColor="text1"/>
        </w:rPr>
        <w:t xml:space="preserve">потрібну </w:t>
      </w:r>
      <w:r w:rsidR="006F4381" w:rsidRPr="009E5481">
        <w:rPr>
          <w:color w:val="000000" w:themeColor="text1"/>
        </w:rPr>
        <w:t xml:space="preserve">для належного виконання такими працівниками своїх повноважень, та визначають стандарти етичної поведінки працівників, </w:t>
      </w:r>
      <w:r w:rsidR="006F4381" w:rsidRPr="009E5481">
        <w:rPr>
          <w:color w:val="000000" w:themeColor="text1"/>
        </w:rPr>
        <w:lastRenderedPageBreak/>
        <w:t>порядок здійснення внутрішніх та зовнішніх комунікацій;</w:t>
      </w:r>
    </w:p>
    <w:p w14:paraId="3E3067E0" w14:textId="77777777" w:rsidR="006E35F0" w:rsidRPr="009E5481" w:rsidRDefault="006E35F0" w:rsidP="00465F0E">
      <w:pPr>
        <w:widowControl w:val="0"/>
        <w:ind w:firstLine="567"/>
        <w:rPr>
          <w:color w:val="000000" w:themeColor="text1"/>
        </w:rPr>
      </w:pPr>
    </w:p>
    <w:p w14:paraId="620DD131" w14:textId="77777777" w:rsidR="006F4381" w:rsidRPr="009E5481" w:rsidRDefault="006E35F0" w:rsidP="00465F0E">
      <w:pPr>
        <w:widowControl w:val="0"/>
        <w:ind w:firstLine="567"/>
        <w:rPr>
          <w:color w:val="000000" w:themeColor="text1"/>
        </w:rPr>
      </w:pPr>
      <w:r w:rsidRPr="009E5481">
        <w:rPr>
          <w:color w:val="000000" w:themeColor="text1"/>
        </w:rPr>
        <w:t>5)</w:t>
      </w:r>
      <w:r w:rsidR="006F4381" w:rsidRPr="009E5481">
        <w:rPr>
          <w:color w:val="000000" w:themeColor="text1"/>
        </w:rPr>
        <w:t> кредитною спілкою визначено порядок дій та повноваження осіб, відповідальних за здійснення контролю за діяльністю структурних підрозділів</w:t>
      </w:r>
      <w:r w:rsidR="001F36C4" w:rsidRPr="009E5481">
        <w:rPr>
          <w:color w:val="000000" w:themeColor="text1"/>
        </w:rPr>
        <w:t> </w:t>
      </w:r>
      <w:r w:rsidR="006F4381" w:rsidRPr="009E5481">
        <w:rPr>
          <w:color w:val="000000" w:themeColor="text1"/>
        </w:rPr>
        <w:t>/</w:t>
      </w:r>
      <w:r w:rsidR="001F36C4" w:rsidRPr="009E5481">
        <w:rPr>
          <w:color w:val="000000" w:themeColor="text1"/>
        </w:rPr>
        <w:t> </w:t>
      </w:r>
      <w:r w:rsidR="006F4381" w:rsidRPr="009E5481">
        <w:rPr>
          <w:color w:val="000000" w:themeColor="text1"/>
        </w:rPr>
        <w:t>осіб, на яких покладено виконання окремих функцій у системі трьох ліній захисту щодо належно</w:t>
      </w:r>
      <w:r w:rsidR="001F36C4" w:rsidRPr="009E5481">
        <w:rPr>
          <w:color w:val="000000" w:themeColor="text1"/>
        </w:rPr>
        <w:t>го</w:t>
      </w:r>
      <w:r w:rsidR="006F4381" w:rsidRPr="009E5481">
        <w:rPr>
          <w:color w:val="000000" w:themeColor="text1"/>
        </w:rPr>
        <w:t xml:space="preserve"> функціонування системи внутрішнього контролю кредитної спілки;</w:t>
      </w:r>
    </w:p>
    <w:p w14:paraId="471F3651" w14:textId="77777777" w:rsidR="006E35F0" w:rsidRPr="009E5481" w:rsidRDefault="006E35F0" w:rsidP="00465F0E">
      <w:pPr>
        <w:widowControl w:val="0"/>
        <w:ind w:firstLine="567"/>
        <w:rPr>
          <w:color w:val="000000" w:themeColor="text1"/>
        </w:rPr>
      </w:pPr>
    </w:p>
    <w:p w14:paraId="1373A263" w14:textId="77777777" w:rsidR="006F4381" w:rsidRPr="009E5481" w:rsidRDefault="006E35F0"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створено організаційну структуру кредитної спілки, що забезпечує побудову системи внутрішнього контролю, </w:t>
      </w:r>
      <w:r w:rsidR="001F36C4" w:rsidRPr="009E5481">
        <w:rPr>
          <w:color w:val="000000" w:themeColor="text1"/>
        </w:rPr>
        <w:t xml:space="preserve">у межах </w:t>
      </w:r>
      <w:r w:rsidR="006F4381" w:rsidRPr="009E5481">
        <w:rPr>
          <w:color w:val="000000" w:themeColor="text1"/>
        </w:rPr>
        <w:t>якої чітко визначено повноваження</w:t>
      </w:r>
      <w:r w:rsidR="00705738" w:rsidRPr="009E5481">
        <w:rPr>
          <w:color w:val="000000" w:themeColor="text1"/>
        </w:rPr>
        <w:t xml:space="preserve"> та розмежовано функції</w:t>
      </w:r>
      <w:r w:rsidR="006F4381" w:rsidRPr="009E5481">
        <w:rPr>
          <w:color w:val="000000" w:themeColor="text1"/>
        </w:rPr>
        <w:t xml:space="preserve"> між суб</w:t>
      </w:r>
      <w:r w:rsidR="001F36C4" w:rsidRPr="009E5481">
        <w:rPr>
          <w:color w:val="000000" w:themeColor="text1"/>
        </w:rPr>
        <w:t>’</w:t>
      </w:r>
      <w:r w:rsidR="006F4381" w:rsidRPr="009E5481">
        <w:rPr>
          <w:color w:val="000000" w:themeColor="text1"/>
        </w:rPr>
        <w:t>єктами внутрішнього контролю;</w:t>
      </w:r>
    </w:p>
    <w:p w14:paraId="56296517" w14:textId="77777777" w:rsidR="006E35F0" w:rsidRPr="009E5481" w:rsidRDefault="006E35F0" w:rsidP="00465F0E">
      <w:pPr>
        <w:widowControl w:val="0"/>
        <w:ind w:firstLine="567"/>
        <w:rPr>
          <w:color w:val="000000" w:themeColor="text1"/>
        </w:rPr>
      </w:pPr>
    </w:p>
    <w:p w14:paraId="0D17F4E2" w14:textId="77777777" w:rsidR="006F4381" w:rsidRPr="009E5481" w:rsidRDefault="006E35F0" w:rsidP="00465F0E">
      <w:pPr>
        <w:widowControl w:val="0"/>
        <w:ind w:firstLine="567"/>
        <w:rPr>
          <w:color w:val="000000" w:themeColor="text1"/>
        </w:rPr>
      </w:pPr>
      <w:r w:rsidRPr="009E5481">
        <w:rPr>
          <w:color w:val="000000" w:themeColor="text1"/>
        </w:rPr>
        <w:t>7)</w:t>
      </w:r>
      <w:r w:rsidR="006F4381" w:rsidRPr="009E5481">
        <w:rPr>
          <w:color w:val="000000" w:themeColor="text1"/>
        </w:rPr>
        <w:t xml:space="preserve"> кредитна спілка забезпечує здійснення перевірки осіб, які є кандидатами на призначення на посаду головного ризик-менеджера, головного </w:t>
      </w:r>
      <w:proofErr w:type="spellStart"/>
      <w:r w:rsidR="006F4381" w:rsidRPr="009E5481">
        <w:rPr>
          <w:color w:val="000000" w:themeColor="text1"/>
        </w:rPr>
        <w:t>комплаєнс</w:t>
      </w:r>
      <w:proofErr w:type="spellEnd"/>
      <w:r w:rsidR="006F4381" w:rsidRPr="009E5481">
        <w:rPr>
          <w:color w:val="000000" w:themeColor="text1"/>
        </w:rPr>
        <w:t xml:space="preserve">-менеджера, головного внутрішнього аудитора, стосовно їх відповідності кваліфікаційним вимогам, установленим </w:t>
      </w:r>
      <w:r w:rsidR="001B05AC" w:rsidRPr="009E5481">
        <w:rPr>
          <w:color w:val="000000" w:themeColor="text1"/>
        </w:rPr>
        <w:t xml:space="preserve">нормативно-правовим актом Національного банку </w:t>
      </w:r>
      <w:r w:rsidR="000A59F4" w:rsidRPr="009E5481">
        <w:rPr>
          <w:color w:val="000000" w:themeColor="text1"/>
        </w:rPr>
        <w:t xml:space="preserve">з питань авторизації надавачів фінансових послуг та </w:t>
      </w:r>
      <w:r w:rsidR="000A59F4" w:rsidRPr="009E5481">
        <w:rPr>
          <w:bCs/>
          <w:color w:val="000000" w:themeColor="text1"/>
        </w:rPr>
        <w:t>умов</w:t>
      </w:r>
      <w:r w:rsidR="000A59F4" w:rsidRPr="009E5481">
        <w:rPr>
          <w:color w:val="000000" w:themeColor="text1"/>
        </w:rPr>
        <w:t xml:space="preserve"> здійснення ними діяльності</w:t>
      </w:r>
      <w:r w:rsidR="006F4381" w:rsidRPr="009E5481">
        <w:rPr>
          <w:color w:val="000000" w:themeColor="text1"/>
        </w:rPr>
        <w:t>;</w:t>
      </w:r>
    </w:p>
    <w:p w14:paraId="6B1A2730" w14:textId="77777777" w:rsidR="006E35F0" w:rsidRPr="009E5481" w:rsidRDefault="006E35F0" w:rsidP="00465F0E">
      <w:pPr>
        <w:widowControl w:val="0"/>
        <w:ind w:firstLine="567"/>
        <w:rPr>
          <w:color w:val="000000" w:themeColor="text1"/>
        </w:rPr>
      </w:pPr>
    </w:p>
    <w:p w14:paraId="655E5944" w14:textId="77777777" w:rsidR="006F4381" w:rsidRPr="009E5481" w:rsidRDefault="006E35F0" w:rsidP="00465F0E">
      <w:pPr>
        <w:widowControl w:val="0"/>
        <w:ind w:firstLine="567"/>
        <w:rPr>
          <w:color w:val="000000" w:themeColor="text1"/>
        </w:rPr>
      </w:pPr>
      <w:r w:rsidRPr="009E5481">
        <w:rPr>
          <w:color w:val="000000" w:themeColor="text1"/>
        </w:rPr>
        <w:t>8)</w:t>
      </w:r>
      <w:r w:rsidR="006F4381" w:rsidRPr="009E5481">
        <w:rPr>
          <w:color w:val="000000" w:themeColor="text1"/>
        </w:rPr>
        <w:t> кредитна спілка залучає осіб</w:t>
      </w:r>
      <w:r w:rsidR="001A6DCE" w:rsidRPr="009E5481">
        <w:rPr>
          <w:color w:val="000000" w:themeColor="text1"/>
        </w:rPr>
        <w:t>, які мають відповідну кваліфікацію,</w:t>
      </w:r>
      <w:r w:rsidR="006F4381" w:rsidRPr="009E5481">
        <w:rPr>
          <w:color w:val="000000" w:themeColor="text1"/>
        </w:rPr>
        <w:t xml:space="preserve"> з метою досягнення цілей діяльності кредитної спілки, </w:t>
      </w:r>
      <w:r w:rsidR="007F582C" w:rsidRPr="009E5481">
        <w:rPr>
          <w:color w:val="000000" w:themeColor="text1"/>
        </w:rPr>
        <w:t>в</w:t>
      </w:r>
      <w:r w:rsidR="006F4381" w:rsidRPr="009E5481">
        <w:rPr>
          <w:color w:val="000000" w:themeColor="text1"/>
        </w:rPr>
        <w:t xml:space="preserve">ключаючи цілі системи внутрішнього контролю, забезпечує створення умов, </w:t>
      </w:r>
      <w:r w:rsidR="001F36C4" w:rsidRPr="009E5481">
        <w:rPr>
          <w:color w:val="000000" w:themeColor="text1"/>
        </w:rPr>
        <w:t xml:space="preserve">потрібних </w:t>
      </w:r>
      <w:r w:rsidR="006F4381" w:rsidRPr="009E5481">
        <w:rPr>
          <w:color w:val="000000" w:themeColor="text1"/>
        </w:rPr>
        <w:t>для залучення та навчання працівників, шляхом опису відповідних процесів у внутрішніх документах та виділення необхідних коштів (за потреби);</w:t>
      </w:r>
    </w:p>
    <w:p w14:paraId="6F937738" w14:textId="77777777" w:rsidR="006E35F0" w:rsidRPr="009E5481" w:rsidRDefault="006E35F0" w:rsidP="00465F0E">
      <w:pPr>
        <w:widowControl w:val="0"/>
        <w:ind w:firstLine="567"/>
        <w:rPr>
          <w:color w:val="000000" w:themeColor="text1"/>
        </w:rPr>
      </w:pPr>
    </w:p>
    <w:p w14:paraId="0751804E" w14:textId="77777777" w:rsidR="006F4381" w:rsidRPr="009E5481" w:rsidRDefault="006E35F0" w:rsidP="00465F0E">
      <w:pPr>
        <w:widowControl w:val="0"/>
        <w:ind w:firstLine="567"/>
        <w:rPr>
          <w:color w:val="000000" w:themeColor="text1"/>
        </w:rPr>
      </w:pPr>
      <w:r w:rsidRPr="009E5481">
        <w:rPr>
          <w:color w:val="000000" w:themeColor="text1"/>
        </w:rPr>
        <w:t>9)</w:t>
      </w:r>
      <w:r w:rsidR="006F4381" w:rsidRPr="009E5481">
        <w:rPr>
          <w:color w:val="000000" w:themeColor="text1"/>
        </w:rPr>
        <w:t> суб</w:t>
      </w:r>
      <w:r w:rsidR="001F36C4" w:rsidRPr="009E5481">
        <w:rPr>
          <w:color w:val="000000" w:themeColor="text1"/>
        </w:rPr>
        <w:t>’</w:t>
      </w:r>
      <w:r w:rsidR="006F4381" w:rsidRPr="009E5481">
        <w:rPr>
          <w:color w:val="000000" w:themeColor="text1"/>
        </w:rPr>
        <w:t>єкти внутрішнього контролю кредитної спілки несуть відповідальність за неналежне виконання та/або невиконання ними своїх обов</w:t>
      </w:r>
      <w:r w:rsidR="001F36C4" w:rsidRPr="009E5481">
        <w:rPr>
          <w:color w:val="000000" w:themeColor="text1"/>
        </w:rPr>
        <w:t>’</w:t>
      </w:r>
      <w:r w:rsidR="006F4381" w:rsidRPr="009E5481">
        <w:rPr>
          <w:color w:val="000000" w:themeColor="text1"/>
        </w:rPr>
        <w:t>язків.</w:t>
      </w:r>
    </w:p>
    <w:p w14:paraId="5CB3E59C" w14:textId="77777777" w:rsidR="006E35F0" w:rsidRPr="009E5481" w:rsidRDefault="006E35F0" w:rsidP="00465F0E">
      <w:pPr>
        <w:widowControl w:val="0"/>
        <w:ind w:firstLine="567"/>
        <w:rPr>
          <w:color w:val="000000" w:themeColor="text1"/>
        </w:rPr>
      </w:pPr>
    </w:p>
    <w:p w14:paraId="7C7C7121" w14:textId="77777777" w:rsidR="006F4381" w:rsidRPr="009E5481" w:rsidRDefault="00356551" w:rsidP="00465F0E">
      <w:pPr>
        <w:pStyle w:val="2"/>
        <w:rPr>
          <w:color w:val="000000" w:themeColor="text1"/>
        </w:rPr>
      </w:pPr>
      <w:bookmarkStart w:id="252" w:name="n1501"/>
      <w:bookmarkStart w:id="253" w:name="n119"/>
      <w:bookmarkStart w:id="254" w:name="n70"/>
      <w:bookmarkStart w:id="255" w:name="n114"/>
      <w:bookmarkEnd w:id="252"/>
      <w:bookmarkEnd w:id="253"/>
      <w:bookmarkEnd w:id="254"/>
      <w:bookmarkEnd w:id="255"/>
      <w:r w:rsidRPr="009E5481">
        <w:rPr>
          <w:color w:val="000000" w:themeColor="text1"/>
        </w:rPr>
        <w:t>13</w:t>
      </w:r>
      <w:r w:rsidR="006F4381" w:rsidRPr="009E5481">
        <w:rPr>
          <w:color w:val="000000" w:themeColor="text1"/>
        </w:rPr>
        <w:t>.</w:t>
      </w:r>
      <w:r w:rsidR="00B6699E" w:rsidRPr="009E5481">
        <w:rPr>
          <w:color w:val="000000" w:themeColor="text1"/>
        </w:rPr>
        <w:t> </w:t>
      </w:r>
      <w:r w:rsidR="006F4381" w:rsidRPr="009E5481">
        <w:rPr>
          <w:color w:val="000000" w:themeColor="text1"/>
        </w:rPr>
        <w:t>Контрольна діяльність кредитної спілки</w:t>
      </w:r>
    </w:p>
    <w:p w14:paraId="4D0CE890" w14:textId="77777777" w:rsidR="006E35F0" w:rsidRPr="009E5481" w:rsidRDefault="006E35F0" w:rsidP="00465F0E">
      <w:pPr>
        <w:widowControl w:val="0"/>
        <w:ind w:firstLine="567"/>
        <w:rPr>
          <w:color w:val="000000" w:themeColor="text1"/>
        </w:rPr>
      </w:pPr>
    </w:p>
    <w:p w14:paraId="0342B39C" w14:textId="77777777" w:rsidR="006F4381" w:rsidRPr="009E5481" w:rsidRDefault="00C46C9A" w:rsidP="00465F0E">
      <w:pPr>
        <w:widowControl w:val="0"/>
        <w:ind w:firstLine="567"/>
        <w:rPr>
          <w:color w:val="000000" w:themeColor="text1"/>
        </w:rPr>
      </w:pPr>
      <w:r w:rsidRPr="009E5481">
        <w:rPr>
          <w:color w:val="000000" w:themeColor="text1"/>
        </w:rPr>
        <w:t>130</w:t>
      </w:r>
      <w:r w:rsidR="006E35F0" w:rsidRPr="009E5481">
        <w:rPr>
          <w:color w:val="000000" w:themeColor="text1"/>
        </w:rPr>
        <w:t>.</w:t>
      </w:r>
      <w:r w:rsidR="006F4381" w:rsidRPr="009E5481">
        <w:rPr>
          <w:color w:val="000000" w:themeColor="text1"/>
        </w:rPr>
        <w:t xml:space="preserve"> Кредитна спілка здійснює контрольну діяльність </w:t>
      </w:r>
      <w:r w:rsidR="00783792" w:rsidRPr="009E5481">
        <w:rPr>
          <w:color w:val="000000" w:themeColor="text1"/>
        </w:rPr>
        <w:t xml:space="preserve">з метою надання достатньої впевненості керівникам кредитної спілки щодо досягнення кредитною спілкою цілей її діяльності </w:t>
      </w:r>
      <w:r w:rsidR="006F4381" w:rsidRPr="009E5481">
        <w:rPr>
          <w:color w:val="000000" w:themeColor="text1"/>
        </w:rPr>
        <w:t>шляхом:</w:t>
      </w:r>
    </w:p>
    <w:p w14:paraId="30F10C3D" w14:textId="77777777" w:rsidR="006E35F0" w:rsidRPr="009E5481" w:rsidRDefault="006E35F0" w:rsidP="00465F0E">
      <w:pPr>
        <w:widowControl w:val="0"/>
        <w:ind w:firstLine="567"/>
        <w:rPr>
          <w:color w:val="000000" w:themeColor="text1"/>
        </w:rPr>
      </w:pPr>
    </w:p>
    <w:p w14:paraId="2A6F4C37" w14:textId="77777777" w:rsidR="006F4381" w:rsidRPr="009E5481" w:rsidRDefault="006E35F0"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запровадження та виконання заходів з контролю щодо </w:t>
      </w:r>
      <w:r w:rsidR="00D82FEF" w:rsidRPr="009E5481">
        <w:rPr>
          <w:color w:val="000000" w:themeColor="text1"/>
        </w:rPr>
        <w:t>в</w:t>
      </w:r>
      <w:r w:rsidR="006F4381" w:rsidRPr="009E5481">
        <w:rPr>
          <w:color w:val="000000" w:themeColor="text1"/>
        </w:rPr>
        <w:t>сіх процесів та на всіх організаційних рівнях;</w:t>
      </w:r>
    </w:p>
    <w:p w14:paraId="0ACBB279" w14:textId="77777777" w:rsidR="006E35F0" w:rsidRPr="009E5481" w:rsidRDefault="006E35F0" w:rsidP="00465F0E">
      <w:pPr>
        <w:widowControl w:val="0"/>
        <w:ind w:firstLine="567"/>
        <w:rPr>
          <w:color w:val="000000" w:themeColor="text1"/>
        </w:rPr>
      </w:pPr>
    </w:p>
    <w:p w14:paraId="438A934A" w14:textId="77777777" w:rsidR="006F4381" w:rsidRPr="009E5481" w:rsidRDefault="006E35F0" w:rsidP="00465F0E">
      <w:pPr>
        <w:widowControl w:val="0"/>
        <w:ind w:firstLine="567"/>
        <w:rPr>
          <w:color w:val="000000" w:themeColor="text1"/>
        </w:rPr>
      </w:pPr>
      <w:r w:rsidRPr="009E5481">
        <w:rPr>
          <w:color w:val="000000" w:themeColor="text1"/>
        </w:rPr>
        <w:t>2)</w:t>
      </w:r>
      <w:r w:rsidR="006F4381" w:rsidRPr="009E5481">
        <w:rPr>
          <w:color w:val="000000" w:themeColor="text1"/>
        </w:rPr>
        <w:t> розгляду звітів, підготовлених за результатами здійснення контрольних заходів.</w:t>
      </w:r>
    </w:p>
    <w:p w14:paraId="364154BA" w14:textId="77777777" w:rsidR="006E35F0" w:rsidRPr="009E5481" w:rsidRDefault="006E35F0" w:rsidP="00465F0E">
      <w:pPr>
        <w:widowControl w:val="0"/>
        <w:ind w:firstLine="567"/>
        <w:rPr>
          <w:color w:val="000000" w:themeColor="text1"/>
        </w:rPr>
      </w:pPr>
    </w:p>
    <w:p w14:paraId="035C2B0E" w14:textId="77777777" w:rsidR="006F4381" w:rsidRPr="009E5481" w:rsidRDefault="00C46C9A" w:rsidP="00465F0E">
      <w:pPr>
        <w:widowControl w:val="0"/>
        <w:ind w:firstLine="567"/>
        <w:rPr>
          <w:color w:val="000000" w:themeColor="text1"/>
        </w:rPr>
      </w:pPr>
      <w:r w:rsidRPr="009E5481">
        <w:rPr>
          <w:color w:val="000000" w:themeColor="text1"/>
        </w:rPr>
        <w:t>131</w:t>
      </w:r>
      <w:r w:rsidR="006E35F0" w:rsidRPr="009E5481">
        <w:rPr>
          <w:color w:val="000000" w:themeColor="text1"/>
        </w:rPr>
        <w:t>.</w:t>
      </w:r>
      <w:r w:rsidR="006F4381" w:rsidRPr="009E5481">
        <w:rPr>
          <w:color w:val="000000" w:themeColor="text1"/>
        </w:rPr>
        <w:t> Кредитна спілка застосовує заходи з контролю з метою запобігання, виявлення та усунення порушень законодавства України</w:t>
      </w:r>
      <w:r w:rsidR="00E22341" w:rsidRPr="009E5481">
        <w:rPr>
          <w:color w:val="000000" w:themeColor="text1"/>
        </w:rPr>
        <w:t xml:space="preserve"> </w:t>
      </w:r>
      <w:r w:rsidR="006E35F0" w:rsidRPr="009E5481">
        <w:rPr>
          <w:color w:val="000000" w:themeColor="text1"/>
        </w:rPr>
        <w:t xml:space="preserve">та внутрішніх </w:t>
      </w:r>
      <w:r w:rsidR="006E35F0" w:rsidRPr="009E5481">
        <w:rPr>
          <w:color w:val="000000" w:themeColor="text1"/>
        </w:rPr>
        <w:lastRenderedPageBreak/>
        <w:t>документів.</w:t>
      </w:r>
    </w:p>
    <w:p w14:paraId="01EC7681" w14:textId="77777777" w:rsidR="00E052CA" w:rsidRPr="009E5481" w:rsidRDefault="00E052CA" w:rsidP="00465F0E">
      <w:pPr>
        <w:widowControl w:val="0"/>
        <w:ind w:firstLine="567"/>
        <w:rPr>
          <w:color w:val="000000" w:themeColor="text1"/>
        </w:rPr>
      </w:pPr>
    </w:p>
    <w:p w14:paraId="678AF21A" w14:textId="77777777" w:rsidR="006F4381" w:rsidRPr="009E5481" w:rsidRDefault="00C46C9A" w:rsidP="00465F0E">
      <w:pPr>
        <w:widowControl w:val="0"/>
        <w:ind w:firstLine="567"/>
        <w:rPr>
          <w:color w:val="000000" w:themeColor="text1"/>
        </w:rPr>
      </w:pPr>
      <w:r w:rsidRPr="009E5481">
        <w:rPr>
          <w:color w:val="000000" w:themeColor="text1"/>
        </w:rPr>
        <w:t>132</w:t>
      </w:r>
      <w:r w:rsidR="00E052CA" w:rsidRPr="009E5481">
        <w:rPr>
          <w:color w:val="000000" w:themeColor="text1"/>
        </w:rPr>
        <w:t>.</w:t>
      </w:r>
      <w:r w:rsidR="006F4381" w:rsidRPr="009E5481">
        <w:rPr>
          <w:color w:val="000000" w:themeColor="text1"/>
        </w:rPr>
        <w:t> </w:t>
      </w:r>
      <w:r w:rsidR="00D82FEF" w:rsidRPr="009E5481">
        <w:rPr>
          <w:color w:val="000000" w:themeColor="text1"/>
        </w:rPr>
        <w:t>До п</w:t>
      </w:r>
      <w:r w:rsidR="006F4381" w:rsidRPr="009E5481">
        <w:rPr>
          <w:color w:val="000000" w:themeColor="text1"/>
        </w:rPr>
        <w:t xml:space="preserve">роцедур контролю в кредитній спілці </w:t>
      </w:r>
      <w:r w:rsidR="00326025" w:rsidRPr="009E5481">
        <w:rPr>
          <w:color w:val="000000" w:themeColor="text1"/>
        </w:rPr>
        <w:t xml:space="preserve">належить </w:t>
      </w:r>
      <w:r w:rsidR="006F4381" w:rsidRPr="009E5481">
        <w:rPr>
          <w:color w:val="000000" w:themeColor="text1"/>
        </w:rPr>
        <w:t>контроль:</w:t>
      </w:r>
    </w:p>
    <w:p w14:paraId="5876B4F9" w14:textId="77777777" w:rsidR="009D7800" w:rsidRPr="009E5481" w:rsidRDefault="009D7800" w:rsidP="00465F0E">
      <w:pPr>
        <w:widowControl w:val="0"/>
        <w:ind w:firstLine="567"/>
        <w:rPr>
          <w:color w:val="000000" w:themeColor="text1"/>
        </w:rPr>
      </w:pPr>
    </w:p>
    <w:p w14:paraId="5D09AA05" w14:textId="77777777" w:rsidR="006F4381" w:rsidRPr="009E5481" w:rsidRDefault="009D7800"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що здійснюється керівниками кредитної спілки та </w:t>
      </w:r>
      <w:r w:rsidR="00354C52" w:rsidRPr="009E5481">
        <w:rPr>
          <w:color w:val="000000" w:themeColor="text1"/>
        </w:rPr>
        <w:t xml:space="preserve">передбачає </w:t>
      </w:r>
      <w:r w:rsidR="006F4381" w:rsidRPr="009E5481">
        <w:rPr>
          <w:color w:val="000000" w:themeColor="text1"/>
        </w:rPr>
        <w:t xml:space="preserve">аналіз звітності, яка </w:t>
      </w:r>
      <w:r w:rsidR="00D82FEF" w:rsidRPr="009E5481">
        <w:rPr>
          <w:color w:val="000000" w:themeColor="text1"/>
        </w:rPr>
        <w:t xml:space="preserve">регулярно </w:t>
      </w:r>
      <w:r w:rsidR="006F4381" w:rsidRPr="009E5481">
        <w:rPr>
          <w:color w:val="000000" w:themeColor="text1"/>
        </w:rPr>
        <w:t>надається або запитується згідно з окремо встановленими процедурами, про результати діяльності підрозділів кредитної спілки з метою аналізу відповідності цих результатів установленим цілям діяльності кредитної спілки;</w:t>
      </w:r>
    </w:p>
    <w:p w14:paraId="56CC5B6E" w14:textId="77777777" w:rsidR="009D7800" w:rsidRPr="009E5481" w:rsidRDefault="009D7800" w:rsidP="00465F0E">
      <w:pPr>
        <w:widowControl w:val="0"/>
        <w:ind w:firstLine="567"/>
        <w:rPr>
          <w:color w:val="000000" w:themeColor="text1"/>
        </w:rPr>
      </w:pPr>
    </w:p>
    <w:p w14:paraId="78DC6E17" w14:textId="77777777" w:rsidR="006F4381" w:rsidRPr="009E5481" w:rsidRDefault="009D7800"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що здійснюється керівниками підрозділів та </w:t>
      </w:r>
      <w:r w:rsidR="00354C52" w:rsidRPr="009E5481">
        <w:rPr>
          <w:color w:val="000000" w:themeColor="text1"/>
        </w:rPr>
        <w:t xml:space="preserve">передбачає </w:t>
      </w:r>
      <w:r w:rsidR="006F4381" w:rsidRPr="009E5481">
        <w:rPr>
          <w:color w:val="000000" w:themeColor="text1"/>
        </w:rPr>
        <w:t xml:space="preserve">аналіз звітів про результати діяльності відповідних підрозділів на </w:t>
      </w:r>
      <w:r w:rsidR="00075991" w:rsidRPr="009E5481">
        <w:rPr>
          <w:color w:val="000000" w:themeColor="text1"/>
        </w:rPr>
        <w:t xml:space="preserve">регулярній </w:t>
      </w:r>
      <w:r w:rsidR="006F4381" w:rsidRPr="009E5481">
        <w:rPr>
          <w:color w:val="000000" w:themeColor="text1"/>
        </w:rPr>
        <w:t>основі</w:t>
      </w:r>
      <w:r w:rsidR="00075991" w:rsidRPr="009E5481">
        <w:rPr>
          <w:color w:val="000000" w:themeColor="text1"/>
        </w:rPr>
        <w:t xml:space="preserve"> (щоденній</w:t>
      </w:r>
      <w:r w:rsidR="005B3D2F" w:rsidRPr="009E5481">
        <w:rPr>
          <w:color w:val="000000" w:themeColor="text1"/>
        </w:rPr>
        <w:t xml:space="preserve">, </w:t>
      </w:r>
      <w:r w:rsidR="00075991" w:rsidRPr="009E5481">
        <w:rPr>
          <w:color w:val="000000" w:themeColor="text1"/>
        </w:rPr>
        <w:t>щотижневій</w:t>
      </w:r>
      <w:r w:rsidR="005B3D2F" w:rsidRPr="009E5481">
        <w:rPr>
          <w:color w:val="000000" w:themeColor="text1"/>
        </w:rPr>
        <w:t xml:space="preserve"> або </w:t>
      </w:r>
      <w:r w:rsidR="00075991" w:rsidRPr="009E5481">
        <w:rPr>
          <w:color w:val="000000" w:themeColor="text1"/>
        </w:rPr>
        <w:t>щомісячній</w:t>
      </w:r>
      <w:r w:rsidR="005B3D2F" w:rsidRPr="009E5481">
        <w:rPr>
          <w:color w:val="000000" w:themeColor="text1"/>
        </w:rPr>
        <w:t xml:space="preserve"> залежно від періодичності складання відповідних звітів, визначеної у внутрішніх документах кредитної спілки)</w:t>
      </w:r>
      <w:r w:rsidR="006F4381" w:rsidRPr="009E5481">
        <w:rPr>
          <w:color w:val="000000" w:themeColor="text1"/>
        </w:rPr>
        <w:t>;</w:t>
      </w:r>
    </w:p>
    <w:p w14:paraId="3B784E1C" w14:textId="77777777" w:rsidR="009D7800" w:rsidRPr="009E5481" w:rsidRDefault="009D7800" w:rsidP="00465F0E">
      <w:pPr>
        <w:widowControl w:val="0"/>
        <w:ind w:firstLine="567"/>
        <w:rPr>
          <w:color w:val="000000" w:themeColor="text1"/>
        </w:rPr>
      </w:pPr>
    </w:p>
    <w:p w14:paraId="1159556D" w14:textId="77777777" w:rsidR="006F4381" w:rsidRPr="009E5481" w:rsidRDefault="009D7800"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за наданням доступу, що </w:t>
      </w:r>
      <w:r w:rsidR="00354C52" w:rsidRPr="009E5481">
        <w:rPr>
          <w:color w:val="000000" w:themeColor="text1"/>
        </w:rPr>
        <w:t xml:space="preserve">передбачає </w:t>
      </w:r>
      <w:r w:rsidR="006F4381" w:rsidRPr="009E5481">
        <w:rPr>
          <w:color w:val="000000" w:themeColor="text1"/>
        </w:rPr>
        <w:t xml:space="preserve">обмеження доступу до готівки, інших матеріальних цінностей, приміщень кредитної спілки, розподіл відповідальності за зберігання і використання цінностей, забезпечення охорони приміщень, проведення періодичних інвентаризацій, обмеження доступу до інформаційних систем, </w:t>
      </w:r>
      <w:r w:rsidR="007F582C" w:rsidRPr="009E5481">
        <w:rPr>
          <w:color w:val="000000" w:themeColor="text1"/>
        </w:rPr>
        <w:t>в</w:t>
      </w:r>
      <w:r w:rsidR="006F4381" w:rsidRPr="009E5481">
        <w:rPr>
          <w:color w:val="000000" w:themeColor="text1"/>
        </w:rPr>
        <w:t>ключаючи санкціонування допуску до комп’ютерних програм та даних;</w:t>
      </w:r>
    </w:p>
    <w:p w14:paraId="2B2EF47D" w14:textId="77777777" w:rsidR="009D7800" w:rsidRPr="009E5481" w:rsidRDefault="009D7800" w:rsidP="00465F0E">
      <w:pPr>
        <w:widowControl w:val="0"/>
        <w:ind w:firstLine="567"/>
        <w:rPr>
          <w:color w:val="000000" w:themeColor="text1"/>
        </w:rPr>
      </w:pPr>
    </w:p>
    <w:p w14:paraId="43663A99" w14:textId="77777777" w:rsidR="006F4381" w:rsidRPr="009E5481" w:rsidRDefault="009D7800" w:rsidP="00465F0E">
      <w:pPr>
        <w:widowControl w:val="0"/>
        <w:ind w:firstLine="567"/>
        <w:rPr>
          <w:color w:val="000000" w:themeColor="text1"/>
        </w:rPr>
      </w:pPr>
      <w:r w:rsidRPr="009E5481">
        <w:rPr>
          <w:color w:val="000000" w:themeColor="text1"/>
        </w:rPr>
        <w:t>4)</w:t>
      </w:r>
      <w:r w:rsidR="006F4381" w:rsidRPr="009E5481">
        <w:rPr>
          <w:color w:val="000000" w:themeColor="text1"/>
        </w:rPr>
        <w:t> за дотриманням установлених лімітів на здійснення операцій з надання фінансових послуг та вчинення інших правочинів, що виконується шляхом отримання відповідних звітів та/або звіряння з даними первинних документів, облікової та реєстраційної системи, інформаційних та інших систем кредитної спілки;</w:t>
      </w:r>
    </w:p>
    <w:p w14:paraId="43E2DB98" w14:textId="77777777" w:rsidR="009D7800" w:rsidRPr="009E5481" w:rsidRDefault="009D7800" w:rsidP="00465F0E">
      <w:pPr>
        <w:widowControl w:val="0"/>
        <w:ind w:firstLine="567"/>
        <w:rPr>
          <w:color w:val="000000" w:themeColor="text1"/>
        </w:rPr>
      </w:pPr>
    </w:p>
    <w:p w14:paraId="710F3227" w14:textId="77777777" w:rsidR="006F4381" w:rsidRPr="009E5481" w:rsidRDefault="009D7800"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за наданням дозволів та підтверджень на здійснення операцій з надання фінансових послуг та вчинення інших правочинів, що </w:t>
      </w:r>
      <w:r w:rsidR="004F321B" w:rsidRPr="009E5481">
        <w:rPr>
          <w:color w:val="000000" w:themeColor="text1"/>
        </w:rPr>
        <w:t xml:space="preserve">передбачає </w:t>
      </w:r>
      <w:r w:rsidR="006F4381" w:rsidRPr="009E5481">
        <w:rPr>
          <w:color w:val="000000" w:themeColor="text1"/>
        </w:rPr>
        <w:t>встановлення порядку розподілу повноважень під час здійснення операцій з надання фінансових послуг та вчинення інших правочинів;</w:t>
      </w:r>
    </w:p>
    <w:p w14:paraId="6F03FD7F" w14:textId="77777777" w:rsidR="00404C6C" w:rsidRPr="009E5481" w:rsidRDefault="00404C6C" w:rsidP="00465F0E">
      <w:pPr>
        <w:widowControl w:val="0"/>
        <w:ind w:firstLine="567"/>
        <w:rPr>
          <w:color w:val="000000" w:themeColor="text1"/>
        </w:rPr>
      </w:pPr>
    </w:p>
    <w:p w14:paraId="0720F0BE" w14:textId="77777777" w:rsidR="006F4381" w:rsidRPr="009E5481" w:rsidRDefault="009D7800"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за відповідністю відображення операцій, що </w:t>
      </w:r>
      <w:r w:rsidR="00181764" w:rsidRPr="009E5481">
        <w:rPr>
          <w:color w:val="000000" w:themeColor="text1"/>
        </w:rPr>
        <w:t xml:space="preserve">передбачає </w:t>
      </w:r>
      <w:r w:rsidR="006F4381" w:rsidRPr="009E5481">
        <w:rPr>
          <w:color w:val="000000" w:themeColor="text1"/>
        </w:rPr>
        <w:t>контроль за дотриманням порядку здійснення операцій з надання фінансових послуг та вчинення інших правочинів, їх належним відображенням у бухгалтерському обліку, фінансовій, регуляторній та статистичній звітності, інформуванням керівників кредитної спілки відповідного рівня про виявлені порушення, помилки і недоліки.</w:t>
      </w:r>
    </w:p>
    <w:p w14:paraId="15C06964" w14:textId="77777777" w:rsidR="009D7800" w:rsidRPr="009E5481" w:rsidRDefault="009D7800" w:rsidP="00465F0E">
      <w:pPr>
        <w:widowControl w:val="0"/>
        <w:ind w:firstLine="567"/>
        <w:rPr>
          <w:color w:val="000000" w:themeColor="text1"/>
        </w:rPr>
      </w:pPr>
    </w:p>
    <w:p w14:paraId="1197D5EE" w14:textId="77777777" w:rsidR="006F4381" w:rsidRPr="009E5481" w:rsidRDefault="00C46C9A" w:rsidP="00465F0E">
      <w:pPr>
        <w:widowControl w:val="0"/>
        <w:ind w:firstLine="567"/>
        <w:rPr>
          <w:color w:val="000000" w:themeColor="text1"/>
        </w:rPr>
      </w:pPr>
      <w:r w:rsidRPr="009E5481">
        <w:rPr>
          <w:color w:val="000000" w:themeColor="text1"/>
        </w:rPr>
        <w:t>133</w:t>
      </w:r>
      <w:r w:rsidR="009D7800" w:rsidRPr="009E5481">
        <w:rPr>
          <w:color w:val="000000" w:themeColor="text1"/>
        </w:rPr>
        <w:t>.</w:t>
      </w:r>
      <w:r w:rsidR="006F4381" w:rsidRPr="009E5481">
        <w:rPr>
          <w:color w:val="000000" w:themeColor="text1"/>
        </w:rPr>
        <w:t> Кредитна спілка забезпечує здійснення процедур контролю шляхом:</w:t>
      </w:r>
    </w:p>
    <w:p w14:paraId="08F6D292" w14:textId="77777777" w:rsidR="009D7800" w:rsidRPr="009E5481" w:rsidRDefault="009D7800" w:rsidP="00465F0E">
      <w:pPr>
        <w:widowControl w:val="0"/>
        <w:ind w:firstLine="567"/>
        <w:rPr>
          <w:color w:val="000000" w:themeColor="text1"/>
        </w:rPr>
      </w:pPr>
    </w:p>
    <w:p w14:paraId="7FF8ECF9" w14:textId="77777777" w:rsidR="006F4381" w:rsidRPr="009E5481" w:rsidRDefault="009D7800"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розмежування функцій – працівники, відповідальні за вчинення </w:t>
      </w:r>
      <w:r w:rsidR="006F4381" w:rsidRPr="009E5481">
        <w:rPr>
          <w:color w:val="000000" w:themeColor="text1"/>
        </w:rPr>
        <w:lastRenderedPageBreak/>
        <w:t>правочинів, не повинні здійснювати бухгалтерський облік операцій, що виконуються за такими правочинами. В одному підрозділі не може бути зосереджено проведення операції, починаючи з її ініціювання до відображення в регістрах бухгалтерського обліку, обліковій та реєстраційній системі кредитної спілки, крім операцій з установленим механізмом контролю з використанням відповідного програмного забезпечення;</w:t>
      </w:r>
    </w:p>
    <w:p w14:paraId="0BA806AB" w14:textId="77777777" w:rsidR="009D7800" w:rsidRPr="009E5481" w:rsidRDefault="009D7800" w:rsidP="00465F0E">
      <w:pPr>
        <w:widowControl w:val="0"/>
        <w:ind w:firstLine="567"/>
        <w:rPr>
          <w:color w:val="000000" w:themeColor="text1"/>
        </w:rPr>
      </w:pPr>
    </w:p>
    <w:p w14:paraId="48148B7D" w14:textId="77777777" w:rsidR="006F4381" w:rsidRPr="009E5481" w:rsidRDefault="009D7800" w:rsidP="00465F0E">
      <w:pPr>
        <w:widowControl w:val="0"/>
        <w:ind w:firstLine="567"/>
        <w:rPr>
          <w:color w:val="000000" w:themeColor="text1"/>
        </w:rPr>
      </w:pPr>
      <w:r w:rsidRPr="009E5481">
        <w:rPr>
          <w:color w:val="000000" w:themeColor="text1"/>
        </w:rPr>
        <w:t>2)</w:t>
      </w:r>
      <w:r w:rsidR="006F4381" w:rsidRPr="009E5481">
        <w:rPr>
          <w:color w:val="000000" w:themeColor="text1"/>
        </w:rPr>
        <w:t> контролю за введенням даних в облікову та реєстраційну систему, інші інформаційні системи кредитної спілки – введення інформації</w:t>
      </w:r>
      <w:r w:rsidR="00702162" w:rsidRPr="009E5481">
        <w:rPr>
          <w:color w:val="000000" w:themeColor="text1"/>
        </w:rPr>
        <w:t> </w:t>
      </w:r>
      <w:r w:rsidR="006F4381" w:rsidRPr="009E5481">
        <w:rPr>
          <w:color w:val="000000" w:themeColor="text1"/>
        </w:rPr>
        <w:t>/</w:t>
      </w:r>
      <w:r w:rsidR="00702162" w:rsidRPr="009E5481">
        <w:rPr>
          <w:color w:val="000000" w:themeColor="text1"/>
        </w:rPr>
        <w:t> </w:t>
      </w:r>
      <w:r w:rsidR="006F4381" w:rsidRPr="009E5481">
        <w:rPr>
          <w:color w:val="000000" w:themeColor="text1"/>
        </w:rPr>
        <w:t xml:space="preserve">операції в облікову та реєстраційну систему, інші інформаційні системи одним працівником (виконавцем) </w:t>
      </w:r>
      <w:r w:rsidR="00702162" w:rsidRPr="009E5481">
        <w:rPr>
          <w:color w:val="000000" w:themeColor="text1"/>
        </w:rPr>
        <w:t xml:space="preserve">повинно </w:t>
      </w:r>
      <w:r w:rsidR="006F4381" w:rsidRPr="009E5481">
        <w:rPr>
          <w:color w:val="000000" w:themeColor="text1"/>
        </w:rPr>
        <w:t>бути перевірено іншим працівником (контролером), крім операцій з установленим механізмом контролю з використанням відповідного програмного забезпечення;</w:t>
      </w:r>
    </w:p>
    <w:p w14:paraId="57380B2F" w14:textId="77777777" w:rsidR="009D7800" w:rsidRPr="009E5481" w:rsidRDefault="009D7800" w:rsidP="00465F0E">
      <w:pPr>
        <w:widowControl w:val="0"/>
        <w:ind w:firstLine="567"/>
        <w:rPr>
          <w:color w:val="000000" w:themeColor="text1"/>
        </w:rPr>
      </w:pPr>
    </w:p>
    <w:p w14:paraId="1C11DC93" w14:textId="77777777" w:rsidR="006F4381" w:rsidRPr="009E5481" w:rsidRDefault="009D7800" w:rsidP="00465F0E">
      <w:pPr>
        <w:widowControl w:val="0"/>
        <w:ind w:firstLine="567"/>
        <w:rPr>
          <w:color w:val="000000" w:themeColor="text1"/>
        </w:rPr>
      </w:pPr>
      <w:r w:rsidRPr="009E5481">
        <w:rPr>
          <w:color w:val="000000" w:themeColor="text1"/>
        </w:rPr>
        <w:t>3)</w:t>
      </w:r>
      <w:r w:rsidR="006F4381" w:rsidRPr="009E5481">
        <w:rPr>
          <w:color w:val="000000" w:themeColor="text1"/>
        </w:rPr>
        <w:t> звіряння даних – звіряння даних повинно відбуватися між різними інформаційними системами, а також на різних етапах оброблення даних, що реалізується шляхом порівняння детальної інформації та/або кінцевих даних;</w:t>
      </w:r>
    </w:p>
    <w:p w14:paraId="7447A65A" w14:textId="77777777" w:rsidR="009D7800" w:rsidRPr="009E5481" w:rsidRDefault="009D7800" w:rsidP="00465F0E">
      <w:pPr>
        <w:widowControl w:val="0"/>
        <w:ind w:firstLine="567"/>
        <w:rPr>
          <w:color w:val="000000" w:themeColor="text1"/>
        </w:rPr>
      </w:pPr>
    </w:p>
    <w:p w14:paraId="7BC5B850" w14:textId="77777777" w:rsidR="006F4381" w:rsidRPr="009E5481" w:rsidRDefault="009D7800"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контролю за виправленнями – унесення будь-яких виправлень до вхідної інформації </w:t>
      </w:r>
      <w:r w:rsidR="00702162" w:rsidRPr="009E5481">
        <w:rPr>
          <w:color w:val="000000" w:themeColor="text1"/>
        </w:rPr>
        <w:t>в</w:t>
      </w:r>
      <w:r w:rsidR="006F4381" w:rsidRPr="009E5481">
        <w:rPr>
          <w:color w:val="000000" w:themeColor="text1"/>
        </w:rPr>
        <w:t xml:space="preserve"> обліковій та реєстраційній системі, інших системах кредитної спілки </w:t>
      </w:r>
      <w:r w:rsidR="00702162" w:rsidRPr="009E5481">
        <w:rPr>
          <w:color w:val="000000" w:themeColor="text1"/>
        </w:rPr>
        <w:t xml:space="preserve">повинно </w:t>
      </w:r>
      <w:r w:rsidR="006F4381" w:rsidRPr="009E5481">
        <w:rPr>
          <w:color w:val="000000" w:themeColor="text1"/>
        </w:rPr>
        <w:t>бути додатково проконтрольовано іншим працівником (який не є виконавцем).</w:t>
      </w:r>
    </w:p>
    <w:p w14:paraId="6B3CCB5F" w14:textId="77777777" w:rsidR="009D7800" w:rsidRPr="009E5481" w:rsidRDefault="009D7800" w:rsidP="00465F0E">
      <w:pPr>
        <w:widowControl w:val="0"/>
        <w:ind w:firstLine="567"/>
        <w:rPr>
          <w:color w:val="000000" w:themeColor="text1"/>
        </w:rPr>
      </w:pPr>
      <w:bookmarkStart w:id="256" w:name="n250"/>
      <w:bookmarkEnd w:id="256"/>
    </w:p>
    <w:p w14:paraId="1652F486" w14:textId="77777777" w:rsidR="006F4381" w:rsidRPr="009E5481" w:rsidRDefault="00C46C9A" w:rsidP="00465F0E">
      <w:pPr>
        <w:widowControl w:val="0"/>
        <w:ind w:firstLine="567"/>
        <w:rPr>
          <w:color w:val="000000" w:themeColor="text1"/>
        </w:rPr>
      </w:pPr>
      <w:r w:rsidRPr="009E5481">
        <w:rPr>
          <w:color w:val="000000" w:themeColor="text1"/>
        </w:rPr>
        <w:t>134</w:t>
      </w:r>
      <w:r w:rsidR="009D7800" w:rsidRPr="009E5481">
        <w:rPr>
          <w:color w:val="000000" w:themeColor="text1"/>
        </w:rPr>
        <w:t>.</w:t>
      </w:r>
      <w:r w:rsidR="006F4381" w:rsidRPr="009E5481">
        <w:rPr>
          <w:color w:val="000000" w:themeColor="text1"/>
        </w:rPr>
        <w:t> Кредитна спілка повинна враховувати під час розроб</w:t>
      </w:r>
      <w:r w:rsidR="00EA39FE" w:rsidRPr="009E5481">
        <w:rPr>
          <w:color w:val="000000" w:themeColor="text1"/>
        </w:rPr>
        <w:t>лення</w:t>
      </w:r>
      <w:r w:rsidR="006F4381" w:rsidRPr="009E5481">
        <w:rPr>
          <w:color w:val="000000" w:themeColor="text1"/>
        </w:rPr>
        <w:t xml:space="preserve"> та перегляду</w:t>
      </w:r>
      <w:r w:rsidR="00EA39FE" w:rsidRPr="009E5481">
        <w:rPr>
          <w:color w:val="000000" w:themeColor="text1"/>
        </w:rPr>
        <w:t> </w:t>
      </w:r>
      <w:r w:rsidR="006F4381" w:rsidRPr="009E5481">
        <w:rPr>
          <w:color w:val="000000" w:themeColor="text1"/>
        </w:rPr>
        <w:t>/</w:t>
      </w:r>
      <w:r w:rsidR="00EA39FE" w:rsidRPr="009E5481">
        <w:rPr>
          <w:color w:val="000000" w:themeColor="text1"/>
        </w:rPr>
        <w:t> </w:t>
      </w:r>
      <w:r w:rsidR="006F4381" w:rsidRPr="009E5481">
        <w:rPr>
          <w:color w:val="000000" w:themeColor="text1"/>
        </w:rPr>
        <w:t>вдосконалення процедур та видів контролю:</w:t>
      </w:r>
    </w:p>
    <w:p w14:paraId="077B79A5" w14:textId="77777777" w:rsidR="009D7800" w:rsidRPr="009E5481" w:rsidRDefault="009D7800" w:rsidP="00465F0E">
      <w:pPr>
        <w:widowControl w:val="0"/>
        <w:shd w:val="clear" w:color="auto" w:fill="FFFFFF"/>
        <w:ind w:firstLine="567"/>
        <w:rPr>
          <w:color w:val="000000" w:themeColor="text1"/>
        </w:rPr>
      </w:pPr>
    </w:p>
    <w:p w14:paraId="26F674ED" w14:textId="77777777" w:rsidR="006F4381" w:rsidRPr="009E5481" w:rsidRDefault="009D7800" w:rsidP="00465F0E">
      <w:pPr>
        <w:widowControl w:val="0"/>
        <w:shd w:val="clear" w:color="auto" w:fill="FFFFFF"/>
        <w:ind w:firstLine="567"/>
        <w:rPr>
          <w:color w:val="000000" w:themeColor="text1"/>
        </w:rPr>
      </w:pPr>
      <w:r w:rsidRPr="009E5481">
        <w:rPr>
          <w:color w:val="000000" w:themeColor="text1"/>
        </w:rPr>
        <w:t>1)</w:t>
      </w:r>
      <w:r w:rsidR="006F4381" w:rsidRPr="009E5481">
        <w:rPr>
          <w:color w:val="000000" w:themeColor="text1"/>
        </w:rPr>
        <w:t> зміни в ринковому середовищі та законодавстві України;</w:t>
      </w:r>
    </w:p>
    <w:p w14:paraId="57F07499" w14:textId="77777777" w:rsidR="009D7800" w:rsidRPr="009E5481" w:rsidRDefault="009D7800" w:rsidP="00465F0E">
      <w:pPr>
        <w:widowControl w:val="0"/>
        <w:shd w:val="clear" w:color="auto" w:fill="FFFFFF"/>
        <w:ind w:firstLine="567"/>
        <w:rPr>
          <w:color w:val="000000" w:themeColor="text1"/>
        </w:rPr>
      </w:pPr>
    </w:p>
    <w:p w14:paraId="3EB5FCE1" w14:textId="77777777" w:rsidR="006F4381" w:rsidRPr="009E5481" w:rsidRDefault="009D7800" w:rsidP="00465F0E">
      <w:pPr>
        <w:widowControl w:val="0"/>
        <w:shd w:val="clear" w:color="auto" w:fill="FFFFFF"/>
        <w:ind w:firstLine="567"/>
        <w:rPr>
          <w:color w:val="000000" w:themeColor="text1"/>
        </w:rPr>
      </w:pPr>
      <w:r w:rsidRPr="009E5481">
        <w:rPr>
          <w:color w:val="000000" w:themeColor="text1"/>
        </w:rPr>
        <w:t>2)</w:t>
      </w:r>
      <w:r w:rsidR="006F4381" w:rsidRPr="009E5481">
        <w:rPr>
          <w:color w:val="000000" w:themeColor="text1"/>
        </w:rPr>
        <w:t xml:space="preserve"> адекватність установлених процедур та видів контролю щодо кожного </w:t>
      </w:r>
      <w:r w:rsidR="00702162" w:rsidRPr="009E5481">
        <w:rPr>
          <w:color w:val="000000" w:themeColor="text1"/>
        </w:rPr>
        <w:t>і</w:t>
      </w:r>
      <w:r w:rsidR="006F4381" w:rsidRPr="009E5481">
        <w:rPr>
          <w:color w:val="000000" w:themeColor="text1"/>
        </w:rPr>
        <w:t>з суттєвих видів ризиків, притаманних діяльності кредитної спілки, що визначені відповідно до</w:t>
      </w:r>
      <w:r w:rsidR="00702162" w:rsidRPr="009E5481">
        <w:rPr>
          <w:color w:val="000000" w:themeColor="text1"/>
        </w:rPr>
        <w:t xml:space="preserve"> </w:t>
      </w:r>
      <w:r w:rsidR="00ED1D56" w:rsidRPr="009E5481">
        <w:rPr>
          <w:color w:val="000000" w:themeColor="text1"/>
        </w:rPr>
        <w:t>вимог</w:t>
      </w:r>
      <w:r w:rsidR="006F4381" w:rsidRPr="009E5481">
        <w:rPr>
          <w:color w:val="000000" w:themeColor="text1"/>
        </w:rPr>
        <w:t xml:space="preserve"> глави IV цього Положення;</w:t>
      </w:r>
    </w:p>
    <w:p w14:paraId="66B321C5" w14:textId="77777777" w:rsidR="009D7800" w:rsidRPr="009E5481" w:rsidRDefault="009D7800" w:rsidP="00465F0E">
      <w:pPr>
        <w:widowControl w:val="0"/>
        <w:shd w:val="clear" w:color="auto" w:fill="FFFFFF"/>
        <w:ind w:firstLine="567"/>
        <w:rPr>
          <w:color w:val="000000" w:themeColor="text1"/>
        </w:rPr>
      </w:pPr>
    </w:p>
    <w:p w14:paraId="01238133" w14:textId="77777777" w:rsidR="006F4381" w:rsidRPr="009E5481" w:rsidRDefault="009D7800" w:rsidP="00465F0E">
      <w:pPr>
        <w:widowControl w:val="0"/>
        <w:shd w:val="clear" w:color="auto" w:fill="FFFFFF"/>
        <w:ind w:firstLine="567"/>
        <w:rPr>
          <w:color w:val="000000" w:themeColor="text1"/>
        </w:rPr>
      </w:pPr>
      <w:r w:rsidRPr="009E5481">
        <w:rPr>
          <w:color w:val="000000" w:themeColor="text1"/>
        </w:rPr>
        <w:t>3)</w:t>
      </w:r>
      <w:r w:rsidR="006F4381" w:rsidRPr="009E5481">
        <w:rPr>
          <w:color w:val="000000" w:themeColor="text1"/>
        </w:rPr>
        <w:t> ефективність процедури та/або виду контролю в минулому;</w:t>
      </w:r>
    </w:p>
    <w:p w14:paraId="4A2033F4" w14:textId="77777777" w:rsidR="009D7800" w:rsidRPr="009E5481" w:rsidRDefault="009D7800" w:rsidP="00465F0E">
      <w:pPr>
        <w:widowControl w:val="0"/>
        <w:shd w:val="clear" w:color="auto" w:fill="FFFFFF"/>
        <w:ind w:firstLine="567"/>
        <w:rPr>
          <w:color w:val="000000" w:themeColor="text1"/>
        </w:rPr>
      </w:pPr>
    </w:p>
    <w:p w14:paraId="5075FAD9" w14:textId="77777777" w:rsidR="006F4381" w:rsidRPr="009E5481" w:rsidRDefault="009D7800" w:rsidP="00465F0E">
      <w:pPr>
        <w:widowControl w:val="0"/>
        <w:shd w:val="clear" w:color="auto" w:fill="FFFFFF"/>
        <w:ind w:firstLine="567"/>
        <w:rPr>
          <w:color w:val="000000" w:themeColor="text1"/>
        </w:rPr>
      </w:pPr>
      <w:r w:rsidRPr="009E5481">
        <w:rPr>
          <w:color w:val="000000" w:themeColor="text1"/>
        </w:rPr>
        <w:t>4)</w:t>
      </w:r>
      <w:r w:rsidR="006F4381" w:rsidRPr="009E5481">
        <w:rPr>
          <w:color w:val="000000" w:themeColor="text1"/>
        </w:rPr>
        <w:t> можливість моніторингу процедури та/або виду контролю.</w:t>
      </w:r>
    </w:p>
    <w:p w14:paraId="592528A7" w14:textId="77777777" w:rsidR="00123FD3" w:rsidRPr="009E5481" w:rsidRDefault="00123FD3" w:rsidP="00465F0E">
      <w:pPr>
        <w:widowControl w:val="0"/>
        <w:ind w:firstLine="567"/>
        <w:rPr>
          <w:color w:val="000000" w:themeColor="text1"/>
        </w:rPr>
      </w:pPr>
    </w:p>
    <w:p w14:paraId="01957600" w14:textId="77777777" w:rsidR="006F4381" w:rsidRPr="009E5481" w:rsidRDefault="00C46C9A" w:rsidP="00465F0E">
      <w:pPr>
        <w:widowControl w:val="0"/>
        <w:ind w:firstLine="567"/>
        <w:rPr>
          <w:color w:val="000000" w:themeColor="text1"/>
        </w:rPr>
      </w:pPr>
      <w:r w:rsidRPr="009E5481">
        <w:rPr>
          <w:color w:val="000000" w:themeColor="text1"/>
        </w:rPr>
        <w:t>135</w:t>
      </w:r>
      <w:r w:rsidR="00123FD3" w:rsidRPr="009E5481">
        <w:rPr>
          <w:color w:val="000000" w:themeColor="text1"/>
        </w:rPr>
        <w:t>.</w:t>
      </w:r>
      <w:r w:rsidR="006F4381" w:rsidRPr="009E5481">
        <w:rPr>
          <w:color w:val="000000" w:themeColor="text1"/>
        </w:rPr>
        <w:t> Система внутрішнього контролю кредитної спілки може включати такі види контролю:</w:t>
      </w:r>
    </w:p>
    <w:p w14:paraId="5DDC7D9E" w14:textId="77777777" w:rsidR="00123FD3" w:rsidRPr="009E5481" w:rsidRDefault="00123FD3" w:rsidP="00465F0E">
      <w:pPr>
        <w:widowControl w:val="0"/>
        <w:shd w:val="clear" w:color="auto" w:fill="FFFFFF"/>
        <w:ind w:firstLine="567"/>
        <w:rPr>
          <w:color w:val="000000" w:themeColor="text1"/>
        </w:rPr>
      </w:pPr>
    </w:p>
    <w:p w14:paraId="6ECC0943" w14:textId="77777777" w:rsidR="006F4381" w:rsidRPr="009E5481" w:rsidRDefault="00123FD3" w:rsidP="00465F0E">
      <w:pPr>
        <w:widowControl w:val="0"/>
        <w:shd w:val="clear" w:color="auto" w:fill="FFFFFF"/>
        <w:ind w:firstLine="567"/>
        <w:rPr>
          <w:color w:val="000000" w:themeColor="text1"/>
        </w:rPr>
      </w:pPr>
      <w:r w:rsidRPr="009E5481">
        <w:rPr>
          <w:color w:val="000000" w:themeColor="text1"/>
        </w:rPr>
        <w:t>1)</w:t>
      </w:r>
      <w:r w:rsidR="006F4381" w:rsidRPr="009E5481">
        <w:rPr>
          <w:color w:val="000000" w:themeColor="text1"/>
        </w:rPr>
        <w:t> залежно від моменту здійснення контролю:</w:t>
      </w:r>
    </w:p>
    <w:p w14:paraId="248C461A"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опередній – передує виконанню дії або операції;</w:t>
      </w:r>
    </w:p>
    <w:p w14:paraId="346A298A"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оточний – здійснюється під час виконання дії або операції;</w:t>
      </w:r>
    </w:p>
    <w:p w14:paraId="67C861A8" w14:textId="77777777" w:rsidR="008937A8" w:rsidRPr="009E5481" w:rsidRDefault="006F4381" w:rsidP="00465F0E">
      <w:pPr>
        <w:widowControl w:val="0"/>
        <w:shd w:val="clear" w:color="auto" w:fill="FFFFFF"/>
        <w:ind w:firstLine="567"/>
        <w:rPr>
          <w:color w:val="000000" w:themeColor="text1"/>
        </w:rPr>
      </w:pPr>
      <w:r w:rsidRPr="009E5481">
        <w:rPr>
          <w:color w:val="000000" w:themeColor="text1"/>
        </w:rPr>
        <w:t xml:space="preserve">подальший – здійснюється після виконання дії або операції, та спрямований </w:t>
      </w:r>
      <w:r w:rsidRPr="009E5481">
        <w:rPr>
          <w:color w:val="000000" w:themeColor="text1"/>
        </w:rPr>
        <w:lastRenderedPageBreak/>
        <w:t>на виявлення недоліків, виправлення допущених помилок</w:t>
      </w:r>
      <w:r w:rsidR="008937A8" w:rsidRPr="009E5481">
        <w:rPr>
          <w:color w:val="000000" w:themeColor="text1"/>
        </w:rPr>
        <w:t>.</w:t>
      </w:r>
    </w:p>
    <w:p w14:paraId="0D5751A9" w14:textId="77777777" w:rsidR="008937A8" w:rsidRPr="009E5481" w:rsidRDefault="008937A8" w:rsidP="008937A8">
      <w:pPr>
        <w:widowControl w:val="0"/>
        <w:ind w:firstLine="567"/>
        <w:rPr>
          <w:color w:val="000000" w:themeColor="text1"/>
        </w:rPr>
      </w:pPr>
      <w:r w:rsidRPr="009E5481">
        <w:rPr>
          <w:color w:val="000000" w:themeColor="text1"/>
        </w:rPr>
        <w:t xml:space="preserve">Кредитна спілка забезпечує послідовне поєднання попереднього, поточного і подальшого </w:t>
      </w:r>
      <w:r w:rsidR="00ED1D56" w:rsidRPr="009E5481">
        <w:rPr>
          <w:color w:val="000000" w:themeColor="text1"/>
        </w:rPr>
        <w:t xml:space="preserve">видів </w:t>
      </w:r>
      <w:r w:rsidRPr="009E5481">
        <w:rPr>
          <w:color w:val="000000" w:themeColor="text1"/>
        </w:rPr>
        <w:t>контрол</w:t>
      </w:r>
      <w:r w:rsidR="00ED1D56" w:rsidRPr="009E5481">
        <w:rPr>
          <w:color w:val="000000" w:themeColor="text1"/>
        </w:rPr>
        <w:t>ю</w:t>
      </w:r>
      <w:r w:rsidRPr="009E5481">
        <w:rPr>
          <w:color w:val="000000" w:themeColor="text1"/>
        </w:rPr>
        <w:t xml:space="preserve"> з метою підвищення дієвості та ефективності контролю;</w:t>
      </w:r>
    </w:p>
    <w:p w14:paraId="69E47BE3" w14:textId="77777777" w:rsidR="00123FD3" w:rsidRPr="009E5481" w:rsidRDefault="00123FD3" w:rsidP="00465F0E">
      <w:pPr>
        <w:widowControl w:val="0"/>
        <w:shd w:val="clear" w:color="auto" w:fill="FFFFFF"/>
        <w:ind w:firstLine="567"/>
        <w:rPr>
          <w:color w:val="000000" w:themeColor="text1"/>
        </w:rPr>
      </w:pPr>
    </w:p>
    <w:p w14:paraId="7D7195D8" w14:textId="77777777" w:rsidR="006F4381" w:rsidRPr="009E5481" w:rsidRDefault="00123FD3" w:rsidP="00465F0E">
      <w:pPr>
        <w:widowControl w:val="0"/>
        <w:shd w:val="clear" w:color="auto" w:fill="FFFFFF"/>
        <w:ind w:firstLine="567"/>
        <w:rPr>
          <w:color w:val="000000" w:themeColor="text1"/>
        </w:rPr>
      </w:pPr>
      <w:r w:rsidRPr="009E5481">
        <w:rPr>
          <w:color w:val="000000" w:themeColor="text1"/>
        </w:rPr>
        <w:t>2)</w:t>
      </w:r>
      <w:r w:rsidR="006F4381" w:rsidRPr="009E5481">
        <w:rPr>
          <w:color w:val="000000" w:themeColor="text1"/>
        </w:rPr>
        <w:t> залежно від призначення контролю:</w:t>
      </w:r>
    </w:p>
    <w:p w14:paraId="098E6C45"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ревентивний – спрямований на попередження порушень та ризиків;</w:t>
      </w:r>
    </w:p>
    <w:p w14:paraId="37DC3CA7" w14:textId="77777777" w:rsidR="006F4381" w:rsidRPr="009E5481" w:rsidRDefault="006F4381" w:rsidP="00465F0E">
      <w:pPr>
        <w:widowControl w:val="0"/>
        <w:shd w:val="clear" w:color="auto" w:fill="FFFFFF"/>
        <w:ind w:firstLine="567"/>
        <w:rPr>
          <w:color w:val="000000" w:themeColor="text1"/>
        </w:rPr>
      </w:pPr>
      <w:proofErr w:type="spellStart"/>
      <w:r w:rsidRPr="009E5481">
        <w:rPr>
          <w:color w:val="000000" w:themeColor="text1"/>
        </w:rPr>
        <w:t>виявляючий</w:t>
      </w:r>
      <w:proofErr w:type="spellEnd"/>
      <w:r w:rsidRPr="009E5481">
        <w:rPr>
          <w:color w:val="000000" w:themeColor="text1"/>
        </w:rPr>
        <w:t xml:space="preserve"> – спрямований на виявлення порушень та ризиків;</w:t>
      </w:r>
    </w:p>
    <w:p w14:paraId="170FA53E"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коригуючий – спрямований на уникнення</w:t>
      </w:r>
      <w:r w:rsidR="008565D1" w:rsidRPr="009E5481">
        <w:rPr>
          <w:color w:val="000000" w:themeColor="text1"/>
        </w:rPr>
        <w:t> </w:t>
      </w:r>
      <w:r w:rsidRPr="009E5481">
        <w:rPr>
          <w:color w:val="000000" w:themeColor="text1"/>
        </w:rPr>
        <w:t>/</w:t>
      </w:r>
      <w:r w:rsidR="008565D1" w:rsidRPr="009E5481">
        <w:rPr>
          <w:color w:val="000000" w:themeColor="text1"/>
        </w:rPr>
        <w:t> </w:t>
      </w:r>
      <w:r w:rsidRPr="009E5481">
        <w:rPr>
          <w:color w:val="000000" w:themeColor="text1"/>
        </w:rPr>
        <w:t>пом’якшення реалізованих ризиків та їх наслідків у майбутньому;</w:t>
      </w:r>
    </w:p>
    <w:p w14:paraId="4E42F571" w14:textId="77777777" w:rsidR="00123FD3" w:rsidRPr="009E5481" w:rsidRDefault="00123FD3" w:rsidP="00465F0E">
      <w:pPr>
        <w:widowControl w:val="0"/>
        <w:shd w:val="clear" w:color="auto" w:fill="FFFFFF"/>
        <w:ind w:firstLine="567"/>
        <w:rPr>
          <w:color w:val="000000" w:themeColor="text1"/>
        </w:rPr>
      </w:pPr>
    </w:p>
    <w:p w14:paraId="79CED98C" w14:textId="77777777" w:rsidR="006F4381" w:rsidRPr="009E5481" w:rsidRDefault="00123FD3" w:rsidP="00465F0E">
      <w:pPr>
        <w:widowControl w:val="0"/>
        <w:shd w:val="clear" w:color="auto" w:fill="FFFFFF"/>
        <w:ind w:firstLine="567"/>
        <w:rPr>
          <w:color w:val="000000" w:themeColor="text1"/>
        </w:rPr>
      </w:pPr>
      <w:r w:rsidRPr="009E5481">
        <w:rPr>
          <w:color w:val="000000" w:themeColor="text1"/>
        </w:rPr>
        <w:t>3)</w:t>
      </w:r>
      <w:r w:rsidR="006F4381" w:rsidRPr="009E5481">
        <w:rPr>
          <w:color w:val="000000" w:themeColor="text1"/>
        </w:rPr>
        <w:t> залежно від суб’єкта контролю:</w:t>
      </w:r>
    </w:p>
    <w:p w14:paraId="0F7CC679"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 xml:space="preserve">самостійний </w:t>
      </w:r>
      <w:r w:rsidR="00D94450" w:rsidRPr="009E5481">
        <w:rPr>
          <w:color w:val="000000" w:themeColor="text1"/>
        </w:rPr>
        <w:t>контроль </w:t>
      </w:r>
      <w:r w:rsidRPr="009E5481">
        <w:rPr>
          <w:color w:val="000000" w:themeColor="text1"/>
        </w:rPr>
        <w:t>– здійснюється працівником самостійно;</w:t>
      </w:r>
    </w:p>
    <w:p w14:paraId="40D6D81D"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колективний контроль – здійснюється двома (або більше) працівниками;</w:t>
      </w:r>
    </w:p>
    <w:p w14:paraId="0D2DA74E"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колегіальний контроль – здійснюється колегіальним органом;</w:t>
      </w:r>
    </w:p>
    <w:p w14:paraId="2B781BDA"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 xml:space="preserve">автоматизований </w:t>
      </w:r>
      <w:r w:rsidR="00D94450" w:rsidRPr="009E5481">
        <w:rPr>
          <w:color w:val="000000" w:themeColor="text1"/>
        </w:rPr>
        <w:t>контроль </w:t>
      </w:r>
      <w:r w:rsidRPr="009E5481">
        <w:rPr>
          <w:color w:val="000000" w:themeColor="text1"/>
        </w:rPr>
        <w:t>–</w:t>
      </w:r>
      <w:r w:rsidR="00D94450" w:rsidRPr="009E5481">
        <w:rPr>
          <w:color w:val="000000" w:themeColor="text1"/>
        </w:rPr>
        <w:t> </w:t>
      </w:r>
      <w:r w:rsidRPr="009E5481">
        <w:rPr>
          <w:color w:val="000000" w:themeColor="text1"/>
        </w:rPr>
        <w:t>здійснюється автоматизованою інформаційною системою;</w:t>
      </w:r>
    </w:p>
    <w:p w14:paraId="39D13CBB" w14:textId="77777777" w:rsidR="00123FD3" w:rsidRPr="009E5481" w:rsidRDefault="00123FD3" w:rsidP="00465F0E">
      <w:pPr>
        <w:widowControl w:val="0"/>
        <w:shd w:val="clear" w:color="auto" w:fill="FFFFFF"/>
        <w:ind w:firstLine="567"/>
        <w:rPr>
          <w:color w:val="000000" w:themeColor="text1"/>
        </w:rPr>
      </w:pPr>
    </w:p>
    <w:p w14:paraId="2B13B72A" w14:textId="77777777" w:rsidR="006F4381" w:rsidRPr="009E5481" w:rsidRDefault="00123FD3" w:rsidP="00465F0E">
      <w:pPr>
        <w:widowControl w:val="0"/>
        <w:shd w:val="clear" w:color="auto" w:fill="FFFFFF"/>
        <w:ind w:firstLine="567"/>
        <w:rPr>
          <w:color w:val="000000" w:themeColor="text1"/>
        </w:rPr>
      </w:pPr>
      <w:r w:rsidRPr="009E5481">
        <w:rPr>
          <w:color w:val="000000" w:themeColor="text1"/>
        </w:rPr>
        <w:t>4)</w:t>
      </w:r>
      <w:r w:rsidR="006F4381" w:rsidRPr="009E5481">
        <w:rPr>
          <w:color w:val="000000" w:themeColor="text1"/>
        </w:rPr>
        <w:t> залежно від періодичності здійснення:</w:t>
      </w:r>
    </w:p>
    <w:p w14:paraId="2E6688F2"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функціональний (постійний) – проводиться регулярн</w:t>
      </w:r>
      <w:r w:rsidR="008565D1" w:rsidRPr="009E5481">
        <w:rPr>
          <w:color w:val="000000" w:themeColor="text1"/>
        </w:rPr>
        <w:t>о</w:t>
      </w:r>
      <w:r w:rsidRPr="009E5481">
        <w:rPr>
          <w:color w:val="000000" w:themeColor="text1"/>
        </w:rPr>
        <w:t>;</w:t>
      </w:r>
    </w:p>
    <w:p w14:paraId="2EA078B8"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еріодичний – проводиться згідно з установленою у внутрішніх документах періодичністю;</w:t>
      </w:r>
    </w:p>
    <w:p w14:paraId="5D43E549" w14:textId="77777777" w:rsidR="00123FD3" w:rsidRPr="009E5481" w:rsidRDefault="00123FD3" w:rsidP="00465F0E">
      <w:pPr>
        <w:widowControl w:val="0"/>
        <w:shd w:val="clear" w:color="auto" w:fill="FFFFFF"/>
        <w:ind w:firstLine="567"/>
        <w:rPr>
          <w:color w:val="000000" w:themeColor="text1"/>
        </w:rPr>
      </w:pPr>
    </w:p>
    <w:p w14:paraId="10C01570" w14:textId="77777777" w:rsidR="006F4381" w:rsidRPr="009E5481" w:rsidRDefault="00123FD3" w:rsidP="00465F0E">
      <w:pPr>
        <w:widowControl w:val="0"/>
        <w:shd w:val="clear" w:color="auto" w:fill="FFFFFF"/>
        <w:ind w:firstLine="567"/>
        <w:rPr>
          <w:color w:val="000000" w:themeColor="text1"/>
        </w:rPr>
      </w:pPr>
      <w:r w:rsidRPr="009E5481">
        <w:rPr>
          <w:color w:val="000000" w:themeColor="text1"/>
        </w:rPr>
        <w:t>5)</w:t>
      </w:r>
      <w:r w:rsidR="006F4381" w:rsidRPr="009E5481">
        <w:rPr>
          <w:color w:val="000000" w:themeColor="text1"/>
        </w:rPr>
        <w:t> залежно від обсягів контролю:</w:t>
      </w:r>
    </w:p>
    <w:p w14:paraId="34031D17"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овний – охоплює весь обсяг відповідного процесу;</w:t>
      </w:r>
    </w:p>
    <w:p w14:paraId="767FC60E"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портфельний – проводиться за групами функцій, операцій, договорів;</w:t>
      </w:r>
    </w:p>
    <w:p w14:paraId="1EDE0AF6"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вибірковий – проводиться за окремими відібраними елементами відповідного процесу.</w:t>
      </w:r>
    </w:p>
    <w:p w14:paraId="47574D38" w14:textId="77777777" w:rsidR="00073542" w:rsidRPr="009E5481" w:rsidRDefault="00073542" w:rsidP="00465F0E">
      <w:pPr>
        <w:widowControl w:val="0"/>
        <w:ind w:firstLine="567"/>
        <w:rPr>
          <w:color w:val="000000" w:themeColor="text1"/>
        </w:rPr>
      </w:pPr>
    </w:p>
    <w:p w14:paraId="7B3A2C9D" w14:textId="77777777" w:rsidR="006F4381" w:rsidRPr="009E5481" w:rsidRDefault="00C46C9A" w:rsidP="00465F0E">
      <w:pPr>
        <w:widowControl w:val="0"/>
        <w:ind w:firstLine="567"/>
        <w:rPr>
          <w:color w:val="000000" w:themeColor="text1"/>
        </w:rPr>
      </w:pPr>
      <w:r w:rsidRPr="009E5481">
        <w:rPr>
          <w:color w:val="000000" w:themeColor="text1"/>
        </w:rPr>
        <w:t>136</w:t>
      </w:r>
      <w:r w:rsidR="00073542" w:rsidRPr="009E5481">
        <w:rPr>
          <w:color w:val="000000" w:themeColor="text1"/>
        </w:rPr>
        <w:t>.</w:t>
      </w:r>
      <w:r w:rsidR="006F4381" w:rsidRPr="009E5481">
        <w:rPr>
          <w:color w:val="000000" w:themeColor="text1"/>
        </w:rPr>
        <w:t xml:space="preserve"> Кредитна спілка повинна впровадити заходи з контролю за обліковою та реєстраційною системою, іншими інформаційними системами та технологіями, що використовуються </w:t>
      </w:r>
      <w:r w:rsidR="009E5C92" w:rsidRPr="009E5481">
        <w:rPr>
          <w:color w:val="000000" w:themeColor="text1"/>
        </w:rPr>
        <w:t>в</w:t>
      </w:r>
      <w:r w:rsidR="006F4381" w:rsidRPr="009E5481">
        <w:rPr>
          <w:color w:val="000000" w:themeColor="text1"/>
        </w:rPr>
        <w:t xml:space="preserve"> кредитній спілці, з метою забезпечення надійного та безперервного функціонування кредитної спілки. Такі заходи визначаються у внутрішніх документах </w:t>
      </w:r>
      <w:r w:rsidR="00732A34" w:rsidRPr="009E5481">
        <w:rPr>
          <w:color w:val="000000" w:themeColor="text1"/>
        </w:rPr>
        <w:t xml:space="preserve">кредитної спілки </w:t>
      </w:r>
      <w:r w:rsidR="006F4381" w:rsidRPr="009E5481">
        <w:rPr>
          <w:color w:val="000000" w:themeColor="text1"/>
        </w:rPr>
        <w:t xml:space="preserve">та </w:t>
      </w:r>
      <w:r w:rsidR="00C1427C" w:rsidRPr="009E5481">
        <w:rPr>
          <w:color w:val="000000" w:themeColor="text1"/>
        </w:rPr>
        <w:t>містять у собі</w:t>
      </w:r>
      <w:r w:rsidR="006F4381" w:rsidRPr="009E5481">
        <w:rPr>
          <w:color w:val="000000" w:themeColor="text1"/>
        </w:rPr>
        <w:t>:</w:t>
      </w:r>
    </w:p>
    <w:p w14:paraId="01CE89FC" w14:textId="77777777" w:rsidR="00073542" w:rsidRPr="009E5481" w:rsidRDefault="00073542" w:rsidP="00465F0E">
      <w:pPr>
        <w:widowControl w:val="0"/>
        <w:shd w:val="clear" w:color="auto" w:fill="FFFFFF"/>
        <w:ind w:firstLine="567"/>
        <w:rPr>
          <w:color w:val="000000" w:themeColor="text1"/>
        </w:rPr>
      </w:pPr>
    </w:p>
    <w:p w14:paraId="6B904144" w14:textId="77777777" w:rsidR="006F4381" w:rsidRPr="009E5481" w:rsidRDefault="00073542" w:rsidP="00465F0E">
      <w:pPr>
        <w:widowControl w:val="0"/>
        <w:shd w:val="clear" w:color="auto" w:fill="FFFFFF"/>
        <w:ind w:firstLine="567"/>
        <w:rPr>
          <w:color w:val="000000" w:themeColor="text1"/>
        </w:rPr>
      </w:pPr>
      <w:r w:rsidRPr="009E5481">
        <w:rPr>
          <w:color w:val="000000" w:themeColor="text1"/>
        </w:rPr>
        <w:t>1)</w:t>
      </w:r>
      <w:r w:rsidR="006F4381" w:rsidRPr="009E5481">
        <w:rPr>
          <w:color w:val="000000" w:themeColor="text1"/>
        </w:rPr>
        <w:t xml:space="preserve"> контроль за збереженням цілісності та доступності інформації кредитної спілки, яка зберігається з використанням облікової та реєстраційної системи, інших інформаційних систем та технологій, що </w:t>
      </w:r>
      <w:r w:rsidR="00E54E76" w:rsidRPr="009E5481">
        <w:rPr>
          <w:color w:val="000000" w:themeColor="text1"/>
        </w:rPr>
        <w:t xml:space="preserve">може здійснюватися </w:t>
      </w:r>
      <w:r w:rsidR="006F4381" w:rsidRPr="009E5481">
        <w:rPr>
          <w:color w:val="000000" w:themeColor="text1"/>
        </w:rPr>
        <w:t>шляхом забезпечення резервування (копіювання) такої інформації, відновлення функцій інформаційних систем та технологій, які були пошкоджені внаслідок форс-мажорних обставин або технічних збоїв;</w:t>
      </w:r>
    </w:p>
    <w:p w14:paraId="1824BACE" w14:textId="77777777" w:rsidR="00073542" w:rsidRPr="009E5481" w:rsidRDefault="00073542" w:rsidP="00465F0E">
      <w:pPr>
        <w:widowControl w:val="0"/>
        <w:shd w:val="clear" w:color="auto" w:fill="FFFFFF"/>
        <w:ind w:firstLine="567"/>
        <w:rPr>
          <w:color w:val="000000" w:themeColor="text1"/>
        </w:rPr>
      </w:pPr>
    </w:p>
    <w:p w14:paraId="541F2702" w14:textId="77777777" w:rsidR="006F4381" w:rsidRPr="009E5481" w:rsidRDefault="00073542" w:rsidP="00465F0E">
      <w:pPr>
        <w:widowControl w:val="0"/>
        <w:shd w:val="clear" w:color="auto" w:fill="FFFFFF"/>
        <w:ind w:firstLine="567"/>
        <w:rPr>
          <w:color w:val="000000" w:themeColor="text1"/>
        </w:rPr>
      </w:pPr>
      <w:r w:rsidRPr="009E5481">
        <w:rPr>
          <w:color w:val="000000" w:themeColor="text1"/>
        </w:rPr>
        <w:t>2)</w:t>
      </w:r>
      <w:r w:rsidR="006F4381" w:rsidRPr="009E5481">
        <w:rPr>
          <w:color w:val="000000" w:themeColor="text1"/>
        </w:rPr>
        <w:t xml:space="preserve"> управління </w:t>
      </w:r>
      <w:proofErr w:type="spellStart"/>
      <w:r w:rsidR="006F4381" w:rsidRPr="009E5481">
        <w:rPr>
          <w:color w:val="000000" w:themeColor="text1"/>
        </w:rPr>
        <w:t>доступами</w:t>
      </w:r>
      <w:proofErr w:type="spellEnd"/>
      <w:r w:rsidR="006F4381" w:rsidRPr="009E5481">
        <w:rPr>
          <w:color w:val="000000" w:themeColor="text1"/>
        </w:rPr>
        <w:t xml:space="preserve"> до певних систем, технологій та/або інформації, </w:t>
      </w:r>
      <w:r w:rsidR="001A099B" w:rsidRPr="009E5481">
        <w:rPr>
          <w:color w:val="000000" w:themeColor="text1"/>
        </w:rPr>
        <w:lastRenderedPageBreak/>
        <w:t xml:space="preserve">що </w:t>
      </w:r>
      <w:r w:rsidR="006F4381" w:rsidRPr="009E5481">
        <w:rPr>
          <w:color w:val="000000" w:themeColor="text1"/>
        </w:rPr>
        <w:t>використовуються кредитною спілкою;</w:t>
      </w:r>
    </w:p>
    <w:p w14:paraId="4A285E14" w14:textId="77777777" w:rsidR="00073542" w:rsidRPr="009E5481" w:rsidRDefault="00073542" w:rsidP="00465F0E">
      <w:pPr>
        <w:widowControl w:val="0"/>
        <w:shd w:val="clear" w:color="auto" w:fill="FFFFFF"/>
        <w:ind w:firstLine="567"/>
        <w:rPr>
          <w:color w:val="000000" w:themeColor="text1"/>
        </w:rPr>
      </w:pPr>
    </w:p>
    <w:p w14:paraId="09AE03C1" w14:textId="77777777" w:rsidR="006F4381" w:rsidRPr="009E5481" w:rsidRDefault="00073542" w:rsidP="00465F0E">
      <w:pPr>
        <w:widowControl w:val="0"/>
        <w:shd w:val="clear" w:color="auto" w:fill="FFFFFF"/>
        <w:ind w:firstLine="567"/>
        <w:rPr>
          <w:color w:val="000000" w:themeColor="text1"/>
        </w:rPr>
      </w:pPr>
      <w:r w:rsidRPr="009E5481">
        <w:rPr>
          <w:color w:val="000000" w:themeColor="text1"/>
        </w:rPr>
        <w:t>3)</w:t>
      </w:r>
      <w:r w:rsidR="006F4381" w:rsidRPr="009E5481">
        <w:rPr>
          <w:color w:val="000000" w:themeColor="text1"/>
        </w:rPr>
        <w:t> контроль за інформаційними системами та технологіями під час їх придбання, розроблення або супроводження.</w:t>
      </w:r>
    </w:p>
    <w:p w14:paraId="73D2B876" w14:textId="77777777" w:rsidR="00073542" w:rsidRPr="009E5481" w:rsidRDefault="00073542" w:rsidP="00465F0E">
      <w:pPr>
        <w:widowControl w:val="0"/>
        <w:ind w:firstLine="567"/>
        <w:rPr>
          <w:color w:val="000000" w:themeColor="text1"/>
        </w:rPr>
      </w:pPr>
    </w:p>
    <w:p w14:paraId="75FB6D4B" w14:textId="1A973A15" w:rsidR="00E22341" w:rsidRPr="009E5481" w:rsidRDefault="00C46C9A" w:rsidP="00E22341">
      <w:pPr>
        <w:widowControl w:val="0"/>
        <w:shd w:val="clear" w:color="auto" w:fill="FFFFFF"/>
        <w:ind w:firstLine="567"/>
        <w:rPr>
          <w:color w:val="000000" w:themeColor="text1"/>
        </w:rPr>
      </w:pPr>
      <w:r w:rsidRPr="009E5481">
        <w:rPr>
          <w:color w:val="000000" w:themeColor="text1"/>
        </w:rPr>
        <w:t>137</w:t>
      </w:r>
      <w:r w:rsidR="00D12B9A" w:rsidRPr="009E5481">
        <w:rPr>
          <w:color w:val="000000" w:themeColor="text1"/>
        </w:rPr>
        <w:t>.</w:t>
      </w:r>
      <w:r w:rsidR="00FD7AC1" w:rsidRPr="009E5481">
        <w:rPr>
          <w:color w:val="000000" w:themeColor="text1"/>
        </w:rPr>
        <w:t> </w:t>
      </w:r>
      <w:r w:rsidR="00E22341" w:rsidRPr="009E5481">
        <w:rPr>
          <w:color w:val="000000" w:themeColor="text1"/>
        </w:rPr>
        <w:t xml:space="preserve">Кредитна спілка </w:t>
      </w:r>
      <w:r w:rsidR="001A099B" w:rsidRPr="009E5481">
        <w:rPr>
          <w:color w:val="000000" w:themeColor="text1"/>
        </w:rPr>
        <w:t>в</w:t>
      </w:r>
      <w:r w:rsidR="00E22341" w:rsidRPr="009E5481">
        <w:rPr>
          <w:color w:val="000000" w:themeColor="text1"/>
        </w:rPr>
        <w:t>проваджує процедури контролю:</w:t>
      </w:r>
    </w:p>
    <w:p w14:paraId="499CBBC6" w14:textId="77777777" w:rsidR="00E22341" w:rsidRPr="009E5481" w:rsidRDefault="00E22341" w:rsidP="00E22341">
      <w:pPr>
        <w:widowControl w:val="0"/>
        <w:shd w:val="clear" w:color="auto" w:fill="FFFFFF"/>
        <w:ind w:firstLine="567"/>
        <w:rPr>
          <w:color w:val="000000" w:themeColor="text1"/>
        </w:rPr>
      </w:pPr>
    </w:p>
    <w:p w14:paraId="1CDC7991" w14:textId="77777777" w:rsidR="00E22341" w:rsidRPr="009E5481" w:rsidRDefault="00E22341" w:rsidP="00E22341">
      <w:pPr>
        <w:widowControl w:val="0"/>
        <w:ind w:firstLine="567"/>
        <w:rPr>
          <w:color w:val="000000" w:themeColor="text1"/>
        </w:rPr>
      </w:pPr>
      <w:r w:rsidRPr="009E5481">
        <w:rPr>
          <w:color w:val="000000" w:themeColor="text1"/>
        </w:rPr>
        <w:t>1) організаційно шляхом:</w:t>
      </w:r>
    </w:p>
    <w:p w14:paraId="513072F6" w14:textId="77777777" w:rsidR="00E22341" w:rsidRPr="009E5481" w:rsidRDefault="00E22341" w:rsidP="00E22341">
      <w:pPr>
        <w:widowControl w:val="0"/>
        <w:ind w:firstLine="567"/>
        <w:rPr>
          <w:color w:val="000000" w:themeColor="text1"/>
        </w:rPr>
      </w:pPr>
      <w:r w:rsidRPr="009E5481">
        <w:rPr>
          <w:color w:val="000000" w:themeColor="text1"/>
        </w:rPr>
        <w:t>упровадження необхідних контрольних процедур, обмежень, що забезпечують ефективне функціонування системи внутрішнього контролю;</w:t>
      </w:r>
    </w:p>
    <w:p w14:paraId="4AB7258D" w14:textId="77777777" w:rsidR="00E22341" w:rsidRPr="009E5481" w:rsidRDefault="00E22341" w:rsidP="00E22341">
      <w:pPr>
        <w:widowControl w:val="0"/>
        <w:ind w:firstLine="567"/>
        <w:rPr>
          <w:color w:val="000000" w:themeColor="text1"/>
        </w:rPr>
      </w:pPr>
      <w:r w:rsidRPr="009E5481">
        <w:rPr>
          <w:color w:val="000000" w:themeColor="text1"/>
        </w:rPr>
        <w:t xml:space="preserve">опису в положеннях про підрозділи контрольних функцій, що здійснюються кожним </w:t>
      </w:r>
      <w:r w:rsidR="001A099B" w:rsidRPr="009E5481">
        <w:rPr>
          <w:color w:val="000000" w:themeColor="text1"/>
        </w:rPr>
        <w:t>і</w:t>
      </w:r>
      <w:r w:rsidRPr="009E5481">
        <w:rPr>
          <w:color w:val="000000" w:themeColor="text1"/>
        </w:rPr>
        <w:t>з них;</w:t>
      </w:r>
    </w:p>
    <w:p w14:paraId="6F28786C" w14:textId="77777777" w:rsidR="00E22341" w:rsidRPr="009E5481" w:rsidRDefault="00E22341" w:rsidP="00E22341">
      <w:pPr>
        <w:widowControl w:val="0"/>
        <w:ind w:firstLine="567"/>
        <w:rPr>
          <w:color w:val="000000" w:themeColor="text1"/>
        </w:rPr>
      </w:pPr>
      <w:r w:rsidRPr="009E5481">
        <w:rPr>
          <w:color w:val="000000" w:themeColor="text1"/>
        </w:rPr>
        <w:t>проведення регулярного оцінювання ризиків кредитної спілки та заходів з контролю;</w:t>
      </w:r>
    </w:p>
    <w:p w14:paraId="7EA0BE24" w14:textId="77777777" w:rsidR="00E22341" w:rsidRPr="009E5481" w:rsidRDefault="00E22341" w:rsidP="00E22341">
      <w:pPr>
        <w:widowControl w:val="0"/>
        <w:ind w:firstLine="567"/>
        <w:rPr>
          <w:color w:val="000000" w:themeColor="text1"/>
        </w:rPr>
      </w:pPr>
      <w:r w:rsidRPr="009E5481">
        <w:rPr>
          <w:color w:val="000000" w:themeColor="text1"/>
        </w:rPr>
        <w:t>забезпечення інформаційної безпеки та організації належного обміну інформацією;</w:t>
      </w:r>
    </w:p>
    <w:p w14:paraId="77AB7578" w14:textId="77777777" w:rsidR="00E22341" w:rsidRPr="009E5481" w:rsidRDefault="00E22341" w:rsidP="00E22341">
      <w:pPr>
        <w:widowControl w:val="0"/>
        <w:ind w:firstLine="567"/>
        <w:rPr>
          <w:color w:val="000000" w:themeColor="text1"/>
        </w:rPr>
      </w:pPr>
      <w:r w:rsidRPr="009E5481">
        <w:rPr>
          <w:color w:val="000000" w:themeColor="text1"/>
        </w:rPr>
        <w:t xml:space="preserve">проведення моніторингу ефективності системи внутрішнього контролю, </w:t>
      </w:r>
      <w:r w:rsidR="007F582C" w:rsidRPr="009E5481">
        <w:rPr>
          <w:color w:val="000000" w:themeColor="text1"/>
        </w:rPr>
        <w:t>в</w:t>
      </w:r>
      <w:r w:rsidRPr="009E5481">
        <w:rPr>
          <w:color w:val="000000" w:themeColor="text1"/>
        </w:rPr>
        <w:t>ключаючи оцін</w:t>
      </w:r>
      <w:r w:rsidR="001A099B" w:rsidRPr="009E5481">
        <w:rPr>
          <w:color w:val="000000" w:themeColor="text1"/>
        </w:rPr>
        <w:t>ювання</w:t>
      </w:r>
      <w:r w:rsidRPr="009E5481">
        <w:rPr>
          <w:color w:val="000000" w:themeColor="text1"/>
        </w:rPr>
        <w:t xml:space="preserve"> її ефективності шляхом проведення перевірок підрозділом внутрішнього аудиту</w:t>
      </w:r>
      <w:r w:rsidR="001A099B" w:rsidRPr="009E5481">
        <w:rPr>
          <w:color w:val="000000" w:themeColor="text1"/>
        </w:rPr>
        <w:t> </w:t>
      </w:r>
      <w:r w:rsidRPr="009E5481">
        <w:rPr>
          <w:color w:val="000000" w:themeColor="text1"/>
        </w:rPr>
        <w:t>/</w:t>
      </w:r>
      <w:r w:rsidR="001A099B" w:rsidRPr="009E5481">
        <w:rPr>
          <w:color w:val="000000" w:themeColor="text1"/>
        </w:rPr>
        <w:t> </w:t>
      </w:r>
      <w:r w:rsidRPr="009E5481">
        <w:rPr>
          <w:color w:val="000000" w:themeColor="text1"/>
        </w:rPr>
        <w:t>головним внутрішнім аудитором;</w:t>
      </w:r>
    </w:p>
    <w:p w14:paraId="07C66952" w14:textId="77777777" w:rsidR="00E22341" w:rsidRPr="009E5481" w:rsidRDefault="00E22341" w:rsidP="00E22341">
      <w:pPr>
        <w:widowControl w:val="0"/>
        <w:ind w:firstLine="567"/>
        <w:rPr>
          <w:color w:val="000000" w:themeColor="text1"/>
        </w:rPr>
      </w:pPr>
    </w:p>
    <w:p w14:paraId="61C3117B" w14:textId="77777777" w:rsidR="00E22341" w:rsidRPr="009E5481" w:rsidRDefault="00E22341" w:rsidP="00E22341">
      <w:pPr>
        <w:widowControl w:val="0"/>
        <w:ind w:firstLine="567"/>
        <w:rPr>
          <w:color w:val="000000" w:themeColor="text1"/>
        </w:rPr>
      </w:pPr>
      <w:r w:rsidRPr="009E5481">
        <w:rPr>
          <w:color w:val="000000" w:themeColor="text1"/>
        </w:rPr>
        <w:t>2) методологічно шляхом опису системи внутрішнього контролю</w:t>
      </w:r>
      <w:r w:rsidR="007F582C" w:rsidRPr="009E5481">
        <w:rPr>
          <w:color w:val="000000" w:themeColor="text1"/>
        </w:rPr>
        <w:t>,</w:t>
      </w:r>
      <w:r w:rsidRPr="009E5481">
        <w:rPr>
          <w:color w:val="000000" w:themeColor="text1"/>
        </w:rPr>
        <w:t xml:space="preserve"> </w:t>
      </w:r>
      <w:r w:rsidR="007F582C" w:rsidRPr="009E5481">
        <w:rPr>
          <w:color w:val="000000" w:themeColor="text1"/>
        </w:rPr>
        <w:t>в</w:t>
      </w:r>
      <w:r w:rsidRPr="009E5481">
        <w:rPr>
          <w:color w:val="000000" w:themeColor="text1"/>
        </w:rPr>
        <w:t xml:space="preserve">ключаючи періодичність та строки виконання заходів з контролю, посадових осіб, на яких покладається контроль, у внутрішніх документах, прийнятих із дотриманням вимог цього Положення. Мінімальний перелік питань щодо внутрішнього контролю, які мають бути врегульовані у внутрішніх документах кредитної спілки, наведено </w:t>
      </w:r>
      <w:r w:rsidR="001A099B" w:rsidRPr="009E5481">
        <w:rPr>
          <w:color w:val="000000" w:themeColor="text1"/>
        </w:rPr>
        <w:t>в</w:t>
      </w:r>
      <w:r w:rsidRPr="009E5481">
        <w:rPr>
          <w:color w:val="000000" w:themeColor="text1"/>
        </w:rPr>
        <w:t xml:space="preserve"> додатку 2 до цього Положення;</w:t>
      </w:r>
    </w:p>
    <w:p w14:paraId="13827959" w14:textId="77777777" w:rsidR="00E22341" w:rsidRPr="009E5481" w:rsidRDefault="00E22341" w:rsidP="00E22341">
      <w:pPr>
        <w:widowControl w:val="0"/>
        <w:ind w:firstLine="567"/>
        <w:rPr>
          <w:color w:val="000000" w:themeColor="text1"/>
        </w:rPr>
      </w:pPr>
    </w:p>
    <w:p w14:paraId="0F7600C2" w14:textId="77777777" w:rsidR="00E22341" w:rsidRPr="009E5481" w:rsidRDefault="00E22341" w:rsidP="00E22341">
      <w:pPr>
        <w:widowControl w:val="0"/>
        <w:ind w:firstLine="567"/>
        <w:rPr>
          <w:color w:val="000000" w:themeColor="text1"/>
        </w:rPr>
      </w:pPr>
      <w:r w:rsidRPr="009E5481">
        <w:rPr>
          <w:color w:val="000000" w:themeColor="text1"/>
        </w:rPr>
        <w:t>3) технологічно шляхом автоматизації процедур контролю в інформаційних системах кредитної спілки.</w:t>
      </w:r>
    </w:p>
    <w:p w14:paraId="3D07D982" w14:textId="77777777" w:rsidR="00E22341" w:rsidRPr="009E5481" w:rsidRDefault="00E22341" w:rsidP="00E22341">
      <w:pPr>
        <w:widowControl w:val="0"/>
        <w:ind w:firstLine="567"/>
        <w:rPr>
          <w:color w:val="000000" w:themeColor="text1"/>
        </w:rPr>
      </w:pPr>
    </w:p>
    <w:p w14:paraId="7130318E" w14:textId="77777777" w:rsidR="00E22341" w:rsidRPr="009E5481" w:rsidRDefault="00E22341" w:rsidP="00E22341">
      <w:pPr>
        <w:widowControl w:val="0"/>
        <w:ind w:firstLine="567"/>
        <w:rPr>
          <w:color w:val="000000" w:themeColor="text1"/>
        </w:rPr>
      </w:pPr>
      <w:r w:rsidRPr="009E5481">
        <w:rPr>
          <w:color w:val="000000" w:themeColor="text1"/>
        </w:rPr>
        <w:t xml:space="preserve">138. Кредитна спілка </w:t>
      </w:r>
      <w:r w:rsidR="001A099B" w:rsidRPr="009E5481">
        <w:rPr>
          <w:color w:val="000000" w:themeColor="text1"/>
        </w:rPr>
        <w:t>в</w:t>
      </w:r>
      <w:r w:rsidRPr="009E5481">
        <w:rPr>
          <w:color w:val="000000" w:themeColor="text1"/>
        </w:rPr>
        <w:t xml:space="preserve">становлює відповідні заходи з контролю </w:t>
      </w:r>
      <w:r w:rsidR="001A099B" w:rsidRPr="009E5481">
        <w:rPr>
          <w:color w:val="000000" w:themeColor="text1"/>
        </w:rPr>
        <w:t xml:space="preserve">в разі </w:t>
      </w:r>
      <w:r w:rsidRPr="009E5481">
        <w:rPr>
          <w:color w:val="000000" w:themeColor="text1"/>
        </w:rPr>
        <w:t xml:space="preserve">передавання здійснення функцій іншим особам на </w:t>
      </w:r>
      <w:proofErr w:type="spellStart"/>
      <w:r w:rsidRPr="009E5481">
        <w:rPr>
          <w:color w:val="000000" w:themeColor="text1"/>
        </w:rPr>
        <w:t>аутсорсинг</w:t>
      </w:r>
      <w:proofErr w:type="spellEnd"/>
      <w:r w:rsidRPr="009E5481">
        <w:rPr>
          <w:color w:val="000000" w:themeColor="text1"/>
        </w:rPr>
        <w:t>.</w:t>
      </w:r>
    </w:p>
    <w:p w14:paraId="60EA12EA" w14:textId="77777777" w:rsidR="00E22341" w:rsidRPr="009E5481" w:rsidRDefault="00E22341" w:rsidP="00465F0E">
      <w:pPr>
        <w:widowControl w:val="0"/>
        <w:ind w:firstLine="567"/>
        <w:rPr>
          <w:color w:val="000000" w:themeColor="text1"/>
        </w:rPr>
      </w:pPr>
    </w:p>
    <w:p w14:paraId="0EE47E71" w14:textId="77777777" w:rsidR="006F4381" w:rsidRPr="009E5481" w:rsidRDefault="00D02220" w:rsidP="00465F0E">
      <w:pPr>
        <w:widowControl w:val="0"/>
        <w:ind w:firstLine="567"/>
        <w:rPr>
          <w:color w:val="000000" w:themeColor="text1"/>
        </w:rPr>
      </w:pPr>
      <w:r w:rsidRPr="009E5481">
        <w:rPr>
          <w:color w:val="000000" w:themeColor="text1"/>
        </w:rPr>
        <w:t>139. </w:t>
      </w:r>
      <w:r w:rsidR="006F4381" w:rsidRPr="009E5481">
        <w:rPr>
          <w:color w:val="000000" w:themeColor="text1"/>
        </w:rPr>
        <w:t>Внутрішні документи кредитної спілки, що регламентують порядок здійснення заходів з контролю, повинні містити:</w:t>
      </w:r>
    </w:p>
    <w:p w14:paraId="6ED369F3" w14:textId="77777777" w:rsidR="00073542" w:rsidRPr="009E5481" w:rsidRDefault="00073542" w:rsidP="00465F0E">
      <w:pPr>
        <w:widowControl w:val="0"/>
        <w:shd w:val="clear" w:color="auto" w:fill="FFFFFF"/>
        <w:ind w:firstLine="567"/>
        <w:rPr>
          <w:color w:val="000000" w:themeColor="text1"/>
        </w:rPr>
      </w:pPr>
      <w:bookmarkStart w:id="257" w:name="n256"/>
      <w:bookmarkEnd w:id="257"/>
    </w:p>
    <w:p w14:paraId="3F947242" w14:textId="77777777" w:rsidR="006F4381" w:rsidRPr="009E5481" w:rsidRDefault="00073542" w:rsidP="00465F0E">
      <w:pPr>
        <w:widowControl w:val="0"/>
        <w:shd w:val="clear" w:color="auto" w:fill="FFFFFF"/>
        <w:ind w:firstLine="567"/>
        <w:rPr>
          <w:color w:val="000000" w:themeColor="text1"/>
        </w:rPr>
      </w:pPr>
      <w:r w:rsidRPr="009E5481">
        <w:rPr>
          <w:color w:val="000000" w:themeColor="text1"/>
        </w:rPr>
        <w:t>1)</w:t>
      </w:r>
      <w:r w:rsidR="006F4381" w:rsidRPr="009E5481">
        <w:rPr>
          <w:color w:val="000000" w:themeColor="text1"/>
        </w:rPr>
        <w:t> установлену періодичність та терміни здійснення заходів з контролю;</w:t>
      </w:r>
    </w:p>
    <w:p w14:paraId="3CF025DE" w14:textId="77777777" w:rsidR="00073542" w:rsidRPr="009E5481" w:rsidRDefault="00073542" w:rsidP="00465F0E">
      <w:pPr>
        <w:widowControl w:val="0"/>
        <w:shd w:val="clear" w:color="auto" w:fill="FFFFFF"/>
        <w:ind w:firstLine="567"/>
        <w:rPr>
          <w:color w:val="000000" w:themeColor="text1"/>
        </w:rPr>
      </w:pPr>
    </w:p>
    <w:p w14:paraId="63E991F5" w14:textId="77777777" w:rsidR="00734333" w:rsidRPr="009E5481" w:rsidRDefault="00073542" w:rsidP="00465F0E">
      <w:pPr>
        <w:widowControl w:val="0"/>
        <w:shd w:val="clear" w:color="auto" w:fill="FFFFFF"/>
        <w:ind w:firstLine="567"/>
        <w:rPr>
          <w:color w:val="000000" w:themeColor="text1"/>
        </w:rPr>
      </w:pPr>
      <w:r w:rsidRPr="009E5481">
        <w:rPr>
          <w:color w:val="000000" w:themeColor="text1"/>
        </w:rPr>
        <w:t>2)</w:t>
      </w:r>
      <w:r w:rsidR="006F4381" w:rsidRPr="009E5481">
        <w:rPr>
          <w:color w:val="000000" w:themeColor="text1"/>
        </w:rPr>
        <w:t> процедуру здійснення відповідних коригуючих дій щодо виправлення виявлених недоліків</w:t>
      </w:r>
      <w:r w:rsidR="00734333" w:rsidRPr="009E5481">
        <w:rPr>
          <w:color w:val="000000" w:themeColor="text1"/>
        </w:rPr>
        <w:t>;</w:t>
      </w:r>
    </w:p>
    <w:p w14:paraId="12915BD1" w14:textId="77777777" w:rsidR="00444EFC" w:rsidRPr="009E5481" w:rsidRDefault="00444EFC" w:rsidP="00465F0E">
      <w:pPr>
        <w:widowControl w:val="0"/>
        <w:shd w:val="clear" w:color="auto" w:fill="FFFFFF"/>
        <w:ind w:firstLine="567"/>
        <w:rPr>
          <w:color w:val="000000" w:themeColor="text1"/>
        </w:rPr>
      </w:pPr>
    </w:p>
    <w:p w14:paraId="6D7C2568" w14:textId="77777777" w:rsidR="00734333" w:rsidRPr="009E5481" w:rsidRDefault="00734333" w:rsidP="00465F0E">
      <w:pPr>
        <w:widowControl w:val="0"/>
        <w:shd w:val="clear" w:color="auto" w:fill="FFFFFF"/>
        <w:ind w:firstLine="567"/>
        <w:rPr>
          <w:bCs/>
          <w:color w:val="000000" w:themeColor="text1"/>
        </w:rPr>
      </w:pPr>
      <w:r w:rsidRPr="009E5481">
        <w:rPr>
          <w:color w:val="000000" w:themeColor="text1"/>
        </w:rPr>
        <w:t>3) </w:t>
      </w:r>
      <w:r w:rsidRPr="009E5481">
        <w:rPr>
          <w:bCs/>
          <w:color w:val="000000" w:themeColor="text1"/>
        </w:rPr>
        <w:t>порядок здійснення моніторингу як компонент</w:t>
      </w:r>
      <w:r w:rsidR="00646394" w:rsidRPr="009E5481">
        <w:rPr>
          <w:bCs/>
          <w:color w:val="000000" w:themeColor="text1"/>
        </w:rPr>
        <w:t>а</w:t>
      </w:r>
      <w:r w:rsidRPr="009E5481">
        <w:rPr>
          <w:bCs/>
          <w:color w:val="000000" w:themeColor="text1"/>
        </w:rPr>
        <w:t xml:space="preserve"> системи внутрішнього контролю та визначення осіб, відповідальних за його проведення;</w:t>
      </w:r>
    </w:p>
    <w:p w14:paraId="4EB407BB" w14:textId="77777777" w:rsidR="00734333" w:rsidRPr="009E5481" w:rsidRDefault="00734333" w:rsidP="00465F0E">
      <w:pPr>
        <w:widowControl w:val="0"/>
        <w:shd w:val="clear" w:color="auto" w:fill="FFFFFF"/>
        <w:ind w:firstLine="567"/>
        <w:rPr>
          <w:bCs/>
          <w:color w:val="000000" w:themeColor="text1"/>
        </w:rPr>
      </w:pPr>
    </w:p>
    <w:p w14:paraId="6B998200" w14:textId="77777777" w:rsidR="006F4381" w:rsidRPr="009E5481" w:rsidRDefault="00734333" w:rsidP="00465F0E">
      <w:pPr>
        <w:widowControl w:val="0"/>
        <w:shd w:val="clear" w:color="auto" w:fill="FFFFFF"/>
        <w:ind w:firstLine="567"/>
        <w:rPr>
          <w:color w:val="000000" w:themeColor="text1"/>
        </w:rPr>
      </w:pPr>
      <w:r w:rsidRPr="009E5481">
        <w:rPr>
          <w:bCs/>
          <w:color w:val="000000" w:themeColor="text1"/>
        </w:rPr>
        <w:t xml:space="preserve">4) перелік та опис процесів, </w:t>
      </w:r>
      <w:r w:rsidR="007F582C" w:rsidRPr="009E5481">
        <w:rPr>
          <w:bCs/>
          <w:color w:val="000000" w:themeColor="text1"/>
        </w:rPr>
        <w:t>в</w:t>
      </w:r>
      <w:r w:rsidRPr="009E5481">
        <w:rPr>
          <w:bCs/>
          <w:color w:val="000000" w:themeColor="text1"/>
        </w:rPr>
        <w:t>ключаючи заходи та форми внутрішнього контролю</w:t>
      </w:r>
      <w:r w:rsidR="006F4381" w:rsidRPr="009E5481">
        <w:rPr>
          <w:color w:val="000000" w:themeColor="text1"/>
        </w:rPr>
        <w:t>.</w:t>
      </w:r>
    </w:p>
    <w:p w14:paraId="7B1D1782" w14:textId="77777777" w:rsidR="000E0566" w:rsidRPr="009E5481" w:rsidRDefault="000E0566" w:rsidP="00465F0E">
      <w:pPr>
        <w:widowControl w:val="0"/>
        <w:ind w:firstLine="567"/>
        <w:rPr>
          <w:color w:val="000000" w:themeColor="text1"/>
        </w:rPr>
      </w:pPr>
    </w:p>
    <w:p w14:paraId="261BCA71" w14:textId="77777777" w:rsidR="006F4381" w:rsidRPr="009E5481" w:rsidRDefault="00C46C9A" w:rsidP="00465F0E">
      <w:pPr>
        <w:widowControl w:val="0"/>
        <w:ind w:firstLine="567"/>
        <w:rPr>
          <w:color w:val="000000" w:themeColor="text1"/>
        </w:rPr>
      </w:pPr>
      <w:r w:rsidRPr="009E5481">
        <w:rPr>
          <w:color w:val="000000" w:themeColor="text1"/>
        </w:rPr>
        <w:t>1</w:t>
      </w:r>
      <w:r w:rsidR="00D02220" w:rsidRPr="009E5481">
        <w:rPr>
          <w:color w:val="000000" w:themeColor="text1"/>
        </w:rPr>
        <w:t>40</w:t>
      </w:r>
      <w:r w:rsidR="000E0566" w:rsidRPr="009E5481">
        <w:rPr>
          <w:color w:val="000000" w:themeColor="text1"/>
        </w:rPr>
        <w:t>.</w:t>
      </w:r>
      <w:r w:rsidR="006F4381" w:rsidRPr="009E5481">
        <w:rPr>
          <w:color w:val="000000" w:themeColor="text1"/>
        </w:rPr>
        <w:t> Кредитна спілка визначає осіб,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14:paraId="13322067" w14:textId="77777777" w:rsidR="000E0566" w:rsidRPr="009E5481" w:rsidRDefault="000E0566" w:rsidP="00465F0E">
      <w:pPr>
        <w:widowControl w:val="0"/>
        <w:ind w:firstLine="567"/>
        <w:rPr>
          <w:color w:val="000000" w:themeColor="text1"/>
        </w:rPr>
      </w:pPr>
    </w:p>
    <w:p w14:paraId="0511D09C" w14:textId="77777777" w:rsidR="006F4381" w:rsidRPr="009E5481" w:rsidRDefault="00C46C9A" w:rsidP="00465F0E">
      <w:pPr>
        <w:widowControl w:val="0"/>
        <w:ind w:firstLine="567"/>
        <w:rPr>
          <w:color w:val="000000" w:themeColor="text1"/>
        </w:rPr>
      </w:pPr>
      <w:r w:rsidRPr="009E5481">
        <w:rPr>
          <w:color w:val="000000" w:themeColor="text1"/>
        </w:rPr>
        <w:t>1</w:t>
      </w:r>
      <w:r w:rsidR="00E22341" w:rsidRPr="009E5481">
        <w:rPr>
          <w:color w:val="000000" w:themeColor="text1"/>
        </w:rPr>
        <w:t>4</w:t>
      </w:r>
      <w:r w:rsidR="00D02220" w:rsidRPr="009E5481">
        <w:rPr>
          <w:color w:val="000000" w:themeColor="text1"/>
        </w:rPr>
        <w:t>1</w:t>
      </w:r>
      <w:r w:rsidR="000E0566" w:rsidRPr="009E5481">
        <w:rPr>
          <w:color w:val="000000" w:themeColor="text1"/>
        </w:rPr>
        <w:t>.</w:t>
      </w:r>
      <w:r w:rsidR="006F4381" w:rsidRPr="009E5481">
        <w:rPr>
          <w:color w:val="000000" w:themeColor="text1"/>
        </w:rPr>
        <w:t> Кредитна спілка зобов</w:t>
      </w:r>
      <w:r w:rsidR="001A099B" w:rsidRPr="009E5481">
        <w:rPr>
          <w:color w:val="000000" w:themeColor="text1"/>
        </w:rPr>
        <w:t>’</w:t>
      </w:r>
      <w:r w:rsidR="006F4381" w:rsidRPr="009E5481">
        <w:rPr>
          <w:color w:val="000000" w:themeColor="text1"/>
        </w:rPr>
        <w:t xml:space="preserve">язана проводити щорічну </w:t>
      </w:r>
      <w:r w:rsidR="00FD7AC1" w:rsidRPr="009E5481">
        <w:rPr>
          <w:color w:val="000000" w:themeColor="text1"/>
        </w:rPr>
        <w:t>самооцінку</w:t>
      </w:r>
      <w:r w:rsidR="006F4381" w:rsidRPr="009E5481">
        <w:rPr>
          <w:color w:val="000000" w:themeColor="text1"/>
        </w:rPr>
        <w:t xml:space="preserve"> відповідності системи внутрішнього контролю кредитної спілки її цілям, складності, обсягам, видам, характеру здійснюваних кредитною спілкою операцій, розміру, організаційній структурі та профілю ризиків кредитної спілки, особливостям діяльності кредитної спілки як значимої (за наявності такого статусу), вимогам законодавства України, включаючи вимоги цього Положення, з обов</w:t>
      </w:r>
      <w:r w:rsidR="001A099B" w:rsidRPr="009E5481">
        <w:rPr>
          <w:color w:val="000000" w:themeColor="text1"/>
        </w:rPr>
        <w:t>’</w:t>
      </w:r>
      <w:r w:rsidR="006F4381" w:rsidRPr="009E5481">
        <w:rPr>
          <w:color w:val="000000" w:themeColor="text1"/>
        </w:rPr>
        <w:t xml:space="preserve">язковим урахуванням результатів здійснення контрольної діяльності та заходів з моніторингу ефективності системи внутрішнього контролю кредитної спілки. </w:t>
      </w:r>
    </w:p>
    <w:p w14:paraId="177CA533" w14:textId="77777777" w:rsidR="000E0566" w:rsidRPr="009E5481" w:rsidRDefault="006F4381" w:rsidP="00465F0E">
      <w:pPr>
        <w:widowControl w:val="0"/>
        <w:ind w:firstLine="567"/>
        <w:rPr>
          <w:color w:val="000000" w:themeColor="text1"/>
        </w:rPr>
      </w:pPr>
      <w:r w:rsidRPr="009E5481">
        <w:rPr>
          <w:color w:val="000000" w:themeColor="text1"/>
        </w:rPr>
        <w:t>Результати проведеної щорічної самооцінки мають бути викладені у формі звіту за підписом уповноваженого працівника кредитної спілки</w:t>
      </w:r>
      <w:r w:rsidR="00677477" w:rsidRPr="009E5481">
        <w:rPr>
          <w:color w:val="000000" w:themeColor="text1"/>
        </w:rPr>
        <w:t> </w:t>
      </w:r>
      <w:r w:rsidRPr="009E5481">
        <w:rPr>
          <w:color w:val="000000" w:themeColor="text1"/>
        </w:rPr>
        <w:t>/</w:t>
      </w:r>
      <w:r w:rsidR="00677477" w:rsidRPr="009E5481">
        <w:rPr>
          <w:color w:val="000000" w:themeColor="text1"/>
        </w:rPr>
        <w:t> </w:t>
      </w:r>
      <w:r w:rsidRPr="009E5481">
        <w:rPr>
          <w:color w:val="000000" w:themeColor="text1"/>
        </w:rPr>
        <w:t>керівника підрозділу, відповідального за складення такого звіту.</w:t>
      </w:r>
    </w:p>
    <w:p w14:paraId="23DA55AB" w14:textId="77777777" w:rsidR="006F4381" w:rsidRPr="009E5481" w:rsidRDefault="006F4381" w:rsidP="00465F0E">
      <w:pPr>
        <w:widowControl w:val="0"/>
        <w:ind w:firstLine="567"/>
        <w:rPr>
          <w:color w:val="000000" w:themeColor="text1"/>
        </w:rPr>
      </w:pPr>
      <w:r w:rsidRPr="009E5481">
        <w:rPr>
          <w:color w:val="000000" w:themeColor="text1"/>
        </w:rPr>
        <w:t xml:space="preserve">Звіт про результати щорічної самооцінки має включати оцінку за кожним </w:t>
      </w:r>
      <w:r w:rsidR="00B021D4" w:rsidRPr="009E5481">
        <w:rPr>
          <w:color w:val="000000" w:themeColor="text1"/>
        </w:rPr>
        <w:t xml:space="preserve">суб’єктом системи внутрішнього контролю, визначеним у пункті 78 глави 6 розділу ІІІ цього Положення, та за кожним </w:t>
      </w:r>
      <w:r w:rsidRPr="009E5481">
        <w:rPr>
          <w:color w:val="000000" w:themeColor="text1"/>
        </w:rPr>
        <w:t xml:space="preserve">компонентом системи внутрішнього контролю, визначеним у </w:t>
      </w:r>
      <w:r w:rsidR="00404C6C" w:rsidRPr="009E5481">
        <w:rPr>
          <w:color w:val="000000" w:themeColor="text1"/>
        </w:rPr>
        <w:t xml:space="preserve">пункті </w:t>
      </w:r>
      <w:r w:rsidR="00C46C9A" w:rsidRPr="009E5481">
        <w:rPr>
          <w:color w:val="000000" w:themeColor="text1"/>
        </w:rPr>
        <w:t xml:space="preserve">79 </w:t>
      </w:r>
      <w:r w:rsidR="00404C6C" w:rsidRPr="009E5481">
        <w:rPr>
          <w:color w:val="000000" w:themeColor="text1"/>
        </w:rPr>
        <w:t xml:space="preserve">глави </w:t>
      </w:r>
      <w:r w:rsidR="005B1627" w:rsidRPr="009E5481">
        <w:rPr>
          <w:color w:val="000000" w:themeColor="text1"/>
        </w:rPr>
        <w:t xml:space="preserve">6 </w:t>
      </w:r>
      <w:r w:rsidR="00404C6C" w:rsidRPr="009E5481">
        <w:rPr>
          <w:color w:val="000000" w:themeColor="text1"/>
        </w:rPr>
        <w:t>розділу ІІІ</w:t>
      </w:r>
      <w:r w:rsidRPr="009E5481">
        <w:rPr>
          <w:color w:val="000000" w:themeColor="text1"/>
        </w:rPr>
        <w:t xml:space="preserve"> цього Положення. Звіт про результати щорічної самооцінки може містити іншу інформацію, обов</w:t>
      </w:r>
      <w:r w:rsidR="00DF51F6" w:rsidRPr="009E5481">
        <w:rPr>
          <w:color w:val="000000" w:themeColor="text1"/>
        </w:rPr>
        <w:t>’</w:t>
      </w:r>
      <w:r w:rsidRPr="009E5481">
        <w:rPr>
          <w:color w:val="000000" w:themeColor="text1"/>
        </w:rPr>
        <w:t>язковість включення якої визначено у внутрішньому документі кредитної спілки.</w:t>
      </w:r>
    </w:p>
    <w:p w14:paraId="0A15472F" w14:textId="77777777" w:rsidR="00612922" w:rsidRPr="009E5481" w:rsidRDefault="00612922" w:rsidP="00465F0E">
      <w:pPr>
        <w:widowControl w:val="0"/>
        <w:ind w:firstLine="567"/>
        <w:rPr>
          <w:color w:val="000000" w:themeColor="text1"/>
        </w:rPr>
      </w:pPr>
      <w:bookmarkStart w:id="258" w:name="n255"/>
      <w:bookmarkStart w:id="259" w:name="n263"/>
      <w:bookmarkStart w:id="260" w:name="n264"/>
      <w:bookmarkEnd w:id="258"/>
      <w:bookmarkEnd w:id="259"/>
      <w:bookmarkEnd w:id="260"/>
    </w:p>
    <w:p w14:paraId="6D58832E" w14:textId="77777777" w:rsidR="006F4381" w:rsidRPr="009E5481" w:rsidRDefault="00FD02D0" w:rsidP="00465F0E">
      <w:pPr>
        <w:widowControl w:val="0"/>
        <w:ind w:firstLine="567"/>
        <w:rPr>
          <w:color w:val="000000" w:themeColor="text1"/>
        </w:rPr>
      </w:pPr>
      <w:r w:rsidRPr="009E5481">
        <w:rPr>
          <w:color w:val="000000" w:themeColor="text1"/>
          <w:lang w:val="ru-RU"/>
        </w:rPr>
        <w:t>14</w:t>
      </w:r>
      <w:r w:rsidR="00D02220" w:rsidRPr="009E5481">
        <w:rPr>
          <w:color w:val="000000" w:themeColor="text1"/>
          <w:lang w:val="ru-RU"/>
        </w:rPr>
        <w:t>2</w:t>
      </w:r>
      <w:r w:rsidR="00612922" w:rsidRPr="009E5481">
        <w:rPr>
          <w:color w:val="000000" w:themeColor="text1"/>
        </w:rPr>
        <w:t>.</w:t>
      </w:r>
      <w:r w:rsidR="006F4381" w:rsidRPr="009E5481">
        <w:rPr>
          <w:color w:val="000000" w:themeColor="text1"/>
        </w:rPr>
        <w:t xml:space="preserve"> Критерії, що свідчать про впровадження та здійснення контрольної діяльності як компонента системи внутрішнього контролю кредитної спілки, </w:t>
      </w:r>
      <w:r w:rsidR="00DF51F6" w:rsidRPr="009E5481">
        <w:rPr>
          <w:color w:val="000000" w:themeColor="text1"/>
        </w:rPr>
        <w:t>є такими</w:t>
      </w:r>
      <w:r w:rsidR="006F4381" w:rsidRPr="009E5481">
        <w:rPr>
          <w:color w:val="000000" w:themeColor="text1"/>
        </w:rPr>
        <w:t>:</w:t>
      </w:r>
    </w:p>
    <w:p w14:paraId="77AD62E2" w14:textId="77777777" w:rsidR="009D3629" w:rsidRPr="009E5481" w:rsidRDefault="009D3629" w:rsidP="00465F0E">
      <w:pPr>
        <w:widowControl w:val="0"/>
        <w:ind w:firstLine="567"/>
        <w:rPr>
          <w:color w:val="000000" w:themeColor="text1"/>
        </w:rPr>
      </w:pPr>
      <w:bookmarkStart w:id="261" w:name="n265"/>
      <w:bookmarkEnd w:id="261"/>
    </w:p>
    <w:p w14:paraId="51B77CF3" w14:textId="77777777" w:rsidR="006F4381" w:rsidRPr="009E5481" w:rsidRDefault="009D3629" w:rsidP="00465F0E">
      <w:pPr>
        <w:widowControl w:val="0"/>
        <w:ind w:firstLine="567"/>
        <w:rPr>
          <w:color w:val="000000" w:themeColor="text1"/>
        </w:rPr>
      </w:pPr>
      <w:r w:rsidRPr="009E5481">
        <w:rPr>
          <w:color w:val="000000" w:themeColor="text1"/>
        </w:rPr>
        <w:t>1)</w:t>
      </w:r>
      <w:r w:rsidR="006F4381" w:rsidRPr="009E5481">
        <w:rPr>
          <w:color w:val="000000" w:themeColor="text1"/>
        </w:rPr>
        <w:t> кредитна спілка обрала та впровадила заходи з контролю, що забезпечують пом’якшення ризиків діяльності кредитної спілки до прийнятного рівня;</w:t>
      </w:r>
    </w:p>
    <w:p w14:paraId="07415211" w14:textId="77777777" w:rsidR="009D3629" w:rsidRPr="009E5481" w:rsidRDefault="009D3629" w:rsidP="00465F0E">
      <w:pPr>
        <w:widowControl w:val="0"/>
        <w:ind w:firstLine="567"/>
        <w:rPr>
          <w:color w:val="000000" w:themeColor="text1"/>
        </w:rPr>
      </w:pPr>
      <w:bookmarkStart w:id="262" w:name="n266"/>
      <w:bookmarkEnd w:id="262"/>
    </w:p>
    <w:p w14:paraId="6FF61D35" w14:textId="77777777" w:rsidR="006F4381" w:rsidRPr="009E5481" w:rsidRDefault="009D3629" w:rsidP="00465F0E">
      <w:pPr>
        <w:widowControl w:val="0"/>
        <w:ind w:firstLine="567"/>
        <w:rPr>
          <w:color w:val="000000" w:themeColor="text1"/>
        </w:rPr>
      </w:pPr>
      <w:r w:rsidRPr="009E5481">
        <w:rPr>
          <w:color w:val="000000" w:themeColor="text1"/>
        </w:rPr>
        <w:t>2)</w:t>
      </w:r>
      <w:r w:rsidR="006F4381" w:rsidRPr="009E5481">
        <w:rPr>
          <w:color w:val="000000" w:themeColor="text1"/>
        </w:rPr>
        <w:t> кредитна спілка забезпечує рівень контролю за вибором та використанням</w:t>
      </w:r>
      <w:r w:rsidR="00246358" w:rsidRPr="009E5481">
        <w:rPr>
          <w:color w:val="000000" w:themeColor="text1"/>
        </w:rPr>
        <w:t> </w:t>
      </w:r>
      <w:r w:rsidR="006F4381" w:rsidRPr="009E5481">
        <w:rPr>
          <w:color w:val="000000" w:themeColor="text1"/>
        </w:rPr>
        <w:t>/</w:t>
      </w:r>
      <w:r w:rsidR="00246358" w:rsidRPr="009E5481">
        <w:rPr>
          <w:color w:val="000000" w:themeColor="text1"/>
        </w:rPr>
        <w:t> </w:t>
      </w:r>
      <w:r w:rsidR="006F4381" w:rsidRPr="009E5481">
        <w:rPr>
          <w:color w:val="000000" w:themeColor="text1"/>
        </w:rPr>
        <w:t xml:space="preserve">застосуванням інформаційних систем та технологій, що використовуються кредитною спілкою, на рівні, </w:t>
      </w:r>
      <w:r w:rsidR="00DF51F6" w:rsidRPr="009E5481">
        <w:rPr>
          <w:color w:val="000000" w:themeColor="text1"/>
        </w:rPr>
        <w:t xml:space="preserve">потрібному </w:t>
      </w:r>
      <w:r w:rsidR="006F4381" w:rsidRPr="009E5481">
        <w:rPr>
          <w:color w:val="000000" w:themeColor="text1"/>
        </w:rPr>
        <w:t>для забезпечення досягнення цілей її діяльності;</w:t>
      </w:r>
    </w:p>
    <w:p w14:paraId="4FCB5B96" w14:textId="77777777" w:rsidR="009D3629" w:rsidRPr="009E5481" w:rsidRDefault="009D3629" w:rsidP="00465F0E">
      <w:pPr>
        <w:widowControl w:val="0"/>
        <w:ind w:firstLine="567"/>
        <w:rPr>
          <w:color w:val="000000" w:themeColor="text1"/>
        </w:rPr>
      </w:pPr>
    </w:p>
    <w:p w14:paraId="47856188" w14:textId="77777777" w:rsidR="006F4381" w:rsidRPr="009E5481" w:rsidRDefault="009D3629" w:rsidP="00465F0E">
      <w:pPr>
        <w:widowControl w:val="0"/>
        <w:ind w:firstLine="567"/>
        <w:rPr>
          <w:color w:val="000000" w:themeColor="text1"/>
        </w:rPr>
      </w:pPr>
      <w:r w:rsidRPr="009E5481">
        <w:rPr>
          <w:color w:val="000000" w:themeColor="text1"/>
        </w:rPr>
        <w:t>3)</w:t>
      </w:r>
      <w:r w:rsidR="006F4381" w:rsidRPr="009E5481">
        <w:rPr>
          <w:color w:val="000000" w:themeColor="text1"/>
        </w:rPr>
        <w:t> кредитна спілка визначила заходи з контролю у внутрішніх документах, установила очікувані результати та порядок здійснення таких заходів.</w:t>
      </w:r>
    </w:p>
    <w:p w14:paraId="62FB88A7" w14:textId="77777777" w:rsidR="00CF6C8B" w:rsidRPr="009E5481" w:rsidRDefault="00CF6C8B" w:rsidP="00465F0E">
      <w:pPr>
        <w:widowControl w:val="0"/>
        <w:ind w:firstLine="567"/>
        <w:rPr>
          <w:color w:val="000000" w:themeColor="text1"/>
        </w:rPr>
      </w:pPr>
    </w:p>
    <w:p w14:paraId="66B65E3C" w14:textId="77777777" w:rsidR="006F4381" w:rsidRPr="009E5481" w:rsidRDefault="00115958" w:rsidP="00465F0E">
      <w:pPr>
        <w:pStyle w:val="2"/>
        <w:rPr>
          <w:color w:val="000000" w:themeColor="text1"/>
        </w:rPr>
      </w:pPr>
      <w:r w:rsidRPr="009E5481">
        <w:rPr>
          <w:color w:val="000000" w:themeColor="text1"/>
        </w:rPr>
        <w:t>14</w:t>
      </w:r>
      <w:r w:rsidR="006F4381" w:rsidRPr="009E5481">
        <w:rPr>
          <w:color w:val="000000" w:themeColor="text1"/>
        </w:rPr>
        <w:t>.</w:t>
      </w:r>
      <w:r w:rsidR="00B6699E" w:rsidRPr="009E5481">
        <w:rPr>
          <w:color w:val="000000" w:themeColor="text1"/>
        </w:rPr>
        <w:t> </w:t>
      </w:r>
      <w:r w:rsidR="006F4381" w:rsidRPr="009E5481">
        <w:rPr>
          <w:color w:val="000000" w:themeColor="text1"/>
        </w:rPr>
        <w:t xml:space="preserve">Контроль за інформаційними потоками </w:t>
      </w:r>
      <w:r w:rsidR="00DF51F6" w:rsidRPr="009E5481">
        <w:rPr>
          <w:color w:val="000000" w:themeColor="text1"/>
        </w:rPr>
        <w:br/>
      </w:r>
      <w:r w:rsidR="006F4381" w:rsidRPr="009E5481">
        <w:rPr>
          <w:color w:val="000000" w:themeColor="text1"/>
        </w:rPr>
        <w:t>та комунікаціями кредитної спілки</w:t>
      </w:r>
    </w:p>
    <w:p w14:paraId="7D4A0F64" w14:textId="77777777" w:rsidR="00CF6C8B" w:rsidRPr="009E5481" w:rsidRDefault="00CF6C8B" w:rsidP="00465F0E">
      <w:pPr>
        <w:widowControl w:val="0"/>
        <w:ind w:firstLine="567"/>
        <w:rPr>
          <w:color w:val="000000" w:themeColor="text1"/>
        </w:rPr>
      </w:pPr>
    </w:p>
    <w:p w14:paraId="1D3D693D"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3</w:t>
      </w:r>
      <w:r w:rsidR="009D3629" w:rsidRPr="009E5481">
        <w:rPr>
          <w:color w:val="000000" w:themeColor="text1"/>
        </w:rPr>
        <w:t>.</w:t>
      </w:r>
      <w:r w:rsidR="006F4381" w:rsidRPr="009E5481">
        <w:rPr>
          <w:color w:val="000000" w:themeColor="text1"/>
          <w:lang w:val="en-US"/>
        </w:rPr>
        <w:t> </w:t>
      </w:r>
      <w:r w:rsidR="006F4381" w:rsidRPr="009E5481">
        <w:rPr>
          <w:color w:val="000000" w:themeColor="text1"/>
        </w:rPr>
        <w:t>Кредитна спілка забезпечує контроль за інформаційними потоками та комунікаціями (обміном інформацією) для підтримки інших компонентів системи внутрішнього контролю з метою:</w:t>
      </w:r>
    </w:p>
    <w:p w14:paraId="57FB1104" w14:textId="77777777" w:rsidR="00C3532D" w:rsidRPr="009E5481" w:rsidRDefault="00C3532D" w:rsidP="00465F0E">
      <w:pPr>
        <w:widowControl w:val="0"/>
        <w:ind w:firstLine="567"/>
        <w:rPr>
          <w:color w:val="000000" w:themeColor="text1"/>
        </w:rPr>
      </w:pPr>
      <w:bookmarkStart w:id="263" w:name="n270"/>
      <w:bookmarkEnd w:id="263"/>
    </w:p>
    <w:p w14:paraId="55C8A7B6" w14:textId="77777777" w:rsidR="006F4381" w:rsidRPr="009E5481" w:rsidRDefault="00C3532D" w:rsidP="00465F0E">
      <w:pPr>
        <w:widowControl w:val="0"/>
        <w:ind w:firstLine="567"/>
        <w:rPr>
          <w:color w:val="000000" w:themeColor="text1"/>
        </w:rPr>
      </w:pPr>
      <w:r w:rsidRPr="009E5481">
        <w:rPr>
          <w:color w:val="000000" w:themeColor="text1"/>
        </w:rPr>
        <w:t>1)</w:t>
      </w:r>
      <w:r w:rsidR="006F4381" w:rsidRPr="009E5481">
        <w:rPr>
          <w:color w:val="000000" w:themeColor="text1"/>
        </w:rPr>
        <w:t> надання та отримання якісної інформації внутрішніми та зовнішніми користувачами з метою прийняття обґрунтованих суджень, своєчасних та адекватних управлінських рішень;</w:t>
      </w:r>
    </w:p>
    <w:p w14:paraId="0DD6C21E" w14:textId="77777777" w:rsidR="00C3532D" w:rsidRPr="009E5481" w:rsidRDefault="00C3532D" w:rsidP="00465F0E">
      <w:pPr>
        <w:widowControl w:val="0"/>
        <w:ind w:firstLine="567"/>
        <w:rPr>
          <w:color w:val="000000" w:themeColor="text1"/>
        </w:rPr>
      </w:pPr>
      <w:bookmarkStart w:id="264" w:name="n271"/>
      <w:bookmarkEnd w:id="264"/>
    </w:p>
    <w:p w14:paraId="02E1B9F1" w14:textId="77777777" w:rsidR="006F4381" w:rsidRPr="009E5481" w:rsidRDefault="00C3532D" w:rsidP="00465F0E">
      <w:pPr>
        <w:widowControl w:val="0"/>
        <w:ind w:firstLine="567"/>
        <w:rPr>
          <w:color w:val="000000" w:themeColor="text1"/>
        </w:rPr>
      </w:pPr>
      <w:r w:rsidRPr="009E5481">
        <w:rPr>
          <w:color w:val="000000" w:themeColor="text1"/>
        </w:rPr>
        <w:t>2)</w:t>
      </w:r>
      <w:r w:rsidR="00A94DE8" w:rsidRPr="009E5481">
        <w:rPr>
          <w:color w:val="000000" w:themeColor="text1"/>
        </w:rPr>
        <w:t> </w:t>
      </w:r>
      <w:r w:rsidR="006F4381" w:rsidRPr="009E5481">
        <w:rPr>
          <w:color w:val="000000" w:themeColor="text1"/>
        </w:rPr>
        <w:t>створення та функціонування інформаційних систем, що забезпечують здійснення внутрішніх та зовнішніх комунікацій кредитної спілки.</w:t>
      </w:r>
    </w:p>
    <w:p w14:paraId="28A6F924" w14:textId="77777777" w:rsidR="00C3532D" w:rsidRPr="009E5481" w:rsidRDefault="00C3532D" w:rsidP="00465F0E">
      <w:pPr>
        <w:widowControl w:val="0"/>
        <w:ind w:firstLine="567"/>
        <w:rPr>
          <w:color w:val="000000" w:themeColor="text1"/>
        </w:rPr>
      </w:pPr>
    </w:p>
    <w:p w14:paraId="28B0A277"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4</w:t>
      </w:r>
      <w:r w:rsidR="00C3532D" w:rsidRPr="009E5481">
        <w:rPr>
          <w:color w:val="000000" w:themeColor="text1"/>
        </w:rPr>
        <w:t>.</w:t>
      </w:r>
      <w:r w:rsidR="006F4381" w:rsidRPr="009E5481">
        <w:rPr>
          <w:color w:val="000000" w:themeColor="text1"/>
        </w:rPr>
        <w:t> Кредитна спілка визначає у внутрішніх документах порядок здійснення суб</w:t>
      </w:r>
      <w:r w:rsidR="00311612" w:rsidRPr="009E5481">
        <w:rPr>
          <w:color w:val="000000" w:themeColor="text1"/>
        </w:rPr>
        <w:t>’</w:t>
      </w:r>
      <w:r w:rsidR="006F4381" w:rsidRPr="009E5481">
        <w:rPr>
          <w:color w:val="000000" w:themeColor="text1"/>
        </w:rPr>
        <w:t>єктами внутрішнього контролю зовнішніх та внутрішніх комунікацій, порядок використання та отримання інформації.</w:t>
      </w:r>
    </w:p>
    <w:p w14:paraId="1B55652E" w14:textId="77777777" w:rsidR="00C3532D" w:rsidRPr="009E5481" w:rsidRDefault="00C3532D" w:rsidP="00465F0E">
      <w:pPr>
        <w:widowControl w:val="0"/>
        <w:ind w:firstLine="567"/>
        <w:rPr>
          <w:color w:val="000000" w:themeColor="text1"/>
        </w:rPr>
      </w:pPr>
    </w:p>
    <w:p w14:paraId="36176729"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5</w:t>
      </w:r>
      <w:r w:rsidR="00C3532D" w:rsidRPr="009E5481">
        <w:rPr>
          <w:color w:val="000000" w:themeColor="text1"/>
        </w:rPr>
        <w:t>.</w:t>
      </w:r>
      <w:r w:rsidR="006F4381" w:rsidRPr="009E5481">
        <w:rPr>
          <w:color w:val="000000" w:themeColor="text1"/>
        </w:rPr>
        <w:t xml:space="preserve"> Кредитна спілка </w:t>
      </w:r>
      <w:r w:rsidR="00B95285" w:rsidRPr="009E5481">
        <w:rPr>
          <w:color w:val="000000" w:themeColor="text1"/>
        </w:rPr>
        <w:t>в</w:t>
      </w:r>
      <w:r w:rsidR="006F4381" w:rsidRPr="009E5481">
        <w:rPr>
          <w:color w:val="000000" w:themeColor="text1"/>
        </w:rPr>
        <w:t xml:space="preserve">становлює процедури управління інформацією з чіткою відповідальністю за якість інформації, </w:t>
      </w:r>
      <w:r w:rsidR="007F582C" w:rsidRPr="009E5481">
        <w:rPr>
          <w:color w:val="000000" w:themeColor="text1"/>
        </w:rPr>
        <w:t>в</w:t>
      </w:r>
      <w:r w:rsidR="006F4381" w:rsidRPr="009E5481">
        <w:rPr>
          <w:color w:val="000000" w:themeColor="text1"/>
        </w:rPr>
        <w:t xml:space="preserve">ключаючи процедури з поширення інформації щодо виявлених недоліків та </w:t>
      </w:r>
      <w:proofErr w:type="spellStart"/>
      <w:r w:rsidR="006F4381" w:rsidRPr="009E5481">
        <w:rPr>
          <w:color w:val="000000" w:themeColor="text1"/>
        </w:rPr>
        <w:t>невідповідностей</w:t>
      </w:r>
      <w:proofErr w:type="spellEnd"/>
      <w:r w:rsidR="006F4381" w:rsidRPr="009E5481">
        <w:rPr>
          <w:color w:val="000000" w:themeColor="text1"/>
        </w:rPr>
        <w:t xml:space="preserve"> у системі внутрішнього контролю.</w:t>
      </w:r>
    </w:p>
    <w:p w14:paraId="3ADD5461" w14:textId="77777777" w:rsidR="00A94DE8" w:rsidRPr="009E5481" w:rsidRDefault="00A94DE8" w:rsidP="00465F0E">
      <w:pPr>
        <w:widowControl w:val="0"/>
        <w:ind w:firstLine="567"/>
        <w:rPr>
          <w:color w:val="000000" w:themeColor="text1"/>
        </w:rPr>
      </w:pPr>
    </w:p>
    <w:p w14:paraId="57FAE7D3"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6</w:t>
      </w:r>
      <w:r w:rsidR="00A94DE8" w:rsidRPr="009E5481">
        <w:rPr>
          <w:color w:val="000000" w:themeColor="text1"/>
        </w:rPr>
        <w:t>.</w:t>
      </w:r>
      <w:r w:rsidR="006F4381" w:rsidRPr="009E5481">
        <w:rPr>
          <w:color w:val="000000" w:themeColor="text1"/>
        </w:rPr>
        <w:t> Кредитна спілка визначає форму та періодичність надання інформації з урахуванням потреб та вимог внутрішніх та зовнішніх користувачів.</w:t>
      </w:r>
    </w:p>
    <w:p w14:paraId="4F9C7AA5" w14:textId="77777777" w:rsidR="00A94DE8" w:rsidRPr="009E5481" w:rsidRDefault="00A94DE8" w:rsidP="00465F0E">
      <w:pPr>
        <w:widowControl w:val="0"/>
        <w:ind w:firstLine="567"/>
        <w:rPr>
          <w:color w:val="000000" w:themeColor="text1"/>
        </w:rPr>
      </w:pPr>
      <w:bookmarkStart w:id="265" w:name="n283"/>
      <w:bookmarkEnd w:id="265"/>
    </w:p>
    <w:p w14:paraId="4119E27C"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7</w:t>
      </w:r>
      <w:r w:rsidR="00A94DE8" w:rsidRPr="009E5481">
        <w:rPr>
          <w:color w:val="000000" w:themeColor="text1"/>
        </w:rPr>
        <w:t>.</w:t>
      </w:r>
      <w:r w:rsidR="006F4381" w:rsidRPr="009E5481">
        <w:rPr>
          <w:color w:val="000000" w:themeColor="text1"/>
        </w:rPr>
        <w:t xml:space="preserve"> Кредитна спілка забезпечує використання якісної інформації на всіх її організаційних рівнях з метою своєчасного реагування на виявлені недоліки системи внутрішнього контролю. </w:t>
      </w:r>
      <w:bookmarkStart w:id="266" w:name="n284"/>
      <w:bookmarkEnd w:id="266"/>
      <w:r w:rsidR="006F4381" w:rsidRPr="009E5481">
        <w:rPr>
          <w:color w:val="000000" w:themeColor="text1"/>
        </w:rPr>
        <w:t xml:space="preserve">Кредитна спілка забезпечує обмін інформацією стосовно внутрішнього контролю, що </w:t>
      </w:r>
      <w:r w:rsidR="00B95285" w:rsidRPr="009E5481">
        <w:rPr>
          <w:color w:val="000000" w:themeColor="text1"/>
        </w:rPr>
        <w:t xml:space="preserve">містить </w:t>
      </w:r>
      <w:r w:rsidR="006F4381" w:rsidRPr="009E5481">
        <w:rPr>
          <w:color w:val="000000" w:themeColor="text1"/>
        </w:rPr>
        <w:t>інформацію щодо:</w:t>
      </w:r>
    </w:p>
    <w:p w14:paraId="19128105" w14:textId="77777777" w:rsidR="00A94DE8" w:rsidRPr="009E5481" w:rsidRDefault="00A94DE8" w:rsidP="00465F0E">
      <w:pPr>
        <w:widowControl w:val="0"/>
        <w:ind w:firstLine="567"/>
        <w:rPr>
          <w:color w:val="000000" w:themeColor="text1"/>
        </w:rPr>
      </w:pPr>
      <w:bookmarkStart w:id="267" w:name="n285"/>
      <w:bookmarkEnd w:id="267"/>
    </w:p>
    <w:p w14:paraId="75EC6BB7" w14:textId="77777777" w:rsidR="006F4381" w:rsidRPr="009E5481" w:rsidRDefault="00A94DE8" w:rsidP="00465F0E">
      <w:pPr>
        <w:widowControl w:val="0"/>
        <w:ind w:firstLine="567"/>
        <w:rPr>
          <w:color w:val="000000" w:themeColor="text1"/>
        </w:rPr>
      </w:pPr>
      <w:r w:rsidRPr="009E5481">
        <w:rPr>
          <w:color w:val="000000" w:themeColor="text1"/>
        </w:rPr>
        <w:t>1)</w:t>
      </w:r>
      <w:r w:rsidR="006F4381" w:rsidRPr="009E5481">
        <w:rPr>
          <w:color w:val="000000" w:themeColor="text1"/>
        </w:rPr>
        <w:t> політики та процедур, що визначають функціональні обов’язки керівників та працівників кредитної спілки щодо виконання заходів з контролю;</w:t>
      </w:r>
      <w:bookmarkStart w:id="268" w:name="n287"/>
      <w:bookmarkEnd w:id="268"/>
    </w:p>
    <w:p w14:paraId="09ED2F97" w14:textId="77777777" w:rsidR="00A94DE8" w:rsidRPr="009E5481" w:rsidRDefault="00A94DE8" w:rsidP="00465F0E">
      <w:pPr>
        <w:widowControl w:val="0"/>
        <w:ind w:firstLine="567"/>
        <w:rPr>
          <w:color w:val="000000" w:themeColor="text1"/>
        </w:rPr>
      </w:pPr>
    </w:p>
    <w:p w14:paraId="6B475ABE" w14:textId="77777777" w:rsidR="006F4381" w:rsidRPr="009E5481" w:rsidRDefault="00A94DE8" w:rsidP="00465F0E">
      <w:pPr>
        <w:widowControl w:val="0"/>
        <w:ind w:firstLine="567"/>
        <w:rPr>
          <w:color w:val="000000" w:themeColor="text1"/>
        </w:rPr>
      </w:pPr>
      <w:r w:rsidRPr="009E5481">
        <w:rPr>
          <w:color w:val="000000" w:themeColor="text1"/>
        </w:rPr>
        <w:t>2)</w:t>
      </w:r>
      <w:r w:rsidR="006F4381" w:rsidRPr="009E5481">
        <w:rPr>
          <w:color w:val="000000" w:themeColor="text1"/>
        </w:rPr>
        <w:t> ролей, повноважень та обов’язків керівників та інших працівників кредитної спілки щод</w:t>
      </w:r>
      <w:r w:rsidRPr="009E5481">
        <w:rPr>
          <w:color w:val="000000" w:themeColor="text1"/>
        </w:rPr>
        <w:t>о виконання заходів з контролю;</w:t>
      </w:r>
    </w:p>
    <w:p w14:paraId="2B710F47" w14:textId="77777777" w:rsidR="00A94DE8" w:rsidRPr="009E5481" w:rsidRDefault="00A94DE8" w:rsidP="00465F0E">
      <w:pPr>
        <w:widowControl w:val="0"/>
        <w:ind w:firstLine="567"/>
        <w:rPr>
          <w:color w:val="000000" w:themeColor="text1"/>
        </w:rPr>
      </w:pPr>
    </w:p>
    <w:p w14:paraId="2B63F222" w14:textId="77777777" w:rsidR="006F4381" w:rsidRPr="009E5481" w:rsidRDefault="00A94DE8"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суттєвих питань щодо організації та функціонування системи внутрішнього контролю, </w:t>
      </w:r>
      <w:r w:rsidR="008778D8" w:rsidRPr="009E5481">
        <w:rPr>
          <w:color w:val="000000" w:themeColor="text1"/>
        </w:rPr>
        <w:t>в</w:t>
      </w:r>
      <w:r w:rsidR="006F4381" w:rsidRPr="009E5481">
        <w:rPr>
          <w:color w:val="000000" w:themeColor="text1"/>
        </w:rPr>
        <w:t xml:space="preserve">ключаючи інформацію щодо недоліків та </w:t>
      </w:r>
      <w:proofErr w:type="spellStart"/>
      <w:r w:rsidR="006F4381" w:rsidRPr="009E5481">
        <w:rPr>
          <w:color w:val="000000" w:themeColor="text1"/>
        </w:rPr>
        <w:t>невідповідностей</w:t>
      </w:r>
      <w:proofErr w:type="spellEnd"/>
      <w:r w:rsidR="006F4381" w:rsidRPr="009E5481">
        <w:rPr>
          <w:color w:val="000000" w:themeColor="text1"/>
        </w:rPr>
        <w:t xml:space="preserve"> у системі внутрішнього контролю.</w:t>
      </w:r>
    </w:p>
    <w:p w14:paraId="344CC5F0" w14:textId="77777777" w:rsidR="00D52841" w:rsidRPr="009E5481" w:rsidRDefault="00D52841" w:rsidP="00465F0E">
      <w:pPr>
        <w:widowControl w:val="0"/>
        <w:ind w:firstLine="567"/>
        <w:rPr>
          <w:color w:val="000000" w:themeColor="text1"/>
        </w:rPr>
      </w:pPr>
    </w:p>
    <w:p w14:paraId="00525BE3"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8</w:t>
      </w:r>
      <w:r w:rsidR="00D52841" w:rsidRPr="009E5481">
        <w:rPr>
          <w:color w:val="000000" w:themeColor="text1"/>
        </w:rPr>
        <w:t>.</w:t>
      </w:r>
      <w:r w:rsidR="006F4381" w:rsidRPr="009E5481">
        <w:rPr>
          <w:color w:val="000000" w:themeColor="text1"/>
        </w:rPr>
        <w:t xml:space="preserve"> Кредитна спілка забезпечує якісні внутрішні комунікації за такими </w:t>
      </w:r>
      <w:r w:rsidR="006F4381" w:rsidRPr="009E5481">
        <w:rPr>
          <w:color w:val="000000" w:themeColor="text1"/>
        </w:rPr>
        <w:lastRenderedPageBreak/>
        <w:t>напрямами:</w:t>
      </w:r>
    </w:p>
    <w:p w14:paraId="729BC2D1" w14:textId="77777777" w:rsidR="00E219C0" w:rsidRPr="009E5481" w:rsidRDefault="00E219C0" w:rsidP="00465F0E">
      <w:pPr>
        <w:widowControl w:val="0"/>
        <w:ind w:firstLine="567"/>
        <w:rPr>
          <w:color w:val="000000" w:themeColor="text1"/>
        </w:rPr>
      </w:pPr>
      <w:bookmarkStart w:id="269" w:name="n290"/>
      <w:bookmarkEnd w:id="269"/>
    </w:p>
    <w:p w14:paraId="5C8DC456" w14:textId="77777777" w:rsidR="006F4381" w:rsidRPr="009E5481" w:rsidRDefault="00E219C0" w:rsidP="00465F0E">
      <w:pPr>
        <w:widowControl w:val="0"/>
        <w:ind w:firstLine="567"/>
        <w:rPr>
          <w:color w:val="000000" w:themeColor="text1"/>
        </w:rPr>
      </w:pPr>
      <w:r w:rsidRPr="009E5481">
        <w:rPr>
          <w:color w:val="000000" w:themeColor="text1"/>
        </w:rPr>
        <w:t>1)</w:t>
      </w:r>
      <w:r w:rsidR="006F4381" w:rsidRPr="009E5481">
        <w:rPr>
          <w:color w:val="000000" w:themeColor="text1"/>
        </w:rPr>
        <w:t> вертикально (знизу – вгору) – інформація щодо ризиків та інших питань діяльності кредитної спілки доводиться до відома ради та виконавчого органу з метою прийняття відповідних управлінських рішень;</w:t>
      </w:r>
      <w:bookmarkStart w:id="270" w:name="n291"/>
      <w:bookmarkEnd w:id="270"/>
    </w:p>
    <w:p w14:paraId="45B1FB92" w14:textId="77777777" w:rsidR="00E219C0" w:rsidRPr="009E5481" w:rsidRDefault="00E219C0" w:rsidP="00465F0E">
      <w:pPr>
        <w:widowControl w:val="0"/>
        <w:ind w:firstLine="567"/>
        <w:rPr>
          <w:color w:val="000000" w:themeColor="text1"/>
        </w:rPr>
      </w:pPr>
    </w:p>
    <w:p w14:paraId="580CF232" w14:textId="77777777" w:rsidR="006F4381" w:rsidRPr="009E5481" w:rsidRDefault="00E219C0" w:rsidP="00465F0E">
      <w:pPr>
        <w:widowControl w:val="0"/>
        <w:ind w:firstLine="567"/>
        <w:rPr>
          <w:color w:val="000000" w:themeColor="text1"/>
        </w:rPr>
      </w:pPr>
      <w:r w:rsidRPr="009E5481">
        <w:rPr>
          <w:color w:val="000000" w:themeColor="text1"/>
        </w:rPr>
        <w:t>2)</w:t>
      </w:r>
      <w:r w:rsidR="006F4381" w:rsidRPr="009E5481">
        <w:rPr>
          <w:color w:val="000000" w:themeColor="text1"/>
        </w:rPr>
        <w:t> вертикально (</w:t>
      </w:r>
      <w:r w:rsidR="00CA52CC" w:rsidRPr="009E5481">
        <w:rPr>
          <w:color w:val="000000" w:themeColor="text1"/>
        </w:rPr>
        <w:t>згори – донизу</w:t>
      </w:r>
      <w:r w:rsidR="006F4381" w:rsidRPr="009E5481">
        <w:rPr>
          <w:color w:val="000000" w:themeColor="text1"/>
        </w:rPr>
        <w:t>) – інформація про політику кредитної спілки доводиться до відома керівників усіх рівнів та інших працівників кредитної спілки;</w:t>
      </w:r>
      <w:bookmarkStart w:id="271" w:name="n292"/>
      <w:bookmarkEnd w:id="271"/>
    </w:p>
    <w:p w14:paraId="03B4400F" w14:textId="77777777" w:rsidR="00E219C0" w:rsidRPr="009E5481" w:rsidRDefault="00E219C0" w:rsidP="00465F0E">
      <w:pPr>
        <w:widowControl w:val="0"/>
        <w:ind w:firstLine="567"/>
        <w:rPr>
          <w:color w:val="000000" w:themeColor="text1"/>
        </w:rPr>
      </w:pPr>
    </w:p>
    <w:p w14:paraId="350A3566" w14:textId="77777777" w:rsidR="006F4381" w:rsidRPr="009E5481" w:rsidRDefault="00E219C0"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горизонтально – інформація, якою володіє один підрозділ кредитної спілки, надається іншому підрозділу, якому вона </w:t>
      </w:r>
      <w:r w:rsidR="00CA52CC" w:rsidRPr="009E5481">
        <w:rPr>
          <w:color w:val="000000" w:themeColor="text1"/>
        </w:rPr>
        <w:t xml:space="preserve">потрібна </w:t>
      </w:r>
      <w:r w:rsidR="006F4381" w:rsidRPr="009E5481">
        <w:rPr>
          <w:color w:val="000000" w:themeColor="text1"/>
        </w:rPr>
        <w:t>для виконання своїх функцій.</w:t>
      </w:r>
    </w:p>
    <w:p w14:paraId="63AF5B80" w14:textId="77777777" w:rsidR="00E219C0" w:rsidRPr="009E5481" w:rsidRDefault="00E219C0" w:rsidP="00465F0E">
      <w:pPr>
        <w:widowControl w:val="0"/>
        <w:ind w:firstLine="567"/>
        <w:rPr>
          <w:color w:val="000000" w:themeColor="text1"/>
        </w:rPr>
      </w:pPr>
      <w:bookmarkStart w:id="272" w:name="КритеріїЯкостіІнформації"/>
    </w:p>
    <w:p w14:paraId="59562859" w14:textId="77777777" w:rsidR="006F4381" w:rsidRPr="009E5481" w:rsidRDefault="00FD02D0" w:rsidP="00465F0E">
      <w:pPr>
        <w:widowControl w:val="0"/>
        <w:ind w:firstLine="567"/>
        <w:rPr>
          <w:color w:val="000000" w:themeColor="text1"/>
        </w:rPr>
      </w:pPr>
      <w:r w:rsidRPr="009E5481">
        <w:rPr>
          <w:color w:val="000000" w:themeColor="text1"/>
        </w:rPr>
        <w:t>14</w:t>
      </w:r>
      <w:r w:rsidR="00D02220" w:rsidRPr="009E5481">
        <w:rPr>
          <w:color w:val="000000" w:themeColor="text1"/>
        </w:rPr>
        <w:t>9</w:t>
      </w:r>
      <w:r w:rsidR="00E219C0" w:rsidRPr="009E5481">
        <w:rPr>
          <w:color w:val="000000" w:themeColor="text1"/>
        </w:rPr>
        <w:t>.</w:t>
      </w:r>
      <w:r w:rsidR="006F4381" w:rsidRPr="009E5481">
        <w:rPr>
          <w:color w:val="000000" w:themeColor="text1"/>
        </w:rPr>
        <w:t> </w:t>
      </w:r>
      <w:r w:rsidR="00592C4E" w:rsidRPr="009E5481">
        <w:rPr>
          <w:color w:val="000000" w:themeColor="text1"/>
        </w:rPr>
        <w:t>Кредитна спілка забезпечує</w:t>
      </w:r>
      <w:r w:rsidR="006F4381" w:rsidRPr="009E5481">
        <w:rPr>
          <w:color w:val="000000" w:themeColor="text1"/>
        </w:rPr>
        <w:t xml:space="preserve"> </w:t>
      </w:r>
      <w:r w:rsidR="00592C4E" w:rsidRPr="009E5481">
        <w:rPr>
          <w:color w:val="000000" w:themeColor="text1"/>
        </w:rPr>
        <w:t xml:space="preserve">якість </w:t>
      </w:r>
      <w:r w:rsidR="006F4381" w:rsidRPr="009E5481">
        <w:rPr>
          <w:color w:val="000000" w:themeColor="text1"/>
        </w:rPr>
        <w:t xml:space="preserve">інформації, що створюється, використовується та отримується кредитною спілкою </w:t>
      </w:r>
      <w:r w:rsidR="00CA52CC" w:rsidRPr="009E5481">
        <w:rPr>
          <w:color w:val="000000" w:themeColor="text1"/>
        </w:rPr>
        <w:t>в</w:t>
      </w:r>
      <w:r w:rsidR="006F4381" w:rsidRPr="009E5481">
        <w:rPr>
          <w:color w:val="000000" w:themeColor="text1"/>
        </w:rPr>
        <w:t xml:space="preserve"> </w:t>
      </w:r>
      <w:r w:rsidR="00592C4E" w:rsidRPr="009E5481">
        <w:rPr>
          <w:color w:val="000000" w:themeColor="text1"/>
        </w:rPr>
        <w:t xml:space="preserve">її </w:t>
      </w:r>
      <w:r w:rsidR="006F4381" w:rsidRPr="009E5481">
        <w:rPr>
          <w:color w:val="000000" w:themeColor="text1"/>
        </w:rPr>
        <w:t xml:space="preserve">діяльності, </w:t>
      </w:r>
      <w:r w:rsidR="00592C4E" w:rsidRPr="009E5481">
        <w:rPr>
          <w:color w:val="000000" w:themeColor="text1"/>
        </w:rPr>
        <w:t xml:space="preserve"> ґрунтуючись на таких принципах</w:t>
      </w:r>
      <w:r w:rsidR="006F4381" w:rsidRPr="009E5481">
        <w:rPr>
          <w:color w:val="000000" w:themeColor="text1"/>
        </w:rPr>
        <w:t>:</w:t>
      </w:r>
    </w:p>
    <w:p w14:paraId="5956B8EB" w14:textId="77777777" w:rsidR="00E219C0" w:rsidRPr="009E5481" w:rsidRDefault="00E219C0" w:rsidP="00465F0E">
      <w:pPr>
        <w:widowControl w:val="0"/>
        <w:ind w:firstLine="567"/>
        <w:rPr>
          <w:color w:val="000000" w:themeColor="text1"/>
        </w:rPr>
      </w:pPr>
    </w:p>
    <w:p w14:paraId="6F01005C" w14:textId="77777777" w:rsidR="006F4381" w:rsidRPr="009E5481" w:rsidRDefault="006F4381" w:rsidP="00465F0E">
      <w:pPr>
        <w:widowControl w:val="0"/>
        <w:ind w:firstLine="567"/>
        <w:rPr>
          <w:color w:val="000000" w:themeColor="text1"/>
        </w:rPr>
      </w:pPr>
      <w:r w:rsidRPr="009E5481">
        <w:rPr>
          <w:color w:val="000000" w:themeColor="text1"/>
        </w:rPr>
        <w:t>1)</w:t>
      </w:r>
      <w:r w:rsidR="00E219C0" w:rsidRPr="009E5481">
        <w:rPr>
          <w:color w:val="000000" w:themeColor="text1"/>
        </w:rPr>
        <w:t> </w:t>
      </w:r>
      <w:r w:rsidRPr="009E5481">
        <w:rPr>
          <w:color w:val="000000" w:themeColor="text1"/>
        </w:rPr>
        <w:t xml:space="preserve">актуальність – кредитна спілка забезпечує внесення змін до інформації та повідомлення заінтересованих осіб про такі зміни протягом розумного строку з моменту настання обставин, що спричинили </w:t>
      </w:r>
      <w:r w:rsidR="00CA52CC" w:rsidRPr="009E5481">
        <w:rPr>
          <w:color w:val="000000" w:themeColor="text1"/>
        </w:rPr>
        <w:t xml:space="preserve">потребу </w:t>
      </w:r>
      <w:r w:rsidRPr="009E5481">
        <w:rPr>
          <w:color w:val="000000" w:themeColor="text1"/>
        </w:rPr>
        <w:t>їх внесення;</w:t>
      </w:r>
    </w:p>
    <w:p w14:paraId="1477C655" w14:textId="77777777" w:rsidR="00E219C0" w:rsidRPr="009E5481" w:rsidRDefault="00E219C0" w:rsidP="00465F0E">
      <w:pPr>
        <w:widowControl w:val="0"/>
        <w:ind w:firstLine="567"/>
        <w:rPr>
          <w:color w:val="000000" w:themeColor="text1"/>
        </w:rPr>
      </w:pPr>
    </w:p>
    <w:p w14:paraId="52005690" w14:textId="77777777" w:rsidR="006F4381" w:rsidRPr="009E5481" w:rsidRDefault="006F4381" w:rsidP="00465F0E">
      <w:pPr>
        <w:widowControl w:val="0"/>
        <w:ind w:firstLine="567"/>
        <w:rPr>
          <w:color w:val="000000" w:themeColor="text1"/>
        </w:rPr>
      </w:pPr>
      <w:r w:rsidRPr="009E5481">
        <w:rPr>
          <w:color w:val="000000" w:themeColor="text1"/>
        </w:rPr>
        <w:t>2)</w:t>
      </w:r>
      <w:r w:rsidR="00E219C0" w:rsidRPr="009E5481">
        <w:rPr>
          <w:color w:val="000000" w:themeColor="text1"/>
        </w:rPr>
        <w:t> </w:t>
      </w:r>
      <w:r w:rsidRPr="009E5481">
        <w:rPr>
          <w:color w:val="000000" w:themeColor="text1"/>
        </w:rPr>
        <w:t>коректність – кредитна спілка забезпечує достовірність та повноту інформації;</w:t>
      </w:r>
    </w:p>
    <w:p w14:paraId="7205A82D" w14:textId="77777777" w:rsidR="00E219C0" w:rsidRPr="009E5481" w:rsidRDefault="00E219C0" w:rsidP="00465F0E">
      <w:pPr>
        <w:widowControl w:val="0"/>
        <w:ind w:firstLine="567"/>
        <w:rPr>
          <w:color w:val="000000" w:themeColor="text1"/>
        </w:rPr>
      </w:pPr>
    </w:p>
    <w:p w14:paraId="5E11CCB1" w14:textId="77777777" w:rsidR="006F4381" w:rsidRPr="009E5481" w:rsidRDefault="006F4381" w:rsidP="00465F0E">
      <w:pPr>
        <w:widowControl w:val="0"/>
        <w:ind w:firstLine="567"/>
        <w:rPr>
          <w:color w:val="000000" w:themeColor="text1"/>
        </w:rPr>
      </w:pPr>
      <w:r w:rsidRPr="009E5481">
        <w:rPr>
          <w:color w:val="000000" w:themeColor="text1"/>
        </w:rPr>
        <w:t>3)</w:t>
      </w:r>
      <w:r w:rsidR="00E219C0" w:rsidRPr="009E5481">
        <w:rPr>
          <w:color w:val="000000" w:themeColor="text1"/>
        </w:rPr>
        <w:t> </w:t>
      </w:r>
      <w:r w:rsidRPr="009E5481">
        <w:rPr>
          <w:color w:val="000000" w:themeColor="text1"/>
        </w:rPr>
        <w:t>цілісність – кредитна спілка вживає заход</w:t>
      </w:r>
      <w:r w:rsidR="00CA52CC" w:rsidRPr="009E5481">
        <w:rPr>
          <w:color w:val="000000" w:themeColor="text1"/>
        </w:rPr>
        <w:t>ів</w:t>
      </w:r>
      <w:r w:rsidRPr="009E5481">
        <w:rPr>
          <w:color w:val="000000" w:themeColor="text1"/>
        </w:rPr>
        <w:t>, включаючи використання інформаційних систем і технологій, які спрямовані на захист інформації від спотворення, пошкодження, втрати або знищення;</w:t>
      </w:r>
    </w:p>
    <w:p w14:paraId="6BE6965D" w14:textId="77777777" w:rsidR="00E219C0" w:rsidRPr="009E5481" w:rsidRDefault="00E219C0" w:rsidP="00465F0E">
      <w:pPr>
        <w:widowControl w:val="0"/>
        <w:ind w:firstLine="567"/>
        <w:rPr>
          <w:color w:val="000000" w:themeColor="text1"/>
        </w:rPr>
      </w:pPr>
    </w:p>
    <w:p w14:paraId="0823557D" w14:textId="77777777" w:rsidR="006F4381" w:rsidRPr="009E5481" w:rsidRDefault="006F4381" w:rsidP="00465F0E">
      <w:pPr>
        <w:widowControl w:val="0"/>
        <w:ind w:firstLine="567"/>
        <w:rPr>
          <w:color w:val="000000" w:themeColor="text1"/>
        </w:rPr>
      </w:pPr>
      <w:r w:rsidRPr="009E5481">
        <w:rPr>
          <w:color w:val="000000" w:themeColor="text1"/>
        </w:rPr>
        <w:t>4)</w:t>
      </w:r>
      <w:r w:rsidR="00E219C0" w:rsidRPr="009E5481">
        <w:rPr>
          <w:color w:val="000000" w:themeColor="text1"/>
        </w:rPr>
        <w:t> </w:t>
      </w:r>
      <w:r w:rsidRPr="009E5481">
        <w:rPr>
          <w:color w:val="000000" w:themeColor="text1"/>
        </w:rPr>
        <w:t>збереження – інформація має зберігатис</w:t>
      </w:r>
      <w:r w:rsidR="00CA52CC" w:rsidRPr="009E5481">
        <w:rPr>
          <w:color w:val="000000" w:themeColor="text1"/>
        </w:rPr>
        <w:t>я</w:t>
      </w:r>
      <w:r w:rsidRPr="009E5481">
        <w:rPr>
          <w:color w:val="000000" w:themeColor="text1"/>
        </w:rPr>
        <w:t xml:space="preserve"> протягом </w:t>
      </w:r>
      <w:r w:rsidR="00CA52CC" w:rsidRPr="009E5481">
        <w:rPr>
          <w:color w:val="000000" w:themeColor="text1"/>
        </w:rPr>
        <w:t>у</w:t>
      </w:r>
      <w:r w:rsidRPr="009E5481">
        <w:rPr>
          <w:color w:val="000000" w:themeColor="text1"/>
        </w:rPr>
        <w:t>сього строку її використання кредитною спілкою, але не менше строків</w:t>
      </w:r>
      <w:r w:rsidR="00CA52CC" w:rsidRPr="009E5481">
        <w:rPr>
          <w:color w:val="000000" w:themeColor="text1"/>
        </w:rPr>
        <w:t>,</w:t>
      </w:r>
      <w:r w:rsidRPr="009E5481">
        <w:rPr>
          <w:color w:val="000000" w:themeColor="text1"/>
        </w:rPr>
        <w:t xml:space="preserve"> визначених законодавством України та внутрішніми документами;</w:t>
      </w:r>
    </w:p>
    <w:p w14:paraId="4E935EDF" w14:textId="77777777" w:rsidR="00E219C0" w:rsidRPr="009E5481" w:rsidRDefault="00E219C0" w:rsidP="00465F0E">
      <w:pPr>
        <w:widowControl w:val="0"/>
        <w:ind w:firstLine="567"/>
        <w:rPr>
          <w:color w:val="000000" w:themeColor="text1"/>
        </w:rPr>
      </w:pPr>
    </w:p>
    <w:p w14:paraId="06AB6F46" w14:textId="77777777" w:rsidR="006F4381" w:rsidRPr="009E5481" w:rsidRDefault="006F4381" w:rsidP="00465F0E">
      <w:pPr>
        <w:widowControl w:val="0"/>
        <w:ind w:firstLine="567"/>
        <w:rPr>
          <w:color w:val="000000" w:themeColor="text1"/>
        </w:rPr>
      </w:pPr>
      <w:r w:rsidRPr="009E5481">
        <w:rPr>
          <w:color w:val="000000" w:themeColor="text1"/>
        </w:rPr>
        <w:t>5)</w:t>
      </w:r>
      <w:r w:rsidR="00E219C0" w:rsidRPr="009E5481">
        <w:rPr>
          <w:color w:val="000000" w:themeColor="text1"/>
        </w:rPr>
        <w:t> </w:t>
      </w:r>
      <w:r w:rsidRPr="009E5481">
        <w:rPr>
          <w:color w:val="000000" w:themeColor="text1"/>
        </w:rPr>
        <w:t>доступність – кредитна спілка визначає у внутрішніх документах переліки інформації, яка є:</w:t>
      </w:r>
    </w:p>
    <w:p w14:paraId="79D8973C" w14:textId="77777777" w:rsidR="006F4381" w:rsidRPr="009E5481" w:rsidRDefault="006F4381" w:rsidP="00465F0E">
      <w:pPr>
        <w:widowControl w:val="0"/>
        <w:ind w:firstLine="567"/>
        <w:rPr>
          <w:color w:val="000000" w:themeColor="text1"/>
        </w:rPr>
      </w:pPr>
      <w:r w:rsidRPr="009E5481">
        <w:rPr>
          <w:color w:val="000000" w:themeColor="text1"/>
        </w:rPr>
        <w:t>загальнодоступною;</w:t>
      </w:r>
    </w:p>
    <w:p w14:paraId="052ECB97" w14:textId="77777777" w:rsidR="006F4381" w:rsidRPr="009E5481" w:rsidRDefault="006F4381" w:rsidP="00465F0E">
      <w:pPr>
        <w:widowControl w:val="0"/>
        <w:ind w:firstLine="567"/>
        <w:rPr>
          <w:color w:val="000000" w:themeColor="text1"/>
        </w:rPr>
      </w:pPr>
      <w:r w:rsidRPr="009E5481">
        <w:rPr>
          <w:color w:val="000000" w:themeColor="text1"/>
        </w:rPr>
        <w:t>з обмеженим доступом – може бути отримана та/або використана суб</w:t>
      </w:r>
      <w:r w:rsidR="00CA52CC" w:rsidRPr="009E5481">
        <w:rPr>
          <w:color w:val="000000" w:themeColor="text1"/>
        </w:rPr>
        <w:t>’</w:t>
      </w:r>
      <w:r w:rsidRPr="009E5481">
        <w:rPr>
          <w:color w:val="000000" w:themeColor="text1"/>
        </w:rPr>
        <w:t xml:space="preserve">єктами внутрішнього контролю виключно </w:t>
      </w:r>
      <w:r w:rsidR="00CA52CC" w:rsidRPr="009E5481">
        <w:rPr>
          <w:color w:val="000000" w:themeColor="text1"/>
        </w:rPr>
        <w:t>в</w:t>
      </w:r>
      <w:r w:rsidRPr="009E5481">
        <w:rPr>
          <w:color w:val="000000" w:themeColor="text1"/>
        </w:rPr>
        <w:t xml:space="preserve"> межах їх</w:t>
      </w:r>
      <w:r w:rsidR="00CA52CC" w:rsidRPr="009E5481">
        <w:rPr>
          <w:color w:val="000000" w:themeColor="text1"/>
        </w:rPr>
        <w:t>ніх</w:t>
      </w:r>
      <w:r w:rsidRPr="009E5481">
        <w:rPr>
          <w:color w:val="000000" w:themeColor="text1"/>
        </w:rPr>
        <w:t xml:space="preserve"> повноважень;</w:t>
      </w:r>
    </w:p>
    <w:p w14:paraId="6F451DD2" w14:textId="77777777" w:rsidR="00E219C0" w:rsidRPr="009E5481" w:rsidRDefault="00E219C0" w:rsidP="00465F0E">
      <w:pPr>
        <w:widowControl w:val="0"/>
        <w:ind w:firstLine="567"/>
        <w:rPr>
          <w:color w:val="000000" w:themeColor="text1"/>
        </w:rPr>
      </w:pPr>
    </w:p>
    <w:p w14:paraId="4995E372" w14:textId="77777777" w:rsidR="006F4381" w:rsidRPr="009E5481" w:rsidRDefault="006F4381" w:rsidP="00465F0E">
      <w:pPr>
        <w:widowControl w:val="0"/>
        <w:ind w:firstLine="567"/>
        <w:rPr>
          <w:color w:val="000000" w:themeColor="text1"/>
        </w:rPr>
      </w:pPr>
      <w:r w:rsidRPr="009E5481">
        <w:rPr>
          <w:color w:val="000000" w:themeColor="text1"/>
        </w:rPr>
        <w:t>6)</w:t>
      </w:r>
      <w:r w:rsidR="00E219C0" w:rsidRPr="009E5481">
        <w:rPr>
          <w:color w:val="000000" w:themeColor="text1"/>
        </w:rPr>
        <w:t> </w:t>
      </w:r>
      <w:r w:rsidRPr="009E5481">
        <w:rPr>
          <w:color w:val="000000" w:themeColor="text1"/>
        </w:rPr>
        <w:t xml:space="preserve">достатність – рівень деталізації інформації </w:t>
      </w:r>
      <w:r w:rsidR="00CA52CC" w:rsidRPr="009E5481">
        <w:rPr>
          <w:color w:val="000000" w:themeColor="text1"/>
        </w:rPr>
        <w:t xml:space="preserve">повинен </w:t>
      </w:r>
      <w:r w:rsidRPr="009E5481">
        <w:rPr>
          <w:color w:val="000000" w:themeColor="text1"/>
        </w:rPr>
        <w:t>відповідати потребам внутрішніх та зовнішніх користувачів.</w:t>
      </w:r>
    </w:p>
    <w:bookmarkEnd w:id="272"/>
    <w:p w14:paraId="16436475" w14:textId="77777777" w:rsidR="006473B0" w:rsidRPr="009E5481" w:rsidRDefault="006473B0" w:rsidP="00465F0E">
      <w:pPr>
        <w:widowControl w:val="0"/>
        <w:ind w:firstLine="567"/>
        <w:rPr>
          <w:color w:val="000000" w:themeColor="text1"/>
        </w:rPr>
      </w:pPr>
    </w:p>
    <w:p w14:paraId="3271A064" w14:textId="77777777" w:rsidR="006F4381" w:rsidRPr="009E5481" w:rsidRDefault="00FD02D0" w:rsidP="00465F0E">
      <w:pPr>
        <w:widowControl w:val="0"/>
        <w:ind w:firstLine="567"/>
        <w:rPr>
          <w:color w:val="000000" w:themeColor="text1"/>
        </w:rPr>
      </w:pPr>
      <w:r w:rsidRPr="009E5481">
        <w:rPr>
          <w:color w:val="000000" w:themeColor="text1"/>
        </w:rPr>
        <w:t>1</w:t>
      </w:r>
      <w:r w:rsidR="00D02220" w:rsidRPr="009E5481">
        <w:rPr>
          <w:color w:val="000000" w:themeColor="text1"/>
        </w:rPr>
        <w:t>50</w:t>
      </w:r>
      <w:r w:rsidR="00AF075B" w:rsidRPr="009E5481">
        <w:rPr>
          <w:color w:val="000000" w:themeColor="text1"/>
        </w:rPr>
        <w:t>.</w:t>
      </w:r>
      <w:r w:rsidR="006F4381" w:rsidRPr="009E5481">
        <w:rPr>
          <w:color w:val="000000" w:themeColor="text1"/>
        </w:rPr>
        <w:t> Кредитна спілка зобов</w:t>
      </w:r>
      <w:r w:rsidR="00CA52CC" w:rsidRPr="009E5481">
        <w:rPr>
          <w:color w:val="000000" w:themeColor="text1"/>
        </w:rPr>
        <w:t>’</w:t>
      </w:r>
      <w:r w:rsidR="006F4381" w:rsidRPr="009E5481">
        <w:rPr>
          <w:color w:val="000000" w:themeColor="text1"/>
        </w:rPr>
        <w:t xml:space="preserve">язана визначити порядок проведення </w:t>
      </w:r>
      <w:r w:rsidR="00435159" w:rsidRPr="009E5481">
        <w:rPr>
          <w:color w:val="000000" w:themeColor="text1"/>
        </w:rPr>
        <w:lastRenderedPageBreak/>
        <w:t xml:space="preserve">уповноваженими суб’єктами внутрішнього контролю </w:t>
      </w:r>
      <w:r w:rsidR="006F4381" w:rsidRPr="009E5481">
        <w:rPr>
          <w:color w:val="000000" w:themeColor="text1"/>
        </w:rPr>
        <w:t xml:space="preserve">перевірки якості інформації, включаючи її відповідність </w:t>
      </w:r>
      <w:r w:rsidR="00592C4E" w:rsidRPr="009E5481">
        <w:rPr>
          <w:color w:val="000000" w:themeColor="text1"/>
        </w:rPr>
        <w:t>принципам</w:t>
      </w:r>
      <w:r w:rsidR="006F4381" w:rsidRPr="009E5481">
        <w:rPr>
          <w:color w:val="000000" w:themeColor="text1"/>
        </w:rPr>
        <w:t xml:space="preserve">, визначеним у </w:t>
      </w:r>
      <w:r w:rsidR="00404C6C" w:rsidRPr="009E5481">
        <w:rPr>
          <w:color w:val="000000" w:themeColor="text1"/>
        </w:rPr>
        <w:t xml:space="preserve">пункті </w:t>
      </w:r>
      <w:r w:rsidRPr="009E5481">
        <w:rPr>
          <w:color w:val="000000" w:themeColor="text1"/>
        </w:rPr>
        <w:t>14</w:t>
      </w:r>
      <w:r w:rsidR="00D02220" w:rsidRPr="009E5481">
        <w:rPr>
          <w:color w:val="000000" w:themeColor="text1"/>
        </w:rPr>
        <w:t>9</w:t>
      </w:r>
      <w:r w:rsidRPr="009E5481">
        <w:rPr>
          <w:color w:val="000000" w:themeColor="text1"/>
        </w:rPr>
        <w:t xml:space="preserve"> </w:t>
      </w:r>
      <w:r w:rsidR="00404C6C" w:rsidRPr="009E5481">
        <w:rPr>
          <w:color w:val="000000" w:themeColor="text1"/>
        </w:rPr>
        <w:t xml:space="preserve">глави </w:t>
      </w:r>
      <w:r w:rsidRPr="009E5481">
        <w:rPr>
          <w:color w:val="000000" w:themeColor="text1"/>
        </w:rPr>
        <w:t xml:space="preserve">14 </w:t>
      </w:r>
      <w:r w:rsidR="00404C6C" w:rsidRPr="009E5481">
        <w:rPr>
          <w:color w:val="000000" w:themeColor="text1"/>
        </w:rPr>
        <w:t>розділу ІІІ</w:t>
      </w:r>
      <w:r w:rsidR="006F4381" w:rsidRPr="009E5481">
        <w:rPr>
          <w:color w:val="000000" w:themeColor="text1"/>
        </w:rPr>
        <w:t xml:space="preserve"> цього Положення, достовірність джерела походження такої інформації.</w:t>
      </w:r>
    </w:p>
    <w:p w14:paraId="4C22E588" w14:textId="77777777" w:rsidR="00AF075B" w:rsidRPr="009E5481" w:rsidRDefault="00AF075B" w:rsidP="00465F0E">
      <w:pPr>
        <w:widowControl w:val="0"/>
        <w:ind w:firstLine="567"/>
        <w:rPr>
          <w:color w:val="000000" w:themeColor="text1"/>
        </w:rPr>
      </w:pPr>
    </w:p>
    <w:p w14:paraId="71CC7E00" w14:textId="77777777" w:rsidR="006F4381" w:rsidRPr="009E5481" w:rsidRDefault="00FD02D0" w:rsidP="00465F0E">
      <w:pPr>
        <w:widowControl w:val="0"/>
        <w:ind w:firstLine="567"/>
        <w:rPr>
          <w:color w:val="000000" w:themeColor="text1"/>
        </w:rPr>
      </w:pPr>
      <w:r w:rsidRPr="009E5481">
        <w:rPr>
          <w:color w:val="000000" w:themeColor="text1"/>
        </w:rPr>
        <w:t>1</w:t>
      </w:r>
      <w:r w:rsidR="006473B0" w:rsidRPr="009E5481">
        <w:rPr>
          <w:color w:val="000000" w:themeColor="text1"/>
        </w:rPr>
        <w:t>5</w:t>
      </w:r>
      <w:r w:rsidR="00D02220" w:rsidRPr="009E5481">
        <w:rPr>
          <w:color w:val="000000" w:themeColor="text1"/>
        </w:rPr>
        <w:t>1</w:t>
      </w:r>
      <w:r w:rsidR="00AF075B" w:rsidRPr="009E5481">
        <w:rPr>
          <w:color w:val="000000" w:themeColor="text1"/>
        </w:rPr>
        <w:t>.</w:t>
      </w:r>
      <w:r w:rsidR="006F4381" w:rsidRPr="009E5481">
        <w:rPr>
          <w:color w:val="000000" w:themeColor="text1"/>
        </w:rPr>
        <w:t> Кредитна спілка повинна забезпечити суб</w:t>
      </w:r>
      <w:r w:rsidR="00820449" w:rsidRPr="009E5481">
        <w:rPr>
          <w:color w:val="000000" w:themeColor="text1"/>
        </w:rPr>
        <w:t>’</w:t>
      </w:r>
      <w:r w:rsidR="006F4381" w:rsidRPr="009E5481">
        <w:rPr>
          <w:color w:val="000000" w:themeColor="text1"/>
        </w:rPr>
        <w:t xml:space="preserve">єктів внутрішнього контролю можливістю використовувати інформаційні системи та технології, функціональні можливості яких </w:t>
      </w:r>
      <w:r w:rsidR="00820449" w:rsidRPr="009E5481">
        <w:rPr>
          <w:color w:val="000000" w:themeColor="text1"/>
        </w:rPr>
        <w:t xml:space="preserve">дають змогу </w:t>
      </w:r>
      <w:r w:rsidR="006F4381" w:rsidRPr="009E5481">
        <w:rPr>
          <w:color w:val="000000" w:themeColor="text1"/>
        </w:rPr>
        <w:t>пров</w:t>
      </w:r>
      <w:r w:rsidR="00820449" w:rsidRPr="009E5481">
        <w:rPr>
          <w:color w:val="000000" w:themeColor="text1"/>
        </w:rPr>
        <w:t>одити</w:t>
      </w:r>
      <w:r w:rsidR="006F4381" w:rsidRPr="009E5481">
        <w:rPr>
          <w:color w:val="000000" w:themeColor="text1"/>
        </w:rPr>
        <w:t xml:space="preserve"> перевірк</w:t>
      </w:r>
      <w:r w:rsidR="00820449" w:rsidRPr="009E5481">
        <w:rPr>
          <w:color w:val="000000" w:themeColor="text1"/>
        </w:rPr>
        <w:t>у</w:t>
      </w:r>
      <w:r w:rsidR="006F4381" w:rsidRPr="009E5481">
        <w:rPr>
          <w:color w:val="000000" w:themeColor="text1"/>
        </w:rPr>
        <w:t xml:space="preserve"> дотримання </w:t>
      </w:r>
      <w:r w:rsidR="00592C4E" w:rsidRPr="009E5481">
        <w:rPr>
          <w:color w:val="000000" w:themeColor="text1"/>
        </w:rPr>
        <w:t>принципів</w:t>
      </w:r>
      <w:r w:rsidR="006F4381" w:rsidRPr="009E5481">
        <w:rPr>
          <w:color w:val="000000" w:themeColor="text1"/>
        </w:rPr>
        <w:t xml:space="preserve">, визначених у </w:t>
      </w:r>
      <w:r w:rsidR="00404C6C" w:rsidRPr="009E5481">
        <w:rPr>
          <w:color w:val="000000" w:themeColor="text1"/>
        </w:rPr>
        <w:t xml:space="preserve">пункті </w:t>
      </w:r>
      <w:r w:rsidRPr="009E5481">
        <w:rPr>
          <w:color w:val="000000" w:themeColor="text1"/>
        </w:rPr>
        <w:t>14</w:t>
      </w:r>
      <w:r w:rsidR="00D02220" w:rsidRPr="009E5481">
        <w:rPr>
          <w:color w:val="000000" w:themeColor="text1"/>
        </w:rPr>
        <w:t>9</w:t>
      </w:r>
      <w:r w:rsidRPr="009E5481">
        <w:rPr>
          <w:color w:val="000000" w:themeColor="text1"/>
        </w:rPr>
        <w:t xml:space="preserve"> </w:t>
      </w:r>
      <w:r w:rsidR="00404C6C" w:rsidRPr="009E5481">
        <w:rPr>
          <w:color w:val="000000" w:themeColor="text1"/>
        </w:rPr>
        <w:t xml:space="preserve">глави </w:t>
      </w:r>
      <w:r w:rsidRPr="009E5481">
        <w:rPr>
          <w:color w:val="000000" w:themeColor="text1"/>
        </w:rPr>
        <w:t xml:space="preserve">14 </w:t>
      </w:r>
      <w:r w:rsidR="00404C6C" w:rsidRPr="009E5481">
        <w:rPr>
          <w:color w:val="000000" w:themeColor="text1"/>
        </w:rPr>
        <w:t>розділу ІІІ</w:t>
      </w:r>
      <w:r w:rsidR="006F4381" w:rsidRPr="009E5481">
        <w:rPr>
          <w:color w:val="000000" w:themeColor="text1"/>
        </w:rPr>
        <w:t xml:space="preserve"> цього Положення. </w:t>
      </w:r>
    </w:p>
    <w:p w14:paraId="4D0ABFE8" w14:textId="77777777" w:rsidR="00AF075B" w:rsidRPr="009E5481" w:rsidRDefault="00AF075B" w:rsidP="00465F0E">
      <w:pPr>
        <w:widowControl w:val="0"/>
        <w:ind w:firstLine="567"/>
        <w:rPr>
          <w:color w:val="000000" w:themeColor="text1"/>
        </w:rPr>
      </w:pPr>
    </w:p>
    <w:p w14:paraId="30711581" w14:textId="77777777" w:rsidR="006473B0" w:rsidRPr="009E5481" w:rsidRDefault="00FD02D0" w:rsidP="006473B0">
      <w:pPr>
        <w:widowControl w:val="0"/>
        <w:ind w:firstLine="567"/>
        <w:rPr>
          <w:color w:val="000000" w:themeColor="text1"/>
        </w:rPr>
      </w:pPr>
      <w:r w:rsidRPr="009E5481">
        <w:rPr>
          <w:color w:val="000000" w:themeColor="text1"/>
        </w:rPr>
        <w:t>15</w:t>
      </w:r>
      <w:r w:rsidR="00D02220" w:rsidRPr="009E5481">
        <w:rPr>
          <w:color w:val="000000" w:themeColor="text1"/>
        </w:rPr>
        <w:t>2</w:t>
      </w:r>
      <w:r w:rsidR="00AF075B" w:rsidRPr="009E5481">
        <w:rPr>
          <w:color w:val="000000" w:themeColor="text1"/>
        </w:rPr>
        <w:t>.</w:t>
      </w:r>
      <w:r w:rsidR="006F4381" w:rsidRPr="009E5481">
        <w:rPr>
          <w:color w:val="000000" w:themeColor="text1"/>
        </w:rPr>
        <w:t> Кредитна спілка визначає у внутрішніх документах способи здійснення внутрішньої та зовнішньої комунікації з урахуванням напряму та учасників комунікації, характеру комунікації, питання, щодо якого здійсню</w:t>
      </w:r>
      <w:r w:rsidR="00820449" w:rsidRPr="009E5481">
        <w:rPr>
          <w:color w:val="000000" w:themeColor="text1"/>
        </w:rPr>
        <w:t>є</w:t>
      </w:r>
      <w:r w:rsidR="006F4381" w:rsidRPr="009E5481">
        <w:rPr>
          <w:color w:val="000000" w:themeColor="text1"/>
        </w:rPr>
        <w:t xml:space="preserve">ться </w:t>
      </w:r>
      <w:r w:rsidR="00820449" w:rsidRPr="009E5481">
        <w:rPr>
          <w:color w:val="000000" w:themeColor="text1"/>
        </w:rPr>
        <w:t>комунікація.</w:t>
      </w:r>
    </w:p>
    <w:p w14:paraId="7D52B0C1" w14:textId="77777777" w:rsidR="006F4381" w:rsidRPr="009E5481" w:rsidRDefault="006F4381" w:rsidP="006473B0">
      <w:pPr>
        <w:widowControl w:val="0"/>
        <w:ind w:firstLine="567"/>
        <w:rPr>
          <w:color w:val="000000" w:themeColor="text1"/>
        </w:rPr>
      </w:pPr>
      <w:r w:rsidRPr="009E5481">
        <w:rPr>
          <w:color w:val="000000" w:themeColor="text1"/>
        </w:rPr>
        <w:t xml:space="preserve">Кредитна спілка 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Порядок роботи такої системи </w:t>
      </w:r>
      <w:r w:rsidR="00820449" w:rsidRPr="009E5481">
        <w:rPr>
          <w:color w:val="000000" w:themeColor="text1"/>
        </w:rPr>
        <w:t xml:space="preserve">в </w:t>
      </w:r>
      <w:r w:rsidRPr="009E5481">
        <w:rPr>
          <w:color w:val="000000" w:themeColor="text1"/>
        </w:rPr>
        <w:t>разі</w:t>
      </w:r>
      <w:r w:rsidR="00820449" w:rsidRPr="009E5481">
        <w:rPr>
          <w:color w:val="000000" w:themeColor="text1"/>
        </w:rPr>
        <w:t xml:space="preserve"> її</w:t>
      </w:r>
      <w:r w:rsidRPr="009E5481">
        <w:rPr>
          <w:color w:val="000000" w:themeColor="text1"/>
        </w:rPr>
        <w:t xml:space="preserve"> запровадження, має бути визначен</w:t>
      </w:r>
      <w:r w:rsidR="00820449" w:rsidRPr="009E5481">
        <w:rPr>
          <w:color w:val="000000" w:themeColor="text1"/>
        </w:rPr>
        <w:t>ий</w:t>
      </w:r>
      <w:r w:rsidRPr="009E5481">
        <w:rPr>
          <w:color w:val="000000" w:themeColor="text1"/>
        </w:rPr>
        <w:t xml:space="preserve"> внутрішніми документами та доведен</w:t>
      </w:r>
      <w:r w:rsidR="00820449" w:rsidRPr="009E5481">
        <w:rPr>
          <w:color w:val="000000" w:themeColor="text1"/>
        </w:rPr>
        <w:t>ий</w:t>
      </w:r>
      <w:r w:rsidRPr="009E5481">
        <w:rPr>
          <w:color w:val="000000" w:themeColor="text1"/>
        </w:rPr>
        <w:t xml:space="preserve"> до відома всіх працівників кредитної спілки.</w:t>
      </w:r>
    </w:p>
    <w:p w14:paraId="6853D379" w14:textId="77777777" w:rsidR="006F4381" w:rsidRPr="009E5481" w:rsidRDefault="006F4381" w:rsidP="00465F0E">
      <w:pPr>
        <w:widowControl w:val="0"/>
        <w:ind w:firstLine="567"/>
        <w:rPr>
          <w:color w:val="000000" w:themeColor="text1"/>
        </w:rPr>
      </w:pPr>
      <w:r w:rsidRPr="009E5481">
        <w:rPr>
          <w:color w:val="000000" w:themeColor="text1"/>
        </w:rPr>
        <w:t>Кредитна спілка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кредитної спілки.</w:t>
      </w:r>
    </w:p>
    <w:p w14:paraId="72E4B06E" w14:textId="77777777" w:rsidR="00AF075B" w:rsidRPr="009E5481" w:rsidRDefault="00AF075B" w:rsidP="00465F0E">
      <w:pPr>
        <w:widowControl w:val="0"/>
        <w:ind w:firstLine="567"/>
        <w:rPr>
          <w:color w:val="000000" w:themeColor="text1"/>
        </w:rPr>
      </w:pPr>
    </w:p>
    <w:p w14:paraId="4A51663E" w14:textId="77777777" w:rsidR="006F4381" w:rsidRPr="009E5481" w:rsidRDefault="00FD02D0" w:rsidP="00465F0E">
      <w:pPr>
        <w:widowControl w:val="0"/>
        <w:ind w:firstLine="567"/>
        <w:rPr>
          <w:color w:val="000000" w:themeColor="text1"/>
        </w:rPr>
      </w:pPr>
      <w:r w:rsidRPr="009E5481">
        <w:rPr>
          <w:color w:val="000000" w:themeColor="text1"/>
        </w:rPr>
        <w:t>153</w:t>
      </w:r>
      <w:r w:rsidR="00AF075B" w:rsidRPr="009E5481">
        <w:rPr>
          <w:color w:val="000000" w:themeColor="text1"/>
        </w:rPr>
        <w:t>.</w:t>
      </w:r>
      <w:r w:rsidR="006F4381" w:rsidRPr="009E5481">
        <w:rPr>
          <w:color w:val="000000" w:themeColor="text1"/>
        </w:rPr>
        <w:t> Суб</w:t>
      </w:r>
      <w:r w:rsidR="00820449" w:rsidRPr="009E5481">
        <w:rPr>
          <w:color w:val="000000" w:themeColor="text1"/>
        </w:rPr>
        <w:t>’</w:t>
      </w:r>
      <w:r w:rsidR="006F4381" w:rsidRPr="009E5481">
        <w:rPr>
          <w:color w:val="000000" w:themeColor="text1"/>
        </w:rPr>
        <w:t>єкти внутрішнього контролю, уповноважені здійснювати зовнішні комунікації, зобов</w:t>
      </w:r>
      <w:r w:rsidR="00820449" w:rsidRPr="009E5481">
        <w:rPr>
          <w:color w:val="000000" w:themeColor="text1"/>
        </w:rPr>
        <w:t>’</w:t>
      </w:r>
      <w:r w:rsidR="006F4381" w:rsidRPr="009E5481">
        <w:rPr>
          <w:color w:val="000000" w:themeColor="text1"/>
        </w:rPr>
        <w:t>язані дотримуватис</w:t>
      </w:r>
      <w:r w:rsidR="00820449" w:rsidRPr="009E5481">
        <w:rPr>
          <w:color w:val="000000" w:themeColor="text1"/>
        </w:rPr>
        <w:t>я</w:t>
      </w:r>
      <w:r w:rsidR="006F4381" w:rsidRPr="009E5481">
        <w:rPr>
          <w:color w:val="000000" w:themeColor="text1"/>
        </w:rPr>
        <w:t xml:space="preserve"> вимог законодавства України та внутрішніх документів кредитної спілки щодо нерозголошення інформації з обмеженим доступом. </w:t>
      </w:r>
    </w:p>
    <w:p w14:paraId="2FCC4326" w14:textId="77777777" w:rsidR="00AF075B" w:rsidRPr="009E5481" w:rsidRDefault="00AF075B" w:rsidP="00465F0E">
      <w:pPr>
        <w:widowControl w:val="0"/>
        <w:ind w:firstLine="567"/>
        <w:rPr>
          <w:color w:val="000000" w:themeColor="text1"/>
        </w:rPr>
      </w:pPr>
    </w:p>
    <w:p w14:paraId="4A38CE7D" w14:textId="77777777" w:rsidR="006F4381" w:rsidRPr="009E5481" w:rsidRDefault="00FD02D0" w:rsidP="00465F0E">
      <w:pPr>
        <w:widowControl w:val="0"/>
        <w:ind w:firstLine="567"/>
        <w:rPr>
          <w:color w:val="000000" w:themeColor="text1"/>
        </w:rPr>
      </w:pPr>
      <w:r w:rsidRPr="009E5481">
        <w:rPr>
          <w:color w:val="000000" w:themeColor="text1"/>
        </w:rPr>
        <w:t>154</w:t>
      </w:r>
      <w:r w:rsidR="00AF075B" w:rsidRPr="009E5481">
        <w:rPr>
          <w:color w:val="000000" w:themeColor="text1"/>
        </w:rPr>
        <w:t>.</w:t>
      </w:r>
      <w:r w:rsidR="006F4381" w:rsidRPr="009E5481">
        <w:rPr>
          <w:color w:val="000000" w:themeColor="text1"/>
        </w:rPr>
        <w:t> Кредитна спілка, здійснюючи внутрішню та зовнішню комунікацію, зобов</w:t>
      </w:r>
      <w:r w:rsidR="00820449" w:rsidRPr="009E5481">
        <w:rPr>
          <w:color w:val="000000" w:themeColor="text1"/>
        </w:rPr>
        <w:t>’</w:t>
      </w:r>
      <w:r w:rsidR="006F4381" w:rsidRPr="009E5481">
        <w:rPr>
          <w:color w:val="000000" w:themeColor="text1"/>
        </w:rPr>
        <w:t>язана дотримуватис</w:t>
      </w:r>
      <w:r w:rsidR="00820449" w:rsidRPr="009E5481">
        <w:rPr>
          <w:color w:val="000000" w:themeColor="text1"/>
        </w:rPr>
        <w:t>я</w:t>
      </w:r>
      <w:r w:rsidR="006F4381" w:rsidRPr="009E5481">
        <w:rPr>
          <w:color w:val="000000" w:themeColor="text1"/>
        </w:rPr>
        <w:t xml:space="preserve"> </w:t>
      </w:r>
      <w:r w:rsidR="00592C4E" w:rsidRPr="009E5481">
        <w:rPr>
          <w:color w:val="000000" w:themeColor="text1"/>
        </w:rPr>
        <w:t>принципів</w:t>
      </w:r>
      <w:r w:rsidR="006F4381" w:rsidRPr="009E5481">
        <w:rPr>
          <w:color w:val="000000" w:themeColor="text1"/>
        </w:rPr>
        <w:t xml:space="preserve">, визначених у </w:t>
      </w:r>
      <w:r w:rsidR="00404C6C" w:rsidRPr="009E5481">
        <w:rPr>
          <w:color w:val="000000" w:themeColor="text1"/>
        </w:rPr>
        <w:t xml:space="preserve">пункті </w:t>
      </w:r>
      <w:r w:rsidRPr="009E5481">
        <w:rPr>
          <w:color w:val="000000" w:themeColor="text1"/>
        </w:rPr>
        <w:t>14</w:t>
      </w:r>
      <w:r w:rsidR="00D02220" w:rsidRPr="009E5481">
        <w:rPr>
          <w:color w:val="000000" w:themeColor="text1"/>
        </w:rPr>
        <w:t>9</w:t>
      </w:r>
      <w:r w:rsidRPr="009E5481">
        <w:rPr>
          <w:color w:val="000000" w:themeColor="text1"/>
        </w:rPr>
        <w:t xml:space="preserve"> </w:t>
      </w:r>
      <w:r w:rsidR="00404C6C" w:rsidRPr="009E5481">
        <w:rPr>
          <w:color w:val="000000" w:themeColor="text1"/>
        </w:rPr>
        <w:t xml:space="preserve">глави </w:t>
      </w:r>
      <w:r w:rsidRPr="009E5481">
        <w:rPr>
          <w:color w:val="000000" w:themeColor="text1"/>
        </w:rPr>
        <w:t xml:space="preserve">14 </w:t>
      </w:r>
      <w:r w:rsidR="00404C6C" w:rsidRPr="009E5481">
        <w:rPr>
          <w:color w:val="000000" w:themeColor="text1"/>
        </w:rPr>
        <w:t>розділу ІІІ</w:t>
      </w:r>
      <w:r w:rsidR="006F4381" w:rsidRPr="009E5481">
        <w:rPr>
          <w:color w:val="000000" w:themeColor="text1"/>
        </w:rPr>
        <w:t xml:space="preserve"> цього Положення. </w:t>
      </w:r>
    </w:p>
    <w:p w14:paraId="00566868" w14:textId="77777777" w:rsidR="003073FE" w:rsidRPr="009E5481" w:rsidRDefault="003073FE" w:rsidP="00465F0E">
      <w:pPr>
        <w:widowControl w:val="0"/>
        <w:ind w:firstLine="567"/>
        <w:rPr>
          <w:color w:val="000000" w:themeColor="text1"/>
        </w:rPr>
      </w:pPr>
    </w:p>
    <w:p w14:paraId="0DF00CD7" w14:textId="77777777" w:rsidR="006F4381" w:rsidRPr="009E5481" w:rsidRDefault="00FD02D0" w:rsidP="00465F0E">
      <w:pPr>
        <w:widowControl w:val="0"/>
        <w:ind w:firstLine="567"/>
        <w:rPr>
          <w:color w:val="000000" w:themeColor="text1"/>
        </w:rPr>
      </w:pPr>
      <w:r w:rsidRPr="009E5481">
        <w:rPr>
          <w:color w:val="000000" w:themeColor="text1"/>
        </w:rPr>
        <w:t>155</w:t>
      </w:r>
      <w:r w:rsidR="003073FE" w:rsidRPr="009E5481">
        <w:rPr>
          <w:color w:val="000000" w:themeColor="text1"/>
        </w:rPr>
        <w:t>.</w:t>
      </w:r>
      <w:r w:rsidR="006F4381" w:rsidRPr="009E5481">
        <w:rPr>
          <w:color w:val="000000" w:themeColor="text1"/>
        </w:rPr>
        <w:t> Кредитна спілка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діяльності кредитної спілки.</w:t>
      </w:r>
    </w:p>
    <w:p w14:paraId="4D294A48" w14:textId="77777777" w:rsidR="003073FE" w:rsidRPr="009E5481" w:rsidRDefault="003073FE" w:rsidP="00465F0E">
      <w:pPr>
        <w:widowControl w:val="0"/>
        <w:ind w:firstLine="567"/>
        <w:rPr>
          <w:color w:val="000000" w:themeColor="text1"/>
        </w:rPr>
      </w:pPr>
      <w:bookmarkStart w:id="273" w:name="n312"/>
      <w:bookmarkEnd w:id="273"/>
    </w:p>
    <w:p w14:paraId="44137A83" w14:textId="77777777" w:rsidR="006F4381" w:rsidRPr="009E5481" w:rsidRDefault="00FD02D0" w:rsidP="00465F0E">
      <w:pPr>
        <w:widowControl w:val="0"/>
        <w:ind w:firstLine="567"/>
        <w:rPr>
          <w:color w:val="000000" w:themeColor="text1"/>
        </w:rPr>
      </w:pPr>
      <w:r w:rsidRPr="009E5481">
        <w:rPr>
          <w:color w:val="000000" w:themeColor="text1"/>
        </w:rPr>
        <w:t>156</w:t>
      </w:r>
      <w:r w:rsidR="003073FE" w:rsidRPr="009E5481">
        <w:rPr>
          <w:color w:val="000000" w:themeColor="text1"/>
        </w:rPr>
        <w:t>.</w:t>
      </w:r>
      <w:r w:rsidR="006F4381" w:rsidRPr="009E5481">
        <w:rPr>
          <w:color w:val="000000" w:themeColor="text1"/>
        </w:rPr>
        <w:t> Виконавчий орган оцінює інформацію від зовнішніх користувачів щодо системи внутрішнього контролю та інформує раду щодо виявлених недоліків системи внутрішнього контролю.</w:t>
      </w:r>
    </w:p>
    <w:p w14:paraId="3A4FD526" w14:textId="77777777" w:rsidR="003073FE" w:rsidRPr="009E5481" w:rsidRDefault="003073FE" w:rsidP="00465F0E">
      <w:pPr>
        <w:widowControl w:val="0"/>
        <w:ind w:firstLine="567"/>
        <w:rPr>
          <w:color w:val="000000" w:themeColor="text1"/>
        </w:rPr>
      </w:pPr>
    </w:p>
    <w:p w14:paraId="23B0D950" w14:textId="77777777" w:rsidR="006F4381" w:rsidRPr="009E5481" w:rsidRDefault="00FD02D0" w:rsidP="00465F0E">
      <w:pPr>
        <w:widowControl w:val="0"/>
        <w:ind w:firstLine="567"/>
        <w:rPr>
          <w:color w:val="000000" w:themeColor="text1"/>
        </w:rPr>
      </w:pPr>
      <w:r w:rsidRPr="009E5481">
        <w:rPr>
          <w:color w:val="000000" w:themeColor="text1"/>
        </w:rPr>
        <w:t>157</w:t>
      </w:r>
      <w:r w:rsidR="003073FE" w:rsidRPr="009E5481">
        <w:rPr>
          <w:color w:val="000000" w:themeColor="text1"/>
        </w:rPr>
        <w:t>.</w:t>
      </w:r>
      <w:r w:rsidR="006F4381" w:rsidRPr="009E5481">
        <w:rPr>
          <w:color w:val="000000" w:themeColor="text1"/>
        </w:rPr>
        <w:t> </w:t>
      </w:r>
      <w:r w:rsidR="00820449" w:rsidRPr="009E5481">
        <w:rPr>
          <w:color w:val="000000" w:themeColor="text1"/>
        </w:rPr>
        <w:t>До к</w:t>
      </w:r>
      <w:r w:rsidR="006F4381" w:rsidRPr="009E5481">
        <w:rPr>
          <w:color w:val="000000" w:themeColor="text1"/>
        </w:rPr>
        <w:t>ритерії</w:t>
      </w:r>
      <w:r w:rsidR="00820449" w:rsidRPr="009E5481">
        <w:rPr>
          <w:color w:val="000000" w:themeColor="text1"/>
        </w:rPr>
        <w:t>в</w:t>
      </w:r>
      <w:r w:rsidR="006F4381" w:rsidRPr="009E5481">
        <w:rPr>
          <w:color w:val="000000" w:themeColor="text1"/>
        </w:rPr>
        <w:t xml:space="preserve">, що свідчать про використання кредитною спілкою якісної </w:t>
      </w:r>
      <w:r w:rsidR="006F4381" w:rsidRPr="009E5481">
        <w:rPr>
          <w:color w:val="000000" w:themeColor="text1"/>
        </w:rPr>
        <w:lastRenderedPageBreak/>
        <w:t>інформації та належне функціонування системи комунікаці</w:t>
      </w:r>
      <w:r w:rsidR="00820449" w:rsidRPr="009E5481">
        <w:rPr>
          <w:color w:val="000000" w:themeColor="text1"/>
        </w:rPr>
        <w:t>ї</w:t>
      </w:r>
      <w:r w:rsidR="006F4381" w:rsidRPr="009E5481">
        <w:rPr>
          <w:color w:val="000000" w:themeColor="text1"/>
        </w:rPr>
        <w:t xml:space="preserve"> кредитної спілки, </w:t>
      </w:r>
      <w:r w:rsidR="00820449" w:rsidRPr="009E5481">
        <w:rPr>
          <w:color w:val="000000" w:themeColor="text1"/>
        </w:rPr>
        <w:t xml:space="preserve">належать </w:t>
      </w:r>
      <w:r w:rsidR="006F4381" w:rsidRPr="009E5481">
        <w:rPr>
          <w:color w:val="000000" w:themeColor="text1"/>
        </w:rPr>
        <w:t>так</w:t>
      </w:r>
      <w:r w:rsidR="00820449" w:rsidRPr="009E5481">
        <w:rPr>
          <w:color w:val="000000" w:themeColor="text1"/>
        </w:rPr>
        <w:t>і</w:t>
      </w:r>
      <w:r w:rsidR="006F4381" w:rsidRPr="009E5481">
        <w:rPr>
          <w:color w:val="000000" w:themeColor="text1"/>
        </w:rPr>
        <w:t>:</w:t>
      </w:r>
    </w:p>
    <w:p w14:paraId="528DA8FA" w14:textId="77777777" w:rsidR="003073FE" w:rsidRPr="009E5481" w:rsidRDefault="003073FE" w:rsidP="00465F0E">
      <w:pPr>
        <w:widowControl w:val="0"/>
        <w:shd w:val="clear" w:color="auto" w:fill="FFFFFF"/>
        <w:ind w:firstLine="567"/>
        <w:rPr>
          <w:color w:val="000000" w:themeColor="text1"/>
        </w:rPr>
      </w:pPr>
      <w:bookmarkStart w:id="274" w:name="n315"/>
      <w:bookmarkEnd w:id="274"/>
    </w:p>
    <w:p w14:paraId="1F9873A3"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1) кредитна спілка здійснює контроль за якістю інформації, що надається, отримується, генерується, використовується;</w:t>
      </w:r>
    </w:p>
    <w:p w14:paraId="3698EE83" w14:textId="77777777" w:rsidR="003073FE" w:rsidRPr="009E5481" w:rsidRDefault="003073FE" w:rsidP="00465F0E">
      <w:pPr>
        <w:widowControl w:val="0"/>
        <w:shd w:val="clear" w:color="auto" w:fill="FFFFFF"/>
        <w:ind w:firstLine="567"/>
        <w:rPr>
          <w:color w:val="000000" w:themeColor="text1"/>
        </w:rPr>
      </w:pPr>
      <w:bookmarkStart w:id="275" w:name="n316"/>
      <w:bookmarkEnd w:id="275"/>
    </w:p>
    <w:p w14:paraId="2402D735"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 xml:space="preserve">2) кредитна спілка забезпечує передавання на всі свої організаційні рівні інформації щодо її діяльності, </w:t>
      </w:r>
      <w:r w:rsidR="008778D8" w:rsidRPr="009E5481">
        <w:rPr>
          <w:color w:val="000000" w:themeColor="text1"/>
        </w:rPr>
        <w:t>в</w:t>
      </w:r>
      <w:r w:rsidRPr="009E5481">
        <w:rPr>
          <w:color w:val="000000" w:themeColor="text1"/>
        </w:rPr>
        <w:t>ключаючи інформацію щодо цілей та обов’язків керівників та працівників кредитної спілки з внутрішнього контролю;</w:t>
      </w:r>
    </w:p>
    <w:p w14:paraId="1C06C7E6" w14:textId="77777777" w:rsidR="003073FE" w:rsidRPr="009E5481" w:rsidRDefault="003073FE" w:rsidP="00465F0E">
      <w:pPr>
        <w:widowControl w:val="0"/>
        <w:shd w:val="clear" w:color="auto" w:fill="FFFFFF"/>
        <w:ind w:firstLine="567"/>
        <w:rPr>
          <w:color w:val="000000" w:themeColor="text1"/>
        </w:rPr>
      </w:pPr>
      <w:bookmarkStart w:id="276" w:name="n317"/>
      <w:bookmarkEnd w:id="276"/>
    </w:p>
    <w:p w14:paraId="4B2F8C82"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3) кредитна спілка здійснює комунікацію із зовнішніми користувачами з питань діяльності кредитної спілки.</w:t>
      </w:r>
    </w:p>
    <w:p w14:paraId="7A2E3BC7" w14:textId="77777777" w:rsidR="003073FE" w:rsidRPr="009E5481" w:rsidRDefault="003073FE" w:rsidP="00465F0E">
      <w:pPr>
        <w:widowControl w:val="0"/>
        <w:shd w:val="clear" w:color="auto" w:fill="FFFFFF"/>
        <w:ind w:firstLine="567"/>
        <w:rPr>
          <w:color w:val="000000" w:themeColor="text1"/>
        </w:rPr>
      </w:pPr>
    </w:p>
    <w:p w14:paraId="5AB8385A" w14:textId="77777777" w:rsidR="006F4381" w:rsidRPr="009E5481" w:rsidRDefault="00115958" w:rsidP="00465F0E">
      <w:pPr>
        <w:pStyle w:val="2"/>
        <w:rPr>
          <w:color w:val="000000" w:themeColor="text1"/>
        </w:rPr>
      </w:pPr>
      <w:bookmarkStart w:id="277" w:name="n313"/>
      <w:bookmarkStart w:id="278" w:name="n314"/>
      <w:bookmarkEnd w:id="277"/>
      <w:bookmarkEnd w:id="278"/>
      <w:r w:rsidRPr="009E5481">
        <w:rPr>
          <w:color w:val="000000" w:themeColor="text1"/>
        </w:rPr>
        <w:t>15</w:t>
      </w:r>
      <w:r w:rsidR="006F4381" w:rsidRPr="009E5481">
        <w:rPr>
          <w:color w:val="000000" w:themeColor="text1"/>
        </w:rPr>
        <w:t>.</w:t>
      </w:r>
      <w:r w:rsidR="00EA7328" w:rsidRPr="009E5481">
        <w:rPr>
          <w:color w:val="000000" w:themeColor="text1"/>
        </w:rPr>
        <w:t> </w:t>
      </w:r>
      <w:r w:rsidR="006F4381" w:rsidRPr="009E5481">
        <w:rPr>
          <w:color w:val="000000" w:themeColor="text1"/>
        </w:rPr>
        <w:t xml:space="preserve">Моніторинг ефективності системи </w:t>
      </w:r>
      <w:r w:rsidR="00820449" w:rsidRPr="009E5481">
        <w:rPr>
          <w:color w:val="000000" w:themeColor="text1"/>
        </w:rPr>
        <w:br/>
      </w:r>
      <w:r w:rsidR="006F4381" w:rsidRPr="009E5481">
        <w:rPr>
          <w:color w:val="000000" w:themeColor="text1"/>
        </w:rPr>
        <w:t>внутрішнього контролю кредитної спілки</w:t>
      </w:r>
    </w:p>
    <w:p w14:paraId="6856C6A9" w14:textId="77777777" w:rsidR="003073FE" w:rsidRPr="009E5481" w:rsidRDefault="003073FE" w:rsidP="00465F0E">
      <w:pPr>
        <w:widowControl w:val="0"/>
        <w:ind w:firstLine="567"/>
        <w:rPr>
          <w:color w:val="000000" w:themeColor="text1"/>
        </w:rPr>
      </w:pPr>
    </w:p>
    <w:p w14:paraId="641025CC" w14:textId="77777777" w:rsidR="006F4381" w:rsidRPr="009E5481" w:rsidRDefault="00FD02D0" w:rsidP="00465F0E">
      <w:pPr>
        <w:widowControl w:val="0"/>
        <w:ind w:firstLine="567"/>
        <w:rPr>
          <w:color w:val="000000" w:themeColor="text1"/>
        </w:rPr>
      </w:pPr>
      <w:r w:rsidRPr="009E5481">
        <w:rPr>
          <w:color w:val="000000" w:themeColor="text1"/>
        </w:rPr>
        <w:t>158</w:t>
      </w:r>
      <w:r w:rsidR="003073FE" w:rsidRPr="009E5481">
        <w:rPr>
          <w:color w:val="000000" w:themeColor="text1"/>
        </w:rPr>
        <w:t>.</w:t>
      </w:r>
      <w:r w:rsidR="006F4381" w:rsidRPr="009E5481">
        <w:rPr>
          <w:color w:val="000000" w:themeColor="text1"/>
        </w:rPr>
        <w:t> Кредитна спілка здійснює моніторинг ефективності системи внутрішнього контролю відповідно до вимог цього Положення та внутрішніх документів з метою:</w:t>
      </w:r>
    </w:p>
    <w:p w14:paraId="5A86EC3C" w14:textId="77777777" w:rsidR="00187AC8" w:rsidRPr="009E5481" w:rsidRDefault="00187AC8" w:rsidP="00465F0E">
      <w:pPr>
        <w:widowControl w:val="0"/>
        <w:ind w:firstLine="567"/>
        <w:rPr>
          <w:color w:val="000000" w:themeColor="text1"/>
        </w:rPr>
      </w:pPr>
    </w:p>
    <w:p w14:paraId="05218D92" w14:textId="77777777" w:rsidR="006F4381" w:rsidRPr="009E5481" w:rsidRDefault="006F4381" w:rsidP="00465F0E">
      <w:pPr>
        <w:widowControl w:val="0"/>
        <w:ind w:firstLine="567"/>
        <w:rPr>
          <w:color w:val="000000" w:themeColor="text1"/>
        </w:rPr>
      </w:pPr>
      <w:r w:rsidRPr="009E5481">
        <w:rPr>
          <w:color w:val="000000" w:themeColor="text1"/>
        </w:rPr>
        <w:t>1)</w:t>
      </w:r>
      <w:r w:rsidR="00187AC8" w:rsidRPr="009E5481">
        <w:rPr>
          <w:color w:val="000000" w:themeColor="text1"/>
          <w:lang w:val="en-US"/>
        </w:rPr>
        <w:t> </w:t>
      </w:r>
      <w:r w:rsidRPr="009E5481">
        <w:rPr>
          <w:color w:val="000000" w:themeColor="text1"/>
        </w:rPr>
        <w:t>оцінки якості роботи системи внутрішнього контролю за певний період часу;</w:t>
      </w:r>
    </w:p>
    <w:p w14:paraId="7340D05C" w14:textId="77777777" w:rsidR="00187AC8" w:rsidRPr="009E5481" w:rsidRDefault="00187AC8" w:rsidP="00465F0E">
      <w:pPr>
        <w:widowControl w:val="0"/>
        <w:ind w:firstLine="567"/>
        <w:rPr>
          <w:color w:val="000000" w:themeColor="text1"/>
        </w:rPr>
      </w:pPr>
    </w:p>
    <w:p w14:paraId="18864DB7" w14:textId="77777777" w:rsidR="006F4381" w:rsidRPr="009E5481" w:rsidRDefault="006F4381" w:rsidP="00465F0E">
      <w:pPr>
        <w:widowControl w:val="0"/>
        <w:ind w:firstLine="567"/>
        <w:rPr>
          <w:color w:val="000000" w:themeColor="text1"/>
        </w:rPr>
      </w:pPr>
      <w:r w:rsidRPr="009E5481">
        <w:rPr>
          <w:color w:val="000000" w:themeColor="text1"/>
        </w:rPr>
        <w:t>2)</w:t>
      </w:r>
      <w:r w:rsidR="00187AC8" w:rsidRPr="009E5481">
        <w:rPr>
          <w:color w:val="000000" w:themeColor="text1"/>
        </w:rPr>
        <w:t> </w:t>
      </w:r>
      <w:r w:rsidRPr="009E5481">
        <w:rPr>
          <w:color w:val="000000" w:themeColor="text1"/>
        </w:rPr>
        <w:t xml:space="preserve">визначення здатності системи внутрішнього контролю забезпечити досягнення цілей діяльності кредитної спілки, </w:t>
      </w:r>
      <w:r w:rsidR="008778D8" w:rsidRPr="009E5481">
        <w:rPr>
          <w:color w:val="000000" w:themeColor="text1"/>
        </w:rPr>
        <w:t>в</w:t>
      </w:r>
      <w:r w:rsidRPr="009E5481">
        <w:rPr>
          <w:color w:val="000000" w:themeColor="text1"/>
        </w:rPr>
        <w:t xml:space="preserve">ключаючи визначення </w:t>
      </w:r>
      <w:r w:rsidR="00820449" w:rsidRPr="009E5481">
        <w:rPr>
          <w:color w:val="000000" w:themeColor="text1"/>
        </w:rPr>
        <w:t>й</w:t>
      </w:r>
      <w:r w:rsidRPr="009E5481">
        <w:rPr>
          <w:color w:val="000000" w:themeColor="text1"/>
        </w:rPr>
        <w:t>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7360155B" w14:textId="77777777" w:rsidR="00187AC8" w:rsidRPr="009E5481" w:rsidRDefault="00187AC8" w:rsidP="00465F0E">
      <w:pPr>
        <w:widowControl w:val="0"/>
        <w:ind w:firstLine="567"/>
        <w:rPr>
          <w:color w:val="000000" w:themeColor="text1"/>
        </w:rPr>
      </w:pPr>
    </w:p>
    <w:p w14:paraId="482046E2" w14:textId="77777777" w:rsidR="006F4381" w:rsidRPr="009E5481" w:rsidRDefault="006F4381" w:rsidP="00465F0E">
      <w:pPr>
        <w:widowControl w:val="0"/>
        <w:ind w:firstLine="567"/>
        <w:rPr>
          <w:color w:val="000000" w:themeColor="text1"/>
        </w:rPr>
      </w:pPr>
      <w:r w:rsidRPr="009E5481">
        <w:rPr>
          <w:color w:val="000000" w:themeColor="text1"/>
        </w:rPr>
        <w:t>3)</w:t>
      </w:r>
      <w:r w:rsidR="00187AC8" w:rsidRPr="009E5481">
        <w:rPr>
          <w:color w:val="000000" w:themeColor="text1"/>
        </w:rPr>
        <w:t> </w:t>
      </w:r>
      <w:r w:rsidRPr="009E5481">
        <w:rPr>
          <w:color w:val="000000" w:themeColor="text1"/>
        </w:rPr>
        <w:t>розроблення заходів, спрямованих на мінімізацію негативного впливу з метою вдосконалення системи внутрішнього контролю.</w:t>
      </w:r>
    </w:p>
    <w:p w14:paraId="194C2BA3" w14:textId="77777777" w:rsidR="00187AC8" w:rsidRPr="009E5481" w:rsidRDefault="00187AC8" w:rsidP="00465F0E">
      <w:pPr>
        <w:widowControl w:val="0"/>
        <w:ind w:firstLine="567"/>
        <w:rPr>
          <w:color w:val="000000" w:themeColor="text1"/>
        </w:rPr>
      </w:pPr>
    </w:p>
    <w:p w14:paraId="1A32D666" w14:textId="77777777" w:rsidR="006F4381" w:rsidRPr="009E5481" w:rsidRDefault="00FD02D0" w:rsidP="00465F0E">
      <w:pPr>
        <w:widowControl w:val="0"/>
        <w:ind w:firstLine="567"/>
        <w:rPr>
          <w:color w:val="000000" w:themeColor="text1"/>
        </w:rPr>
      </w:pPr>
      <w:r w:rsidRPr="009E5481">
        <w:rPr>
          <w:color w:val="000000" w:themeColor="text1"/>
        </w:rPr>
        <w:t>159</w:t>
      </w:r>
      <w:r w:rsidR="00187AC8" w:rsidRPr="009E5481">
        <w:rPr>
          <w:color w:val="000000" w:themeColor="text1"/>
        </w:rPr>
        <w:t>.</w:t>
      </w:r>
      <w:r w:rsidR="006F4381" w:rsidRPr="009E5481">
        <w:rPr>
          <w:color w:val="000000" w:themeColor="text1"/>
        </w:rPr>
        <w:t xml:space="preserve"> Кредитна спілка обирає види заходів з моніторингу системи внутрішнього контролю, </w:t>
      </w:r>
      <w:r w:rsidR="008778D8" w:rsidRPr="009E5481">
        <w:rPr>
          <w:color w:val="000000" w:themeColor="text1"/>
        </w:rPr>
        <w:t>в</w:t>
      </w:r>
      <w:r w:rsidR="006F4381" w:rsidRPr="009E5481">
        <w:rPr>
          <w:color w:val="000000" w:themeColor="text1"/>
        </w:rPr>
        <w:t xml:space="preserve">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редитної спілки, складності, обсягів, видів, характеру здійснюваних кредитною спілкою операцій, кількості та складності видів контролю, ймовірності виникнення недоліків, а також кваліфікації та досвіду працівників кредитної спілки. </w:t>
      </w:r>
    </w:p>
    <w:p w14:paraId="2B57B3CA" w14:textId="77777777" w:rsidR="00187AC8" w:rsidRPr="009E5481" w:rsidRDefault="00187AC8" w:rsidP="00465F0E">
      <w:pPr>
        <w:widowControl w:val="0"/>
        <w:ind w:firstLine="567"/>
        <w:rPr>
          <w:color w:val="000000" w:themeColor="text1"/>
        </w:rPr>
      </w:pPr>
    </w:p>
    <w:p w14:paraId="5E9910B7" w14:textId="77777777" w:rsidR="006F4381" w:rsidRPr="009E5481" w:rsidRDefault="00FD02D0" w:rsidP="00465F0E">
      <w:pPr>
        <w:widowControl w:val="0"/>
        <w:ind w:firstLine="567"/>
        <w:rPr>
          <w:color w:val="000000" w:themeColor="text1"/>
        </w:rPr>
      </w:pPr>
      <w:r w:rsidRPr="009E5481">
        <w:rPr>
          <w:color w:val="000000" w:themeColor="text1"/>
        </w:rPr>
        <w:t>160</w:t>
      </w:r>
      <w:r w:rsidR="00187AC8" w:rsidRPr="009E5481">
        <w:rPr>
          <w:color w:val="000000" w:themeColor="text1"/>
        </w:rPr>
        <w:t>.</w:t>
      </w:r>
      <w:r w:rsidR="006F4381" w:rsidRPr="009E5481">
        <w:rPr>
          <w:color w:val="000000" w:themeColor="text1"/>
        </w:rPr>
        <w:t> Відповідальн</w:t>
      </w:r>
      <w:r w:rsidR="00820449" w:rsidRPr="009E5481">
        <w:rPr>
          <w:color w:val="000000" w:themeColor="text1"/>
        </w:rPr>
        <w:t>ими</w:t>
      </w:r>
      <w:r w:rsidR="006F4381" w:rsidRPr="009E5481">
        <w:rPr>
          <w:color w:val="000000" w:themeColor="text1"/>
        </w:rPr>
        <w:t xml:space="preserve"> за проведення заходів з моніторингу системи внутрішнього контролю </w:t>
      </w:r>
      <w:r w:rsidR="00820449" w:rsidRPr="009E5481">
        <w:rPr>
          <w:color w:val="000000" w:themeColor="text1"/>
        </w:rPr>
        <w:t>в</w:t>
      </w:r>
      <w:r w:rsidR="006F4381" w:rsidRPr="009E5481">
        <w:rPr>
          <w:color w:val="000000" w:themeColor="text1"/>
        </w:rPr>
        <w:t xml:space="preserve"> межах визначених кредитною спілкою повноважень</w:t>
      </w:r>
      <w:r w:rsidR="00820449" w:rsidRPr="009E5481">
        <w:rPr>
          <w:color w:val="000000" w:themeColor="text1"/>
        </w:rPr>
        <w:t xml:space="preserve"> є</w:t>
      </w:r>
      <w:r w:rsidR="006F4381" w:rsidRPr="009E5481">
        <w:rPr>
          <w:color w:val="000000" w:themeColor="text1"/>
        </w:rPr>
        <w:t>:</w:t>
      </w:r>
    </w:p>
    <w:p w14:paraId="31232F7F" w14:textId="1708CCDC" w:rsidR="00187AC8" w:rsidRDefault="00187AC8" w:rsidP="00465F0E">
      <w:pPr>
        <w:widowControl w:val="0"/>
        <w:ind w:firstLine="567"/>
        <w:rPr>
          <w:color w:val="000000" w:themeColor="text1"/>
        </w:rPr>
      </w:pPr>
    </w:p>
    <w:p w14:paraId="47A7D123" w14:textId="77777777" w:rsidR="00691AE6" w:rsidRPr="009E5481" w:rsidRDefault="00691AE6" w:rsidP="00465F0E">
      <w:pPr>
        <w:widowControl w:val="0"/>
        <w:ind w:firstLine="567"/>
        <w:rPr>
          <w:color w:val="000000" w:themeColor="text1"/>
        </w:rPr>
      </w:pPr>
    </w:p>
    <w:p w14:paraId="2DE1EE02" w14:textId="77777777" w:rsidR="006F4381" w:rsidRPr="009E5481" w:rsidRDefault="006F4381" w:rsidP="00465F0E">
      <w:pPr>
        <w:widowControl w:val="0"/>
        <w:ind w:firstLine="567"/>
        <w:rPr>
          <w:color w:val="000000" w:themeColor="text1"/>
        </w:rPr>
      </w:pPr>
      <w:r w:rsidRPr="009E5481">
        <w:rPr>
          <w:color w:val="000000" w:themeColor="text1"/>
        </w:rPr>
        <w:t>1)</w:t>
      </w:r>
      <w:r w:rsidR="00D229FA" w:rsidRPr="009E5481">
        <w:rPr>
          <w:color w:val="000000" w:themeColor="text1"/>
        </w:rPr>
        <w:t> </w:t>
      </w:r>
      <w:r w:rsidRPr="009E5481">
        <w:rPr>
          <w:color w:val="000000" w:themeColor="text1"/>
        </w:rPr>
        <w:t xml:space="preserve">головний ризик-менеджер та головний </w:t>
      </w:r>
      <w:proofErr w:type="spellStart"/>
      <w:r w:rsidRPr="009E5481">
        <w:rPr>
          <w:color w:val="000000" w:themeColor="text1"/>
        </w:rPr>
        <w:t>комплаєнс</w:t>
      </w:r>
      <w:proofErr w:type="spellEnd"/>
      <w:r w:rsidRPr="009E5481">
        <w:rPr>
          <w:color w:val="000000" w:themeColor="text1"/>
        </w:rPr>
        <w:t>-менеджер – за моніторинг ефективності процедур контролю на першій лінії захисту в межах виконання функцій незалежного контролю другої лінії захисту;</w:t>
      </w:r>
    </w:p>
    <w:p w14:paraId="4F749885" w14:textId="77777777" w:rsidR="00187AC8" w:rsidRPr="009E5481" w:rsidRDefault="00187AC8" w:rsidP="00465F0E">
      <w:pPr>
        <w:widowControl w:val="0"/>
        <w:ind w:firstLine="567"/>
        <w:rPr>
          <w:color w:val="000000" w:themeColor="text1"/>
        </w:rPr>
      </w:pPr>
    </w:p>
    <w:p w14:paraId="470BFF55" w14:textId="77777777" w:rsidR="006F4381" w:rsidRPr="009E5481" w:rsidRDefault="00D229FA" w:rsidP="00465F0E">
      <w:pPr>
        <w:widowControl w:val="0"/>
        <w:ind w:firstLine="567"/>
        <w:rPr>
          <w:color w:val="000000" w:themeColor="text1"/>
        </w:rPr>
      </w:pPr>
      <w:r w:rsidRPr="009E5481">
        <w:rPr>
          <w:color w:val="000000" w:themeColor="text1"/>
        </w:rPr>
        <w:t>2) </w:t>
      </w:r>
      <w:r w:rsidR="006F4381" w:rsidRPr="009E5481">
        <w:rPr>
          <w:color w:val="000000" w:themeColor="text1"/>
        </w:rPr>
        <w:t>головний внутрішній аудитор – за оцінку ефективності системи внутрішнього контролю кредитної спілки в цілому.</w:t>
      </w:r>
    </w:p>
    <w:p w14:paraId="324F31A0" w14:textId="77777777" w:rsidR="00187AC8" w:rsidRPr="009E5481" w:rsidRDefault="00187AC8" w:rsidP="00465F0E">
      <w:pPr>
        <w:widowControl w:val="0"/>
        <w:ind w:firstLine="567"/>
        <w:rPr>
          <w:color w:val="000000" w:themeColor="text1"/>
        </w:rPr>
      </w:pPr>
    </w:p>
    <w:p w14:paraId="232FA77C" w14:textId="77777777" w:rsidR="006F4381" w:rsidRPr="009E5481" w:rsidRDefault="00FD02D0" w:rsidP="00465F0E">
      <w:pPr>
        <w:widowControl w:val="0"/>
        <w:ind w:firstLine="567"/>
        <w:rPr>
          <w:color w:val="000000" w:themeColor="text1"/>
        </w:rPr>
      </w:pPr>
      <w:r w:rsidRPr="009E5481">
        <w:rPr>
          <w:color w:val="000000" w:themeColor="text1"/>
        </w:rPr>
        <w:t>161</w:t>
      </w:r>
      <w:r w:rsidR="00187AC8" w:rsidRPr="009E5481">
        <w:rPr>
          <w:color w:val="000000" w:themeColor="text1"/>
        </w:rPr>
        <w:t>.</w:t>
      </w:r>
      <w:r w:rsidR="006F4381" w:rsidRPr="009E5481">
        <w:rPr>
          <w:color w:val="000000" w:themeColor="text1"/>
        </w:rPr>
        <w:t> Кредитна спілка визначає функції органів управління та підрозділів кредитної спілки щодо моніторингу системи внутрішнього контролю, а саме:</w:t>
      </w:r>
    </w:p>
    <w:p w14:paraId="76390A26" w14:textId="77777777" w:rsidR="00187AC8" w:rsidRPr="009E5481" w:rsidRDefault="00187AC8" w:rsidP="00465F0E">
      <w:pPr>
        <w:widowControl w:val="0"/>
        <w:ind w:firstLine="567"/>
        <w:rPr>
          <w:color w:val="000000" w:themeColor="text1"/>
        </w:rPr>
      </w:pPr>
    </w:p>
    <w:p w14:paraId="0547464D" w14:textId="77777777" w:rsidR="006F4381" w:rsidRPr="009E5481" w:rsidRDefault="006F4381" w:rsidP="00465F0E">
      <w:pPr>
        <w:widowControl w:val="0"/>
        <w:ind w:firstLine="567"/>
        <w:rPr>
          <w:color w:val="000000" w:themeColor="text1"/>
        </w:rPr>
      </w:pPr>
      <w:r w:rsidRPr="009E5481">
        <w:rPr>
          <w:color w:val="000000" w:themeColor="text1"/>
        </w:rPr>
        <w:t>1) ради щодо затвердження вимог щодо здійснення моніторингу системи внутрішнього контролю та розгляду результатів оцінки ефективності системи внутрішнього контролю, проведеної підрозділом внутрішнього аудиту</w:t>
      </w:r>
      <w:r w:rsidR="00FB24A4" w:rsidRPr="009E5481">
        <w:rPr>
          <w:color w:val="000000" w:themeColor="text1"/>
        </w:rPr>
        <w:t xml:space="preserve"> / головним внутрішнім аудитором </w:t>
      </w:r>
      <w:r w:rsidRPr="009E5481">
        <w:rPr>
          <w:color w:val="000000" w:themeColor="text1"/>
        </w:rPr>
        <w:t>з метою забезпечення контролю за проведенням заходів з моніторингу;</w:t>
      </w:r>
    </w:p>
    <w:p w14:paraId="1A609A11" w14:textId="77777777" w:rsidR="00187AC8" w:rsidRPr="009E5481" w:rsidRDefault="00187AC8" w:rsidP="00465F0E">
      <w:pPr>
        <w:widowControl w:val="0"/>
        <w:ind w:firstLine="567"/>
        <w:rPr>
          <w:color w:val="000000" w:themeColor="text1"/>
        </w:rPr>
      </w:pPr>
    </w:p>
    <w:p w14:paraId="07034A75" w14:textId="77777777" w:rsidR="006F4381" w:rsidRPr="009E5481" w:rsidRDefault="006F4381" w:rsidP="00465F0E">
      <w:pPr>
        <w:widowControl w:val="0"/>
        <w:ind w:firstLine="567"/>
        <w:rPr>
          <w:color w:val="000000" w:themeColor="text1"/>
        </w:rPr>
      </w:pPr>
      <w:r w:rsidRPr="009E5481">
        <w:rPr>
          <w:color w:val="000000" w:themeColor="text1"/>
        </w:rPr>
        <w:t>2) виконавчого органу щодо забезпечення моніторингу процедур з контролю в кредитній спілці, забезпечення підготовки та надання раді пропозицій щодо необхідності вдосконалення заходів з контролю, розроблення заходів щодо оперативного усунення недоліків у функціонуванні системи внутрішнього контролю, виявлених за результатами перевірок підрозділу внутрішнього аудиту, зовнішніх аудиторів, Національного банку, інших наглядових органів;</w:t>
      </w:r>
    </w:p>
    <w:p w14:paraId="244C1A89" w14:textId="77777777" w:rsidR="00187AC8" w:rsidRPr="009E5481" w:rsidRDefault="00187AC8" w:rsidP="00465F0E">
      <w:pPr>
        <w:widowControl w:val="0"/>
        <w:ind w:firstLine="567"/>
        <w:rPr>
          <w:color w:val="000000" w:themeColor="text1"/>
        </w:rPr>
      </w:pPr>
    </w:p>
    <w:p w14:paraId="16A2BDCF" w14:textId="77777777" w:rsidR="006F4381" w:rsidRPr="009E5481" w:rsidRDefault="006F4381" w:rsidP="00465F0E">
      <w:pPr>
        <w:widowControl w:val="0"/>
        <w:ind w:firstLine="567"/>
        <w:rPr>
          <w:color w:val="000000" w:themeColor="text1"/>
        </w:rPr>
      </w:pPr>
      <w:r w:rsidRPr="009E5481">
        <w:rPr>
          <w:color w:val="000000" w:themeColor="text1"/>
        </w:rPr>
        <w:t>3) підрозділу з управління ризиками</w:t>
      </w:r>
      <w:r w:rsidR="000A17AB" w:rsidRPr="009E5481">
        <w:rPr>
          <w:color w:val="000000" w:themeColor="text1"/>
        </w:rPr>
        <w:t> </w:t>
      </w:r>
      <w:r w:rsidRPr="009E5481">
        <w:rPr>
          <w:color w:val="000000" w:themeColor="text1"/>
        </w:rPr>
        <w:t>/</w:t>
      </w:r>
      <w:r w:rsidR="000A17AB" w:rsidRPr="009E5481">
        <w:rPr>
          <w:color w:val="000000" w:themeColor="text1"/>
        </w:rPr>
        <w:t> </w:t>
      </w:r>
      <w:r w:rsidRPr="009E5481">
        <w:rPr>
          <w:color w:val="000000" w:themeColor="text1"/>
        </w:rPr>
        <w:t xml:space="preserve">головного ризик-менеджера щодо контролю за суттєвими ризиками кредитної спілки, за винятком </w:t>
      </w:r>
      <w:proofErr w:type="spellStart"/>
      <w:r w:rsidRPr="009E5481">
        <w:rPr>
          <w:color w:val="000000" w:themeColor="text1"/>
        </w:rPr>
        <w:t>комплаєнс</w:t>
      </w:r>
      <w:proofErr w:type="spellEnd"/>
      <w:r w:rsidRPr="009E5481">
        <w:rPr>
          <w:color w:val="000000" w:themeColor="text1"/>
        </w:rPr>
        <w:t>-ризику;</w:t>
      </w:r>
    </w:p>
    <w:p w14:paraId="7C585EF9" w14:textId="77777777" w:rsidR="00187AC8" w:rsidRPr="009E5481" w:rsidRDefault="00187AC8" w:rsidP="00465F0E">
      <w:pPr>
        <w:widowControl w:val="0"/>
        <w:ind w:firstLine="567"/>
        <w:rPr>
          <w:color w:val="000000" w:themeColor="text1"/>
        </w:rPr>
      </w:pPr>
    </w:p>
    <w:p w14:paraId="6540802C" w14:textId="77777777" w:rsidR="006F4381" w:rsidRPr="009E5481" w:rsidRDefault="006F4381" w:rsidP="00465F0E">
      <w:pPr>
        <w:widowControl w:val="0"/>
        <w:ind w:firstLine="567"/>
        <w:rPr>
          <w:color w:val="000000" w:themeColor="text1"/>
        </w:rPr>
      </w:pPr>
      <w:r w:rsidRPr="009E5481">
        <w:rPr>
          <w:color w:val="000000" w:themeColor="text1"/>
        </w:rPr>
        <w:t xml:space="preserve">4) підрозділу </w:t>
      </w:r>
      <w:proofErr w:type="spellStart"/>
      <w:r w:rsidRPr="009E5481">
        <w:rPr>
          <w:color w:val="000000" w:themeColor="text1"/>
        </w:rPr>
        <w:t>комплаєнс</w:t>
      </w:r>
      <w:r w:rsidR="00351348" w:rsidRPr="009E5481">
        <w:rPr>
          <w:color w:val="000000" w:themeColor="text1"/>
        </w:rPr>
        <w:t>у</w:t>
      </w:r>
      <w:proofErr w:type="spellEnd"/>
      <w:r w:rsidR="00FD1F52" w:rsidRPr="009E5481">
        <w:rPr>
          <w:color w:val="000000" w:themeColor="text1"/>
          <w:lang w:val="ru-RU"/>
        </w:rPr>
        <w:t> </w:t>
      </w:r>
      <w:r w:rsidRPr="009E5481">
        <w:rPr>
          <w:color w:val="000000" w:themeColor="text1"/>
        </w:rPr>
        <w:t>/</w:t>
      </w:r>
      <w:r w:rsidR="00FD1F52" w:rsidRPr="009E5481">
        <w:rPr>
          <w:color w:val="000000" w:themeColor="text1"/>
          <w:lang w:val="ru-RU"/>
        </w:rPr>
        <w:t> </w:t>
      </w:r>
      <w:r w:rsidRPr="009E5481">
        <w:rPr>
          <w:color w:val="000000" w:themeColor="text1"/>
        </w:rPr>
        <w:t xml:space="preserve">головного </w:t>
      </w:r>
      <w:proofErr w:type="spellStart"/>
      <w:r w:rsidRPr="009E5481">
        <w:rPr>
          <w:color w:val="000000" w:themeColor="text1"/>
        </w:rPr>
        <w:t>комплаєнс</w:t>
      </w:r>
      <w:proofErr w:type="spellEnd"/>
      <w:r w:rsidRPr="009E5481">
        <w:rPr>
          <w:color w:val="000000" w:themeColor="text1"/>
        </w:rPr>
        <w:t>-менеджера щодо забезпечення організації контролю за відповідністю діяльності кредитної спілки вимогам законодавства України, нормативно-правових актів Національного банку, внутрішніх документів, стандартів професійних об’єднань учасників ринку фінансових послуг, дія яких поширюється на кредитну спілку;</w:t>
      </w:r>
    </w:p>
    <w:p w14:paraId="768212CA" w14:textId="77777777" w:rsidR="00187AC8" w:rsidRPr="009E5481" w:rsidRDefault="00187AC8" w:rsidP="00465F0E">
      <w:pPr>
        <w:widowControl w:val="0"/>
        <w:ind w:firstLine="567"/>
        <w:rPr>
          <w:color w:val="000000" w:themeColor="text1"/>
        </w:rPr>
      </w:pPr>
    </w:p>
    <w:p w14:paraId="7717C46B" w14:textId="77777777" w:rsidR="006F4381" w:rsidRPr="009E5481" w:rsidRDefault="006F4381" w:rsidP="00465F0E">
      <w:pPr>
        <w:widowControl w:val="0"/>
        <w:ind w:firstLine="567"/>
        <w:rPr>
          <w:color w:val="000000" w:themeColor="text1"/>
        </w:rPr>
      </w:pPr>
      <w:r w:rsidRPr="009E5481">
        <w:rPr>
          <w:color w:val="000000" w:themeColor="text1"/>
        </w:rPr>
        <w:t>5)</w:t>
      </w:r>
      <w:r w:rsidR="007F745C" w:rsidRPr="009E5481">
        <w:rPr>
          <w:color w:val="000000" w:themeColor="text1"/>
        </w:rPr>
        <w:t> </w:t>
      </w:r>
      <w:r w:rsidRPr="009E5481">
        <w:rPr>
          <w:color w:val="000000" w:themeColor="text1"/>
        </w:rPr>
        <w:t>підрозділу внутрішнього аудиту</w:t>
      </w:r>
      <w:r w:rsidR="00150ECA" w:rsidRPr="009E5481">
        <w:rPr>
          <w:color w:val="000000" w:themeColor="text1"/>
        </w:rPr>
        <w:t> </w:t>
      </w:r>
      <w:r w:rsidRPr="009E5481">
        <w:rPr>
          <w:color w:val="000000" w:themeColor="text1"/>
        </w:rPr>
        <w:t>/</w:t>
      </w:r>
      <w:r w:rsidR="00150ECA" w:rsidRPr="009E5481">
        <w:rPr>
          <w:color w:val="000000" w:themeColor="text1"/>
        </w:rPr>
        <w:t> </w:t>
      </w:r>
      <w:r w:rsidRPr="009E5481">
        <w:rPr>
          <w:color w:val="000000" w:themeColor="text1"/>
        </w:rPr>
        <w:t>головного внутрішнього аудитора щодо оцінки комплексності, ефективності та адекватності системи внутрішнього контролю.</w:t>
      </w:r>
    </w:p>
    <w:p w14:paraId="65D73295" w14:textId="77777777" w:rsidR="00187AC8" w:rsidRPr="009E5481" w:rsidRDefault="00187AC8" w:rsidP="00465F0E">
      <w:pPr>
        <w:widowControl w:val="0"/>
        <w:ind w:firstLine="567"/>
        <w:rPr>
          <w:color w:val="000000" w:themeColor="text1"/>
        </w:rPr>
      </w:pPr>
      <w:bookmarkStart w:id="279" w:name="_Hlk95148356"/>
    </w:p>
    <w:p w14:paraId="0BBC65C2" w14:textId="77777777" w:rsidR="006F4381" w:rsidRPr="009E5481" w:rsidRDefault="00FD02D0" w:rsidP="00465F0E">
      <w:pPr>
        <w:widowControl w:val="0"/>
        <w:ind w:firstLine="567"/>
        <w:rPr>
          <w:color w:val="000000" w:themeColor="text1"/>
        </w:rPr>
      </w:pPr>
      <w:r w:rsidRPr="009E5481">
        <w:rPr>
          <w:color w:val="000000" w:themeColor="text1"/>
        </w:rPr>
        <w:t>162</w:t>
      </w:r>
      <w:r w:rsidR="00187AC8" w:rsidRPr="009E5481">
        <w:rPr>
          <w:color w:val="000000" w:themeColor="text1"/>
        </w:rPr>
        <w:t>.</w:t>
      </w:r>
      <w:r w:rsidR="006F4381" w:rsidRPr="009E5481">
        <w:rPr>
          <w:color w:val="000000" w:themeColor="text1"/>
        </w:rPr>
        <w:t> Кредитна спілка здійснює обов</w:t>
      </w:r>
      <w:r w:rsidR="00150ECA" w:rsidRPr="009E5481">
        <w:rPr>
          <w:color w:val="000000" w:themeColor="text1"/>
        </w:rPr>
        <w:t>’</w:t>
      </w:r>
      <w:r w:rsidR="006F4381" w:rsidRPr="009E5481">
        <w:rPr>
          <w:color w:val="000000" w:themeColor="text1"/>
        </w:rPr>
        <w:t>язкові поточні та періодичні заходи з моніторингу ефективності системи внутрішнього контролю</w:t>
      </w:r>
      <w:bookmarkEnd w:id="279"/>
      <w:r w:rsidR="006F4381" w:rsidRPr="009E5481">
        <w:rPr>
          <w:color w:val="000000" w:themeColor="text1"/>
        </w:rPr>
        <w:t>.</w:t>
      </w:r>
    </w:p>
    <w:p w14:paraId="55987EF8" w14:textId="77777777" w:rsidR="00187AC8" w:rsidRPr="009E5481" w:rsidRDefault="00187AC8" w:rsidP="00465F0E">
      <w:pPr>
        <w:widowControl w:val="0"/>
        <w:ind w:firstLine="567"/>
        <w:rPr>
          <w:color w:val="000000" w:themeColor="text1"/>
        </w:rPr>
      </w:pPr>
    </w:p>
    <w:p w14:paraId="564BD279" w14:textId="77777777" w:rsidR="006F4381" w:rsidRPr="009E5481" w:rsidRDefault="00FD02D0" w:rsidP="00465F0E">
      <w:pPr>
        <w:widowControl w:val="0"/>
        <w:ind w:firstLine="567"/>
        <w:rPr>
          <w:color w:val="000000" w:themeColor="text1"/>
        </w:rPr>
      </w:pPr>
      <w:r w:rsidRPr="009E5481">
        <w:rPr>
          <w:color w:val="000000" w:themeColor="text1"/>
        </w:rPr>
        <w:lastRenderedPageBreak/>
        <w:t>163</w:t>
      </w:r>
      <w:r w:rsidR="00187AC8" w:rsidRPr="009E5481">
        <w:rPr>
          <w:color w:val="000000" w:themeColor="text1"/>
        </w:rPr>
        <w:t>.</w:t>
      </w:r>
      <w:r w:rsidR="006F4381" w:rsidRPr="009E5481">
        <w:rPr>
          <w:color w:val="000000" w:themeColor="text1"/>
        </w:rPr>
        <w:t> Кредитна спілка здійснює поточні заходи з моніторингу з метою оперативного виявлення та усунення недоліків системи внутрішнього контролю. Відповідальн</w:t>
      </w:r>
      <w:r w:rsidR="00150ECA" w:rsidRPr="009E5481">
        <w:rPr>
          <w:color w:val="000000" w:themeColor="text1"/>
        </w:rPr>
        <w:t>ими</w:t>
      </w:r>
      <w:r w:rsidR="006F4381" w:rsidRPr="009E5481">
        <w:rPr>
          <w:color w:val="000000" w:themeColor="text1"/>
        </w:rPr>
        <w:t xml:space="preserve"> за проведення таких заходів </w:t>
      </w:r>
      <w:r w:rsidR="00150ECA" w:rsidRPr="009E5481">
        <w:rPr>
          <w:color w:val="000000" w:themeColor="text1"/>
        </w:rPr>
        <w:t xml:space="preserve">є </w:t>
      </w:r>
      <w:r w:rsidR="006F4381" w:rsidRPr="009E5481">
        <w:rPr>
          <w:color w:val="000000" w:themeColor="text1"/>
        </w:rPr>
        <w:t>керівники підрозділів першої та другої ліній захисту кредитної спілки в межах визначених кредитною спілкою повноважень.</w:t>
      </w:r>
    </w:p>
    <w:p w14:paraId="35D658C1" w14:textId="77777777" w:rsidR="00187AC8" w:rsidRPr="009E5481" w:rsidRDefault="00187AC8" w:rsidP="00465F0E">
      <w:pPr>
        <w:widowControl w:val="0"/>
        <w:ind w:firstLine="567"/>
        <w:rPr>
          <w:color w:val="000000" w:themeColor="text1"/>
        </w:rPr>
      </w:pPr>
    </w:p>
    <w:p w14:paraId="7B17B40F" w14:textId="77777777" w:rsidR="006F4381" w:rsidRPr="009E5481" w:rsidRDefault="00FD02D0" w:rsidP="00465F0E">
      <w:pPr>
        <w:widowControl w:val="0"/>
        <w:ind w:firstLine="567"/>
        <w:rPr>
          <w:color w:val="000000" w:themeColor="text1"/>
        </w:rPr>
      </w:pPr>
      <w:r w:rsidRPr="009E5481">
        <w:rPr>
          <w:color w:val="000000" w:themeColor="text1"/>
        </w:rPr>
        <w:t>164</w:t>
      </w:r>
      <w:r w:rsidR="00187AC8" w:rsidRPr="009E5481">
        <w:rPr>
          <w:color w:val="000000" w:themeColor="text1"/>
        </w:rPr>
        <w:t>.</w:t>
      </w:r>
      <w:r w:rsidR="006F4381" w:rsidRPr="009E5481">
        <w:rPr>
          <w:color w:val="000000" w:themeColor="text1"/>
        </w:rPr>
        <w:t xml:space="preserve"> Кредитна спілка здійснює періодичні заходи з моніторингу, </w:t>
      </w:r>
      <w:r w:rsidR="008778D8" w:rsidRPr="009E5481">
        <w:rPr>
          <w:color w:val="000000" w:themeColor="text1"/>
        </w:rPr>
        <w:t>в</w:t>
      </w:r>
      <w:r w:rsidR="006F4381" w:rsidRPr="009E5481">
        <w:rPr>
          <w:color w:val="000000" w:themeColor="text1"/>
        </w:rPr>
        <w:t>ключаючи оцінку ефективності системи внутрішнього контролю кредитної спілки в цілому, з метою виявлення недоліків після факту події.</w:t>
      </w:r>
    </w:p>
    <w:p w14:paraId="57639C62" w14:textId="77777777" w:rsidR="00187AC8" w:rsidRPr="009E5481" w:rsidRDefault="00187AC8" w:rsidP="00465F0E">
      <w:pPr>
        <w:widowControl w:val="0"/>
        <w:ind w:firstLine="567"/>
        <w:rPr>
          <w:color w:val="000000" w:themeColor="text1"/>
        </w:rPr>
      </w:pPr>
    </w:p>
    <w:p w14:paraId="23733C09" w14:textId="77777777" w:rsidR="006F4381" w:rsidRPr="009E5481" w:rsidRDefault="00FD02D0" w:rsidP="00465F0E">
      <w:pPr>
        <w:widowControl w:val="0"/>
        <w:ind w:firstLine="567"/>
        <w:rPr>
          <w:color w:val="000000" w:themeColor="text1"/>
        </w:rPr>
      </w:pPr>
      <w:r w:rsidRPr="009E5481">
        <w:rPr>
          <w:color w:val="000000" w:themeColor="text1"/>
        </w:rPr>
        <w:t>165</w:t>
      </w:r>
      <w:r w:rsidR="00187AC8" w:rsidRPr="009E5481">
        <w:rPr>
          <w:color w:val="000000" w:themeColor="text1"/>
        </w:rPr>
        <w:t>.</w:t>
      </w:r>
      <w:r w:rsidR="006F4381" w:rsidRPr="009E5481">
        <w:rPr>
          <w:color w:val="000000" w:themeColor="text1"/>
        </w:rPr>
        <w:t> Кредитна спілка здійснює оцінку ефективності системи внутрішнього контролю як вид періодичних заходів з моніторингу, визначаючи зміст, процедуру, метод та критерії оцінки ефективності системи внутрішнього контролю. Підрозділ внутрішнього аудиту</w:t>
      </w:r>
      <w:r w:rsidR="00F23FBE" w:rsidRPr="009E5481">
        <w:rPr>
          <w:color w:val="000000" w:themeColor="text1"/>
        </w:rPr>
        <w:t> </w:t>
      </w:r>
      <w:r w:rsidR="006F4381" w:rsidRPr="009E5481">
        <w:rPr>
          <w:color w:val="000000" w:themeColor="text1"/>
        </w:rPr>
        <w:t>/</w:t>
      </w:r>
      <w:r w:rsidR="00F23FBE" w:rsidRPr="009E5481">
        <w:rPr>
          <w:color w:val="000000" w:themeColor="text1"/>
        </w:rPr>
        <w:t> </w:t>
      </w:r>
      <w:r w:rsidR="006F4381" w:rsidRPr="009E5481">
        <w:rPr>
          <w:color w:val="000000" w:themeColor="text1"/>
        </w:rPr>
        <w:t>головний внутрішній аудитор кредитної спілки здійснює таку оцінку не рідше ніж один раз на рік з урахуванням особливостей діяльності кредитної спілки відповідно до вимог розділу V цього Положення.</w:t>
      </w:r>
    </w:p>
    <w:p w14:paraId="16D2F658" w14:textId="77777777" w:rsidR="00187AC8" w:rsidRPr="009E5481" w:rsidRDefault="00187AC8" w:rsidP="00465F0E">
      <w:pPr>
        <w:widowControl w:val="0"/>
        <w:ind w:firstLine="567"/>
        <w:rPr>
          <w:color w:val="000000" w:themeColor="text1"/>
        </w:rPr>
      </w:pPr>
    </w:p>
    <w:p w14:paraId="364155FA" w14:textId="77777777" w:rsidR="006F4381" w:rsidRPr="009E5481" w:rsidRDefault="00FD02D0" w:rsidP="00465F0E">
      <w:pPr>
        <w:widowControl w:val="0"/>
        <w:ind w:firstLine="567"/>
        <w:rPr>
          <w:color w:val="000000" w:themeColor="text1"/>
        </w:rPr>
      </w:pPr>
      <w:r w:rsidRPr="009E5481">
        <w:rPr>
          <w:color w:val="000000" w:themeColor="text1"/>
        </w:rPr>
        <w:t>166</w:t>
      </w:r>
      <w:r w:rsidR="00187AC8" w:rsidRPr="009E5481">
        <w:rPr>
          <w:color w:val="000000" w:themeColor="text1"/>
        </w:rPr>
        <w:t>.</w:t>
      </w:r>
      <w:r w:rsidR="006F4381" w:rsidRPr="009E5481">
        <w:rPr>
          <w:color w:val="000000" w:themeColor="text1"/>
        </w:rPr>
        <w:t> Кредитна спілка у внутрішніх документах установлює розподіл відповідальності за ефективність системи внутрішнього контролю таким чином:</w:t>
      </w:r>
    </w:p>
    <w:p w14:paraId="038C20A8" w14:textId="77777777" w:rsidR="006F4381" w:rsidRPr="009E5481" w:rsidRDefault="006F4381" w:rsidP="00465F0E">
      <w:pPr>
        <w:pStyle w:val="1"/>
        <w:widowControl w:val="0"/>
        <w:numPr>
          <w:ilvl w:val="0"/>
          <w:numId w:val="0"/>
        </w:numPr>
        <w:ind w:firstLine="567"/>
        <w:rPr>
          <w:color w:val="000000" w:themeColor="text1"/>
        </w:rPr>
      </w:pPr>
      <w:bookmarkStart w:id="280" w:name="n346"/>
      <w:bookmarkEnd w:id="280"/>
      <w:r w:rsidRPr="009E5481">
        <w:rPr>
          <w:color w:val="000000" w:themeColor="text1"/>
        </w:rPr>
        <w:t>1) рада та виконавчий орган відповіда</w:t>
      </w:r>
      <w:r w:rsidR="00F23FBE" w:rsidRPr="009E5481">
        <w:rPr>
          <w:color w:val="000000" w:themeColor="text1"/>
        </w:rPr>
        <w:t>ють</w:t>
      </w:r>
      <w:r w:rsidRPr="009E5481">
        <w:rPr>
          <w:color w:val="000000" w:themeColor="text1"/>
        </w:rPr>
        <w:t xml:space="preserve"> за ефективність системи внутрішнього контролю;</w:t>
      </w:r>
    </w:p>
    <w:p w14:paraId="31CD6F6D" w14:textId="77777777" w:rsidR="006F4381" w:rsidRPr="009E5481" w:rsidRDefault="006F4381" w:rsidP="00465F0E">
      <w:pPr>
        <w:pStyle w:val="1"/>
        <w:widowControl w:val="0"/>
        <w:numPr>
          <w:ilvl w:val="0"/>
          <w:numId w:val="0"/>
        </w:numPr>
        <w:ind w:firstLine="567"/>
        <w:rPr>
          <w:color w:val="000000" w:themeColor="text1"/>
        </w:rPr>
      </w:pPr>
      <w:bookmarkStart w:id="281" w:name="n347"/>
      <w:bookmarkEnd w:id="281"/>
      <w:r w:rsidRPr="009E5481">
        <w:rPr>
          <w:color w:val="000000" w:themeColor="text1"/>
        </w:rPr>
        <w:t>2) підрозділи першої лінії захисту безпосередн</w:t>
      </w:r>
      <w:r w:rsidR="00F23FBE" w:rsidRPr="009E5481">
        <w:rPr>
          <w:color w:val="000000" w:themeColor="text1"/>
        </w:rPr>
        <w:t>ьо</w:t>
      </w:r>
      <w:r w:rsidRPr="009E5481">
        <w:rPr>
          <w:color w:val="000000" w:themeColor="text1"/>
        </w:rPr>
        <w:t xml:space="preserve"> відповіда</w:t>
      </w:r>
      <w:r w:rsidR="00F23FBE" w:rsidRPr="009E5481">
        <w:rPr>
          <w:color w:val="000000" w:themeColor="text1"/>
        </w:rPr>
        <w:t>ють</w:t>
      </w:r>
      <w:r w:rsidRPr="009E5481">
        <w:rPr>
          <w:color w:val="000000" w:themeColor="text1"/>
        </w:rPr>
        <w:t xml:space="preserve"> за виконання заходів щодо виправлення недоліків системи внутрішнього контролю;</w:t>
      </w:r>
    </w:p>
    <w:p w14:paraId="31386A63" w14:textId="77777777" w:rsidR="006F4381" w:rsidRPr="009E5481" w:rsidRDefault="006F4381" w:rsidP="00465F0E">
      <w:pPr>
        <w:pStyle w:val="1"/>
        <w:widowControl w:val="0"/>
        <w:numPr>
          <w:ilvl w:val="0"/>
          <w:numId w:val="0"/>
        </w:numPr>
        <w:ind w:firstLine="567"/>
        <w:rPr>
          <w:color w:val="000000" w:themeColor="text1"/>
        </w:rPr>
      </w:pPr>
      <w:bookmarkStart w:id="282" w:name="n348"/>
      <w:bookmarkEnd w:id="282"/>
      <w:r w:rsidRPr="009E5481">
        <w:rPr>
          <w:color w:val="000000" w:themeColor="text1"/>
        </w:rPr>
        <w:t>3) підрозділ з управління ризиками</w:t>
      </w:r>
      <w:r w:rsidR="00444EFC" w:rsidRPr="009E5481">
        <w:rPr>
          <w:color w:val="000000" w:themeColor="text1"/>
        </w:rPr>
        <w:t> </w:t>
      </w:r>
      <w:r w:rsidRPr="009E5481">
        <w:rPr>
          <w:color w:val="000000" w:themeColor="text1"/>
        </w:rPr>
        <w:t>/</w:t>
      </w:r>
      <w:r w:rsidR="00444EFC" w:rsidRPr="009E5481">
        <w:rPr>
          <w:color w:val="000000" w:themeColor="text1"/>
        </w:rPr>
        <w:t> </w:t>
      </w:r>
      <w:r w:rsidRPr="009E5481">
        <w:rPr>
          <w:color w:val="000000" w:themeColor="text1"/>
        </w:rPr>
        <w:t>головний ризик-менеджер</w:t>
      </w:r>
      <w:r w:rsidR="005F0936" w:rsidRPr="009E5481">
        <w:rPr>
          <w:color w:val="000000" w:themeColor="text1"/>
        </w:rPr>
        <w:t>,</w:t>
      </w:r>
      <w:r w:rsidRPr="009E5481">
        <w:rPr>
          <w:color w:val="000000" w:themeColor="text1"/>
        </w:rPr>
        <w:t xml:space="preserve"> підрозділ </w:t>
      </w:r>
      <w:proofErr w:type="spellStart"/>
      <w:r w:rsidRPr="009E5481">
        <w:rPr>
          <w:color w:val="000000" w:themeColor="text1"/>
        </w:rPr>
        <w:t>комплаєнс</w:t>
      </w:r>
      <w:r w:rsidR="001970C4" w:rsidRPr="009E5481">
        <w:rPr>
          <w:color w:val="000000" w:themeColor="text1"/>
        </w:rPr>
        <w:t>у</w:t>
      </w:r>
      <w:proofErr w:type="spellEnd"/>
      <w:r w:rsidR="00444EFC" w:rsidRPr="009E5481">
        <w:rPr>
          <w:color w:val="000000" w:themeColor="text1"/>
        </w:rPr>
        <w:t> </w:t>
      </w:r>
      <w:r w:rsidRPr="009E5481">
        <w:rPr>
          <w:color w:val="000000" w:themeColor="text1"/>
        </w:rPr>
        <w:t>/</w:t>
      </w:r>
      <w:r w:rsidR="00444EFC" w:rsidRPr="009E5481">
        <w:rPr>
          <w:color w:val="000000" w:themeColor="text1"/>
        </w:rPr>
        <w:t> </w:t>
      </w:r>
      <w:r w:rsidRPr="009E5481">
        <w:rPr>
          <w:color w:val="000000" w:themeColor="text1"/>
        </w:rPr>
        <w:t xml:space="preserve">головний </w:t>
      </w:r>
      <w:proofErr w:type="spellStart"/>
      <w:r w:rsidRPr="009E5481">
        <w:rPr>
          <w:color w:val="000000" w:themeColor="text1"/>
        </w:rPr>
        <w:t>комплаєнс</w:t>
      </w:r>
      <w:proofErr w:type="spellEnd"/>
      <w:r w:rsidRPr="009E5481">
        <w:rPr>
          <w:color w:val="000000" w:themeColor="text1"/>
        </w:rPr>
        <w:t>-менеджер</w:t>
      </w:r>
      <w:r w:rsidR="005F0936" w:rsidRPr="009E5481">
        <w:rPr>
          <w:color w:val="000000" w:themeColor="text1"/>
        </w:rPr>
        <w:t xml:space="preserve"> </w:t>
      </w:r>
      <w:r w:rsidRPr="009E5481">
        <w:rPr>
          <w:color w:val="000000" w:themeColor="text1"/>
        </w:rPr>
        <w:t>відповідають за якість виконання заходів із моніторингу системи внутрішнього контролю (за винятком</w:t>
      </w:r>
      <w:r w:rsidR="00FD1F52" w:rsidRPr="009E5481">
        <w:rPr>
          <w:color w:val="000000" w:themeColor="text1"/>
        </w:rPr>
        <w:t xml:space="preserve"> </w:t>
      </w:r>
      <w:r w:rsidRPr="009E5481">
        <w:rPr>
          <w:color w:val="000000" w:themeColor="text1"/>
        </w:rPr>
        <w:t>оцінки ефективності системи внутрішнього контролю);</w:t>
      </w:r>
    </w:p>
    <w:p w14:paraId="5C561DDF" w14:textId="77777777" w:rsidR="006F4381" w:rsidRPr="009E5481" w:rsidRDefault="006F4381" w:rsidP="00465F0E">
      <w:pPr>
        <w:pStyle w:val="1"/>
        <w:widowControl w:val="0"/>
        <w:numPr>
          <w:ilvl w:val="0"/>
          <w:numId w:val="0"/>
        </w:numPr>
        <w:ind w:firstLine="567"/>
        <w:rPr>
          <w:color w:val="000000" w:themeColor="text1"/>
        </w:rPr>
      </w:pPr>
      <w:bookmarkStart w:id="283" w:name="n349"/>
      <w:bookmarkEnd w:id="283"/>
      <w:r w:rsidRPr="009E5481">
        <w:rPr>
          <w:color w:val="000000" w:themeColor="text1"/>
        </w:rPr>
        <w:t>4) </w:t>
      </w:r>
      <w:r w:rsidR="00602840" w:rsidRPr="009E5481">
        <w:rPr>
          <w:color w:val="000000" w:themeColor="text1"/>
        </w:rPr>
        <w:t>підрозділ внутрішнього аудиту</w:t>
      </w:r>
      <w:r w:rsidR="00444EFC" w:rsidRPr="009E5481">
        <w:rPr>
          <w:color w:val="000000" w:themeColor="text1"/>
        </w:rPr>
        <w:t> </w:t>
      </w:r>
      <w:r w:rsidR="00602840" w:rsidRPr="009E5481">
        <w:rPr>
          <w:color w:val="000000" w:themeColor="text1"/>
        </w:rPr>
        <w:t>/</w:t>
      </w:r>
      <w:r w:rsidR="00444EFC" w:rsidRPr="009E5481">
        <w:rPr>
          <w:color w:val="000000" w:themeColor="text1"/>
        </w:rPr>
        <w:t> </w:t>
      </w:r>
      <w:r w:rsidR="00602840" w:rsidRPr="009E5481">
        <w:rPr>
          <w:color w:val="000000" w:themeColor="text1"/>
        </w:rPr>
        <w:t xml:space="preserve">головний внутрішній аудитор </w:t>
      </w:r>
      <w:r w:rsidRPr="009E5481">
        <w:rPr>
          <w:color w:val="000000" w:themeColor="text1"/>
        </w:rPr>
        <w:t>відповідає за якість оцінки ефективності системи внутрішнього контролю.</w:t>
      </w:r>
    </w:p>
    <w:p w14:paraId="6EC4DFE8" w14:textId="77777777" w:rsidR="006F4381" w:rsidRPr="009E5481" w:rsidRDefault="00FD02D0" w:rsidP="00465F0E">
      <w:pPr>
        <w:widowControl w:val="0"/>
        <w:ind w:firstLine="567"/>
        <w:rPr>
          <w:color w:val="000000" w:themeColor="text1"/>
        </w:rPr>
      </w:pPr>
      <w:bookmarkStart w:id="284" w:name="n350"/>
      <w:bookmarkEnd w:id="284"/>
      <w:r w:rsidRPr="009E5481">
        <w:rPr>
          <w:color w:val="000000" w:themeColor="text1"/>
        </w:rPr>
        <w:t>167</w:t>
      </w:r>
      <w:r w:rsidR="0013700B" w:rsidRPr="009E5481">
        <w:rPr>
          <w:color w:val="000000" w:themeColor="text1"/>
        </w:rPr>
        <w:t>.</w:t>
      </w:r>
      <w:r w:rsidR="006F4381" w:rsidRPr="009E5481">
        <w:rPr>
          <w:color w:val="000000" w:themeColor="text1"/>
        </w:rPr>
        <w:t> Рада забезпечує здійснення оцінки ефективності системи внутрішнього контролю підрозділом внутрішнього аудиту</w:t>
      </w:r>
      <w:r w:rsidR="00F23FBE" w:rsidRPr="009E5481">
        <w:rPr>
          <w:color w:val="000000" w:themeColor="text1"/>
        </w:rPr>
        <w:t> </w:t>
      </w:r>
      <w:r w:rsidR="006F4381" w:rsidRPr="009E5481">
        <w:rPr>
          <w:color w:val="000000" w:themeColor="text1"/>
        </w:rPr>
        <w:t>/</w:t>
      </w:r>
      <w:r w:rsidR="00F23FBE" w:rsidRPr="009E5481">
        <w:rPr>
          <w:color w:val="000000" w:themeColor="text1"/>
        </w:rPr>
        <w:t> </w:t>
      </w:r>
      <w:r w:rsidR="006F4381" w:rsidRPr="009E5481">
        <w:rPr>
          <w:color w:val="000000" w:themeColor="text1"/>
        </w:rPr>
        <w:t>головним внутрішнім аудитором відповідно до критеріїв оцінки ефективності цієї системи та затверджує такі критерії.</w:t>
      </w:r>
    </w:p>
    <w:p w14:paraId="11CEB6B4" w14:textId="77777777" w:rsidR="0013700B" w:rsidRPr="009E5481" w:rsidRDefault="0013700B" w:rsidP="00465F0E">
      <w:pPr>
        <w:widowControl w:val="0"/>
        <w:ind w:firstLine="567"/>
        <w:rPr>
          <w:color w:val="000000" w:themeColor="text1"/>
        </w:rPr>
      </w:pPr>
      <w:bookmarkStart w:id="285" w:name="n351"/>
      <w:bookmarkEnd w:id="285"/>
    </w:p>
    <w:p w14:paraId="4243CEC3" w14:textId="77777777" w:rsidR="006F4381" w:rsidRPr="009E5481" w:rsidRDefault="00FD02D0" w:rsidP="00465F0E">
      <w:pPr>
        <w:widowControl w:val="0"/>
        <w:ind w:firstLine="567"/>
        <w:rPr>
          <w:color w:val="000000" w:themeColor="text1"/>
        </w:rPr>
      </w:pPr>
      <w:r w:rsidRPr="009E5481">
        <w:rPr>
          <w:color w:val="000000" w:themeColor="text1"/>
        </w:rPr>
        <w:t>168</w:t>
      </w:r>
      <w:r w:rsidR="0013700B" w:rsidRPr="009E5481">
        <w:rPr>
          <w:color w:val="000000" w:themeColor="text1"/>
        </w:rPr>
        <w:t>.</w:t>
      </w:r>
      <w:r w:rsidR="006F4381" w:rsidRPr="009E5481">
        <w:rPr>
          <w:color w:val="000000" w:themeColor="text1"/>
        </w:rPr>
        <w:t> Підрозділ внутрішнього аудиту</w:t>
      </w:r>
      <w:r w:rsidR="005C0D92" w:rsidRPr="009E5481">
        <w:rPr>
          <w:color w:val="000000" w:themeColor="text1"/>
        </w:rPr>
        <w:t> </w:t>
      </w:r>
      <w:r w:rsidR="0013700B" w:rsidRPr="009E5481">
        <w:rPr>
          <w:color w:val="000000" w:themeColor="text1"/>
        </w:rPr>
        <w:t>/</w:t>
      </w:r>
      <w:r w:rsidR="005C0D92" w:rsidRPr="009E5481">
        <w:rPr>
          <w:color w:val="000000" w:themeColor="text1"/>
        </w:rPr>
        <w:t> </w:t>
      </w:r>
      <w:r w:rsidR="006F4381" w:rsidRPr="009E5481">
        <w:rPr>
          <w:color w:val="000000" w:themeColor="text1"/>
        </w:rPr>
        <w:t>головний внутрішній аудитор оцінює ефективність системи внутрішнього контролю</w:t>
      </w:r>
      <w:r w:rsidR="005C0D92" w:rsidRPr="009E5481">
        <w:rPr>
          <w:color w:val="000000" w:themeColor="text1"/>
        </w:rPr>
        <w:t xml:space="preserve"> та її відповідність розміру кредитної спілки, складності, обсягам, видам, характеру здійснюваних кредитною спілкою операцій, організаційній структурі та профілю ризику </w:t>
      </w:r>
      <w:r w:rsidR="005C0D92" w:rsidRPr="009E5481">
        <w:rPr>
          <w:color w:val="000000" w:themeColor="text1"/>
        </w:rPr>
        <w:lastRenderedPageBreak/>
        <w:t>кредитної спілки з урахуванням особливостей діяльності кредитної спілки як значимої (за наявності такого статусу)</w:t>
      </w:r>
      <w:r w:rsidR="006F4381" w:rsidRPr="009E5481">
        <w:rPr>
          <w:color w:val="000000" w:themeColor="text1"/>
        </w:rPr>
        <w:t>.</w:t>
      </w:r>
    </w:p>
    <w:p w14:paraId="3E5FF199" w14:textId="77777777" w:rsidR="0013700B" w:rsidRPr="009E5481" w:rsidRDefault="0013700B" w:rsidP="00465F0E">
      <w:pPr>
        <w:widowControl w:val="0"/>
        <w:ind w:firstLine="567"/>
        <w:rPr>
          <w:color w:val="000000" w:themeColor="text1"/>
        </w:rPr>
      </w:pPr>
      <w:bookmarkStart w:id="286" w:name="n352"/>
      <w:bookmarkEnd w:id="286"/>
    </w:p>
    <w:p w14:paraId="01C43D7F" w14:textId="77777777" w:rsidR="006F4381" w:rsidRPr="009E5481" w:rsidRDefault="00FD02D0" w:rsidP="00465F0E">
      <w:pPr>
        <w:widowControl w:val="0"/>
        <w:ind w:firstLine="567"/>
        <w:rPr>
          <w:color w:val="000000" w:themeColor="text1"/>
        </w:rPr>
      </w:pPr>
      <w:r w:rsidRPr="009E5481">
        <w:rPr>
          <w:color w:val="000000" w:themeColor="text1"/>
        </w:rPr>
        <w:t>169</w:t>
      </w:r>
      <w:r w:rsidR="0013700B" w:rsidRPr="009E5481">
        <w:rPr>
          <w:color w:val="000000" w:themeColor="text1"/>
        </w:rPr>
        <w:t>.</w:t>
      </w:r>
      <w:r w:rsidR="006F4381" w:rsidRPr="009E5481">
        <w:rPr>
          <w:color w:val="000000" w:themeColor="text1"/>
        </w:rPr>
        <w:t xml:space="preserve"> Критерії оцінки ефективності системи внутрішнього контролю </w:t>
      </w:r>
      <w:r w:rsidR="00B84A57" w:rsidRPr="009E5481">
        <w:rPr>
          <w:color w:val="000000" w:themeColor="text1"/>
        </w:rPr>
        <w:t xml:space="preserve">можуть </w:t>
      </w:r>
      <w:r w:rsidR="00F23FBE" w:rsidRPr="009E5481">
        <w:rPr>
          <w:color w:val="000000" w:themeColor="text1"/>
        </w:rPr>
        <w:t>в</w:t>
      </w:r>
      <w:r w:rsidR="00B84A57" w:rsidRPr="009E5481">
        <w:rPr>
          <w:color w:val="000000" w:themeColor="text1"/>
        </w:rPr>
        <w:t>ключати</w:t>
      </w:r>
      <w:r w:rsidR="006F4381" w:rsidRPr="009E5481">
        <w:rPr>
          <w:color w:val="000000" w:themeColor="text1"/>
        </w:rPr>
        <w:t>:</w:t>
      </w:r>
    </w:p>
    <w:p w14:paraId="6077EC7A" w14:textId="77777777" w:rsidR="0013700B" w:rsidRPr="009E5481" w:rsidRDefault="0013700B" w:rsidP="00465F0E">
      <w:pPr>
        <w:pStyle w:val="1"/>
        <w:widowControl w:val="0"/>
        <w:numPr>
          <w:ilvl w:val="0"/>
          <w:numId w:val="0"/>
        </w:numPr>
        <w:spacing w:before="0" w:after="0"/>
        <w:ind w:firstLine="567"/>
        <w:rPr>
          <w:color w:val="000000" w:themeColor="text1"/>
        </w:rPr>
      </w:pPr>
    </w:p>
    <w:p w14:paraId="73B7FF21"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1) </w:t>
      </w:r>
      <w:r w:rsidR="00303326" w:rsidRPr="009E5481">
        <w:rPr>
          <w:color w:val="000000" w:themeColor="text1"/>
        </w:rPr>
        <w:t xml:space="preserve">система </w:t>
      </w:r>
      <w:r w:rsidRPr="009E5481">
        <w:rPr>
          <w:color w:val="000000" w:themeColor="text1"/>
        </w:rPr>
        <w:t>внутрішнього контролю включає розподіл функцій між суб’єктами контролю з можливістю чіткого визначення відповідальних осіб за виконання цих функцій;</w:t>
      </w:r>
    </w:p>
    <w:p w14:paraId="74C37AAA" w14:textId="77777777" w:rsidR="0013700B" w:rsidRPr="009E5481" w:rsidRDefault="0013700B" w:rsidP="00465F0E">
      <w:pPr>
        <w:pStyle w:val="1"/>
        <w:widowControl w:val="0"/>
        <w:numPr>
          <w:ilvl w:val="0"/>
          <w:numId w:val="0"/>
        </w:numPr>
        <w:spacing w:before="0" w:after="0"/>
        <w:ind w:firstLine="567"/>
        <w:contextualSpacing/>
        <w:rPr>
          <w:color w:val="000000" w:themeColor="text1"/>
        </w:rPr>
      </w:pPr>
      <w:bookmarkStart w:id="287" w:name="n354"/>
      <w:bookmarkEnd w:id="287"/>
    </w:p>
    <w:p w14:paraId="0A45B855" w14:textId="77777777" w:rsidR="006F4381" w:rsidRPr="009E5481" w:rsidRDefault="006F4381" w:rsidP="00465F0E">
      <w:pPr>
        <w:pStyle w:val="1"/>
        <w:widowControl w:val="0"/>
        <w:numPr>
          <w:ilvl w:val="0"/>
          <w:numId w:val="0"/>
        </w:numPr>
        <w:spacing w:before="0" w:after="0"/>
        <w:ind w:firstLine="567"/>
        <w:contextualSpacing/>
        <w:rPr>
          <w:color w:val="000000" w:themeColor="text1"/>
        </w:rPr>
      </w:pPr>
      <w:r w:rsidRPr="009E5481">
        <w:rPr>
          <w:color w:val="000000" w:themeColor="text1"/>
        </w:rPr>
        <w:t>2) наявність документів, що регламентують:</w:t>
      </w:r>
    </w:p>
    <w:p w14:paraId="2FBD5000" w14:textId="77777777" w:rsidR="006F4381" w:rsidRPr="009E5481" w:rsidRDefault="006F4381" w:rsidP="00465F0E">
      <w:pPr>
        <w:pStyle w:val="1"/>
        <w:widowControl w:val="0"/>
        <w:numPr>
          <w:ilvl w:val="0"/>
          <w:numId w:val="0"/>
        </w:numPr>
        <w:spacing w:before="0" w:after="0"/>
        <w:ind w:firstLine="567"/>
        <w:contextualSpacing/>
        <w:rPr>
          <w:color w:val="000000" w:themeColor="text1"/>
        </w:rPr>
      </w:pPr>
      <w:r w:rsidRPr="009E5481">
        <w:rPr>
          <w:color w:val="000000" w:themeColor="text1"/>
        </w:rPr>
        <w:t>принципи побудови системи внутрішнього контролю;</w:t>
      </w:r>
    </w:p>
    <w:p w14:paraId="0CB2CF8B" w14:textId="77777777" w:rsidR="006F4381" w:rsidRPr="009E5481" w:rsidRDefault="006F4381" w:rsidP="00465F0E">
      <w:pPr>
        <w:pStyle w:val="1"/>
        <w:widowControl w:val="0"/>
        <w:numPr>
          <w:ilvl w:val="0"/>
          <w:numId w:val="0"/>
        </w:numPr>
        <w:spacing w:before="0" w:after="0"/>
        <w:ind w:firstLine="567"/>
        <w:contextualSpacing/>
        <w:rPr>
          <w:color w:val="000000" w:themeColor="text1"/>
        </w:rPr>
      </w:pPr>
      <w:r w:rsidRPr="009E5481">
        <w:rPr>
          <w:color w:val="000000" w:themeColor="text1"/>
        </w:rPr>
        <w:t>функції та повноваження працівників кредитної спілки та підрозділів кредитної спілки в системі внутрішнього контролю;</w:t>
      </w:r>
    </w:p>
    <w:p w14:paraId="42D0BC2C" w14:textId="77777777" w:rsidR="006F4381" w:rsidRPr="009E5481" w:rsidRDefault="006F4381" w:rsidP="00465F0E">
      <w:pPr>
        <w:pStyle w:val="1"/>
        <w:widowControl w:val="0"/>
        <w:numPr>
          <w:ilvl w:val="0"/>
          <w:numId w:val="0"/>
        </w:numPr>
        <w:spacing w:before="0" w:after="0"/>
        <w:ind w:firstLine="567"/>
        <w:contextualSpacing/>
        <w:rPr>
          <w:color w:val="000000" w:themeColor="text1"/>
        </w:rPr>
      </w:pPr>
      <w:bookmarkStart w:id="288" w:name="n357"/>
      <w:bookmarkEnd w:id="288"/>
      <w:r w:rsidRPr="009E5481">
        <w:rPr>
          <w:color w:val="000000" w:themeColor="text1"/>
        </w:rPr>
        <w:t>порядок взаємодії, прийняття рішень та розподіл повноважень підрозділів кредитної спілки під час здійснення внутрішнього контролю;</w:t>
      </w:r>
    </w:p>
    <w:p w14:paraId="5CCFB20F" w14:textId="77777777" w:rsidR="006F4381" w:rsidRPr="009E5481" w:rsidRDefault="006F4381" w:rsidP="00465F0E">
      <w:pPr>
        <w:pStyle w:val="1"/>
        <w:widowControl w:val="0"/>
        <w:numPr>
          <w:ilvl w:val="0"/>
          <w:numId w:val="0"/>
        </w:numPr>
        <w:spacing w:before="0" w:after="0"/>
        <w:ind w:firstLine="567"/>
        <w:contextualSpacing/>
        <w:rPr>
          <w:color w:val="000000" w:themeColor="text1"/>
        </w:rPr>
      </w:pPr>
      <w:bookmarkStart w:id="289" w:name="n358"/>
      <w:bookmarkEnd w:id="289"/>
      <w:r w:rsidRPr="009E5481">
        <w:rPr>
          <w:color w:val="000000" w:themeColor="text1"/>
        </w:rPr>
        <w:t>порядок виявлення недоліків та організації звітування щодо функціонування системи внутрішнього контролю;</w:t>
      </w:r>
    </w:p>
    <w:p w14:paraId="26EECDA1" w14:textId="77777777" w:rsidR="006F4381" w:rsidRPr="009E5481" w:rsidRDefault="006F4381" w:rsidP="00465F0E">
      <w:pPr>
        <w:pStyle w:val="1"/>
        <w:widowControl w:val="0"/>
        <w:numPr>
          <w:ilvl w:val="0"/>
          <w:numId w:val="0"/>
        </w:numPr>
        <w:spacing w:before="0" w:after="0"/>
        <w:ind w:firstLine="567"/>
        <w:rPr>
          <w:color w:val="000000" w:themeColor="text1"/>
        </w:rPr>
      </w:pPr>
      <w:bookmarkStart w:id="290" w:name="n359"/>
      <w:bookmarkEnd w:id="290"/>
      <w:r w:rsidRPr="009E5481">
        <w:rPr>
          <w:color w:val="000000" w:themeColor="text1"/>
        </w:rPr>
        <w:t>контроль за ефективністю системи внутрішнього контролю;</w:t>
      </w:r>
    </w:p>
    <w:p w14:paraId="32536DB5"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1" w:name="n360"/>
      <w:bookmarkEnd w:id="291"/>
    </w:p>
    <w:p w14:paraId="45A498E3"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3)</w:t>
      </w:r>
      <w:r w:rsidR="0013700B" w:rsidRPr="009E5481">
        <w:rPr>
          <w:color w:val="000000" w:themeColor="text1"/>
        </w:rPr>
        <w:t> </w:t>
      </w:r>
      <w:r w:rsidRPr="009E5481">
        <w:rPr>
          <w:color w:val="000000" w:themeColor="text1"/>
        </w:rPr>
        <w:t>охоплення заходами з контролю всіх операцій та продуктів кредитної спілки;</w:t>
      </w:r>
    </w:p>
    <w:p w14:paraId="568A1807"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2" w:name="n361"/>
      <w:bookmarkEnd w:id="292"/>
    </w:p>
    <w:p w14:paraId="0AC89D09"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4)</w:t>
      </w:r>
      <w:r w:rsidR="0013700B" w:rsidRPr="009E5481">
        <w:rPr>
          <w:color w:val="000000" w:themeColor="text1"/>
        </w:rPr>
        <w:t> </w:t>
      </w:r>
      <w:r w:rsidRPr="009E5481">
        <w:rPr>
          <w:color w:val="000000" w:themeColor="text1"/>
        </w:rPr>
        <w:t>порядок контролю за функціонуванням системи внутрішнього контролю керівниками кредитної спілки;</w:t>
      </w:r>
    </w:p>
    <w:p w14:paraId="4D3D299A"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3" w:name="n362"/>
      <w:bookmarkEnd w:id="293"/>
    </w:p>
    <w:p w14:paraId="3E71CFCA"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5)</w:t>
      </w:r>
      <w:r w:rsidR="0013700B" w:rsidRPr="009E5481">
        <w:rPr>
          <w:color w:val="000000" w:themeColor="text1"/>
        </w:rPr>
        <w:t> </w:t>
      </w:r>
      <w:r w:rsidRPr="009E5481">
        <w:rPr>
          <w:color w:val="000000" w:themeColor="text1"/>
        </w:rPr>
        <w:t>результати оцінки ефективності системи управління ризиками кредитної спілки;</w:t>
      </w:r>
    </w:p>
    <w:p w14:paraId="2F3D3FDE"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4" w:name="n363"/>
      <w:bookmarkEnd w:id="294"/>
    </w:p>
    <w:p w14:paraId="5BC7E610"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6)</w:t>
      </w:r>
      <w:r w:rsidR="0013700B" w:rsidRPr="009E5481">
        <w:rPr>
          <w:color w:val="000000" w:themeColor="text1"/>
        </w:rPr>
        <w:t> </w:t>
      </w:r>
      <w:r w:rsidRPr="009E5481">
        <w:rPr>
          <w:color w:val="000000" w:themeColor="text1"/>
        </w:rPr>
        <w:t>результати оцінки ефективності управління інформаційними потоками;</w:t>
      </w:r>
    </w:p>
    <w:p w14:paraId="1ED1D96B"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5" w:name="n364"/>
      <w:bookmarkEnd w:id="295"/>
    </w:p>
    <w:p w14:paraId="738E9D08"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7)</w:t>
      </w:r>
      <w:r w:rsidR="0013700B" w:rsidRPr="009E5481">
        <w:rPr>
          <w:color w:val="000000" w:themeColor="text1"/>
        </w:rPr>
        <w:t> </w:t>
      </w:r>
      <w:r w:rsidRPr="009E5481">
        <w:rPr>
          <w:color w:val="000000" w:themeColor="text1"/>
        </w:rPr>
        <w:t>відповідність політики за окремими напрямами діяльності кредитної спілки та процедур кредитної спілки вимогам законодавства України, нормативно-правових актів Національного банку, внутрішніх документів, стандартів професійних об’єднань учасників ринку фінансових послуг, дія яких поширюється на кредитну спілку, узгодженість внутрішніх документів між собою;</w:t>
      </w:r>
    </w:p>
    <w:p w14:paraId="412B40D4"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6" w:name="n365"/>
      <w:bookmarkEnd w:id="296"/>
    </w:p>
    <w:p w14:paraId="3362E7D9"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8)</w:t>
      </w:r>
      <w:r w:rsidR="0013700B" w:rsidRPr="009E5481">
        <w:rPr>
          <w:color w:val="000000" w:themeColor="text1"/>
        </w:rPr>
        <w:t> </w:t>
      </w:r>
      <w:r w:rsidRPr="009E5481">
        <w:rPr>
          <w:color w:val="000000" w:themeColor="text1"/>
        </w:rPr>
        <w:t>комплексність, ефективність та адекватність установлених заходів із контролю та контроль за їх виконанням працівниками кредитної спілки відповідно до внутрішніх документів;</w:t>
      </w:r>
    </w:p>
    <w:p w14:paraId="746539B5"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7" w:name="n366"/>
      <w:bookmarkEnd w:id="297"/>
    </w:p>
    <w:p w14:paraId="6A63D8B3"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9)</w:t>
      </w:r>
      <w:r w:rsidR="0013700B" w:rsidRPr="009E5481">
        <w:rPr>
          <w:color w:val="000000" w:themeColor="text1"/>
        </w:rPr>
        <w:t> </w:t>
      </w:r>
      <w:r w:rsidRPr="009E5481">
        <w:rPr>
          <w:color w:val="000000" w:themeColor="text1"/>
        </w:rPr>
        <w:t xml:space="preserve">наявність у кредитній спілці культури контролю, що </w:t>
      </w:r>
      <w:r w:rsidR="00250856" w:rsidRPr="009E5481">
        <w:rPr>
          <w:color w:val="000000" w:themeColor="text1"/>
        </w:rPr>
        <w:t xml:space="preserve">передбачає </w:t>
      </w:r>
      <w:r w:rsidRPr="009E5481">
        <w:rPr>
          <w:color w:val="000000" w:themeColor="text1"/>
        </w:rPr>
        <w:lastRenderedPageBreak/>
        <w:t>своєчасну фіксацію та аналіз виявлених недоліків системи внутрішнього контролю, звітування щодо виявлених недоліків керівникам кредитної спілки в межах визначених кредитною спілкою повноважень, ужиття своєчасних та адекватних заходів щодо усунення виявлених недоліків;</w:t>
      </w:r>
    </w:p>
    <w:p w14:paraId="137D464A" w14:textId="77777777" w:rsidR="0013700B" w:rsidRPr="009E5481" w:rsidRDefault="0013700B" w:rsidP="00465F0E">
      <w:pPr>
        <w:pStyle w:val="1"/>
        <w:widowControl w:val="0"/>
        <w:numPr>
          <w:ilvl w:val="0"/>
          <w:numId w:val="0"/>
        </w:numPr>
        <w:spacing w:before="0" w:after="0"/>
        <w:ind w:firstLine="567"/>
        <w:rPr>
          <w:color w:val="000000" w:themeColor="text1"/>
        </w:rPr>
      </w:pPr>
      <w:bookmarkStart w:id="298" w:name="n367"/>
      <w:bookmarkEnd w:id="298"/>
    </w:p>
    <w:p w14:paraId="47FE30A4"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10)</w:t>
      </w:r>
      <w:r w:rsidR="0013700B" w:rsidRPr="009E5481">
        <w:rPr>
          <w:color w:val="000000" w:themeColor="text1"/>
        </w:rPr>
        <w:t> </w:t>
      </w:r>
      <w:r w:rsidRPr="009E5481">
        <w:rPr>
          <w:color w:val="000000" w:themeColor="text1"/>
        </w:rPr>
        <w:t>результати оцінки відповідності системи внутрішнього контролю кредитної спілки її розміру, організаційній структурі, складності, обсягам, видам, характеру здійснюваних кредитною спілкою операцій, особливост</w:t>
      </w:r>
      <w:r w:rsidR="00250856" w:rsidRPr="009E5481">
        <w:rPr>
          <w:color w:val="000000" w:themeColor="text1"/>
        </w:rPr>
        <w:t>ям</w:t>
      </w:r>
      <w:r w:rsidRPr="009E5481">
        <w:rPr>
          <w:color w:val="000000" w:themeColor="text1"/>
        </w:rPr>
        <w:t xml:space="preserve"> діяльності кредитної спілки як значимої (за наявності такого статусу).</w:t>
      </w:r>
    </w:p>
    <w:p w14:paraId="7D9CE069" w14:textId="77777777" w:rsidR="0013700B" w:rsidRPr="009E5481" w:rsidRDefault="0013700B" w:rsidP="00465F0E">
      <w:pPr>
        <w:widowControl w:val="0"/>
        <w:ind w:firstLine="567"/>
        <w:rPr>
          <w:color w:val="000000" w:themeColor="text1"/>
        </w:rPr>
      </w:pPr>
    </w:p>
    <w:p w14:paraId="065A1E60" w14:textId="77777777" w:rsidR="006F4381" w:rsidRPr="009E5481" w:rsidRDefault="00FD02D0" w:rsidP="00465F0E">
      <w:pPr>
        <w:widowControl w:val="0"/>
        <w:ind w:firstLine="567"/>
        <w:rPr>
          <w:color w:val="000000" w:themeColor="text1"/>
        </w:rPr>
      </w:pPr>
      <w:r w:rsidRPr="009E5481">
        <w:rPr>
          <w:color w:val="000000" w:themeColor="text1"/>
        </w:rPr>
        <w:t>170</w:t>
      </w:r>
      <w:r w:rsidR="0013700B" w:rsidRPr="009E5481">
        <w:rPr>
          <w:color w:val="000000" w:themeColor="text1"/>
        </w:rPr>
        <w:t>.</w:t>
      </w:r>
      <w:r w:rsidR="006F4381" w:rsidRPr="009E5481">
        <w:rPr>
          <w:color w:val="000000" w:themeColor="text1"/>
        </w:rPr>
        <w:t> Підрозділ внутрішнього аудиту</w:t>
      </w:r>
      <w:r w:rsidR="00250856" w:rsidRPr="009E5481">
        <w:rPr>
          <w:color w:val="000000" w:themeColor="text1"/>
        </w:rPr>
        <w:t> </w:t>
      </w:r>
      <w:r w:rsidR="006F4381" w:rsidRPr="009E5481">
        <w:rPr>
          <w:color w:val="000000" w:themeColor="text1"/>
        </w:rPr>
        <w:t>/</w:t>
      </w:r>
      <w:r w:rsidR="00250856" w:rsidRPr="009E5481">
        <w:rPr>
          <w:color w:val="000000" w:themeColor="text1"/>
        </w:rPr>
        <w:t> </w:t>
      </w:r>
      <w:r w:rsidR="006F4381" w:rsidRPr="009E5481">
        <w:rPr>
          <w:color w:val="000000" w:themeColor="text1"/>
        </w:rPr>
        <w:t>головний внутрішній аудитор кредитної спілки зобов</w:t>
      </w:r>
      <w:r w:rsidR="00250856" w:rsidRPr="009E5481">
        <w:rPr>
          <w:color w:val="000000" w:themeColor="text1"/>
        </w:rPr>
        <w:t>’</w:t>
      </w:r>
      <w:r w:rsidR="006F4381" w:rsidRPr="009E5481">
        <w:rPr>
          <w:color w:val="000000" w:themeColor="text1"/>
        </w:rPr>
        <w:t xml:space="preserve">язаний за результатами здійснення моніторингу ефективності системи внутрішнього контролю складати звіти, що </w:t>
      </w:r>
      <w:r w:rsidR="00250856" w:rsidRPr="009E5481">
        <w:rPr>
          <w:color w:val="000000" w:themeColor="text1"/>
        </w:rPr>
        <w:t>по</w:t>
      </w:r>
      <w:r w:rsidR="006F4381" w:rsidRPr="009E5481">
        <w:rPr>
          <w:color w:val="000000" w:themeColor="text1"/>
        </w:rPr>
        <w:t>даються на розгляд рад</w:t>
      </w:r>
      <w:r w:rsidR="00250856" w:rsidRPr="009E5481">
        <w:rPr>
          <w:color w:val="000000" w:themeColor="text1"/>
        </w:rPr>
        <w:t>и</w:t>
      </w:r>
      <w:r w:rsidR="006F4381" w:rsidRPr="009E5481">
        <w:rPr>
          <w:color w:val="000000" w:themeColor="text1"/>
        </w:rPr>
        <w:t xml:space="preserve">. Такі звіти </w:t>
      </w:r>
      <w:r w:rsidR="00250856" w:rsidRPr="009E5481">
        <w:rPr>
          <w:color w:val="000000" w:themeColor="text1"/>
        </w:rPr>
        <w:t xml:space="preserve">повинні </w:t>
      </w:r>
      <w:r w:rsidR="006F4381" w:rsidRPr="009E5481">
        <w:rPr>
          <w:color w:val="000000" w:themeColor="text1"/>
        </w:rPr>
        <w:t>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w:t>
      </w:r>
      <w:r w:rsidR="00250856" w:rsidRPr="009E5481">
        <w:rPr>
          <w:color w:val="000000" w:themeColor="text1"/>
        </w:rPr>
        <w:t> </w:t>
      </w:r>
      <w:r w:rsidR="006F4381" w:rsidRPr="009E5481">
        <w:rPr>
          <w:color w:val="000000" w:themeColor="text1"/>
        </w:rPr>
        <w:t>/</w:t>
      </w:r>
      <w:r w:rsidR="00250856" w:rsidRPr="009E5481">
        <w:rPr>
          <w:color w:val="000000" w:themeColor="text1"/>
        </w:rPr>
        <w:t> </w:t>
      </w:r>
      <w:r w:rsidR="006F4381" w:rsidRPr="009E5481">
        <w:rPr>
          <w:color w:val="000000" w:themeColor="text1"/>
        </w:rPr>
        <w:t>пропозиції щодо підвищення ефективності функціонування системи внутрішнього контролю, процес контролю за станом виконання рекомендацій</w:t>
      </w:r>
      <w:r w:rsidR="00250856" w:rsidRPr="009E5481">
        <w:rPr>
          <w:color w:val="000000" w:themeColor="text1"/>
        </w:rPr>
        <w:t> </w:t>
      </w:r>
      <w:r w:rsidR="006F4381" w:rsidRPr="009E5481">
        <w:rPr>
          <w:color w:val="000000" w:themeColor="text1"/>
        </w:rPr>
        <w:t>/</w:t>
      </w:r>
      <w:r w:rsidR="00250856" w:rsidRPr="009E5481">
        <w:rPr>
          <w:color w:val="000000" w:themeColor="text1"/>
        </w:rPr>
        <w:t> </w:t>
      </w:r>
      <w:r w:rsidR="006F4381" w:rsidRPr="009E5481">
        <w:rPr>
          <w:color w:val="000000" w:themeColor="text1"/>
        </w:rPr>
        <w:t>пропозицій, затверджених раніше.</w:t>
      </w:r>
    </w:p>
    <w:p w14:paraId="4A4BF0A9" w14:textId="77777777" w:rsidR="0013700B" w:rsidRPr="009E5481" w:rsidRDefault="0013700B" w:rsidP="00465F0E">
      <w:pPr>
        <w:widowControl w:val="0"/>
        <w:ind w:firstLine="567"/>
        <w:rPr>
          <w:color w:val="000000" w:themeColor="text1"/>
        </w:rPr>
      </w:pPr>
    </w:p>
    <w:p w14:paraId="5E5C6E8A" w14:textId="77777777" w:rsidR="006F4381" w:rsidRPr="009E5481" w:rsidRDefault="00FD02D0" w:rsidP="00465F0E">
      <w:pPr>
        <w:widowControl w:val="0"/>
        <w:ind w:firstLine="567"/>
        <w:rPr>
          <w:color w:val="000000" w:themeColor="text1"/>
        </w:rPr>
      </w:pPr>
      <w:r w:rsidRPr="009E5481">
        <w:rPr>
          <w:color w:val="000000" w:themeColor="text1"/>
        </w:rPr>
        <w:t>171</w:t>
      </w:r>
      <w:r w:rsidR="0013700B" w:rsidRPr="009E5481">
        <w:rPr>
          <w:color w:val="000000" w:themeColor="text1"/>
        </w:rPr>
        <w:t>.</w:t>
      </w:r>
      <w:r w:rsidR="006F4381" w:rsidRPr="009E5481">
        <w:rPr>
          <w:color w:val="000000" w:themeColor="text1"/>
        </w:rPr>
        <w:t> Кредитна спілка забезпечує надання звітів щодо результатів моніторингу ефективності системи внутрішнього контролю також працівникам, які відповідають за здійснення коригувальних заходів, та керівникам у межах визначених повноважень.</w:t>
      </w:r>
    </w:p>
    <w:p w14:paraId="1B099A99" w14:textId="77777777" w:rsidR="0013700B" w:rsidRPr="009E5481" w:rsidRDefault="0013700B" w:rsidP="00465F0E">
      <w:pPr>
        <w:widowControl w:val="0"/>
        <w:ind w:firstLine="567"/>
        <w:rPr>
          <w:color w:val="000000" w:themeColor="text1"/>
        </w:rPr>
      </w:pPr>
    </w:p>
    <w:p w14:paraId="5A7C99BA" w14:textId="77777777" w:rsidR="006F4381" w:rsidRPr="009E5481" w:rsidRDefault="00FD02D0" w:rsidP="00465F0E">
      <w:pPr>
        <w:widowControl w:val="0"/>
        <w:ind w:firstLine="567"/>
        <w:rPr>
          <w:color w:val="000000" w:themeColor="text1"/>
        </w:rPr>
      </w:pPr>
      <w:r w:rsidRPr="009E5481">
        <w:rPr>
          <w:color w:val="000000" w:themeColor="text1"/>
        </w:rPr>
        <w:t>172</w:t>
      </w:r>
      <w:r w:rsidR="0013700B" w:rsidRPr="009E5481">
        <w:rPr>
          <w:color w:val="000000" w:themeColor="text1"/>
        </w:rPr>
        <w:t>.</w:t>
      </w:r>
      <w:r w:rsidR="006F4381" w:rsidRPr="009E5481">
        <w:rPr>
          <w:color w:val="000000" w:themeColor="text1"/>
        </w:rPr>
        <w:t> Заходами, дотримання яких свідчить про впровадження та функціонування моніторингу ефективності як компонента системи внутрішнього контролю кредитної спілки, є</w:t>
      </w:r>
      <w:r w:rsidR="00250856" w:rsidRPr="009E5481">
        <w:rPr>
          <w:color w:val="000000" w:themeColor="text1"/>
        </w:rPr>
        <w:t xml:space="preserve"> такі</w:t>
      </w:r>
      <w:r w:rsidR="006F4381" w:rsidRPr="009E5481">
        <w:rPr>
          <w:color w:val="000000" w:themeColor="text1"/>
        </w:rPr>
        <w:t>:</w:t>
      </w:r>
    </w:p>
    <w:p w14:paraId="79224C9C" w14:textId="77777777" w:rsidR="0013700B" w:rsidRPr="009E5481" w:rsidRDefault="0013700B" w:rsidP="00465F0E">
      <w:pPr>
        <w:widowControl w:val="0"/>
        <w:ind w:firstLine="567"/>
        <w:rPr>
          <w:color w:val="000000" w:themeColor="text1"/>
        </w:rPr>
      </w:pPr>
    </w:p>
    <w:p w14:paraId="33E1E6EC" w14:textId="77777777" w:rsidR="006F4381" w:rsidRPr="009E5481" w:rsidRDefault="006F4381" w:rsidP="00465F0E">
      <w:pPr>
        <w:widowControl w:val="0"/>
        <w:ind w:firstLine="567"/>
        <w:rPr>
          <w:color w:val="000000" w:themeColor="text1"/>
        </w:rPr>
      </w:pPr>
      <w:r w:rsidRPr="009E5481">
        <w:rPr>
          <w:color w:val="000000" w:themeColor="text1"/>
        </w:rPr>
        <w:t xml:space="preserve">1) кредитна спілка визначає у внутрішніх документах порядок здійснення поточних та </w:t>
      </w:r>
      <w:bookmarkStart w:id="299" w:name="_Hlk95148295"/>
      <w:r w:rsidRPr="009E5481">
        <w:rPr>
          <w:color w:val="000000" w:themeColor="text1"/>
        </w:rPr>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299"/>
      <w:r w:rsidRPr="009E5481">
        <w:rPr>
          <w:color w:val="000000" w:themeColor="text1"/>
        </w:rPr>
        <w:t>;</w:t>
      </w:r>
    </w:p>
    <w:p w14:paraId="7C64B516" w14:textId="77777777" w:rsidR="0013700B" w:rsidRPr="009E5481" w:rsidRDefault="0013700B" w:rsidP="00465F0E">
      <w:pPr>
        <w:widowControl w:val="0"/>
        <w:ind w:firstLine="567"/>
        <w:rPr>
          <w:color w:val="000000" w:themeColor="text1"/>
        </w:rPr>
      </w:pPr>
    </w:p>
    <w:p w14:paraId="3E840687" w14:textId="77777777" w:rsidR="006F4381" w:rsidRPr="009E5481" w:rsidRDefault="006F4381" w:rsidP="00465F0E">
      <w:pPr>
        <w:widowControl w:val="0"/>
        <w:ind w:firstLine="567"/>
        <w:rPr>
          <w:color w:val="000000" w:themeColor="text1"/>
        </w:rPr>
      </w:pPr>
      <w:r w:rsidRPr="009E5481">
        <w:rPr>
          <w:color w:val="000000" w:themeColor="text1"/>
        </w:rPr>
        <w:t>2) кредитна спілка забезпечує належне здійснення уповноваженими суб</w:t>
      </w:r>
      <w:r w:rsidR="00250856" w:rsidRPr="009E5481">
        <w:rPr>
          <w:color w:val="000000" w:themeColor="text1"/>
        </w:rPr>
        <w:t>’</w:t>
      </w:r>
      <w:r w:rsidRPr="009E5481">
        <w:rPr>
          <w:color w:val="000000" w:themeColor="text1"/>
        </w:rPr>
        <w:t>єктами внутрішнього контролю оцін</w:t>
      </w:r>
      <w:r w:rsidR="00250856" w:rsidRPr="009E5481">
        <w:rPr>
          <w:color w:val="000000" w:themeColor="text1"/>
        </w:rPr>
        <w:t>ювання</w:t>
      </w:r>
      <w:r w:rsidRPr="009E5481">
        <w:rPr>
          <w:color w:val="000000" w:themeColor="text1"/>
        </w:rPr>
        <w:t xml:space="preserve"> компонентів системи внутрішнього контролю та своєчасне повідомлення </w:t>
      </w:r>
      <w:r w:rsidR="00592C4E" w:rsidRPr="009E5481">
        <w:rPr>
          <w:color w:val="000000" w:themeColor="text1"/>
        </w:rPr>
        <w:t xml:space="preserve">керівників кредитної спілки </w:t>
      </w:r>
      <w:r w:rsidRPr="009E5481">
        <w:rPr>
          <w:color w:val="000000" w:themeColor="text1"/>
        </w:rPr>
        <w:t>про виявлені недоліки системи внутрішнього контролю та/або допущені суб</w:t>
      </w:r>
      <w:r w:rsidR="00250856" w:rsidRPr="009E5481">
        <w:rPr>
          <w:color w:val="000000" w:themeColor="text1"/>
        </w:rPr>
        <w:t>’</w:t>
      </w:r>
      <w:r w:rsidRPr="009E5481">
        <w:rPr>
          <w:color w:val="000000" w:themeColor="text1"/>
        </w:rPr>
        <w:t>єктами внутрішнього контролю порушення та причини їх вчинення, відповідальних за прийняття рішення про здійснення коригувальних заходів, усунення порушення та/або внесення змін до внутрішніх документів.</w:t>
      </w:r>
    </w:p>
    <w:p w14:paraId="69FB347E" w14:textId="012BB0BE" w:rsidR="00B64B67" w:rsidRDefault="00B64B67" w:rsidP="00465F0E">
      <w:pPr>
        <w:widowControl w:val="0"/>
        <w:ind w:firstLine="567"/>
        <w:rPr>
          <w:color w:val="000000" w:themeColor="text1"/>
        </w:rPr>
      </w:pPr>
    </w:p>
    <w:p w14:paraId="04281B4E" w14:textId="77777777" w:rsidR="0001625C" w:rsidRPr="009E5481" w:rsidRDefault="0001625C" w:rsidP="00465F0E">
      <w:pPr>
        <w:widowControl w:val="0"/>
        <w:ind w:firstLine="567"/>
        <w:rPr>
          <w:color w:val="000000" w:themeColor="text1"/>
        </w:rPr>
      </w:pPr>
    </w:p>
    <w:p w14:paraId="6519C29A" w14:textId="77777777" w:rsidR="006F4381" w:rsidRPr="009E5481" w:rsidRDefault="00CB5618" w:rsidP="00465F0E">
      <w:pPr>
        <w:pStyle w:val="10"/>
        <w:keepNext w:val="0"/>
        <w:keepLines w:val="0"/>
        <w:widowControl w:val="0"/>
        <w:rPr>
          <w:rStyle w:val="afe"/>
          <w:i w:val="0"/>
          <w:color w:val="000000" w:themeColor="text1"/>
          <w:lang w:val="uk-UA"/>
        </w:rPr>
      </w:pPr>
      <w:bookmarkStart w:id="300" w:name="n1241"/>
      <w:bookmarkStart w:id="301" w:name="n1242"/>
      <w:bookmarkStart w:id="302" w:name="n1243"/>
      <w:bookmarkStart w:id="303" w:name="n1244"/>
      <w:bookmarkStart w:id="304" w:name="n1245"/>
      <w:bookmarkEnd w:id="300"/>
      <w:bookmarkEnd w:id="301"/>
      <w:bookmarkEnd w:id="302"/>
      <w:bookmarkEnd w:id="303"/>
      <w:bookmarkEnd w:id="304"/>
      <w:r w:rsidRPr="009E5481">
        <w:rPr>
          <w:rStyle w:val="afe"/>
          <w:i w:val="0"/>
          <w:color w:val="000000" w:themeColor="text1"/>
        </w:rPr>
        <w:lastRenderedPageBreak/>
        <w:t>IV</w:t>
      </w:r>
      <w:r w:rsidRPr="009E5481">
        <w:rPr>
          <w:rStyle w:val="afe"/>
          <w:i w:val="0"/>
          <w:color w:val="000000" w:themeColor="text1"/>
          <w:lang w:val="uk-UA"/>
        </w:rPr>
        <w:t>.</w:t>
      </w:r>
      <w:r w:rsidR="006F4381" w:rsidRPr="009E5481">
        <w:rPr>
          <w:rStyle w:val="afe"/>
          <w:i w:val="0"/>
          <w:color w:val="000000" w:themeColor="text1"/>
          <w:lang w:val="uk-UA"/>
        </w:rPr>
        <w:t> Система управління ризиками</w:t>
      </w:r>
      <w:bookmarkStart w:id="305" w:name="n123"/>
      <w:bookmarkStart w:id="306" w:name="n124"/>
      <w:bookmarkStart w:id="307" w:name="n125"/>
      <w:bookmarkStart w:id="308" w:name="n126"/>
      <w:bookmarkStart w:id="309" w:name="n127"/>
      <w:bookmarkStart w:id="310" w:name="n128"/>
      <w:bookmarkEnd w:id="305"/>
      <w:bookmarkEnd w:id="306"/>
      <w:bookmarkEnd w:id="307"/>
      <w:bookmarkEnd w:id="308"/>
      <w:bookmarkEnd w:id="309"/>
      <w:bookmarkEnd w:id="310"/>
    </w:p>
    <w:p w14:paraId="284B7F50" w14:textId="77777777" w:rsidR="00602840" w:rsidRPr="009E5481" w:rsidRDefault="00602840" w:rsidP="00602840">
      <w:pPr>
        <w:widowControl w:val="0"/>
        <w:ind w:firstLine="567"/>
        <w:rPr>
          <w:color w:val="000000" w:themeColor="text1"/>
        </w:rPr>
      </w:pPr>
    </w:p>
    <w:p w14:paraId="735FF315" w14:textId="77777777" w:rsidR="006F4381" w:rsidRPr="009E5481" w:rsidRDefault="00DF23DD" w:rsidP="00465F0E">
      <w:pPr>
        <w:pStyle w:val="2"/>
        <w:rPr>
          <w:color w:val="000000" w:themeColor="text1"/>
        </w:rPr>
      </w:pPr>
      <w:r w:rsidRPr="009E5481">
        <w:rPr>
          <w:color w:val="000000" w:themeColor="text1"/>
        </w:rPr>
        <w:t>16</w:t>
      </w:r>
      <w:r w:rsidR="006F4381" w:rsidRPr="009E5481">
        <w:rPr>
          <w:color w:val="000000" w:themeColor="text1"/>
        </w:rPr>
        <w:t xml:space="preserve">. Загальні засади побудови системи управління ризиками </w:t>
      </w:r>
      <w:r w:rsidR="00250856" w:rsidRPr="009E5481">
        <w:rPr>
          <w:color w:val="000000" w:themeColor="text1"/>
        </w:rPr>
        <w:br/>
      </w:r>
      <w:r w:rsidR="006F4381" w:rsidRPr="009E5481">
        <w:rPr>
          <w:color w:val="000000" w:themeColor="text1"/>
        </w:rPr>
        <w:t>в кредитній спілці</w:t>
      </w:r>
    </w:p>
    <w:p w14:paraId="42FD505C" w14:textId="77777777" w:rsidR="00106A21" w:rsidRPr="009E5481" w:rsidRDefault="00106A21" w:rsidP="00465F0E">
      <w:pPr>
        <w:widowControl w:val="0"/>
        <w:ind w:firstLine="567"/>
        <w:rPr>
          <w:color w:val="000000" w:themeColor="text1"/>
        </w:rPr>
      </w:pPr>
    </w:p>
    <w:p w14:paraId="0B00AA46" w14:textId="77777777" w:rsidR="006F4381" w:rsidRPr="009E5481" w:rsidRDefault="00FD02D0" w:rsidP="00465F0E">
      <w:pPr>
        <w:widowControl w:val="0"/>
        <w:ind w:firstLine="567"/>
        <w:rPr>
          <w:color w:val="000000" w:themeColor="text1"/>
        </w:rPr>
      </w:pPr>
      <w:r w:rsidRPr="009E5481">
        <w:rPr>
          <w:color w:val="000000" w:themeColor="text1"/>
        </w:rPr>
        <w:t>173</w:t>
      </w:r>
      <w:r w:rsidR="00106A21" w:rsidRPr="009E5481">
        <w:rPr>
          <w:color w:val="000000" w:themeColor="text1"/>
        </w:rPr>
        <w:t>.</w:t>
      </w:r>
      <w:r w:rsidR="006F4381" w:rsidRPr="009E5481">
        <w:rPr>
          <w:color w:val="000000" w:themeColor="text1"/>
        </w:rPr>
        <w:t> </w:t>
      </w:r>
      <w:r w:rsidR="00DD7E15" w:rsidRPr="009E5481">
        <w:rPr>
          <w:color w:val="000000" w:themeColor="text1"/>
        </w:rPr>
        <w:t>Комплексна та адекватна с</w:t>
      </w:r>
      <w:r w:rsidR="006F4381" w:rsidRPr="009E5481">
        <w:rPr>
          <w:color w:val="000000" w:themeColor="text1"/>
        </w:rPr>
        <w:t xml:space="preserve">истема управління ризиками кредитної спілки </w:t>
      </w:r>
      <w:r w:rsidR="00DE1378" w:rsidRPr="009E5481">
        <w:rPr>
          <w:color w:val="000000" w:themeColor="text1"/>
        </w:rPr>
        <w:t>містить</w:t>
      </w:r>
      <w:r w:rsidR="006F4381" w:rsidRPr="009E5481">
        <w:rPr>
          <w:color w:val="000000" w:themeColor="text1"/>
        </w:rPr>
        <w:t>:</w:t>
      </w:r>
    </w:p>
    <w:p w14:paraId="3390F288" w14:textId="77777777" w:rsidR="00B82BB0" w:rsidRPr="009E5481" w:rsidRDefault="00B82BB0" w:rsidP="00465F0E">
      <w:pPr>
        <w:widowControl w:val="0"/>
        <w:shd w:val="clear" w:color="auto" w:fill="FFFFFF"/>
        <w:ind w:firstLine="567"/>
        <w:rPr>
          <w:color w:val="000000" w:themeColor="text1"/>
        </w:rPr>
      </w:pPr>
    </w:p>
    <w:p w14:paraId="5AB52099"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1) </w:t>
      </w:r>
      <w:r w:rsidR="00E630EB" w:rsidRPr="009E5481">
        <w:rPr>
          <w:color w:val="000000" w:themeColor="text1"/>
        </w:rPr>
        <w:t xml:space="preserve">організацію </w:t>
      </w:r>
      <w:r w:rsidRPr="009E5481">
        <w:rPr>
          <w:color w:val="000000" w:themeColor="text1"/>
        </w:rPr>
        <w:t>системи управління ризиками,</w:t>
      </w:r>
      <w:r w:rsidR="00B21310" w:rsidRPr="009E5481">
        <w:rPr>
          <w:color w:val="000000" w:themeColor="text1"/>
        </w:rPr>
        <w:t xml:space="preserve"> яка ґрунтується на застосуванні</w:t>
      </w:r>
      <w:r w:rsidRPr="009E5481">
        <w:rPr>
          <w:color w:val="000000" w:themeColor="text1"/>
        </w:rPr>
        <w:t xml:space="preserve"> моделі трьох ліній захисту</w:t>
      </w:r>
      <w:r w:rsidR="00B21310" w:rsidRPr="009E5481">
        <w:rPr>
          <w:color w:val="000000" w:themeColor="text1"/>
        </w:rPr>
        <w:t xml:space="preserve"> та </w:t>
      </w:r>
      <w:r w:rsidRPr="009E5481">
        <w:rPr>
          <w:color w:val="000000" w:themeColor="text1"/>
        </w:rPr>
        <w:t>забезпечує чіткий розподіл функцій, обов’язків і повноважень з управління ризиками між усіма суб’єктами системи управління ризиками, а також між працівниками кредитної спілки та передбачає їх відповідальність згідно з таким розподілом;</w:t>
      </w:r>
    </w:p>
    <w:p w14:paraId="71B07B93" w14:textId="77777777" w:rsidR="00B82BB0" w:rsidRPr="009E5481" w:rsidRDefault="00B82BB0" w:rsidP="00465F0E">
      <w:pPr>
        <w:widowControl w:val="0"/>
        <w:shd w:val="clear" w:color="auto" w:fill="FFFFFF"/>
        <w:ind w:firstLine="567"/>
        <w:rPr>
          <w:color w:val="000000" w:themeColor="text1"/>
        </w:rPr>
      </w:pPr>
    </w:p>
    <w:p w14:paraId="1A81A91F"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2) культуру управління ризиками та кодекс поведінки (етики);</w:t>
      </w:r>
    </w:p>
    <w:p w14:paraId="7B41C155" w14:textId="77777777" w:rsidR="00B82BB0" w:rsidRPr="009E5481" w:rsidRDefault="00B82BB0" w:rsidP="00465F0E">
      <w:pPr>
        <w:widowControl w:val="0"/>
        <w:shd w:val="clear" w:color="auto" w:fill="FFFFFF"/>
        <w:ind w:firstLine="567"/>
        <w:rPr>
          <w:color w:val="000000" w:themeColor="text1"/>
        </w:rPr>
      </w:pPr>
    </w:p>
    <w:p w14:paraId="24A2C720"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3) внутрішні документи з питань управління ризиками;</w:t>
      </w:r>
    </w:p>
    <w:p w14:paraId="13BDEA2C" w14:textId="77777777" w:rsidR="00B82BB0" w:rsidRPr="009E5481" w:rsidRDefault="00B82BB0" w:rsidP="00465F0E">
      <w:pPr>
        <w:widowControl w:val="0"/>
        <w:shd w:val="clear" w:color="auto" w:fill="FFFFFF"/>
        <w:ind w:firstLine="567"/>
        <w:rPr>
          <w:color w:val="000000" w:themeColor="text1"/>
        </w:rPr>
      </w:pPr>
    </w:p>
    <w:p w14:paraId="77CD61C3"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4) інформаційну систему щодо управління ризиками та звітування;</w:t>
      </w:r>
    </w:p>
    <w:p w14:paraId="1D2C767F" w14:textId="77777777" w:rsidR="00B82BB0" w:rsidRPr="009E5481" w:rsidRDefault="00B82BB0" w:rsidP="00465F0E">
      <w:pPr>
        <w:widowControl w:val="0"/>
        <w:shd w:val="clear" w:color="auto" w:fill="FFFFFF"/>
        <w:ind w:firstLine="567"/>
        <w:rPr>
          <w:color w:val="000000" w:themeColor="text1"/>
        </w:rPr>
      </w:pPr>
    </w:p>
    <w:p w14:paraId="4DCA94F7" w14:textId="77777777" w:rsidR="006F4381" w:rsidRPr="009E5481" w:rsidRDefault="006F4381" w:rsidP="00465F0E">
      <w:pPr>
        <w:widowControl w:val="0"/>
        <w:shd w:val="clear" w:color="auto" w:fill="FFFFFF"/>
        <w:ind w:firstLine="567"/>
        <w:rPr>
          <w:color w:val="000000" w:themeColor="text1"/>
        </w:rPr>
      </w:pPr>
      <w:r w:rsidRPr="009E5481">
        <w:rPr>
          <w:color w:val="000000" w:themeColor="text1"/>
        </w:rPr>
        <w:t>5) інструменти для ефективного управління ризиками.</w:t>
      </w:r>
    </w:p>
    <w:p w14:paraId="6FC1B5B9" w14:textId="77777777" w:rsidR="00B82BB0" w:rsidRPr="009E5481" w:rsidRDefault="00B82BB0" w:rsidP="00465F0E">
      <w:pPr>
        <w:widowControl w:val="0"/>
        <w:ind w:firstLine="567"/>
        <w:rPr>
          <w:color w:val="000000" w:themeColor="text1"/>
        </w:rPr>
      </w:pPr>
    </w:p>
    <w:p w14:paraId="75656CEB" w14:textId="77777777" w:rsidR="006F4381" w:rsidRPr="009E5481" w:rsidRDefault="00FD02D0" w:rsidP="00465F0E">
      <w:pPr>
        <w:widowControl w:val="0"/>
        <w:ind w:firstLine="567"/>
        <w:rPr>
          <w:color w:val="000000" w:themeColor="text1"/>
        </w:rPr>
      </w:pPr>
      <w:r w:rsidRPr="009E5481">
        <w:rPr>
          <w:color w:val="000000" w:themeColor="text1"/>
        </w:rPr>
        <w:t>174</w:t>
      </w:r>
      <w:r w:rsidR="00B82BB0" w:rsidRPr="009E5481">
        <w:rPr>
          <w:color w:val="000000" w:themeColor="text1"/>
        </w:rPr>
        <w:t>.</w:t>
      </w:r>
      <w:r w:rsidR="006F4381" w:rsidRPr="009E5481">
        <w:rPr>
          <w:color w:val="000000" w:themeColor="text1"/>
        </w:rPr>
        <w:t> Суб’єктами системи управління ризиками кредитної спілки є:</w:t>
      </w:r>
    </w:p>
    <w:p w14:paraId="4F10772B" w14:textId="77777777" w:rsidR="000107CB" w:rsidRPr="009E5481" w:rsidRDefault="000107CB" w:rsidP="000107CB">
      <w:pPr>
        <w:widowControl w:val="0"/>
        <w:ind w:firstLine="567"/>
        <w:rPr>
          <w:color w:val="000000" w:themeColor="text1"/>
        </w:rPr>
      </w:pPr>
    </w:p>
    <w:p w14:paraId="45B899F1" w14:textId="0EA20FC3" w:rsidR="000107CB" w:rsidRPr="009E5481" w:rsidRDefault="00FD7AC1" w:rsidP="000107CB">
      <w:pPr>
        <w:widowControl w:val="0"/>
        <w:ind w:firstLine="567"/>
        <w:rPr>
          <w:color w:val="000000" w:themeColor="text1"/>
        </w:rPr>
      </w:pPr>
      <w:r w:rsidRPr="009E5481">
        <w:rPr>
          <w:color w:val="000000" w:themeColor="text1"/>
        </w:rPr>
        <w:t>1) </w:t>
      </w:r>
      <w:r w:rsidR="000107CB" w:rsidRPr="009E5481">
        <w:rPr>
          <w:color w:val="000000" w:themeColor="text1"/>
        </w:rPr>
        <w:t>рада;</w:t>
      </w:r>
    </w:p>
    <w:p w14:paraId="55F68CEA" w14:textId="77777777" w:rsidR="000107CB" w:rsidRPr="009E5481" w:rsidRDefault="000107CB" w:rsidP="000107CB">
      <w:pPr>
        <w:widowControl w:val="0"/>
        <w:ind w:firstLine="567"/>
        <w:rPr>
          <w:color w:val="000000" w:themeColor="text1"/>
        </w:rPr>
      </w:pPr>
    </w:p>
    <w:p w14:paraId="6E88C918" w14:textId="1D518292" w:rsidR="000107CB" w:rsidRPr="009E5481" w:rsidRDefault="000107CB" w:rsidP="000107CB">
      <w:pPr>
        <w:widowControl w:val="0"/>
        <w:ind w:firstLine="567"/>
        <w:rPr>
          <w:color w:val="000000" w:themeColor="text1"/>
        </w:rPr>
      </w:pPr>
      <w:r w:rsidRPr="009E5481">
        <w:rPr>
          <w:color w:val="000000" w:themeColor="text1"/>
        </w:rPr>
        <w:t>2)</w:t>
      </w:r>
      <w:r w:rsidR="00FD7AC1" w:rsidRPr="009E5481">
        <w:rPr>
          <w:color w:val="000000" w:themeColor="text1"/>
        </w:rPr>
        <w:t> </w:t>
      </w:r>
      <w:r w:rsidRPr="009E5481">
        <w:rPr>
          <w:color w:val="000000" w:themeColor="text1"/>
        </w:rPr>
        <w:t>виконавчий орган;</w:t>
      </w:r>
    </w:p>
    <w:p w14:paraId="109780A1" w14:textId="77777777" w:rsidR="000107CB" w:rsidRPr="009E5481" w:rsidRDefault="000107CB" w:rsidP="000107CB">
      <w:pPr>
        <w:widowControl w:val="0"/>
        <w:ind w:firstLine="567"/>
        <w:rPr>
          <w:color w:val="000000" w:themeColor="text1"/>
        </w:rPr>
      </w:pPr>
    </w:p>
    <w:p w14:paraId="1F2E4AFA" w14:textId="18896A49" w:rsidR="000107CB" w:rsidRPr="009E5481" w:rsidRDefault="000107CB" w:rsidP="000107CB">
      <w:pPr>
        <w:widowControl w:val="0"/>
        <w:ind w:firstLine="567"/>
        <w:rPr>
          <w:color w:val="000000" w:themeColor="text1"/>
        </w:rPr>
      </w:pPr>
      <w:r w:rsidRPr="009E5481">
        <w:rPr>
          <w:color w:val="000000" w:themeColor="text1"/>
        </w:rPr>
        <w:t>3)</w:t>
      </w:r>
      <w:r w:rsidR="00FD7AC1" w:rsidRPr="009E5481">
        <w:rPr>
          <w:color w:val="000000" w:themeColor="text1"/>
        </w:rPr>
        <w:t> </w:t>
      </w:r>
      <w:r w:rsidRPr="009E5481">
        <w:rPr>
          <w:color w:val="000000" w:themeColor="text1"/>
        </w:rPr>
        <w:t>комітети ради</w:t>
      </w:r>
      <w:r w:rsidR="00576943" w:rsidRPr="009E5481">
        <w:rPr>
          <w:color w:val="000000" w:themeColor="text1"/>
        </w:rPr>
        <w:t> </w:t>
      </w:r>
      <w:r w:rsidRPr="009E5481">
        <w:rPr>
          <w:color w:val="000000" w:themeColor="text1"/>
        </w:rPr>
        <w:t>/</w:t>
      </w:r>
      <w:r w:rsidR="00576943" w:rsidRPr="009E5481">
        <w:rPr>
          <w:color w:val="000000" w:themeColor="text1"/>
        </w:rPr>
        <w:t> </w:t>
      </w:r>
      <w:r w:rsidRPr="009E5481">
        <w:rPr>
          <w:color w:val="000000" w:themeColor="text1"/>
        </w:rPr>
        <w:t>виконавчого органу;</w:t>
      </w:r>
    </w:p>
    <w:p w14:paraId="4DFF0BEC" w14:textId="77777777" w:rsidR="000107CB" w:rsidRPr="009E5481" w:rsidRDefault="000107CB" w:rsidP="000107CB">
      <w:pPr>
        <w:widowControl w:val="0"/>
        <w:ind w:firstLine="567"/>
        <w:rPr>
          <w:color w:val="000000" w:themeColor="text1"/>
        </w:rPr>
      </w:pPr>
    </w:p>
    <w:p w14:paraId="4C7931ED" w14:textId="2CEC7D0A" w:rsidR="000107CB" w:rsidRPr="009E5481" w:rsidRDefault="000107CB" w:rsidP="000107CB">
      <w:pPr>
        <w:widowControl w:val="0"/>
        <w:ind w:firstLine="567"/>
        <w:rPr>
          <w:color w:val="000000" w:themeColor="text1"/>
        </w:rPr>
      </w:pPr>
      <w:r w:rsidRPr="009E5481">
        <w:rPr>
          <w:color w:val="000000" w:themeColor="text1"/>
        </w:rPr>
        <w:t>4)</w:t>
      </w:r>
      <w:r w:rsidR="00FD7AC1" w:rsidRPr="009E5481">
        <w:rPr>
          <w:color w:val="000000" w:themeColor="text1"/>
        </w:rPr>
        <w:t> </w:t>
      </w:r>
      <w:r w:rsidRPr="009E5481">
        <w:rPr>
          <w:color w:val="000000" w:themeColor="text1"/>
        </w:rPr>
        <w:t>бізнес-підрозділи, підрозділи підтримки;</w:t>
      </w:r>
    </w:p>
    <w:p w14:paraId="607D3F17" w14:textId="77777777" w:rsidR="000107CB" w:rsidRPr="009E5481" w:rsidRDefault="000107CB" w:rsidP="000107CB">
      <w:pPr>
        <w:widowControl w:val="0"/>
        <w:ind w:firstLine="567"/>
        <w:rPr>
          <w:color w:val="000000" w:themeColor="text1"/>
        </w:rPr>
      </w:pPr>
    </w:p>
    <w:p w14:paraId="3FEA4812" w14:textId="62B2C987" w:rsidR="000107CB" w:rsidRPr="009E5481" w:rsidRDefault="00FD7AC1" w:rsidP="000107CB">
      <w:pPr>
        <w:widowControl w:val="0"/>
        <w:ind w:firstLine="567"/>
        <w:rPr>
          <w:color w:val="000000" w:themeColor="text1"/>
        </w:rPr>
      </w:pPr>
      <w:r w:rsidRPr="009E5481">
        <w:rPr>
          <w:color w:val="000000" w:themeColor="text1"/>
        </w:rPr>
        <w:t>5) </w:t>
      </w:r>
      <w:r w:rsidR="000107CB" w:rsidRPr="009E5481">
        <w:rPr>
          <w:color w:val="000000" w:themeColor="text1"/>
        </w:rPr>
        <w:t>підрозділ з управління ризиками</w:t>
      </w:r>
      <w:r w:rsidR="00576943" w:rsidRPr="009E5481">
        <w:rPr>
          <w:color w:val="000000" w:themeColor="text1"/>
        </w:rPr>
        <w:t> </w:t>
      </w:r>
      <w:r w:rsidR="000107CB" w:rsidRPr="009E5481">
        <w:rPr>
          <w:color w:val="000000" w:themeColor="text1"/>
        </w:rPr>
        <w:t>/</w:t>
      </w:r>
      <w:r w:rsidR="00576943" w:rsidRPr="009E5481">
        <w:rPr>
          <w:color w:val="000000" w:themeColor="text1"/>
        </w:rPr>
        <w:t> </w:t>
      </w:r>
      <w:r w:rsidR="000107CB" w:rsidRPr="009E5481">
        <w:rPr>
          <w:color w:val="000000" w:themeColor="text1"/>
        </w:rPr>
        <w:t xml:space="preserve">головний ризик-менеджер та підрозділ </w:t>
      </w:r>
      <w:proofErr w:type="spellStart"/>
      <w:r w:rsidR="000107CB" w:rsidRPr="009E5481">
        <w:rPr>
          <w:color w:val="000000" w:themeColor="text1"/>
        </w:rPr>
        <w:t>комплаєнс</w:t>
      </w:r>
      <w:r w:rsidR="001970C4" w:rsidRPr="009E5481">
        <w:rPr>
          <w:color w:val="000000" w:themeColor="text1"/>
        </w:rPr>
        <w:t>у</w:t>
      </w:r>
      <w:proofErr w:type="spellEnd"/>
      <w:r w:rsidR="00576943" w:rsidRPr="009E5481">
        <w:rPr>
          <w:color w:val="000000" w:themeColor="text1"/>
        </w:rPr>
        <w:t> </w:t>
      </w:r>
      <w:r w:rsidR="000107CB" w:rsidRPr="009E5481">
        <w:rPr>
          <w:color w:val="000000" w:themeColor="text1"/>
        </w:rPr>
        <w:t>/</w:t>
      </w:r>
      <w:r w:rsidR="00576943" w:rsidRPr="009E5481">
        <w:rPr>
          <w:color w:val="000000" w:themeColor="text1"/>
        </w:rPr>
        <w:t> </w:t>
      </w:r>
      <w:r w:rsidR="000107CB" w:rsidRPr="009E5481">
        <w:rPr>
          <w:color w:val="000000" w:themeColor="text1"/>
        </w:rPr>
        <w:t xml:space="preserve">головний </w:t>
      </w:r>
      <w:proofErr w:type="spellStart"/>
      <w:r w:rsidR="000107CB" w:rsidRPr="009E5481">
        <w:rPr>
          <w:color w:val="000000" w:themeColor="text1"/>
        </w:rPr>
        <w:t>комплаєнс</w:t>
      </w:r>
      <w:proofErr w:type="spellEnd"/>
      <w:r w:rsidR="000107CB" w:rsidRPr="009E5481">
        <w:rPr>
          <w:color w:val="000000" w:themeColor="text1"/>
        </w:rPr>
        <w:t>-менеджер;</w:t>
      </w:r>
    </w:p>
    <w:p w14:paraId="19DBB7E7" w14:textId="77777777" w:rsidR="000107CB" w:rsidRPr="009E5481" w:rsidRDefault="000107CB" w:rsidP="000107CB">
      <w:pPr>
        <w:widowControl w:val="0"/>
        <w:ind w:firstLine="567"/>
        <w:rPr>
          <w:color w:val="000000" w:themeColor="text1"/>
        </w:rPr>
      </w:pPr>
    </w:p>
    <w:p w14:paraId="1D2AD8D6" w14:textId="0E96A859" w:rsidR="000107CB" w:rsidRPr="009E5481" w:rsidRDefault="000107CB" w:rsidP="000107CB">
      <w:pPr>
        <w:widowControl w:val="0"/>
        <w:ind w:firstLine="567"/>
        <w:rPr>
          <w:color w:val="000000" w:themeColor="text1"/>
        </w:rPr>
      </w:pPr>
      <w:r w:rsidRPr="009E5481">
        <w:rPr>
          <w:color w:val="000000" w:themeColor="text1"/>
        </w:rPr>
        <w:t>6)</w:t>
      </w:r>
      <w:r w:rsidR="00FD7AC1" w:rsidRPr="009E5481">
        <w:rPr>
          <w:color w:val="000000" w:themeColor="text1"/>
        </w:rPr>
        <w:t> </w:t>
      </w:r>
      <w:r w:rsidRPr="009E5481">
        <w:rPr>
          <w:color w:val="000000" w:themeColor="text1"/>
        </w:rPr>
        <w:t>підрозділ внутрішнього аудиту</w:t>
      </w:r>
      <w:r w:rsidR="00576943" w:rsidRPr="009E5481">
        <w:rPr>
          <w:color w:val="000000" w:themeColor="text1"/>
        </w:rPr>
        <w:t> </w:t>
      </w:r>
      <w:r w:rsidRPr="009E5481">
        <w:rPr>
          <w:color w:val="000000" w:themeColor="text1"/>
        </w:rPr>
        <w:t>/</w:t>
      </w:r>
      <w:r w:rsidR="00576943" w:rsidRPr="009E5481">
        <w:rPr>
          <w:color w:val="000000" w:themeColor="text1"/>
        </w:rPr>
        <w:t> </w:t>
      </w:r>
      <w:r w:rsidRPr="009E5481">
        <w:rPr>
          <w:color w:val="000000" w:themeColor="text1"/>
        </w:rPr>
        <w:t>головний внутрішній аудитор;</w:t>
      </w:r>
    </w:p>
    <w:p w14:paraId="0FCD3AE6" w14:textId="77777777" w:rsidR="000107CB" w:rsidRPr="009E5481" w:rsidRDefault="000107CB" w:rsidP="000107CB">
      <w:pPr>
        <w:widowControl w:val="0"/>
        <w:ind w:firstLine="567"/>
        <w:rPr>
          <w:color w:val="000000" w:themeColor="text1"/>
        </w:rPr>
      </w:pPr>
    </w:p>
    <w:p w14:paraId="4F594306" w14:textId="41830176" w:rsidR="000107CB" w:rsidRPr="009E5481" w:rsidRDefault="000107CB" w:rsidP="000107CB">
      <w:pPr>
        <w:widowControl w:val="0"/>
        <w:ind w:firstLine="567"/>
        <w:rPr>
          <w:color w:val="000000" w:themeColor="text1"/>
        </w:rPr>
      </w:pPr>
      <w:r w:rsidRPr="009E5481">
        <w:rPr>
          <w:color w:val="000000" w:themeColor="text1"/>
        </w:rPr>
        <w:t>7)</w:t>
      </w:r>
      <w:r w:rsidR="00FD7AC1" w:rsidRPr="009E5481">
        <w:rPr>
          <w:color w:val="000000" w:themeColor="text1"/>
        </w:rPr>
        <w:t> </w:t>
      </w:r>
      <w:r w:rsidRPr="009E5481">
        <w:rPr>
          <w:color w:val="000000" w:themeColor="text1"/>
        </w:rPr>
        <w:t xml:space="preserve">керівники та працівники кредитної спілки, які здійснюють внутрішній контроль відповідно до повноважень, визначених внутрішніми документами, та не входять до складу органів </w:t>
      </w:r>
      <w:r w:rsidR="00AE3A91" w:rsidRPr="009E5481">
        <w:rPr>
          <w:color w:val="000000" w:themeColor="text1"/>
        </w:rPr>
        <w:t xml:space="preserve">і </w:t>
      </w:r>
      <w:r w:rsidRPr="009E5481">
        <w:rPr>
          <w:color w:val="000000" w:themeColor="text1"/>
        </w:rPr>
        <w:t xml:space="preserve">підрозділів кредитної спілки, </w:t>
      </w:r>
      <w:r w:rsidR="00A53E93" w:rsidRPr="009E5481">
        <w:rPr>
          <w:color w:val="000000" w:themeColor="text1"/>
        </w:rPr>
        <w:t xml:space="preserve">зазначених </w:t>
      </w:r>
      <w:r w:rsidRPr="009E5481">
        <w:rPr>
          <w:color w:val="000000" w:themeColor="text1"/>
        </w:rPr>
        <w:t>у</w:t>
      </w:r>
      <w:r w:rsidR="003F7E4C" w:rsidRPr="009E5481">
        <w:rPr>
          <w:color w:val="000000" w:themeColor="text1"/>
        </w:rPr>
        <w:t xml:space="preserve"> підпунктах 1–6 </w:t>
      </w:r>
      <w:r w:rsidRPr="009E5481">
        <w:rPr>
          <w:color w:val="000000" w:themeColor="text1"/>
        </w:rPr>
        <w:t xml:space="preserve">пункту </w:t>
      </w:r>
      <w:r w:rsidR="003D1E84" w:rsidRPr="009E5481">
        <w:rPr>
          <w:color w:val="000000" w:themeColor="text1"/>
        </w:rPr>
        <w:t xml:space="preserve">174 </w:t>
      </w:r>
      <w:r w:rsidRPr="009E5481">
        <w:rPr>
          <w:color w:val="000000" w:themeColor="text1"/>
        </w:rPr>
        <w:t xml:space="preserve">глави </w:t>
      </w:r>
      <w:r w:rsidR="003D1E84" w:rsidRPr="009E5481">
        <w:rPr>
          <w:color w:val="000000" w:themeColor="text1"/>
        </w:rPr>
        <w:t xml:space="preserve">16 </w:t>
      </w:r>
      <w:r w:rsidRPr="009E5481">
        <w:rPr>
          <w:color w:val="000000" w:themeColor="text1"/>
        </w:rPr>
        <w:t>розділу IV цього Положення.</w:t>
      </w:r>
    </w:p>
    <w:p w14:paraId="2E6D233C" w14:textId="77777777" w:rsidR="00BE0F67" w:rsidRPr="009E5481" w:rsidRDefault="00BE0F67" w:rsidP="00465F0E">
      <w:pPr>
        <w:widowControl w:val="0"/>
        <w:ind w:firstLine="567"/>
        <w:rPr>
          <w:color w:val="000000" w:themeColor="text1"/>
        </w:rPr>
      </w:pPr>
      <w:bookmarkStart w:id="311" w:name="СуттєвіРизики"/>
    </w:p>
    <w:p w14:paraId="2BED7769" w14:textId="77777777" w:rsidR="006F4381" w:rsidRPr="009E5481" w:rsidRDefault="00EB3823" w:rsidP="00465F0E">
      <w:pPr>
        <w:widowControl w:val="0"/>
        <w:ind w:firstLine="567"/>
        <w:rPr>
          <w:color w:val="000000" w:themeColor="text1"/>
        </w:rPr>
      </w:pPr>
      <w:r w:rsidRPr="009E5481">
        <w:rPr>
          <w:color w:val="000000" w:themeColor="text1"/>
        </w:rPr>
        <w:t>175</w:t>
      </w:r>
      <w:r w:rsidR="00BE0F67" w:rsidRPr="009E5481">
        <w:rPr>
          <w:color w:val="000000" w:themeColor="text1"/>
        </w:rPr>
        <w:t>.</w:t>
      </w:r>
      <w:r w:rsidR="006F4381" w:rsidRPr="009E5481">
        <w:rPr>
          <w:color w:val="000000" w:themeColor="text1"/>
        </w:rPr>
        <w:t> </w:t>
      </w:r>
      <w:r w:rsidR="00623028" w:rsidRPr="009E5481">
        <w:rPr>
          <w:color w:val="000000" w:themeColor="text1"/>
        </w:rPr>
        <w:t xml:space="preserve">Система управління ризиками кредитної спілки </w:t>
      </w:r>
      <w:r w:rsidR="00230095" w:rsidRPr="009E5481">
        <w:rPr>
          <w:color w:val="000000" w:themeColor="text1"/>
        </w:rPr>
        <w:t xml:space="preserve">повинна </w:t>
      </w:r>
      <w:r w:rsidR="00623028" w:rsidRPr="009E5481">
        <w:rPr>
          <w:color w:val="000000" w:themeColor="text1"/>
        </w:rPr>
        <w:t xml:space="preserve">забезпечувати </w:t>
      </w:r>
      <w:r w:rsidR="00623028" w:rsidRPr="009E5481">
        <w:rPr>
          <w:color w:val="000000" w:themeColor="text1"/>
        </w:rPr>
        <w:lastRenderedPageBreak/>
        <w:t>виявлення, вимірювання, моніторинг, контроль, звітування та мінімізацію (зниження до контрольованого рівня)</w:t>
      </w:r>
      <w:r w:rsidR="006F4381" w:rsidRPr="009E5481">
        <w:rPr>
          <w:color w:val="000000" w:themeColor="text1"/>
        </w:rPr>
        <w:t xml:space="preserve"> таких суттєвих ризиків</w:t>
      </w:r>
      <w:r w:rsidR="008A5C75" w:rsidRPr="009E5481">
        <w:rPr>
          <w:color w:val="000000" w:themeColor="text1"/>
        </w:rPr>
        <w:t xml:space="preserve"> діяльності кредитної спілки</w:t>
      </w:r>
      <w:r w:rsidR="006F4381" w:rsidRPr="009E5481">
        <w:rPr>
          <w:color w:val="000000" w:themeColor="text1"/>
        </w:rPr>
        <w:t>:</w:t>
      </w:r>
    </w:p>
    <w:p w14:paraId="500ABCFA" w14:textId="77777777" w:rsidR="00025ED6" w:rsidRPr="009E5481" w:rsidRDefault="00025ED6" w:rsidP="00465F0E">
      <w:pPr>
        <w:widowControl w:val="0"/>
        <w:ind w:firstLine="567"/>
        <w:rPr>
          <w:color w:val="000000" w:themeColor="text1"/>
        </w:rPr>
      </w:pPr>
    </w:p>
    <w:p w14:paraId="4700A7C0" w14:textId="77777777" w:rsidR="006F4381" w:rsidRPr="009E5481" w:rsidRDefault="006F4381" w:rsidP="00465F0E">
      <w:pPr>
        <w:widowControl w:val="0"/>
        <w:ind w:firstLine="567"/>
        <w:rPr>
          <w:color w:val="000000" w:themeColor="text1"/>
        </w:rPr>
      </w:pPr>
      <w:r w:rsidRPr="009E5481">
        <w:rPr>
          <w:color w:val="000000" w:themeColor="text1"/>
        </w:rPr>
        <w:t>1) кредитного ризику;</w:t>
      </w:r>
    </w:p>
    <w:p w14:paraId="7F303DEC" w14:textId="77777777" w:rsidR="00BE0F67" w:rsidRPr="009E5481" w:rsidRDefault="00BE0F67" w:rsidP="00465F0E">
      <w:pPr>
        <w:widowControl w:val="0"/>
        <w:ind w:firstLine="567"/>
        <w:rPr>
          <w:color w:val="000000" w:themeColor="text1"/>
        </w:rPr>
      </w:pPr>
    </w:p>
    <w:p w14:paraId="78C48A61" w14:textId="77777777" w:rsidR="006F4381" w:rsidRPr="009E5481" w:rsidRDefault="006F4381" w:rsidP="00465F0E">
      <w:pPr>
        <w:widowControl w:val="0"/>
        <w:ind w:firstLine="567"/>
        <w:rPr>
          <w:color w:val="000000" w:themeColor="text1"/>
        </w:rPr>
      </w:pPr>
      <w:r w:rsidRPr="009E5481">
        <w:rPr>
          <w:color w:val="000000" w:themeColor="text1"/>
        </w:rPr>
        <w:t>2) ризику ліквідності (не застосовується до кредитної спілки, яка здійснює діяльність на підставі спрощеної ліцензії);</w:t>
      </w:r>
    </w:p>
    <w:p w14:paraId="26FDB0FD" w14:textId="77777777" w:rsidR="00BE0F67" w:rsidRPr="009E5481" w:rsidRDefault="00BE0F67" w:rsidP="00465F0E">
      <w:pPr>
        <w:widowControl w:val="0"/>
        <w:ind w:firstLine="567"/>
        <w:rPr>
          <w:color w:val="000000" w:themeColor="text1"/>
        </w:rPr>
      </w:pPr>
    </w:p>
    <w:p w14:paraId="6D7B963A" w14:textId="77777777" w:rsidR="006F4381" w:rsidRPr="009E5481" w:rsidRDefault="006F4381" w:rsidP="00465F0E">
      <w:pPr>
        <w:widowControl w:val="0"/>
        <w:ind w:firstLine="567"/>
        <w:rPr>
          <w:color w:val="000000" w:themeColor="text1"/>
        </w:rPr>
      </w:pPr>
      <w:r w:rsidRPr="009E5481">
        <w:rPr>
          <w:color w:val="000000" w:themeColor="text1"/>
        </w:rPr>
        <w:t>3) операційного ризику</w:t>
      </w:r>
      <w:r w:rsidR="0097252C" w:rsidRPr="009E5481">
        <w:rPr>
          <w:color w:val="000000" w:themeColor="text1"/>
        </w:rPr>
        <w:t xml:space="preserve">, </w:t>
      </w:r>
      <w:r w:rsidR="00D55AA8" w:rsidRPr="009E5481">
        <w:rPr>
          <w:color w:val="000000" w:themeColor="text1"/>
        </w:rPr>
        <w:t xml:space="preserve">складовими якого є </w:t>
      </w:r>
      <w:r w:rsidR="0097252C" w:rsidRPr="009E5481">
        <w:rPr>
          <w:color w:val="000000" w:themeColor="text1"/>
        </w:rPr>
        <w:t>ризик інформаційно-комунікаційних технологій, ризик інформаційної безпеки, юридичний ризик</w:t>
      </w:r>
      <w:r w:rsidRPr="009E5481">
        <w:rPr>
          <w:color w:val="000000" w:themeColor="text1"/>
        </w:rPr>
        <w:t>;</w:t>
      </w:r>
    </w:p>
    <w:p w14:paraId="393F1161" w14:textId="77777777" w:rsidR="00BE0F67" w:rsidRPr="009E5481" w:rsidRDefault="00BE0F67" w:rsidP="00465F0E">
      <w:pPr>
        <w:widowControl w:val="0"/>
        <w:ind w:firstLine="567"/>
        <w:rPr>
          <w:color w:val="000000" w:themeColor="text1"/>
        </w:rPr>
      </w:pPr>
    </w:p>
    <w:p w14:paraId="438A75B4" w14:textId="77777777" w:rsidR="00BE0F67" w:rsidRPr="009E5481" w:rsidRDefault="00BE0F67" w:rsidP="00465F0E">
      <w:pPr>
        <w:widowControl w:val="0"/>
        <w:ind w:firstLine="567"/>
        <w:rPr>
          <w:color w:val="000000" w:themeColor="text1"/>
        </w:rPr>
      </w:pPr>
      <w:r w:rsidRPr="009E5481">
        <w:rPr>
          <w:color w:val="000000" w:themeColor="text1"/>
        </w:rPr>
        <w:t>4) процентного ризику;</w:t>
      </w:r>
    </w:p>
    <w:p w14:paraId="31D24E76" w14:textId="77777777" w:rsidR="00BE0F67" w:rsidRPr="009E5481" w:rsidRDefault="00BE0F67" w:rsidP="00465F0E">
      <w:pPr>
        <w:widowControl w:val="0"/>
        <w:ind w:firstLine="567"/>
        <w:rPr>
          <w:color w:val="000000" w:themeColor="text1"/>
        </w:rPr>
      </w:pPr>
    </w:p>
    <w:p w14:paraId="6C18D710" w14:textId="77777777" w:rsidR="006F4381" w:rsidRPr="009E5481" w:rsidRDefault="00BE0F67" w:rsidP="00465F0E">
      <w:pPr>
        <w:widowControl w:val="0"/>
        <w:ind w:firstLine="567"/>
        <w:rPr>
          <w:color w:val="000000" w:themeColor="text1"/>
        </w:rPr>
      </w:pPr>
      <w:r w:rsidRPr="009E5481">
        <w:rPr>
          <w:color w:val="000000" w:themeColor="text1"/>
        </w:rPr>
        <w:t>5</w:t>
      </w:r>
      <w:r w:rsidR="006F4381" w:rsidRPr="009E5481">
        <w:rPr>
          <w:color w:val="000000" w:themeColor="text1"/>
        </w:rPr>
        <w:t>) </w:t>
      </w:r>
      <w:proofErr w:type="spellStart"/>
      <w:r w:rsidR="006F4381" w:rsidRPr="009E5481">
        <w:rPr>
          <w:color w:val="000000" w:themeColor="text1"/>
        </w:rPr>
        <w:t>комплаєнс</w:t>
      </w:r>
      <w:proofErr w:type="spellEnd"/>
      <w:r w:rsidR="006F4381" w:rsidRPr="009E5481">
        <w:rPr>
          <w:color w:val="000000" w:themeColor="text1"/>
        </w:rPr>
        <w:t>-ризику.</w:t>
      </w:r>
    </w:p>
    <w:bookmarkEnd w:id="311"/>
    <w:p w14:paraId="0FFF649F" w14:textId="77777777" w:rsidR="00BE0F67" w:rsidRPr="009E5481" w:rsidRDefault="00BE0F67" w:rsidP="00465F0E">
      <w:pPr>
        <w:widowControl w:val="0"/>
        <w:ind w:firstLine="567"/>
        <w:rPr>
          <w:color w:val="000000" w:themeColor="text1"/>
        </w:rPr>
      </w:pPr>
    </w:p>
    <w:p w14:paraId="53C3D923" w14:textId="77777777" w:rsidR="006F4381" w:rsidRPr="009E5481" w:rsidRDefault="00EB3823" w:rsidP="00465F0E">
      <w:pPr>
        <w:widowControl w:val="0"/>
        <w:ind w:firstLine="567"/>
        <w:rPr>
          <w:color w:val="000000" w:themeColor="text1"/>
        </w:rPr>
      </w:pPr>
      <w:r w:rsidRPr="009E5481">
        <w:rPr>
          <w:color w:val="000000" w:themeColor="text1"/>
        </w:rPr>
        <w:t>176</w:t>
      </w:r>
      <w:r w:rsidR="00BE0F67" w:rsidRPr="009E5481">
        <w:rPr>
          <w:color w:val="000000" w:themeColor="text1"/>
        </w:rPr>
        <w:t>.</w:t>
      </w:r>
      <w:r w:rsidR="006F4381" w:rsidRPr="009E5481">
        <w:rPr>
          <w:color w:val="000000" w:themeColor="text1"/>
        </w:rPr>
        <w:t xml:space="preserve"> Кредитна спілка має право розширювати перелік суттєвих видів ризиків, визначений </w:t>
      </w:r>
      <w:r w:rsidR="00230095" w:rsidRPr="009E5481">
        <w:rPr>
          <w:color w:val="000000" w:themeColor="text1"/>
        </w:rPr>
        <w:t xml:space="preserve">в </w:t>
      </w:r>
      <w:r w:rsidR="00404C6C" w:rsidRPr="009E5481">
        <w:rPr>
          <w:color w:val="000000" w:themeColor="text1"/>
        </w:rPr>
        <w:t>пункт</w:t>
      </w:r>
      <w:r w:rsidR="00230095" w:rsidRPr="009E5481">
        <w:rPr>
          <w:color w:val="000000" w:themeColor="text1"/>
        </w:rPr>
        <w:t>і</w:t>
      </w:r>
      <w:r w:rsidR="00404C6C" w:rsidRPr="009E5481">
        <w:rPr>
          <w:color w:val="000000" w:themeColor="text1"/>
        </w:rPr>
        <w:t xml:space="preserve"> </w:t>
      </w:r>
      <w:r w:rsidRPr="009E5481">
        <w:rPr>
          <w:color w:val="000000" w:themeColor="text1"/>
        </w:rPr>
        <w:t xml:space="preserve">175 </w:t>
      </w:r>
      <w:r w:rsidR="00404C6C" w:rsidRPr="009E5481">
        <w:rPr>
          <w:color w:val="000000" w:themeColor="text1"/>
        </w:rPr>
        <w:t xml:space="preserve">глави </w:t>
      </w:r>
      <w:r w:rsidRPr="009E5481">
        <w:rPr>
          <w:color w:val="000000" w:themeColor="text1"/>
        </w:rPr>
        <w:t xml:space="preserve">16 </w:t>
      </w:r>
      <w:r w:rsidR="00404C6C" w:rsidRPr="009E5481">
        <w:rPr>
          <w:color w:val="000000" w:themeColor="text1"/>
        </w:rPr>
        <w:t>розділу ІV</w:t>
      </w:r>
      <w:r w:rsidR="006F4381" w:rsidRPr="009E5481">
        <w:rPr>
          <w:color w:val="000000" w:themeColor="text1"/>
        </w:rPr>
        <w:t xml:space="preserve"> цього Положення, самостійно встановлювати критерії, за якими визначатиметься суттєвість інших видів ризиків</w:t>
      </w:r>
      <w:r w:rsidR="008A5C75" w:rsidRPr="009E5481">
        <w:rPr>
          <w:color w:val="000000" w:themeColor="text1"/>
        </w:rPr>
        <w:t xml:space="preserve"> діяльності кредитної спілки з урахуванням складності, обсягів, видів, характеру здійснюваних кредитною спілкою операцій, організаційної структури та профілю ризику кредитної спілки, особливостей діяльності кредитної спілки як значимої (за наявності такого статусу)</w:t>
      </w:r>
      <w:r w:rsidR="006F4381" w:rsidRPr="009E5481">
        <w:rPr>
          <w:color w:val="000000" w:themeColor="text1"/>
        </w:rPr>
        <w:t xml:space="preserve">, та визначати порядок </w:t>
      </w:r>
      <w:r w:rsidR="008A5C75" w:rsidRPr="009E5481">
        <w:rPr>
          <w:color w:val="000000" w:themeColor="text1"/>
        </w:rPr>
        <w:t>управління такими ризиками</w:t>
      </w:r>
      <w:r w:rsidR="006F4381" w:rsidRPr="009E5481">
        <w:rPr>
          <w:color w:val="000000" w:themeColor="text1"/>
        </w:rPr>
        <w:t>.</w:t>
      </w:r>
    </w:p>
    <w:p w14:paraId="1B6E0875" w14:textId="77777777" w:rsidR="00BE0F67" w:rsidRPr="009E5481" w:rsidRDefault="00BE0F67" w:rsidP="00465F0E">
      <w:pPr>
        <w:widowControl w:val="0"/>
        <w:ind w:firstLine="567"/>
        <w:rPr>
          <w:color w:val="000000" w:themeColor="text1"/>
        </w:rPr>
      </w:pPr>
    </w:p>
    <w:p w14:paraId="674723D4" w14:textId="77777777" w:rsidR="006F4381" w:rsidRPr="009E5481" w:rsidRDefault="00EB3823" w:rsidP="00465F0E">
      <w:pPr>
        <w:widowControl w:val="0"/>
        <w:ind w:firstLine="567"/>
        <w:rPr>
          <w:color w:val="000000" w:themeColor="text1"/>
        </w:rPr>
      </w:pPr>
      <w:r w:rsidRPr="009E5481">
        <w:rPr>
          <w:color w:val="000000" w:themeColor="text1"/>
        </w:rPr>
        <w:t>177</w:t>
      </w:r>
      <w:r w:rsidR="00BE0F67" w:rsidRPr="009E5481">
        <w:rPr>
          <w:color w:val="000000" w:themeColor="text1"/>
        </w:rPr>
        <w:t>. </w:t>
      </w:r>
      <w:r w:rsidR="006F4381" w:rsidRPr="009E5481">
        <w:rPr>
          <w:color w:val="000000" w:themeColor="text1"/>
        </w:rPr>
        <w:t xml:space="preserve">Методами управління виявленими ризиками </w:t>
      </w:r>
      <w:r w:rsidR="009C7B0E" w:rsidRPr="009E5481">
        <w:rPr>
          <w:color w:val="000000" w:themeColor="text1"/>
        </w:rPr>
        <w:t xml:space="preserve">в </w:t>
      </w:r>
      <w:r w:rsidR="00230095" w:rsidRPr="009E5481">
        <w:rPr>
          <w:color w:val="000000" w:themeColor="text1"/>
        </w:rPr>
        <w:t xml:space="preserve">межах </w:t>
      </w:r>
      <w:r w:rsidR="009C7B0E" w:rsidRPr="009E5481">
        <w:rPr>
          <w:color w:val="000000" w:themeColor="text1"/>
        </w:rPr>
        <w:t xml:space="preserve">підходів до управління ризиками </w:t>
      </w:r>
      <w:r w:rsidR="006F4381" w:rsidRPr="009E5481">
        <w:rPr>
          <w:color w:val="000000" w:themeColor="text1"/>
        </w:rPr>
        <w:t>можуть бути:</w:t>
      </w:r>
    </w:p>
    <w:p w14:paraId="2F36661E" w14:textId="77777777" w:rsidR="00224645" w:rsidRPr="009E5481" w:rsidRDefault="00224645" w:rsidP="00465F0E">
      <w:pPr>
        <w:widowControl w:val="0"/>
        <w:ind w:firstLine="567"/>
        <w:rPr>
          <w:color w:val="000000" w:themeColor="text1"/>
        </w:rPr>
      </w:pPr>
    </w:p>
    <w:p w14:paraId="54F8482A" w14:textId="77777777" w:rsidR="006F4381" w:rsidRPr="009E5481" w:rsidRDefault="00224645" w:rsidP="00465F0E">
      <w:pPr>
        <w:widowControl w:val="0"/>
        <w:ind w:firstLine="567"/>
        <w:rPr>
          <w:color w:val="000000" w:themeColor="text1"/>
        </w:rPr>
      </w:pPr>
      <w:r w:rsidRPr="009E5481">
        <w:rPr>
          <w:color w:val="000000" w:themeColor="text1"/>
        </w:rPr>
        <w:t>1)</w:t>
      </w:r>
      <w:r w:rsidR="006F4381" w:rsidRPr="009E5481">
        <w:rPr>
          <w:color w:val="000000" w:themeColor="text1"/>
        </w:rPr>
        <w:t> прийняття ризику, що передбачає прийняття кредитною спілкою ідентифікованого ризику та неприйняття будь-яких інших дій для його зниження;</w:t>
      </w:r>
    </w:p>
    <w:p w14:paraId="53F56719" w14:textId="77777777" w:rsidR="00224645" w:rsidRPr="009E5481" w:rsidRDefault="00224645" w:rsidP="00465F0E">
      <w:pPr>
        <w:widowControl w:val="0"/>
        <w:ind w:firstLine="567"/>
        <w:rPr>
          <w:color w:val="000000" w:themeColor="text1"/>
        </w:rPr>
      </w:pPr>
    </w:p>
    <w:p w14:paraId="0880FCE2" w14:textId="77777777" w:rsidR="006F4381" w:rsidRPr="009E5481" w:rsidRDefault="00224645" w:rsidP="00465F0E">
      <w:pPr>
        <w:widowControl w:val="0"/>
        <w:ind w:firstLine="567"/>
        <w:rPr>
          <w:color w:val="000000" w:themeColor="text1"/>
        </w:rPr>
      </w:pPr>
      <w:r w:rsidRPr="009E5481">
        <w:rPr>
          <w:color w:val="000000" w:themeColor="text1"/>
        </w:rPr>
        <w:t>2)</w:t>
      </w:r>
      <w:r w:rsidR="006F4381" w:rsidRPr="009E5481">
        <w:rPr>
          <w:color w:val="000000" w:themeColor="text1"/>
        </w:rPr>
        <w:t> передавання ризику, що передбачає переда</w:t>
      </w:r>
      <w:r w:rsidR="00230095" w:rsidRPr="009E5481">
        <w:rPr>
          <w:color w:val="000000" w:themeColor="text1"/>
        </w:rPr>
        <w:t>вання</w:t>
      </w:r>
      <w:r w:rsidR="006F4381" w:rsidRPr="009E5481">
        <w:rPr>
          <w:color w:val="000000" w:themeColor="text1"/>
        </w:rPr>
        <w:t xml:space="preserve"> кредитною спілкою відповідальності за ризиком третім особам, </w:t>
      </w:r>
      <w:r w:rsidR="00230095" w:rsidRPr="009E5481">
        <w:rPr>
          <w:color w:val="000000" w:themeColor="text1"/>
        </w:rPr>
        <w:t>водночас наявний</w:t>
      </w:r>
      <w:r w:rsidR="006F4381" w:rsidRPr="009E5481">
        <w:rPr>
          <w:color w:val="000000" w:themeColor="text1"/>
        </w:rPr>
        <w:t xml:space="preserve"> рівень ризику не змінюється;</w:t>
      </w:r>
    </w:p>
    <w:p w14:paraId="57721290" w14:textId="77777777" w:rsidR="00224645" w:rsidRPr="009E5481" w:rsidRDefault="00224645" w:rsidP="00465F0E">
      <w:pPr>
        <w:widowControl w:val="0"/>
        <w:ind w:firstLine="567"/>
        <w:rPr>
          <w:color w:val="000000" w:themeColor="text1"/>
        </w:rPr>
      </w:pPr>
    </w:p>
    <w:p w14:paraId="4E3EFB73" w14:textId="77777777" w:rsidR="006F4381" w:rsidRPr="009E5481" w:rsidRDefault="00224645" w:rsidP="00465F0E">
      <w:pPr>
        <w:widowControl w:val="0"/>
        <w:ind w:firstLine="567"/>
        <w:rPr>
          <w:color w:val="000000" w:themeColor="text1"/>
        </w:rPr>
      </w:pPr>
      <w:r w:rsidRPr="009E5481">
        <w:rPr>
          <w:color w:val="000000" w:themeColor="text1"/>
        </w:rPr>
        <w:t>3)</w:t>
      </w:r>
      <w:r w:rsidR="006F4381" w:rsidRPr="009E5481">
        <w:rPr>
          <w:color w:val="000000" w:themeColor="text1"/>
        </w:rPr>
        <w:t> пом’якшення ризику, що передбачає коригування певних процесів та/або впровадження додаткових контрольних заходів;</w:t>
      </w:r>
    </w:p>
    <w:p w14:paraId="61413C26" w14:textId="77777777" w:rsidR="00224645" w:rsidRPr="009E5481" w:rsidRDefault="00224645" w:rsidP="00465F0E">
      <w:pPr>
        <w:widowControl w:val="0"/>
        <w:ind w:firstLine="567"/>
        <w:rPr>
          <w:color w:val="000000" w:themeColor="text1"/>
        </w:rPr>
      </w:pPr>
    </w:p>
    <w:p w14:paraId="1EAD61B0" w14:textId="77777777" w:rsidR="006F4381" w:rsidRPr="009E5481" w:rsidRDefault="00224645" w:rsidP="00465F0E">
      <w:pPr>
        <w:widowControl w:val="0"/>
        <w:ind w:firstLine="567"/>
        <w:rPr>
          <w:color w:val="000000" w:themeColor="text1"/>
        </w:rPr>
      </w:pPr>
      <w:r w:rsidRPr="009E5481">
        <w:rPr>
          <w:color w:val="000000" w:themeColor="text1"/>
        </w:rPr>
        <w:t>4)</w:t>
      </w:r>
      <w:r w:rsidR="006F4381" w:rsidRPr="009E5481">
        <w:rPr>
          <w:color w:val="000000" w:themeColor="text1"/>
        </w:rPr>
        <w:t> уникнення ризику, що передбачає припинення здійснення або зміну діяльності (включаючи розірвання ділових відносин), яка створює ризик.</w:t>
      </w:r>
    </w:p>
    <w:p w14:paraId="7C895548" w14:textId="77777777" w:rsidR="007F16FC" w:rsidRPr="009E5481" w:rsidRDefault="007F16FC" w:rsidP="00465F0E">
      <w:pPr>
        <w:widowControl w:val="0"/>
        <w:ind w:firstLine="567"/>
        <w:rPr>
          <w:color w:val="000000" w:themeColor="text1"/>
        </w:rPr>
      </w:pPr>
    </w:p>
    <w:p w14:paraId="3B999BC6" w14:textId="77777777" w:rsidR="007F16FC" w:rsidRPr="009E5481" w:rsidRDefault="00730492" w:rsidP="007F16FC">
      <w:pPr>
        <w:widowControl w:val="0"/>
        <w:ind w:firstLine="567"/>
        <w:rPr>
          <w:color w:val="000000" w:themeColor="text1"/>
        </w:rPr>
      </w:pPr>
      <w:r w:rsidRPr="009E5481">
        <w:rPr>
          <w:color w:val="000000" w:themeColor="text1"/>
        </w:rPr>
        <w:t>178</w:t>
      </w:r>
      <w:r w:rsidR="007F16FC" w:rsidRPr="009E5481">
        <w:rPr>
          <w:color w:val="000000" w:themeColor="text1"/>
        </w:rPr>
        <w:t xml:space="preserve">. Кредитна спілка під час оцінки всіх видів ризиків ураховує ризик </w:t>
      </w:r>
      <w:r w:rsidR="007F16FC" w:rsidRPr="009E5481">
        <w:rPr>
          <w:color w:val="000000" w:themeColor="text1"/>
        </w:rPr>
        <w:lastRenderedPageBreak/>
        <w:t>концентрації</w:t>
      </w:r>
      <w:r w:rsidR="00A242A7" w:rsidRPr="009E5481">
        <w:rPr>
          <w:color w:val="000000" w:themeColor="text1"/>
        </w:rPr>
        <w:t xml:space="preserve"> в розрізі:</w:t>
      </w:r>
    </w:p>
    <w:p w14:paraId="0EF9D512" w14:textId="77777777" w:rsidR="007F16FC" w:rsidRPr="009E5481" w:rsidRDefault="007F16FC" w:rsidP="007F16FC">
      <w:pPr>
        <w:widowControl w:val="0"/>
        <w:ind w:firstLine="567"/>
        <w:rPr>
          <w:color w:val="000000" w:themeColor="text1"/>
        </w:rPr>
      </w:pPr>
    </w:p>
    <w:p w14:paraId="216FDAB9" w14:textId="77777777" w:rsidR="007F16FC" w:rsidRPr="009E5481" w:rsidRDefault="007F16FC" w:rsidP="007F16FC">
      <w:pPr>
        <w:widowControl w:val="0"/>
        <w:ind w:firstLine="567"/>
        <w:rPr>
          <w:color w:val="000000" w:themeColor="text1"/>
        </w:rPr>
      </w:pPr>
      <w:r w:rsidRPr="009E5481">
        <w:rPr>
          <w:color w:val="000000" w:themeColor="text1"/>
        </w:rPr>
        <w:t>1) одного боржника</w:t>
      </w:r>
      <w:r w:rsidR="00230095" w:rsidRPr="009E5481">
        <w:rPr>
          <w:color w:val="000000" w:themeColor="text1"/>
        </w:rPr>
        <w:t> </w:t>
      </w:r>
      <w:r w:rsidRPr="009E5481">
        <w:rPr>
          <w:color w:val="000000" w:themeColor="text1"/>
        </w:rPr>
        <w:t>/</w:t>
      </w:r>
      <w:r w:rsidR="00230095" w:rsidRPr="009E5481">
        <w:rPr>
          <w:color w:val="000000" w:themeColor="text1"/>
        </w:rPr>
        <w:t> </w:t>
      </w:r>
      <w:r w:rsidRPr="009E5481">
        <w:rPr>
          <w:color w:val="000000" w:themeColor="text1"/>
        </w:rPr>
        <w:t xml:space="preserve">контрагента та групи </w:t>
      </w:r>
      <w:proofErr w:type="spellStart"/>
      <w:r w:rsidRPr="009E5481">
        <w:rPr>
          <w:color w:val="000000" w:themeColor="text1"/>
        </w:rPr>
        <w:t>пов</w:t>
      </w:r>
      <w:r w:rsidR="00230095" w:rsidRPr="009E5481">
        <w:rPr>
          <w:color w:val="000000" w:themeColor="text1"/>
        </w:rPr>
        <w:t>ʼ</w:t>
      </w:r>
      <w:r w:rsidRPr="009E5481">
        <w:rPr>
          <w:color w:val="000000" w:themeColor="text1"/>
        </w:rPr>
        <w:t>язаних</w:t>
      </w:r>
      <w:proofErr w:type="spellEnd"/>
      <w:r w:rsidRPr="009E5481">
        <w:rPr>
          <w:color w:val="000000" w:themeColor="text1"/>
        </w:rPr>
        <w:t xml:space="preserve"> контрагентів;</w:t>
      </w:r>
    </w:p>
    <w:p w14:paraId="5B26B41C" w14:textId="77777777" w:rsidR="007F16FC" w:rsidRPr="009E5481" w:rsidRDefault="007F16FC" w:rsidP="007F16FC">
      <w:pPr>
        <w:widowControl w:val="0"/>
        <w:ind w:firstLine="567"/>
        <w:rPr>
          <w:color w:val="000000" w:themeColor="text1"/>
        </w:rPr>
      </w:pPr>
    </w:p>
    <w:p w14:paraId="76D88C41" w14:textId="77777777" w:rsidR="007F16FC" w:rsidRPr="009E5481" w:rsidRDefault="007F16FC" w:rsidP="007F16FC">
      <w:pPr>
        <w:widowControl w:val="0"/>
        <w:ind w:firstLine="567"/>
        <w:rPr>
          <w:color w:val="000000" w:themeColor="text1"/>
        </w:rPr>
      </w:pPr>
      <w:r w:rsidRPr="009E5481">
        <w:rPr>
          <w:color w:val="000000" w:themeColor="text1"/>
        </w:rPr>
        <w:t>2) бізнес-ліній і продуктів;</w:t>
      </w:r>
    </w:p>
    <w:p w14:paraId="6C89A401" w14:textId="77777777" w:rsidR="007F16FC" w:rsidRPr="009E5481" w:rsidRDefault="007F16FC" w:rsidP="007F16FC">
      <w:pPr>
        <w:widowControl w:val="0"/>
        <w:ind w:firstLine="567"/>
        <w:rPr>
          <w:color w:val="000000" w:themeColor="text1"/>
        </w:rPr>
      </w:pPr>
    </w:p>
    <w:p w14:paraId="7765A715" w14:textId="746F06A4" w:rsidR="007F16FC" w:rsidRPr="009E5481" w:rsidRDefault="007F16FC" w:rsidP="007F16FC">
      <w:pPr>
        <w:widowControl w:val="0"/>
        <w:ind w:firstLine="567"/>
        <w:rPr>
          <w:color w:val="000000" w:themeColor="text1"/>
        </w:rPr>
      </w:pPr>
      <w:r w:rsidRPr="009E5481">
        <w:rPr>
          <w:color w:val="000000" w:themeColor="text1"/>
        </w:rPr>
        <w:t>3)</w:t>
      </w:r>
      <w:r w:rsidR="006D09A8" w:rsidRPr="009E5481">
        <w:rPr>
          <w:color w:val="000000" w:themeColor="text1"/>
        </w:rPr>
        <w:t> </w:t>
      </w:r>
      <w:proofErr w:type="spellStart"/>
      <w:r w:rsidRPr="009E5481">
        <w:rPr>
          <w:color w:val="000000" w:themeColor="text1"/>
        </w:rPr>
        <w:t>пов</w:t>
      </w:r>
      <w:r w:rsidR="00230095" w:rsidRPr="009E5481">
        <w:rPr>
          <w:color w:val="000000" w:themeColor="text1"/>
        </w:rPr>
        <w:t>ʼ</w:t>
      </w:r>
      <w:r w:rsidRPr="009E5481">
        <w:rPr>
          <w:color w:val="000000" w:themeColor="text1"/>
        </w:rPr>
        <w:t>язаних</w:t>
      </w:r>
      <w:proofErr w:type="spellEnd"/>
      <w:r w:rsidRPr="009E5481">
        <w:rPr>
          <w:color w:val="000000" w:themeColor="text1"/>
        </w:rPr>
        <w:t xml:space="preserve"> із контрагентами осіб, чиї фінансові результати залежать від одного виду діяльності чи основного продукту.</w:t>
      </w:r>
    </w:p>
    <w:p w14:paraId="11C7C00D" w14:textId="77777777" w:rsidR="00040765" w:rsidRPr="009E5481" w:rsidRDefault="00040765" w:rsidP="00465F0E">
      <w:pPr>
        <w:widowControl w:val="0"/>
        <w:ind w:firstLine="567"/>
        <w:rPr>
          <w:color w:val="000000" w:themeColor="text1"/>
        </w:rPr>
      </w:pPr>
      <w:bookmarkStart w:id="312" w:name="n112"/>
      <w:bookmarkStart w:id="313" w:name="n113"/>
      <w:bookmarkEnd w:id="312"/>
      <w:bookmarkEnd w:id="313"/>
    </w:p>
    <w:p w14:paraId="371F6A18" w14:textId="77777777" w:rsidR="006F4381" w:rsidRPr="009E5481" w:rsidRDefault="00DF23DD" w:rsidP="00465F0E">
      <w:pPr>
        <w:pStyle w:val="2"/>
        <w:rPr>
          <w:color w:val="000000" w:themeColor="text1"/>
        </w:rPr>
      </w:pPr>
      <w:r w:rsidRPr="009E5481">
        <w:rPr>
          <w:color w:val="000000" w:themeColor="text1"/>
        </w:rPr>
        <w:t>17</w:t>
      </w:r>
      <w:r w:rsidR="005736A0" w:rsidRPr="009E5481">
        <w:rPr>
          <w:color w:val="000000" w:themeColor="text1"/>
        </w:rPr>
        <w:t>. </w:t>
      </w:r>
      <w:r w:rsidR="006F4381" w:rsidRPr="009E5481">
        <w:rPr>
          <w:color w:val="000000" w:themeColor="text1"/>
        </w:rPr>
        <w:t>Культура управління ризиками</w:t>
      </w:r>
    </w:p>
    <w:p w14:paraId="4B35FD79" w14:textId="77777777" w:rsidR="00040765" w:rsidRPr="009E5481" w:rsidRDefault="00040765" w:rsidP="00465F0E">
      <w:pPr>
        <w:widowControl w:val="0"/>
        <w:ind w:firstLine="567"/>
        <w:rPr>
          <w:color w:val="000000" w:themeColor="text1"/>
        </w:rPr>
      </w:pPr>
    </w:p>
    <w:p w14:paraId="7149F43B" w14:textId="77777777" w:rsidR="00F5019B" w:rsidRPr="009E5481" w:rsidRDefault="00EB3823" w:rsidP="00F5019B">
      <w:pPr>
        <w:widowControl w:val="0"/>
        <w:ind w:firstLine="567"/>
        <w:rPr>
          <w:color w:val="000000" w:themeColor="text1"/>
        </w:rPr>
      </w:pPr>
      <w:r w:rsidRPr="009E5481">
        <w:rPr>
          <w:color w:val="000000" w:themeColor="text1"/>
        </w:rPr>
        <w:t>17</w:t>
      </w:r>
      <w:r w:rsidR="00730492" w:rsidRPr="009E5481">
        <w:rPr>
          <w:color w:val="000000" w:themeColor="text1"/>
        </w:rPr>
        <w:t>9</w:t>
      </w:r>
      <w:r w:rsidR="00040765" w:rsidRPr="009E5481">
        <w:rPr>
          <w:color w:val="000000" w:themeColor="text1"/>
        </w:rPr>
        <w:t>.</w:t>
      </w:r>
      <w:r w:rsidR="006F4381" w:rsidRPr="009E5481">
        <w:rPr>
          <w:color w:val="000000" w:themeColor="text1"/>
        </w:rPr>
        <w:t xml:space="preserve"> Кредитна спілка </w:t>
      </w:r>
      <w:r w:rsidR="00F5019B" w:rsidRPr="009E5481">
        <w:rPr>
          <w:color w:val="000000" w:themeColor="text1"/>
        </w:rPr>
        <w:t xml:space="preserve">запроваджує </w:t>
      </w:r>
      <w:r w:rsidR="006F4381" w:rsidRPr="009E5481">
        <w:rPr>
          <w:color w:val="000000" w:themeColor="text1"/>
        </w:rPr>
        <w:t>культуру управління ризиками</w:t>
      </w:r>
      <w:r w:rsidR="00F5019B" w:rsidRPr="009E5481">
        <w:rPr>
          <w:color w:val="000000" w:themeColor="text1"/>
        </w:rPr>
        <w:t xml:space="preserve"> з метою</w:t>
      </w:r>
      <w:r w:rsidR="006F4381" w:rsidRPr="009E5481">
        <w:rPr>
          <w:color w:val="000000" w:themeColor="text1"/>
        </w:rPr>
        <w:t xml:space="preserve"> </w:t>
      </w:r>
      <w:r w:rsidR="00FE3DD9" w:rsidRPr="009E5481">
        <w:rPr>
          <w:color w:val="000000" w:themeColor="text1"/>
        </w:rPr>
        <w:t xml:space="preserve">поширення </w:t>
      </w:r>
      <w:r w:rsidR="006F4381" w:rsidRPr="009E5481">
        <w:rPr>
          <w:color w:val="000000" w:themeColor="text1"/>
        </w:rPr>
        <w:t>обізнаності щодо ризиків</w:t>
      </w:r>
      <w:r w:rsidR="00F5019B" w:rsidRPr="009E5481">
        <w:rPr>
          <w:color w:val="000000" w:themeColor="text1"/>
        </w:rPr>
        <w:t>,</w:t>
      </w:r>
      <w:r w:rsidR="006F4381" w:rsidRPr="009E5481">
        <w:rPr>
          <w:color w:val="000000" w:themeColor="text1"/>
        </w:rPr>
        <w:t xml:space="preserve"> </w:t>
      </w:r>
      <w:r w:rsidR="00F5019B" w:rsidRPr="009E5481">
        <w:rPr>
          <w:color w:val="000000" w:themeColor="text1"/>
        </w:rPr>
        <w:t>ризик-апетиту</w:t>
      </w:r>
      <w:r w:rsidR="00F5019B" w:rsidRPr="009E5481">
        <w:rPr>
          <w:bCs/>
          <w:color w:val="000000" w:themeColor="text1"/>
        </w:rPr>
        <w:t xml:space="preserve">, стратегії управління ризиками </w:t>
      </w:r>
      <w:r w:rsidR="00F5019B" w:rsidRPr="009E5481">
        <w:rPr>
          <w:color w:val="000000" w:themeColor="text1"/>
        </w:rPr>
        <w:t>на всіх організаційних рівнях,</w:t>
      </w:r>
      <w:r w:rsidR="00F5019B" w:rsidRPr="009E5481">
        <w:rPr>
          <w:bCs/>
          <w:color w:val="000000" w:themeColor="text1"/>
        </w:rPr>
        <w:t xml:space="preserve"> що сприяє:</w:t>
      </w:r>
    </w:p>
    <w:p w14:paraId="3D2B5D24" w14:textId="77777777" w:rsidR="00F5019B" w:rsidRPr="009E5481" w:rsidRDefault="00F5019B" w:rsidP="00F5019B">
      <w:pPr>
        <w:pStyle w:val="af4"/>
        <w:tabs>
          <w:tab w:val="left" w:pos="709"/>
          <w:tab w:val="left" w:pos="1276"/>
        </w:tabs>
        <w:ind w:left="0" w:firstLine="709"/>
        <w:rPr>
          <w:bCs/>
          <w:color w:val="000000" w:themeColor="text1"/>
        </w:rPr>
      </w:pPr>
    </w:p>
    <w:p w14:paraId="43A10286" w14:textId="77777777" w:rsidR="00F5019B" w:rsidRPr="009E5481" w:rsidRDefault="00F5019B" w:rsidP="00F5019B">
      <w:pPr>
        <w:widowControl w:val="0"/>
        <w:ind w:firstLine="567"/>
        <w:rPr>
          <w:color w:val="000000" w:themeColor="text1"/>
        </w:rPr>
      </w:pPr>
      <w:r w:rsidRPr="009E5481">
        <w:rPr>
          <w:color w:val="000000" w:themeColor="text1"/>
        </w:rPr>
        <w:t xml:space="preserve">1) усвідомленню ризик-апетиту та пов’язаних </w:t>
      </w:r>
      <w:r w:rsidR="00230095" w:rsidRPr="009E5481">
        <w:rPr>
          <w:color w:val="000000" w:themeColor="text1"/>
        </w:rPr>
        <w:t>і</w:t>
      </w:r>
      <w:r w:rsidRPr="009E5481">
        <w:rPr>
          <w:color w:val="000000" w:themeColor="text1"/>
        </w:rPr>
        <w:t>з ним лімітів ризиків (включаючи ліміти ризиків, встановлені для окремих підрозділів кредитної спілки та в межах таких підрозділів);</w:t>
      </w:r>
    </w:p>
    <w:p w14:paraId="12EA9D5C" w14:textId="77777777" w:rsidR="00F5019B" w:rsidRPr="009E5481" w:rsidRDefault="00F5019B" w:rsidP="00F5019B">
      <w:pPr>
        <w:widowControl w:val="0"/>
        <w:ind w:firstLine="567"/>
        <w:rPr>
          <w:color w:val="000000" w:themeColor="text1"/>
        </w:rPr>
      </w:pPr>
    </w:p>
    <w:p w14:paraId="4DA37B42" w14:textId="77777777" w:rsidR="00F5019B" w:rsidRPr="009E5481" w:rsidRDefault="00F5019B" w:rsidP="00F5019B">
      <w:pPr>
        <w:widowControl w:val="0"/>
        <w:ind w:firstLine="567"/>
        <w:rPr>
          <w:color w:val="000000" w:themeColor="text1"/>
        </w:rPr>
      </w:pPr>
      <w:r w:rsidRPr="009E5481">
        <w:rPr>
          <w:color w:val="000000" w:themeColor="text1"/>
        </w:rPr>
        <w:t>2) послідовному впровадженню системи управління ризиками в усіх підрозділах</w:t>
      </w:r>
      <w:r w:rsidR="00230095" w:rsidRPr="009E5481">
        <w:rPr>
          <w:color w:val="000000" w:themeColor="text1"/>
        </w:rPr>
        <w:t> </w:t>
      </w:r>
      <w:r w:rsidRPr="009E5481">
        <w:rPr>
          <w:color w:val="000000" w:themeColor="text1"/>
        </w:rPr>
        <w:t>/</w:t>
      </w:r>
      <w:r w:rsidR="00230095" w:rsidRPr="009E5481">
        <w:rPr>
          <w:color w:val="000000" w:themeColor="text1"/>
        </w:rPr>
        <w:t> </w:t>
      </w:r>
      <w:r w:rsidRPr="009E5481">
        <w:rPr>
          <w:color w:val="000000" w:themeColor="text1"/>
        </w:rPr>
        <w:t>функціях кредитної спілки;</w:t>
      </w:r>
    </w:p>
    <w:p w14:paraId="13BC6C98" w14:textId="77777777" w:rsidR="00F5019B" w:rsidRPr="009E5481" w:rsidRDefault="00F5019B" w:rsidP="00F5019B">
      <w:pPr>
        <w:widowControl w:val="0"/>
        <w:ind w:firstLine="567"/>
        <w:rPr>
          <w:color w:val="000000" w:themeColor="text1"/>
        </w:rPr>
      </w:pPr>
    </w:p>
    <w:p w14:paraId="3E9EBFFC" w14:textId="77777777" w:rsidR="00F5019B" w:rsidRPr="009E5481" w:rsidRDefault="00F5019B" w:rsidP="00F5019B">
      <w:pPr>
        <w:widowControl w:val="0"/>
        <w:ind w:firstLine="567"/>
        <w:rPr>
          <w:color w:val="000000" w:themeColor="text1"/>
        </w:rPr>
      </w:pPr>
      <w:r w:rsidRPr="009E5481">
        <w:rPr>
          <w:color w:val="000000" w:themeColor="text1"/>
        </w:rPr>
        <w:t>3) підтримці своєчасного вимірювання (оцінки) та інформуванню про нові ризики, які можуть бути суттєвими для кредитної спілки.</w:t>
      </w:r>
    </w:p>
    <w:p w14:paraId="6B380C4C" w14:textId="77777777" w:rsidR="00040765" w:rsidRPr="009E5481" w:rsidRDefault="00040765" w:rsidP="00465F0E">
      <w:pPr>
        <w:widowControl w:val="0"/>
        <w:ind w:firstLine="567"/>
        <w:rPr>
          <w:color w:val="000000" w:themeColor="text1"/>
        </w:rPr>
      </w:pPr>
    </w:p>
    <w:p w14:paraId="603CB312" w14:textId="77777777" w:rsidR="006F4381" w:rsidRPr="009E5481" w:rsidRDefault="00EB3823" w:rsidP="00465F0E">
      <w:pPr>
        <w:widowControl w:val="0"/>
        <w:ind w:firstLine="567"/>
        <w:rPr>
          <w:color w:val="000000" w:themeColor="text1"/>
        </w:rPr>
      </w:pPr>
      <w:r w:rsidRPr="009E5481">
        <w:rPr>
          <w:color w:val="000000" w:themeColor="text1"/>
        </w:rPr>
        <w:t>1</w:t>
      </w:r>
      <w:r w:rsidR="00730492" w:rsidRPr="009E5481">
        <w:rPr>
          <w:color w:val="000000" w:themeColor="text1"/>
        </w:rPr>
        <w:t>80</w:t>
      </w:r>
      <w:r w:rsidR="00040765" w:rsidRPr="009E5481">
        <w:rPr>
          <w:color w:val="000000" w:themeColor="text1"/>
        </w:rPr>
        <w:t>.</w:t>
      </w:r>
      <w:r w:rsidR="006F4381" w:rsidRPr="009E5481">
        <w:rPr>
          <w:color w:val="000000" w:themeColor="text1"/>
        </w:rPr>
        <w:t> Підрозділ з управління ризиками</w:t>
      </w:r>
      <w:r w:rsidR="00576943" w:rsidRPr="009E5481">
        <w:rPr>
          <w:color w:val="000000" w:themeColor="text1"/>
        </w:rPr>
        <w:t> </w:t>
      </w:r>
      <w:r w:rsidR="006F4381" w:rsidRPr="009E5481">
        <w:rPr>
          <w:color w:val="000000" w:themeColor="text1"/>
        </w:rPr>
        <w:t>/</w:t>
      </w:r>
      <w:r w:rsidR="00576943" w:rsidRPr="009E5481">
        <w:rPr>
          <w:color w:val="000000" w:themeColor="text1"/>
        </w:rPr>
        <w:t> </w:t>
      </w:r>
      <w:r w:rsidR="006F4381" w:rsidRPr="009E5481">
        <w:rPr>
          <w:color w:val="000000" w:themeColor="text1"/>
        </w:rPr>
        <w:t xml:space="preserve">головний ризик-менеджер, підрозділ </w:t>
      </w:r>
      <w:proofErr w:type="spellStart"/>
      <w:r w:rsidR="006F4381" w:rsidRPr="009E5481">
        <w:rPr>
          <w:color w:val="000000" w:themeColor="text1"/>
        </w:rPr>
        <w:t>комплаєнс</w:t>
      </w:r>
      <w:r w:rsidR="001970C4" w:rsidRPr="009E5481">
        <w:rPr>
          <w:color w:val="000000" w:themeColor="text1"/>
        </w:rPr>
        <w:t>у</w:t>
      </w:r>
      <w:proofErr w:type="spellEnd"/>
      <w:r w:rsidR="0026783D" w:rsidRPr="009E5481">
        <w:rPr>
          <w:color w:val="000000" w:themeColor="text1"/>
        </w:rPr>
        <w:t> </w:t>
      </w:r>
      <w:r w:rsidR="006F4381" w:rsidRPr="009E5481">
        <w:rPr>
          <w:color w:val="000000" w:themeColor="text1"/>
        </w:rPr>
        <w:t>/</w:t>
      </w:r>
      <w:r w:rsidR="0026783D" w:rsidRPr="009E5481">
        <w:rPr>
          <w:color w:val="000000" w:themeColor="text1"/>
        </w:rPr>
        <w:t> </w:t>
      </w:r>
      <w:r w:rsidR="006F4381" w:rsidRPr="009E5481">
        <w:rPr>
          <w:color w:val="000000" w:themeColor="text1"/>
        </w:rPr>
        <w:t xml:space="preserve">головний </w:t>
      </w:r>
      <w:proofErr w:type="spellStart"/>
      <w:r w:rsidR="006F4381" w:rsidRPr="009E5481">
        <w:rPr>
          <w:color w:val="000000" w:themeColor="text1"/>
        </w:rPr>
        <w:t>комплаєнс</w:t>
      </w:r>
      <w:proofErr w:type="spellEnd"/>
      <w:r w:rsidR="006F4381" w:rsidRPr="009E5481">
        <w:rPr>
          <w:color w:val="000000" w:themeColor="text1"/>
        </w:rPr>
        <w:t>-менеджер забезпечують розроб</w:t>
      </w:r>
      <w:r w:rsidR="00576943" w:rsidRPr="009E5481">
        <w:rPr>
          <w:color w:val="000000" w:themeColor="text1"/>
        </w:rPr>
        <w:t>лення</w:t>
      </w:r>
      <w:r w:rsidR="006F4381" w:rsidRPr="009E5481">
        <w:rPr>
          <w:color w:val="000000" w:themeColor="text1"/>
        </w:rPr>
        <w:t xml:space="preserve"> та контроль за дотриманням:</w:t>
      </w:r>
    </w:p>
    <w:p w14:paraId="13AEB64C" w14:textId="77777777" w:rsidR="00040765" w:rsidRPr="009E5481" w:rsidRDefault="00040765" w:rsidP="00465F0E">
      <w:pPr>
        <w:widowControl w:val="0"/>
        <w:ind w:firstLine="567"/>
        <w:rPr>
          <w:color w:val="000000" w:themeColor="text1"/>
        </w:rPr>
      </w:pPr>
    </w:p>
    <w:p w14:paraId="309445A5" w14:textId="77777777" w:rsidR="006F4381" w:rsidRPr="009E5481" w:rsidRDefault="00040765" w:rsidP="00465F0E">
      <w:pPr>
        <w:widowControl w:val="0"/>
        <w:ind w:firstLine="567"/>
        <w:rPr>
          <w:color w:val="000000" w:themeColor="text1"/>
        </w:rPr>
      </w:pPr>
      <w:r w:rsidRPr="009E5481">
        <w:rPr>
          <w:color w:val="000000" w:themeColor="text1"/>
        </w:rPr>
        <w:t>1)</w:t>
      </w:r>
      <w:r w:rsidR="006F4381" w:rsidRPr="009E5481">
        <w:rPr>
          <w:color w:val="000000" w:themeColor="text1"/>
        </w:rPr>
        <w:t> кодексу поведінки (етики);</w:t>
      </w:r>
    </w:p>
    <w:p w14:paraId="4340A215" w14:textId="77777777" w:rsidR="00040765" w:rsidRPr="009E5481" w:rsidRDefault="00040765" w:rsidP="00465F0E">
      <w:pPr>
        <w:widowControl w:val="0"/>
        <w:ind w:firstLine="567"/>
        <w:rPr>
          <w:color w:val="000000" w:themeColor="text1"/>
        </w:rPr>
      </w:pPr>
    </w:p>
    <w:p w14:paraId="2196E2FC" w14:textId="77777777" w:rsidR="006F4381" w:rsidRPr="009E5481" w:rsidRDefault="00040765"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політики </w:t>
      </w:r>
      <w:r w:rsidR="002B47B5" w:rsidRPr="009E5481">
        <w:rPr>
          <w:color w:val="000000" w:themeColor="text1"/>
        </w:rPr>
        <w:t>виявлення, запобігання та управління конфліктами інтересів</w:t>
      </w:r>
      <w:r w:rsidR="006F4381" w:rsidRPr="009E5481">
        <w:rPr>
          <w:color w:val="000000" w:themeColor="text1"/>
        </w:rPr>
        <w:t>.</w:t>
      </w:r>
    </w:p>
    <w:p w14:paraId="348EB1D8" w14:textId="77777777" w:rsidR="00040765" w:rsidRPr="009E5481" w:rsidRDefault="00040765" w:rsidP="00465F0E">
      <w:pPr>
        <w:widowControl w:val="0"/>
        <w:ind w:firstLine="567"/>
        <w:rPr>
          <w:color w:val="000000" w:themeColor="text1"/>
        </w:rPr>
      </w:pPr>
      <w:bookmarkStart w:id="314" w:name="КодексЕтики"/>
    </w:p>
    <w:p w14:paraId="61496C35" w14:textId="77777777" w:rsidR="006F4381" w:rsidRPr="009E5481" w:rsidRDefault="00EB3823" w:rsidP="00465F0E">
      <w:pPr>
        <w:widowControl w:val="0"/>
        <w:ind w:firstLine="567"/>
        <w:rPr>
          <w:color w:val="000000" w:themeColor="text1"/>
        </w:rPr>
      </w:pPr>
      <w:r w:rsidRPr="009E5481">
        <w:rPr>
          <w:color w:val="000000" w:themeColor="text1"/>
        </w:rPr>
        <w:t>18</w:t>
      </w:r>
      <w:r w:rsidR="00730492" w:rsidRPr="009E5481">
        <w:rPr>
          <w:color w:val="000000" w:themeColor="text1"/>
        </w:rPr>
        <w:t>1</w:t>
      </w:r>
      <w:r w:rsidR="00040765" w:rsidRPr="009E5481">
        <w:rPr>
          <w:color w:val="000000" w:themeColor="text1"/>
        </w:rPr>
        <w:t>.</w:t>
      </w:r>
      <w:r w:rsidR="006F4381" w:rsidRPr="009E5481">
        <w:rPr>
          <w:color w:val="000000" w:themeColor="text1"/>
        </w:rPr>
        <w:t xml:space="preserve"> Кодекс поведінки (етики), який є документом, що затверджується радою, </w:t>
      </w:r>
      <w:r w:rsidR="00576943" w:rsidRPr="009E5481">
        <w:rPr>
          <w:color w:val="000000" w:themeColor="text1"/>
        </w:rPr>
        <w:t xml:space="preserve">повинен </w:t>
      </w:r>
      <w:r w:rsidR="006F4381" w:rsidRPr="009E5481">
        <w:rPr>
          <w:color w:val="000000" w:themeColor="text1"/>
        </w:rPr>
        <w:t>визначати:</w:t>
      </w:r>
    </w:p>
    <w:bookmarkEnd w:id="314"/>
    <w:p w14:paraId="58C904B2" w14:textId="77777777" w:rsidR="00040765" w:rsidRPr="009E5481" w:rsidRDefault="00040765" w:rsidP="00465F0E">
      <w:pPr>
        <w:widowControl w:val="0"/>
        <w:ind w:firstLine="567"/>
        <w:rPr>
          <w:color w:val="000000" w:themeColor="text1"/>
        </w:rPr>
      </w:pPr>
    </w:p>
    <w:p w14:paraId="32C5F988" w14:textId="77777777" w:rsidR="006F4381" w:rsidRPr="009E5481" w:rsidRDefault="00040765" w:rsidP="00465F0E">
      <w:pPr>
        <w:widowControl w:val="0"/>
        <w:ind w:firstLine="567"/>
        <w:rPr>
          <w:color w:val="000000" w:themeColor="text1"/>
        </w:rPr>
      </w:pPr>
      <w:r w:rsidRPr="009E5481">
        <w:rPr>
          <w:color w:val="000000" w:themeColor="text1"/>
        </w:rPr>
        <w:t>1)</w:t>
      </w:r>
      <w:r w:rsidR="006F4381" w:rsidRPr="009E5481">
        <w:rPr>
          <w:color w:val="000000" w:themeColor="text1"/>
        </w:rPr>
        <w:t> загальнообов’язкові норми поведінки для керівників та інших працівників кредитної спілки (включно з наведенням випадків неприйнятної поведінки в кредитній спілці), а також відповідальність за порушення цих норм;</w:t>
      </w:r>
    </w:p>
    <w:p w14:paraId="70029A37" w14:textId="77777777" w:rsidR="00040765" w:rsidRPr="009E5481" w:rsidRDefault="00040765" w:rsidP="00465F0E">
      <w:pPr>
        <w:widowControl w:val="0"/>
        <w:ind w:firstLine="567"/>
        <w:rPr>
          <w:color w:val="000000" w:themeColor="text1"/>
        </w:rPr>
      </w:pPr>
    </w:p>
    <w:p w14:paraId="2EE31895" w14:textId="77777777" w:rsidR="006F4381" w:rsidRPr="009E5481" w:rsidRDefault="00040765" w:rsidP="00465F0E">
      <w:pPr>
        <w:widowControl w:val="0"/>
        <w:ind w:firstLine="567"/>
        <w:rPr>
          <w:color w:val="000000" w:themeColor="text1"/>
        </w:rPr>
      </w:pPr>
      <w:r w:rsidRPr="009E5481">
        <w:rPr>
          <w:color w:val="000000" w:themeColor="text1"/>
        </w:rPr>
        <w:t>2)</w:t>
      </w:r>
      <w:r w:rsidR="006F4381" w:rsidRPr="009E5481">
        <w:rPr>
          <w:color w:val="000000" w:themeColor="text1"/>
        </w:rPr>
        <w:t> заборону щодо надання послуг чи консультацій клієнтам та контрагентам, спрямованих на порушення законодавства України;</w:t>
      </w:r>
    </w:p>
    <w:p w14:paraId="5932D57C" w14:textId="77777777" w:rsidR="00040765" w:rsidRPr="009E5481" w:rsidRDefault="00040765" w:rsidP="00465F0E">
      <w:pPr>
        <w:widowControl w:val="0"/>
        <w:ind w:firstLine="567"/>
        <w:rPr>
          <w:color w:val="000000" w:themeColor="text1"/>
        </w:rPr>
      </w:pPr>
    </w:p>
    <w:p w14:paraId="0E34C938" w14:textId="77777777" w:rsidR="006F4381" w:rsidRPr="009E5481" w:rsidRDefault="00040765" w:rsidP="00465F0E">
      <w:pPr>
        <w:widowControl w:val="0"/>
        <w:ind w:firstLine="567"/>
        <w:rPr>
          <w:color w:val="000000" w:themeColor="text1"/>
        </w:rPr>
      </w:pPr>
      <w:r w:rsidRPr="009E5481">
        <w:rPr>
          <w:color w:val="000000" w:themeColor="text1"/>
        </w:rPr>
        <w:lastRenderedPageBreak/>
        <w:t>3)</w:t>
      </w:r>
      <w:r w:rsidR="006F4381" w:rsidRPr="009E5481">
        <w:rPr>
          <w:color w:val="000000" w:themeColor="text1"/>
        </w:rPr>
        <w:t> вимоги щодо дотримання культури управління ризиками;</w:t>
      </w:r>
    </w:p>
    <w:p w14:paraId="1A1834A6" w14:textId="77777777" w:rsidR="00040765" w:rsidRPr="009E5481" w:rsidRDefault="00040765" w:rsidP="00465F0E">
      <w:pPr>
        <w:widowControl w:val="0"/>
        <w:ind w:firstLine="567"/>
        <w:rPr>
          <w:color w:val="000000" w:themeColor="text1"/>
        </w:rPr>
      </w:pPr>
    </w:p>
    <w:p w14:paraId="2DA88CD6" w14:textId="77777777" w:rsidR="006F4381" w:rsidRPr="009E5481" w:rsidRDefault="00040765"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заходи </w:t>
      </w:r>
      <w:r w:rsidR="0094204D" w:rsidRPr="009E5481">
        <w:rPr>
          <w:color w:val="000000" w:themeColor="text1"/>
        </w:rPr>
        <w:t xml:space="preserve">щодо </w:t>
      </w:r>
      <w:r w:rsidR="006F4381" w:rsidRPr="009E5481">
        <w:rPr>
          <w:color w:val="000000" w:themeColor="text1"/>
        </w:rPr>
        <w:t>запобігання порушенню прав споживачів фінансових послуг, відповідних вимог законодавства України щодо захисту їх прав;</w:t>
      </w:r>
    </w:p>
    <w:p w14:paraId="362FC0FD" w14:textId="77777777" w:rsidR="00040765" w:rsidRPr="009E5481" w:rsidRDefault="00040765" w:rsidP="00465F0E">
      <w:pPr>
        <w:widowControl w:val="0"/>
        <w:ind w:firstLine="567"/>
        <w:rPr>
          <w:color w:val="000000" w:themeColor="text1"/>
        </w:rPr>
      </w:pPr>
    </w:p>
    <w:p w14:paraId="610B7C2E" w14:textId="77777777" w:rsidR="006F4381" w:rsidRPr="009E5481" w:rsidRDefault="00040765" w:rsidP="00465F0E">
      <w:pPr>
        <w:widowControl w:val="0"/>
        <w:ind w:firstLine="567"/>
        <w:rPr>
          <w:color w:val="000000" w:themeColor="text1"/>
        </w:rPr>
      </w:pPr>
      <w:r w:rsidRPr="009E5481">
        <w:rPr>
          <w:color w:val="000000" w:themeColor="text1"/>
        </w:rPr>
        <w:t>5)</w:t>
      </w:r>
      <w:r w:rsidR="006F4381" w:rsidRPr="009E5481">
        <w:rPr>
          <w:color w:val="000000" w:themeColor="text1"/>
        </w:rPr>
        <w:t> гарантії рівності у відносинах між кредитною спілкою та її членами, клієнтами, працівниками, постачальниками та конкурентами;</w:t>
      </w:r>
    </w:p>
    <w:p w14:paraId="10A7DB7D" w14:textId="77777777" w:rsidR="00040765" w:rsidRPr="009E5481" w:rsidRDefault="00040765" w:rsidP="00465F0E">
      <w:pPr>
        <w:widowControl w:val="0"/>
        <w:ind w:firstLine="567"/>
        <w:rPr>
          <w:color w:val="000000" w:themeColor="text1"/>
        </w:rPr>
      </w:pPr>
    </w:p>
    <w:p w14:paraId="129BF7AC" w14:textId="77777777" w:rsidR="006F4381" w:rsidRPr="009E5481" w:rsidRDefault="00040765"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підходи щодо прозорої та відповідальної взаємодії з органами державної влади, контролюючими органами та їх посадовими особами, посадовими особами клієнтів </w:t>
      </w:r>
      <w:r w:rsidR="00576943" w:rsidRPr="009E5481">
        <w:rPr>
          <w:color w:val="000000" w:themeColor="text1"/>
        </w:rPr>
        <w:t xml:space="preserve">і </w:t>
      </w:r>
      <w:r w:rsidR="006F4381" w:rsidRPr="009E5481">
        <w:rPr>
          <w:color w:val="000000" w:themeColor="text1"/>
        </w:rPr>
        <w:t xml:space="preserve">контрагентів (включно з описом процедури </w:t>
      </w:r>
      <w:r w:rsidR="00576943" w:rsidRPr="009E5481">
        <w:rPr>
          <w:color w:val="000000" w:themeColor="text1"/>
        </w:rPr>
        <w:t xml:space="preserve">щодо </w:t>
      </w:r>
      <w:r w:rsidR="006F4381" w:rsidRPr="009E5481">
        <w:rPr>
          <w:color w:val="000000" w:themeColor="text1"/>
        </w:rPr>
        <w:t>запобігання корупційним діям та хабарництву);</w:t>
      </w:r>
    </w:p>
    <w:p w14:paraId="047929E0" w14:textId="77777777" w:rsidR="00040765" w:rsidRPr="009E5481" w:rsidRDefault="00040765" w:rsidP="00465F0E">
      <w:pPr>
        <w:widowControl w:val="0"/>
        <w:ind w:firstLine="567"/>
        <w:rPr>
          <w:color w:val="000000" w:themeColor="text1"/>
        </w:rPr>
      </w:pPr>
    </w:p>
    <w:p w14:paraId="3748262E" w14:textId="77777777" w:rsidR="006F4381" w:rsidRPr="009E5481" w:rsidRDefault="00040765" w:rsidP="00465F0E">
      <w:pPr>
        <w:widowControl w:val="0"/>
        <w:ind w:firstLine="567"/>
        <w:rPr>
          <w:color w:val="000000" w:themeColor="text1"/>
        </w:rPr>
      </w:pPr>
      <w:r w:rsidRPr="009E5481">
        <w:rPr>
          <w:color w:val="000000" w:themeColor="text1"/>
        </w:rPr>
        <w:t>7)</w:t>
      </w:r>
      <w:r w:rsidR="006F4381" w:rsidRPr="009E5481">
        <w:rPr>
          <w:color w:val="000000" w:themeColor="text1"/>
        </w:rPr>
        <w:t xml:space="preserve"> принципи оброблення, зберігання та розповсюдження конфіденційної та </w:t>
      </w:r>
      <w:proofErr w:type="spellStart"/>
      <w:r w:rsidR="006F4381" w:rsidRPr="009E5481">
        <w:rPr>
          <w:color w:val="000000" w:themeColor="text1"/>
        </w:rPr>
        <w:t>інсайдерської</w:t>
      </w:r>
      <w:proofErr w:type="spellEnd"/>
      <w:r w:rsidR="006F4381" w:rsidRPr="009E5481">
        <w:rPr>
          <w:color w:val="000000" w:themeColor="text1"/>
        </w:rPr>
        <w:t xml:space="preserve"> інформації, персональних даних.</w:t>
      </w:r>
    </w:p>
    <w:p w14:paraId="65ED8834" w14:textId="77777777" w:rsidR="006F4381" w:rsidRPr="009E5481" w:rsidRDefault="006F4381" w:rsidP="00465F0E">
      <w:pPr>
        <w:widowControl w:val="0"/>
        <w:ind w:firstLine="567"/>
        <w:rPr>
          <w:color w:val="000000" w:themeColor="text1"/>
        </w:rPr>
      </w:pPr>
      <w:r w:rsidRPr="009E5481">
        <w:rPr>
          <w:color w:val="000000" w:themeColor="text1"/>
        </w:rPr>
        <w:t xml:space="preserve">Кодекс поведінки (етики) може визначати інші норми, політику чи обмеження додатково до встановлених у </w:t>
      </w:r>
      <w:r w:rsidR="00730492" w:rsidRPr="009E5481">
        <w:rPr>
          <w:color w:val="000000" w:themeColor="text1"/>
        </w:rPr>
        <w:t xml:space="preserve">підпунктах 1–7 пункту </w:t>
      </w:r>
      <w:r w:rsidR="00EB3823" w:rsidRPr="009E5481">
        <w:rPr>
          <w:color w:val="000000" w:themeColor="text1"/>
        </w:rPr>
        <w:t>18</w:t>
      </w:r>
      <w:r w:rsidR="0070615D" w:rsidRPr="009E5481">
        <w:rPr>
          <w:color w:val="000000" w:themeColor="text1"/>
        </w:rPr>
        <w:t>1</w:t>
      </w:r>
      <w:r w:rsidR="00EB3823" w:rsidRPr="009E5481">
        <w:rPr>
          <w:color w:val="000000" w:themeColor="text1"/>
        </w:rPr>
        <w:t xml:space="preserve"> </w:t>
      </w:r>
      <w:r w:rsidR="00404C6C" w:rsidRPr="009E5481">
        <w:rPr>
          <w:color w:val="000000" w:themeColor="text1"/>
        </w:rPr>
        <w:t xml:space="preserve">глави </w:t>
      </w:r>
      <w:r w:rsidR="00EB3823" w:rsidRPr="009E5481">
        <w:rPr>
          <w:color w:val="000000" w:themeColor="text1"/>
        </w:rPr>
        <w:t xml:space="preserve">17 </w:t>
      </w:r>
      <w:r w:rsidR="00404C6C" w:rsidRPr="009E5481">
        <w:rPr>
          <w:color w:val="000000" w:themeColor="text1"/>
        </w:rPr>
        <w:t>розділу ІV</w:t>
      </w:r>
      <w:r w:rsidRPr="009E5481">
        <w:rPr>
          <w:color w:val="000000" w:themeColor="text1"/>
        </w:rPr>
        <w:t xml:space="preserve"> цього Положення.</w:t>
      </w:r>
    </w:p>
    <w:p w14:paraId="648F1665" w14:textId="77777777" w:rsidR="00D93508" w:rsidRPr="009E5481" w:rsidRDefault="00D93508" w:rsidP="00465F0E">
      <w:pPr>
        <w:widowControl w:val="0"/>
        <w:ind w:firstLine="567"/>
        <w:rPr>
          <w:color w:val="000000" w:themeColor="text1"/>
        </w:rPr>
      </w:pPr>
    </w:p>
    <w:p w14:paraId="605B02EC" w14:textId="03B84DCF" w:rsidR="006F4381" w:rsidRPr="009E5481" w:rsidRDefault="00EB3823" w:rsidP="00465F0E">
      <w:pPr>
        <w:widowControl w:val="0"/>
        <w:ind w:firstLine="567"/>
        <w:rPr>
          <w:color w:val="000000" w:themeColor="text1"/>
        </w:rPr>
      </w:pPr>
      <w:r w:rsidRPr="009E5481">
        <w:rPr>
          <w:color w:val="000000" w:themeColor="text1"/>
        </w:rPr>
        <w:t>182</w:t>
      </w:r>
      <w:r w:rsidR="00D93508" w:rsidRPr="009E5481">
        <w:rPr>
          <w:color w:val="000000" w:themeColor="text1"/>
        </w:rPr>
        <w:t>.</w:t>
      </w:r>
      <w:r w:rsidR="006F4381" w:rsidRPr="009E5481">
        <w:rPr>
          <w:color w:val="000000" w:themeColor="text1"/>
        </w:rPr>
        <w:t> </w:t>
      </w:r>
      <w:r w:rsidR="00BF73FF" w:rsidRPr="009E5481">
        <w:rPr>
          <w:color w:val="000000" w:themeColor="text1"/>
        </w:rPr>
        <w:t xml:space="preserve">Рада </w:t>
      </w:r>
      <w:r w:rsidR="006F4381" w:rsidRPr="009E5481">
        <w:rPr>
          <w:color w:val="000000" w:themeColor="text1"/>
        </w:rPr>
        <w:t xml:space="preserve">зобов’язана </w:t>
      </w:r>
      <w:r w:rsidR="00BF73FF" w:rsidRPr="009E5481">
        <w:rPr>
          <w:color w:val="000000" w:themeColor="text1"/>
        </w:rPr>
        <w:t xml:space="preserve">у визначеному нею порядку вживати заходів щодо </w:t>
      </w:r>
      <w:r w:rsidR="006F4381" w:rsidRPr="009E5481">
        <w:rPr>
          <w:color w:val="000000" w:themeColor="text1"/>
        </w:rPr>
        <w:t xml:space="preserve">запобігання </w:t>
      </w:r>
      <w:r w:rsidR="00BF73FF" w:rsidRPr="009E5481">
        <w:rPr>
          <w:color w:val="000000" w:themeColor="text1"/>
        </w:rPr>
        <w:t>виникненню конфлікт</w:t>
      </w:r>
      <w:r w:rsidR="00E7298D">
        <w:rPr>
          <w:color w:val="000000" w:themeColor="text1"/>
        </w:rPr>
        <w:t>у</w:t>
      </w:r>
      <w:r w:rsidR="00BF73FF" w:rsidRPr="009E5481">
        <w:rPr>
          <w:color w:val="000000" w:themeColor="text1"/>
        </w:rPr>
        <w:t xml:space="preserve"> інтересів у кредитній спілці </w:t>
      </w:r>
      <w:r w:rsidR="006F4381" w:rsidRPr="009E5481">
        <w:rPr>
          <w:color w:val="000000" w:themeColor="text1"/>
        </w:rPr>
        <w:t xml:space="preserve">та </w:t>
      </w:r>
      <w:r w:rsidR="00BF73FF" w:rsidRPr="009E5481">
        <w:rPr>
          <w:color w:val="000000" w:themeColor="text1"/>
        </w:rPr>
        <w:t>сприяти врегулюванню таких конфліктів</w:t>
      </w:r>
      <w:r w:rsidR="006F4381" w:rsidRPr="009E5481">
        <w:rPr>
          <w:color w:val="000000" w:themeColor="text1"/>
        </w:rPr>
        <w:t>.</w:t>
      </w:r>
    </w:p>
    <w:p w14:paraId="1E8BF699" w14:textId="77777777" w:rsidR="00D93508" w:rsidRPr="009E5481" w:rsidRDefault="00D93508" w:rsidP="00465F0E">
      <w:pPr>
        <w:widowControl w:val="0"/>
        <w:ind w:firstLine="567"/>
        <w:rPr>
          <w:color w:val="000000" w:themeColor="text1"/>
        </w:rPr>
      </w:pPr>
    </w:p>
    <w:p w14:paraId="7A7FFD68" w14:textId="77777777" w:rsidR="006F4381" w:rsidRPr="009E5481" w:rsidRDefault="00EB3823" w:rsidP="00465F0E">
      <w:pPr>
        <w:widowControl w:val="0"/>
        <w:ind w:firstLine="567"/>
        <w:rPr>
          <w:color w:val="000000" w:themeColor="text1"/>
        </w:rPr>
      </w:pPr>
      <w:r w:rsidRPr="009E5481">
        <w:rPr>
          <w:color w:val="000000" w:themeColor="text1"/>
        </w:rPr>
        <w:t>183</w:t>
      </w:r>
      <w:r w:rsidR="00D93508" w:rsidRPr="009E5481">
        <w:rPr>
          <w:color w:val="000000" w:themeColor="text1"/>
        </w:rPr>
        <w:t>.</w:t>
      </w:r>
      <w:r w:rsidR="006F4381" w:rsidRPr="009E5481">
        <w:rPr>
          <w:color w:val="000000" w:themeColor="text1"/>
        </w:rPr>
        <w:t> </w:t>
      </w:r>
      <w:r w:rsidR="00F5019B" w:rsidRPr="009E5481">
        <w:rPr>
          <w:color w:val="000000" w:themeColor="text1"/>
        </w:rPr>
        <w:t>Р</w:t>
      </w:r>
      <w:r w:rsidR="006F4381" w:rsidRPr="009E5481">
        <w:rPr>
          <w:color w:val="000000" w:themeColor="text1"/>
        </w:rPr>
        <w:t xml:space="preserve">ада </w:t>
      </w:r>
      <w:r w:rsidR="00C37136" w:rsidRPr="009E5481">
        <w:rPr>
          <w:color w:val="000000" w:themeColor="text1"/>
        </w:rPr>
        <w:t xml:space="preserve">документує та </w:t>
      </w:r>
      <w:r w:rsidR="006F4381" w:rsidRPr="009E5481">
        <w:rPr>
          <w:color w:val="000000" w:themeColor="text1"/>
        </w:rPr>
        <w:t xml:space="preserve">затверджує політику </w:t>
      </w:r>
      <w:r w:rsidR="002B47B5" w:rsidRPr="009E5481">
        <w:rPr>
          <w:color w:val="000000" w:themeColor="text1"/>
        </w:rPr>
        <w:t>виявлення, запобігання та управління конфліктами інтересів</w:t>
      </w:r>
      <w:r w:rsidR="006F4381" w:rsidRPr="009E5481">
        <w:rPr>
          <w:color w:val="000000" w:themeColor="text1"/>
        </w:rPr>
        <w:t xml:space="preserve">, яка поширюється на всіх працівників кредитної спілки та </w:t>
      </w:r>
      <w:r w:rsidR="008B02C4" w:rsidRPr="009E5481">
        <w:rPr>
          <w:color w:val="000000" w:themeColor="text1"/>
        </w:rPr>
        <w:t xml:space="preserve">може </w:t>
      </w:r>
      <w:r w:rsidR="00DE1378" w:rsidRPr="009E5481">
        <w:rPr>
          <w:color w:val="000000" w:themeColor="text1"/>
        </w:rPr>
        <w:t>містити</w:t>
      </w:r>
      <w:r w:rsidR="006F4381" w:rsidRPr="009E5481">
        <w:rPr>
          <w:color w:val="000000" w:themeColor="text1"/>
        </w:rPr>
        <w:t>:</w:t>
      </w:r>
    </w:p>
    <w:p w14:paraId="1B2976F8"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20C5C90F"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rPr>
        <w:t>1)</w:t>
      </w:r>
      <w:r w:rsidR="00062AD1" w:rsidRPr="009E5481">
        <w:rPr>
          <w:color w:val="000000" w:themeColor="text1"/>
          <w:sz w:val="28"/>
        </w:rPr>
        <w:t> </w:t>
      </w:r>
      <w:r w:rsidRPr="009E5481">
        <w:rPr>
          <w:color w:val="000000" w:themeColor="text1"/>
          <w:sz w:val="28"/>
        </w:rPr>
        <w:t xml:space="preserve">організаційні механізми, які визначають повноваження та відповідальність посадових осіб, відповідальних за </w:t>
      </w:r>
      <w:r w:rsidR="002B47B5" w:rsidRPr="009E5481">
        <w:rPr>
          <w:color w:val="000000" w:themeColor="text1"/>
          <w:sz w:val="28"/>
          <w:szCs w:val="28"/>
        </w:rPr>
        <w:t>виявлення, запобігання та управління конфліктами інтересів</w:t>
      </w:r>
      <w:r w:rsidRPr="009E5481">
        <w:rPr>
          <w:color w:val="000000" w:themeColor="text1"/>
          <w:sz w:val="28"/>
          <w:szCs w:val="28"/>
        </w:rPr>
        <w:t>;</w:t>
      </w:r>
    </w:p>
    <w:p w14:paraId="5EBF0A6E"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620010D3"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062AD1" w:rsidRPr="009E5481">
        <w:rPr>
          <w:color w:val="000000" w:themeColor="text1"/>
          <w:sz w:val="28"/>
        </w:rPr>
        <w:t> </w:t>
      </w:r>
      <w:r w:rsidRPr="009E5481">
        <w:rPr>
          <w:color w:val="000000" w:themeColor="text1"/>
          <w:sz w:val="28"/>
        </w:rPr>
        <w:t xml:space="preserve">обов’язки керівників, ключових осіб та працівників кредитної спілки щодо </w:t>
      </w:r>
      <w:r w:rsidR="002B47B5" w:rsidRPr="009E5481">
        <w:rPr>
          <w:color w:val="000000" w:themeColor="text1"/>
          <w:sz w:val="28"/>
          <w:szCs w:val="28"/>
        </w:rPr>
        <w:t>виявлення, запобігання та управління конфліктами інтересів</w:t>
      </w:r>
      <w:r w:rsidRPr="009E5481">
        <w:rPr>
          <w:color w:val="000000" w:themeColor="text1"/>
          <w:sz w:val="28"/>
        </w:rPr>
        <w:t xml:space="preserve">; </w:t>
      </w:r>
    </w:p>
    <w:p w14:paraId="379259F3"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04919D51"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w:t>
      </w:r>
      <w:r w:rsidR="00062AD1" w:rsidRPr="009E5481">
        <w:rPr>
          <w:color w:val="000000" w:themeColor="text1"/>
          <w:sz w:val="28"/>
        </w:rPr>
        <w:t> </w:t>
      </w:r>
      <w:r w:rsidRPr="009E5481">
        <w:rPr>
          <w:color w:val="000000" w:themeColor="text1"/>
          <w:sz w:val="28"/>
        </w:rPr>
        <w:t>процедуру перевірки керівників, ключових осіб кредитної спілки до початку виконання ними посадових обов’язків для запобігання виникненню конфлікту інтересів унаслідок їх виконання;</w:t>
      </w:r>
    </w:p>
    <w:p w14:paraId="614CDE54"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5CFA154E"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4)</w:t>
      </w:r>
      <w:r w:rsidR="00062AD1" w:rsidRPr="009E5481">
        <w:rPr>
          <w:color w:val="000000" w:themeColor="text1"/>
          <w:sz w:val="28"/>
        </w:rPr>
        <w:t> </w:t>
      </w:r>
      <w:r w:rsidRPr="009E5481">
        <w:rPr>
          <w:color w:val="000000" w:themeColor="text1"/>
          <w:sz w:val="28"/>
        </w:rPr>
        <w:t>обставини, що свідчать або можуть свідчити про наявність конфлікту інтересів;</w:t>
      </w:r>
    </w:p>
    <w:p w14:paraId="0110348C" w14:textId="77777777" w:rsidR="00062AD1" w:rsidRPr="009E5481" w:rsidRDefault="00062AD1" w:rsidP="00465F0E">
      <w:pPr>
        <w:pStyle w:val="1"/>
        <w:widowControl w:val="0"/>
        <w:numPr>
          <w:ilvl w:val="0"/>
          <w:numId w:val="0"/>
        </w:numPr>
        <w:spacing w:before="0" w:after="0"/>
        <w:ind w:firstLine="567"/>
        <w:rPr>
          <w:color w:val="000000" w:themeColor="text1"/>
        </w:rPr>
      </w:pPr>
    </w:p>
    <w:p w14:paraId="65BC7EDA" w14:textId="77777777" w:rsidR="006F4381" w:rsidRPr="009E5481" w:rsidRDefault="006F4381" w:rsidP="00465F0E">
      <w:pPr>
        <w:pStyle w:val="1"/>
        <w:widowControl w:val="0"/>
        <w:numPr>
          <w:ilvl w:val="0"/>
          <w:numId w:val="0"/>
        </w:numPr>
        <w:spacing w:before="0" w:after="0"/>
        <w:ind w:firstLine="567"/>
        <w:rPr>
          <w:color w:val="000000" w:themeColor="text1"/>
        </w:rPr>
      </w:pPr>
      <w:r w:rsidRPr="009E5481">
        <w:rPr>
          <w:color w:val="000000" w:themeColor="text1"/>
        </w:rPr>
        <w:t>5)</w:t>
      </w:r>
      <w:r w:rsidR="00062AD1" w:rsidRPr="009E5481">
        <w:rPr>
          <w:color w:val="000000" w:themeColor="text1"/>
        </w:rPr>
        <w:t> </w:t>
      </w:r>
      <w:r w:rsidRPr="009E5481">
        <w:rPr>
          <w:color w:val="000000" w:themeColor="text1"/>
        </w:rPr>
        <w:t xml:space="preserve">обов’язок керівників, ключових осіб та працівників кредитної спілки повідомляти про обставини, що можуть спричинити або вже спричинили </w:t>
      </w:r>
      <w:r w:rsidRPr="009E5481">
        <w:rPr>
          <w:color w:val="000000" w:themeColor="text1"/>
        </w:rPr>
        <w:lastRenderedPageBreak/>
        <w:t>конфлікт інтересів, і процедуру такого повідомлення;</w:t>
      </w:r>
    </w:p>
    <w:p w14:paraId="0B5B608B"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4B93704A" w14:textId="77777777" w:rsidR="006F4381" w:rsidRPr="009E5481" w:rsidRDefault="006F4381">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6)</w:t>
      </w:r>
      <w:r w:rsidR="00062AD1" w:rsidRPr="009E5481">
        <w:rPr>
          <w:color w:val="000000" w:themeColor="text1"/>
          <w:sz w:val="28"/>
        </w:rPr>
        <w:t> </w:t>
      </w:r>
      <w:r w:rsidRPr="009E5481">
        <w:rPr>
          <w:color w:val="000000" w:themeColor="text1"/>
          <w:sz w:val="28"/>
        </w:rPr>
        <w:t xml:space="preserve">обов’язок посадової особи кредитної спілки, яка прямо чи опосередковано має або може мати приватний інтерес </w:t>
      </w:r>
      <w:r w:rsidR="00576943" w:rsidRPr="009E5481">
        <w:rPr>
          <w:color w:val="000000" w:themeColor="text1"/>
          <w:sz w:val="28"/>
        </w:rPr>
        <w:t xml:space="preserve">у </w:t>
      </w:r>
      <w:r w:rsidRPr="009E5481">
        <w:rPr>
          <w:color w:val="000000" w:themeColor="text1"/>
          <w:sz w:val="28"/>
        </w:rPr>
        <w:t>правочині, який вчиняється кредитною спілкою, повідомляти кредитну спілку про це в такому порядку:</w:t>
      </w:r>
    </w:p>
    <w:p w14:paraId="72479EC5" w14:textId="77777777" w:rsidR="006F4381" w:rsidRPr="009E5481" w:rsidRDefault="006F4381">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исьмово повідомляються всі члени ради, якщо такою посадовою особою є голова ради;</w:t>
      </w:r>
    </w:p>
    <w:p w14:paraId="40A2EE3E" w14:textId="77777777" w:rsidR="006F4381" w:rsidRPr="009E5481" w:rsidRDefault="006F4381">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исьмово повідомляється голова ради, якщо такою посадовою особою є член ради;</w:t>
      </w:r>
    </w:p>
    <w:p w14:paraId="459A91F8" w14:textId="77777777" w:rsidR="006F4381" w:rsidRPr="009E5481" w:rsidRDefault="006F4381">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исьмово повідомляється голова ради, якщо такою посадовою особою є голова або член правління (одноосібний виконавчий орган);</w:t>
      </w:r>
    </w:p>
    <w:p w14:paraId="55DEC1F1" w14:textId="77777777" w:rsidR="006F4381" w:rsidRPr="009E5481" w:rsidRDefault="008B02C4" w:rsidP="0059422C">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письмово повідомляються голова ради та голова правління кредитної спілки (одноосібний виконавчий орган),</w:t>
      </w:r>
      <w:r w:rsidR="006F4381" w:rsidRPr="009E5481">
        <w:rPr>
          <w:color w:val="000000" w:themeColor="text1"/>
          <w:sz w:val="28"/>
        </w:rPr>
        <w:t xml:space="preserve"> якщо </w:t>
      </w:r>
      <w:r w:rsidRPr="009E5481">
        <w:rPr>
          <w:color w:val="000000" w:themeColor="text1"/>
          <w:sz w:val="28"/>
        </w:rPr>
        <w:t xml:space="preserve">такою посадовою особою є </w:t>
      </w:r>
      <w:r w:rsidR="0059422C" w:rsidRPr="009E5481">
        <w:rPr>
          <w:color w:val="000000" w:themeColor="text1"/>
          <w:sz w:val="28"/>
        </w:rPr>
        <w:t xml:space="preserve">посадова особа інша, ніж зазначена </w:t>
      </w:r>
      <w:r w:rsidR="00576943" w:rsidRPr="009E5481">
        <w:rPr>
          <w:color w:val="000000" w:themeColor="text1"/>
          <w:sz w:val="28"/>
        </w:rPr>
        <w:t xml:space="preserve">в </w:t>
      </w:r>
      <w:r w:rsidR="0059422C" w:rsidRPr="009E5481">
        <w:rPr>
          <w:color w:val="000000" w:themeColor="text1"/>
          <w:sz w:val="28"/>
        </w:rPr>
        <w:t xml:space="preserve">абзацах другому – четвертому підпункту 6 пункту </w:t>
      </w:r>
      <w:r w:rsidR="00EB3823" w:rsidRPr="009E5481">
        <w:rPr>
          <w:color w:val="000000" w:themeColor="text1"/>
          <w:sz w:val="28"/>
        </w:rPr>
        <w:t>183</w:t>
      </w:r>
      <w:r w:rsidR="0059422C" w:rsidRPr="009E5481">
        <w:rPr>
          <w:color w:val="000000" w:themeColor="text1"/>
          <w:sz w:val="28"/>
        </w:rPr>
        <w:t xml:space="preserve"> глави 1</w:t>
      </w:r>
      <w:r w:rsidR="00EB3823" w:rsidRPr="009E5481">
        <w:rPr>
          <w:color w:val="000000" w:themeColor="text1"/>
          <w:sz w:val="28"/>
        </w:rPr>
        <w:t>7</w:t>
      </w:r>
      <w:r w:rsidR="0059422C" w:rsidRPr="009E5481">
        <w:rPr>
          <w:color w:val="000000" w:themeColor="text1"/>
          <w:sz w:val="28"/>
        </w:rPr>
        <w:t xml:space="preserve"> розділу І</w:t>
      </w:r>
      <w:r w:rsidR="0059422C" w:rsidRPr="009E5481">
        <w:rPr>
          <w:color w:val="000000" w:themeColor="text1"/>
          <w:sz w:val="28"/>
          <w:lang w:val="en-US"/>
        </w:rPr>
        <w:t>V</w:t>
      </w:r>
      <w:r w:rsidR="0059422C" w:rsidRPr="009E5481">
        <w:rPr>
          <w:color w:val="000000" w:themeColor="text1"/>
          <w:sz w:val="28"/>
        </w:rPr>
        <w:t xml:space="preserve"> </w:t>
      </w:r>
      <w:r w:rsidR="00576943" w:rsidRPr="009E5481">
        <w:rPr>
          <w:color w:val="000000" w:themeColor="text1"/>
          <w:sz w:val="28"/>
        </w:rPr>
        <w:t xml:space="preserve">цього </w:t>
      </w:r>
      <w:r w:rsidR="0059422C" w:rsidRPr="009E5481">
        <w:rPr>
          <w:color w:val="000000" w:themeColor="text1"/>
          <w:sz w:val="28"/>
        </w:rPr>
        <w:t xml:space="preserve">Положення, або якщо </w:t>
      </w:r>
      <w:r w:rsidR="006F4381" w:rsidRPr="009E5481">
        <w:rPr>
          <w:color w:val="000000" w:themeColor="text1"/>
          <w:sz w:val="28"/>
        </w:rPr>
        <w:t>поручителем та/або солідарним боржником за кредитом члена кредитної спілки є асоційована особа</w:t>
      </w:r>
      <w:r w:rsidR="0059422C" w:rsidRPr="009E5481">
        <w:rPr>
          <w:color w:val="000000" w:themeColor="text1"/>
          <w:sz w:val="28"/>
        </w:rPr>
        <w:t xml:space="preserve"> керівника кредитної спілки, головного внутрішнього аудитора, головного ризик-менеджера, головного </w:t>
      </w:r>
      <w:proofErr w:type="spellStart"/>
      <w:r w:rsidR="0059422C" w:rsidRPr="009E5481">
        <w:rPr>
          <w:color w:val="000000" w:themeColor="text1"/>
          <w:sz w:val="28"/>
        </w:rPr>
        <w:t>комплаєнс</w:t>
      </w:r>
      <w:proofErr w:type="spellEnd"/>
      <w:r w:rsidR="0059422C" w:rsidRPr="009E5481">
        <w:rPr>
          <w:color w:val="000000" w:themeColor="text1"/>
          <w:sz w:val="28"/>
        </w:rPr>
        <w:t>-менеджера, керівника або члена комітет</w:t>
      </w:r>
      <w:r w:rsidR="002925BF" w:rsidRPr="009E5481">
        <w:rPr>
          <w:color w:val="000000" w:themeColor="text1"/>
          <w:sz w:val="28"/>
        </w:rPr>
        <w:t>у</w:t>
      </w:r>
      <w:r w:rsidR="0059422C" w:rsidRPr="009E5481">
        <w:rPr>
          <w:color w:val="000000" w:themeColor="text1"/>
          <w:sz w:val="28"/>
        </w:rPr>
        <w:t xml:space="preserve"> ради</w:t>
      </w:r>
      <w:r w:rsidR="002925BF" w:rsidRPr="009E5481">
        <w:rPr>
          <w:color w:val="000000" w:themeColor="text1"/>
          <w:sz w:val="28"/>
        </w:rPr>
        <w:t>, кредитного комітету, інших комітетів</w:t>
      </w:r>
      <w:r w:rsidR="0059422C" w:rsidRPr="009E5481">
        <w:rPr>
          <w:color w:val="000000" w:themeColor="text1"/>
          <w:sz w:val="28"/>
        </w:rPr>
        <w:t xml:space="preserve"> </w:t>
      </w:r>
      <w:r w:rsidR="00C252BE" w:rsidRPr="009E5481">
        <w:rPr>
          <w:color w:val="000000" w:themeColor="text1"/>
          <w:sz w:val="28"/>
        </w:rPr>
        <w:t>виконавчого органу</w:t>
      </w:r>
      <w:r w:rsidR="00E93104" w:rsidRPr="009E5481">
        <w:rPr>
          <w:color w:val="000000" w:themeColor="text1"/>
          <w:sz w:val="28"/>
        </w:rPr>
        <w:t>, інших посадових осіб кредитної спілки</w:t>
      </w:r>
      <w:r w:rsidR="00B74512" w:rsidRPr="009E5481">
        <w:rPr>
          <w:color w:val="000000" w:themeColor="text1"/>
          <w:sz w:val="28"/>
        </w:rPr>
        <w:t>;</w:t>
      </w:r>
    </w:p>
    <w:p w14:paraId="5DC31523"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200ED0B5"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7)</w:t>
      </w:r>
      <w:r w:rsidR="00062AD1" w:rsidRPr="009E5481">
        <w:rPr>
          <w:color w:val="000000" w:themeColor="text1"/>
          <w:sz w:val="28"/>
          <w:lang w:val="en-US"/>
        </w:rPr>
        <w:t> </w:t>
      </w:r>
      <w:r w:rsidRPr="009E5481">
        <w:rPr>
          <w:color w:val="000000" w:themeColor="text1"/>
          <w:sz w:val="28"/>
        </w:rPr>
        <w:t>процедуру розгляду відповідним органом управління кредитної спілки отриманої інформації про потенційний або реальний конфлікт інтересів, визначення впливу цього конфлікту інтересів на профіль ризику кредитної спілки та прийняття рішення про вжиття відповідних заходів;</w:t>
      </w:r>
    </w:p>
    <w:p w14:paraId="7369864B"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3251E395"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8)</w:t>
      </w:r>
      <w:r w:rsidR="00062AD1" w:rsidRPr="009E5481">
        <w:rPr>
          <w:color w:val="000000" w:themeColor="text1"/>
          <w:sz w:val="28"/>
          <w:lang w:val="en-US"/>
        </w:rPr>
        <w:t> </w:t>
      </w:r>
      <w:r w:rsidRPr="009E5481">
        <w:rPr>
          <w:color w:val="000000" w:themeColor="text1"/>
          <w:sz w:val="28"/>
        </w:rPr>
        <w:t>обов’язок керівника кредитної спілки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обов’язків перед кредитною спілкою;</w:t>
      </w:r>
    </w:p>
    <w:p w14:paraId="0A949A2F"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01EBA265"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9)</w:t>
      </w:r>
      <w:r w:rsidR="00062AD1" w:rsidRPr="009E5481">
        <w:rPr>
          <w:color w:val="000000" w:themeColor="text1"/>
          <w:sz w:val="28"/>
          <w:lang w:val="en-US"/>
        </w:rPr>
        <w:t> </w:t>
      </w:r>
      <w:r w:rsidRPr="009E5481">
        <w:rPr>
          <w:color w:val="000000" w:themeColor="text1"/>
          <w:sz w:val="28"/>
        </w:rPr>
        <w:t>порядок відсторонення керівника кредитної спілки від голосування або участі іншим чином у прийнятті кредитною спілкою будь-якого рішення, щодо якого в нього є конфлікт інтересів;</w:t>
      </w:r>
    </w:p>
    <w:p w14:paraId="47C19B56"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6971173F"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0)</w:t>
      </w:r>
      <w:r w:rsidR="00062AD1" w:rsidRPr="009E5481">
        <w:rPr>
          <w:color w:val="000000" w:themeColor="text1"/>
          <w:sz w:val="28"/>
          <w:lang w:val="en-US"/>
        </w:rPr>
        <w:t> </w:t>
      </w:r>
      <w:r w:rsidRPr="009E5481">
        <w:rPr>
          <w:color w:val="000000" w:themeColor="text1"/>
          <w:sz w:val="28"/>
        </w:rPr>
        <w:t xml:space="preserve">процедури та заходи контролю для управління конфліктом інтересів, забезпечення вжиття заходів у </w:t>
      </w:r>
      <w:r w:rsidR="00BC0CA5" w:rsidRPr="009E5481">
        <w:rPr>
          <w:color w:val="000000" w:themeColor="text1"/>
          <w:sz w:val="28"/>
        </w:rPr>
        <w:t xml:space="preserve">разі </w:t>
      </w:r>
      <w:r w:rsidRPr="009E5481">
        <w:rPr>
          <w:color w:val="000000" w:themeColor="text1"/>
          <w:sz w:val="28"/>
        </w:rPr>
        <w:t xml:space="preserve">виникнення конфлікту інтересів, процедури документування випадків виникнення (чи загрози виникнення) та управління конфліктами інтересів, розкриття інформації про конфлікт інтересів членами (або кандидатами </w:t>
      </w:r>
      <w:r w:rsidR="00BC0CA5" w:rsidRPr="009E5481">
        <w:rPr>
          <w:color w:val="000000" w:themeColor="text1"/>
          <w:sz w:val="28"/>
        </w:rPr>
        <w:t xml:space="preserve">в </w:t>
      </w:r>
      <w:r w:rsidRPr="009E5481">
        <w:rPr>
          <w:color w:val="000000" w:themeColor="text1"/>
          <w:sz w:val="28"/>
        </w:rPr>
        <w:t>члени) органів управління;</w:t>
      </w:r>
    </w:p>
    <w:p w14:paraId="3295B709"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349BA45E"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1)</w:t>
      </w:r>
      <w:r w:rsidR="00062AD1" w:rsidRPr="009E5481">
        <w:rPr>
          <w:color w:val="000000" w:themeColor="text1"/>
          <w:sz w:val="28"/>
          <w:lang w:val="en-US"/>
        </w:rPr>
        <w:t> </w:t>
      </w:r>
      <w:r w:rsidRPr="009E5481">
        <w:rPr>
          <w:color w:val="000000" w:themeColor="text1"/>
          <w:sz w:val="28"/>
        </w:rPr>
        <w:t xml:space="preserve">можливі дії </w:t>
      </w:r>
      <w:r w:rsidR="00BC0CA5" w:rsidRPr="009E5481">
        <w:rPr>
          <w:color w:val="000000" w:themeColor="text1"/>
          <w:sz w:val="28"/>
        </w:rPr>
        <w:t xml:space="preserve">в разі </w:t>
      </w:r>
      <w:r w:rsidRPr="009E5481">
        <w:rPr>
          <w:color w:val="000000" w:themeColor="text1"/>
          <w:sz w:val="28"/>
        </w:rPr>
        <w:t>порушенн</w:t>
      </w:r>
      <w:r w:rsidR="00BC0CA5" w:rsidRPr="009E5481">
        <w:rPr>
          <w:color w:val="000000" w:themeColor="text1"/>
          <w:sz w:val="28"/>
        </w:rPr>
        <w:t>я вимог</w:t>
      </w:r>
      <w:r w:rsidRPr="009E5481">
        <w:rPr>
          <w:color w:val="000000" w:themeColor="text1"/>
          <w:sz w:val="28"/>
        </w:rPr>
        <w:t xml:space="preserve"> політики запобігання, виявлення та </w:t>
      </w:r>
      <w:r w:rsidRPr="009E5481">
        <w:rPr>
          <w:color w:val="000000" w:themeColor="text1"/>
          <w:sz w:val="28"/>
        </w:rPr>
        <w:lastRenderedPageBreak/>
        <w:t>управління конфліктами інтересів;</w:t>
      </w:r>
    </w:p>
    <w:p w14:paraId="51FD8AA8"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06BD2713"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2)</w:t>
      </w:r>
      <w:r w:rsidR="00062AD1" w:rsidRPr="009E5481">
        <w:rPr>
          <w:color w:val="000000" w:themeColor="text1"/>
          <w:sz w:val="28"/>
          <w:lang w:val="en-US"/>
        </w:rPr>
        <w:t> </w:t>
      </w:r>
      <w:r w:rsidRPr="009E5481">
        <w:rPr>
          <w:color w:val="000000" w:themeColor="text1"/>
          <w:sz w:val="28"/>
        </w:rPr>
        <w:t>механізми звітування про випадки конфлікту інтересів, включаючи регулярність та зміст звітування раді або іншому органу управління чи підрозділу кредитної спілки;</w:t>
      </w:r>
    </w:p>
    <w:p w14:paraId="2190C7CA"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4A4D5996"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3)</w:t>
      </w:r>
      <w:r w:rsidR="00062AD1" w:rsidRPr="009E5481">
        <w:rPr>
          <w:color w:val="000000" w:themeColor="text1"/>
          <w:sz w:val="28"/>
          <w:lang w:val="en-US"/>
        </w:rPr>
        <w:t> </w:t>
      </w:r>
      <w:r w:rsidRPr="009E5481">
        <w:rPr>
          <w:color w:val="000000" w:themeColor="text1"/>
          <w:sz w:val="28"/>
        </w:rPr>
        <w:t xml:space="preserve">порядок і періодичність здійснення перевірки потенційних і реальних конфліктів інтересів у кредитній спілці. </w:t>
      </w:r>
      <w:r w:rsidR="00BC0CA5" w:rsidRPr="009E5481">
        <w:rPr>
          <w:color w:val="000000" w:themeColor="text1"/>
          <w:sz w:val="28"/>
        </w:rPr>
        <w:t>До такої перевірки належить</w:t>
      </w:r>
      <w:r w:rsidRPr="009E5481">
        <w:rPr>
          <w:color w:val="000000" w:themeColor="text1"/>
          <w:sz w:val="28"/>
        </w:rPr>
        <w:t xml:space="preserve"> анкетування керівників, ключових осіб та працівників кредитної спілки;</w:t>
      </w:r>
    </w:p>
    <w:p w14:paraId="1472BB18"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108034E7"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4)</w:t>
      </w:r>
      <w:r w:rsidR="00062AD1" w:rsidRPr="009E5481">
        <w:rPr>
          <w:color w:val="000000" w:themeColor="text1"/>
          <w:sz w:val="28"/>
          <w:lang w:val="en-US"/>
        </w:rPr>
        <w:t> </w:t>
      </w:r>
      <w:r w:rsidRPr="009E5481">
        <w:rPr>
          <w:color w:val="000000" w:themeColor="text1"/>
          <w:sz w:val="28"/>
        </w:rPr>
        <w:t xml:space="preserve">процедуру та строки перегляду політики </w:t>
      </w:r>
      <w:r w:rsidRPr="009E5481">
        <w:rPr>
          <w:color w:val="000000" w:themeColor="text1"/>
          <w:sz w:val="28"/>
          <w:szCs w:val="28"/>
        </w:rPr>
        <w:t>запобігання, виявлення та управління конфліктами інтересів</w:t>
      </w:r>
      <w:r w:rsidRPr="009E5481">
        <w:rPr>
          <w:color w:val="000000" w:themeColor="text1"/>
          <w:sz w:val="28"/>
        </w:rPr>
        <w:t>.</w:t>
      </w:r>
    </w:p>
    <w:p w14:paraId="217A49B4"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6B6A3250" w14:textId="77777777" w:rsidR="006F4381" w:rsidRPr="009E5481" w:rsidRDefault="002D4616"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84</w:t>
      </w:r>
      <w:r w:rsidR="00062AD1" w:rsidRPr="009E5481">
        <w:rPr>
          <w:color w:val="000000" w:themeColor="text1"/>
          <w:sz w:val="28"/>
        </w:rPr>
        <w:t>.</w:t>
      </w:r>
      <w:r w:rsidR="006F4381" w:rsidRPr="009E5481">
        <w:rPr>
          <w:color w:val="000000" w:themeColor="text1"/>
          <w:sz w:val="28"/>
        </w:rPr>
        <w:t> </w:t>
      </w:r>
      <w:r w:rsidR="00F5019B" w:rsidRPr="009E5481">
        <w:rPr>
          <w:color w:val="000000" w:themeColor="text1"/>
          <w:sz w:val="28"/>
        </w:rPr>
        <w:t>Р</w:t>
      </w:r>
      <w:r w:rsidR="006F4381" w:rsidRPr="009E5481">
        <w:rPr>
          <w:color w:val="000000" w:themeColor="text1"/>
          <w:sz w:val="28"/>
        </w:rPr>
        <w:t xml:space="preserve">ада забезпечує дотримання та актуалізацію політики </w:t>
      </w:r>
      <w:r w:rsidR="006F4381" w:rsidRPr="009E5481">
        <w:rPr>
          <w:color w:val="000000" w:themeColor="text1"/>
          <w:sz w:val="28"/>
          <w:szCs w:val="28"/>
        </w:rPr>
        <w:t>запобігання, виявлення та управління конфліктами інтересів</w:t>
      </w:r>
      <w:r w:rsidR="006F4381" w:rsidRPr="009E5481">
        <w:rPr>
          <w:color w:val="000000" w:themeColor="text1"/>
          <w:sz w:val="28"/>
        </w:rPr>
        <w:t>.</w:t>
      </w:r>
    </w:p>
    <w:p w14:paraId="6419228B"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334F1586" w14:textId="77777777" w:rsidR="006F4381" w:rsidRPr="009E5481" w:rsidRDefault="002D4616"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85</w:t>
      </w:r>
      <w:r w:rsidR="00062AD1" w:rsidRPr="009E5481">
        <w:rPr>
          <w:color w:val="000000" w:themeColor="text1"/>
          <w:sz w:val="28"/>
        </w:rPr>
        <w:t>.</w:t>
      </w:r>
      <w:r w:rsidR="006F4381" w:rsidRPr="009E5481">
        <w:rPr>
          <w:color w:val="000000" w:themeColor="text1"/>
          <w:sz w:val="28"/>
        </w:rPr>
        <w:t> </w:t>
      </w:r>
      <w:r w:rsidR="00396702" w:rsidRPr="009E5481">
        <w:rPr>
          <w:color w:val="000000" w:themeColor="text1"/>
          <w:sz w:val="28"/>
        </w:rPr>
        <w:t xml:space="preserve">Кредитна спілка враховує </w:t>
      </w:r>
      <w:r w:rsidR="00BC0CA5" w:rsidRPr="009E5481">
        <w:rPr>
          <w:color w:val="000000" w:themeColor="text1"/>
          <w:sz w:val="28"/>
        </w:rPr>
        <w:t xml:space="preserve">під час </w:t>
      </w:r>
      <w:r w:rsidR="006F4381" w:rsidRPr="009E5481">
        <w:rPr>
          <w:color w:val="000000" w:themeColor="text1"/>
          <w:sz w:val="28"/>
        </w:rPr>
        <w:t>визначенн</w:t>
      </w:r>
      <w:r w:rsidR="00BC0CA5" w:rsidRPr="009E5481">
        <w:rPr>
          <w:color w:val="000000" w:themeColor="text1"/>
          <w:sz w:val="28"/>
        </w:rPr>
        <w:t>я</w:t>
      </w:r>
      <w:r w:rsidR="006F4381" w:rsidRPr="009E5481">
        <w:rPr>
          <w:color w:val="000000" w:themeColor="text1"/>
          <w:sz w:val="28"/>
        </w:rPr>
        <w:t xml:space="preserve"> обставин, за яких виникає чи може виникнути конфлікт інтересів:</w:t>
      </w:r>
    </w:p>
    <w:p w14:paraId="7BF98626"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2E9C6328"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1) можливість посадової особи отримати фінансову вигоду або уникнути фінансових втрат, використовуючи свій статус у кредитній спілці;</w:t>
      </w:r>
    </w:p>
    <w:p w14:paraId="4094B90B"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248BA7BA"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2) будь-які приватні інтереси, які посадова особа може отримати </w:t>
      </w:r>
      <w:r w:rsidR="00BC0CA5" w:rsidRPr="009E5481">
        <w:rPr>
          <w:color w:val="000000" w:themeColor="text1"/>
          <w:sz w:val="28"/>
        </w:rPr>
        <w:t xml:space="preserve">в </w:t>
      </w:r>
      <w:r w:rsidRPr="009E5481">
        <w:rPr>
          <w:color w:val="000000" w:themeColor="text1"/>
          <w:sz w:val="28"/>
        </w:rPr>
        <w:t>результаті вчинення кредитною спілкою правочину;</w:t>
      </w:r>
    </w:p>
    <w:p w14:paraId="1CAE3E0C"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638F2408"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3) сферу діяльності посадової особи чи органу управління, до якого вона </w:t>
      </w:r>
      <w:r w:rsidR="00BC0CA5" w:rsidRPr="009E5481">
        <w:rPr>
          <w:color w:val="000000" w:themeColor="text1"/>
          <w:sz w:val="28"/>
        </w:rPr>
        <w:t>належить</w:t>
      </w:r>
      <w:r w:rsidRPr="009E5481">
        <w:rPr>
          <w:color w:val="000000" w:themeColor="text1"/>
          <w:sz w:val="28"/>
        </w:rPr>
        <w:t xml:space="preserve">, та потенційні конфлікти інтересів, які можуть виникати </w:t>
      </w:r>
      <w:r w:rsidR="00BC0CA5" w:rsidRPr="009E5481">
        <w:rPr>
          <w:color w:val="000000" w:themeColor="text1"/>
          <w:sz w:val="28"/>
        </w:rPr>
        <w:t>з огляду на</w:t>
      </w:r>
      <w:r w:rsidRPr="009E5481">
        <w:rPr>
          <w:color w:val="000000" w:themeColor="text1"/>
          <w:sz w:val="28"/>
        </w:rPr>
        <w:t xml:space="preserve"> так</w:t>
      </w:r>
      <w:r w:rsidR="00BC0CA5" w:rsidRPr="009E5481">
        <w:rPr>
          <w:color w:val="000000" w:themeColor="text1"/>
          <w:sz w:val="28"/>
        </w:rPr>
        <w:t>ий</w:t>
      </w:r>
      <w:r w:rsidRPr="009E5481">
        <w:rPr>
          <w:color w:val="000000" w:themeColor="text1"/>
          <w:sz w:val="28"/>
        </w:rPr>
        <w:t xml:space="preserve"> статус;</w:t>
      </w:r>
    </w:p>
    <w:p w14:paraId="0566204D" w14:textId="77777777" w:rsidR="00062AD1" w:rsidRPr="009E5481" w:rsidRDefault="00062AD1" w:rsidP="00465F0E">
      <w:pPr>
        <w:pStyle w:val="rvps2"/>
        <w:widowControl w:val="0"/>
        <w:shd w:val="clear" w:color="auto" w:fill="FFFFFF"/>
        <w:spacing w:before="0" w:beforeAutospacing="0" w:after="0" w:afterAutospacing="0" w:line="240" w:lineRule="auto"/>
        <w:jc w:val="both"/>
        <w:rPr>
          <w:color w:val="000000" w:themeColor="text1"/>
          <w:sz w:val="28"/>
        </w:rPr>
      </w:pPr>
    </w:p>
    <w:p w14:paraId="39F1D1D6" w14:textId="77777777" w:rsidR="006F4381" w:rsidRPr="009E5481" w:rsidRDefault="006F4381"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4) можливість отримання будь-якого заохочення </w:t>
      </w:r>
      <w:r w:rsidR="00BC0CA5" w:rsidRPr="009E5481">
        <w:rPr>
          <w:color w:val="000000" w:themeColor="text1"/>
          <w:sz w:val="28"/>
        </w:rPr>
        <w:t xml:space="preserve">під час </w:t>
      </w:r>
      <w:r w:rsidRPr="009E5481">
        <w:rPr>
          <w:color w:val="000000" w:themeColor="text1"/>
          <w:sz w:val="28"/>
        </w:rPr>
        <w:t>прийнятт</w:t>
      </w:r>
      <w:r w:rsidR="00BC0CA5" w:rsidRPr="009E5481">
        <w:rPr>
          <w:color w:val="000000" w:themeColor="text1"/>
          <w:sz w:val="28"/>
        </w:rPr>
        <w:t>я</w:t>
      </w:r>
      <w:r w:rsidRPr="009E5481">
        <w:rPr>
          <w:color w:val="000000" w:themeColor="text1"/>
          <w:sz w:val="28"/>
        </w:rPr>
        <w:t xml:space="preserve"> рішень.</w:t>
      </w:r>
    </w:p>
    <w:p w14:paraId="0D0BCA80" w14:textId="77777777" w:rsidR="006D1597" w:rsidRPr="009E5481" w:rsidRDefault="006D1597" w:rsidP="00465F0E">
      <w:pPr>
        <w:pStyle w:val="rvps2"/>
        <w:widowControl w:val="0"/>
        <w:shd w:val="clear" w:color="auto" w:fill="FFFFFF"/>
        <w:spacing w:before="0" w:beforeAutospacing="0" w:after="0" w:afterAutospacing="0" w:line="240" w:lineRule="auto"/>
        <w:jc w:val="both"/>
        <w:rPr>
          <w:color w:val="000000" w:themeColor="text1"/>
          <w:sz w:val="28"/>
        </w:rPr>
      </w:pPr>
    </w:p>
    <w:p w14:paraId="1864361E" w14:textId="77777777" w:rsidR="006F4381" w:rsidRPr="009E5481" w:rsidRDefault="00DF23DD" w:rsidP="00465F0E">
      <w:pPr>
        <w:pStyle w:val="2"/>
        <w:rPr>
          <w:color w:val="000000" w:themeColor="text1"/>
        </w:rPr>
      </w:pPr>
      <w:r w:rsidRPr="009E5481">
        <w:rPr>
          <w:color w:val="000000" w:themeColor="text1"/>
        </w:rPr>
        <w:t>18</w:t>
      </w:r>
      <w:r w:rsidR="005736A0" w:rsidRPr="009E5481">
        <w:rPr>
          <w:color w:val="000000" w:themeColor="text1"/>
        </w:rPr>
        <w:t>. </w:t>
      </w:r>
      <w:r w:rsidR="006F4381" w:rsidRPr="009E5481">
        <w:rPr>
          <w:color w:val="000000" w:themeColor="text1"/>
        </w:rPr>
        <w:t>Внутрішні документи з питань управління ризиками</w:t>
      </w:r>
    </w:p>
    <w:p w14:paraId="577CD76B" w14:textId="77777777" w:rsidR="002462DF" w:rsidRPr="009E5481" w:rsidRDefault="002462DF" w:rsidP="00465F0E">
      <w:pPr>
        <w:widowControl w:val="0"/>
        <w:ind w:firstLine="567"/>
        <w:rPr>
          <w:color w:val="000000" w:themeColor="text1"/>
        </w:rPr>
      </w:pPr>
    </w:p>
    <w:p w14:paraId="6B60F863" w14:textId="77777777" w:rsidR="00FF541B" w:rsidRPr="009E5481" w:rsidRDefault="002D4616" w:rsidP="00465F0E">
      <w:pPr>
        <w:widowControl w:val="0"/>
        <w:ind w:firstLine="567"/>
        <w:rPr>
          <w:color w:val="000000" w:themeColor="text1"/>
        </w:rPr>
      </w:pPr>
      <w:r w:rsidRPr="009E5481">
        <w:rPr>
          <w:color w:val="000000" w:themeColor="text1"/>
        </w:rPr>
        <w:t>186</w:t>
      </w:r>
      <w:r w:rsidR="002462DF" w:rsidRPr="009E5481">
        <w:rPr>
          <w:color w:val="000000" w:themeColor="text1"/>
        </w:rPr>
        <w:t>.</w:t>
      </w:r>
      <w:r w:rsidR="006F4381" w:rsidRPr="009E5481">
        <w:rPr>
          <w:color w:val="000000" w:themeColor="text1"/>
        </w:rPr>
        <w:t xml:space="preserve"> Кредитна спілка розробляє </w:t>
      </w:r>
      <w:r w:rsidR="00171F7C" w:rsidRPr="009E5481">
        <w:rPr>
          <w:color w:val="000000" w:themeColor="text1"/>
        </w:rPr>
        <w:t xml:space="preserve">такі </w:t>
      </w:r>
      <w:r w:rsidR="006F4381" w:rsidRPr="009E5481">
        <w:rPr>
          <w:color w:val="000000" w:themeColor="text1"/>
        </w:rPr>
        <w:t>внутрішні документи</w:t>
      </w:r>
      <w:r w:rsidR="009704CF" w:rsidRPr="009E5481">
        <w:rPr>
          <w:color w:val="000000" w:themeColor="text1"/>
        </w:rPr>
        <w:t xml:space="preserve"> з питань управління ризиками</w:t>
      </w:r>
      <w:r w:rsidR="006F4381" w:rsidRPr="009E5481">
        <w:rPr>
          <w:color w:val="000000" w:themeColor="text1"/>
        </w:rPr>
        <w:t xml:space="preserve">, які </w:t>
      </w:r>
      <w:r w:rsidR="00396702" w:rsidRPr="009E5481">
        <w:rPr>
          <w:color w:val="000000" w:themeColor="text1"/>
        </w:rPr>
        <w:t>визначають порядок та підходи до</w:t>
      </w:r>
      <w:r w:rsidR="006F4381" w:rsidRPr="009E5481">
        <w:rPr>
          <w:color w:val="000000" w:themeColor="text1"/>
        </w:rPr>
        <w:t xml:space="preserve"> управління ризиками</w:t>
      </w:r>
      <w:r w:rsidR="00FF541B" w:rsidRPr="009E5481">
        <w:rPr>
          <w:color w:val="000000" w:themeColor="text1"/>
        </w:rPr>
        <w:t>:</w:t>
      </w:r>
    </w:p>
    <w:p w14:paraId="0225E9FA" w14:textId="77777777" w:rsidR="00FF541B" w:rsidRPr="009E5481" w:rsidRDefault="00FF541B" w:rsidP="00465F0E">
      <w:pPr>
        <w:widowControl w:val="0"/>
        <w:ind w:firstLine="567"/>
        <w:rPr>
          <w:color w:val="000000" w:themeColor="text1"/>
        </w:rPr>
      </w:pPr>
    </w:p>
    <w:p w14:paraId="038DC09D" w14:textId="77777777" w:rsidR="00FF541B" w:rsidRPr="009E5481" w:rsidRDefault="00FF541B" w:rsidP="00465F0E">
      <w:pPr>
        <w:widowControl w:val="0"/>
        <w:ind w:firstLine="567"/>
        <w:rPr>
          <w:color w:val="000000" w:themeColor="text1"/>
        </w:rPr>
      </w:pPr>
      <w:r w:rsidRPr="009E5481">
        <w:rPr>
          <w:color w:val="000000" w:themeColor="text1"/>
        </w:rPr>
        <w:t>1) декларацію схильності до ризиків;</w:t>
      </w:r>
    </w:p>
    <w:p w14:paraId="702301A1" w14:textId="77777777" w:rsidR="00FF541B" w:rsidRPr="009E5481" w:rsidRDefault="00FF541B" w:rsidP="00465F0E">
      <w:pPr>
        <w:widowControl w:val="0"/>
        <w:ind w:firstLine="567"/>
        <w:rPr>
          <w:color w:val="000000" w:themeColor="text1"/>
        </w:rPr>
      </w:pPr>
    </w:p>
    <w:p w14:paraId="0A026FF9" w14:textId="77777777" w:rsidR="006F4381" w:rsidRPr="009E5481" w:rsidRDefault="00FF541B" w:rsidP="00465F0E">
      <w:pPr>
        <w:widowControl w:val="0"/>
        <w:ind w:firstLine="567"/>
        <w:rPr>
          <w:color w:val="000000" w:themeColor="text1"/>
        </w:rPr>
      </w:pPr>
      <w:r w:rsidRPr="009E5481">
        <w:rPr>
          <w:color w:val="000000" w:themeColor="text1"/>
        </w:rPr>
        <w:t>2) профіль ризиків;</w:t>
      </w:r>
    </w:p>
    <w:p w14:paraId="1A8E5CC8" w14:textId="77777777" w:rsidR="00FF541B" w:rsidRPr="009E5481" w:rsidRDefault="00FF541B" w:rsidP="00465F0E">
      <w:pPr>
        <w:widowControl w:val="0"/>
        <w:ind w:firstLine="567"/>
        <w:rPr>
          <w:color w:val="000000" w:themeColor="text1"/>
        </w:rPr>
      </w:pPr>
    </w:p>
    <w:p w14:paraId="628A1668" w14:textId="77777777" w:rsidR="00FF541B" w:rsidRPr="009E5481" w:rsidRDefault="00FF541B" w:rsidP="00465F0E">
      <w:pPr>
        <w:widowControl w:val="0"/>
        <w:ind w:firstLine="567"/>
        <w:rPr>
          <w:color w:val="000000" w:themeColor="text1"/>
        </w:rPr>
      </w:pPr>
      <w:r w:rsidRPr="009E5481">
        <w:rPr>
          <w:color w:val="000000" w:themeColor="text1"/>
        </w:rPr>
        <w:t>3) стратегію управління ризиками;</w:t>
      </w:r>
    </w:p>
    <w:p w14:paraId="668A84FF" w14:textId="77777777" w:rsidR="00FF541B" w:rsidRPr="009E5481" w:rsidRDefault="00FF541B" w:rsidP="00465F0E">
      <w:pPr>
        <w:widowControl w:val="0"/>
        <w:ind w:firstLine="567"/>
        <w:rPr>
          <w:color w:val="000000" w:themeColor="text1"/>
        </w:rPr>
      </w:pPr>
    </w:p>
    <w:p w14:paraId="6B1D1615" w14:textId="77777777" w:rsidR="00FF541B" w:rsidRPr="009E5481" w:rsidRDefault="00FF541B" w:rsidP="00465F0E">
      <w:pPr>
        <w:widowControl w:val="0"/>
        <w:ind w:firstLine="567"/>
        <w:rPr>
          <w:color w:val="000000" w:themeColor="text1"/>
        </w:rPr>
      </w:pPr>
      <w:r w:rsidRPr="009E5481">
        <w:rPr>
          <w:color w:val="000000" w:themeColor="text1"/>
        </w:rPr>
        <w:lastRenderedPageBreak/>
        <w:t>4) політику управління ризиками;</w:t>
      </w:r>
    </w:p>
    <w:p w14:paraId="55E50F99" w14:textId="77777777" w:rsidR="00FF541B" w:rsidRPr="009E5481" w:rsidRDefault="00FF541B" w:rsidP="00465F0E">
      <w:pPr>
        <w:widowControl w:val="0"/>
        <w:ind w:firstLine="567"/>
        <w:rPr>
          <w:color w:val="000000" w:themeColor="text1"/>
        </w:rPr>
      </w:pPr>
    </w:p>
    <w:p w14:paraId="4F94570B" w14:textId="77777777" w:rsidR="00FF541B" w:rsidRPr="009E5481" w:rsidRDefault="00FF541B" w:rsidP="00465F0E">
      <w:pPr>
        <w:widowControl w:val="0"/>
        <w:ind w:firstLine="567"/>
        <w:rPr>
          <w:color w:val="000000" w:themeColor="text1"/>
        </w:rPr>
      </w:pPr>
      <w:r w:rsidRPr="009E5481">
        <w:rPr>
          <w:color w:val="000000" w:themeColor="text1"/>
        </w:rPr>
        <w:t>5) порядок здійснення операцій із пов’язаними з кредитною спілкою особами</w:t>
      </w:r>
      <w:r w:rsidR="002D4616" w:rsidRPr="009E5481">
        <w:rPr>
          <w:color w:val="000000" w:themeColor="text1"/>
        </w:rPr>
        <w:t>.</w:t>
      </w:r>
    </w:p>
    <w:p w14:paraId="08DC2182" w14:textId="77777777" w:rsidR="003014F2" w:rsidRPr="009E5481" w:rsidRDefault="003014F2" w:rsidP="00465F0E">
      <w:pPr>
        <w:widowControl w:val="0"/>
        <w:ind w:firstLine="567"/>
        <w:rPr>
          <w:color w:val="000000" w:themeColor="text1"/>
        </w:rPr>
      </w:pPr>
    </w:p>
    <w:p w14:paraId="7FFE29E7" w14:textId="77777777" w:rsidR="006F4381" w:rsidRPr="009E5481" w:rsidRDefault="002D4616" w:rsidP="00465F0E">
      <w:pPr>
        <w:widowControl w:val="0"/>
        <w:ind w:firstLine="567"/>
        <w:rPr>
          <w:color w:val="000000" w:themeColor="text1"/>
        </w:rPr>
      </w:pPr>
      <w:r w:rsidRPr="009E5481">
        <w:rPr>
          <w:color w:val="000000" w:themeColor="text1"/>
        </w:rPr>
        <w:t>18</w:t>
      </w:r>
      <w:r w:rsidR="007D5DBE" w:rsidRPr="009E5481">
        <w:rPr>
          <w:color w:val="000000" w:themeColor="text1"/>
        </w:rPr>
        <w:t>7</w:t>
      </w:r>
      <w:r w:rsidR="002462DF" w:rsidRPr="009E5481">
        <w:rPr>
          <w:color w:val="000000" w:themeColor="text1"/>
        </w:rPr>
        <w:t>.</w:t>
      </w:r>
      <w:r w:rsidR="006F4381" w:rsidRPr="009E5481">
        <w:rPr>
          <w:color w:val="000000" w:themeColor="text1"/>
        </w:rPr>
        <w:t> Декларація схильності до ризиків</w:t>
      </w:r>
      <w:r w:rsidR="00F84E97" w:rsidRPr="009E5481">
        <w:rPr>
          <w:color w:val="000000" w:themeColor="text1"/>
        </w:rPr>
        <w:t xml:space="preserve">, яка </w:t>
      </w:r>
      <w:r w:rsidR="00992D53" w:rsidRPr="009E5481">
        <w:rPr>
          <w:color w:val="000000" w:themeColor="text1"/>
        </w:rPr>
        <w:t>затверджується радою</w:t>
      </w:r>
      <w:r w:rsidR="00F84E97" w:rsidRPr="009E5481">
        <w:rPr>
          <w:color w:val="000000" w:themeColor="text1"/>
        </w:rPr>
        <w:t>,</w:t>
      </w:r>
      <w:r w:rsidR="006F4381" w:rsidRPr="009E5481">
        <w:rPr>
          <w:color w:val="000000" w:themeColor="text1"/>
        </w:rPr>
        <w:t xml:space="preserve"> визначає:</w:t>
      </w:r>
    </w:p>
    <w:p w14:paraId="549A6D2A" w14:textId="77777777" w:rsidR="002462DF" w:rsidRPr="009E5481" w:rsidRDefault="002462DF" w:rsidP="00465F0E">
      <w:pPr>
        <w:widowControl w:val="0"/>
        <w:ind w:firstLine="567"/>
        <w:rPr>
          <w:color w:val="000000" w:themeColor="text1"/>
        </w:rPr>
      </w:pPr>
    </w:p>
    <w:p w14:paraId="435AD3FA" w14:textId="77777777" w:rsidR="006F4381" w:rsidRPr="009E5481" w:rsidRDefault="002462DF" w:rsidP="0048497F">
      <w:pPr>
        <w:widowControl w:val="0"/>
        <w:ind w:firstLine="567"/>
        <w:rPr>
          <w:color w:val="000000" w:themeColor="text1"/>
        </w:rPr>
      </w:pPr>
      <w:bookmarkStart w:id="315" w:name="n1598"/>
      <w:bookmarkStart w:id="316" w:name="n1599"/>
      <w:bookmarkStart w:id="317" w:name="n318"/>
      <w:bookmarkStart w:id="318" w:name="n1601"/>
      <w:bookmarkStart w:id="319" w:name="n320"/>
      <w:bookmarkStart w:id="320" w:name="n1602"/>
      <w:bookmarkStart w:id="321" w:name="n321"/>
      <w:bookmarkStart w:id="322" w:name="n322"/>
      <w:bookmarkStart w:id="323" w:name="n323"/>
      <w:bookmarkEnd w:id="315"/>
      <w:bookmarkEnd w:id="316"/>
      <w:bookmarkEnd w:id="317"/>
      <w:bookmarkEnd w:id="318"/>
      <w:bookmarkEnd w:id="319"/>
      <w:bookmarkEnd w:id="320"/>
      <w:bookmarkEnd w:id="321"/>
      <w:bookmarkEnd w:id="322"/>
      <w:bookmarkEnd w:id="323"/>
      <w:r w:rsidRPr="009E5481">
        <w:rPr>
          <w:color w:val="000000" w:themeColor="text1"/>
        </w:rPr>
        <w:t>1)</w:t>
      </w:r>
      <w:r w:rsidR="006F4381" w:rsidRPr="009E5481">
        <w:rPr>
          <w:color w:val="000000" w:themeColor="text1"/>
        </w:rPr>
        <w:t xml:space="preserve"> сукупний рівень ризик-апетиту та </w:t>
      </w:r>
      <w:r w:rsidR="00E41057" w:rsidRPr="009E5481">
        <w:rPr>
          <w:color w:val="000000" w:themeColor="text1"/>
        </w:rPr>
        <w:t xml:space="preserve">види </w:t>
      </w:r>
      <w:r w:rsidR="006F4381" w:rsidRPr="009E5481">
        <w:rPr>
          <w:color w:val="000000" w:themeColor="text1"/>
        </w:rPr>
        <w:t xml:space="preserve">ризиків, які кредитна спілка має намір приймати </w:t>
      </w:r>
      <w:r w:rsidR="00E41057" w:rsidRPr="009E5481">
        <w:rPr>
          <w:color w:val="000000" w:themeColor="text1"/>
        </w:rPr>
        <w:t xml:space="preserve">та утримувати для досягнення </w:t>
      </w:r>
      <w:r w:rsidR="006F4381" w:rsidRPr="009E5481">
        <w:rPr>
          <w:color w:val="000000" w:themeColor="text1"/>
        </w:rPr>
        <w:t>в межах допустимого рівня ризику з урахуванням бізнес-моделі</w:t>
      </w:r>
      <w:r w:rsidR="00914449" w:rsidRPr="009E5481">
        <w:rPr>
          <w:color w:val="000000" w:themeColor="text1"/>
        </w:rPr>
        <w:t xml:space="preserve"> та </w:t>
      </w:r>
      <w:r w:rsidR="006F4381" w:rsidRPr="009E5481">
        <w:rPr>
          <w:color w:val="000000" w:themeColor="text1"/>
        </w:rPr>
        <w:t>бізнес-цілей</w:t>
      </w:r>
      <w:r w:rsidR="00EB422A" w:rsidRPr="009E5481">
        <w:rPr>
          <w:color w:val="000000" w:themeColor="text1"/>
        </w:rPr>
        <w:t xml:space="preserve"> кредитної спілки</w:t>
      </w:r>
      <w:r w:rsidR="00E41057" w:rsidRPr="009E5481">
        <w:rPr>
          <w:color w:val="000000" w:themeColor="text1"/>
        </w:rPr>
        <w:t xml:space="preserve">. Сукупний рівень ризик-апетиту </w:t>
      </w:r>
      <w:r w:rsidR="005C496E" w:rsidRPr="009E5481">
        <w:rPr>
          <w:color w:val="000000" w:themeColor="text1"/>
        </w:rPr>
        <w:t xml:space="preserve">повинен </w:t>
      </w:r>
      <w:r w:rsidR="00E41057" w:rsidRPr="009E5481">
        <w:rPr>
          <w:color w:val="000000" w:themeColor="text1"/>
        </w:rPr>
        <w:t>відповідати бізнес-моделі кредитної спілки</w:t>
      </w:r>
      <w:r w:rsidR="006F4381" w:rsidRPr="009E5481">
        <w:rPr>
          <w:color w:val="000000" w:themeColor="text1"/>
        </w:rPr>
        <w:t>;</w:t>
      </w:r>
    </w:p>
    <w:p w14:paraId="0E82F0FE" w14:textId="77777777" w:rsidR="002462DF" w:rsidRPr="009E5481" w:rsidRDefault="002462DF" w:rsidP="0048497F">
      <w:pPr>
        <w:rPr>
          <w:color w:val="000000" w:themeColor="text1"/>
        </w:rPr>
      </w:pPr>
    </w:p>
    <w:p w14:paraId="50640B93" w14:textId="77777777" w:rsidR="006F4381" w:rsidRPr="009E5481" w:rsidRDefault="002462DF" w:rsidP="00465F0E">
      <w:pPr>
        <w:widowControl w:val="0"/>
        <w:ind w:firstLine="567"/>
        <w:rPr>
          <w:color w:val="000000" w:themeColor="text1"/>
        </w:rPr>
      </w:pPr>
      <w:r w:rsidRPr="009E5481">
        <w:rPr>
          <w:color w:val="000000" w:themeColor="text1"/>
        </w:rPr>
        <w:t>2) </w:t>
      </w:r>
      <w:r w:rsidR="0048497F" w:rsidRPr="009E5481">
        <w:rPr>
          <w:color w:val="000000" w:themeColor="text1"/>
        </w:rPr>
        <w:t xml:space="preserve">максимальний рівень допустимого </w:t>
      </w:r>
      <w:r w:rsidR="006F4381" w:rsidRPr="009E5481">
        <w:rPr>
          <w:color w:val="000000" w:themeColor="text1"/>
        </w:rPr>
        <w:t>для кредитної спілки</w:t>
      </w:r>
      <w:r w:rsidR="0048497F" w:rsidRPr="009E5481">
        <w:rPr>
          <w:color w:val="000000" w:themeColor="text1"/>
        </w:rPr>
        <w:t xml:space="preserve"> ризику</w:t>
      </w:r>
      <w:r w:rsidR="006F4381" w:rsidRPr="009E5481">
        <w:rPr>
          <w:color w:val="000000" w:themeColor="text1"/>
        </w:rPr>
        <w:t xml:space="preserve">, </w:t>
      </w:r>
      <w:r w:rsidR="005C496E" w:rsidRPr="009E5481">
        <w:rPr>
          <w:color w:val="000000" w:themeColor="text1"/>
        </w:rPr>
        <w:t>ураховуючи</w:t>
      </w:r>
      <w:r w:rsidR="006F4381" w:rsidRPr="009E5481">
        <w:rPr>
          <w:color w:val="000000" w:themeColor="text1"/>
        </w:rPr>
        <w:t xml:space="preserve"> розмір наявних ресурсів </w:t>
      </w:r>
      <w:r w:rsidR="0048497F" w:rsidRPr="009E5481">
        <w:rPr>
          <w:color w:val="000000" w:themeColor="text1"/>
        </w:rPr>
        <w:t xml:space="preserve">(капіталу та потреб у ліквідності) </w:t>
      </w:r>
      <w:r w:rsidR="006F4381" w:rsidRPr="009E5481">
        <w:rPr>
          <w:color w:val="000000" w:themeColor="text1"/>
        </w:rPr>
        <w:t xml:space="preserve">та </w:t>
      </w:r>
      <w:r w:rsidR="005C496E" w:rsidRPr="009E5481">
        <w:rPr>
          <w:color w:val="000000" w:themeColor="text1"/>
        </w:rPr>
        <w:t>потребу</w:t>
      </w:r>
      <w:r w:rsidR="006F4381" w:rsidRPr="009E5481">
        <w:rPr>
          <w:color w:val="000000" w:themeColor="text1"/>
        </w:rPr>
        <w:t xml:space="preserve"> дотримання вимог Національного банку, зобов’язань перед членами кредитної спілки, іншими кредиторами;</w:t>
      </w:r>
    </w:p>
    <w:p w14:paraId="291CF54C" w14:textId="77777777" w:rsidR="002462DF" w:rsidRPr="009E5481" w:rsidRDefault="002462DF" w:rsidP="00465F0E">
      <w:pPr>
        <w:widowControl w:val="0"/>
        <w:ind w:firstLine="567"/>
        <w:rPr>
          <w:color w:val="000000" w:themeColor="text1"/>
        </w:rPr>
      </w:pPr>
    </w:p>
    <w:p w14:paraId="56FB37DB" w14:textId="77777777" w:rsidR="0048497F" w:rsidRPr="009E5481" w:rsidRDefault="0048497F" w:rsidP="0048497F">
      <w:pPr>
        <w:widowControl w:val="0"/>
        <w:ind w:firstLine="567"/>
        <w:rPr>
          <w:color w:val="000000" w:themeColor="text1"/>
        </w:rPr>
      </w:pPr>
      <w:r w:rsidRPr="009E5481">
        <w:rPr>
          <w:color w:val="000000" w:themeColor="text1"/>
        </w:rPr>
        <w:t>3</w:t>
      </w:r>
      <w:r w:rsidR="009E3A96" w:rsidRPr="009E5481">
        <w:rPr>
          <w:color w:val="000000" w:themeColor="text1"/>
        </w:rPr>
        <w:t>) </w:t>
      </w:r>
      <w:r w:rsidRPr="009E5481">
        <w:rPr>
          <w:color w:val="000000" w:themeColor="text1"/>
        </w:rPr>
        <w:t xml:space="preserve">кількісні та якісні показники ризик-апетиту, які враховують такі аспекти, як достатність капіталу, ліквідність, операційна прибутковість та вартість ризику. Кредитна спілка </w:t>
      </w:r>
      <w:r w:rsidR="005C496E" w:rsidRPr="009E5481">
        <w:rPr>
          <w:color w:val="000000" w:themeColor="text1"/>
        </w:rPr>
        <w:t xml:space="preserve">повинна </w:t>
      </w:r>
      <w:r w:rsidRPr="009E5481">
        <w:rPr>
          <w:color w:val="000000" w:themeColor="text1"/>
        </w:rPr>
        <w:t xml:space="preserve">встановити показники ризик-апетиту щодо забезпечення кредитною спілкою дотримання </w:t>
      </w:r>
      <w:proofErr w:type="spellStart"/>
      <w:r w:rsidRPr="009E5481">
        <w:rPr>
          <w:color w:val="000000" w:themeColor="text1"/>
        </w:rPr>
        <w:t>пруденційних</w:t>
      </w:r>
      <w:proofErr w:type="spellEnd"/>
      <w:r w:rsidRPr="009E5481">
        <w:rPr>
          <w:color w:val="000000" w:themeColor="text1"/>
        </w:rPr>
        <w:t xml:space="preserve"> нормативів, </w:t>
      </w:r>
      <w:r w:rsidR="005C496E" w:rsidRPr="009E5481">
        <w:rPr>
          <w:color w:val="000000" w:themeColor="text1"/>
        </w:rPr>
        <w:t>у</w:t>
      </w:r>
      <w:r w:rsidRPr="009E5481">
        <w:rPr>
          <w:color w:val="000000" w:themeColor="text1"/>
        </w:rPr>
        <w:t>становлених нормативно-правовим актом Національного банку з питань регулювання діяльності кредитних спілок;</w:t>
      </w:r>
    </w:p>
    <w:p w14:paraId="7E9A9ED4" w14:textId="77777777" w:rsidR="0048497F" w:rsidRPr="009E5481" w:rsidRDefault="0048497F" w:rsidP="0048497F">
      <w:pPr>
        <w:widowControl w:val="0"/>
        <w:ind w:firstLine="567"/>
        <w:rPr>
          <w:color w:val="000000" w:themeColor="text1"/>
        </w:rPr>
      </w:pPr>
    </w:p>
    <w:p w14:paraId="0CCC15CB" w14:textId="77777777" w:rsidR="0048497F" w:rsidRPr="009E5481" w:rsidRDefault="0048497F" w:rsidP="0048497F">
      <w:pPr>
        <w:widowControl w:val="0"/>
        <w:ind w:firstLine="567"/>
        <w:rPr>
          <w:color w:val="000000" w:themeColor="text1"/>
        </w:rPr>
      </w:pPr>
      <w:r w:rsidRPr="009E5481">
        <w:rPr>
          <w:color w:val="000000" w:themeColor="text1"/>
        </w:rPr>
        <w:t>4)</w:t>
      </w:r>
      <w:r w:rsidR="009E3A96" w:rsidRPr="009E5481">
        <w:rPr>
          <w:color w:val="000000" w:themeColor="text1"/>
        </w:rPr>
        <w:t> </w:t>
      </w:r>
      <w:r w:rsidRPr="009E5481">
        <w:rPr>
          <w:color w:val="000000" w:themeColor="text1"/>
        </w:rPr>
        <w:t xml:space="preserve">рівень ризик-апетиту щодо кожного з видів ризику (індивідуальний рівень), який </w:t>
      </w:r>
      <w:r w:rsidR="005C496E" w:rsidRPr="009E5481">
        <w:rPr>
          <w:color w:val="000000" w:themeColor="text1"/>
        </w:rPr>
        <w:t xml:space="preserve">повинен </w:t>
      </w:r>
      <w:r w:rsidRPr="009E5481">
        <w:rPr>
          <w:color w:val="000000" w:themeColor="text1"/>
        </w:rPr>
        <w:t>стати основою для встановлення лімітів, а також мінімальний перелік кількісних та якісних показників ризик-апетиту щодо кожного з видів ризику;</w:t>
      </w:r>
    </w:p>
    <w:p w14:paraId="0C6CBA15" w14:textId="77777777" w:rsidR="0048497F" w:rsidRPr="009E5481" w:rsidRDefault="0048497F" w:rsidP="0048497F">
      <w:pPr>
        <w:widowControl w:val="0"/>
        <w:ind w:firstLine="567"/>
        <w:rPr>
          <w:color w:val="000000" w:themeColor="text1"/>
        </w:rPr>
      </w:pPr>
    </w:p>
    <w:p w14:paraId="422B66FC" w14:textId="77777777" w:rsidR="006F4381" w:rsidRPr="009E5481" w:rsidRDefault="0048497F" w:rsidP="00465F0E">
      <w:pPr>
        <w:widowControl w:val="0"/>
        <w:ind w:firstLine="567"/>
        <w:rPr>
          <w:color w:val="000000" w:themeColor="text1"/>
        </w:rPr>
      </w:pPr>
      <w:r w:rsidRPr="009E5481">
        <w:rPr>
          <w:color w:val="000000" w:themeColor="text1"/>
        </w:rPr>
        <w:t>5</w:t>
      </w:r>
      <w:r w:rsidR="002462DF" w:rsidRPr="009E5481">
        <w:rPr>
          <w:color w:val="000000" w:themeColor="text1"/>
        </w:rPr>
        <w:t>)</w:t>
      </w:r>
      <w:r w:rsidR="006F4381" w:rsidRPr="009E5481">
        <w:rPr>
          <w:color w:val="000000" w:themeColor="text1"/>
        </w:rPr>
        <w:t xml:space="preserve"> підходи та перелік припущень, що були використані під час визначення </w:t>
      </w:r>
      <w:r w:rsidRPr="009E5481">
        <w:rPr>
          <w:color w:val="000000" w:themeColor="text1"/>
        </w:rPr>
        <w:t xml:space="preserve">показників </w:t>
      </w:r>
      <w:r w:rsidR="006F4381" w:rsidRPr="009E5481">
        <w:rPr>
          <w:color w:val="000000" w:themeColor="text1"/>
        </w:rPr>
        <w:t>ризик-апетиту</w:t>
      </w:r>
      <w:r w:rsidRPr="009E5481">
        <w:rPr>
          <w:color w:val="000000" w:themeColor="text1"/>
        </w:rPr>
        <w:t xml:space="preserve">, наведених у підпунктах 1–4 пункту </w:t>
      </w:r>
      <w:r w:rsidR="002D4616" w:rsidRPr="009E5481">
        <w:rPr>
          <w:color w:val="000000" w:themeColor="text1"/>
        </w:rPr>
        <w:t>18</w:t>
      </w:r>
      <w:r w:rsidR="007D5DBE" w:rsidRPr="009E5481">
        <w:rPr>
          <w:color w:val="000000" w:themeColor="text1"/>
        </w:rPr>
        <w:t>7</w:t>
      </w:r>
      <w:r w:rsidR="002D4616" w:rsidRPr="009E5481">
        <w:rPr>
          <w:color w:val="000000" w:themeColor="text1"/>
        </w:rPr>
        <w:t xml:space="preserve"> </w:t>
      </w:r>
      <w:r w:rsidRPr="009E5481">
        <w:rPr>
          <w:color w:val="000000" w:themeColor="text1"/>
        </w:rPr>
        <w:t xml:space="preserve">глави </w:t>
      </w:r>
      <w:r w:rsidR="002D4616" w:rsidRPr="009E5481">
        <w:rPr>
          <w:color w:val="000000" w:themeColor="text1"/>
        </w:rPr>
        <w:t xml:space="preserve">18 </w:t>
      </w:r>
      <w:r w:rsidRPr="009E5481">
        <w:rPr>
          <w:color w:val="000000" w:themeColor="text1"/>
        </w:rPr>
        <w:t>розділу І</w:t>
      </w:r>
      <w:r w:rsidRPr="009E5481">
        <w:rPr>
          <w:color w:val="000000" w:themeColor="text1"/>
          <w:lang w:val="en-US"/>
        </w:rPr>
        <w:t>V</w:t>
      </w:r>
      <w:r w:rsidRPr="009E5481">
        <w:rPr>
          <w:color w:val="000000" w:themeColor="text1"/>
        </w:rPr>
        <w:t xml:space="preserve"> цього Положення</w:t>
      </w:r>
      <w:r w:rsidR="006F4381" w:rsidRPr="009E5481">
        <w:rPr>
          <w:color w:val="000000" w:themeColor="text1"/>
        </w:rPr>
        <w:t>;</w:t>
      </w:r>
      <w:bookmarkStart w:id="324" w:name="__DdeLink__3952_2829906821"/>
      <w:bookmarkEnd w:id="324"/>
    </w:p>
    <w:p w14:paraId="161AA399" w14:textId="77777777" w:rsidR="002462DF" w:rsidRPr="009E5481" w:rsidRDefault="002462DF" w:rsidP="00465F0E">
      <w:pPr>
        <w:widowControl w:val="0"/>
        <w:ind w:firstLine="567"/>
        <w:rPr>
          <w:color w:val="000000" w:themeColor="text1"/>
        </w:rPr>
      </w:pPr>
    </w:p>
    <w:p w14:paraId="1702D417" w14:textId="77777777" w:rsidR="0048497F" w:rsidRPr="009E5481" w:rsidRDefault="0048497F" w:rsidP="0048497F">
      <w:pPr>
        <w:widowControl w:val="0"/>
        <w:ind w:firstLine="567"/>
        <w:rPr>
          <w:color w:val="000000" w:themeColor="text1"/>
        </w:rPr>
      </w:pPr>
      <w:r w:rsidRPr="009E5481">
        <w:rPr>
          <w:color w:val="000000" w:themeColor="text1"/>
        </w:rPr>
        <w:t>6)</w:t>
      </w:r>
      <w:r w:rsidR="009E3A96" w:rsidRPr="009E5481">
        <w:rPr>
          <w:color w:val="000000" w:themeColor="text1"/>
        </w:rPr>
        <w:t> </w:t>
      </w:r>
      <w:r w:rsidRPr="009E5481">
        <w:rPr>
          <w:color w:val="000000" w:themeColor="text1"/>
        </w:rPr>
        <w:t xml:space="preserve">види ризиків, яких </w:t>
      </w:r>
      <w:r w:rsidR="009E3A96" w:rsidRPr="009E5481">
        <w:rPr>
          <w:color w:val="000000" w:themeColor="text1"/>
        </w:rPr>
        <w:t>кредитна спілка</w:t>
      </w:r>
      <w:r w:rsidRPr="009E5481">
        <w:rPr>
          <w:color w:val="000000" w:themeColor="text1"/>
        </w:rPr>
        <w:t xml:space="preserve"> </w:t>
      </w:r>
      <w:r w:rsidR="005C496E" w:rsidRPr="009E5481">
        <w:rPr>
          <w:color w:val="000000" w:themeColor="text1"/>
        </w:rPr>
        <w:t xml:space="preserve">повинна </w:t>
      </w:r>
      <w:r w:rsidRPr="009E5481">
        <w:rPr>
          <w:color w:val="000000" w:themeColor="text1"/>
        </w:rPr>
        <w:t>уникати;</w:t>
      </w:r>
    </w:p>
    <w:p w14:paraId="628F2FF9" w14:textId="77777777" w:rsidR="0048497F" w:rsidRPr="009E5481" w:rsidRDefault="0048497F" w:rsidP="00465F0E">
      <w:pPr>
        <w:widowControl w:val="0"/>
        <w:ind w:firstLine="567"/>
        <w:rPr>
          <w:color w:val="000000" w:themeColor="text1"/>
        </w:rPr>
      </w:pPr>
    </w:p>
    <w:p w14:paraId="2A305773" w14:textId="77777777" w:rsidR="004A411C" w:rsidRPr="009E5481" w:rsidRDefault="0048497F" w:rsidP="00465F0E">
      <w:pPr>
        <w:widowControl w:val="0"/>
        <w:ind w:firstLine="567"/>
        <w:rPr>
          <w:color w:val="000000" w:themeColor="text1"/>
        </w:rPr>
      </w:pPr>
      <w:r w:rsidRPr="009E5481">
        <w:rPr>
          <w:color w:val="000000" w:themeColor="text1"/>
        </w:rPr>
        <w:t>7</w:t>
      </w:r>
      <w:r w:rsidR="002462DF" w:rsidRPr="009E5481">
        <w:rPr>
          <w:color w:val="000000" w:themeColor="text1"/>
        </w:rPr>
        <w:t>) </w:t>
      </w:r>
      <w:r w:rsidR="006F4381" w:rsidRPr="009E5481">
        <w:rPr>
          <w:color w:val="000000" w:themeColor="text1"/>
        </w:rPr>
        <w:t xml:space="preserve">внутрішні та зовнішні </w:t>
      </w:r>
      <w:r w:rsidR="002D7EE6" w:rsidRPr="009E5481">
        <w:rPr>
          <w:color w:val="000000" w:themeColor="text1"/>
        </w:rPr>
        <w:t xml:space="preserve">фактори </w:t>
      </w:r>
      <w:r w:rsidR="006F4381" w:rsidRPr="009E5481">
        <w:rPr>
          <w:color w:val="000000" w:themeColor="text1"/>
        </w:rPr>
        <w:t>ризику та обмеження, що впливають на прийняття ризиків.</w:t>
      </w:r>
    </w:p>
    <w:p w14:paraId="1B979126" w14:textId="77777777" w:rsidR="0048497F" w:rsidRPr="009E5481" w:rsidRDefault="0048497F" w:rsidP="009E3A96">
      <w:pPr>
        <w:widowControl w:val="0"/>
        <w:ind w:firstLine="567"/>
        <w:rPr>
          <w:color w:val="000000" w:themeColor="text1"/>
        </w:rPr>
      </w:pPr>
      <w:r w:rsidRPr="009E5481">
        <w:rPr>
          <w:color w:val="000000" w:themeColor="text1"/>
        </w:rPr>
        <w:t xml:space="preserve">Зміст декларації схильності до ризиків </w:t>
      </w:r>
      <w:r w:rsidR="005C496E" w:rsidRPr="009E5481">
        <w:rPr>
          <w:color w:val="000000" w:themeColor="text1"/>
        </w:rPr>
        <w:t xml:space="preserve">повинен </w:t>
      </w:r>
      <w:r w:rsidRPr="009E5481">
        <w:rPr>
          <w:color w:val="000000" w:themeColor="text1"/>
        </w:rPr>
        <w:t xml:space="preserve">доводитися до відома працівників </w:t>
      </w:r>
      <w:r w:rsidR="009E3A96" w:rsidRPr="009E5481">
        <w:rPr>
          <w:color w:val="000000" w:themeColor="text1"/>
        </w:rPr>
        <w:t>кредитної спілки</w:t>
      </w:r>
      <w:r w:rsidRPr="009E5481">
        <w:rPr>
          <w:color w:val="000000" w:themeColor="text1"/>
        </w:rPr>
        <w:t>, які приймають ризики та несуть відповідальність за них. Декларація схильності до ризиків повинна бути легкою для її розуміння та моніторингу дотримання.</w:t>
      </w:r>
    </w:p>
    <w:p w14:paraId="20A82564" w14:textId="77777777" w:rsidR="00992D53" w:rsidRPr="009E5481" w:rsidRDefault="00992D53" w:rsidP="00465F0E">
      <w:pPr>
        <w:widowControl w:val="0"/>
        <w:ind w:firstLine="567"/>
        <w:rPr>
          <w:color w:val="000000" w:themeColor="text1"/>
          <w:lang w:val="ru-RU"/>
        </w:rPr>
      </w:pPr>
    </w:p>
    <w:p w14:paraId="6DAF24D9" w14:textId="77777777" w:rsidR="00A31352" w:rsidRPr="009E5481" w:rsidRDefault="002D4616" w:rsidP="00857CF4">
      <w:pPr>
        <w:widowControl w:val="0"/>
        <w:ind w:firstLine="567"/>
        <w:rPr>
          <w:color w:val="000000" w:themeColor="text1"/>
        </w:rPr>
      </w:pPr>
      <w:r w:rsidRPr="009E5481">
        <w:rPr>
          <w:color w:val="000000" w:themeColor="text1"/>
        </w:rPr>
        <w:t>18</w:t>
      </w:r>
      <w:r w:rsidR="007D5DBE" w:rsidRPr="009E5481">
        <w:rPr>
          <w:color w:val="000000" w:themeColor="text1"/>
        </w:rPr>
        <w:t>8</w:t>
      </w:r>
      <w:r w:rsidR="00A31352" w:rsidRPr="009E5481">
        <w:rPr>
          <w:color w:val="000000" w:themeColor="text1"/>
        </w:rPr>
        <w:t>.</w:t>
      </w:r>
      <w:r w:rsidR="00857CF4" w:rsidRPr="009E5481">
        <w:rPr>
          <w:color w:val="000000" w:themeColor="text1"/>
        </w:rPr>
        <w:t> </w:t>
      </w:r>
      <w:r w:rsidR="00A31352" w:rsidRPr="009E5481">
        <w:rPr>
          <w:color w:val="000000" w:themeColor="text1"/>
        </w:rPr>
        <w:t xml:space="preserve">Ризик-апетит до кожного з видів ризику є комбінацією кількісних </w:t>
      </w:r>
      <w:r w:rsidR="00A31352" w:rsidRPr="009E5481">
        <w:rPr>
          <w:color w:val="000000" w:themeColor="text1"/>
        </w:rPr>
        <w:lastRenderedPageBreak/>
        <w:t>показників, перелік яких залежить від виду ризику та таких загальних якісних вимог:</w:t>
      </w:r>
    </w:p>
    <w:p w14:paraId="73258985" w14:textId="77777777" w:rsidR="000B26BD" w:rsidRPr="009E5481" w:rsidRDefault="000B26BD" w:rsidP="00857CF4">
      <w:pPr>
        <w:widowControl w:val="0"/>
        <w:ind w:firstLine="567"/>
        <w:rPr>
          <w:color w:val="000000" w:themeColor="text1"/>
        </w:rPr>
      </w:pPr>
    </w:p>
    <w:p w14:paraId="0219BAB7" w14:textId="77777777" w:rsidR="00A31352" w:rsidRPr="009E5481" w:rsidRDefault="00A31352" w:rsidP="00857CF4">
      <w:pPr>
        <w:widowControl w:val="0"/>
        <w:ind w:firstLine="567"/>
        <w:rPr>
          <w:color w:val="000000" w:themeColor="text1"/>
        </w:rPr>
      </w:pPr>
      <w:r w:rsidRPr="009E5481">
        <w:rPr>
          <w:color w:val="000000" w:themeColor="text1"/>
        </w:rPr>
        <w:t>1)</w:t>
      </w:r>
      <w:r w:rsidR="00857CF4" w:rsidRPr="009E5481">
        <w:rPr>
          <w:color w:val="000000" w:themeColor="text1"/>
        </w:rPr>
        <w:t> </w:t>
      </w:r>
      <w:r w:rsidRPr="009E5481">
        <w:rPr>
          <w:color w:val="000000" w:themeColor="text1"/>
        </w:rPr>
        <w:t>повноти внутрішн</w:t>
      </w:r>
      <w:r w:rsidR="00857CF4" w:rsidRPr="009E5481">
        <w:rPr>
          <w:color w:val="000000" w:themeColor="text1"/>
        </w:rPr>
        <w:t>і</w:t>
      </w:r>
      <w:r w:rsidRPr="009E5481">
        <w:rPr>
          <w:color w:val="000000" w:themeColor="text1"/>
        </w:rPr>
        <w:t xml:space="preserve">х документів з управління ризиками, які відповідають бізнес-моделі </w:t>
      </w:r>
      <w:r w:rsidR="00857CF4" w:rsidRPr="009E5481">
        <w:rPr>
          <w:color w:val="000000" w:themeColor="text1"/>
        </w:rPr>
        <w:t>кредитної спілки</w:t>
      </w:r>
      <w:r w:rsidRPr="009E5481">
        <w:rPr>
          <w:color w:val="000000" w:themeColor="text1"/>
        </w:rPr>
        <w:t>;</w:t>
      </w:r>
    </w:p>
    <w:p w14:paraId="301CBAA6" w14:textId="77777777" w:rsidR="0026783D" w:rsidRPr="009E5481" w:rsidRDefault="0026783D" w:rsidP="00857CF4">
      <w:pPr>
        <w:widowControl w:val="0"/>
        <w:ind w:firstLine="567"/>
        <w:rPr>
          <w:color w:val="000000" w:themeColor="text1"/>
        </w:rPr>
      </w:pPr>
    </w:p>
    <w:p w14:paraId="593146AD" w14:textId="77777777" w:rsidR="00A31352" w:rsidRPr="009E5481" w:rsidRDefault="00A31352" w:rsidP="00857CF4">
      <w:pPr>
        <w:widowControl w:val="0"/>
        <w:ind w:firstLine="567"/>
        <w:rPr>
          <w:color w:val="000000" w:themeColor="text1"/>
        </w:rPr>
      </w:pPr>
      <w:r w:rsidRPr="009E5481">
        <w:rPr>
          <w:color w:val="000000" w:themeColor="text1"/>
        </w:rPr>
        <w:t>2)</w:t>
      </w:r>
      <w:r w:rsidR="00857CF4" w:rsidRPr="009E5481">
        <w:rPr>
          <w:color w:val="000000" w:themeColor="text1"/>
        </w:rPr>
        <w:t> </w:t>
      </w:r>
      <w:r w:rsidRPr="009E5481">
        <w:rPr>
          <w:color w:val="000000" w:themeColor="text1"/>
        </w:rPr>
        <w:t xml:space="preserve">наявності опису процесів </w:t>
      </w:r>
      <w:r w:rsidR="00857CF4" w:rsidRPr="009E5481">
        <w:rPr>
          <w:color w:val="000000" w:themeColor="text1"/>
        </w:rPr>
        <w:t>спілки</w:t>
      </w:r>
      <w:r w:rsidRPr="009E5481">
        <w:rPr>
          <w:color w:val="000000" w:themeColor="text1"/>
        </w:rPr>
        <w:t xml:space="preserve">, що визначають ключові точки, в яких </w:t>
      </w:r>
      <w:r w:rsidR="00857CF4" w:rsidRPr="009E5481">
        <w:rPr>
          <w:color w:val="000000" w:themeColor="text1"/>
        </w:rPr>
        <w:t>кредитна спілка</w:t>
      </w:r>
      <w:r w:rsidRPr="009E5481">
        <w:rPr>
          <w:color w:val="000000" w:themeColor="text1"/>
        </w:rPr>
        <w:t xml:space="preserve"> може наражатися на суттєві ризики;</w:t>
      </w:r>
    </w:p>
    <w:p w14:paraId="5271398E" w14:textId="77777777" w:rsidR="0026783D" w:rsidRPr="009E5481" w:rsidRDefault="0026783D" w:rsidP="00857CF4">
      <w:pPr>
        <w:widowControl w:val="0"/>
        <w:ind w:firstLine="567"/>
        <w:rPr>
          <w:color w:val="000000" w:themeColor="text1"/>
        </w:rPr>
      </w:pPr>
    </w:p>
    <w:p w14:paraId="5CB9ED34" w14:textId="77777777" w:rsidR="00A31352" w:rsidRPr="009E5481" w:rsidRDefault="00A31352" w:rsidP="00857CF4">
      <w:pPr>
        <w:widowControl w:val="0"/>
        <w:ind w:firstLine="567"/>
        <w:rPr>
          <w:color w:val="000000" w:themeColor="text1"/>
        </w:rPr>
      </w:pPr>
      <w:r w:rsidRPr="009E5481">
        <w:rPr>
          <w:color w:val="000000" w:themeColor="text1"/>
        </w:rPr>
        <w:t>3)</w:t>
      </w:r>
      <w:r w:rsidR="0026783D" w:rsidRPr="009E5481">
        <w:rPr>
          <w:color w:val="000000" w:themeColor="text1"/>
        </w:rPr>
        <w:t> </w:t>
      </w:r>
      <w:r w:rsidRPr="009E5481">
        <w:rPr>
          <w:color w:val="000000" w:themeColor="text1"/>
        </w:rPr>
        <w:t xml:space="preserve">достатнього рівня кваліфікації </w:t>
      </w:r>
      <w:r w:rsidR="00585091" w:rsidRPr="009E5481">
        <w:rPr>
          <w:color w:val="000000" w:themeColor="text1"/>
        </w:rPr>
        <w:t xml:space="preserve">працівників </w:t>
      </w:r>
      <w:r w:rsidR="00857CF4" w:rsidRPr="009E5481">
        <w:rPr>
          <w:color w:val="000000" w:themeColor="text1"/>
        </w:rPr>
        <w:t>кредитної спілки</w:t>
      </w:r>
      <w:r w:rsidRPr="009E5481">
        <w:rPr>
          <w:color w:val="000000" w:themeColor="text1"/>
        </w:rPr>
        <w:t xml:space="preserve">, </w:t>
      </w:r>
      <w:r w:rsidR="00585091" w:rsidRPr="009E5481">
        <w:rPr>
          <w:color w:val="000000" w:themeColor="text1"/>
        </w:rPr>
        <w:t xml:space="preserve">які </w:t>
      </w:r>
      <w:r w:rsidRPr="009E5481">
        <w:rPr>
          <w:color w:val="000000" w:themeColor="text1"/>
        </w:rPr>
        <w:t>забезпечують виконання процесів з управління ризиками;</w:t>
      </w:r>
    </w:p>
    <w:p w14:paraId="63CDBDF4" w14:textId="77777777" w:rsidR="0026783D" w:rsidRPr="009E5481" w:rsidRDefault="0026783D" w:rsidP="00857CF4">
      <w:pPr>
        <w:widowControl w:val="0"/>
        <w:ind w:firstLine="567"/>
        <w:rPr>
          <w:color w:val="000000" w:themeColor="text1"/>
        </w:rPr>
      </w:pPr>
    </w:p>
    <w:p w14:paraId="66FD2037" w14:textId="77777777" w:rsidR="00A31352" w:rsidRPr="009E5481" w:rsidRDefault="00A31352" w:rsidP="00857CF4">
      <w:pPr>
        <w:widowControl w:val="0"/>
        <w:ind w:firstLine="567"/>
        <w:rPr>
          <w:color w:val="000000" w:themeColor="text1"/>
        </w:rPr>
      </w:pPr>
      <w:r w:rsidRPr="009E5481">
        <w:rPr>
          <w:color w:val="000000" w:themeColor="text1"/>
        </w:rPr>
        <w:t>4)</w:t>
      </w:r>
      <w:r w:rsidR="0026783D" w:rsidRPr="009E5481">
        <w:rPr>
          <w:color w:val="000000" w:themeColor="text1"/>
        </w:rPr>
        <w:t> </w:t>
      </w:r>
      <w:r w:rsidRPr="009E5481">
        <w:rPr>
          <w:color w:val="000000" w:themeColor="text1"/>
        </w:rPr>
        <w:t>достатності та належного функц</w:t>
      </w:r>
      <w:r w:rsidR="00857CF4" w:rsidRPr="009E5481">
        <w:rPr>
          <w:color w:val="000000" w:themeColor="text1"/>
        </w:rPr>
        <w:t>іонування інформаційних систем кредитної спілки</w:t>
      </w:r>
      <w:r w:rsidRPr="009E5481">
        <w:rPr>
          <w:color w:val="000000" w:themeColor="text1"/>
        </w:rPr>
        <w:t xml:space="preserve"> щодо управління ризиками, </w:t>
      </w:r>
      <w:r w:rsidR="00585091" w:rsidRPr="009E5481">
        <w:rPr>
          <w:color w:val="000000" w:themeColor="text1"/>
        </w:rPr>
        <w:t xml:space="preserve">потрібних </w:t>
      </w:r>
      <w:r w:rsidRPr="009E5481">
        <w:rPr>
          <w:color w:val="000000" w:themeColor="text1"/>
        </w:rPr>
        <w:t>для підтримки процесів;</w:t>
      </w:r>
    </w:p>
    <w:p w14:paraId="17C9D15F" w14:textId="77777777" w:rsidR="0026783D" w:rsidRPr="009E5481" w:rsidRDefault="0026783D" w:rsidP="00857CF4">
      <w:pPr>
        <w:widowControl w:val="0"/>
        <w:ind w:firstLine="567"/>
        <w:rPr>
          <w:color w:val="000000" w:themeColor="text1"/>
        </w:rPr>
      </w:pPr>
    </w:p>
    <w:p w14:paraId="3471F8DD" w14:textId="77777777" w:rsidR="00A31352" w:rsidRPr="009E5481" w:rsidRDefault="00A31352" w:rsidP="00857CF4">
      <w:pPr>
        <w:widowControl w:val="0"/>
        <w:ind w:firstLine="567"/>
        <w:rPr>
          <w:color w:val="000000" w:themeColor="text1"/>
        </w:rPr>
      </w:pPr>
      <w:r w:rsidRPr="009E5481">
        <w:rPr>
          <w:color w:val="000000" w:themeColor="text1"/>
        </w:rPr>
        <w:t>5)</w:t>
      </w:r>
      <w:r w:rsidR="0026783D" w:rsidRPr="009E5481">
        <w:rPr>
          <w:color w:val="000000" w:themeColor="text1"/>
        </w:rPr>
        <w:t> </w:t>
      </w:r>
      <w:r w:rsidRPr="009E5481">
        <w:rPr>
          <w:color w:val="000000" w:themeColor="text1"/>
        </w:rPr>
        <w:t xml:space="preserve">наявності в інформаційних системах щодо управління ризиками </w:t>
      </w:r>
      <w:r w:rsidR="00857CF4" w:rsidRPr="009E5481">
        <w:rPr>
          <w:color w:val="000000" w:themeColor="text1"/>
        </w:rPr>
        <w:t>кредитної спілки</w:t>
      </w:r>
      <w:r w:rsidRPr="009E5481">
        <w:rPr>
          <w:color w:val="000000" w:themeColor="text1"/>
        </w:rPr>
        <w:t xml:space="preserve"> повних та якісних даних, що забезпечують належну оцінку величини ризиків;</w:t>
      </w:r>
    </w:p>
    <w:p w14:paraId="1364F77A" w14:textId="77777777" w:rsidR="00BC3CE3" w:rsidRPr="009E5481" w:rsidRDefault="00BC3CE3" w:rsidP="00857CF4">
      <w:pPr>
        <w:widowControl w:val="0"/>
        <w:ind w:firstLine="567"/>
        <w:rPr>
          <w:color w:val="000000" w:themeColor="text1"/>
        </w:rPr>
      </w:pPr>
    </w:p>
    <w:p w14:paraId="2376B7D9" w14:textId="77777777" w:rsidR="00A31352" w:rsidRPr="009E5481" w:rsidRDefault="00A31352" w:rsidP="00857CF4">
      <w:pPr>
        <w:widowControl w:val="0"/>
        <w:ind w:firstLine="567"/>
        <w:rPr>
          <w:color w:val="000000" w:themeColor="text1"/>
        </w:rPr>
      </w:pPr>
      <w:r w:rsidRPr="009E5481">
        <w:rPr>
          <w:color w:val="000000" w:themeColor="text1"/>
        </w:rPr>
        <w:t>6)</w:t>
      </w:r>
      <w:r w:rsidR="0026783D" w:rsidRPr="009E5481">
        <w:rPr>
          <w:color w:val="000000" w:themeColor="text1"/>
        </w:rPr>
        <w:t> </w:t>
      </w:r>
      <w:r w:rsidRPr="009E5481">
        <w:rPr>
          <w:color w:val="000000" w:themeColor="text1"/>
        </w:rPr>
        <w:t>наявності контролю за дотриманням норм (</w:t>
      </w:r>
      <w:proofErr w:type="spellStart"/>
      <w:r w:rsidRPr="009E5481">
        <w:rPr>
          <w:color w:val="000000" w:themeColor="text1"/>
        </w:rPr>
        <w:t>комплаєнс</w:t>
      </w:r>
      <w:proofErr w:type="spellEnd"/>
      <w:r w:rsidRPr="009E5481">
        <w:rPr>
          <w:color w:val="000000" w:themeColor="text1"/>
        </w:rPr>
        <w:t>), кодексу поведінки (етик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C77BFF9" w14:textId="77777777" w:rsidR="00857CF4" w:rsidRPr="009E5481" w:rsidRDefault="00857CF4" w:rsidP="00465F0E">
      <w:pPr>
        <w:widowControl w:val="0"/>
        <w:ind w:firstLine="567"/>
        <w:rPr>
          <w:color w:val="000000" w:themeColor="text1"/>
        </w:rPr>
      </w:pPr>
    </w:p>
    <w:p w14:paraId="390C7984" w14:textId="77777777" w:rsidR="006F4381" w:rsidRPr="009E5481" w:rsidRDefault="002D4616" w:rsidP="00465F0E">
      <w:pPr>
        <w:widowControl w:val="0"/>
        <w:ind w:firstLine="567"/>
        <w:rPr>
          <w:color w:val="000000" w:themeColor="text1"/>
        </w:rPr>
      </w:pPr>
      <w:r w:rsidRPr="009E5481">
        <w:rPr>
          <w:color w:val="000000" w:themeColor="text1"/>
          <w:lang w:val="ru-RU"/>
        </w:rPr>
        <w:t>1</w:t>
      </w:r>
      <w:r w:rsidR="007D5DBE" w:rsidRPr="009E5481">
        <w:rPr>
          <w:color w:val="000000" w:themeColor="text1"/>
          <w:lang w:val="ru-RU"/>
        </w:rPr>
        <w:t>89</w:t>
      </w:r>
      <w:r w:rsidR="004A411C" w:rsidRPr="009E5481">
        <w:rPr>
          <w:color w:val="000000" w:themeColor="text1"/>
        </w:rPr>
        <w:t>.</w:t>
      </w:r>
      <w:r w:rsidR="006F4381" w:rsidRPr="009E5481">
        <w:rPr>
          <w:color w:val="000000" w:themeColor="text1"/>
        </w:rPr>
        <w:t xml:space="preserve"> Профіль ризиків, орієнтовний формат якого визначений </w:t>
      </w:r>
      <w:r w:rsidR="00585091" w:rsidRPr="009E5481">
        <w:rPr>
          <w:color w:val="000000" w:themeColor="text1"/>
        </w:rPr>
        <w:t xml:space="preserve">в </w:t>
      </w:r>
      <w:r w:rsidR="00E50267" w:rsidRPr="009E5481">
        <w:rPr>
          <w:color w:val="000000" w:themeColor="text1"/>
        </w:rPr>
        <w:t xml:space="preserve">додатку </w:t>
      </w:r>
      <w:r w:rsidRPr="009E5481">
        <w:rPr>
          <w:color w:val="000000" w:themeColor="text1"/>
        </w:rPr>
        <w:t xml:space="preserve">3 </w:t>
      </w:r>
      <w:r w:rsidR="006F4381" w:rsidRPr="009E5481">
        <w:rPr>
          <w:color w:val="000000" w:themeColor="text1"/>
        </w:rPr>
        <w:t xml:space="preserve">до цього Положення, </w:t>
      </w:r>
      <w:r w:rsidR="00992D53" w:rsidRPr="009E5481">
        <w:rPr>
          <w:color w:val="000000" w:themeColor="text1"/>
        </w:rPr>
        <w:t>складає</w:t>
      </w:r>
      <w:r w:rsidR="00F84E97" w:rsidRPr="009E5481">
        <w:rPr>
          <w:color w:val="000000" w:themeColor="text1"/>
        </w:rPr>
        <w:t>ться</w:t>
      </w:r>
      <w:r w:rsidR="00A31352" w:rsidRPr="009E5481">
        <w:rPr>
          <w:color w:val="000000" w:themeColor="text1"/>
        </w:rPr>
        <w:t xml:space="preserve"> (обчислюється)</w:t>
      </w:r>
      <w:r w:rsidR="00992D53" w:rsidRPr="009E5481">
        <w:rPr>
          <w:color w:val="000000" w:themeColor="text1"/>
        </w:rPr>
        <w:t xml:space="preserve"> підрозділ</w:t>
      </w:r>
      <w:r w:rsidR="00F84E97" w:rsidRPr="009E5481">
        <w:rPr>
          <w:color w:val="000000" w:themeColor="text1"/>
        </w:rPr>
        <w:t>ом</w:t>
      </w:r>
      <w:r w:rsidR="00992D53" w:rsidRPr="009E5481">
        <w:rPr>
          <w:color w:val="000000" w:themeColor="text1"/>
        </w:rPr>
        <w:t xml:space="preserve"> з управління ризиками</w:t>
      </w:r>
      <w:r w:rsidR="00585091" w:rsidRPr="009E5481">
        <w:rPr>
          <w:color w:val="000000" w:themeColor="text1"/>
        </w:rPr>
        <w:t> </w:t>
      </w:r>
      <w:r w:rsidR="00992D53" w:rsidRPr="009E5481">
        <w:rPr>
          <w:color w:val="000000" w:themeColor="text1"/>
        </w:rPr>
        <w:t>/</w:t>
      </w:r>
      <w:r w:rsidR="00585091" w:rsidRPr="009E5481">
        <w:rPr>
          <w:color w:val="000000" w:themeColor="text1"/>
        </w:rPr>
        <w:t> </w:t>
      </w:r>
      <w:r w:rsidR="00857CF4" w:rsidRPr="009E5481">
        <w:rPr>
          <w:color w:val="000000" w:themeColor="text1"/>
        </w:rPr>
        <w:t xml:space="preserve">головним </w:t>
      </w:r>
      <w:r w:rsidR="00992D53" w:rsidRPr="009E5481">
        <w:rPr>
          <w:color w:val="000000" w:themeColor="text1"/>
        </w:rPr>
        <w:t>ризик-менеджер</w:t>
      </w:r>
      <w:r w:rsidR="00857CF4" w:rsidRPr="009E5481">
        <w:rPr>
          <w:color w:val="000000" w:themeColor="text1"/>
        </w:rPr>
        <w:t>ом</w:t>
      </w:r>
      <w:r w:rsidR="00992D53" w:rsidRPr="009E5481">
        <w:rPr>
          <w:color w:val="000000" w:themeColor="text1"/>
        </w:rPr>
        <w:t>.</w:t>
      </w:r>
    </w:p>
    <w:p w14:paraId="2E9E906D" w14:textId="77777777" w:rsidR="004A411C" w:rsidRPr="009E5481" w:rsidRDefault="004A411C" w:rsidP="00465F0E">
      <w:pPr>
        <w:widowControl w:val="0"/>
        <w:ind w:firstLine="567"/>
        <w:rPr>
          <w:color w:val="000000" w:themeColor="text1"/>
        </w:rPr>
      </w:pPr>
    </w:p>
    <w:p w14:paraId="1417666A" w14:textId="77777777" w:rsidR="006F4381" w:rsidRPr="009E5481" w:rsidRDefault="00D02220" w:rsidP="00465F0E">
      <w:pPr>
        <w:widowControl w:val="0"/>
        <w:ind w:firstLine="567"/>
        <w:rPr>
          <w:color w:val="000000" w:themeColor="text1"/>
        </w:rPr>
      </w:pPr>
      <w:bookmarkStart w:id="325" w:name="n325"/>
      <w:bookmarkStart w:id="326" w:name="n326"/>
      <w:bookmarkStart w:id="327" w:name="n327"/>
      <w:bookmarkEnd w:id="325"/>
      <w:bookmarkEnd w:id="326"/>
      <w:bookmarkEnd w:id="327"/>
      <w:r w:rsidRPr="009E5481">
        <w:rPr>
          <w:color w:val="000000" w:themeColor="text1"/>
        </w:rPr>
        <w:t>19</w:t>
      </w:r>
      <w:r w:rsidR="007D5DBE" w:rsidRPr="009E5481">
        <w:rPr>
          <w:color w:val="000000" w:themeColor="text1"/>
        </w:rPr>
        <w:t>0</w:t>
      </w:r>
      <w:r w:rsidR="004A411C" w:rsidRPr="009E5481">
        <w:rPr>
          <w:color w:val="000000" w:themeColor="text1"/>
        </w:rPr>
        <w:t>.</w:t>
      </w:r>
      <w:r w:rsidR="006F4381" w:rsidRPr="009E5481">
        <w:rPr>
          <w:color w:val="000000" w:themeColor="text1"/>
        </w:rPr>
        <w:t xml:space="preserve"> Рада під час </w:t>
      </w:r>
      <w:r w:rsidR="00C11411" w:rsidRPr="009E5481">
        <w:rPr>
          <w:color w:val="000000" w:themeColor="text1"/>
        </w:rPr>
        <w:t xml:space="preserve">затвердження </w:t>
      </w:r>
      <w:r w:rsidR="006F4381" w:rsidRPr="009E5481">
        <w:rPr>
          <w:color w:val="000000" w:themeColor="text1"/>
        </w:rPr>
        <w:t xml:space="preserve">плану діяльності кредитної спілки враховує </w:t>
      </w:r>
      <w:r w:rsidR="00E503E4" w:rsidRPr="009E5481">
        <w:rPr>
          <w:color w:val="000000" w:themeColor="text1"/>
        </w:rPr>
        <w:t xml:space="preserve">рівень </w:t>
      </w:r>
      <w:r w:rsidR="006F4381" w:rsidRPr="009E5481">
        <w:rPr>
          <w:color w:val="000000" w:themeColor="text1"/>
        </w:rPr>
        <w:t xml:space="preserve">ризик-апетиту, </w:t>
      </w:r>
      <w:r w:rsidR="00E503E4" w:rsidRPr="009E5481">
        <w:rPr>
          <w:color w:val="000000" w:themeColor="text1"/>
        </w:rPr>
        <w:t xml:space="preserve">зазначений </w:t>
      </w:r>
      <w:r w:rsidR="006F4381" w:rsidRPr="009E5481">
        <w:rPr>
          <w:color w:val="000000" w:themeColor="text1"/>
        </w:rPr>
        <w:t xml:space="preserve">в </w:t>
      </w:r>
      <w:r w:rsidR="002B2190" w:rsidRPr="009E5481">
        <w:rPr>
          <w:color w:val="000000" w:themeColor="text1"/>
        </w:rPr>
        <w:t xml:space="preserve">декларації схильності до </w:t>
      </w:r>
      <w:r w:rsidR="006F4381" w:rsidRPr="009E5481">
        <w:rPr>
          <w:color w:val="000000" w:themeColor="text1"/>
        </w:rPr>
        <w:t>ризиків. Рада також ураховує визначений рівень ризик-апетиту в разі прийняття рішення щодо збільшення обсягів активів у результаті розширення діючих видів діяльності, запровадження нових продуктів</w:t>
      </w:r>
      <w:r w:rsidR="009C61AF" w:rsidRPr="009E5481">
        <w:rPr>
          <w:color w:val="000000" w:themeColor="text1"/>
        </w:rPr>
        <w:t> / послуг</w:t>
      </w:r>
      <w:r w:rsidR="006F4381" w:rsidRPr="009E5481">
        <w:rPr>
          <w:color w:val="000000" w:themeColor="text1"/>
        </w:rPr>
        <w:t>.</w:t>
      </w:r>
    </w:p>
    <w:p w14:paraId="60C0A88D" w14:textId="77777777" w:rsidR="004A411C" w:rsidRPr="009E5481" w:rsidRDefault="004A411C" w:rsidP="00465F0E">
      <w:pPr>
        <w:widowControl w:val="0"/>
        <w:ind w:firstLine="567"/>
        <w:rPr>
          <w:color w:val="000000" w:themeColor="text1"/>
        </w:rPr>
      </w:pPr>
    </w:p>
    <w:p w14:paraId="5A0F2454" w14:textId="77777777" w:rsidR="006F4381"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1</w:t>
      </w:r>
      <w:r w:rsidR="004A411C" w:rsidRPr="009E5481">
        <w:rPr>
          <w:color w:val="000000" w:themeColor="text1"/>
        </w:rPr>
        <w:t>.</w:t>
      </w:r>
      <w:r w:rsidR="006F4381" w:rsidRPr="009E5481">
        <w:rPr>
          <w:color w:val="000000" w:themeColor="text1"/>
        </w:rPr>
        <w:t xml:space="preserve"> Стратегія управління ризиками </w:t>
      </w:r>
      <w:r w:rsidR="00F84E97" w:rsidRPr="009E5481">
        <w:rPr>
          <w:color w:val="000000" w:themeColor="text1"/>
        </w:rPr>
        <w:t xml:space="preserve">затверджується радою та </w:t>
      </w:r>
      <w:r w:rsidR="006F4381" w:rsidRPr="009E5481">
        <w:rPr>
          <w:color w:val="000000" w:themeColor="text1"/>
        </w:rPr>
        <w:t>повинна містити:</w:t>
      </w:r>
    </w:p>
    <w:p w14:paraId="11F19511" w14:textId="77777777" w:rsidR="004A411C" w:rsidRPr="009E5481" w:rsidRDefault="004A411C" w:rsidP="00465F0E">
      <w:pPr>
        <w:widowControl w:val="0"/>
        <w:ind w:firstLine="567"/>
        <w:rPr>
          <w:color w:val="000000" w:themeColor="text1"/>
        </w:rPr>
      </w:pPr>
    </w:p>
    <w:p w14:paraId="7BF06BE3" w14:textId="77777777" w:rsidR="006F4381" w:rsidRPr="009E5481" w:rsidRDefault="004A411C" w:rsidP="00465F0E">
      <w:pPr>
        <w:widowControl w:val="0"/>
        <w:ind w:firstLine="567"/>
        <w:rPr>
          <w:color w:val="000000" w:themeColor="text1"/>
        </w:rPr>
      </w:pPr>
      <w:r w:rsidRPr="009E5481">
        <w:rPr>
          <w:color w:val="000000" w:themeColor="text1"/>
        </w:rPr>
        <w:t>1)</w:t>
      </w:r>
      <w:r w:rsidR="006F4381" w:rsidRPr="009E5481">
        <w:rPr>
          <w:color w:val="000000" w:themeColor="text1"/>
        </w:rPr>
        <w:t> основні цілі управління ризиками;</w:t>
      </w:r>
    </w:p>
    <w:p w14:paraId="5167E4F1" w14:textId="77777777" w:rsidR="004A411C" w:rsidRPr="009E5481" w:rsidRDefault="004A411C" w:rsidP="00465F0E">
      <w:pPr>
        <w:widowControl w:val="0"/>
        <w:ind w:firstLine="567"/>
        <w:rPr>
          <w:color w:val="000000" w:themeColor="text1"/>
        </w:rPr>
      </w:pPr>
    </w:p>
    <w:p w14:paraId="19C6C699" w14:textId="77777777" w:rsidR="006F4381" w:rsidRPr="009E5481" w:rsidRDefault="004A411C" w:rsidP="00465F0E">
      <w:pPr>
        <w:widowControl w:val="0"/>
        <w:ind w:firstLine="567"/>
        <w:rPr>
          <w:color w:val="000000" w:themeColor="text1"/>
        </w:rPr>
      </w:pPr>
      <w:r w:rsidRPr="009E5481">
        <w:rPr>
          <w:color w:val="000000" w:themeColor="text1"/>
        </w:rPr>
        <w:t>2)</w:t>
      </w:r>
      <w:r w:rsidR="006F4381" w:rsidRPr="009E5481">
        <w:rPr>
          <w:color w:val="000000" w:themeColor="text1"/>
        </w:rPr>
        <w:t> перелік суттєвих ризиків із зазначенням фінансових</w:t>
      </w:r>
      <w:r w:rsidR="0037158C" w:rsidRPr="009E5481">
        <w:rPr>
          <w:color w:val="000000" w:themeColor="text1"/>
        </w:rPr>
        <w:t xml:space="preserve"> та інших</w:t>
      </w:r>
      <w:r w:rsidR="006F4381" w:rsidRPr="009E5481">
        <w:rPr>
          <w:color w:val="000000" w:themeColor="text1"/>
        </w:rPr>
        <w:t xml:space="preserve"> послуг </w:t>
      </w:r>
      <w:r w:rsidR="00585091" w:rsidRPr="009E5481">
        <w:rPr>
          <w:color w:val="000000" w:themeColor="text1"/>
        </w:rPr>
        <w:t xml:space="preserve">і </w:t>
      </w:r>
      <w:r w:rsidR="006F4381" w:rsidRPr="009E5481">
        <w:rPr>
          <w:color w:val="000000" w:themeColor="text1"/>
        </w:rPr>
        <w:t>видів операцій, які генерують ці ризики;</w:t>
      </w:r>
    </w:p>
    <w:p w14:paraId="79BD9546" w14:textId="77777777" w:rsidR="004A411C" w:rsidRPr="009E5481" w:rsidRDefault="004A411C" w:rsidP="00465F0E">
      <w:pPr>
        <w:widowControl w:val="0"/>
        <w:ind w:firstLine="567"/>
        <w:rPr>
          <w:color w:val="000000" w:themeColor="text1"/>
        </w:rPr>
      </w:pPr>
    </w:p>
    <w:p w14:paraId="79149962" w14:textId="77777777" w:rsidR="006F4381" w:rsidRPr="009E5481" w:rsidRDefault="004A411C" w:rsidP="00465F0E">
      <w:pPr>
        <w:widowControl w:val="0"/>
        <w:ind w:firstLine="567"/>
        <w:rPr>
          <w:color w:val="000000" w:themeColor="text1"/>
        </w:rPr>
      </w:pPr>
      <w:r w:rsidRPr="009E5481">
        <w:rPr>
          <w:color w:val="000000" w:themeColor="text1"/>
        </w:rPr>
        <w:t>3)</w:t>
      </w:r>
      <w:r w:rsidR="006F4381" w:rsidRPr="009E5481">
        <w:rPr>
          <w:color w:val="000000" w:themeColor="text1"/>
        </w:rPr>
        <w:t> загальні принципи управління ризиками.</w:t>
      </w:r>
    </w:p>
    <w:p w14:paraId="264D47A7" w14:textId="77777777" w:rsidR="002B490B" w:rsidRPr="009E5481" w:rsidRDefault="002B490B" w:rsidP="00465F0E">
      <w:pPr>
        <w:widowControl w:val="0"/>
        <w:ind w:firstLine="567"/>
        <w:rPr>
          <w:color w:val="000000" w:themeColor="text1"/>
        </w:rPr>
      </w:pPr>
    </w:p>
    <w:p w14:paraId="7DC29FAA" w14:textId="77777777" w:rsidR="006F4381"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2</w:t>
      </w:r>
      <w:r w:rsidR="002B490B" w:rsidRPr="009E5481">
        <w:rPr>
          <w:color w:val="000000" w:themeColor="text1"/>
        </w:rPr>
        <w:t>.</w:t>
      </w:r>
      <w:r w:rsidR="006F4381" w:rsidRPr="009E5481">
        <w:rPr>
          <w:color w:val="000000" w:themeColor="text1"/>
        </w:rPr>
        <w:t> </w:t>
      </w:r>
      <w:r w:rsidR="00567307" w:rsidRPr="009E5481">
        <w:rPr>
          <w:color w:val="000000" w:themeColor="text1"/>
        </w:rPr>
        <w:t xml:space="preserve">Кредитна спілка забезпечує перегляд стратегії управління ризиками </w:t>
      </w:r>
      <w:r w:rsidR="006F4381" w:rsidRPr="009E5481">
        <w:rPr>
          <w:color w:val="000000" w:themeColor="text1"/>
        </w:rPr>
        <w:t xml:space="preserve">не рідше одного разу на </w:t>
      </w:r>
      <w:r w:rsidR="00271D79" w:rsidRPr="009E5481">
        <w:rPr>
          <w:color w:val="000000" w:themeColor="text1"/>
        </w:rPr>
        <w:t>три роки</w:t>
      </w:r>
      <w:r w:rsidR="006F4381" w:rsidRPr="009E5481">
        <w:rPr>
          <w:color w:val="000000" w:themeColor="text1"/>
        </w:rPr>
        <w:t>.</w:t>
      </w:r>
    </w:p>
    <w:p w14:paraId="2E744055" w14:textId="77777777" w:rsidR="002B490B" w:rsidRPr="009E5481" w:rsidRDefault="002B490B" w:rsidP="00465F0E">
      <w:pPr>
        <w:widowControl w:val="0"/>
        <w:ind w:firstLine="567"/>
        <w:rPr>
          <w:color w:val="000000" w:themeColor="text1"/>
        </w:rPr>
      </w:pPr>
    </w:p>
    <w:p w14:paraId="3CD4D538" w14:textId="77777777" w:rsidR="006F4381"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3</w:t>
      </w:r>
      <w:r w:rsidR="002B490B" w:rsidRPr="009E5481">
        <w:rPr>
          <w:color w:val="000000" w:themeColor="text1"/>
        </w:rPr>
        <w:t>.</w:t>
      </w:r>
      <w:r w:rsidR="006F4381" w:rsidRPr="009E5481">
        <w:rPr>
          <w:color w:val="000000" w:themeColor="text1"/>
        </w:rPr>
        <w:t> Політика управління ризиками</w:t>
      </w:r>
      <w:r w:rsidR="00F84E97" w:rsidRPr="009E5481">
        <w:rPr>
          <w:color w:val="000000" w:themeColor="text1"/>
        </w:rPr>
        <w:t>, яка</w:t>
      </w:r>
      <w:r w:rsidR="006F4381" w:rsidRPr="009E5481">
        <w:rPr>
          <w:color w:val="000000" w:themeColor="text1"/>
        </w:rPr>
        <w:t xml:space="preserve"> </w:t>
      </w:r>
      <w:r w:rsidR="00F84E97" w:rsidRPr="009E5481">
        <w:rPr>
          <w:color w:val="000000" w:themeColor="text1"/>
        </w:rPr>
        <w:t xml:space="preserve">затверджується радою, повинна </w:t>
      </w:r>
      <w:r w:rsidR="006F4381" w:rsidRPr="009E5481">
        <w:rPr>
          <w:color w:val="000000" w:themeColor="text1"/>
        </w:rPr>
        <w:t>містити:</w:t>
      </w:r>
    </w:p>
    <w:p w14:paraId="4C04A51A" w14:textId="77777777" w:rsidR="002B490B" w:rsidRPr="009E5481" w:rsidRDefault="002B490B" w:rsidP="00465F0E">
      <w:pPr>
        <w:widowControl w:val="0"/>
        <w:ind w:firstLine="567"/>
        <w:rPr>
          <w:color w:val="000000" w:themeColor="text1"/>
        </w:rPr>
      </w:pPr>
    </w:p>
    <w:p w14:paraId="693EB587" w14:textId="77777777" w:rsidR="006F4381" w:rsidRPr="009E5481" w:rsidRDefault="006041EB" w:rsidP="00465F0E">
      <w:pPr>
        <w:widowControl w:val="0"/>
        <w:ind w:firstLine="567"/>
        <w:rPr>
          <w:color w:val="000000" w:themeColor="text1"/>
        </w:rPr>
      </w:pPr>
      <w:r w:rsidRPr="009E5481">
        <w:rPr>
          <w:color w:val="000000" w:themeColor="text1"/>
        </w:rPr>
        <w:t>1</w:t>
      </w:r>
      <w:r w:rsidR="002B490B" w:rsidRPr="009E5481">
        <w:rPr>
          <w:color w:val="000000" w:themeColor="text1"/>
        </w:rPr>
        <w:t>)</w:t>
      </w:r>
      <w:r w:rsidR="006F4381" w:rsidRPr="009E5481">
        <w:rPr>
          <w:color w:val="000000" w:themeColor="text1"/>
        </w:rPr>
        <w:t> </w:t>
      </w:r>
      <w:r w:rsidR="00A46FD2" w:rsidRPr="009E5481">
        <w:rPr>
          <w:color w:val="000000" w:themeColor="text1"/>
        </w:rPr>
        <w:t>перелік суб’єктів системи управління ризиками та</w:t>
      </w:r>
      <w:r w:rsidR="006F4381" w:rsidRPr="009E5481">
        <w:rPr>
          <w:color w:val="000000" w:themeColor="text1"/>
        </w:rPr>
        <w:t xml:space="preserve"> розподіл функціональних обов’язків між </w:t>
      </w:r>
      <w:r w:rsidR="00A46FD2" w:rsidRPr="009E5481">
        <w:rPr>
          <w:color w:val="000000" w:themeColor="text1"/>
        </w:rPr>
        <w:t>ними</w:t>
      </w:r>
      <w:r w:rsidR="006F4381" w:rsidRPr="009E5481">
        <w:rPr>
          <w:color w:val="000000" w:themeColor="text1"/>
        </w:rPr>
        <w:t>, їх повноваження, відповідальність та порядок взаємодії;</w:t>
      </w:r>
    </w:p>
    <w:p w14:paraId="25C6E924" w14:textId="77777777" w:rsidR="002B490B" w:rsidRPr="009E5481" w:rsidRDefault="002B490B" w:rsidP="00465F0E">
      <w:pPr>
        <w:widowControl w:val="0"/>
        <w:ind w:firstLine="567"/>
        <w:rPr>
          <w:color w:val="000000" w:themeColor="text1"/>
        </w:rPr>
      </w:pPr>
    </w:p>
    <w:p w14:paraId="5AEACF89" w14:textId="77777777" w:rsidR="006F4381" w:rsidRPr="009E5481" w:rsidRDefault="006041EB" w:rsidP="00465F0E">
      <w:pPr>
        <w:widowControl w:val="0"/>
        <w:ind w:firstLine="567"/>
        <w:rPr>
          <w:color w:val="000000" w:themeColor="text1"/>
        </w:rPr>
      </w:pPr>
      <w:r w:rsidRPr="009E5481">
        <w:rPr>
          <w:color w:val="000000" w:themeColor="text1"/>
        </w:rPr>
        <w:t>2</w:t>
      </w:r>
      <w:r w:rsidR="002B490B" w:rsidRPr="009E5481">
        <w:rPr>
          <w:color w:val="000000" w:themeColor="text1"/>
        </w:rPr>
        <w:t>)</w:t>
      </w:r>
      <w:r w:rsidR="006F4381" w:rsidRPr="009E5481">
        <w:rPr>
          <w:color w:val="000000" w:themeColor="text1"/>
        </w:rPr>
        <w:t> перелік лімітів та порядок їх установлення;</w:t>
      </w:r>
    </w:p>
    <w:p w14:paraId="7D28A337" w14:textId="77777777" w:rsidR="002B490B" w:rsidRPr="009E5481" w:rsidRDefault="002B490B" w:rsidP="00465F0E">
      <w:pPr>
        <w:widowControl w:val="0"/>
        <w:ind w:firstLine="567"/>
        <w:rPr>
          <w:color w:val="000000" w:themeColor="text1"/>
        </w:rPr>
      </w:pPr>
    </w:p>
    <w:p w14:paraId="1B0A7D21" w14:textId="77777777" w:rsidR="006F4381" w:rsidRPr="009E5481" w:rsidRDefault="006041EB" w:rsidP="00465F0E">
      <w:pPr>
        <w:widowControl w:val="0"/>
        <w:ind w:firstLine="567"/>
        <w:rPr>
          <w:color w:val="000000" w:themeColor="text1"/>
        </w:rPr>
      </w:pPr>
      <w:r w:rsidRPr="009E5481">
        <w:rPr>
          <w:color w:val="000000" w:themeColor="text1"/>
        </w:rPr>
        <w:t>3</w:t>
      </w:r>
      <w:r w:rsidR="002B490B" w:rsidRPr="009E5481">
        <w:rPr>
          <w:color w:val="000000" w:themeColor="text1"/>
        </w:rPr>
        <w:t>)</w:t>
      </w:r>
      <w:r w:rsidR="006F4381" w:rsidRPr="009E5481">
        <w:rPr>
          <w:color w:val="000000" w:themeColor="text1"/>
        </w:rPr>
        <w:t> підходи щодо виявлення, вимірювання, моніторингу, контролю, звітування та пом’якшення ризиків;</w:t>
      </w:r>
    </w:p>
    <w:p w14:paraId="7C6F101C" w14:textId="77777777" w:rsidR="002B490B" w:rsidRPr="009E5481" w:rsidRDefault="002B490B" w:rsidP="00465F0E">
      <w:pPr>
        <w:widowControl w:val="0"/>
        <w:ind w:firstLine="567"/>
        <w:rPr>
          <w:color w:val="000000" w:themeColor="text1"/>
        </w:rPr>
      </w:pPr>
    </w:p>
    <w:p w14:paraId="4BC9FA0F" w14:textId="77777777" w:rsidR="006F4381" w:rsidRPr="009E5481" w:rsidRDefault="006041EB" w:rsidP="00465F0E">
      <w:pPr>
        <w:widowControl w:val="0"/>
        <w:ind w:firstLine="567"/>
        <w:rPr>
          <w:color w:val="000000" w:themeColor="text1"/>
        </w:rPr>
      </w:pPr>
      <w:r w:rsidRPr="009E5481">
        <w:rPr>
          <w:color w:val="000000" w:themeColor="text1"/>
        </w:rPr>
        <w:t>4</w:t>
      </w:r>
      <w:r w:rsidR="002B490B" w:rsidRPr="009E5481">
        <w:rPr>
          <w:color w:val="000000" w:themeColor="text1"/>
        </w:rPr>
        <w:t>)</w:t>
      </w:r>
      <w:r w:rsidR="006F4381" w:rsidRPr="009E5481">
        <w:rPr>
          <w:color w:val="000000" w:themeColor="text1"/>
        </w:rPr>
        <w:t> принципи та підходи кредитної спілки щодо забезпечення безперервної діяльності;</w:t>
      </w:r>
    </w:p>
    <w:p w14:paraId="1E8ADCE8" w14:textId="77777777" w:rsidR="002B490B" w:rsidRPr="009E5481" w:rsidRDefault="002B490B" w:rsidP="00465F0E">
      <w:pPr>
        <w:widowControl w:val="0"/>
        <w:ind w:firstLine="567"/>
        <w:rPr>
          <w:color w:val="000000" w:themeColor="text1"/>
        </w:rPr>
      </w:pPr>
    </w:p>
    <w:p w14:paraId="50496062" w14:textId="77777777" w:rsidR="006F4381" w:rsidRPr="009E5481" w:rsidRDefault="006041EB" w:rsidP="00465F0E">
      <w:pPr>
        <w:widowControl w:val="0"/>
        <w:ind w:firstLine="567"/>
        <w:rPr>
          <w:color w:val="000000" w:themeColor="text1"/>
        </w:rPr>
      </w:pPr>
      <w:r w:rsidRPr="009E5481">
        <w:rPr>
          <w:color w:val="000000" w:themeColor="text1"/>
        </w:rPr>
        <w:t>5</w:t>
      </w:r>
      <w:r w:rsidR="002B490B" w:rsidRPr="009E5481">
        <w:rPr>
          <w:color w:val="000000" w:themeColor="text1"/>
        </w:rPr>
        <w:t>)</w:t>
      </w:r>
      <w:r w:rsidR="006F4381" w:rsidRPr="009E5481">
        <w:rPr>
          <w:color w:val="000000" w:themeColor="text1"/>
        </w:rPr>
        <w:t> щодо кредитного ризику:</w:t>
      </w:r>
    </w:p>
    <w:p w14:paraId="2A0380F8" w14:textId="77777777" w:rsidR="006F4381" w:rsidRPr="009E5481" w:rsidRDefault="006F4381" w:rsidP="00465F0E">
      <w:pPr>
        <w:widowControl w:val="0"/>
        <w:ind w:firstLine="567"/>
        <w:rPr>
          <w:color w:val="000000" w:themeColor="text1"/>
        </w:rPr>
      </w:pPr>
      <w:r w:rsidRPr="009E5481">
        <w:rPr>
          <w:color w:val="000000" w:themeColor="text1"/>
        </w:rPr>
        <w:t>підходи щодо кредитного адміністрування та моніторингу;</w:t>
      </w:r>
    </w:p>
    <w:p w14:paraId="63777D1D" w14:textId="77777777" w:rsidR="006F4381" w:rsidRPr="009E5481" w:rsidRDefault="006F4381" w:rsidP="00465F0E">
      <w:pPr>
        <w:widowControl w:val="0"/>
        <w:ind w:firstLine="567"/>
        <w:rPr>
          <w:color w:val="000000" w:themeColor="text1"/>
        </w:rPr>
      </w:pPr>
      <w:r w:rsidRPr="009E5481">
        <w:rPr>
          <w:color w:val="000000" w:themeColor="text1"/>
        </w:rPr>
        <w:t xml:space="preserve">підходи щодо перегляду кредитів, </w:t>
      </w:r>
      <w:r w:rsidR="00585091" w:rsidRPr="009E5481">
        <w:rPr>
          <w:color w:val="000000" w:themeColor="text1"/>
        </w:rPr>
        <w:t>в</w:t>
      </w:r>
      <w:r w:rsidRPr="009E5481">
        <w:rPr>
          <w:color w:val="000000" w:themeColor="text1"/>
        </w:rPr>
        <w:t xml:space="preserve">ключаючи кредити, надані пов’язаним </w:t>
      </w:r>
      <w:r w:rsidR="00585091" w:rsidRPr="009E5481">
        <w:rPr>
          <w:color w:val="000000" w:themeColor="text1"/>
        </w:rPr>
        <w:t>і</w:t>
      </w:r>
      <w:r w:rsidRPr="009E5481">
        <w:rPr>
          <w:color w:val="000000" w:themeColor="text1"/>
        </w:rPr>
        <w:t>з кредитною спілкою особам;</w:t>
      </w:r>
    </w:p>
    <w:p w14:paraId="7A07A543" w14:textId="77777777" w:rsidR="006F4381" w:rsidRPr="009E5481" w:rsidRDefault="006F4381" w:rsidP="00465F0E">
      <w:pPr>
        <w:widowControl w:val="0"/>
        <w:ind w:firstLine="567"/>
        <w:rPr>
          <w:color w:val="000000" w:themeColor="text1"/>
        </w:rPr>
      </w:pPr>
      <w:r w:rsidRPr="009E5481">
        <w:rPr>
          <w:color w:val="000000" w:themeColor="text1"/>
        </w:rPr>
        <w:t>підходи щодо завчасного (на ранньому етапі) виявлення та управління непрацюючими активами;</w:t>
      </w:r>
    </w:p>
    <w:p w14:paraId="125BF27B" w14:textId="77777777" w:rsidR="002B490B" w:rsidRPr="009E5481" w:rsidRDefault="002B490B" w:rsidP="00465F0E">
      <w:pPr>
        <w:widowControl w:val="0"/>
        <w:ind w:firstLine="567"/>
        <w:rPr>
          <w:color w:val="000000" w:themeColor="text1"/>
        </w:rPr>
      </w:pPr>
    </w:p>
    <w:p w14:paraId="6C7204F7" w14:textId="77777777" w:rsidR="006F4381" w:rsidRPr="009E5481" w:rsidRDefault="006041EB" w:rsidP="00465F0E">
      <w:pPr>
        <w:widowControl w:val="0"/>
        <w:ind w:firstLine="567"/>
        <w:rPr>
          <w:color w:val="000000" w:themeColor="text1"/>
        </w:rPr>
      </w:pPr>
      <w:r w:rsidRPr="009E5481">
        <w:rPr>
          <w:color w:val="000000" w:themeColor="text1"/>
        </w:rPr>
        <w:t>6</w:t>
      </w:r>
      <w:r w:rsidR="002B490B" w:rsidRPr="009E5481">
        <w:rPr>
          <w:color w:val="000000" w:themeColor="text1"/>
        </w:rPr>
        <w:t>)</w:t>
      </w:r>
      <w:r w:rsidR="006F4381" w:rsidRPr="009E5481">
        <w:rPr>
          <w:color w:val="000000" w:themeColor="text1"/>
        </w:rPr>
        <w:t> щодо ризику ліквідності (не застосовується для кредитних спілок, які здійснюють діяльність на підставі спрощеної ліцензії) – принципи диверсифікації активів та джерел фінансування з точки зору їх впливу на ризик ліквідності;</w:t>
      </w:r>
    </w:p>
    <w:p w14:paraId="6D355EFB" w14:textId="77777777" w:rsidR="00EC4827" w:rsidRPr="009E5481" w:rsidRDefault="00EC4827" w:rsidP="00465F0E">
      <w:pPr>
        <w:widowControl w:val="0"/>
        <w:ind w:firstLine="567"/>
        <w:rPr>
          <w:color w:val="000000" w:themeColor="text1"/>
        </w:rPr>
      </w:pPr>
    </w:p>
    <w:p w14:paraId="3389A8B6" w14:textId="77777777" w:rsidR="006F4381" w:rsidRPr="009E5481" w:rsidRDefault="006041EB" w:rsidP="00465F0E">
      <w:pPr>
        <w:widowControl w:val="0"/>
        <w:ind w:firstLine="567"/>
        <w:rPr>
          <w:color w:val="000000" w:themeColor="text1"/>
        </w:rPr>
      </w:pPr>
      <w:r w:rsidRPr="009E5481">
        <w:rPr>
          <w:color w:val="000000" w:themeColor="text1"/>
        </w:rPr>
        <w:t>7</w:t>
      </w:r>
      <w:r w:rsidR="002B490B" w:rsidRPr="009E5481">
        <w:rPr>
          <w:color w:val="000000" w:themeColor="text1"/>
        </w:rPr>
        <w:t>)</w:t>
      </w:r>
      <w:r w:rsidR="006F4381" w:rsidRPr="009E5481">
        <w:rPr>
          <w:color w:val="000000" w:themeColor="text1"/>
        </w:rPr>
        <w:t> щодо операційного ризику:</w:t>
      </w:r>
    </w:p>
    <w:p w14:paraId="431A2CC0" w14:textId="77777777" w:rsidR="006F4381" w:rsidRPr="009E5481" w:rsidRDefault="006F4381" w:rsidP="00465F0E">
      <w:pPr>
        <w:widowControl w:val="0"/>
        <w:ind w:firstLine="567"/>
        <w:rPr>
          <w:color w:val="000000" w:themeColor="text1"/>
        </w:rPr>
      </w:pPr>
      <w:r w:rsidRPr="009E5481">
        <w:rPr>
          <w:color w:val="000000" w:themeColor="text1"/>
        </w:rPr>
        <w:t>критерії визначення значних подій операційного ризику, порядок їх дослідження та ескалації інформації щодо таких подій керівникам кредитної спілки;</w:t>
      </w:r>
    </w:p>
    <w:p w14:paraId="5E33AB66" w14:textId="77777777" w:rsidR="006F4381" w:rsidRPr="009E5481" w:rsidRDefault="006F4381" w:rsidP="00465F0E">
      <w:pPr>
        <w:widowControl w:val="0"/>
        <w:ind w:firstLine="567"/>
        <w:rPr>
          <w:color w:val="000000" w:themeColor="text1"/>
        </w:rPr>
      </w:pPr>
      <w:r w:rsidRPr="009E5481">
        <w:rPr>
          <w:color w:val="000000" w:themeColor="text1"/>
        </w:rPr>
        <w:t>політику страхування (якщо стратегія з управління ризиками передбачає такий підхід щодо передавання ризику);</w:t>
      </w:r>
    </w:p>
    <w:p w14:paraId="7F43463C" w14:textId="77777777" w:rsidR="006F4381" w:rsidRPr="009E5481" w:rsidRDefault="006F4381" w:rsidP="00465F0E">
      <w:pPr>
        <w:widowControl w:val="0"/>
        <w:ind w:firstLine="567"/>
        <w:rPr>
          <w:color w:val="000000" w:themeColor="text1"/>
        </w:rPr>
      </w:pPr>
      <w:r w:rsidRPr="009E5481">
        <w:rPr>
          <w:color w:val="000000" w:themeColor="text1"/>
        </w:rPr>
        <w:t>критерії звітування для подій операційного ризику та обґрунтування таких критеріїв</w:t>
      </w:r>
      <w:r w:rsidR="00EC4827" w:rsidRPr="009E5481">
        <w:rPr>
          <w:color w:val="000000" w:themeColor="text1"/>
        </w:rPr>
        <w:t>;</w:t>
      </w:r>
    </w:p>
    <w:p w14:paraId="52EA785D" w14:textId="77777777" w:rsidR="002B490B" w:rsidRPr="009E5481" w:rsidRDefault="002B490B" w:rsidP="00465F0E">
      <w:pPr>
        <w:widowControl w:val="0"/>
        <w:ind w:firstLine="567"/>
        <w:rPr>
          <w:color w:val="000000" w:themeColor="text1"/>
        </w:rPr>
      </w:pPr>
    </w:p>
    <w:p w14:paraId="08185856" w14:textId="77777777" w:rsidR="006F4381" w:rsidRPr="009E5481" w:rsidRDefault="006041EB" w:rsidP="00465F0E">
      <w:pPr>
        <w:widowControl w:val="0"/>
        <w:ind w:firstLine="567"/>
        <w:rPr>
          <w:color w:val="000000" w:themeColor="text1"/>
        </w:rPr>
      </w:pPr>
      <w:r w:rsidRPr="009E5481">
        <w:rPr>
          <w:color w:val="000000" w:themeColor="text1"/>
        </w:rPr>
        <w:t>8</w:t>
      </w:r>
      <w:r w:rsidR="002B490B" w:rsidRPr="009E5481">
        <w:rPr>
          <w:color w:val="000000" w:themeColor="text1"/>
        </w:rPr>
        <w:t>)</w:t>
      </w:r>
      <w:r w:rsidR="006F4381" w:rsidRPr="009E5481">
        <w:rPr>
          <w:color w:val="000000" w:themeColor="text1"/>
        </w:rPr>
        <w:t xml:space="preserve"> перелік та формат (інформаційне наповнення) форм управлінської звітності, </w:t>
      </w:r>
      <w:r w:rsidR="00585091" w:rsidRPr="009E5481">
        <w:rPr>
          <w:color w:val="000000" w:themeColor="text1"/>
        </w:rPr>
        <w:t xml:space="preserve">визначеної </w:t>
      </w:r>
      <w:r w:rsidR="006F4381" w:rsidRPr="009E5481">
        <w:rPr>
          <w:color w:val="000000" w:themeColor="text1"/>
        </w:rPr>
        <w:t>цим Положенням, порядок та періодичність</w:t>
      </w:r>
      <w:r w:rsidR="00585091" w:rsidRPr="009E5481">
        <w:rPr>
          <w:color w:val="000000" w:themeColor="text1"/>
        </w:rPr>
        <w:t> </w:t>
      </w:r>
      <w:r w:rsidR="006F4381" w:rsidRPr="009E5481">
        <w:rPr>
          <w:color w:val="000000" w:themeColor="text1"/>
        </w:rPr>
        <w:t>/</w:t>
      </w:r>
      <w:r w:rsidR="00585091" w:rsidRPr="009E5481">
        <w:rPr>
          <w:color w:val="000000" w:themeColor="text1"/>
        </w:rPr>
        <w:t> </w:t>
      </w:r>
      <w:r w:rsidR="006F4381" w:rsidRPr="009E5481">
        <w:rPr>
          <w:color w:val="000000" w:themeColor="text1"/>
        </w:rPr>
        <w:t>терміни їх надання суб’єктам системи управління ризиками.</w:t>
      </w:r>
    </w:p>
    <w:p w14:paraId="290198D6" w14:textId="77777777" w:rsidR="002B490B" w:rsidRPr="009E5481" w:rsidRDefault="002B490B" w:rsidP="00465F0E">
      <w:pPr>
        <w:widowControl w:val="0"/>
        <w:ind w:firstLine="567"/>
        <w:rPr>
          <w:color w:val="000000" w:themeColor="text1"/>
        </w:rPr>
      </w:pPr>
    </w:p>
    <w:p w14:paraId="3D51090F" w14:textId="77777777" w:rsidR="006F4381"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4</w:t>
      </w:r>
      <w:r w:rsidR="002B490B" w:rsidRPr="009E5481">
        <w:rPr>
          <w:color w:val="000000" w:themeColor="text1"/>
        </w:rPr>
        <w:t>.</w:t>
      </w:r>
      <w:r w:rsidR="006F4381" w:rsidRPr="009E5481">
        <w:rPr>
          <w:color w:val="000000" w:themeColor="text1"/>
        </w:rPr>
        <w:t xml:space="preserve"> Кредитна спілка зобов’язана мати порядок здійснення операцій із пов’язаними з кредитною спілкою особами для забезпечення належного виявлення, визначення, моніторингу, звітування, управління та контролю за операціями з пов’язаними з кредитною спілкою особами, для запобігання тому, щоб зацікавлена особа (пов’язана з кредитною спілкою особа, в інтересах якої здійснюється операція, або особа, через яку особа, в інтересах якої здійснюється операція, є пов’язаною з кредитною спілкою) не була залучена до процесу надання коштів та контролю за операцією. </w:t>
      </w:r>
    </w:p>
    <w:p w14:paraId="68D54A94" w14:textId="77777777" w:rsidR="002B490B" w:rsidRPr="009E5481" w:rsidRDefault="002B490B" w:rsidP="00465F0E">
      <w:pPr>
        <w:widowControl w:val="0"/>
        <w:ind w:firstLine="567"/>
        <w:rPr>
          <w:color w:val="000000" w:themeColor="text1"/>
        </w:rPr>
      </w:pPr>
    </w:p>
    <w:p w14:paraId="599B1091" w14:textId="77777777" w:rsidR="006F4381"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5</w:t>
      </w:r>
      <w:r w:rsidR="002B490B" w:rsidRPr="009E5481">
        <w:rPr>
          <w:color w:val="000000" w:themeColor="text1"/>
        </w:rPr>
        <w:t>.</w:t>
      </w:r>
      <w:r w:rsidR="006F4381" w:rsidRPr="009E5481">
        <w:rPr>
          <w:color w:val="000000" w:themeColor="text1"/>
        </w:rPr>
        <w:t> Порядок здійснення операцій із пов’язаними з кредитною спілкою особами</w:t>
      </w:r>
      <w:r w:rsidR="00396702" w:rsidRPr="009E5481">
        <w:rPr>
          <w:color w:val="000000" w:themeColor="text1"/>
        </w:rPr>
        <w:t>, що</w:t>
      </w:r>
      <w:r w:rsidR="006F4381" w:rsidRPr="009E5481">
        <w:rPr>
          <w:color w:val="000000" w:themeColor="text1"/>
        </w:rPr>
        <w:t xml:space="preserve"> затверджується радою</w:t>
      </w:r>
      <w:r w:rsidR="00396702" w:rsidRPr="009E5481">
        <w:rPr>
          <w:color w:val="000000" w:themeColor="text1"/>
        </w:rPr>
        <w:t>, може</w:t>
      </w:r>
      <w:r w:rsidR="006F4381" w:rsidRPr="009E5481">
        <w:rPr>
          <w:color w:val="000000" w:themeColor="text1"/>
        </w:rPr>
        <w:t xml:space="preserve"> </w:t>
      </w:r>
      <w:r w:rsidR="00DE1378" w:rsidRPr="009E5481">
        <w:rPr>
          <w:color w:val="000000" w:themeColor="text1"/>
        </w:rPr>
        <w:t>містити</w:t>
      </w:r>
      <w:r w:rsidR="006F4381" w:rsidRPr="009E5481">
        <w:rPr>
          <w:color w:val="000000" w:themeColor="text1"/>
        </w:rPr>
        <w:t>:</w:t>
      </w:r>
    </w:p>
    <w:p w14:paraId="2CD76DBC" w14:textId="77777777" w:rsidR="002B490B" w:rsidRPr="009E5481" w:rsidRDefault="002B490B" w:rsidP="00465F0E">
      <w:pPr>
        <w:widowControl w:val="0"/>
        <w:ind w:firstLine="567"/>
        <w:rPr>
          <w:color w:val="000000" w:themeColor="text1"/>
        </w:rPr>
      </w:pPr>
    </w:p>
    <w:p w14:paraId="5F997DB7" w14:textId="77777777" w:rsidR="006F4381" w:rsidRPr="009E5481" w:rsidRDefault="006F4381" w:rsidP="00465F0E">
      <w:pPr>
        <w:widowControl w:val="0"/>
        <w:ind w:firstLine="567"/>
        <w:rPr>
          <w:color w:val="000000" w:themeColor="text1"/>
        </w:rPr>
      </w:pPr>
      <w:r w:rsidRPr="009E5481">
        <w:rPr>
          <w:color w:val="000000" w:themeColor="text1"/>
        </w:rPr>
        <w:t>1)</w:t>
      </w:r>
      <w:r w:rsidR="002B490B" w:rsidRPr="009E5481">
        <w:rPr>
          <w:color w:val="000000" w:themeColor="text1"/>
        </w:rPr>
        <w:t> </w:t>
      </w:r>
      <w:r w:rsidRPr="009E5481">
        <w:rPr>
          <w:color w:val="000000" w:themeColor="text1"/>
        </w:rPr>
        <w:t>процедури ідентифікації, визначення та оцінки операцій з пов’язаними з кредитною спілкою особами;</w:t>
      </w:r>
    </w:p>
    <w:p w14:paraId="1E78CD12" w14:textId="77777777" w:rsidR="002B490B" w:rsidRPr="009E5481" w:rsidRDefault="002B490B" w:rsidP="00465F0E">
      <w:pPr>
        <w:widowControl w:val="0"/>
        <w:ind w:firstLine="567"/>
        <w:rPr>
          <w:color w:val="000000" w:themeColor="text1"/>
        </w:rPr>
      </w:pPr>
    </w:p>
    <w:p w14:paraId="1B5FDB1F" w14:textId="77777777" w:rsidR="006F4381" w:rsidRPr="009E5481" w:rsidRDefault="002B490B" w:rsidP="00465F0E">
      <w:pPr>
        <w:widowControl w:val="0"/>
        <w:ind w:firstLine="567"/>
        <w:rPr>
          <w:color w:val="000000" w:themeColor="text1"/>
        </w:rPr>
      </w:pPr>
      <w:r w:rsidRPr="009E5481">
        <w:rPr>
          <w:color w:val="000000" w:themeColor="text1"/>
        </w:rPr>
        <w:t>2) </w:t>
      </w:r>
      <w:r w:rsidR="006F4381" w:rsidRPr="009E5481">
        <w:rPr>
          <w:color w:val="000000" w:themeColor="text1"/>
        </w:rPr>
        <w:t>порядок погодження радою або виконавчим органом здійснення операцій з пов’язаними з кредитною спілкою особами та списання заборгованості пов’язаних із кредитною спілкою осіб у розмірах, що перевищують визначені кредитною спілкою обсяги чи створюють інші ризики, визначені кредитною спілкою, до моменту здійснення такої операції</w:t>
      </w:r>
      <w:r w:rsidR="00585091" w:rsidRPr="009E5481">
        <w:rPr>
          <w:color w:val="000000" w:themeColor="text1"/>
        </w:rPr>
        <w:t> </w:t>
      </w:r>
      <w:r w:rsidR="006F4381" w:rsidRPr="009E5481">
        <w:rPr>
          <w:color w:val="000000" w:themeColor="text1"/>
        </w:rPr>
        <w:t>/</w:t>
      </w:r>
      <w:r w:rsidR="00585091" w:rsidRPr="009E5481">
        <w:rPr>
          <w:color w:val="000000" w:themeColor="text1"/>
        </w:rPr>
        <w:t> </w:t>
      </w:r>
      <w:r w:rsidR="006F4381" w:rsidRPr="009E5481">
        <w:rPr>
          <w:color w:val="000000" w:themeColor="text1"/>
        </w:rPr>
        <w:t>списання заборгованості;</w:t>
      </w:r>
    </w:p>
    <w:p w14:paraId="4765F4DA" w14:textId="77777777" w:rsidR="002B490B" w:rsidRPr="009E5481" w:rsidRDefault="002B490B" w:rsidP="00465F0E">
      <w:pPr>
        <w:widowControl w:val="0"/>
        <w:ind w:firstLine="567"/>
        <w:rPr>
          <w:color w:val="000000" w:themeColor="text1"/>
        </w:rPr>
      </w:pPr>
    </w:p>
    <w:p w14:paraId="2D6F18B4" w14:textId="77777777" w:rsidR="006D6CA0" w:rsidRPr="009E5481" w:rsidRDefault="002B490B" w:rsidP="00465F0E">
      <w:pPr>
        <w:widowControl w:val="0"/>
        <w:ind w:firstLine="567"/>
        <w:rPr>
          <w:color w:val="000000" w:themeColor="text1"/>
        </w:rPr>
      </w:pPr>
      <w:r w:rsidRPr="009E5481">
        <w:rPr>
          <w:color w:val="000000" w:themeColor="text1"/>
        </w:rPr>
        <w:t>3) </w:t>
      </w:r>
      <w:r w:rsidR="006F4381" w:rsidRPr="009E5481">
        <w:rPr>
          <w:color w:val="000000" w:themeColor="text1"/>
        </w:rPr>
        <w:t>перелік операцій кредитної спілки з пов’язаними з кредитною спілкою особами, які підлягають погодженню радою</w:t>
      </w:r>
      <w:r w:rsidR="006D6CA0" w:rsidRPr="009E5481">
        <w:rPr>
          <w:color w:val="000000" w:themeColor="text1"/>
        </w:rPr>
        <w:t>;</w:t>
      </w:r>
    </w:p>
    <w:p w14:paraId="1A136C23" w14:textId="77777777" w:rsidR="006D6CA0" w:rsidRPr="009E5481" w:rsidRDefault="006D6CA0" w:rsidP="00465F0E">
      <w:pPr>
        <w:widowControl w:val="0"/>
        <w:ind w:firstLine="567"/>
        <w:rPr>
          <w:color w:val="000000" w:themeColor="text1"/>
        </w:rPr>
      </w:pPr>
    </w:p>
    <w:p w14:paraId="76283DC6" w14:textId="77777777" w:rsidR="006D6CA0" w:rsidRPr="009E5481" w:rsidRDefault="006D6CA0" w:rsidP="00465F0E">
      <w:pPr>
        <w:widowControl w:val="0"/>
        <w:ind w:firstLine="567"/>
        <w:rPr>
          <w:color w:val="000000" w:themeColor="text1"/>
        </w:rPr>
      </w:pPr>
      <w:r w:rsidRPr="009E5481">
        <w:rPr>
          <w:color w:val="000000" w:themeColor="text1"/>
        </w:rPr>
        <w:t>4) умову, що надання кредиту пов’язаній з кредитною спілкою особі, загальна сума боргу якої перед кредитною спілкою перевищує</w:t>
      </w:r>
      <w:r w:rsidR="00585091" w:rsidRPr="009E5481">
        <w:rPr>
          <w:color w:val="000000" w:themeColor="text1"/>
        </w:rPr>
        <w:t> </w:t>
      </w:r>
      <w:r w:rsidRPr="009E5481">
        <w:rPr>
          <w:color w:val="000000" w:themeColor="text1"/>
        </w:rPr>
        <w:t>/</w:t>
      </w:r>
      <w:r w:rsidR="00585091" w:rsidRPr="009E5481">
        <w:rPr>
          <w:color w:val="000000" w:themeColor="text1"/>
        </w:rPr>
        <w:t> </w:t>
      </w:r>
      <w:r w:rsidRPr="009E5481">
        <w:rPr>
          <w:color w:val="000000" w:themeColor="text1"/>
        </w:rPr>
        <w:t xml:space="preserve">перевищуватиме </w:t>
      </w:r>
      <w:r w:rsidR="00442DE2" w:rsidRPr="009E5481">
        <w:rPr>
          <w:color w:val="000000" w:themeColor="text1"/>
        </w:rPr>
        <w:t xml:space="preserve">три відсотки </w:t>
      </w:r>
      <w:r w:rsidRPr="009E5481">
        <w:rPr>
          <w:color w:val="000000" w:themeColor="text1"/>
        </w:rPr>
        <w:t>основного капіталу кредитної спілки, здійснюється лише після погодження радою прийнятого кредитним комітетом рішення про надання такого кредиту;</w:t>
      </w:r>
    </w:p>
    <w:p w14:paraId="00D6C494" w14:textId="77777777" w:rsidR="002B490B" w:rsidRPr="009E5481" w:rsidRDefault="002B490B" w:rsidP="00465F0E">
      <w:pPr>
        <w:widowControl w:val="0"/>
        <w:ind w:firstLine="567"/>
        <w:rPr>
          <w:color w:val="000000" w:themeColor="text1"/>
        </w:rPr>
      </w:pPr>
    </w:p>
    <w:p w14:paraId="4A4007C1" w14:textId="77777777" w:rsidR="006F4381" w:rsidRPr="009E5481" w:rsidRDefault="00E81180" w:rsidP="00465F0E">
      <w:pPr>
        <w:widowControl w:val="0"/>
        <w:ind w:firstLine="567"/>
        <w:rPr>
          <w:color w:val="000000" w:themeColor="text1"/>
        </w:rPr>
      </w:pPr>
      <w:r w:rsidRPr="009E5481">
        <w:rPr>
          <w:color w:val="000000" w:themeColor="text1"/>
        </w:rPr>
        <w:t>5</w:t>
      </w:r>
      <w:r w:rsidR="002B490B" w:rsidRPr="009E5481">
        <w:rPr>
          <w:color w:val="000000" w:themeColor="text1"/>
        </w:rPr>
        <w:t>) </w:t>
      </w:r>
      <w:r w:rsidR="006F4381" w:rsidRPr="009E5481">
        <w:rPr>
          <w:color w:val="000000" w:themeColor="text1"/>
        </w:rPr>
        <w:t>ліміти на здійснення операцій з пов’язаними з кредитною спілкою особами;</w:t>
      </w:r>
    </w:p>
    <w:p w14:paraId="1576547A" w14:textId="77777777" w:rsidR="002B490B" w:rsidRPr="009E5481" w:rsidRDefault="002B490B" w:rsidP="00465F0E">
      <w:pPr>
        <w:widowControl w:val="0"/>
        <w:ind w:firstLine="567"/>
        <w:rPr>
          <w:color w:val="000000" w:themeColor="text1"/>
        </w:rPr>
      </w:pPr>
    </w:p>
    <w:p w14:paraId="779397B2" w14:textId="77777777" w:rsidR="006F4381" w:rsidRPr="009E5481" w:rsidRDefault="00E81180" w:rsidP="00465F0E">
      <w:pPr>
        <w:widowControl w:val="0"/>
        <w:ind w:firstLine="567"/>
        <w:rPr>
          <w:color w:val="000000" w:themeColor="text1"/>
        </w:rPr>
      </w:pPr>
      <w:r w:rsidRPr="009E5481">
        <w:rPr>
          <w:color w:val="000000" w:themeColor="text1"/>
        </w:rPr>
        <w:t>6</w:t>
      </w:r>
      <w:r w:rsidR="002B490B" w:rsidRPr="009E5481">
        <w:rPr>
          <w:color w:val="000000" w:themeColor="text1"/>
        </w:rPr>
        <w:t>) </w:t>
      </w:r>
      <w:r w:rsidR="006F4381" w:rsidRPr="009E5481">
        <w:rPr>
          <w:color w:val="000000" w:themeColor="text1"/>
        </w:rPr>
        <w:t xml:space="preserve">порядок недопущення членів ради та виконавчого органу, </w:t>
      </w:r>
      <w:r w:rsidR="00585091" w:rsidRPr="009E5481">
        <w:rPr>
          <w:color w:val="000000" w:themeColor="text1"/>
        </w:rPr>
        <w:t xml:space="preserve">які </w:t>
      </w:r>
      <w:r w:rsidR="006F4381" w:rsidRPr="009E5481">
        <w:rPr>
          <w:color w:val="000000" w:themeColor="text1"/>
        </w:rPr>
        <w:t>мають конфлікт інтересів, до участі в процесі погодження</w:t>
      </w:r>
      <w:r w:rsidR="005850EC" w:rsidRPr="009E5481">
        <w:rPr>
          <w:color w:val="000000" w:themeColor="text1"/>
        </w:rPr>
        <w:t>,</w:t>
      </w:r>
      <w:r w:rsidR="006F4381" w:rsidRPr="009E5481">
        <w:rPr>
          <w:color w:val="000000" w:themeColor="text1"/>
        </w:rPr>
        <w:t xml:space="preserve"> здійснення або управління операціями з пов’язаними з кредитною спілкою особами;</w:t>
      </w:r>
    </w:p>
    <w:p w14:paraId="742F7D86" w14:textId="77777777" w:rsidR="002B490B" w:rsidRPr="009E5481" w:rsidRDefault="002B490B" w:rsidP="00465F0E">
      <w:pPr>
        <w:widowControl w:val="0"/>
        <w:ind w:firstLine="567"/>
        <w:rPr>
          <w:color w:val="000000" w:themeColor="text1"/>
        </w:rPr>
      </w:pPr>
    </w:p>
    <w:p w14:paraId="5CEF733E" w14:textId="77777777" w:rsidR="006F4381" w:rsidRPr="009E5481" w:rsidRDefault="00E81180" w:rsidP="00465F0E">
      <w:pPr>
        <w:widowControl w:val="0"/>
        <w:ind w:firstLine="567"/>
        <w:rPr>
          <w:color w:val="000000" w:themeColor="text1"/>
        </w:rPr>
      </w:pPr>
      <w:r w:rsidRPr="009E5481">
        <w:rPr>
          <w:color w:val="000000" w:themeColor="text1"/>
        </w:rPr>
        <w:t>7</w:t>
      </w:r>
      <w:r w:rsidR="002B490B" w:rsidRPr="009E5481">
        <w:rPr>
          <w:color w:val="000000" w:themeColor="text1"/>
        </w:rPr>
        <w:t>) </w:t>
      </w:r>
      <w:r w:rsidR="006F4381" w:rsidRPr="009E5481">
        <w:rPr>
          <w:color w:val="000000" w:themeColor="text1"/>
        </w:rPr>
        <w:t>порядок контролю та моніторингу за операціями з пов’язаними з кредитною спілкою особами;</w:t>
      </w:r>
    </w:p>
    <w:p w14:paraId="6924EB36" w14:textId="77777777" w:rsidR="002B490B" w:rsidRPr="009E5481" w:rsidRDefault="002B490B" w:rsidP="00465F0E">
      <w:pPr>
        <w:widowControl w:val="0"/>
        <w:ind w:firstLine="567"/>
        <w:rPr>
          <w:color w:val="000000" w:themeColor="text1"/>
        </w:rPr>
      </w:pPr>
    </w:p>
    <w:p w14:paraId="486060B7" w14:textId="77777777" w:rsidR="006F4381" w:rsidRPr="009E5481" w:rsidRDefault="00E81180" w:rsidP="00465F0E">
      <w:pPr>
        <w:widowControl w:val="0"/>
        <w:ind w:firstLine="567"/>
        <w:rPr>
          <w:color w:val="000000" w:themeColor="text1"/>
        </w:rPr>
      </w:pPr>
      <w:r w:rsidRPr="009E5481">
        <w:rPr>
          <w:color w:val="000000" w:themeColor="text1"/>
        </w:rPr>
        <w:t>8</w:t>
      </w:r>
      <w:r w:rsidR="006F4381" w:rsidRPr="009E5481">
        <w:rPr>
          <w:color w:val="000000" w:themeColor="text1"/>
        </w:rPr>
        <w:t>)</w:t>
      </w:r>
      <w:r w:rsidR="001E7DE2" w:rsidRPr="009E5481">
        <w:rPr>
          <w:color w:val="000000" w:themeColor="text1"/>
        </w:rPr>
        <w:t> </w:t>
      </w:r>
      <w:r w:rsidR="006F4381" w:rsidRPr="009E5481">
        <w:rPr>
          <w:color w:val="000000" w:themeColor="text1"/>
        </w:rPr>
        <w:t xml:space="preserve">порядок інформування виконавчого органу та ради про операції з пов’язаними особами у випадках відхилення від </w:t>
      </w:r>
      <w:r w:rsidR="007D2FB0" w:rsidRPr="009E5481">
        <w:rPr>
          <w:color w:val="000000" w:themeColor="text1"/>
        </w:rPr>
        <w:t>у</w:t>
      </w:r>
      <w:r w:rsidR="006F4381" w:rsidRPr="009E5481">
        <w:rPr>
          <w:color w:val="000000" w:themeColor="text1"/>
        </w:rPr>
        <w:t xml:space="preserve">становленого порядку, </w:t>
      </w:r>
      <w:r w:rsidR="006F4381" w:rsidRPr="009E5481">
        <w:rPr>
          <w:color w:val="000000" w:themeColor="text1"/>
        </w:rPr>
        <w:lastRenderedPageBreak/>
        <w:t>процедур, лімітів, здійснення операції з пов’язаною з кредитною спілкою особою, якщо характер такої операції є новим для кредитної спілки, затрим</w:t>
      </w:r>
      <w:r w:rsidR="007D2FB0" w:rsidRPr="009E5481">
        <w:rPr>
          <w:color w:val="000000" w:themeColor="text1"/>
        </w:rPr>
        <w:t>ання</w:t>
      </w:r>
      <w:r w:rsidR="006F4381" w:rsidRPr="009E5481">
        <w:rPr>
          <w:color w:val="000000" w:themeColor="text1"/>
        </w:rPr>
        <w:t xml:space="preserve"> платежів з боку пов’язаної з кредитною спілкою особи.</w:t>
      </w:r>
    </w:p>
    <w:p w14:paraId="346B2E1D" w14:textId="77777777" w:rsidR="001E7DE2" w:rsidRPr="009E5481" w:rsidRDefault="001E7DE2" w:rsidP="00465F0E">
      <w:pPr>
        <w:widowControl w:val="0"/>
        <w:ind w:firstLine="567"/>
        <w:rPr>
          <w:color w:val="000000" w:themeColor="text1"/>
        </w:rPr>
      </w:pPr>
    </w:p>
    <w:p w14:paraId="0ED4DC04" w14:textId="77777777" w:rsidR="00171F7C"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6</w:t>
      </w:r>
      <w:r w:rsidR="001E7DE2" w:rsidRPr="009E5481">
        <w:rPr>
          <w:color w:val="000000" w:themeColor="text1"/>
        </w:rPr>
        <w:t>.</w:t>
      </w:r>
      <w:r w:rsidR="006F4381" w:rsidRPr="009E5481">
        <w:rPr>
          <w:color w:val="000000" w:themeColor="text1"/>
        </w:rPr>
        <w:t> Кредитна спілка розробляє</w:t>
      </w:r>
      <w:r w:rsidR="008F2139" w:rsidRPr="009E5481">
        <w:rPr>
          <w:color w:val="000000" w:themeColor="text1"/>
        </w:rPr>
        <w:t>,</w:t>
      </w:r>
      <w:r w:rsidR="00E83C34" w:rsidRPr="009E5481">
        <w:rPr>
          <w:color w:val="000000" w:themeColor="text1"/>
        </w:rPr>
        <w:t xml:space="preserve"> </w:t>
      </w:r>
      <w:r w:rsidR="006F4381" w:rsidRPr="009E5481">
        <w:rPr>
          <w:color w:val="000000" w:themeColor="text1"/>
        </w:rPr>
        <w:t>не рідше одного разу на</w:t>
      </w:r>
      <w:r w:rsidR="009C7C64" w:rsidRPr="009E5481">
        <w:rPr>
          <w:color w:val="000000" w:themeColor="text1"/>
        </w:rPr>
        <w:t xml:space="preserve"> три роки</w:t>
      </w:r>
      <w:r w:rsidR="006F4381" w:rsidRPr="009E5481">
        <w:rPr>
          <w:color w:val="000000" w:themeColor="text1"/>
        </w:rPr>
        <w:t xml:space="preserve"> переглядає</w:t>
      </w:r>
      <w:r w:rsidR="008F2139" w:rsidRPr="009E5481">
        <w:rPr>
          <w:color w:val="000000" w:themeColor="text1"/>
        </w:rPr>
        <w:t xml:space="preserve"> та</w:t>
      </w:r>
      <w:r w:rsidR="009C7C64" w:rsidRPr="009E5481">
        <w:rPr>
          <w:color w:val="000000" w:themeColor="text1"/>
        </w:rPr>
        <w:t xml:space="preserve"> за потреби оновлює (актуалізує)</w:t>
      </w:r>
      <w:r w:rsidR="006F4381" w:rsidRPr="009E5481">
        <w:rPr>
          <w:color w:val="000000" w:themeColor="text1"/>
        </w:rPr>
        <w:t xml:space="preserve"> положення про контроль за дотриманням норм (</w:t>
      </w:r>
      <w:proofErr w:type="spellStart"/>
      <w:r w:rsidR="006F4381" w:rsidRPr="009E5481">
        <w:rPr>
          <w:color w:val="000000" w:themeColor="text1"/>
        </w:rPr>
        <w:t>комплаєнс</w:t>
      </w:r>
      <w:proofErr w:type="spellEnd"/>
      <w:r w:rsidR="006F4381" w:rsidRPr="009E5481">
        <w:rPr>
          <w:color w:val="000000" w:themeColor="text1"/>
        </w:rPr>
        <w:t>).</w:t>
      </w:r>
    </w:p>
    <w:p w14:paraId="170931E3" w14:textId="77777777" w:rsidR="00171F7C" w:rsidRPr="009E5481" w:rsidRDefault="00171F7C" w:rsidP="00465F0E">
      <w:pPr>
        <w:widowControl w:val="0"/>
        <w:ind w:firstLine="567"/>
        <w:rPr>
          <w:color w:val="000000" w:themeColor="text1"/>
        </w:rPr>
      </w:pPr>
    </w:p>
    <w:p w14:paraId="56CBA04A" w14:textId="77777777" w:rsidR="00171F7C" w:rsidRPr="009E5481" w:rsidRDefault="00D02220" w:rsidP="00465F0E">
      <w:pPr>
        <w:widowControl w:val="0"/>
        <w:ind w:firstLine="567"/>
        <w:rPr>
          <w:color w:val="000000" w:themeColor="text1"/>
        </w:rPr>
      </w:pPr>
      <w:r w:rsidRPr="009E5481">
        <w:rPr>
          <w:color w:val="000000" w:themeColor="text1"/>
        </w:rPr>
        <w:t>19</w:t>
      </w:r>
      <w:r w:rsidR="007D5DBE" w:rsidRPr="009E5481">
        <w:rPr>
          <w:color w:val="000000" w:themeColor="text1"/>
        </w:rPr>
        <w:t>7</w:t>
      </w:r>
      <w:r w:rsidR="00171F7C" w:rsidRPr="009E5481">
        <w:rPr>
          <w:color w:val="000000" w:themeColor="text1"/>
        </w:rPr>
        <w:t xml:space="preserve">. Кредитна спілка </w:t>
      </w:r>
      <w:r w:rsidR="00D6084E" w:rsidRPr="009E5481">
        <w:rPr>
          <w:color w:val="000000" w:themeColor="text1"/>
        </w:rPr>
        <w:t xml:space="preserve">не рідше одного разу на три роки </w:t>
      </w:r>
      <w:r w:rsidR="00171F7C" w:rsidRPr="009E5481">
        <w:rPr>
          <w:color w:val="000000" w:themeColor="text1"/>
        </w:rPr>
        <w:t xml:space="preserve">переглядає та </w:t>
      </w:r>
      <w:r w:rsidR="00D6084E" w:rsidRPr="009E5481">
        <w:rPr>
          <w:color w:val="000000" w:themeColor="text1"/>
        </w:rPr>
        <w:t xml:space="preserve">за потреби </w:t>
      </w:r>
      <w:r w:rsidR="00171F7C" w:rsidRPr="009E5481">
        <w:rPr>
          <w:color w:val="000000" w:themeColor="text1"/>
        </w:rPr>
        <w:t>оновлює (актуалізує) внутрішні документи з питань управління ризиками.</w:t>
      </w:r>
    </w:p>
    <w:p w14:paraId="5CD11404" w14:textId="77777777" w:rsidR="00AB425A" w:rsidRPr="009E5481" w:rsidRDefault="00AB425A" w:rsidP="00465F0E">
      <w:pPr>
        <w:widowControl w:val="0"/>
        <w:ind w:firstLine="567"/>
        <w:rPr>
          <w:color w:val="000000" w:themeColor="text1"/>
        </w:rPr>
      </w:pPr>
    </w:p>
    <w:p w14:paraId="5BF9D530" w14:textId="77777777" w:rsidR="006F4381" w:rsidRPr="009E5481" w:rsidRDefault="00DF23DD" w:rsidP="00465F0E">
      <w:pPr>
        <w:pStyle w:val="2"/>
        <w:rPr>
          <w:color w:val="000000" w:themeColor="text1"/>
        </w:rPr>
      </w:pPr>
      <w:r w:rsidRPr="009E5481">
        <w:rPr>
          <w:color w:val="000000" w:themeColor="text1"/>
        </w:rPr>
        <w:t>19</w:t>
      </w:r>
      <w:r w:rsidR="005736A0" w:rsidRPr="009E5481">
        <w:rPr>
          <w:color w:val="000000" w:themeColor="text1"/>
        </w:rPr>
        <w:t>. </w:t>
      </w:r>
      <w:r w:rsidR="006F4381" w:rsidRPr="009E5481">
        <w:rPr>
          <w:color w:val="000000" w:themeColor="text1"/>
        </w:rPr>
        <w:t>Політика запровадження нових продуктів</w:t>
      </w:r>
      <w:r w:rsidR="002C1A02" w:rsidRPr="009E5481">
        <w:rPr>
          <w:color w:val="000000" w:themeColor="text1"/>
        </w:rPr>
        <w:t> / </w:t>
      </w:r>
      <w:r w:rsidR="00F207B0" w:rsidRPr="009E5481">
        <w:rPr>
          <w:color w:val="000000" w:themeColor="text1"/>
        </w:rPr>
        <w:t xml:space="preserve">послуг </w:t>
      </w:r>
      <w:r w:rsidR="007D2FB0" w:rsidRPr="009E5481">
        <w:rPr>
          <w:color w:val="000000" w:themeColor="text1"/>
        </w:rPr>
        <w:t xml:space="preserve">у </w:t>
      </w:r>
      <w:r w:rsidR="006F4381" w:rsidRPr="009E5481">
        <w:rPr>
          <w:color w:val="000000" w:themeColor="text1"/>
        </w:rPr>
        <w:t>кредитн</w:t>
      </w:r>
      <w:r w:rsidR="00004D62" w:rsidRPr="009E5481">
        <w:rPr>
          <w:color w:val="000000" w:themeColor="text1"/>
        </w:rPr>
        <w:t>ій</w:t>
      </w:r>
      <w:r w:rsidR="006F4381" w:rsidRPr="009E5481">
        <w:rPr>
          <w:color w:val="000000" w:themeColor="text1"/>
        </w:rPr>
        <w:t xml:space="preserve"> спіл</w:t>
      </w:r>
      <w:r w:rsidR="00004D62" w:rsidRPr="009E5481">
        <w:rPr>
          <w:color w:val="000000" w:themeColor="text1"/>
        </w:rPr>
        <w:t>ці</w:t>
      </w:r>
    </w:p>
    <w:p w14:paraId="1A747652" w14:textId="77777777" w:rsidR="00AA77B2" w:rsidRPr="009E5481" w:rsidRDefault="00AA77B2" w:rsidP="00465F0E">
      <w:pPr>
        <w:widowControl w:val="0"/>
        <w:ind w:firstLine="567"/>
        <w:rPr>
          <w:color w:val="000000" w:themeColor="text1"/>
        </w:rPr>
      </w:pPr>
    </w:p>
    <w:p w14:paraId="00EBE024" w14:textId="77777777" w:rsidR="006F4381" w:rsidRPr="009E5481" w:rsidRDefault="00D02220" w:rsidP="00465F0E">
      <w:pPr>
        <w:widowControl w:val="0"/>
        <w:ind w:firstLine="567"/>
        <w:rPr>
          <w:color w:val="000000" w:themeColor="text1"/>
        </w:rPr>
      </w:pPr>
      <w:bookmarkStart w:id="328" w:name="n376"/>
      <w:bookmarkEnd w:id="328"/>
      <w:r w:rsidRPr="009E5481">
        <w:rPr>
          <w:color w:val="000000" w:themeColor="text1"/>
        </w:rPr>
        <w:t>19</w:t>
      </w:r>
      <w:r w:rsidR="007D5DBE" w:rsidRPr="009E5481">
        <w:rPr>
          <w:color w:val="000000" w:themeColor="text1"/>
        </w:rPr>
        <w:t>8</w:t>
      </w:r>
      <w:r w:rsidR="00AA77B2" w:rsidRPr="009E5481">
        <w:rPr>
          <w:color w:val="000000" w:themeColor="text1"/>
        </w:rPr>
        <w:t>.</w:t>
      </w:r>
      <w:r w:rsidR="006F4381" w:rsidRPr="009E5481">
        <w:rPr>
          <w:color w:val="000000" w:themeColor="text1"/>
        </w:rPr>
        <w:t> Кредитна спілка забезпечує належну оцінку ризиків за новими продуктами</w:t>
      </w:r>
      <w:r w:rsidR="002C1A02" w:rsidRPr="009E5481">
        <w:rPr>
          <w:color w:val="000000" w:themeColor="text1"/>
        </w:rPr>
        <w:t> / послугами</w:t>
      </w:r>
      <w:r w:rsidR="006F4381" w:rsidRPr="009E5481">
        <w:rPr>
          <w:color w:val="000000" w:themeColor="text1"/>
        </w:rPr>
        <w:t xml:space="preserve"> до початку їх упровадження</w:t>
      </w:r>
      <w:r w:rsidR="00DF15DB" w:rsidRPr="009E5481">
        <w:rPr>
          <w:color w:val="000000" w:themeColor="text1"/>
        </w:rPr>
        <w:t xml:space="preserve"> з метою управління ризиками</w:t>
      </w:r>
      <w:r w:rsidR="006F4381" w:rsidRPr="009E5481">
        <w:rPr>
          <w:color w:val="000000" w:themeColor="text1"/>
        </w:rPr>
        <w:t>.</w:t>
      </w:r>
    </w:p>
    <w:p w14:paraId="740268F7" w14:textId="77777777" w:rsidR="00AA77B2" w:rsidRPr="009E5481" w:rsidRDefault="00AA77B2" w:rsidP="00465F0E">
      <w:pPr>
        <w:widowControl w:val="0"/>
        <w:ind w:firstLine="567"/>
        <w:rPr>
          <w:color w:val="000000" w:themeColor="text1"/>
        </w:rPr>
      </w:pPr>
      <w:bookmarkStart w:id="329" w:name="n377"/>
      <w:bookmarkStart w:id="330" w:name="n378"/>
      <w:bookmarkEnd w:id="329"/>
      <w:bookmarkEnd w:id="330"/>
    </w:p>
    <w:p w14:paraId="1B81CC29" w14:textId="77777777" w:rsidR="006F4381" w:rsidRPr="009E5481" w:rsidRDefault="007D5DBE" w:rsidP="00465F0E">
      <w:pPr>
        <w:widowControl w:val="0"/>
        <w:ind w:firstLine="567"/>
        <w:rPr>
          <w:color w:val="000000" w:themeColor="text1"/>
        </w:rPr>
      </w:pPr>
      <w:r w:rsidRPr="009E5481">
        <w:rPr>
          <w:color w:val="000000" w:themeColor="text1"/>
        </w:rPr>
        <w:t>199</w:t>
      </w:r>
      <w:r w:rsidR="00AA77B2" w:rsidRPr="009E5481">
        <w:rPr>
          <w:color w:val="000000" w:themeColor="text1"/>
        </w:rPr>
        <w:t>.</w:t>
      </w:r>
      <w:r w:rsidR="006F4381" w:rsidRPr="009E5481">
        <w:rPr>
          <w:color w:val="000000" w:themeColor="text1"/>
        </w:rPr>
        <w:t> Рада затверджує політику запровадження нових продуктів</w:t>
      </w:r>
      <w:r w:rsidR="002C1A02" w:rsidRPr="009E5481">
        <w:rPr>
          <w:color w:val="000000" w:themeColor="text1"/>
        </w:rPr>
        <w:t> / послуг</w:t>
      </w:r>
      <w:r w:rsidR="006F4381" w:rsidRPr="009E5481">
        <w:rPr>
          <w:color w:val="000000" w:themeColor="text1"/>
        </w:rPr>
        <w:t>, яка визначає:</w:t>
      </w:r>
    </w:p>
    <w:p w14:paraId="5D820CA5" w14:textId="77777777" w:rsidR="00AA77B2" w:rsidRPr="009E5481" w:rsidRDefault="00AA77B2" w:rsidP="00465F0E">
      <w:pPr>
        <w:widowControl w:val="0"/>
        <w:ind w:firstLine="567"/>
        <w:rPr>
          <w:color w:val="000000" w:themeColor="text1"/>
        </w:rPr>
      </w:pPr>
      <w:bookmarkStart w:id="331" w:name="n383"/>
      <w:bookmarkEnd w:id="331"/>
    </w:p>
    <w:p w14:paraId="612C0848" w14:textId="77777777" w:rsidR="006F4381" w:rsidRPr="009E5481" w:rsidRDefault="006F4381" w:rsidP="00465F0E">
      <w:pPr>
        <w:widowControl w:val="0"/>
        <w:ind w:firstLine="567"/>
        <w:rPr>
          <w:color w:val="000000" w:themeColor="text1"/>
        </w:rPr>
      </w:pPr>
      <w:r w:rsidRPr="009E5481">
        <w:rPr>
          <w:color w:val="000000" w:themeColor="text1"/>
        </w:rPr>
        <w:t>1)</w:t>
      </w:r>
      <w:r w:rsidR="00AA77B2" w:rsidRPr="009E5481">
        <w:rPr>
          <w:color w:val="000000" w:themeColor="text1"/>
        </w:rPr>
        <w:t> </w:t>
      </w:r>
      <w:r w:rsidRPr="009E5481">
        <w:rPr>
          <w:color w:val="000000" w:themeColor="text1"/>
        </w:rPr>
        <w:t>вимоги до процедури запровадження нових продуктів</w:t>
      </w:r>
      <w:r w:rsidR="002C1A02" w:rsidRPr="009E5481">
        <w:rPr>
          <w:color w:val="000000" w:themeColor="text1"/>
        </w:rPr>
        <w:t> / послуг</w:t>
      </w:r>
      <w:r w:rsidRPr="009E5481">
        <w:rPr>
          <w:color w:val="000000" w:themeColor="text1"/>
        </w:rPr>
        <w:t>, включаючи визначення органу, який уповноважений ухвалювати такі рішення;</w:t>
      </w:r>
    </w:p>
    <w:p w14:paraId="71469309" w14:textId="77777777" w:rsidR="00AA77B2" w:rsidRPr="009E5481" w:rsidRDefault="00AA77B2" w:rsidP="00465F0E">
      <w:pPr>
        <w:widowControl w:val="0"/>
        <w:ind w:firstLine="567"/>
        <w:rPr>
          <w:color w:val="000000" w:themeColor="text1"/>
        </w:rPr>
      </w:pPr>
      <w:bookmarkStart w:id="332" w:name="n384"/>
      <w:bookmarkEnd w:id="332"/>
    </w:p>
    <w:p w14:paraId="3B83BB27" w14:textId="77777777" w:rsidR="006F4381" w:rsidRPr="009E5481" w:rsidRDefault="006F4381" w:rsidP="00465F0E">
      <w:pPr>
        <w:widowControl w:val="0"/>
        <w:ind w:firstLine="567"/>
        <w:rPr>
          <w:color w:val="000000" w:themeColor="text1"/>
        </w:rPr>
      </w:pPr>
      <w:r w:rsidRPr="009E5481">
        <w:rPr>
          <w:color w:val="000000" w:themeColor="text1"/>
        </w:rPr>
        <w:t>2)</w:t>
      </w:r>
      <w:r w:rsidR="00AA77B2" w:rsidRPr="009E5481">
        <w:rPr>
          <w:color w:val="000000" w:themeColor="text1"/>
        </w:rPr>
        <w:t> </w:t>
      </w:r>
      <w:r w:rsidRPr="009E5481">
        <w:rPr>
          <w:color w:val="000000" w:themeColor="text1"/>
        </w:rPr>
        <w:t xml:space="preserve">перелік </w:t>
      </w:r>
      <w:r w:rsidR="00C440F9" w:rsidRPr="009E5481">
        <w:rPr>
          <w:color w:val="000000" w:themeColor="text1"/>
        </w:rPr>
        <w:t>обов’язкових</w:t>
      </w:r>
      <w:r w:rsidRPr="009E5481">
        <w:rPr>
          <w:color w:val="000000" w:themeColor="text1"/>
        </w:rPr>
        <w:t xml:space="preserve"> підрозділів кредитної спілки та/або відповідальних осіб, які мають залучатися до процесу підготовки документів для ухвалення рішення щодо нових продуктів</w:t>
      </w:r>
      <w:r w:rsidR="002C1A02" w:rsidRPr="009E5481">
        <w:rPr>
          <w:color w:val="000000" w:themeColor="text1"/>
        </w:rPr>
        <w:t> / послуг</w:t>
      </w:r>
      <w:r w:rsidRPr="009E5481">
        <w:rPr>
          <w:color w:val="000000" w:themeColor="text1"/>
        </w:rPr>
        <w:t>;</w:t>
      </w:r>
    </w:p>
    <w:p w14:paraId="47AF9CD0" w14:textId="77777777" w:rsidR="00AA77B2" w:rsidRPr="009E5481" w:rsidRDefault="00AA77B2" w:rsidP="00465F0E">
      <w:pPr>
        <w:widowControl w:val="0"/>
        <w:ind w:firstLine="567"/>
        <w:rPr>
          <w:color w:val="000000" w:themeColor="text1"/>
        </w:rPr>
      </w:pPr>
      <w:bookmarkStart w:id="333" w:name="n385"/>
      <w:bookmarkEnd w:id="333"/>
    </w:p>
    <w:p w14:paraId="371FA2A4" w14:textId="77777777" w:rsidR="006F4381" w:rsidRPr="009E5481" w:rsidRDefault="006F4381" w:rsidP="00465F0E">
      <w:pPr>
        <w:widowControl w:val="0"/>
        <w:ind w:firstLine="567"/>
        <w:rPr>
          <w:color w:val="000000" w:themeColor="text1"/>
        </w:rPr>
      </w:pPr>
      <w:r w:rsidRPr="009E5481">
        <w:rPr>
          <w:color w:val="000000" w:themeColor="text1"/>
        </w:rPr>
        <w:t>3)</w:t>
      </w:r>
      <w:r w:rsidR="00AA77B2" w:rsidRPr="009E5481">
        <w:rPr>
          <w:color w:val="000000" w:themeColor="text1"/>
        </w:rPr>
        <w:t> </w:t>
      </w:r>
      <w:r w:rsidRPr="009E5481">
        <w:rPr>
          <w:color w:val="000000" w:themeColor="text1"/>
        </w:rPr>
        <w:t xml:space="preserve">вимоги щодо моніторингу ризиків, </w:t>
      </w:r>
      <w:r w:rsidR="00C440F9" w:rsidRPr="009E5481">
        <w:rPr>
          <w:color w:val="000000" w:themeColor="text1"/>
        </w:rPr>
        <w:t>пов’язаних</w:t>
      </w:r>
      <w:r w:rsidRPr="009E5481">
        <w:rPr>
          <w:color w:val="000000" w:themeColor="text1"/>
        </w:rPr>
        <w:t xml:space="preserve"> з упровадженням нових продуктів</w:t>
      </w:r>
      <w:r w:rsidR="002C1A02" w:rsidRPr="009E5481">
        <w:rPr>
          <w:color w:val="000000" w:themeColor="text1"/>
        </w:rPr>
        <w:t> / послуг</w:t>
      </w:r>
      <w:r w:rsidRPr="009E5481">
        <w:rPr>
          <w:color w:val="000000" w:themeColor="text1"/>
        </w:rPr>
        <w:t>.</w:t>
      </w:r>
    </w:p>
    <w:p w14:paraId="53AF4791" w14:textId="77777777" w:rsidR="00AA77B2" w:rsidRPr="009E5481" w:rsidRDefault="00AA77B2" w:rsidP="00465F0E">
      <w:pPr>
        <w:widowControl w:val="0"/>
        <w:ind w:firstLine="567"/>
        <w:rPr>
          <w:color w:val="000000" w:themeColor="text1"/>
        </w:rPr>
      </w:pPr>
      <w:bookmarkStart w:id="334" w:name="n386"/>
      <w:bookmarkEnd w:id="334"/>
    </w:p>
    <w:p w14:paraId="0659654A"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0</w:t>
      </w:r>
      <w:r w:rsidR="00AA77B2" w:rsidRPr="009E5481">
        <w:rPr>
          <w:color w:val="000000" w:themeColor="text1"/>
        </w:rPr>
        <w:t>.</w:t>
      </w:r>
      <w:r w:rsidR="006F4381" w:rsidRPr="009E5481">
        <w:rPr>
          <w:color w:val="000000" w:themeColor="text1"/>
        </w:rPr>
        <w:t> Кредитна спілка розробляє процедури запровадження нових продуктів</w:t>
      </w:r>
      <w:r w:rsidR="002C1A02" w:rsidRPr="009E5481">
        <w:rPr>
          <w:color w:val="000000" w:themeColor="text1"/>
        </w:rPr>
        <w:t> / послуг</w:t>
      </w:r>
      <w:r w:rsidR="006F4381" w:rsidRPr="009E5481">
        <w:rPr>
          <w:color w:val="000000" w:themeColor="text1"/>
        </w:rPr>
        <w:t xml:space="preserve">, що </w:t>
      </w:r>
      <w:r w:rsidR="00C440F9" w:rsidRPr="009E5481">
        <w:rPr>
          <w:color w:val="000000" w:themeColor="text1"/>
        </w:rPr>
        <w:t>обов’язково</w:t>
      </w:r>
      <w:r w:rsidR="006F4381" w:rsidRPr="009E5481">
        <w:rPr>
          <w:color w:val="000000" w:themeColor="text1"/>
        </w:rPr>
        <w:t xml:space="preserve"> містять:</w:t>
      </w:r>
    </w:p>
    <w:p w14:paraId="2E8F72AB" w14:textId="77777777" w:rsidR="00160ED3" w:rsidRPr="009E5481" w:rsidRDefault="00160ED3" w:rsidP="00465F0E">
      <w:pPr>
        <w:widowControl w:val="0"/>
        <w:ind w:firstLine="567"/>
        <w:rPr>
          <w:color w:val="000000" w:themeColor="text1"/>
        </w:rPr>
      </w:pPr>
      <w:bookmarkStart w:id="335" w:name="n387"/>
      <w:bookmarkEnd w:id="335"/>
    </w:p>
    <w:p w14:paraId="502ED918" w14:textId="77777777" w:rsidR="006F4381" w:rsidRPr="009E5481" w:rsidRDefault="006F4381" w:rsidP="00465F0E">
      <w:pPr>
        <w:widowControl w:val="0"/>
        <w:ind w:firstLine="567"/>
        <w:rPr>
          <w:color w:val="000000" w:themeColor="text1"/>
        </w:rPr>
      </w:pPr>
      <w:r w:rsidRPr="009E5481">
        <w:rPr>
          <w:color w:val="000000" w:themeColor="text1"/>
        </w:rPr>
        <w:t>1)</w:t>
      </w:r>
      <w:r w:rsidR="00160ED3" w:rsidRPr="009E5481">
        <w:rPr>
          <w:color w:val="000000" w:themeColor="text1"/>
        </w:rPr>
        <w:t> </w:t>
      </w:r>
      <w:r w:rsidRPr="009E5481">
        <w:rPr>
          <w:color w:val="000000" w:themeColor="text1"/>
        </w:rPr>
        <w:t>процедури ухвалення рішення щодо нових продуктів</w:t>
      </w:r>
      <w:r w:rsidR="002C1A02" w:rsidRPr="009E5481">
        <w:rPr>
          <w:color w:val="000000" w:themeColor="text1"/>
        </w:rPr>
        <w:t> / послуг</w:t>
      </w:r>
      <w:r w:rsidRPr="009E5481">
        <w:rPr>
          <w:color w:val="000000" w:themeColor="text1"/>
        </w:rPr>
        <w:t>;</w:t>
      </w:r>
    </w:p>
    <w:p w14:paraId="304B58CB" w14:textId="77777777" w:rsidR="00160ED3" w:rsidRPr="009E5481" w:rsidRDefault="00160ED3" w:rsidP="00465F0E">
      <w:pPr>
        <w:widowControl w:val="0"/>
        <w:ind w:firstLine="567"/>
        <w:rPr>
          <w:color w:val="000000" w:themeColor="text1"/>
        </w:rPr>
      </w:pPr>
    </w:p>
    <w:p w14:paraId="559A2CE0" w14:textId="77777777" w:rsidR="006F4381" w:rsidRPr="009E5481" w:rsidRDefault="006F4381" w:rsidP="00465F0E">
      <w:pPr>
        <w:widowControl w:val="0"/>
        <w:ind w:firstLine="567"/>
        <w:rPr>
          <w:color w:val="000000" w:themeColor="text1"/>
        </w:rPr>
      </w:pPr>
      <w:r w:rsidRPr="009E5481">
        <w:rPr>
          <w:color w:val="000000" w:themeColor="text1"/>
        </w:rPr>
        <w:t>2)</w:t>
      </w:r>
      <w:r w:rsidR="00160ED3" w:rsidRPr="009E5481">
        <w:rPr>
          <w:color w:val="000000" w:themeColor="text1"/>
        </w:rPr>
        <w:t> </w:t>
      </w:r>
      <w:r w:rsidRPr="009E5481">
        <w:rPr>
          <w:color w:val="000000" w:themeColor="text1"/>
        </w:rPr>
        <w:t>перелік документів, на підставі яких ухвалюється рішення;</w:t>
      </w:r>
    </w:p>
    <w:p w14:paraId="16B87202" w14:textId="77777777" w:rsidR="00160ED3" w:rsidRPr="009E5481" w:rsidRDefault="00160ED3" w:rsidP="00465F0E">
      <w:pPr>
        <w:widowControl w:val="0"/>
        <w:ind w:firstLine="567"/>
        <w:rPr>
          <w:color w:val="000000" w:themeColor="text1"/>
        </w:rPr>
      </w:pPr>
      <w:bookmarkStart w:id="336" w:name="n389"/>
      <w:bookmarkEnd w:id="336"/>
    </w:p>
    <w:p w14:paraId="3CFA6808" w14:textId="77777777" w:rsidR="006F4381" w:rsidRPr="009E5481" w:rsidRDefault="006F4381" w:rsidP="00465F0E">
      <w:pPr>
        <w:widowControl w:val="0"/>
        <w:ind w:firstLine="567"/>
        <w:rPr>
          <w:color w:val="000000" w:themeColor="text1"/>
        </w:rPr>
      </w:pPr>
      <w:r w:rsidRPr="009E5481">
        <w:rPr>
          <w:color w:val="000000" w:themeColor="text1"/>
        </w:rPr>
        <w:t>3)</w:t>
      </w:r>
      <w:r w:rsidR="00160ED3" w:rsidRPr="009E5481">
        <w:rPr>
          <w:color w:val="000000" w:themeColor="text1"/>
        </w:rPr>
        <w:t> </w:t>
      </w:r>
      <w:r w:rsidRPr="009E5481">
        <w:rPr>
          <w:color w:val="000000" w:themeColor="text1"/>
        </w:rPr>
        <w:t>порядок взаємодії підрозділів кредитної спілки та опис процесів з підготовки документів для ухвалення рішення щодо нових продуктів</w:t>
      </w:r>
      <w:r w:rsidR="002C1A02" w:rsidRPr="009E5481">
        <w:rPr>
          <w:color w:val="000000" w:themeColor="text1"/>
        </w:rPr>
        <w:t> / послуг</w:t>
      </w:r>
      <w:r w:rsidRPr="009E5481">
        <w:rPr>
          <w:color w:val="000000" w:themeColor="text1"/>
        </w:rPr>
        <w:t>;</w:t>
      </w:r>
    </w:p>
    <w:p w14:paraId="6D75C24F" w14:textId="77777777" w:rsidR="00160ED3" w:rsidRPr="009E5481" w:rsidRDefault="00160ED3" w:rsidP="00465F0E">
      <w:pPr>
        <w:widowControl w:val="0"/>
        <w:ind w:firstLine="567"/>
        <w:rPr>
          <w:color w:val="000000" w:themeColor="text1"/>
        </w:rPr>
      </w:pPr>
      <w:bookmarkStart w:id="337" w:name="n390"/>
      <w:bookmarkEnd w:id="337"/>
    </w:p>
    <w:p w14:paraId="59AC54DF" w14:textId="77777777" w:rsidR="006F4381" w:rsidRPr="009E5481" w:rsidRDefault="006F4381" w:rsidP="00465F0E">
      <w:pPr>
        <w:widowControl w:val="0"/>
        <w:ind w:firstLine="567"/>
        <w:rPr>
          <w:color w:val="000000" w:themeColor="text1"/>
        </w:rPr>
      </w:pPr>
      <w:r w:rsidRPr="009E5481">
        <w:rPr>
          <w:color w:val="000000" w:themeColor="text1"/>
        </w:rPr>
        <w:t>4)</w:t>
      </w:r>
      <w:r w:rsidR="00160ED3" w:rsidRPr="009E5481">
        <w:rPr>
          <w:color w:val="000000" w:themeColor="text1"/>
        </w:rPr>
        <w:t> </w:t>
      </w:r>
      <w:r w:rsidRPr="009E5481">
        <w:rPr>
          <w:color w:val="000000" w:themeColor="text1"/>
        </w:rPr>
        <w:t>процедури моніторингу впровадження нових продуктів</w:t>
      </w:r>
      <w:r w:rsidR="002C1A02" w:rsidRPr="009E5481">
        <w:rPr>
          <w:color w:val="000000" w:themeColor="text1"/>
        </w:rPr>
        <w:t> / послуг</w:t>
      </w:r>
      <w:r w:rsidRPr="009E5481">
        <w:rPr>
          <w:color w:val="000000" w:themeColor="text1"/>
        </w:rPr>
        <w:t>.</w:t>
      </w:r>
    </w:p>
    <w:p w14:paraId="4340D8BC" w14:textId="77777777" w:rsidR="00160ED3" w:rsidRPr="009E5481" w:rsidRDefault="00160ED3" w:rsidP="00465F0E">
      <w:pPr>
        <w:widowControl w:val="0"/>
        <w:ind w:firstLine="567"/>
        <w:rPr>
          <w:color w:val="000000" w:themeColor="text1"/>
        </w:rPr>
      </w:pPr>
      <w:bookmarkStart w:id="338" w:name="n391"/>
      <w:bookmarkStart w:id="339" w:name="n392"/>
      <w:bookmarkEnd w:id="338"/>
      <w:bookmarkEnd w:id="339"/>
    </w:p>
    <w:p w14:paraId="29C78974" w14:textId="77777777" w:rsidR="006F4381" w:rsidRPr="009E5481" w:rsidRDefault="00D02220" w:rsidP="00465F0E">
      <w:pPr>
        <w:widowControl w:val="0"/>
        <w:ind w:firstLine="567"/>
        <w:rPr>
          <w:color w:val="000000" w:themeColor="text1"/>
        </w:rPr>
      </w:pPr>
      <w:r w:rsidRPr="009E5481">
        <w:rPr>
          <w:color w:val="000000" w:themeColor="text1"/>
        </w:rPr>
        <w:lastRenderedPageBreak/>
        <w:t>20</w:t>
      </w:r>
      <w:r w:rsidR="007D5DBE" w:rsidRPr="009E5481">
        <w:rPr>
          <w:color w:val="000000" w:themeColor="text1"/>
        </w:rPr>
        <w:t>1</w:t>
      </w:r>
      <w:r w:rsidR="00160ED3" w:rsidRPr="009E5481">
        <w:rPr>
          <w:color w:val="000000" w:themeColor="text1"/>
        </w:rPr>
        <w:t>.</w:t>
      </w:r>
      <w:r w:rsidR="006F4381" w:rsidRPr="009E5481">
        <w:rPr>
          <w:color w:val="000000" w:themeColor="text1"/>
        </w:rPr>
        <w:t> Документи кредитної спілки для ухвалення рішення щодо нового продукту</w:t>
      </w:r>
      <w:r w:rsidR="002C1A02" w:rsidRPr="009E5481">
        <w:rPr>
          <w:color w:val="000000" w:themeColor="text1"/>
        </w:rPr>
        <w:t> / послуги</w:t>
      </w:r>
      <w:r w:rsidR="006F4381" w:rsidRPr="009E5481">
        <w:rPr>
          <w:color w:val="000000" w:themeColor="text1"/>
        </w:rPr>
        <w:t xml:space="preserve"> повинні </w:t>
      </w:r>
      <w:r w:rsidR="00C440F9" w:rsidRPr="009E5481">
        <w:rPr>
          <w:color w:val="000000" w:themeColor="text1"/>
        </w:rPr>
        <w:t>обов’язково</w:t>
      </w:r>
      <w:r w:rsidR="006F4381" w:rsidRPr="009E5481">
        <w:rPr>
          <w:color w:val="000000" w:themeColor="text1"/>
        </w:rPr>
        <w:t xml:space="preserve"> містити:</w:t>
      </w:r>
    </w:p>
    <w:p w14:paraId="66F0E2DB" w14:textId="77777777" w:rsidR="00160ED3" w:rsidRPr="009E5481" w:rsidRDefault="00160ED3" w:rsidP="00465F0E">
      <w:pPr>
        <w:widowControl w:val="0"/>
        <w:ind w:firstLine="567"/>
        <w:rPr>
          <w:color w:val="000000" w:themeColor="text1"/>
        </w:rPr>
      </w:pPr>
      <w:bookmarkStart w:id="340" w:name="n393"/>
      <w:bookmarkEnd w:id="340"/>
    </w:p>
    <w:p w14:paraId="423BE2D8" w14:textId="77777777" w:rsidR="00B742E2" w:rsidRPr="009E5481" w:rsidRDefault="006F4381" w:rsidP="00465F0E">
      <w:pPr>
        <w:widowControl w:val="0"/>
        <w:ind w:firstLine="567"/>
        <w:rPr>
          <w:color w:val="000000" w:themeColor="text1"/>
        </w:rPr>
      </w:pPr>
      <w:r w:rsidRPr="009E5481">
        <w:rPr>
          <w:color w:val="000000" w:themeColor="text1"/>
        </w:rPr>
        <w:t>1)</w:t>
      </w:r>
      <w:r w:rsidR="00160ED3" w:rsidRPr="009E5481">
        <w:rPr>
          <w:color w:val="000000" w:themeColor="text1"/>
        </w:rPr>
        <w:t> </w:t>
      </w:r>
      <w:r w:rsidRPr="009E5481">
        <w:rPr>
          <w:color w:val="000000" w:themeColor="text1"/>
        </w:rPr>
        <w:t>опис нового продукту</w:t>
      </w:r>
      <w:r w:rsidR="002C1A02" w:rsidRPr="009E5481">
        <w:rPr>
          <w:color w:val="000000" w:themeColor="text1"/>
        </w:rPr>
        <w:t> / нової послуги</w:t>
      </w:r>
      <w:r w:rsidRPr="009E5481">
        <w:rPr>
          <w:color w:val="000000" w:themeColor="text1"/>
        </w:rPr>
        <w:t xml:space="preserve">; </w:t>
      </w:r>
    </w:p>
    <w:p w14:paraId="0E7A58E8" w14:textId="77777777" w:rsidR="00B742E2" w:rsidRPr="009E5481" w:rsidRDefault="00B742E2" w:rsidP="00465F0E">
      <w:pPr>
        <w:widowControl w:val="0"/>
        <w:ind w:firstLine="567"/>
        <w:rPr>
          <w:color w:val="000000" w:themeColor="text1"/>
        </w:rPr>
      </w:pPr>
    </w:p>
    <w:p w14:paraId="06B166FF" w14:textId="77777777" w:rsidR="00B742E2" w:rsidRPr="009E5481" w:rsidRDefault="00B742E2" w:rsidP="00465F0E">
      <w:pPr>
        <w:widowControl w:val="0"/>
        <w:ind w:firstLine="567"/>
        <w:rPr>
          <w:color w:val="000000" w:themeColor="text1"/>
        </w:rPr>
      </w:pPr>
      <w:r w:rsidRPr="009E5481">
        <w:rPr>
          <w:color w:val="000000" w:themeColor="text1"/>
        </w:rPr>
        <w:t>2) </w:t>
      </w:r>
      <w:r w:rsidR="006F4381" w:rsidRPr="009E5481">
        <w:rPr>
          <w:color w:val="000000" w:themeColor="text1"/>
        </w:rPr>
        <w:t xml:space="preserve">аналіз відповідності </w:t>
      </w:r>
      <w:r w:rsidRPr="009E5481">
        <w:rPr>
          <w:color w:val="000000" w:themeColor="text1"/>
        </w:rPr>
        <w:t xml:space="preserve">нового продукту / нової послуги </w:t>
      </w:r>
      <w:r w:rsidR="002C1A02" w:rsidRPr="009E5481">
        <w:rPr>
          <w:color w:val="000000" w:themeColor="text1"/>
        </w:rPr>
        <w:t xml:space="preserve">Закону про кредитні спілки, законодавству </w:t>
      </w:r>
      <w:r w:rsidR="007833C7" w:rsidRPr="009E5481">
        <w:rPr>
          <w:color w:val="000000" w:themeColor="text1"/>
        </w:rPr>
        <w:t xml:space="preserve">України </w:t>
      </w:r>
      <w:r w:rsidR="002C1A02" w:rsidRPr="009E5481">
        <w:rPr>
          <w:color w:val="000000" w:themeColor="text1"/>
        </w:rPr>
        <w:t xml:space="preserve">про діяльність та регулювання діяльності на ринку фінансових послуг, </w:t>
      </w:r>
      <w:r w:rsidR="006F4381" w:rsidRPr="009E5481">
        <w:rPr>
          <w:color w:val="000000" w:themeColor="text1"/>
        </w:rPr>
        <w:t>меті створення, принципам і напрямам діяльності кредитної спілки, плану її діяльності;</w:t>
      </w:r>
    </w:p>
    <w:p w14:paraId="5EC8E647" w14:textId="77777777" w:rsidR="00B742E2" w:rsidRPr="009E5481" w:rsidRDefault="00B742E2" w:rsidP="00465F0E">
      <w:pPr>
        <w:widowControl w:val="0"/>
        <w:ind w:firstLine="567"/>
        <w:rPr>
          <w:color w:val="000000" w:themeColor="text1"/>
        </w:rPr>
      </w:pPr>
    </w:p>
    <w:p w14:paraId="5C3720FC" w14:textId="77777777" w:rsidR="006F4381" w:rsidRPr="009E5481" w:rsidRDefault="00B742E2" w:rsidP="00465F0E">
      <w:pPr>
        <w:widowControl w:val="0"/>
        <w:ind w:firstLine="567"/>
        <w:rPr>
          <w:color w:val="000000" w:themeColor="text1"/>
        </w:rPr>
      </w:pPr>
      <w:r w:rsidRPr="009E5481">
        <w:rPr>
          <w:color w:val="000000" w:themeColor="text1"/>
        </w:rPr>
        <w:t xml:space="preserve">3) аналіз </w:t>
      </w:r>
      <w:r w:rsidR="006F4381" w:rsidRPr="009E5481">
        <w:rPr>
          <w:color w:val="000000" w:themeColor="text1"/>
        </w:rPr>
        <w:t>цільових клієнтів, які мають користуватися</w:t>
      </w:r>
      <w:r w:rsidR="00C96F28" w:rsidRPr="009E5481">
        <w:rPr>
          <w:color w:val="000000" w:themeColor="text1"/>
        </w:rPr>
        <w:t xml:space="preserve"> новим продуктом / новою послугою</w:t>
      </w:r>
      <w:r w:rsidR="006F4381" w:rsidRPr="009E5481">
        <w:rPr>
          <w:color w:val="000000" w:themeColor="text1"/>
        </w:rPr>
        <w:t>, а також основних цілей запровадження такого продукту</w:t>
      </w:r>
      <w:r w:rsidR="00C96F28" w:rsidRPr="009E5481">
        <w:rPr>
          <w:color w:val="000000" w:themeColor="text1"/>
        </w:rPr>
        <w:t> / послуги</w:t>
      </w:r>
      <w:r w:rsidR="006F4381" w:rsidRPr="009E5481">
        <w:rPr>
          <w:color w:val="000000" w:themeColor="text1"/>
        </w:rPr>
        <w:t xml:space="preserve"> та результати маркетингового дослідження;</w:t>
      </w:r>
    </w:p>
    <w:p w14:paraId="49F952AA" w14:textId="77777777" w:rsidR="00160ED3" w:rsidRPr="009E5481" w:rsidRDefault="00160ED3" w:rsidP="00465F0E">
      <w:pPr>
        <w:widowControl w:val="0"/>
        <w:ind w:firstLine="567"/>
        <w:rPr>
          <w:color w:val="000000" w:themeColor="text1"/>
        </w:rPr>
      </w:pPr>
      <w:bookmarkStart w:id="341" w:name="n394"/>
      <w:bookmarkEnd w:id="341"/>
    </w:p>
    <w:p w14:paraId="7CE52BE8" w14:textId="77777777" w:rsidR="006F4381" w:rsidRPr="009E5481" w:rsidRDefault="00B742E2" w:rsidP="00465F0E">
      <w:pPr>
        <w:widowControl w:val="0"/>
        <w:ind w:firstLine="567"/>
        <w:rPr>
          <w:color w:val="000000" w:themeColor="text1"/>
        </w:rPr>
      </w:pPr>
      <w:r w:rsidRPr="009E5481">
        <w:rPr>
          <w:color w:val="000000" w:themeColor="text1"/>
        </w:rPr>
        <w:t>4</w:t>
      </w:r>
      <w:r w:rsidR="006F4381" w:rsidRPr="009E5481">
        <w:rPr>
          <w:color w:val="000000" w:themeColor="text1"/>
        </w:rPr>
        <w:t>)</w:t>
      </w:r>
      <w:r w:rsidR="00160ED3" w:rsidRPr="009E5481">
        <w:rPr>
          <w:color w:val="000000" w:themeColor="text1"/>
        </w:rPr>
        <w:t> </w:t>
      </w:r>
      <w:r w:rsidR="006F4381" w:rsidRPr="009E5481">
        <w:rPr>
          <w:color w:val="000000" w:themeColor="text1"/>
        </w:rPr>
        <w:t>висновки підрозділу з управління ризиками та підрозділу контролю за дотриманням норм (</w:t>
      </w:r>
      <w:proofErr w:type="spellStart"/>
      <w:r w:rsidR="006F4381" w:rsidRPr="009E5481">
        <w:rPr>
          <w:color w:val="000000" w:themeColor="text1"/>
        </w:rPr>
        <w:t>комплаєнс</w:t>
      </w:r>
      <w:proofErr w:type="spellEnd"/>
      <w:r w:rsidR="006F4381" w:rsidRPr="009E5481">
        <w:rPr>
          <w:color w:val="000000" w:themeColor="text1"/>
        </w:rPr>
        <w:t xml:space="preserve">) у межах їх функціональних </w:t>
      </w:r>
      <w:r w:rsidR="00C440F9" w:rsidRPr="009E5481">
        <w:rPr>
          <w:color w:val="000000" w:themeColor="text1"/>
        </w:rPr>
        <w:t>обов’язків</w:t>
      </w:r>
      <w:r w:rsidR="006F4381" w:rsidRPr="009E5481">
        <w:rPr>
          <w:color w:val="000000" w:themeColor="text1"/>
        </w:rPr>
        <w:t xml:space="preserve">, які повинні </w:t>
      </w:r>
      <w:r w:rsidR="00C440F9" w:rsidRPr="009E5481">
        <w:rPr>
          <w:color w:val="000000" w:themeColor="text1"/>
        </w:rPr>
        <w:t>обов’язково</w:t>
      </w:r>
      <w:r w:rsidR="006F4381" w:rsidRPr="009E5481">
        <w:rPr>
          <w:color w:val="000000" w:themeColor="text1"/>
        </w:rPr>
        <w:t xml:space="preserve"> </w:t>
      </w:r>
      <w:r w:rsidR="00DE1378" w:rsidRPr="009E5481">
        <w:rPr>
          <w:color w:val="000000" w:themeColor="text1"/>
        </w:rPr>
        <w:t>містити</w:t>
      </w:r>
      <w:r w:rsidR="006F4381" w:rsidRPr="009E5481">
        <w:rPr>
          <w:color w:val="000000" w:themeColor="text1"/>
        </w:rPr>
        <w:t>:</w:t>
      </w:r>
    </w:p>
    <w:p w14:paraId="7ED24F8D" w14:textId="77777777" w:rsidR="006F4381" w:rsidRPr="009E5481" w:rsidRDefault="006F4381" w:rsidP="00465F0E">
      <w:pPr>
        <w:widowControl w:val="0"/>
        <w:ind w:firstLine="567"/>
        <w:rPr>
          <w:color w:val="000000" w:themeColor="text1"/>
        </w:rPr>
      </w:pPr>
      <w:r w:rsidRPr="009E5481">
        <w:rPr>
          <w:color w:val="000000" w:themeColor="text1"/>
        </w:rPr>
        <w:t>оцінку ризиків нового продукту</w:t>
      </w:r>
      <w:r w:rsidR="00C96F28" w:rsidRPr="009E5481">
        <w:rPr>
          <w:color w:val="000000" w:themeColor="text1"/>
        </w:rPr>
        <w:t> / нової послуги</w:t>
      </w:r>
      <w:r w:rsidRPr="009E5481">
        <w:rPr>
          <w:color w:val="000000" w:themeColor="text1"/>
        </w:rPr>
        <w:t xml:space="preserve"> щодо того, чи перебуває новий продукт</w:t>
      </w:r>
      <w:r w:rsidR="00C96F28" w:rsidRPr="009E5481">
        <w:rPr>
          <w:color w:val="000000" w:themeColor="text1"/>
        </w:rPr>
        <w:t> / нова послуга</w:t>
      </w:r>
      <w:r w:rsidRPr="009E5481">
        <w:rPr>
          <w:color w:val="000000" w:themeColor="text1"/>
        </w:rPr>
        <w:t xml:space="preserve"> в межах затвердженого кредитною спілкою ризик-апетиту та чи їх запровадження не призведе до порушень кредитною спілкою вимог законодавства</w:t>
      </w:r>
      <w:r w:rsidR="00AF1AA8" w:rsidRPr="009E5481">
        <w:rPr>
          <w:color w:val="000000" w:themeColor="text1"/>
        </w:rPr>
        <w:t xml:space="preserve"> України</w:t>
      </w:r>
      <w:r w:rsidRPr="009E5481">
        <w:rPr>
          <w:color w:val="000000" w:themeColor="text1"/>
        </w:rPr>
        <w:t>, ринкових стандартів, правил добросовісної конкуренції;</w:t>
      </w:r>
    </w:p>
    <w:p w14:paraId="6542C031" w14:textId="77777777" w:rsidR="006F4381" w:rsidRPr="009E5481" w:rsidRDefault="006F4381" w:rsidP="00465F0E">
      <w:pPr>
        <w:widowControl w:val="0"/>
        <w:ind w:firstLine="567"/>
        <w:rPr>
          <w:color w:val="000000" w:themeColor="text1"/>
        </w:rPr>
      </w:pPr>
      <w:bookmarkStart w:id="342" w:name="n396"/>
      <w:bookmarkEnd w:id="342"/>
      <w:r w:rsidRPr="009E5481">
        <w:rPr>
          <w:color w:val="000000" w:themeColor="text1"/>
        </w:rPr>
        <w:t xml:space="preserve">рекомендації щодо методів управління виявленими ризиками (прийняття, передавання, </w:t>
      </w:r>
      <w:r w:rsidR="00D65980" w:rsidRPr="009E5481">
        <w:rPr>
          <w:color w:val="000000" w:themeColor="text1"/>
        </w:rPr>
        <w:t>пом’якшення</w:t>
      </w:r>
      <w:r w:rsidRPr="009E5481">
        <w:rPr>
          <w:color w:val="000000" w:themeColor="text1"/>
        </w:rPr>
        <w:t xml:space="preserve"> чи уникнення ризиків);</w:t>
      </w:r>
    </w:p>
    <w:p w14:paraId="4CD40E43" w14:textId="77777777" w:rsidR="006F4381" w:rsidRPr="009E5481" w:rsidRDefault="006F4381" w:rsidP="00465F0E">
      <w:pPr>
        <w:widowControl w:val="0"/>
        <w:ind w:firstLine="567"/>
        <w:rPr>
          <w:color w:val="000000" w:themeColor="text1"/>
        </w:rPr>
      </w:pPr>
      <w:r w:rsidRPr="009E5481">
        <w:rPr>
          <w:color w:val="000000" w:themeColor="text1"/>
        </w:rPr>
        <w:t xml:space="preserve">розрахунок та пропозиції щодо величини лімітів ризиків, </w:t>
      </w:r>
      <w:r w:rsidR="00D65980" w:rsidRPr="009E5481">
        <w:rPr>
          <w:color w:val="000000" w:themeColor="text1"/>
        </w:rPr>
        <w:t>пов’язаних</w:t>
      </w:r>
      <w:r w:rsidRPr="009E5481">
        <w:rPr>
          <w:color w:val="000000" w:themeColor="text1"/>
        </w:rPr>
        <w:t xml:space="preserve"> із новим продуктом</w:t>
      </w:r>
      <w:r w:rsidR="00C96F28" w:rsidRPr="009E5481">
        <w:rPr>
          <w:color w:val="000000" w:themeColor="text1"/>
        </w:rPr>
        <w:t> / новою послугою</w:t>
      </w:r>
      <w:r w:rsidRPr="009E5481">
        <w:rPr>
          <w:color w:val="000000" w:themeColor="text1"/>
        </w:rPr>
        <w:t>;</w:t>
      </w:r>
    </w:p>
    <w:p w14:paraId="7E3400D8" w14:textId="77777777" w:rsidR="006F4381" w:rsidRPr="009E5481" w:rsidRDefault="006F4381" w:rsidP="00465F0E">
      <w:pPr>
        <w:widowControl w:val="0"/>
        <w:ind w:firstLine="567"/>
        <w:rPr>
          <w:color w:val="000000" w:themeColor="text1"/>
        </w:rPr>
      </w:pPr>
      <w:bookmarkStart w:id="343" w:name="n398"/>
      <w:bookmarkEnd w:id="343"/>
      <w:r w:rsidRPr="009E5481">
        <w:rPr>
          <w:color w:val="000000" w:themeColor="text1"/>
        </w:rPr>
        <w:t>оцінку зміни профілю ризику кредитної спілки, що може стати наслідком запровадження нового продукту</w:t>
      </w:r>
      <w:r w:rsidR="00C96F28" w:rsidRPr="009E5481">
        <w:rPr>
          <w:color w:val="000000" w:themeColor="text1"/>
        </w:rPr>
        <w:t> / нової послуги</w:t>
      </w:r>
      <w:r w:rsidRPr="009E5481">
        <w:rPr>
          <w:color w:val="000000" w:themeColor="text1"/>
        </w:rPr>
        <w:t>;</w:t>
      </w:r>
    </w:p>
    <w:p w14:paraId="2C115CE0" w14:textId="77777777" w:rsidR="00160ED3" w:rsidRPr="009E5481" w:rsidRDefault="00160ED3" w:rsidP="00465F0E">
      <w:pPr>
        <w:widowControl w:val="0"/>
        <w:ind w:firstLine="567"/>
        <w:rPr>
          <w:color w:val="000000" w:themeColor="text1"/>
        </w:rPr>
      </w:pPr>
      <w:bookmarkStart w:id="344" w:name="n399"/>
      <w:bookmarkEnd w:id="344"/>
    </w:p>
    <w:p w14:paraId="3124C156" w14:textId="77777777" w:rsidR="006F4381" w:rsidRPr="009E5481" w:rsidRDefault="00B742E2" w:rsidP="00465F0E">
      <w:pPr>
        <w:widowControl w:val="0"/>
        <w:ind w:firstLine="567"/>
        <w:rPr>
          <w:color w:val="000000" w:themeColor="text1"/>
        </w:rPr>
      </w:pPr>
      <w:r w:rsidRPr="009E5481">
        <w:rPr>
          <w:color w:val="000000" w:themeColor="text1"/>
        </w:rPr>
        <w:t>5</w:t>
      </w:r>
      <w:r w:rsidR="006F4381" w:rsidRPr="009E5481">
        <w:rPr>
          <w:color w:val="000000" w:themeColor="text1"/>
        </w:rPr>
        <w:t>)</w:t>
      </w:r>
      <w:r w:rsidR="00160ED3" w:rsidRPr="009E5481">
        <w:rPr>
          <w:color w:val="000000" w:themeColor="text1"/>
        </w:rPr>
        <w:t> </w:t>
      </w:r>
      <w:r w:rsidR="006F4381" w:rsidRPr="009E5481">
        <w:rPr>
          <w:color w:val="000000" w:themeColor="text1"/>
        </w:rPr>
        <w:t>висновки інших підрозділів кредитної спілки, на які покладені функції щодо визначення економічної доцільності та можливості запровадження і належної підтримки нового продукту</w:t>
      </w:r>
      <w:r w:rsidR="00C96F28" w:rsidRPr="009E5481">
        <w:rPr>
          <w:color w:val="000000" w:themeColor="text1"/>
        </w:rPr>
        <w:t> / нової послуги</w:t>
      </w:r>
      <w:r w:rsidR="006F4381" w:rsidRPr="009E5481">
        <w:rPr>
          <w:color w:val="000000" w:themeColor="text1"/>
        </w:rPr>
        <w:t>;</w:t>
      </w:r>
    </w:p>
    <w:p w14:paraId="6A19D06A" w14:textId="77777777" w:rsidR="00160ED3" w:rsidRPr="009E5481" w:rsidRDefault="00160ED3" w:rsidP="00465F0E">
      <w:pPr>
        <w:widowControl w:val="0"/>
        <w:ind w:firstLine="567"/>
        <w:rPr>
          <w:color w:val="000000" w:themeColor="text1"/>
        </w:rPr>
      </w:pPr>
      <w:bookmarkStart w:id="345" w:name="n400"/>
      <w:bookmarkStart w:id="346" w:name="n401"/>
      <w:bookmarkEnd w:id="345"/>
      <w:bookmarkEnd w:id="346"/>
    </w:p>
    <w:p w14:paraId="7B5D59FB" w14:textId="77777777" w:rsidR="006F4381" w:rsidRPr="009E5481" w:rsidRDefault="00B742E2" w:rsidP="00465F0E">
      <w:pPr>
        <w:widowControl w:val="0"/>
        <w:ind w:firstLine="567"/>
        <w:rPr>
          <w:color w:val="000000" w:themeColor="text1"/>
        </w:rPr>
      </w:pPr>
      <w:r w:rsidRPr="009E5481">
        <w:rPr>
          <w:color w:val="000000" w:themeColor="text1"/>
        </w:rPr>
        <w:t>6</w:t>
      </w:r>
      <w:r w:rsidR="006F4381" w:rsidRPr="009E5481">
        <w:rPr>
          <w:color w:val="000000" w:themeColor="text1"/>
        </w:rPr>
        <w:t>)</w:t>
      </w:r>
      <w:r w:rsidR="00160ED3" w:rsidRPr="009E5481">
        <w:rPr>
          <w:color w:val="000000" w:themeColor="text1"/>
        </w:rPr>
        <w:t> </w:t>
      </w:r>
      <w:r w:rsidR="006F4381" w:rsidRPr="009E5481">
        <w:rPr>
          <w:color w:val="000000" w:themeColor="text1"/>
        </w:rPr>
        <w:t>аналіз прогнозованих доходів і втрат від запровадження нового продукту</w:t>
      </w:r>
      <w:bookmarkStart w:id="347" w:name="n402"/>
      <w:bookmarkEnd w:id="347"/>
      <w:r w:rsidR="00C96F28" w:rsidRPr="009E5481">
        <w:rPr>
          <w:color w:val="000000" w:themeColor="text1"/>
        </w:rPr>
        <w:t> / нової послуги</w:t>
      </w:r>
      <w:r w:rsidR="006F4381" w:rsidRPr="009E5481">
        <w:rPr>
          <w:color w:val="000000" w:themeColor="text1"/>
        </w:rPr>
        <w:t>.</w:t>
      </w:r>
    </w:p>
    <w:p w14:paraId="4751EC77" w14:textId="77777777" w:rsidR="00965D0C" w:rsidRPr="009E5481" w:rsidRDefault="00965D0C" w:rsidP="00465F0E">
      <w:pPr>
        <w:widowControl w:val="0"/>
        <w:ind w:firstLine="567"/>
        <w:rPr>
          <w:color w:val="000000" w:themeColor="text1"/>
        </w:rPr>
      </w:pPr>
    </w:p>
    <w:p w14:paraId="2CE97BDB" w14:textId="77777777" w:rsidR="006F4381" w:rsidRPr="009E5481" w:rsidRDefault="00DF23DD" w:rsidP="00465F0E">
      <w:pPr>
        <w:pStyle w:val="2"/>
        <w:rPr>
          <w:color w:val="000000" w:themeColor="text1"/>
        </w:rPr>
      </w:pPr>
      <w:r w:rsidRPr="009E5481">
        <w:rPr>
          <w:color w:val="000000" w:themeColor="text1"/>
        </w:rPr>
        <w:t>20</w:t>
      </w:r>
      <w:r w:rsidR="006F4381" w:rsidRPr="009E5481">
        <w:rPr>
          <w:color w:val="000000" w:themeColor="text1"/>
        </w:rPr>
        <w:t>.</w:t>
      </w:r>
      <w:r w:rsidR="00965D0C" w:rsidRPr="009E5481">
        <w:rPr>
          <w:color w:val="000000" w:themeColor="text1"/>
        </w:rPr>
        <w:t> </w:t>
      </w:r>
      <w:r w:rsidR="006F4381" w:rsidRPr="009E5481">
        <w:rPr>
          <w:color w:val="000000" w:themeColor="text1"/>
        </w:rPr>
        <w:t>Ліміти ризиків</w:t>
      </w:r>
    </w:p>
    <w:p w14:paraId="1441463F" w14:textId="77777777" w:rsidR="002A283B" w:rsidRPr="009E5481" w:rsidRDefault="002A283B" w:rsidP="00465F0E">
      <w:pPr>
        <w:widowControl w:val="0"/>
        <w:ind w:firstLine="567"/>
        <w:rPr>
          <w:color w:val="000000" w:themeColor="text1"/>
        </w:rPr>
      </w:pPr>
    </w:p>
    <w:p w14:paraId="27308F84"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2</w:t>
      </w:r>
      <w:r w:rsidR="002A283B" w:rsidRPr="009E5481">
        <w:rPr>
          <w:color w:val="000000" w:themeColor="text1"/>
        </w:rPr>
        <w:t>.</w:t>
      </w:r>
      <w:r w:rsidR="006F4381" w:rsidRPr="009E5481">
        <w:rPr>
          <w:color w:val="000000" w:themeColor="text1"/>
        </w:rPr>
        <w:t> Кредитна спілка встановлює ліміти (обмеження) для суттєвих ризиків, що піддаються кількісному вимірюванню, у межах затвердженого ризик-апетиту принаймні щодо:</w:t>
      </w:r>
    </w:p>
    <w:p w14:paraId="0CFE9060" w14:textId="77777777" w:rsidR="002A283B" w:rsidRPr="009E5481" w:rsidRDefault="002A283B" w:rsidP="00465F0E">
      <w:pPr>
        <w:widowControl w:val="0"/>
        <w:ind w:firstLine="567"/>
        <w:rPr>
          <w:color w:val="000000" w:themeColor="text1"/>
        </w:rPr>
      </w:pPr>
    </w:p>
    <w:p w14:paraId="1CF5690D" w14:textId="77777777" w:rsidR="006F4381" w:rsidRPr="009E5481" w:rsidRDefault="006F4381" w:rsidP="00465F0E">
      <w:pPr>
        <w:widowControl w:val="0"/>
        <w:ind w:firstLine="567"/>
        <w:rPr>
          <w:color w:val="000000" w:themeColor="text1"/>
        </w:rPr>
      </w:pPr>
      <w:r w:rsidRPr="009E5481">
        <w:rPr>
          <w:color w:val="000000" w:themeColor="text1"/>
        </w:rPr>
        <w:t>1)</w:t>
      </w:r>
      <w:r w:rsidR="002A283B" w:rsidRPr="009E5481">
        <w:rPr>
          <w:color w:val="000000" w:themeColor="text1"/>
        </w:rPr>
        <w:t> </w:t>
      </w:r>
      <w:r w:rsidRPr="009E5481">
        <w:rPr>
          <w:color w:val="000000" w:themeColor="text1"/>
        </w:rPr>
        <w:t>кредитного ризику;</w:t>
      </w:r>
    </w:p>
    <w:p w14:paraId="0DCBD7B7" w14:textId="77777777" w:rsidR="002A283B" w:rsidRPr="009E5481" w:rsidRDefault="002A283B" w:rsidP="00465F0E">
      <w:pPr>
        <w:widowControl w:val="0"/>
        <w:ind w:firstLine="567"/>
        <w:rPr>
          <w:color w:val="000000" w:themeColor="text1"/>
        </w:rPr>
      </w:pPr>
    </w:p>
    <w:p w14:paraId="601F3F9A" w14:textId="77777777" w:rsidR="006F4381" w:rsidRPr="009E5481" w:rsidRDefault="006F4381" w:rsidP="00465F0E">
      <w:pPr>
        <w:widowControl w:val="0"/>
        <w:ind w:firstLine="567"/>
        <w:rPr>
          <w:color w:val="000000" w:themeColor="text1"/>
        </w:rPr>
      </w:pPr>
      <w:r w:rsidRPr="009E5481">
        <w:rPr>
          <w:color w:val="000000" w:themeColor="text1"/>
        </w:rPr>
        <w:t>2)</w:t>
      </w:r>
      <w:r w:rsidR="002A283B" w:rsidRPr="009E5481">
        <w:rPr>
          <w:color w:val="000000" w:themeColor="text1"/>
        </w:rPr>
        <w:t> </w:t>
      </w:r>
      <w:r w:rsidRPr="009E5481">
        <w:rPr>
          <w:color w:val="000000" w:themeColor="text1"/>
        </w:rPr>
        <w:t xml:space="preserve">ризику ліквідності (крім кредитної спілки, яка здійснює діяльність на підставі спрощеної ліцензії); </w:t>
      </w:r>
    </w:p>
    <w:p w14:paraId="29D7D2A9" w14:textId="77777777" w:rsidR="002A283B" w:rsidRPr="009E5481" w:rsidRDefault="002A283B" w:rsidP="00465F0E">
      <w:pPr>
        <w:widowControl w:val="0"/>
        <w:ind w:firstLine="567"/>
        <w:rPr>
          <w:color w:val="000000" w:themeColor="text1"/>
        </w:rPr>
      </w:pPr>
    </w:p>
    <w:p w14:paraId="57B95D75" w14:textId="77777777" w:rsidR="006F4381" w:rsidRPr="009E5481" w:rsidRDefault="006F4381" w:rsidP="00465F0E">
      <w:pPr>
        <w:widowControl w:val="0"/>
        <w:ind w:firstLine="567"/>
        <w:rPr>
          <w:color w:val="000000" w:themeColor="text1"/>
        </w:rPr>
      </w:pPr>
      <w:r w:rsidRPr="009E5481">
        <w:rPr>
          <w:color w:val="000000" w:themeColor="text1"/>
        </w:rPr>
        <w:t>3)</w:t>
      </w:r>
      <w:r w:rsidR="002A283B" w:rsidRPr="009E5481">
        <w:rPr>
          <w:color w:val="000000" w:themeColor="text1"/>
        </w:rPr>
        <w:t> </w:t>
      </w:r>
      <w:r w:rsidRPr="009E5481">
        <w:rPr>
          <w:color w:val="000000" w:themeColor="text1"/>
        </w:rPr>
        <w:t>операційного ризику.</w:t>
      </w:r>
    </w:p>
    <w:p w14:paraId="7D4336F4" w14:textId="77777777" w:rsidR="002A283B" w:rsidRPr="009E5481" w:rsidRDefault="002A283B" w:rsidP="00465F0E">
      <w:pPr>
        <w:widowControl w:val="0"/>
        <w:ind w:firstLine="567"/>
        <w:rPr>
          <w:color w:val="000000" w:themeColor="text1"/>
        </w:rPr>
      </w:pPr>
    </w:p>
    <w:p w14:paraId="16A02C99"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3</w:t>
      </w:r>
      <w:r w:rsidR="002A283B" w:rsidRPr="009E5481">
        <w:rPr>
          <w:color w:val="000000" w:themeColor="text1"/>
        </w:rPr>
        <w:t>.</w:t>
      </w:r>
      <w:r w:rsidR="006F4381" w:rsidRPr="009E5481">
        <w:rPr>
          <w:color w:val="000000" w:themeColor="text1"/>
        </w:rPr>
        <w:t> Кредитна спілка також установлює ліміти для управління різними джерелами концентрації ризиків.</w:t>
      </w:r>
    </w:p>
    <w:p w14:paraId="19DBAA19" w14:textId="77777777" w:rsidR="002A283B" w:rsidRPr="009E5481" w:rsidRDefault="002A283B" w:rsidP="00465F0E">
      <w:pPr>
        <w:widowControl w:val="0"/>
        <w:ind w:firstLine="567"/>
        <w:rPr>
          <w:color w:val="000000" w:themeColor="text1"/>
        </w:rPr>
      </w:pPr>
    </w:p>
    <w:p w14:paraId="1B19439F"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4</w:t>
      </w:r>
      <w:r w:rsidR="002A283B" w:rsidRPr="009E5481">
        <w:rPr>
          <w:color w:val="000000" w:themeColor="text1"/>
        </w:rPr>
        <w:t>.</w:t>
      </w:r>
      <w:r w:rsidR="006F4381" w:rsidRPr="009E5481">
        <w:rPr>
          <w:color w:val="000000" w:themeColor="text1"/>
        </w:rPr>
        <w:t xml:space="preserve"> Кредитна спілка </w:t>
      </w:r>
      <w:r w:rsidR="00FB7C2A" w:rsidRPr="009E5481">
        <w:rPr>
          <w:color w:val="000000" w:themeColor="text1"/>
        </w:rPr>
        <w:t>в</w:t>
      </w:r>
      <w:r w:rsidR="006F4381" w:rsidRPr="009E5481">
        <w:rPr>
          <w:color w:val="000000" w:themeColor="text1"/>
        </w:rPr>
        <w:t xml:space="preserve">становлює значення лімітів ризиків як у відсотках до регулятивного капіталу кредитної спілки, так і до загального розміру активів, загальної суми </w:t>
      </w:r>
      <w:r w:rsidR="00D65980" w:rsidRPr="009E5481">
        <w:rPr>
          <w:color w:val="000000" w:themeColor="text1"/>
        </w:rPr>
        <w:t>зобов’язань</w:t>
      </w:r>
      <w:r w:rsidR="006F4381" w:rsidRPr="009E5481">
        <w:rPr>
          <w:color w:val="000000" w:themeColor="text1"/>
        </w:rPr>
        <w:t>. Кредитна спілка має право встановлювати значення лімітів ризиків щодо окремих операцій або ризиків в абсолютних значеннях та/або у відсотках до інших показників кредитної спілки.</w:t>
      </w:r>
    </w:p>
    <w:p w14:paraId="3343E9A1" w14:textId="77777777" w:rsidR="002A283B" w:rsidRPr="009E5481" w:rsidRDefault="002A283B" w:rsidP="00465F0E">
      <w:pPr>
        <w:widowControl w:val="0"/>
        <w:ind w:firstLine="567"/>
        <w:rPr>
          <w:color w:val="000000" w:themeColor="text1"/>
        </w:rPr>
      </w:pPr>
    </w:p>
    <w:p w14:paraId="4F66882D"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5</w:t>
      </w:r>
      <w:r w:rsidR="002A283B" w:rsidRPr="009E5481">
        <w:rPr>
          <w:color w:val="000000" w:themeColor="text1"/>
        </w:rPr>
        <w:t>.</w:t>
      </w:r>
      <w:r w:rsidR="006F4381" w:rsidRPr="009E5481">
        <w:rPr>
          <w:color w:val="000000" w:themeColor="text1"/>
        </w:rPr>
        <w:t> Кредитна спілка:</w:t>
      </w:r>
    </w:p>
    <w:p w14:paraId="2B82F327" w14:textId="77777777" w:rsidR="002A283B" w:rsidRPr="009E5481" w:rsidRDefault="002A283B" w:rsidP="00465F0E">
      <w:pPr>
        <w:widowControl w:val="0"/>
        <w:ind w:firstLine="567"/>
        <w:rPr>
          <w:color w:val="000000" w:themeColor="text1"/>
        </w:rPr>
      </w:pPr>
    </w:p>
    <w:p w14:paraId="59B6D99C" w14:textId="77777777" w:rsidR="006F4381" w:rsidRPr="009E5481" w:rsidRDefault="006F4381" w:rsidP="00465F0E">
      <w:pPr>
        <w:widowControl w:val="0"/>
        <w:ind w:firstLine="567"/>
        <w:rPr>
          <w:color w:val="000000" w:themeColor="text1"/>
        </w:rPr>
      </w:pPr>
      <w:r w:rsidRPr="009E5481">
        <w:rPr>
          <w:color w:val="000000" w:themeColor="text1"/>
        </w:rPr>
        <w:t>1) визначає порядок установлення значень лімітів ризиків та контролю за їх дотриманням у своїй політиці щодо управління ризиками;</w:t>
      </w:r>
    </w:p>
    <w:p w14:paraId="56C72996" w14:textId="77777777" w:rsidR="002A283B" w:rsidRPr="009E5481" w:rsidRDefault="002A283B" w:rsidP="00465F0E">
      <w:pPr>
        <w:widowControl w:val="0"/>
        <w:ind w:firstLine="567"/>
        <w:rPr>
          <w:color w:val="000000" w:themeColor="text1"/>
        </w:rPr>
      </w:pPr>
    </w:p>
    <w:p w14:paraId="31933942" w14:textId="77777777" w:rsidR="006F4381" w:rsidRPr="009E5481" w:rsidRDefault="006F4381" w:rsidP="00465F0E">
      <w:pPr>
        <w:widowControl w:val="0"/>
        <w:ind w:firstLine="567"/>
        <w:rPr>
          <w:color w:val="000000" w:themeColor="text1"/>
        </w:rPr>
      </w:pPr>
      <w:r w:rsidRPr="009E5481">
        <w:rPr>
          <w:color w:val="000000" w:themeColor="text1"/>
        </w:rPr>
        <w:t xml:space="preserve">2) переглядає значення лімітів ризиків у разі змін ринкових умов або </w:t>
      </w:r>
      <w:r w:rsidR="008444AF" w:rsidRPr="009E5481">
        <w:rPr>
          <w:color w:val="000000" w:themeColor="text1"/>
        </w:rPr>
        <w:t>плану діяльності кредитної спілки</w:t>
      </w:r>
      <w:r w:rsidRPr="009E5481">
        <w:rPr>
          <w:color w:val="000000" w:themeColor="text1"/>
        </w:rPr>
        <w:t xml:space="preserve">, але не рідше ніж </w:t>
      </w:r>
      <w:r w:rsidR="005A4054" w:rsidRPr="009E5481">
        <w:rPr>
          <w:color w:val="000000" w:themeColor="text1"/>
        </w:rPr>
        <w:t xml:space="preserve">один </w:t>
      </w:r>
      <w:r w:rsidRPr="009E5481">
        <w:rPr>
          <w:color w:val="000000" w:themeColor="text1"/>
        </w:rPr>
        <w:t>раз на рік. Перегляд здійснюється на підставі пропозицій бізнес-підрозділів кредитної спілки та підрозділу з управління ризиками</w:t>
      </w:r>
      <w:r w:rsidR="00FB7C2A" w:rsidRPr="009E5481">
        <w:rPr>
          <w:color w:val="000000" w:themeColor="text1"/>
        </w:rPr>
        <w:t> </w:t>
      </w:r>
      <w:r w:rsidRPr="009E5481">
        <w:rPr>
          <w:color w:val="000000" w:themeColor="text1"/>
        </w:rPr>
        <w:t>/</w:t>
      </w:r>
      <w:r w:rsidR="00FB7C2A" w:rsidRPr="009E5481">
        <w:rPr>
          <w:color w:val="000000" w:themeColor="text1"/>
        </w:rPr>
        <w:t> </w:t>
      </w:r>
      <w:r w:rsidRPr="009E5481">
        <w:rPr>
          <w:color w:val="000000" w:themeColor="text1"/>
        </w:rPr>
        <w:t>головного ризик-менеджера;</w:t>
      </w:r>
    </w:p>
    <w:p w14:paraId="780863AD" w14:textId="77777777" w:rsidR="002A283B" w:rsidRPr="009E5481" w:rsidRDefault="002A283B" w:rsidP="00465F0E">
      <w:pPr>
        <w:widowControl w:val="0"/>
        <w:ind w:firstLine="567"/>
        <w:rPr>
          <w:color w:val="000000" w:themeColor="text1"/>
        </w:rPr>
      </w:pPr>
    </w:p>
    <w:p w14:paraId="74E4E7B8" w14:textId="77777777" w:rsidR="00C91C4F" w:rsidRPr="009E5481" w:rsidRDefault="006F4381" w:rsidP="00C91C4F">
      <w:pPr>
        <w:widowControl w:val="0"/>
        <w:ind w:firstLine="567"/>
        <w:rPr>
          <w:color w:val="000000" w:themeColor="text1"/>
        </w:rPr>
      </w:pPr>
      <w:r w:rsidRPr="009E5481">
        <w:rPr>
          <w:color w:val="000000" w:themeColor="text1"/>
        </w:rPr>
        <w:t>3) розробляє процедуру ескалації порушень лімітів ризиків</w:t>
      </w:r>
      <w:r w:rsidR="00C91C4F" w:rsidRPr="009E5481">
        <w:rPr>
          <w:color w:val="000000" w:themeColor="text1"/>
        </w:rPr>
        <w:t>, яка повинна містити</w:t>
      </w:r>
      <w:r w:rsidRPr="009E5481">
        <w:rPr>
          <w:color w:val="000000" w:themeColor="text1"/>
        </w:rPr>
        <w:t>:</w:t>
      </w:r>
    </w:p>
    <w:p w14:paraId="0C9A7210" w14:textId="77777777" w:rsidR="00C91C4F" w:rsidRPr="009E5481" w:rsidRDefault="006F4381" w:rsidP="00C91C4F">
      <w:pPr>
        <w:widowControl w:val="0"/>
        <w:ind w:firstLine="567"/>
        <w:rPr>
          <w:color w:val="000000" w:themeColor="text1"/>
        </w:rPr>
      </w:pPr>
      <w:r w:rsidRPr="009E5481">
        <w:rPr>
          <w:color w:val="000000" w:themeColor="text1"/>
        </w:rPr>
        <w:t xml:space="preserve">форму та порядок інформування про порушення лімітів </w:t>
      </w:r>
      <w:r w:rsidR="00C91C4F" w:rsidRPr="009E5481">
        <w:rPr>
          <w:color w:val="000000" w:themeColor="text1"/>
        </w:rPr>
        <w:t xml:space="preserve">ризиків </w:t>
      </w:r>
      <w:r w:rsidRPr="009E5481">
        <w:rPr>
          <w:color w:val="000000" w:themeColor="text1"/>
        </w:rPr>
        <w:t xml:space="preserve">ради, комітету з управління ризиками (у разі його </w:t>
      </w:r>
      <w:r w:rsidR="00FB7C2A" w:rsidRPr="009E5481">
        <w:rPr>
          <w:color w:val="000000" w:themeColor="text1"/>
        </w:rPr>
        <w:t>с</w:t>
      </w:r>
      <w:r w:rsidRPr="009E5481">
        <w:rPr>
          <w:color w:val="000000" w:themeColor="text1"/>
        </w:rPr>
        <w:t>творення), виконавчого органу</w:t>
      </w:r>
      <w:r w:rsidR="00C91C4F" w:rsidRPr="009E5481">
        <w:rPr>
          <w:color w:val="000000" w:themeColor="text1"/>
        </w:rPr>
        <w:t>;</w:t>
      </w:r>
    </w:p>
    <w:p w14:paraId="1C1678CD" w14:textId="378B3514" w:rsidR="006F4381" w:rsidRPr="009E5481" w:rsidRDefault="008444AF" w:rsidP="00C91C4F">
      <w:pPr>
        <w:widowControl w:val="0"/>
        <w:ind w:firstLine="567"/>
        <w:rPr>
          <w:color w:val="000000" w:themeColor="text1"/>
        </w:rPr>
      </w:pPr>
      <w:r w:rsidRPr="009E5481">
        <w:rPr>
          <w:color w:val="000000" w:themeColor="text1"/>
        </w:rPr>
        <w:t xml:space="preserve">порядок </w:t>
      </w:r>
      <w:r w:rsidR="00C91C4F" w:rsidRPr="009E5481">
        <w:rPr>
          <w:color w:val="000000" w:themeColor="text1"/>
        </w:rPr>
        <w:t>погодження здійснення операцій кредитної спілки, що призводять до перевищення лімітів ризиків (авторизованих перевищень), із зазначенням</w:t>
      </w:r>
      <w:bookmarkStart w:id="348" w:name="421"/>
      <w:r w:rsidR="00C91C4F" w:rsidRPr="009E5481">
        <w:rPr>
          <w:color w:val="000000" w:themeColor="text1"/>
        </w:rPr>
        <w:t xml:space="preserve"> видів ризиків, щодо яких дозволяються авторизовані перевищення</w:t>
      </w:r>
      <w:r w:rsidR="005A4054" w:rsidRPr="009E5481">
        <w:rPr>
          <w:color w:val="000000" w:themeColor="text1"/>
        </w:rPr>
        <w:t>,</w:t>
      </w:r>
      <w:r w:rsidR="00C91C4F" w:rsidRPr="009E5481">
        <w:rPr>
          <w:color w:val="000000" w:themeColor="text1"/>
        </w:rPr>
        <w:t xml:space="preserve"> </w:t>
      </w:r>
      <w:bookmarkStart w:id="349" w:name="422"/>
      <w:bookmarkEnd w:id="348"/>
      <w:r w:rsidR="00C91C4F" w:rsidRPr="009E5481">
        <w:rPr>
          <w:color w:val="000000" w:themeColor="text1"/>
        </w:rPr>
        <w:t>максимального обсягу авторизованого перевищення</w:t>
      </w:r>
      <w:r w:rsidR="005A4054" w:rsidRPr="009E5481">
        <w:rPr>
          <w:color w:val="000000" w:themeColor="text1"/>
        </w:rPr>
        <w:t>,</w:t>
      </w:r>
      <w:r w:rsidR="00C91C4F" w:rsidRPr="009E5481">
        <w:rPr>
          <w:color w:val="000000" w:themeColor="text1"/>
        </w:rPr>
        <w:t xml:space="preserve"> </w:t>
      </w:r>
      <w:bookmarkStart w:id="350" w:name="423"/>
      <w:bookmarkEnd w:id="349"/>
      <w:r w:rsidR="00C91C4F" w:rsidRPr="009E5481">
        <w:rPr>
          <w:color w:val="000000" w:themeColor="text1"/>
        </w:rPr>
        <w:t>вимог до документування рішення щодо авторизованого перевищення</w:t>
      </w:r>
      <w:r w:rsidR="005A4054" w:rsidRPr="009E5481">
        <w:rPr>
          <w:color w:val="000000" w:themeColor="text1"/>
        </w:rPr>
        <w:t>,</w:t>
      </w:r>
      <w:r w:rsidR="00C91C4F" w:rsidRPr="009E5481">
        <w:rPr>
          <w:color w:val="000000" w:themeColor="text1"/>
        </w:rPr>
        <w:t xml:space="preserve"> </w:t>
      </w:r>
      <w:bookmarkStart w:id="351" w:name="424"/>
      <w:bookmarkEnd w:id="350"/>
      <w:r w:rsidR="00C91C4F" w:rsidRPr="009E5481">
        <w:rPr>
          <w:color w:val="000000" w:themeColor="text1"/>
        </w:rPr>
        <w:t>порядку інформування ради щодо авторизованих перевищень</w:t>
      </w:r>
      <w:bookmarkEnd w:id="351"/>
      <w:r w:rsidR="006F4381" w:rsidRPr="009E5481">
        <w:rPr>
          <w:color w:val="000000" w:themeColor="text1"/>
        </w:rPr>
        <w:t>.</w:t>
      </w:r>
    </w:p>
    <w:p w14:paraId="252511AA" w14:textId="77777777" w:rsidR="00B5233F" w:rsidRPr="009E5481" w:rsidRDefault="00B5233F" w:rsidP="00465F0E">
      <w:pPr>
        <w:widowControl w:val="0"/>
        <w:ind w:firstLine="567"/>
        <w:rPr>
          <w:color w:val="000000" w:themeColor="text1"/>
        </w:rPr>
      </w:pPr>
    </w:p>
    <w:p w14:paraId="1A235B49"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6</w:t>
      </w:r>
      <w:r w:rsidR="00B5233F" w:rsidRPr="009E5481">
        <w:rPr>
          <w:color w:val="000000" w:themeColor="text1"/>
        </w:rPr>
        <w:t>. </w:t>
      </w:r>
      <w:r w:rsidR="006F4381" w:rsidRPr="009E5481">
        <w:rPr>
          <w:color w:val="000000" w:themeColor="text1"/>
        </w:rPr>
        <w:t>Підрозділ з управління ризиками</w:t>
      </w:r>
      <w:r w:rsidR="00FB7C2A" w:rsidRPr="009E5481">
        <w:rPr>
          <w:color w:val="000000" w:themeColor="text1"/>
        </w:rPr>
        <w:t> </w:t>
      </w:r>
      <w:r w:rsidR="006F4381" w:rsidRPr="009E5481">
        <w:rPr>
          <w:color w:val="000000" w:themeColor="text1"/>
        </w:rPr>
        <w:t>/</w:t>
      </w:r>
      <w:r w:rsidR="00FB7C2A" w:rsidRPr="009E5481">
        <w:rPr>
          <w:color w:val="000000" w:themeColor="text1"/>
        </w:rPr>
        <w:t> </w:t>
      </w:r>
      <w:r w:rsidR="006F4381" w:rsidRPr="009E5481">
        <w:rPr>
          <w:color w:val="000000" w:themeColor="text1"/>
        </w:rPr>
        <w:t xml:space="preserve">головний ризик-менеджер у порядку, визначеному внутрішніми документами щодо ескалації порушень лімітів ризиків, якомога швидше після виявлення порушення ліміту ризику інформує раду, комітет з управління ризиками (у разі їх </w:t>
      </w:r>
      <w:r w:rsidR="00FB7C2A" w:rsidRPr="009E5481">
        <w:rPr>
          <w:color w:val="000000" w:themeColor="text1"/>
        </w:rPr>
        <w:t>с</w:t>
      </w:r>
      <w:r w:rsidR="006F4381" w:rsidRPr="009E5481">
        <w:rPr>
          <w:color w:val="000000" w:themeColor="text1"/>
        </w:rPr>
        <w:t>творення), виконавчий орган щодо такого порушення.</w:t>
      </w:r>
    </w:p>
    <w:p w14:paraId="5971BFA8" w14:textId="77777777" w:rsidR="00B5233F" w:rsidRPr="009E5481" w:rsidRDefault="00B5233F" w:rsidP="00465F0E">
      <w:pPr>
        <w:widowControl w:val="0"/>
        <w:ind w:firstLine="567"/>
        <w:rPr>
          <w:color w:val="000000" w:themeColor="text1"/>
        </w:rPr>
      </w:pPr>
    </w:p>
    <w:p w14:paraId="7BD27C73"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7</w:t>
      </w:r>
      <w:r w:rsidR="00B5233F" w:rsidRPr="009E5481">
        <w:rPr>
          <w:color w:val="000000" w:themeColor="text1"/>
        </w:rPr>
        <w:t>.</w:t>
      </w:r>
      <w:r w:rsidR="006F4381" w:rsidRPr="009E5481">
        <w:rPr>
          <w:color w:val="000000" w:themeColor="text1"/>
        </w:rPr>
        <w:t> Кредитна спілка</w:t>
      </w:r>
      <w:r w:rsidR="006F4381" w:rsidRPr="009E5481" w:rsidDel="0078757F">
        <w:rPr>
          <w:color w:val="000000" w:themeColor="text1"/>
        </w:rPr>
        <w:t xml:space="preserve"> накопичує інформацію щодо авторизованих </w:t>
      </w:r>
      <w:r w:rsidR="006F4381" w:rsidRPr="009E5481" w:rsidDel="0078757F">
        <w:rPr>
          <w:color w:val="000000" w:themeColor="text1"/>
        </w:rPr>
        <w:lastRenderedPageBreak/>
        <w:t>перевищень та порушень лімітів ризиків.</w:t>
      </w:r>
    </w:p>
    <w:p w14:paraId="54FD419C" w14:textId="77777777" w:rsidR="00B5233F" w:rsidRPr="009E5481" w:rsidRDefault="00B5233F" w:rsidP="00465F0E">
      <w:pPr>
        <w:widowControl w:val="0"/>
        <w:ind w:firstLine="567"/>
        <w:rPr>
          <w:color w:val="000000" w:themeColor="text1"/>
        </w:rPr>
      </w:pPr>
    </w:p>
    <w:p w14:paraId="12CAE500" w14:textId="77777777" w:rsidR="006F4381" w:rsidRPr="009E5481" w:rsidRDefault="00D02220" w:rsidP="00465F0E">
      <w:pPr>
        <w:widowControl w:val="0"/>
        <w:ind w:firstLine="567"/>
        <w:rPr>
          <w:color w:val="000000" w:themeColor="text1"/>
        </w:rPr>
      </w:pPr>
      <w:r w:rsidRPr="009E5481">
        <w:rPr>
          <w:color w:val="000000" w:themeColor="text1"/>
        </w:rPr>
        <w:t>20</w:t>
      </w:r>
      <w:r w:rsidR="007D5DBE" w:rsidRPr="009E5481">
        <w:rPr>
          <w:color w:val="000000" w:themeColor="text1"/>
        </w:rPr>
        <w:t>8</w:t>
      </w:r>
      <w:r w:rsidR="00B5233F" w:rsidRPr="009E5481">
        <w:rPr>
          <w:color w:val="000000" w:themeColor="text1"/>
        </w:rPr>
        <w:t>.</w:t>
      </w:r>
      <w:r w:rsidR="006F4381" w:rsidRPr="009E5481">
        <w:rPr>
          <w:color w:val="000000" w:themeColor="text1"/>
        </w:rPr>
        <w:t xml:space="preserve"> Рада проводить позачерговий перегляд значень ліміт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 </w:t>
      </w:r>
    </w:p>
    <w:p w14:paraId="0CBFF6FD" w14:textId="77777777" w:rsidR="00B5233F" w:rsidRPr="009E5481" w:rsidRDefault="00B5233F" w:rsidP="00465F0E">
      <w:pPr>
        <w:widowControl w:val="0"/>
        <w:ind w:firstLine="567"/>
        <w:rPr>
          <w:color w:val="000000" w:themeColor="text1"/>
        </w:rPr>
      </w:pPr>
    </w:p>
    <w:p w14:paraId="3B72EE0D" w14:textId="77777777" w:rsidR="006F4381" w:rsidRPr="009E5481" w:rsidRDefault="00B5233F"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перегляд значень діючих лімітів; </w:t>
      </w:r>
    </w:p>
    <w:p w14:paraId="43232DA8" w14:textId="77777777" w:rsidR="00B5233F" w:rsidRPr="009E5481" w:rsidRDefault="00B5233F" w:rsidP="00465F0E">
      <w:pPr>
        <w:widowControl w:val="0"/>
        <w:ind w:firstLine="567"/>
        <w:rPr>
          <w:color w:val="000000" w:themeColor="text1"/>
        </w:rPr>
      </w:pPr>
    </w:p>
    <w:p w14:paraId="379B6411" w14:textId="77777777" w:rsidR="006F4381" w:rsidRPr="009E5481" w:rsidRDefault="00B5233F" w:rsidP="00465F0E">
      <w:pPr>
        <w:widowControl w:val="0"/>
        <w:ind w:firstLine="567"/>
        <w:rPr>
          <w:color w:val="000000" w:themeColor="text1"/>
        </w:rPr>
      </w:pPr>
      <w:r w:rsidRPr="009E5481">
        <w:rPr>
          <w:color w:val="000000" w:themeColor="text1"/>
        </w:rPr>
        <w:t>2)</w:t>
      </w:r>
      <w:r w:rsidR="006F4381" w:rsidRPr="009E5481">
        <w:rPr>
          <w:color w:val="000000" w:themeColor="text1"/>
        </w:rPr>
        <w:t> перегляд делегованих повноважень щодо авторизованих перевищень;</w:t>
      </w:r>
    </w:p>
    <w:p w14:paraId="5F5AB871" w14:textId="77777777" w:rsidR="00B5233F" w:rsidRPr="009E5481" w:rsidRDefault="00B5233F" w:rsidP="00465F0E">
      <w:pPr>
        <w:widowControl w:val="0"/>
        <w:ind w:firstLine="567"/>
        <w:rPr>
          <w:color w:val="000000" w:themeColor="text1"/>
        </w:rPr>
      </w:pPr>
    </w:p>
    <w:p w14:paraId="36629FD7" w14:textId="77777777" w:rsidR="006F4381" w:rsidRPr="009E5481" w:rsidRDefault="00B5233F" w:rsidP="00465F0E">
      <w:pPr>
        <w:widowControl w:val="0"/>
        <w:ind w:firstLine="567"/>
        <w:rPr>
          <w:color w:val="000000" w:themeColor="text1"/>
        </w:rPr>
      </w:pPr>
      <w:r w:rsidRPr="009E5481">
        <w:rPr>
          <w:color w:val="000000" w:themeColor="text1"/>
        </w:rPr>
        <w:t>3)</w:t>
      </w:r>
      <w:r w:rsidR="006F4381" w:rsidRPr="009E5481">
        <w:rPr>
          <w:color w:val="000000" w:themeColor="text1"/>
        </w:rPr>
        <w:t> залишення значень лімітів без змін та затвердження плану заходів щодо запобігання їх подальшому перевищенню</w:t>
      </w:r>
      <w:r w:rsidR="00FB7C2A" w:rsidRPr="009E5481">
        <w:rPr>
          <w:color w:val="000000" w:themeColor="text1"/>
        </w:rPr>
        <w:t> </w:t>
      </w:r>
      <w:r w:rsidR="006F4381" w:rsidRPr="009E5481">
        <w:rPr>
          <w:color w:val="000000" w:themeColor="text1"/>
        </w:rPr>
        <w:t>/</w:t>
      </w:r>
      <w:r w:rsidR="00FB7C2A" w:rsidRPr="009E5481">
        <w:rPr>
          <w:color w:val="000000" w:themeColor="text1"/>
        </w:rPr>
        <w:t> </w:t>
      </w:r>
      <w:r w:rsidR="006F4381" w:rsidRPr="009E5481">
        <w:rPr>
          <w:color w:val="000000" w:themeColor="text1"/>
        </w:rPr>
        <w:t>порушенню.</w:t>
      </w:r>
    </w:p>
    <w:p w14:paraId="009ADE51" w14:textId="77777777" w:rsidR="00B5233F" w:rsidRPr="009E5481" w:rsidRDefault="00B5233F" w:rsidP="00465F0E">
      <w:pPr>
        <w:widowControl w:val="0"/>
        <w:ind w:firstLine="567"/>
        <w:rPr>
          <w:color w:val="000000" w:themeColor="text1"/>
        </w:rPr>
      </w:pPr>
    </w:p>
    <w:p w14:paraId="504F696B" w14:textId="77777777" w:rsidR="006F4381" w:rsidRPr="009E5481" w:rsidRDefault="00DF23DD" w:rsidP="00465F0E">
      <w:pPr>
        <w:pStyle w:val="2"/>
        <w:rPr>
          <w:color w:val="000000" w:themeColor="text1"/>
        </w:rPr>
      </w:pPr>
      <w:r w:rsidRPr="009E5481">
        <w:rPr>
          <w:color w:val="000000" w:themeColor="text1"/>
        </w:rPr>
        <w:t>21</w:t>
      </w:r>
      <w:r w:rsidR="006F4381" w:rsidRPr="009E5481">
        <w:rPr>
          <w:color w:val="000000" w:themeColor="text1"/>
        </w:rPr>
        <w:t>.</w:t>
      </w:r>
      <w:r w:rsidR="005736A0" w:rsidRPr="009E5481">
        <w:rPr>
          <w:color w:val="000000" w:themeColor="text1"/>
        </w:rPr>
        <w:t> </w:t>
      </w:r>
      <w:r w:rsidR="006F4381" w:rsidRPr="009E5481">
        <w:rPr>
          <w:color w:val="000000" w:themeColor="text1"/>
        </w:rPr>
        <w:t>Інформаційні системи управління ризиками та звітування</w:t>
      </w:r>
    </w:p>
    <w:p w14:paraId="118C1D38" w14:textId="77777777" w:rsidR="00B5233F" w:rsidRPr="009E5481" w:rsidRDefault="00B5233F" w:rsidP="00465F0E">
      <w:pPr>
        <w:widowControl w:val="0"/>
        <w:ind w:firstLine="567"/>
        <w:rPr>
          <w:color w:val="000000" w:themeColor="text1"/>
        </w:rPr>
      </w:pPr>
    </w:p>
    <w:p w14:paraId="4749A923"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09</w:t>
      </w:r>
      <w:r w:rsidR="00B5233F" w:rsidRPr="009E5481">
        <w:rPr>
          <w:color w:val="000000" w:themeColor="text1"/>
        </w:rPr>
        <w:t>.</w:t>
      </w:r>
      <w:r w:rsidR="006F4381" w:rsidRPr="009E5481">
        <w:rPr>
          <w:color w:val="000000" w:themeColor="text1"/>
        </w:rPr>
        <w:t> Кредитна спілка:</w:t>
      </w:r>
    </w:p>
    <w:p w14:paraId="6FEA7B9A" w14:textId="77777777" w:rsidR="00B5233F" w:rsidRPr="009E5481" w:rsidRDefault="00B5233F" w:rsidP="00465F0E">
      <w:pPr>
        <w:widowControl w:val="0"/>
        <w:ind w:firstLine="567"/>
        <w:rPr>
          <w:color w:val="000000" w:themeColor="text1"/>
        </w:rPr>
      </w:pPr>
    </w:p>
    <w:p w14:paraId="1194C5A0" w14:textId="77777777" w:rsidR="006F4381" w:rsidRPr="009E5481" w:rsidRDefault="006F4381" w:rsidP="00465F0E">
      <w:pPr>
        <w:widowControl w:val="0"/>
        <w:ind w:firstLine="567"/>
        <w:rPr>
          <w:color w:val="000000" w:themeColor="text1"/>
        </w:rPr>
      </w:pPr>
      <w:r w:rsidRPr="009E5481">
        <w:rPr>
          <w:color w:val="000000" w:themeColor="text1"/>
        </w:rPr>
        <w:t xml:space="preserve">1) створює надійну інформаційну систему управління ризиками, яка забезпечує агрегування даних щодо ризиків кредитної спілки, оперативне та коректне вимірювання ризиків як </w:t>
      </w:r>
      <w:r w:rsidR="00FB7C2A" w:rsidRPr="009E5481">
        <w:rPr>
          <w:color w:val="000000" w:themeColor="text1"/>
        </w:rPr>
        <w:t xml:space="preserve">у </w:t>
      </w:r>
      <w:r w:rsidRPr="009E5481">
        <w:rPr>
          <w:color w:val="000000" w:themeColor="text1"/>
        </w:rPr>
        <w:t>звичайних, так і в стресових ситуаціях;</w:t>
      </w:r>
    </w:p>
    <w:p w14:paraId="136E3636" w14:textId="77777777" w:rsidR="00B5233F" w:rsidRPr="009E5481" w:rsidRDefault="00B5233F" w:rsidP="00465F0E">
      <w:pPr>
        <w:widowControl w:val="0"/>
        <w:ind w:firstLine="567"/>
        <w:rPr>
          <w:color w:val="000000" w:themeColor="text1"/>
        </w:rPr>
      </w:pPr>
    </w:p>
    <w:p w14:paraId="06227A1B" w14:textId="77777777" w:rsidR="006F4381" w:rsidRPr="009E5481" w:rsidRDefault="006F4381" w:rsidP="00465F0E">
      <w:pPr>
        <w:widowControl w:val="0"/>
        <w:ind w:firstLine="567"/>
        <w:rPr>
          <w:color w:val="000000" w:themeColor="text1"/>
        </w:rPr>
      </w:pPr>
      <w:r w:rsidRPr="009E5481">
        <w:rPr>
          <w:color w:val="000000" w:themeColor="text1"/>
        </w:rPr>
        <w:t>2) розробляє процедури обробки даних щодо ризиків, формування управлінської звітності, політику конфіденційності та збереження такої інформації, а також доступу до неї.</w:t>
      </w:r>
    </w:p>
    <w:p w14:paraId="73B31208" w14:textId="77777777" w:rsidR="00EC4827" w:rsidRPr="009E5481" w:rsidRDefault="00EC4827" w:rsidP="00465F0E">
      <w:pPr>
        <w:widowControl w:val="0"/>
        <w:ind w:firstLine="567"/>
        <w:rPr>
          <w:color w:val="000000" w:themeColor="text1"/>
        </w:rPr>
      </w:pPr>
    </w:p>
    <w:p w14:paraId="37C7ADE6"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0</w:t>
      </w:r>
      <w:r w:rsidR="00B5233F" w:rsidRPr="009E5481">
        <w:rPr>
          <w:color w:val="000000" w:themeColor="text1"/>
        </w:rPr>
        <w:t>.</w:t>
      </w:r>
      <w:r w:rsidR="006F4381" w:rsidRPr="009E5481">
        <w:rPr>
          <w:color w:val="000000" w:themeColor="text1"/>
        </w:rPr>
        <w:t xml:space="preserve"> Управлінська звітність про ризики </w:t>
      </w:r>
      <w:r w:rsidR="00FB7C2A" w:rsidRPr="009E5481">
        <w:rPr>
          <w:color w:val="000000" w:themeColor="text1"/>
        </w:rPr>
        <w:t xml:space="preserve">повинна </w:t>
      </w:r>
      <w:r w:rsidR="006F4381" w:rsidRPr="009E5481">
        <w:rPr>
          <w:color w:val="000000" w:themeColor="text1"/>
        </w:rPr>
        <w:t>містити актуальну інформацію про ризики, надаватис</w:t>
      </w:r>
      <w:r w:rsidR="00FB7C2A" w:rsidRPr="009E5481">
        <w:rPr>
          <w:color w:val="000000" w:themeColor="text1"/>
        </w:rPr>
        <w:t>я</w:t>
      </w:r>
      <w:r w:rsidR="006F4381" w:rsidRPr="009E5481">
        <w:rPr>
          <w:color w:val="000000" w:themeColor="text1"/>
        </w:rPr>
        <w:t xml:space="preserve"> раді та її комітетам (у разі їх </w:t>
      </w:r>
      <w:r w:rsidR="00FB7C2A" w:rsidRPr="009E5481">
        <w:rPr>
          <w:color w:val="000000" w:themeColor="text1"/>
        </w:rPr>
        <w:t>с</w:t>
      </w:r>
      <w:r w:rsidR="006F4381" w:rsidRPr="009E5481">
        <w:rPr>
          <w:color w:val="000000" w:themeColor="text1"/>
        </w:rPr>
        <w:t xml:space="preserve">творення), виконавчому органу та іншим користувачам, які приймають рішення, </w:t>
      </w:r>
      <w:r w:rsidR="00A359E2" w:rsidRPr="009E5481">
        <w:rPr>
          <w:color w:val="000000" w:themeColor="text1"/>
        </w:rPr>
        <w:t xml:space="preserve">у строки, визначені внутрішніми документами кредитної спілки, </w:t>
      </w:r>
      <w:r w:rsidR="006F4381" w:rsidRPr="009E5481">
        <w:rPr>
          <w:color w:val="000000" w:themeColor="text1"/>
        </w:rPr>
        <w:t>та забезпечувати повне розуміння ними ситуації щодо рівня ризиків кредитної спілки для прийняття своєчасних та адекватних управлінських рішень.</w:t>
      </w:r>
    </w:p>
    <w:p w14:paraId="0267271A" w14:textId="77777777" w:rsidR="00B5233F" w:rsidRPr="009E5481" w:rsidRDefault="00B5233F" w:rsidP="00465F0E">
      <w:pPr>
        <w:widowControl w:val="0"/>
        <w:ind w:firstLine="567"/>
        <w:rPr>
          <w:color w:val="000000" w:themeColor="text1"/>
        </w:rPr>
      </w:pPr>
    </w:p>
    <w:p w14:paraId="4A53BC0E"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1</w:t>
      </w:r>
      <w:r w:rsidR="00B5233F" w:rsidRPr="009E5481">
        <w:rPr>
          <w:color w:val="000000" w:themeColor="text1"/>
        </w:rPr>
        <w:t>.</w:t>
      </w:r>
      <w:r w:rsidR="006F4381" w:rsidRPr="009E5481">
        <w:rPr>
          <w:color w:val="000000" w:themeColor="text1"/>
        </w:rPr>
        <w:t> Уповноважені підрозділи</w:t>
      </w:r>
      <w:r w:rsidR="00FB7C2A" w:rsidRPr="009E5481">
        <w:rPr>
          <w:color w:val="000000" w:themeColor="text1"/>
        </w:rPr>
        <w:t> </w:t>
      </w:r>
      <w:r w:rsidR="006F4381" w:rsidRPr="009E5481">
        <w:rPr>
          <w:color w:val="000000" w:themeColor="text1"/>
        </w:rPr>
        <w:t>/</w:t>
      </w:r>
      <w:r w:rsidR="00FB7C2A" w:rsidRPr="009E5481">
        <w:rPr>
          <w:color w:val="000000" w:themeColor="text1"/>
        </w:rPr>
        <w:t> </w:t>
      </w:r>
      <w:r w:rsidR="006F4381" w:rsidRPr="009E5481">
        <w:rPr>
          <w:color w:val="000000" w:themeColor="text1"/>
        </w:rPr>
        <w:t xml:space="preserve">працівники кредитної спілки складають управлінську звітність про ризики, яка </w:t>
      </w:r>
      <w:r w:rsidR="00FB7C2A" w:rsidRPr="009E5481">
        <w:rPr>
          <w:color w:val="000000" w:themeColor="text1"/>
        </w:rPr>
        <w:t xml:space="preserve">повинна </w:t>
      </w:r>
      <w:r w:rsidR="006F4381" w:rsidRPr="009E5481">
        <w:rPr>
          <w:color w:val="000000" w:themeColor="text1"/>
        </w:rPr>
        <w:t>бути:</w:t>
      </w:r>
    </w:p>
    <w:p w14:paraId="096233FE" w14:textId="77777777" w:rsidR="00B5233F" w:rsidRPr="009E5481" w:rsidRDefault="00B5233F" w:rsidP="00465F0E">
      <w:pPr>
        <w:widowControl w:val="0"/>
        <w:ind w:firstLine="567"/>
        <w:rPr>
          <w:color w:val="000000" w:themeColor="text1"/>
        </w:rPr>
      </w:pPr>
    </w:p>
    <w:p w14:paraId="177145A8" w14:textId="77777777" w:rsidR="006F4381" w:rsidRPr="009E5481" w:rsidRDefault="006F4381" w:rsidP="00465F0E">
      <w:pPr>
        <w:widowControl w:val="0"/>
        <w:ind w:firstLine="567"/>
        <w:rPr>
          <w:color w:val="000000" w:themeColor="text1"/>
        </w:rPr>
      </w:pPr>
      <w:r w:rsidRPr="009E5481">
        <w:rPr>
          <w:color w:val="000000" w:themeColor="text1"/>
        </w:rPr>
        <w:t>1) точною, вивіреною та достовірно відображати рівень прийнятого кредитною спілкою ризику;</w:t>
      </w:r>
    </w:p>
    <w:p w14:paraId="6F8A0237" w14:textId="77777777" w:rsidR="00506E74" w:rsidRPr="009E5481" w:rsidRDefault="00506E74" w:rsidP="00465F0E">
      <w:pPr>
        <w:widowControl w:val="0"/>
        <w:ind w:firstLine="567"/>
        <w:rPr>
          <w:color w:val="000000" w:themeColor="text1"/>
        </w:rPr>
      </w:pPr>
    </w:p>
    <w:p w14:paraId="1C83DD10" w14:textId="77777777" w:rsidR="006F4381" w:rsidRPr="009E5481" w:rsidRDefault="00B5233F"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комплексною </w:t>
      </w:r>
      <w:r w:rsidR="00FB7C2A" w:rsidRPr="009E5481">
        <w:rPr>
          <w:color w:val="000000" w:themeColor="text1"/>
        </w:rPr>
        <w:t>‒</w:t>
      </w:r>
      <w:r w:rsidR="006F4381" w:rsidRPr="009E5481">
        <w:rPr>
          <w:color w:val="000000" w:themeColor="text1"/>
        </w:rPr>
        <w:t xml:space="preserve"> охоплювати всі суттєві види ризиків кредитної спілки, містити інформацію про концентрацію ризиків, дотримання встановленого розміру ризик-апетиту та значень лімітів ризику;</w:t>
      </w:r>
    </w:p>
    <w:p w14:paraId="09C463A4" w14:textId="77777777" w:rsidR="00506E74" w:rsidRPr="009E5481" w:rsidRDefault="00506E74" w:rsidP="00465F0E">
      <w:pPr>
        <w:widowControl w:val="0"/>
        <w:ind w:firstLine="567"/>
        <w:rPr>
          <w:color w:val="000000" w:themeColor="text1"/>
        </w:rPr>
      </w:pPr>
    </w:p>
    <w:p w14:paraId="4E2F403A" w14:textId="77777777" w:rsidR="006F4381" w:rsidRPr="009E5481" w:rsidRDefault="00B5233F" w:rsidP="00465F0E">
      <w:pPr>
        <w:widowControl w:val="0"/>
        <w:ind w:firstLine="567"/>
        <w:rPr>
          <w:color w:val="000000" w:themeColor="text1"/>
        </w:rPr>
      </w:pPr>
      <w:r w:rsidRPr="009E5481">
        <w:rPr>
          <w:color w:val="000000" w:themeColor="text1"/>
        </w:rPr>
        <w:lastRenderedPageBreak/>
        <w:t>3)</w:t>
      </w:r>
      <w:r w:rsidR="006F4381" w:rsidRPr="009E5481">
        <w:rPr>
          <w:color w:val="000000" w:themeColor="text1"/>
        </w:rPr>
        <w:t xml:space="preserve"> чіткою та інформативною </w:t>
      </w:r>
      <w:r w:rsidR="00FB7C2A" w:rsidRPr="009E5481">
        <w:rPr>
          <w:color w:val="000000" w:themeColor="text1"/>
        </w:rPr>
        <w:t>‒</w:t>
      </w:r>
      <w:r w:rsidR="006F4381" w:rsidRPr="009E5481">
        <w:rPr>
          <w:color w:val="000000" w:themeColor="text1"/>
        </w:rPr>
        <w:t xml:space="preserve"> надавати чітку та однозначну інформацію</w:t>
      </w:r>
      <w:r w:rsidR="00FB7C2A" w:rsidRPr="009E5481">
        <w:rPr>
          <w:color w:val="000000" w:themeColor="text1"/>
        </w:rPr>
        <w:t>,</w:t>
      </w:r>
      <w:r w:rsidR="00801A50" w:rsidRPr="009E5481">
        <w:rPr>
          <w:color w:val="000000" w:themeColor="text1"/>
        </w:rPr>
        <w:t xml:space="preserve"> </w:t>
      </w:r>
      <w:r w:rsidR="006F4381" w:rsidRPr="009E5481">
        <w:rPr>
          <w:color w:val="000000" w:themeColor="text1"/>
        </w:rPr>
        <w:t>бути достатньо вичерпною для прийняття своєчасних та адекватних управлінських рішень;</w:t>
      </w:r>
    </w:p>
    <w:p w14:paraId="05BFCD03" w14:textId="77777777" w:rsidR="00506E74" w:rsidRPr="009E5481" w:rsidRDefault="00506E74" w:rsidP="00465F0E">
      <w:pPr>
        <w:widowControl w:val="0"/>
        <w:ind w:firstLine="567"/>
        <w:rPr>
          <w:color w:val="000000" w:themeColor="text1"/>
        </w:rPr>
      </w:pPr>
    </w:p>
    <w:p w14:paraId="2A289AB2" w14:textId="77777777" w:rsidR="006F4381" w:rsidRPr="009E5481" w:rsidRDefault="00B5233F" w:rsidP="00465F0E">
      <w:pPr>
        <w:widowControl w:val="0"/>
        <w:ind w:firstLine="567"/>
        <w:rPr>
          <w:color w:val="000000" w:themeColor="text1"/>
        </w:rPr>
      </w:pPr>
      <w:r w:rsidRPr="009E5481">
        <w:rPr>
          <w:color w:val="000000" w:themeColor="text1"/>
        </w:rPr>
        <w:t>4) </w:t>
      </w:r>
      <w:r w:rsidR="006F4381" w:rsidRPr="009E5481">
        <w:rPr>
          <w:color w:val="000000" w:themeColor="text1"/>
        </w:rPr>
        <w:t xml:space="preserve">періодичною та поширеною серед користувачів управлінської звітності про ризики із забезпеченням конфіденційності. </w:t>
      </w:r>
    </w:p>
    <w:p w14:paraId="72C377C0" w14:textId="77777777" w:rsidR="00506E74" w:rsidRPr="009E5481" w:rsidRDefault="00506E74" w:rsidP="00465F0E">
      <w:pPr>
        <w:widowControl w:val="0"/>
        <w:ind w:firstLine="567"/>
        <w:rPr>
          <w:color w:val="000000" w:themeColor="text1"/>
        </w:rPr>
      </w:pPr>
    </w:p>
    <w:p w14:paraId="4FD5FFD4"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2</w:t>
      </w:r>
      <w:r w:rsidR="00506E74" w:rsidRPr="009E5481">
        <w:rPr>
          <w:color w:val="000000" w:themeColor="text1"/>
        </w:rPr>
        <w:t>.</w:t>
      </w:r>
      <w:r w:rsidR="006F4381" w:rsidRPr="009E5481">
        <w:rPr>
          <w:color w:val="000000" w:themeColor="text1"/>
        </w:rPr>
        <w:t> </w:t>
      </w:r>
      <w:r w:rsidR="003057DB" w:rsidRPr="009E5481">
        <w:rPr>
          <w:color w:val="000000" w:themeColor="text1"/>
        </w:rPr>
        <w:t>Система управління ризиками передбачає, що р</w:t>
      </w:r>
      <w:r w:rsidR="006F4381" w:rsidRPr="009E5481">
        <w:rPr>
          <w:color w:val="000000" w:themeColor="text1"/>
        </w:rPr>
        <w:t xml:space="preserve">ада, виконавчий орган </w:t>
      </w:r>
      <w:r w:rsidR="003057DB" w:rsidRPr="009E5481">
        <w:rPr>
          <w:color w:val="000000" w:themeColor="text1"/>
        </w:rPr>
        <w:t>відповідно до компетенції, визначеної Законом про кредитні спілки та внутрішніми документами кредитної спілки</w:t>
      </w:r>
      <w:r w:rsidR="00FB7C2A" w:rsidRPr="009E5481">
        <w:rPr>
          <w:color w:val="000000" w:themeColor="text1"/>
        </w:rPr>
        <w:t>,</w:t>
      </w:r>
      <w:r w:rsidR="003057DB" w:rsidRPr="009E5481">
        <w:rPr>
          <w:color w:val="000000" w:themeColor="text1"/>
        </w:rPr>
        <w:t xml:space="preserve"> </w:t>
      </w:r>
      <w:r w:rsidR="006F4381" w:rsidRPr="009E5481">
        <w:rPr>
          <w:color w:val="000000" w:themeColor="text1"/>
        </w:rPr>
        <w:t xml:space="preserve">встановлюють періодичність складання та надання управлінської звітності про ризики. Така періодичність </w:t>
      </w:r>
      <w:r w:rsidR="00FB7C2A" w:rsidRPr="009E5481">
        <w:rPr>
          <w:color w:val="000000" w:themeColor="text1"/>
        </w:rPr>
        <w:t xml:space="preserve">повинна </w:t>
      </w:r>
      <w:r w:rsidR="006F4381" w:rsidRPr="009E5481">
        <w:rPr>
          <w:color w:val="000000" w:themeColor="text1"/>
        </w:rPr>
        <w:t>бути не рідшою</w:t>
      </w:r>
      <w:r w:rsidR="00FB7C2A" w:rsidRPr="009E5481">
        <w:rPr>
          <w:color w:val="000000" w:themeColor="text1"/>
        </w:rPr>
        <w:t>,</w:t>
      </w:r>
      <w:r w:rsidR="006F4381" w:rsidRPr="009E5481">
        <w:rPr>
          <w:color w:val="000000" w:themeColor="text1"/>
        </w:rPr>
        <w:t xml:space="preserve"> ніж установлена цим Положенням.</w:t>
      </w:r>
    </w:p>
    <w:p w14:paraId="5FC44440" w14:textId="77777777" w:rsidR="00506E74" w:rsidRPr="009E5481" w:rsidRDefault="00506E74" w:rsidP="00465F0E">
      <w:pPr>
        <w:widowControl w:val="0"/>
        <w:ind w:firstLine="567"/>
        <w:rPr>
          <w:color w:val="000000" w:themeColor="text1"/>
        </w:rPr>
      </w:pPr>
    </w:p>
    <w:p w14:paraId="077B3C19"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3</w:t>
      </w:r>
      <w:r w:rsidR="00506E74" w:rsidRPr="009E5481">
        <w:rPr>
          <w:color w:val="000000" w:themeColor="text1"/>
        </w:rPr>
        <w:t>.</w:t>
      </w:r>
      <w:r w:rsidR="006F4381" w:rsidRPr="009E5481">
        <w:rPr>
          <w:color w:val="000000" w:themeColor="text1"/>
        </w:rPr>
        <w:t xml:space="preserve"> Кредитна спілка повинна </w:t>
      </w:r>
      <w:r w:rsidR="004F6AE1" w:rsidRPr="009E5481">
        <w:rPr>
          <w:color w:val="000000" w:themeColor="text1"/>
        </w:rPr>
        <w:t xml:space="preserve">забезпечити </w:t>
      </w:r>
      <w:r w:rsidR="006F4381" w:rsidRPr="009E5481">
        <w:rPr>
          <w:color w:val="000000" w:themeColor="text1"/>
        </w:rPr>
        <w:t xml:space="preserve">технічні можливості для формування нестандартної звітності про ризики: </w:t>
      </w:r>
    </w:p>
    <w:p w14:paraId="1DBD2D54" w14:textId="77777777" w:rsidR="00506E74" w:rsidRPr="009E5481" w:rsidRDefault="00506E74" w:rsidP="00465F0E">
      <w:pPr>
        <w:widowControl w:val="0"/>
        <w:ind w:firstLine="567"/>
        <w:rPr>
          <w:color w:val="000000" w:themeColor="text1"/>
        </w:rPr>
      </w:pPr>
    </w:p>
    <w:p w14:paraId="7D80A35D" w14:textId="77777777" w:rsidR="006F4381" w:rsidRPr="009E5481" w:rsidRDefault="00506E74" w:rsidP="00465F0E">
      <w:pPr>
        <w:widowControl w:val="0"/>
        <w:ind w:firstLine="567"/>
        <w:rPr>
          <w:color w:val="000000" w:themeColor="text1"/>
        </w:rPr>
      </w:pPr>
      <w:r w:rsidRPr="009E5481">
        <w:rPr>
          <w:color w:val="000000" w:themeColor="text1"/>
        </w:rPr>
        <w:t>1)</w:t>
      </w:r>
      <w:r w:rsidR="006F4381" w:rsidRPr="009E5481">
        <w:rPr>
          <w:color w:val="000000" w:themeColor="text1"/>
        </w:rPr>
        <w:t> під час стресових ситуацій</w:t>
      </w:r>
      <w:r w:rsidR="004F6AE1" w:rsidRPr="009E5481">
        <w:rPr>
          <w:color w:val="000000" w:themeColor="text1"/>
        </w:rPr>
        <w:t xml:space="preserve"> </w:t>
      </w:r>
      <w:r w:rsidR="00FD34B7" w:rsidRPr="009E5481">
        <w:rPr>
          <w:color w:val="000000" w:themeColor="text1"/>
        </w:rPr>
        <w:t>(</w:t>
      </w:r>
      <w:r w:rsidR="004F6AE1" w:rsidRPr="009E5481">
        <w:rPr>
          <w:color w:val="000000" w:themeColor="text1"/>
        </w:rPr>
        <w:t>за умови прийняття рішення про стрес-тестування та побудови системи управління ризиками із застосуванням стресових ситуацій</w:t>
      </w:r>
      <w:r w:rsidR="00FD34B7" w:rsidRPr="009E5481">
        <w:rPr>
          <w:color w:val="000000" w:themeColor="text1"/>
        </w:rPr>
        <w:t>)</w:t>
      </w:r>
      <w:r w:rsidR="006F4381" w:rsidRPr="009E5481">
        <w:rPr>
          <w:color w:val="000000" w:themeColor="text1"/>
        </w:rPr>
        <w:t>;</w:t>
      </w:r>
    </w:p>
    <w:p w14:paraId="4B081B4C" w14:textId="77777777" w:rsidR="00506E74" w:rsidRPr="009E5481" w:rsidRDefault="00506E74" w:rsidP="00465F0E">
      <w:pPr>
        <w:widowControl w:val="0"/>
        <w:ind w:firstLine="567"/>
        <w:rPr>
          <w:color w:val="000000" w:themeColor="text1"/>
        </w:rPr>
      </w:pPr>
    </w:p>
    <w:p w14:paraId="110C1DD6" w14:textId="77777777" w:rsidR="006F4381" w:rsidRPr="009E5481" w:rsidRDefault="00506E74" w:rsidP="00465F0E">
      <w:pPr>
        <w:widowControl w:val="0"/>
        <w:ind w:firstLine="567"/>
        <w:rPr>
          <w:color w:val="000000" w:themeColor="text1"/>
        </w:rPr>
      </w:pPr>
      <w:r w:rsidRPr="009E5481">
        <w:rPr>
          <w:color w:val="000000" w:themeColor="text1"/>
        </w:rPr>
        <w:t>2)</w:t>
      </w:r>
      <w:r w:rsidR="006F4381" w:rsidRPr="009E5481">
        <w:rPr>
          <w:color w:val="000000" w:themeColor="text1"/>
        </w:rPr>
        <w:t> у разі зміни потреб щодо необхідної управлінської інформації;</w:t>
      </w:r>
    </w:p>
    <w:p w14:paraId="18E14B73" w14:textId="77777777" w:rsidR="00506E74" w:rsidRPr="009E5481" w:rsidRDefault="00506E74" w:rsidP="00465F0E">
      <w:pPr>
        <w:widowControl w:val="0"/>
        <w:ind w:firstLine="567"/>
        <w:rPr>
          <w:color w:val="000000" w:themeColor="text1"/>
        </w:rPr>
      </w:pPr>
    </w:p>
    <w:p w14:paraId="161830CE" w14:textId="77777777" w:rsidR="006F4381" w:rsidRPr="009E5481" w:rsidRDefault="006F4381" w:rsidP="00465F0E">
      <w:pPr>
        <w:widowControl w:val="0"/>
        <w:ind w:firstLine="567"/>
        <w:rPr>
          <w:color w:val="000000" w:themeColor="text1"/>
        </w:rPr>
      </w:pPr>
      <w:r w:rsidRPr="009E5481">
        <w:rPr>
          <w:color w:val="000000" w:themeColor="text1"/>
        </w:rPr>
        <w:t>3) у разі отримання запитів Національного банку або інших наглядових чи контролюючих органів.</w:t>
      </w:r>
    </w:p>
    <w:p w14:paraId="391500E4" w14:textId="77777777" w:rsidR="00506E74" w:rsidRPr="009E5481" w:rsidRDefault="00506E74" w:rsidP="00465F0E">
      <w:pPr>
        <w:widowControl w:val="0"/>
        <w:ind w:firstLine="567"/>
        <w:rPr>
          <w:color w:val="000000" w:themeColor="text1"/>
        </w:rPr>
      </w:pPr>
    </w:p>
    <w:p w14:paraId="75CFEB30" w14:textId="77777777" w:rsidR="006F4381" w:rsidRPr="009E5481" w:rsidRDefault="00DF23DD" w:rsidP="00465F0E">
      <w:pPr>
        <w:pStyle w:val="rvps2"/>
        <w:widowControl w:val="0"/>
        <w:shd w:val="clear" w:color="auto" w:fill="FFFFFF"/>
        <w:spacing w:before="0" w:beforeAutospacing="0" w:after="0" w:afterAutospacing="0" w:line="240" w:lineRule="auto"/>
        <w:ind w:firstLine="0"/>
        <w:jc w:val="center"/>
        <w:outlineLvl w:val="1"/>
        <w:rPr>
          <w:color w:val="000000" w:themeColor="text1"/>
          <w:sz w:val="28"/>
        </w:rPr>
      </w:pPr>
      <w:r w:rsidRPr="009E5481">
        <w:rPr>
          <w:color w:val="000000" w:themeColor="text1"/>
          <w:sz w:val="28"/>
        </w:rPr>
        <w:t>22</w:t>
      </w:r>
      <w:r w:rsidR="005736A0" w:rsidRPr="009E5481">
        <w:rPr>
          <w:color w:val="000000" w:themeColor="text1"/>
          <w:sz w:val="28"/>
        </w:rPr>
        <w:t>. </w:t>
      </w:r>
      <w:r w:rsidR="006F4381" w:rsidRPr="009E5481">
        <w:rPr>
          <w:color w:val="000000" w:themeColor="text1"/>
          <w:sz w:val="28"/>
        </w:rPr>
        <w:t xml:space="preserve">Управління кредитним ризиком </w:t>
      </w:r>
      <w:r w:rsidR="00FB7C2A" w:rsidRPr="009E5481">
        <w:rPr>
          <w:color w:val="000000" w:themeColor="text1"/>
          <w:sz w:val="28"/>
        </w:rPr>
        <w:t xml:space="preserve">у </w:t>
      </w:r>
      <w:r w:rsidR="006F4381" w:rsidRPr="009E5481">
        <w:rPr>
          <w:color w:val="000000" w:themeColor="text1"/>
          <w:sz w:val="28"/>
        </w:rPr>
        <w:t>кредитній спілці</w:t>
      </w:r>
    </w:p>
    <w:p w14:paraId="447E91C4" w14:textId="77777777" w:rsidR="00506E74" w:rsidRPr="009E5481" w:rsidRDefault="00506E74" w:rsidP="00465F0E">
      <w:pPr>
        <w:widowControl w:val="0"/>
        <w:ind w:firstLine="567"/>
        <w:rPr>
          <w:color w:val="000000" w:themeColor="text1"/>
        </w:rPr>
      </w:pPr>
    </w:p>
    <w:p w14:paraId="46AAD376"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4</w:t>
      </w:r>
      <w:r w:rsidR="00506E74" w:rsidRPr="009E5481">
        <w:rPr>
          <w:color w:val="000000" w:themeColor="text1"/>
        </w:rPr>
        <w:t>.</w:t>
      </w:r>
      <w:r w:rsidR="006F4381" w:rsidRPr="009E5481">
        <w:rPr>
          <w:color w:val="000000" w:themeColor="text1"/>
        </w:rPr>
        <w:t> Кредитна спілка створює ефективну систему управління кредитним ризиком, що забезпечує виявлення, вимірювання, моніторинг, звітування, контроль і пом’якшення кредитного ризику як на індивідуальній, так і на портфельній основі.</w:t>
      </w:r>
    </w:p>
    <w:p w14:paraId="227F25BE" w14:textId="77777777" w:rsidR="00EC4827" w:rsidRPr="009E5481" w:rsidRDefault="00EC4827" w:rsidP="00465F0E">
      <w:pPr>
        <w:widowControl w:val="0"/>
        <w:ind w:firstLine="567"/>
        <w:rPr>
          <w:color w:val="000000" w:themeColor="text1"/>
        </w:rPr>
      </w:pPr>
    </w:p>
    <w:p w14:paraId="02D7B5A1"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5</w:t>
      </w:r>
      <w:r w:rsidR="00506E74" w:rsidRPr="009E5481">
        <w:rPr>
          <w:color w:val="000000" w:themeColor="text1"/>
        </w:rPr>
        <w:t>.</w:t>
      </w:r>
      <w:r w:rsidR="006F4381" w:rsidRPr="009E5481">
        <w:rPr>
          <w:color w:val="000000" w:themeColor="text1"/>
        </w:rPr>
        <w:t> Підрозділ з управління ризиками</w:t>
      </w:r>
      <w:r w:rsidR="00FB7C2A" w:rsidRPr="009E5481">
        <w:rPr>
          <w:color w:val="000000" w:themeColor="text1"/>
        </w:rPr>
        <w:t> </w:t>
      </w:r>
      <w:r w:rsidR="006F4381" w:rsidRPr="009E5481">
        <w:rPr>
          <w:color w:val="000000" w:themeColor="text1"/>
        </w:rPr>
        <w:t>/</w:t>
      </w:r>
      <w:r w:rsidR="00FB7C2A" w:rsidRPr="009E5481">
        <w:rPr>
          <w:color w:val="000000" w:themeColor="text1"/>
        </w:rPr>
        <w:t> </w:t>
      </w:r>
      <w:r w:rsidR="006F4381" w:rsidRPr="009E5481">
        <w:rPr>
          <w:color w:val="000000" w:themeColor="text1"/>
        </w:rPr>
        <w:t xml:space="preserve">головний ризик-менеджер створює та використовує систему внутрішнього вимірювання кредитного ризику, порівнює результати цього вимірювання з величиною кредитного ризику, розрахованою відповідно до вимог нормативно-правового </w:t>
      </w:r>
      <w:proofErr w:type="spellStart"/>
      <w:r w:rsidR="006F4381" w:rsidRPr="009E5481">
        <w:rPr>
          <w:color w:val="000000" w:themeColor="text1"/>
        </w:rPr>
        <w:t>акта</w:t>
      </w:r>
      <w:proofErr w:type="spellEnd"/>
      <w:r w:rsidR="006F4381" w:rsidRPr="009E5481">
        <w:rPr>
          <w:color w:val="000000" w:themeColor="text1"/>
        </w:rPr>
        <w:t xml:space="preserve"> Національного банку з питань регулювання діяльності кредитних спілок, та аналізує причини відхилення.</w:t>
      </w:r>
    </w:p>
    <w:p w14:paraId="285F9F88" w14:textId="77777777" w:rsidR="00506E74" w:rsidRPr="009E5481" w:rsidRDefault="00506E74" w:rsidP="00465F0E">
      <w:pPr>
        <w:widowControl w:val="0"/>
        <w:ind w:firstLine="567"/>
        <w:rPr>
          <w:color w:val="000000" w:themeColor="text1"/>
        </w:rPr>
      </w:pPr>
    </w:p>
    <w:p w14:paraId="7777E72B" w14:textId="77777777" w:rsidR="006F4381" w:rsidRPr="009E5481" w:rsidRDefault="00D02220" w:rsidP="00465F0E">
      <w:pPr>
        <w:widowControl w:val="0"/>
        <w:ind w:firstLine="567"/>
        <w:rPr>
          <w:color w:val="000000" w:themeColor="text1"/>
        </w:rPr>
      </w:pPr>
      <w:r w:rsidRPr="009E5481">
        <w:rPr>
          <w:color w:val="000000" w:themeColor="text1"/>
        </w:rPr>
        <w:t>2</w:t>
      </w:r>
      <w:r w:rsidR="007D5DBE" w:rsidRPr="009E5481">
        <w:rPr>
          <w:color w:val="000000" w:themeColor="text1"/>
        </w:rPr>
        <w:t>16</w:t>
      </w:r>
      <w:r w:rsidR="00506E74" w:rsidRPr="009E5481">
        <w:rPr>
          <w:color w:val="000000" w:themeColor="text1"/>
        </w:rPr>
        <w:t>.</w:t>
      </w:r>
      <w:r w:rsidR="006F4381" w:rsidRPr="009E5481">
        <w:rPr>
          <w:color w:val="000000" w:themeColor="text1"/>
        </w:rPr>
        <w:t xml:space="preserve"> Кредитна спілка </w:t>
      </w:r>
      <w:r w:rsidR="00E81180" w:rsidRPr="009E5481">
        <w:rPr>
          <w:color w:val="000000" w:themeColor="text1"/>
        </w:rPr>
        <w:t xml:space="preserve">під час оцінки кредитного ризику </w:t>
      </w:r>
      <w:r w:rsidR="008015D2" w:rsidRPr="009E5481">
        <w:rPr>
          <w:color w:val="000000" w:themeColor="text1"/>
        </w:rPr>
        <w:t xml:space="preserve">враховує </w:t>
      </w:r>
      <w:r w:rsidR="00C44D3A" w:rsidRPr="009E5481">
        <w:rPr>
          <w:color w:val="000000" w:themeColor="text1"/>
        </w:rPr>
        <w:t>ризик концентрації відповідно до вимог</w:t>
      </w:r>
      <w:r w:rsidR="00E81180" w:rsidRPr="009E5481">
        <w:rPr>
          <w:color w:val="000000" w:themeColor="text1"/>
        </w:rPr>
        <w:t xml:space="preserve"> </w:t>
      </w:r>
      <w:r w:rsidR="00C44D3A" w:rsidRPr="009E5481">
        <w:rPr>
          <w:color w:val="000000" w:themeColor="text1"/>
        </w:rPr>
        <w:t xml:space="preserve">пункту </w:t>
      </w:r>
      <w:r w:rsidR="00C77748" w:rsidRPr="009E5481">
        <w:rPr>
          <w:color w:val="000000" w:themeColor="text1"/>
        </w:rPr>
        <w:t xml:space="preserve">178 </w:t>
      </w:r>
      <w:r w:rsidR="00E81180" w:rsidRPr="009E5481">
        <w:rPr>
          <w:color w:val="000000" w:themeColor="text1"/>
        </w:rPr>
        <w:t xml:space="preserve">глави </w:t>
      </w:r>
      <w:r w:rsidR="00730492" w:rsidRPr="009E5481">
        <w:rPr>
          <w:color w:val="000000" w:themeColor="text1"/>
        </w:rPr>
        <w:t xml:space="preserve">16 </w:t>
      </w:r>
      <w:r w:rsidR="00E81180" w:rsidRPr="009E5481">
        <w:rPr>
          <w:color w:val="000000" w:themeColor="text1"/>
        </w:rPr>
        <w:t>розділу І</w:t>
      </w:r>
      <w:r w:rsidR="002309D4" w:rsidRPr="009E5481">
        <w:rPr>
          <w:color w:val="000000" w:themeColor="text1"/>
          <w:lang w:val="en-US"/>
        </w:rPr>
        <w:t>V</w:t>
      </w:r>
      <w:r w:rsidR="00E81180" w:rsidRPr="009E5481">
        <w:rPr>
          <w:color w:val="000000" w:themeColor="text1"/>
        </w:rPr>
        <w:t xml:space="preserve"> цього Положення, </w:t>
      </w:r>
      <w:r w:rsidR="00C44D3A" w:rsidRPr="009E5481">
        <w:rPr>
          <w:color w:val="000000" w:themeColor="text1"/>
        </w:rPr>
        <w:t>а</w:t>
      </w:r>
      <w:r w:rsidR="00E81180" w:rsidRPr="009E5481">
        <w:rPr>
          <w:color w:val="000000" w:themeColor="text1"/>
        </w:rPr>
        <w:t xml:space="preserve"> також </w:t>
      </w:r>
      <w:r w:rsidR="00C44D3A" w:rsidRPr="009E5481">
        <w:rPr>
          <w:color w:val="000000" w:themeColor="text1"/>
        </w:rPr>
        <w:t xml:space="preserve">у </w:t>
      </w:r>
      <w:r w:rsidR="006F4381" w:rsidRPr="009E5481">
        <w:rPr>
          <w:color w:val="000000" w:themeColor="text1"/>
        </w:rPr>
        <w:t>розрізі:</w:t>
      </w:r>
    </w:p>
    <w:p w14:paraId="4DEC4765" w14:textId="77777777" w:rsidR="00506E74" w:rsidRPr="009E5481" w:rsidRDefault="00506E74" w:rsidP="00465F0E">
      <w:pPr>
        <w:widowControl w:val="0"/>
        <w:ind w:firstLine="567"/>
        <w:rPr>
          <w:color w:val="000000" w:themeColor="text1"/>
        </w:rPr>
      </w:pPr>
    </w:p>
    <w:p w14:paraId="7C7BC162" w14:textId="77777777" w:rsidR="006F4381" w:rsidRPr="009E5481" w:rsidRDefault="00506E74" w:rsidP="00465F0E">
      <w:pPr>
        <w:widowControl w:val="0"/>
        <w:ind w:firstLine="567"/>
        <w:rPr>
          <w:color w:val="000000" w:themeColor="text1"/>
        </w:rPr>
      </w:pPr>
      <w:r w:rsidRPr="009E5481">
        <w:rPr>
          <w:color w:val="000000" w:themeColor="text1"/>
        </w:rPr>
        <w:lastRenderedPageBreak/>
        <w:t>1)</w:t>
      </w:r>
      <w:r w:rsidR="006F4381" w:rsidRPr="009E5481">
        <w:rPr>
          <w:color w:val="000000" w:themeColor="text1"/>
        </w:rPr>
        <w:t xml:space="preserve"> величини заборгованості за позичальниками (боржниками), групами осіб, пов’язаних </w:t>
      </w:r>
      <w:r w:rsidR="00FB7C2A" w:rsidRPr="009E5481">
        <w:rPr>
          <w:color w:val="000000" w:themeColor="text1"/>
        </w:rPr>
        <w:t>і</w:t>
      </w:r>
      <w:r w:rsidR="006F4381" w:rsidRPr="009E5481">
        <w:rPr>
          <w:color w:val="000000" w:themeColor="text1"/>
        </w:rPr>
        <w:t>з кредитною спілкою;</w:t>
      </w:r>
    </w:p>
    <w:p w14:paraId="32B6C8AF" w14:textId="77777777" w:rsidR="00506E74" w:rsidRPr="009E5481" w:rsidRDefault="00506E74" w:rsidP="00465F0E">
      <w:pPr>
        <w:widowControl w:val="0"/>
        <w:ind w:firstLine="567"/>
        <w:rPr>
          <w:color w:val="000000" w:themeColor="text1"/>
        </w:rPr>
      </w:pPr>
    </w:p>
    <w:p w14:paraId="293DB39F" w14:textId="77777777" w:rsidR="006F4381" w:rsidRPr="009E5481" w:rsidRDefault="00506E74" w:rsidP="00465F0E">
      <w:pPr>
        <w:widowControl w:val="0"/>
        <w:ind w:firstLine="567"/>
        <w:rPr>
          <w:color w:val="000000" w:themeColor="text1"/>
        </w:rPr>
      </w:pPr>
      <w:r w:rsidRPr="009E5481">
        <w:rPr>
          <w:color w:val="000000" w:themeColor="text1"/>
        </w:rPr>
        <w:t>2)</w:t>
      </w:r>
      <w:r w:rsidR="006F4381" w:rsidRPr="009E5481">
        <w:rPr>
          <w:color w:val="000000" w:themeColor="text1"/>
        </w:rPr>
        <w:t> строків до погашення кредитів;</w:t>
      </w:r>
    </w:p>
    <w:p w14:paraId="3F20B0A1" w14:textId="77777777" w:rsidR="00506E74" w:rsidRPr="009E5481" w:rsidRDefault="00506E74" w:rsidP="00465F0E">
      <w:pPr>
        <w:widowControl w:val="0"/>
        <w:ind w:firstLine="567"/>
        <w:rPr>
          <w:color w:val="000000" w:themeColor="text1"/>
        </w:rPr>
      </w:pPr>
    </w:p>
    <w:p w14:paraId="6424F078" w14:textId="77777777" w:rsidR="006F4381" w:rsidRPr="009E5481" w:rsidRDefault="00506E74" w:rsidP="00465F0E">
      <w:pPr>
        <w:widowControl w:val="0"/>
        <w:ind w:firstLine="567"/>
        <w:rPr>
          <w:color w:val="000000" w:themeColor="text1"/>
        </w:rPr>
      </w:pPr>
      <w:r w:rsidRPr="009E5481">
        <w:rPr>
          <w:color w:val="000000" w:themeColor="text1"/>
        </w:rPr>
        <w:t>3)</w:t>
      </w:r>
      <w:r w:rsidR="006F4381" w:rsidRPr="009E5481">
        <w:rPr>
          <w:color w:val="000000" w:themeColor="text1"/>
        </w:rPr>
        <w:t> кредитних продуктів;</w:t>
      </w:r>
    </w:p>
    <w:p w14:paraId="782A1F94" w14:textId="77777777" w:rsidR="00506E74" w:rsidRPr="009E5481" w:rsidRDefault="00506E74" w:rsidP="00465F0E">
      <w:pPr>
        <w:widowControl w:val="0"/>
        <w:ind w:firstLine="567"/>
        <w:rPr>
          <w:color w:val="000000" w:themeColor="text1"/>
        </w:rPr>
      </w:pPr>
    </w:p>
    <w:p w14:paraId="030A77DE" w14:textId="77777777" w:rsidR="006F4381" w:rsidRPr="009E5481" w:rsidRDefault="00506E74" w:rsidP="00465F0E">
      <w:pPr>
        <w:widowControl w:val="0"/>
        <w:ind w:firstLine="567"/>
        <w:rPr>
          <w:color w:val="000000" w:themeColor="text1"/>
        </w:rPr>
      </w:pPr>
      <w:r w:rsidRPr="009E5481">
        <w:rPr>
          <w:color w:val="000000" w:themeColor="text1"/>
        </w:rPr>
        <w:t>4)</w:t>
      </w:r>
      <w:r w:rsidR="006F4381" w:rsidRPr="009E5481">
        <w:rPr>
          <w:color w:val="000000" w:themeColor="text1"/>
        </w:rPr>
        <w:t> мети кредитування;</w:t>
      </w:r>
    </w:p>
    <w:p w14:paraId="43A51FF1" w14:textId="77777777" w:rsidR="00506E74" w:rsidRPr="009E5481" w:rsidRDefault="00506E74" w:rsidP="00465F0E">
      <w:pPr>
        <w:widowControl w:val="0"/>
        <w:ind w:firstLine="567"/>
        <w:rPr>
          <w:color w:val="000000" w:themeColor="text1"/>
        </w:rPr>
      </w:pPr>
    </w:p>
    <w:p w14:paraId="30C74568" w14:textId="77777777" w:rsidR="006F4381" w:rsidRPr="009E5481" w:rsidRDefault="00506E74" w:rsidP="00465F0E">
      <w:pPr>
        <w:widowControl w:val="0"/>
        <w:ind w:firstLine="567"/>
        <w:rPr>
          <w:color w:val="000000" w:themeColor="text1"/>
        </w:rPr>
      </w:pPr>
      <w:r w:rsidRPr="009E5481">
        <w:rPr>
          <w:color w:val="000000" w:themeColor="text1"/>
        </w:rPr>
        <w:t>5)</w:t>
      </w:r>
      <w:r w:rsidR="006F4381" w:rsidRPr="009E5481">
        <w:rPr>
          <w:color w:val="000000" w:themeColor="text1"/>
        </w:rPr>
        <w:t> видів забезпечення за кредитами.</w:t>
      </w:r>
    </w:p>
    <w:p w14:paraId="67BE83FD" w14:textId="77777777" w:rsidR="00506E74" w:rsidRPr="009E5481" w:rsidRDefault="00506E74" w:rsidP="00465F0E">
      <w:pPr>
        <w:widowControl w:val="0"/>
        <w:ind w:firstLine="567"/>
        <w:rPr>
          <w:color w:val="000000" w:themeColor="text1"/>
        </w:rPr>
      </w:pPr>
    </w:p>
    <w:p w14:paraId="12DA7F9E"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17</w:t>
      </w:r>
      <w:r w:rsidR="00506E74" w:rsidRPr="009E5481">
        <w:rPr>
          <w:color w:val="000000" w:themeColor="text1"/>
        </w:rPr>
        <w:t>.</w:t>
      </w:r>
      <w:r w:rsidR="006F4381" w:rsidRPr="009E5481">
        <w:rPr>
          <w:color w:val="000000" w:themeColor="text1"/>
        </w:rPr>
        <w:t> Кредитна спілка розробляє та періодично (не рідше одного разу на рік) переглядає кредитну політику з метою забезпечення її ефективності та відповідності рівню ризик-апетиту кредитної спілки.</w:t>
      </w:r>
    </w:p>
    <w:p w14:paraId="635E89CB" w14:textId="77777777" w:rsidR="00506E74" w:rsidRPr="009E5481" w:rsidRDefault="00506E74" w:rsidP="00465F0E">
      <w:pPr>
        <w:widowControl w:val="0"/>
        <w:ind w:firstLine="567"/>
        <w:rPr>
          <w:color w:val="000000" w:themeColor="text1"/>
        </w:rPr>
      </w:pPr>
    </w:p>
    <w:p w14:paraId="3CD90FD5"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18</w:t>
      </w:r>
      <w:r w:rsidR="00506E74" w:rsidRPr="009E5481">
        <w:rPr>
          <w:color w:val="000000" w:themeColor="text1"/>
        </w:rPr>
        <w:t>.</w:t>
      </w:r>
      <w:r w:rsidR="006F4381" w:rsidRPr="009E5481">
        <w:rPr>
          <w:color w:val="000000" w:themeColor="text1"/>
        </w:rPr>
        <w:t xml:space="preserve"> Кредитна спілка доводить кредитну політику до </w:t>
      </w:r>
      <w:r w:rsidR="005A4054" w:rsidRPr="009E5481">
        <w:rPr>
          <w:color w:val="000000" w:themeColor="text1"/>
        </w:rPr>
        <w:t xml:space="preserve">відома </w:t>
      </w:r>
      <w:r w:rsidR="006F4381" w:rsidRPr="009E5481">
        <w:rPr>
          <w:color w:val="000000" w:themeColor="text1"/>
        </w:rPr>
        <w:t xml:space="preserve">працівників кредитної спілки, які беруть участь у процесі видачі та супроводження кредитів відповідно до функціональних обов’язків і які повинні чітко розуміти підхід кредитної спілки до цього процесу та нести відповідальність за </w:t>
      </w:r>
      <w:r w:rsidR="00DF17B4" w:rsidRPr="009E5481">
        <w:rPr>
          <w:color w:val="000000" w:themeColor="text1"/>
        </w:rPr>
        <w:t>не</w:t>
      </w:r>
      <w:r w:rsidR="006F4381" w:rsidRPr="009E5481">
        <w:rPr>
          <w:color w:val="000000" w:themeColor="text1"/>
        </w:rPr>
        <w:t>виконання політики, порядків і процедур.</w:t>
      </w:r>
    </w:p>
    <w:p w14:paraId="6E41251C" w14:textId="77777777" w:rsidR="00506E74" w:rsidRPr="009E5481" w:rsidRDefault="00506E74" w:rsidP="00465F0E">
      <w:pPr>
        <w:widowControl w:val="0"/>
        <w:ind w:firstLine="567"/>
        <w:rPr>
          <w:color w:val="000000" w:themeColor="text1"/>
        </w:rPr>
      </w:pPr>
    </w:p>
    <w:p w14:paraId="54398EFE" w14:textId="77777777" w:rsidR="006F4381" w:rsidRPr="009E5481" w:rsidRDefault="0001060E" w:rsidP="00465F0E">
      <w:pPr>
        <w:widowControl w:val="0"/>
        <w:ind w:firstLine="567"/>
        <w:rPr>
          <w:color w:val="000000" w:themeColor="text1"/>
        </w:rPr>
      </w:pPr>
      <w:r w:rsidRPr="009E5481">
        <w:rPr>
          <w:color w:val="000000" w:themeColor="text1"/>
        </w:rPr>
        <w:t>21</w:t>
      </w:r>
      <w:r w:rsidR="007D5DBE" w:rsidRPr="009E5481">
        <w:rPr>
          <w:color w:val="000000" w:themeColor="text1"/>
        </w:rPr>
        <w:t>9</w:t>
      </w:r>
      <w:r w:rsidR="00506E74" w:rsidRPr="009E5481">
        <w:rPr>
          <w:color w:val="000000" w:themeColor="text1"/>
        </w:rPr>
        <w:t>.</w:t>
      </w:r>
      <w:r w:rsidR="006F4381" w:rsidRPr="009E5481">
        <w:rPr>
          <w:color w:val="000000" w:themeColor="text1"/>
        </w:rPr>
        <w:t xml:space="preserve"> Кредитна політика кредитної спілки </w:t>
      </w:r>
      <w:r w:rsidR="007B4604" w:rsidRPr="009E5481">
        <w:rPr>
          <w:color w:val="000000" w:themeColor="text1"/>
        </w:rPr>
        <w:t>повинна</w:t>
      </w:r>
      <w:r w:rsidR="006F4381" w:rsidRPr="009E5481">
        <w:rPr>
          <w:color w:val="000000" w:themeColor="text1"/>
        </w:rPr>
        <w:t xml:space="preserve"> містити:</w:t>
      </w:r>
    </w:p>
    <w:p w14:paraId="3F2F8ECC" w14:textId="77777777" w:rsidR="00506E74" w:rsidRPr="009E5481" w:rsidRDefault="00506E74" w:rsidP="00465F0E">
      <w:pPr>
        <w:widowControl w:val="0"/>
        <w:ind w:firstLine="567"/>
        <w:rPr>
          <w:color w:val="000000" w:themeColor="text1"/>
        </w:rPr>
      </w:pPr>
    </w:p>
    <w:p w14:paraId="1E8610DD" w14:textId="77777777" w:rsidR="006F4381" w:rsidRPr="009E5481" w:rsidRDefault="00506E74" w:rsidP="00465F0E">
      <w:pPr>
        <w:widowControl w:val="0"/>
        <w:ind w:firstLine="567"/>
        <w:rPr>
          <w:color w:val="000000" w:themeColor="text1"/>
        </w:rPr>
      </w:pPr>
      <w:r w:rsidRPr="009E5481">
        <w:rPr>
          <w:color w:val="000000" w:themeColor="text1"/>
        </w:rPr>
        <w:t>1)</w:t>
      </w:r>
      <w:r w:rsidR="006F4381" w:rsidRPr="009E5481">
        <w:rPr>
          <w:color w:val="000000" w:themeColor="text1"/>
        </w:rPr>
        <w:t> перелік цільових напрямів кредитування;</w:t>
      </w:r>
    </w:p>
    <w:p w14:paraId="18419F37" w14:textId="77777777" w:rsidR="00506E74" w:rsidRPr="009E5481" w:rsidRDefault="00506E74" w:rsidP="00465F0E">
      <w:pPr>
        <w:widowControl w:val="0"/>
        <w:ind w:firstLine="567"/>
        <w:rPr>
          <w:color w:val="000000" w:themeColor="text1"/>
        </w:rPr>
      </w:pPr>
    </w:p>
    <w:p w14:paraId="2885CBE9" w14:textId="77777777" w:rsidR="006F4381" w:rsidRPr="009E5481" w:rsidRDefault="00506E74" w:rsidP="00465F0E">
      <w:pPr>
        <w:widowControl w:val="0"/>
        <w:ind w:firstLine="567"/>
        <w:rPr>
          <w:color w:val="000000" w:themeColor="text1"/>
        </w:rPr>
      </w:pPr>
      <w:r w:rsidRPr="009E5481">
        <w:rPr>
          <w:color w:val="000000" w:themeColor="text1"/>
        </w:rPr>
        <w:t>2)</w:t>
      </w:r>
      <w:r w:rsidR="006F4381" w:rsidRPr="009E5481">
        <w:rPr>
          <w:color w:val="000000" w:themeColor="text1"/>
        </w:rPr>
        <w:t> загальні критерії прийнятності кредитування;</w:t>
      </w:r>
    </w:p>
    <w:p w14:paraId="2FEC75B3" w14:textId="77777777" w:rsidR="00506E74" w:rsidRPr="009E5481" w:rsidRDefault="00506E74" w:rsidP="00465F0E">
      <w:pPr>
        <w:widowControl w:val="0"/>
        <w:ind w:firstLine="567"/>
        <w:rPr>
          <w:color w:val="000000" w:themeColor="text1"/>
        </w:rPr>
      </w:pPr>
    </w:p>
    <w:p w14:paraId="1D6C1584" w14:textId="77777777" w:rsidR="006F4381" w:rsidRPr="009E5481" w:rsidRDefault="00506E74" w:rsidP="00465F0E">
      <w:pPr>
        <w:widowControl w:val="0"/>
        <w:ind w:firstLine="567"/>
        <w:rPr>
          <w:color w:val="000000" w:themeColor="text1"/>
        </w:rPr>
      </w:pPr>
      <w:r w:rsidRPr="009E5481">
        <w:rPr>
          <w:color w:val="000000" w:themeColor="text1"/>
        </w:rPr>
        <w:t>3)</w:t>
      </w:r>
      <w:r w:rsidR="006F4381" w:rsidRPr="009E5481">
        <w:rPr>
          <w:color w:val="000000" w:themeColor="text1"/>
        </w:rPr>
        <w:t> принципи управління ризиком концентрації;</w:t>
      </w:r>
    </w:p>
    <w:p w14:paraId="5682395A" w14:textId="77777777" w:rsidR="00506E74" w:rsidRPr="009E5481" w:rsidRDefault="00506E74" w:rsidP="00465F0E">
      <w:pPr>
        <w:widowControl w:val="0"/>
        <w:ind w:firstLine="567"/>
        <w:rPr>
          <w:color w:val="000000" w:themeColor="text1"/>
        </w:rPr>
      </w:pPr>
    </w:p>
    <w:p w14:paraId="5CDF07B6" w14:textId="77777777" w:rsidR="006F4381" w:rsidRPr="009E5481" w:rsidRDefault="00506E74"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загальні умови, на яких </w:t>
      </w:r>
      <w:r w:rsidR="007B4604" w:rsidRPr="009E5481">
        <w:rPr>
          <w:color w:val="000000" w:themeColor="text1"/>
        </w:rPr>
        <w:t xml:space="preserve">повинні </w:t>
      </w:r>
      <w:r w:rsidR="006F4381" w:rsidRPr="009E5481">
        <w:rPr>
          <w:color w:val="000000" w:themeColor="text1"/>
        </w:rPr>
        <w:t>надаватися кредити: цінові умови, строковість, обсяги, види забезпечення та рівень забезпечення (покриття) заборгованості;</w:t>
      </w:r>
    </w:p>
    <w:p w14:paraId="7337BF09" w14:textId="77777777" w:rsidR="00506E74" w:rsidRPr="009E5481" w:rsidRDefault="00506E74" w:rsidP="00465F0E">
      <w:pPr>
        <w:widowControl w:val="0"/>
        <w:ind w:firstLine="567"/>
        <w:rPr>
          <w:color w:val="000000" w:themeColor="text1"/>
        </w:rPr>
      </w:pPr>
    </w:p>
    <w:p w14:paraId="3CA8A804" w14:textId="77777777" w:rsidR="006F4381" w:rsidRPr="009E5481" w:rsidRDefault="00506E74" w:rsidP="00465F0E">
      <w:pPr>
        <w:widowControl w:val="0"/>
        <w:ind w:firstLine="567"/>
        <w:rPr>
          <w:color w:val="000000" w:themeColor="text1"/>
        </w:rPr>
      </w:pPr>
      <w:r w:rsidRPr="009E5481">
        <w:rPr>
          <w:color w:val="000000" w:themeColor="text1"/>
        </w:rPr>
        <w:t>5)</w:t>
      </w:r>
      <w:r w:rsidR="006F4381" w:rsidRPr="009E5481">
        <w:rPr>
          <w:color w:val="000000" w:themeColor="text1"/>
        </w:rPr>
        <w:t> порядок ухвалення кредитних рішень;</w:t>
      </w:r>
    </w:p>
    <w:p w14:paraId="2D428316" w14:textId="77777777" w:rsidR="00506E74" w:rsidRPr="009E5481" w:rsidRDefault="00506E74" w:rsidP="00465F0E">
      <w:pPr>
        <w:widowControl w:val="0"/>
        <w:ind w:firstLine="567"/>
        <w:rPr>
          <w:color w:val="000000" w:themeColor="text1"/>
        </w:rPr>
      </w:pPr>
    </w:p>
    <w:p w14:paraId="6BABB077" w14:textId="77777777" w:rsidR="006F4381" w:rsidRPr="009E5481" w:rsidRDefault="00506E74" w:rsidP="00465F0E">
      <w:pPr>
        <w:widowControl w:val="0"/>
        <w:ind w:firstLine="567"/>
        <w:rPr>
          <w:color w:val="000000" w:themeColor="text1"/>
        </w:rPr>
      </w:pPr>
      <w:r w:rsidRPr="009E5481">
        <w:rPr>
          <w:color w:val="000000" w:themeColor="text1"/>
        </w:rPr>
        <w:t>6)</w:t>
      </w:r>
      <w:r w:rsidR="006F4381" w:rsidRPr="009E5481">
        <w:rPr>
          <w:color w:val="000000" w:themeColor="text1"/>
        </w:rPr>
        <w:t> процедуру делегування повноважень щодо ухвалення кредитних рішень.</w:t>
      </w:r>
    </w:p>
    <w:p w14:paraId="349DBE64" w14:textId="77777777" w:rsidR="00EC4827" w:rsidRPr="009E5481" w:rsidRDefault="00EC4827" w:rsidP="00465F0E">
      <w:pPr>
        <w:widowControl w:val="0"/>
        <w:ind w:firstLine="567"/>
        <w:rPr>
          <w:color w:val="000000" w:themeColor="text1"/>
        </w:rPr>
      </w:pPr>
      <w:bookmarkStart w:id="352" w:name="n606"/>
      <w:bookmarkStart w:id="353" w:name="n613"/>
      <w:bookmarkStart w:id="354" w:name="n615"/>
      <w:bookmarkStart w:id="355" w:name="n616"/>
      <w:bookmarkEnd w:id="352"/>
      <w:bookmarkEnd w:id="353"/>
      <w:bookmarkEnd w:id="354"/>
      <w:bookmarkEnd w:id="355"/>
    </w:p>
    <w:p w14:paraId="229DD13B"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0</w:t>
      </w:r>
      <w:r w:rsidR="00506E74" w:rsidRPr="009E5481">
        <w:rPr>
          <w:color w:val="000000" w:themeColor="text1"/>
        </w:rPr>
        <w:t>.</w:t>
      </w:r>
      <w:r w:rsidR="006F4381" w:rsidRPr="009E5481">
        <w:rPr>
          <w:color w:val="000000" w:themeColor="text1"/>
        </w:rPr>
        <w:t xml:space="preserve"> Порядок та процедури управління кредитним ризиком повинні </w:t>
      </w:r>
      <w:r w:rsidR="00D65980" w:rsidRPr="009E5481">
        <w:rPr>
          <w:color w:val="000000" w:themeColor="text1"/>
        </w:rPr>
        <w:t>обов’язково</w:t>
      </w:r>
      <w:r w:rsidR="006F4381" w:rsidRPr="009E5481">
        <w:rPr>
          <w:color w:val="000000" w:themeColor="text1"/>
        </w:rPr>
        <w:t xml:space="preserve"> містити:</w:t>
      </w:r>
    </w:p>
    <w:p w14:paraId="1B70822D" w14:textId="77777777" w:rsidR="00506E74" w:rsidRPr="009E5481" w:rsidRDefault="00506E74" w:rsidP="00465F0E">
      <w:pPr>
        <w:widowControl w:val="0"/>
        <w:ind w:firstLine="567"/>
        <w:rPr>
          <w:color w:val="000000" w:themeColor="text1"/>
        </w:rPr>
      </w:pPr>
      <w:bookmarkStart w:id="356" w:name="n617"/>
      <w:bookmarkEnd w:id="356"/>
    </w:p>
    <w:p w14:paraId="463EC599" w14:textId="77777777" w:rsidR="006F4381" w:rsidRPr="009E5481" w:rsidRDefault="00506E74"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процедури щодо виявлення, вимірювання, моніторингу, контролю, звітування та </w:t>
      </w:r>
      <w:r w:rsidR="00D65980" w:rsidRPr="009E5481">
        <w:rPr>
          <w:color w:val="000000" w:themeColor="text1"/>
        </w:rPr>
        <w:t>пом’якшення</w:t>
      </w:r>
      <w:r w:rsidR="006F4381" w:rsidRPr="009E5481">
        <w:rPr>
          <w:color w:val="000000" w:themeColor="text1"/>
        </w:rPr>
        <w:t xml:space="preserve"> кредитного ризику, </w:t>
      </w:r>
      <w:r w:rsidR="007B4604" w:rsidRPr="009E5481">
        <w:rPr>
          <w:color w:val="000000" w:themeColor="text1"/>
        </w:rPr>
        <w:t>в</w:t>
      </w:r>
      <w:r w:rsidR="006F4381" w:rsidRPr="009E5481">
        <w:rPr>
          <w:color w:val="000000" w:themeColor="text1"/>
        </w:rPr>
        <w:t>ключаючи інструменти</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індикатори, що використовуються;</w:t>
      </w:r>
    </w:p>
    <w:p w14:paraId="712F62D5" w14:textId="77777777" w:rsidR="00506E74" w:rsidRPr="009E5481" w:rsidRDefault="00506E74" w:rsidP="00465F0E">
      <w:pPr>
        <w:widowControl w:val="0"/>
        <w:ind w:firstLine="567"/>
        <w:rPr>
          <w:color w:val="000000" w:themeColor="text1"/>
        </w:rPr>
      </w:pPr>
      <w:bookmarkStart w:id="357" w:name="n618"/>
      <w:bookmarkEnd w:id="357"/>
    </w:p>
    <w:p w14:paraId="41EF86EE" w14:textId="77777777" w:rsidR="006F4381" w:rsidRPr="009E5481" w:rsidRDefault="00506E74"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перелік документів, </w:t>
      </w:r>
      <w:r w:rsidR="0030145F" w:rsidRPr="009E5481">
        <w:rPr>
          <w:color w:val="000000" w:themeColor="text1"/>
        </w:rPr>
        <w:t xml:space="preserve">які </w:t>
      </w:r>
      <w:r w:rsidR="007B4604" w:rsidRPr="009E5481">
        <w:rPr>
          <w:color w:val="000000" w:themeColor="text1"/>
        </w:rPr>
        <w:t xml:space="preserve">повинен </w:t>
      </w:r>
      <w:r w:rsidR="006F4381" w:rsidRPr="009E5481">
        <w:rPr>
          <w:color w:val="000000" w:themeColor="text1"/>
        </w:rPr>
        <w:t>надати потенційний боржник для розгляду кредитної заявки;</w:t>
      </w:r>
    </w:p>
    <w:p w14:paraId="1D18348D" w14:textId="77777777" w:rsidR="00506E74" w:rsidRPr="009E5481" w:rsidRDefault="00506E74" w:rsidP="00465F0E">
      <w:pPr>
        <w:widowControl w:val="0"/>
        <w:ind w:firstLine="567"/>
        <w:rPr>
          <w:color w:val="000000" w:themeColor="text1"/>
        </w:rPr>
      </w:pPr>
      <w:bookmarkStart w:id="358" w:name="n619"/>
      <w:bookmarkEnd w:id="358"/>
    </w:p>
    <w:p w14:paraId="44A4C1C4" w14:textId="77777777" w:rsidR="006F4381" w:rsidRPr="009E5481" w:rsidRDefault="00506E74"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порядок розгляду кредитної заявки, підстави для ухвалення рішень щодо надання кредитів, </w:t>
      </w:r>
      <w:r w:rsidR="007B4604" w:rsidRPr="009E5481">
        <w:rPr>
          <w:color w:val="000000" w:themeColor="text1"/>
        </w:rPr>
        <w:t>в</w:t>
      </w:r>
      <w:r w:rsidR="006F4381" w:rsidRPr="009E5481">
        <w:rPr>
          <w:color w:val="000000" w:themeColor="text1"/>
        </w:rPr>
        <w:t xml:space="preserve">ключаючи надання споживчих кредитів </w:t>
      </w:r>
      <w:r w:rsidR="00D65980" w:rsidRPr="009E5481">
        <w:rPr>
          <w:color w:val="000000" w:themeColor="text1"/>
        </w:rPr>
        <w:t>пов’язаним</w:t>
      </w:r>
      <w:r w:rsidR="006F4381" w:rsidRPr="009E5481">
        <w:rPr>
          <w:color w:val="000000" w:themeColor="text1"/>
        </w:rPr>
        <w:t xml:space="preserve"> </w:t>
      </w:r>
      <w:r w:rsidR="007B4604" w:rsidRPr="009E5481">
        <w:rPr>
          <w:color w:val="000000" w:themeColor="text1"/>
        </w:rPr>
        <w:t>і</w:t>
      </w:r>
      <w:r w:rsidR="006F4381" w:rsidRPr="009E5481">
        <w:rPr>
          <w:color w:val="000000" w:themeColor="text1"/>
        </w:rPr>
        <w:t xml:space="preserve">з кредитною спілкою особам, кредитів </w:t>
      </w:r>
      <w:r w:rsidR="00D65980" w:rsidRPr="009E5481">
        <w:rPr>
          <w:color w:val="000000" w:themeColor="text1"/>
        </w:rPr>
        <w:t>пов’язаним</w:t>
      </w:r>
      <w:r w:rsidR="006F4381" w:rsidRPr="009E5481">
        <w:rPr>
          <w:color w:val="000000" w:themeColor="text1"/>
        </w:rPr>
        <w:t xml:space="preserve"> контрагентам;</w:t>
      </w:r>
    </w:p>
    <w:p w14:paraId="7FAA4D0C" w14:textId="77777777" w:rsidR="00506E74" w:rsidRPr="009E5481" w:rsidRDefault="00506E74" w:rsidP="00465F0E">
      <w:pPr>
        <w:widowControl w:val="0"/>
        <w:ind w:firstLine="567"/>
        <w:rPr>
          <w:color w:val="000000" w:themeColor="text1"/>
        </w:rPr>
      </w:pPr>
      <w:bookmarkStart w:id="359" w:name="n620"/>
      <w:bookmarkEnd w:id="359"/>
    </w:p>
    <w:p w14:paraId="435AC530" w14:textId="77777777" w:rsidR="006F4381" w:rsidRPr="009E5481" w:rsidRDefault="00506E74"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порядок роботи зі споживачем до і під час надання споживчого кредиту, </w:t>
      </w:r>
      <w:r w:rsidR="007B4604" w:rsidRPr="009E5481">
        <w:rPr>
          <w:color w:val="000000" w:themeColor="text1"/>
        </w:rPr>
        <w:t>в</w:t>
      </w:r>
      <w:r w:rsidR="006F4381" w:rsidRPr="009E5481">
        <w:rPr>
          <w:color w:val="000000" w:themeColor="text1"/>
        </w:rPr>
        <w:t>ключаючи розкриття інформації про реальну вартість кредитів;</w:t>
      </w:r>
    </w:p>
    <w:p w14:paraId="0C4B97C9" w14:textId="77777777" w:rsidR="00506E74" w:rsidRPr="009E5481" w:rsidRDefault="00506E74" w:rsidP="00465F0E">
      <w:pPr>
        <w:widowControl w:val="0"/>
        <w:ind w:firstLine="567"/>
        <w:rPr>
          <w:color w:val="000000" w:themeColor="text1"/>
        </w:rPr>
      </w:pPr>
      <w:bookmarkStart w:id="360" w:name="n621"/>
      <w:bookmarkEnd w:id="360"/>
    </w:p>
    <w:p w14:paraId="4B0AA939" w14:textId="77777777" w:rsidR="006F4381" w:rsidRPr="009E5481" w:rsidRDefault="00506E74"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вимоги до оцінки майна, що отримується кредитною спілкою в заставу або забезпечення за кредитами (далі </w:t>
      </w:r>
      <w:r w:rsidR="00576943" w:rsidRPr="009E5481">
        <w:rPr>
          <w:color w:val="000000" w:themeColor="text1"/>
        </w:rPr>
        <w:t>‒</w:t>
      </w:r>
      <w:r w:rsidR="006F4381" w:rsidRPr="009E5481">
        <w:rPr>
          <w:color w:val="000000" w:themeColor="text1"/>
        </w:rPr>
        <w:t xml:space="preserve"> застава);</w:t>
      </w:r>
    </w:p>
    <w:p w14:paraId="730ADA2D" w14:textId="77777777" w:rsidR="00B94792" w:rsidRPr="009E5481" w:rsidRDefault="00B94792" w:rsidP="00465F0E">
      <w:pPr>
        <w:widowControl w:val="0"/>
        <w:ind w:firstLine="567"/>
        <w:rPr>
          <w:color w:val="000000" w:themeColor="text1"/>
        </w:rPr>
      </w:pPr>
      <w:bookmarkStart w:id="361" w:name="n1631"/>
      <w:bookmarkStart w:id="362" w:name="n623"/>
      <w:bookmarkEnd w:id="361"/>
      <w:bookmarkEnd w:id="362"/>
    </w:p>
    <w:p w14:paraId="0260F4D3" w14:textId="4ECFD5CB" w:rsidR="006F4381" w:rsidRPr="009E5481" w:rsidRDefault="00B94792"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порядок формування резервів під очікувані кредитні збитки за фінансовими активами відповідно до </w:t>
      </w:r>
      <w:r w:rsidR="002E4B27" w:rsidRPr="009E5481">
        <w:rPr>
          <w:color w:val="000000" w:themeColor="text1"/>
        </w:rPr>
        <w:t xml:space="preserve">вимог </w:t>
      </w:r>
      <w:r w:rsidR="00697AE1" w:rsidRPr="009E5481">
        <w:rPr>
          <w:color w:val="000000" w:themeColor="text1"/>
        </w:rPr>
        <w:t>м</w:t>
      </w:r>
      <w:r w:rsidR="006F4381" w:rsidRPr="009E5481">
        <w:rPr>
          <w:color w:val="000000" w:themeColor="text1"/>
        </w:rPr>
        <w:t xml:space="preserve">іжнародних стандартів фінансової звітності (далі </w:t>
      </w:r>
      <w:r w:rsidR="00EC4827" w:rsidRPr="009E5481">
        <w:rPr>
          <w:color w:val="000000" w:themeColor="text1"/>
        </w:rPr>
        <w:t>–</w:t>
      </w:r>
      <w:r w:rsidR="006F4381" w:rsidRPr="009E5481">
        <w:rPr>
          <w:color w:val="000000" w:themeColor="text1"/>
        </w:rPr>
        <w:t xml:space="preserve"> МСФЗ);</w:t>
      </w:r>
    </w:p>
    <w:p w14:paraId="5C9CFB86" w14:textId="77777777" w:rsidR="00B94792" w:rsidRPr="009E5481" w:rsidRDefault="00B94792" w:rsidP="00465F0E">
      <w:pPr>
        <w:widowControl w:val="0"/>
        <w:ind w:firstLine="567"/>
        <w:rPr>
          <w:color w:val="000000" w:themeColor="text1"/>
        </w:rPr>
      </w:pPr>
      <w:bookmarkStart w:id="363" w:name="n624"/>
      <w:bookmarkEnd w:id="363"/>
    </w:p>
    <w:p w14:paraId="0D6A185B" w14:textId="77777777" w:rsidR="006F4381" w:rsidRPr="009E5481" w:rsidRDefault="00B94792" w:rsidP="00465F0E">
      <w:pPr>
        <w:widowControl w:val="0"/>
        <w:ind w:firstLine="567"/>
        <w:rPr>
          <w:color w:val="000000" w:themeColor="text1"/>
        </w:rPr>
      </w:pPr>
      <w:r w:rsidRPr="009E5481">
        <w:rPr>
          <w:color w:val="000000" w:themeColor="text1"/>
        </w:rPr>
        <w:t>7)</w:t>
      </w:r>
      <w:r w:rsidR="006F4381" w:rsidRPr="009E5481">
        <w:rPr>
          <w:color w:val="000000" w:themeColor="text1"/>
        </w:rPr>
        <w:t xml:space="preserve"> порядок перегляду кредитів, </w:t>
      </w:r>
      <w:r w:rsidR="007B4604" w:rsidRPr="009E5481">
        <w:rPr>
          <w:color w:val="000000" w:themeColor="text1"/>
        </w:rPr>
        <w:t>в</w:t>
      </w:r>
      <w:r w:rsidR="006F4381" w:rsidRPr="009E5481">
        <w:rPr>
          <w:color w:val="000000" w:themeColor="text1"/>
        </w:rPr>
        <w:t xml:space="preserve">ключаючи порядок перегляду кредитів, наданих </w:t>
      </w:r>
      <w:r w:rsidR="00D65980" w:rsidRPr="009E5481">
        <w:rPr>
          <w:color w:val="000000" w:themeColor="text1"/>
        </w:rPr>
        <w:t>пов’язаним</w:t>
      </w:r>
      <w:r w:rsidR="006F4381" w:rsidRPr="009E5481">
        <w:rPr>
          <w:color w:val="000000" w:themeColor="text1"/>
        </w:rPr>
        <w:t xml:space="preserve"> особам;</w:t>
      </w:r>
    </w:p>
    <w:p w14:paraId="3A3508EA" w14:textId="77777777" w:rsidR="00B94792" w:rsidRPr="009E5481" w:rsidRDefault="00B94792" w:rsidP="00465F0E">
      <w:pPr>
        <w:widowControl w:val="0"/>
        <w:ind w:firstLine="567"/>
        <w:rPr>
          <w:color w:val="000000" w:themeColor="text1"/>
        </w:rPr>
      </w:pPr>
      <w:bookmarkStart w:id="364" w:name="n625"/>
      <w:bookmarkStart w:id="365" w:name="n627"/>
      <w:bookmarkEnd w:id="364"/>
      <w:bookmarkEnd w:id="365"/>
    </w:p>
    <w:p w14:paraId="1FA3D925" w14:textId="77777777" w:rsidR="006F4381" w:rsidRPr="009E5481" w:rsidRDefault="00B94792" w:rsidP="00465F0E">
      <w:pPr>
        <w:widowControl w:val="0"/>
        <w:ind w:firstLine="567"/>
        <w:rPr>
          <w:color w:val="000000" w:themeColor="text1"/>
        </w:rPr>
      </w:pPr>
      <w:r w:rsidRPr="009E5481">
        <w:rPr>
          <w:color w:val="000000" w:themeColor="text1"/>
        </w:rPr>
        <w:t>8)</w:t>
      </w:r>
      <w:r w:rsidR="006F4381" w:rsidRPr="009E5481">
        <w:rPr>
          <w:color w:val="000000" w:themeColor="text1"/>
        </w:rPr>
        <w:t xml:space="preserve"> порядок обміну інформацією між учасниками процесу управління кредитним ризиком, </w:t>
      </w:r>
      <w:r w:rsidR="007B4604" w:rsidRPr="009E5481">
        <w:rPr>
          <w:color w:val="000000" w:themeColor="text1"/>
        </w:rPr>
        <w:t>в</w:t>
      </w:r>
      <w:r w:rsidR="006F4381" w:rsidRPr="009E5481">
        <w:rPr>
          <w:color w:val="000000" w:themeColor="text1"/>
        </w:rPr>
        <w:t xml:space="preserve">ключаючи види, форми і терміни </w:t>
      </w:r>
      <w:r w:rsidR="007B4604" w:rsidRPr="009E5481">
        <w:rPr>
          <w:color w:val="000000" w:themeColor="text1"/>
        </w:rPr>
        <w:t>на</w:t>
      </w:r>
      <w:r w:rsidR="006F4381" w:rsidRPr="009E5481">
        <w:rPr>
          <w:color w:val="000000" w:themeColor="text1"/>
        </w:rPr>
        <w:t>дання інформації;</w:t>
      </w:r>
    </w:p>
    <w:p w14:paraId="6BCE15A3" w14:textId="77777777" w:rsidR="00B94792" w:rsidRPr="009E5481" w:rsidRDefault="00B94792" w:rsidP="00465F0E">
      <w:pPr>
        <w:widowControl w:val="0"/>
        <w:ind w:firstLine="567"/>
        <w:rPr>
          <w:color w:val="000000" w:themeColor="text1"/>
        </w:rPr>
      </w:pPr>
      <w:bookmarkStart w:id="366" w:name="n628"/>
      <w:bookmarkStart w:id="367" w:name="n629"/>
      <w:bookmarkEnd w:id="366"/>
      <w:bookmarkEnd w:id="367"/>
    </w:p>
    <w:p w14:paraId="5C210D11" w14:textId="77777777" w:rsidR="006F4381" w:rsidRPr="009E5481" w:rsidRDefault="00B94792" w:rsidP="00465F0E">
      <w:pPr>
        <w:widowControl w:val="0"/>
        <w:ind w:firstLine="567"/>
        <w:rPr>
          <w:color w:val="000000" w:themeColor="text1"/>
        </w:rPr>
      </w:pPr>
      <w:r w:rsidRPr="009E5481">
        <w:rPr>
          <w:color w:val="000000" w:themeColor="text1"/>
        </w:rPr>
        <w:t>9)</w:t>
      </w:r>
      <w:r w:rsidR="006F4381" w:rsidRPr="009E5481">
        <w:rPr>
          <w:color w:val="000000" w:themeColor="text1"/>
        </w:rPr>
        <w:t xml:space="preserve"> порядок складання та перевірки достовірності регуляторної звітності щодо кредитного ризику, що </w:t>
      </w:r>
      <w:r w:rsidR="007B4604" w:rsidRPr="009E5481">
        <w:rPr>
          <w:color w:val="000000" w:themeColor="text1"/>
        </w:rPr>
        <w:t>по</w:t>
      </w:r>
      <w:r w:rsidR="006F4381" w:rsidRPr="009E5481">
        <w:rPr>
          <w:color w:val="000000" w:themeColor="text1"/>
        </w:rPr>
        <w:t>дається до Національного банку.</w:t>
      </w:r>
    </w:p>
    <w:p w14:paraId="7AFF32F1" w14:textId="77777777" w:rsidR="00B94792" w:rsidRPr="009E5481" w:rsidRDefault="00B94792" w:rsidP="00465F0E">
      <w:pPr>
        <w:widowControl w:val="0"/>
        <w:ind w:firstLine="567"/>
        <w:rPr>
          <w:color w:val="000000" w:themeColor="text1"/>
        </w:rPr>
      </w:pPr>
    </w:p>
    <w:p w14:paraId="2B524BBA"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1</w:t>
      </w:r>
      <w:r w:rsidR="00B94792" w:rsidRPr="009E5481">
        <w:rPr>
          <w:color w:val="000000" w:themeColor="text1"/>
        </w:rPr>
        <w:t>.</w:t>
      </w:r>
      <w:r w:rsidR="006F4381" w:rsidRPr="009E5481">
        <w:rPr>
          <w:color w:val="000000" w:themeColor="text1"/>
        </w:rPr>
        <w:t> Кредитна спілка визначає та використовує критерії прийнятності кредитування, які визначають, хто має право на отримання кредиту і в якому розмірі, які види кредиту доступні і на які строки, а також на яких умовах надаються такі кредити.</w:t>
      </w:r>
    </w:p>
    <w:p w14:paraId="0F2FE1EF" w14:textId="77777777" w:rsidR="00B94792" w:rsidRPr="009E5481" w:rsidRDefault="00B94792" w:rsidP="00465F0E">
      <w:pPr>
        <w:widowControl w:val="0"/>
        <w:ind w:firstLine="567"/>
        <w:rPr>
          <w:color w:val="000000" w:themeColor="text1"/>
        </w:rPr>
      </w:pPr>
    </w:p>
    <w:p w14:paraId="3AFB4C9D"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2</w:t>
      </w:r>
      <w:r w:rsidR="00B94792" w:rsidRPr="009E5481">
        <w:rPr>
          <w:color w:val="000000" w:themeColor="text1"/>
        </w:rPr>
        <w:t>.</w:t>
      </w:r>
      <w:r w:rsidR="006F4381" w:rsidRPr="009E5481">
        <w:rPr>
          <w:color w:val="000000" w:themeColor="text1"/>
        </w:rPr>
        <w:t xml:space="preserve"> Кредитна спілка </w:t>
      </w:r>
      <w:r w:rsidR="007B4604" w:rsidRPr="009E5481">
        <w:rPr>
          <w:color w:val="000000" w:themeColor="text1"/>
        </w:rPr>
        <w:t>в</w:t>
      </w:r>
      <w:r w:rsidR="006F4381" w:rsidRPr="009E5481">
        <w:rPr>
          <w:color w:val="000000" w:themeColor="text1"/>
        </w:rPr>
        <w:t xml:space="preserve">становлює критерії прийнятності кредитування, які не повинні прилаштовуватися до вимог та потреб пов’язаних </w:t>
      </w:r>
      <w:r w:rsidR="007B4604" w:rsidRPr="009E5481">
        <w:rPr>
          <w:color w:val="000000" w:themeColor="text1"/>
        </w:rPr>
        <w:t>і</w:t>
      </w:r>
      <w:r w:rsidR="006F4381" w:rsidRPr="009E5481">
        <w:rPr>
          <w:color w:val="000000" w:themeColor="text1"/>
        </w:rPr>
        <w:t>з кредитною спілкою осіб.</w:t>
      </w:r>
    </w:p>
    <w:p w14:paraId="55B7051E" w14:textId="77777777" w:rsidR="00B94792" w:rsidRPr="009E5481" w:rsidRDefault="00B94792" w:rsidP="00465F0E">
      <w:pPr>
        <w:widowControl w:val="0"/>
        <w:ind w:firstLine="567"/>
        <w:rPr>
          <w:color w:val="000000" w:themeColor="text1"/>
        </w:rPr>
      </w:pPr>
    </w:p>
    <w:p w14:paraId="694C20D2"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3</w:t>
      </w:r>
      <w:r w:rsidR="00B94792" w:rsidRPr="009E5481">
        <w:rPr>
          <w:color w:val="000000" w:themeColor="text1"/>
        </w:rPr>
        <w:t>.</w:t>
      </w:r>
      <w:r w:rsidR="006F4381" w:rsidRPr="009E5481">
        <w:rPr>
          <w:color w:val="000000" w:themeColor="text1"/>
        </w:rPr>
        <w:t> Кредитна спілка, ухвалюючи рішення щодо надання кредиту</w:t>
      </w:r>
      <w:r w:rsidR="000C32EA" w:rsidRPr="009E5481">
        <w:rPr>
          <w:color w:val="000000" w:themeColor="text1"/>
        </w:rPr>
        <w:t>,</w:t>
      </w:r>
      <w:r w:rsidR="006F4381" w:rsidRPr="009E5481">
        <w:rPr>
          <w:color w:val="000000" w:themeColor="text1"/>
        </w:rPr>
        <w:t xml:space="preserve"> аналіз</w:t>
      </w:r>
      <w:r w:rsidR="007B4604" w:rsidRPr="009E5481">
        <w:rPr>
          <w:color w:val="000000" w:themeColor="text1"/>
        </w:rPr>
        <w:t>ує</w:t>
      </w:r>
      <w:r w:rsidR="006F4381" w:rsidRPr="009E5481">
        <w:rPr>
          <w:color w:val="000000" w:themeColor="text1"/>
        </w:rPr>
        <w:t xml:space="preserve"> інформаці</w:t>
      </w:r>
      <w:r w:rsidR="007B4604" w:rsidRPr="009E5481">
        <w:rPr>
          <w:color w:val="000000" w:themeColor="text1"/>
        </w:rPr>
        <w:t>ю</w:t>
      </w:r>
      <w:r w:rsidR="006F4381" w:rsidRPr="009E5481">
        <w:rPr>
          <w:color w:val="000000" w:themeColor="text1"/>
        </w:rPr>
        <w:t xml:space="preserve"> та проводить всебічне вимірювання ризиків </w:t>
      </w:r>
      <w:r w:rsidR="007B4604" w:rsidRPr="009E5481">
        <w:rPr>
          <w:color w:val="000000" w:themeColor="text1"/>
        </w:rPr>
        <w:t xml:space="preserve">і </w:t>
      </w:r>
      <w:r w:rsidR="006F4381" w:rsidRPr="009E5481">
        <w:rPr>
          <w:color w:val="000000" w:themeColor="text1"/>
        </w:rPr>
        <w:t xml:space="preserve">враховує такі </w:t>
      </w:r>
      <w:r w:rsidR="007B4604" w:rsidRPr="009E5481">
        <w:rPr>
          <w:color w:val="000000" w:themeColor="text1"/>
        </w:rPr>
        <w:t>чинники</w:t>
      </w:r>
      <w:r w:rsidR="006F4381" w:rsidRPr="009E5481">
        <w:rPr>
          <w:color w:val="000000" w:themeColor="text1"/>
        </w:rPr>
        <w:t>:</w:t>
      </w:r>
    </w:p>
    <w:p w14:paraId="2893F8B9" w14:textId="77777777" w:rsidR="00B94792" w:rsidRPr="009E5481" w:rsidRDefault="00B94792" w:rsidP="00465F0E">
      <w:pPr>
        <w:widowControl w:val="0"/>
        <w:ind w:firstLine="567"/>
        <w:rPr>
          <w:color w:val="000000" w:themeColor="text1"/>
        </w:rPr>
      </w:pPr>
    </w:p>
    <w:p w14:paraId="4FB9A247" w14:textId="77777777" w:rsidR="006F4381" w:rsidRPr="009E5481" w:rsidRDefault="00B94792" w:rsidP="00465F0E">
      <w:pPr>
        <w:widowControl w:val="0"/>
        <w:ind w:firstLine="567"/>
        <w:rPr>
          <w:color w:val="000000" w:themeColor="text1"/>
        </w:rPr>
      </w:pPr>
      <w:r w:rsidRPr="009E5481">
        <w:rPr>
          <w:color w:val="000000" w:themeColor="text1"/>
        </w:rPr>
        <w:t>1)</w:t>
      </w:r>
      <w:r w:rsidR="006F4381" w:rsidRPr="009E5481">
        <w:rPr>
          <w:color w:val="000000" w:themeColor="text1"/>
        </w:rPr>
        <w:t> мету отримання кредиту та джерела його погашення;</w:t>
      </w:r>
    </w:p>
    <w:p w14:paraId="1F936C2A" w14:textId="77777777" w:rsidR="00B94792" w:rsidRPr="009E5481" w:rsidRDefault="00B94792" w:rsidP="00465F0E">
      <w:pPr>
        <w:widowControl w:val="0"/>
        <w:ind w:firstLine="567"/>
        <w:rPr>
          <w:color w:val="000000" w:themeColor="text1"/>
        </w:rPr>
      </w:pPr>
    </w:p>
    <w:p w14:paraId="75A95016" w14:textId="77777777" w:rsidR="006F4381" w:rsidRPr="009E5481" w:rsidRDefault="00B94792" w:rsidP="00465F0E">
      <w:pPr>
        <w:widowControl w:val="0"/>
        <w:ind w:firstLine="567"/>
        <w:rPr>
          <w:color w:val="000000" w:themeColor="text1"/>
        </w:rPr>
      </w:pPr>
      <w:r w:rsidRPr="009E5481">
        <w:rPr>
          <w:color w:val="000000" w:themeColor="text1"/>
        </w:rPr>
        <w:t>2)</w:t>
      </w:r>
      <w:r w:rsidR="006F4381" w:rsidRPr="009E5481">
        <w:rPr>
          <w:color w:val="000000" w:themeColor="text1"/>
        </w:rPr>
        <w:t> кредитну історію і поточну платоспроможність боржника;</w:t>
      </w:r>
    </w:p>
    <w:p w14:paraId="7B724B1C" w14:textId="77777777" w:rsidR="00B94792" w:rsidRPr="009E5481" w:rsidRDefault="00B94792" w:rsidP="00465F0E">
      <w:pPr>
        <w:widowControl w:val="0"/>
        <w:ind w:firstLine="567"/>
        <w:rPr>
          <w:color w:val="000000" w:themeColor="text1"/>
        </w:rPr>
      </w:pPr>
    </w:p>
    <w:p w14:paraId="6AB85965" w14:textId="77777777" w:rsidR="006F4381" w:rsidRPr="009E5481" w:rsidRDefault="00B94792" w:rsidP="00465F0E">
      <w:pPr>
        <w:widowControl w:val="0"/>
        <w:ind w:firstLine="567"/>
        <w:rPr>
          <w:color w:val="000000" w:themeColor="text1"/>
        </w:rPr>
      </w:pPr>
      <w:r w:rsidRPr="009E5481">
        <w:rPr>
          <w:color w:val="000000" w:themeColor="text1"/>
        </w:rPr>
        <w:lastRenderedPageBreak/>
        <w:t>3)</w:t>
      </w:r>
      <w:r w:rsidR="006F4381" w:rsidRPr="009E5481">
        <w:rPr>
          <w:color w:val="000000" w:themeColor="text1"/>
        </w:rPr>
        <w:t xml:space="preserve"> щодо кредитів на здійснення підприємницької діяльності </w:t>
      </w:r>
      <w:r w:rsidRPr="009E5481">
        <w:rPr>
          <w:color w:val="000000" w:themeColor="text1"/>
        </w:rPr>
        <w:t xml:space="preserve">– </w:t>
      </w:r>
      <w:r w:rsidR="006F4381" w:rsidRPr="009E5481">
        <w:rPr>
          <w:color w:val="000000" w:themeColor="text1"/>
        </w:rPr>
        <w:t xml:space="preserve">життєздатність бізнес-моделі </w:t>
      </w:r>
      <w:r w:rsidR="0044109E" w:rsidRPr="009E5481">
        <w:rPr>
          <w:color w:val="000000" w:themeColor="text1"/>
        </w:rPr>
        <w:t xml:space="preserve">юридичної особи, </w:t>
      </w:r>
      <w:r w:rsidR="006F4381" w:rsidRPr="009E5481">
        <w:rPr>
          <w:color w:val="000000" w:themeColor="text1"/>
        </w:rPr>
        <w:t>фізичної особи – суб’єкта господарювання;</w:t>
      </w:r>
    </w:p>
    <w:p w14:paraId="3D4A6B02" w14:textId="77777777" w:rsidR="00B94792" w:rsidRPr="009E5481" w:rsidRDefault="00B94792" w:rsidP="00465F0E">
      <w:pPr>
        <w:widowControl w:val="0"/>
        <w:ind w:firstLine="567"/>
        <w:rPr>
          <w:color w:val="000000" w:themeColor="text1"/>
        </w:rPr>
      </w:pPr>
    </w:p>
    <w:p w14:paraId="6AF7F41B" w14:textId="77777777" w:rsidR="006F4381" w:rsidRPr="009E5481" w:rsidRDefault="00B94792" w:rsidP="00465F0E">
      <w:pPr>
        <w:widowControl w:val="0"/>
        <w:ind w:firstLine="567"/>
        <w:rPr>
          <w:color w:val="000000" w:themeColor="text1"/>
        </w:rPr>
      </w:pPr>
      <w:r w:rsidRPr="009E5481">
        <w:rPr>
          <w:color w:val="000000" w:themeColor="text1"/>
        </w:rPr>
        <w:t>4)</w:t>
      </w:r>
      <w:r w:rsidR="006F4381" w:rsidRPr="009E5481">
        <w:rPr>
          <w:color w:val="000000" w:themeColor="text1"/>
        </w:rPr>
        <w:t> прийнятність та достатність забезпечення, можливість його реалізації;</w:t>
      </w:r>
    </w:p>
    <w:p w14:paraId="455C9B7B" w14:textId="77777777" w:rsidR="00B94792" w:rsidRPr="009E5481" w:rsidRDefault="00B94792" w:rsidP="00465F0E">
      <w:pPr>
        <w:widowControl w:val="0"/>
        <w:ind w:firstLine="567"/>
        <w:rPr>
          <w:color w:val="000000" w:themeColor="text1"/>
        </w:rPr>
      </w:pPr>
    </w:p>
    <w:p w14:paraId="0CC59846" w14:textId="77777777" w:rsidR="006F4381" w:rsidRPr="009E5481" w:rsidRDefault="00B94792"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додаткові умови кредитного договору, що забезпечують обмеження збільшення в </w:t>
      </w:r>
      <w:r w:rsidR="007B4604" w:rsidRPr="009E5481">
        <w:rPr>
          <w:color w:val="000000" w:themeColor="text1"/>
        </w:rPr>
        <w:t xml:space="preserve">подальшому </w:t>
      </w:r>
      <w:r w:rsidR="006F4381" w:rsidRPr="009E5481">
        <w:rPr>
          <w:color w:val="000000" w:themeColor="text1"/>
        </w:rPr>
        <w:t>кредитного ризику;</w:t>
      </w:r>
    </w:p>
    <w:p w14:paraId="136F8010" w14:textId="77777777" w:rsidR="00B94792" w:rsidRPr="009E5481" w:rsidRDefault="00B94792" w:rsidP="00465F0E">
      <w:pPr>
        <w:widowControl w:val="0"/>
        <w:ind w:firstLine="567"/>
        <w:rPr>
          <w:color w:val="000000" w:themeColor="text1"/>
        </w:rPr>
      </w:pPr>
    </w:p>
    <w:p w14:paraId="379095FE" w14:textId="77777777" w:rsidR="006F4381" w:rsidRPr="009E5481" w:rsidRDefault="00B94792" w:rsidP="00465F0E">
      <w:pPr>
        <w:widowControl w:val="0"/>
        <w:ind w:firstLine="567"/>
        <w:rPr>
          <w:color w:val="000000" w:themeColor="text1"/>
        </w:rPr>
      </w:pPr>
      <w:r w:rsidRPr="009E5481">
        <w:rPr>
          <w:color w:val="000000" w:themeColor="text1"/>
        </w:rPr>
        <w:t>6)</w:t>
      </w:r>
      <w:r w:rsidR="006F4381" w:rsidRPr="009E5481">
        <w:rPr>
          <w:color w:val="000000" w:themeColor="text1"/>
        </w:rPr>
        <w:t> прогнозні дані щодо необхідної суми формування резервів під очікувані кредитні збитки та величини кредитного ризику на момент видачі кредиту;</w:t>
      </w:r>
    </w:p>
    <w:p w14:paraId="40D7033F" w14:textId="77777777" w:rsidR="00B94792" w:rsidRPr="009E5481" w:rsidRDefault="00B94792" w:rsidP="00465F0E">
      <w:pPr>
        <w:widowControl w:val="0"/>
        <w:ind w:firstLine="567"/>
        <w:rPr>
          <w:color w:val="000000" w:themeColor="text1"/>
        </w:rPr>
      </w:pPr>
    </w:p>
    <w:p w14:paraId="13A456CA" w14:textId="77777777" w:rsidR="006F4381" w:rsidRPr="009E5481" w:rsidRDefault="00B94792" w:rsidP="00465F0E">
      <w:pPr>
        <w:widowControl w:val="0"/>
        <w:ind w:firstLine="567"/>
        <w:rPr>
          <w:color w:val="000000" w:themeColor="text1"/>
        </w:rPr>
      </w:pPr>
      <w:r w:rsidRPr="009E5481">
        <w:rPr>
          <w:color w:val="000000" w:themeColor="text1"/>
        </w:rPr>
        <w:t>7)</w:t>
      </w:r>
      <w:r w:rsidR="006F4381" w:rsidRPr="009E5481">
        <w:rPr>
          <w:color w:val="000000" w:themeColor="text1"/>
        </w:rPr>
        <w:t> репутацію боржника та його здатність</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 xml:space="preserve">готовність нести юридичну відповідальність </w:t>
      </w:r>
      <w:r w:rsidR="007B4604" w:rsidRPr="009E5481">
        <w:rPr>
          <w:color w:val="000000" w:themeColor="text1"/>
        </w:rPr>
        <w:t xml:space="preserve">і </w:t>
      </w:r>
      <w:r w:rsidR="006F4381" w:rsidRPr="009E5481">
        <w:rPr>
          <w:color w:val="000000" w:themeColor="text1"/>
        </w:rPr>
        <w:t>співпрацювати з кредитною спілкою з усіх питань, що можуть виникати протягом періоду користування кредитом;</w:t>
      </w:r>
    </w:p>
    <w:p w14:paraId="22A24120" w14:textId="77777777" w:rsidR="00B94792" w:rsidRPr="009E5481" w:rsidRDefault="00B94792" w:rsidP="00465F0E">
      <w:pPr>
        <w:widowControl w:val="0"/>
        <w:ind w:firstLine="567"/>
        <w:rPr>
          <w:color w:val="000000" w:themeColor="text1"/>
        </w:rPr>
      </w:pPr>
    </w:p>
    <w:p w14:paraId="45A935E0" w14:textId="77777777" w:rsidR="006F4381" w:rsidRPr="009E5481" w:rsidRDefault="00B94792" w:rsidP="00465F0E">
      <w:pPr>
        <w:widowControl w:val="0"/>
        <w:ind w:firstLine="567"/>
        <w:rPr>
          <w:color w:val="000000" w:themeColor="text1"/>
        </w:rPr>
      </w:pPr>
      <w:r w:rsidRPr="009E5481">
        <w:rPr>
          <w:color w:val="000000" w:themeColor="text1"/>
        </w:rPr>
        <w:t>8)</w:t>
      </w:r>
      <w:r w:rsidR="006F4381" w:rsidRPr="009E5481">
        <w:rPr>
          <w:color w:val="000000" w:themeColor="text1"/>
        </w:rPr>
        <w:t> надійність та достатність юридичної позиції кредитної спілки щодо умов кредитного договору та договорів забезпечення</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застави для забезпечення належної співпраці з боржниками</w:t>
      </w:r>
      <w:r w:rsidR="00464612" w:rsidRPr="009E5481">
        <w:rPr>
          <w:color w:val="000000" w:themeColor="text1"/>
        </w:rPr>
        <w:t> </w:t>
      </w:r>
      <w:r w:rsidR="006F4381" w:rsidRPr="009E5481">
        <w:rPr>
          <w:color w:val="000000" w:themeColor="text1"/>
        </w:rPr>
        <w:t>/</w:t>
      </w:r>
      <w:r w:rsidR="00464612" w:rsidRPr="009E5481">
        <w:rPr>
          <w:color w:val="000000" w:themeColor="text1"/>
        </w:rPr>
        <w:t> </w:t>
      </w:r>
      <w:proofErr w:type="spellStart"/>
      <w:r w:rsidR="006F4381" w:rsidRPr="009E5481">
        <w:rPr>
          <w:color w:val="000000" w:themeColor="text1"/>
        </w:rPr>
        <w:t>заставодавцями</w:t>
      </w:r>
      <w:proofErr w:type="spellEnd"/>
      <w:r w:rsidR="006F4381" w:rsidRPr="009E5481">
        <w:rPr>
          <w:color w:val="000000" w:themeColor="text1"/>
        </w:rPr>
        <w:t>.</w:t>
      </w:r>
    </w:p>
    <w:p w14:paraId="0784B6A2" w14:textId="77777777" w:rsidR="00B94792" w:rsidRPr="009E5481" w:rsidRDefault="00B94792" w:rsidP="00465F0E">
      <w:pPr>
        <w:widowControl w:val="0"/>
        <w:ind w:firstLine="567"/>
        <w:rPr>
          <w:color w:val="000000" w:themeColor="text1"/>
        </w:rPr>
      </w:pPr>
    </w:p>
    <w:p w14:paraId="095F19AE"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4</w:t>
      </w:r>
      <w:r w:rsidR="00B94792" w:rsidRPr="009E5481">
        <w:rPr>
          <w:color w:val="000000" w:themeColor="text1"/>
        </w:rPr>
        <w:t>.</w:t>
      </w:r>
      <w:r w:rsidR="006F4381" w:rsidRPr="009E5481">
        <w:rPr>
          <w:color w:val="000000" w:themeColor="text1"/>
        </w:rPr>
        <w:t xml:space="preserve"> Кредитна спілка </w:t>
      </w:r>
      <w:r w:rsidR="007B4604" w:rsidRPr="009E5481">
        <w:rPr>
          <w:color w:val="000000" w:themeColor="text1"/>
        </w:rPr>
        <w:t>в</w:t>
      </w:r>
      <w:r w:rsidR="006F4381" w:rsidRPr="009E5481">
        <w:rPr>
          <w:color w:val="000000" w:themeColor="text1"/>
        </w:rPr>
        <w:t>становлює значення лімітів кредитного ризику щодо:</w:t>
      </w:r>
    </w:p>
    <w:p w14:paraId="2068DDDD" w14:textId="77777777" w:rsidR="00B94792" w:rsidRPr="009E5481" w:rsidRDefault="00B94792" w:rsidP="00465F0E">
      <w:pPr>
        <w:widowControl w:val="0"/>
        <w:ind w:firstLine="567"/>
        <w:rPr>
          <w:color w:val="000000" w:themeColor="text1"/>
        </w:rPr>
      </w:pPr>
    </w:p>
    <w:p w14:paraId="72141CDB" w14:textId="77777777" w:rsidR="006F4381" w:rsidRPr="009E5481" w:rsidRDefault="00B94792" w:rsidP="00465F0E">
      <w:pPr>
        <w:widowControl w:val="0"/>
        <w:ind w:firstLine="567"/>
        <w:rPr>
          <w:color w:val="000000" w:themeColor="text1"/>
        </w:rPr>
      </w:pPr>
      <w:r w:rsidRPr="009E5481">
        <w:rPr>
          <w:color w:val="000000" w:themeColor="text1"/>
        </w:rPr>
        <w:t>1)</w:t>
      </w:r>
      <w:r w:rsidR="006F4381" w:rsidRPr="009E5481">
        <w:rPr>
          <w:color w:val="000000" w:themeColor="text1"/>
        </w:rPr>
        <w:t> повноважень кредитного комітету щодо ухвалення кредитних рішень;</w:t>
      </w:r>
    </w:p>
    <w:p w14:paraId="08A3F8E5" w14:textId="77777777" w:rsidR="00B94792" w:rsidRPr="009E5481" w:rsidRDefault="00B94792" w:rsidP="00465F0E">
      <w:pPr>
        <w:widowControl w:val="0"/>
        <w:ind w:firstLine="567"/>
        <w:rPr>
          <w:color w:val="000000" w:themeColor="text1"/>
        </w:rPr>
      </w:pPr>
    </w:p>
    <w:p w14:paraId="15901C12" w14:textId="77777777" w:rsidR="006F4381" w:rsidRPr="009E5481" w:rsidRDefault="00B94792"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окремих боржників, а також пов’язаних </w:t>
      </w:r>
      <w:r w:rsidR="007B4604" w:rsidRPr="009E5481">
        <w:rPr>
          <w:color w:val="000000" w:themeColor="text1"/>
        </w:rPr>
        <w:t>і</w:t>
      </w:r>
      <w:r w:rsidR="006F4381" w:rsidRPr="009E5481">
        <w:rPr>
          <w:color w:val="000000" w:themeColor="text1"/>
        </w:rPr>
        <w:t>з кредитною спілкою осіб;</w:t>
      </w:r>
    </w:p>
    <w:p w14:paraId="54919ED4" w14:textId="77777777" w:rsidR="00B94792" w:rsidRPr="009E5481" w:rsidRDefault="00B94792" w:rsidP="00465F0E">
      <w:pPr>
        <w:widowControl w:val="0"/>
        <w:ind w:firstLine="567"/>
        <w:rPr>
          <w:color w:val="000000" w:themeColor="text1"/>
        </w:rPr>
      </w:pPr>
    </w:p>
    <w:p w14:paraId="7186FF02" w14:textId="77777777" w:rsidR="006F4381" w:rsidRPr="009E5481" w:rsidRDefault="00B94792" w:rsidP="00465F0E">
      <w:pPr>
        <w:widowControl w:val="0"/>
        <w:ind w:firstLine="567"/>
        <w:rPr>
          <w:color w:val="000000" w:themeColor="text1"/>
        </w:rPr>
      </w:pPr>
      <w:r w:rsidRPr="009E5481">
        <w:rPr>
          <w:color w:val="000000" w:themeColor="text1"/>
        </w:rPr>
        <w:t>3)</w:t>
      </w:r>
      <w:r w:rsidR="006F4381" w:rsidRPr="009E5481">
        <w:rPr>
          <w:color w:val="000000" w:themeColor="text1"/>
        </w:rPr>
        <w:t> ризику концентрації (максимального обсягу заборгованості) на одного боржника;</w:t>
      </w:r>
    </w:p>
    <w:p w14:paraId="62F1E151" w14:textId="77777777" w:rsidR="00B94792" w:rsidRPr="009E5481" w:rsidRDefault="00B94792" w:rsidP="00465F0E">
      <w:pPr>
        <w:widowControl w:val="0"/>
        <w:ind w:firstLine="567"/>
        <w:rPr>
          <w:color w:val="000000" w:themeColor="text1"/>
        </w:rPr>
      </w:pPr>
    </w:p>
    <w:p w14:paraId="745DC859" w14:textId="77777777" w:rsidR="006F4381" w:rsidRPr="009E5481" w:rsidRDefault="00B94792" w:rsidP="00465F0E">
      <w:pPr>
        <w:widowControl w:val="0"/>
        <w:ind w:firstLine="567"/>
        <w:rPr>
          <w:color w:val="000000" w:themeColor="text1"/>
        </w:rPr>
      </w:pPr>
      <w:r w:rsidRPr="009E5481">
        <w:rPr>
          <w:color w:val="000000" w:themeColor="text1"/>
        </w:rPr>
        <w:t>4)</w:t>
      </w:r>
      <w:r w:rsidR="006F4381" w:rsidRPr="009E5481">
        <w:rPr>
          <w:color w:val="000000" w:themeColor="text1"/>
        </w:rPr>
        <w:t> максимального обсягу майна, яке кредитна спілка має право набути у власність у рахунок погашення боргу боржників.</w:t>
      </w:r>
    </w:p>
    <w:p w14:paraId="4CDBFC10" w14:textId="77777777" w:rsidR="00B94792" w:rsidRPr="009E5481" w:rsidRDefault="00B94792" w:rsidP="00465F0E">
      <w:pPr>
        <w:widowControl w:val="0"/>
        <w:ind w:firstLine="567"/>
        <w:rPr>
          <w:color w:val="000000" w:themeColor="text1"/>
        </w:rPr>
      </w:pPr>
    </w:p>
    <w:p w14:paraId="2E61C3DC"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w:t>
      </w:r>
      <w:r w:rsidR="000E582D" w:rsidRPr="009E5481">
        <w:rPr>
          <w:color w:val="000000" w:themeColor="text1"/>
        </w:rPr>
        <w:t>5</w:t>
      </w:r>
      <w:r w:rsidR="00B94792" w:rsidRPr="009E5481">
        <w:rPr>
          <w:color w:val="000000" w:themeColor="text1"/>
        </w:rPr>
        <w:t>.</w:t>
      </w:r>
      <w:r w:rsidR="006F4381" w:rsidRPr="009E5481">
        <w:rPr>
          <w:color w:val="000000" w:themeColor="text1"/>
        </w:rPr>
        <w:t xml:space="preserve"> Кредитна спілка забезпечує належне управління процесом надання кредитів з метою запобігання перевищенню внутрішніх лімітів кредитного ризику, нормативів кредитного ризику, установлених нормативно-правовим актом </w:t>
      </w:r>
      <w:r w:rsidR="008E6034" w:rsidRPr="009E5481">
        <w:rPr>
          <w:color w:val="000000" w:themeColor="text1"/>
        </w:rPr>
        <w:t xml:space="preserve">Національного банку </w:t>
      </w:r>
      <w:r w:rsidR="006F4381" w:rsidRPr="009E5481">
        <w:rPr>
          <w:color w:val="000000" w:themeColor="text1"/>
        </w:rPr>
        <w:t xml:space="preserve">з питань </w:t>
      </w:r>
      <w:r w:rsidR="008E6034" w:rsidRPr="009E5481">
        <w:rPr>
          <w:color w:val="000000" w:themeColor="text1"/>
        </w:rPr>
        <w:t>регулювання діяльності кредитних спілок</w:t>
      </w:r>
      <w:r w:rsidR="006F4381" w:rsidRPr="009E5481">
        <w:rPr>
          <w:color w:val="000000" w:themeColor="text1"/>
        </w:rPr>
        <w:t>.</w:t>
      </w:r>
    </w:p>
    <w:p w14:paraId="77A3A4C9" w14:textId="77777777" w:rsidR="00B94792" w:rsidRPr="009E5481" w:rsidRDefault="00B94792" w:rsidP="00465F0E">
      <w:pPr>
        <w:widowControl w:val="0"/>
        <w:ind w:firstLine="567"/>
        <w:rPr>
          <w:color w:val="000000" w:themeColor="text1"/>
        </w:rPr>
      </w:pPr>
    </w:p>
    <w:p w14:paraId="5BF5B95D"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6</w:t>
      </w:r>
      <w:r w:rsidR="00B94792" w:rsidRPr="009E5481">
        <w:rPr>
          <w:color w:val="000000" w:themeColor="text1"/>
        </w:rPr>
        <w:t>.</w:t>
      </w:r>
      <w:r w:rsidR="006F4381" w:rsidRPr="009E5481">
        <w:rPr>
          <w:color w:val="000000" w:themeColor="text1"/>
        </w:rPr>
        <w:t> Кредитна спілка створює та застосовує механізми внутрішнього контролю</w:t>
      </w:r>
      <w:r w:rsidR="007B4604" w:rsidRPr="009E5481">
        <w:rPr>
          <w:color w:val="000000" w:themeColor="text1"/>
        </w:rPr>
        <w:t>,</w:t>
      </w:r>
      <w:r w:rsidR="006F4381" w:rsidRPr="009E5481">
        <w:rPr>
          <w:color w:val="000000" w:themeColor="text1"/>
        </w:rPr>
        <w:t xml:space="preserve"> інші механізми, що забезпечують своєчасне інформування керівників кредитної спілки про відхилення від </w:t>
      </w:r>
      <w:r w:rsidR="002A7930" w:rsidRPr="009E5481">
        <w:rPr>
          <w:color w:val="000000" w:themeColor="text1"/>
        </w:rPr>
        <w:t xml:space="preserve">кредитної політики, </w:t>
      </w:r>
      <w:r w:rsidR="006F4381" w:rsidRPr="009E5481">
        <w:rPr>
          <w:color w:val="000000" w:themeColor="text1"/>
        </w:rPr>
        <w:t xml:space="preserve">політики, </w:t>
      </w:r>
      <w:r w:rsidR="002A7930" w:rsidRPr="009E5481">
        <w:rPr>
          <w:color w:val="000000" w:themeColor="text1"/>
        </w:rPr>
        <w:t xml:space="preserve">порядку і </w:t>
      </w:r>
      <w:r w:rsidR="006F4381" w:rsidRPr="009E5481">
        <w:rPr>
          <w:color w:val="000000" w:themeColor="text1"/>
        </w:rPr>
        <w:t xml:space="preserve">процедур </w:t>
      </w:r>
      <w:r w:rsidR="002A7930" w:rsidRPr="009E5481">
        <w:rPr>
          <w:color w:val="000000" w:themeColor="text1"/>
        </w:rPr>
        <w:t xml:space="preserve">управління кредитним ризиком </w:t>
      </w:r>
      <w:r w:rsidR="006F4381" w:rsidRPr="009E5481">
        <w:rPr>
          <w:color w:val="000000" w:themeColor="text1"/>
        </w:rPr>
        <w:t xml:space="preserve">та </w:t>
      </w:r>
      <w:r w:rsidR="002A7930" w:rsidRPr="009E5481">
        <w:rPr>
          <w:color w:val="000000" w:themeColor="text1"/>
        </w:rPr>
        <w:t xml:space="preserve">про </w:t>
      </w:r>
      <w:r w:rsidR="006F4381" w:rsidRPr="009E5481">
        <w:rPr>
          <w:color w:val="000000" w:themeColor="text1"/>
        </w:rPr>
        <w:t xml:space="preserve">порушення встановлених лімітів ризиків для прийняття своєчасних </w:t>
      </w:r>
      <w:r w:rsidR="007B4604" w:rsidRPr="009E5481">
        <w:rPr>
          <w:color w:val="000000" w:themeColor="text1"/>
        </w:rPr>
        <w:t xml:space="preserve">і </w:t>
      </w:r>
      <w:r w:rsidR="006F4381" w:rsidRPr="009E5481">
        <w:rPr>
          <w:color w:val="000000" w:themeColor="text1"/>
        </w:rPr>
        <w:t>адекватних управлінських рішень.</w:t>
      </w:r>
    </w:p>
    <w:p w14:paraId="7CD518D8" w14:textId="77777777" w:rsidR="00B94792" w:rsidRPr="009E5481" w:rsidRDefault="00B94792" w:rsidP="00465F0E">
      <w:pPr>
        <w:widowControl w:val="0"/>
        <w:ind w:firstLine="567"/>
        <w:rPr>
          <w:color w:val="000000" w:themeColor="text1"/>
        </w:rPr>
      </w:pPr>
    </w:p>
    <w:p w14:paraId="16272489" w14:textId="77777777" w:rsidR="006F4381" w:rsidRPr="009E5481" w:rsidRDefault="0001060E" w:rsidP="00465F0E">
      <w:pPr>
        <w:widowControl w:val="0"/>
        <w:ind w:firstLine="567"/>
        <w:rPr>
          <w:color w:val="000000" w:themeColor="text1"/>
        </w:rPr>
      </w:pPr>
      <w:r w:rsidRPr="009E5481">
        <w:rPr>
          <w:color w:val="000000" w:themeColor="text1"/>
        </w:rPr>
        <w:lastRenderedPageBreak/>
        <w:t>2</w:t>
      </w:r>
      <w:r w:rsidR="007D5DBE" w:rsidRPr="009E5481">
        <w:rPr>
          <w:color w:val="000000" w:themeColor="text1"/>
        </w:rPr>
        <w:t>27</w:t>
      </w:r>
      <w:r w:rsidR="00B94792" w:rsidRPr="009E5481">
        <w:rPr>
          <w:color w:val="000000" w:themeColor="text1"/>
        </w:rPr>
        <w:t>.</w:t>
      </w:r>
      <w:r w:rsidR="006F4381" w:rsidRPr="009E5481">
        <w:rPr>
          <w:color w:val="000000" w:themeColor="text1"/>
        </w:rPr>
        <w:t xml:space="preserve"> Кредитна спілка </w:t>
      </w:r>
      <w:r w:rsidR="007B4604" w:rsidRPr="009E5481">
        <w:rPr>
          <w:color w:val="000000" w:themeColor="text1"/>
        </w:rPr>
        <w:t>в</w:t>
      </w:r>
      <w:r w:rsidR="006F4381" w:rsidRPr="009E5481">
        <w:rPr>
          <w:color w:val="000000" w:themeColor="text1"/>
        </w:rPr>
        <w:t xml:space="preserve">становлює та впроваджує чіткий, послідовний процес ухвалення </w:t>
      </w:r>
      <w:r w:rsidR="007E2C24" w:rsidRPr="009E5481">
        <w:rPr>
          <w:color w:val="000000" w:themeColor="text1"/>
        </w:rPr>
        <w:t>кредитним комітетом рішень за результатами розгляду заяв членів кредитної спілки про надання кредитів (далі – кредитне рішення)</w:t>
      </w:r>
      <w:r w:rsidR="006F4381" w:rsidRPr="009E5481">
        <w:rPr>
          <w:color w:val="000000" w:themeColor="text1"/>
        </w:rPr>
        <w:t xml:space="preserve"> як для надання нових кредитів, так і для внесення змін до умов за діючими</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наявними кредитами.</w:t>
      </w:r>
    </w:p>
    <w:p w14:paraId="76B15E3A" w14:textId="77777777" w:rsidR="00B94792" w:rsidRPr="0015699E" w:rsidRDefault="00B94792" w:rsidP="00465F0E">
      <w:pPr>
        <w:widowControl w:val="0"/>
        <w:ind w:firstLine="567"/>
      </w:pPr>
    </w:p>
    <w:p w14:paraId="0D78DBB2"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28</w:t>
      </w:r>
      <w:r w:rsidR="00B94792" w:rsidRPr="009E5481">
        <w:rPr>
          <w:color w:val="000000" w:themeColor="text1"/>
        </w:rPr>
        <w:t>.</w:t>
      </w:r>
      <w:r w:rsidR="006F4381" w:rsidRPr="009E5481">
        <w:rPr>
          <w:color w:val="000000" w:themeColor="text1"/>
        </w:rPr>
        <w:t xml:space="preserve"> Кредитна спілка визначає перелік документів та інформації, </w:t>
      </w:r>
      <w:r w:rsidR="007B4604" w:rsidRPr="009E5481">
        <w:rPr>
          <w:color w:val="000000" w:themeColor="text1"/>
        </w:rPr>
        <w:t xml:space="preserve">потрібних </w:t>
      </w:r>
      <w:r w:rsidR="006F4381" w:rsidRPr="009E5481">
        <w:rPr>
          <w:color w:val="000000" w:themeColor="text1"/>
        </w:rPr>
        <w:t>для ухвалення кредитних рішень як щодо нових кредитів, так і зміни умов за діючими</w:t>
      </w:r>
      <w:r w:rsidR="00E34BE5" w:rsidRPr="009E5481">
        <w:rPr>
          <w:color w:val="000000" w:themeColor="text1"/>
        </w:rPr>
        <w:t> </w:t>
      </w:r>
      <w:r w:rsidR="006F4381" w:rsidRPr="009E5481">
        <w:rPr>
          <w:color w:val="000000" w:themeColor="text1"/>
        </w:rPr>
        <w:t>/</w:t>
      </w:r>
      <w:r w:rsidR="00E34BE5" w:rsidRPr="009E5481">
        <w:rPr>
          <w:color w:val="000000" w:themeColor="text1"/>
        </w:rPr>
        <w:t> </w:t>
      </w:r>
      <w:r w:rsidR="006F4381" w:rsidRPr="009E5481">
        <w:rPr>
          <w:color w:val="000000" w:themeColor="text1"/>
        </w:rPr>
        <w:t>наявними кредитами. Цей перелік повинен</w:t>
      </w:r>
      <w:r w:rsidRPr="009E5481">
        <w:rPr>
          <w:color w:val="000000" w:themeColor="text1"/>
        </w:rPr>
        <w:t xml:space="preserve"> </w:t>
      </w:r>
      <w:r w:rsidR="006F4381" w:rsidRPr="009E5481">
        <w:rPr>
          <w:color w:val="000000" w:themeColor="text1"/>
        </w:rPr>
        <w:t>містити:</w:t>
      </w:r>
    </w:p>
    <w:p w14:paraId="7091029E" w14:textId="77777777" w:rsidR="00B94792" w:rsidRPr="009E5481" w:rsidRDefault="00B94792" w:rsidP="00465F0E">
      <w:pPr>
        <w:widowControl w:val="0"/>
        <w:ind w:firstLine="567"/>
        <w:rPr>
          <w:color w:val="000000" w:themeColor="text1"/>
        </w:rPr>
      </w:pPr>
    </w:p>
    <w:p w14:paraId="061E6821" w14:textId="77777777" w:rsidR="006F4381" w:rsidRPr="009E5481" w:rsidRDefault="00B94792"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заявку працівника, відповідального за </w:t>
      </w:r>
      <w:r w:rsidR="00247507" w:rsidRPr="009E5481">
        <w:rPr>
          <w:color w:val="000000" w:themeColor="text1"/>
        </w:rPr>
        <w:t xml:space="preserve">опрацювання заяв членів кредитної спілки про </w:t>
      </w:r>
      <w:r w:rsidR="006F4381" w:rsidRPr="009E5481">
        <w:rPr>
          <w:color w:val="000000" w:themeColor="text1"/>
        </w:rPr>
        <w:t>надання кредитів</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кред</w:t>
      </w:r>
      <w:r w:rsidR="007307BB" w:rsidRPr="009E5481">
        <w:rPr>
          <w:color w:val="000000" w:themeColor="text1"/>
        </w:rPr>
        <w:t xml:space="preserve">итного підрозділу (у разі його </w:t>
      </w:r>
      <w:r w:rsidR="007B4604" w:rsidRPr="009E5481">
        <w:rPr>
          <w:color w:val="000000" w:themeColor="text1"/>
        </w:rPr>
        <w:t>с</w:t>
      </w:r>
      <w:r w:rsidR="006F4381" w:rsidRPr="009E5481">
        <w:rPr>
          <w:color w:val="000000" w:themeColor="text1"/>
        </w:rPr>
        <w:t>творення)</w:t>
      </w:r>
      <w:r w:rsidRPr="009E5481">
        <w:rPr>
          <w:color w:val="000000" w:themeColor="text1"/>
        </w:rPr>
        <w:t>,</w:t>
      </w:r>
      <w:r w:rsidR="006F4381" w:rsidRPr="009E5481">
        <w:rPr>
          <w:color w:val="000000" w:themeColor="text1"/>
        </w:rPr>
        <w:t xml:space="preserve"> </w:t>
      </w:r>
      <w:r w:rsidR="007B4604" w:rsidRPr="009E5481">
        <w:rPr>
          <w:color w:val="000000" w:themeColor="text1"/>
        </w:rPr>
        <w:t>і</w:t>
      </w:r>
      <w:r w:rsidR="006F4381" w:rsidRPr="009E5481">
        <w:rPr>
          <w:color w:val="000000" w:themeColor="text1"/>
        </w:rPr>
        <w:t xml:space="preserve">з визначенням обсягу та умов кредитування, висновком щодо здатності </w:t>
      </w:r>
      <w:r w:rsidR="00EC4827" w:rsidRPr="009E5481">
        <w:rPr>
          <w:color w:val="000000" w:themeColor="text1"/>
        </w:rPr>
        <w:t>позичальника</w:t>
      </w:r>
      <w:r w:rsidR="006F4381" w:rsidRPr="009E5481">
        <w:rPr>
          <w:color w:val="000000" w:themeColor="text1"/>
        </w:rPr>
        <w:t xml:space="preserve"> забезпечити належне обслуговування та повернення кредиту, а також описом та обґрунтуванням кредитного рішення, що пропонується для ухвалення;</w:t>
      </w:r>
    </w:p>
    <w:p w14:paraId="578D6FDC" w14:textId="77777777" w:rsidR="00B94792" w:rsidRPr="009E5481" w:rsidRDefault="00B94792" w:rsidP="00465F0E">
      <w:pPr>
        <w:widowControl w:val="0"/>
        <w:ind w:firstLine="567"/>
        <w:rPr>
          <w:color w:val="000000" w:themeColor="text1"/>
        </w:rPr>
      </w:pPr>
    </w:p>
    <w:p w14:paraId="68093BC3" w14:textId="77777777" w:rsidR="006F4381" w:rsidRPr="009E5481" w:rsidRDefault="00B94792" w:rsidP="00465F0E">
      <w:pPr>
        <w:widowControl w:val="0"/>
        <w:ind w:firstLine="567"/>
        <w:rPr>
          <w:color w:val="000000" w:themeColor="text1"/>
        </w:rPr>
      </w:pPr>
      <w:r w:rsidRPr="009E5481">
        <w:rPr>
          <w:color w:val="000000" w:themeColor="text1"/>
        </w:rPr>
        <w:t>2)</w:t>
      </w:r>
      <w:r w:rsidR="006F4381" w:rsidRPr="009E5481">
        <w:rPr>
          <w:color w:val="000000" w:themeColor="text1"/>
        </w:rPr>
        <w:t> висновок підрозділу з управління ризиками</w:t>
      </w:r>
      <w:r w:rsidR="007B4604" w:rsidRPr="009E5481">
        <w:rPr>
          <w:color w:val="000000" w:themeColor="text1"/>
        </w:rPr>
        <w:t> </w:t>
      </w:r>
      <w:r w:rsidR="006F4381" w:rsidRPr="009E5481">
        <w:rPr>
          <w:color w:val="000000" w:themeColor="text1"/>
        </w:rPr>
        <w:t>/</w:t>
      </w:r>
      <w:r w:rsidR="007B4604" w:rsidRPr="009E5481">
        <w:rPr>
          <w:color w:val="000000" w:themeColor="text1"/>
        </w:rPr>
        <w:t> </w:t>
      </w:r>
      <w:r w:rsidR="006F4381" w:rsidRPr="009E5481">
        <w:rPr>
          <w:color w:val="000000" w:themeColor="text1"/>
        </w:rPr>
        <w:t>головного ризик-менеджера</w:t>
      </w:r>
      <w:r w:rsidR="00EC4827" w:rsidRPr="009E5481">
        <w:rPr>
          <w:color w:val="000000" w:themeColor="text1"/>
        </w:rPr>
        <w:t xml:space="preserve"> для ухвалення кредитних рішень щодо кредитів пов’язаним </w:t>
      </w:r>
      <w:r w:rsidR="007B4604" w:rsidRPr="009E5481">
        <w:rPr>
          <w:color w:val="000000" w:themeColor="text1"/>
        </w:rPr>
        <w:t>і</w:t>
      </w:r>
      <w:r w:rsidR="00EC4827" w:rsidRPr="009E5481">
        <w:rPr>
          <w:color w:val="000000" w:themeColor="text1"/>
        </w:rPr>
        <w:t>з кредитною спілкою особам</w:t>
      </w:r>
      <w:r w:rsidR="006F4381" w:rsidRPr="009E5481">
        <w:rPr>
          <w:color w:val="000000" w:themeColor="text1"/>
        </w:rPr>
        <w:t>;</w:t>
      </w:r>
    </w:p>
    <w:p w14:paraId="454696CF" w14:textId="77777777" w:rsidR="00B94792" w:rsidRPr="009E5481" w:rsidRDefault="00B94792" w:rsidP="00465F0E">
      <w:pPr>
        <w:widowControl w:val="0"/>
        <w:ind w:firstLine="567"/>
        <w:rPr>
          <w:color w:val="000000" w:themeColor="text1"/>
        </w:rPr>
      </w:pPr>
    </w:p>
    <w:p w14:paraId="40145D6A" w14:textId="77777777" w:rsidR="006F4381" w:rsidRPr="009E5481" w:rsidRDefault="00B94792" w:rsidP="00465F0E">
      <w:pPr>
        <w:widowControl w:val="0"/>
        <w:ind w:firstLine="567"/>
        <w:rPr>
          <w:color w:val="000000" w:themeColor="text1"/>
        </w:rPr>
      </w:pPr>
      <w:r w:rsidRPr="009E5481">
        <w:rPr>
          <w:color w:val="000000" w:themeColor="text1"/>
        </w:rPr>
        <w:t>3) </w:t>
      </w:r>
      <w:r w:rsidR="006F4381" w:rsidRPr="009E5481">
        <w:rPr>
          <w:color w:val="000000" w:themeColor="text1"/>
        </w:rPr>
        <w:t xml:space="preserve">висновок </w:t>
      </w:r>
      <w:r w:rsidR="006D6CA0" w:rsidRPr="009E5481">
        <w:rPr>
          <w:color w:val="000000" w:themeColor="text1"/>
        </w:rPr>
        <w:t xml:space="preserve">підрозділу </w:t>
      </w:r>
      <w:proofErr w:type="spellStart"/>
      <w:r w:rsidR="006D6CA0" w:rsidRPr="009E5481">
        <w:rPr>
          <w:color w:val="000000" w:themeColor="text1"/>
        </w:rPr>
        <w:t>комплаєнс</w:t>
      </w:r>
      <w:r w:rsidR="001970C4" w:rsidRPr="009E5481">
        <w:rPr>
          <w:color w:val="000000" w:themeColor="text1"/>
        </w:rPr>
        <w:t>у</w:t>
      </w:r>
      <w:proofErr w:type="spellEnd"/>
      <w:r w:rsidR="00E34BE5" w:rsidRPr="009E5481">
        <w:rPr>
          <w:color w:val="000000" w:themeColor="text1"/>
          <w:lang w:val="en-US"/>
        </w:rPr>
        <w:t> </w:t>
      </w:r>
      <w:r w:rsidR="006D6CA0" w:rsidRPr="009E5481">
        <w:rPr>
          <w:color w:val="000000" w:themeColor="text1"/>
        </w:rPr>
        <w:t>/</w:t>
      </w:r>
      <w:r w:rsidR="00E34BE5" w:rsidRPr="009E5481">
        <w:rPr>
          <w:color w:val="000000" w:themeColor="text1"/>
          <w:lang w:val="en-US"/>
        </w:rPr>
        <w:t> </w:t>
      </w:r>
      <w:r w:rsidR="006F4381" w:rsidRPr="009E5481">
        <w:rPr>
          <w:color w:val="000000" w:themeColor="text1"/>
        </w:rPr>
        <w:t xml:space="preserve">головного </w:t>
      </w:r>
      <w:proofErr w:type="spellStart"/>
      <w:r w:rsidR="006F4381" w:rsidRPr="009E5481">
        <w:rPr>
          <w:color w:val="000000" w:themeColor="text1"/>
        </w:rPr>
        <w:t>комплаєнс</w:t>
      </w:r>
      <w:proofErr w:type="spellEnd"/>
      <w:r w:rsidR="006F4381" w:rsidRPr="009E5481">
        <w:rPr>
          <w:color w:val="000000" w:themeColor="text1"/>
        </w:rPr>
        <w:t xml:space="preserve">-менеджера для ухвалення кредитних рішень щодо кредитів пов’язаним </w:t>
      </w:r>
      <w:r w:rsidR="007B4604" w:rsidRPr="009E5481">
        <w:rPr>
          <w:color w:val="000000" w:themeColor="text1"/>
        </w:rPr>
        <w:t>і</w:t>
      </w:r>
      <w:r w:rsidR="006F4381" w:rsidRPr="009E5481">
        <w:rPr>
          <w:color w:val="000000" w:themeColor="text1"/>
        </w:rPr>
        <w:t>з кредитною спілкою особам</w:t>
      </w:r>
      <w:r w:rsidR="00EC4827" w:rsidRPr="009E5481">
        <w:rPr>
          <w:color w:val="000000" w:themeColor="text1"/>
        </w:rPr>
        <w:t>.</w:t>
      </w:r>
    </w:p>
    <w:p w14:paraId="685079A8" w14:textId="77777777" w:rsidR="00B94792" w:rsidRPr="009E5481" w:rsidRDefault="00B94792" w:rsidP="00465F0E">
      <w:pPr>
        <w:widowControl w:val="0"/>
        <w:ind w:firstLine="567"/>
        <w:rPr>
          <w:color w:val="000000" w:themeColor="text1"/>
        </w:rPr>
      </w:pPr>
    </w:p>
    <w:p w14:paraId="72580D2D" w14:textId="77777777" w:rsidR="006F4381" w:rsidRPr="009E5481" w:rsidRDefault="0001060E" w:rsidP="00465F0E">
      <w:pPr>
        <w:widowControl w:val="0"/>
        <w:ind w:firstLine="567"/>
        <w:rPr>
          <w:color w:val="000000" w:themeColor="text1"/>
        </w:rPr>
      </w:pPr>
      <w:bookmarkStart w:id="368" w:name="ВисновкиредитнеРішення"/>
      <w:r w:rsidRPr="009E5481">
        <w:rPr>
          <w:color w:val="000000" w:themeColor="text1"/>
        </w:rPr>
        <w:t>22</w:t>
      </w:r>
      <w:r w:rsidR="007D5DBE" w:rsidRPr="009E5481">
        <w:rPr>
          <w:color w:val="000000" w:themeColor="text1"/>
        </w:rPr>
        <w:t>9</w:t>
      </w:r>
      <w:r w:rsidR="00B94792" w:rsidRPr="009E5481">
        <w:rPr>
          <w:color w:val="000000" w:themeColor="text1"/>
        </w:rPr>
        <w:t>.</w:t>
      </w:r>
      <w:r w:rsidR="006F4381" w:rsidRPr="009E5481">
        <w:rPr>
          <w:color w:val="000000" w:themeColor="text1"/>
        </w:rPr>
        <w:t> Кредитне рішення повинно містити:</w:t>
      </w:r>
    </w:p>
    <w:p w14:paraId="36FE6DCF" w14:textId="77777777" w:rsidR="00B94792" w:rsidRPr="009E5481" w:rsidRDefault="00B94792" w:rsidP="00465F0E">
      <w:pPr>
        <w:widowControl w:val="0"/>
        <w:ind w:firstLine="567"/>
        <w:rPr>
          <w:color w:val="000000" w:themeColor="text1"/>
        </w:rPr>
      </w:pPr>
    </w:p>
    <w:p w14:paraId="59C77EC8" w14:textId="77777777" w:rsidR="006F4381" w:rsidRPr="009E5481" w:rsidRDefault="00B94792" w:rsidP="00465F0E">
      <w:pPr>
        <w:widowControl w:val="0"/>
        <w:ind w:firstLine="567"/>
        <w:rPr>
          <w:color w:val="000000" w:themeColor="text1"/>
        </w:rPr>
      </w:pPr>
      <w:r w:rsidRPr="009E5481">
        <w:rPr>
          <w:color w:val="000000" w:themeColor="text1"/>
        </w:rPr>
        <w:t>1)</w:t>
      </w:r>
      <w:r w:rsidR="006F4381" w:rsidRPr="009E5481">
        <w:rPr>
          <w:color w:val="000000" w:themeColor="text1"/>
        </w:rPr>
        <w:t> суму кредиту</w:t>
      </w:r>
      <w:r w:rsidR="00AE3FC9" w:rsidRPr="009E5481">
        <w:rPr>
          <w:color w:val="000000" w:themeColor="text1"/>
        </w:rPr>
        <w:t> </w:t>
      </w:r>
      <w:r w:rsidR="006F4381" w:rsidRPr="009E5481">
        <w:rPr>
          <w:color w:val="000000" w:themeColor="text1"/>
        </w:rPr>
        <w:t>/</w:t>
      </w:r>
      <w:r w:rsidR="00AE3FC9" w:rsidRPr="009E5481">
        <w:rPr>
          <w:color w:val="000000" w:themeColor="text1"/>
        </w:rPr>
        <w:t> </w:t>
      </w:r>
      <w:r w:rsidR="006F4381" w:rsidRPr="009E5481">
        <w:rPr>
          <w:color w:val="000000" w:themeColor="text1"/>
        </w:rPr>
        <w:t>ліміту та термін повернення (графік погашення) кредиту;</w:t>
      </w:r>
    </w:p>
    <w:p w14:paraId="55579DAA" w14:textId="77777777" w:rsidR="00B94792" w:rsidRPr="009E5481" w:rsidRDefault="00B94792" w:rsidP="00465F0E">
      <w:pPr>
        <w:widowControl w:val="0"/>
        <w:ind w:firstLine="567"/>
        <w:rPr>
          <w:color w:val="000000" w:themeColor="text1"/>
        </w:rPr>
      </w:pPr>
    </w:p>
    <w:p w14:paraId="1D4868E3" w14:textId="77777777" w:rsidR="006F4381" w:rsidRPr="009E5481" w:rsidRDefault="00B94792" w:rsidP="00465F0E">
      <w:pPr>
        <w:widowControl w:val="0"/>
        <w:ind w:firstLine="567"/>
        <w:rPr>
          <w:color w:val="000000" w:themeColor="text1"/>
        </w:rPr>
      </w:pPr>
      <w:r w:rsidRPr="009E5481">
        <w:rPr>
          <w:color w:val="000000" w:themeColor="text1"/>
        </w:rPr>
        <w:t>2)</w:t>
      </w:r>
      <w:r w:rsidR="006F4381" w:rsidRPr="009E5481">
        <w:rPr>
          <w:color w:val="000000" w:themeColor="text1"/>
        </w:rPr>
        <w:t> процентну ставку</w:t>
      </w:r>
      <w:r w:rsidR="00E34BE5" w:rsidRPr="009E5481">
        <w:rPr>
          <w:color w:val="000000" w:themeColor="text1"/>
        </w:rPr>
        <w:t> </w:t>
      </w:r>
      <w:r w:rsidR="006F4381" w:rsidRPr="009E5481">
        <w:rPr>
          <w:color w:val="000000" w:themeColor="text1"/>
        </w:rPr>
        <w:t>/</w:t>
      </w:r>
      <w:r w:rsidR="00E34BE5" w:rsidRPr="009E5481">
        <w:rPr>
          <w:color w:val="000000" w:themeColor="text1"/>
        </w:rPr>
        <w:t> </w:t>
      </w:r>
      <w:r w:rsidR="006F4381" w:rsidRPr="009E5481">
        <w:rPr>
          <w:color w:val="000000" w:themeColor="text1"/>
        </w:rPr>
        <w:t xml:space="preserve">маржу (у разі змінюваної ставки), витрати </w:t>
      </w:r>
      <w:r w:rsidR="00EC4827" w:rsidRPr="009E5481">
        <w:rPr>
          <w:color w:val="000000" w:themeColor="text1"/>
        </w:rPr>
        <w:t xml:space="preserve">позичальника </w:t>
      </w:r>
      <w:r w:rsidR="006F4381" w:rsidRPr="009E5481">
        <w:rPr>
          <w:color w:val="000000" w:themeColor="text1"/>
        </w:rPr>
        <w:t>за кредитом, включаючи комісію за користування кредитом</w:t>
      </w:r>
      <w:r w:rsidR="00EC4827" w:rsidRPr="009E5481">
        <w:rPr>
          <w:color w:val="000000" w:themeColor="text1"/>
        </w:rPr>
        <w:t>,</w:t>
      </w:r>
      <w:r w:rsidR="006F4381" w:rsidRPr="009E5481">
        <w:rPr>
          <w:color w:val="000000" w:themeColor="text1"/>
        </w:rPr>
        <w:t xml:space="preserve"> та терміни сплати процентів</w:t>
      </w:r>
      <w:r w:rsidR="00E34BE5" w:rsidRPr="009E5481">
        <w:rPr>
          <w:color w:val="000000" w:themeColor="text1"/>
        </w:rPr>
        <w:t> </w:t>
      </w:r>
      <w:r w:rsidR="006F4381" w:rsidRPr="009E5481">
        <w:rPr>
          <w:color w:val="000000" w:themeColor="text1"/>
        </w:rPr>
        <w:t>/</w:t>
      </w:r>
      <w:r w:rsidR="00E34BE5" w:rsidRPr="009E5481">
        <w:rPr>
          <w:color w:val="000000" w:themeColor="text1"/>
        </w:rPr>
        <w:t> </w:t>
      </w:r>
      <w:r w:rsidR="006F4381" w:rsidRPr="009E5481">
        <w:rPr>
          <w:color w:val="000000" w:themeColor="text1"/>
        </w:rPr>
        <w:t>комісій (за наявності);</w:t>
      </w:r>
    </w:p>
    <w:p w14:paraId="7DEC960A" w14:textId="77777777" w:rsidR="00B94792" w:rsidRPr="009E5481" w:rsidRDefault="00B94792" w:rsidP="00465F0E">
      <w:pPr>
        <w:widowControl w:val="0"/>
        <w:ind w:firstLine="567"/>
        <w:rPr>
          <w:color w:val="000000" w:themeColor="text1"/>
        </w:rPr>
      </w:pPr>
    </w:p>
    <w:p w14:paraId="78450C12" w14:textId="77777777" w:rsidR="006F4381" w:rsidRPr="009E5481" w:rsidRDefault="00B94792"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зобов’язання </w:t>
      </w:r>
      <w:r w:rsidR="00EC4827" w:rsidRPr="009E5481">
        <w:rPr>
          <w:color w:val="000000" w:themeColor="text1"/>
        </w:rPr>
        <w:t>позичальника</w:t>
      </w:r>
      <w:r w:rsidR="006F4381" w:rsidRPr="009E5481">
        <w:rPr>
          <w:color w:val="000000" w:themeColor="text1"/>
        </w:rPr>
        <w:t xml:space="preserve">, які він </w:t>
      </w:r>
      <w:r w:rsidR="00DE1378" w:rsidRPr="009E5481">
        <w:rPr>
          <w:color w:val="000000" w:themeColor="text1"/>
        </w:rPr>
        <w:t xml:space="preserve">повинен </w:t>
      </w:r>
      <w:r w:rsidR="006F4381" w:rsidRPr="009E5481">
        <w:rPr>
          <w:color w:val="000000" w:themeColor="text1"/>
        </w:rPr>
        <w:t>виконати для отримання кредиту (за потреби);</w:t>
      </w:r>
    </w:p>
    <w:p w14:paraId="0BECF3EC" w14:textId="77777777" w:rsidR="00B94792" w:rsidRPr="009E5481" w:rsidRDefault="00B94792" w:rsidP="00465F0E">
      <w:pPr>
        <w:widowControl w:val="0"/>
        <w:ind w:firstLine="567"/>
        <w:rPr>
          <w:color w:val="000000" w:themeColor="text1"/>
        </w:rPr>
      </w:pPr>
    </w:p>
    <w:p w14:paraId="1C564F12" w14:textId="77777777" w:rsidR="006F4381" w:rsidRPr="009E5481" w:rsidRDefault="00B94792" w:rsidP="00465F0E">
      <w:pPr>
        <w:widowControl w:val="0"/>
        <w:ind w:firstLine="567"/>
        <w:rPr>
          <w:color w:val="000000" w:themeColor="text1"/>
        </w:rPr>
      </w:pPr>
      <w:r w:rsidRPr="009E5481">
        <w:rPr>
          <w:color w:val="000000" w:themeColor="text1"/>
        </w:rPr>
        <w:t>4)</w:t>
      </w:r>
      <w:r w:rsidR="006F4381" w:rsidRPr="009E5481">
        <w:rPr>
          <w:color w:val="000000" w:themeColor="text1"/>
        </w:rPr>
        <w:t> вимоги щодо забезпечення за кредитом (за потреби);</w:t>
      </w:r>
    </w:p>
    <w:p w14:paraId="36243111" w14:textId="77777777" w:rsidR="00B94792" w:rsidRPr="009E5481" w:rsidRDefault="00B94792" w:rsidP="00465F0E">
      <w:pPr>
        <w:widowControl w:val="0"/>
        <w:ind w:firstLine="567"/>
        <w:rPr>
          <w:color w:val="000000" w:themeColor="text1"/>
        </w:rPr>
      </w:pPr>
    </w:p>
    <w:p w14:paraId="257B369D" w14:textId="77777777" w:rsidR="006F4381" w:rsidRPr="009E5481" w:rsidRDefault="00B94792"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умови, яких </w:t>
      </w:r>
      <w:r w:rsidR="00DE1378" w:rsidRPr="009E5481">
        <w:rPr>
          <w:color w:val="000000" w:themeColor="text1"/>
        </w:rPr>
        <w:t xml:space="preserve">повинен </w:t>
      </w:r>
      <w:r w:rsidR="006F4381" w:rsidRPr="009E5481">
        <w:rPr>
          <w:color w:val="000000" w:themeColor="text1"/>
        </w:rPr>
        <w:t>дотримуватис</w:t>
      </w:r>
      <w:r w:rsidR="00DE1378" w:rsidRPr="009E5481">
        <w:rPr>
          <w:color w:val="000000" w:themeColor="text1"/>
        </w:rPr>
        <w:t>я</w:t>
      </w:r>
      <w:r w:rsidR="006F4381" w:rsidRPr="009E5481">
        <w:rPr>
          <w:color w:val="000000" w:themeColor="text1"/>
        </w:rPr>
        <w:t xml:space="preserve"> позичальник протягом дії кредитного договору </w:t>
      </w:r>
      <w:r w:rsidR="00DE1378" w:rsidRPr="009E5481">
        <w:rPr>
          <w:color w:val="000000" w:themeColor="text1"/>
        </w:rPr>
        <w:t xml:space="preserve">в </w:t>
      </w:r>
      <w:r w:rsidR="006F4381" w:rsidRPr="009E5481">
        <w:rPr>
          <w:color w:val="000000" w:themeColor="text1"/>
        </w:rPr>
        <w:t>разі його укладення;</w:t>
      </w:r>
    </w:p>
    <w:p w14:paraId="02EAEBEC" w14:textId="77777777" w:rsidR="00B94792" w:rsidRPr="009E5481" w:rsidRDefault="00B94792" w:rsidP="00465F0E">
      <w:pPr>
        <w:widowControl w:val="0"/>
        <w:ind w:firstLine="567"/>
        <w:rPr>
          <w:color w:val="000000" w:themeColor="text1"/>
        </w:rPr>
      </w:pPr>
    </w:p>
    <w:p w14:paraId="096969C5" w14:textId="77777777" w:rsidR="006F4381" w:rsidRPr="009E5481" w:rsidRDefault="00A77B42" w:rsidP="00465F0E">
      <w:pPr>
        <w:widowControl w:val="0"/>
        <w:ind w:firstLine="567"/>
        <w:rPr>
          <w:color w:val="000000" w:themeColor="text1"/>
        </w:rPr>
      </w:pPr>
      <w:r w:rsidRPr="009E5481">
        <w:rPr>
          <w:color w:val="000000" w:themeColor="text1"/>
        </w:rPr>
        <w:t>6</w:t>
      </w:r>
      <w:r w:rsidR="00B94792" w:rsidRPr="009E5481">
        <w:rPr>
          <w:color w:val="000000" w:themeColor="text1"/>
        </w:rPr>
        <w:t>)</w:t>
      </w:r>
      <w:r w:rsidR="006F4381" w:rsidRPr="009E5481">
        <w:rPr>
          <w:color w:val="000000" w:themeColor="text1"/>
        </w:rPr>
        <w:t> строк дії кредитного рішення (строк, протягом якого кредитна спілка має право укласти договір та видати кредит).</w:t>
      </w:r>
    </w:p>
    <w:p w14:paraId="2C0B646A" w14:textId="5BB84E04" w:rsidR="00A77B42" w:rsidRPr="009E5481" w:rsidRDefault="00A77B42" w:rsidP="00465F0E">
      <w:pPr>
        <w:widowControl w:val="0"/>
        <w:ind w:firstLine="567"/>
        <w:rPr>
          <w:color w:val="000000" w:themeColor="text1"/>
        </w:rPr>
      </w:pPr>
      <w:r w:rsidRPr="009E5481">
        <w:rPr>
          <w:color w:val="000000" w:themeColor="text1"/>
        </w:rPr>
        <w:lastRenderedPageBreak/>
        <w:t>Кредитне рішення оформл</w:t>
      </w:r>
      <w:r w:rsidR="008B221C" w:rsidRPr="009E5481">
        <w:rPr>
          <w:color w:val="000000" w:themeColor="text1"/>
        </w:rPr>
        <w:t>я</w:t>
      </w:r>
      <w:r w:rsidRPr="009E5481">
        <w:rPr>
          <w:color w:val="000000" w:themeColor="text1"/>
        </w:rPr>
        <w:t xml:space="preserve">ється протоколом / витягом </w:t>
      </w:r>
      <w:r w:rsidR="00FF5F6E" w:rsidRPr="009E5481">
        <w:rPr>
          <w:color w:val="000000" w:themeColor="text1"/>
        </w:rPr>
        <w:t>і</w:t>
      </w:r>
      <w:r w:rsidRPr="009E5481">
        <w:rPr>
          <w:color w:val="000000" w:themeColor="text1"/>
        </w:rPr>
        <w:t>з протоколу засідання кредитного комітету, який повинен містити список осіб, які брали участь у прийнятті рішення, їх повноваження та особисту позицію кожної особи.</w:t>
      </w:r>
    </w:p>
    <w:bookmarkEnd w:id="368"/>
    <w:p w14:paraId="4C1809AB" w14:textId="77777777" w:rsidR="00B94792" w:rsidRPr="009E5481" w:rsidRDefault="00B94792" w:rsidP="00465F0E">
      <w:pPr>
        <w:widowControl w:val="0"/>
        <w:ind w:firstLine="567"/>
        <w:rPr>
          <w:color w:val="000000" w:themeColor="text1"/>
        </w:rPr>
      </w:pPr>
    </w:p>
    <w:p w14:paraId="5137C78A"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30</w:t>
      </w:r>
      <w:r w:rsidR="00B94792" w:rsidRPr="009E5481">
        <w:rPr>
          <w:color w:val="000000" w:themeColor="text1"/>
        </w:rPr>
        <w:t>.</w:t>
      </w:r>
      <w:r w:rsidR="006F4381" w:rsidRPr="009E5481">
        <w:rPr>
          <w:color w:val="000000" w:themeColor="text1"/>
        </w:rPr>
        <w:t xml:space="preserve"> Кредитна спілка має право </w:t>
      </w:r>
      <w:r w:rsidR="00DE1378" w:rsidRPr="009E5481">
        <w:rPr>
          <w:color w:val="000000" w:themeColor="text1"/>
        </w:rPr>
        <w:t xml:space="preserve">зазначати </w:t>
      </w:r>
      <w:r w:rsidR="006F4381" w:rsidRPr="009E5481">
        <w:rPr>
          <w:color w:val="000000" w:themeColor="text1"/>
        </w:rPr>
        <w:t>в кредитн</w:t>
      </w:r>
      <w:r w:rsidR="00DE1378" w:rsidRPr="009E5481">
        <w:rPr>
          <w:color w:val="000000" w:themeColor="text1"/>
        </w:rPr>
        <w:t>ому</w:t>
      </w:r>
      <w:r w:rsidR="006F4381" w:rsidRPr="009E5481">
        <w:rPr>
          <w:color w:val="000000" w:themeColor="text1"/>
        </w:rPr>
        <w:t xml:space="preserve"> рішенн</w:t>
      </w:r>
      <w:r w:rsidR="00DE1378" w:rsidRPr="009E5481">
        <w:rPr>
          <w:color w:val="000000" w:themeColor="text1"/>
        </w:rPr>
        <w:t>і</w:t>
      </w:r>
      <w:r w:rsidR="006F4381" w:rsidRPr="009E5481">
        <w:rPr>
          <w:color w:val="000000" w:themeColor="text1"/>
        </w:rPr>
        <w:t xml:space="preserve"> інформацію шляхом посилання на внутрішній документ</w:t>
      </w:r>
      <w:r w:rsidR="00DE1378" w:rsidRPr="009E5481">
        <w:rPr>
          <w:color w:val="000000" w:themeColor="text1"/>
        </w:rPr>
        <w:t> </w:t>
      </w:r>
      <w:r w:rsidR="006F4381" w:rsidRPr="009E5481">
        <w:rPr>
          <w:color w:val="000000" w:themeColor="text1"/>
        </w:rPr>
        <w:t>/</w:t>
      </w:r>
      <w:r w:rsidR="00DE1378" w:rsidRPr="009E5481">
        <w:rPr>
          <w:color w:val="000000" w:themeColor="text1"/>
        </w:rPr>
        <w:t> </w:t>
      </w:r>
      <w:r w:rsidR="006F4381" w:rsidRPr="009E5481">
        <w:rPr>
          <w:color w:val="000000" w:themeColor="text1"/>
        </w:rPr>
        <w:t>типовий договір, у якому зазначена така інформація, якщо він затверджений відповідним органом кредитної спілки.</w:t>
      </w:r>
    </w:p>
    <w:p w14:paraId="63EED631" w14:textId="77777777" w:rsidR="00242880" w:rsidRPr="009E5481" w:rsidRDefault="00242880" w:rsidP="00465F0E">
      <w:pPr>
        <w:widowControl w:val="0"/>
        <w:ind w:firstLine="567"/>
        <w:rPr>
          <w:color w:val="000000" w:themeColor="text1"/>
        </w:rPr>
      </w:pPr>
    </w:p>
    <w:p w14:paraId="5C9C0691" w14:textId="77777777" w:rsidR="006F4381" w:rsidRPr="009E5481" w:rsidRDefault="0001060E" w:rsidP="00465F0E">
      <w:pPr>
        <w:widowControl w:val="0"/>
        <w:ind w:firstLine="567"/>
        <w:rPr>
          <w:color w:val="000000" w:themeColor="text1"/>
        </w:rPr>
      </w:pPr>
      <w:r w:rsidRPr="009E5481">
        <w:rPr>
          <w:color w:val="000000" w:themeColor="text1"/>
        </w:rPr>
        <w:t>2</w:t>
      </w:r>
      <w:r w:rsidR="007D5DBE" w:rsidRPr="009E5481">
        <w:rPr>
          <w:color w:val="000000" w:themeColor="text1"/>
        </w:rPr>
        <w:t>31</w:t>
      </w:r>
      <w:r w:rsidR="00242880" w:rsidRPr="009E5481">
        <w:rPr>
          <w:color w:val="000000" w:themeColor="text1"/>
        </w:rPr>
        <w:t>.</w:t>
      </w:r>
      <w:r w:rsidR="006F4381" w:rsidRPr="009E5481">
        <w:rPr>
          <w:color w:val="000000" w:themeColor="text1"/>
        </w:rPr>
        <w:t xml:space="preserve"> Кредитне рішення </w:t>
      </w:r>
      <w:r w:rsidR="00DE1378" w:rsidRPr="009E5481">
        <w:rPr>
          <w:color w:val="000000" w:themeColor="text1"/>
        </w:rPr>
        <w:t>повинно ґрунтуватися</w:t>
      </w:r>
      <w:r w:rsidR="006F4381" w:rsidRPr="009E5481">
        <w:rPr>
          <w:color w:val="000000" w:themeColor="text1"/>
        </w:rPr>
        <w:t xml:space="preserve"> на </w:t>
      </w:r>
      <w:r w:rsidR="006D6CA0" w:rsidRPr="009E5481">
        <w:rPr>
          <w:color w:val="000000" w:themeColor="text1"/>
        </w:rPr>
        <w:t>інформації</w:t>
      </w:r>
      <w:r w:rsidR="006F4381" w:rsidRPr="009E5481">
        <w:rPr>
          <w:color w:val="000000" w:themeColor="text1"/>
        </w:rPr>
        <w:t xml:space="preserve">, </w:t>
      </w:r>
      <w:r w:rsidR="006D6CA0" w:rsidRPr="009E5481">
        <w:rPr>
          <w:color w:val="000000" w:themeColor="text1"/>
        </w:rPr>
        <w:t xml:space="preserve">що міститься у </w:t>
      </w:r>
      <w:r w:rsidR="006F4381" w:rsidRPr="009E5481">
        <w:rPr>
          <w:color w:val="000000" w:themeColor="text1"/>
        </w:rPr>
        <w:t xml:space="preserve">визначених у </w:t>
      </w:r>
      <w:r w:rsidR="006D6CA0" w:rsidRPr="009E5481">
        <w:rPr>
          <w:color w:val="000000" w:themeColor="text1"/>
        </w:rPr>
        <w:t>пункті 2</w:t>
      </w:r>
      <w:r w:rsidR="000E582D" w:rsidRPr="009E5481">
        <w:rPr>
          <w:color w:val="000000" w:themeColor="text1"/>
        </w:rPr>
        <w:t>28</w:t>
      </w:r>
      <w:r w:rsidR="006D6CA0" w:rsidRPr="009E5481">
        <w:rPr>
          <w:color w:val="000000" w:themeColor="text1"/>
        </w:rPr>
        <w:t xml:space="preserve"> глави </w:t>
      </w:r>
      <w:r w:rsidRPr="009E5481">
        <w:rPr>
          <w:color w:val="000000" w:themeColor="text1"/>
        </w:rPr>
        <w:t xml:space="preserve">22 </w:t>
      </w:r>
      <w:r w:rsidR="006D6CA0" w:rsidRPr="009E5481">
        <w:rPr>
          <w:color w:val="000000" w:themeColor="text1"/>
        </w:rPr>
        <w:t>розділу IV</w:t>
      </w:r>
      <w:r w:rsidR="006F4381" w:rsidRPr="009E5481">
        <w:rPr>
          <w:color w:val="000000" w:themeColor="text1"/>
        </w:rPr>
        <w:t xml:space="preserve"> цього Положення</w:t>
      </w:r>
      <w:r w:rsidR="006D6CA0" w:rsidRPr="009E5481">
        <w:rPr>
          <w:color w:val="000000" w:themeColor="text1"/>
        </w:rPr>
        <w:t xml:space="preserve"> документах</w:t>
      </w:r>
      <w:r w:rsidR="006F4381" w:rsidRPr="009E5481">
        <w:rPr>
          <w:color w:val="000000" w:themeColor="text1"/>
        </w:rPr>
        <w:t xml:space="preserve">, та виключати суб’єктивне судження, що </w:t>
      </w:r>
      <w:r w:rsidR="00DE1378" w:rsidRPr="009E5481">
        <w:rPr>
          <w:color w:val="000000" w:themeColor="text1"/>
        </w:rPr>
        <w:t>ґрунтується</w:t>
      </w:r>
      <w:r w:rsidR="006F4381" w:rsidRPr="009E5481">
        <w:rPr>
          <w:color w:val="000000" w:themeColor="text1"/>
        </w:rPr>
        <w:t xml:space="preserve"> на факторі впливу членів, керівників кредитної спілки або третіх осіб з метою схвалення рішень щодо видачі кредитів на умовах, що можуть зашкодити або шкодять інтересам кредитної спілки.</w:t>
      </w:r>
    </w:p>
    <w:p w14:paraId="68B4D0AD" w14:textId="77777777" w:rsidR="00242880" w:rsidRPr="009E5481" w:rsidRDefault="00242880" w:rsidP="00465F0E">
      <w:pPr>
        <w:widowControl w:val="0"/>
        <w:ind w:firstLine="567"/>
        <w:rPr>
          <w:color w:val="000000" w:themeColor="text1"/>
        </w:rPr>
      </w:pPr>
    </w:p>
    <w:p w14:paraId="7BB65B2E"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2</w:t>
      </w:r>
      <w:r w:rsidR="00242880" w:rsidRPr="009E5481">
        <w:rPr>
          <w:color w:val="000000" w:themeColor="text1"/>
        </w:rPr>
        <w:t>.</w:t>
      </w:r>
      <w:r w:rsidR="006F4381" w:rsidRPr="009E5481">
        <w:rPr>
          <w:color w:val="000000" w:themeColor="text1"/>
        </w:rPr>
        <w:t xml:space="preserve"> Кредитна спілка з метою належного управління кредитним ризиком надає кредити пов’язаним </w:t>
      </w:r>
      <w:r w:rsidR="00DE1378" w:rsidRPr="009E5481">
        <w:rPr>
          <w:color w:val="000000" w:themeColor="text1"/>
        </w:rPr>
        <w:t>і</w:t>
      </w:r>
      <w:r w:rsidR="006F4381" w:rsidRPr="009E5481">
        <w:rPr>
          <w:color w:val="000000" w:themeColor="text1"/>
        </w:rPr>
        <w:t>з кредитною спілкою особам на умовах, які не можуть відрізнятис</w:t>
      </w:r>
      <w:r w:rsidR="00DE1378" w:rsidRPr="009E5481">
        <w:rPr>
          <w:color w:val="000000" w:themeColor="text1"/>
        </w:rPr>
        <w:t>я</w:t>
      </w:r>
      <w:r w:rsidR="006F4381" w:rsidRPr="009E5481">
        <w:rPr>
          <w:color w:val="000000" w:themeColor="text1"/>
        </w:rPr>
        <w:t xml:space="preserve"> від звичайних умов надання кредитною спілкою таких видів кредитів іншим особам.</w:t>
      </w:r>
    </w:p>
    <w:p w14:paraId="1DD4E7DA" w14:textId="77777777" w:rsidR="00242880" w:rsidRPr="009E5481" w:rsidRDefault="00242880" w:rsidP="00465F0E">
      <w:pPr>
        <w:widowControl w:val="0"/>
        <w:ind w:firstLine="567"/>
        <w:rPr>
          <w:color w:val="000000" w:themeColor="text1"/>
        </w:rPr>
      </w:pPr>
    </w:p>
    <w:p w14:paraId="0BCF5EA8" w14:textId="66D6FA74"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3</w:t>
      </w:r>
      <w:r w:rsidR="00242880" w:rsidRPr="009E5481">
        <w:rPr>
          <w:color w:val="000000" w:themeColor="text1"/>
        </w:rPr>
        <w:t>.</w:t>
      </w:r>
      <w:r w:rsidR="006F4381" w:rsidRPr="009E5481">
        <w:rPr>
          <w:color w:val="000000" w:themeColor="text1"/>
        </w:rPr>
        <w:t> Члени ради не можуть залуч</w:t>
      </w:r>
      <w:r w:rsidR="00FF5F6E" w:rsidRPr="009E5481">
        <w:rPr>
          <w:color w:val="000000" w:themeColor="text1"/>
        </w:rPr>
        <w:t xml:space="preserve">атися </w:t>
      </w:r>
      <w:r w:rsidR="006F4381" w:rsidRPr="009E5481">
        <w:rPr>
          <w:color w:val="000000" w:themeColor="text1"/>
        </w:rPr>
        <w:t xml:space="preserve">до схвалення рішення щодо видачі кредитів їм та/або особам, пов’язаним </w:t>
      </w:r>
      <w:r w:rsidR="00DE1378" w:rsidRPr="009E5481">
        <w:rPr>
          <w:color w:val="000000" w:themeColor="text1"/>
        </w:rPr>
        <w:t>і</w:t>
      </w:r>
      <w:r w:rsidR="006F4381" w:rsidRPr="009E5481">
        <w:rPr>
          <w:color w:val="000000" w:themeColor="text1"/>
        </w:rPr>
        <w:t>з ними</w:t>
      </w:r>
      <w:r w:rsidR="003F1F12" w:rsidRPr="009E5481">
        <w:rPr>
          <w:color w:val="000000" w:themeColor="text1"/>
        </w:rPr>
        <w:t xml:space="preserve">. Члени кредитного комітету не можуть брати участі </w:t>
      </w:r>
      <w:r w:rsidR="00FF5F6E" w:rsidRPr="009E5481">
        <w:rPr>
          <w:color w:val="000000" w:themeColor="text1"/>
        </w:rPr>
        <w:t xml:space="preserve">в </w:t>
      </w:r>
      <w:r w:rsidR="003F1F12" w:rsidRPr="009E5481">
        <w:rPr>
          <w:color w:val="000000" w:themeColor="text1"/>
        </w:rPr>
        <w:t xml:space="preserve">прийнятті кредитним комітетом кредитного рішення щодо видачі кредитів їм та/або особам, пов’язаним із ними, а також з інших питань, </w:t>
      </w:r>
      <w:r w:rsidR="00FF5F6E" w:rsidRPr="009E5481">
        <w:rPr>
          <w:color w:val="000000" w:themeColor="text1"/>
        </w:rPr>
        <w:t xml:space="preserve">у </w:t>
      </w:r>
      <w:r w:rsidR="003F1F12" w:rsidRPr="009E5481">
        <w:rPr>
          <w:color w:val="000000" w:themeColor="text1"/>
        </w:rPr>
        <w:t>результаті прийняття рішення щодо яких у члена кредитного комітету та/або його пов’язаної особи може виникнути конфлікт інтересів</w:t>
      </w:r>
      <w:r w:rsidR="006F4381" w:rsidRPr="009E5481">
        <w:rPr>
          <w:color w:val="000000" w:themeColor="text1"/>
        </w:rPr>
        <w:t>.</w:t>
      </w:r>
    </w:p>
    <w:p w14:paraId="2D6EF8F2" w14:textId="77777777" w:rsidR="00242880" w:rsidRPr="009E5481" w:rsidRDefault="00242880" w:rsidP="00465F0E">
      <w:pPr>
        <w:widowControl w:val="0"/>
        <w:ind w:firstLine="567"/>
        <w:rPr>
          <w:color w:val="000000" w:themeColor="text1"/>
        </w:rPr>
      </w:pPr>
    </w:p>
    <w:p w14:paraId="1551324F" w14:textId="77777777" w:rsidR="006F4381" w:rsidRPr="009E5481" w:rsidRDefault="000E582D" w:rsidP="00465F0E">
      <w:pPr>
        <w:widowControl w:val="0"/>
        <w:ind w:firstLine="567"/>
        <w:rPr>
          <w:color w:val="000000" w:themeColor="text1"/>
        </w:rPr>
      </w:pPr>
      <w:r w:rsidRPr="009E5481">
        <w:rPr>
          <w:color w:val="000000" w:themeColor="text1"/>
        </w:rPr>
        <w:t>234</w:t>
      </w:r>
      <w:r w:rsidR="00242880" w:rsidRPr="009E5481">
        <w:rPr>
          <w:color w:val="000000" w:themeColor="text1"/>
        </w:rPr>
        <w:t>.</w:t>
      </w:r>
      <w:r w:rsidR="006F4381" w:rsidRPr="009E5481">
        <w:rPr>
          <w:color w:val="000000" w:themeColor="text1"/>
        </w:rPr>
        <w:t xml:space="preserve"> Кредитна спілка забезпечує належне супроводження кредиту до його погашення, </w:t>
      </w:r>
      <w:r w:rsidR="00DE1378" w:rsidRPr="009E5481">
        <w:rPr>
          <w:color w:val="000000" w:themeColor="text1"/>
        </w:rPr>
        <w:t>в</w:t>
      </w:r>
      <w:r w:rsidR="006F4381" w:rsidRPr="009E5481">
        <w:rPr>
          <w:color w:val="000000" w:themeColor="text1"/>
        </w:rPr>
        <w:t>ключаючи:</w:t>
      </w:r>
    </w:p>
    <w:p w14:paraId="6703C4BB" w14:textId="77777777" w:rsidR="00242880" w:rsidRPr="009E5481" w:rsidRDefault="00242880" w:rsidP="00465F0E">
      <w:pPr>
        <w:widowControl w:val="0"/>
        <w:ind w:firstLine="567"/>
        <w:rPr>
          <w:color w:val="000000" w:themeColor="text1"/>
        </w:rPr>
      </w:pPr>
    </w:p>
    <w:p w14:paraId="169F3771" w14:textId="77777777" w:rsidR="006F4381" w:rsidRPr="009E5481" w:rsidRDefault="00242880" w:rsidP="00465F0E">
      <w:pPr>
        <w:widowControl w:val="0"/>
        <w:ind w:firstLine="567"/>
        <w:rPr>
          <w:color w:val="000000" w:themeColor="text1"/>
        </w:rPr>
      </w:pPr>
      <w:r w:rsidRPr="009E5481">
        <w:rPr>
          <w:color w:val="000000" w:themeColor="text1"/>
        </w:rPr>
        <w:t>1)</w:t>
      </w:r>
      <w:r w:rsidR="006F4381" w:rsidRPr="009E5481">
        <w:rPr>
          <w:color w:val="000000" w:themeColor="text1"/>
        </w:rPr>
        <w:t> моніторинг кредитної справи боржника;</w:t>
      </w:r>
    </w:p>
    <w:p w14:paraId="751EA70A" w14:textId="77777777" w:rsidR="00242880" w:rsidRPr="009E5481" w:rsidRDefault="00242880" w:rsidP="00465F0E">
      <w:pPr>
        <w:widowControl w:val="0"/>
        <w:ind w:firstLine="567"/>
        <w:rPr>
          <w:color w:val="000000" w:themeColor="text1"/>
        </w:rPr>
      </w:pPr>
    </w:p>
    <w:p w14:paraId="33FB254B" w14:textId="77777777" w:rsidR="006F4381" w:rsidRPr="009E5481" w:rsidRDefault="00242880"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перевірку повноти пакета документів, отримання забезпечення та виконання інших умов, </w:t>
      </w:r>
      <w:r w:rsidR="00DE1378" w:rsidRPr="009E5481">
        <w:rPr>
          <w:color w:val="000000" w:themeColor="text1"/>
        </w:rPr>
        <w:t xml:space="preserve">потрібних </w:t>
      </w:r>
      <w:r w:rsidR="006F4381" w:rsidRPr="009E5481">
        <w:rPr>
          <w:color w:val="000000" w:themeColor="text1"/>
        </w:rPr>
        <w:t>для надання кредиту (якщо це передбачено кредитним договором), надання дозволу на перерахування коштів згідно з кредитним договором;</w:t>
      </w:r>
    </w:p>
    <w:p w14:paraId="44D26F0F" w14:textId="77777777" w:rsidR="00242880" w:rsidRPr="009E5481" w:rsidRDefault="00242880" w:rsidP="00465F0E">
      <w:pPr>
        <w:widowControl w:val="0"/>
        <w:ind w:firstLine="567"/>
        <w:rPr>
          <w:color w:val="000000" w:themeColor="text1"/>
        </w:rPr>
      </w:pPr>
    </w:p>
    <w:p w14:paraId="57FB70DC" w14:textId="456D3F4C" w:rsidR="006F4381" w:rsidRPr="009E5481" w:rsidRDefault="00242880"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контроль </w:t>
      </w:r>
      <w:r w:rsidR="00FF5F6E" w:rsidRPr="009E5481">
        <w:rPr>
          <w:color w:val="000000" w:themeColor="text1"/>
        </w:rPr>
        <w:t>за в</w:t>
      </w:r>
      <w:r w:rsidR="006F4381" w:rsidRPr="009E5481">
        <w:rPr>
          <w:color w:val="000000" w:themeColor="text1"/>
        </w:rPr>
        <w:t>становлени</w:t>
      </w:r>
      <w:r w:rsidR="00FF5F6E" w:rsidRPr="009E5481">
        <w:rPr>
          <w:color w:val="000000" w:themeColor="text1"/>
        </w:rPr>
        <w:t>ми</w:t>
      </w:r>
      <w:r w:rsidR="006F4381" w:rsidRPr="009E5481">
        <w:rPr>
          <w:color w:val="000000" w:themeColor="text1"/>
        </w:rPr>
        <w:t xml:space="preserve"> значен</w:t>
      </w:r>
      <w:r w:rsidR="00FF5F6E" w:rsidRPr="009E5481">
        <w:rPr>
          <w:color w:val="000000" w:themeColor="text1"/>
        </w:rPr>
        <w:t>нями</w:t>
      </w:r>
      <w:r w:rsidR="006F4381" w:rsidRPr="009E5481">
        <w:rPr>
          <w:color w:val="000000" w:themeColor="text1"/>
        </w:rPr>
        <w:t xml:space="preserve"> лімітів;</w:t>
      </w:r>
    </w:p>
    <w:p w14:paraId="64257CAA" w14:textId="77777777" w:rsidR="00242880" w:rsidRPr="009E5481" w:rsidRDefault="00242880" w:rsidP="00465F0E">
      <w:pPr>
        <w:widowControl w:val="0"/>
        <w:ind w:firstLine="567"/>
        <w:rPr>
          <w:color w:val="000000" w:themeColor="text1"/>
        </w:rPr>
      </w:pPr>
    </w:p>
    <w:p w14:paraId="0D2C704F" w14:textId="77777777" w:rsidR="006F4381" w:rsidRPr="009E5481" w:rsidRDefault="00242880" w:rsidP="00465F0E">
      <w:pPr>
        <w:widowControl w:val="0"/>
        <w:ind w:firstLine="567"/>
        <w:rPr>
          <w:color w:val="000000" w:themeColor="text1"/>
        </w:rPr>
      </w:pPr>
      <w:r w:rsidRPr="009E5481">
        <w:rPr>
          <w:color w:val="000000" w:themeColor="text1"/>
        </w:rPr>
        <w:t>4) </w:t>
      </w:r>
      <w:r w:rsidR="006F4381" w:rsidRPr="009E5481">
        <w:rPr>
          <w:color w:val="000000" w:themeColor="text1"/>
        </w:rPr>
        <w:t>моніторинг виконання умов кредитного договору щодо погашення відсотків та основної суми боргу;</w:t>
      </w:r>
    </w:p>
    <w:p w14:paraId="7CDD4569" w14:textId="77777777" w:rsidR="00242880" w:rsidRPr="009E5481" w:rsidRDefault="00242880" w:rsidP="00465F0E">
      <w:pPr>
        <w:widowControl w:val="0"/>
        <w:ind w:firstLine="567"/>
        <w:rPr>
          <w:color w:val="000000" w:themeColor="text1"/>
        </w:rPr>
      </w:pPr>
    </w:p>
    <w:p w14:paraId="4FBCCE9F" w14:textId="77777777" w:rsidR="006F4381" w:rsidRPr="009E5481" w:rsidRDefault="00242880" w:rsidP="00465F0E">
      <w:pPr>
        <w:widowControl w:val="0"/>
        <w:ind w:firstLine="567"/>
        <w:rPr>
          <w:color w:val="000000" w:themeColor="text1"/>
        </w:rPr>
      </w:pPr>
      <w:r w:rsidRPr="009E5481">
        <w:rPr>
          <w:color w:val="000000" w:themeColor="text1"/>
        </w:rPr>
        <w:t>5)</w:t>
      </w:r>
      <w:r w:rsidR="006F4381" w:rsidRPr="009E5481">
        <w:rPr>
          <w:color w:val="000000" w:themeColor="text1"/>
        </w:rPr>
        <w:t> моніторинг дотримання боржником інших умов кредитного договору;</w:t>
      </w:r>
    </w:p>
    <w:p w14:paraId="194F7ECF" w14:textId="77777777" w:rsidR="00242880" w:rsidRPr="009E5481" w:rsidRDefault="00242880" w:rsidP="00465F0E">
      <w:pPr>
        <w:widowControl w:val="0"/>
        <w:ind w:firstLine="567"/>
        <w:rPr>
          <w:color w:val="000000" w:themeColor="text1"/>
        </w:rPr>
      </w:pPr>
    </w:p>
    <w:p w14:paraId="19C084E6" w14:textId="77777777" w:rsidR="006F4381" w:rsidRPr="009E5481" w:rsidRDefault="00242880" w:rsidP="00465F0E">
      <w:pPr>
        <w:widowControl w:val="0"/>
        <w:ind w:firstLine="567"/>
        <w:rPr>
          <w:color w:val="000000" w:themeColor="text1"/>
        </w:rPr>
      </w:pPr>
      <w:r w:rsidRPr="009E5481">
        <w:rPr>
          <w:color w:val="000000" w:themeColor="text1"/>
        </w:rPr>
        <w:t>6)</w:t>
      </w:r>
      <w:r w:rsidR="006F4381" w:rsidRPr="009E5481">
        <w:rPr>
          <w:color w:val="000000" w:themeColor="text1"/>
        </w:rPr>
        <w:t> моніторинг своєчасного перегляду наявності та стану збереження забезпечення, а також переоцінки його ринкової (справедливої) вартості.</w:t>
      </w:r>
    </w:p>
    <w:p w14:paraId="09B719CA" w14:textId="77777777" w:rsidR="00242880" w:rsidRPr="009E5481" w:rsidRDefault="00242880" w:rsidP="00465F0E">
      <w:pPr>
        <w:widowControl w:val="0"/>
        <w:ind w:firstLine="567"/>
        <w:rPr>
          <w:color w:val="000000" w:themeColor="text1"/>
        </w:rPr>
      </w:pPr>
    </w:p>
    <w:p w14:paraId="506510A1" w14:textId="77777777" w:rsidR="006F4381" w:rsidRPr="009E5481" w:rsidRDefault="0001060E" w:rsidP="00465F0E">
      <w:pPr>
        <w:widowControl w:val="0"/>
        <w:ind w:firstLine="567"/>
        <w:rPr>
          <w:color w:val="000000" w:themeColor="text1"/>
        </w:rPr>
      </w:pPr>
      <w:r w:rsidRPr="009E5481">
        <w:rPr>
          <w:color w:val="000000" w:themeColor="text1"/>
          <w:lang w:val="ru-RU"/>
        </w:rPr>
        <w:t>2</w:t>
      </w:r>
      <w:r w:rsidR="000E582D" w:rsidRPr="009E5481">
        <w:rPr>
          <w:color w:val="000000" w:themeColor="text1"/>
          <w:lang w:val="ru-RU"/>
        </w:rPr>
        <w:t>35</w:t>
      </w:r>
      <w:r w:rsidR="00242880" w:rsidRPr="009E5481">
        <w:rPr>
          <w:color w:val="000000" w:themeColor="text1"/>
        </w:rPr>
        <w:t>.</w:t>
      </w:r>
      <w:r w:rsidR="006F4381" w:rsidRPr="009E5481">
        <w:rPr>
          <w:color w:val="000000" w:themeColor="text1"/>
        </w:rPr>
        <w:t xml:space="preserve"> Кредитна справа боржника </w:t>
      </w:r>
      <w:r w:rsidR="00DE1378" w:rsidRPr="009E5481">
        <w:rPr>
          <w:color w:val="000000" w:themeColor="text1"/>
        </w:rPr>
        <w:t xml:space="preserve">повинна містити </w:t>
      </w:r>
      <w:r w:rsidR="006F4381" w:rsidRPr="009E5481">
        <w:rPr>
          <w:color w:val="000000" w:themeColor="text1"/>
        </w:rPr>
        <w:t xml:space="preserve">всю інформацію, </w:t>
      </w:r>
      <w:r w:rsidR="00DE1378" w:rsidRPr="009E5481">
        <w:rPr>
          <w:color w:val="000000" w:themeColor="text1"/>
        </w:rPr>
        <w:t xml:space="preserve">потрібну </w:t>
      </w:r>
      <w:r w:rsidR="006F4381" w:rsidRPr="009E5481">
        <w:rPr>
          <w:color w:val="000000" w:themeColor="text1"/>
        </w:rPr>
        <w:t xml:space="preserve">для належного вимірювання кредитного ризику, </w:t>
      </w:r>
      <w:r w:rsidR="00DE1378" w:rsidRPr="009E5481">
        <w:rPr>
          <w:color w:val="000000" w:themeColor="text1"/>
        </w:rPr>
        <w:t>в</w:t>
      </w:r>
      <w:r w:rsidR="006F4381" w:rsidRPr="009E5481">
        <w:rPr>
          <w:color w:val="000000" w:themeColor="text1"/>
        </w:rPr>
        <w:t>ключаючи оцінку поточного фінансового стану боржника</w:t>
      </w:r>
      <w:r w:rsidR="002E4B27" w:rsidRPr="009E5481">
        <w:rPr>
          <w:color w:val="000000" w:themeColor="text1"/>
        </w:rPr>
        <w:t xml:space="preserve"> на індивідуальній основі</w:t>
      </w:r>
      <w:r w:rsidR="006F4381" w:rsidRPr="009E5481">
        <w:rPr>
          <w:color w:val="000000" w:themeColor="text1"/>
        </w:rPr>
        <w:t xml:space="preserve">, а також контроль за виконанням умов, </w:t>
      </w:r>
      <w:r w:rsidR="00FA5BCE" w:rsidRPr="009E5481">
        <w:rPr>
          <w:color w:val="000000" w:themeColor="text1"/>
        </w:rPr>
        <w:t xml:space="preserve">визначених </w:t>
      </w:r>
      <w:r w:rsidR="006F4381" w:rsidRPr="009E5481">
        <w:rPr>
          <w:color w:val="000000" w:themeColor="text1"/>
        </w:rPr>
        <w:t xml:space="preserve">у кредитному рішенні та </w:t>
      </w:r>
      <w:r w:rsidR="00FA5BCE" w:rsidRPr="009E5481">
        <w:rPr>
          <w:color w:val="000000" w:themeColor="text1"/>
        </w:rPr>
        <w:t>в</w:t>
      </w:r>
      <w:r w:rsidR="006F4381" w:rsidRPr="009E5481">
        <w:rPr>
          <w:color w:val="000000" w:themeColor="text1"/>
        </w:rPr>
        <w:t xml:space="preserve"> кредитному договорі.</w:t>
      </w:r>
    </w:p>
    <w:p w14:paraId="503BDDCF" w14:textId="77777777" w:rsidR="00242880" w:rsidRPr="009E5481" w:rsidRDefault="00242880" w:rsidP="00465F0E">
      <w:pPr>
        <w:widowControl w:val="0"/>
        <w:ind w:firstLine="567"/>
        <w:rPr>
          <w:color w:val="000000" w:themeColor="text1"/>
        </w:rPr>
      </w:pPr>
    </w:p>
    <w:p w14:paraId="23B92891"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6</w:t>
      </w:r>
      <w:r w:rsidR="00242880" w:rsidRPr="009E5481">
        <w:rPr>
          <w:color w:val="000000" w:themeColor="text1"/>
        </w:rPr>
        <w:t>.</w:t>
      </w:r>
      <w:r w:rsidR="006F4381" w:rsidRPr="009E5481">
        <w:rPr>
          <w:color w:val="000000" w:themeColor="text1"/>
        </w:rPr>
        <w:t xml:space="preserve"> Кредитна спілка забезпечує належне зберігання кредитної справи боржника, що мінімізує ризик її знищення або псування в результаті обставин непереборної сили (форс-мажор), а також дій працівників кредитної спілки або третіх осіб. Переміщення, доповнення або тимчасове вилучення документів </w:t>
      </w:r>
      <w:r w:rsidR="00FA5BCE" w:rsidRPr="009E5481">
        <w:rPr>
          <w:color w:val="000000" w:themeColor="text1"/>
        </w:rPr>
        <w:t xml:space="preserve">повинно </w:t>
      </w:r>
      <w:r w:rsidR="006F4381" w:rsidRPr="009E5481">
        <w:rPr>
          <w:color w:val="000000" w:themeColor="text1"/>
        </w:rPr>
        <w:t>бути задокументованим та проводитися виключно особами, які мають такі повноваження. Кредитна спілка забезпечує періодичний внутрішній контроль за повнотою кредитної справи боржника.</w:t>
      </w:r>
    </w:p>
    <w:p w14:paraId="1155F867" w14:textId="77777777" w:rsidR="00242880" w:rsidRPr="009E5481" w:rsidRDefault="00242880" w:rsidP="00465F0E">
      <w:pPr>
        <w:widowControl w:val="0"/>
        <w:ind w:firstLine="567"/>
        <w:rPr>
          <w:color w:val="000000" w:themeColor="text1"/>
        </w:rPr>
      </w:pPr>
    </w:p>
    <w:p w14:paraId="2A2743F6"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7</w:t>
      </w:r>
      <w:r w:rsidR="00242880" w:rsidRPr="009E5481">
        <w:rPr>
          <w:color w:val="000000" w:themeColor="text1"/>
        </w:rPr>
        <w:t>.</w:t>
      </w:r>
      <w:r w:rsidR="006F4381" w:rsidRPr="009E5481">
        <w:rPr>
          <w:color w:val="000000" w:themeColor="text1"/>
        </w:rPr>
        <w:t xml:space="preserve"> Кредитна спілка </w:t>
      </w:r>
      <w:r w:rsidR="00FA5BCE" w:rsidRPr="009E5481">
        <w:rPr>
          <w:color w:val="000000" w:themeColor="text1"/>
        </w:rPr>
        <w:t xml:space="preserve">постійно </w:t>
      </w:r>
      <w:r w:rsidR="006F4381" w:rsidRPr="009E5481">
        <w:rPr>
          <w:color w:val="000000" w:themeColor="text1"/>
        </w:rPr>
        <w:t>здійснює моніторинг портфеля кредитів на рівні кожної активної операції</w:t>
      </w:r>
      <w:r w:rsidR="00FA5BCE" w:rsidRPr="009E5481">
        <w:rPr>
          <w:color w:val="000000" w:themeColor="text1"/>
        </w:rPr>
        <w:t> </w:t>
      </w:r>
      <w:r w:rsidR="006F4381" w:rsidRPr="009E5481">
        <w:rPr>
          <w:color w:val="000000" w:themeColor="text1"/>
        </w:rPr>
        <w:t>/</w:t>
      </w:r>
      <w:r w:rsidR="00FA5BCE" w:rsidRPr="009E5481">
        <w:rPr>
          <w:color w:val="000000" w:themeColor="text1"/>
        </w:rPr>
        <w:t> </w:t>
      </w:r>
      <w:r w:rsidR="006F4381" w:rsidRPr="009E5481">
        <w:rPr>
          <w:color w:val="000000" w:themeColor="text1"/>
        </w:rPr>
        <w:t xml:space="preserve">групи фінансових активів, </w:t>
      </w:r>
      <w:r w:rsidR="00FA5BCE" w:rsidRPr="009E5481">
        <w:rPr>
          <w:color w:val="000000" w:themeColor="text1"/>
        </w:rPr>
        <w:t>в</w:t>
      </w:r>
      <w:r w:rsidR="006F4381" w:rsidRPr="009E5481">
        <w:rPr>
          <w:color w:val="000000" w:themeColor="text1"/>
        </w:rPr>
        <w:t>ключаючи достатність сформованих кредитною спілкою резервів під очікувані кредитні збитки</w:t>
      </w:r>
      <w:r w:rsidR="006F4381" w:rsidRPr="009E5481" w:rsidDel="006D0819">
        <w:rPr>
          <w:color w:val="000000" w:themeColor="text1"/>
        </w:rPr>
        <w:t xml:space="preserve"> </w:t>
      </w:r>
      <w:r w:rsidR="002E4B27" w:rsidRPr="009E5481">
        <w:rPr>
          <w:color w:val="000000" w:themeColor="text1"/>
        </w:rPr>
        <w:t xml:space="preserve">відповідно до вимог МСФЗ </w:t>
      </w:r>
      <w:r w:rsidR="006F4381" w:rsidRPr="009E5481">
        <w:rPr>
          <w:color w:val="000000" w:themeColor="text1"/>
        </w:rPr>
        <w:t xml:space="preserve">та величини кредитного ризику відповідно до вимог нормативно-правового </w:t>
      </w:r>
      <w:proofErr w:type="spellStart"/>
      <w:r w:rsidR="006F4381" w:rsidRPr="009E5481">
        <w:rPr>
          <w:color w:val="000000" w:themeColor="text1"/>
        </w:rPr>
        <w:t>акт</w:t>
      </w:r>
      <w:r w:rsidR="00FA5BCE" w:rsidRPr="009E5481">
        <w:rPr>
          <w:color w:val="000000" w:themeColor="text1"/>
        </w:rPr>
        <w:t>а</w:t>
      </w:r>
      <w:proofErr w:type="spellEnd"/>
      <w:r w:rsidR="00154E80" w:rsidRPr="009E5481">
        <w:rPr>
          <w:color w:val="000000" w:themeColor="text1"/>
        </w:rPr>
        <w:t xml:space="preserve"> </w:t>
      </w:r>
      <w:r w:rsidR="00C44D3A" w:rsidRPr="009E5481">
        <w:rPr>
          <w:color w:val="000000" w:themeColor="text1"/>
        </w:rPr>
        <w:t xml:space="preserve">Національного банку </w:t>
      </w:r>
      <w:r w:rsidR="00154E80" w:rsidRPr="009E5481">
        <w:rPr>
          <w:color w:val="000000" w:themeColor="text1"/>
        </w:rPr>
        <w:t>з питань регулювання діяльності кредитних спілок</w:t>
      </w:r>
      <w:r w:rsidR="006F4381" w:rsidRPr="009E5481">
        <w:rPr>
          <w:color w:val="000000" w:themeColor="text1"/>
        </w:rPr>
        <w:t>.</w:t>
      </w:r>
    </w:p>
    <w:p w14:paraId="3F670537" w14:textId="77777777" w:rsidR="00242880" w:rsidRPr="009E5481" w:rsidRDefault="00242880" w:rsidP="00465F0E">
      <w:pPr>
        <w:widowControl w:val="0"/>
        <w:ind w:firstLine="567"/>
        <w:rPr>
          <w:color w:val="000000" w:themeColor="text1"/>
        </w:rPr>
      </w:pPr>
    </w:p>
    <w:p w14:paraId="6E3FE871"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8</w:t>
      </w:r>
      <w:r w:rsidR="00242880" w:rsidRPr="009E5481">
        <w:rPr>
          <w:color w:val="000000" w:themeColor="text1"/>
        </w:rPr>
        <w:t>.</w:t>
      </w:r>
      <w:r w:rsidR="006F4381" w:rsidRPr="009E5481">
        <w:rPr>
          <w:color w:val="000000" w:themeColor="text1"/>
        </w:rPr>
        <w:t> Кредитна спілка розробляє та впроваджує комплексні процедури та інформаційні системи щодо управління ризиками для моніторингу портфеля кредитів на рівні кожної активної операції</w:t>
      </w:r>
      <w:r w:rsidR="00A14077" w:rsidRPr="009E5481">
        <w:rPr>
          <w:color w:val="000000" w:themeColor="text1"/>
        </w:rPr>
        <w:t> </w:t>
      </w:r>
      <w:r w:rsidR="006F4381" w:rsidRPr="009E5481">
        <w:rPr>
          <w:color w:val="000000" w:themeColor="text1"/>
        </w:rPr>
        <w:t>/</w:t>
      </w:r>
      <w:r w:rsidR="00A14077" w:rsidRPr="009E5481">
        <w:rPr>
          <w:color w:val="000000" w:themeColor="text1"/>
        </w:rPr>
        <w:t> </w:t>
      </w:r>
      <w:r w:rsidR="006F4381" w:rsidRPr="009E5481">
        <w:rPr>
          <w:color w:val="000000" w:themeColor="text1"/>
        </w:rPr>
        <w:t xml:space="preserve">групи фінансових активів. Кредитна спілка </w:t>
      </w:r>
      <w:r w:rsidR="00A14077" w:rsidRPr="009E5481">
        <w:rPr>
          <w:color w:val="000000" w:themeColor="text1"/>
        </w:rPr>
        <w:t xml:space="preserve">в </w:t>
      </w:r>
      <w:r w:rsidR="006F4381" w:rsidRPr="009E5481">
        <w:rPr>
          <w:color w:val="000000" w:themeColor="text1"/>
        </w:rPr>
        <w:t>цих процедурах визначає підходи до раннього виявлення у боржників</w:t>
      </w:r>
      <w:r w:rsidR="00A14077" w:rsidRPr="009E5481">
        <w:rPr>
          <w:color w:val="000000" w:themeColor="text1"/>
        </w:rPr>
        <w:t> </w:t>
      </w:r>
      <w:r w:rsidR="006F4381" w:rsidRPr="009E5481">
        <w:rPr>
          <w:color w:val="000000" w:themeColor="text1"/>
        </w:rPr>
        <w:t>/</w:t>
      </w:r>
      <w:r w:rsidR="00A14077" w:rsidRPr="009E5481">
        <w:rPr>
          <w:color w:val="000000" w:themeColor="text1"/>
        </w:rPr>
        <w:t> </w:t>
      </w:r>
      <w:r w:rsidR="006F4381" w:rsidRPr="009E5481">
        <w:rPr>
          <w:color w:val="000000" w:themeColor="text1"/>
        </w:rPr>
        <w:t>контрагентів ознак потенційної проблемності, заходи щодо запобігання збільшенню кредитного ризику та перелік управлінської звітності.</w:t>
      </w:r>
    </w:p>
    <w:p w14:paraId="24C5329C" w14:textId="77777777" w:rsidR="00242880" w:rsidRPr="009E5481" w:rsidRDefault="00242880" w:rsidP="00465F0E">
      <w:pPr>
        <w:widowControl w:val="0"/>
        <w:ind w:firstLine="567"/>
        <w:rPr>
          <w:color w:val="000000" w:themeColor="text1"/>
        </w:rPr>
      </w:pPr>
    </w:p>
    <w:p w14:paraId="3C335261"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39</w:t>
      </w:r>
      <w:r w:rsidR="00242880" w:rsidRPr="009E5481">
        <w:rPr>
          <w:color w:val="000000" w:themeColor="text1"/>
        </w:rPr>
        <w:t>.</w:t>
      </w:r>
      <w:r w:rsidR="006F4381" w:rsidRPr="009E5481">
        <w:rPr>
          <w:color w:val="000000" w:themeColor="text1"/>
        </w:rPr>
        <w:t> Кредитна спілка запроваджує ефективну систему кредитного моніторингу на рівні кожної активної операції</w:t>
      </w:r>
      <w:r w:rsidR="00A14077" w:rsidRPr="009E5481">
        <w:rPr>
          <w:color w:val="000000" w:themeColor="text1"/>
        </w:rPr>
        <w:t> </w:t>
      </w:r>
      <w:r w:rsidR="006F4381" w:rsidRPr="009E5481">
        <w:rPr>
          <w:color w:val="000000" w:themeColor="text1"/>
        </w:rPr>
        <w:t>/</w:t>
      </w:r>
      <w:r w:rsidR="00A14077" w:rsidRPr="009E5481">
        <w:rPr>
          <w:color w:val="000000" w:themeColor="text1"/>
        </w:rPr>
        <w:t> </w:t>
      </w:r>
      <w:r w:rsidR="006F4381" w:rsidRPr="009E5481">
        <w:rPr>
          <w:color w:val="000000" w:themeColor="text1"/>
        </w:rPr>
        <w:t xml:space="preserve">групи фінансових активів, яка </w:t>
      </w:r>
      <w:r w:rsidR="00A14077" w:rsidRPr="009E5481">
        <w:rPr>
          <w:color w:val="000000" w:themeColor="text1"/>
        </w:rPr>
        <w:t>містить</w:t>
      </w:r>
      <w:r w:rsidR="006F4381" w:rsidRPr="009E5481">
        <w:rPr>
          <w:color w:val="000000" w:themeColor="text1"/>
        </w:rPr>
        <w:t xml:space="preserve"> такі заходи:</w:t>
      </w:r>
    </w:p>
    <w:p w14:paraId="17EC2690" w14:textId="77777777" w:rsidR="00242880" w:rsidRPr="009E5481" w:rsidRDefault="00242880" w:rsidP="00465F0E">
      <w:pPr>
        <w:widowControl w:val="0"/>
        <w:ind w:firstLine="567"/>
        <w:rPr>
          <w:color w:val="000000" w:themeColor="text1"/>
        </w:rPr>
      </w:pPr>
    </w:p>
    <w:p w14:paraId="59901530" w14:textId="77777777" w:rsidR="006F4381" w:rsidRPr="009E5481" w:rsidRDefault="00242880" w:rsidP="00465F0E">
      <w:pPr>
        <w:widowControl w:val="0"/>
        <w:ind w:firstLine="567"/>
        <w:rPr>
          <w:color w:val="000000" w:themeColor="text1"/>
        </w:rPr>
      </w:pPr>
      <w:r w:rsidRPr="009E5481">
        <w:rPr>
          <w:color w:val="000000" w:themeColor="text1"/>
        </w:rPr>
        <w:t>1) </w:t>
      </w:r>
      <w:r w:rsidR="006F4381" w:rsidRPr="009E5481">
        <w:rPr>
          <w:color w:val="000000" w:themeColor="text1"/>
        </w:rPr>
        <w:t>оцінку поточного фінансового стану боржника для кредитів, що оцінюються на індивідуальній основі;</w:t>
      </w:r>
    </w:p>
    <w:p w14:paraId="0789B918" w14:textId="77777777" w:rsidR="00242880" w:rsidRPr="009E5481" w:rsidRDefault="00242880" w:rsidP="00465F0E">
      <w:pPr>
        <w:widowControl w:val="0"/>
        <w:ind w:firstLine="567"/>
        <w:rPr>
          <w:color w:val="000000" w:themeColor="text1"/>
        </w:rPr>
      </w:pPr>
    </w:p>
    <w:p w14:paraId="498E7B5A" w14:textId="77777777" w:rsidR="006F4381" w:rsidRPr="009E5481" w:rsidRDefault="00242880" w:rsidP="00465F0E">
      <w:pPr>
        <w:widowControl w:val="0"/>
        <w:ind w:firstLine="567"/>
        <w:rPr>
          <w:color w:val="000000" w:themeColor="text1"/>
        </w:rPr>
      </w:pPr>
      <w:r w:rsidRPr="009E5481">
        <w:rPr>
          <w:color w:val="000000" w:themeColor="text1"/>
        </w:rPr>
        <w:t>2) </w:t>
      </w:r>
      <w:r w:rsidR="006F4381" w:rsidRPr="009E5481">
        <w:rPr>
          <w:color w:val="000000" w:themeColor="text1"/>
        </w:rPr>
        <w:t>моніторинг виконання умов кредитного договору щодо погашення відсотків та основної суми боргу;</w:t>
      </w:r>
    </w:p>
    <w:p w14:paraId="7A1EF6EC" w14:textId="77777777" w:rsidR="006279F7" w:rsidRPr="009E5481" w:rsidRDefault="006279F7" w:rsidP="00465F0E">
      <w:pPr>
        <w:widowControl w:val="0"/>
        <w:ind w:firstLine="567"/>
        <w:rPr>
          <w:color w:val="000000" w:themeColor="text1"/>
        </w:rPr>
      </w:pPr>
    </w:p>
    <w:p w14:paraId="10F3A3AA" w14:textId="77777777" w:rsidR="006F4381" w:rsidRPr="009E5481" w:rsidRDefault="006279F7" w:rsidP="00465F0E">
      <w:pPr>
        <w:widowControl w:val="0"/>
        <w:ind w:firstLine="567"/>
        <w:rPr>
          <w:color w:val="000000" w:themeColor="text1"/>
        </w:rPr>
      </w:pPr>
      <w:r w:rsidRPr="009E5481">
        <w:rPr>
          <w:color w:val="000000" w:themeColor="text1"/>
        </w:rPr>
        <w:t>3) </w:t>
      </w:r>
      <w:r w:rsidR="006F4381" w:rsidRPr="009E5481">
        <w:rPr>
          <w:color w:val="000000" w:themeColor="text1"/>
        </w:rPr>
        <w:t>моніторинг дотримання боржником інших умов кредитного договору;</w:t>
      </w:r>
    </w:p>
    <w:p w14:paraId="6DDA61D5" w14:textId="77777777" w:rsidR="006279F7" w:rsidRPr="009E5481" w:rsidRDefault="006279F7" w:rsidP="00465F0E">
      <w:pPr>
        <w:widowControl w:val="0"/>
        <w:ind w:firstLine="567"/>
        <w:rPr>
          <w:color w:val="000000" w:themeColor="text1"/>
        </w:rPr>
      </w:pPr>
    </w:p>
    <w:p w14:paraId="6DE8279B" w14:textId="77777777" w:rsidR="006F4381" w:rsidRPr="009E5481" w:rsidRDefault="006279F7" w:rsidP="00465F0E">
      <w:pPr>
        <w:widowControl w:val="0"/>
        <w:ind w:firstLine="567"/>
        <w:rPr>
          <w:color w:val="000000" w:themeColor="text1"/>
        </w:rPr>
      </w:pPr>
      <w:r w:rsidRPr="009E5481">
        <w:rPr>
          <w:color w:val="000000" w:themeColor="text1"/>
        </w:rPr>
        <w:lastRenderedPageBreak/>
        <w:t>4) </w:t>
      </w:r>
      <w:r w:rsidR="006F4381" w:rsidRPr="009E5481">
        <w:rPr>
          <w:color w:val="000000" w:themeColor="text1"/>
        </w:rPr>
        <w:t>моніторинг своєчасного перегляду наявності та стану збереження забезпечення, а також його ринкової (справедливої) вартості;</w:t>
      </w:r>
    </w:p>
    <w:p w14:paraId="7E444FA1" w14:textId="77777777" w:rsidR="006279F7" w:rsidRPr="009E5481" w:rsidRDefault="006279F7" w:rsidP="00465F0E">
      <w:pPr>
        <w:widowControl w:val="0"/>
        <w:ind w:firstLine="567"/>
        <w:rPr>
          <w:color w:val="000000" w:themeColor="text1"/>
        </w:rPr>
      </w:pPr>
    </w:p>
    <w:p w14:paraId="1DAFCA1A" w14:textId="77777777" w:rsidR="006F4381" w:rsidRPr="009E5481" w:rsidRDefault="006279F7" w:rsidP="00465F0E">
      <w:pPr>
        <w:widowControl w:val="0"/>
        <w:ind w:firstLine="567"/>
        <w:rPr>
          <w:color w:val="000000" w:themeColor="text1"/>
        </w:rPr>
      </w:pPr>
      <w:r w:rsidRPr="009E5481">
        <w:rPr>
          <w:color w:val="000000" w:themeColor="text1"/>
        </w:rPr>
        <w:t>5) </w:t>
      </w:r>
      <w:r w:rsidR="006F4381" w:rsidRPr="009E5481">
        <w:rPr>
          <w:color w:val="000000" w:themeColor="text1"/>
        </w:rPr>
        <w:t>своєчасне інформування керівників кредитної спілки щодо виявлених проблем з метою вжиття заходів для запобігання збільшенню кредитного ризику.</w:t>
      </w:r>
    </w:p>
    <w:p w14:paraId="7BE90F99" w14:textId="77777777" w:rsidR="006279F7" w:rsidRPr="009E5481" w:rsidRDefault="006279F7" w:rsidP="00465F0E">
      <w:pPr>
        <w:widowControl w:val="0"/>
        <w:ind w:firstLine="567"/>
        <w:rPr>
          <w:color w:val="000000" w:themeColor="text1"/>
        </w:rPr>
      </w:pPr>
    </w:p>
    <w:p w14:paraId="37085DB7"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0</w:t>
      </w:r>
      <w:r w:rsidR="006279F7" w:rsidRPr="009E5481">
        <w:rPr>
          <w:color w:val="000000" w:themeColor="text1"/>
        </w:rPr>
        <w:t>.</w:t>
      </w:r>
      <w:r w:rsidR="006F4381" w:rsidRPr="009E5481">
        <w:rPr>
          <w:color w:val="000000" w:themeColor="text1"/>
        </w:rPr>
        <w:t> Кредитна спілка має право створити систему моніторингу якості кредитів на груповій основі, яка відповідає характеру, масштабу та структурі портфеля кредитів кредитної спілки.</w:t>
      </w:r>
    </w:p>
    <w:p w14:paraId="56FFF624" w14:textId="77777777" w:rsidR="006279F7" w:rsidRPr="009E5481" w:rsidRDefault="006279F7" w:rsidP="00465F0E">
      <w:pPr>
        <w:widowControl w:val="0"/>
        <w:ind w:firstLine="567"/>
        <w:rPr>
          <w:color w:val="000000" w:themeColor="text1"/>
        </w:rPr>
      </w:pPr>
      <w:bookmarkStart w:id="369" w:name="ПоказникиМоніторингуПортфель"/>
    </w:p>
    <w:p w14:paraId="3492B9EA"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1</w:t>
      </w:r>
      <w:r w:rsidR="006279F7" w:rsidRPr="009E5481">
        <w:rPr>
          <w:color w:val="000000" w:themeColor="text1"/>
        </w:rPr>
        <w:t>.</w:t>
      </w:r>
      <w:r w:rsidR="006F4381" w:rsidRPr="009E5481">
        <w:rPr>
          <w:color w:val="000000" w:themeColor="text1"/>
        </w:rPr>
        <w:t> Кредитна спілка здійснює моніторинг портфеля кредитів, під час якого забезпечує оцінку таких показників:</w:t>
      </w:r>
    </w:p>
    <w:p w14:paraId="7BF322FE" w14:textId="77777777" w:rsidR="006279F7" w:rsidRPr="009E5481" w:rsidRDefault="006279F7" w:rsidP="00465F0E">
      <w:pPr>
        <w:pStyle w:val="af4"/>
        <w:widowControl w:val="0"/>
        <w:autoSpaceDE w:val="0"/>
        <w:autoSpaceDN w:val="0"/>
        <w:adjustRightInd w:val="0"/>
        <w:ind w:left="567"/>
        <w:rPr>
          <w:color w:val="000000" w:themeColor="text1"/>
        </w:rPr>
      </w:pPr>
    </w:p>
    <w:p w14:paraId="39925413" w14:textId="77777777" w:rsidR="006F4381" w:rsidRPr="009E5481" w:rsidRDefault="006279F7" w:rsidP="00465F0E">
      <w:pPr>
        <w:pStyle w:val="af4"/>
        <w:widowControl w:val="0"/>
        <w:autoSpaceDE w:val="0"/>
        <w:autoSpaceDN w:val="0"/>
        <w:adjustRightInd w:val="0"/>
        <w:ind w:left="0" w:firstLine="567"/>
        <w:rPr>
          <w:color w:val="000000" w:themeColor="text1"/>
        </w:rPr>
      </w:pPr>
      <w:r w:rsidRPr="009E5481">
        <w:rPr>
          <w:color w:val="000000" w:themeColor="text1"/>
        </w:rPr>
        <w:t>1)</w:t>
      </w:r>
      <w:r w:rsidR="006F4381" w:rsidRPr="009E5481">
        <w:rPr>
          <w:color w:val="000000" w:themeColor="text1"/>
        </w:rPr>
        <w:t> якості портфеля кредитів залежно від кількості днів прострочення боргу в розрізі:</w:t>
      </w:r>
    </w:p>
    <w:p w14:paraId="3DB022A9" w14:textId="77777777" w:rsidR="006F4381" w:rsidRPr="009E5481" w:rsidRDefault="006F4381" w:rsidP="00465F0E">
      <w:pPr>
        <w:pStyle w:val="af4"/>
        <w:widowControl w:val="0"/>
        <w:autoSpaceDE w:val="0"/>
        <w:autoSpaceDN w:val="0"/>
        <w:adjustRightInd w:val="0"/>
        <w:ind w:left="0" w:firstLine="567"/>
        <w:rPr>
          <w:color w:val="000000" w:themeColor="text1"/>
        </w:rPr>
      </w:pPr>
      <w:r w:rsidRPr="009E5481">
        <w:rPr>
          <w:color w:val="000000" w:themeColor="text1"/>
        </w:rPr>
        <w:t xml:space="preserve">боржників або групи пов’язаних </w:t>
      </w:r>
      <w:r w:rsidR="00A14077" w:rsidRPr="009E5481">
        <w:rPr>
          <w:color w:val="000000" w:themeColor="text1"/>
        </w:rPr>
        <w:t>і</w:t>
      </w:r>
      <w:r w:rsidRPr="009E5481">
        <w:rPr>
          <w:color w:val="000000" w:themeColor="text1"/>
        </w:rPr>
        <w:t xml:space="preserve">з кредитною спілкою осіб; </w:t>
      </w:r>
    </w:p>
    <w:p w14:paraId="292E8B5B" w14:textId="77777777" w:rsidR="006F4381" w:rsidRPr="009E5481" w:rsidRDefault="006F4381" w:rsidP="00465F0E">
      <w:pPr>
        <w:pStyle w:val="af4"/>
        <w:widowControl w:val="0"/>
        <w:autoSpaceDE w:val="0"/>
        <w:autoSpaceDN w:val="0"/>
        <w:adjustRightInd w:val="0"/>
        <w:ind w:left="0" w:firstLine="567"/>
        <w:contextualSpacing w:val="0"/>
        <w:rPr>
          <w:color w:val="000000" w:themeColor="text1"/>
        </w:rPr>
      </w:pPr>
      <w:r w:rsidRPr="009E5481">
        <w:rPr>
          <w:color w:val="000000" w:themeColor="text1"/>
        </w:rPr>
        <w:t xml:space="preserve">кредитних продуктів; </w:t>
      </w:r>
    </w:p>
    <w:p w14:paraId="79A4F35A" w14:textId="77777777" w:rsidR="006279F7" w:rsidRPr="009E5481" w:rsidRDefault="006279F7" w:rsidP="00465F0E">
      <w:pPr>
        <w:pStyle w:val="af4"/>
        <w:widowControl w:val="0"/>
        <w:autoSpaceDE w:val="0"/>
        <w:autoSpaceDN w:val="0"/>
        <w:adjustRightInd w:val="0"/>
        <w:ind w:left="0" w:firstLine="567"/>
        <w:contextualSpacing w:val="0"/>
        <w:rPr>
          <w:color w:val="000000" w:themeColor="text1"/>
        </w:rPr>
      </w:pPr>
    </w:p>
    <w:p w14:paraId="4818C6F8" w14:textId="77777777" w:rsidR="006F4381" w:rsidRPr="009E5481" w:rsidRDefault="006279F7" w:rsidP="00465F0E">
      <w:pPr>
        <w:pStyle w:val="af4"/>
        <w:widowControl w:val="0"/>
        <w:autoSpaceDE w:val="0"/>
        <w:autoSpaceDN w:val="0"/>
        <w:adjustRightInd w:val="0"/>
        <w:ind w:left="0" w:firstLine="567"/>
        <w:contextualSpacing w:val="0"/>
        <w:rPr>
          <w:color w:val="000000" w:themeColor="text1"/>
        </w:rPr>
      </w:pPr>
      <w:r w:rsidRPr="009E5481">
        <w:rPr>
          <w:color w:val="000000" w:themeColor="text1"/>
        </w:rPr>
        <w:t>2)</w:t>
      </w:r>
      <w:r w:rsidR="006F4381" w:rsidRPr="009E5481">
        <w:rPr>
          <w:color w:val="000000" w:themeColor="text1"/>
        </w:rPr>
        <w:t> структури видів забезпечення за кредитами;</w:t>
      </w:r>
    </w:p>
    <w:p w14:paraId="7995FAEC" w14:textId="77777777" w:rsidR="006279F7" w:rsidRPr="009E5481" w:rsidRDefault="006279F7" w:rsidP="00465F0E">
      <w:pPr>
        <w:pStyle w:val="af4"/>
        <w:widowControl w:val="0"/>
        <w:autoSpaceDE w:val="0"/>
        <w:autoSpaceDN w:val="0"/>
        <w:adjustRightInd w:val="0"/>
        <w:ind w:left="0" w:firstLine="567"/>
        <w:contextualSpacing w:val="0"/>
        <w:rPr>
          <w:color w:val="000000" w:themeColor="text1"/>
        </w:rPr>
      </w:pPr>
    </w:p>
    <w:p w14:paraId="09C81FFB" w14:textId="77777777" w:rsidR="006F4381" w:rsidRPr="009E5481" w:rsidRDefault="006279F7" w:rsidP="00465F0E">
      <w:pPr>
        <w:pStyle w:val="af4"/>
        <w:widowControl w:val="0"/>
        <w:autoSpaceDE w:val="0"/>
        <w:autoSpaceDN w:val="0"/>
        <w:adjustRightInd w:val="0"/>
        <w:ind w:left="0" w:firstLine="567"/>
        <w:contextualSpacing w:val="0"/>
        <w:rPr>
          <w:color w:val="000000" w:themeColor="text1"/>
        </w:rPr>
      </w:pPr>
      <w:r w:rsidRPr="009E5481">
        <w:rPr>
          <w:color w:val="000000" w:themeColor="text1"/>
        </w:rPr>
        <w:t>3)</w:t>
      </w:r>
      <w:r w:rsidR="006F4381" w:rsidRPr="009E5481">
        <w:rPr>
          <w:color w:val="000000" w:themeColor="text1"/>
        </w:rPr>
        <w:t xml:space="preserve"> повноти сформованих кредитною спілкою резервів під очікувані кредитні збитки відповідно до вимог МСФЗ та величини кредитного ризику відповідно до вимог нормативно-правового </w:t>
      </w:r>
      <w:proofErr w:type="spellStart"/>
      <w:r w:rsidR="006F4381" w:rsidRPr="009E5481">
        <w:rPr>
          <w:color w:val="000000" w:themeColor="text1"/>
        </w:rPr>
        <w:t>акта</w:t>
      </w:r>
      <w:proofErr w:type="spellEnd"/>
      <w:r w:rsidR="006F4381" w:rsidRPr="009E5481">
        <w:rPr>
          <w:color w:val="000000" w:themeColor="text1"/>
        </w:rPr>
        <w:t xml:space="preserve"> Національного банку з питань регулювання діяльності кредитних спілок.</w:t>
      </w:r>
    </w:p>
    <w:bookmarkEnd w:id="369"/>
    <w:p w14:paraId="5D7F978E" w14:textId="77777777" w:rsidR="006279F7" w:rsidRPr="009E5481" w:rsidRDefault="006279F7" w:rsidP="00465F0E">
      <w:pPr>
        <w:widowControl w:val="0"/>
        <w:ind w:firstLine="567"/>
        <w:rPr>
          <w:color w:val="000000" w:themeColor="text1"/>
        </w:rPr>
      </w:pPr>
    </w:p>
    <w:p w14:paraId="02E60558"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2</w:t>
      </w:r>
      <w:r w:rsidR="006279F7" w:rsidRPr="009E5481">
        <w:rPr>
          <w:color w:val="000000" w:themeColor="text1"/>
        </w:rPr>
        <w:t>.</w:t>
      </w:r>
      <w:r w:rsidR="006F4381" w:rsidRPr="009E5481">
        <w:rPr>
          <w:color w:val="000000" w:themeColor="text1"/>
        </w:rPr>
        <w:t xml:space="preserve"> Кредитна спілка має право здійснювати моніторинг портфеля кредитів, що забезпечує оцінку інших показників додатково до встановлених у </w:t>
      </w:r>
      <w:r w:rsidR="002E4B27" w:rsidRPr="009E5481">
        <w:rPr>
          <w:color w:val="000000" w:themeColor="text1"/>
        </w:rPr>
        <w:t xml:space="preserve">пункті </w:t>
      </w:r>
      <w:r w:rsidRPr="009E5481">
        <w:rPr>
          <w:color w:val="000000" w:themeColor="text1"/>
        </w:rPr>
        <w:t>2</w:t>
      </w:r>
      <w:r w:rsidR="000E582D" w:rsidRPr="009E5481">
        <w:rPr>
          <w:color w:val="000000" w:themeColor="text1"/>
        </w:rPr>
        <w:t>4</w:t>
      </w:r>
      <w:r w:rsidRPr="009E5481">
        <w:rPr>
          <w:color w:val="000000" w:themeColor="text1"/>
        </w:rPr>
        <w:t xml:space="preserve">1 </w:t>
      </w:r>
      <w:r w:rsidR="002E4B27" w:rsidRPr="009E5481">
        <w:rPr>
          <w:color w:val="000000" w:themeColor="text1"/>
        </w:rPr>
        <w:t xml:space="preserve">глави </w:t>
      </w:r>
      <w:r w:rsidRPr="009E5481">
        <w:rPr>
          <w:color w:val="000000" w:themeColor="text1"/>
        </w:rPr>
        <w:t xml:space="preserve">22 </w:t>
      </w:r>
      <w:r w:rsidR="002E4B27" w:rsidRPr="009E5481">
        <w:rPr>
          <w:color w:val="000000" w:themeColor="text1"/>
        </w:rPr>
        <w:t>розділу IV</w:t>
      </w:r>
      <w:r w:rsidR="006F4381" w:rsidRPr="009E5481">
        <w:rPr>
          <w:color w:val="000000" w:themeColor="text1"/>
        </w:rPr>
        <w:t xml:space="preserve"> цього Положення.</w:t>
      </w:r>
    </w:p>
    <w:p w14:paraId="4D67C3E1" w14:textId="77777777" w:rsidR="006279F7" w:rsidRPr="009E5481" w:rsidRDefault="006279F7" w:rsidP="00465F0E">
      <w:pPr>
        <w:widowControl w:val="0"/>
        <w:ind w:firstLine="567"/>
        <w:rPr>
          <w:color w:val="000000" w:themeColor="text1"/>
        </w:rPr>
      </w:pPr>
    </w:p>
    <w:p w14:paraId="20D27073"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3</w:t>
      </w:r>
      <w:r w:rsidR="006279F7" w:rsidRPr="009E5481">
        <w:rPr>
          <w:color w:val="000000" w:themeColor="text1"/>
        </w:rPr>
        <w:t>.</w:t>
      </w:r>
      <w:r w:rsidR="006F4381" w:rsidRPr="009E5481">
        <w:rPr>
          <w:color w:val="000000" w:themeColor="text1"/>
        </w:rPr>
        <w:t> Кредитна спілка перегляд</w:t>
      </w:r>
      <w:r w:rsidR="00A14077" w:rsidRPr="009E5481">
        <w:rPr>
          <w:color w:val="000000" w:themeColor="text1"/>
        </w:rPr>
        <w:t>ає</w:t>
      </w:r>
      <w:r w:rsidR="006F4381" w:rsidRPr="009E5481">
        <w:rPr>
          <w:color w:val="000000" w:themeColor="text1"/>
        </w:rPr>
        <w:t xml:space="preserve"> кредит</w:t>
      </w:r>
      <w:r w:rsidR="00A14077" w:rsidRPr="009E5481">
        <w:rPr>
          <w:color w:val="000000" w:themeColor="text1"/>
        </w:rPr>
        <w:t>и</w:t>
      </w:r>
      <w:r w:rsidR="006F4381" w:rsidRPr="009E5481">
        <w:rPr>
          <w:color w:val="000000" w:themeColor="text1"/>
        </w:rPr>
        <w:t xml:space="preserve"> боржників не пізніше ніж через один рік </w:t>
      </w:r>
      <w:r w:rsidR="00A14077" w:rsidRPr="009E5481">
        <w:rPr>
          <w:color w:val="000000" w:themeColor="text1"/>
        </w:rPr>
        <w:t>і</w:t>
      </w:r>
      <w:r w:rsidR="006F4381" w:rsidRPr="009E5481">
        <w:rPr>
          <w:color w:val="000000" w:themeColor="text1"/>
        </w:rPr>
        <w:t>з дати видачі кредиту та в подальшому не рідше ніж один раз на рік.</w:t>
      </w:r>
    </w:p>
    <w:p w14:paraId="4430B0DC" w14:textId="77777777" w:rsidR="006279F7" w:rsidRPr="009E5481" w:rsidRDefault="006279F7" w:rsidP="00465F0E">
      <w:pPr>
        <w:widowControl w:val="0"/>
        <w:ind w:firstLine="567"/>
        <w:rPr>
          <w:color w:val="000000" w:themeColor="text1"/>
        </w:rPr>
      </w:pPr>
    </w:p>
    <w:p w14:paraId="1AFDD3E5"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4</w:t>
      </w:r>
      <w:r w:rsidR="006279F7" w:rsidRPr="009E5481">
        <w:rPr>
          <w:color w:val="000000" w:themeColor="text1"/>
        </w:rPr>
        <w:t>.</w:t>
      </w:r>
      <w:r w:rsidR="006F4381" w:rsidRPr="009E5481">
        <w:rPr>
          <w:color w:val="000000" w:themeColor="text1"/>
        </w:rPr>
        <w:t> Метою перегляду кредитів є:</w:t>
      </w:r>
    </w:p>
    <w:p w14:paraId="16B6C838" w14:textId="77777777" w:rsidR="006279F7" w:rsidRPr="009E5481" w:rsidRDefault="006279F7" w:rsidP="00465F0E">
      <w:pPr>
        <w:pStyle w:val="af4"/>
        <w:widowControl w:val="0"/>
        <w:autoSpaceDE w:val="0"/>
        <w:autoSpaceDN w:val="0"/>
        <w:adjustRightInd w:val="0"/>
        <w:ind w:left="0" w:firstLine="567"/>
        <w:contextualSpacing w:val="0"/>
        <w:rPr>
          <w:color w:val="000000" w:themeColor="text1"/>
        </w:rPr>
      </w:pPr>
    </w:p>
    <w:p w14:paraId="7D2BBF84" w14:textId="77777777" w:rsidR="006F4381" w:rsidRPr="009E5481" w:rsidRDefault="006279F7" w:rsidP="00465F0E">
      <w:pPr>
        <w:pStyle w:val="af4"/>
        <w:widowControl w:val="0"/>
        <w:autoSpaceDE w:val="0"/>
        <w:autoSpaceDN w:val="0"/>
        <w:adjustRightInd w:val="0"/>
        <w:ind w:left="0" w:firstLine="567"/>
        <w:contextualSpacing w:val="0"/>
        <w:rPr>
          <w:color w:val="000000" w:themeColor="text1"/>
        </w:rPr>
      </w:pPr>
      <w:r w:rsidRPr="009E5481">
        <w:rPr>
          <w:color w:val="000000" w:themeColor="text1"/>
        </w:rPr>
        <w:t>1)</w:t>
      </w:r>
      <w:r w:rsidR="006F4381" w:rsidRPr="009E5481">
        <w:rPr>
          <w:color w:val="000000" w:themeColor="text1"/>
        </w:rPr>
        <w:t> перевірка правильності оцінки фінансового стану боржника, якості обслуговування боргу, ймовірності дефолту та втрат у разі дефолту боржника, ринкової (справедливої) вартості забезпечення, розміру резервів під очікувані кредитні збитки та величини кредитного ризику;</w:t>
      </w:r>
    </w:p>
    <w:p w14:paraId="125F2D7B" w14:textId="77777777" w:rsidR="006279F7" w:rsidRPr="009E5481" w:rsidRDefault="006279F7" w:rsidP="00465F0E">
      <w:pPr>
        <w:pStyle w:val="af4"/>
        <w:widowControl w:val="0"/>
        <w:autoSpaceDE w:val="0"/>
        <w:autoSpaceDN w:val="0"/>
        <w:adjustRightInd w:val="0"/>
        <w:ind w:left="0" w:firstLine="567"/>
        <w:contextualSpacing w:val="0"/>
        <w:rPr>
          <w:color w:val="000000" w:themeColor="text1"/>
        </w:rPr>
      </w:pPr>
    </w:p>
    <w:p w14:paraId="68608B57" w14:textId="77777777" w:rsidR="006F4381" w:rsidRPr="009E5481" w:rsidRDefault="006279F7" w:rsidP="00465F0E">
      <w:pPr>
        <w:pStyle w:val="af4"/>
        <w:widowControl w:val="0"/>
        <w:autoSpaceDE w:val="0"/>
        <w:autoSpaceDN w:val="0"/>
        <w:adjustRightInd w:val="0"/>
        <w:ind w:left="0" w:firstLine="567"/>
        <w:contextualSpacing w:val="0"/>
        <w:rPr>
          <w:color w:val="000000" w:themeColor="text1"/>
        </w:rPr>
      </w:pPr>
      <w:r w:rsidRPr="009E5481">
        <w:rPr>
          <w:color w:val="000000" w:themeColor="text1"/>
        </w:rPr>
        <w:t>2)</w:t>
      </w:r>
      <w:r w:rsidR="006F4381" w:rsidRPr="009E5481">
        <w:rPr>
          <w:color w:val="000000" w:themeColor="text1"/>
        </w:rPr>
        <w:t> визначення плану подальших дій кредитної спілки щодо боржника.</w:t>
      </w:r>
    </w:p>
    <w:p w14:paraId="5ACE89A1" w14:textId="77777777" w:rsidR="006279F7" w:rsidRPr="009E5481" w:rsidRDefault="006279F7" w:rsidP="00465F0E">
      <w:pPr>
        <w:pStyle w:val="af4"/>
        <w:widowControl w:val="0"/>
        <w:autoSpaceDE w:val="0"/>
        <w:autoSpaceDN w:val="0"/>
        <w:adjustRightInd w:val="0"/>
        <w:ind w:left="0" w:firstLine="567"/>
        <w:contextualSpacing w:val="0"/>
        <w:rPr>
          <w:color w:val="000000" w:themeColor="text1"/>
        </w:rPr>
      </w:pPr>
    </w:p>
    <w:p w14:paraId="4082DD73"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5</w:t>
      </w:r>
      <w:r w:rsidR="006279F7" w:rsidRPr="009E5481">
        <w:rPr>
          <w:color w:val="000000" w:themeColor="text1"/>
        </w:rPr>
        <w:t>.</w:t>
      </w:r>
      <w:r w:rsidR="006F4381" w:rsidRPr="009E5481">
        <w:rPr>
          <w:color w:val="000000" w:themeColor="text1"/>
        </w:rPr>
        <w:t xml:space="preserve"> Предметом перегляду кредитів є кредити, за якими обсяг боргу щодо одного боржника (без урахування суми сформованих резервів під очікувані </w:t>
      </w:r>
      <w:r w:rsidR="006F4381" w:rsidRPr="009E5481">
        <w:rPr>
          <w:color w:val="000000" w:themeColor="text1"/>
        </w:rPr>
        <w:lastRenderedPageBreak/>
        <w:t>кредитні збитки) станом на дату перегляду становить:</w:t>
      </w:r>
    </w:p>
    <w:p w14:paraId="77765732" w14:textId="77777777" w:rsidR="006279F7" w:rsidRPr="009E5481" w:rsidRDefault="006279F7" w:rsidP="00465F0E">
      <w:pPr>
        <w:widowControl w:val="0"/>
        <w:ind w:firstLine="567"/>
        <w:rPr>
          <w:color w:val="000000" w:themeColor="text1"/>
        </w:rPr>
      </w:pPr>
    </w:p>
    <w:p w14:paraId="11FC11E0" w14:textId="77777777" w:rsidR="006F4381" w:rsidRPr="009E5481" w:rsidRDefault="006279F7"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більше </w:t>
      </w:r>
      <w:r w:rsidR="002B0AB7" w:rsidRPr="009E5481">
        <w:rPr>
          <w:color w:val="000000" w:themeColor="text1"/>
          <w:lang w:val="ru-RU"/>
        </w:rPr>
        <w:t>10</w:t>
      </w:r>
      <w:r w:rsidR="006F4381" w:rsidRPr="009E5481">
        <w:rPr>
          <w:color w:val="000000" w:themeColor="text1"/>
        </w:rPr>
        <w:t xml:space="preserve"> розмірів мінімальної заробітної плати, установленої законодавством України</w:t>
      </w:r>
      <w:r w:rsidR="00A14077" w:rsidRPr="009E5481">
        <w:rPr>
          <w:color w:val="000000" w:themeColor="text1"/>
        </w:rPr>
        <w:t>,</w:t>
      </w:r>
      <w:r w:rsidR="006F4381" w:rsidRPr="009E5481">
        <w:rPr>
          <w:color w:val="000000" w:themeColor="text1"/>
        </w:rPr>
        <w:t xml:space="preserve"> – для боржника </w:t>
      </w:r>
      <w:r w:rsidR="00A14077" w:rsidRPr="009E5481">
        <w:rPr>
          <w:color w:val="000000" w:themeColor="text1"/>
        </w:rPr>
        <w:t>‒</w:t>
      </w:r>
      <w:r w:rsidR="006F4381" w:rsidRPr="009E5481">
        <w:rPr>
          <w:color w:val="000000" w:themeColor="text1"/>
        </w:rPr>
        <w:t xml:space="preserve"> пов’язаної з кредитною спілкою особи;</w:t>
      </w:r>
    </w:p>
    <w:p w14:paraId="0E4689D5" w14:textId="77777777" w:rsidR="006279F7" w:rsidRPr="009E5481" w:rsidRDefault="006279F7" w:rsidP="00465F0E">
      <w:pPr>
        <w:widowControl w:val="0"/>
        <w:ind w:firstLine="567"/>
        <w:rPr>
          <w:color w:val="000000" w:themeColor="text1"/>
        </w:rPr>
      </w:pPr>
    </w:p>
    <w:p w14:paraId="4322607C" w14:textId="77777777" w:rsidR="006F4381" w:rsidRPr="009E5481" w:rsidRDefault="006279F7"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більше </w:t>
      </w:r>
      <w:r w:rsidR="006976FD" w:rsidRPr="009E5481">
        <w:rPr>
          <w:color w:val="000000" w:themeColor="text1"/>
        </w:rPr>
        <w:t>трьох відсотків</w:t>
      </w:r>
      <w:r w:rsidR="006F4381" w:rsidRPr="009E5481">
        <w:rPr>
          <w:color w:val="000000" w:themeColor="text1"/>
        </w:rPr>
        <w:t xml:space="preserve"> загального обсягу портфеля кредитів кредитної спілки (без урахування сум сформованих резервів під очікувані кредитні збитки)</w:t>
      </w:r>
      <w:r w:rsidR="00A14077" w:rsidRPr="009E5481">
        <w:rPr>
          <w:color w:val="000000" w:themeColor="text1"/>
        </w:rPr>
        <w:t> </w:t>
      </w:r>
      <w:r w:rsidR="006F4381" w:rsidRPr="009E5481">
        <w:rPr>
          <w:color w:val="000000" w:themeColor="text1"/>
        </w:rPr>
        <w:t xml:space="preserve"> – для інших кредитів.</w:t>
      </w:r>
    </w:p>
    <w:p w14:paraId="18DC400E" w14:textId="77777777" w:rsidR="006279F7" w:rsidRPr="009E5481" w:rsidRDefault="006279F7" w:rsidP="00465F0E">
      <w:pPr>
        <w:widowControl w:val="0"/>
        <w:ind w:firstLine="567"/>
        <w:rPr>
          <w:color w:val="000000" w:themeColor="text1"/>
        </w:rPr>
      </w:pPr>
    </w:p>
    <w:p w14:paraId="549205BE" w14:textId="77777777" w:rsidR="006F4381" w:rsidRPr="009E5481" w:rsidRDefault="0001060E"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6</w:t>
      </w:r>
      <w:r w:rsidR="006279F7" w:rsidRPr="009E5481">
        <w:rPr>
          <w:color w:val="000000" w:themeColor="text1"/>
        </w:rPr>
        <w:t>.</w:t>
      </w:r>
      <w:r w:rsidR="006F4381" w:rsidRPr="009E5481">
        <w:rPr>
          <w:color w:val="000000" w:themeColor="text1"/>
        </w:rPr>
        <w:t xml:space="preserve"> Кредитна спілка визначає процедуру перегляду кредитів, що </w:t>
      </w:r>
      <w:r w:rsidR="00FE7E5E" w:rsidRPr="009E5481">
        <w:rPr>
          <w:color w:val="000000" w:themeColor="text1"/>
        </w:rPr>
        <w:t>містить</w:t>
      </w:r>
      <w:r w:rsidR="006F4381" w:rsidRPr="009E5481">
        <w:rPr>
          <w:color w:val="000000" w:themeColor="text1"/>
        </w:rPr>
        <w:t>:</w:t>
      </w:r>
    </w:p>
    <w:p w14:paraId="00F32DC2" w14:textId="77777777" w:rsidR="006279F7" w:rsidRPr="009E5481" w:rsidRDefault="006279F7" w:rsidP="00465F0E">
      <w:pPr>
        <w:widowControl w:val="0"/>
        <w:ind w:firstLine="567"/>
        <w:rPr>
          <w:color w:val="000000" w:themeColor="text1"/>
        </w:rPr>
      </w:pPr>
    </w:p>
    <w:p w14:paraId="0C2F15E4" w14:textId="77777777" w:rsidR="006F4381" w:rsidRPr="009E5481" w:rsidRDefault="006279F7" w:rsidP="00465F0E">
      <w:pPr>
        <w:widowControl w:val="0"/>
        <w:ind w:firstLine="567"/>
        <w:rPr>
          <w:color w:val="000000" w:themeColor="text1"/>
        </w:rPr>
      </w:pPr>
      <w:r w:rsidRPr="009E5481">
        <w:rPr>
          <w:color w:val="000000" w:themeColor="text1"/>
        </w:rPr>
        <w:t>1)</w:t>
      </w:r>
      <w:r w:rsidR="006F4381" w:rsidRPr="009E5481">
        <w:rPr>
          <w:color w:val="000000" w:themeColor="text1"/>
        </w:rPr>
        <w:t> перелік, функції та порядок взаємодії учасників процесу перегляду кредитів, їх повноваження і відповідальність;</w:t>
      </w:r>
    </w:p>
    <w:p w14:paraId="056777F7" w14:textId="77777777" w:rsidR="006279F7" w:rsidRPr="009E5481" w:rsidRDefault="006279F7" w:rsidP="00465F0E">
      <w:pPr>
        <w:widowControl w:val="0"/>
        <w:ind w:firstLine="567"/>
        <w:rPr>
          <w:color w:val="000000" w:themeColor="text1"/>
        </w:rPr>
      </w:pPr>
    </w:p>
    <w:p w14:paraId="6D71FD2E" w14:textId="77777777" w:rsidR="006F4381" w:rsidRPr="009E5481" w:rsidRDefault="006279F7" w:rsidP="00465F0E">
      <w:pPr>
        <w:widowControl w:val="0"/>
        <w:ind w:firstLine="567"/>
        <w:rPr>
          <w:color w:val="000000" w:themeColor="text1"/>
        </w:rPr>
      </w:pPr>
      <w:r w:rsidRPr="009E5481">
        <w:rPr>
          <w:color w:val="000000" w:themeColor="text1"/>
        </w:rPr>
        <w:t>2)</w:t>
      </w:r>
      <w:r w:rsidR="006F4381" w:rsidRPr="009E5481">
        <w:rPr>
          <w:color w:val="000000" w:themeColor="text1"/>
        </w:rPr>
        <w:t> періодичність перегляду;</w:t>
      </w:r>
    </w:p>
    <w:p w14:paraId="490AC9FB" w14:textId="77777777" w:rsidR="006279F7" w:rsidRPr="009E5481" w:rsidRDefault="006279F7" w:rsidP="00465F0E">
      <w:pPr>
        <w:widowControl w:val="0"/>
        <w:ind w:firstLine="567"/>
        <w:rPr>
          <w:color w:val="000000" w:themeColor="text1"/>
        </w:rPr>
      </w:pPr>
    </w:p>
    <w:p w14:paraId="3DF37295" w14:textId="77777777" w:rsidR="006F4381" w:rsidRPr="009E5481" w:rsidRDefault="006279F7"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вимоги до переоцінки забезпечення в </w:t>
      </w:r>
      <w:r w:rsidR="00FE7E5E" w:rsidRPr="009E5481">
        <w:rPr>
          <w:color w:val="000000" w:themeColor="text1"/>
        </w:rPr>
        <w:t xml:space="preserve">межах </w:t>
      </w:r>
      <w:r w:rsidR="006F4381" w:rsidRPr="009E5481">
        <w:rPr>
          <w:color w:val="000000" w:themeColor="text1"/>
        </w:rPr>
        <w:t>перегляду;</w:t>
      </w:r>
    </w:p>
    <w:p w14:paraId="3F7F9426" w14:textId="77777777" w:rsidR="006279F7" w:rsidRPr="009E5481" w:rsidRDefault="006279F7" w:rsidP="00465F0E">
      <w:pPr>
        <w:widowControl w:val="0"/>
        <w:ind w:firstLine="567"/>
        <w:rPr>
          <w:color w:val="000000" w:themeColor="text1"/>
        </w:rPr>
      </w:pPr>
    </w:p>
    <w:p w14:paraId="1C633D5D" w14:textId="77777777" w:rsidR="006F4381" w:rsidRPr="009E5481" w:rsidRDefault="006279F7" w:rsidP="00465F0E">
      <w:pPr>
        <w:widowControl w:val="0"/>
        <w:ind w:firstLine="567"/>
        <w:rPr>
          <w:color w:val="000000" w:themeColor="text1"/>
        </w:rPr>
      </w:pPr>
      <w:r w:rsidRPr="009E5481">
        <w:rPr>
          <w:color w:val="000000" w:themeColor="text1"/>
        </w:rPr>
        <w:t>4)</w:t>
      </w:r>
      <w:r w:rsidR="006F4381" w:rsidRPr="009E5481">
        <w:rPr>
          <w:color w:val="000000" w:themeColor="text1"/>
        </w:rPr>
        <w:t> оцінку можливих змін у здатності боржника обслуговувати кредит;</w:t>
      </w:r>
    </w:p>
    <w:p w14:paraId="2635DE2C" w14:textId="77777777" w:rsidR="006279F7" w:rsidRPr="009E5481" w:rsidRDefault="006279F7" w:rsidP="00465F0E">
      <w:pPr>
        <w:widowControl w:val="0"/>
        <w:ind w:firstLine="567"/>
        <w:rPr>
          <w:color w:val="000000" w:themeColor="text1"/>
        </w:rPr>
      </w:pPr>
    </w:p>
    <w:p w14:paraId="7B98F919" w14:textId="77777777" w:rsidR="006F4381" w:rsidRPr="009E5481" w:rsidRDefault="006279F7"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вимоги </w:t>
      </w:r>
      <w:r w:rsidR="00FE7E5E" w:rsidRPr="009E5481">
        <w:rPr>
          <w:color w:val="000000" w:themeColor="text1"/>
        </w:rPr>
        <w:t>що</w:t>
      </w:r>
      <w:r w:rsidR="006F4381" w:rsidRPr="009E5481">
        <w:rPr>
          <w:color w:val="000000" w:themeColor="text1"/>
        </w:rPr>
        <w:t>до документування результатів перегляду;</w:t>
      </w:r>
    </w:p>
    <w:p w14:paraId="36994059" w14:textId="77777777" w:rsidR="006279F7" w:rsidRPr="009E5481" w:rsidRDefault="006279F7" w:rsidP="00465F0E">
      <w:pPr>
        <w:widowControl w:val="0"/>
        <w:ind w:firstLine="567"/>
        <w:rPr>
          <w:color w:val="000000" w:themeColor="text1"/>
        </w:rPr>
      </w:pPr>
    </w:p>
    <w:p w14:paraId="3046715F" w14:textId="77777777" w:rsidR="006F4381" w:rsidRPr="009E5481" w:rsidRDefault="006279F7"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вимоги </w:t>
      </w:r>
      <w:r w:rsidR="00FE7E5E" w:rsidRPr="009E5481">
        <w:rPr>
          <w:color w:val="000000" w:themeColor="text1"/>
        </w:rPr>
        <w:t>що</w:t>
      </w:r>
      <w:r w:rsidR="006F4381" w:rsidRPr="009E5481">
        <w:rPr>
          <w:color w:val="000000" w:themeColor="text1"/>
        </w:rPr>
        <w:t xml:space="preserve">до рекомендацій або дій, що можуть бути результатом перегляду; </w:t>
      </w:r>
    </w:p>
    <w:p w14:paraId="19781797" w14:textId="77777777" w:rsidR="006279F7" w:rsidRPr="009E5481" w:rsidRDefault="006279F7" w:rsidP="00465F0E">
      <w:pPr>
        <w:widowControl w:val="0"/>
        <w:ind w:firstLine="567"/>
        <w:rPr>
          <w:color w:val="000000" w:themeColor="text1"/>
        </w:rPr>
      </w:pPr>
    </w:p>
    <w:p w14:paraId="2F2DB9AC" w14:textId="77777777" w:rsidR="006F4381" w:rsidRPr="009E5481" w:rsidRDefault="006279F7" w:rsidP="00465F0E">
      <w:pPr>
        <w:widowControl w:val="0"/>
        <w:ind w:firstLine="567"/>
        <w:rPr>
          <w:color w:val="000000" w:themeColor="text1"/>
        </w:rPr>
      </w:pPr>
      <w:r w:rsidRPr="009E5481">
        <w:rPr>
          <w:color w:val="000000" w:themeColor="text1"/>
        </w:rPr>
        <w:t>7)</w:t>
      </w:r>
      <w:r w:rsidR="006F4381" w:rsidRPr="009E5481">
        <w:rPr>
          <w:color w:val="000000" w:themeColor="text1"/>
        </w:rPr>
        <w:t> вимоги щодо термінів та формату надання звітів про результати перегляду кредитів раді.</w:t>
      </w:r>
    </w:p>
    <w:p w14:paraId="0838CFB5" w14:textId="77777777" w:rsidR="006279F7" w:rsidRPr="009E5481" w:rsidRDefault="006279F7" w:rsidP="00465F0E">
      <w:pPr>
        <w:widowControl w:val="0"/>
        <w:ind w:firstLine="567"/>
        <w:rPr>
          <w:color w:val="000000" w:themeColor="text1"/>
        </w:rPr>
      </w:pPr>
      <w:bookmarkStart w:id="370" w:name="АктВисновкиПереглядКредитів"/>
    </w:p>
    <w:p w14:paraId="06850C87"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7</w:t>
      </w:r>
      <w:r w:rsidR="006279F7" w:rsidRPr="009E5481">
        <w:rPr>
          <w:color w:val="000000" w:themeColor="text1"/>
        </w:rPr>
        <w:t>.</w:t>
      </w:r>
      <w:r w:rsidR="006F4381" w:rsidRPr="009E5481">
        <w:rPr>
          <w:color w:val="000000" w:themeColor="text1"/>
        </w:rPr>
        <w:t> Кредитний комітет кредитної спілки перегляд</w:t>
      </w:r>
      <w:r w:rsidR="00FE7E5E" w:rsidRPr="009E5481">
        <w:rPr>
          <w:color w:val="000000" w:themeColor="text1"/>
        </w:rPr>
        <w:t>ає</w:t>
      </w:r>
      <w:r w:rsidR="006F4381" w:rsidRPr="009E5481">
        <w:rPr>
          <w:color w:val="000000" w:themeColor="text1"/>
        </w:rPr>
        <w:t xml:space="preserve"> кредит</w:t>
      </w:r>
      <w:r w:rsidR="00FE7E5E" w:rsidRPr="009E5481">
        <w:rPr>
          <w:color w:val="000000" w:themeColor="text1"/>
        </w:rPr>
        <w:t>и</w:t>
      </w:r>
      <w:r w:rsidR="006F4381" w:rsidRPr="009E5481">
        <w:rPr>
          <w:color w:val="000000" w:themeColor="text1"/>
        </w:rPr>
        <w:t xml:space="preserve"> з урахуванням актуальних висновків, а саме:</w:t>
      </w:r>
    </w:p>
    <w:p w14:paraId="393E4C3E" w14:textId="77777777" w:rsidR="006279F7" w:rsidRPr="009E5481" w:rsidRDefault="006279F7" w:rsidP="00465F0E">
      <w:pPr>
        <w:widowControl w:val="0"/>
        <w:ind w:firstLine="567"/>
        <w:rPr>
          <w:color w:val="000000" w:themeColor="text1"/>
        </w:rPr>
      </w:pPr>
    </w:p>
    <w:p w14:paraId="25FFBF04" w14:textId="5E47B913" w:rsidR="006F4381" w:rsidRPr="009E5481" w:rsidRDefault="006279F7" w:rsidP="002B5BED">
      <w:pPr>
        <w:pStyle w:val="rvps2"/>
        <w:widowControl w:val="0"/>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szCs w:val="28"/>
        </w:rPr>
        <w:t>1)</w:t>
      </w:r>
      <w:r w:rsidR="006F4381" w:rsidRPr="009E5481">
        <w:rPr>
          <w:color w:val="000000" w:themeColor="text1"/>
          <w:sz w:val="28"/>
          <w:szCs w:val="28"/>
        </w:rPr>
        <w:t> висновку</w:t>
      </w:r>
      <w:r w:rsidR="002E4B27" w:rsidRPr="009E5481">
        <w:rPr>
          <w:color w:val="000000" w:themeColor="text1"/>
          <w:sz w:val="28"/>
          <w:szCs w:val="28"/>
        </w:rPr>
        <w:t xml:space="preserve"> працівника, відповідального за </w:t>
      </w:r>
      <w:r w:rsidR="004C5C30" w:rsidRPr="009E5481">
        <w:rPr>
          <w:color w:val="000000" w:themeColor="text1"/>
          <w:sz w:val="28"/>
        </w:rPr>
        <w:t>аналіз, оцінку та прогноз</w:t>
      </w:r>
      <w:r w:rsidR="00FD7AC1" w:rsidRPr="009E5481">
        <w:rPr>
          <w:color w:val="000000" w:themeColor="text1"/>
          <w:sz w:val="28"/>
        </w:rPr>
        <w:t xml:space="preserve"> </w:t>
      </w:r>
      <w:r w:rsidR="002B5BED" w:rsidRPr="009E5481">
        <w:rPr>
          <w:color w:val="000000" w:themeColor="text1"/>
          <w:sz w:val="28"/>
        </w:rPr>
        <w:t>виконання боржником умов кредитного договору</w:t>
      </w:r>
      <w:r w:rsidR="00FE7E5E" w:rsidRPr="009E5481">
        <w:rPr>
          <w:color w:val="000000" w:themeColor="text1"/>
          <w:sz w:val="28"/>
        </w:rPr>
        <w:t> </w:t>
      </w:r>
      <w:r w:rsidR="002E4B27" w:rsidRPr="009E5481">
        <w:rPr>
          <w:color w:val="000000" w:themeColor="text1"/>
          <w:sz w:val="28"/>
        </w:rPr>
        <w:t>/</w:t>
      </w:r>
      <w:r w:rsidR="00FE7E5E" w:rsidRPr="009E5481">
        <w:rPr>
          <w:color w:val="000000" w:themeColor="text1"/>
          <w:sz w:val="28"/>
        </w:rPr>
        <w:t> </w:t>
      </w:r>
      <w:r w:rsidR="006F4381" w:rsidRPr="009E5481">
        <w:rPr>
          <w:color w:val="000000" w:themeColor="text1"/>
          <w:sz w:val="28"/>
        </w:rPr>
        <w:t xml:space="preserve">кредитного підрозділу </w:t>
      </w:r>
      <w:r w:rsidR="00247507" w:rsidRPr="009E5481">
        <w:rPr>
          <w:color w:val="000000" w:themeColor="text1"/>
          <w:sz w:val="28"/>
        </w:rPr>
        <w:t>(у разі його створення)</w:t>
      </w:r>
      <w:r w:rsidR="00A82019" w:rsidRPr="009E5481">
        <w:rPr>
          <w:color w:val="000000" w:themeColor="text1"/>
          <w:sz w:val="28"/>
        </w:rPr>
        <w:t>,</w:t>
      </w:r>
      <w:r w:rsidR="00247507" w:rsidRPr="009E5481">
        <w:rPr>
          <w:color w:val="000000" w:themeColor="text1"/>
          <w:sz w:val="28"/>
          <w:szCs w:val="28"/>
        </w:rPr>
        <w:t xml:space="preserve"> </w:t>
      </w:r>
      <w:r w:rsidR="00A82019" w:rsidRPr="009E5481">
        <w:rPr>
          <w:color w:val="000000" w:themeColor="text1"/>
          <w:sz w:val="28"/>
          <w:szCs w:val="28"/>
        </w:rPr>
        <w:t>і</w:t>
      </w:r>
      <w:r w:rsidR="006F4381" w:rsidRPr="009E5481">
        <w:rPr>
          <w:color w:val="000000" w:themeColor="text1"/>
          <w:sz w:val="28"/>
          <w:szCs w:val="28"/>
        </w:rPr>
        <w:t xml:space="preserve">з пропозиціями </w:t>
      </w:r>
      <w:r w:rsidR="00FE7E5E" w:rsidRPr="009E5481">
        <w:rPr>
          <w:color w:val="000000" w:themeColor="text1"/>
          <w:sz w:val="28"/>
          <w:szCs w:val="28"/>
        </w:rPr>
        <w:t xml:space="preserve">стосовно </w:t>
      </w:r>
      <w:r w:rsidR="006F4381" w:rsidRPr="009E5481">
        <w:rPr>
          <w:color w:val="000000" w:themeColor="text1"/>
          <w:sz w:val="28"/>
          <w:szCs w:val="28"/>
        </w:rPr>
        <w:t>подальших дій щодо боржника;</w:t>
      </w:r>
    </w:p>
    <w:p w14:paraId="5F4FC3C9" w14:textId="77777777" w:rsidR="006279F7" w:rsidRPr="009E5481" w:rsidRDefault="006279F7" w:rsidP="002B5BED">
      <w:pPr>
        <w:widowControl w:val="0"/>
        <w:ind w:firstLine="567"/>
        <w:rPr>
          <w:color w:val="000000" w:themeColor="text1"/>
        </w:rPr>
      </w:pPr>
    </w:p>
    <w:p w14:paraId="1216CCDD" w14:textId="77777777" w:rsidR="006F4381" w:rsidRPr="009E5481" w:rsidRDefault="006279F7" w:rsidP="00465F0E">
      <w:pPr>
        <w:widowControl w:val="0"/>
        <w:ind w:firstLine="567"/>
        <w:rPr>
          <w:color w:val="000000" w:themeColor="text1"/>
        </w:rPr>
      </w:pPr>
      <w:r w:rsidRPr="009E5481">
        <w:rPr>
          <w:color w:val="000000" w:themeColor="text1"/>
        </w:rPr>
        <w:t>2)</w:t>
      </w:r>
      <w:r w:rsidR="006F4381" w:rsidRPr="009E5481">
        <w:rPr>
          <w:color w:val="000000" w:themeColor="text1"/>
        </w:rPr>
        <w:t> висновку підрозділу з управління ризиками</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головного ризик-менеджера, що містить детальну оцінку ризиків боржника та динаміки їх зміни порівняно з датою видачі</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останнього перегляду;</w:t>
      </w:r>
    </w:p>
    <w:p w14:paraId="0FBE01C5" w14:textId="77777777" w:rsidR="006279F7" w:rsidRPr="009E5481" w:rsidRDefault="006279F7" w:rsidP="00465F0E">
      <w:pPr>
        <w:widowControl w:val="0"/>
        <w:ind w:firstLine="567"/>
        <w:rPr>
          <w:color w:val="000000" w:themeColor="text1"/>
        </w:rPr>
      </w:pPr>
    </w:p>
    <w:p w14:paraId="0756A0FC" w14:textId="77777777" w:rsidR="006F4381" w:rsidRPr="009E5481" w:rsidRDefault="006279F7" w:rsidP="00465F0E">
      <w:pPr>
        <w:widowControl w:val="0"/>
        <w:ind w:firstLine="567"/>
        <w:rPr>
          <w:color w:val="000000" w:themeColor="text1"/>
        </w:rPr>
      </w:pPr>
      <w:r w:rsidRPr="009E5481">
        <w:rPr>
          <w:color w:val="000000" w:themeColor="text1"/>
        </w:rPr>
        <w:t>3)</w:t>
      </w:r>
      <w:r w:rsidR="006F4381" w:rsidRPr="009E5481">
        <w:rPr>
          <w:color w:val="000000" w:themeColor="text1"/>
        </w:rPr>
        <w:t> висновку щодо фінансового стану боржника, зовнішнього середовища, у якому він працює, та стану виконання ним зобов’язань за кредитним договором.</w:t>
      </w:r>
    </w:p>
    <w:bookmarkEnd w:id="370"/>
    <w:p w14:paraId="216AA2CA" w14:textId="77777777" w:rsidR="006279F7" w:rsidRPr="009E5481" w:rsidRDefault="006279F7" w:rsidP="00465F0E">
      <w:pPr>
        <w:widowControl w:val="0"/>
        <w:ind w:firstLine="567"/>
        <w:rPr>
          <w:color w:val="000000" w:themeColor="text1"/>
        </w:rPr>
      </w:pPr>
    </w:p>
    <w:p w14:paraId="12F3DE8D" w14:textId="77777777" w:rsidR="006F4381" w:rsidRPr="009E5481" w:rsidRDefault="00270490" w:rsidP="00465F0E">
      <w:pPr>
        <w:widowControl w:val="0"/>
        <w:ind w:firstLine="567"/>
        <w:rPr>
          <w:color w:val="000000" w:themeColor="text1"/>
        </w:rPr>
      </w:pPr>
      <w:r w:rsidRPr="009E5481">
        <w:rPr>
          <w:color w:val="000000" w:themeColor="text1"/>
        </w:rPr>
        <w:lastRenderedPageBreak/>
        <w:t>2</w:t>
      </w:r>
      <w:r w:rsidR="000E582D" w:rsidRPr="009E5481">
        <w:rPr>
          <w:color w:val="000000" w:themeColor="text1"/>
        </w:rPr>
        <w:t>4</w:t>
      </w:r>
      <w:r w:rsidRPr="009E5481">
        <w:rPr>
          <w:color w:val="000000" w:themeColor="text1"/>
        </w:rPr>
        <w:t>8</w:t>
      </w:r>
      <w:r w:rsidR="006279F7" w:rsidRPr="009E5481">
        <w:rPr>
          <w:color w:val="000000" w:themeColor="text1"/>
        </w:rPr>
        <w:t>. </w:t>
      </w:r>
      <w:r w:rsidR="006F4381" w:rsidRPr="009E5481">
        <w:rPr>
          <w:color w:val="000000" w:themeColor="text1"/>
        </w:rPr>
        <w:t>Кредитний комітет має право перегляд</w:t>
      </w:r>
      <w:r w:rsidR="00FE7E5E" w:rsidRPr="009E5481">
        <w:rPr>
          <w:color w:val="000000" w:themeColor="text1"/>
        </w:rPr>
        <w:t>ати</w:t>
      </w:r>
      <w:r w:rsidR="006F4381" w:rsidRPr="009E5481">
        <w:rPr>
          <w:color w:val="000000" w:themeColor="text1"/>
        </w:rPr>
        <w:t xml:space="preserve"> кредит</w:t>
      </w:r>
      <w:r w:rsidR="00FE7E5E" w:rsidRPr="009E5481">
        <w:rPr>
          <w:color w:val="000000" w:themeColor="text1"/>
        </w:rPr>
        <w:t>и</w:t>
      </w:r>
      <w:r w:rsidR="006F4381" w:rsidRPr="009E5481">
        <w:rPr>
          <w:color w:val="000000" w:themeColor="text1"/>
        </w:rPr>
        <w:t xml:space="preserve"> з урахуванням інших актуальних висновків додатково до визначених у </w:t>
      </w:r>
      <w:r w:rsidR="002E4B27" w:rsidRPr="009E5481">
        <w:rPr>
          <w:color w:val="000000" w:themeColor="text1"/>
        </w:rPr>
        <w:t xml:space="preserve">пункті </w:t>
      </w:r>
      <w:r w:rsidRPr="009E5481">
        <w:rPr>
          <w:color w:val="000000" w:themeColor="text1"/>
        </w:rPr>
        <w:t>2</w:t>
      </w:r>
      <w:r w:rsidR="000E582D" w:rsidRPr="009E5481">
        <w:rPr>
          <w:color w:val="000000" w:themeColor="text1"/>
        </w:rPr>
        <w:t>4</w:t>
      </w:r>
      <w:r w:rsidRPr="009E5481">
        <w:rPr>
          <w:color w:val="000000" w:themeColor="text1"/>
        </w:rPr>
        <w:t xml:space="preserve">7 </w:t>
      </w:r>
      <w:r w:rsidR="002E4B27" w:rsidRPr="009E5481">
        <w:rPr>
          <w:color w:val="000000" w:themeColor="text1"/>
        </w:rPr>
        <w:t xml:space="preserve">глави </w:t>
      </w:r>
      <w:r w:rsidR="00670F8A" w:rsidRPr="009E5481">
        <w:rPr>
          <w:color w:val="000000" w:themeColor="text1"/>
        </w:rPr>
        <w:t>2</w:t>
      </w:r>
      <w:r w:rsidRPr="009E5481">
        <w:rPr>
          <w:color w:val="000000" w:themeColor="text1"/>
        </w:rPr>
        <w:t>2</w:t>
      </w:r>
      <w:r w:rsidR="00670F8A" w:rsidRPr="009E5481">
        <w:rPr>
          <w:color w:val="000000" w:themeColor="text1"/>
        </w:rPr>
        <w:t xml:space="preserve"> </w:t>
      </w:r>
      <w:r w:rsidR="002E4B27" w:rsidRPr="009E5481">
        <w:rPr>
          <w:color w:val="000000" w:themeColor="text1"/>
        </w:rPr>
        <w:t>розділу IV</w:t>
      </w:r>
      <w:r w:rsidR="006F4381" w:rsidRPr="009E5481">
        <w:rPr>
          <w:color w:val="000000" w:themeColor="text1"/>
        </w:rPr>
        <w:t xml:space="preserve"> цього Положення.</w:t>
      </w:r>
    </w:p>
    <w:p w14:paraId="30AD7F6C" w14:textId="77777777" w:rsidR="006279F7" w:rsidRPr="009E5481" w:rsidRDefault="006279F7" w:rsidP="00465F0E">
      <w:pPr>
        <w:widowControl w:val="0"/>
        <w:ind w:firstLine="567"/>
        <w:rPr>
          <w:color w:val="000000" w:themeColor="text1"/>
        </w:rPr>
      </w:pPr>
    </w:p>
    <w:p w14:paraId="0AFE0E8E" w14:textId="77777777" w:rsidR="006279F7"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4</w:t>
      </w:r>
      <w:r w:rsidRPr="009E5481">
        <w:rPr>
          <w:color w:val="000000" w:themeColor="text1"/>
        </w:rPr>
        <w:t>9</w:t>
      </w:r>
      <w:r w:rsidR="006279F7" w:rsidRPr="009E5481">
        <w:rPr>
          <w:color w:val="000000" w:themeColor="text1"/>
        </w:rPr>
        <w:t xml:space="preserve">. Кредитна спілка використовує результати перегляду кредитів для </w:t>
      </w:r>
      <w:r w:rsidR="00FE7E5E" w:rsidRPr="009E5481">
        <w:rPr>
          <w:color w:val="000000" w:themeColor="text1"/>
        </w:rPr>
        <w:t>в</w:t>
      </w:r>
      <w:r w:rsidR="006279F7" w:rsidRPr="009E5481">
        <w:rPr>
          <w:color w:val="000000" w:themeColor="text1"/>
        </w:rPr>
        <w:t>досконалення процедур надання, моніторингу кредитів та контролю за дотриманням цих процедур.</w:t>
      </w:r>
    </w:p>
    <w:p w14:paraId="4F811987" w14:textId="77777777" w:rsidR="006279F7" w:rsidRPr="009E5481" w:rsidRDefault="006279F7" w:rsidP="00465F0E">
      <w:pPr>
        <w:widowControl w:val="0"/>
        <w:ind w:firstLine="567"/>
        <w:rPr>
          <w:color w:val="000000" w:themeColor="text1"/>
        </w:rPr>
      </w:pPr>
    </w:p>
    <w:p w14:paraId="26BD35DF"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0</w:t>
      </w:r>
      <w:r w:rsidR="006279F7" w:rsidRPr="009E5481">
        <w:rPr>
          <w:color w:val="000000" w:themeColor="text1"/>
        </w:rPr>
        <w:t>.</w:t>
      </w:r>
      <w:r w:rsidR="006F4381" w:rsidRPr="009E5481">
        <w:rPr>
          <w:color w:val="000000" w:themeColor="text1"/>
        </w:rPr>
        <w:t> Кредитна спілка</w:t>
      </w:r>
      <w:r w:rsidR="00582484" w:rsidRPr="009E5481">
        <w:rPr>
          <w:color w:val="000000" w:themeColor="text1"/>
        </w:rPr>
        <w:t xml:space="preserve">, яка під час розрахунку розміру кредитного ризику приймає вартість застави, </w:t>
      </w:r>
      <w:r w:rsidR="006F4381" w:rsidRPr="009E5481">
        <w:rPr>
          <w:color w:val="000000" w:themeColor="text1"/>
        </w:rPr>
        <w:t>забезпечує контроль за оцінкою майна, яке кредитна спілка отримала</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має намір отримати в заставу, майна, яке кредитна спілка набула</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має намір набути у власність у рахунок погашення заборгованості боржника</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контрагента (далі – майно).</w:t>
      </w:r>
    </w:p>
    <w:p w14:paraId="43C88015" w14:textId="77777777" w:rsidR="006F4381" w:rsidRPr="009E5481" w:rsidRDefault="006F4381" w:rsidP="00465F0E">
      <w:pPr>
        <w:widowControl w:val="0"/>
        <w:ind w:firstLine="567"/>
        <w:rPr>
          <w:color w:val="000000" w:themeColor="text1"/>
        </w:rPr>
      </w:pPr>
      <w:r w:rsidRPr="009E5481">
        <w:rPr>
          <w:color w:val="000000" w:themeColor="text1"/>
        </w:rPr>
        <w:t>Зазначений контроль може здійснювати головни</w:t>
      </w:r>
      <w:r w:rsidR="00FE7E5E" w:rsidRPr="009E5481">
        <w:rPr>
          <w:color w:val="000000" w:themeColor="text1"/>
        </w:rPr>
        <w:t>й</w:t>
      </w:r>
      <w:r w:rsidRPr="009E5481">
        <w:rPr>
          <w:color w:val="000000" w:themeColor="text1"/>
        </w:rPr>
        <w:t xml:space="preserve"> ризик-менеджер.</w:t>
      </w:r>
    </w:p>
    <w:p w14:paraId="7DE677D2" w14:textId="77777777" w:rsidR="006279F7" w:rsidRPr="009E5481" w:rsidRDefault="006279F7" w:rsidP="00465F0E">
      <w:pPr>
        <w:widowControl w:val="0"/>
        <w:ind w:firstLine="567"/>
        <w:rPr>
          <w:color w:val="000000" w:themeColor="text1"/>
        </w:rPr>
      </w:pPr>
    </w:p>
    <w:p w14:paraId="0D8FBD76"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1</w:t>
      </w:r>
      <w:r w:rsidR="006279F7" w:rsidRPr="009E5481">
        <w:rPr>
          <w:color w:val="000000" w:themeColor="text1"/>
        </w:rPr>
        <w:t>.</w:t>
      </w:r>
      <w:r w:rsidR="006F4381" w:rsidRPr="009E5481">
        <w:rPr>
          <w:color w:val="000000" w:themeColor="text1"/>
        </w:rPr>
        <w:t xml:space="preserve"> Контроль за оцінкою майна передбачає здійснення на регулярній основі верифікації (актуалізації) вартості майна. </w:t>
      </w:r>
    </w:p>
    <w:p w14:paraId="5E64093E" w14:textId="77777777" w:rsidR="006279F7" w:rsidRPr="009E5481" w:rsidRDefault="006279F7" w:rsidP="00465F0E">
      <w:pPr>
        <w:widowControl w:val="0"/>
        <w:ind w:firstLine="567"/>
        <w:rPr>
          <w:color w:val="000000" w:themeColor="text1"/>
        </w:rPr>
      </w:pPr>
    </w:p>
    <w:p w14:paraId="3EC38443"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2</w:t>
      </w:r>
      <w:r w:rsidR="006279F7" w:rsidRPr="009E5481">
        <w:rPr>
          <w:color w:val="000000" w:themeColor="text1"/>
        </w:rPr>
        <w:t>. </w:t>
      </w:r>
      <w:r w:rsidR="006F4381" w:rsidRPr="009E5481">
        <w:rPr>
          <w:color w:val="000000" w:themeColor="text1"/>
        </w:rPr>
        <w:t>Кредитна спілка здійснює верифікацію (актуалізацію) вартості майна, визначеної під час здійснення оцінки майна, шляхом:</w:t>
      </w:r>
    </w:p>
    <w:p w14:paraId="6DB5D807" w14:textId="77777777" w:rsidR="006279F7" w:rsidRPr="009E5481" w:rsidRDefault="006279F7" w:rsidP="00465F0E">
      <w:pPr>
        <w:widowControl w:val="0"/>
        <w:ind w:firstLine="567"/>
        <w:rPr>
          <w:color w:val="000000" w:themeColor="text1"/>
        </w:rPr>
      </w:pPr>
    </w:p>
    <w:p w14:paraId="742D6EA3" w14:textId="77777777" w:rsidR="006F4381" w:rsidRPr="009E5481" w:rsidRDefault="006279F7" w:rsidP="00465F0E">
      <w:pPr>
        <w:widowControl w:val="0"/>
        <w:ind w:firstLine="567"/>
        <w:rPr>
          <w:color w:val="000000" w:themeColor="text1"/>
        </w:rPr>
      </w:pPr>
      <w:r w:rsidRPr="009E5481">
        <w:rPr>
          <w:color w:val="000000" w:themeColor="text1"/>
        </w:rPr>
        <w:t>1)</w:t>
      </w:r>
      <w:r w:rsidR="006F4381" w:rsidRPr="009E5481">
        <w:rPr>
          <w:color w:val="000000" w:themeColor="text1"/>
        </w:rPr>
        <w:t> проведення аналізу звіту про оцінку майна</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внутрішнього звіту кредитної спілки про оцінку майна (індивідуальна верифікація вартості майна) щодо його відповідності вимогам законодавства України</w:t>
      </w:r>
      <w:r w:rsidR="00FE7E5E" w:rsidRPr="009E5481">
        <w:rPr>
          <w:color w:val="000000" w:themeColor="text1"/>
        </w:rPr>
        <w:t> </w:t>
      </w:r>
      <w:r w:rsidR="006F4381" w:rsidRPr="009E5481">
        <w:rPr>
          <w:color w:val="000000" w:themeColor="text1"/>
        </w:rPr>
        <w:t>/</w:t>
      </w:r>
      <w:r w:rsidR="00FE7E5E" w:rsidRPr="009E5481">
        <w:rPr>
          <w:color w:val="000000" w:themeColor="text1"/>
        </w:rPr>
        <w:t> </w:t>
      </w:r>
      <w:r w:rsidR="006F4381" w:rsidRPr="009E5481">
        <w:rPr>
          <w:color w:val="000000" w:themeColor="text1"/>
        </w:rPr>
        <w:t>внутрішнім документам;</w:t>
      </w:r>
    </w:p>
    <w:p w14:paraId="0DFA6B37" w14:textId="77777777" w:rsidR="006279F7" w:rsidRPr="009E5481" w:rsidRDefault="006279F7" w:rsidP="00465F0E">
      <w:pPr>
        <w:widowControl w:val="0"/>
        <w:ind w:firstLine="567"/>
        <w:rPr>
          <w:color w:val="000000" w:themeColor="text1"/>
        </w:rPr>
      </w:pPr>
    </w:p>
    <w:p w14:paraId="5AEFC42B" w14:textId="77777777" w:rsidR="006F4381" w:rsidRPr="009E5481" w:rsidRDefault="006279F7" w:rsidP="00465F0E">
      <w:pPr>
        <w:widowControl w:val="0"/>
        <w:ind w:firstLine="567"/>
        <w:rPr>
          <w:color w:val="000000" w:themeColor="text1"/>
        </w:rPr>
      </w:pPr>
      <w:r w:rsidRPr="009E5481">
        <w:rPr>
          <w:color w:val="000000" w:themeColor="text1"/>
        </w:rPr>
        <w:t>2)</w:t>
      </w:r>
      <w:r w:rsidR="006F4381" w:rsidRPr="009E5481">
        <w:rPr>
          <w:color w:val="000000" w:themeColor="text1"/>
        </w:rPr>
        <w:t> зіставлення вартості майна, визначеної у звіті про оцінку майна, із вартістю подібного майна, що міститься у відповідних зовнішніх базах статистичних даних, до яких кредитна спілка має доступ (автоматична верифікація вартості майна).</w:t>
      </w:r>
    </w:p>
    <w:p w14:paraId="3B457F63" w14:textId="77777777" w:rsidR="006279F7" w:rsidRPr="009E5481" w:rsidRDefault="006279F7" w:rsidP="00465F0E">
      <w:pPr>
        <w:widowControl w:val="0"/>
        <w:ind w:firstLine="567"/>
        <w:rPr>
          <w:color w:val="000000" w:themeColor="text1"/>
        </w:rPr>
      </w:pPr>
    </w:p>
    <w:p w14:paraId="7434C3AA"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3</w:t>
      </w:r>
      <w:r w:rsidR="006279F7" w:rsidRPr="009E5481">
        <w:rPr>
          <w:color w:val="000000" w:themeColor="text1"/>
        </w:rPr>
        <w:t>.</w:t>
      </w:r>
      <w:r w:rsidR="006F4381" w:rsidRPr="009E5481">
        <w:rPr>
          <w:color w:val="000000" w:themeColor="text1"/>
        </w:rPr>
        <w:t xml:space="preserve"> Кредитна спілка розробляє та запроваджує управлінську звітність про кредитний ризик, яка </w:t>
      </w:r>
      <w:r w:rsidR="00FE7E5E" w:rsidRPr="009E5481">
        <w:rPr>
          <w:color w:val="000000" w:themeColor="text1"/>
        </w:rPr>
        <w:t xml:space="preserve">містить </w:t>
      </w:r>
      <w:r w:rsidR="006F4381" w:rsidRPr="009E5481">
        <w:rPr>
          <w:color w:val="000000" w:themeColor="text1"/>
        </w:rPr>
        <w:t>звіти щодо:</w:t>
      </w:r>
    </w:p>
    <w:p w14:paraId="274354A2" w14:textId="77777777" w:rsidR="006279F7" w:rsidRPr="009E5481" w:rsidRDefault="006279F7" w:rsidP="00465F0E">
      <w:pPr>
        <w:widowControl w:val="0"/>
        <w:ind w:firstLine="567"/>
        <w:rPr>
          <w:color w:val="000000" w:themeColor="text1"/>
        </w:rPr>
      </w:pPr>
    </w:p>
    <w:p w14:paraId="5D1298B3" w14:textId="77777777" w:rsidR="006F4381" w:rsidRPr="009E5481" w:rsidRDefault="006279F7"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концентрації портфеля кредитів у розрізі боржників, груп пов’язаних </w:t>
      </w:r>
      <w:r w:rsidR="00FE7E5E" w:rsidRPr="009E5481">
        <w:rPr>
          <w:color w:val="000000" w:themeColor="text1"/>
        </w:rPr>
        <w:t>і</w:t>
      </w:r>
      <w:r w:rsidR="006F4381" w:rsidRPr="009E5481">
        <w:rPr>
          <w:color w:val="000000" w:themeColor="text1"/>
        </w:rPr>
        <w:t xml:space="preserve">з кредитною спілкою осіб, продуктів, видів забезпечення за кредитними договорами; розміру та якості портфеля кредитів у розрізі кількості днів прострочення боргу, класифікації згідно з </w:t>
      </w:r>
      <w:r w:rsidR="0021692F" w:rsidRPr="009E5481">
        <w:rPr>
          <w:color w:val="000000" w:themeColor="text1"/>
        </w:rPr>
        <w:t xml:space="preserve">внутрішньою оцінкою кредитної спілки та </w:t>
      </w:r>
      <w:r w:rsidR="006F4381" w:rsidRPr="009E5481">
        <w:rPr>
          <w:color w:val="000000" w:themeColor="text1"/>
        </w:rPr>
        <w:t>вимогами нормативно-правов</w:t>
      </w:r>
      <w:r w:rsidR="00C44D3A" w:rsidRPr="009E5481">
        <w:rPr>
          <w:color w:val="000000" w:themeColor="text1"/>
        </w:rPr>
        <w:t>ого</w:t>
      </w:r>
      <w:r w:rsidR="006F4381" w:rsidRPr="009E5481">
        <w:rPr>
          <w:color w:val="000000" w:themeColor="text1"/>
        </w:rPr>
        <w:t xml:space="preserve"> </w:t>
      </w:r>
      <w:proofErr w:type="spellStart"/>
      <w:r w:rsidR="00C44D3A" w:rsidRPr="009E5481">
        <w:rPr>
          <w:color w:val="000000" w:themeColor="text1"/>
        </w:rPr>
        <w:t>акта</w:t>
      </w:r>
      <w:proofErr w:type="spellEnd"/>
      <w:r w:rsidR="00C44D3A" w:rsidRPr="009E5481">
        <w:rPr>
          <w:color w:val="000000" w:themeColor="text1"/>
        </w:rPr>
        <w:t xml:space="preserve"> Національного банку з питань регулювання діяльності кредитних спілок</w:t>
      </w:r>
      <w:r w:rsidR="006F4381" w:rsidRPr="009E5481">
        <w:rPr>
          <w:color w:val="000000" w:themeColor="text1"/>
        </w:rPr>
        <w:t>;</w:t>
      </w:r>
    </w:p>
    <w:p w14:paraId="2D7900AB" w14:textId="77777777" w:rsidR="006279F7" w:rsidRPr="009E5481" w:rsidRDefault="006279F7" w:rsidP="00465F0E">
      <w:pPr>
        <w:widowControl w:val="0"/>
        <w:ind w:firstLine="567"/>
        <w:rPr>
          <w:color w:val="000000" w:themeColor="text1"/>
        </w:rPr>
      </w:pPr>
    </w:p>
    <w:p w14:paraId="161B5A58" w14:textId="77777777" w:rsidR="006F4381" w:rsidRPr="009E5481" w:rsidRDefault="006279F7"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рівня сформованих резервів під очікувані кредитні збитки відповідно до вимог </w:t>
      </w:r>
      <w:r w:rsidRPr="009E5481">
        <w:rPr>
          <w:color w:val="000000" w:themeColor="text1"/>
        </w:rPr>
        <w:t>МСФЗ</w:t>
      </w:r>
      <w:r w:rsidR="006F4381" w:rsidRPr="009E5481">
        <w:rPr>
          <w:color w:val="000000" w:themeColor="text1"/>
        </w:rPr>
        <w:t>;</w:t>
      </w:r>
    </w:p>
    <w:p w14:paraId="32659A9E" w14:textId="77777777" w:rsidR="006279F7" w:rsidRPr="009E5481" w:rsidRDefault="006279F7" w:rsidP="00465F0E">
      <w:pPr>
        <w:widowControl w:val="0"/>
        <w:ind w:firstLine="567"/>
        <w:rPr>
          <w:color w:val="000000" w:themeColor="text1"/>
        </w:rPr>
      </w:pPr>
    </w:p>
    <w:p w14:paraId="7EE95F29" w14:textId="77777777" w:rsidR="006F4381" w:rsidRPr="009E5481" w:rsidRDefault="006279F7" w:rsidP="00465F0E">
      <w:pPr>
        <w:widowControl w:val="0"/>
        <w:ind w:firstLine="567"/>
        <w:rPr>
          <w:color w:val="000000" w:themeColor="text1"/>
        </w:rPr>
      </w:pPr>
      <w:r w:rsidRPr="009E5481">
        <w:rPr>
          <w:color w:val="000000" w:themeColor="text1"/>
        </w:rPr>
        <w:t>3)</w:t>
      </w:r>
      <w:r w:rsidR="006F4381" w:rsidRPr="009E5481">
        <w:rPr>
          <w:color w:val="000000" w:themeColor="text1"/>
        </w:rPr>
        <w:t xml:space="preserve"> розміру кредитного ризику; </w:t>
      </w:r>
    </w:p>
    <w:p w14:paraId="59F497D6" w14:textId="77777777" w:rsidR="006279F7" w:rsidRPr="009E5481" w:rsidRDefault="006279F7" w:rsidP="00465F0E">
      <w:pPr>
        <w:widowControl w:val="0"/>
        <w:ind w:firstLine="567"/>
        <w:rPr>
          <w:color w:val="000000" w:themeColor="text1"/>
        </w:rPr>
      </w:pPr>
    </w:p>
    <w:p w14:paraId="1771D4F8" w14:textId="77777777" w:rsidR="006F4381" w:rsidRPr="009E5481" w:rsidRDefault="006279F7"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контролю за оцінкою майна, </w:t>
      </w:r>
      <w:r w:rsidR="00FE7E5E" w:rsidRPr="009E5481">
        <w:rPr>
          <w:color w:val="000000" w:themeColor="text1"/>
        </w:rPr>
        <w:t>в</w:t>
      </w:r>
      <w:r w:rsidR="006F4381" w:rsidRPr="009E5481">
        <w:rPr>
          <w:color w:val="000000" w:themeColor="text1"/>
        </w:rPr>
        <w:t>ключаючи результати проведення верифікації вартості майна;</w:t>
      </w:r>
    </w:p>
    <w:p w14:paraId="0503FAF9" w14:textId="77777777" w:rsidR="00670F8A" w:rsidRPr="009E5481" w:rsidRDefault="00670F8A" w:rsidP="00465F0E">
      <w:pPr>
        <w:widowControl w:val="0"/>
        <w:ind w:firstLine="567"/>
        <w:rPr>
          <w:color w:val="000000" w:themeColor="text1"/>
        </w:rPr>
      </w:pPr>
    </w:p>
    <w:p w14:paraId="04BFE3E0" w14:textId="77777777" w:rsidR="006F4381" w:rsidRPr="009E5481" w:rsidRDefault="006279F7" w:rsidP="00465F0E">
      <w:pPr>
        <w:widowControl w:val="0"/>
        <w:ind w:firstLine="567"/>
        <w:rPr>
          <w:color w:val="000000" w:themeColor="text1"/>
        </w:rPr>
      </w:pPr>
      <w:r w:rsidRPr="009E5481">
        <w:rPr>
          <w:color w:val="000000" w:themeColor="text1"/>
        </w:rPr>
        <w:t>5)</w:t>
      </w:r>
      <w:r w:rsidR="006F4381" w:rsidRPr="009E5481">
        <w:rPr>
          <w:color w:val="000000" w:themeColor="text1"/>
        </w:rPr>
        <w:t> списань кред</w:t>
      </w:r>
      <w:r w:rsidR="00430574" w:rsidRPr="009E5481">
        <w:rPr>
          <w:color w:val="000000" w:themeColor="text1"/>
        </w:rPr>
        <w:t xml:space="preserve">итів, а також обсягу погашення </w:t>
      </w:r>
      <w:r w:rsidR="006F4381" w:rsidRPr="009E5481">
        <w:rPr>
          <w:color w:val="000000" w:themeColor="text1"/>
        </w:rPr>
        <w:t>списаних кредитів;</w:t>
      </w:r>
    </w:p>
    <w:p w14:paraId="5095AB71" w14:textId="77777777" w:rsidR="006279F7" w:rsidRPr="009E5481" w:rsidRDefault="006279F7" w:rsidP="00465F0E">
      <w:pPr>
        <w:widowControl w:val="0"/>
        <w:ind w:firstLine="567"/>
        <w:rPr>
          <w:color w:val="000000" w:themeColor="text1"/>
        </w:rPr>
      </w:pPr>
    </w:p>
    <w:p w14:paraId="18DEE831" w14:textId="77777777" w:rsidR="006F4381" w:rsidRPr="009E5481" w:rsidRDefault="006279F7" w:rsidP="00465F0E">
      <w:pPr>
        <w:widowControl w:val="0"/>
        <w:ind w:firstLine="567"/>
        <w:rPr>
          <w:color w:val="000000" w:themeColor="text1"/>
        </w:rPr>
      </w:pPr>
      <w:r w:rsidRPr="009E5481">
        <w:rPr>
          <w:color w:val="000000" w:themeColor="text1"/>
        </w:rPr>
        <w:t>6) </w:t>
      </w:r>
      <w:r w:rsidR="006F4381" w:rsidRPr="009E5481">
        <w:rPr>
          <w:color w:val="000000" w:themeColor="text1"/>
        </w:rPr>
        <w:t xml:space="preserve">порушень кредитною спілкою </w:t>
      </w:r>
      <w:r w:rsidR="00FE7E5E" w:rsidRPr="009E5481">
        <w:rPr>
          <w:color w:val="000000" w:themeColor="text1"/>
        </w:rPr>
        <w:t>в</w:t>
      </w:r>
      <w:r w:rsidR="006F4381" w:rsidRPr="009E5481">
        <w:rPr>
          <w:color w:val="000000" w:themeColor="text1"/>
        </w:rPr>
        <w:t>становлених значень лімітів кредитного ризику, а також інформації щодо авторизованих перевищень лімітів.</w:t>
      </w:r>
    </w:p>
    <w:p w14:paraId="3A7E66FC" w14:textId="77777777" w:rsidR="00430574" w:rsidRPr="009E5481" w:rsidRDefault="00430574" w:rsidP="00465F0E">
      <w:pPr>
        <w:widowControl w:val="0"/>
        <w:ind w:firstLine="567"/>
        <w:rPr>
          <w:color w:val="000000" w:themeColor="text1"/>
        </w:rPr>
      </w:pPr>
    </w:p>
    <w:p w14:paraId="1E419A74"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4</w:t>
      </w:r>
      <w:r w:rsidR="00430574" w:rsidRPr="009E5481">
        <w:rPr>
          <w:color w:val="000000" w:themeColor="text1"/>
        </w:rPr>
        <w:t>.</w:t>
      </w:r>
      <w:r w:rsidR="006F4381" w:rsidRPr="009E5481">
        <w:rPr>
          <w:color w:val="000000" w:themeColor="text1"/>
        </w:rPr>
        <w:t> </w:t>
      </w:r>
      <w:r w:rsidR="00883CC4" w:rsidRPr="009E5481">
        <w:rPr>
          <w:color w:val="000000" w:themeColor="text1"/>
        </w:rPr>
        <w:t>Підрозділ з управління ризиками / г</w:t>
      </w:r>
      <w:r w:rsidR="006F4381" w:rsidRPr="009E5481">
        <w:rPr>
          <w:color w:val="000000" w:themeColor="text1"/>
        </w:rPr>
        <w:t xml:space="preserve">оловний ризик-менеджер подає </w:t>
      </w:r>
      <w:r w:rsidR="006B77B4" w:rsidRPr="009E5481">
        <w:rPr>
          <w:color w:val="000000" w:themeColor="text1"/>
        </w:rPr>
        <w:t xml:space="preserve">звіти щодо кредитного ризику </w:t>
      </w:r>
      <w:r w:rsidR="006F4381" w:rsidRPr="009E5481">
        <w:rPr>
          <w:color w:val="000000" w:themeColor="text1"/>
        </w:rPr>
        <w:t xml:space="preserve">раді </w:t>
      </w:r>
      <w:r w:rsidR="007A60ED" w:rsidRPr="009E5481">
        <w:rPr>
          <w:color w:val="000000" w:themeColor="text1"/>
        </w:rPr>
        <w:t>та її комітету з управління ризиками (у разі його утворення)</w:t>
      </w:r>
      <w:r w:rsidR="006F4381" w:rsidRPr="009E5481">
        <w:rPr>
          <w:color w:val="000000" w:themeColor="text1"/>
        </w:rPr>
        <w:t xml:space="preserve"> не рідше одного разу на </w:t>
      </w:r>
      <w:r w:rsidR="007A60ED" w:rsidRPr="009E5481">
        <w:rPr>
          <w:color w:val="000000" w:themeColor="text1"/>
        </w:rPr>
        <w:t>квартал, виконавчому органу та кредитному комітету – не рідше одного разу на місяць</w:t>
      </w:r>
      <w:r w:rsidR="006F4381" w:rsidRPr="009E5481">
        <w:rPr>
          <w:color w:val="000000" w:themeColor="text1"/>
        </w:rPr>
        <w:t>.</w:t>
      </w:r>
    </w:p>
    <w:p w14:paraId="55CF23DD" w14:textId="77777777" w:rsidR="006F4381" w:rsidRPr="009E5481" w:rsidRDefault="00883CC4" w:rsidP="00465F0E">
      <w:pPr>
        <w:widowControl w:val="0"/>
        <w:ind w:firstLine="567"/>
        <w:rPr>
          <w:color w:val="000000" w:themeColor="text1"/>
        </w:rPr>
      </w:pPr>
      <w:r w:rsidRPr="009E5481">
        <w:rPr>
          <w:color w:val="000000" w:themeColor="text1"/>
        </w:rPr>
        <w:t>Підрозділ з управління ризиками / г</w:t>
      </w:r>
      <w:r w:rsidR="006F4381" w:rsidRPr="009E5481">
        <w:rPr>
          <w:color w:val="000000" w:themeColor="text1"/>
        </w:rPr>
        <w:t xml:space="preserve">оловний ризик-менеджер не пізніше наступного робочого дня після виявлення ризику інформує раду та </w:t>
      </w:r>
      <w:r w:rsidR="00C268F5" w:rsidRPr="009E5481">
        <w:rPr>
          <w:color w:val="000000" w:themeColor="text1"/>
        </w:rPr>
        <w:t xml:space="preserve">її </w:t>
      </w:r>
      <w:r w:rsidR="006F4381" w:rsidRPr="009E5481">
        <w:rPr>
          <w:color w:val="000000" w:themeColor="text1"/>
        </w:rPr>
        <w:t xml:space="preserve">комітет з управління ризиками </w:t>
      </w:r>
      <w:r w:rsidR="00C268F5" w:rsidRPr="009E5481">
        <w:rPr>
          <w:color w:val="000000" w:themeColor="text1"/>
        </w:rPr>
        <w:t xml:space="preserve">(у разі його </w:t>
      </w:r>
      <w:r w:rsidR="00B65D70" w:rsidRPr="009E5481">
        <w:rPr>
          <w:color w:val="000000" w:themeColor="text1"/>
          <w:lang w:val="en-US"/>
        </w:rPr>
        <w:t>c</w:t>
      </w:r>
      <w:r w:rsidR="00C268F5" w:rsidRPr="009E5481">
        <w:rPr>
          <w:color w:val="000000" w:themeColor="text1"/>
        </w:rPr>
        <w:t>творення)</w:t>
      </w:r>
      <w:r w:rsidR="006F4381" w:rsidRPr="009E5481">
        <w:rPr>
          <w:color w:val="000000" w:themeColor="text1"/>
        </w:rPr>
        <w:t xml:space="preserve">, виконавчий орган та кредитний комітет про значне підвищення кредитного ризику (наближення фактичних показників кредитного ризику до встановлених значень лімітів або порушення лімітів), порушення нормативів кредитних ризиків, </w:t>
      </w:r>
      <w:r w:rsidR="00B65D70" w:rsidRPr="009E5481">
        <w:rPr>
          <w:color w:val="000000" w:themeColor="text1"/>
        </w:rPr>
        <w:t>у</w:t>
      </w:r>
      <w:r w:rsidR="006F4381" w:rsidRPr="009E5481">
        <w:rPr>
          <w:color w:val="000000" w:themeColor="text1"/>
        </w:rPr>
        <w:t>становлених нормативно-правовим актом Національного банку з питань регулювання діяльності кредитних спілок.</w:t>
      </w:r>
    </w:p>
    <w:p w14:paraId="069FB951" w14:textId="77777777" w:rsidR="00430574" w:rsidRPr="009E5481" w:rsidRDefault="00430574" w:rsidP="00465F0E">
      <w:pPr>
        <w:widowControl w:val="0"/>
        <w:ind w:firstLine="567"/>
        <w:rPr>
          <w:color w:val="000000" w:themeColor="text1"/>
        </w:rPr>
      </w:pPr>
    </w:p>
    <w:p w14:paraId="38951EB6" w14:textId="77777777" w:rsidR="006F4381" w:rsidRPr="009E5481" w:rsidRDefault="00DF23DD" w:rsidP="00465F0E">
      <w:pPr>
        <w:pStyle w:val="2"/>
        <w:rPr>
          <w:color w:val="000000" w:themeColor="text1"/>
        </w:rPr>
      </w:pPr>
      <w:r w:rsidRPr="009E5481">
        <w:rPr>
          <w:color w:val="000000" w:themeColor="text1"/>
        </w:rPr>
        <w:t>2</w:t>
      </w:r>
      <w:r w:rsidRPr="009E5481">
        <w:rPr>
          <w:color w:val="000000" w:themeColor="text1"/>
          <w:lang w:val="ru-RU"/>
        </w:rPr>
        <w:t>3</w:t>
      </w:r>
      <w:r w:rsidR="006F4381" w:rsidRPr="009E5481">
        <w:rPr>
          <w:color w:val="000000" w:themeColor="text1"/>
        </w:rPr>
        <w:t>.</w:t>
      </w:r>
      <w:r w:rsidR="005736A0" w:rsidRPr="009E5481">
        <w:rPr>
          <w:color w:val="000000" w:themeColor="text1"/>
        </w:rPr>
        <w:t> </w:t>
      </w:r>
      <w:r w:rsidR="006F4381" w:rsidRPr="009E5481">
        <w:rPr>
          <w:color w:val="000000" w:themeColor="text1"/>
        </w:rPr>
        <w:t>Управління ризиком ліквідності в кредитній спілці</w:t>
      </w:r>
    </w:p>
    <w:p w14:paraId="4BC7EE21" w14:textId="77777777" w:rsidR="00430574" w:rsidRPr="009E5481" w:rsidRDefault="00430574" w:rsidP="00465F0E">
      <w:pPr>
        <w:widowControl w:val="0"/>
        <w:ind w:firstLine="567"/>
        <w:rPr>
          <w:color w:val="000000" w:themeColor="text1"/>
        </w:rPr>
      </w:pPr>
    </w:p>
    <w:p w14:paraId="500742CD" w14:textId="44E0CD29" w:rsidR="00287FA8"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5</w:t>
      </w:r>
      <w:r w:rsidR="00430574" w:rsidRPr="009E5481">
        <w:rPr>
          <w:color w:val="000000" w:themeColor="text1"/>
        </w:rPr>
        <w:t>.</w:t>
      </w:r>
      <w:r w:rsidR="006F4381" w:rsidRPr="009E5481">
        <w:rPr>
          <w:color w:val="000000" w:themeColor="text1"/>
        </w:rPr>
        <w:t> </w:t>
      </w:r>
      <w:r w:rsidR="00287FA8" w:rsidRPr="009E5481">
        <w:rPr>
          <w:color w:val="000000" w:themeColor="text1"/>
        </w:rPr>
        <w:t xml:space="preserve">Кредитна спілка створює ефективну систему управління ризиком ліквідності для забезпечення підтримання достатнього рівня ліквідності як </w:t>
      </w:r>
      <w:r w:rsidR="00202798" w:rsidRPr="009E5481">
        <w:rPr>
          <w:color w:val="000000" w:themeColor="text1"/>
        </w:rPr>
        <w:t xml:space="preserve">у </w:t>
      </w:r>
      <w:r w:rsidR="00287FA8" w:rsidRPr="009E5481">
        <w:rPr>
          <w:color w:val="000000" w:themeColor="text1"/>
        </w:rPr>
        <w:t xml:space="preserve">звичайних, так і </w:t>
      </w:r>
      <w:r w:rsidR="00202798" w:rsidRPr="009E5481">
        <w:rPr>
          <w:color w:val="000000" w:themeColor="text1"/>
        </w:rPr>
        <w:t xml:space="preserve">в </w:t>
      </w:r>
      <w:r w:rsidR="00287FA8" w:rsidRPr="009E5481">
        <w:rPr>
          <w:color w:val="000000" w:themeColor="text1"/>
        </w:rPr>
        <w:t>стресових ситуаціях.</w:t>
      </w:r>
    </w:p>
    <w:p w14:paraId="419A9202" w14:textId="77777777" w:rsidR="006F4381" w:rsidRPr="009E5481" w:rsidRDefault="006F4381" w:rsidP="00465F0E">
      <w:pPr>
        <w:widowControl w:val="0"/>
        <w:ind w:firstLine="567"/>
        <w:rPr>
          <w:color w:val="000000" w:themeColor="text1"/>
        </w:rPr>
      </w:pPr>
      <w:r w:rsidRPr="009E5481">
        <w:rPr>
          <w:color w:val="000000" w:themeColor="text1"/>
        </w:rPr>
        <w:t xml:space="preserve">Кредитна спілка визначає мінімальний перелік кількісних показників </w:t>
      </w:r>
      <w:r w:rsidR="00286418" w:rsidRPr="009E5481">
        <w:rPr>
          <w:color w:val="000000" w:themeColor="text1"/>
        </w:rPr>
        <w:t xml:space="preserve">ризик-апетиту до </w:t>
      </w:r>
      <w:r w:rsidRPr="009E5481">
        <w:rPr>
          <w:color w:val="000000" w:themeColor="text1"/>
        </w:rPr>
        <w:t xml:space="preserve">ризику ліквідності, </w:t>
      </w:r>
      <w:r w:rsidR="007704B0" w:rsidRPr="009E5481">
        <w:rPr>
          <w:color w:val="000000" w:themeColor="text1"/>
        </w:rPr>
        <w:t xml:space="preserve">до якого належать </w:t>
      </w:r>
      <w:r w:rsidRPr="009E5481">
        <w:rPr>
          <w:color w:val="000000" w:themeColor="text1"/>
        </w:rPr>
        <w:t xml:space="preserve"> тривалість періоду повного і своєчасного виконання кредитною спілкою своїх зобов’язань під час стресової ситуації та </w:t>
      </w:r>
      <w:r w:rsidR="007704B0" w:rsidRPr="009E5481">
        <w:rPr>
          <w:color w:val="000000" w:themeColor="text1"/>
        </w:rPr>
        <w:t xml:space="preserve">потрібний </w:t>
      </w:r>
      <w:r w:rsidRPr="009E5481">
        <w:rPr>
          <w:color w:val="000000" w:themeColor="text1"/>
        </w:rPr>
        <w:t>для цього обсяг ліквідних активів.</w:t>
      </w:r>
    </w:p>
    <w:p w14:paraId="61E020E7" w14:textId="77777777" w:rsidR="00430574" w:rsidRPr="009E5481" w:rsidRDefault="00430574" w:rsidP="00465F0E">
      <w:pPr>
        <w:widowControl w:val="0"/>
        <w:ind w:firstLine="567"/>
        <w:rPr>
          <w:color w:val="000000" w:themeColor="text1"/>
        </w:rPr>
      </w:pPr>
    </w:p>
    <w:p w14:paraId="6E5B3760"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6</w:t>
      </w:r>
      <w:r w:rsidR="00430574" w:rsidRPr="009E5481">
        <w:rPr>
          <w:color w:val="000000" w:themeColor="text1"/>
        </w:rPr>
        <w:t>.</w:t>
      </w:r>
      <w:r w:rsidR="006F4381" w:rsidRPr="009E5481">
        <w:rPr>
          <w:color w:val="000000" w:themeColor="text1"/>
        </w:rPr>
        <w:t xml:space="preserve"> Порядок та процедури управління ризиком ліквідності повинні </w:t>
      </w:r>
      <w:r w:rsidR="002D7EE6" w:rsidRPr="009E5481">
        <w:rPr>
          <w:color w:val="000000" w:themeColor="text1"/>
        </w:rPr>
        <w:t>обов’язково</w:t>
      </w:r>
      <w:r w:rsidR="006F4381" w:rsidRPr="009E5481">
        <w:rPr>
          <w:color w:val="000000" w:themeColor="text1"/>
        </w:rPr>
        <w:t xml:space="preserve"> містити:</w:t>
      </w:r>
    </w:p>
    <w:p w14:paraId="3C684893" w14:textId="77777777" w:rsidR="00430574" w:rsidRPr="009E5481" w:rsidRDefault="00430574" w:rsidP="00465F0E">
      <w:pPr>
        <w:widowControl w:val="0"/>
        <w:ind w:firstLine="567"/>
        <w:rPr>
          <w:color w:val="000000" w:themeColor="text1"/>
        </w:rPr>
      </w:pPr>
      <w:bookmarkStart w:id="371" w:name="n803"/>
      <w:bookmarkEnd w:id="371"/>
    </w:p>
    <w:p w14:paraId="07B4FC0F" w14:textId="77777777" w:rsidR="006F4381" w:rsidRPr="009E5481" w:rsidRDefault="00430574"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процедури щодо виявлення, вимірювання, моніторингу, контролю, звітування та </w:t>
      </w:r>
      <w:r w:rsidR="002D7EE6" w:rsidRPr="009E5481">
        <w:rPr>
          <w:color w:val="000000" w:themeColor="text1"/>
        </w:rPr>
        <w:t>пом’якшення</w:t>
      </w:r>
      <w:r w:rsidR="006F4381" w:rsidRPr="009E5481">
        <w:rPr>
          <w:color w:val="000000" w:themeColor="text1"/>
        </w:rPr>
        <w:t xml:space="preserve"> ризику ліквідності, </w:t>
      </w:r>
      <w:r w:rsidR="007704B0" w:rsidRPr="009E5481">
        <w:rPr>
          <w:color w:val="000000" w:themeColor="text1"/>
        </w:rPr>
        <w:t>в</w:t>
      </w:r>
      <w:r w:rsidR="006F4381" w:rsidRPr="009E5481">
        <w:rPr>
          <w:color w:val="000000" w:themeColor="text1"/>
        </w:rPr>
        <w:t>ключаючи інструменти</w:t>
      </w:r>
      <w:r w:rsidR="005F3850" w:rsidRPr="009E5481">
        <w:rPr>
          <w:color w:val="000000" w:themeColor="text1"/>
        </w:rPr>
        <w:t> </w:t>
      </w:r>
      <w:r w:rsidR="006F4381" w:rsidRPr="009E5481">
        <w:rPr>
          <w:color w:val="000000" w:themeColor="text1"/>
        </w:rPr>
        <w:t>/</w:t>
      </w:r>
      <w:r w:rsidR="005F3850" w:rsidRPr="009E5481">
        <w:rPr>
          <w:color w:val="000000" w:themeColor="text1"/>
        </w:rPr>
        <w:t> </w:t>
      </w:r>
      <w:r w:rsidR="006F4381" w:rsidRPr="009E5481">
        <w:rPr>
          <w:color w:val="000000" w:themeColor="text1"/>
        </w:rPr>
        <w:t xml:space="preserve">індикатори, що використовуються; </w:t>
      </w:r>
      <w:bookmarkStart w:id="372" w:name="n804"/>
      <w:bookmarkEnd w:id="372"/>
    </w:p>
    <w:p w14:paraId="453677F5" w14:textId="77777777" w:rsidR="00430574" w:rsidRPr="009E5481" w:rsidRDefault="00430574" w:rsidP="00465F0E">
      <w:pPr>
        <w:widowControl w:val="0"/>
        <w:ind w:firstLine="567"/>
        <w:rPr>
          <w:color w:val="000000" w:themeColor="text1"/>
        </w:rPr>
      </w:pPr>
    </w:p>
    <w:p w14:paraId="55A4C7CC" w14:textId="77777777" w:rsidR="006F4381" w:rsidRPr="009E5481" w:rsidRDefault="00430574"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перелік стабільних джерел фінансування, а також вимоги щодо складу, обсягу та характеристик високоякісних ліквідних активів, які кредитна спілка </w:t>
      </w:r>
      <w:r w:rsidR="006F4381" w:rsidRPr="009E5481">
        <w:rPr>
          <w:color w:val="000000" w:themeColor="text1"/>
        </w:rPr>
        <w:lastRenderedPageBreak/>
        <w:t>планує використати для покриття можливого дефіциту ліквідності;</w:t>
      </w:r>
    </w:p>
    <w:p w14:paraId="2D91B620" w14:textId="77777777" w:rsidR="00430574" w:rsidRPr="009E5481" w:rsidRDefault="00430574" w:rsidP="00465F0E">
      <w:pPr>
        <w:widowControl w:val="0"/>
        <w:ind w:firstLine="567"/>
        <w:rPr>
          <w:color w:val="000000" w:themeColor="text1"/>
        </w:rPr>
      </w:pPr>
      <w:bookmarkStart w:id="373" w:name="n805"/>
      <w:bookmarkStart w:id="374" w:name="n1701"/>
      <w:bookmarkStart w:id="375" w:name="n806"/>
      <w:bookmarkStart w:id="376" w:name="n807"/>
      <w:bookmarkStart w:id="377" w:name="n1702"/>
      <w:bookmarkStart w:id="378" w:name="n808"/>
      <w:bookmarkStart w:id="379" w:name="n809"/>
      <w:bookmarkEnd w:id="373"/>
      <w:bookmarkEnd w:id="374"/>
      <w:bookmarkEnd w:id="375"/>
      <w:bookmarkEnd w:id="376"/>
      <w:bookmarkEnd w:id="377"/>
      <w:bookmarkEnd w:id="378"/>
      <w:bookmarkEnd w:id="379"/>
    </w:p>
    <w:p w14:paraId="4A04BB5F" w14:textId="77777777" w:rsidR="006F4381" w:rsidRPr="009E5481" w:rsidRDefault="00430574" w:rsidP="00465F0E">
      <w:pPr>
        <w:widowControl w:val="0"/>
        <w:ind w:firstLine="567"/>
        <w:rPr>
          <w:color w:val="000000" w:themeColor="text1"/>
        </w:rPr>
      </w:pPr>
      <w:r w:rsidRPr="009E5481">
        <w:rPr>
          <w:color w:val="000000" w:themeColor="text1"/>
        </w:rPr>
        <w:t>3)</w:t>
      </w:r>
      <w:r w:rsidR="006F4381" w:rsidRPr="009E5481">
        <w:rPr>
          <w:color w:val="000000" w:themeColor="text1"/>
        </w:rPr>
        <w:t> перелік індикаторів раннього попередження про настання</w:t>
      </w:r>
      <w:r w:rsidR="007704B0" w:rsidRPr="009E5481">
        <w:rPr>
          <w:color w:val="000000" w:themeColor="text1"/>
        </w:rPr>
        <w:t> </w:t>
      </w:r>
      <w:r w:rsidR="006F4381" w:rsidRPr="009E5481">
        <w:rPr>
          <w:color w:val="000000" w:themeColor="text1"/>
        </w:rPr>
        <w:t>/</w:t>
      </w:r>
      <w:r w:rsidR="007704B0" w:rsidRPr="009E5481">
        <w:rPr>
          <w:color w:val="000000" w:themeColor="text1"/>
        </w:rPr>
        <w:t> </w:t>
      </w:r>
      <w:r w:rsidR="006F4381" w:rsidRPr="009E5481">
        <w:rPr>
          <w:color w:val="000000" w:themeColor="text1"/>
        </w:rPr>
        <w:t>загрозу настання кризи ліквідності;</w:t>
      </w:r>
    </w:p>
    <w:p w14:paraId="32950BDF" w14:textId="77777777" w:rsidR="00430574" w:rsidRPr="009E5481" w:rsidRDefault="00430574" w:rsidP="00465F0E">
      <w:pPr>
        <w:widowControl w:val="0"/>
        <w:ind w:firstLine="567"/>
        <w:rPr>
          <w:color w:val="000000" w:themeColor="text1"/>
        </w:rPr>
      </w:pPr>
      <w:bookmarkStart w:id="380" w:name="n810"/>
      <w:bookmarkEnd w:id="380"/>
    </w:p>
    <w:p w14:paraId="1AF5341E" w14:textId="77777777" w:rsidR="006F4381" w:rsidRPr="009E5481" w:rsidRDefault="00430574" w:rsidP="00465F0E">
      <w:pPr>
        <w:widowControl w:val="0"/>
        <w:ind w:firstLine="567"/>
        <w:rPr>
          <w:color w:val="000000" w:themeColor="text1"/>
        </w:rPr>
      </w:pPr>
      <w:r w:rsidRPr="009E5481">
        <w:rPr>
          <w:color w:val="000000" w:themeColor="text1"/>
        </w:rPr>
        <w:t>4)</w:t>
      </w:r>
      <w:r w:rsidR="006F4381" w:rsidRPr="009E5481">
        <w:rPr>
          <w:color w:val="000000" w:themeColor="text1"/>
        </w:rPr>
        <w:t xml:space="preserve"> порядок обміну інформацією між учасниками процесу управління ризиком ліквідності, </w:t>
      </w:r>
      <w:r w:rsidR="007704B0" w:rsidRPr="009E5481">
        <w:rPr>
          <w:color w:val="000000" w:themeColor="text1"/>
        </w:rPr>
        <w:t>в</w:t>
      </w:r>
      <w:r w:rsidR="006F4381" w:rsidRPr="009E5481">
        <w:rPr>
          <w:color w:val="000000" w:themeColor="text1"/>
        </w:rPr>
        <w:t xml:space="preserve">ключаючи види, форми і терміни </w:t>
      </w:r>
      <w:r w:rsidR="007704B0" w:rsidRPr="009E5481">
        <w:rPr>
          <w:color w:val="000000" w:themeColor="text1"/>
        </w:rPr>
        <w:t>на</w:t>
      </w:r>
      <w:r w:rsidR="006F4381" w:rsidRPr="009E5481">
        <w:rPr>
          <w:color w:val="000000" w:themeColor="text1"/>
        </w:rPr>
        <w:t>дання інформації;</w:t>
      </w:r>
    </w:p>
    <w:p w14:paraId="4BDD2F06" w14:textId="77777777" w:rsidR="00430574" w:rsidRPr="009E5481" w:rsidRDefault="00430574" w:rsidP="00465F0E">
      <w:pPr>
        <w:pStyle w:val="1"/>
        <w:widowControl w:val="0"/>
        <w:numPr>
          <w:ilvl w:val="0"/>
          <w:numId w:val="0"/>
        </w:numPr>
        <w:spacing w:before="0" w:after="0"/>
        <w:ind w:firstLine="567"/>
        <w:rPr>
          <w:color w:val="000000" w:themeColor="text1"/>
        </w:rPr>
      </w:pPr>
      <w:bookmarkStart w:id="381" w:name="n811"/>
      <w:bookmarkStart w:id="382" w:name="n812"/>
      <w:bookmarkEnd w:id="381"/>
      <w:bookmarkEnd w:id="382"/>
    </w:p>
    <w:p w14:paraId="7F61E7FF" w14:textId="77777777" w:rsidR="006F4381" w:rsidRPr="009E5481" w:rsidRDefault="00430574" w:rsidP="00465F0E">
      <w:pPr>
        <w:pStyle w:val="1"/>
        <w:widowControl w:val="0"/>
        <w:numPr>
          <w:ilvl w:val="0"/>
          <w:numId w:val="0"/>
        </w:numPr>
        <w:spacing w:before="0" w:after="0"/>
        <w:ind w:firstLine="567"/>
        <w:rPr>
          <w:color w:val="000000" w:themeColor="text1"/>
        </w:rPr>
      </w:pPr>
      <w:r w:rsidRPr="009E5481">
        <w:rPr>
          <w:color w:val="000000" w:themeColor="text1"/>
        </w:rPr>
        <w:t>5)</w:t>
      </w:r>
      <w:r w:rsidR="006F4381" w:rsidRPr="009E5481">
        <w:rPr>
          <w:color w:val="000000" w:themeColor="text1"/>
        </w:rPr>
        <w:t xml:space="preserve"> порядок складання та перевірки достовірності регуляторної звітності щодо ризику ліквідності, що </w:t>
      </w:r>
      <w:r w:rsidR="007704B0" w:rsidRPr="009E5481">
        <w:rPr>
          <w:color w:val="000000" w:themeColor="text1"/>
        </w:rPr>
        <w:t>по</w:t>
      </w:r>
      <w:r w:rsidR="006F4381" w:rsidRPr="009E5481">
        <w:rPr>
          <w:color w:val="000000" w:themeColor="text1"/>
        </w:rPr>
        <w:t xml:space="preserve">дається </w:t>
      </w:r>
      <w:r w:rsidR="007704B0" w:rsidRPr="009E5481">
        <w:rPr>
          <w:color w:val="000000" w:themeColor="text1"/>
        </w:rPr>
        <w:t xml:space="preserve">до </w:t>
      </w:r>
      <w:r w:rsidR="006F4381" w:rsidRPr="009E5481">
        <w:rPr>
          <w:color w:val="000000" w:themeColor="text1"/>
        </w:rPr>
        <w:t>Національно</w:t>
      </w:r>
      <w:r w:rsidR="007704B0" w:rsidRPr="009E5481">
        <w:rPr>
          <w:color w:val="000000" w:themeColor="text1"/>
        </w:rPr>
        <w:t>го</w:t>
      </w:r>
      <w:r w:rsidR="006F4381" w:rsidRPr="009E5481">
        <w:rPr>
          <w:color w:val="000000" w:themeColor="text1"/>
        </w:rPr>
        <w:t xml:space="preserve"> банку.</w:t>
      </w:r>
    </w:p>
    <w:p w14:paraId="6A0E1446" w14:textId="77777777" w:rsidR="002412D8" w:rsidRPr="009E5481" w:rsidRDefault="002412D8" w:rsidP="00465F0E">
      <w:pPr>
        <w:widowControl w:val="0"/>
        <w:ind w:firstLine="567"/>
        <w:rPr>
          <w:color w:val="000000" w:themeColor="text1"/>
        </w:rPr>
      </w:pPr>
      <w:bookmarkStart w:id="383" w:name="ІнструментиМоніторингу"/>
    </w:p>
    <w:p w14:paraId="392CBE56"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7</w:t>
      </w:r>
      <w:r w:rsidR="002412D8" w:rsidRPr="009E5481">
        <w:rPr>
          <w:color w:val="000000" w:themeColor="text1"/>
        </w:rPr>
        <w:t>.</w:t>
      </w:r>
      <w:r w:rsidR="006F4381" w:rsidRPr="009E5481">
        <w:rPr>
          <w:color w:val="000000" w:themeColor="text1"/>
        </w:rPr>
        <w:t xml:space="preserve"> Кредитна спілка для оцінки ризику ліквідності використовує </w:t>
      </w:r>
      <w:bookmarkStart w:id="384" w:name="n825"/>
      <w:bookmarkEnd w:id="384"/>
      <w:r w:rsidR="006F4381" w:rsidRPr="009E5481">
        <w:rPr>
          <w:color w:val="000000" w:themeColor="text1"/>
        </w:rPr>
        <w:t xml:space="preserve">аналіз дотримання нормативів ліквідності, установлених Національним банком. </w:t>
      </w:r>
    </w:p>
    <w:bookmarkEnd w:id="383"/>
    <w:p w14:paraId="048EBB38" w14:textId="77777777" w:rsidR="005F3850" w:rsidRPr="009E5481" w:rsidRDefault="005F3850" w:rsidP="00465F0E">
      <w:pPr>
        <w:pStyle w:val="1"/>
        <w:widowControl w:val="0"/>
        <w:numPr>
          <w:ilvl w:val="0"/>
          <w:numId w:val="0"/>
        </w:numPr>
        <w:spacing w:before="0" w:after="0"/>
        <w:ind w:firstLine="567"/>
        <w:rPr>
          <w:color w:val="000000" w:themeColor="text1"/>
        </w:rPr>
      </w:pPr>
    </w:p>
    <w:p w14:paraId="72B0FBE1" w14:textId="77777777" w:rsidR="006F4381" w:rsidRPr="009E5481" w:rsidRDefault="00270490" w:rsidP="00465F0E">
      <w:pPr>
        <w:pStyle w:val="1"/>
        <w:widowControl w:val="0"/>
        <w:numPr>
          <w:ilvl w:val="0"/>
          <w:numId w:val="0"/>
        </w:numPr>
        <w:spacing w:before="0" w:after="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8</w:t>
      </w:r>
      <w:r w:rsidR="005F3850" w:rsidRPr="009E5481">
        <w:rPr>
          <w:color w:val="000000" w:themeColor="text1"/>
        </w:rPr>
        <w:t>. </w:t>
      </w:r>
      <w:r w:rsidR="006F4381" w:rsidRPr="009E5481">
        <w:rPr>
          <w:color w:val="000000" w:themeColor="text1"/>
        </w:rPr>
        <w:t xml:space="preserve">Кредитна спілка для вимірювання ризику ліквідності має право використовувати інші інструменти моніторингу додатково до </w:t>
      </w:r>
      <w:r w:rsidR="00065C06" w:rsidRPr="009E5481">
        <w:rPr>
          <w:color w:val="000000" w:themeColor="text1"/>
        </w:rPr>
        <w:t xml:space="preserve">встановленого </w:t>
      </w:r>
      <w:r w:rsidR="007704B0" w:rsidRPr="009E5481">
        <w:rPr>
          <w:color w:val="000000" w:themeColor="text1"/>
        </w:rPr>
        <w:t xml:space="preserve">в </w:t>
      </w:r>
      <w:r w:rsidR="00C91D3E" w:rsidRPr="009E5481">
        <w:rPr>
          <w:color w:val="000000" w:themeColor="text1"/>
        </w:rPr>
        <w:t xml:space="preserve">пункті </w:t>
      </w:r>
      <w:r w:rsidRPr="009E5481">
        <w:rPr>
          <w:color w:val="000000" w:themeColor="text1"/>
        </w:rPr>
        <w:t>2</w:t>
      </w:r>
      <w:r w:rsidR="000E582D" w:rsidRPr="009E5481">
        <w:rPr>
          <w:color w:val="000000" w:themeColor="text1"/>
        </w:rPr>
        <w:t>5</w:t>
      </w:r>
      <w:r w:rsidRPr="009E5481">
        <w:rPr>
          <w:color w:val="000000" w:themeColor="text1"/>
        </w:rPr>
        <w:t xml:space="preserve">7 </w:t>
      </w:r>
      <w:r w:rsidR="00C649F1" w:rsidRPr="009E5481">
        <w:rPr>
          <w:color w:val="000000" w:themeColor="text1"/>
        </w:rPr>
        <w:t xml:space="preserve">глави </w:t>
      </w:r>
      <w:r w:rsidRPr="009E5481">
        <w:rPr>
          <w:color w:val="000000" w:themeColor="text1"/>
        </w:rPr>
        <w:t xml:space="preserve">23 </w:t>
      </w:r>
      <w:r w:rsidR="00C649F1" w:rsidRPr="009E5481">
        <w:rPr>
          <w:color w:val="000000" w:themeColor="text1"/>
        </w:rPr>
        <w:t>розділу ІV</w:t>
      </w:r>
      <w:r w:rsidR="006F4381" w:rsidRPr="009E5481">
        <w:rPr>
          <w:color w:val="000000" w:themeColor="text1"/>
        </w:rPr>
        <w:t xml:space="preserve"> цього Положення.</w:t>
      </w:r>
    </w:p>
    <w:p w14:paraId="0ABBCAD9" w14:textId="77777777" w:rsidR="002412D8" w:rsidRPr="009E5481" w:rsidRDefault="002412D8" w:rsidP="00465F0E">
      <w:pPr>
        <w:widowControl w:val="0"/>
        <w:ind w:firstLine="567"/>
        <w:rPr>
          <w:color w:val="000000" w:themeColor="text1"/>
        </w:rPr>
      </w:pPr>
    </w:p>
    <w:p w14:paraId="61618DB8"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5</w:t>
      </w:r>
      <w:r w:rsidRPr="009E5481">
        <w:rPr>
          <w:color w:val="000000" w:themeColor="text1"/>
        </w:rPr>
        <w:t>9</w:t>
      </w:r>
      <w:r w:rsidR="002412D8" w:rsidRPr="009E5481">
        <w:rPr>
          <w:color w:val="000000" w:themeColor="text1"/>
        </w:rPr>
        <w:t>.</w:t>
      </w:r>
      <w:r w:rsidR="006F4381" w:rsidRPr="009E5481">
        <w:rPr>
          <w:color w:val="000000" w:themeColor="text1"/>
        </w:rPr>
        <w:t> Індикаторами раннього виявлення кризи ліквідності, які кредитна спілка застосовує у своїх процедурах, можуть бути:</w:t>
      </w:r>
    </w:p>
    <w:p w14:paraId="7686B018"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85" w:name="n1366"/>
      <w:bookmarkStart w:id="386" w:name="n1367"/>
      <w:bookmarkEnd w:id="385"/>
      <w:bookmarkEnd w:id="386"/>
    </w:p>
    <w:p w14:paraId="281E8A46"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1)</w:t>
      </w:r>
      <w:r w:rsidR="006F4381" w:rsidRPr="009E5481">
        <w:rPr>
          <w:color w:val="000000" w:themeColor="text1"/>
        </w:rPr>
        <w:t xml:space="preserve"> порушення або ризик порушення вимог нормативно-правового </w:t>
      </w:r>
      <w:proofErr w:type="spellStart"/>
      <w:r w:rsidR="006F4381" w:rsidRPr="009E5481">
        <w:rPr>
          <w:color w:val="000000" w:themeColor="text1"/>
        </w:rPr>
        <w:t>акта</w:t>
      </w:r>
      <w:proofErr w:type="spellEnd"/>
      <w:r w:rsidR="006F4381" w:rsidRPr="009E5481">
        <w:rPr>
          <w:color w:val="000000" w:themeColor="text1"/>
        </w:rPr>
        <w:t xml:space="preserve"> Національного банку</w:t>
      </w:r>
      <w:r w:rsidR="008520F8" w:rsidRPr="009E5481">
        <w:rPr>
          <w:color w:val="000000" w:themeColor="text1"/>
        </w:rPr>
        <w:t xml:space="preserve"> з питань регулювання діяльності кредитних спілок</w:t>
      </w:r>
      <w:r w:rsidR="006F4381" w:rsidRPr="009E5481">
        <w:rPr>
          <w:color w:val="000000" w:themeColor="text1"/>
        </w:rPr>
        <w:t>;</w:t>
      </w:r>
    </w:p>
    <w:p w14:paraId="36AB5527"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87" w:name="n1368"/>
      <w:bookmarkEnd w:id="387"/>
    </w:p>
    <w:p w14:paraId="65EE9C12"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2)</w:t>
      </w:r>
      <w:r w:rsidR="006F4381" w:rsidRPr="009E5481">
        <w:rPr>
          <w:color w:val="000000" w:themeColor="text1"/>
        </w:rPr>
        <w:t> порушення або ризик порушення внутрішніх лімітів ліквідності;</w:t>
      </w:r>
    </w:p>
    <w:p w14:paraId="0DE655C1"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88" w:name="n1369"/>
      <w:bookmarkEnd w:id="388"/>
    </w:p>
    <w:p w14:paraId="58748037"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3)</w:t>
      </w:r>
      <w:r w:rsidR="006F4381" w:rsidRPr="009E5481">
        <w:rPr>
          <w:color w:val="000000" w:themeColor="text1"/>
        </w:rPr>
        <w:t xml:space="preserve"> значне зростання концентрації активів та/або </w:t>
      </w:r>
      <w:r w:rsidR="002D7EE6" w:rsidRPr="009E5481">
        <w:rPr>
          <w:color w:val="000000" w:themeColor="text1"/>
        </w:rPr>
        <w:t>зобов’язань</w:t>
      </w:r>
      <w:r w:rsidR="006F4381" w:rsidRPr="009E5481">
        <w:rPr>
          <w:color w:val="000000" w:themeColor="text1"/>
        </w:rPr>
        <w:t>;</w:t>
      </w:r>
    </w:p>
    <w:p w14:paraId="0867932D"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89" w:name="n1370"/>
      <w:bookmarkEnd w:id="389"/>
    </w:p>
    <w:p w14:paraId="0885ECFC"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4)</w:t>
      </w:r>
      <w:r w:rsidR="006F4381" w:rsidRPr="009E5481">
        <w:rPr>
          <w:color w:val="000000" w:themeColor="text1"/>
        </w:rPr>
        <w:t xml:space="preserve"> значне зменшення обсягу вкладів (депозитів) членів кредитної спілки або зростання </w:t>
      </w:r>
      <w:proofErr w:type="spellStart"/>
      <w:r w:rsidR="006F4381" w:rsidRPr="009E5481">
        <w:rPr>
          <w:color w:val="000000" w:themeColor="text1"/>
        </w:rPr>
        <w:t>волатильності</w:t>
      </w:r>
      <w:proofErr w:type="spellEnd"/>
      <w:r w:rsidR="006F4381" w:rsidRPr="009E5481">
        <w:rPr>
          <w:color w:val="000000" w:themeColor="text1"/>
        </w:rPr>
        <w:t xml:space="preserve"> джерел фінансування;</w:t>
      </w:r>
    </w:p>
    <w:p w14:paraId="14E1258A"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0" w:name="n1371"/>
      <w:bookmarkEnd w:id="390"/>
    </w:p>
    <w:p w14:paraId="1C69D622"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5)</w:t>
      </w:r>
      <w:r w:rsidR="006F4381" w:rsidRPr="009E5481">
        <w:rPr>
          <w:color w:val="000000" w:themeColor="text1"/>
        </w:rPr>
        <w:t xml:space="preserve"> стрімке зростання активів за рахунок потенційно </w:t>
      </w:r>
      <w:proofErr w:type="spellStart"/>
      <w:r w:rsidR="006F4381" w:rsidRPr="009E5481">
        <w:rPr>
          <w:color w:val="000000" w:themeColor="text1"/>
        </w:rPr>
        <w:t>волатильних</w:t>
      </w:r>
      <w:proofErr w:type="spellEnd"/>
      <w:r w:rsidR="006F4381" w:rsidRPr="009E5481">
        <w:rPr>
          <w:color w:val="000000" w:themeColor="text1"/>
        </w:rPr>
        <w:t xml:space="preserve"> </w:t>
      </w:r>
      <w:r w:rsidR="002D7EE6" w:rsidRPr="009E5481">
        <w:rPr>
          <w:color w:val="000000" w:themeColor="text1"/>
        </w:rPr>
        <w:t>зобов’язань</w:t>
      </w:r>
      <w:r w:rsidR="006F4381" w:rsidRPr="009E5481">
        <w:rPr>
          <w:color w:val="000000" w:themeColor="text1"/>
        </w:rPr>
        <w:t>;</w:t>
      </w:r>
    </w:p>
    <w:p w14:paraId="23489644"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1" w:name="n1372"/>
      <w:bookmarkEnd w:id="391"/>
    </w:p>
    <w:p w14:paraId="32B98638"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6)</w:t>
      </w:r>
      <w:r w:rsidR="006F4381" w:rsidRPr="009E5481">
        <w:rPr>
          <w:color w:val="000000" w:themeColor="text1"/>
        </w:rPr>
        <w:t xml:space="preserve"> зменшення середньозваженого строку </w:t>
      </w:r>
      <w:r w:rsidR="002D7EE6" w:rsidRPr="009E5481">
        <w:rPr>
          <w:color w:val="000000" w:themeColor="text1"/>
        </w:rPr>
        <w:t>зобов’язань</w:t>
      </w:r>
      <w:r w:rsidR="006F4381" w:rsidRPr="009E5481">
        <w:rPr>
          <w:color w:val="000000" w:themeColor="text1"/>
        </w:rPr>
        <w:t>;</w:t>
      </w:r>
    </w:p>
    <w:p w14:paraId="125EF22E"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2" w:name="n1373"/>
      <w:bookmarkEnd w:id="392"/>
    </w:p>
    <w:p w14:paraId="5F7D8E66"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7)</w:t>
      </w:r>
      <w:r w:rsidR="006F4381" w:rsidRPr="009E5481">
        <w:rPr>
          <w:color w:val="000000" w:themeColor="text1"/>
        </w:rPr>
        <w:t> збільшення середньозваженого строку активів;</w:t>
      </w:r>
    </w:p>
    <w:p w14:paraId="6ECCC807"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3" w:name="n1374"/>
      <w:bookmarkEnd w:id="393"/>
    </w:p>
    <w:p w14:paraId="4122A0BD"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8)</w:t>
      </w:r>
      <w:r w:rsidR="006F4381" w:rsidRPr="009E5481">
        <w:rPr>
          <w:color w:val="000000" w:themeColor="text1"/>
        </w:rPr>
        <w:t> значне зростання обсягу непрацюючих активів;</w:t>
      </w:r>
    </w:p>
    <w:p w14:paraId="687D5796"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4" w:name="n1375"/>
      <w:bookmarkEnd w:id="394"/>
    </w:p>
    <w:p w14:paraId="2B960908"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9)</w:t>
      </w:r>
      <w:r w:rsidR="006F4381" w:rsidRPr="009E5481">
        <w:rPr>
          <w:color w:val="000000" w:themeColor="text1"/>
        </w:rPr>
        <w:t> поширення в засобах масової інформації негативної інформації щодо кредитної спілки, що може призвести до відпливу вкладів (депозитів) членів кредитної спілки або погіршення платіжної дисципліни боржників;</w:t>
      </w:r>
    </w:p>
    <w:p w14:paraId="35E55531"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5" w:name="n1376"/>
      <w:bookmarkStart w:id="396" w:name="n1377"/>
      <w:bookmarkEnd w:id="395"/>
      <w:bookmarkEnd w:id="396"/>
    </w:p>
    <w:p w14:paraId="3A02181C"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10)</w:t>
      </w:r>
      <w:r w:rsidR="006F4381" w:rsidRPr="009E5481">
        <w:rPr>
          <w:color w:val="000000" w:themeColor="text1"/>
        </w:rPr>
        <w:t> виникнення перешкод для оперативного залучення коштів у разі дефіциту ліквідності;</w:t>
      </w:r>
    </w:p>
    <w:p w14:paraId="7D63C5CE" w14:textId="77777777" w:rsidR="002412D8" w:rsidRPr="009E5481" w:rsidRDefault="002412D8" w:rsidP="00465F0E">
      <w:pPr>
        <w:pStyle w:val="1"/>
        <w:widowControl w:val="0"/>
        <w:numPr>
          <w:ilvl w:val="0"/>
          <w:numId w:val="0"/>
        </w:numPr>
        <w:spacing w:before="0" w:after="0"/>
        <w:ind w:firstLine="567"/>
        <w:rPr>
          <w:color w:val="000000" w:themeColor="text1"/>
        </w:rPr>
      </w:pPr>
      <w:bookmarkStart w:id="397" w:name="n1378"/>
      <w:bookmarkStart w:id="398" w:name="n1380"/>
      <w:bookmarkEnd w:id="397"/>
      <w:bookmarkEnd w:id="398"/>
    </w:p>
    <w:p w14:paraId="77A875A8"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11)</w:t>
      </w:r>
      <w:r w:rsidR="006F4381" w:rsidRPr="009E5481">
        <w:rPr>
          <w:color w:val="000000" w:themeColor="text1"/>
        </w:rPr>
        <w:t> значне зростання вартості ресурсів, що залучатимуться від банків</w:t>
      </w:r>
      <w:r w:rsidR="007704B0" w:rsidRPr="009E5481">
        <w:rPr>
          <w:color w:val="000000" w:themeColor="text1"/>
        </w:rPr>
        <w:t> </w:t>
      </w:r>
      <w:r w:rsidR="006F4381" w:rsidRPr="009E5481">
        <w:rPr>
          <w:color w:val="000000" w:themeColor="text1"/>
        </w:rPr>
        <w:t>/</w:t>
      </w:r>
      <w:r w:rsidR="007704B0" w:rsidRPr="009E5481">
        <w:rPr>
          <w:color w:val="000000" w:themeColor="text1"/>
        </w:rPr>
        <w:t> </w:t>
      </w:r>
      <w:r w:rsidR="006F4381" w:rsidRPr="009E5481">
        <w:rPr>
          <w:color w:val="000000" w:themeColor="text1"/>
        </w:rPr>
        <w:t>об’єднаної кредитної спілки</w:t>
      </w:r>
      <w:r w:rsidR="007704B0" w:rsidRPr="009E5481">
        <w:rPr>
          <w:color w:val="000000" w:themeColor="text1"/>
        </w:rPr>
        <w:t> </w:t>
      </w:r>
      <w:r w:rsidR="006F4381" w:rsidRPr="009E5481">
        <w:rPr>
          <w:color w:val="000000" w:themeColor="text1"/>
        </w:rPr>
        <w:t>/</w:t>
      </w:r>
      <w:r w:rsidR="007704B0" w:rsidRPr="009E5481">
        <w:rPr>
          <w:color w:val="000000" w:themeColor="text1"/>
        </w:rPr>
        <w:t> </w:t>
      </w:r>
      <w:r w:rsidR="006F4381" w:rsidRPr="009E5481">
        <w:rPr>
          <w:color w:val="000000" w:themeColor="text1"/>
        </w:rPr>
        <w:t>іншої кредитної спілки</w:t>
      </w:r>
      <w:r w:rsidR="007704B0" w:rsidRPr="009E5481">
        <w:rPr>
          <w:color w:val="000000" w:themeColor="text1"/>
        </w:rPr>
        <w:t> </w:t>
      </w:r>
      <w:r w:rsidR="006F4381" w:rsidRPr="009E5481">
        <w:rPr>
          <w:color w:val="000000" w:themeColor="text1"/>
        </w:rPr>
        <w:t>/</w:t>
      </w:r>
      <w:r w:rsidR="007704B0" w:rsidRPr="009E5481">
        <w:rPr>
          <w:color w:val="000000" w:themeColor="text1"/>
        </w:rPr>
        <w:t> </w:t>
      </w:r>
      <w:r w:rsidR="006F4381" w:rsidRPr="009E5481">
        <w:rPr>
          <w:color w:val="000000" w:themeColor="text1"/>
        </w:rPr>
        <w:t>інших юридичних осіб</w:t>
      </w:r>
      <w:r w:rsidR="007704B0" w:rsidRPr="009E5481">
        <w:rPr>
          <w:color w:val="000000" w:themeColor="text1"/>
        </w:rPr>
        <w:t> </w:t>
      </w:r>
      <w:r w:rsidR="006F4381" w:rsidRPr="009E5481">
        <w:rPr>
          <w:color w:val="000000" w:themeColor="text1"/>
        </w:rPr>
        <w:t>/</w:t>
      </w:r>
      <w:r w:rsidR="007704B0" w:rsidRPr="009E5481">
        <w:rPr>
          <w:color w:val="000000" w:themeColor="text1"/>
        </w:rPr>
        <w:t> </w:t>
      </w:r>
      <w:r w:rsidR="006F4381" w:rsidRPr="009E5481">
        <w:rPr>
          <w:color w:val="000000" w:themeColor="text1"/>
        </w:rPr>
        <w:t>членів кредитної спілки;</w:t>
      </w:r>
    </w:p>
    <w:p w14:paraId="14B697C2" w14:textId="77777777" w:rsidR="00F40D46" w:rsidRPr="009E5481" w:rsidRDefault="00F40D46" w:rsidP="00465F0E">
      <w:pPr>
        <w:pStyle w:val="1"/>
        <w:widowControl w:val="0"/>
        <w:numPr>
          <w:ilvl w:val="0"/>
          <w:numId w:val="0"/>
        </w:numPr>
        <w:spacing w:before="0" w:after="0"/>
        <w:ind w:firstLine="567"/>
        <w:rPr>
          <w:color w:val="000000" w:themeColor="text1"/>
        </w:rPr>
      </w:pPr>
      <w:bookmarkStart w:id="399" w:name="n1381"/>
      <w:bookmarkStart w:id="400" w:name="n1382"/>
      <w:bookmarkEnd w:id="399"/>
      <w:bookmarkEnd w:id="400"/>
    </w:p>
    <w:p w14:paraId="3BE8AC58" w14:textId="77777777" w:rsidR="006F4381" w:rsidRPr="009E5481" w:rsidRDefault="002412D8" w:rsidP="00465F0E">
      <w:pPr>
        <w:pStyle w:val="1"/>
        <w:widowControl w:val="0"/>
        <w:numPr>
          <w:ilvl w:val="0"/>
          <w:numId w:val="0"/>
        </w:numPr>
        <w:spacing w:before="0" w:after="0"/>
        <w:ind w:firstLine="567"/>
        <w:rPr>
          <w:color w:val="000000" w:themeColor="text1"/>
        </w:rPr>
      </w:pPr>
      <w:r w:rsidRPr="009E5481">
        <w:rPr>
          <w:color w:val="000000" w:themeColor="text1"/>
        </w:rPr>
        <w:t>12)</w:t>
      </w:r>
      <w:r w:rsidR="006F4381" w:rsidRPr="009E5481">
        <w:rPr>
          <w:color w:val="000000" w:themeColor="text1"/>
        </w:rPr>
        <w:t> військові конфлікти, техногенні та природні катастрофи регіонального та національного масштабу, масові заворушення, що можуть призвести до паніки клієнтів та від</w:t>
      </w:r>
      <w:r w:rsidR="007704B0" w:rsidRPr="009E5481">
        <w:rPr>
          <w:color w:val="000000" w:themeColor="text1"/>
        </w:rPr>
        <w:t>пливу</w:t>
      </w:r>
      <w:r w:rsidR="006F4381" w:rsidRPr="009E5481">
        <w:rPr>
          <w:color w:val="000000" w:themeColor="text1"/>
        </w:rPr>
        <w:t xml:space="preserve"> їх коштів як </w:t>
      </w:r>
      <w:r w:rsidR="007704B0" w:rsidRPr="009E5481">
        <w:rPr>
          <w:color w:val="000000" w:themeColor="text1"/>
        </w:rPr>
        <w:t>і</w:t>
      </w:r>
      <w:r w:rsidR="006F4381" w:rsidRPr="009E5481">
        <w:rPr>
          <w:color w:val="000000" w:themeColor="text1"/>
        </w:rPr>
        <w:t xml:space="preserve">з кредитної спілки, так і з системи кредитних спілок </w:t>
      </w:r>
      <w:r w:rsidR="007704B0" w:rsidRPr="009E5481">
        <w:rPr>
          <w:color w:val="000000" w:themeColor="text1"/>
        </w:rPr>
        <w:t xml:space="preserve">у </w:t>
      </w:r>
      <w:r w:rsidR="006F4381" w:rsidRPr="009E5481">
        <w:rPr>
          <w:color w:val="000000" w:themeColor="text1"/>
        </w:rPr>
        <w:t>цілому або погіршення платіжної дисципліни боржників.</w:t>
      </w:r>
    </w:p>
    <w:p w14:paraId="68286EA7" w14:textId="77777777" w:rsidR="00F40D46" w:rsidRPr="009E5481" w:rsidRDefault="00F40D46" w:rsidP="00465F0E">
      <w:pPr>
        <w:widowControl w:val="0"/>
        <w:ind w:firstLine="567"/>
        <w:rPr>
          <w:color w:val="000000" w:themeColor="text1"/>
        </w:rPr>
      </w:pPr>
    </w:p>
    <w:p w14:paraId="7229EFD4"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0</w:t>
      </w:r>
      <w:r w:rsidR="00F40D46" w:rsidRPr="009E5481">
        <w:rPr>
          <w:color w:val="000000" w:themeColor="text1"/>
        </w:rPr>
        <w:t>.</w:t>
      </w:r>
      <w:r w:rsidR="006F4381" w:rsidRPr="009E5481">
        <w:rPr>
          <w:color w:val="000000" w:themeColor="text1"/>
        </w:rPr>
        <w:t xml:space="preserve"> Кредитна спілка запроваджує на постійній основі моніторинг та контроль за величиною ризику ліквідності та потребою у фінансуванні як загалом, так і в розрізі окремих </w:t>
      </w:r>
      <w:r w:rsidR="00B071E5" w:rsidRPr="009E5481">
        <w:rPr>
          <w:color w:val="000000" w:themeColor="text1"/>
        </w:rPr>
        <w:t xml:space="preserve">контрагентів </w:t>
      </w:r>
      <w:r w:rsidR="006F4381" w:rsidRPr="009E5481">
        <w:rPr>
          <w:color w:val="000000" w:themeColor="text1"/>
        </w:rPr>
        <w:t>чи групи контрагентів, видів зобов’язань, операцій або іншим чином сформованих груп.</w:t>
      </w:r>
    </w:p>
    <w:p w14:paraId="4DE29F30" w14:textId="77777777" w:rsidR="00F40D46" w:rsidRPr="009E5481" w:rsidRDefault="00F40D46" w:rsidP="00465F0E">
      <w:pPr>
        <w:widowControl w:val="0"/>
        <w:ind w:firstLine="567"/>
        <w:rPr>
          <w:color w:val="000000" w:themeColor="text1"/>
        </w:rPr>
      </w:pPr>
    </w:p>
    <w:p w14:paraId="0A01C1FE"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1</w:t>
      </w:r>
      <w:r w:rsidR="00F40D46" w:rsidRPr="009E5481">
        <w:rPr>
          <w:color w:val="000000" w:themeColor="text1"/>
        </w:rPr>
        <w:t>.</w:t>
      </w:r>
      <w:r w:rsidR="006F4381" w:rsidRPr="009E5481">
        <w:rPr>
          <w:color w:val="000000" w:themeColor="text1"/>
        </w:rPr>
        <w:t xml:space="preserve"> Кредитна спілка створює та підтримує достатній обсяг необтяжених ліквідних активів як можливе забезпечення на випадок реалізації факторів ризику, </w:t>
      </w:r>
      <w:r w:rsidR="00967943" w:rsidRPr="009E5481">
        <w:rPr>
          <w:color w:val="000000" w:themeColor="text1"/>
        </w:rPr>
        <w:t>в</w:t>
      </w:r>
      <w:r w:rsidR="006F4381" w:rsidRPr="009E5481">
        <w:rPr>
          <w:color w:val="000000" w:themeColor="text1"/>
        </w:rPr>
        <w:t xml:space="preserve">ключаючи втрату або погіршення умов залучення незабезпечених і доступних у нормальних умовах забезпечених джерел фінансування. </w:t>
      </w:r>
    </w:p>
    <w:p w14:paraId="007BE0AE" w14:textId="77777777" w:rsidR="00F40D46" w:rsidRPr="009E5481" w:rsidRDefault="00F40D46" w:rsidP="00465F0E">
      <w:pPr>
        <w:widowControl w:val="0"/>
        <w:ind w:firstLine="567"/>
        <w:rPr>
          <w:color w:val="000000" w:themeColor="text1"/>
        </w:rPr>
      </w:pPr>
    </w:p>
    <w:p w14:paraId="2B67178E" w14:textId="77777777" w:rsidR="006F4381" w:rsidRPr="009E5481" w:rsidRDefault="00270490" w:rsidP="00D040E7">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2</w:t>
      </w:r>
      <w:r w:rsidR="00F40D46" w:rsidRPr="009E5481">
        <w:rPr>
          <w:color w:val="000000" w:themeColor="text1"/>
        </w:rPr>
        <w:t>.</w:t>
      </w:r>
      <w:r w:rsidR="006F4381" w:rsidRPr="009E5481">
        <w:rPr>
          <w:color w:val="000000" w:themeColor="text1"/>
        </w:rPr>
        <w:t> Кредитна спілка забезпечує наявність необхідного обсягу необтяжених ліквідних активів, який</w:t>
      </w:r>
      <w:r w:rsidR="00D040E7" w:rsidRPr="009E5481">
        <w:rPr>
          <w:color w:val="000000" w:themeColor="text1"/>
        </w:rPr>
        <w:t xml:space="preserve"> </w:t>
      </w:r>
      <w:r w:rsidR="006F4381" w:rsidRPr="009E5481">
        <w:rPr>
          <w:color w:val="000000" w:themeColor="text1"/>
        </w:rPr>
        <w:t>є достатнім для покриття дефіциту ліквідності.</w:t>
      </w:r>
    </w:p>
    <w:p w14:paraId="2CFF59BC" w14:textId="77777777" w:rsidR="00F40D46" w:rsidRPr="009E5481" w:rsidRDefault="00F40D46" w:rsidP="00465F0E">
      <w:pPr>
        <w:widowControl w:val="0"/>
        <w:ind w:firstLine="567"/>
        <w:rPr>
          <w:color w:val="000000" w:themeColor="text1"/>
        </w:rPr>
      </w:pPr>
    </w:p>
    <w:p w14:paraId="5B225AA6"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3</w:t>
      </w:r>
      <w:r w:rsidR="00F40D46" w:rsidRPr="009E5481">
        <w:rPr>
          <w:color w:val="000000" w:themeColor="text1"/>
        </w:rPr>
        <w:t>.</w:t>
      </w:r>
      <w:r w:rsidR="006F4381" w:rsidRPr="009E5481">
        <w:rPr>
          <w:color w:val="000000" w:themeColor="text1"/>
        </w:rPr>
        <w:t xml:space="preserve"> Кредитна спілка розробляє управлінську звітність щодо ризику ліквідності, яка повинна </w:t>
      </w:r>
      <w:r w:rsidR="00547147" w:rsidRPr="009E5481">
        <w:rPr>
          <w:color w:val="000000" w:themeColor="text1"/>
        </w:rPr>
        <w:t xml:space="preserve">містити </w:t>
      </w:r>
      <w:r w:rsidR="006F4381" w:rsidRPr="009E5481">
        <w:rPr>
          <w:color w:val="000000" w:themeColor="text1"/>
        </w:rPr>
        <w:t>звіти щодо:</w:t>
      </w:r>
    </w:p>
    <w:p w14:paraId="4FFC703A" w14:textId="77777777" w:rsidR="00F40D46" w:rsidRPr="009E5481" w:rsidRDefault="00F40D46" w:rsidP="00465F0E">
      <w:pPr>
        <w:widowControl w:val="0"/>
        <w:ind w:firstLine="567"/>
        <w:rPr>
          <w:color w:val="000000" w:themeColor="text1"/>
        </w:rPr>
      </w:pPr>
    </w:p>
    <w:p w14:paraId="226A4208" w14:textId="77777777" w:rsidR="006F4381" w:rsidRPr="009E5481" w:rsidRDefault="006F4381" w:rsidP="00465F0E">
      <w:pPr>
        <w:widowControl w:val="0"/>
        <w:ind w:firstLine="567"/>
        <w:rPr>
          <w:color w:val="000000" w:themeColor="text1"/>
        </w:rPr>
      </w:pPr>
      <w:r w:rsidRPr="009E5481">
        <w:rPr>
          <w:color w:val="000000" w:themeColor="text1"/>
        </w:rPr>
        <w:t>1) порушень нормативів ліквідності, установлених Національним банком;</w:t>
      </w:r>
    </w:p>
    <w:p w14:paraId="6173E207" w14:textId="77777777" w:rsidR="00F40D46" w:rsidRPr="009E5481" w:rsidRDefault="00F40D46" w:rsidP="00465F0E">
      <w:pPr>
        <w:widowControl w:val="0"/>
        <w:ind w:firstLine="567"/>
        <w:rPr>
          <w:color w:val="000000" w:themeColor="text1"/>
        </w:rPr>
      </w:pPr>
    </w:p>
    <w:p w14:paraId="35B31E6E" w14:textId="77777777" w:rsidR="006F4381" w:rsidRPr="009E5481" w:rsidRDefault="006F4381" w:rsidP="00465F0E">
      <w:pPr>
        <w:widowControl w:val="0"/>
        <w:ind w:firstLine="567"/>
        <w:rPr>
          <w:color w:val="000000" w:themeColor="text1"/>
        </w:rPr>
      </w:pPr>
      <w:r w:rsidRPr="009E5481">
        <w:rPr>
          <w:color w:val="000000" w:themeColor="text1"/>
        </w:rPr>
        <w:t>2) концентрації активів</w:t>
      </w:r>
      <w:r w:rsidR="00547147" w:rsidRPr="009E5481">
        <w:rPr>
          <w:color w:val="000000" w:themeColor="text1"/>
        </w:rPr>
        <w:t> </w:t>
      </w:r>
      <w:r w:rsidRPr="009E5481">
        <w:rPr>
          <w:color w:val="000000" w:themeColor="text1"/>
        </w:rPr>
        <w:t>/</w:t>
      </w:r>
      <w:r w:rsidR="00547147" w:rsidRPr="009E5481">
        <w:rPr>
          <w:color w:val="000000" w:themeColor="text1"/>
        </w:rPr>
        <w:t> </w:t>
      </w:r>
      <w:r w:rsidRPr="009E5481">
        <w:rPr>
          <w:color w:val="000000" w:themeColor="text1"/>
        </w:rPr>
        <w:t>зобов’язань кредитної спілки за основними клієнтами</w:t>
      </w:r>
      <w:r w:rsidR="00547147" w:rsidRPr="009E5481">
        <w:rPr>
          <w:color w:val="000000" w:themeColor="text1"/>
        </w:rPr>
        <w:t> </w:t>
      </w:r>
      <w:r w:rsidRPr="009E5481">
        <w:rPr>
          <w:color w:val="000000" w:themeColor="text1"/>
        </w:rPr>
        <w:t>/</w:t>
      </w:r>
      <w:r w:rsidR="00547147" w:rsidRPr="009E5481">
        <w:rPr>
          <w:color w:val="000000" w:themeColor="text1"/>
        </w:rPr>
        <w:t> </w:t>
      </w:r>
      <w:r w:rsidRPr="009E5481">
        <w:rPr>
          <w:color w:val="000000" w:themeColor="text1"/>
        </w:rPr>
        <w:t>групами пов’язаних контрагентів;</w:t>
      </w:r>
    </w:p>
    <w:p w14:paraId="33A32D6A" w14:textId="77777777" w:rsidR="00F40D46" w:rsidRPr="009E5481" w:rsidRDefault="00F40D46" w:rsidP="00465F0E">
      <w:pPr>
        <w:widowControl w:val="0"/>
        <w:ind w:firstLine="567"/>
        <w:rPr>
          <w:color w:val="000000" w:themeColor="text1"/>
        </w:rPr>
      </w:pPr>
    </w:p>
    <w:p w14:paraId="161211FA" w14:textId="77777777" w:rsidR="006F4381" w:rsidRPr="009E5481" w:rsidRDefault="006F4381" w:rsidP="00465F0E">
      <w:pPr>
        <w:widowControl w:val="0"/>
        <w:ind w:firstLine="567"/>
        <w:rPr>
          <w:color w:val="000000" w:themeColor="text1"/>
        </w:rPr>
      </w:pPr>
      <w:r w:rsidRPr="009E5481">
        <w:rPr>
          <w:color w:val="000000" w:themeColor="text1"/>
        </w:rPr>
        <w:t>3) індикаторів раннього виявлення кризи ліквідності;</w:t>
      </w:r>
    </w:p>
    <w:p w14:paraId="4E486ED3" w14:textId="77777777" w:rsidR="00F40D46" w:rsidRPr="009E5481" w:rsidRDefault="00F40D46" w:rsidP="00465F0E">
      <w:pPr>
        <w:widowControl w:val="0"/>
        <w:ind w:firstLine="567"/>
        <w:rPr>
          <w:color w:val="000000" w:themeColor="text1"/>
        </w:rPr>
      </w:pPr>
    </w:p>
    <w:p w14:paraId="4BD067AC" w14:textId="77777777" w:rsidR="006F4381" w:rsidRPr="009E5481" w:rsidRDefault="006F4381" w:rsidP="00465F0E">
      <w:pPr>
        <w:widowControl w:val="0"/>
        <w:ind w:firstLine="567"/>
        <w:rPr>
          <w:color w:val="000000" w:themeColor="text1"/>
        </w:rPr>
      </w:pPr>
      <w:r w:rsidRPr="009E5481">
        <w:rPr>
          <w:color w:val="000000" w:themeColor="text1"/>
        </w:rPr>
        <w:t xml:space="preserve">4) обсягів якісних ліквідних активів та їх достатності для покриття зобов’язань кредитної спілки </w:t>
      </w:r>
      <w:r w:rsidR="00CB02B0" w:rsidRPr="009E5481">
        <w:rPr>
          <w:color w:val="000000" w:themeColor="text1"/>
        </w:rPr>
        <w:t xml:space="preserve">в </w:t>
      </w:r>
      <w:r w:rsidRPr="009E5481">
        <w:rPr>
          <w:color w:val="000000" w:themeColor="text1"/>
        </w:rPr>
        <w:t>належні строки;</w:t>
      </w:r>
    </w:p>
    <w:p w14:paraId="15261538" w14:textId="77777777" w:rsidR="00F40D46" w:rsidRPr="009E5481" w:rsidRDefault="00F40D46" w:rsidP="00465F0E">
      <w:pPr>
        <w:widowControl w:val="0"/>
        <w:ind w:firstLine="567"/>
        <w:rPr>
          <w:color w:val="000000" w:themeColor="text1"/>
        </w:rPr>
      </w:pPr>
    </w:p>
    <w:p w14:paraId="7108AFC0" w14:textId="77777777" w:rsidR="006F4381" w:rsidRPr="009E5481" w:rsidRDefault="006F4381" w:rsidP="00465F0E">
      <w:pPr>
        <w:widowControl w:val="0"/>
        <w:ind w:firstLine="567"/>
        <w:rPr>
          <w:color w:val="000000" w:themeColor="text1"/>
        </w:rPr>
      </w:pPr>
      <w:r w:rsidRPr="009E5481">
        <w:rPr>
          <w:color w:val="000000" w:themeColor="text1"/>
        </w:rPr>
        <w:t>5) порушень установлених значень лімітів ліквідності, а також інформації щодо авторизованих перевищень лімітів.</w:t>
      </w:r>
    </w:p>
    <w:p w14:paraId="754B519B" w14:textId="77777777" w:rsidR="00F40D46" w:rsidRPr="009E5481" w:rsidRDefault="00F40D46" w:rsidP="00465F0E">
      <w:pPr>
        <w:widowControl w:val="0"/>
        <w:ind w:firstLine="567"/>
        <w:rPr>
          <w:color w:val="000000" w:themeColor="text1"/>
        </w:rPr>
      </w:pPr>
    </w:p>
    <w:p w14:paraId="6586A70F" w14:textId="720ED65C"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4</w:t>
      </w:r>
      <w:r w:rsidR="00F40D46" w:rsidRPr="009E5481">
        <w:rPr>
          <w:color w:val="000000" w:themeColor="text1"/>
        </w:rPr>
        <w:t>. </w:t>
      </w:r>
      <w:r w:rsidR="006F4381" w:rsidRPr="009E5481">
        <w:rPr>
          <w:color w:val="000000" w:themeColor="text1"/>
        </w:rPr>
        <w:t>Підрозділ з управління ризиками</w:t>
      </w:r>
      <w:r w:rsidR="004932D6" w:rsidRPr="009E5481">
        <w:rPr>
          <w:color w:val="000000" w:themeColor="text1"/>
        </w:rPr>
        <w:t> / г</w:t>
      </w:r>
      <w:r w:rsidR="00913BF6" w:rsidRPr="009E5481">
        <w:rPr>
          <w:color w:val="000000" w:themeColor="text1"/>
        </w:rPr>
        <w:t>оловний ризик-менеджер</w:t>
      </w:r>
      <w:r w:rsidR="006F4381" w:rsidRPr="009E5481">
        <w:rPr>
          <w:color w:val="000000" w:themeColor="text1"/>
        </w:rPr>
        <w:t xml:space="preserve"> подає </w:t>
      </w:r>
      <w:r w:rsidR="006B77B4" w:rsidRPr="009E5481">
        <w:rPr>
          <w:color w:val="000000" w:themeColor="text1"/>
        </w:rPr>
        <w:lastRenderedPageBreak/>
        <w:t xml:space="preserve">звіти щодо ризику ліквідності </w:t>
      </w:r>
      <w:r w:rsidR="006F4381" w:rsidRPr="009E5481">
        <w:rPr>
          <w:color w:val="000000" w:themeColor="text1"/>
        </w:rPr>
        <w:t>раді та її комітету з управління ризиками (у разі його утворення</w:t>
      </w:r>
      <w:r w:rsidR="00202798" w:rsidRPr="009E5481">
        <w:rPr>
          <w:color w:val="000000" w:themeColor="text1"/>
        </w:rPr>
        <w:t>)</w:t>
      </w:r>
      <w:r w:rsidR="00696E23" w:rsidRPr="009E5481">
        <w:rPr>
          <w:color w:val="000000" w:themeColor="text1"/>
        </w:rPr>
        <w:t xml:space="preserve"> </w:t>
      </w:r>
      <w:r w:rsidR="006F4381" w:rsidRPr="009E5481">
        <w:rPr>
          <w:color w:val="000000" w:themeColor="text1"/>
        </w:rPr>
        <w:t>не рідше одного разу на квартал</w:t>
      </w:r>
      <w:r w:rsidR="00696E23" w:rsidRPr="009E5481">
        <w:rPr>
          <w:color w:val="000000" w:themeColor="text1"/>
        </w:rPr>
        <w:t>, виконавчому органу</w:t>
      </w:r>
      <w:r w:rsidR="004901BC" w:rsidRPr="009E5481">
        <w:rPr>
          <w:color w:val="000000" w:themeColor="text1"/>
        </w:rPr>
        <w:t xml:space="preserve"> </w:t>
      </w:r>
      <w:r w:rsidR="00696E23" w:rsidRPr="009E5481">
        <w:rPr>
          <w:color w:val="000000" w:themeColor="text1"/>
        </w:rPr>
        <w:t>– не рідше одного разу на місяць</w:t>
      </w:r>
      <w:r w:rsidR="006F4381" w:rsidRPr="009E5481">
        <w:rPr>
          <w:color w:val="000000" w:themeColor="text1"/>
        </w:rPr>
        <w:t>.</w:t>
      </w:r>
    </w:p>
    <w:p w14:paraId="79C3DF1C" w14:textId="77777777" w:rsidR="00F40D46" w:rsidRPr="009E5481" w:rsidRDefault="00F40D46" w:rsidP="00465F0E">
      <w:pPr>
        <w:widowControl w:val="0"/>
        <w:ind w:firstLine="567"/>
        <w:rPr>
          <w:color w:val="000000" w:themeColor="text1"/>
        </w:rPr>
      </w:pPr>
    </w:p>
    <w:p w14:paraId="6A532E41"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5</w:t>
      </w:r>
      <w:r w:rsidR="00F40D46" w:rsidRPr="009E5481">
        <w:rPr>
          <w:color w:val="000000" w:themeColor="text1"/>
        </w:rPr>
        <w:t>.</w:t>
      </w:r>
      <w:r w:rsidR="006F4381" w:rsidRPr="009E5481">
        <w:rPr>
          <w:color w:val="000000" w:themeColor="text1"/>
        </w:rPr>
        <w:t> </w:t>
      </w:r>
      <w:r w:rsidR="004932D6" w:rsidRPr="009E5481">
        <w:rPr>
          <w:color w:val="000000" w:themeColor="text1"/>
        </w:rPr>
        <w:t>Підрозділ з управління ризиками / г</w:t>
      </w:r>
      <w:r w:rsidR="006F4381" w:rsidRPr="009E5481">
        <w:rPr>
          <w:color w:val="000000" w:themeColor="text1"/>
        </w:rPr>
        <w:t xml:space="preserve">оловний ризик-менеджер не пізніше наступного робочого дня після виявлення ризику інформує раду та її комітет з управління ризиками (у разі його утворення), виконавчий орган про факти значного погіршення ліквідності кредитної спілки, порушення встановлених лімітів ліквідності, порушення нормативів ліквідності, </w:t>
      </w:r>
      <w:r w:rsidR="00CB02B0" w:rsidRPr="009E5481">
        <w:rPr>
          <w:color w:val="000000" w:themeColor="text1"/>
        </w:rPr>
        <w:t>у</w:t>
      </w:r>
      <w:r w:rsidR="006F4381" w:rsidRPr="009E5481">
        <w:rPr>
          <w:color w:val="000000" w:themeColor="text1"/>
        </w:rPr>
        <w:t xml:space="preserve">становлених </w:t>
      </w:r>
      <w:r w:rsidR="00C44D3A" w:rsidRPr="009E5481">
        <w:rPr>
          <w:color w:val="000000" w:themeColor="text1"/>
        </w:rPr>
        <w:t xml:space="preserve">нормативно-правовим актом Національного </w:t>
      </w:r>
      <w:r w:rsidR="006F4381" w:rsidRPr="009E5481">
        <w:rPr>
          <w:color w:val="000000" w:themeColor="text1"/>
        </w:rPr>
        <w:t>банк</w:t>
      </w:r>
      <w:r w:rsidR="00C44D3A" w:rsidRPr="009E5481">
        <w:rPr>
          <w:color w:val="000000" w:themeColor="text1"/>
        </w:rPr>
        <w:t>у з питань регулювання діяльності кредитних спілок</w:t>
      </w:r>
      <w:r w:rsidR="006F4381" w:rsidRPr="009E5481">
        <w:rPr>
          <w:color w:val="000000" w:themeColor="text1"/>
        </w:rPr>
        <w:t>, наближення фактичних показників ризику ліквідності до встановлених значень лімітів або порушення лімітів, а також щодо нових та/або непередбачуваних значних загроз ліквідності кредитної спілки.</w:t>
      </w:r>
    </w:p>
    <w:p w14:paraId="142261D6" w14:textId="77777777" w:rsidR="00F40D46" w:rsidRPr="009E5481" w:rsidRDefault="00F40D46" w:rsidP="00465F0E">
      <w:pPr>
        <w:widowControl w:val="0"/>
        <w:ind w:firstLine="567"/>
        <w:rPr>
          <w:color w:val="000000" w:themeColor="text1"/>
        </w:rPr>
      </w:pPr>
    </w:p>
    <w:p w14:paraId="061009A4"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6</w:t>
      </w:r>
      <w:r w:rsidR="00F40D46" w:rsidRPr="009E5481">
        <w:rPr>
          <w:color w:val="000000" w:themeColor="text1"/>
        </w:rPr>
        <w:t>.</w:t>
      </w:r>
      <w:r w:rsidR="006F4381" w:rsidRPr="009E5481">
        <w:rPr>
          <w:color w:val="000000" w:themeColor="text1"/>
        </w:rPr>
        <w:t> </w:t>
      </w:r>
      <w:r w:rsidR="00CB02B0" w:rsidRPr="009E5481">
        <w:rPr>
          <w:color w:val="000000" w:themeColor="text1"/>
        </w:rPr>
        <w:t xml:space="preserve">Вимоги </w:t>
      </w:r>
      <w:r w:rsidR="006F4381" w:rsidRPr="009E5481">
        <w:rPr>
          <w:color w:val="000000" w:themeColor="text1"/>
        </w:rPr>
        <w:t xml:space="preserve">глави </w:t>
      </w:r>
      <w:r w:rsidRPr="009E5481">
        <w:rPr>
          <w:color w:val="000000" w:themeColor="text1"/>
        </w:rPr>
        <w:t xml:space="preserve">23 </w:t>
      </w:r>
      <w:r w:rsidR="006F4381" w:rsidRPr="009E5481">
        <w:rPr>
          <w:color w:val="000000" w:themeColor="text1"/>
        </w:rPr>
        <w:t>розділу IV цього Положення не поширюються на кредитні спілки, які здійснюють діяльність на підставі спрощеної ліцензії.</w:t>
      </w:r>
    </w:p>
    <w:p w14:paraId="304E8337" w14:textId="77777777" w:rsidR="00F40D46" w:rsidRPr="009E5481" w:rsidRDefault="00F40D46" w:rsidP="00465F0E">
      <w:pPr>
        <w:widowControl w:val="0"/>
        <w:ind w:firstLine="567"/>
        <w:rPr>
          <w:color w:val="000000" w:themeColor="text1"/>
        </w:rPr>
      </w:pPr>
    </w:p>
    <w:p w14:paraId="4F0C9605" w14:textId="77777777" w:rsidR="006F4381" w:rsidRPr="009E5481" w:rsidRDefault="00DF23DD" w:rsidP="00465F0E">
      <w:pPr>
        <w:pStyle w:val="2"/>
        <w:rPr>
          <w:color w:val="000000" w:themeColor="text1"/>
        </w:rPr>
      </w:pPr>
      <w:r w:rsidRPr="009E5481">
        <w:rPr>
          <w:color w:val="000000" w:themeColor="text1"/>
        </w:rPr>
        <w:t>2</w:t>
      </w:r>
      <w:r w:rsidRPr="009E5481">
        <w:rPr>
          <w:color w:val="000000" w:themeColor="text1"/>
          <w:lang w:val="ru-RU"/>
        </w:rPr>
        <w:t>4</w:t>
      </w:r>
      <w:r w:rsidR="005736A0" w:rsidRPr="009E5481">
        <w:rPr>
          <w:color w:val="000000" w:themeColor="text1"/>
        </w:rPr>
        <w:t>.</w:t>
      </w:r>
      <w:r w:rsidR="005736A0" w:rsidRPr="009E5481">
        <w:rPr>
          <w:color w:val="000000" w:themeColor="text1"/>
          <w:lang w:val="en-US"/>
        </w:rPr>
        <w:t> </w:t>
      </w:r>
      <w:r w:rsidR="006F4381" w:rsidRPr="009E5481">
        <w:rPr>
          <w:color w:val="000000" w:themeColor="text1"/>
        </w:rPr>
        <w:t xml:space="preserve">Управління операційним ризиком </w:t>
      </w:r>
      <w:r w:rsidR="00CB02B0" w:rsidRPr="009E5481">
        <w:rPr>
          <w:color w:val="000000" w:themeColor="text1"/>
        </w:rPr>
        <w:t xml:space="preserve">у </w:t>
      </w:r>
      <w:r w:rsidR="006F4381" w:rsidRPr="009E5481">
        <w:rPr>
          <w:color w:val="000000" w:themeColor="text1"/>
        </w:rPr>
        <w:t>кредитній спілці</w:t>
      </w:r>
    </w:p>
    <w:p w14:paraId="30E40AC5" w14:textId="77777777" w:rsidR="00F40D46" w:rsidRPr="009E5481" w:rsidRDefault="00F40D46" w:rsidP="00465F0E">
      <w:pPr>
        <w:widowControl w:val="0"/>
        <w:ind w:firstLine="567"/>
        <w:rPr>
          <w:color w:val="000000" w:themeColor="text1"/>
        </w:rPr>
      </w:pPr>
    </w:p>
    <w:p w14:paraId="377DEFF3"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7</w:t>
      </w:r>
      <w:r w:rsidR="00F40D46" w:rsidRPr="009E5481">
        <w:rPr>
          <w:color w:val="000000" w:themeColor="text1"/>
        </w:rPr>
        <w:t>.</w:t>
      </w:r>
      <w:r w:rsidR="006F4381" w:rsidRPr="009E5481">
        <w:rPr>
          <w:color w:val="000000" w:themeColor="text1"/>
        </w:rPr>
        <w:t> Кредитна спілка оцінює операційний ризик з урахуванням його взаємозв’язку та впливу на інші ризики, притаманні діяльності кредитної спілки.</w:t>
      </w:r>
    </w:p>
    <w:p w14:paraId="756B0295" w14:textId="77777777" w:rsidR="00F40D46" w:rsidRPr="009E5481" w:rsidRDefault="00F40D46" w:rsidP="00465F0E">
      <w:pPr>
        <w:widowControl w:val="0"/>
        <w:ind w:firstLine="567"/>
        <w:rPr>
          <w:color w:val="000000" w:themeColor="text1"/>
        </w:rPr>
      </w:pPr>
    </w:p>
    <w:p w14:paraId="254F0F02"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8</w:t>
      </w:r>
      <w:r w:rsidR="00F40D46" w:rsidRPr="009E5481">
        <w:rPr>
          <w:color w:val="000000" w:themeColor="text1"/>
        </w:rPr>
        <w:t>.</w:t>
      </w:r>
      <w:r w:rsidR="006F4381" w:rsidRPr="009E5481">
        <w:rPr>
          <w:color w:val="000000" w:themeColor="text1"/>
        </w:rPr>
        <w:t> Кредитна спілка розробляє та впроваджує процедури контролю за повнотою та якістю даних про події операційного ризику, що передбачають:</w:t>
      </w:r>
    </w:p>
    <w:p w14:paraId="64FF8363" w14:textId="77777777" w:rsidR="00F40D46" w:rsidRPr="009E5481" w:rsidRDefault="00F40D46" w:rsidP="00465F0E">
      <w:pPr>
        <w:widowControl w:val="0"/>
        <w:ind w:firstLine="567"/>
        <w:rPr>
          <w:color w:val="000000" w:themeColor="text1"/>
        </w:rPr>
      </w:pPr>
    </w:p>
    <w:p w14:paraId="396047A1" w14:textId="77777777" w:rsidR="006F4381" w:rsidRPr="009E5481" w:rsidRDefault="00F40D46" w:rsidP="00465F0E">
      <w:pPr>
        <w:widowControl w:val="0"/>
        <w:ind w:firstLine="567"/>
        <w:rPr>
          <w:color w:val="000000" w:themeColor="text1"/>
        </w:rPr>
      </w:pPr>
      <w:r w:rsidRPr="009E5481">
        <w:rPr>
          <w:color w:val="000000" w:themeColor="text1"/>
        </w:rPr>
        <w:t>1)</w:t>
      </w:r>
      <w:r w:rsidR="006F4381" w:rsidRPr="009E5481">
        <w:rPr>
          <w:color w:val="000000" w:themeColor="text1"/>
        </w:rPr>
        <w:t> розподіл обов’язків та відповідальності між підрозділами</w:t>
      </w:r>
      <w:r w:rsidR="00CB02B0" w:rsidRPr="009E5481">
        <w:rPr>
          <w:color w:val="000000" w:themeColor="text1"/>
        </w:rPr>
        <w:t> </w:t>
      </w:r>
      <w:r w:rsidR="006F4381" w:rsidRPr="009E5481">
        <w:rPr>
          <w:color w:val="000000" w:themeColor="text1"/>
        </w:rPr>
        <w:t>/</w:t>
      </w:r>
      <w:r w:rsidR="00CB02B0" w:rsidRPr="009E5481">
        <w:rPr>
          <w:color w:val="000000" w:themeColor="text1"/>
        </w:rPr>
        <w:t> </w:t>
      </w:r>
      <w:r w:rsidR="006F4381" w:rsidRPr="009E5481">
        <w:rPr>
          <w:color w:val="000000" w:themeColor="text1"/>
        </w:rPr>
        <w:t>працівниками кредитної спілки щодо контролю за повнотою та якістю даних про події операційного ризику кредитної спілки під час їх збору, унесення до інформаційної системи управління ризиками та подальшої перевірки;</w:t>
      </w:r>
    </w:p>
    <w:p w14:paraId="3DA8BD16" w14:textId="77777777" w:rsidR="00F40D46" w:rsidRPr="009E5481" w:rsidRDefault="00F40D46" w:rsidP="00465F0E">
      <w:pPr>
        <w:widowControl w:val="0"/>
        <w:ind w:firstLine="567"/>
        <w:rPr>
          <w:color w:val="000000" w:themeColor="text1"/>
        </w:rPr>
      </w:pPr>
    </w:p>
    <w:p w14:paraId="0D6AC76B" w14:textId="77777777" w:rsidR="006F4381" w:rsidRPr="009E5481" w:rsidRDefault="00F40D46"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заходи поточного та подальшого контролю за повнотою та якістю даних про події операційного ризику, </w:t>
      </w:r>
      <w:r w:rsidR="00CB02B0" w:rsidRPr="009E5481">
        <w:rPr>
          <w:color w:val="000000" w:themeColor="text1"/>
        </w:rPr>
        <w:t>в</w:t>
      </w:r>
      <w:r w:rsidR="006F4381" w:rsidRPr="009E5481">
        <w:rPr>
          <w:color w:val="000000" w:themeColor="text1"/>
        </w:rPr>
        <w:t>ключаючи автоматизовані та/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 кредитної спілки.</w:t>
      </w:r>
    </w:p>
    <w:p w14:paraId="5470FFDA" w14:textId="77777777" w:rsidR="00F40D46" w:rsidRPr="009E5481" w:rsidRDefault="00F40D46" w:rsidP="00465F0E">
      <w:pPr>
        <w:widowControl w:val="0"/>
        <w:ind w:firstLine="567"/>
        <w:rPr>
          <w:color w:val="000000" w:themeColor="text1"/>
        </w:rPr>
      </w:pPr>
    </w:p>
    <w:p w14:paraId="0E143FF1"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6</w:t>
      </w:r>
      <w:r w:rsidRPr="009E5481">
        <w:rPr>
          <w:color w:val="000000" w:themeColor="text1"/>
        </w:rPr>
        <w:t>9</w:t>
      </w:r>
      <w:r w:rsidR="00F40D46" w:rsidRPr="009E5481">
        <w:rPr>
          <w:color w:val="000000" w:themeColor="text1"/>
        </w:rPr>
        <w:t>.</w:t>
      </w:r>
      <w:r w:rsidR="006F4381" w:rsidRPr="009E5481">
        <w:rPr>
          <w:color w:val="000000" w:themeColor="text1"/>
        </w:rPr>
        <w:t xml:space="preserve"> Кредитна спілка розробляє та впроваджує порядок та процедури управління операційним ризиком, які повинні </w:t>
      </w:r>
      <w:r w:rsidR="003C6C18" w:rsidRPr="009E5481">
        <w:rPr>
          <w:color w:val="000000" w:themeColor="text1"/>
        </w:rPr>
        <w:t>обов’язково</w:t>
      </w:r>
      <w:r w:rsidR="006F4381" w:rsidRPr="009E5481">
        <w:rPr>
          <w:color w:val="000000" w:themeColor="text1"/>
        </w:rPr>
        <w:t xml:space="preserve"> містити:</w:t>
      </w:r>
    </w:p>
    <w:p w14:paraId="39E5A9B0" w14:textId="77777777" w:rsidR="00F40D46" w:rsidRPr="009E5481" w:rsidRDefault="00F40D46" w:rsidP="00465F0E">
      <w:pPr>
        <w:widowControl w:val="0"/>
        <w:ind w:firstLine="567"/>
        <w:rPr>
          <w:color w:val="000000" w:themeColor="text1"/>
        </w:rPr>
      </w:pPr>
      <w:bookmarkStart w:id="401" w:name="n1130"/>
      <w:bookmarkEnd w:id="401"/>
    </w:p>
    <w:p w14:paraId="3AAB9410" w14:textId="77777777" w:rsidR="006F4381" w:rsidRPr="009E5481" w:rsidRDefault="00F40D46" w:rsidP="00465F0E">
      <w:pPr>
        <w:widowControl w:val="0"/>
        <w:ind w:firstLine="567"/>
        <w:rPr>
          <w:color w:val="000000" w:themeColor="text1"/>
        </w:rPr>
      </w:pPr>
      <w:r w:rsidRPr="009E5481">
        <w:rPr>
          <w:color w:val="000000" w:themeColor="text1"/>
        </w:rPr>
        <w:t>1)</w:t>
      </w:r>
      <w:r w:rsidR="006F4381" w:rsidRPr="009E5481">
        <w:rPr>
          <w:color w:val="000000" w:themeColor="text1"/>
        </w:rPr>
        <w:t xml:space="preserve"> процедури щодо виявлення, вимірювання, моніторингу, контролю, звітування та </w:t>
      </w:r>
      <w:r w:rsidR="003C6C18" w:rsidRPr="009E5481">
        <w:rPr>
          <w:color w:val="000000" w:themeColor="text1"/>
        </w:rPr>
        <w:t>пом’якшення</w:t>
      </w:r>
      <w:r w:rsidR="006F4381" w:rsidRPr="009E5481">
        <w:rPr>
          <w:color w:val="000000" w:themeColor="text1"/>
        </w:rPr>
        <w:t xml:space="preserve"> операційного ризику, </w:t>
      </w:r>
      <w:r w:rsidR="00CB02B0" w:rsidRPr="009E5481">
        <w:rPr>
          <w:color w:val="000000" w:themeColor="text1"/>
        </w:rPr>
        <w:t>в</w:t>
      </w:r>
      <w:r w:rsidR="006F4381" w:rsidRPr="009E5481">
        <w:rPr>
          <w:color w:val="000000" w:themeColor="text1"/>
        </w:rPr>
        <w:t>ключаючи інструменти</w:t>
      </w:r>
      <w:r w:rsidR="00CB02B0" w:rsidRPr="009E5481">
        <w:rPr>
          <w:color w:val="000000" w:themeColor="text1"/>
        </w:rPr>
        <w:t> </w:t>
      </w:r>
      <w:r w:rsidR="006F4381" w:rsidRPr="009E5481">
        <w:rPr>
          <w:color w:val="000000" w:themeColor="text1"/>
        </w:rPr>
        <w:t>/</w:t>
      </w:r>
      <w:r w:rsidR="00CB02B0" w:rsidRPr="009E5481">
        <w:rPr>
          <w:color w:val="000000" w:themeColor="text1"/>
        </w:rPr>
        <w:t> </w:t>
      </w:r>
      <w:r w:rsidR="006F4381" w:rsidRPr="009E5481">
        <w:rPr>
          <w:color w:val="000000" w:themeColor="text1"/>
        </w:rPr>
        <w:t>індикатори, що використовуються;</w:t>
      </w:r>
    </w:p>
    <w:p w14:paraId="635BFC75" w14:textId="77777777" w:rsidR="00F40D46" w:rsidRPr="009E5481" w:rsidRDefault="00F40D46" w:rsidP="00465F0E">
      <w:pPr>
        <w:widowControl w:val="0"/>
        <w:ind w:firstLine="567"/>
        <w:rPr>
          <w:color w:val="000000" w:themeColor="text1"/>
        </w:rPr>
      </w:pPr>
      <w:bookmarkStart w:id="402" w:name="n1743"/>
      <w:bookmarkStart w:id="403" w:name="n1742"/>
      <w:bookmarkStart w:id="404" w:name="n1131"/>
      <w:bookmarkEnd w:id="402"/>
      <w:bookmarkEnd w:id="403"/>
      <w:bookmarkEnd w:id="404"/>
    </w:p>
    <w:p w14:paraId="5AF0FBC1" w14:textId="77777777" w:rsidR="006F4381" w:rsidRPr="009E5481" w:rsidRDefault="00F40D46" w:rsidP="00465F0E">
      <w:pPr>
        <w:widowControl w:val="0"/>
        <w:ind w:firstLine="567"/>
        <w:rPr>
          <w:color w:val="000000" w:themeColor="text1"/>
        </w:rPr>
      </w:pPr>
      <w:r w:rsidRPr="009E5481">
        <w:rPr>
          <w:color w:val="000000" w:themeColor="text1"/>
        </w:rPr>
        <w:t>2)</w:t>
      </w:r>
      <w:r w:rsidR="006F4381" w:rsidRPr="009E5481">
        <w:rPr>
          <w:color w:val="000000" w:themeColor="text1"/>
        </w:rPr>
        <w:t> порядок та критерії класифікації подій операційного ризику;</w:t>
      </w:r>
    </w:p>
    <w:p w14:paraId="69F7007D" w14:textId="77777777" w:rsidR="00F40D46" w:rsidRPr="009E5481" w:rsidRDefault="00F40D46" w:rsidP="00465F0E">
      <w:pPr>
        <w:widowControl w:val="0"/>
        <w:ind w:firstLine="567"/>
        <w:rPr>
          <w:color w:val="000000" w:themeColor="text1"/>
        </w:rPr>
      </w:pPr>
      <w:bookmarkStart w:id="405" w:name="n1132"/>
      <w:bookmarkEnd w:id="405"/>
    </w:p>
    <w:p w14:paraId="43DAB265" w14:textId="77777777" w:rsidR="006F4381" w:rsidRPr="009E5481" w:rsidRDefault="00F40D46" w:rsidP="00465F0E">
      <w:pPr>
        <w:widowControl w:val="0"/>
        <w:ind w:firstLine="567"/>
        <w:rPr>
          <w:color w:val="000000" w:themeColor="text1"/>
        </w:rPr>
      </w:pPr>
      <w:r w:rsidRPr="009E5481">
        <w:rPr>
          <w:color w:val="000000" w:themeColor="text1"/>
        </w:rPr>
        <w:t>3)</w:t>
      </w:r>
      <w:r w:rsidR="006F4381" w:rsidRPr="009E5481">
        <w:rPr>
          <w:color w:val="000000" w:themeColor="text1"/>
        </w:rPr>
        <w:t> критерії ідентифікації, класифікації та методологію розрахунку збитків від подій операційного ризику;</w:t>
      </w:r>
    </w:p>
    <w:p w14:paraId="37FAB79D" w14:textId="77777777" w:rsidR="00F40D46" w:rsidRPr="009E5481" w:rsidRDefault="00F40D46" w:rsidP="00465F0E">
      <w:pPr>
        <w:widowControl w:val="0"/>
        <w:ind w:firstLine="567"/>
        <w:rPr>
          <w:color w:val="000000" w:themeColor="text1"/>
        </w:rPr>
      </w:pPr>
      <w:bookmarkStart w:id="406" w:name="n1133"/>
      <w:bookmarkStart w:id="407" w:name="n1134"/>
      <w:bookmarkEnd w:id="406"/>
      <w:bookmarkEnd w:id="407"/>
    </w:p>
    <w:p w14:paraId="2862E398" w14:textId="77777777" w:rsidR="006F4381" w:rsidRPr="009E5481" w:rsidRDefault="00F40D46" w:rsidP="00465F0E">
      <w:pPr>
        <w:widowControl w:val="0"/>
        <w:ind w:firstLine="567"/>
        <w:rPr>
          <w:color w:val="000000" w:themeColor="text1"/>
        </w:rPr>
      </w:pPr>
      <w:r w:rsidRPr="009E5481">
        <w:rPr>
          <w:color w:val="000000" w:themeColor="text1"/>
        </w:rPr>
        <w:t>4)</w:t>
      </w:r>
      <w:r w:rsidR="006F4381" w:rsidRPr="009E5481">
        <w:rPr>
          <w:color w:val="000000" w:themeColor="text1"/>
        </w:rPr>
        <w:t> опис основних інструментів, що використовуються під час управління операційним ризиком, та порядок їх використання;</w:t>
      </w:r>
    </w:p>
    <w:p w14:paraId="74C204B9" w14:textId="77777777" w:rsidR="00F40D46" w:rsidRPr="009E5481" w:rsidRDefault="00F40D46" w:rsidP="00465F0E">
      <w:pPr>
        <w:widowControl w:val="0"/>
        <w:ind w:firstLine="567"/>
        <w:rPr>
          <w:color w:val="000000" w:themeColor="text1"/>
        </w:rPr>
      </w:pPr>
      <w:bookmarkStart w:id="408" w:name="n1135"/>
      <w:bookmarkEnd w:id="408"/>
    </w:p>
    <w:p w14:paraId="523C2A7D" w14:textId="77777777" w:rsidR="006F4381" w:rsidRPr="009E5481" w:rsidRDefault="00F40D46" w:rsidP="00465F0E">
      <w:pPr>
        <w:widowControl w:val="0"/>
        <w:ind w:firstLine="567"/>
        <w:rPr>
          <w:color w:val="000000" w:themeColor="text1"/>
        </w:rPr>
      </w:pPr>
      <w:r w:rsidRPr="009E5481">
        <w:rPr>
          <w:color w:val="000000" w:themeColor="text1"/>
        </w:rPr>
        <w:t>5)</w:t>
      </w:r>
      <w:r w:rsidR="006F4381" w:rsidRPr="009E5481">
        <w:rPr>
          <w:color w:val="000000" w:themeColor="text1"/>
        </w:rPr>
        <w:t xml:space="preserve"> порядок управління операційним ризиком, що властивий процесу співпраці з </w:t>
      </w:r>
      <w:proofErr w:type="spellStart"/>
      <w:r w:rsidR="006F4381" w:rsidRPr="009E5481">
        <w:rPr>
          <w:color w:val="000000" w:themeColor="text1"/>
        </w:rPr>
        <w:t>аутсорсерами</w:t>
      </w:r>
      <w:proofErr w:type="spellEnd"/>
      <w:r w:rsidR="00691C3D" w:rsidRPr="009E5481">
        <w:rPr>
          <w:color w:val="000000" w:themeColor="text1"/>
        </w:rPr>
        <w:t xml:space="preserve"> (за наявності </w:t>
      </w:r>
      <w:proofErr w:type="spellStart"/>
      <w:r w:rsidR="00691C3D" w:rsidRPr="009E5481">
        <w:rPr>
          <w:color w:val="000000" w:themeColor="text1"/>
        </w:rPr>
        <w:t>аутсорсерів</w:t>
      </w:r>
      <w:proofErr w:type="spellEnd"/>
      <w:r w:rsidR="00691C3D" w:rsidRPr="009E5481">
        <w:rPr>
          <w:color w:val="000000" w:themeColor="text1"/>
        </w:rPr>
        <w:t>)</w:t>
      </w:r>
      <w:r w:rsidR="006F4381" w:rsidRPr="009E5481">
        <w:rPr>
          <w:color w:val="000000" w:themeColor="text1"/>
        </w:rPr>
        <w:t>;</w:t>
      </w:r>
    </w:p>
    <w:p w14:paraId="6936CBDC" w14:textId="77777777" w:rsidR="00F40D46" w:rsidRPr="009E5481" w:rsidRDefault="00F40D46" w:rsidP="00465F0E">
      <w:pPr>
        <w:widowControl w:val="0"/>
        <w:ind w:firstLine="567"/>
        <w:rPr>
          <w:color w:val="000000" w:themeColor="text1"/>
        </w:rPr>
      </w:pPr>
      <w:bookmarkStart w:id="409" w:name="n1136"/>
      <w:bookmarkEnd w:id="409"/>
    </w:p>
    <w:p w14:paraId="76379794" w14:textId="77777777" w:rsidR="006F4381" w:rsidRPr="009E5481" w:rsidRDefault="00F40D46" w:rsidP="00465F0E">
      <w:pPr>
        <w:widowControl w:val="0"/>
        <w:ind w:firstLine="567"/>
        <w:rPr>
          <w:color w:val="000000" w:themeColor="text1"/>
        </w:rPr>
      </w:pPr>
      <w:r w:rsidRPr="009E5481">
        <w:rPr>
          <w:color w:val="000000" w:themeColor="text1"/>
        </w:rPr>
        <w:t>6)</w:t>
      </w:r>
      <w:r w:rsidR="006F4381" w:rsidRPr="009E5481">
        <w:rPr>
          <w:color w:val="000000" w:themeColor="text1"/>
        </w:rPr>
        <w:t xml:space="preserve"> чітке розмежування функцій управління операційним ризиком та </w:t>
      </w:r>
      <w:proofErr w:type="spellStart"/>
      <w:r w:rsidR="006F4381" w:rsidRPr="009E5481">
        <w:rPr>
          <w:color w:val="000000" w:themeColor="text1"/>
        </w:rPr>
        <w:t>комплаєнс</w:t>
      </w:r>
      <w:proofErr w:type="spellEnd"/>
      <w:r w:rsidR="006F4381" w:rsidRPr="009E5481">
        <w:rPr>
          <w:color w:val="000000" w:themeColor="text1"/>
        </w:rPr>
        <w:t>-ризиком з метою уникнення їх дублювання;</w:t>
      </w:r>
    </w:p>
    <w:p w14:paraId="4DBEEEBE" w14:textId="77777777" w:rsidR="00F40D46" w:rsidRPr="009E5481" w:rsidRDefault="00F40D46" w:rsidP="00465F0E">
      <w:pPr>
        <w:widowControl w:val="0"/>
        <w:ind w:firstLine="567"/>
        <w:rPr>
          <w:color w:val="000000" w:themeColor="text1"/>
        </w:rPr>
      </w:pPr>
      <w:bookmarkStart w:id="410" w:name="n1137"/>
      <w:bookmarkEnd w:id="410"/>
    </w:p>
    <w:p w14:paraId="30D9D11B" w14:textId="77777777" w:rsidR="006F4381" w:rsidRPr="009E5481" w:rsidRDefault="00F40D46" w:rsidP="00465F0E">
      <w:pPr>
        <w:widowControl w:val="0"/>
        <w:ind w:firstLine="567"/>
        <w:rPr>
          <w:color w:val="000000" w:themeColor="text1"/>
        </w:rPr>
      </w:pPr>
      <w:r w:rsidRPr="009E5481">
        <w:rPr>
          <w:color w:val="000000" w:themeColor="text1"/>
        </w:rPr>
        <w:t>7)</w:t>
      </w:r>
      <w:r w:rsidR="006F4381" w:rsidRPr="009E5481">
        <w:rPr>
          <w:color w:val="000000" w:themeColor="text1"/>
        </w:rPr>
        <w:t xml:space="preserve"> порядок обміну інформацією між учасниками процесу управління операційним ризиком, </w:t>
      </w:r>
      <w:r w:rsidR="00CB02B0" w:rsidRPr="009E5481">
        <w:rPr>
          <w:color w:val="000000" w:themeColor="text1"/>
        </w:rPr>
        <w:t>в</w:t>
      </w:r>
      <w:r w:rsidR="006F4381" w:rsidRPr="009E5481">
        <w:rPr>
          <w:color w:val="000000" w:themeColor="text1"/>
        </w:rPr>
        <w:t xml:space="preserve">ключаючи види, форми і терміни </w:t>
      </w:r>
      <w:r w:rsidR="00CB02B0" w:rsidRPr="009E5481">
        <w:rPr>
          <w:color w:val="000000" w:themeColor="text1"/>
        </w:rPr>
        <w:t>на</w:t>
      </w:r>
      <w:r w:rsidR="006F4381" w:rsidRPr="009E5481">
        <w:rPr>
          <w:color w:val="000000" w:themeColor="text1"/>
        </w:rPr>
        <w:t>дання інформації.</w:t>
      </w:r>
    </w:p>
    <w:p w14:paraId="2F37C9BC" w14:textId="77777777" w:rsidR="00D00063" w:rsidRPr="009E5481" w:rsidRDefault="00D00063" w:rsidP="00465F0E">
      <w:pPr>
        <w:widowControl w:val="0"/>
        <w:ind w:firstLine="567"/>
        <w:rPr>
          <w:color w:val="000000" w:themeColor="text1"/>
        </w:rPr>
      </w:pPr>
    </w:p>
    <w:p w14:paraId="0A42EB5F"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0</w:t>
      </w:r>
      <w:r w:rsidR="00D00063" w:rsidRPr="009E5481">
        <w:rPr>
          <w:color w:val="000000" w:themeColor="text1"/>
        </w:rPr>
        <w:t>.</w:t>
      </w:r>
      <w:r w:rsidR="006F4381" w:rsidRPr="009E5481">
        <w:rPr>
          <w:color w:val="000000" w:themeColor="text1"/>
        </w:rPr>
        <w:t> Кредитна спілка забезпечує управління операційним ризиком, дотримуючись моделі трьох ліній</w:t>
      </w:r>
      <w:r w:rsidR="00A000F2" w:rsidRPr="009E5481">
        <w:rPr>
          <w:color w:val="000000" w:themeColor="text1"/>
        </w:rPr>
        <w:t xml:space="preserve"> захисту</w:t>
      </w:r>
      <w:r w:rsidR="006F4381" w:rsidRPr="009E5481">
        <w:rPr>
          <w:color w:val="000000" w:themeColor="text1"/>
        </w:rPr>
        <w:t>.</w:t>
      </w:r>
    </w:p>
    <w:p w14:paraId="444C4639" w14:textId="77777777" w:rsidR="00D00063" w:rsidRPr="009E5481" w:rsidRDefault="00D00063" w:rsidP="00465F0E">
      <w:pPr>
        <w:widowControl w:val="0"/>
        <w:ind w:firstLine="567"/>
        <w:rPr>
          <w:color w:val="000000" w:themeColor="text1"/>
        </w:rPr>
      </w:pPr>
    </w:p>
    <w:p w14:paraId="3D2EC0B7"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1</w:t>
      </w:r>
      <w:r w:rsidR="00D00063" w:rsidRPr="009E5481">
        <w:rPr>
          <w:color w:val="000000" w:themeColor="text1"/>
        </w:rPr>
        <w:t>.</w:t>
      </w:r>
      <w:r w:rsidR="006F4381" w:rsidRPr="009E5481">
        <w:rPr>
          <w:color w:val="000000" w:themeColor="text1"/>
        </w:rPr>
        <w:t> Кредитна спілка з метою виявлення та вимірювання операційного ризику використовує такі інструменти:</w:t>
      </w:r>
    </w:p>
    <w:p w14:paraId="45A3F550" w14:textId="77777777" w:rsidR="00D00063" w:rsidRPr="009E5481" w:rsidRDefault="00D00063" w:rsidP="00465F0E">
      <w:pPr>
        <w:widowControl w:val="0"/>
        <w:ind w:firstLine="567"/>
        <w:rPr>
          <w:color w:val="000000" w:themeColor="text1"/>
        </w:rPr>
      </w:pPr>
    </w:p>
    <w:p w14:paraId="3E06C6D1" w14:textId="77777777" w:rsidR="006F4381" w:rsidRPr="009E5481" w:rsidRDefault="00D00063" w:rsidP="00465F0E">
      <w:pPr>
        <w:widowControl w:val="0"/>
        <w:ind w:firstLine="567"/>
        <w:rPr>
          <w:color w:val="000000" w:themeColor="text1"/>
        </w:rPr>
      </w:pPr>
      <w:r w:rsidRPr="009E5481">
        <w:rPr>
          <w:color w:val="000000" w:themeColor="text1"/>
        </w:rPr>
        <w:t>1)</w:t>
      </w:r>
      <w:r w:rsidR="006F4381" w:rsidRPr="009E5481">
        <w:rPr>
          <w:color w:val="000000" w:themeColor="text1"/>
        </w:rPr>
        <w:t> аналіз результатів перевірок, здійснених підрозділом внутрішнього аудиту</w:t>
      </w:r>
      <w:r w:rsidR="008926CA" w:rsidRPr="009E5481">
        <w:rPr>
          <w:color w:val="000000" w:themeColor="text1"/>
        </w:rPr>
        <w:t> </w:t>
      </w:r>
      <w:r w:rsidR="006F4381" w:rsidRPr="009E5481">
        <w:rPr>
          <w:color w:val="000000" w:themeColor="text1"/>
        </w:rPr>
        <w:t>/</w:t>
      </w:r>
      <w:r w:rsidR="008926CA" w:rsidRPr="009E5481">
        <w:rPr>
          <w:color w:val="000000" w:themeColor="text1"/>
        </w:rPr>
        <w:t> </w:t>
      </w:r>
      <w:r w:rsidR="006F4381" w:rsidRPr="009E5481">
        <w:rPr>
          <w:color w:val="000000" w:themeColor="text1"/>
        </w:rPr>
        <w:t>головним внутрішнім аудитором та зовнішнім аудитором;</w:t>
      </w:r>
    </w:p>
    <w:p w14:paraId="25062814" w14:textId="77777777" w:rsidR="00D00063" w:rsidRPr="009E5481" w:rsidRDefault="00D00063" w:rsidP="00465F0E">
      <w:pPr>
        <w:widowControl w:val="0"/>
        <w:ind w:firstLine="567"/>
        <w:rPr>
          <w:color w:val="000000" w:themeColor="text1"/>
        </w:rPr>
      </w:pPr>
    </w:p>
    <w:p w14:paraId="783C4D2C" w14:textId="77777777" w:rsidR="006F4381" w:rsidRPr="009E5481" w:rsidRDefault="00D00063" w:rsidP="00465F0E">
      <w:pPr>
        <w:widowControl w:val="0"/>
        <w:ind w:firstLine="567"/>
        <w:rPr>
          <w:color w:val="000000" w:themeColor="text1"/>
        </w:rPr>
      </w:pPr>
      <w:r w:rsidRPr="009E5481">
        <w:rPr>
          <w:color w:val="000000" w:themeColor="text1"/>
        </w:rPr>
        <w:t>2)</w:t>
      </w:r>
      <w:r w:rsidR="006F4381" w:rsidRPr="009E5481">
        <w:rPr>
          <w:color w:val="000000" w:themeColor="text1"/>
        </w:rPr>
        <w:t> створення та ведення реєстру внутрішніх подій операційного ризику в інформаційній системі управління ризиками та аналіз накопиченої в ній інформації;</w:t>
      </w:r>
    </w:p>
    <w:p w14:paraId="3C697CE2" w14:textId="77777777" w:rsidR="00D00063" w:rsidRPr="009E5481" w:rsidRDefault="00D00063" w:rsidP="00465F0E">
      <w:pPr>
        <w:widowControl w:val="0"/>
        <w:ind w:firstLine="567"/>
        <w:rPr>
          <w:color w:val="000000" w:themeColor="text1"/>
        </w:rPr>
      </w:pPr>
    </w:p>
    <w:p w14:paraId="35E8B328" w14:textId="77777777" w:rsidR="006F4381" w:rsidRPr="009E5481" w:rsidRDefault="00D00063" w:rsidP="00465F0E">
      <w:pPr>
        <w:widowControl w:val="0"/>
        <w:ind w:firstLine="567"/>
        <w:rPr>
          <w:color w:val="000000" w:themeColor="text1"/>
        </w:rPr>
      </w:pPr>
      <w:r w:rsidRPr="009E5481">
        <w:rPr>
          <w:color w:val="000000" w:themeColor="text1"/>
        </w:rPr>
        <w:t>3)</w:t>
      </w:r>
      <w:r w:rsidR="006F4381" w:rsidRPr="009E5481">
        <w:rPr>
          <w:color w:val="000000" w:themeColor="text1"/>
        </w:rPr>
        <w:t> самооцінк</w:t>
      </w:r>
      <w:r w:rsidR="00CB02B0" w:rsidRPr="009E5481">
        <w:rPr>
          <w:color w:val="000000" w:themeColor="text1"/>
        </w:rPr>
        <w:t>у</w:t>
      </w:r>
      <w:r w:rsidR="006F4381" w:rsidRPr="009E5481">
        <w:rPr>
          <w:color w:val="000000" w:themeColor="text1"/>
        </w:rPr>
        <w:t xml:space="preserve"> операційного ризику.</w:t>
      </w:r>
    </w:p>
    <w:p w14:paraId="3B2DE331" w14:textId="77777777" w:rsidR="00D00063" w:rsidRPr="009E5481" w:rsidRDefault="00D00063" w:rsidP="00465F0E">
      <w:pPr>
        <w:widowControl w:val="0"/>
        <w:ind w:firstLine="567"/>
        <w:rPr>
          <w:color w:val="000000" w:themeColor="text1"/>
        </w:rPr>
      </w:pPr>
      <w:bookmarkStart w:id="411" w:name="n1207"/>
      <w:bookmarkEnd w:id="411"/>
    </w:p>
    <w:p w14:paraId="6A71AA96"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2</w:t>
      </w:r>
      <w:r w:rsidR="00D00063" w:rsidRPr="009E5481">
        <w:rPr>
          <w:color w:val="000000" w:themeColor="text1"/>
        </w:rPr>
        <w:t>. </w:t>
      </w:r>
      <w:r w:rsidR="009B2001" w:rsidRPr="009E5481">
        <w:rPr>
          <w:color w:val="000000" w:themeColor="text1"/>
        </w:rPr>
        <w:t xml:space="preserve">Уповноважені працівники кредитної спілки </w:t>
      </w:r>
      <w:r w:rsidR="00CB02B0" w:rsidRPr="009E5481">
        <w:rPr>
          <w:color w:val="000000" w:themeColor="text1"/>
        </w:rPr>
        <w:t>в межах</w:t>
      </w:r>
      <w:r w:rsidR="006F4381" w:rsidRPr="009E5481">
        <w:rPr>
          <w:color w:val="000000" w:themeColor="text1"/>
        </w:rPr>
        <w:t xml:space="preserve"> самооцінки операційного ризику не рідше ніж один раз на рік:</w:t>
      </w:r>
    </w:p>
    <w:p w14:paraId="25AA29E4" w14:textId="77777777" w:rsidR="00D00063" w:rsidRPr="009E5481" w:rsidRDefault="00D00063" w:rsidP="00465F0E">
      <w:pPr>
        <w:widowControl w:val="0"/>
        <w:ind w:firstLine="567"/>
        <w:rPr>
          <w:color w:val="000000" w:themeColor="text1"/>
        </w:rPr>
      </w:pPr>
      <w:bookmarkStart w:id="412" w:name="n1208"/>
      <w:bookmarkEnd w:id="412"/>
    </w:p>
    <w:p w14:paraId="0C15CACD" w14:textId="77777777" w:rsidR="006F4381" w:rsidRPr="009E5481" w:rsidRDefault="00D00063" w:rsidP="00465F0E">
      <w:pPr>
        <w:widowControl w:val="0"/>
        <w:ind w:firstLine="567"/>
        <w:rPr>
          <w:color w:val="000000" w:themeColor="text1"/>
        </w:rPr>
      </w:pPr>
      <w:r w:rsidRPr="009E5481">
        <w:rPr>
          <w:color w:val="000000" w:themeColor="text1"/>
        </w:rPr>
        <w:t>1) </w:t>
      </w:r>
      <w:r w:rsidR="006F4381" w:rsidRPr="009E5481">
        <w:rPr>
          <w:color w:val="000000" w:themeColor="text1"/>
        </w:rPr>
        <w:t xml:space="preserve">проводять аналіз бізнес-процесів кредитної спілки з урахуванням інформації щодо можливих загроз і </w:t>
      </w:r>
      <w:proofErr w:type="spellStart"/>
      <w:r w:rsidR="006F4381" w:rsidRPr="009E5481">
        <w:rPr>
          <w:color w:val="000000" w:themeColor="text1"/>
        </w:rPr>
        <w:t>вразливостей</w:t>
      </w:r>
      <w:proofErr w:type="spellEnd"/>
      <w:r w:rsidR="006F4381" w:rsidRPr="009E5481">
        <w:rPr>
          <w:color w:val="000000" w:themeColor="text1"/>
        </w:rPr>
        <w:t xml:space="preserve"> та оцінюють можливі втрати від них;</w:t>
      </w:r>
    </w:p>
    <w:p w14:paraId="3B11CC13" w14:textId="77777777" w:rsidR="00D00063" w:rsidRPr="009E5481" w:rsidRDefault="00D00063" w:rsidP="00465F0E">
      <w:pPr>
        <w:widowControl w:val="0"/>
        <w:ind w:firstLine="567"/>
        <w:rPr>
          <w:color w:val="000000" w:themeColor="text1"/>
        </w:rPr>
      </w:pPr>
      <w:bookmarkStart w:id="413" w:name="n1209"/>
      <w:bookmarkEnd w:id="413"/>
    </w:p>
    <w:p w14:paraId="34CED82F" w14:textId="77777777" w:rsidR="006F4381" w:rsidRPr="009E5481" w:rsidRDefault="00D00063" w:rsidP="00465F0E">
      <w:pPr>
        <w:widowControl w:val="0"/>
        <w:ind w:firstLine="567"/>
        <w:rPr>
          <w:color w:val="000000" w:themeColor="text1"/>
        </w:rPr>
      </w:pPr>
      <w:r w:rsidRPr="009E5481">
        <w:rPr>
          <w:color w:val="000000" w:themeColor="text1"/>
        </w:rPr>
        <w:t>2) </w:t>
      </w:r>
      <w:r w:rsidR="006F4381" w:rsidRPr="009E5481">
        <w:rPr>
          <w:color w:val="000000" w:themeColor="text1"/>
        </w:rPr>
        <w:t>оцінюють ризики бізнес-процесів кредитної спілки (до впровадження або перегляду контрол</w:t>
      </w:r>
      <w:r w:rsidR="00CB02B0" w:rsidRPr="009E5481">
        <w:rPr>
          <w:color w:val="000000" w:themeColor="text1"/>
        </w:rPr>
        <w:t>ю</w:t>
      </w:r>
      <w:r w:rsidR="006F4381" w:rsidRPr="009E5481">
        <w:rPr>
          <w:color w:val="000000" w:themeColor="text1"/>
        </w:rPr>
        <w:t>), ефективність контрольного середовища (запроваджен</w:t>
      </w:r>
      <w:r w:rsidR="00CB02B0" w:rsidRPr="009E5481">
        <w:rPr>
          <w:color w:val="000000" w:themeColor="text1"/>
        </w:rPr>
        <w:t>ого</w:t>
      </w:r>
      <w:r w:rsidR="006F4381" w:rsidRPr="009E5481">
        <w:rPr>
          <w:color w:val="000000" w:themeColor="text1"/>
        </w:rPr>
        <w:t xml:space="preserve"> контрол</w:t>
      </w:r>
      <w:r w:rsidR="00CB02B0" w:rsidRPr="009E5481">
        <w:rPr>
          <w:color w:val="000000" w:themeColor="text1"/>
        </w:rPr>
        <w:t>ю</w:t>
      </w:r>
      <w:r w:rsidR="006F4381" w:rsidRPr="009E5481">
        <w:rPr>
          <w:color w:val="000000" w:themeColor="text1"/>
        </w:rPr>
        <w:t>) та залишкові ризики (з урахуванням запроваджен</w:t>
      </w:r>
      <w:r w:rsidR="00CB02B0" w:rsidRPr="009E5481">
        <w:rPr>
          <w:color w:val="000000" w:themeColor="text1"/>
        </w:rPr>
        <w:t>ого</w:t>
      </w:r>
      <w:r w:rsidR="006F4381" w:rsidRPr="009E5481">
        <w:rPr>
          <w:color w:val="000000" w:themeColor="text1"/>
        </w:rPr>
        <w:t xml:space="preserve"> або </w:t>
      </w:r>
      <w:r w:rsidR="006F4381" w:rsidRPr="009E5481">
        <w:rPr>
          <w:color w:val="000000" w:themeColor="text1"/>
        </w:rPr>
        <w:lastRenderedPageBreak/>
        <w:t>переглянут</w:t>
      </w:r>
      <w:r w:rsidR="00CB02B0" w:rsidRPr="009E5481">
        <w:rPr>
          <w:color w:val="000000" w:themeColor="text1"/>
        </w:rPr>
        <w:t>ого</w:t>
      </w:r>
      <w:r w:rsidR="006F4381" w:rsidRPr="009E5481">
        <w:rPr>
          <w:color w:val="000000" w:themeColor="text1"/>
        </w:rPr>
        <w:t xml:space="preserve"> контрол</w:t>
      </w:r>
      <w:r w:rsidR="00CB02B0" w:rsidRPr="009E5481">
        <w:rPr>
          <w:color w:val="000000" w:themeColor="text1"/>
        </w:rPr>
        <w:t>ю</w:t>
      </w:r>
      <w:r w:rsidR="006F4381" w:rsidRPr="009E5481">
        <w:rPr>
          <w:color w:val="000000" w:themeColor="text1"/>
        </w:rPr>
        <w:t>).</w:t>
      </w:r>
    </w:p>
    <w:p w14:paraId="7E485066" w14:textId="77777777" w:rsidR="00D00063" w:rsidRPr="009E5481" w:rsidRDefault="00D00063" w:rsidP="00465F0E">
      <w:pPr>
        <w:widowControl w:val="0"/>
        <w:ind w:firstLine="567"/>
        <w:rPr>
          <w:color w:val="000000" w:themeColor="text1"/>
        </w:rPr>
      </w:pPr>
    </w:p>
    <w:p w14:paraId="37414447" w14:textId="77777777" w:rsidR="00C91D3E"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3</w:t>
      </w:r>
      <w:r w:rsidR="00D00063" w:rsidRPr="009E5481">
        <w:rPr>
          <w:color w:val="000000" w:themeColor="text1"/>
        </w:rPr>
        <w:t>.</w:t>
      </w:r>
      <w:r w:rsidR="006F4381" w:rsidRPr="009E5481">
        <w:rPr>
          <w:color w:val="000000" w:themeColor="text1"/>
        </w:rPr>
        <w:t xml:space="preserve"> Класифікація подій, що призводять до втрат, визначена в </w:t>
      </w:r>
      <w:r w:rsidR="00A70E8C" w:rsidRPr="009E5481">
        <w:rPr>
          <w:color w:val="000000" w:themeColor="text1"/>
        </w:rPr>
        <w:t xml:space="preserve">додатку </w:t>
      </w:r>
      <w:r w:rsidR="00836D50" w:rsidRPr="009E5481">
        <w:rPr>
          <w:color w:val="000000" w:themeColor="text1"/>
        </w:rPr>
        <w:t xml:space="preserve">4 </w:t>
      </w:r>
      <w:r w:rsidR="006F4381" w:rsidRPr="009E5481">
        <w:rPr>
          <w:color w:val="000000" w:themeColor="text1"/>
        </w:rPr>
        <w:t>до цього Положення.</w:t>
      </w:r>
    </w:p>
    <w:p w14:paraId="5DE52EEF" w14:textId="77777777" w:rsidR="00C91D3E" w:rsidRPr="009E5481" w:rsidRDefault="00C91D3E" w:rsidP="00465F0E">
      <w:pPr>
        <w:widowControl w:val="0"/>
        <w:ind w:firstLine="567"/>
        <w:rPr>
          <w:color w:val="000000" w:themeColor="text1"/>
        </w:rPr>
      </w:pPr>
    </w:p>
    <w:p w14:paraId="3C466A2E"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4</w:t>
      </w:r>
      <w:r w:rsidR="00C91D3E" w:rsidRPr="009E5481">
        <w:rPr>
          <w:color w:val="000000" w:themeColor="text1"/>
        </w:rPr>
        <w:t>. </w:t>
      </w:r>
      <w:r w:rsidR="00A9007F" w:rsidRPr="009E5481">
        <w:rPr>
          <w:rStyle w:val="rvts15"/>
          <w:bCs/>
          <w:color w:val="000000" w:themeColor="text1"/>
        </w:rPr>
        <w:t xml:space="preserve">Перелік інформації про події операційного ризику, яка міститься в </w:t>
      </w:r>
      <w:r w:rsidR="00A9007F" w:rsidRPr="009E5481">
        <w:rPr>
          <w:color w:val="000000" w:themeColor="text1"/>
        </w:rPr>
        <w:t>базі внутрішніх подій операційного ризику</w:t>
      </w:r>
      <w:r w:rsidR="005655C3" w:rsidRPr="009E5481">
        <w:rPr>
          <w:color w:val="000000" w:themeColor="text1"/>
        </w:rPr>
        <w:t>,</w:t>
      </w:r>
      <w:r w:rsidR="00A9007F" w:rsidRPr="009E5481">
        <w:rPr>
          <w:color w:val="000000" w:themeColor="text1"/>
        </w:rPr>
        <w:t xml:space="preserve"> наведений </w:t>
      </w:r>
      <w:r w:rsidR="005655C3" w:rsidRPr="009E5481">
        <w:rPr>
          <w:color w:val="000000" w:themeColor="text1"/>
        </w:rPr>
        <w:t xml:space="preserve">в </w:t>
      </w:r>
      <w:r w:rsidR="00A70E8C" w:rsidRPr="009E5481">
        <w:rPr>
          <w:color w:val="000000" w:themeColor="text1"/>
        </w:rPr>
        <w:t xml:space="preserve">додатку </w:t>
      </w:r>
      <w:r w:rsidR="00836D50" w:rsidRPr="009E5481">
        <w:rPr>
          <w:color w:val="000000" w:themeColor="text1"/>
        </w:rPr>
        <w:t xml:space="preserve">5 </w:t>
      </w:r>
      <w:r w:rsidR="006F4381" w:rsidRPr="009E5481">
        <w:rPr>
          <w:color w:val="000000" w:themeColor="text1"/>
        </w:rPr>
        <w:t>до цього Положення.</w:t>
      </w:r>
    </w:p>
    <w:p w14:paraId="74643B01" w14:textId="77777777" w:rsidR="00D00063" w:rsidRPr="009E5481" w:rsidRDefault="00D00063" w:rsidP="00465F0E">
      <w:pPr>
        <w:widowControl w:val="0"/>
        <w:ind w:firstLine="567"/>
        <w:rPr>
          <w:color w:val="000000" w:themeColor="text1"/>
        </w:rPr>
      </w:pPr>
    </w:p>
    <w:p w14:paraId="44387C77"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5</w:t>
      </w:r>
      <w:r w:rsidR="00D00063" w:rsidRPr="009E5481">
        <w:rPr>
          <w:color w:val="000000" w:themeColor="text1"/>
        </w:rPr>
        <w:t>.</w:t>
      </w:r>
      <w:r w:rsidR="006F4381" w:rsidRPr="009E5481">
        <w:rPr>
          <w:color w:val="000000" w:themeColor="text1"/>
        </w:rPr>
        <w:t xml:space="preserve"> Кредитна спілка </w:t>
      </w:r>
      <w:r w:rsidR="005655C3" w:rsidRPr="009E5481">
        <w:rPr>
          <w:color w:val="000000" w:themeColor="text1"/>
        </w:rPr>
        <w:t>в</w:t>
      </w:r>
      <w:r w:rsidR="006F4381" w:rsidRPr="009E5481">
        <w:rPr>
          <w:color w:val="000000" w:themeColor="text1"/>
        </w:rPr>
        <w:t>носить операційні події в інформаційну систему управління ризиками з урахуванням визначених кредитною спілкою критеріїв звітування.</w:t>
      </w:r>
    </w:p>
    <w:p w14:paraId="460BB8AC" w14:textId="77777777" w:rsidR="00D00063" w:rsidRPr="009E5481" w:rsidRDefault="00D00063" w:rsidP="00465F0E">
      <w:pPr>
        <w:widowControl w:val="0"/>
        <w:ind w:firstLine="567"/>
        <w:rPr>
          <w:color w:val="000000" w:themeColor="text1"/>
        </w:rPr>
      </w:pPr>
    </w:p>
    <w:p w14:paraId="4AB87759" w14:textId="77777777" w:rsidR="006F4381" w:rsidRPr="009E5481" w:rsidRDefault="00270490"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6</w:t>
      </w:r>
      <w:r w:rsidR="00D00063" w:rsidRPr="009E5481">
        <w:rPr>
          <w:color w:val="000000" w:themeColor="text1"/>
        </w:rPr>
        <w:t>.</w:t>
      </w:r>
      <w:r w:rsidR="006F4381" w:rsidRPr="009E5481">
        <w:rPr>
          <w:color w:val="000000" w:themeColor="text1"/>
        </w:rPr>
        <w:t xml:space="preserve"> Кредитна спілка, крім обов’язкових інструментів виявлення та вимірювання операційного ризику, має право використовувати такий додатковий інструмент, як реєстр зовнішніх подій операційного ризику та аналіз накопиченої в ньому інформації, </w:t>
      </w:r>
      <w:r w:rsidR="005655C3" w:rsidRPr="009E5481">
        <w:rPr>
          <w:color w:val="000000" w:themeColor="text1"/>
        </w:rPr>
        <w:t xml:space="preserve">а </w:t>
      </w:r>
      <w:r w:rsidR="006F4381" w:rsidRPr="009E5481">
        <w:rPr>
          <w:color w:val="000000" w:themeColor="text1"/>
        </w:rPr>
        <w:t>та</w:t>
      </w:r>
      <w:r w:rsidR="005655C3" w:rsidRPr="009E5481">
        <w:rPr>
          <w:color w:val="000000" w:themeColor="text1"/>
        </w:rPr>
        <w:t>кож</w:t>
      </w:r>
      <w:r w:rsidR="006F4381" w:rsidRPr="009E5481">
        <w:rPr>
          <w:color w:val="000000" w:themeColor="text1"/>
        </w:rPr>
        <w:t xml:space="preserve"> інші інструменти. Інформація щодо зовнішніх подій операційного ризику вноситься до інформаційної системи управління ризиками підрозділом управління ризиками</w:t>
      </w:r>
      <w:r w:rsidR="005655C3" w:rsidRPr="009E5481">
        <w:rPr>
          <w:color w:val="000000" w:themeColor="text1"/>
        </w:rPr>
        <w:t> </w:t>
      </w:r>
      <w:r w:rsidR="006F4381" w:rsidRPr="009E5481">
        <w:rPr>
          <w:color w:val="000000" w:themeColor="text1"/>
        </w:rPr>
        <w:t>/</w:t>
      </w:r>
      <w:r w:rsidR="005655C3" w:rsidRPr="009E5481">
        <w:rPr>
          <w:color w:val="000000" w:themeColor="text1"/>
        </w:rPr>
        <w:t> </w:t>
      </w:r>
      <w:r w:rsidR="006F4381" w:rsidRPr="009E5481">
        <w:rPr>
          <w:color w:val="000000" w:themeColor="text1"/>
        </w:rPr>
        <w:t xml:space="preserve">головним ризик-менеджером на підставі інформації з відкритих джерел, спеціалізованих баз даних або в </w:t>
      </w:r>
      <w:r w:rsidR="005655C3" w:rsidRPr="009E5481">
        <w:rPr>
          <w:color w:val="000000" w:themeColor="text1"/>
        </w:rPr>
        <w:t>межах</w:t>
      </w:r>
      <w:r w:rsidR="006F4381" w:rsidRPr="009E5481">
        <w:rPr>
          <w:color w:val="000000" w:themeColor="text1"/>
        </w:rPr>
        <w:t xml:space="preserve"> обміну інформацією між кредитними спілками та </w:t>
      </w:r>
      <w:r w:rsidR="005655C3" w:rsidRPr="009E5481">
        <w:rPr>
          <w:color w:val="000000" w:themeColor="text1"/>
        </w:rPr>
        <w:t xml:space="preserve">повинна </w:t>
      </w:r>
      <w:r w:rsidR="006F4381" w:rsidRPr="009E5481">
        <w:rPr>
          <w:color w:val="000000" w:themeColor="text1"/>
        </w:rPr>
        <w:t>містити складові, аналогічні складовим реєстру внутрішніх подій операційного ризику інформаційної системи управління ризиками.</w:t>
      </w:r>
    </w:p>
    <w:p w14:paraId="21C77B82" w14:textId="77777777" w:rsidR="00D00063" w:rsidRPr="009E5481" w:rsidRDefault="00D00063" w:rsidP="00465F0E">
      <w:pPr>
        <w:widowControl w:val="0"/>
        <w:ind w:firstLine="567"/>
        <w:rPr>
          <w:color w:val="000000" w:themeColor="text1"/>
        </w:rPr>
      </w:pPr>
    </w:p>
    <w:p w14:paraId="7CD9EC76" w14:textId="77777777"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7</w:t>
      </w:r>
      <w:r w:rsidR="00D00063" w:rsidRPr="009E5481">
        <w:rPr>
          <w:color w:val="000000" w:themeColor="text1"/>
        </w:rPr>
        <w:t>.</w:t>
      </w:r>
      <w:r w:rsidR="006F4381" w:rsidRPr="009E5481">
        <w:rPr>
          <w:color w:val="000000" w:themeColor="text1"/>
        </w:rPr>
        <w:t> Кредитна спілка забезпечує своєчасне виявлення значних подій операційного ризику та невідкладне повідомлення про такі події підрозділу з управління ризиками</w:t>
      </w:r>
      <w:r w:rsidR="005655C3" w:rsidRPr="009E5481">
        <w:rPr>
          <w:color w:val="000000" w:themeColor="text1"/>
        </w:rPr>
        <w:t> </w:t>
      </w:r>
      <w:r w:rsidR="006F4381" w:rsidRPr="009E5481">
        <w:rPr>
          <w:color w:val="000000" w:themeColor="text1"/>
        </w:rPr>
        <w:t>/</w:t>
      </w:r>
      <w:r w:rsidR="005655C3" w:rsidRPr="009E5481">
        <w:rPr>
          <w:color w:val="000000" w:themeColor="text1"/>
        </w:rPr>
        <w:t> </w:t>
      </w:r>
      <w:r w:rsidR="006F4381" w:rsidRPr="009E5481">
        <w:rPr>
          <w:color w:val="000000" w:themeColor="text1"/>
        </w:rPr>
        <w:t xml:space="preserve">головного ризик-менеджера. </w:t>
      </w:r>
    </w:p>
    <w:p w14:paraId="4F515A96" w14:textId="77777777" w:rsidR="00D00063" w:rsidRPr="009E5481" w:rsidRDefault="00D00063" w:rsidP="00465F0E">
      <w:pPr>
        <w:widowControl w:val="0"/>
        <w:ind w:firstLine="567"/>
        <w:rPr>
          <w:color w:val="000000" w:themeColor="text1"/>
        </w:rPr>
      </w:pPr>
    </w:p>
    <w:p w14:paraId="7F0CFFBC" w14:textId="77777777"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8</w:t>
      </w:r>
      <w:r w:rsidR="00D00063" w:rsidRPr="009E5481">
        <w:rPr>
          <w:color w:val="000000" w:themeColor="text1"/>
        </w:rPr>
        <w:t>.</w:t>
      </w:r>
      <w:r w:rsidR="006F4381" w:rsidRPr="009E5481">
        <w:rPr>
          <w:color w:val="000000" w:themeColor="text1"/>
        </w:rPr>
        <w:t> Підрозділ з управління ризиками</w:t>
      </w:r>
      <w:r w:rsidR="005655C3" w:rsidRPr="009E5481">
        <w:rPr>
          <w:color w:val="000000" w:themeColor="text1"/>
        </w:rPr>
        <w:t> </w:t>
      </w:r>
      <w:r w:rsidR="006F4381" w:rsidRPr="009E5481">
        <w:rPr>
          <w:color w:val="000000" w:themeColor="text1"/>
        </w:rPr>
        <w:t>/</w:t>
      </w:r>
      <w:r w:rsidR="005655C3" w:rsidRPr="009E5481">
        <w:rPr>
          <w:color w:val="000000" w:themeColor="text1"/>
        </w:rPr>
        <w:t> </w:t>
      </w:r>
      <w:r w:rsidR="006F4381" w:rsidRPr="009E5481">
        <w:rPr>
          <w:color w:val="000000" w:themeColor="text1"/>
        </w:rPr>
        <w:t xml:space="preserve">головний ризик-менеджер не пізніше наступного робочого дня з дня отримання ним повідомлення доводить до ради та її комітету з управління ризиками (у разі його </w:t>
      </w:r>
      <w:r w:rsidR="005655C3" w:rsidRPr="009E5481">
        <w:rPr>
          <w:color w:val="000000" w:themeColor="text1"/>
        </w:rPr>
        <w:t>с</w:t>
      </w:r>
      <w:r w:rsidR="006F4381" w:rsidRPr="009E5481">
        <w:rPr>
          <w:color w:val="000000" w:themeColor="text1"/>
        </w:rPr>
        <w:t>творення), виконавчого органу інформацію про значну подію операційного ризику.</w:t>
      </w:r>
    </w:p>
    <w:p w14:paraId="30BBC7EF" w14:textId="77777777" w:rsidR="00D00063" w:rsidRPr="009E5481" w:rsidRDefault="00D00063" w:rsidP="00465F0E">
      <w:pPr>
        <w:widowControl w:val="0"/>
        <w:ind w:firstLine="567"/>
        <w:rPr>
          <w:color w:val="000000" w:themeColor="text1"/>
        </w:rPr>
      </w:pPr>
    </w:p>
    <w:p w14:paraId="2EF1E063" w14:textId="77777777"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7</w:t>
      </w:r>
      <w:r w:rsidRPr="009E5481">
        <w:rPr>
          <w:color w:val="000000" w:themeColor="text1"/>
        </w:rPr>
        <w:t>9</w:t>
      </w:r>
      <w:r w:rsidR="00D00063" w:rsidRPr="009E5481">
        <w:rPr>
          <w:color w:val="000000" w:themeColor="text1"/>
        </w:rPr>
        <w:t>.</w:t>
      </w:r>
      <w:r w:rsidR="006F4381" w:rsidRPr="009E5481">
        <w:rPr>
          <w:color w:val="000000" w:themeColor="text1"/>
        </w:rPr>
        <w:t xml:space="preserve"> Кредитна спілка затверджує порядок дослідження значних подій операційного ризику, який обов’язково </w:t>
      </w:r>
      <w:r w:rsidR="005655C3" w:rsidRPr="009E5481">
        <w:rPr>
          <w:color w:val="000000" w:themeColor="text1"/>
        </w:rPr>
        <w:t>містить</w:t>
      </w:r>
      <w:r w:rsidR="006F4381" w:rsidRPr="009E5481">
        <w:rPr>
          <w:color w:val="000000" w:themeColor="text1"/>
        </w:rPr>
        <w:t>:</w:t>
      </w:r>
    </w:p>
    <w:p w14:paraId="1039F129" w14:textId="77777777" w:rsidR="00D00063" w:rsidRPr="009E5481" w:rsidRDefault="00D00063" w:rsidP="00465F0E">
      <w:pPr>
        <w:widowControl w:val="0"/>
        <w:ind w:firstLine="567"/>
        <w:rPr>
          <w:color w:val="000000" w:themeColor="text1"/>
        </w:rPr>
      </w:pPr>
    </w:p>
    <w:p w14:paraId="19E57868" w14:textId="77777777" w:rsidR="006F4381" w:rsidRPr="009E5481" w:rsidRDefault="00D00063" w:rsidP="00465F0E">
      <w:pPr>
        <w:widowControl w:val="0"/>
        <w:ind w:firstLine="567"/>
        <w:rPr>
          <w:color w:val="000000" w:themeColor="text1"/>
        </w:rPr>
      </w:pPr>
      <w:r w:rsidRPr="009E5481">
        <w:rPr>
          <w:color w:val="000000" w:themeColor="text1"/>
        </w:rPr>
        <w:t>1)</w:t>
      </w:r>
      <w:r w:rsidR="006F4381" w:rsidRPr="009E5481">
        <w:rPr>
          <w:color w:val="000000" w:themeColor="text1"/>
        </w:rPr>
        <w:t> критерії віднесення подій операційного ризику до значних;</w:t>
      </w:r>
    </w:p>
    <w:p w14:paraId="1348DE56" w14:textId="77777777" w:rsidR="00D00063" w:rsidRPr="009E5481" w:rsidRDefault="00D00063" w:rsidP="00465F0E">
      <w:pPr>
        <w:widowControl w:val="0"/>
        <w:ind w:firstLine="567"/>
        <w:rPr>
          <w:color w:val="000000" w:themeColor="text1"/>
        </w:rPr>
      </w:pPr>
    </w:p>
    <w:p w14:paraId="6D8657B1" w14:textId="77777777" w:rsidR="006F4381" w:rsidRPr="009E5481" w:rsidRDefault="00D00063" w:rsidP="00465F0E">
      <w:pPr>
        <w:widowControl w:val="0"/>
        <w:ind w:firstLine="567"/>
        <w:rPr>
          <w:color w:val="000000" w:themeColor="text1"/>
        </w:rPr>
      </w:pPr>
      <w:r w:rsidRPr="009E5481">
        <w:rPr>
          <w:color w:val="000000" w:themeColor="text1"/>
        </w:rPr>
        <w:t>2)</w:t>
      </w:r>
      <w:r w:rsidR="006F4381" w:rsidRPr="009E5481">
        <w:rPr>
          <w:color w:val="000000" w:themeColor="text1"/>
        </w:rPr>
        <w:t xml:space="preserve"> процедуру ескалації результатів дослідження та затвердження заходів щодо мінімізації наслідків події та запобігання подібним подіям </w:t>
      </w:r>
      <w:r w:rsidR="005655C3" w:rsidRPr="009E5481">
        <w:rPr>
          <w:color w:val="000000" w:themeColor="text1"/>
        </w:rPr>
        <w:t>надалі</w:t>
      </w:r>
      <w:r w:rsidR="006F4381" w:rsidRPr="009E5481">
        <w:rPr>
          <w:color w:val="000000" w:themeColor="text1"/>
        </w:rPr>
        <w:t>.</w:t>
      </w:r>
    </w:p>
    <w:p w14:paraId="55DF01F5" w14:textId="77777777" w:rsidR="00D00063" w:rsidRPr="009E5481" w:rsidRDefault="00D00063" w:rsidP="00465F0E">
      <w:pPr>
        <w:widowControl w:val="0"/>
        <w:ind w:firstLine="567"/>
        <w:rPr>
          <w:color w:val="000000" w:themeColor="text1"/>
        </w:rPr>
      </w:pPr>
    </w:p>
    <w:p w14:paraId="675AFA21" w14:textId="77777777"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8</w:t>
      </w:r>
      <w:r w:rsidRPr="009E5481">
        <w:rPr>
          <w:color w:val="000000" w:themeColor="text1"/>
        </w:rPr>
        <w:t>0</w:t>
      </w:r>
      <w:r w:rsidR="00D00063" w:rsidRPr="009E5481">
        <w:rPr>
          <w:color w:val="000000" w:themeColor="text1"/>
        </w:rPr>
        <w:t>.</w:t>
      </w:r>
      <w:r w:rsidR="006F4381" w:rsidRPr="009E5481">
        <w:rPr>
          <w:color w:val="000000" w:themeColor="text1"/>
        </w:rPr>
        <w:t xml:space="preserve"> Кредитна спілка розробляє та запроваджує управлінську звітність про операційні ризики, яка </w:t>
      </w:r>
      <w:r w:rsidR="005655C3" w:rsidRPr="009E5481">
        <w:rPr>
          <w:color w:val="000000" w:themeColor="text1"/>
        </w:rPr>
        <w:t xml:space="preserve">містить </w:t>
      </w:r>
      <w:r w:rsidR="006F4381" w:rsidRPr="009E5481">
        <w:rPr>
          <w:color w:val="000000" w:themeColor="text1"/>
        </w:rPr>
        <w:t>звіти щодо:</w:t>
      </w:r>
    </w:p>
    <w:p w14:paraId="283AB3EF" w14:textId="77777777" w:rsidR="00D00063" w:rsidRPr="009E5481" w:rsidRDefault="00D00063" w:rsidP="00465F0E">
      <w:pPr>
        <w:widowControl w:val="0"/>
        <w:ind w:firstLine="567"/>
        <w:rPr>
          <w:color w:val="000000" w:themeColor="text1"/>
        </w:rPr>
      </w:pPr>
    </w:p>
    <w:p w14:paraId="6F159989" w14:textId="77777777" w:rsidR="006F4381" w:rsidRPr="009E5481" w:rsidRDefault="006F4381" w:rsidP="00465F0E">
      <w:pPr>
        <w:widowControl w:val="0"/>
        <w:ind w:firstLine="567"/>
        <w:rPr>
          <w:color w:val="000000" w:themeColor="text1"/>
        </w:rPr>
      </w:pPr>
      <w:r w:rsidRPr="009E5481">
        <w:rPr>
          <w:color w:val="000000" w:themeColor="text1"/>
        </w:rPr>
        <w:t>1) узагальнених даних подій операційного ризику, аналіз їх динаміки порівнян</w:t>
      </w:r>
      <w:r w:rsidR="005655C3" w:rsidRPr="009E5481">
        <w:rPr>
          <w:color w:val="000000" w:themeColor="text1"/>
        </w:rPr>
        <w:t>о</w:t>
      </w:r>
      <w:r w:rsidRPr="009E5481">
        <w:rPr>
          <w:color w:val="000000" w:themeColor="text1"/>
        </w:rPr>
        <w:t xml:space="preserve"> з попередніми періодами;</w:t>
      </w:r>
    </w:p>
    <w:p w14:paraId="2AB00213" w14:textId="77777777" w:rsidR="00D00063" w:rsidRPr="009E5481" w:rsidRDefault="00D00063" w:rsidP="00465F0E">
      <w:pPr>
        <w:widowControl w:val="0"/>
        <w:ind w:firstLine="567"/>
        <w:rPr>
          <w:color w:val="000000" w:themeColor="text1"/>
        </w:rPr>
      </w:pPr>
    </w:p>
    <w:p w14:paraId="3D4C5C8F" w14:textId="77777777" w:rsidR="006F4381" w:rsidRPr="009E5481" w:rsidRDefault="006F4381" w:rsidP="00465F0E">
      <w:pPr>
        <w:widowControl w:val="0"/>
        <w:ind w:firstLine="567"/>
        <w:rPr>
          <w:color w:val="000000" w:themeColor="text1"/>
        </w:rPr>
      </w:pPr>
      <w:r w:rsidRPr="009E5481">
        <w:rPr>
          <w:color w:val="000000" w:themeColor="text1"/>
        </w:rPr>
        <w:t xml:space="preserve">2) значних подій операційного ризику, результатів дослідження їх причин та заходів щодо запобігання таким подіям </w:t>
      </w:r>
      <w:r w:rsidR="005655C3" w:rsidRPr="009E5481">
        <w:rPr>
          <w:color w:val="000000" w:themeColor="text1"/>
        </w:rPr>
        <w:t>надалі</w:t>
      </w:r>
      <w:r w:rsidRPr="009E5481">
        <w:rPr>
          <w:color w:val="000000" w:themeColor="text1"/>
        </w:rPr>
        <w:t>;</w:t>
      </w:r>
    </w:p>
    <w:p w14:paraId="3587A2A1" w14:textId="77777777" w:rsidR="00D00063" w:rsidRPr="009E5481" w:rsidRDefault="00D00063" w:rsidP="00465F0E">
      <w:pPr>
        <w:widowControl w:val="0"/>
        <w:ind w:firstLine="567"/>
        <w:rPr>
          <w:color w:val="000000" w:themeColor="text1"/>
        </w:rPr>
      </w:pPr>
    </w:p>
    <w:p w14:paraId="2F76DBAC" w14:textId="77777777" w:rsidR="006F4381" w:rsidRPr="009E5481" w:rsidRDefault="006F4381" w:rsidP="00465F0E">
      <w:pPr>
        <w:widowControl w:val="0"/>
        <w:ind w:firstLine="567"/>
        <w:rPr>
          <w:color w:val="000000" w:themeColor="text1"/>
        </w:rPr>
      </w:pPr>
      <w:r w:rsidRPr="009E5481">
        <w:rPr>
          <w:color w:val="000000" w:themeColor="text1"/>
        </w:rPr>
        <w:t>3) значних зовнішніх подій операційного ризику та їх потенційних наслідків для кредитної спілки;</w:t>
      </w:r>
    </w:p>
    <w:p w14:paraId="7DD61F83" w14:textId="77777777" w:rsidR="00D00063" w:rsidRPr="009E5481" w:rsidRDefault="00D00063" w:rsidP="00465F0E">
      <w:pPr>
        <w:widowControl w:val="0"/>
        <w:ind w:firstLine="567"/>
        <w:rPr>
          <w:color w:val="000000" w:themeColor="text1"/>
        </w:rPr>
      </w:pPr>
    </w:p>
    <w:p w14:paraId="1A83D01D" w14:textId="77777777" w:rsidR="006F4381" w:rsidRPr="009E5481" w:rsidRDefault="006F4381" w:rsidP="00465F0E">
      <w:pPr>
        <w:widowControl w:val="0"/>
        <w:ind w:firstLine="567"/>
        <w:rPr>
          <w:color w:val="000000" w:themeColor="text1"/>
        </w:rPr>
      </w:pPr>
      <w:r w:rsidRPr="009E5481">
        <w:rPr>
          <w:color w:val="000000" w:themeColor="text1"/>
        </w:rPr>
        <w:t>4) результатів самооцінки операційного ризику та результатів застосування інших інструментів вимірювання операційного ризику, які використовуються кредитною спілкою.</w:t>
      </w:r>
    </w:p>
    <w:p w14:paraId="4DD3B530" w14:textId="77777777" w:rsidR="00D00063" w:rsidRPr="009E5481" w:rsidRDefault="00D00063" w:rsidP="00465F0E">
      <w:pPr>
        <w:widowControl w:val="0"/>
        <w:ind w:firstLine="567"/>
        <w:rPr>
          <w:color w:val="000000" w:themeColor="text1"/>
        </w:rPr>
      </w:pPr>
    </w:p>
    <w:p w14:paraId="4DDAC54F" w14:textId="07518F8D"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8</w:t>
      </w:r>
      <w:r w:rsidRPr="009E5481">
        <w:rPr>
          <w:color w:val="000000" w:themeColor="text1"/>
        </w:rPr>
        <w:t>1</w:t>
      </w:r>
      <w:r w:rsidR="00D00063" w:rsidRPr="009E5481">
        <w:rPr>
          <w:color w:val="000000" w:themeColor="text1"/>
        </w:rPr>
        <w:t>.</w:t>
      </w:r>
      <w:r w:rsidR="006F4381" w:rsidRPr="009E5481">
        <w:rPr>
          <w:color w:val="000000" w:themeColor="text1"/>
        </w:rPr>
        <w:t> Підрозділ з управління ризиками</w:t>
      </w:r>
      <w:r w:rsidR="005655C3" w:rsidRPr="009E5481">
        <w:rPr>
          <w:color w:val="000000" w:themeColor="text1"/>
        </w:rPr>
        <w:t> </w:t>
      </w:r>
      <w:r w:rsidR="006F4381" w:rsidRPr="009E5481">
        <w:rPr>
          <w:color w:val="000000" w:themeColor="text1"/>
        </w:rPr>
        <w:t>/</w:t>
      </w:r>
      <w:r w:rsidR="005655C3" w:rsidRPr="009E5481">
        <w:rPr>
          <w:color w:val="000000" w:themeColor="text1"/>
        </w:rPr>
        <w:t> </w:t>
      </w:r>
      <w:r w:rsidR="006F4381" w:rsidRPr="009E5481">
        <w:rPr>
          <w:color w:val="000000" w:themeColor="text1"/>
        </w:rPr>
        <w:t xml:space="preserve">головний ризик-менеджер подає звіти щодо операційного ризику раді та її комітету з управління ризиками (у разі його </w:t>
      </w:r>
      <w:r w:rsidR="007149BB" w:rsidRPr="009E5481">
        <w:rPr>
          <w:color w:val="000000" w:themeColor="text1"/>
        </w:rPr>
        <w:t>с</w:t>
      </w:r>
      <w:r w:rsidR="006F4381" w:rsidRPr="009E5481">
        <w:rPr>
          <w:color w:val="000000" w:themeColor="text1"/>
        </w:rPr>
        <w:t>творення), виконавчому органу не рідше одного разу на квартал.</w:t>
      </w:r>
    </w:p>
    <w:p w14:paraId="5CD03D7E" w14:textId="77777777" w:rsidR="00D00063" w:rsidRPr="009E5481" w:rsidRDefault="00D00063" w:rsidP="00465F0E">
      <w:pPr>
        <w:widowControl w:val="0"/>
        <w:ind w:firstLine="567"/>
        <w:rPr>
          <w:color w:val="000000" w:themeColor="text1"/>
        </w:rPr>
      </w:pPr>
    </w:p>
    <w:p w14:paraId="3BD3E3CA" w14:textId="01A81457" w:rsidR="006F4381" w:rsidRPr="009E5481" w:rsidRDefault="00223FE5" w:rsidP="00465F0E">
      <w:pPr>
        <w:widowControl w:val="0"/>
        <w:ind w:firstLine="567"/>
        <w:rPr>
          <w:color w:val="000000" w:themeColor="text1"/>
        </w:rPr>
      </w:pPr>
      <w:r w:rsidRPr="009E5481">
        <w:rPr>
          <w:color w:val="000000" w:themeColor="text1"/>
        </w:rPr>
        <w:t>2</w:t>
      </w:r>
      <w:r w:rsidR="000E582D" w:rsidRPr="009E5481">
        <w:rPr>
          <w:color w:val="000000" w:themeColor="text1"/>
        </w:rPr>
        <w:t>8</w:t>
      </w:r>
      <w:r w:rsidRPr="009E5481">
        <w:rPr>
          <w:color w:val="000000" w:themeColor="text1"/>
        </w:rPr>
        <w:t>2</w:t>
      </w:r>
      <w:r w:rsidR="00D00063" w:rsidRPr="009E5481">
        <w:rPr>
          <w:color w:val="000000" w:themeColor="text1"/>
        </w:rPr>
        <w:t>.</w:t>
      </w:r>
      <w:r w:rsidR="006F4381" w:rsidRPr="009E5481">
        <w:rPr>
          <w:color w:val="000000" w:themeColor="text1"/>
        </w:rPr>
        <w:t> Підрозділ з управління ризиками</w:t>
      </w:r>
      <w:r w:rsidR="00E93C8D" w:rsidRPr="009E5481">
        <w:rPr>
          <w:color w:val="000000" w:themeColor="text1"/>
        </w:rPr>
        <w:t> </w:t>
      </w:r>
      <w:r w:rsidR="006F4381" w:rsidRPr="009E5481">
        <w:rPr>
          <w:color w:val="000000" w:themeColor="text1"/>
        </w:rPr>
        <w:t>/</w:t>
      </w:r>
      <w:r w:rsidR="00E93C8D" w:rsidRPr="009E5481">
        <w:rPr>
          <w:color w:val="000000" w:themeColor="text1"/>
        </w:rPr>
        <w:t> </w:t>
      </w:r>
      <w:r w:rsidR="006F4381" w:rsidRPr="009E5481">
        <w:rPr>
          <w:color w:val="000000" w:themeColor="text1"/>
        </w:rPr>
        <w:t xml:space="preserve">головний ризик-менеджер не пізніше наступного робочого дня після виявлення значних подій операційного ризику інформує раду та її комітет з управління ризиками (у разі його </w:t>
      </w:r>
      <w:r w:rsidR="007149BB" w:rsidRPr="009E5481">
        <w:rPr>
          <w:color w:val="000000" w:themeColor="text1"/>
        </w:rPr>
        <w:t>с</w:t>
      </w:r>
      <w:r w:rsidR="006F4381" w:rsidRPr="009E5481">
        <w:rPr>
          <w:color w:val="000000" w:themeColor="text1"/>
        </w:rPr>
        <w:t>творення), виконавчий орган про значне підвищення операційних ризиків з метою прийняття своєчасних та адекватних управлінських рішень.</w:t>
      </w:r>
    </w:p>
    <w:p w14:paraId="4AD68E21" w14:textId="77777777" w:rsidR="00025ED6" w:rsidRPr="009E5481" w:rsidRDefault="00025ED6" w:rsidP="00465F0E">
      <w:pPr>
        <w:widowControl w:val="0"/>
        <w:ind w:firstLine="567"/>
        <w:rPr>
          <w:color w:val="000000" w:themeColor="text1"/>
        </w:rPr>
      </w:pPr>
    </w:p>
    <w:p w14:paraId="24176859" w14:textId="77777777" w:rsidR="00025ED6" w:rsidRPr="009E5481" w:rsidRDefault="00DF23DD" w:rsidP="00465F0E">
      <w:pPr>
        <w:pStyle w:val="2"/>
        <w:rPr>
          <w:color w:val="000000" w:themeColor="text1"/>
        </w:rPr>
      </w:pPr>
      <w:r w:rsidRPr="009E5481">
        <w:rPr>
          <w:color w:val="000000" w:themeColor="text1"/>
        </w:rPr>
        <w:t>25</w:t>
      </w:r>
      <w:r w:rsidR="00025ED6" w:rsidRPr="009E5481">
        <w:rPr>
          <w:color w:val="000000" w:themeColor="text1"/>
        </w:rPr>
        <w:t>.</w:t>
      </w:r>
      <w:r w:rsidR="005736A0" w:rsidRPr="009E5481">
        <w:rPr>
          <w:color w:val="000000" w:themeColor="text1"/>
        </w:rPr>
        <w:t> </w:t>
      </w:r>
      <w:r w:rsidR="00025ED6" w:rsidRPr="009E5481">
        <w:rPr>
          <w:color w:val="000000" w:themeColor="text1"/>
        </w:rPr>
        <w:t>Управління процентним ризиком</w:t>
      </w:r>
    </w:p>
    <w:p w14:paraId="310AE870" w14:textId="77777777" w:rsidR="00025ED6" w:rsidRPr="009E5481" w:rsidRDefault="00025ED6" w:rsidP="00465F0E">
      <w:pPr>
        <w:widowControl w:val="0"/>
        <w:ind w:firstLine="567"/>
        <w:rPr>
          <w:color w:val="000000" w:themeColor="text1"/>
        </w:rPr>
      </w:pPr>
    </w:p>
    <w:p w14:paraId="0A83DCD1" w14:textId="77777777" w:rsidR="002467B0" w:rsidRPr="009E5481" w:rsidRDefault="00223FE5" w:rsidP="00465F0E">
      <w:pPr>
        <w:pStyle w:val="rvps2"/>
        <w:widowControl w:val="0"/>
        <w:shd w:val="clear" w:color="auto" w:fill="FFFFFF"/>
        <w:spacing w:before="0" w:beforeAutospacing="0" w:after="0" w:afterAutospacing="0" w:line="240" w:lineRule="auto"/>
        <w:jc w:val="both"/>
        <w:rPr>
          <w:color w:val="000000" w:themeColor="text1"/>
          <w:sz w:val="28"/>
        </w:rPr>
      </w:pPr>
      <w:bookmarkStart w:id="414" w:name="n943"/>
      <w:bookmarkStart w:id="415" w:name="n944"/>
      <w:bookmarkEnd w:id="414"/>
      <w:bookmarkEnd w:id="415"/>
      <w:r w:rsidRPr="009E5481">
        <w:rPr>
          <w:color w:val="000000" w:themeColor="text1"/>
          <w:sz w:val="28"/>
        </w:rPr>
        <w:t>2</w:t>
      </w:r>
      <w:r w:rsidR="00FB510B" w:rsidRPr="009E5481">
        <w:rPr>
          <w:color w:val="000000" w:themeColor="text1"/>
          <w:sz w:val="28"/>
        </w:rPr>
        <w:t>8</w:t>
      </w:r>
      <w:r w:rsidRPr="009E5481">
        <w:rPr>
          <w:color w:val="000000" w:themeColor="text1"/>
          <w:sz w:val="28"/>
        </w:rPr>
        <w:t>3</w:t>
      </w:r>
      <w:r w:rsidR="002467B0" w:rsidRPr="009E5481">
        <w:rPr>
          <w:color w:val="000000" w:themeColor="text1"/>
          <w:sz w:val="28"/>
        </w:rPr>
        <w:t>. Кредитна спілка визначає мінімальний перелік кількісних показників ризик-апетиту до процентного ризику, який складається з очікуваних втрат (можливих збитків) для процентного ризику у відсотках до регулятивного капіталу кредитної спілки.</w:t>
      </w:r>
    </w:p>
    <w:p w14:paraId="7FBB0661"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44F0A9E1" w14:textId="77777777" w:rsidR="002467B0" w:rsidRPr="009E5481" w:rsidRDefault="00223FE5" w:rsidP="00465F0E">
      <w:pPr>
        <w:widowControl w:val="0"/>
        <w:shd w:val="clear" w:color="auto" w:fill="FFFFFF"/>
        <w:ind w:firstLine="567"/>
        <w:rPr>
          <w:color w:val="000000" w:themeColor="text1"/>
        </w:rPr>
      </w:pPr>
      <w:bookmarkStart w:id="416" w:name="n946"/>
      <w:bookmarkStart w:id="417" w:name="n947"/>
      <w:bookmarkEnd w:id="416"/>
      <w:bookmarkEnd w:id="417"/>
      <w:r w:rsidRPr="009E5481">
        <w:rPr>
          <w:color w:val="000000" w:themeColor="text1"/>
        </w:rPr>
        <w:t>2</w:t>
      </w:r>
      <w:r w:rsidR="00FB510B" w:rsidRPr="009E5481">
        <w:rPr>
          <w:color w:val="000000" w:themeColor="text1"/>
        </w:rPr>
        <w:t>8</w:t>
      </w:r>
      <w:r w:rsidRPr="009E5481">
        <w:rPr>
          <w:color w:val="000000" w:themeColor="text1"/>
        </w:rPr>
        <w:t>4</w:t>
      </w:r>
      <w:r w:rsidR="002467B0" w:rsidRPr="009E5481">
        <w:rPr>
          <w:color w:val="000000" w:themeColor="text1"/>
        </w:rPr>
        <w:t>. Кредитна спілка розробляє</w:t>
      </w:r>
      <w:r w:rsidR="00CF0A6C" w:rsidRPr="009E5481">
        <w:rPr>
          <w:color w:val="000000" w:themeColor="text1"/>
        </w:rPr>
        <w:t>,</w:t>
      </w:r>
      <w:r w:rsidR="002467B0" w:rsidRPr="009E5481">
        <w:rPr>
          <w:color w:val="000000" w:themeColor="text1"/>
        </w:rPr>
        <w:t xml:space="preserve"> </w:t>
      </w:r>
      <w:r w:rsidR="004F6AE1" w:rsidRPr="009E5481">
        <w:rPr>
          <w:color w:val="000000" w:themeColor="text1"/>
        </w:rPr>
        <w:t xml:space="preserve">не рідше одного разу на три роки </w:t>
      </w:r>
      <w:r w:rsidR="002467B0" w:rsidRPr="009E5481">
        <w:rPr>
          <w:color w:val="000000" w:themeColor="text1"/>
        </w:rPr>
        <w:t xml:space="preserve">переглядає </w:t>
      </w:r>
      <w:r w:rsidR="00CF0A6C" w:rsidRPr="009E5481">
        <w:rPr>
          <w:color w:val="000000" w:themeColor="text1"/>
        </w:rPr>
        <w:t>та</w:t>
      </w:r>
      <w:r w:rsidR="004F6AE1" w:rsidRPr="009E5481">
        <w:rPr>
          <w:color w:val="000000" w:themeColor="text1"/>
        </w:rPr>
        <w:t xml:space="preserve"> за потреби</w:t>
      </w:r>
      <w:r w:rsidR="00691C3D" w:rsidRPr="009E5481">
        <w:rPr>
          <w:color w:val="000000" w:themeColor="text1"/>
        </w:rPr>
        <w:t xml:space="preserve"> оновлює (актуалізує) </w:t>
      </w:r>
      <w:r w:rsidR="002467B0" w:rsidRPr="009E5481">
        <w:rPr>
          <w:color w:val="000000" w:themeColor="text1"/>
        </w:rPr>
        <w:t>політику, порядки та процедури управління процентним ризиком з метою забезпечення їх відповідності рівню ризик-апетиту до цього ризику.</w:t>
      </w:r>
    </w:p>
    <w:p w14:paraId="5FB1F347" w14:textId="77777777" w:rsidR="002467B0" w:rsidRPr="009E5481" w:rsidRDefault="002467B0" w:rsidP="00465F0E">
      <w:pPr>
        <w:widowControl w:val="0"/>
        <w:shd w:val="clear" w:color="auto" w:fill="FFFFFF"/>
        <w:ind w:firstLine="567"/>
        <w:rPr>
          <w:color w:val="000000" w:themeColor="text1"/>
        </w:rPr>
      </w:pPr>
    </w:p>
    <w:p w14:paraId="48CEE321" w14:textId="77777777" w:rsidR="002467B0" w:rsidRPr="009E5481" w:rsidRDefault="00223FE5" w:rsidP="00465F0E">
      <w:pPr>
        <w:widowControl w:val="0"/>
        <w:shd w:val="clear" w:color="auto" w:fill="FFFFFF"/>
        <w:ind w:firstLine="567"/>
        <w:rPr>
          <w:color w:val="000000" w:themeColor="text1"/>
        </w:rPr>
      </w:pPr>
      <w:bookmarkStart w:id="418" w:name="n1043"/>
      <w:bookmarkEnd w:id="418"/>
      <w:r w:rsidRPr="009E5481">
        <w:rPr>
          <w:color w:val="000000" w:themeColor="text1"/>
        </w:rPr>
        <w:t>2</w:t>
      </w:r>
      <w:r w:rsidR="00FB510B" w:rsidRPr="009E5481">
        <w:rPr>
          <w:color w:val="000000" w:themeColor="text1"/>
        </w:rPr>
        <w:t>8</w:t>
      </w:r>
      <w:r w:rsidRPr="009E5481">
        <w:rPr>
          <w:color w:val="000000" w:themeColor="text1"/>
        </w:rPr>
        <w:t>5</w:t>
      </w:r>
      <w:r w:rsidR="00B254E6" w:rsidRPr="009E5481">
        <w:rPr>
          <w:color w:val="000000" w:themeColor="text1"/>
        </w:rPr>
        <w:t>.</w:t>
      </w:r>
      <w:r w:rsidR="002467B0" w:rsidRPr="009E5481">
        <w:rPr>
          <w:color w:val="000000" w:themeColor="text1"/>
        </w:rPr>
        <w:t xml:space="preserve"> Політика управління процентним ризиком </w:t>
      </w:r>
      <w:r w:rsidR="00112479" w:rsidRPr="009E5481">
        <w:rPr>
          <w:color w:val="000000" w:themeColor="text1"/>
        </w:rPr>
        <w:t>може</w:t>
      </w:r>
      <w:r w:rsidR="002467B0" w:rsidRPr="009E5481">
        <w:rPr>
          <w:color w:val="000000" w:themeColor="text1"/>
        </w:rPr>
        <w:t xml:space="preserve"> містити:</w:t>
      </w:r>
    </w:p>
    <w:p w14:paraId="43EC37E3" w14:textId="77777777" w:rsidR="002467B0" w:rsidRPr="009E5481" w:rsidRDefault="002467B0" w:rsidP="00465F0E">
      <w:pPr>
        <w:widowControl w:val="0"/>
        <w:shd w:val="clear" w:color="auto" w:fill="FFFFFF"/>
        <w:ind w:firstLine="567"/>
        <w:rPr>
          <w:color w:val="000000" w:themeColor="text1"/>
        </w:rPr>
      </w:pPr>
      <w:bookmarkStart w:id="419" w:name="n1044"/>
      <w:bookmarkEnd w:id="419"/>
    </w:p>
    <w:p w14:paraId="5828E391"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1) мету, завдання та принципи управління процентним ризиком;</w:t>
      </w:r>
    </w:p>
    <w:p w14:paraId="33AF254B" w14:textId="77777777" w:rsidR="002467B0" w:rsidRPr="009E5481" w:rsidRDefault="002467B0" w:rsidP="00465F0E">
      <w:pPr>
        <w:widowControl w:val="0"/>
        <w:shd w:val="clear" w:color="auto" w:fill="FFFFFF"/>
        <w:ind w:firstLine="567"/>
        <w:rPr>
          <w:color w:val="000000" w:themeColor="text1"/>
        </w:rPr>
      </w:pPr>
      <w:bookmarkStart w:id="420" w:name="n1045"/>
      <w:bookmarkEnd w:id="420"/>
    </w:p>
    <w:p w14:paraId="61366C23"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 xml:space="preserve">2) організаційну структуру процесу управління процентним ризиком з урахуванням розподілу </w:t>
      </w:r>
      <w:r w:rsidR="00E629A4" w:rsidRPr="009E5481">
        <w:rPr>
          <w:color w:val="000000" w:themeColor="text1"/>
        </w:rPr>
        <w:t xml:space="preserve">функціональних обов’язків </w:t>
      </w:r>
      <w:r w:rsidRPr="009E5481">
        <w:rPr>
          <w:color w:val="000000" w:themeColor="text1"/>
        </w:rPr>
        <w:t>учасників процесу, їх повноваження, відповідальність та порядок взаємодії;</w:t>
      </w:r>
    </w:p>
    <w:p w14:paraId="7FDF55E6" w14:textId="77777777" w:rsidR="002467B0" w:rsidRPr="009E5481" w:rsidRDefault="002467B0" w:rsidP="00465F0E">
      <w:pPr>
        <w:widowControl w:val="0"/>
        <w:shd w:val="clear" w:color="auto" w:fill="FFFFFF"/>
        <w:ind w:firstLine="567"/>
        <w:rPr>
          <w:color w:val="000000" w:themeColor="text1"/>
        </w:rPr>
      </w:pPr>
      <w:bookmarkStart w:id="421" w:name="n1903"/>
      <w:bookmarkStart w:id="422" w:name="n1904"/>
      <w:bookmarkStart w:id="423" w:name="n1909"/>
      <w:bookmarkStart w:id="424" w:name="n1046"/>
      <w:bookmarkEnd w:id="421"/>
      <w:bookmarkEnd w:id="422"/>
      <w:bookmarkEnd w:id="423"/>
      <w:bookmarkEnd w:id="424"/>
    </w:p>
    <w:p w14:paraId="35EF5AEE"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3) перелік лімітів для контролю за процентним ризиком та порядок їх установлення;</w:t>
      </w:r>
    </w:p>
    <w:p w14:paraId="3A803866" w14:textId="77777777" w:rsidR="002467B0" w:rsidRPr="009E5481" w:rsidRDefault="002467B0" w:rsidP="00465F0E">
      <w:pPr>
        <w:widowControl w:val="0"/>
        <w:shd w:val="clear" w:color="auto" w:fill="FFFFFF"/>
        <w:ind w:firstLine="567"/>
        <w:rPr>
          <w:color w:val="000000" w:themeColor="text1"/>
        </w:rPr>
      </w:pPr>
      <w:bookmarkStart w:id="425" w:name="n1047"/>
      <w:bookmarkEnd w:id="425"/>
    </w:p>
    <w:p w14:paraId="64007606"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 xml:space="preserve">4) підходи щодо виявлення, вимірювання, моніторингу, контролю, звітування та </w:t>
      </w:r>
      <w:r w:rsidR="003C6C18" w:rsidRPr="009E5481">
        <w:rPr>
          <w:color w:val="000000" w:themeColor="text1"/>
        </w:rPr>
        <w:t>пом’якшення</w:t>
      </w:r>
      <w:r w:rsidRPr="009E5481">
        <w:rPr>
          <w:color w:val="000000" w:themeColor="text1"/>
        </w:rPr>
        <w:t xml:space="preserve"> процентного ризику;</w:t>
      </w:r>
    </w:p>
    <w:p w14:paraId="00BC9D46" w14:textId="77777777" w:rsidR="002467B0" w:rsidRPr="009E5481" w:rsidRDefault="002467B0" w:rsidP="00465F0E">
      <w:pPr>
        <w:widowControl w:val="0"/>
        <w:shd w:val="clear" w:color="auto" w:fill="FFFFFF"/>
        <w:ind w:firstLine="567"/>
        <w:rPr>
          <w:color w:val="000000" w:themeColor="text1"/>
        </w:rPr>
      </w:pPr>
      <w:bookmarkStart w:id="426" w:name="n1048"/>
      <w:bookmarkEnd w:id="426"/>
    </w:p>
    <w:p w14:paraId="5EEA38C8"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5) процедури визначення, затвердження та перегляду припущень, що використовуються під час вимірювання процентного ризику;</w:t>
      </w:r>
    </w:p>
    <w:p w14:paraId="5A912CE5" w14:textId="77777777" w:rsidR="002467B0" w:rsidRPr="009E5481" w:rsidRDefault="002467B0" w:rsidP="00465F0E">
      <w:pPr>
        <w:widowControl w:val="0"/>
        <w:shd w:val="clear" w:color="auto" w:fill="FFFFFF"/>
        <w:ind w:firstLine="567"/>
        <w:rPr>
          <w:color w:val="000000" w:themeColor="text1"/>
        </w:rPr>
      </w:pPr>
      <w:bookmarkStart w:id="427" w:name="n1049"/>
      <w:bookmarkStart w:id="428" w:name="n1050"/>
      <w:bookmarkEnd w:id="427"/>
      <w:bookmarkEnd w:id="428"/>
    </w:p>
    <w:p w14:paraId="0E742323"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6)</w:t>
      </w:r>
      <w:r w:rsidR="00D370B1" w:rsidRPr="009E5481">
        <w:rPr>
          <w:color w:val="000000" w:themeColor="text1"/>
        </w:rPr>
        <w:t> </w:t>
      </w:r>
      <w:r w:rsidRPr="009E5481">
        <w:rPr>
          <w:color w:val="000000" w:themeColor="text1"/>
        </w:rPr>
        <w:t>перелік та формат (інформаційне наповнення) форм управлінської звітності щодо процентного ризику, порядок та періодичність</w:t>
      </w:r>
      <w:r w:rsidR="00E629A4" w:rsidRPr="009E5481">
        <w:rPr>
          <w:color w:val="000000" w:themeColor="text1"/>
        </w:rPr>
        <w:t> </w:t>
      </w:r>
      <w:r w:rsidRPr="009E5481">
        <w:rPr>
          <w:color w:val="000000" w:themeColor="text1"/>
        </w:rPr>
        <w:t>/</w:t>
      </w:r>
      <w:r w:rsidR="00E629A4" w:rsidRPr="009E5481">
        <w:rPr>
          <w:color w:val="000000" w:themeColor="text1"/>
        </w:rPr>
        <w:t> </w:t>
      </w:r>
      <w:r w:rsidRPr="009E5481">
        <w:rPr>
          <w:color w:val="000000" w:themeColor="text1"/>
        </w:rPr>
        <w:t xml:space="preserve">терміни їх надання </w:t>
      </w:r>
      <w:r w:rsidR="003C6C18" w:rsidRPr="009E5481">
        <w:rPr>
          <w:color w:val="000000" w:themeColor="text1"/>
        </w:rPr>
        <w:t>суб’єктам</w:t>
      </w:r>
      <w:r w:rsidRPr="009E5481">
        <w:rPr>
          <w:color w:val="000000" w:themeColor="text1"/>
        </w:rPr>
        <w:t xml:space="preserve"> системи управління ризиками.</w:t>
      </w:r>
    </w:p>
    <w:p w14:paraId="1874B64E" w14:textId="77777777" w:rsidR="002467B0" w:rsidRPr="009E5481" w:rsidRDefault="002467B0" w:rsidP="00465F0E">
      <w:pPr>
        <w:widowControl w:val="0"/>
        <w:shd w:val="clear" w:color="auto" w:fill="FFFFFF"/>
        <w:ind w:firstLine="567"/>
        <w:rPr>
          <w:color w:val="000000" w:themeColor="text1"/>
        </w:rPr>
      </w:pPr>
      <w:bookmarkStart w:id="429" w:name="n1051"/>
      <w:bookmarkEnd w:id="429"/>
    </w:p>
    <w:p w14:paraId="508297D7" w14:textId="77777777" w:rsidR="002467B0" w:rsidRPr="009E5481" w:rsidRDefault="00223FE5" w:rsidP="00465F0E">
      <w:pPr>
        <w:widowControl w:val="0"/>
        <w:shd w:val="clear" w:color="auto" w:fill="FFFFFF"/>
        <w:ind w:firstLine="567"/>
        <w:rPr>
          <w:color w:val="000000" w:themeColor="text1"/>
        </w:rPr>
      </w:pPr>
      <w:r w:rsidRPr="009E5481">
        <w:rPr>
          <w:color w:val="000000" w:themeColor="text1"/>
        </w:rPr>
        <w:t>2</w:t>
      </w:r>
      <w:r w:rsidR="00FB510B" w:rsidRPr="009E5481">
        <w:rPr>
          <w:color w:val="000000" w:themeColor="text1"/>
        </w:rPr>
        <w:t>8</w:t>
      </w:r>
      <w:r w:rsidRPr="009E5481">
        <w:rPr>
          <w:color w:val="000000" w:themeColor="text1"/>
        </w:rPr>
        <w:t>6</w:t>
      </w:r>
      <w:r w:rsidR="00B254E6" w:rsidRPr="009E5481">
        <w:rPr>
          <w:color w:val="000000" w:themeColor="text1"/>
        </w:rPr>
        <w:t>.</w:t>
      </w:r>
      <w:r w:rsidR="002467B0" w:rsidRPr="009E5481">
        <w:rPr>
          <w:color w:val="000000" w:themeColor="text1"/>
        </w:rPr>
        <w:t xml:space="preserve"> Порядок та процедури управління </w:t>
      </w:r>
      <w:r w:rsidR="00CC1DD3" w:rsidRPr="009E5481">
        <w:rPr>
          <w:color w:val="000000" w:themeColor="text1"/>
        </w:rPr>
        <w:t xml:space="preserve">процентним </w:t>
      </w:r>
      <w:r w:rsidR="00C24998" w:rsidRPr="009E5481">
        <w:rPr>
          <w:color w:val="000000" w:themeColor="text1"/>
        </w:rPr>
        <w:t xml:space="preserve">ризиком </w:t>
      </w:r>
      <w:r w:rsidR="002467B0" w:rsidRPr="009E5481">
        <w:rPr>
          <w:color w:val="000000" w:themeColor="text1"/>
        </w:rPr>
        <w:t xml:space="preserve">повинні </w:t>
      </w:r>
      <w:r w:rsidR="003C6C18" w:rsidRPr="009E5481">
        <w:rPr>
          <w:color w:val="000000" w:themeColor="text1"/>
        </w:rPr>
        <w:t>обов’язково</w:t>
      </w:r>
      <w:r w:rsidR="002467B0" w:rsidRPr="009E5481">
        <w:rPr>
          <w:color w:val="000000" w:themeColor="text1"/>
        </w:rPr>
        <w:t xml:space="preserve"> містити:</w:t>
      </w:r>
    </w:p>
    <w:p w14:paraId="3D07F437" w14:textId="77777777" w:rsidR="002467B0" w:rsidRPr="009E5481" w:rsidRDefault="002467B0" w:rsidP="00465F0E">
      <w:pPr>
        <w:widowControl w:val="0"/>
        <w:shd w:val="clear" w:color="auto" w:fill="FFFFFF"/>
        <w:ind w:firstLine="567"/>
        <w:rPr>
          <w:color w:val="000000" w:themeColor="text1"/>
        </w:rPr>
      </w:pPr>
      <w:bookmarkStart w:id="430" w:name="n1052"/>
      <w:bookmarkEnd w:id="430"/>
    </w:p>
    <w:p w14:paraId="7530A50A"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 xml:space="preserve">1) процедури щодо виявлення, вимірювання, моніторингу, контролю, звітування та </w:t>
      </w:r>
      <w:r w:rsidR="003C6C18" w:rsidRPr="009E5481">
        <w:rPr>
          <w:color w:val="000000" w:themeColor="text1"/>
        </w:rPr>
        <w:t>пом’якшення</w:t>
      </w:r>
      <w:r w:rsidRPr="009E5481">
        <w:rPr>
          <w:color w:val="000000" w:themeColor="text1"/>
        </w:rPr>
        <w:t xml:space="preserve"> </w:t>
      </w:r>
      <w:r w:rsidR="00286AF8" w:rsidRPr="009E5481">
        <w:rPr>
          <w:color w:val="000000" w:themeColor="text1"/>
        </w:rPr>
        <w:t xml:space="preserve">процентного </w:t>
      </w:r>
      <w:r w:rsidRPr="009E5481">
        <w:rPr>
          <w:color w:val="000000" w:themeColor="text1"/>
        </w:rPr>
        <w:t xml:space="preserve">ризику, </w:t>
      </w:r>
      <w:r w:rsidR="00E629A4" w:rsidRPr="009E5481">
        <w:rPr>
          <w:color w:val="000000" w:themeColor="text1"/>
        </w:rPr>
        <w:t>в</w:t>
      </w:r>
      <w:r w:rsidRPr="009E5481">
        <w:rPr>
          <w:color w:val="000000" w:themeColor="text1"/>
        </w:rPr>
        <w:t>ключаючи інструменти</w:t>
      </w:r>
      <w:r w:rsidR="00E629A4" w:rsidRPr="009E5481">
        <w:rPr>
          <w:color w:val="000000" w:themeColor="text1"/>
        </w:rPr>
        <w:t> </w:t>
      </w:r>
      <w:r w:rsidRPr="009E5481">
        <w:rPr>
          <w:color w:val="000000" w:themeColor="text1"/>
        </w:rPr>
        <w:t>/</w:t>
      </w:r>
      <w:r w:rsidR="00E629A4" w:rsidRPr="009E5481">
        <w:rPr>
          <w:color w:val="000000" w:themeColor="text1"/>
        </w:rPr>
        <w:t> </w:t>
      </w:r>
      <w:r w:rsidRPr="009E5481">
        <w:rPr>
          <w:color w:val="000000" w:themeColor="text1"/>
        </w:rPr>
        <w:t>індикатори, що використовуються;</w:t>
      </w:r>
    </w:p>
    <w:p w14:paraId="66386046" w14:textId="77777777" w:rsidR="002467B0" w:rsidRPr="009E5481" w:rsidRDefault="002467B0" w:rsidP="00465F0E">
      <w:pPr>
        <w:widowControl w:val="0"/>
        <w:shd w:val="clear" w:color="auto" w:fill="FFFFFF"/>
        <w:ind w:firstLine="567"/>
        <w:rPr>
          <w:color w:val="000000" w:themeColor="text1"/>
        </w:rPr>
      </w:pPr>
      <w:bookmarkStart w:id="431" w:name="n1053"/>
      <w:bookmarkEnd w:id="431"/>
    </w:p>
    <w:p w14:paraId="1BD25026"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2) опис сценаріїв зміни процентних ставок, ймовірностей дефолту;</w:t>
      </w:r>
    </w:p>
    <w:p w14:paraId="6E5978CD" w14:textId="77777777" w:rsidR="002467B0" w:rsidRPr="009E5481" w:rsidRDefault="002467B0" w:rsidP="00465F0E">
      <w:pPr>
        <w:widowControl w:val="0"/>
        <w:shd w:val="clear" w:color="auto" w:fill="FFFFFF"/>
        <w:ind w:firstLine="567"/>
        <w:rPr>
          <w:color w:val="000000" w:themeColor="text1"/>
        </w:rPr>
      </w:pPr>
      <w:bookmarkStart w:id="432" w:name="n1910"/>
      <w:bookmarkStart w:id="433" w:name="n1054"/>
      <w:bookmarkStart w:id="434" w:name="n1055"/>
      <w:bookmarkEnd w:id="432"/>
      <w:bookmarkEnd w:id="433"/>
      <w:bookmarkEnd w:id="434"/>
    </w:p>
    <w:p w14:paraId="797C36BF" w14:textId="77777777" w:rsidR="002467B0" w:rsidRPr="009E5481" w:rsidRDefault="002467B0" w:rsidP="00465F0E">
      <w:pPr>
        <w:widowControl w:val="0"/>
        <w:shd w:val="clear" w:color="auto" w:fill="FFFFFF"/>
        <w:ind w:firstLine="567"/>
        <w:rPr>
          <w:color w:val="000000" w:themeColor="text1"/>
        </w:rPr>
      </w:pPr>
      <w:r w:rsidRPr="009E5481">
        <w:rPr>
          <w:color w:val="000000" w:themeColor="text1"/>
        </w:rPr>
        <w:t xml:space="preserve">3) порядок обміну інформацією між учасниками процесу управління процентним ризиком, </w:t>
      </w:r>
      <w:r w:rsidR="00E629A4" w:rsidRPr="009E5481">
        <w:rPr>
          <w:color w:val="000000" w:themeColor="text1"/>
        </w:rPr>
        <w:t>в</w:t>
      </w:r>
      <w:r w:rsidRPr="009E5481">
        <w:rPr>
          <w:color w:val="000000" w:themeColor="text1"/>
        </w:rPr>
        <w:t>ключаючи види, форми і терміни надання інформації</w:t>
      </w:r>
      <w:r w:rsidR="004D0922" w:rsidRPr="009E5481">
        <w:rPr>
          <w:color w:val="000000" w:themeColor="text1"/>
        </w:rPr>
        <w:t>.</w:t>
      </w:r>
    </w:p>
    <w:p w14:paraId="2D4D3B58"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bookmarkStart w:id="435" w:name="n1056"/>
      <w:bookmarkStart w:id="436" w:name="n1057"/>
      <w:bookmarkEnd w:id="435"/>
      <w:bookmarkEnd w:id="436"/>
    </w:p>
    <w:p w14:paraId="06EA5F7C" w14:textId="77777777" w:rsidR="002467B0" w:rsidRPr="009E5481" w:rsidRDefault="00223FE5"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FB510B" w:rsidRPr="009E5481">
        <w:rPr>
          <w:color w:val="000000" w:themeColor="text1"/>
          <w:sz w:val="28"/>
        </w:rPr>
        <w:t>8</w:t>
      </w:r>
      <w:r w:rsidRPr="009E5481">
        <w:rPr>
          <w:color w:val="000000" w:themeColor="text1"/>
          <w:sz w:val="28"/>
        </w:rPr>
        <w:t>7</w:t>
      </w:r>
      <w:r w:rsidR="00B254E6" w:rsidRPr="009E5481">
        <w:rPr>
          <w:color w:val="000000" w:themeColor="text1"/>
          <w:sz w:val="28"/>
        </w:rPr>
        <w:t>.</w:t>
      </w:r>
      <w:r w:rsidR="002467B0" w:rsidRPr="009E5481">
        <w:rPr>
          <w:color w:val="000000" w:themeColor="text1"/>
          <w:sz w:val="28"/>
        </w:rPr>
        <w:t> Кредитна спілка використовує під час вимірювання процентного ризику зрозумілі, повні та документовані припущення, що відповідають плану діяльності кредитної спілки, а також історичній ринковій та власній статистиці кредитної спілки.</w:t>
      </w:r>
    </w:p>
    <w:p w14:paraId="685DDA95"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73976B5B" w14:textId="77777777" w:rsidR="002467B0" w:rsidRPr="009E5481" w:rsidRDefault="00223FE5"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FB510B" w:rsidRPr="009E5481">
        <w:rPr>
          <w:color w:val="000000" w:themeColor="text1"/>
          <w:sz w:val="28"/>
        </w:rPr>
        <w:t>8</w:t>
      </w:r>
      <w:r w:rsidRPr="009E5481">
        <w:rPr>
          <w:color w:val="000000" w:themeColor="text1"/>
          <w:sz w:val="28"/>
        </w:rPr>
        <w:t>8</w:t>
      </w:r>
      <w:r w:rsidR="00B254E6" w:rsidRPr="009E5481">
        <w:rPr>
          <w:color w:val="000000" w:themeColor="text1"/>
          <w:sz w:val="28"/>
        </w:rPr>
        <w:t>.</w:t>
      </w:r>
      <w:r w:rsidR="002467B0" w:rsidRPr="009E5481">
        <w:rPr>
          <w:color w:val="000000" w:themeColor="text1"/>
          <w:sz w:val="28"/>
        </w:rPr>
        <w:t xml:space="preserve"> Кредитна спілка розробляє управлінську звітність щодо процентного ризику, яка повинна </w:t>
      </w:r>
      <w:r w:rsidR="00E629A4" w:rsidRPr="009E5481">
        <w:rPr>
          <w:color w:val="000000" w:themeColor="text1"/>
          <w:sz w:val="28"/>
        </w:rPr>
        <w:t xml:space="preserve">містити </w:t>
      </w:r>
      <w:r w:rsidR="002467B0" w:rsidRPr="009E5481">
        <w:rPr>
          <w:color w:val="000000" w:themeColor="text1"/>
          <w:sz w:val="28"/>
        </w:rPr>
        <w:t>звіти щодо:</w:t>
      </w:r>
    </w:p>
    <w:p w14:paraId="12FE6B1C"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455FDE20"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 xml:space="preserve">1) величини процентного ризику з описовою частиною, що визначає активи, </w:t>
      </w:r>
      <w:r w:rsidR="003C6C18" w:rsidRPr="009E5481">
        <w:rPr>
          <w:color w:val="000000" w:themeColor="text1"/>
          <w:sz w:val="28"/>
        </w:rPr>
        <w:t>зобов’язання</w:t>
      </w:r>
      <w:r w:rsidRPr="009E5481">
        <w:rPr>
          <w:color w:val="000000" w:themeColor="text1"/>
          <w:sz w:val="28"/>
        </w:rPr>
        <w:t>, позабалансові позиції, грошові потоки та продукти, що є головними з точки зору схильності до процентного ризику;</w:t>
      </w:r>
    </w:p>
    <w:p w14:paraId="09D93A02"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6D932408"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 порушень кредитною спілкою установлених лімітів процентного ризику та авторизованих перевищень лімітів.</w:t>
      </w:r>
    </w:p>
    <w:p w14:paraId="40DA47C8"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1100ADAF" w14:textId="72095C21" w:rsidR="002467B0" w:rsidRPr="009E5481" w:rsidRDefault="00223FE5"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2</w:t>
      </w:r>
      <w:r w:rsidR="00FB510B" w:rsidRPr="009E5481">
        <w:rPr>
          <w:color w:val="000000" w:themeColor="text1"/>
          <w:sz w:val="28"/>
        </w:rPr>
        <w:t>8</w:t>
      </w:r>
      <w:r w:rsidRPr="009E5481">
        <w:rPr>
          <w:color w:val="000000" w:themeColor="text1"/>
          <w:sz w:val="28"/>
        </w:rPr>
        <w:t>9</w:t>
      </w:r>
      <w:r w:rsidR="00B254E6" w:rsidRPr="009E5481">
        <w:rPr>
          <w:color w:val="000000" w:themeColor="text1"/>
          <w:sz w:val="28"/>
        </w:rPr>
        <w:t>.</w:t>
      </w:r>
      <w:r w:rsidR="002467B0" w:rsidRPr="009E5481">
        <w:rPr>
          <w:color w:val="000000" w:themeColor="text1"/>
          <w:sz w:val="28"/>
        </w:rPr>
        <w:t> Підрозділ з управління ризиками</w:t>
      </w:r>
      <w:r w:rsidR="00E629A4" w:rsidRPr="009E5481">
        <w:rPr>
          <w:color w:val="000000" w:themeColor="text1"/>
        </w:rPr>
        <w:t> </w:t>
      </w:r>
      <w:r w:rsidR="002467B0" w:rsidRPr="009E5481">
        <w:rPr>
          <w:color w:val="000000" w:themeColor="text1"/>
          <w:sz w:val="28"/>
        </w:rPr>
        <w:t>/</w:t>
      </w:r>
      <w:r w:rsidR="00E629A4" w:rsidRPr="009E5481">
        <w:rPr>
          <w:color w:val="000000" w:themeColor="text1"/>
          <w:sz w:val="28"/>
        </w:rPr>
        <w:t> </w:t>
      </w:r>
      <w:r w:rsidR="002467B0" w:rsidRPr="009E5481">
        <w:rPr>
          <w:color w:val="000000" w:themeColor="text1"/>
          <w:sz w:val="28"/>
        </w:rPr>
        <w:t xml:space="preserve">головний ризик-менеджер подає звіти щодо процентного ризику </w:t>
      </w:r>
      <w:r w:rsidR="002467B0" w:rsidRPr="009E5481">
        <w:rPr>
          <w:color w:val="000000" w:themeColor="text1"/>
          <w:sz w:val="28"/>
          <w:szCs w:val="28"/>
        </w:rPr>
        <w:t>раді</w:t>
      </w:r>
      <w:r w:rsidR="00AE1AE0" w:rsidRPr="009E5481">
        <w:rPr>
          <w:color w:val="000000" w:themeColor="text1"/>
          <w:sz w:val="28"/>
          <w:szCs w:val="28"/>
        </w:rPr>
        <w:t xml:space="preserve"> та її </w:t>
      </w:r>
      <w:r w:rsidR="002467B0" w:rsidRPr="009E5481">
        <w:rPr>
          <w:color w:val="000000" w:themeColor="text1"/>
          <w:sz w:val="28"/>
          <w:szCs w:val="28"/>
        </w:rPr>
        <w:t>комітету з уп</w:t>
      </w:r>
      <w:r w:rsidR="007307BB" w:rsidRPr="009E5481">
        <w:rPr>
          <w:color w:val="000000" w:themeColor="text1"/>
          <w:sz w:val="28"/>
          <w:szCs w:val="28"/>
        </w:rPr>
        <w:t xml:space="preserve">равління ризиками (у разі </w:t>
      </w:r>
      <w:r w:rsidR="007307BB" w:rsidRPr="009E5481">
        <w:rPr>
          <w:color w:val="000000" w:themeColor="text1"/>
          <w:sz w:val="28"/>
          <w:szCs w:val="28"/>
        </w:rPr>
        <w:lastRenderedPageBreak/>
        <w:t xml:space="preserve">його </w:t>
      </w:r>
      <w:r w:rsidR="00AE1AE0" w:rsidRPr="009E5481">
        <w:rPr>
          <w:color w:val="000000" w:themeColor="text1"/>
          <w:sz w:val="28"/>
          <w:szCs w:val="28"/>
        </w:rPr>
        <w:t>утворення</w:t>
      </w:r>
      <w:r w:rsidR="002467B0" w:rsidRPr="009E5481">
        <w:rPr>
          <w:color w:val="000000" w:themeColor="text1"/>
          <w:sz w:val="28"/>
          <w:szCs w:val="28"/>
        </w:rPr>
        <w:t xml:space="preserve">) </w:t>
      </w:r>
      <w:r w:rsidR="002467B0" w:rsidRPr="009E5481">
        <w:rPr>
          <w:color w:val="000000" w:themeColor="text1"/>
          <w:sz w:val="28"/>
        </w:rPr>
        <w:t>не рідше одного разу на квартал</w:t>
      </w:r>
      <w:r w:rsidR="00B319F1" w:rsidRPr="009E5481">
        <w:rPr>
          <w:color w:val="000000" w:themeColor="text1"/>
          <w:sz w:val="28"/>
        </w:rPr>
        <w:t>,</w:t>
      </w:r>
      <w:r w:rsidR="00B319F1" w:rsidRPr="009E5481">
        <w:rPr>
          <w:color w:val="000000" w:themeColor="text1"/>
          <w:sz w:val="28"/>
          <w:szCs w:val="28"/>
        </w:rPr>
        <w:t xml:space="preserve"> вик</w:t>
      </w:r>
      <w:r w:rsidR="00B319F1" w:rsidRPr="009E5481">
        <w:rPr>
          <w:color w:val="000000" w:themeColor="text1"/>
          <w:sz w:val="28"/>
        </w:rPr>
        <w:t>онавчому органу – не рідше одного разу на місяць</w:t>
      </w:r>
      <w:r w:rsidR="002467B0" w:rsidRPr="009E5481">
        <w:rPr>
          <w:color w:val="000000" w:themeColor="text1"/>
          <w:sz w:val="28"/>
        </w:rPr>
        <w:t>.</w:t>
      </w:r>
    </w:p>
    <w:p w14:paraId="6213C6DF" w14:textId="77777777" w:rsidR="002467B0" w:rsidRPr="009E5481" w:rsidRDefault="002467B0" w:rsidP="00465F0E">
      <w:pPr>
        <w:pStyle w:val="rvps2"/>
        <w:widowControl w:val="0"/>
        <w:shd w:val="clear" w:color="auto" w:fill="FFFFFF"/>
        <w:spacing w:before="0" w:beforeAutospacing="0" w:after="0" w:afterAutospacing="0" w:line="240" w:lineRule="auto"/>
        <w:jc w:val="both"/>
        <w:rPr>
          <w:color w:val="000000" w:themeColor="text1"/>
          <w:sz w:val="28"/>
        </w:rPr>
      </w:pPr>
    </w:p>
    <w:p w14:paraId="2BC150F9" w14:textId="77777777" w:rsidR="00C07B18"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0</w:t>
      </w:r>
      <w:r w:rsidR="00B254E6" w:rsidRPr="009E5481">
        <w:rPr>
          <w:color w:val="000000" w:themeColor="text1"/>
        </w:rPr>
        <w:t>.</w:t>
      </w:r>
      <w:r w:rsidR="002467B0" w:rsidRPr="009E5481">
        <w:rPr>
          <w:color w:val="000000" w:themeColor="text1"/>
        </w:rPr>
        <w:t> Підрозділ з управління ризиками</w:t>
      </w:r>
      <w:r w:rsidR="00E629A4" w:rsidRPr="009E5481">
        <w:rPr>
          <w:color w:val="000000" w:themeColor="text1"/>
        </w:rPr>
        <w:t> </w:t>
      </w:r>
      <w:r w:rsidR="002467B0" w:rsidRPr="009E5481">
        <w:rPr>
          <w:color w:val="000000" w:themeColor="text1"/>
        </w:rPr>
        <w:t>/</w:t>
      </w:r>
      <w:r w:rsidR="00E629A4" w:rsidRPr="009E5481">
        <w:rPr>
          <w:color w:val="000000" w:themeColor="text1"/>
        </w:rPr>
        <w:t> </w:t>
      </w:r>
      <w:r w:rsidR="002467B0" w:rsidRPr="009E5481">
        <w:rPr>
          <w:color w:val="000000" w:themeColor="text1"/>
        </w:rPr>
        <w:t xml:space="preserve">головний ризик-менеджер </w:t>
      </w:r>
      <w:r w:rsidR="00E629A4" w:rsidRPr="009E5481">
        <w:rPr>
          <w:color w:val="000000" w:themeColor="text1"/>
        </w:rPr>
        <w:t xml:space="preserve">у </w:t>
      </w:r>
      <w:r w:rsidR="002467B0" w:rsidRPr="009E5481">
        <w:rPr>
          <w:color w:val="000000" w:themeColor="text1"/>
        </w:rPr>
        <w:t>разі значного підвищення процентного ризику (наближення фактичних показників ринкового ризику до встановлених значень лімітів або порушення</w:t>
      </w:r>
      <w:r w:rsidR="00E629A4" w:rsidRPr="009E5481">
        <w:rPr>
          <w:color w:val="000000" w:themeColor="text1"/>
        </w:rPr>
        <w:t> </w:t>
      </w:r>
      <w:r w:rsidR="002467B0" w:rsidRPr="009E5481">
        <w:rPr>
          <w:color w:val="000000" w:themeColor="text1"/>
        </w:rPr>
        <w:t>/</w:t>
      </w:r>
      <w:r w:rsidR="00E629A4" w:rsidRPr="009E5481">
        <w:rPr>
          <w:color w:val="000000" w:themeColor="text1"/>
        </w:rPr>
        <w:t> </w:t>
      </w:r>
      <w:r w:rsidR="002467B0" w:rsidRPr="009E5481">
        <w:rPr>
          <w:color w:val="000000" w:themeColor="text1"/>
        </w:rPr>
        <w:t xml:space="preserve">потенційного порушення лімітів) не пізніше наступного робочого дня інформує про це раду, комітет з управління ризиками (у разі його </w:t>
      </w:r>
      <w:r w:rsidR="003D51D8" w:rsidRPr="009E5481">
        <w:rPr>
          <w:color w:val="000000" w:themeColor="text1"/>
        </w:rPr>
        <w:t>у</w:t>
      </w:r>
      <w:r w:rsidR="002467B0" w:rsidRPr="009E5481">
        <w:rPr>
          <w:color w:val="000000" w:themeColor="text1"/>
        </w:rPr>
        <w:t>творення), виконавчий орган.</w:t>
      </w:r>
    </w:p>
    <w:p w14:paraId="324C32E1" w14:textId="77777777" w:rsidR="004E1E0F" w:rsidRPr="009E5481" w:rsidRDefault="004E1E0F" w:rsidP="00465F0E">
      <w:pPr>
        <w:widowControl w:val="0"/>
        <w:ind w:firstLine="567"/>
        <w:rPr>
          <w:color w:val="000000" w:themeColor="text1"/>
        </w:rPr>
      </w:pPr>
    </w:p>
    <w:p w14:paraId="3048B416" w14:textId="77777777" w:rsidR="006F4381" w:rsidRPr="009E5481" w:rsidRDefault="00DF23DD" w:rsidP="00465F0E">
      <w:pPr>
        <w:pStyle w:val="2"/>
        <w:rPr>
          <w:color w:val="000000" w:themeColor="text1"/>
        </w:rPr>
      </w:pPr>
      <w:r w:rsidRPr="009E5481">
        <w:rPr>
          <w:color w:val="000000" w:themeColor="text1"/>
        </w:rPr>
        <w:t>26</w:t>
      </w:r>
      <w:r w:rsidR="005736A0" w:rsidRPr="009E5481">
        <w:rPr>
          <w:color w:val="000000" w:themeColor="text1"/>
        </w:rPr>
        <w:t>. </w:t>
      </w:r>
      <w:r w:rsidR="006F4381" w:rsidRPr="009E5481">
        <w:rPr>
          <w:color w:val="000000" w:themeColor="text1"/>
        </w:rPr>
        <w:t xml:space="preserve">Управління </w:t>
      </w:r>
      <w:proofErr w:type="spellStart"/>
      <w:r w:rsidR="006F4381" w:rsidRPr="009E5481">
        <w:rPr>
          <w:color w:val="000000" w:themeColor="text1"/>
        </w:rPr>
        <w:t>комплаєнс</w:t>
      </w:r>
      <w:proofErr w:type="spellEnd"/>
      <w:r w:rsidR="006F4381" w:rsidRPr="009E5481">
        <w:rPr>
          <w:color w:val="000000" w:themeColor="text1"/>
        </w:rPr>
        <w:t>-ризиком</w:t>
      </w:r>
    </w:p>
    <w:p w14:paraId="70317B5E" w14:textId="77777777" w:rsidR="00D00063" w:rsidRPr="009E5481" w:rsidRDefault="00D00063" w:rsidP="00465F0E">
      <w:pPr>
        <w:widowControl w:val="0"/>
        <w:ind w:firstLine="567"/>
        <w:rPr>
          <w:color w:val="000000" w:themeColor="text1"/>
        </w:rPr>
      </w:pPr>
    </w:p>
    <w:p w14:paraId="3556BB03"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1</w:t>
      </w:r>
      <w:r w:rsidR="00D00063" w:rsidRPr="009E5481">
        <w:rPr>
          <w:color w:val="000000" w:themeColor="text1"/>
        </w:rPr>
        <w:t>.</w:t>
      </w:r>
      <w:r w:rsidR="006F4381" w:rsidRPr="009E5481">
        <w:rPr>
          <w:color w:val="000000" w:themeColor="text1"/>
        </w:rPr>
        <w:t xml:space="preserve"> Кредитна спілка створює ефективну систему управління </w:t>
      </w:r>
      <w:proofErr w:type="spellStart"/>
      <w:r w:rsidR="006F4381" w:rsidRPr="009E5481">
        <w:rPr>
          <w:color w:val="000000" w:themeColor="text1"/>
        </w:rPr>
        <w:t>комплаєнс</w:t>
      </w:r>
      <w:proofErr w:type="spellEnd"/>
      <w:r w:rsidR="006F4381" w:rsidRPr="009E5481">
        <w:rPr>
          <w:color w:val="000000" w:themeColor="text1"/>
        </w:rPr>
        <w:t xml:space="preserve">-ризиком, що </w:t>
      </w:r>
      <w:r w:rsidR="00E629A4" w:rsidRPr="009E5481">
        <w:rPr>
          <w:color w:val="000000" w:themeColor="text1"/>
        </w:rPr>
        <w:t xml:space="preserve">повинна </w:t>
      </w:r>
      <w:r w:rsidR="006F4381" w:rsidRPr="009E5481">
        <w:rPr>
          <w:color w:val="000000" w:themeColor="text1"/>
        </w:rPr>
        <w:t>бути повністю інтегрована в загальну систему управління ризиками.</w:t>
      </w:r>
    </w:p>
    <w:p w14:paraId="5B51314A" w14:textId="77777777" w:rsidR="00D00063" w:rsidRPr="009E5481" w:rsidRDefault="00D00063" w:rsidP="00465F0E">
      <w:pPr>
        <w:widowControl w:val="0"/>
        <w:ind w:firstLine="567"/>
        <w:rPr>
          <w:color w:val="000000" w:themeColor="text1"/>
        </w:rPr>
      </w:pPr>
    </w:p>
    <w:p w14:paraId="54DCBD7F"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2</w:t>
      </w:r>
      <w:r w:rsidR="00D00063" w:rsidRPr="009E5481">
        <w:rPr>
          <w:color w:val="000000" w:themeColor="text1"/>
        </w:rPr>
        <w:t>.</w:t>
      </w:r>
      <w:r w:rsidR="006F4381" w:rsidRPr="009E5481">
        <w:rPr>
          <w:color w:val="000000" w:themeColor="text1"/>
        </w:rPr>
        <w:t> Кредитна спілка розробляє та запроваджує:</w:t>
      </w:r>
    </w:p>
    <w:p w14:paraId="335E9445" w14:textId="77777777" w:rsidR="00D00063" w:rsidRPr="009E5481" w:rsidRDefault="00D00063" w:rsidP="00465F0E">
      <w:pPr>
        <w:widowControl w:val="0"/>
        <w:ind w:firstLine="567"/>
        <w:rPr>
          <w:color w:val="000000" w:themeColor="text1"/>
        </w:rPr>
      </w:pPr>
      <w:bookmarkStart w:id="437" w:name="n1309"/>
      <w:bookmarkStart w:id="438" w:name="n1310"/>
      <w:bookmarkEnd w:id="437"/>
      <w:bookmarkEnd w:id="438"/>
    </w:p>
    <w:p w14:paraId="4E6ADA75" w14:textId="77777777" w:rsidR="006F4381" w:rsidRPr="009E5481" w:rsidRDefault="006F4381" w:rsidP="00465F0E">
      <w:pPr>
        <w:widowControl w:val="0"/>
        <w:ind w:firstLine="567"/>
        <w:rPr>
          <w:color w:val="000000" w:themeColor="text1"/>
        </w:rPr>
      </w:pPr>
      <w:r w:rsidRPr="009E5481">
        <w:rPr>
          <w:color w:val="000000" w:themeColor="text1"/>
        </w:rPr>
        <w:t>1)</w:t>
      </w:r>
      <w:r w:rsidR="00B254E6" w:rsidRPr="009E5481">
        <w:rPr>
          <w:color w:val="000000" w:themeColor="text1"/>
        </w:rPr>
        <w:t> </w:t>
      </w:r>
      <w:r w:rsidRPr="009E5481">
        <w:rPr>
          <w:color w:val="000000" w:themeColor="text1"/>
        </w:rPr>
        <w:t>процедури та процеси забезпечення відповідності діяльності кредитної спілки вимогам законодавства</w:t>
      </w:r>
      <w:r w:rsidR="00EC24DC" w:rsidRPr="009E5481">
        <w:rPr>
          <w:color w:val="000000" w:themeColor="text1"/>
        </w:rPr>
        <w:t xml:space="preserve"> України</w:t>
      </w:r>
      <w:r w:rsidRPr="009E5481">
        <w:rPr>
          <w:color w:val="000000" w:themeColor="text1"/>
        </w:rPr>
        <w:t xml:space="preserve"> та </w:t>
      </w:r>
      <w:r w:rsidR="00F06DBE" w:rsidRPr="009E5481">
        <w:rPr>
          <w:color w:val="000000" w:themeColor="text1"/>
        </w:rPr>
        <w:t xml:space="preserve">внутрішніх </w:t>
      </w:r>
      <w:r w:rsidRPr="009E5481">
        <w:rPr>
          <w:color w:val="000000" w:themeColor="text1"/>
        </w:rPr>
        <w:t>документів під час діяльності кредитної спілки;</w:t>
      </w:r>
    </w:p>
    <w:p w14:paraId="744B879A" w14:textId="77777777" w:rsidR="00D00063" w:rsidRPr="009E5481" w:rsidRDefault="00D00063" w:rsidP="00465F0E">
      <w:pPr>
        <w:widowControl w:val="0"/>
        <w:ind w:firstLine="567"/>
        <w:rPr>
          <w:color w:val="000000" w:themeColor="text1"/>
        </w:rPr>
      </w:pPr>
      <w:bookmarkStart w:id="439" w:name="n1311"/>
      <w:bookmarkEnd w:id="439"/>
    </w:p>
    <w:p w14:paraId="109E1BA1" w14:textId="77777777" w:rsidR="006F4381" w:rsidRPr="009E5481" w:rsidRDefault="006F4381" w:rsidP="00465F0E">
      <w:pPr>
        <w:widowControl w:val="0"/>
        <w:ind w:firstLine="567"/>
        <w:rPr>
          <w:color w:val="000000" w:themeColor="text1"/>
        </w:rPr>
      </w:pPr>
      <w:r w:rsidRPr="009E5481">
        <w:rPr>
          <w:color w:val="000000" w:themeColor="text1"/>
        </w:rPr>
        <w:t>2)</w:t>
      </w:r>
      <w:r w:rsidR="00B254E6" w:rsidRPr="009E5481">
        <w:rPr>
          <w:color w:val="000000" w:themeColor="text1"/>
        </w:rPr>
        <w:t> </w:t>
      </w:r>
      <w:r w:rsidRPr="009E5481">
        <w:rPr>
          <w:color w:val="000000" w:themeColor="text1"/>
        </w:rPr>
        <w:t>процедуру забезпечення контролю за достовірністю фінансової та регуляторної звітності;</w:t>
      </w:r>
    </w:p>
    <w:p w14:paraId="1C96AC8F" w14:textId="77777777" w:rsidR="00D00063" w:rsidRPr="009E5481" w:rsidRDefault="00D00063" w:rsidP="00465F0E">
      <w:pPr>
        <w:widowControl w:val="0"/>
        <w:ind w:firstLine="567"/>
        <w:rPr>
          <w:color w:val="000000" w:themeColor="text1"/>
        </w:rPr>
      </w:pPr>
      <w:bookmarkStart w:id="440" w:name="n1312"/>
      <w:bookmarkStart w:id="441" w:name="n1313"/>
      <w:bookmarkStart w:id="442" w:name="n1314"/>
      <w:bookmarkEnd w:id="440"/>
      <w:bookmarkEnd w:id="441"/>
      <w:bookmarkEnd w:id="442"/>
    </w:p>
    <w:p w14:paraId="5B669ED9" w14:textId="77777777" w:rsidR="006F4381" w:rsidRPr="009E5481" w:rsidRDefault="006F4381" w:rsidP="00465F0E">
      <w:pPr>
        <w:widowControl w:val="0"/>
        <w:ind w:firstLine="567"/>
        <w:rPr>
          <w:color w:val="000000" w:themeColor="text1"/>
        </w:rPr>
      </w:pPr>
      <w:r w:rsidRPr="009E5481">
        <w:rPr>
          <w:color w:val="000000" w:themeColor="text1"/>
        </w:rPr>
        <w:t>3)</w:t>
      </w:r>
      <w:r w:rsidR="00B254E6" w:rsidRPr="009E5481">
        <w:rPr>
          <w:color w:val="000000" w:themeColor="text1"/>
        </w:rPr>
        <w:t> </w:t>
      </w:r>
      <w:r w:rsidRPr="009E5481">
        <w:rPr>
          <w:color w:val="000000" w:themeColor="text1"/>
        </w:rPr>
        <w:t xml:space="preserve">порядок обміну інформацією між учасниками процесу управління </w:t>
      </w:r>
      <w:proofErr w:type="spellStart"/>
      <w:r w:rsidRPr="009E5481">
        <w:rPr>
          <w:color w:val="000000" w:themeColor="text1"/>
        </w:rPr>
        <w:t>комплаєнс</w:t>
      </w:r>
      <w:proofErr w:type="spellEnd"/>
      <w:r w:rsidRPr="009E5481">
        <w:rPr>
          <w:color w:val="000000" w:themeColor="text1"/>
        </w:rPr>
        <w:t xml:space="preserve">-ризиком, </w:t>
      </w:r>
      <w:r w:rsidR="00E629A4" w:rsidRPr="009E5481">
        <w:rPr>
          <w:color w:val="000000" w:themeColor="text1"/>
        </w:rPr>
        <w:t>в</w:t>
      </w:r>
      <w:r w:rsidRPr="009E5481">
        <w:rPr>
          <w:color w:val="000000" w:themeColor="text1"/>
        </w:rPr>
        <w:t xml:space="preserve">ключаючи види, форми і терміни </w:t>
      </w:r>
      <w:r w:rsidR="00E629A4" w:rsidRPr="009E5481">
        <w:rPr>
          <w:color w:val="000000" w:themeColor="text1"/>
        </w:rPr>
        <w:t>на</w:t>
      </w:r>
      <w:r w:rsidRPr="009E5481">
        <w:rPr>
          <w:color w:val="000000" w:themeColor="text1"/>
        </w:rPr>
        <w:t>дання інформації;</w:t>
      </w:r>
    </w:p>
    <w:p w14:paraId="0AE8CDD1" w14:textId="77777777" w:rsidR="00D00063" w:rsidRPr="009E5481" w:rsidRDefault="00D00063" w:rsidP="00465F0E">
      <w:pPr>
        <w:widowControl w:val="0"/>
        <w:ind w:firstLine="567"/>
        <w:rPr>
          <w:color w:val="000000" w:themeColor="text1"/>
        </w:rPr>
      </w:pPr>
      <w:bookmarkStart w:id="443" w:name="n1793"/>
      <w:bookmarkEnd w:id="443"/>
    </w:p>
    <w:p w14:paraId="202C7C61" w14:textId="77777777" w:rsidR="006F4381" w:rsidRPr="009E5481" w:rsidRDefault="00B254E6" w:rsidP="00465F0E">
      <w:pPr>
        <w:widowControl w:val="0"/>
        <w:ind w:firstLine="567"/>
        <w:rPr>
          <w:color w:val="000000" w:themeColor="text1"/>
        </w:rPr>
      </w:pPr>
      <w:r w:rsidRPr="009E5481">
        <w:rPr>
          <w:color w:val="000000" w:themeColor="text1"/>
        </w:rPr>
        <w:t>4) </w:t>
      </w:r>
      <w:r w:rsidR="006F4381" w:rsidRPr="009E5481">
        <w:rPr>
          <w:color w:val="000000" w:themeColor="text1"/>
        </w:rPr>
        <w:t xml:space="preserve">правила взаємодії кредитної спілки з Національним банком, іншими </w:t>
      </w:r>
      <w:r w:rsidR="00112479" w:rsidRPr="009E5481">
        <w:rPr>
          <w:color w:val="000000" w:themeColor="text1"/>
        </w:rPr>
        <w:t xml:space="preserve">органами державної влади та управління, які в межах компетенції здійснюють нагляд за діяльністю кредитної спілки, </w:t>
      </w:r>
      <w:r w:rsidR="006F4381" w:rsidRPr="009E5481">
        <w:rPr>
          <w:color w:val="000000" w:themeColor="text1"/>
        </w:rPr>
        <w:t>з питань дотримання вимог законодавства</w:t>
      </w:r>
      <w:r w:rsidR="00A14DA3" w:rsidRPr="009E5481">
        <w:rPr>
          <w:color w:val="000000" w:themeColor="text1"/>
        </w:rPr>
        <w:t xml:space="preserve"> України</w:t>
      </w:r>
      <w:r w:rsidR="006F4381" w:rsidRPr="009E5481">
        <w:rPr>
          <w:color w:val="000000" w:themeColor="text1"/>
        </w:rPr>
        <w:t>.</w:t>
      </w:r>
    </w:p>
    <w:p w14:paraId="65AC6A94" w14:textId="77777777" w:rsidR="00D00063" w:rsidRPr="009E5481" w:rsidRDefault="00D00063" w:rsidP="00465F0E">
      <w:pPr>
        <w:widowControl w:val="0"/>
        <w:ind w:firstLine="567"/>
        <w:rPr>
          <w:color w:val="000000" w:themeColor="text1"/>
        </w:rPr>
      </w:pPr>
    </w:p>
    <w:p w14:paraId="2281ABB3"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3</w:t>
      </w:r>
      <w:r w:rsidR="00D00063" w:rsidRPr="009E5481">
        <w:rPr>
          <w:color w:val="000000" w:themeColor="text1"/>
        </w:rPr>
        <w:t>.</w:t>
      </w:r>
      <w:r w:rsidR="006F4381" w:rsidRPr="009E5481">
        <w:rPr>
          <w:color w:val="000000" w:themeColor="text1"/>
        </w:rPr>
        <w:t xml:space="preserve"> Кредитна спілка забезпечує своєчасне виявлення та вимірювання </w:t>
      </w:r>
      <w:proofErr w:type="spellStart"/>
      <w:r w:rsidR="006F4381" w:rsidRPr="009E5481">
        <w:rPr>
          <w:color w:val="000000" w:themeColor="text1"/>
        </w:rPr>
        <w:t>комплаєнс</w:t>
      </w:r>
      <w:proofErr w:type="spellEnd"/>
      <w:r w:rsidR="006F4381" w:rsidRPr="009E5481">
        <w:rPr>
          <w:color w:val="000000" w:themeColor="text1"/>
        </w:rPr>
        <w:t xml:space="preserve">-ризику з метою його </w:t>
      </w:r>
      <w:r w:rsidR="003C6C18" w:rsidRPr="009E5481">
        <w:rPr>
          <w:color w:val="000000" w:themeColor="text1"/>
        </w:rPr>
        <w:t>пом’якшення</w:t>
      </w:r>
      <w:r w:rsidR="006F4381" w:rsidRPr="009E5481">
        <w:rPr>
          <w:color w:val="000000" w:themeColor="text1"/>
        </w:rPr>
        <w:t>.</w:t>
      </w:r>
    </w:p>
    <w:p w14:paraId="63A4B623" w14:textId="77777777" w:rsidR="00D00063" w:rsidRPr="009E5481" w:rsidRDefault="00D00063" w:rsidP="00465F0E">
      <w:pPr>
        <w:widowControl w:val="0"/>
        <w:ind w:firstLine="567"/>
        <w:rPr>
          <w:color w:val="000000" w:themeColor="text1"/>
        </w:rPr>
      </w:pPr>
    </w:p>
    <w:p w14:paraId="40EC3AD3"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4</w:t>
      </w:r>
      <w:r w:rsidR="00D00063" w:rsidRPr="009E5481">
        <w:rPr>
          <w:color w:val="000000" w:themeColor="text1"/>
        </w:rPr>
        <w:t>.</w:t>
      </w:r>
      <w:r w:rsidR="006F4381" w:rsidRPr="009E5481">
        <w:rPr>
          <w:color w:val="000000" w:themeColor="text1"/>
        </w:rPr>
        <w:t xml:space="preserve"> Кредитна спілка з метою виявлення та вимірювання </w:t>
      </w:r>
      <w:proofErr w:type="spellStart"/>
      <w:r w:rsidR="006F4381" w:rsidRPr="009E5481">
        <w:rPr>
          <w:color w:val="000000" w:themeColor="text1"/>
        </w:rPr>
        <w:t>комплаєнс</w:t>
      </w:r>
      <w:proofErr w:type="spellEnd"/>
      <w:r w:rsidR="006F4381" w:rsidRPr="009E5481">
        <w:rPr>
          <w:color w:val="000000" w:themeColor="text1"/>
        </w:rPr>
        <w:t>-ризику використовує інформацію:</w:t>
      </w:r>
    </w:p>
    <w:p w14:paraId="41998FE3" w14:textId="77777777" w:rsidR="00D00063" w:rsidRPr="009E5481" w:rsidRDefault="00D00063" w:rsidP="00465F0E">
      <w:pPr>
        <w:widowControl w:val="0"/>
        <w:ind w:firstLine="567"/>
        <w:rPr>
          <w:color w:val="000000" w:themeColor="text1"/>
        </w:rPr>
      </w:pPr>
    </w:p>
    <w:p w14:paraId="3B31CC22" w14:textId="77777777" w:rsidR="006F4381" w:rsidRPr="009E5481" w:rsidRDefault="006F4381" w:rsidP="00465F0E">
      <w:pPr>
        <w:widowControl w:val="0"/>
        <w:ind w:firstLine="567"/>
        <w:rPr>
          <w:color w:val="000000" w:themeColor="text1"/>
        </w:rPr>
      </w:pPr>
      <w:r w:rsidRPr="009E5481">
        <w:rPr>
          <w:color w:val="000000" w:themeColor="text1"/>
        </w:rPr>
        <w:t xml:space="preserve">1) від працівників кредитної спілки в </w:t>
      </w:r>
      <w:r w:rsidR="00EA40A3" w:rsidRPr="009E5481">
        <w:rPr>
          <w:color w:val="000000" w:themeColor="text1"/>
        </w:rPr>
        <w:t>межах</w:t>
      </w:r>
      <w:r w:rsidRPr="009E5481">
        <w:rPr>
          <w:color w:val="000000" w:themeColor="text1"/>
        </w:rPr>
        <w:t xml:space="preserve"> механізму конфіденційного повідомлення про неприйнятну поведінку в кредитній спілці;</w:t>
      </w:r>
    </w:p>
    <w:p w14:paraId="007117EF" w14:textId="77777777" w:rsidR="00D00063" w:rsidRPr="009E5481" w:rsidRDefault="00D00063" w:rsidP="00465F0E">
      <w:pPr>
        <w:widowControl w:val="0"/>
        <w:ind w:firstLine="567"/>
        <w:rPr>
          <w:color w:val="000000" w:themeColor="text1"/>
        </w:rPr>
      </w:pPr>
    </w:p>
    <w:p w14:paraId="0DAFEEAA" w14:textId="77777777" w:rsidR="006F4381" w:rsidRPr="009E5481" w:rsidRDefault="006F4381" w:rsidP="00465F0E">
      <w:pPr>
        <w:widowControl w:val="0"/>
        <w:ind w:firstLine="567"/>
        <w:rPr>
          <w:color w:val="000000" w:themeColor="text1"/>
        </w:rPr>
      </w:pPr>
      <w:r w:rsidRPr="009E5481">
        <w:rPr>
          <w:color w:val="000000" w:themeColor="text1"/>
        </w:rPr>
        <w:t>2) із бази внутрішніх подій операційного ризику;</w:t>
      </w:r>
    </w:p>
    <w:p w14:paraId="3163A423" w14:textId="77777777" w:rsidR="00D00063" w:rsidRPr="009E5481" w:rsidRDefault="00D00063" w:rsidP="00465F0E">
      <w:pPr>
        <w:widowControl w:val="0"/>
        <w:ind w:firstLine="567"/>
        <w:rPr>
          <w:color w:val="000000" w:themeColor="text1"/>
        </w:rPr>
      </w:pPr>
    </w:p>
    <w:p w14:paraId="569C906B" w14:textId="77777777" w:rsidR="006F4381" w:rsidRPr="009E5481" w:rsidRDefault="006F4381" w:rsidP="00465F0E">
      <w:pPr>
        <w:widowControl w:val="0"/>
        <w:ind w:firstLine="567"/>
        <w:rPr>
          <w:color w:val="000000" w:themeColor="text1"/>
        </w:rPr>
      </w:pPr>
      <w:r w:rsidRPr="009E5481">
        <w:rPr>
          <w:color w:val="000000" w:themeColor="text1"/>
        </w:rPr>
        <w:t>3) зі скарг</w:t>
      </w:r>
      <w:r w:rsidR="00DE218D" w:rsidRPr="009E5481">
        <w:rPr>
          <w:color w:val="000000" w:themeColor="text1"/>
        </w:rPr>
        <w:t xml:space="preserve"> членів кредитної спілки, інших споживачів</w:t>
      </w:r>
      <w:r w:rsidR="00B254E6" w:rsidRPr="009E5481">
        <w:rPr>
          <w:color w:val="000000" w:themeColor="text1"/>
        </w:rPr>
        <w:t xml:space="preserve"> пос</w:t>
      </w:r>
      <w:r w:rsidR="00D370B1" w:rsidRPr="009E5481">
        <w:rPr>
          <w:color w:val="000000" w:themeColor="text1"/>
        </w:rPr>
        <w:t>л</w:t>
      </w:r>
      <w:r w:rsidR="00B254E6" w:rsidRPr="009E5481">
        <w:rPr>
          <w:color w:val="000000" w:themeColor="text1"/>
        </w:rPr>
        <w:t>уг</w:t>
      </w:r>
      <w:r w:rsidR="00EA40A3" w:rsidRPr="009E5481">
        <w:rPr>
          <w:color w:val="000000" w:themeColor="text1"/>
        </w:rPr>
        <w:t> </w:t>
      </w:r>
      <w:r w:rsidR="00DE218D" w:rsidRPr="009E5481">
        <w:rPr>
          <w:color w:val="000000" w:themeColor="text1"/>
        </w:rPr>
        <w:t>/</w:t>
      </w:r>
      <w:r w:rsidR="00EA40A3" w:rsidRPr="009E5481">
        <w:rPr>
          <w:color w:val="000000" w:themeColor="text1"/>
        </w:rPr>
        <w:t> </w:t>
      </w:r>
      <w:r w:rsidRPr="009E5481">
        <w:rPr>
          <w:color w:val="000000" w:themeColor="text1"/>
        </w:rPr>
        <w:t>клієнтів</w:t>
      </w:r>
      <w:r w:rsidR="00B254E6" w:rsidRPr="009E5481">
        <w:rPr>
          <w:color w:val="000000" w:themeColor="text1"/>
        </w:rPr>
        <w:t xml:space="preserve"> кредитної спілки</w:t>
      </w:r>
      <w:r w:rsidRPr="009E5481">
        <w:rPr>
          <w:color w:val="000000" w:themeColor="text1"/>
        </w:rPr>
        <w:t>;</w:t>
      </w:r>
    </w:p>
    <w:p w14:paraId="4F5D35D2" w14:textId="77777777" w:rsidR="00D00063" w:rsidRPr="009E5481" w:rsidRDefault="00D00063" w:rsidP="00465F0E">
      <w:pPr>
        <w:widowControl w:val="0"/>
        <w:ind w:firstLine="567"/>
        <w:rPr>
          <w:color w:val="000000" w:themeColor="text1"/>
        </w:rPr>
      </w:pPr>
    </w:p>
    <w:p w14:paraId="45E68C76" w14:textId="17C66221" w:rsidR="006F4381" w:rsidRPr="009E5481" w:rsidRDefault="006F4381" w:rsidP="00465F0E">
      <w:pPr>
        <w:widowControl w:val="0"/>
        <w:ind w:firstLine="567"/>
        <w:rPr>
          <w:color w:val="000000" w:themeColor="text1"/>
        </w:rPr>
      </w:pPr>
      <w:r w:rsidRPr="009E5481">
        <w:rPr>
          <w:color w:val="000000" w:themeColor="text1"/>
        </w:rPr>
        <w:t xml:space="preserve">4) з особистого звернення працівників кредитної спілки чи третіх осіб до підрозділу </w:t>
      </w:r>
      <w:proofErr w:type="spellStart"/>
      <w:r w:rsidRPr="009E5481">
        <w:rPr>
          <w:color w:val="000000" w:themeColor="text1"/>
        </w:rPr>
        <w:t>комплаєнс</w:t>
      </w:r>
      <w:r w:rsidR="002145AB" w:rsidRPr="009E5481">
        <w:rPr>
          <w:color w:val="000000" w:themeColor="text1"/>
        </w:rPr>
        <w:t>у</w:t>
      </w:r>
      <w:proofErr w:type="spellEnd"/>
      <w:r w:rsidRPr="009E5481">
        <w:rPr>
          <w:color w:val="000000" w:themeColor="text1"/>
        </w:rPr>
        <w:t>;</w:t>
      </w:r>
    </w:p>
    <w:p w14:paraId="38A7562C" w14:textId="77777777" w:rsidR="00D00063" w:rsidRPr="009E5481" w:rsidRDefault="00D00063" w:rsidP="00465F0E">
      <w:pPr>
        <w:widowControl w:val="0"/>
        <w:ind w:firstLine="567"/>
        <w:rPr>
          <w:color w:val="000000" w:themeColor="text1"/>
        </w:rPr>
      </w:pPr>
    </w:p>
    <w:p w14:paraId="06A19E85" w14:textId="77777777" w:rsidR="006F4381" w:rsidRPr="009E5481" w:rsidRDefault="006F4381" w:rsidP="00465F0E">
      <w:pPr>
        <w:widowControl w:val="0"/>
        <w:ind w:firstLine="567"/>
        <w:rPr>
          <w:color w:val="000000" w:themeColor="text1"/>
        </w:rPr>
      </w:pPr>
      <w:r w:rsidRPr="009E5481">
        <w:rPr>
          <w:color w:val="000000" w:themeColor="text1"/>
        </w:rPr>
        <w:t>5) зі звітів підрозділу внутрішнього аудиту та перевірок зовнішніх аудиторів;</w:t>
      </w:r>
    </w:p>
    <w:p w14:paraId="014B0134" w14:textId="77777777" w:rsidR="00D00063" w:rsidRPr="009E5481" w:rsidRDefault="00D00063" w:rsidP="00465F0E">
      <w:pPr>
        <w:widowControl w:val="0"/>
        <w:ind w:firstLine="567"/>
        <w:rPr>
          <w:color w:val="000000" w:themeColor="text1"/>
        </w:rPr>
      </w:pPr>
    </w:p>
    <w:p w14:paraId="3579D3CD" w14:textId="77777777" w:rsidR="006F4381" w:rsidRPr="009E5481" w:rsidRDefault="006F4381" w:rsidP="00465F0E">
      <w:pPr>
        <w:widowControl w:val="0"/>
        <w:ind w:firstLine="567"/>
        <w:rPr>
          <w:color w:val="000000" w:themeColor="text1"/>
        </w:rPr>
      </w:pPr>
      <w:r w:rsidRPr="009E5481">
        <w:rPr>
          <w:color w:val="000000" w:themeColor="text1"/>
        </w:rPr>
        <w:t>6) результат</w:t>
      </w:r>
      <w:r w:rsidR="008557C5" w:rsidRPr="009E5481">
        <w:rPr>
          <w:color w:val="000000" w:themeColor="text1"/>
        </w:rPr>
        <w:t>ів</w:t>
      </w:r>
      <w:r w:rsidRPr="009E5481">
        <w:rPr>
          <w:color w:val="000000" w:themeColor="text1"/>
        </w:rPr>
        <w:t xml:space="preserve"> перевірок Національним банком</w:t>
      </w:r>
      <w:r w:rsidR="00EA40A3" w:rsidRPr="009E5481">
        <w:rPr>
          <w:color w:val="000000" w:themeColor="text1"/>
        </w:rPr>
        <w:t>,</w:t>
      </w:r>
      <w:r w:rsidRPr="009E5481">
        <w:rPr>
          <w:color w:val="000000" w:themeColor="text1"/>
        </w:rPr>
        <w:t xml:space="preserve"> </w:t>
      </w:r>
      <w:r w:rsidR="00112479" w:rsidRPr="009E5481">
        <w:rPr>
          <w:color w:val="000000" w:themeColor="text1"/>
        </w:rPr>
        <w:t>органами державної влади та управління, які в межах компетенції здійснюють нагляд за діяльністю кредитної спілки</w:t>
      </w:r>
      <w:r w:rsidRPr="009E5481">
        <w:rPr>
          <w:color w:val="000000" w:themeColor="text1"/>
        </w:rPr>
        <w:t>, накладені штрафи, установлені порушення законодавства України;</w:t>
      </w:r>
    </w:p>
    <w:p w14:paraId="1DBF23E3" w14:textId="77777777" w:rsidR="00D00063" w:rsidRPr="009E5481" w:rsidRDefault="00D00063" w:rsidP="00465F0E">
      <w:pPr>
        <w:widowControl w:val="0"/>
        <w:ind w:firstLine="567"/>
        <w:rPr>
          <w:color w:val="000000" w:themeColor="text1"/>
        </w:rPr>
      </w:pPr>
    </w:p>
    <w:p w14:paraId="48D0742F" w14:textId="77777777" w:rsidR="006F4381" w:rsidRPr="009E5481" w:rsidRDefault="006F4381" w:rsidP="00465F0E">
      <w:pPr>
        <w:widowControl w:val="0"/>
        <w:ind w:firstLine="567"/>
        <w:rPr>
          <w:color w:val="000000" w:themeColor="text1"/>
        </w:rPr>
      </w:pPr>
      <w:r w:rsidRPr="009E5481">
        <w:rPr>
          <w:color w:val="000000" w:themeColor="text1"/>
        </w:rPr>
        <w:t xml:space="preserve">7) інших джерел інформації, отриманих працівниками підрозділу </w:t>
      </w:r>
      <w:proofErr w:type="spellStart"/>
      <w:r w:rsidRPr="009E5481">
        <w:rPr>
          <w:color w:val="000000" w:themeColor="text1"/>
        </w:rPr>
        <w:t>комплаєнс</w:t>
      </w:r>
      <w:proofErr w:type="spellEnd"/>
      <w:r w:rsidRPr="009E5481">
        <w:rPr>
          <w:color w:val="000000" w:themeColor="text1"/>
        </w:rPr>
        <w:t xml:space="preserve"> під час своєї діяльності.</w:t>
      </w:r>
    </w:p>
    <w:p w14:paraId="00061C2D" w14:textId="77777777" w:rsidR="00D00063" w:rsidRPr="009E5481" w:rsidRDefault="00D00063" w:rsidP="00465F0E">
      <w:pPr>
        <w:widowControl w:val="0"/>
        <w:ind w:firstLine="567"/>
        <w:rPr>
          <w:color w:val="000000" w:themeColor="text1"/>
        </w:rPr>
      </w:pPr>
    </w:p>
    <w:p w14:paraId="05738972"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5</w:t>
      </w:r>
      <w:r w:rsidR="00D00063" w:rsidRPr="009E5481">
        <w:rPr>
          <w:color w:val="000000" w:themeColor="text1"/>
        </w:rPr>
        <w:t>.</w:t>
      </w:r>
      <w:r w:rsidR="006F4381" w:rsidRPr="009E5481">
        <w:rPr>
          <w:color w:val="000000" w:themeColor="text1"/>
        </w:rPr>
        <w:t xml:space="preserve"> Кредитна спілка розробляє управлінську звітність щодо </w:t>
      </w:r>
      <w:proofErr w:type="spellStart"/>
      <w:r w:rsidR="006F4381" w:rsidRPr="009E5481">
        <w:rPr>
          <w:color w:val="000000" w:themeColor="text1"/>
        </w:rPr>
        <w:t>комплаєнс</w:t>
      </w:r>
      <w:proofErr w:type="spellEnd"/>
      <w:r w:rsidR="006F4381" w:rsidRPr="009E5481">
        <w:rPr>
          <w:color w:val="000000" w:themeColor="text1"/>
        </w:rPr>
        <w:t xml:space="preserve">-ризику, яка повинна </w:t>
      </w:r>
      <w:r w:rsidR="003C6C18" w:rsidRPr="009E5481">
        <w:rPr>
          <w:color w:val="000000" w:themeColor="text1"/>
        </w:rPr>
        <w:t>обов’язково</w:t>
      </w:r>
      <w:r w:rsidR="006F4381" w:rsidRPr="009E5481">
        <w:rPr>
          <w:color w:val="000000" w:themeColor="text1"/>
        </w:rPr>
        <w:t xml:space="preserve"> </w:t>
      </w:r>
      <w:r w:rsidR="00EA40A3" w:rsidRPr="009E5481">
        <w:rPr>
          <w:color w:val="000000" w:themeColor="text1"/>
        </w:rPr>
        <w:t>містити</w:t>
      </w:r>
      <w:r w:rsidR="006F4381" w:rsidRPr="009E5481">
        <w:rPr>
          <w:color w:val="000000" w:themeColor="text1"/>
        </w:rPr>
        <w:t xml:space="preserve"> звіти щодо:</w:t>
      </w:r>
    </w:p>
    <w:p w14:paraId="3C6C9C81" w14:textId="77777777" w:rsidR="00D00063" w:rsidRPr="009E5481" w:rsidRDefault="00D00063" w:rsidP="00465F0E">
      <w:pPr>
        <w:widowControl w:val="0"/>
        <w:ind w:firstLine="567"/>
        <w:rPr>
          <w:color w:val="000000" w:themeColor="text1"/>
        </w:rPr>
      </w:pPr>
    </w:p>
    <w:p w14:paraId="2DBCC9F0" w14:textId="77777777" w:rsidR="006F4381" w:rsidRPr="009E5481" w:rsidRDefault="006F4381" w:rsidP="00465F0E">
      <w:pPr>
        <w:widowControl w:val="0"/>
        <w:ind w:firstLine="567"/>
        <w:rPr>
          <w:color w:val="000000" w:themeColor="text1"/>
        </w:rPr>
      </w:pPr>
      <w:r w:rsidRPr="009E5481">
        <w:rPr>
          <w:color w:val="000000" w:themeColor="text1"/>
        </w:rPr>
        <w:t>1) продуктів, видів діяльності, процесів, що піддають кредитн</w:t>
      </w:r>
      <w:r w:rsidR="00EA40A3" w:rsidRPr="009E5481">
        <w:rPr>
          <w:color w:val="000000" w:themeColor="text1"/>
        </w:rPr>
        <w:t>у</w:t>
      </w:r>
      <w:r w:rsidRPr="009E5481">
        <w:rPr>
          <w:color w:val="000000" w:themeColor="text1"/>
        </w:rPr>
        <w:t xml:space="preserve"> спілк</w:t>
      </w:r>
      <w:r w:rsidR="00EA40A3" w:rsidRPr="009E5481">
        <w:rPr>
          <w:color w:val="000000" w:themeColor="text1"/>
        </w:rPr>
        <w:t>у</w:t>
      </w:r>
      <w:r w:rsidRPr="009E5481">
        <w:rPr>
          <w:color w:val="000000" w:themeColor="text1"/>
        </w:rPr>
        <w:t xml:space="preserve"> значному </w:t>
      </w:r>
      <w:proofErr w:type="spellStart"/>
      <w:r w:rsidRPr="009E5481">
        <w:rPr>
          <w:color w:val="000000" w:themeColor="text1"/>
        </w:rPr>
        <w:t>комплаєнс</w:t>
      </w:r>
      <w:proofErr w:type="spellEnd"/>
      <w:r w:rsidRPr="009E5481">
        <w:rPr>
          <w:color w:val="000000" w:themeColor="text1"/>
        </w:rPr>
        <w:t>-ризику та впливають на кредитн</w:t>
      </w:r>
      <w:r w:rsidR="00393AB3" w:rsidRPr="009E5481">
        <w:rPr>
          <w:color w:val="000000" w:themeColor="text1"/>
        </w:rPr>
        <w:t>у</w:t>
      </w:r>
      <w:r w:rsidRPr="009E5481">
        <w:rPr>
          <w:color w:val="000000" w:themeColor="text1"/>
        </w:rPr>
        <w:t xml:space="preserve"> спілк</w:t>
      </w:r>
      <w:r w:rsidR="00393AB3" w:rsidRPr="009E5481">
        <w:rPr>
          <w:color w:val="000000" w:themeColor="text1"/>
        </w:rPr>
        <w:t>у</w:t>
      </w:r>
      <w:r w:rsidRPr="009E5481">
        <w:rPr>
          <w:color w:val="000000" w:themeColor="text1"/>
        </w:rPr>
        <w:t xml:space="preserve"> </w:t>
      </w:r>
      <w:r w:rsidR="00393AB3" w:rsidRPr="009E5481">
        <w:rPr>
          <w:color w:val="000000" w:themeColor="text1"/>
        </w:rPr>
        <w:t xml:space="preserve">в </w:t>
      </w:r>
      <w:r w:rsidRPr="009E5481">
        <w:rPr>
          <w:color w:val="000000" w:themeColor="text1"/>
        </w:rPr>
        <w:t xml:space="preserve">разі його реалізації, а також пропозицій щодо уникнення чи </w:t>
      </w:r>
      <w:r w:rsidR="003C6C18" w:rsidRPr="009E5481">
        <w:rPr>
          <w:color w:val="000000" w:themeColor="text1"/>
        </w:rPr>
        <w:t>пом’якшення</w:t>
      </w:r>
      <w:r w:rsidRPr="009E5481">
        <w:rPr>
          <w:color w:val="000000" w:themeColor="text1"/>
        </w:rPr>
        <w:t xml:space="preserve"> цього ризику;</w:t>
      </w:r>
    </w:p>
    <w:p w14:paraId="3E9BD1FB" w14:textId="77777777" w:rsidR="00D00063" w:rsidRPr="009E5481" w:rsidRDefault="00D00063" w:rsidP="00465F0E">
      <w:pPr>
        <w:widowControl w:val="0"/>
        <w:ind w:firstLine="567"/>
        <w:rPr>
          <w:color w:val="000000" w:themeColor="text1"/>
        </w:rPr>
      </w:pPr>
    </w:p>
    <w:p w14:paraId="7AD36332" w14:textId="77777777" w:rsidR="006F4381" w:rsidRPr="009E5481" w:rsidRDefault="006F4381" w:rsidP="00465F0E">
      <w:pPr>
        <w:widowControl w:val="0"/>
        <w:ind w:firstLine="567"/>
        <w:rPr>
          <w:color w:val="000000" w:themeColor="text1"/>
        </w:rPr>
      </w:pPr>
      <w:r w:rsidRPr="009E5481">
        <w:rPr>
          <w:color w:val="000000" w:themeColor="text1"/>
        </w:rPr>
        <w:t xml:space="preserve">2) випадків порушень вимог законодавства України про діяльність та регулювання діяльності на ринку фінансових послуг </w:t>
      </w:r>
      <w:r w:rsidR="00393AB3" w:rsidRPr="009E5481">
        <w:rPr>
          <w:color w:val="000000" w:themeColor="text1"/>
        </w:rPr>
        <w:t xml:space="preserve">і </w:t>
      </w:r>
      <w:r w:rsidRPr="009E5481">
        <w:rPr>
          <w:color w:val="000000" w:themeColor="text1"/>
        </w:rPr>
        <w:t>внутрішніх документів кредитної спілки, а також усунення таких порушень;</w:t>
      </w:r>
    </w:p>
    <w:p w14:paraId="1A916D47" w14:textId="77777777" w:rsidR="00D00063" w:rsidRPr="009E5481" w:rsidRDefault="00D00063" w:rsidP="00465F0E">
      <w:pPr>
        <w:widowControl w:val="0"/>
        <w:ind w:firstLine="567"/>
        <w:rPr>
          <w:color w:val="000000" w:themeColor="text1"/>
        </w:rPr>
      </w:pPr>
    </w:p>
    <w:p w14:paraId="5819F6DC" w14:textId="77777777" w:rsidR="006F4381" w:rsidRPr="009E5481" w:rsidRDefault="006F4381" w:rsidP="00465F0E">
      <w:pPr>
        <w:widowControl w:val="0"/>
        <w:ind w:firstLine="567"/>
        <w:rPr>
          <w:color w:val="000000" w:themeColor="text1"/>
        </w:rPr>
      </w:pPr>
      <w:r w:rsidRPr="009E5481">
        <w:rPr>
          <w:color w:val="000000" w:themeColor="text1"/>
        </w:rPr>
        <w:t>3) випадків застосування Національним банком заходів впливу, коригувальних заходів або заходів раннього втручання до кредитної спілки;</w:t>
      </w:r>
    </w:p>
    <w:p w14:paraId="77204D5B" w14:textId="77777777" w:rsidR="00D00063" w:rsidRPr="009E5481" w:rsidRDefault="00D00063" w:rsidP="00465F0E">
      <w:pPr>
        <w:widowControl w:val="0"/>
        <w:ind w:firstLine="567"/>
        <w:rPr>
          <w:color w:val="000000" w:themeColor="text1"/>
        </w:rPr>
      </w:pPr>
    </w:p>
    <w:p w14:paraId="2D448A6E" w14:textId="77777777" w:rsidR="006F4381" w:rsidRPr="009E5481" w:rsidRDefault="006F4381" w:rsidP="00465F0E">
      <w:pPr>
        <w:widowControl w:val="0"/>
        <w:ind w:firstLine="567"/>
        <w:rPr>
          <w:color w:val="000000" w:themeColor="text1"/>
        </w:rPr>
      </w:pPr>
      <w:r w:rsidRPr="009E5481">
        <w:rPr>
          <w:color w:val="000000" w:themeColor="text1"/>
        </w:rPr>
        <w:t xml:space="preserve">4) випадків порушень працівниками кредитної спілки кодексу поведінки (етики), результатів дослідження їх причин та заходів </w:t>
      </w:r>
      <w:r w:rsidR="00EF1E8D" w:rsidRPr="009E5481">
        <w:rPr>
          <w:color w:val="000000" w:themeColor="text1"/>
        </w:rPr>
        <w:t>для</w:t>
      </w:r>
      <w:r w:rsidRPr="009E5481">
        <w:rPr>
          <w:color w:val="000000" w:themeColor="text1"/>
        </w:rPr>
        <w:t xml:space="preserve"> запобігання таким подіям надалі;</w:t>
      </w:r>
    </w:p>
    <w:p w14:paraId="397F66DE" w14:textId="77777777" w:rsidR="00D00063" w:rsidRPr="009E5481" w:rsidRDefault="00D00063" w:rsidP="00465F0E">
      <w:pPr>
        <w:widowControl w:val="0"/>
        <w:ind w:firstLine="567"/>
        <w:rPr>
          <w:color w:val="000000" w:themeColor="text1"/>
        </w:rPr>
      </w:pPr>
    </w:p>
    <w:p w14:paraId="679A225F" w14:textId="77777777" w:rsidR="006F4381" w:rsidRPr="009E5481" w:rsidRDefault="006F4381" w:rsidP="00465F0E">
      <w:pPr>
        <w:widowControl w:val="0"/>
        <w:ind w:firstLine="567"/>
        <w:rPr>
          <w:color w:val="000000" w:themeColor="text1"/>
        </w:rPr>
      </w:pPr>
      <w:r w:rsidRPr="009E5481">
        <w:rPr>
          <w:color w:val="000000" w:themeColor="text1"/>
        </w:rPr>
        <w:t xml:space="preserve">5) випадків формування недостовірної звітності для </w:t>
      </w:r>
      <w:r w:rsidR="00E155FC" w:rsidRPr="009E5481">
        <w:rPr>
          <w:color w:val="000000" w:themeColor="text1"/>
        </w:rPr>
        <w:t>органів державної влади та управління, які в межах компетенції здійснюють нагляд за діяльністю кредитної спілки</w:t>
      </w:r>
      <w:r w:rsidRPr="009E5481">
        <w:rPr>
          <w:color w:val="000000" w:themeColor="text1"/>
        </w:rPr>
        <w:t xml:space="preserve">, а також застосованих до кредитної спілки санкцій (крім заходів </w:t>
      </w:r>
      <w:r w:rsidR="00BE1036" w:rsidRPr="009E5481">
        <w:rPr>
          <w:color w:val="000000" w:themeColor="text1"/>
        </w:rPr>
        <w:t>в</w:t>
      </w:r>
      <w:r w:rsidRPr="009E5481">
        <w:rPr>
          <w:color w:val="000000" w:themeColor="text1"/>
        </w:rPr>
        <w:t>пливу</w:t>
      </w:r>
      <w:r w:rsidR="005E253D" w:rsidRPr="009E5481">
        <w:rPr>
          <w:color w:val="000000" w:themeColor="text1"/>
        </w:rPr>
        <w:t>,</w:t>
      </w:r>
      <w:r w:rsidRPr="009E5481">
        <w:rPr>
          <w:color w:val="000000" w:themeColor="text1"/>
        </w:rPr>
        <w:t xml:space="preserve"> застосованих Національним банком);</w:t>
      </w:r>
    </w:p>
    <w:p w14:paraId="1F257A8B" w14:textId="77777777" w:rsidR="00D00063" w:rsidRPr="009E5481" w:rsidRDefault="00D00063" w:rsidP="00465F0E">
      <w:pPr>
        <w:widowControl w:val="0"/>
        <w:ind w:firstLine="567"/>
        <w:rPr>
          <w:color w:val="000000" w:themeColor="text1"/>
        </w:rPr>
      </w:pPr>
    </w:p>
    <w:p w14:paraId="7BDAECC7" w14:textId="77777777" w:rsidR="006F4381" w:rsidRPr="009E5481" w:rsidRDefault="006F4381" w:rsidP="00465F0E">
      <w:pPr>
        <w:widowControl w:val="0"/>
        <w:ind w:firstLine="567"/>
        <w:rPr>
          <w:color w:val="000000" w:themeColor="text1"/>
        </w:rPr>
      </w:pPr>
      <w:r w:rsidRPr="009E5481">
        <w:rPr>
          <w:color w:val="000000" w:themeColor="text1"/>
        </w:rPr>
        <w:t>6) значних змін у законодавстві</w:t>
      </w:r>
      <w:r w:rsidR="00BE1036" w:rsidRPr="009E5481">
        <w:rPr>
          <w:color w:val="000000" w:themeColor="text1"/>
        </w:rPr>
        <w:t xml:space="preserve"> України</w:t>
      </w:r>
      <w:r w:rsidRPr="009E5481">
        <w:rPr>
          <w:color w:val="000000" w:themeColor="text1"/>
        </w:rPr>
        <w:t xml:space="preserve"> та їх потенційних наслідків для кредитної спілки;</w:t>
      </w:r>
    </w:p>
    <w:p w14:paraId="18BA76AC" w14:textId="77777777" w:rsidR="00D00063" w:rsidRPr="009E5481" w:rsidRDefault="00D00063" w:rsidP="00465F0E">
      <w:pPr>
        <w:widowControl w:val="0"/>
        <w:ind w:firstLine="567"/>
        <w:rPr>
          <w:color w:val="000000" w:themeColor="text1"/>
        </w:rPr>
      </w:pPr>
    </w:p>
    <w:p w14:paraId="44675902" w14:textId="77777777" w:rsidR="006F4381" w:rsidRPr="009E5481" w:rsidRDefault="006F4381" w:rsidP="00465F0E">
      <w:pPr>
        <w:widowControl w:val="0"/>
        <w:ind w:firstLine="567"/>
        <w:rPr>
          <w:color w:val="000000" w:themeColor="text1"/>
        </w:rPr>
      </w:pPr>
      <w:r w:rsidRPr="009E5481">
        <w:rPr>
          <w:color w:val="000000" w:themeColor="text1"/>
        </w:rPr>
        <w:t>7) випадків конфлікту інтересів.</w:t>
      </w:r>
    </w:p>
    <w:p w14:paraId="4BCE883A" w14:textId="77777777" w:rsidR="00D00063" w:rsidRPr="009E5481" w:rsidRDefault="00D00063" w:rsidP="00465F0E">
      <w:pPr>
        <w:widowControl w:val="0"/>
        <w:ind w:firstLine="567"/>
        <w:rPr>
          <w:color w:val="000000" w:themeColor="text1"/>
        </w:rPr>
      </w:pPr>
    </w:p>
    <w:p w14:paraId="4D4D057E" w14:textId="77777777" w:rsidR="006F4381" w:rsidRPr="009E5481" w:rsidRDefault="00223FE5" w:rsidP="00465F0E">
      <w:pPr>
        <w:widowControl w:val="0"/>
        <w:ind w:firstLine="567"/>
        <w:rPr>
          <w:color w:val="000000" w:themeColor="text1"/>
        </w:rPr>
      </w:pPr>
      <w:r w:rsidRPr="009E5481">
        <w:rPr>
          <w:color w:val="000000" w:themeColor="text1"/>
        </w:rPr>
        <w:t>2</w:t>
      </w:r>
      <w:r w:rsidR="00FB510B" w:rsidRPr="009E5481">
        <w:rPr>
          <w:color w:val="000000" w:themeColor="text1"/>
        </w:rPr>
        <w:t>9</w:t>
      </w:r>
      <w:r w:rsidRPr="009E5481">
        <w:rPr>
          <w:color w:val="000000" w:themeColor="text1"/>
        </w:rPr>
        <w:t>6</w:t>
      </w:r>
      <w:r w:rsidR="00D00063" w:rsidRPr="009E5481">
        <w:rPr>
          <w:color w:val="000000" w:themeColor="text1"/>
        </w:rPr>
        <w:t>.</w:t>
      </w:r>
      <w:r w:rsidR="006F4381" w:rsidRPr="009E5481">
        <w:rPr>
          <w:color w:val="000000" w:themeColor="text1"/>
        </w:rPr>
        <w:t xml:space="preserve"> Підрозділ </w:t>
      </w:r>
      <w:proofErr w:type="spellStart"/>
      <w:r w:rsidR="006F4381" w:rsidRPr="009E5481">
        <w:rPr>
          <w:color w:val="000000" w:themeColor="text1"/>
        </w:rPr>
        <w:t>комплаєнс</w:t>
      </w:r>
      <w:r w:rsidR="001970C4" w:rsidRPr="009E5481">
        <w:rPr>
          <w:color w:val="000000" w:themeColor="text1"/>
        </w:rPr>
        <w:t>у</w:t>
      </w:r>
      <w:proofErr w:type="spellEnd"/>
      <w:r w:rsidR="005E253D" w:rsidRPr="009E5481">
        <w:rPr>
          <w:color w:val="000000" w:themeColor="text1"/>
        </w:rPr>
        <w:t> </w:t>
      </w:r>
      <w:r w:rsidR="006F4381" w:rsidRPr="009E5481">
        <w:rPr>
          <w:color w:val="000000" w:themeColor="text1"/>
        </w:rPr>
        <w:t>/</w:t>
      </w:r>
      <w:r w:rsidR="005E253D" w:rsidRPr="009E5481">
        <w:rPr>
          <w:color w:val="000000" w:themeColor="text1"/>
        </w:rPr>
        <w:t> </w:t>
      </w:r>
      <w:r w:rsidR="006F4381" w:rsidRPr="009E5481">
        <w:rPr>
          <w:color w:val="000000" w:themeColor="text1"/>
        </w:rPr>
        <w:t xml:space="preserve">головний </w:t>
      </w:r>
      <w:proofErr w:type="spellStart"/>
      <w:r w:rsidR="006F4381" w:rsidRPr="009E5481">
        <w:rPr>
          <w:color w:val="000000" w:themeColor="text1"/>
        </w:rPr>
        <w:t>комплаєнс</w:t>
      </w:r>
      <w:proofErr w:type="spellEnd"/>
      <w:r w:rsidR="006F4381" w:rsidRPr="009E5481">
        <w:rPr>
          <w:color w:val="000000" w:themeColor="text1"/>
        </w:rPr>
        <w:t xml:space="preserve">-менеджер подає звіти щодо оцінки </w:t>
      </w:r>
      <w:proofErr w:type="spellStart"/>
      <w:r w:rsidR="006F4381" w:rsidRPr="009E5481">
        <w:rPr>
          <w:color w:val="000000" w:themeColor="text1"/>
        </w:rPr>
        <w:t>комплаєнс</w:t>
      </w:r>
      <w:proofErr w:type="spellEnd"/>
      <w:r w:rsidR="006F4381" w:rsidRPr="009E5481">
        <w:rPr>
          <w:color w:val="000000" w:themeColor="text1"/>
        </w:rPr>
        <w:t xml:space="preserve">-ризику раді </w:t>
      </w:r>
      <w:r w:rsidR="00F506AC" w:rsidRPr="009E5481">
        <w:rPr>
          <w:color w:val="000000" w:themeColor="text1"/>
        </w:rPr>
        <w:t xml:space="preserve">та </w:t>
      </w:r>
      <w:r w:rsidR="006F4381" w:rsidRPr="009E5481">
        <w:rPr>
          <w:color w:val="000000" w:themeColor="text1"/>
        </w:rPr>
        <w:t>її комітету з управління ризиками (</w:t>
      </w:r>
      <w:r w:rsidR="005E253D" w:rsidRPr="009E5481">
        <w:rPr>
          <w:color w:val="000000" w:themeColor="text1"/>
        </w:rPr>
        <w:t>в</w:t>
      </w:r>
      <w:r w:rsidR="006F4381" w:rsidRPr="009E5481">
        <w:rPr>
          <w:color w:val="000000" w:themeColor="text1"/>
        </w:rPr>
        <w:t xml:space="preserve"> разі його утворення)</w:t>
      </w:r>
      <w:r w:rsidR="00F506AC" w:rsidRPr="009E5481">
        <w:rPr>
          <w:color w:val="000000" w:themeColor="text1"/>
        </w:rPr>
        <w:t>,</w:t>
      </w:r>
      <w:r w:rsidR="006F4381" w:rsidRPr="009E5481">
        <w:rPr>
          <w:color w:val="000000" w:themeColor="text1"/>
        </w:rPr>
        <w:t xml:space="preserve"> виконавчому органу не рідше одного разу на квартал</w:t>
      </w:r>
      <w:r w:rsidR="00F506AC" w:rsidRPr="009E5481">
        <w:rPr>
          <w:color w:val="000000" w:themeColor="text1"/>
        </w:rPr>
        <w:t xml:space="preserve"> або частіше у випадках, установлених законодавством України</w:t>
      </w:r>
      <w:r w:rsidR="006F4381" w:rsidRPr="009E5481">
        <w:rPr>
          <w:color w:val="000000" w:themeColor="text1"/>
        </w:rPr>
        <w:t>.</w:t>
      </w:r>
    </w:p>
    <w:p w14:paraId="1ED8863F" w14:textId="77777777" w:rsidR="00D00063" w:rsidRPr="009E5481" w:rsidRDefault="00D00063" w:rsidP="00465F0E">
      <w:pPr>
        <w:widowControl w:val="0"/>
        <w:ind w:firstLine="567"/>
        <w:rPr>
          <w:color w:val="000000" w:themeColor="text1"/>
        </w:rPr>
      </w:pPr>
    </w:p>
    <w:p w14:paraId="73A2DFB2" w14:textId="77777777" w:rsidR="006F4381" w:rsidRPr="009E5481" w:rsidRDefault="00BC5E86" w:rsidP="00465F0E">
      <w:pPr>
        <w:widowControl w:val="0"/>
        <w:ind w:firstLine="567"/>
        <w:rPr>
          <w:color w:val="000000" w:themeColor="text1"/>
        </w:rPr>
      </w:pPr>
      <w:r w:rsidRPr="009E5481">
        <w:rPr>
          <w:color w:val="000000" w:themeColor="text1"/>
        </w:rPr>
        <w:t>297</w:t>
      </w:r>
      <w:r w:rsidR="00D00063" w:rsidRPr="009E5481">
        <w:rPr>
          <w:color w:val="000000" w:themeColor="text1"/>
        </w:rPr>
        <w:t>.</w:t>
      </w:r>
      <w:r w:rsidR="006F4381" w:rsidRPr="009E5481">
        <w:rPr>
          <w:color w:val="000000" w:themeColor="text1"/>
        </w:rPr>
        <w:t xml:space="preserve"> Кредитна спілка створює та веде базу внутрішніх подій </w:t>
      </w:r>
      <w:proofErr w:type="spellStart"/>
      <w:r w:rsidR="006F4381" w:rsidRPr="009E5481">
        <w:rPr>
          <w:color w:val="000000" w:themeColor="text1"/>
        </w:rPr>
        <w:t>комплаєнс</w:t>
      </w:r>
      <w:proofErr w:type="spellEnd"/>
      <w:r w:rsidR="006F4381" w:rsidRPr="009E5481">
        <w:rPr>
          <w:color w:val="000000" w:themeColor="text1"/>
        </w:rPr>
        <w:t xml:space="preserve">-ризику, здійснює аналіз накопиченої в ній інформації. Якщо кредитна спілка веде базу внутрішніх подій </w:t>
      </w:r>
      <w:proofErr w:type="spellStart"/>
      <w:r w:rsidR="006F4381" w:rsidRPr="009E5481">
        <w:rPr>
          <w:color w:val="000000" w:themeColor="text1"/>
        </w:rPr>
        <w:t>комплаєнс</w:t>
      </w:r>
      <w:proofErr w:type="spellEnd"/>
      <w:r w:rsidR="006F4381" w:rsidRPr="009E5481">
        <w:rPr>
          <w:color w:val="000000" w:themeColor="text1"/>
        </w:rPr>
        <w:t xml:space="preserve">-ризику окремо від бази внутрішніх подій операційного ризику, то вона забезпечує реєстрацію в базі внутрішніх подій операційного ризику всіх подій </w:t>
      </w:r>
      <w:proofErr w:type="spellStart"/>
      <w:r w:rsidR="006F4381" w:rsidRPr="009E5481">
        <w:rPr>
          <w:color w:val="000000" w:themeColor="text1"/>
        </w:rPr>
        <w:t>комплаєнс</w:t>
      </w:r>
      <w:proofErr w:type="spellEnd"/>
      <w:r w:rsidR="006F4381" w:rsidRPr="009E5481">
        <w:rPr>
          <w:color w:val="000000" w:themeColor="text1"/>
        </w:rPr>
        <w:t xml:space="preserve">-ризику, </w:t>
      </w:r>
      <w:r w:rsidR="002021AD" w:rsidRPr="009E5481">
        <w:rPr>
          <w:color w:val="000000" w:themeColor="text1"/>
        </w:rPr>
        <w:t>що</w:t>
      </w:r>
      <w:r w:rsidR="006F4381" w:rsidRPr="009E5481">
        <w:rPr>
          <w:color w:val="000000" w:themeColor="text1"/>
        </w:rPr>
        <w:t xml:space="preserve"> підпадають під визначені кредитною спілкою критерії звітування щодо внутрішніх подій операційного ризику.</w:t>
      </w:r>
    </w:p>
    <w:p w14:paraId="4A6CB470" w14:textId="77777777" w:rsidR="00D00063" w:rsidRPr="009E5481" w:rsidRDefault="00D00063" w:rsidP="00465F0E">
      <w:pPr>
        <w:widowControl w:val="0"/>
        <w:ind w:firstLine="567"/>
        <w:rPr>
          <w:color w:val="000000" w:themeColor="text1"/>
        </w:rPr>
      </w:pPr>
    </w:p>
    <w:p w14:paraId="4753016E" w14:textId="77777777" w:rsidR="006F4381" w:rsidRPr="009E5481" w:rsidRDefault="00CB5618" w:rsidP="00465F0E">
      <w:pPr>
        <w:pStyle w:val="10"/>
        <w:keepNext w:val="0"/>
        <w:keepLines w:val="0"/>
        <w:widowControl w:val="0"/>
        <w:rPr>
          <w:color w:val="000000" w:themeColor="text1"/>
          <w:lang w:val="uk-UA"/>
        </w:rPr>
      </w:pPr>
      <w:r w:rsidRPr="009E5481">
        <w:rPr>
          <w:rStyle w:val="afe"/>
          <w:i w:val="0"/>
          <w:color w:val="000000" w:themeColor="text1"/>
          <w:lang w:val="uk-UA"/>
        </w:rPr>
        <w:t>V.</w:t>
      </w:r>
      <w:r w:rsidR="006F4381" w:rsidRPr="009E5481">
        <w:rPr>
          <w:rStyle w:val="afe"/>
          <w:i w:val="0"/>
          <w:color w:val="000000" w:themeColor="text1"/>
          <w:lang w:val="uk-UA"/>
        </w:rPr>
        <w:t> </w:t>
      </w:r>
      <w:r w:rsidR="00981B84" w:rsidRPr="009E5481">
        <w:rPr>
          <w:color w:val="000000" w:themeColor="text1"/>
          <w:lang w:val="uk-UA"/>
        </w:rPr>
        <w:t xml:space="preserve">Організація </w:t>
      </w:r>
      <w:r w:rsidR="00DE218D" w:rsidRPr="009E5481">
        <w:rPr>
          <w:color w:val="000000" w:themeColor="text1"/>
          <w:lang w:val="uk-UA"/>
        </w:rPr>
        <w:t>в</w:t>
      </w:r>
      <w:r w:rsidR="006F4381" w:rsidRPr="009E5481">
        <w:rPr>
          <w:color w:val="000000" w:themeColor="text1"/>
          <w:lang w:val="uk-UA"/>
        </w:rPr>
        <w:t>нутрішн</w:t>
      </w:r>
      <w:r w:rsidR="00DE218D" w:rsidRPr="009E5481">
        <w:rPr>
          <w:color w:val="000000" w:themeColor="text1"/>
          <w:lang w:val="uk-UA"/>
        </w:rPr>
        <w:t>ього</w:t>
      </w:r>
      <w:r w:rsidR="006F4381" w:rsidRPr="009E5481">
        <w:rPr>
          <w:color w:val="000000" w:themeColor="text1"/>
          <w:lang w:val="uk-UA"/>
        </w:rPr>
        <w:t xml:space="preserve"> аудит</w:t>
      </w:r>
      <w:r w:rsidR="00DE218D" w:rsidRPr="009E5481">
        <w:rPr>
          <w:color w:val="000000" w:themeColor="text1"/>
          <w:lang w:val="uk-UA"/>
        </w:rPr>
        <w:t>у</w:t>
      </w:r>
    </w:p>
    <w:p w14:paraId="566AC382" w14:textId="77777777" w:rsidR="007948B6" w:rsidRPr="009E5481" w:rsidRDefault="007948B6" w:rsidP="00465F0E">
      <w:pPr>
        <w:widowControl w:val="0"/>
        <w:ind w:firstLine="567"/>
        <w:rPr>
          <w:color w:val="000000" w:themeColor="text1"/>
        </w:rPr>
      </w:pPr>
      <w:bookmarkStart w:id="444" w:name="n1563"/>
      <w:bookmarkStart w:id="445" w:name="n1564"/>
      <w:bookmarkStart w:id="446" w:name="n276"/>
      <w:bookmarkStart w:id="447" w:name="n279"/>
      <w:bookmarkStart w:id="448" w:name="n269"/>
      <w:bookmarkEnd w:id="444"/>
      <w:bookmarkEnd w:id="445"/>
      <w:bookmarkEnd w:id="446"/>
      <w:bookmarkEnd w:id="447"/>
      <w:bookmarkEnd w:id="448"/>
    </w:p>
    <w:p w14:paraId="58DB374E" w14:textId="77777777" w:rsidR="006F4381" w:rsidRPr="009E5481" w:rsidRDefault="0050047E" w:rsidP="00465F0E">
      <w:pPr>
        <w:pStyle w:val="2"/>
        <w:rPr>
          <w:color w:val="000000" w:themeColor="text1"/>
        </w:rPr>
      </w:pPr>
      <w:bookmarkStart w:id="449" w:name="ОрганізаціяВнутрішньогоАудиту"/>
      <w:r w:rsidRPr="009E5481">
        <w:rPr>
          <w:rStyle w:val="afe"/>
          <w:i w:val="0"/>
          <w:color w:val="000000" w:themeColor="text1"/>
          <w:lang w:val="ru-RU"/>
        </w:rPr>
        <w:t>27</w:t>
      </w:r>
      <w:r w:rsidR="006F4381" w:rsidRPr="009E5481">
        <w:rPr>
          <w:rStyle w:val="afe"/>
          <w:color w:val="000000" w:themeColor="text1"/>
        </w:rPr>
        <w:t>. </w:t>
      </w:r>
      <w:r w:rsidR="00757F5F" w:rsidRPr="009E5481">
        <w:rPr>
          <w:rStyle w:val="rvts15"/>
          <w:color w:val="000000" w:themeColor="text1"/>
        </w:rPr>
        <w:t>Планування роботи підрозділу внутрішнього аудиту / головного внутрішнього аудитора</w:t>
      </w:r>
      <w:r w:rsidR="006F4381" w:rsidRPr="009E5481">
        <w:rPr>
          <w:rStyle w:val="rvts15"/>
          <w:color w:val="000000" w:themeColor="text1"/>
        </w:rPr>
        <w:t xml:space="preserve"> </w:t>
      </w:r>
    </w:p>
    <w:p w14:paraId="6CE58672" w14:textId="77777777" w:rsidR="004C69B4" w:rsidRPr="009E5481" w:rsidRDefault="004C69B4" w:rsidP="00465F0E">
      <w:pPr>
        <w:widowControl w:val="0"/>
        <w:ind w:firstLine="567"/>
        <w:rPr>
          <w:color w:val="000000" w:themeColor="text1"/>
        </w:rPr>
      </w:pPr>
      <w:bookmarkStart w:id="450" w:name="n170"/>
      <w:bookmarkEnd w:id="449"/>
      <w:bookmarkEnd w:id="450"/>
    </w:p>
    <w:p w14:paraId="3C63BED2" w14:textId="77777777" w:rsidR="006F4381" w:rsidRPr="009E5481" w:rsidRDefault="00CB300C" w:rsidP="00465F0E">
      <w:pPr>
        <w:widowControl w:val="0"/>
        <w:ind w:firstLine="567"/>
        <w:rPr>
          <w:color w:val="000000" w:themeColor="text1"/>
        </w:rPr>
      </w:pPr>
      <w:r w:rsidRPr="009E5481">
        <w:rPr>
          <w:color w:val="000000" w:themeColor="text1"/>
        </w:rPr>
        <w:t>298</w:t>
      </w:r>
      <w:r w:rsidR="004C69B4" w:rsidRPr="009E5481">
        <w:rPr>
          <w:color w:val="000000" w:themeColor="text1"/>
        </w:rPr>
        <w:t>. </w:t>
      </w:r>
      <w:r w:rsidR="00757F5F" w:rsidRPr="009E5481">
        <w:rPr>
          <w:color w:val="000000" w:themeColor="text1"/>
        </w:rPr>
        <w:t>Рада</w:t>
      </w:r>
      <w:r w:rsidR="002A1265" w:rsidRPr="009E5481">
        <w:rPr>
          <w:color w:val="000000" w:themeColor="text1"/>
        </w:rPr>
        <w:t xml:space="preserve"> </w:t>
      </w:r>
      <w:r w:rsidR="00757F5F" w:rsidRPr="009E5481">
        <w:rPr>
          <w:color w:val="000000" w:themeColor="text1"/>
        </w:rPr>
        <w:t>як суб’єкт системи внутрішнього контролю відповідно до виключної компетенції, визначеної Законом про кредитні спілки, визначає плани роботи підрозділу внутрішнього аудиту / головного внутрішнього аудитора та здійснює контроль за його діяльністю</w:t>
      </w:r>
      <w:r w:rsidR="00D1741D" w:rsidRPr="009E5481">
        <w:rPr>
          <w:color w:val="000000" w:themeColor="text1"/>
        </w:rPr>
        <w:t>.</w:t>
      </w:r>
    </w:p>
    <w:p w14:paraId="599C5E6C" w14:textId="77777777" w:rsidR="004C69B4" w:rsidRPr="009E5481" w:rsidRDefault="004C69B4" w:rsidP="00465F0E">
      <w:pPr>
        <w:widowControl w:val="0"/>
        <w:ind w:firstLine="567"/>
        <w:rPr>
          <w:color w:val="000000" w:themeColor="text1"/>
        </w:rPr>
      </w:pPr>
      <w:bookmarkStart w:id="451" w:name="n171"/>
      <w:bookmarkEnd w:id="451"/>
    </w:p>
    <w:p w14:paraId="5EDF30CC" w14:textId="77777777" w:rsidR="006F4381" w:rsidRPr="009E5481" w:rsidRDefault="00CB300C" w:rsidP="00465F0E">
      <w:pPr>
        <w:widowControl w:val="0"/>
        <w:ind w:firstLine="567"/>
        <w:rPr>
          <w:color w:val="000000" w:themeColor="text1"/>
        </w:rPr>
      </w:pPr>
      <w:r w:rsidRPr="009E5481">
        <w:rPr>
          <w:color w:val="000000" w:themeColor="text1"/>
        </w:rPr>
        <w:t>299</w:t>
      </w:r>
      <w:r w:rsidR="004C69B4" w:rsidRPr="009E5481">
        <w:rPr>
          <w:color w:val="000000" w:themeColor="text1"/>
        </w:rPr>
        <w:t>.</w:t>
      </w:r>
      <w:r w:rsidR="006F4381" w:rsidRPr="009E5481">
        <w:rPr>
          <w:color w:val="000000" w:themeColor="text1"/>
        </w:rPr>
        <w:t xml:space="preserve"> Позапланові </w:t>
      </w:r>
      <w:r w:rsidR="00757F5F" w:rsidRPr="009E5481">
        <w:rPr>
          <w:color w:val="000000" w:themeColor="text1"/>
        </w:rPr>
        <w:t xml:space="preserve">внутрішні </w:t>
      </w:r>
      <w:r w:rsidR="006F4381" w:rsidRPr="009E5481">
        <w:rPr>
          <w:color w:val="000000" w:themeColor="text1"/>
        </w:rPr>
        <w:t xml:space="preserve">аудиторські перевірки можуть здійснюватися на вимогу ради, </w:t>
      </w:r>
      <w:r w:rsidR="00A52275" w:rsidRPr="009E5481">
        <w:rPr>
          <w:color w:val="000000" w:themeColor="text1"/>
        </w:rPr>
        <w:t>її аудиторського комітету</w:t>
      </w:r>
      <w:r w:rsidR="006F4381" w:rsidRPr="009E5481">
        <w:rPr>
          <w:color w:val="000000" w:themeColor="text1"/>
        </w:rPr>
        <w:t xml:space="preserve"> (</w:t>
      </w:r>
      <w:r w:rsidR="002021AD" w:rsidRPr="009E5481">
        <w:rPr>
          <w:color w:val="000000" w:themeColor="text1"/>
        </w:rPr>
        <w:t>в</w:t>
      </w:r>
      <w:r w:rsidR="006F4381" w:rsidRPr="009E5481">
        <w:rPr>
          <w:color w:val="000000" w:themeColor="text1"/>
        </w:rPr>
        <w:t xml:space="preserve"> разі його утворення) та/або за погодженою з радою ініціативою виконавчого органу чи головного внутрішнього аудитора.</w:t>
      </w:r>
    </w:p>
    <w:p w14:paraId="335FDA9A" w14:textId="77777777" w:rsidR="004C69B4" w:rsidRPr="009E5481" w:rsidRDefault="004C69B4" w:rsidP="00465F0E">
      <w:pPr>
        <w:widowControl w:val="0"/>
        <w:ind w:firstLine="567"/>
        <w:rPr>
          <w:color w:val="000000" w:themeColor="text1"/>
        </w:rPr>
      </w:pPr>
      <w:bookmarkStart w:id="452" w:name="n172"/>
      <w:bookmarkEnd w:id="452"/>
    </w:p>
    <w:p w14:paraId="7F520D46" w14:textId="77777777" w:rsidR="006F4381" w:rsidRPr="009E5481" w:rsidRDefault="00CB300C" w:rsidP="00465F0E">
      <w:pPr>
        <w:widowControl w:val="0"/>
        <w:ind w:firstLine="567"/>
        <w:rPr>
          <w:color w:val="000000" w:themeColor="text1"/>
        </w:rPr>
      </w:pPr>
      <w:r w:rsidRPr="009E5481">
        <w:rPr>
          <w:color w:val="000000" w:themeColor="text1"/>
        </w:rPr>
        <w:t>300</w:t>
      </w:r>
      <w:r w:rsidR="004C69B4" w:rsidRPr="009E5481">
        <w:rPr>
          <w:color w:val="000000" w:themeColor="text1"/>
        </w:rPr>
        <w:t>.</w:t>
      </w:r>
      <w:r w:rsidR="006F4381" w:rsidRPr="009E5481">
        <w:rPr>
          <w:color w:val="000000" w:themeColor="text1"/>
        </w:rPr>
        <w:t> </w:t>
      </w:r>
      <w:r w:rsidR="00757F5F" w:rsidRPr="009E5481">
        <w:rPr>
          <w:color w:val="000000" w:themeColor="text1"/>
        </w:rPr>
        <w:t>Внутрішня а</w:t>
      </w:r>
      <w:r w:rsidR="006F4381" w:rsidRPr="009E5481">
        <w:rPr>
          <w:color w:val="000000" w:themeColor="text1"/>
        </w:rPr>
        <w:t xml:space="preserve">удиторська перевірка незалежно від </w:t>
      </w:r>
      <w:r w:rsidR="002021AD" w:rsidRPr="009E5481">
        <w:rPr>
          <w:color w:val="000000" w:themeColor="text1"/>
        </w:rPr>
        <w:t xml:space="preserve">її </w:t>
      </w:r>
      <w:r w:rsidR="006F4381" w:rsidRPr="009E5481">
        <w:rPr>
          <w:color w:val="000000" w:themeColor="text1"/>
        </w:rPr>
        <w:t>тематики має передбачати перевірку та оцін</w:t>
      </w:r>
      <w:r w:rsidR="00262710" w:rsidRPr="009E5481">
        <w:rPr>
          <w:color w:val="000000" w:themeColor="text1"/>
        </w:rPr>
        <w:t>ювання</w:t>
      </w:r>
      <w:r w:rsidR="006F4381" w:rsidRPr="009E5481">
        <w:rPr>
          <w:color w:val="000000" w:themeColor="text1"/>
        </w:rPr>
        <w:t xml:space="preserve"> таких сфер (процесів) діяльності кредитної спілки:</w:t>
      </w:r>
    </w:p>
    <w:p w14:paraId="09D433A3" w14:textId="77777777" w:rsidR="004C69B4" w:rsidRPr="009E5481" w:rsidRDefault="004C69B4" w:rsidP="00465F0E">
      <w:pPr>
        <w:widowControl w:val="0"/>
        <w:ind w:firstLine="567"/>
        <w:rPr>
          <w:color w:val="000000" w:themeColor="text1"/>
        </w:rPr>
      </w:pPr>
      <w:bookmarkStart w:id="453" w:name="n173"/>
      <w:bookmarkEnd w:id="453"/>
    </w:p>
    <w:p w14:paraId="2CCDBBC6" w14:textId="77777777" w:rsidR="006F4381" w:rsidRPr="009E5481" w:rsidRDefault="006F4381" w:rsidP="00465F0E">
      <w:pPr>
        <w:widowControl w:val="0"/>
        <w:ind w:firstLine="567"/>
        <w:rPr>
          <w:color w:val="000000" w:themeColor="text1"/>
        </w:rPr>
      </w:pPr>
      <w:r w:rsidRPr="009E5481">
        <w:rPr>
          <w:color w:val="000000" w:themeColor="text1"/>
        </w:rPr>
        <w:t>1) ефективності роботи систем управління ризиками та внутрішнього контролю, корпоративного управління щодо поточних та потенційно можливих ризиків кредитної спілки в майбутньому;</w:t>
      </w:r>
    </w:p>
    <w:p w14:paraId="6BA96050" w14:textId="77777777" w:rsidR="004C69B4" w:rsidRPr="009E5481" w:rsidRDefault="004C69B4" w:rsidP="00465F0E">
      <w:pPr>
        <w:widowControl w:val="0"/>
        <w:ind w:firstLine="567"/>
        <w:rPr>
          <w:color w:val="000000" w:themeColor="text1"/>
        </w:rPr>
      </w:pPr>
      <w:bookmarkStart w:id="454" w:name="n174"/>
      <w:bookmarkEnd w:id="454"/>
    </w:p>
    <w:p w14:paraId="5BE0BE8B" w14:textId="77777777" w:rsidR="006F4381" w:rsidRPr="009E5481" w:rsidRDefault="006F4381" w:rsidP="00465F0E">
      <w:pPr>
        <w:widowControl w:val="0"/>
        <w:ind w:firstLine="567"/>
        <w:rPr>
          <w:color w:val="000000" w:themeColor="text1"/>
        </w:rPr>
      </w:pPr>
      <w:r w:rsidRPr="009E5481">
        <w:rPr>
          <w:color w:val="000000" w:themeColor="text1"/>
        </w:rPr>
        <w:t>2) надійності, ефективності та цілісності систем та процесів управління інформацією</w:t>
      </w:r>
      <w:r w:rsidR="00C448A9" w:rsidRPr="009E5481">
        <w:rPr>
          <w:color w:val="000000" w:themeColor="text1"/>
        </w:rPr>
        <w:t>,</w:t>
      </w:r>
      <w:r w:rsidRPr="009E5481">
        <w:rPr>
          <w:color w:val="000000" w:themeColor="text1"/>
        </w:rPr>
        <w:t xml:space="preserve"> повноти та якості даних, уключаючи дані, що надаються Національному банку;</w:t>
      </w:r>
    </w:p>
    <w:p w14:paraId="57FAC079" w14:textId="77777777" w:rsidR="004C69B4" w:rsidRPr="009E5481" w:rsidRDefault="004C69B4" w:rsidP="00465F0E">
      <w:pPr>
        <w:widowControl w:val="0"/>
        <w:ind w:firstLine="567"/>
        <w:rPr>
          <w:color w:val="000000" w:themeColor="text1"/>
        </w:rPr>
      </w:pPr>
      <w:bookmarkStart w:id="455" w:name="n308"/>
      <w:bookmarkStart w:id="456" w:name="n175"/>
      <w:bookmarkEnd w:id="455"/>
      <w:bookmarkEnd w:id="456"/>
    </w:p>
    <w:p w14:paraId="49B6C3F7" w14:textId="77777777" w:rsidR="00223FE5" w:rsidRPr="009E5481" w:rsidRDefault="006F4381" w:rsidP="00465F0E">
      <w:pPr>
        <w:widowControl w:val="0"/>
        <w:ind w:firstLine="567"/>
        <w:rPr>
          <w:color w:val="000000" w:themeColor="text1"/>
        </w:rPr>
      </w:pPr>
      <w:r w:rsidRPr="009E5481">
        <w:rPr>
          <w:color w:val="000000" w:themeColor="text1"/>
        </w:rPr>
        <w:lastRenderedPageBreak/>
        <w:t>3) дотримання кредитною спілкою вимог законодавства</w:t>
      </w:r>
      <w:r w:rsidR="00736F90" w:rsidRPr="009E5481">
        <w:rPr>
          <w:color w:val="000000" w:themeColor="text1"/>
        </w:rPr>
        <w:t xml:space="preserve"> України</w:t>
      </w:r>
      <w:r w:rsidR="00262710" w:rsidRPr="009E5481">
        <w:rPr>
          <w:color w:val="000000" w:themeColor="text1"/>
        </w:rPr>
        <w:t>,</w:t>
      </w:r>
      <w:r w:rsidR="00757F5F" w:rsidRPr="009E5481">
        <w:rPr>
          <w:color w:val="000000" w:themeColor="text1"/>
        </w:rPr>
        <w:t xml:space="preserve"> </w:t>
      </w:r>
      <w:r w:rsidRPr="009E5481">
        <w:rPr>
          <w:color w:val="000000" w:themeColor="text1"/>
        </w:rPr>
        <w:t>внутрішніх положень, правил та кодексів поведінки, що застосовуються до працівників кредитної спілки.</w:t>
      </w:r>
    </w:p>
    <w:p w14:paraId="0388A4B0" w14:textId="77777777" w:rsidR="004C69B4" w:rsidRPr="009E5481" w:rsidRDefault="004C69B4" w:rsidP="00465F0E">
      <w:pPr>
        <w:widowControl w:val="0"/>
        <w:ind w:firstLine="567"/>
        <w:rPr>
          <w:color w:val="000000" w:themeColor="text1"/>
        </w:rPr>
      </w:pPr>
      <w:bookmarkStart w:id="457" w:name="n176"/>
      <w:bookmarkEnd w:id="457"/>
    </w:p>
    <w:p w14:paraId="2C22B221" w14:textId="77777777" w:rsidR="006F4381" w:rsidRPr="009E5481" w:rsidRDefault="00CB300C" w:rsidP="00465F0E">
      <w:pPr>
        <w:widowControl w:val="0"/>
        <w:ind w:firstLine="567"/>
        <w:rPr>
          <w:color w:val="000000" w:themeColor="text1"/>
        </w:rPr>
      </w:pPr>
      <w:r w:rsidRPr="009E5481">
        <w:rPr>
          <w:color w:val="000000" w:themeColor="text1"/>
        </w:rPr>
        <w:t>301</w:t>
      </w:r>
      <w:r w:rsidR="004C69B4" w:rsidRPr="009E5481">
        <w:rPr>
          <w:color w:val="000000" w:themeColor="text1"/>
        </w:rPr>
        <w:t>.</w:t>
      </w:r>
      <w:r w:rsidR="006F4381" w:rsidRPr="009E5481">
        <w:rPr>
          <w:color w:val="000000" w:themeColor="text1"/>
        </w:rPr>
        <w:t> </w:t>
      </w:r>
      <w:r w:rsidR="00757F5F" w:rsidRPr="009E5481">
        <w:rPr>
          <w:color w:val="000000" w:themeColor="text1"/>
        </w:rPr>
        <w:t xml:space="preserve">Внутрішня аудиторська </w:t>
      </w:r>
      <w:r w:rsidR="006F4381" w:rsidRPr="009E5481">
        <w:rPr>
          <w:color w:val="000000" w:themeColor="text1"/>
        </w:rPr>
        <w:t>перевірка здійснюється на підставі програми, під час підготовки якої має враховуватис</w:t>
      </w:r>
      <w:r w:rsidR="00262710" w:rsidRPr="009E5481">
        <w:rPr>
          <w:color w:val="000000" w:themeColor="text1"/>
        </w:rPr>
        <w:t>я</w:t>
      </w:r>
      <w:r w:rsidR="004C69B4" w:rsidRPr="009E5481">
        <w:rPr>
          <w:color w:val="000000" w:themeColor="text1"/>
        </w:rPr>
        <w:t xml:space="preserve"> </w:t>
      </w:r>
      <w:r w:rsidR="006F4381" w:rsidRPr="009E5481">
        <w:rPr>
          <w:color w:val="000000" w:themeColor="text1"/>
        </w:rPr>
        <w:t>таке:</w:t>
      </w:r>
    </w:p>
    <w:p w14:paraId="4A186CB0" w14:textId="77777777" w:rsidR="004C69B4" w:rsidRPr="009E5481" w:rsidRDefault="004C69B4" w:rsidP="00465F0E">
      <w:pPr>
        <w:widowControl w:val="0"/>
        <w:ind w:firstLine="567"/>
        <w:rPr>
          <w:color w:val="000000" w:themeColor="text1"/>
        </w:rPr>
      </w:pPr>
      <w:bookmarkStart w:id="458" w:name="n177"/>
      <w:bookmarkEnd w:id="458"/>
    </w:p>
    <w:p w14:paraId="260E6778" w14:textId="77777777" w:rsidR="006F4381" w:rsidRPr="009E5481" w:rsidRDefault="006F4381" w:rsidP="00465F0E">
      <w:pPr>
        <w:widowControl w:val="0"/>
        <w:ind w:firstLine="567"/>
        <w:rPr>
          <w:color w:val="000000" w:themeColor="text1"/>
        </w:rPr>
      </w:pPr>
      <w:r w:rsidRPr="009E5481">
        <w:rPr>
          <w:color w:val="000000" w:themeColor="text1"/>
        </w:rPr>
        <w:t xml:space="preserve">1) обсяг програми </w:t>
      </w:r>
      <w:r w:rsidR="00757F5F" w:rsidRPr="009E5481">
        <w:rPr>
          <w:color w:val="000000" w:themeColor="text1"/>
        </w:rPr>
        <w:t xml:space="preserve">внутрішньої </w:t>
      </w:r>
      <w:r w:rsidRPr="009E5481">
        <w:rPr>
          <w:color w:val="000000" w:themeColor="text1"/>
        </w:rPr>
        <w:t>аудиторської перевірки та аудиторських процедур має бути достатнім для досягнення цілей завдання;</w:t>
      </w:r>
    </w:p>
    <w:p w14:paraId="11A41DAB" w14:textId="77777777" w:rsidR="004C69B4" w:rsidRPr="009E5481" w:rsidRDefault="004C69B4" w:rsidP="00465F0E">
      <w:pPr>
        <w:widowControl w:val="0"/>
        <w:ind w:firstLine="567"/>
        <w:rPr>
          <w:color w:val="000000" w:themeColor="text1"/>
        </w:rPr>
      </w:pPr>
      <w:bookmarkStart w:id="459" w:name="n178"/>
      <w:bookmarkEnd w:id="459"/>
    </w:p>
    <w:p w14:paraId="6012F000" w14:textId="77777777" w:rsidR="006F4381" w:rsidRPr="009E5481" w:rsidRDefault="006F4381" w:rsidP="00465F0E">
      <w:pPr>
        <w:widowControl w:val="0"/>
        <w:ind w:firstLine="567"/>
        <w:rPr>
          <w:color w:val="000000" w:themeColor="text1"/>
        </w:rPr>
      </w:pPr>
      <w:r w:rsidRPr="009E5481">
        <w:rPr>
          <w:color w:val="000000" w:themeColor="text1"/>
        </w:rPr>
        <w:t xml:space="preserve">2) обсяг та вид проведення аудиторських процедур визначається на основі результатів оцінки ризиків, проведеної під час підготовки до </w:t>
      </w:r>
      <w:r w:rsidR="00757F5F" w:rsidRPr="009E5481">
        <w:rPr>
          <w:color w:val="000000" w:themeColor="text1"/>
        </w:rPr>
        <w:t xml:space="preserve">внутрішньої </w:t>
      </w:r>
      <w:r w:rsidRPr="009E5481">
        <w:rPr>
          <w:color w:val="000000" w:themeColor="text1"/>
        </w:rPr>
        <w:t xml:space="preserve">аудиторської перевірки та/або під час складання </w:t>
      </w:r>
      <w:r w:rsidR="00757F5F" w:rsidRPr="009E5481">
        <w:rPr>
          <w:color w:val="000000" w:themeColor="text1"/>
        </w:rPr>
        <w:t>план</w:t>
      </w:r>
      <w:r w:rsidR="00DB5F1C" w:rsidRPr="009E5481">
        <w:rPr>
          <w:color w:val="000000" w:themeColor="text1"/>
        </w:rPr>
        <w:t>у</w:t>
      </w:r>
      <w:r w:rsidR="00757F5F" w:rsidRPr="009E5481">
        <w:rPr>
          <w:color w:val="000000" w:themeColor="text1"/>
        </w:rPr>
        <w:t xml:space="preserve"> роботи підрозділу внутрішнього аудиту / головного внутрішнього аудитора, </w:t>
      </w:r>
      <w:r w:rsidRPr="009E5481">
        <w:rPr>
          <w:color w:val="000000" w:themeColor="text1"/>
        </w:rPr>
        <w:t xml:space="preserve">річного плану проведення </w:t>
      </w:r>
      <w:r w:rsidR="00757F5F" w:rsidRPr="009E5481">
        <w:rPr>
          <w:color w:val="000000" w:themeColor="text1"/>
        </w:rPr>
        <w:t xml:space="preserve">внутрішніх </w:t>
      </w:r>
      <w:r w:rsidRPr="009E5481">
        <w:rPr>
          <w:color w:val="000000" w:themeColor="text1"/>
        </w:rPr>
        <w:t>аудиторських перевірок кредитної спілки на звітний рік.</w:t>
      </w:r>
    </w:p>
    <w:p w14:paraId="518E29C2" w14:textId="77777777" w:rsidR="004C69B4" w:rsidRPr="009E5481" w:rsidRDefault="004C69B4" w:rsidP="00465F0E">
      <w:pPr>
        <w:widowControl w:val="0"/>
        <w:ind w:firstLine="567"/>
        <w:rPr>
          <w:color w:val="000000" w:themeColor="text1"/>
        </w:rPr>
      </w:pPr>
      <w:bookmarkStart w:id="460" w:name="n179"/>
      <w:bookmarkEnd w:id="460"/>
    </w:p>
    <w:p w14:paraId="55E4D7AF" w14:textId="77777777" w:rsidR="006F4381" w:rsidRPr="009E5481" w:rsidRDefault="00CB300C" w:rsidP="00465F0E">
      <w:pPr>
        <w:widowControl w:val="0"/>
        <w:ind w:firstLine="567"/>
        <w:rPr>
          <w:color w:val="000000" w:themeColor="text1"/>
        </w:rPr>
      </w:pPr>
      <w:r w:rsidRPr="009E5481">
        <w:rPr>
          <w:color w:val="000000" w:themeColor="text1"/>
        </w:rPr>
        <w:t>302</w:t>
      </w:r>
      <w:r w:rsidR="004C69B4" w:rsidRPr="009E5481">
        <w:rPr>
          <w:color w:val="000000" w:themeColor="text1"/>
        </w:rPr>
        <w:t>.</w:t>
      </w:r>
      <w:r w:rsidR="006F4381" w:rsidRPr="009E5481">
        <w:rPr>
          <w:color w:val="000000" w:themeColor="text1"/>
        </w:rPr>
        <w:t xml:space="preserve"> Програма </w:t>
      </w:r>
      <w:r w:rsidR="00757F5F" w:rsidRPr="009E5481">
        <w:rPr>
          <w:color w:val="000000" w:themeColor="text1"/>
        </w:rPr>
        <w:t xml:space="preserve">внутрішньої </w:t>
      </w:r>
      <w:r w:rsidR="006F4381" w:rsidRPr="009E5481">
        <w:rPr>
          <w:color w:val="000000" w:themeColor="text1"/>
        </w:rPr>
        <w:t xml:space="preserve">аудиторської перевірки </w:t>
      </w:r>
      <w:r w:rsidR="00757F5F" w:rsidRPr="009E5481">
        <w:rPr>
          <w:color w:val="000000" w:themeColor="text1"/>
        </w:rPr>
        <w:t xml:space="preserve">може </w:t>
      </w:r>
      <w:r w:rsidR="006F4381" w:rsidRPr="009E5481">
        <w:rPr>
          <w:color w:val="000000" w:themeColor="text1"/>
        </w:rPr>
        <w:t>містити:</w:t>
      </w:r>
    </w:p>
    <w:p w14:paraId="4733371B" w14:textId="77777777" w:rsidR="004C69B4" w:rsidRPr="009E5481" w:rsidRDefault="004C69B4" w:rsidP="00465F0E">
      <w:pPr>
        <w:widowControl w:val="0"/>
        <w:ind w:firstLine="567"/>
        <w:rPr>
          <w:color w:val="000000" w:themeColor="text1"/>
        </w:rPr>
      </w:pPr>
      <w:bookmarkStart w:id="461" w:name="n180"/>
      <w:bookmarkEnd w:id="461"/>
    </w:p>
    <w:p w14:paraId="12D5DB2E" w14:textId="77777777" w:rsidR="006F4381" w:rsidRPr="009E5481" w:rsidRDefault="006F4381" w:rsidP="00465F0E">
      <w:pPr>
        <w:widowControl w:val="0"/>
        <w:ind w:firstLine="567"/>
        <w:rPr>
          <w:color w:val="000000" w:themeColor="text1"/>
        </w:rPr>
      </w:pPr>
      <w:r w:rsidRPr="009E5481">
        <w:rPr>
          <w:color w:val="000000" w:themeColor="text1"/>
        </w:rPr>
        <w:t>1) </w:t>
      </w:r>
      <w:r w:rsidR="00DB5F1C" w:rsidRPr="009E5481">
        <w:rPr>
          <w:color w:val="000000" w:themeColor="text1"/>
        </w:rPr>
        <w:t>найменування</w:t>
      </w:r>
      <w:r w:rsidRPr="009E5481">
        <w:rPr>
          <w:color w:val="000000" w:themeColor="text1"/>
        </w:rPr>
        <w:t xml:space="preserve"> об</w:t>
      </w:r>
      <w:r w:rsidR="00DB5F1C" w:rsidRPr="009E5481">
        <w:rPr>
          <w:color w:val="000000" w:themeColor="text1"/>
        </w:rPr>
        <w:t>’</w:t>
      </w:r>
      <w:r w:rsidRPr="009E5481">
        <w:rPr>
          <w:color w:val="000000" w:themeColor="text1"/>
        </w:rPr>
        <w:t xml:space="preserve">єкта (сфери діяльності) </w:t>
      </w:r>
      <w:r w:rsidR="00757F5F" w:rsidRPr="009E5481">
        <w:rPr>
          <w:color w:val="000000" w:themeColor="text1"/>
        </w:rPr>
        <w:t>внутрішньої аудиторської перевірки</w:t>
      </w:r>
      <w:r w:rsidRPr="009E5481">
        <w:rPr>
          <w:color w:val="000000" w:themeColor="text1"/>
        </w:rPr>
        <w:t>;</w:t>
      </w:r>
    </w:p>
    <w:p w14:paraId="31463B6B" w14:textId="77777777" w:rsidR="004C69B4" w:rsidRPr="009E5481" w:rsidRDefault="004C69B4" w:rsidP="00465F0E">
      <w:pPr>
        <w:widowControl w:val="0"/>
        <w:ind w:firstLine="567"/>
        <w:rPr>
          <w:color w:val="000000" w:themeColor="text1"/>
        </w:rPr>
      </w:pPr>
      <w:bookmarkStart w:id="462" w:name="n181"/>
      <w:bookmarkEnd w:id="462"/>
    </w:p>
    <w:p w14:paraId="6E624B30" w14:textId="77777777" w:rsidR="006F4381" w:rsidRPr="009E5481" w:rsidRDefault="006F4381" w:rsidP="00465F0E">
      <w:pPr>
        <w:widowControl w:val="0"/>
        <w:ind w:firstLine="567"/>
        <w:rPr>
          <w:color w:val="000000" w:themeColor="text1"/>
        </w:rPr>
      </w:pPr>
      <w:r w:rsidRPr="009E5481">
        <w:rPr>
          <w:color w:val="000000" w:themeColor="text1"/>
        </w:rPr>
        <w:t xml:space="preserve">2) підставу </w:t>
      </w:r>
      <w:r w:rsidR="00DB5F1C" w:rsidRPr="009E5481">
        <w:rPr>
          <w:color w:val="000000" w:themeColor="text1"/>
        </w:rPr>
        <w:t xml:space="preserve">для </w:t>
      </w:r>
      <w:r w:rsidRPr="009E5481">
        <w:rPr>
          <w:color w:val="000000" w:themeColor="text1"/>
        </w:rPr>
        <w:t xml:space="preserve">проведення </w:t>
      </w:r>
      <w:r w:rsidR="00757F5F" w:rsidRPr="009E5481">
        <w:rPr>
          <w:color w:val="000000" w:themeColor="text1"/>
        </w:rPr>
        <w:t>внутрішньої аудиторської перевірки</w:t>
      </w:r>
      <w:r w:rsidRPr="009E5481">
        <w:rPr>
          <w:color w:val="000000" w:themeColor="text1"/>
        </w:rPr>
        <w:t>;</w:t>
      </w:r>
    </w:p>
    <w:p w14:paraId="4BEB700A" w14:textId="77777777" w:rsidR="004C69B4" w:rsidRPr="009E5481" w:rsidRDefault="004C69B4" w:rsidP="00465F0E">
      <w:pPr>
        <w:widowControl w:val="0"/>
        <w:ind w:firstLine="567"/>
        <w:rPr>
          <w:color w:val="000000" w:themeColor="text1"/>
        </w:rPr>
      </w:pPr>
      <w:bookmarkStart w:id="463" w:name="n182"/>
      <w:bookmarkEnd w:id="463"/>
    </w:p>
    <w:p w14:paraId="2236165D" w14:textId="77777777" w:rsidR="006F4381" w:rsidRPr="009E5481" w:rsidRDefault="006F4381" w:rsidP="00465F0E">
      <w:pPr>
        <w:widowControl w:val="0"/>
        <w:ind w:firstLine="567"/>
        <w:rPr>
          <w:color w:val="000000" w:themeColor="text1"/>
        </w:rPr>
      </w:pPr>
      <w:r w:rsidRPr="009E5481">
        <w:rPr>
          <w:color w:val="000000" w:themeColor="text1"/>
        </w:rPr>
        <w:t xml:space="preserve">3) цілі та напрями </w:t>
      </w:r>
      <w:r w:rsidR="00757F5F" w:rsidRPr="009E5481">
        <w:rPr>
          <w:color w:val="000000" w:themeColor="text1"/>
        </w:rPr>
        <w:t xml:space="preserve">внутрішньої аудиторської перевірки </w:t>
      </w:r>
      <w:r w:rsidRPr="009E5481">
        <w:rPr>
          <w:color w:val="000000" w:themeColor="text1"/>
        </w:rPr>
        <w:t>з урахуванням оцінки ризиків, пов</w:t>
      </w:r>
      <w:r w:rsidR="008D5ACA" w:rsidRPr="009E5481">
        <w:rPr>
          <w:color w:val="000000" w:themeColor="text1"/>
        </w:rPr>
        <w:t>’</w:t>
      </w:r>
      <w:r w:rsidRPr="009E5481">
        <w:rPr>
          <w:color w:val="000000" w:themeColor="text1"/>
        </w:rPr>
        <w:t>язаних з об</w:t>
      </w:r>
      <w:r w:rsidR="008D5ACA" w:rsidRPr="009E5481">
        <w:rPr>
          <w:color w:val="000000" w:themeColor="text1"/>
        </w:rPr>
        <w:t>’</w:t>
      </w:r>
      <w:r w:rsidRPr="009E5481">
        <w:rPr>
          <w:color w:val="000000" w:themeColor="text1"/>
        </w:rPr>
        <w:t>єктом перевірки;</w:t>
      </w:r>
    </w:p>
    <w:p w14:paraId="1004A263" w14:textId="77777777" w:rsidR="004C69B4" w:rsidRPr="009E5481" w:rsidRDefault="004C69B4" w:rsidP="00465F0E">
      <w:pPr>
        <w:widowControl w:val="0"/>
        <w:ind w:firstLine="567"/>
        <w:rPr>
          <w:color w:val="000000" w:themeColor="text1"/>
        </w:rPr>
      </w:pPr>
      <w:bookmarkStart w:id="464" w:name="n183"/>
      <w:bookmarkEnd w:id="464"/>
    </w:p>
    <w:p w14:paraId="1CD67713" w14:textId="77777777" w:rsidR="006F4381" w:rsidRPr="009E5481" w:rsidRDefault="006F4381" w:rsidP="00465F0E">
      <w:pPr>
        <w:widowControl w:val="0"/>
        <w:ind w:firstLine="567"/>
        <w:rPr>
          <w:color w:val="000000" w:themeColor="text1"/>
        </w:rPr>
      </w:pPr>
      <w:r w:rsidRPr="009E5481">
        <w:rPr>
          <w:color w:val="000000" w:themeColor="text1"/>
        </w:rPr>
        <w:t>4) перелік процесів, які підлягати</w:t>
      </w:r>
      <w:r w:rsidR="008D5ACA" w:rsidRPr="009E5481">
        <w:rPr>
          <w:color w:val="000000" w:themeColor="text1"/>
        </w:rPr>
        <w:t>муть</w:t>
      </w:r>
      <w:r w:rsidRPr="009E5481">
        <w:rPr>
          <w:color w:val="000000" w:themeColor="text1"/>
        </w:rPr>
        <w:t xml:space="preserve"> </w:t>
      </w:r>
      <w:r w:rsidR="00757F5F" w:rsidRPr="009E5481">
        <w:rPr>
          <w:color w:val="000000" w:themeColor="text1"/>
        </w:rPr>
        <w:t>внутрішн</w:t>
      </w:r>
      <w:r w:rsidR="00183F7D" w:rsidRPr="009E5481">
        <w:rPr>
          <w:color w:val="000000" w:themeColor="text1"/>
        </w:rPr>
        <w:t>ій</w:t>
      </w:r>
      <w:r w:rsidR="00757F5F" w:rsidRPr="009E5481">
        <w:rPr>
          <w:color w:val="000000" w:themeColor="text1"/>
        </w:rPr>
        <w:t xml:space="preserve"> аудиторськ</w:t>
      </w:r>
      <w:r w:rsidR="00183F7D" w:rsidRPr="009E5481">
        <w:rPr>
          <w:color w:val="000000" w:themeColor="text1"/>
        </w:rPr>
        <w:t>ій</w:t>
      </w:r>
      <w:r w:rsidR="00757F5F" w:rsidRPr="009E5481">
        <w:rPr>
          <w:color w:val="000000" w:themeColor="text1"/>
        </w:rPr>
        <w:t xml:space="preserve"> перевір</w:t>
      </w:r>
      <w:r w:rsidR="00183F7D" w:rsidRPr="009E5481">
        <w:rPr>
          <w:color w:val="000000" w:themeColor="text1"/>
        </w:rPr>
        <w:t>ці</w:t>
      </w:r>
      <w:r w:rsidRPr="009E5481">
        <w:rPr>
          <w:color w:val="000000" w:themeColor="text1"/>
        </w:rPr>
        <w:t>, із зазначенням орієнтовного часу (днів), що планується витратити на їх перевірку;</w:t>
      </w:r>
    </w:p>
    <w:p w14:paraId="6AA2D5D6" w14:textId="77777777" w:rsidR="004C69B4" w:rsidRPr="009E5481" w:rsidRDefault="004C69B4" w:rsidP="00465F0E">
      <w:pPr>
        <w:widowControl w:val="0"/>
        <w:ind w:firstLine="567"/>
        <w:rPr>
          <w:color w:val="000000" w:themeColor="text1"/>
        </w:rPr>
      </w:pPr>
      <w:bookmarkStart w:id="465" w:name="n184"/>
      <w:bookmarkEnd w:id="465"/>
    </w:p>
    <w:p w14:paraId="03F26CF4" w14:textId="77777777" w:rsidR="006F4381" w:rsidRPr="009E5481" w:rsidRDefault="006F4381" w:rsidP="00465F0E">
      <w:pPr>
        <w:widowControl w:val="0"/>
        <w:ind w:firstLine="567"/>
        <w:rPr>
          <w:color w:val="000000" w:themeColor="text1"/>
        </w:rPr>
      </w:pPr>
      <w:r w:rsidRPr="009E5481">
        <w:rPr>
          <w:color w:val="000000" w:themeColor="text1"/>
        </w:rPr>
        <w:t xml:space="preserve">5) період, що підлягає </w:t>
      </w:r>
      <w:r w:rsidR="00183F7D" w:rsidRPr="009E5481">
        <w:rPr>
          <w:color w:val="000000" w:themeColor="text1"/>
        </w:rPr>
        <w:t>внутрішній аудиторській перевірці</w:t>
      </w:r>
      <w:r w:rsidRPr="009E5481">
        <w:rPr>
          <w:color w:val="000000" w:themeColor="text1"/>
        </w:rPr>
        <w:t>;</w:t>
      </w:r>
    </w:p>
    <w:p w14:paraId="064A89F0" w14:textId="77777777" w:rsidR="004C69B4" w:rsidRPr="009E5481" w:rsidRDefault="004C69B4" w:rsidP="00465F0E">
      <w:pPr>
        <w:widowControl w:val="0"/>
        <w:ind w:firstLine="567"/>
        <w:rPr>
          <w:color w:val="000000" w:themeColor="text1"/>
        </w:rPr>
      </w:pPr>
      <w:bookmarkStart w:id="466" w:name="n185"/>
      <w:bookmarkEnd w:id="466"/>
    </w:p>
    <w:p w14:paraId="749A5FA0" w14:textId="77777777" w:rsidR="006F4381" w:rsidRPr="009E5481" w:rsidRDefault="006F4381" w:rsidP="00465F0E">
      <w:pPr>
        <w:widowControl w:val="0"/>
        <w:ind w:firstLine="567"/>
        <w:rPr>
          <w:color w:val="000000" w:themeColor="text1"/>
        </w:rPr>
      </w:pPr>
      <w:r w:rsidRPr="009E5481">
        <w:rPr>
          <w:color w:val="000000" w:themeColor="text1"/>
        </w:rPr>
        <w:t xml:space="preserve">6) дату початку та закінчення проведення </w:t>
      </w:r>
      <w:r w:rsidR="00183F7D" w:rsidRPr="009E5481">
        <w:rPr>
          <w:color w:val="000000" w:themeColor="text1"/>
        </w:rPr>
        <w:t>внутрішньої аудиторської перевірки</w:t>
      </w:r>
      <w:r w:rsidRPr="009E5481">
        <w:rPr>
          <w:color w:val="000000" w:themeColor="text1"/>
        </w:rPr>
        <w:t>;</w:t>
      </w:r>
    </w:p>
    <w:p w14:paraId="61537A1B" w14:textId="77777777" w:rsidR="004C69B4" w:rsidRPr="009E5481" w:rsidRDefault="004C69B4" w:rsidP="00465F0E">
      <w:pPr>
        <w:widowControl w:val="0"/>
        <w:ind w:firstLine="567"/>
        <w:rPr>
          <w:color w:val="000000" w:themeColor="text1"/>
        </w:rPr>
      </w:pPr>
      <w:bookmarkStart w:id="467" w:name="n186"/>
      <w:bookmarkEnd w:id="467"/>
    </w:p>
    <w:p w14:paraId="5A8036BF" w14:textId="77777777" w:rsidR="006F4381" w:rsidRPr="009E5481" w:rsidRDefault="006F4381" w:rsidP="00465F0E">
      <w:pPr>
        <w:widowControl w:val="0"/>
        <w:ind w:firstLine="567"/>
        <w:rPr>
          <w:color w:val="000000" w:themeColor="text1"/>
        </w:rPr>
      </w:pPr>
      <w:r w:rsidRPr="009E5481">
        <w:rPr>
          <w:color w:val="000000" w:themeColor="text1"/>
        </w:rPr>
        <w:t>7) процедури збору, аналізу, оцінки та документування інформації про об</w:t>
      </w:r>
      <w:r w:rsidR="008D5ACA" w:rsidRPr="009E5481">
        <w:rPr>
          <w:color w:val="000000" w:themeColor="text1"/>
        </w:rPr>
        <w:t>’</w:t>
      </w:r>
      <w:r w:rsidRPr="009E5481">
        <w:rPr>
          <w:color w:val="000000" w:themeColor="text1"/>
        </w:rPr>
        <w:t xml:space="preserve">єкт перевірки, мінімальний обсяг вибірки та види аналітичних процедур, </w:t>
      </w:r>
      <w:r w:rsidR="008D5ACA" w:rsidRPr="009E5481">
        <w:rPr>
          <w:color w:val="000000" w:themeColor="text1"/>
        </w:rPr>
        <w:t xml:space="preserve">що </w:t>
      </w:r>
      <w:r w:rsidRPr="009E5481">
        <w:rPr>
          <w:color w:val="000000" w:themeColor="text1"/>
        </w:rPr>
        <w:t>використ</w:t>
      </w:r>
      <w:r w:rsidR="008D5ACA" w:rsidRPr="009E5481">
        <w:rPr>
          <w:color w:val="000000" w:themeColor="text1"/>
        </w:rPr>
        <w:t>овуватимуться</w:t>
      </w:r>
      <w:r w:rsidRPr="009E5481">
        <w:rPr>
          <w:color w:val="000000" w:themeColor="text1"/>
        </w:rPr>
        <w:t xml:space="preserve"> під час </w:t>
      </w:r>
      <w:r w:rsidR="00183F7D" w:rsidRPr="009E5481">
        <w:rPr>
          <w:color w:val="000000" w:themeColor="text1"/>
        </w:rPr>
        <w:t>внутрішньої аудиторської перевірки</w:t>
      </w:r>
      <w:r w:rsidRPr="009E5481">
        <w:rPr>
          <w:color w:val="000000" w:themeColor="text1"/>
        </w:rPr>
        <w:t>;</w:t>
      </w:r>
    </w:p>
    <w:p w14:paraId="03C12E88" w14:textId="77777777" w:rsidR="004C69B4" w:rsidRPr="009E5481" w:rsidRDefault="004C69B4" w:rsidP="00465F0E">
      <w:pPr>
        <w:widowControl w:val="0"/>
        <w:ind w:firstLine="567"/>
        <w:rPr>
          <w:color w:val="000000" w:themeColor="text1"/>
        </w:rPr>
      </w:pPr>
      <w:bookmarkStart w:id="468" w:name="n187"/>
      <w:bookmarkEnd w:id="468"/>
    </w:p>
    <w:p w14:paraId="2522D586" w14:textId="77777777" w:rsidR="006F4381" w:rsidRPr="009E5481" w:rsidRDefault="006F4381" w:rsidP="00465F0E">
      <w:pPr>
        <w:widowControl w:val="0"/>
        <w:ind w:firstLine="567"/>
        <w:rPr>
          <w:color w:val="000000" w:themeColor="text1"/>
        </w:rPr>
      </w:pPr>
      <w:r w:rsidRPr="009E5481">
        <w:rPr>
          <w:color w:val="000000" w:themeColor="text1"/>
        </w:rPr>
        <w:t xml:space="preserve">8) перелік працівників підрозділу внутрішнього аудиту та інших осіб, які братимуть участь </w:t>
      </w:r>
      <w:r w:rsidR="00477D52" w:rsidRPr="009E5481">
        <w:rPr>
          <w:color w:val="000000" w:themeColor="text1"/>
        </w:rPr>
        <w:t xml:space="preserve">у </w:t>
      </w:r>
      <w:r w:rsidR="00183F7D" w:rsidRPr="009E5481">
        <w:rPr>
          <w:color w:val="000000" w:themeColor="text1"/>
        </w:rPr>
        <w:t>внутрішній аудиторській перевірці</w:t>
      </w:r>
      <w:r w:rsidRPr="009E5481">
        <w:rPr>
          <w:color w:val="000000" w:themeColor="text1"/>
        </w:rPr>
        <w:t>;</w:t>
      </w:r>
    </w:p>
    <w:p w14:paraId="44663F69" w14:textId="77777777" w:rsidR="004C69B4" w:rsidRPr="009E5481" w:rsidRDefault="004C69B4" w:rsidP="00465F0E">
      <w:pPr>
        <w:widowControl w:val="0"/>
        <w:ind w:firstLine="567"/>
        <w:rPr>
          <w:color w:val="000000" w:themeColor="text1"/>
        </w:rPr>
      </w:pPr>
      <w:bookmarkStart w:id="469" w:name="n188"/>
      <w:bookmarkEnd w:id="469"/>
    </w:p>
    <w:p w14:paraId="219B6ECC" w14:textId="20F713C2" w:rsidR="006F4381" w:rsidRPr="009E5481" w:rsidRDefault="006F4381" w:rsidP="00465F0E">
      <w:pPr>
        <w:widowControl w:val="0"/>
        <w:ind w:firstLine="567"/>
        <w:rPr>
          <w:color w:val="000000" w:themeColor="text1"/>
        </w:rPr>
      </w:pPr>
      <w:r w:rsidRPr="009E5481">
        <w:rPr>
          <w:color w:val="000000" w:themeColor="text1"/>
        </w:rPr>
        <w:t>9) розкриття характеру обмеження(</w:t>
      </w:r>
      <w:proofErr w:type="spellStart"/>
      <w:r w:rsidRPr="009E5481">
        <w:rPr>
          <w:color w:val="000000" w:themeColor="text1"/>
        </w:rPr>
        <w:t>ень</w:t>
      </w:r>
      <w:proofErr w:type="spellEnd"/>
      <w:r w:rsidRPr="009E5481">
        <w:rPr>
          <w:color w:val="000000" w:themeColor="text1"/>
        </w:rPr>
        <w:t xml:space="preserve">) </w:t>
      </w:r>
      <w:r w:rsidR="00297908" w:rsidRPr="009E5481">
        <w:rPr>
          <w:color w:val="000000" w:themeColor="text1"/>
        </w:rPr>
        <w:t>за</w:t>
      </w:r>
      <w:r w:rsidRPr="009E5481">
        <w:rPr>
          <w:color w:val="000000" w:themeColor="text1"/>
        </w:rPr>
        <w:t xml:space="preserve"> його (їх) наявності, організаційної незалежності та індивідуальної об</w:t>
      </w:r>
      <w:r w:rsidR="00477D52" w:rsidRPr="009E5481">
        <w:rPr>
          <w:color w:val="000000" w:themeColor="text1"/>
        </w:rPr>
        <w:t>’</w:t>
      </w:r>
      <w:r w:rsidRPr="009E5481">
        <w:rPr>
          <w:color w:val="000000" w:themeColor="text1"/>
        </w:rPr>
        <w:t>єктивності.</w:t>
      </w:r>
    </w:p>
    <w:p w14:paraId="62F63ECE" w14:textId="77777777" w:rsidR="004C69B4" w:rsidRPr="009E5481" w:rsidRDefault="004C69B4" w:rsidP="00465F0E">
      <w:pPr>
        <w:widowControl w:val="0"/>
        <w:ind w:firstLine="567"/>
        <w:rPr>
          <w:color w:val="000000" w:themeColor="text1"/>
        </w:rPr>
      </w:pPr>
      <w:bookmarkStart w:id="470" w:name="n189"/>
      <w:bookmarkEnd w:id="470"/>
    </w:p>
    <w:p w14:paraId="1BD4559B" w14:textId="77777777" w:rsidR="006F4381" w:rsidRPr="009E5481" w:rsidRDefault="00CB300C" w:rsidP="00465F0E">
      <w:pPr>
        <w:widowControl w:val="0"/>
        <w:ind w:firstLine="567"/>
        <w:rPr>
          <w:color w:val="000000" w:themeColor="text1"/>
        </w:rPr>
      </w:pPr>
      <w:r w:rsidRPr="009E5481">
        <w:rPr>
          <w:color w:val="000000" w:themeColor="text1"/>
        </w:rPr>
        <w:t>303</w:t>
      </w:r>
      <w:r w:rsidR="004C69B4" w:rsidRPr="009E5481">
        <w:rPr>
          <w:color w:val="000000" w:themeColor="text1"/>
        </w:rPr>
        <w:t>.</w:t>
      </w:r>
      <w:r w:rsidR="006F4381" w:rsidRPr="009E5481">
        <w:rPr>
          <w:color w:val="000000" w:themeColor="text1"/>
        </w:rPr>
        <w:t xml:space="preserve"> Програма </w:t>
      </w:r>
      <w:r w:rsidR="00183F7D" w:rsidRPr="009E5481">
        <w:rPr>
          <w:color w:val="000000" w:themeColor="text1"/>
        </w:rPr>
        <w:t xml:space="preserve">внутрішньої аудиторської перевірки </w:t>
      </w:r>
      <w:r w:rsidR="006F4381" w:rsidRPr="009E5481">
        <w:rPr>
          <w:color w:val="000000" w:themeColor="text1"/>
        </w:rPr>
        <w:t>складається в письмовому вигляді та затверджується головним внутрішнім аудитором до початку проведення аудиторської перевірки (аудиту).</w:t>
      </w:r>
    </w:p>
    <w:p w14:paraId="3BE4DCF2" w14:textId="77777777" w:rsidR="006F4381" w:rsidRPr="009E5481" w:rsidRDefault="00477D52" w:rsidP="00465F0E">
      <w:pPr>
        <w:widowControl w:val="0"/>
        <w:ind w:firstLine="567"/>
        <w:rPr>
          <w:color w:val="000000" w:themeColor="text1"/>
        </w:rPr>
      </w:pPr>
      <w:bookmarkStart w:id="471" w:name="n190"/>
      <w:bookmarkEnd w:id="471"/>
      <w:r w:rsidRPr="009E5481">
        <w:rPr>
          <w:color w:val="000000" w:themeColor="text1"/>
        </w:rPr>
        <w:t>Під час</w:t>
      </w:r>
      <w:r w:rsidR="006F4381" w:rsidRPr="009E5481">
        <w:rPr>
          <w:color w:val="000000" w:themeColor="text1"/>
        </w:rPr>
        <w:t xml:space="preserve"> здійснення аудиту до програми можуть уноситися зміни, які мають бути письмово задокументовані та затверджені</w:t>
      </w:r>
      <w:r w:rsidR="00DC2E4A" w:rsidRPr="009E5481">
        <w:rPr>
          <w:color w:val="000000" w:themeColor="text1"/>
        </w:rPr>
        <w:t xml:space="preserve"> головним внутрішнім аудитором</w:t>
      </w:r>
      <w:r w:rsidR="006F4381" w:rsidRPr="009E5481">
        <w:rPr>
          <w:color w:val="000000" w:themeColor="text1"/>
        </w:rPr>
        <w:t xml:space="preserve"> у порядку</w:t>
      </w:r>
      <w:r w:rsidR="00143C25" w:rsidRPr="009E5481">
        <w:rPr>
          <w:color w:val="000000" w:themeColor="text1"/>
        </w:rPr>
        <w:t xml:space="preserve">, </w:t>
      </w:r>
      <w:r w:rsidR="00DC2E4A" w:rsidRPr="009E5481">
        <w:rPr>
          <w:color w:val="000000" w:themeColor="text1"/>
        </w:rPr>
        <w:t>визначеному внутрішніми документами кредитної спілки</w:t>
      </w:r>
      <w:r w:rsidR="006F4381" w:rsidRPr="009E5481">
        <w:rPr>
          <w:color w:val="000000" w:themeColor="text1"/>
        </w:rPr>
        <w:t>.</w:t>
      </w:r>
    </w:p>
    <w:p w14:paraId="55FD0E3F" w14:textId="77777777" w:rsidR="004C69B4" w:rsidRPr="009E5481" w:rsidRDefault="004C69B4" w:rsidP="00465F0E">
      <w:pPr>
        <w:widowControl w:val="0"/>
        <w:ind w:firstLine="567"/>
        <w:rPr>
          <w:color w:val="000000" w:themeColor="text1"/>
        </w:rPr>
      </w:pPr>
      <w:bookmarkStart w:id="472" w:name="КонфліктІнтересівВнутрішніАудитори"/>
    </w:p>
    <w:p w14:paraId="68187B06" w14:textId="77777777" w:rsidR="006F4381" w:rsidRPr="009E5481" w:rsidRDefault="006A45B7" w:rsidP="00465F0E">
      <w:pPr>
        <w:widowControl w:val="0"/>
        <w:ind w:firstLine="567"/>
        <w:rPr>
          <w:color w:val="000000" w:themeColor="text1"/>
        </w:rPr>
      </w:pPr>
      <w:r w:rsidRPr="009E5481">
        <w:rPr>
          <w:color w:val="000000" w:themeColor="text1"/>
        </w:rPr>
        <w:t>304</w:t>
      </w:r>
      <w:r w:rsidR="004C69B4" w:rsidRPr="009E5481">
        <w:rPr>
          <w:color w:val="000000" w:themeColor="text1"/>
        </w:rPr>
        <w:t>.</w:t>
      </w:r>
      <w:r w:rsidR="006F4381" w:rsidRPr="009E5481">
        <w:rPr>
          <w:color w:val="000000" w:themeColor="text1"/>
        </w:rPr>
        <w:t> Головний внутрішній аудитор, працівники підрозділу внутрішнього аудиту, що проводять аудиторську перевірку (аудит), зобов’язані</w:t>
      </w:r>
      <w:bookmarkEnd w:id="472"/>
      <w:r w:rsidR="006F4381" w:rsidRPr="009E5481">
        <w:rPr>
          <w:color w:val="000000" w:themeColor="text1"/>
        </w:rPr>
        <w:t>:</w:t>
      </w:r>
    </w:p>
    <w:p w14:paraId="0E3483DA" w14:textId="77777777" w:rsidR="004C69B4" w:rsidRPr="009E5481" w:rsidRDefault="004C69B4" w:rsidP="00465F0E">
      <w:pPr>
        <w:widowControl w:val="0"/>
        <w:ind w:firstLine="567"/>
        <w:rPr>
          <w:color w:val="000000" w:themeColor="text1"/>
        </w:rPr>
      </w:pPr>
    </w:p>
    <w:p w14:paraId="0FB3008A" w14:textId="77777777" w:rsidR="006F4381" w:rsidRPr="009E5481" w:rsidRDefault="006F4381" w:rsidP="00465F0E">
      <w:pPr>
        <w:widowControl w:val="0"/>
        <w:ind w:firstLine="567"/>
        <w:rPr>
          <w:color w:val="000000" w:themeColor="text1"/>
        </w:rPr>
      </w:pPr>
      <w:r w:rsidRPr="009E5481">
        <w:rPr>
          <w:color w:val="000000" w:themeColor="text1"/>
        </w:rPr>
        <w:t>1) вживати заходів щодо недопущення будь-якої можливості виникнення конфлікту інтересів;</w:t>
      </w:r>
    </w:p>
    <w:p w14:paraId="61286667" w14:textId="77777777" w:rsidR="004C69B4" w:rsidRPr="009E5481" w:rsidRDefault="004C69B4" w:rsidP="00465F0E">
      <w:pPr>
        <w:widowControl w:val="0"/>
        <w:ind w:firstLine="567"/>
        <w:rPr>
          <w:color w:val="000000" w:themeColor="text1"/>
        </w:rPr>
      </w:pPr>
    </w:p>
    <w:p w14:paraId="65ED6711" w14:textId="77777777" w:rsidR="006F4381" w:rsidRPr="009E5481" w:rsidRDefault="006F4381" w:rsidP="00465F0E">
      <w:pPr>
        <w:widowControl w:val="0"/>
        <w:ind w:firstLine="567"/>
        <w:rPr>
          <w:color w:val="000000" w:themeColor="text1"/>
        </w:rPr>
      </w:pPr>
      <w:r w:rsidRPr="009E5481">
        <w:rPr>
          <w:color w:val="000000" w:themeColor="text1"/>
        </w:rPr>
        <w:t>2) невідкладно в письмовій формі повідомити безпосередньо головного внутрішнього аудитора, а головний внутрішній аудитор – раду про наявність конфлікту інтересів.</w:t>
      </w:r>
    </w:p>
    <w:p w14:paraId="5F97D55C" w14:textId="77777777" w:rsidR="004C69B4" w:rsidRPr="009E5481" w:rsidRDefault="004C69B4" w:rsidP="00465F0E">
      <w:pPr>
        <w:widowControl w:val="0"/>
        <w:ind w:firstLine="567"/>
        <w:rPr>
          <w:color w:val="000000" w:themeColor="text1"/>
        </w:rPr>
      </w:pPr>
    </w:p>
    <w:p w14:paraId="5EE1109F" w14:textId="0CB582C2" w:rsidR="004C69B4" w:rsidRPr="009E5481" w:rsidRDefault="006A45B7" w:rsidP="00465F0E">
      <w:pPr>
        <w:widowControl w:val="0"/>
        <w:ind w:firstLine="567"/>
        <w:rPr>
          <w:color w:val="000000" w:themeColor="text1"/>
        </w:rPr>
      </w:pPr>
      <w:r w:rsidRPr="009E5481">
        <w:rPr>
          <w:color w:val="000000" w:themeColor="text1"/>
        </w:rPr>
        <w:t>305</w:t>
      </w:r>
      <w:r w:rsidR="004C69B4" w:rsidRPr="009E5481">
        <w:rPr>
          <w:color w:val="000000" w:themeColor="text1"/>
        </w:rPr>
        <w:t>.</w:t>
      </w:r>
      <w:r w:rsidR="006F4381" w:rsidRPr="009E5481">
        <w:rPr>
          <w:color w:val="000000" w:themeColor="text1"/>
        </w:rPr>
        <w:t> </w:t>
      </w:r>
      <w:r w:rsidR="00EE0708" w:rsidRPr="009E5481">
        <w:rPr>
          <w:color w:val="000000" w:themeColor="text1"/>
        </w:rPr>
        <w:t xml:space="preserve">Особи, зазначені в абзаці першому пункту </w:t>
      </w:r>
      <w:r w:rsidRPr="009E5481">
        <w:rPr>
          <w:color w:val="000000" w:themeColor="text1"/>
        </w:rPr>
        <w:t xml:space="preserve">304 </w:t>
      </w:r>
      <w:r w:rsidR="00EE0708" w:rsidRPr="009E5481">
        <w:rPr>
          <w:color w:val="000000" w:themeColor="text1"/>
        </w:rPr>
        <w:t xml:space="preserve">глави </w:t>
      </w:r>
      <w:r w:rsidR="00223FE5" w:rsidRPr="009E5481">
        <w:rPr>
          <w:color w:val="000000" w:themeColor="text1"/>
        </w:rPr>
        <w:t>27</w:t>
      </w:r>
      <w:r w:rsidR="00EE0708" w:rsidRPr="009E5481">
        <w:rPr>
          <w:color w:val="000000" w:themeColor="text1"/>
        </w:rPr>
        <w:t xml:space="preserve"> розділу V цього Положення, не повинні виконувати завдання з внутрішнього аудиту </w:t>
      </w:r>
      <w:r w:rsidR="00297908" w:rsidRPr="009E5481">
        <w:rPr>
          <w:color w:val="000000" w:themeColor="text1"/>
        </w:rPr>
        <w:t>за</w:t>
      </w:r>
      <w:r w:rsidR="006F4381" w:rsidRPr="009E5481">
        <w:rPr>
          <w:color w:val="000000" w:themeColor="text1"/>
        </w:rPr>
        <w:t xml:space="preserve"> наявності </w:t>
      </w:r>
      <w:r w:rsidR="00947333" w:rsidRPr="009E5481">
        <w:rPr>
          <w:color w:val="000000" w:themeColor="text1"/>
        </w:rPr>
        <w:t xml:space="preserve">в </w:t>
      </w:r>
      <w:r w:rsidR="00EE0708" w:rsidRPr="009E5481">
        <w:rPr>
          <w:color w:val="000000" w:themeColor="text1"/>
        </w:rPr>
        <w:t xml:space="preserve">них </w:t>
      </w:r>
      <w:r w:rsidR="006F4381" w:rsidRPr="009E5481">
        <w:rPr>
          <w:color w:val="000000" w:themeColor="text1"/>
        </w:rPr>
        <w:t>конфлікту інтересів</w:t>
      </w:r>
      <w:r w:rsidR="00EE0708" w:rsidRPr="009E5481">
        <w:rPr>
          <w:color w:val="000000" w:themeColor="text1"/>
        </w:rPr>
        <w:t>.</w:t>
      </w:r>
    </w:p>
    <w:p w14:paraId="7B479AAB" w14:textId="77777777" w:rsidR="004C69B4" w:rsidRPr="009E5481" w:rsidRDefault="004C69B4" w:rsidP="00465F0E">
      <w:pPr>
        <w:widowControl w:val="0"/>
        <w:ind w:firstLine="567"/>
        <w:rPr>
          <w:color w:val="000000" w:themeColor="text1"/>
        </w:rPr>
      </w:pPr>
    </w:p>
    <w:p w14:paraId="05059C71" w14:textId="77777777" w:rsidR="006F4381" w:rsidRPr="009E5481" w:rsidRDefault="006A45B7" w:rsidP="00465F0E">
      <w:pPr>
        <w:widowControl w:val="0"/>
        <w:ind w:firstLine="567"/>
        <w:rPr>
          <w:color w:val="000000" w:themeColor="text1"/>
        </w:rPr>
      </w:pPr>
      <w:r w:rsidRPr="009E5481">
        <w:rPr>
          <w:color w:val="000000" w:themeColor="text1"/>
        </w:rPr>
        <w:t>306</w:t>
      </w:r>
      <w:r w:rsidR="004C69B4" w:rsidRPr="009E5481">
        <w:rPr>
          <w:color w:val="000000" w:themeColor="text1"/>
        </w:rPr>
        <w:t>.</w:t>
      </w:r>
      <w:r w:rsidR="006F4381" w:rsidRPr="009E5481">
        <w:rPr>
          <w:color w:val="000000" w:themeColor="text1"/>
        </w:rPr>
        <w:t> Урегулювання конфлікту інтересів забезпечується головним внутрішнім аудитором та радою в межах їх компетенції.</w:t>
      </w:r>
    </w:p>
    <w:p w14:paraId="434F5A84" w14:textId="77777777" w:rsidR="004C69B4" w:rsidRPr="009E5481" w:rsidRDefault="004C69B4" w:rsidP="00465F0E">
      <w:pPr>
        <w:widowControl w:val="0"/>
        <w:ind w:firstLine="567"/>
        <w:rPr>
          <w:color w:val="000000" w:themeColor="text1"/>
        </w:rPr>
      </w:pPr>
      <w:bookmarkStart w:id="473" w:name="n191"/>
      <w:bookmarkEnd w:id="473"/>
    </w:p>
    <w:p w14:paraId="56504E06" w14:textId="6102EF1F" w:rsidR="00E429E4" w:rsidRPr="009E5481" w:rsidRDefault="0050047E" w:rsidP="00E429E4">
      <w:pPr>
        <w:pStyle w:val="2"/>
        <w:rPr>
          <w:color w:val="000000" w:themeColor="text1"/>
        </w:rPr>
      </w:pPr>
      <w:r w:rsidRPr="009E5481">
        <w:rPr>
          <w:color w:val="000000" w:themeColor="text1"/>
        </w:rPr>
        <w:t>28</w:t>
      </w:r>
      <w:r w:rsidR="00E429E4" w:rsidRPr="009E5481">
        <w:rPr>
          <w:color w:val="000000" w:themeColor="text1"/>
        </w:rPr>
        <w:t>.</w:t>
      </w:r>
      <w:r w:rsidR="00FA6B04">
        <w:rPr>
          <w:color w:val="000000" w:themeColor="text1"/>
        </w:rPr>
        <w:t> </w:t>
      </w:r>
      <w:r w:rsidR="00E429E4" w:rsidRPr="009E5481">
        <w:rPr>
          <w:color w:val="000000" w:themeColor="text1"/>
        </w:rPr>
        <w:t>Оформлення результатів внутрішньої аудиторської перевірки</w:t>
      </w:r>
    </w:p>
    <w:p w14:paraId="61CE0E60" w14:textId="77777777" w:rsidR="00E429E4" w:rsidRPr="009E5481" w:rsidRDefault="00E429E4" w:rsidP="00465F0E">
      <w:pPr>
        <w:widowControl w:val="0"/>
        <w:ind w:firstLine="567"/>
        <w:rPr>
          <w:color w:val="000000" w:themeColor="text1"/>
        </w:rPr>
      </w:pPr>
    </w:p>
    <w:p w14:paraId="390A5CAE" w14:textId="77777777" w:rsidR="006F4381" w:rsidRPr="009E5481" w:rsidRDefault="006A45B7" w:rsidP="00465F0E">
      <w:pPr>
        <w:widowControl w:val="0"/>
        <w:ind w:firstLine="567"/>
        <w:rPr>
          <w:color w:val="000000" w:themeColor="text1"/>
        </w:rPr>
      </w:pPr>
      <w:r w:rsidRPr="009E5481">
        <w:rPr>
          <w:color w:val="000000" w:themeColor="text1"/>
        </w:rPr>
        <w:t>307</w:t>
      </w:r>
      <w:r w:rsidR="004C69B4" w:rsidRPr="009E5481">
        <w:rPr>
          <w:color w:val="000000" w:themeColor="text1"/>
        </w:rPr>
        <w:t>.</w:t>
      </w:r>
      <w:r w:rsidR="006F4381" w:rsidRPr="009E5481">
        <w:rPr>
          <w:color w:val="000000" w:themeColor="text1"/>
        </w:rPr>
        <w:t xml:space="preserve"> Аудиторський звіт про результати проведення </w:t>
      </w:r>
      <w:r w:rsidR="00E429E4" w:rsidRPr="009E5481">
        <w:rPr>
          <w:color w:val="000000" w:themeColor="text1"/>
        </w:rPr>
        <w:t>внутрішньої аудиторської перевірки</w:t>
      </w:r>
      <w:r w:rsidR="006F4381" w:rsidRPr="009E5481">
        <w:rPr>
          <w:color w:val="000000" w:themeColor="text1"/>
        </w:rPr>
        <w:t xml:space="preserve"> </w:t>
      </w:r>
      <w:r w:rsidR="0007556C" w:rsidRPr="009E5481">
        <w:rPr>
          <w:color w:val="000000" w:themeColor="text1"/>
        </w:rPr>
        <w:t xml:space="preserve">(далі – аудиторський звіт) </w:t>
      </w:r>
      <w:r w:rsidR="006F4381" w:rsidRPr="009E5481">
        <w:rPr>
          <w:color w:val="000000" w:themeColor="text1"/>
        </w:rPr>
        <w:t>складається з дотриманням вимог міжнародних стандартів професійної практики внутрішнього аудиту, підписується працівником підрозділу внутрішнього аудиту, який безпосередньо виконував перевірку (</w:t>
      </w:r>
      <w:r w:rsidR="00AA528D" w:rsidRPr="009E5481">
        <w:rPr>
          <w:color w:val="000000" w:themeColor="text1"/>
        </w:rPr>
        <w:t>в</w:t>
      </w:r>
      <w:r w:rsidR="006F4381" w:rsidRPr="009E5481">
        <w:rPr>
          <w:color w:val="000000" w:themeColor="text1"/>
        </w:rPr>
        <w:t xml:space="preserve"> </w:t>
      </w:r>
      <w:r w:rsidR="00AA528D" w:rsidRPr="009E5481">
        <w:rPr>
          <w:color w:val="000000" w:themeColor="text1"/>
        </w:rPr>
        <w:t>разі</w:t>
      </w:r>
      <w:r w:rsidR="006F4381" w:rsidRPr="009E5481">
        <w:rPr>
          <w:color w:val="000000" w:themeColor="text1"/>
        </w:rPr>
        <w:t xml:space="preserve"> </w:t>
      </w:r>
      <w:r w:rsidR="0007556C" w:rsidRPr="009E5481">
        <w:rPr>
          <w:color w:val="000000" w:themeColor="text1"/>
        </w:rPr>
        <w:t xml:space="preserve">його </w:t>
      </w:r>
      <w:r w:rsidR="00E23A5B" w:rsidRPr="009E5481">
        <w:rPr>
          <w:color w:val="000000" w:themeColor="text1"/>
        </w:rPr>
        <w:t>утворення</w:t>
      </w:r>
      <w:r w:rsidR="006F4381" w:rsidRPr="009E5481">
        <w:rPr>
          <w:color w:val="000000" w:themeColor="text1"/>
        </w:rPr>
        <w:t>), та/або головним внутрішнім аудитором.</w:t>
      </w:r>
    </w:p>
    <w:p w14:paraId="5D9256F3" w14:textId="77777777" w:rsidR="004C69B4" w:rsidRPr="009E5481" w:rsidRDefault="004C69B4" w:rsidP="00465F0E">
      <w:pPr>
        <w:widowControl w:val="0"/>
        <w:ind w:firstLine="567"/>
        <w:rPr>
          <w:color w:val="000000" w:themeColor="text1"/>
        </w:rPr>
      </w:pPr>
    </w:p>
    <w:p w14:paraId="521E9D04" w14:textId="77777777" w:rsidR="006F4381" w:rsidRPr="009E5481" w:rsidRDefault="006A45B7" w:rsidP="00465F0E">
      <w:pPr>
        <w:widowControl w:val="0"/>
        <w:ind w:firstLine="567"/>
        <w:rPr>
          <w:color w:val="000000" w:themeColor="text1"/>
        </w:rPr>
      </w:pPr>
      <w:r w:rsidRPr="009E5481">
        <w:rPr>
          <w:color w:val="000000" w:themeColor="text1"/>
        </w:rPr>
        <w:t>308</w:t>
      </w:r>
      <w:r w:rsidR="004C69B4" w:rsidRPr="009E5481">
        <w:rPr>
          <w:color w:val="000000" w:themeColor="text1"/>
        </w:rPr>
        <w:t>.</w:t>
      </w:r>
      <w:r w:rsidR="006F4381" w:rsidRPr="009E5481">
        <w:rPr>
          <w:color w:val="000000" w:themeColor="text1"/>
        </w:rPr>
        <w:t xml:space="preserve"> В аудиторському звіті викладаються виявлені недоліки в діяльності кредитної </w:t>
      </w:r>
      <w:r w:rsidR="0004733A" w:rsidRPr="009E5481">
        <w:rPr>
          <w:color w:val="000000" w:themeColor="text1"/>
        </w:rPr>
        <w:t>спілки</w:t>
      </w:r>
      <w:r w:rsidR="006F4381" w:rsidRPr="009E5481">
        <w:rPr>
          <w:color w:val="000000" w:themeColor="text1"/>
        </w:rPr>
        <w:t>, порушення кредитною спілкою вимог законодавства</w:t>
      </w:r>
      <w:r w:rsidR="00A3756A" w:rsidRPr="009E5481">
        <w:rPr>
          <w:color w:val="000000" w:themeColor="text1"/>
        </w:rPr>
        <w:t xml:space="preserve"> України</w:t>
      </w:r>
      <w:r w:rsidR="006F4381" w:rsidRPr="009E5481">
        <w:rPr>
          <w:color w:val="000000" w:themeColor="text1"/>
        </w:rPr>
        <w:t xml:space="preserve">, причини, що зумовили такі недоліки та/або порушення, а також </w:t>
      </w:r>
      <w:r w:rsidR="0004733A" w:rsidRPr="009E5481">
        <w:rPr>
          <w:color w:val="000000" w:themeColor="text1"/>
        </w:rPr>
        <w:t>рекомендації (</w:t>
      </w:r>
      <w:r w:rsidR="006F4381" w:rsidRPr="009E5481">
        <w:rPr>
          <w:color w:val="000000" w:themeColor="text1"/>
        </w:rPr>
        <w:t>пропозиції</w:t>
      </w:r>
      <w:r w:rsidR="0004733A" w:rsidRPr="009E5481">
        <w:rPr>
          <w:color w:val="000000" w:themeColor="text1"/>
        </w:rPr>
        <w:t>)</w:t>
      </w:r>
      <w:r w:rsidR="006F4381" w:rsidRPr="009E5481">
        <w:rPr>
          <w:color w:val="000000" w:themeColor="text1"/>
        </w:rPr>
        <w:t xml:space="preserve"> щодо їх усунення.</w:t>
      </w:r>
    </w:p>
    <w:p w14:paraId="7B7A7C24" w14:textId="77777777" w:rsidR="004C69B4" w:rsidRPr="009E5481" w:rsidRDefault="004C69B4" w:rsidP="00465F0E">
      <w:pPr>
        <w:widowControl w:val="0"/>
        <w:ind w:firstLine="567"/>
        <w:rPr>
          <w:color w:val="000000" w:themeColor="text1"/>
        </w:rPr>
      </w:pPr>
      <w:bookmarkStart w:id="474" w:name="n192"/>
      <w:bookmarkEnd w:id="474"/>
    </w:p>
    <w:p w14:paraId="24F95B2E" w14:textId="77777777" w:rsidR="006F4381" w:rsidRPr="009E5481" w:rsidRDefault="006A45B7" w:rsidP="00465F0E">
      <w:pPr>
        <w:widowControl w:val="0"/>
        <w:ind w:firstLine="567"/>
        <w:rPr>
          <w:color w:val="000000" w:themeColor="text1"/>
        </w:rPr>
      </w:pPr>
      <w:r w:rsidRPr="009E5481">
        <w:rPr>
          <w:color w:val="000000" w:themeColor="text1"/>
        </w:rPr>
        <w:t>309</w:t>
      </w:r>
      <w:r w:rsidR="004C69B4" w:rsidRPr="009E5481">
        <w:rPr>
          <w:color w:val="000000" w:themeColor="text1"/>
        </w:rPr>
        <w:t>.</w:t>
      </w:r>
      <w:r w:rsidR="006F4381" w:rsidRPr="009E5481">
        <w:rPr>
          <w:color w:val="000000" w:themeColor="text1"/>
        </w:rPr>
        <w:t> Процес моніторингу</w:t>
      </w:r>
      <w:r w:rsidR="00AA528D" w:rsidRPr="009E5481">
        <w:rPr>
          <w:color w:val="000000" w:themeColor="text1"/>
        </w:rPr>
        <w:t> </w:t>
      </w:r>
      <w:r w:rsidR="006F4381" w:rsidRPr="009E5481">
        <w:rPr>
          <w:color w:val="000000" w:themeColor="text1"/>
        </w:rPr>
        <w:t>/</w:t>
      </w:r>
      <w:r w:rsidR="00AA528D" w:rsidRPr="009E5481">
        <w:rPr>
          <w:color w:val="000000" w:themeColor="text1"/>
        </w:rPr>
        <w:t> </w:t>
      </w:r>
      <w:r w:rsidR="006F4381" w:rsidRPr="009E5481">
        <w:rPr>
          <w:color w:val="000000" w:themeColor="text1"/>
        </w:rPr>
        <w:t>відстеження підрозділом внутрішнього аудиту</w:t>
      </w:r>
      <w:r w:rsidR="00AA528D" w:rsidRPr="009E5481">
        <w:rPr>
          <w:color w:val="000000" w:themeColor="text1"/>
        </w:rPr>
        <w:t> </w:t>
      </w:r>
      <w:r w:rsidR="006F4381" w:rsidRPr="009E5481">
        <w:rPr>
          <w:color w:val="000000" w:themeColor="text1"/>
        </w:rPr>
        <w:t>/</w:t>
      </w:r>
      <w:r w:rsidR="00AA528D" w:rsidRPr="009E5481">
        <w:rPr>
          <w:color w:val="000000" w:themeColor="text1"/>
        </w:rPr>
        <w:t> </w:t>
      </w:r>
      <w:r w:rsidR="006F4381" w:rsidRPr="009E5481">
        <w:rPr>
          <w:color w:val="000000" w:themeColor="text1"/>
        </w:rPr>
        <w:t xml:space="preserve">головним внутрішнім аудитором кредитної спілки результатів </w:t>
      </w:r>
      <w:r w:rsidR="00E429E4" w:rsidRPr="009E5481">
        <w:rPr>
          <w:color w:val="000000" w:themeColor="text1"/>
        </w:rPr>
        <w:t>внутрішньої аудиторської перевірки</w:t>
      </w:r>
      <w:r w:rsidR="006F4381" w:rsidRPr="009E5481">
        <w:rPr>
          <w:color w:val="000000" w:themeColor="text1"/>
        </w:rPr>
        <w:t xml:space="preserve"> починається після надання об</w:t>
      </w:r>
      <w:r w:rsidR="00AA528D" w:rsidRPr="009E5481">
        <w:rPr>
          <w:color w:val="000000" w:themeColor="text1"/>
        </w:rPr>
        <w:t>’</w:t>
      </w:r>
      <w:r w:rsidR="006F4381" w:rsidRPr="009E5481">
        <w:rPr>
          <w:color w:val="000000" w:themeColor="text1"/>
        </w:rPr>
        <w:t xml:space="preserve">єкту аудиту аудиторського звіту та закінчується після </w:t>
      </w:r>
      <w:r w:rsidR="0004733A" w:rsidRPr="009E5481">
        <w:rPr>
          <w:color w:val="000000" w:themeColor="text1"/>
        </w:rPr>
        <w:t xml:space="preserve">підтвердження головним внутрішнім </w:t>
      </w:r>
      <w:r w:rsidR="0004733A" w:rsidRPr="009E5481">
        <w:rPr>
          <w:color w:val="000000" w:themeColor="text1"/>
        </w:rPr>
        <w:lastRenderedPageBreak/>
        <w:t xml:space="preserve">аудитором </w:t>
      </w:r>
      <w:r w:rsidR="006F4381" w:rsidRPr="009E5481">
        <w:rPr>
          <w:color w:val="000000" w:themeColor="text1"/>
        </w:rPr>
        <w:t xml:space="preserve">виконання </w:t>
      </w:r>
      <w:r w:rsidR="0004733A" w:rsidRPr="009E5481">
        <w:rPr>
          <w:color w:val="000000" w:themeColor="text1"/>
        </w:rPr>
        <w:t>в повній мірі об’єктом аудиту</w:t>
      </w:r>
      <w:r w:rsidR="006F4381" w:rsidRPr="009E5481">
        <w:rPr>
          <w:color w:val="000000" w:themeColor="text1"/>
        </w:rPr>
        <w:t xml:space="preserve"> </w:t>
      </w:r>
      <w:r w:rsidR="0004733A" w:rsidRPr="009E5481">
        <w:rPr>
          <w:color w:val="000000" w:themeColor="text1"/>
        </w:rPr>
        <w:t xml:space="preserve">всіх </w:t>
      </w:r>
      <w:r w:rsidR="006F4381" w:rsidRPr="009E5481">
        <w:rPr>
          <w:color w:val="000000" w:themeColor="text1"/>
        </w:rPr>
        <w:t xml:space="preserve">наданих </w:t>
      </w:r>
      <w:r w:rsidR="0004733A" w:rsidRPr="009E5481">
        <w:rPr>
          <w:color w:val="000000" w:themeColor="text1"/>
        </w:rPr>
        <w:t xml:space="preserve">за результатами внутрішньої аудиторської перевірки </w:t>
      </w:r>
      <w:r w:rsidR="006F4381" w:rsidRPr="009E5481">
        <w:rPr>
          <w:color w:val="000000" w:themeColor="text1"/>
        </w:rPr>
        <w:t>рекомендацій (пропозицій).</w:t>
      </w:r>
    </w:p>
    <w:p w14:paraId="0D2BAEFC" w14:textId="77777777" w:rsidR="004C69B4" w:rsidRPr="009E5481" w:rsidRDefault="004C69B4" w:rsidP="00465F0E">
      <w:pPr>
        <w:widowControl w:val="0"/>
        <w:ind w:firstLine="567"/>
        <w:rPr>
          <w:color w:val="000000" w:themeColor="text1"/>
        </w:rPr>
      </w:pPr>
      <w:bookmarkStart w:id="475" w:name="n193"/>
      <w:bookmarkStart w:id="476" w:name="n194"/>
      <w:bookmarkEnd w:id="475"/>
      <w:bookmarkEnd w:id="476"/>
    </w:p>
    <w:p w14:paraId="5FE4A0A8" w14:textId="77777777" w:rsidR="006F4381" w:rsidRPr="009E5481" w:rsidRDefault="006A45B7" w:rsidP="00465F0E">
      <w:pPr>
        <w:widowControl w:val="0"/>
        <w:ind w:firstLine="567"/>
        <w:rPr>
          <w:color w:val="000000" w:themeColor="text1"/>
        </w:rPr>
      </w:pPr>
      <w:r w:rsidRPr="009E5481">
        <w:rPr>
          <w:color w:val="000000" w:themeColor="text1"/>
        </w:rPr>
        <w:t>310</w:t>
      </w:r>
      <w:r w:rsidR="004C69B4" w:rsidRPr="009E5481">
        <w:rPr>
          <w:color w:val="000000" w:themeColor="text1"/>
        </w:rPr>
        <w:t>.</w:t>
      </w:r>
      <w:r w:rsidR="006F4381" w:rsidRPr="009E5481">
        <w:rPr>
          <w:color w:val="000000" w:themeColor="text1"/>
        </w:rPr>
        <w:t> </w:t>
      </w:r>
      <w:r w:rsidR="0007556C" w:rsidRPr="009E5481">
        <w:rPr>
          <w:color w:val="000000" w:themeColor="text1"/>
        </w:rPr>
        <w:t>Аудиторський з</w:t>
      </w:r>
      <w:r w:rsidR="006F4381" w:rsidRPr="009E5481">
        <w:rPr>
          <w:color w:val="000000" w:themeColor="text1"/>
        </w:rPr>
        <w:t>віт надається керівникам підрозділів [учасникам процесів, які підлягали перевірці (аудиту)], виконавчому органу, раді</w:t>
      </w:r>
      <w:r w:rsidR="002A1265" w:rsidRPr="009E5481">
        <w:rPr>
          <w:color w:val="000000" w:themeColor="text1"/>
        </w:rPr>
        <w:t xml:space="preserve"> </w:t>
      </w:r>
      <w:r w:rsidR="006F4381" w:rsidRPr="009E5481">
        <w:rPr>
          <w:color w:val="000000" w:themeColor="text1"/>
        </w:rPr>
        <w:t>та її ауд</w:t>
      </w:r>
      <w:r w:rsidR="00D577F0" w:rsidRPr="009E5481">
        <w:rPr>
          <w:color w:val="000000" w:themeColor="text1"/>
        </w:rPr>
        <w:t>иторському комітету</w:t>
      </w:r>
      <w:r w:rsidR="006F4381" w:rsidRPr="009E5481">
        <w:rPr>
          <w:color w:val="000000" w:themeColor="text1"/>
        </w:rPr>
        <w:t xml:space="preserve"> (</w:t>
      </w:r>
      <w:r w:rsidR="00EE6431" w:rsidRPr="009E5481">
        <w:rPr>
          <w:color w:val="000000" w:themeColor="text1"/>
        </w:rPr>
        <w:t>в </w:t>
      </w:r>
      <w:r w:rsidR="006F4381" w:rsidRPr="009E5481">
        <w:rPr>
          <w:color w:val="000000" w:themeColor="text1"/>
        </w:rPr>
        <w:t>разі його утворення) для вжиття своєчасних і належних організаційних (коригувальних) заходів.</w:t>
      </w:r>
    </w:p>
    <w:p w14:paraId="60F44630" w14:textId="77777777" w:rsidR="004C69B4" w:rsidRPr="009E5481" w:rsidRDefault="004C69B4" w:rsidP="00465F0E">
      <w:pPr>
        <w:widowControl w:val="0"/>
        <w:ind w:firstLine="567"/>
        <w:rPr>
          <w:color w:val="000000" w:themeColor="text1"/>
        </w:rPr>
      </w:pPr>
    </w:p>
    <w:p w14:paraId="163594A1" w14:textId="77777777" w:rsidR="006F4381" w:rsidRPr="009E5481" w:rsidRDefault="006A45B7" w:rsidP="00465F0E">
      <w:pPr>
        <w:widowControl w:val="0"/>
        <w:ind w:firstLine="567"/>
        <w:rPr>
          <w:color w:val="000000" w:themeColor="text1"/>
        </w:rPr>
      </w:pPr>
      <w:bookmarkStart w:id="477" w:name="n195"/>
      <w:bookmarkStart w:id="478" w:name="n200"/>
      <w:bookmarkStart w:id="479" w:name="гл31рVЗвіти"/>
      <w:bookmarkStart w:id="480" w:name="n201"/>
      <w:bookmarkStart w:id="481" w:name="n202"/>
      <w:bookmarkStart w:id="482" w:name="n203"/>
      <w:bookmarkStart w:id="483" w:name="n204"/>
      <w:bookmarkStart w:id="484" w:name="n205"/>
      <w:bookmarkStart w:id="485" w:name="n206"/>
      <w:bookmarkStart w:id="486" w:name="n207"/>
      <w:bookmarkStart w:id="487" w:name="n208"/>
      <w:bookmarkStart w:id="488" w:name="n209"/>
      <w:bookmarkStart w:id="489" w:name="n210"/>
      <w:bookmarkStart w:id="490" w:name="n211"/>
      <w:bookmarkStart w:id="491" w:name="n212"/>
      <w:bookmarkStart w:id="492" w:name="n306"/>
      <w:bookmarkStart w:id="493" w:name="n21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E5481">
        <w:rPr>
          <w:color w:val="000000" w:themeColor="text1"/>
        </w:rPr>
        <w:t>311</w:t>
      </w:r>
      <w:r w:rsidR="0047294B" w:rsidRPr="009E5481">
        <w:rPr>
          <w:color w:val="000000" w:themeColor="text1"/>
        </w:rPr>
        <w:t>.</w:t>
      </w:r>
      <w:r w:rsidR="006F4381" w:rsidRPr="009E5481">
        <w:rPr>
          <w:color w:val="000000" w:themeColor="text1"/>
        </w:rPr>
        <w:t> </w:t>
      </w:r>
      <w:r w:rsidR="009D7DD7" w:rsidRPr="009E5481">
        <w:rPr>
          <w:color w:val="000000" w:themeColor="text1"/>
        </w:rPr>
        <w:t>Г</w:t>
      </w:r>
      <w:r w:rsidR="006F4381" w:rsidRPr="009E5481">
        <w:rPr>
          <w:color w:val="000000" w:themeColor="text1"/>
        </w:rPr>
        <w:t>оловний внутрішній аудитор один раз на пів</w:t>
      </w:r>
      <w:r w:rsidR="00EE6431" w:rsidRPr="009E5481">
        <w:rPr>
          <w:color w:val="000000" w:themeColor="text1"/>
        </w:rPr>
        <w:t xml:space="preserve"> </w:t>
      </w:r>
      <w:r w:rsidR="006F4381" w:rsidRPr="009E5481">
        <w:rPr>
          <w:color w:val="000000" w:themeColor="text1"/>
        </w:rPr>
        <w:t xml:space="preserve">року складає </w:t>
      </w:r>
      <w:r w:rsidR="009D7DD7" w:rsidRPr="009E5481">
        <w:rPr>
          <w:color w:val="000000" w:themeColor="text1"/>
        </w:rPr>
        <w:t xml:space="preserve">та </w:t>
      </w:r>
      <w:r w:rsidR="00264EA2" w:rsidRPr="009E5481">
        <w:rPr>
          <w:color w:val="000000" w:themeColor="text1"/>
        </w:rPr>
        <w:t xml:space="preserve">подає раді </w:t>
      </w:r>
      <w:r w:rsidR="006F4381" w:rsidRPr="009E5481">
        <w:rPr>
          <w:color w:val="000000" w:themeColor="text1"/>
        </w:rPr>
        <w:t>звіт про роботу підрозділу внутрішнього аудиту</w:t>
      </w:r>
      <w:r w:rsidR="009836B9" w:rsidRPr="009E5481">
        <w:rPr>
          <w:color w:val="000000" w:themeColor="text1"/>
        </w:rPr>
        <w:t> </w:t>
      </w:r>
      <w:r w:rsidR="006F4381" w:rsidRPr="009E5481">
        <w:rPr>
          <w:color w:val="000000" w:themeColor="text1"/>
        </w:rPr>
        <w:t>/</w:t>
      </w:r>
      <w:r w:rsidR="009836B9" w:rsidRPr="009E5481">
        <w:rPr>
          <w:color w:val="000000" w:themeColor="text1"/>
        </w:rPr>
        <w:t> </w:t>
      </w:r>
      <w:r w:rsidR="006F4381" w:rsidRPr="009E5481">
        <w:rPr>
          <w:color w:val="000000" w:themeColor="text1"/>
        </w:rPr>
        <w:t>головного внутрішнього аудитора</w:t>
      </w:r>
      <w:r w:rsidR="00A3756A" w:rsidRPr="009E5481">
        <w:rPr>
          <w:color w:val="000000" w:themeColor="text1"/>
        </w:rPr>
        <w:t xml:space="preserve"> кредитної спілки</w:t>
      </w:r>
      <w:r w:rsidR="009D7DD7" w:rsidRPr="009E5481">
        <w:rPr>
          <w:color w:val="000000" w:themeColor="text1"/>
        </w:rPr>
        <w:t xml:space="preserve"> за формою згідно з</w:t>
      </w:r>
      <w:r w:rsidR="0030673E" w:rsidRPr="009E5481">
        <w:rPr>
          <w:color w:val="000000" w:themeColor="text1"/>
        </w:rPr>
        <w:t xml:space="preserve"> </w:t>
      </w:r>
      <w:hyperlink r:id="rId16" w:anchor="n234" w:history="1">
        <w:r w:rsidR="009D7DD7" w:rsidRPr="009E5481">
          <w:rPr>
            <w:color w:val="000000" w:themeColor="text1"/>
          </w:rPr>
          <w:t>додатком</w:t>
        </w:r>
      </w:hyperlink>
      <w:r w:rsidR="009D7DD7" w:rsidRPr="009E5481">
        <w:rPr>
          <w:color w:val="000000" w:themeColor="text1"/>
        </w:rPr>
        <w:t xml:space="preserve"> </w:t>
      </w:r>
      <w:r w:rsidR="00D13BD9" w:rsidRPr="009E5481">
        <w:rPr>
          <w:color w:val="000000" w:themeColor="text1"/>
        </w:rPr>
        <w:t xml:space="preserve">6 </w:t>
      </w:r>
      <w:r w:rsidR="009D7DD7" w:rsidRPr="009E5481">
        <w:rPr>
          <w:color w:val="000000" w:themeColor="text1"/>
        </w:rPr>
        <w:t>до цього Положення</w:t>
      </w:r>
      <w:r w:rsidR="00725D3A" w:rsidRPr="009E5481">
        <w:rPr>
          <w:color w:val="000000" w:themeColor="text1"/>
        </w:rPr>
        <w:t xml:space="preserve"> протягом 15 днів місяця, наступного за звітним періодом (пів</w:t>
      </w:r>
      <w:r w:rsidR="00EE6431" w:rsidRPr="009E5481">
        <w:rPr>
          <w:color w:val="000000" w:themeColor="text1"/>
        </w:rPr>
        <w:t xml:space="preserve"> </w:t>
      </w:r>
      <w:r w:rsidR="00725D3A" w:rsidRPr="009E5481">
        <w:rPr>
          <w:color w:val="000000" w:themeColor="text1"/>
        </w:rPr>
        <w:t>року)</w:t>
      </w:r>
      <w:r w:rsidR="00264EA2" w:rsidRPr="009E5481">
        <w:rPr>
          <w:color w:val="000000" w:themeColor="text1"/>
        </w:rPr>
        <w:t>.</w:t>
      </w:r>
    </w:p>
    <w:p w14:paraId="20939B43" w14:textId="77777777" w:rsidR="006F4381" w:rsidRPr="009E5481" w:rsidRDefault="006F4381" w:rsidP="00465F0E">
      <w:pPr>
        <w:widowControl w:val="0"/>
        <w:ind w:firstLine="567"/>
        <w:rPr>
          <w:color w:val="000000" w:themeColor="text1"/>
        </w:rPr>
      </w:pPr>
      <w:bookmarkStart w:id="494" w:name="n328"/>
      <w:bookmarkStart w:id="495" w:name="n329"/>
      <w:bookmarkStart w:id="496" w:name="n330"/>
      <w:bookmarkStart w:id="497" w:name="n331"/>
      <w:bookmarkStart w:id="498" w:name="n332"/>
      <w:bookmarkStart w:id="499" w:name="n333"/>
      <w:bookmarkEnd w:id="494"/>
      <w:bookmarkEnd w:id="495"/>
      <w:bookmarkEnd w:id="496"/>
      <w:bookmarkEnd w:id="497"/>
      <w:bookmarkEnd w:id="498"/>
      <w:bookmarkEnd w:id="499"/>
      <w:r w:rsidRPr="009E5481">
        <w:rPr>
          <w:color w:val="000000" w:themeColor="text1"/>
        </w:rPr>
        <w:t>Звіт про роботу підрозділу внутрішнього аудиту</w:t>
      </w:r>
      <w:r w:rsidR="009836B9" w:rsidRPr="009E5481">
        <w:rPr>
          <w:color w:val="000000" w:themeColor="text1"/>
        </w:rPr>
        <w:t> </w:t>
      </w:r>
      <w:r w:rsidRPr="009E5481">
        <w:rPr>
          <w:color w:val="000000" w:themeColor="text1"/>
        </w:rPr>
        <w:t>/</w:t>
      </w:r>
      <w:r w:rsidR="009836B9" w:rsidRPr="009E5481">
        <w:rPr>
          <w:color w:val="000000" w:themeColor="text1"/>
          <w:lang w:val="en-US"/>
        </w:rPr>
        <w:t> </w:t>
      </w:r>
      <w:r w:rsidRPr="009E5481">
        <w:rPr>
          <w:color w:val="000000" w:themeColor="text1"/>
        </w:rPr>
        <w:t xml:space="preserve">головного внутрішнього аудитора розглядається </w:t>
      </w:r>
      <w:r w:rsidR="00D577F0" w:rsidRPr="009E5481">
        <w:rPr>
          <w:color w:val="000000" w:themeColor="text1"/>
        </w:rPr>
        <w:t>аудиторським комітетом</w:t>
      </w:r>
      <w:r w:rsidRPr="009E5481">
        <w:rPr>
          <w:color w:val="000000" w:themeColor="text1"/>
        </w:rPr>
        <w:t xml:space="preserve"> ради (</w:t>
      </w:r>
      <w:r w:rsidR="00305B2D" w:rsidRPr="009E5481">
        <w:rPr>
          <w:color w:val="000000" w:themeColor="text1"/>
        </w:rPr>
        <w:t>в</w:t>
      </w:r>
      <w:r w:rsidRPr="009E5481">
        <w:rPr>
          <w:color w:val="000000" w:themeColor="text1"/>
        </w:rPr>
        <w:t xml:space="preserve"> разі його </w:t>
      </w:r>
      <w:r w:rsidR="001354CA" w:rsidRPr="009E5481">
        <w:rPr>
          <w:color w:val="000000" w:themeColor="text1"/>
        </w:rPr>
        <w:t>у</w:t>
      </w:r>
      <w:r w:rsidRPr="009E5481">
        <w:rPr>
          <w:color w:val="000000" w:themeColor="text1"/>
        </w:rPr>
        <w:t>творення) та затверджується радою.</w:t>
      </w:r>
    </w:p>
    <w:p w14:paraId="59B82AB6" w14:textId="77777777" w:rsidR="0047294B" w:rsidRPr="009E5481" w:rsidRDefault="0047294B" w:rsidP="00465F0E">
      <w:pPr>
        <w:widowControl w:val="0"/>
        <w:ind w:firstLine="567"/>
        <w:rPr>
          <w:color w:val="000000" w:themeColor="text1"/>
        </w:rPr>
      </w:pPr>
      <w:bookmarkStart w:id="500" w:name="n334"/>
      <w:bookmarkEnd w:id="500"/>
    </w:p>
    <w:p w14:paraId="094B6C00" w14:textId="77777777" w:rsidR="0047294B" w:rsidRPr="009E5481" w:rsidRDefault="006A45B7" w:rsidP="00465F0E">
      <w:pPr>
        <w:widowControl w:val="0"/>
        <w:ind w:firstLine="567"/>
        <w:rPr>
          <w:color w:val="000000" w:themeColor="text1"/>
        </w:rPr>
      </w:pPr>
      <w:r w:rsidRPr="009E5481">
        <w:rPr>
          <w:color w:val="000000" w:themeColor="text1"/>
        </w:rPr>
        <w:t>312</w:t>
      </w:r>
      <w:r w:rsidR="0047294B" w:rsidRPr="009E5481">
        <w:rPr>
          <w:color w:val="000000" w:themeColor="text1"/>
        </w:rPr>
        <w:t>.</w:t>
      </w:r>
      <w:r w:rsidR="006F4381" w:rsidRPr="009E5481">
        <w:rPr>
          <w:color w:val="000000" w:themeColor="text1"/>
        </w:rPr>
        <w:t> Підрозділ внутрішнього аудиту</w:t>
      </w:r>
      <w:r w:rsidR="009836B9" w:rsidRPr="009E5481">
        <w:rPr>
          <w:color w:val="000000" w:themeColor="text1"/>
          <w:lang w:val="en-US"/>
        </w:rPr>
        <w:t> </w:t>
      </w:r>
      <w:r w:rsidR="006F4381" w:rsidRPr="009E5481">
        <w:rPr>
          <w:color w:val="000000" w:themeColor="text1"/>
        </w:rPr>
        <w:t>/</w:t>
      </w:r>
      <w:r w:rsidR="009836B9" w:rsidRPr="009E5481">
        <w:rPr>
          <w:color w:val="000000" w:themeColor="text1"/>
          <w:lang w:val="en-US"/>
        </w:rPr>
        <w:t> </w:t>
      </w:r>
      <w:r w:rsidR="006F4381" w:rsidRPr="009E5481">
        <w:rPr>
          <w:color w:val="000000" w:themeColor="text1"/>
        </w:rPr>
        <w:t xml:space="preserve">головний внутрішній аудитор не пізніше останнього дня першого місяця року, наступного за звітним, складає звіт про виконання річного плану проведення </w:t>
      </w:r>
      <w:r w:rsidR="006D73A5" w:rsidRPr="009E5481">
        <w:rPr>
          <w:color w:val="000000" w:themeColor="text1"/>
        </w:rPr>
        <w:t xml:space="preserve">внутрішніх </w:t>
      </w:r>
      <w:r w:rsidR="006F4381" w:rsidRPr="009E5481">
        <w:rPr>
          <w:color w:val="000000" w:themeColor="text1"/>
        </w:rPr>
        <w:t xml:space="preserve">аудиторських перевірок, який розглядається </w:t>
      </w:r>
      <w:r w:rsidR="00A52275" w:rsidRPr="009E5481">
        <w:rPr>
          <w:color w:val="000000" w:themeColor="text1"/>
        </w:rPr>
        <w:t>аудиторським комітетом ради</w:t>
      </w:r>
      <w:r w:rsidR="006F4381" w:rsidRPr="009E5481">
        <w:rPr>
          <w:color w:val="000000" w:themeColor="text1"/>
        </w:rPr>
        <w:t xml:space="preserve"> (</w:t>
      </w:r>
      <w:r w:rsidR="001414D5" w:rsidRPr="009E5481">
        <w:rPr>
          <w:color w:val="000000" w:themeColor="text1"/>
        </w:rPr>
        <w:t>в</w:t>
      </w:r>
      <w:r w:rsidR="006F4381" w:rsidRPr="009E5481">
        <w:rPr>
          <w:color w:val="000000" w:themeColor="text1"/>
        </w:rPr>
        <w:t xml:space="preserve"> разі його </w:t>
      </w:r>
      <w:r w:rsidR="00AB5390" w:rsidRPr="009E5481">
        <w:rPr>
          <w:color w:val="000000" w:themeColor="text1"/>
        </w:rPr>
        <w:t>у</w:t>
      </w:r>
      <w:r w:rsidR="006F4381" w:rsidRPr="009E5481">
        <w:rPr>
          <w:color w:val="000000" w:themeColor="text1"/>
        </w:rPr>
        <w:t xml:space="preserve">творення) та затверджується радою </w:t>
      </w:r>
      <w:r w:rsidR="003E2A4D" w:rsidRPr="009E5481">
        <w:rPr>
          <w:color w:val="000000" w:themeColor="text1"/>
        </w:rPr>
        <w:t xml:space="preserve">протягом </w:t>
      </w:r>
      <w:r w:rsidR="00215BC7" w:rsidRPr="009E5481">
        <w:rPr>
          <w:color w:val="000000" w:themeColor="text1"/>
        </w:rPr>
        <w:t>10</w:t>
      </w:r>
      <w:r w:rsidR="003E2A4D" w:rsidRPr="009E5481">
        <w:rPr>
          <w:color w:val="000000" w:themeColor="text1"/>
        </w:rPr>
        <w:t xml:space="preserve"> робочих днів після складання такого звіту</w:t>
      </w:r>
      <w:r w:rsidR="006F4381" w:rsidRPr="009E5481">
        <w:rPr>
          <w:color w:val="000000" w:themeColor="text1"/>
        </w:rPr>
        <w:t>.</w:t>
      </w:r>
      <w:bookmarkStart w:id="501" w:name="n217"/>
      <w:bookmarkEnd w:id="501"/>
    </w:p>
    <w:p w14:paraId="2D7AF459" w14:textId="77777777" w:rsidR="0047294B" w:rsidRPr="009E5481" w:rsidRDefault="0047294B" w:rsidP="00465F0E">
      <w:pPr>
        <w:widowControl w:val="0"/>
        <w:ind w:firstLine="567"/>
        <w:rPr>
          <w:color w:val="000000" w:themeColor="text1"/>
        </w:rPr>
      </w:pPr>
      <w:bookmarkStart w:id="502" w:name="n218"/>
      <w:bookmarkStart w:id="503" w:name="n219"/>
      <w:bookmarkStart w:id="504" w:name="n220"/>
      <w:bookmarkStart w:id="505" w:name="n221"/>
      <w:bookmarkStart w:id="506" w:name="n222"/>
      <w:bookmarkStart w:id="507" w:name="n223"/>
      <w:bookmarkStart w:id="508" w:name="n224"/>
      <w:bookmarkEnd w:id="502"/>
      <w:bookmarkEnd w:id="503"/>
      <w:bookmarkEnd w:id="504"/>
      <w:bookmarkEnd w:id="505"/>
      <w:bookmarkEnd w:id="506"/>
      <w:bookmarkEnd w:id="507"/>
      <w:bookmarkEnd w:id="508"/>
    </w:p>
    <w:p w14:paraId="60FCC496" w14:textId="77777777" w:rsidR="005736A0" w:rsidRPr="009E5481" w:rsidRDefault="00CB5618" w:rsidP="00465F0E">
      <w:pPr>
        <w:pStyle w:val="10"/>
        <w:keepNext w:val="0"/>
        <w:keepLines w:val="0"/>
        <w:widowControl w:val="0"/>
        <w:rPr>
          <w:color w:val="000000" w:themeColor="text1"/>
          <w:lang w:val="uk-UA"/>
        </w:rPr>
      </w:pPr>
      <w:bookmarkStart w:id="509" w:name="n286"/>
      <w:bookmarkStart w:id="510" w:name="n225"/>
      <w:bookmarkEnd w:id="509"/>
      <w:bookmarkEnd w:id="510"/>
      <w:r w:rsidRPr="009E5481">
        <w:rPr>
          <w:color w:val="000000" w:themeColor="text1"/>
          <w:lang w:val="uk-UA"/>
        </w:rPr>
        <w:t>VI.</w:t>
      </w:r>
      <w:r w:rsidR="006F4381" w:rsidRPr="009E5481">
        <w:rPr>
          <w:color w:val="000000" w:themeColor="text1"/>
          <w:lang w:val="uk-UA"/>
        </w:rPr>
        <w:t> </w:t>
      </w:r>
      <w:r w:rsidR="005736A0" w:rsidRPr="009E5481">
        <w:rPr>
          <w:color w:val="000000" w:themeColor="text1"/>
          <w:lang w:val="uk-UA"/>
        </w:rPr>
        <w:t xml:space="preserve">Порядок звітування та контролю щодо виконання вимог </w:t>
      </w:r>
      <w:r w:rsidR="001414D5" w:rsidRPr="009E5481">
        <w:rPr>
          <w:color w:val="000000" w:themeColor="text1"/>
          <w:lang w:val="uk-UA"/>
        </w:rPr>
        <w:t>у</w:t>
      </w:r>
      <w:r w:rsidR="005736A0" w:rsidRPr="009E5481">
        <w:rPr>
          <w:color w:val="000000" w:themeColor="text1"/>
          <w:lang w:val="uk-UA"/>
        </w:rPr>
        <w:t xml:space="preserve"> межах системи управління кредитної спілки</w:t>
      </w:r>
    </w:p>
    <w:p w14:paraId="5C0E888E" w14:textId="77777777" w:rsidR="005736A0" w:rsidRPr="009E5481" w:rsidRDefault="005736A0" w:rsidP="00465F0E">
      <w:pPr>
        <w:widowControl w:val="0"/>
        <w:rPr>
          <w:color w:val="000000" w:themeColor="text1"/>
        </w:rPr>
      </w:pPr>
    </w:p>
    <w:p w14:paraId="3499962A" w14:textId="77777777" w:rsidR="006F4381" w:rsidRPr="009E5481" w:rsidRDefault="0050047E" w:rsidP="00465F0E">
      <w:pPr>
        <w:pStyle w:val="2"/>
        <w:rPr>
          <w:color w:val="000000" w:themeColor="text1"/>
        </w:rPr>
      </w:pPr>
      <w:r w:rsidRPr="009E5481">
        <w:rPr>
          <w:color w:val="000000" w:themeColor="text1"/>
        </w:rPr>
        <w:t>29</w:t>
      </w:r>
      <w:r w:rsidR="005736A0" w:rsidRPr="009E5481">
        <w:rPr>
          <w:color w:val="000000" w:themeColor="text1"/>
        </w:rPr>
        <w:t>. </w:t>
      </w:r>
      <w:r w:rsidR="006F4381" w:rsidRPr="009E5481">
        <w:rPr>
          <w:color w:val="000000" w:themeColor="text1"/>
        </w:rPr>
        <w:t xml:space="preserve">Порядок подання кредитною спілкою до Національного банку </w:t>
      </w:r>
      <w:r w:rsidR="00D32EAE" w:rsidRPr="009E5481">
        <w:rPr>
          <w:color w:val="000000" w:themeColor="text1"/>
        </w:rPr>
        <w:t xml:space="preserve">звітів та іншої </w:t>
      </w:r>
      <w:r w:rsidR="006F4381" w:rsidRPr="009E5481">
        <w:rPr>
          <w:color w:val="000000" w:themeColor="text1"/>
        </w:rPr>
        <w:t>інформації щодо виконання функцій</w:t>
      </w:r>
      <w:r w:rsidR="005C4C25" w:rsidRPr="009E5481">
        <w:rPr>
          <w:color w:val="000000" w:themeColor="text1"/>
        </w:rPr>
        <w:t xml:space="preserve"> управління ризиками</w:t>
      </w:r>
      <w:r w:rsidR="00653E4E" w:rsidRPr="009E5481">
        <w:rPr>
          <w:color w:val="000000" w:themeColor="text1"/>
        </w:rPr>
        <w:t xml:space="preserve"> </w:t>
      </w:r>
      <w:r w:rsidR="005C4C25" w:rsidRPr="009E5481">
        <w:rPr>
          <w:color w:val="000000" w:themeColor="text1"/>
        </w:rPr>
        <w:t>та внутрішнього аудиту</w:t>
      </w:r>
    </w:p>
    <w:p w14:paraId="0322964A" w14:textId="77777777" w:rsidR="0047294B" w:rsidRPr="009E5481" w:rsidRDefault="0047294B" w:rsidP="00465F0E">
      <w:pPr>
        <w:widowControl w:val="0"/>
        <w:ind w:firstLine="567"/>
        <w:rPr>
          <w:color w:val="000000" w:themeColor="text1"/>
        </w:rPr>
      </w:pPr>
    </w:p>
    <w:p w14:paraId="60EC3DDE" w14:textId="77777777" w:rsidR="006A45B7" w:rsidRPr="009E5481" w:rsidRDefault="006A45B7" w:rsidP="00465F0E">
      <w:pPr>
        <w:widowControl w:val="0"/>
        <w:ind w:firstLine="567"/>
        <w:rPr>
          <w:color w:val="000000" w:themeColor="text1"/>
        </w:rPr>
      </w:pPr>
      <w:r w:rsidRPr="009E5481">
        <w:rPr>
          <w:color w:val="000000" w:themeColor="text1"/>
        </w:rPr>
        <w:t>313</w:t>
      </w:r>
      <w:r w:rsidR="0047294B" w:rsidRPr="009E5481">
        <w:rPr>
          <w:color w:val="000000" w:themeColor="text1"/>
        </w:rPr>
        <w:t>.</w:t>
      </w:r>
      <w:r w:rsidR="006F4381" w:rsidRPr="009E5481">
        <w:rPr>
          <w:color w:val="000000" w:themeColor="text1"/>
        </w:rPr>
        <w:t> Кредитна спілка зобов’язана</w:t>
      </w:r>
      <w:r w:rsidR="003110A4" w:rsidRPr="009E5481">
        <w:rPr>
          <w:color w:val="000000" w:themeColor="text1"/>
        </w:rPr>
        <w:t xml:space="preserve"> </w:t>
      </w:r>
      <w:r w:rsidR="00A40FAE" w:rsidRPr="009E5481">
        <w:rPr>
          <w:color w:val="000000" w:themeColor="text1"/>
        </w:rPr>
        <w:t>подавати до Національного банку</w:t>
      </w:r>
      <w:r w:rsidRPr="009E5481">
        <w:rPr>
          <w:color w:val="000000" w:themeColor="text1"/>
        </w:rPr>
        <w:t>:</w:t>
      </w:r>
    </w:p>
    <w:p w14:paraId="620E5533" w14:textId="77777777" w:rsidR="006A45B7" w:rsidRPr="009E5481" w:rsidRDefault="006A45B7" w:rsidP="00465F0E">
      <w:pPr>
        <w:widowControl w:val="0"/>
        <w:ind w:firstLine="567"/>
        <w:rPr>
          <w:color w:val="000000" w:themeColor="text1"/>
        </w:rPr>
      </w:pPr>
    </w:p>
    <w:p w14:paraId="5AE7776B" w14:textId="77777777" w:rsidR="006A45B7" w:rsidRPr="009E5481" w:rsidRDefault="006A45B7" w:rsidP="00465F0E">
      <w:pPr>
        <w:widowControl w:val="0"/>
        <w:ind w:firstLine="567"/>
        <w:rPr>
          <w:color w:val="000000" w:themeColor="text1"/>
        </w:rPr>
      </w:pPr>
      <w:r w:rsidRPr="009E5481">
        <w:rPr>
          <w:color w:val="000000" w:themeColor="text1"/>
        </w:rPr>
        <w:t>1) </w:t>
      </w:r>
      <w:r w:rsidR="00A40FAE" w:rsidRPr="009E5481">
        <w:rPr>
          <w:color w:val="000000" w:themeColor="text1"/>
        </w:rPr>
        <w:t>звіт про роботу підрозділу внутрішнього аудиту</w:t>
      </w:r>
      <w:r w:rsidR="00BE0850" w:rsidRPr="009E5481">
        <w:rPr>
          <w:color w:val="000000" w:themeColor="text1"/>
        </w:rPr>
        <w:t> / головного внутрішнього аудитора</w:t>
      </w:r>
      <w:r w:rsidR="00A40FAE" w:rsidRPr="009E5481">
        <w:rPr>
          <w:color w:val="000000" w:themeColor="text1"/>
        </w:rPr>
        <w:t xml:space="preserve"> кредитної спілки, складений відповідно до </w:t>
      </w:r>
      <w:r w:rsidR="009D7DD7" w:rsidRPr="009E5481">
        <w:rPr>
          <w:color w:val="000000" w:themeColor="text1"/>
        </w:rPr>
        <w:t xml:space="preserve">пункту </w:t>
      </w:r>
      <w:r w:rsidRPr="009E5481">
        <w:rPr>
          <w:color w:val="000000" w:themeColor="text1"/>
        </w:rPr>
        <w:t xml:space="preserve">311 </w:t>
      </w:r>
      <w:r w:rsidR="00A40FAE" w:rsidRPr="009E5481">
        <w:rPr>
          <w:color w:val="000000" w:themeColor="text1"/>
        </w:rPr>
        <w:t xml:space="preserve">глави </w:t>
      </w:r>
      <w:r w:rsidR="00512095" w:rsidRPr="009E5481">
        <w:rPr>
          <w:color w:val="000000" w:themeColor="text1"/>
        </w:rPr>
        <w:t xml:space="preserve">28 </w:t>
      </w:r>
      <w:r w:rsidR="00A40FAE" w:rsidRPr="009E5481">
        <w:rPr>
          <w:color w:val="000000" w:themeColor="text1"/>
        </w:rPr>
        <w:t xml:space="preserve">розділу </w:t>
      </w:r>
      <w:r w:rsidR="00A40FAE" w:rsidRPr="009E5481">
        <w:rPr>
          <w:color w:val="000000" w:themeColor="text1"/>
          <w:lang w:val="en-US"/>
        </w:rPr>
        <w:t>V</w:t>
      </w:r>
      <w:r w:rsidR="00A40FAE" w:rsidRPr="009E5481">
        <w:rPr>
          <w:color w:val="000000" w:themeColor="text1"/>
        </w:rPr>
        <w:t xml:space="preserve"> цього Положення, впродовж 15 днів з дня затвердження </w:t>
      </w:r>
      <w:r w:rsidR="00D66569" w:rsidRPr="009E5481">
        <w:rPr>
          <w:color w:val="000000" w:themeColor="text1"/>
        </w:rPr>
        <w:t>такого</w:t>
      </w:r>
      <w:r w:rsidRPr="009E5481">
        <w:rPr>
          <w:color w:val="000000" w:themeColor="text1"/>
        </w:rPr>
        <w:t xml:space="preserve"> </w:t>
      </w:r>
      <w:r w:rsidR="00A40FAE" w:rsidRPr="009E5481">
        <w:rPr>
          <w:color w:val="000000" w:themeColor="text1"/>
        </w:rPr>
        <w:t>звіту радою</w:t>
      </w:r>
      <w:r w:rsidRPr="009E5481">
        <w:rPr>
          <w:color w:val="000000" w:themeColor="text1"/>
        </w:rPr>
        <w:t>;</w:t>
      </w:r>
    </w:p>
    <w:p w14:paraId="7CDD214E" w14:textId="77777777" w:rsidR="006A45B7" w:rsidRPr="009E5481" w:rsidRDefault="006A45B7" w:rsidP="00465F0E">
      <w:pPr>
        <w:widowControl w:val="0"/>
        <w:ind w:firstLine="567"/>
        <w:rPr>
          <w:color w:val="000000" w:themeColor="text1"/>
        </w:rPr>
      </w:pPr>
    </w:p>
    <w:p w14:paraId="4A539A95" w14:textId="77777777" w:rsidR="006F4381" w:rsidRPr="009E5481" w:rsidRDefault="006A45B7" w:rsidP="00465F0E">
      <w:pPr>
        <w:widowControl w:val="0"/>
        <w:ind w:firstLine="567"/>
        <w:rPr>
          <w:color w:val="000000" w:themeColor="text1"/>
        </w:rPr>
      </w:pPr>
      <w:r w:rsidRPr="009E5481">
        <w:rPr>
          <w:color w:val="000000" w:themeColor="text1"/>
        </w:rPr>
        <w:t>2) інформацію про виникнення у кредитній спілці конфлікту інтересів та заходи, вжиті для його врегулювання, впродовж 10 робочих днів із дня виявлення такого конфлікту інтересів</w:t>
      </w:r>
      <w:r w:rsidR="00A40FAE" w:rsidRPr="009E5481">
        <w:rPr>
          <w:color w:val="000000" w:themeColor="text1"/>
        </w:rPr>
        <w:t>.</w:t>
      </w:r>
    </w:p>
    <w:p w14:paraId="045E19AE" w14:textId="77777777" w:rsidR="00570A0D" w:rsidRPr="009E5481" w:rsidRDefault="00570A0D" w:rsidP="00465F0E">
      <w:pPr>
        <w:widowControl w:val="0"/>
        <w:ind w:firstLine="567"/>
        <w:rPr>
          <w:color w:val="000000" w:themeColor="text1"/>
        </w:rPr>
      </w:pPr>
      <w:bookmarkStart w:id="511" w:name="n215"/>
      <w:bookmarkEnd w:id="511"/>
    </w:p>
    <w:p w14:paraId="290BC9A1" w14:textId="77777777" w:rsidR="003A2099" w:rsidRPr="009E5481" w:rsidRDefault="006A45B7" w:rsidP="00465F0E">
      <w:pPr>
        <w:widowControl w:val="0"/>
        <w:ind w:firstLine="567"/>
        <w:rPr>
          <w:color w:val="000000" w:themeColor="text1"/>
        </w:rPr>
      </w:pPr>
      <w:r w:rsidRPr="009E5481">
        <w:rPr>
          <w:color w:val="000000" w:themeColor="text1"/>
        </w:rPr>
        <w:t>314</w:t>
      </w:r>
      <w:r w:rsidR="0047294B" w:rsidRPr="009E5481">
        <w:rPr>
          <w:color w:val="000000" w:themeColor="text1"/>
        </w:rPr>
        <w:t>.</w:t>
      </w:r>
      <w:r w:rsidR="003A2099" w:rsidRPr="009E5481">
        <w:rPr>
          <w:color w:val="000000" w:themeColor="text1"/>
        </w:rPr>
        <w:t xml:space="preserve"> Головний внутрішній аудитор зобов’язаний протягом двох робочих днів </w:t>
      </w:r>
      <w:r w:rsidR="001414D5" w:rsidRPr="009E5481">
        <w:rPr>
          <w:color w:val="000000" w:themeColor="text1"/>
        </w:rPr>
        <w:t>і</w:t>
      </w:r>
      <w:r w:rsidR="003A2099" w:rsidRPr="009E5481">
        <w:rPr>
          <w:color w:val="000000" w:themeColor="text1"/>
        </w:rPr>
        <w:t xml:space="preserve">з дня виявлення </w:t>
      </w:r>
      <w:r w:rsidR="002150A2" w:rsidRPr="009E5481">
        <w:rPr>
          <w:color w:val="000000" w:themeColor="text1"/>
        </w:rPr>
        <w:t xml:space="preserve">під час проведення </w:t>
      </w:r>
      <w:r w:rsidR="00D032BC" w:rsidRPr="009E5481">
        <w:rPr>
          <w:color w:val="000000" w:themeColor="text1"/>
        </w:rPr>
        <w:t xml:space="preserve">внутрішньої </w:t>
      </w:r>
      <w:r w:rsidR="002150A2" w:rsidRPr="009E5481">
        <w:rPr>
          <w:color w:val="000000" w:themeColor="text1"/>
        </w:rPr>
        <w:t>аудиторської перевірки викривлення показників фінансової звітності кредитної спілки, порушен</w:t>
      </w:r>
      <w:r w:rsidR="001414D5" w:rsidRPr="009E5481">
        <w:rPr>
          <w:color w:val="000000" w:themeColor="text1"/>
        </w:rPr>
        <w:t>ь</w:t>
      </w:r>
      <w:r w:rsidR="002150A2" w:rsidRPr="009E5481">
        <w:rPr>
          <w:color w:val="000000" w:themeColor="text1"/>
        </w:rPr>
        <w:t xml:space="preserve"> та </w:t>
      </w:r>
      <w:r w:rsidR="002150A2" w:rsidRPr="009E5481">
        <w:rPr>
          <w:color w:val="000000" w:themeColor="text1"/>
        </w:rPr>
        <w:lastRenderedPageBreak/>
        <w:t>недолік</w:t>
      </w:r>
      <w:r w:rsidR="001414D5" w:rsidRPr="009E5481">
        <w:rPr>
          <w:color w:val="000000" w:themeColor="text1"/>
        </w:rPr>
        <w:t>ів</w:t>
      </w:r>
      <w:r w:rsidR="002150A2" w:rsidRPr="009E5481">
        <w:rPr>
          <w:color w:val="000000" w:themeColor="text1"/>
        </w:rPr>
        <w:t xml:space="preserve"> </w:t>
      </w:r>
      <w:r w:rsidR="001414D5" w:rsidRPr="009E5481">
        <w:rPr>
          <w:color w:val="000000" w:themeColor="text1"/>
        </w:rPr>
        <w:t>у</w:t>
      </w:r>
      <w:r w:rsidR="002150A2" w:rsidRPr="009E5481">
        <w:rPr>
          <w:color w:val="000000" w:themeColor="text1"/>
        </w:rPr>
        <w:t xml:space="preserve"> </w:t>
      </w:r>
      <w:r w:rsidR="001414D5" w:rsidRPr="009E5481">
        <w:rPr>
          <w:color w:val="000000" w:themeColor="text1"/>
        </w:rPr>
        <w:t xml:space="preserve">її </w:t>
      </w:r>
      <w:r w:rsidR="002150A2" w:rsidRPr="009E5481">
        <w:rPr>
          <w:color w:val="000000" w:themeColor="text1"/>
        </w:rPr>
        <w:t>роботі, недотримання кредитною спілкою вимог до значимих кредитних спілок, якщо кредитна спілка отримала статус значимої кредитної спілки, а також будь-як</w:t>
      </w:r>
      <w:r w:rsidR="002165D6" w:rsidRPr="009E5481">
        <w:rPr>
          <w:color w:val="000000" w:themeColor="text1"/>
        </w:rPr>
        <w:t>и</w:t>
      </w:r>
      <w:r w:rsidR="001414D5" w:rsidRPr="009E5481">
        <w:rPr>
          <w:color w:val="000000" w:themeColor="text1"/>
        </w:rPr>
        <w:t>х</w:t>
      </w:r>
      <w:r w:rsidR="002150A2" w:rsidRPr="009E5481">
        <w:rPr>
          <w:color w:val="000000" w:themeColor="text1"/>
        </w:rPr>
        <w:t xml:space="preserve"> поді</w:t>
      </w:r>
      <w:r w:rsidR="001414D5" w:rsidRPr="009E5481">
        <w:rPr>
          <w:color w:val="000000" w:themeColor="text1"/>
        </w:rPr>
        <w:t>й</w:t>
      </w:r>
      <w:r w:rsidR="002150A2" w:rsidRPr="009E5481">
        <w:rPr>
          <w:color w:val="000000" w:themeColor="text1"/>
        </w:rPr>
        <w:t xml:space="preserve"> </w:t>
      </w:r>
      <w:r w:rsidR="001414D5" w:rsidRPr="009E5481">
        <w:rPr>
          <w:color w:val="000000" w:themeColor="text1"/>
        </w:rPr>
        <w:t>у</w:t>
      </w:r>
      <w:r w:rsidR="002150A2" w:rsidRPr="009E5481">
        <w:rPr>
          <w:color w:val="000000" w:themeColor="text1"/>
        </w:rPr>
        <w:t xml:space="preserve"> діяльності кредитної спілки, </w:t>
      </w:r>
      <w:r w:rsidR="001414D5" w:rsidRPr="009E5481">
        <w:rPr>
          <w:color w:val="000000" w:themeColor="text1"/>
        </w:rPr>
        <w:t>що</w:t>
      </w:r>
      <w:r w:rsidR="002150A2" w:rsidRPr="009E5481">
        <w:rPr>
          <w:color w:val="000000" w:themeColor="text1"/>
        </w:rPr>
        <w:t xml:space="preserve"> можуть негативно вплинути на</w:t>
      </w:r>
      <w:r w:rsidR="001414D5" w:rsidRPr="009E5481">
        <w:rPr>
          <w:color w:val="000000" w:themeColor="text1"/>
        </w:rPr>
        <w:t xml:space="preserve"> її</w:t>
      </w:r>
      <w:r w:rsidR="002150A2" w:rsidRPr="009E5481">
        <w:rPr>
          <w:color w:val="000000" w:themeColor="text1"/>
        </w:rPr>
        <w:t xml:space="preserve"> платоспроможність і надійність, якщо виконавчий орган своєчасно не вжив заходів щодо усунення цих порушень та недоліків, а рада не розглянула звернення головного внутрішнього аудитора щодо бездіяльності виконавчого органу та за результатами розгляду цього звернення не вжила відповідних заходів</w:t>
      </w:r>
      <w:r w:rsidR="001414D5" w:rsidRPr="009E5481">
        <w:rPr>
          <w:color w:val="000000" w:themeColor="text1"/>
        </w:rPr>
        <w:t>, подати до Національного банку письмове повідомлення</w:t>
      </w:r>
      <w:r w:rsidR="002165D6" w:rsidRPr="009E5481">
        <w:rPr>
          <w:color w:val="000000" w:themeColor="text1"/>
        </w:rPr>
        <w:t xml:space="preserve"> про виявлені порушення та недоліки</w:t>
      </w:r>
      <w:r w:rsidR="003A2099" w:rsidRPr="009E5481">
        <w:rPr>
          <w:color w:val="000000" w:themeColor="text1"/>
        </w:rPr>
        <w:t>.</w:t>
      </w:r>
    </w:p>
    <w:p w14:paraId="4442FFC7" w14:textId="77777777" w:rsidR="0047294B" w:rsidRPr="009E5481" w:rsidRDefault="0047294B" w:rsidP="00465F0E">
      <w:pPr>
        <w:widowControl w:val="0"/>
        <w:ind w:firstLine="567"/>
        <w:rPr>
          <w:color w:val="000000" w:themeColor="text1"/>
        </w:rPr>
      </w:pPr>
    </w:p>
    <w:p w14:paraId="595B4A69" w14:textId="77777777" w:rsidR="006F4381" w:rsidRPr="009E5481" w:rsidRDefault="00917542" w:rsidP="00354A51">
      <w:pPr>
        <w:widowControl w:val="0"/>
        <w:ind w:firstLine="567"/>
        <w:rPr>
          <w:color w:val="000000" w:themeColor="text1"/>
        </w:rPr>
      </w:pPr>
      <w:r w:rsidRPr="009E5481">
        <w:rPr>
          <w:color w:val="000000" w:themeColor="text1"/>
        </w:rPr>
        <w:t>315</w:t>
      </w:r>
      <w:r w:rsidR="0047294B" w:rsidRPr="009E5481">
        <w:rPr>
          <w:color w:val="000000" w:themeColor="text1"/>
        </w:rPr>
        <w:t>.</w:t>
      </w:r>
      <w:r w:rsidR="006F4381" w:rsidRPr="009E5481">
        <w:rPr>
          <w:color w:val="000000" w:themeColor="text1"/>
        </w:rPr>
        <w:t xml:space="preserve"> Документи, </w:t>
      </w:r>
      <w:r w:rsidR="002165D6" w:rsidRPr="009E5481">
        <w:rPr>
          <w:color w:val="000000" w:themeColor="text1"/>
        </w:rPr>
        <w:t>зазначені в</w:t>
      </w:r>
      <w:r w:rsidR="006F4381" w:rsidRPr="009E5481">
        <w:rPr>
          <w:color w:val="000000" w:themeColor="text1"/>
        </w:rPr>
        <w:t xml:space="preserve"> пункта</w:t>
      </w:r>
      <w:r w:rsidR="002165D6" w:rsidRPr="009E5481">
        <w:rPr>
          <w:color w:val="000000" w:themeColor="text1"/>
        </w:rPr>
        <w:t>х</w:t>
      </w:r>
      <w:r w:rsidR="006F4381" w:rsidRPr="009E5481">
        <w:rPr>
          <w:color w:val="000000" w:themeColor="text1"/>
        </w:rPr>
        <w:t xml:space="preserve"> </w:t>
      </w:r>
      <w:r w:rsidR="00354A51" w:rsidRPr="009E5481">
        <w:rPr>
          <w:color w:val="000000" w:themeColor="text1"/>
        </w:rPr>
        <w:t>313</w:t>
      </w:r>
      <w:r w:rsidR="00FA04F5" w:rsidRPr="009E5481">
        <w:rPr>
          <w:color w:val="000000" w:themeColor="text1"/>
        </w:rPr>
        <w:t>,</w:t>
      </w:r>
      <w:r w:rsidR="00ED1669" w:rsidRPr="009E5481">
        <w:rPr>
          <w:color w:val="000000" w:themeColor="text1"/>
        </w:rPr>
        <w:t xml:space="preserve"> </w:t>
      </w:r>
      <w:r w:rsidR="00354A51" w:rsidRPr="009E5481">
        <w:rPr>
          <w:color w:val="000000" w:themeColor="text1"/>
        </w:rPr>
        <w:t xml:space="preserve">314 </w:t>
      </w:r>
      <w:r w:rsidR="00FA04F5" w:rsidRPr="009E5481">
        <w:rPr>
          <w:color w:val="000000" w:themeColor="text1"/>
        </w:rPr>
        <w:t xml:space="preserve">глави </w:t>
      </w:r>
      <w:r w:rsidR="00D26D19" w:rsidRPr="009E5481">
        <w:rPr>
          <w:color w:val="000000" w:themeColor="text1"/>
        </w:rPr>
        <w:t xml:space="preserve">29 </w:t>
      </w:r>
      <w:r w:rsidR="006F4381" w:rsidRPr="009E5481">
        <w:rPr>
          <w:color w:val="000000" w:themeColor="text1"/>
        </w:rPr>
        <w:t xml:space="preserve">розділу VІ цього Положення, подаються до Національного банку </w:t>
      </w:r>
      <w:r w:rsidR="00AD3D93" w:rsidRPr="009E5481">
        <w:rPr>
          <w:color w:val="000000" w:themeColor="text1"/>
        </w:rPr>
        <w:t xml:space="preserve">в </w:t>
      </w:r>
      <w:r w:rsidR="006F4381" w:rsidRPr="009E5481">
        <w:rPr>
          <w:color w:val="000000" w:themeColor="text1"/>
        </w:rPr>
        <w:t>од</w:t>
      </w:r>
      <w:r w:rsidR="006530E0" w:rsidRPr="009E5481">
        <w:rPr>
          <w:color w:val="000000" w:themeColor="text1"/>
        </w:rPr>
        <w:t>и</w:t>
      </w:r>
      <w:r w:rsidR="006F4381" w:rsidRPr="009E5481">
        <w:rPr>
          <w:color w:val="000000" w:themeColor="text1"/>
        </w:rPr>
        <w:t>н із таких способів:</w:t>
      </w:r>
    </w:p>
    <w:p w14:paraId="1E42852C" w14:textId="77777777" w:rsidR="0047294B" w:rsidRPr="009E5481" w:rsidRDefault="0047294B" w:rsidP="00354A51">
      <w:pPr>
        <w:widowControl w:val="0"/>
        <w:ind w:firstLine="567"/>
        <w:rPr>
          <w:color w:val="000000" w:themeColor="text1"/>
        </w:rPr>
      </w:pPr>
      <w:bookmarkStart w:id="512" w:name="n295"/>
      <w:bookmarkEnd w:id="512"/>
    </w:p>
    <w:p w14:paraId="78FBB974" w14:textId="77777777" w:rsidR="006F4381" w:rsidRPr="009E5481" w:rsidRDefault="006F4381">
      <w:pPr>
        <w:widowControl w:val="0"/>
        <w:ind w:firstLine="567"/>
        <w:rPr>
          <w:color w:val="000000" w:themeColor="text1"/>
        </w:rPr>
      </w:pPr>
      <w:r w:rsidRPr="009E5481">
        <w:rPr>
          <w:color w:val="000000" w:themeColor="text1"/>
        </w:rPr>
        <w:t>1)</w:t>
      </w:r>
      <w:r w:rsidR="0047294B" w:rsidRPr="009E5481">
        <w:rPr>
          <w:color w:val="000000" w:themeColor="text1"/>
        </w:rPr>
        <w:t> </w:t>
      </w:r>
      <w:r w:rsidR="001D0649" w:rsidRPr="009E5481">
        <w:rPr>
          <w:color w:val="000000" w:themeColor="text1"/>
        </w:rPr>
        <w:t>у паперовій формі з одночасним обов’язковим поданням електронних копій цих документів [без накладення кваліфікованого електронного підпису (далі – КЕП)] на цифрових носіях інформації (USB-</w:t>
      </w:r>
      <w:proofErr w:type="spellStart"/>
      <w:r w:rsidR="001D0649" w:rsidRPr="009E5481">
        <w:rPr>
          <w:color w:val="000000" w:themeColor="text1"/>
        </w:rPr>
        <w:t>флешнакопичувачах</w:t>
      </w:r>
      <w:proofErr w:type="spellEnd"/>
      <w:r w:rsidR="001D0649" w:rsidRPr="009E5481">
        <w:rPr>
          <w:color w:val="000000" w:themeColor="text1"/>
        </w:rPr>
        <w:t>) або засобами електронного зв’язку, які використовуються Національним банком для електронного документообігу</w:t>
      </w:r>
      <w:r w:rsidRPr="009E5481">
        <w:rPr>
          <w:color w:val="000000" w:themeColor="text1"/>
        </w:rPr>
        <w:t>;</w:t>
      </w:r>
    </w:p>
    <w:p w14:paraId="6C069A7D" w14:textId="77777777" w:rsidR="0047294B" w:rsidRPr="009E5481" w:rsidRDefault="0047294B">
      <w:pPr>
        <w:widowControl w:val="0"/>
        <w:ind w:firstLine="567"/>
        <w:rPr>
          <w:color w:val="000000" w:themeColor="text1"/>
        </w:rPr>
      </w:pPr>
      <w:bookmarkStart w:id="513" w:name="n296"/>
      <w:bookmarkEnd w:id="513"/>
    </w:p>
    <w:p w14:paraId="54619748" w14:textId="77777777" w:rsidR="006F4381" w:rsidRPr="009E5481" w:rsidRDefault="006F4381">
      <w:pPr>
        <w:widowControl w:val="0"/>
        <w:ind w:firstLine="567"/>
        <w:rPr>
          <w:color w:val="000000" w:themeColor="text1"/>
        </w:rPr>
      </w:pPr>
      <w:r w:rsidRPr="009E5481">
        <w:rPr>
          <w:color w:val="000000" w:themeColor="text1"/>
        </w:rPr>
        <w:t>2)</w:t>
      </w:r>
      <w:r w:rsidR="0047294B" w:rsidRPr="009E5481">
        <w:rPr>
          <w:color w:val="000000" w:themeColor="text1"/>
        </w:rPr>
        <w:t> </w:t>
      </w:r>
      <w:r w:rsidRPr="009E5481">
        <w:rPr>
          <w:color w:val="000000" w:themeColor="text1"/>
        </w:rPr>
        <w:t>у формі електронного документа</w:t>
      </w:r>
      <w:r w:rsidR="001D0649" w:rsidRPr="009E5481">
        <w:rPr>
          <w:color w:val="000000" w:themeColor="text1"/>
        </w:rPr>
        <w:t xml:space="preserve"> та/або електронної копії оригіналу документа в паперовій формі, підписаного шляхом накладання </w:t>
      </w:r>
      <w:r w:rsidRPr="009E5481">
        <w:rPr>
          <w:color w:val="000000" w:themeColor="text1"/>
        </w:rPr>
        <w:t xml:space="preserve">КЕП, </w:t>
      </w:r>
      <w:r w:rsidR="00DA6EE4" w:rsidRPr="009E5481">
        <w:rPr>
          <w:color w:val="000000" w:themeColor="text1"/>
        </w:rPr>
        <w:t>–</w:t>
      </w:r>
      <w:r w:rsidRPr="009E5481">
        <w:rPr>
          <w:color w:val="000000" w:themeColor="text1"/>
        </w:rPr>
        <w:t xml:space="preserve"> </w:t>
      </w:r>
      <w:r w:rsidR="001D0649" w:rsidRPr="009E5481">
        <w:rPr>
          <w:color w:val="000000" w:themeColor="text1"/>
        </w:rPr>
        <w:t xml:space="preserve">електронним повідомленням </w:t>
      </w:r>
      <w:r w:rsidRPr="009E5481">
        <w:rPr>
          <w:color w:val="000000" w:themeColor="text1"/>
        </w:rPr>
        <w:t xml:space="preserve">на офіційну електронну поштову скриньку Національного банку </w:t>
      </w:r>
      <w:r w:rsidR="001D0649" w:rsidRPr="009E5481">
        <w:rPr>
          <w:color w:val="000000" w:themeColor="text1"/>
        </w:rPr>
        <w:t xml:space="preserve">nbu@bank.gov.ua </w:t>
      </w:r>
      <w:r w:rsidRPr="009E5481">
        <w:rPr>
          <w:color w:val="000000" w:themeColor="text1"/>
        </w:rPr>
        <w:t>або іншими засобами електронного зв</w:t>
      </w:r>
      <w:r w:rsidR="0096183A" w:rsidRPr="009E5481">
        <w:rPr>
          <w:color w:val="000000" w:themeColor="text1"/>
        </w:rPr>
        <w:t>’</w:t>
      </w:r>
      <w:r w:rsidRPr="009E5481">
        <w:rPr>
          <w:color w:val="000000" w:themeColor="text1"/>
        </w:rPr>
        <w:t>язку, які використовуються Національним банком для електронного документообігу.</w:t>
      </w:r>
    </w:p>
    <w:p w14:paraId="3EF59852" w14:textId="77777777" w:rsidR="0047294B" w:rsidRPr="009E5481" w:rsidRDefault="0047294B">
      <w:pPr>
        <w:widowControl w:val="0"/>
        <w:ind w:firstLine="567"/>
        <w:rPr>
          <w:color w:val="000000" w:themeColor="text1"/>
        </w:rPr>
      </w:pPr>
      <w:bookmarkStart w:id="514" w:name="n297"/>
      <w:bookmarkStart w:id="515" w:name="n307"/>
      <w:bookmarkStart w:id="516" w:name="n298"/>
      <w:bookmarkEnd w:id="514"/>
      <w:bookmarkEnd w:id="515"/>
      <w:bookmarkEnd w:id="516"/>
    </w:p>
    <w:p w14:paraId="6EE16298" w14:textId="77777777" w:rsidR="009A1940" w:rsidRPr="009E5481" w:rsidRDefault="0059044C">
      <w:pPr>
        <w:widowControl w:val="0"/>
        <w:ind w:firstLine="567"/>
        <w:rPr>
          <w:color w:val="000000" w:themeColor="text1"/>
        </w:rPr>
      </w:pPr>
      <w:r w:rsidRPr="009E5481">
        <w:rPr>
          <w:color w:val="000000" w:themeColor="text1"/>
        </w:rPr>
        <w:t>316</w:t>
      </w:r>
      <w:r w:rsidR="0047294B" w:rsidRPr="009E5481">
        <w:rPr>
          <w:color w:val="000000" w:themeColor="text1"/>
        </w:rPr>
        <w:t>.</w:t>
      </w:r>
      <w:r w:rsidR="006F4381" w:rsidRPr="009E5481">
        <w:rPr>
          <w:color w:val="000000" w:themeColor="text1"/>
        </w:rPr>
        <w:t> </w:t>
      </w:r>
      <w:r w:rsidR="009A1940" w:rsidRPr="009E5481">
        <w:rPr>
          <w:color w:val="000000" w:themeColor="text1"/>
        </w:rPr>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57905522" w14:textId="77777777" w:rsidR="00AD3D93" w:rsidRPr="009E5481" w:rsidRDefault="00AD3D93">
      <w:pPr>
        <w:widowControl w:val="0"/>
        <w:ind w:firstLine="567"/>
        <w:rPr>
          <w:color w:val="000000" w:themeColor="text1"/>
        </w:rPr>
      </w:pPr>
    </w:p>
    <w:p w14:paraId="571ED331" w14:textId="77777777" w:rsidR="006F4381" w:rsidRPr="009E5481" w:rsidRDefault="00AD3D93" w:rsidP="00416114">
      <w:pPr>
        <w:widowControl w:val="0"/>
        <w:ind w:firstLine="567"/>
        <w:rPr>
          <w:color w:val="000000" w:themeColor="text1"/>
        </w:rPr>
      </w:pPr>
      <w:r w:rsidRPr="009E5481">
        <w:rPr>
          <w:color w:val="000000" w:themeColor="text1"/>
        </w:rPr>
        <w:t>317. </w:t>
      </w:r>
      <w:r w:rsidR="006F4381" w:rsidRPr="009E5481">
        <w:rPr>
          <w:color w:val="000000" w:themeColor="text1"/>
        </w:rPr>
        <w:t xml:space="preserve">Електронні копії документів </w:t>
      </w:r>
      <w:r w:rsidR="00416114" w:rsidRPr="009E5481">
        <w:rPr>
          <w:color w:val="000000" w:themeColor="text1"/>
        </w:rPr>
        <w:t xml:space="preserve">у паперовій формі створюються шляхом сканування з документів у паперовій формі </w:t>
      </w:r>
      <w:bookmarkStart w:id="517" w:name="n299"/>
      <w:bookmarkEnd w:id="517"/>
      <w:r w:rsidR="006F4381" w:rsidRPr="009E5481">
        <w:rPr>
          <w:color w:val="000000" w:themeColor="text1"/>
        </w:rPr>
        <w:t>з урахуванням таких вимог:</w:t>
      </w:r>
    </w:p>
    <w:p w14:paraId="5498D079" w14:textId="77777777" w:rsidR="0047294B" w:rsidRPr="009E5481" w:rsidRDefault="0047294B" w:rsidP="007B68D0">
      <w:pPr>
        <w:widowControl w:val="0"/>
        <w:ind w:firstLine="567"/>
        <w:rPr>
          <w:color w:val="000000" w:themeColor="text1"/>
        </w:rPr>
      </w:pPr>
      <w:bookmarkStart w:id="518" w:name="n300"/>
      <w:bookmarkEnd w:id="518"/>
    </w:p>
    <w:p w14:paraId="05828B5A" w14:textId="77777777" w:rsidR="006F4381" w:rsidRPr="009E5481" w:rsidRDefault="006F4381" w:rsidP="007B68D0">
      <w:pPr>
        <w:widowControl w:val="0"/>
        <w:ind w:firstLine="567"/>
        <w:rPr>
          <w:color w:val="000000" w:themeColor="text1"/>
        </w:rPr>
      </w:pPr>
      <w:r w:rsidRPr="009E5481">
        <w:rPr>
          <w:color w:val="000000" w:themeColor="text1"/>
        </w:rPr>
        <w:t>1)</w:t>
      </w:r>
      <w:r w:rsidR="0047294B" w:rsidRPr="009E5481">
        <w:rPr>
          <w:color w:val="000000" w:themeColor="text1"/>
        </w:rPr>
        <w:t> </w:t>
      </w:r>
      <w:r w:rsidRPr="009E5481">
        <w:rPr>
          <w:color w:val="000000" w:themeColor="text1"/>
        </w:rPr>
        <w:t xml:space="preserve">документ сканується у файл </w:t>
      </w:r>
      <w:r w:rsidR="00CF132B" w:rsidRPr="009E5481">
        <w:rPr>
          <w:color w:val="000000" w:themeColor="text1"/>
        </w:rPr>
        <w:t xml:space="preserve">у </w:t>
      </w:r>
      <w:r w:rsidRPr="009E5481">
        <w:rPr>
          <w:color w:val="000000" w:themeColor="text1"/>
        </w:rPr>
        <w:t>формат</w:t>
      </w:r>
      <w:r w:rsidR="00CF132B" w:rsidRPr="009E5481">
        <w:rPr>
          <w:color w:val="000000" w:themeColor="text1"/>
        </w:rPr>
        <w:t>і</w:t>
      </w:r>
      <w:r w:rsidRPr="009E5481">
        <w:rPr>
          <w:color w:val="000000" w:themeColor="text1"/>
        </w:rPr>
        <w:t xml:space="preserve"> </w:t>
      </w:r>
      <w:proofErr w:type="spellStart"/>
      <w:r w:rsidRPr="009E5481">
        <w:rPr>
          <w:color w:val="000000" w:themeColor="text1"/>
        </w:rPr>
        <w:t>pdf</w:t>
      </w:r>
      <w:proofErr w:type="spellEnd"/>
      <w:r w:rsidRPr="009E5481">
        <w:rPr>
          <w:color w:val="000000" w:themeColor="text1"/>
        </w:rPr>
        <w:t>;</w:t>
      </w:r>
    </w:p>
    <w:p w14:paraId="7C28A38E" w14:textId="77777777" w:rsidR="0047294B" w:rsidRPr="009E5481" w:rsidRDefault="0047294B" w:rsidP="007B68D0">
      <w:pPr>
        <w:widowControl w:val="0"/>
        <w:ind w:firstLine="567"/>
        <w:rPr>
          <w:color w:val="000000" w:themeColor="text1"/>
        </w:rPr>
      </w:pPr>
      <w:bookmarkStart w:id="519" w:name="n301"/>
      <w:bookmarkEnd w:id="519"/>
    </w:p>
    <w:p w14:paraId="3E1770B4" w14:textId="77777777" w:rsidR="006F4381" w:rsidRPr="009E5481" w:rsidRDefault="006F4381" w:rsidP="007B68D0">
      <w:pPr>
        <w:widowControl w:val="0"/>
        <w:ind w:firstLine="567"/>
        <w:rPr>
          <w:color w:val="000000" w:themeColor="text1"/>
        </w:rPr>
      </w:pPr>
      <w:r w:rsidRPr="009E5481">
        <w:rPr>
          <w:color w:val="000000" w:themeColor="text1"/>
        </w:rPr>
        <w:t>2)</w:t>
      </w:r>
      <w:r w:rsidR="0047294B" w:rsidRPr="009E5481">
        <w:rPr>
          <w:color w:val="000000" w:themeColor="text1"/>
        </w:rPr>
        <w:t> </w:t>
      </w:r>
      <w:r w:rsidRPr="009E5481">
        <w:rPr>
          <w:color w:val="000000" w:themeColor="text1"/>
        </w:rPr>
        <w:t>сканована копія кожного окремого документа зберігається як окремий файл;</w:t>
      </w:r>
    </w:p>
    <w:p w14:paraId="244B7572" w14:textId="77777777" w:rsidR="0047294B" w:rsidRPr="009E5481" w:rsidRDefault="0047294B" w:rsidP="007B68D0">
      <w:pPr>
        <w:widowControl w:val="0"/>
        <w:ind w:firstLine="567"/>
        <w:rPr>
          <w:color w:val="000000" w:themeColor="text1"/>
        </w:rPr>
      </w:pPr>
      <w:bookmarkStart w:id="520" w:name="n302"/>
      <w:bookmarkEnd w:id="520"/>
    </w:p>
    <w:p w14:paraId="7DE557E6" w14:textId="77777777" w:rsidR="006F4381" w:rsidRPr="009E5481" w:rsidRDefault="00416114" w:rsidP="007B68D0">
      <w:pPr>
        <w:widowControl w:val="0"/>
        <w:ind w:firstLine="567"/>
        <w:rPr>
          <w:color w:val="000000" w:themeColor="text1"/>
        </w:rPr>
      </w:pPr>
      <w:r w:rsidRPr="009E5481">
        <w:rPr>
          <w:color w:val="000000" w:themeColor="text1"/>
        </w:rPr>
        <w:t>3</w:t>
      </w:r>
      <w:r w:rsidR="006F4381" w:rsidRPr="009E5481">
        <w:rPr>
          <w:color w:val="000000" w:themeColor="text1"/>
        </w:rPr>
        <w:t>)</w:t>
      </w:r>
      <w:r w:rsidR="0047294B" w:rsidRPr="009E5481">
        <w:rPr>
          <w:color w:val="000000" w:themeColor="text1"/>
        </w:rPr>
        <w:t> </w:t>
      </w:r>
      <w:r w:rsidR="006F4381" w:rsidRPr="009E5481">
        <w:rPr>
          <w:color w:val="000000" w:themeColor="text1"/>
        </w:rPr>
        <w:t>документ, що містить більше однієї сторінки, сканується в один файл;</w:t>
      </w:r>
    </w:p>
    <w:p w14:paraId="626A0950" w14:textId="77777777" w:rsidR="0047294B" w:rsidRPr="009E5481" w:rsidRDefault="0047294B" w:rsidP="007B68D0">
      <w:pPr>
        <w:widowControl w:val="0"/>
        <w:ind w:firstLine="567"/>
        <w:rPr>
          <w:color w:val="000000" w:themeColor="text1"/>
        </w:rPr>
      </w:pPr>
      <w:bookmarkStart w:id="521" w:name="n304"/>
      <w:bookmarkEnd w:id="521"/>
    </w:p>
    <w:p w14:paraId="18F43E85" w14:textId="77777777" w:rsidR="006F4381" w:rsidRPr="009E5481" w:rsidRDefault="006F4381" w:rsidP="007B68D0">
      <w:pPr>
        <w:widowControl w:val="0"/>
        <w:ind w:firstLine="567"/>
        <w:rPr>
          <w:color w:val="000000" w:themeColor="text1"/>
        </w:rPr>
      </w:pPr>
      <w:r w:rsidRPr="009E5481">
        <w:rPr>
          <w:color w:val="000000" w:themeColor="text1"/>
        </w:rPr>
        <w:t>5)</w:t>
      </w:r>
      <w:r w:rsidR="0047294B" w:rsidRPr="009E5481">
        <w:rPr>
          <w:color w:val="000000" w:themeColor="text1"/>
        </w:rPr>
        <w:t> </w:t>
      </w:r>
      <w:r w:rsidRPr="009E5481">
        <w:rPr>
          <w:color w:val="000000" w:themeColor="text1"/>
        </w:rPr>
        <w:t xml:space="preserve">роздільна здатність сканування </w:t>
      </w:r>
      <w:r w:rsidR="00416114" w:rsidRPr="009E5481">
        <w:rPr>
          <w:color w:val="000000" w:themeColor="text1"/>
        </w:rPr>
        <w:t xml:space="preserve">повинна бути </w:t>
      </w:r>
      <w:r w:rsidRPr="009E5481">
        <w:rPr>
          <w:color w:val="000000" w:themeColor="text1"/>
        </w:rPr>
        <w:t xml:space="preserve">не нижче ніж 300 </w:t>
      </w:r>
      <w:proofErr w:type="spellStart"/>
      <w:r w:rsidRPr="009E5481">
        <w:rPr>
          <w:color w:val="000000" w:themeColor="text1"/>
        </w:rPr>
        <w:t>dpi</w:t>
      </w:r>
      <w:proofErr w:type="spellEnd"/>
      <w:r w:rsidRPr="009E5481">
        <w:rPr>
          <w:color w:val="000000" w:themeColor="text1"/>
        </w:rPr>
        <w:t>.</w:t>
      </w:r>
    </w:p>
    <w:p w14:paraId="6D0F42D7" w14:textId="77777777" w:rsidR="00BB02C6" w:rsidRPr="009E5481" w:rsidRDefault="00BB02C6" w:rsidP="007B68D0">
      <w:pPr>
        <w:widowControl w:val="0"/>
        <w:ind w:firstLine="567"/>
        <w:rPr>
          <w:color w:val="000000" w:themeColor="text1"/>
        </w:rPr>
      </w:pPr>
      <w:bookmarkStart w:id="522" w:name="n305"/>
      <w:bookmarkEnd w:id="522"/>
    </w:p>
    <w:p w14:paraId="7D8419BA" w14:textId="77777777" w:rsidR="00261605" w:rsidRPr="009E5481" w:rsidRDefault="0059044C" w:rsidP="007B68D0">
      <w:pPr>
        <w:widowControl w:val="0"/>
        <w:ind w:firstLine="567"/>
        <w:rPr>
          <w:color w:val="000000" w:themeColor="text1"/>
        </w:rPr>
      </w:pPr>
      <w:r w:rsidRPr="009E5481">
        <w:rPr>
          <w:color w:val="000000" w:themeColor="text1"/>
        </w:rPr>
        <w:t>31</w:t>
      </w:r>
      <w:r w:rsidR="00AD3D93" w:rsidRPr="009E5481">
        <w:rPr>
          <w:color w:val="000000" w:themeColor="text1"/>
        </w:rPr>
        <w:t>8</w:t>
      </w:r>
      <w:r w:rsidR="008955C8" w:rsidRPr="009E5481">
        <w:rPr>
          <w:color w:val="000000" w:themeColor="text1"/>
        </w:rPr>
        <w:t xml:space="preserve">. Документ, який складається з двох і більше аркушів та подається в паперовій формі, повинен бути пронумерований, прошитий із зазначенням </w:t>
      </w:r>
      <w:r w:rsidR="008955C8" w:rsidRPr="009E5481">
        <w:rPr>
          <w:color w:val="000000" w:themeColor="text1"/>
        </w:rPr>
        <w:lastRenderedPageBreak/>
        <w:t xml:space="preserve">кількості аркушів. На копії документа в паперовій формі робиться відмітка про засвідчення копії цього документа, що містить напис “Згідно з оригіналом”, та зазначається найменування посади (за наявності), особистий підпис особи, яка засвідчує копію, її власне </w:t>
      </w:r>
      <w:proofErr w:type="spellStart"/>
      <w:r w:rsidR="008955C8" w:rsidRPr="009E5481">
        <w:rPr>
          <w:color w:val="000000" w:themeColor="text1"/>
        </w:rPr>
        <w:t>імʼя</w:t>
      </w:r>
      <w:proofErr w:type="spellEnd"/>
      <w:r w:rsidR="008955C8" w:rsidRPr="009E5481">
        <w:rPr>
          <w:color w:val="000000" w:themeColor="text1"/>
        </w:rPr>
        <w:t xml:space="preserve"> та прізвище, дата засвідчення копії. Такий напис повинен бути зазначений на кожній копії документа</w:t>
      </w:r>
      <w:r w:rsidR="00261605" w:rsidRPr="009E5481">
        <w:rPr>
          <w:color w:val="000000" w:themeColor="text1"/>
        </w:rPr>
        <w:t>.</w:t>
      </w:r>
    </w:p>
    <w:p w14:paraId="4FDBFCDD" w14:textId="77777777" w:rsidR="00261605" w:rsidRPr="009E5481" w:rsidRDefault="00261605" w:rsidP="00465F0E">
      <w:pPr>
        <w:pStyle w:val="rvps2"/>
        <w:widowControl w:val="0"/>
        <w:shd w:val="clear" w:color="auto" w:fill="FFFFFF"/>
        <w:spacing w:before="0" w:beforeAutospacing="0" w:after="0" w:afterAutospacing="0" w:line="240" w:lineRule="auto"/>
        <w:jc w:val="both"/>
        <w:rPr>
          <w:color w:val="000000" w:themeColor="text1"/>
          <w:sz w:val="28"/>
        </w:rPr>
      </w:pPr>
    </w:p>
    <w:p w14:paraId="458093B6" w14:textId="77777777" w:rsidR="00BB02C6" w:rsidRPr="009E5481" w:rsidRDefault="00917542"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1</w:t>
      </w:r>
      <w:r w:rsidR="00AD3D93" w:rsidRPr="009E5481">
        <w:rPr>
          <w:color w:val="000000" w:themeColor="text1"/>
          <w:sz w:val="28"/>
        </w:rPr>
        <w:t>9</w:t>
      </w:r>
      <w:r w:rsidR="00ED1669" w:rsidRPr="009E5481">
        <w:rPr>
          <w:color w:val="000000" w:themeColor="text1"/>
          <w:sz w:val="28"/>
        </w:rPr>
        <w:t>. Кредитна спілка</w:t>
      </w:r>
      <w:r w:rsidR="00BB02C6" w:rsidRPr="009E5481">
        <w:rPr>
          <w:color w:val="000000" w:themeColor="text1"/>
          <w:sz w:val="28"/>
        </w:rPr>
        <w:t xml:space="preserve"> несе відповідальність за повноту та достовірність даних, що містяться в поданих до Національного банку документах.</w:t>
      </w:r>
    </w:p>
    <w:p w14:paraId="70AF7665" w14:textId="77777777" w:rsidR="00BB02C6" w:rsidRPr="009E5481" w:rsidRDefault="00BB02C6" w:rsidP="00465F0E">
      <w:pPr>
        <w:pStyle w:val="rvps2"/>
        <w:widowControl w:val="0"/>
        <w:shd w:val="clear" w:color="auto" w:fill="FFFFFF"/>
        <w:spacing w:before="0" w:beforeAutospacing="0" w:after="0" w:afterAutospacing="0" w:line="240" w:lineRule="auto"/>
        <w:jc w:val="both"/>
        <w:rPr>
          <w:color w:val="000000" w:themeColor="text1"/>
          <w:sz w:val="28"/>
        </w:rPr>
      </w:pPr>
    </w:p>
    <w:p w14:paraId="165DF342" w14:textId="77777777" w:rsidR="00BB02C6" w:rsidRPr="009E5481" w:rsidRDefault="0059044C" w:rsidP="00465F0E">
      <w:pPr>
        <w:pStyle w:val="rvps2"/>
        <w:widowControl w:val="0"/>
        <w:shd w:val="clear" w:color="auto" w:fill="FFFFFF"/>
        <w:spacing w:before="0" w:beforeAutospacing="0" w:after="0" w:afterAutospacing="0" w:line="240" w:lineRule="auto"/>
        <w:jc w:val="both"/>
        <w:rPr>
          <w:color w:val="000000" w:themeColor="text1"/>
          <w:sz w:val="28"/>
        </w:rPr>
      </w:pPr>
      <w:r w:rsidRPr="009E5481">
        <w:rPr>
          <w:color w:val="000000" w:themeColor="text1"/>
          <w:sz w:val="28"/>
        </w:rPr>
        <w:t>3</w:t>
      </w:r>
      <w:r w:rsidR="00AD3D93" w:rsidRPr="009E5481">
        <w:rPr>
          <w:color w:val="000000" w:themeColor="text1"/>
          <w:sz w:val="28"/>
        </w:rPr>
        <w:t>20</w:t>
      </w:r>
      <w:r w:rsidR="00ED1669" w:rsidRPr="009E5481">
        <w:rPr>
          <w:color w:val="000000" w:themeColor="text1"/>
          <w:sz w:val="28"/>
        </w:rPr>
        <w:t>. </w:t>
      </w:r>
      <w:r w:rsidR="00BB02C6" w:rsidRPr="009E5481">
        <w:rPr>
          <w:color w:val="000000" w:themeColor="text1"/>
          <w:sz w:val="28"/>
        </w:rPr>
        <w:t xml:space="preserve">Документи, що подаються до Національного банку відповідно до цього Положення, мають викладатися українською мовою, не містити виправлень і </w:t>
      </w:r>
      <w:proofErr w:type="spellStart"/>
      <w:r w:rsidR="00BB02C6" w:rsidRPr="009E5481">
        <w:rPr>
          <w:color w:val="000000" w:themeColor="text1"/>
          <w:sz w:val="28"/>
        </w:rPr>
        <w:t>неточностей</w:t>
      </w:r>
      <w:bookmarkStart w:id="523" w:name="bookmark=id.1pxezwc" w:colFirst="0" w:colLast="0"/>
      <w:bookmarkEnd w:id="523"/>
      <w:proofErr w:type="spellEnd"/>
      <w:r w:rsidR="00BB02C6" w:rsidRPr="009E5481">
        <w:rPr>
          <w:color w:val="000000" w:themeColor="text1"/>
          <w:sz w:val="28"/>
        </w:rPr>
        <w:t xml:space="preserve">, розбіжностей </w:t>
      </w:r>
      <w:r w:rsidR="00CF132B" w:rsidRPr="009E5481">
        <w:rPr>
          <w:color w:val="000000" w:themeColor="text1"/>
          <w:sz w:val="28"/>
        </w:rPr>
        <w:t>у</w:t>
      </w:r>
      <w:r w:rsidR="00BB02C6" w:rsidRPr="009E5481">
        <w:rPr>
          <w:color w:val="000000" w:themeColor="text1"/>
          <w:sz w:val="28"/>
        </w:rPr>
        <w:t xml:space="preserve"> відомостя</w:t>
      </w:r>
      <w:r w:rsidR="00CF132B" w:rsidRPr="009E5481">
        <w:rPr>
          <w:color w:val="000000" w:themeColor="text1"/>
          <w:sz w:val="28"/>
        </w:rPr>
        <w:t>х</w:t>
      </w:r>
      <w:r w:rsidR="00BB02C6" w:rsidRPr="009E5481">
        <w:rPr>
          <w:color w:val="000000" w:themeColor="text1"/>
          <w:sz w:val="28"/>
        </w:rPr>
        <w:t>.</w:t>
      </w:r>
    </w:p>
    <w:p w14:paraId="2D49FA7A" w14:textId="77777777" w:rsidR="0047294B" w:rsidRPr="009E5481" w:rsidRDefault="0047294B" w:rsidP="00465F0E">
      <w:pPr>
        <w:pStyle w:val="rvps2"/>
        <w:widowControl w:val="0"/>
        <w:shd w:val="clear" w:color="auto" w:fill="FFFFFF"/>
        <w:spacing w:before="0" w:beforeAutospacing="0" w:after="0" w:afterAutospacing="0" w:line="240" w:lineRule="auto"/>
        <w:jc w:val="both"/>
        <w:rPr>
          <w:color w:val="000000" w:themeColor="text1"/>
          <w:sz w:val="28"/>
        </w:rPr>
      </w:pPr>
    </w:p>
    <w:p w14:paraId="0A1AE973" w14:textId="77777777" w:rsidR="006F4381" w:rsidRPr="009E5481" w:rsidRDefault="0050047E" w:rsidP="00465F0E">
      <w:pPr>
        <w:pStyle w:val="2"/>
        <w:rPr>
          <w:color w:val="000000" w:themeColor="text1"/>
          <w:lang w:val="ru-RU"/>
        </w:rPr>
      </w:pPr>
      <w:r w:rsidRPr="009E5481">
        <w:rPr>
          <w:color w:val="000000" w:themeColor="text1"/>
        </w:rPr>
        <w:t>30</w:t>
      </w:r>
      <w:r w:rsidR="0013700B" w:rsidRPr="009E5481">
        <w:rPr>
          <w:color w:val="000000" w:themeColor="text1"/>
          <w:lang w:val="ru-RU"/>
        </w:rPr>
        <w:t>.</w:t>
      </w:r>
      <w:r w:rsidR="005721D8" w:rsidRPr="009E5481">
        <w:rPr>
          <w:color w:val="000000" w:themeColor="text1"/>
        </w:rPr>
        <w:t> Порядок</w:t>
      </w:r>
      <w:r w:rsidR="0013700B" w:rsidRPr="009E5481">
        <w:rPr>
          <w:color w:val="000000" w:themeColor="text1"/>
        </w:rPr>
        <w:t xml:space="preserve"> </w:t>
      </w:r>
      <w:r w:rsidR="002D6D35" w:rsidRPr="009E5481">
        <w:rPr>
          <w:color w:val="000000" w:themeColor="text1"/>
        </w:rPr>
        <w:t>здійснення Національним банком контролю за дотриманням вимог до системи управління</w:t>
      </w:r>
      <w:r w:rsidR="005721D8" w:rsidRPr="009E5481">
        <w:rPr>
          <w:color w:val="000000" w:themeColor="text1"/>
        </w:rPr>
        <w:t xml:space="preserve"> кредитною спілкою</w:t>
      </w:r>
    </w:p>
    <w:p w14:paraId="457A8D0F" w14:textId="77777777" w:rsidR="00AB6CC5" w:rsidRPr="009E5481" w:rsidRDefault="00AB6CC5" w:rsidP="00465F0E">
      <w:pPr>
        <w:pStyle w:val="rvps2"/>
        <w:widowControl w:val="0"/>
        <w:shd w:val="clear" w:color="auto" w:fill="FFFFFF"/>
        <w:spacing w:before="0" w:beforeAutospacing="0" w:after="0" w:afterAutospacing="0" w:line="240" w:lineRule="auto"/>
        <w:jc w:val="both"/>
        <w:rPr>
          <w:color w:val="000000" w:themeColor="text1"/>
          <w:sz w:val="28"/>
        </w:rPr>
      </w:pPr>
    </w:p>
    <w:p w14:paraId="09825FB4" w14:textId="77777777" w:rsidR="00CB5FF2" w:rsidRPr="009E5481" w:rsidRDefault="00DB61B9" w:rsidP="00CB5FF2">
      <w:pPr>
        <w:widowControl w:val="0"/>
        <w:ind w:firstLine="567"/>
        <w:rPr>
          <w:color w:val="000000" w:themeColor="text1"/>
        </w:rPr>
      </w:pPr>
      <w:r w:rsidRPr="009E5481">
        <w:rPr>
          <w:color w:val="000000" w:themeColor="text1"/>
        </w:rPr>
        <w:t>3</w:t>
      </w:r>
      <w:r w:rsidR="0059044C" w:rsidRPr="009E5481">
        <w:rPr>
          <w:color w:val="000000" w:themeColor="text1"/>
        </w:rPr>
        <w:t>2</w:t>
      </w:r>
      <w:r w:rsidR="00F76178" w:rsidRPr="009E5481">
        <w:rPr>
          <w:color w:val="000000" w:themeColor="text1"/>
        </w:rPr>
        <w:t>1</w:t>
      </w:r>
      <w:r w:rsidR="00CB5FF2" w:rsidRPr="009E5481">
        <w:rPr>
          <w:color w:val="000000" w:themeColor="text1"/>
        </w:rPr>
        <w:t xml:space="preserve">. Контроль за дотриманням вимог цього Положення до системи управління кредитної спілки здійснюється Національним банком на постійній основі шляхом здійснення </w:t>
      </w:r>
      <w:r w:rsidR="00CF132B" w:rsidRPr="009E5481">
        <w:rPr>
          <w:color w:val="000000" w:themeColor="text1"/>
        </w:rPr>
        <w:t>ним</w:t>
      </w:r>
      <w:r w:rsidR="00CB5FF2" w:rsidRPr="009E5481">
        <w:rPr>
          <w:color w:val="000000" w:themeColor="text1"/>
        </w:rPr>
        <w:t xml:space="preserve"> </w:t>
      </w:r>
      <w:proofErr w:type="spellStart"/>
      <w:r w:rsidR="00CB5FF2" w:rsidRPr="009E5481">
        <w:rPr>
          <w:color w:val="000000" w:themeColor="text1"/>
        </w:rPr>
        <w:t>пруденційного</w:t>
      </w:r>
      <w:proofErr w:type="spellEnd"/>
      <w:r w:rsidR="00CB5FF2" w:rsidRPr="009E5481">
        <w:rPr>
          <w:color w:val="000000" w:themeColor="text1"/>
        </w:rPr>
        <w:t xml:space="preserve"> нагляду у формі безвиїзного нагляду та інспекційних перевірок (інспектування) в порядку, встановленому нормативно-правовими актами Національного банку з питань здійснення безвиїзного нагляду </w:t>
      </w:r>
      <w:r w:rsidR="00CB19C1" w:rsidRPr="009E5481">
        <w:rPr>
          <w:color w:val="000000" w:themeColor="text1"/>
        </w:rPr>
        <w:t xml:space="preserve">або </w:t>
      </w:r>
      <w:r w:rsidR="00CB5FF2" w:rsidRPr="009E5481">
        <w:rPr>
          <w:color w:val="000000" w:themeColor="text1"/>
        </w:rPr>
        <w:t>проведення інспекційних перевірок діяльності учасників ринків небанківських фінансових послуг.</w:t>
      </w:r>
    </w:p>
    <w:p w14:paraId="699E3B67" w14:textId="77777777" w:rsidR="00CB5FF2" w:rsidRPr="009E5481" w:rsidRDefault="00CB5FF2" w:rsidP="00CB5FF2">
      <w:pPr>
        <w:widowControl w:val="0"/>
        <w:ind w:firstLine="567"/>
        <w:rPr>
          <w:color w:val="000000" w:themeColor="text1"/>
        </w:rPr>
      </w:pPr>
    </w:p>
    <w:p w14:paraId="7659D567" w14:textId="77777777" w:rsidR="00CB5FF2" w:rsidRPr="009E5481" w:rsidRDefault="00DB61B9" w:rsidP="00CB5FF2">
      <w:pPr>
        <w:widowControl w:val="0"/>
        <w:ind w:firstLine="567"/>
        <w:rPr>
          <w:color w:val="000000" w:themeColor="text1"/>
        </w:rPr>
      </w:pPr>
      <w:bookmarkStart w:id="524" w:name="n226"/>
      <w:bookmarkStart w:id="525" w:name="n227"/>
      <w:bookmarkStart w:id="526" w:name="n228"/>
      <w:bookmarkStart w:id="527" w:name="n288"/>
      <w:bookmarkStart w:id="528" w:name="n289"/>
      <w:bookmarkStart w:id="529" w:name="n229"/>
      <w:bookmarkEnd w:id="524"/>
      <w:bookmarkEnd w:id="525"/>
      <w:bookmarkEnd w:id="526"/>
      <w:bookmarkEnd w:id="527"/>
      <w:bookmarkEnd w:id="528"/>
      <w:bookmarkEnd w:id="529"/>
      <w:r w:rsidRPr="009E5481">
        <w:rPr>
          <w:color w:val="000000" w:themeColor="text1"/>
        </w:rPr>
        <w:t>3</w:t>
      </w:r>
      <w:r w:rsidR="0059044C" w:rsidRPr="009E5481">
        <w:rPr>
          <w:color w:val="000000" w:themeColor="text1"/>
        </w:rPr>
        <w:t>2</w:t>
      </w:r>
      <w:r w:rsidR="00F76178" w:rsidRPr="009E5481">
        <w:rPr>
          <w:color w:val="000000" w:themeColor="text1"/>
        </w:rPr>
        <w:t>2</w:t>
      </w:r>
      <w:r w:rsidR="00CB5FF2" w:rsidRPr="009E5481">
        <w:rPr>
          <w:color w:val="000000" w:themeColor="text1"/>
        </w:rPr>
        <w:t>. Національний банк</w:t>
      </w:r>
      <w:r w:rsidR="0020630D" w:rsidRPr="009E5481">
        <w:rPr>
          <w:color w:val="000000" w:themeColor="text1"/>
        </w:rPr>
        <w:t xml:space="preserve"> під час здійснення нагляду за діяльністю кредитних спілок</w:t>
      </w:r>
      <w:r w:rsidR="00CB5FF2" w:rsidRPr="009E5481">
        <w:rPr>
          <w:color w:val="000000" w:themeColor="text1"/>
        </w:rPr>
        <w:t>, а також особи, уповноважені Національним банком на проведення інспекційної перевірки, під час її проведення мають право отримувати від кредитної спілки, ключових осіб кредитної спілки інформацію</w:t>
      </w:r>
      <w:r w:rsidR="00CF132B" w:rsidRPr="009E5481">
        <w:rPr>
          <w:color w:val="000000" w:themeColor="text1"/>
        </w:rPr>
        <w:t> </w:t>
      </w:r>
      <w:r w:rsidR="00CB5FF2" w:rsidRPr="009E5481">
        <w:rPr>
          <w:color w:val="000000" w:themeColor="text1"/>
        </w:rPr>
        <w:t>/</w:t>
      </w:r>
      <w:r w:rsidR="00CF132B" w:rsidRPr="009E5481">
        <w:rPr>
          <w:color w:val="000000" w:themeColor="text1"/>
        </w:rPr>
        <w:t> </w:t>
      </w:r>
      <w:r w:rsidR="00CB5FF2" w:rsidRPr="009E5481">
        <w:rPr>
          <w:color w:val="000000" w:themeColor="text1"/>
        </w:rPr>
        <w:t>пояснення</w:t>
      </w:r>
      <w:r w:rsidR="00CF132B" w:rsidRPr="009E5481">
        <w:rPr>
          <w:color w:val="000000" w:themeColor="text1"/>
        </w:rPr>
        <w:t> </w:t>
      </w:r>
      <w:r w:rsidR="00CB5FF2" w:rsidRPr="009E5481">
        <w:rPr>
          <w:color w:val="000000" w:themeColor="text1"/>
        </w:rPr>
        <w:t>/</w:t>
      </w:r>
      <w:r w:rsidR="007C13E8" w:rsidRPr="009E5481">
        <w:rPr>
          <w:color w:val="000000" w:themeColor="text1"/>
        </w:rPr>
        <w:t> </w:t>
      </w:r>
      <w:r w:rsidR="00CB5FF2" w:rsidRPr="009E5481">
        <w:rPr>
          <w:color w:val="000000" w:themeColor="text1"/>
        </w:rPr>
        <w:t>документи</w:t>
      </w:r>
      <w:r w:rsidR="00CF132B" w:rsidRPr="009E5481">
        <w:rPr>
          <w:color w:val="000000" w:themeColor="text1"/>
        </w:rPr>
        <w:t> </w:t>
      </w:r>
      <w:r w:rsidR="00CB5FF2" w:rsidRPr="009E5481">
        <w:rPr>
          <w:color w:val="000000" w:themeColor="text1"/>
        </w:rPr>
        <w:t>/</w:t>
      </w:r>
      <w:r w:rsidR="007C13E8" w:rsidRPr="009E5481">
        <w:rPr>
          <w:color w:val="000000" w:themeColor="text1"/>
        </w:rPr>
        <w:t> </w:t>
      </w:r>
      <w:r w:rsidR="00CB5FF2" w:rsidRPr="009E5481">
        <w:rPr>
          <w:color w:val="000000" w:themeColor="text1"/>
        </w:rPr>
        <w:t xml:space="preserve">копії документів щодо дотримання вимог цього Положення в порядку, </w:t>
      </w:r>
      <w:r w:rsidR="00CF132B" w:rsidRPr="009E5481">
        <w:rPr>
          <w:color w:val="000000" w:themeColor="text1"/>
        </w:rPr>
        <w:t>в</w:t>
      </w:r>
      <w:r w:rsidR="00CB5FF2" w:rsidRPr="009E5481">
        <w:rPr>
          <w:color w:val="000000" w:themeColor="text1"/>
        </w:rPr>
        <w:t>становленому нормативно-правовими актами Національного банку з питань здійснення безвиїзного нагляду або проведення інспекційних перевірок діяльності учасників ринків небанківських фінансових послуг.</w:t>
      </w:r>
    </w:p>
    <w:p w14:paraId="6F5CBB57" w14:textId="77777777" w:rsidR="00CB5FF2" w:rsidRPr="009E5481" w:rsidRDefault="00CB5FF2" w:rsidP="00CB5FF2">
      <w:pPr>
        <w:widowControl w:val="0"/>
        <w:ind w:firstLine="567"/>
        <w:rPr>
          <w:color w:val="000000" w:themeColor="text1"/>
        </w:rPr>
      </w:pPr>
    </w:p>
    <w:p w14:paraId="538BDA3C" w14:textId="77777777" w:rsidR="00CB5FF2" w:rsidRPr="009E5481" w:rsidRDefault="00DB61B9" w:rsidP="00CB5FF2">
      <w:pPr>
        <w:widowControl w:val="0"/>
        <w:ind w:firstLine="567"/>
        <w:rPr>
          <w:color w:val="000000" w:themeColor="text1"/>
        </w:rPr>
      </w:pPr>
      <w:bookmarkStart w:id="530" w:name="n230"/>
      <w:bookmarkStart w:id="531" w:name="n231"/>
      <w:bookmarkEnd w:id="530"/>
      <w:bookmarkEnd w:id="531"/>
      <w:r w:rsidRPr="009E5481">
        <w:rPr>
          <w:color w:val="000000" w:themeColor="text1"/>
        </w:rPr>
        <w:t>3</w:t>
      </w:r>
      <w:r w:rsidR="0059044C" w:rsidRPr="009E5481">
        <w:rPr>
          <w:color w:val="000000" w:themeColor="text1"/>
        </w:rPr>
        <w:t>2</w:t>
      </w:r>
      <w:r w:rsidR="00F76178" w:rsidRPr="009E5481">
        <w:rPr>
          <w:color w:val="000000" w:themeColor="text1"/>
        </w:rPr>
        <w:t>3</w:t>
      </w:r>
      <w:r w:rsidR="00CB5FF2" w:rsidRPr="009E5481">
        <w:rPr>
          <w:color w:val="000000" w:themeColor="text1"/>
        </w:rPr>
        <w:t xml:space="preserve">. Національний банк має право надати кредитній спілці письмові рекомендації щодо підвищення ефективності управління та контролю за діяльністю кредитної спілки, якщо за результатами проведеної оцінки Національний банк має підстави вважати, що в кредитній спілці не забезпечується ефективне управління та контроль за </w:t>
      </w:r>
      <w:r w:rsidR="00FC1571" w:rsidRPr="009E5481">
        <w:rPr>
          <w:color w:val="000000" w:themeColor="text1"/>
        </w:rPr>
        <w:t xml:space="preserve">її </w:t>
      </w:r>
      <w:r w:rsidR="00CB5FF2" w:rsidRPr="009E5481">
        <w:rPr>
          <w:color w:val="000000" w:themeColor="text1"/>
        </w:rPr>
        <w:t>діяльністю.</w:t>
      </w:r>
    </w:p>
    <w:p w14:paraId="374023B6" w14:textId="77777777" w:rsidR="00CB5FF2" w:rsidRPr="009E5481" w:rsidRDefault="00CB5FF2" w:rsidP="00CB5FF2">
      <w:pPr>
        <w:widowControl w:val="0"/>
        <w:ind w:firstLine="567"/>
        <w:rPr>
          <w:color w:val="000000" w:themeColor="text1"/>
        </w:rPr>
      </w:pPr>
      <w:r w:rsidRPr="009E5481">
        <w:rPr>
          <w:color w:val="000000" w:themeColor="text1"/>
        </w:rPr>
        <w:t>Кредитна спілка протягом двох місяців із дня отримання від Національного банку письмових рекомендацій щодо підвищення ефективності управління та контролю за діяльністю кредитної спілки повідомляє Національний банк про заходи, яких ужито або буде вжито для виконання наданих рекомендацій</w:t>
      </w:r>
      <w:r w:rsidR="00FC1571" w:rsidRPr="009E5481">
        <w:rPr>
          <w:color w:val="000000" w:themeColor="text1"/>
        </w:rPr>
        <w:t>,</w:t>
      </w:r>
      <w:r w:rsidRPr="009E5481">
        <w:rPr>
          <w:color w:val="000000" w:themeColor="text1"/>
        </w:rPr>
        <w:t xml:space="preserve"> або в </w:t>
      </w:r>
      <w:r w:rsidRPr="009E5481">
        <w:rPr>
          <w:color w:val="000000" w:themeColor="text1"/>
        </w:rPr>
        <w:lastRenderedPageBreak/>
        <w:t>разі незгоди з наданими рекомендаціями чи окремими з них інформує Національний банк про незгоду з наданням обґрунтованих пояснень, які враховуються Національним банком під час визначення наглядових дій.</w:t>
      </w:r>
    </w:p>
    <w:p w14:paraId="32A6D6E2" w14:textId="77777777" w:rsidR="00CB5FF2" w:rsidRPr="009E5481" w:rsidRDefault="00CB5FF2" w:rsidP="00CB5FF2">
      <w:pPr>
        <w:widowControl w:val="0"/>
        <w:ind w:firstLine="567"/>
        <w:rPr>
          <w:color w:val="000000" w:themeColor="text1"/>
        </w:rPr>
      </w:pPr>
    </w:p>
    <w:p w14:paraId="458E66CE" w14:textId="77777777" w:rsidR="00912C83" w:rsidRPr="009E5481" w:rsidRDefault="00DB61B9" w:rsidP="00CB5FF2">
      <w:pPr>
        <w:widowControl w:val="0"/>
        <w:ind w:firstLine="567"/>
        <w:rPr>
          <w:color w:val="000000" w:themeColor="text1"/>
        </w:rPr>
      </w:pPr>
      <w:r w:rsidRPr="009E5481">
        <w:rPr>
          <w:color w:val="000000" w:themeColor="text1"/>
        </w:rPr>
        <w:t>32</w:t>
      </w:r>
      <w:r w:rsidR="00F76178" w:rsidRPr="009E5481">
        <w:rPr>
          <w:color w:val="000000" w:themeColor="text1"/>
        </w:rPr>
        <w:t>4</w:t>
      </w:r>
      <w:r w:rsidR="00CB5FF2" w:rsidRPr="009E5481">
        <w:rPr>
          <w:color w:val="000000" w:themeColor="text1"/>
        </w:rPr>
        <w:t>. Застосування Національним банком коригувальних заходів у разі потенційного порушення вимог цього Положення,</w:t>
      </w:r>
      <w:r w:rsidR="00CB5FF2" w:rsidRPr="009E5481" w:rsidDel="00B06893">
        <w:rPr>
          <w:color w:val="000000" w:themeColor="text1"/>
        </w:rPr>
        <w:t xml:space="preserve"> </w:t>
      </w:r>
      <w:r w:rsidR="00CB5FF2" w:rsidRPr="009E5481">
        <w:rPr>
          <w:color w:val="000000" w:themeColor="text1"/>
        </w:rPr>
        <w:t xml:space="preserve">заходів впливу у разі порушення вимог цього Положення здійснюється </w:t>
      </w:r>
      <w:r w:rsidR="00FC1571" w:rsidRPr="009E5481">
        <w:rPr>
          <w:color w:val="000000" w:themeColor="text1"/>
        </w:rPr>
        <w:t>в</w:t>
      </w:r>
      <w:r w:rsidR="00CB5FF2" w:rsidRPr="009E5481">
        <w:rPr>
          <w:color w:val="000000" w:themeColor="text1"/>
        </w:rPr>
        <w:t xml:space="preserve"> порядку, визначеному Законом про кредитні спілки та нормативно-правовим актом </w:t>
      </w:r>
      <w:r w:rsidR="00FC1571" w:rsidRPr="009E5481">
        <w:rPr>
          <w:color w:val="000000" w:themeColor="text1"/>
        </w:rPr>
        <w:t xml:space="preserve">Національного банку </w:t>
      </w:r>
      <w:r w:rsidR="00CB5FF2" w:rsidRPr="009E5481">
        <w:rPr>
          <w:color w:val="000000" w:themeColor="text1"/>
        </w:rPr>
        <w:t>з питань застосування Національним банком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14:paraId="030ACA5A" w14:textId="77777777" w:rsidR="00CB5FF2" w:rsidRPr="009E5481" w:rsidRDefault="00CB5FF2" w:rsidP="00CB5FF2">
      <w:pPr>
        <w:widowControl w:val="0"/>
        <w:ind w:firstLine="567"/>
        <w:rPr>
          <w:color w:val="000000" w:themeColor="text1"/>
        </w:rPr>
      </w:pPr>
    </w:p>
    <w:p w14:paraId="5001862F" w14:textId="77777777" w:rsidR="000E0D9E" w:rsidRPr="009E5481" w:rsidRDefault="00DB61B9" w:rsidP="00465F0E">
      <w:pPr>
        <w:widowControl w:val="0"/>
        <w:ind w:firstLine="567"/>
        <w:rPr>
          <w:color w:val="000000" w:themeColor="text1"/>
        </w:rPr>
      </w:pPr>
      <w:r w:rsidRPr="009E5481">
        <w:rPr>
          <w:color w:val="000000" w:themeColor="text1"/>
        </w:rPr>
        <w:t>32</w:t>
      </w:r>
      <w:r w:rsidR="00F76178" w:rsidRPr="009E5481">
        <w:rPr>
          <w:color w:val="000000" w:themeColor="text1"/>
        </w:rPr>
        <w:t>5</w:t>
      </w:r>
      <w:r w:rsidR="00C53C5D" w:rsidRPr="009E5481">
        <w:rPr>
          <w:color w:val="000000" w:themeColor="text1"/>
        </w:rPr>
        <w:t>.</w:t>
      </w:r>
      <w:r w:rsidR="000E0D9E" w:rsidRPr="009E5481">
        <w:rPr>
          <w:color w:val="000000" w:themeColor="text1"/>
        </w:rPr>
        <w:t xml:space="preserve"> Кредитна спілка несе відповідальність за ризики, пов’язані з передаванням операційних функцій (окремих завдань, процесів </w:t>
      </w:r>
      <w:r w:rsidR="00FC1571" w:rsidRPr="009E5481">
        <w:rPr>
          <w:color w:val="000000" w:themeColor="text1"/>
        </w:rPr>
        <w:t>у</w:t>
      </w:r>
      <w:r w:rsidR="000E0D9E" w:rsidRPr="009E5481">
        <w:rPr>
          <w:color w:val="000000" w:themeColor="text1"/>
        </w:rPr>
        <w:t xml:space="preserve"> межах таких функцій) на </w:t>
      </w:r>
      <w:proofErr w:type="spellStart"/>
      <w:r w:rsidR="000E0D9E" w:rsidRPr="009E5481">
        <w:rPr>
          <w:color w:val="000000" w:themeColor="text1"/>
        </w:rPr>
        <w:t>аутсорсинг</w:t>
      </w:r>
      <w:proofErr w:type="spellEnd"/>
      <w:r w:rsidR="000E0D9E" w:rsidRPr="009E5481">
        <w:rPr>
          <w:color w:val="000000" w:themeColor="text1"/>
        </w:rPr>
        <w:t xml:space="preserve"> та виконанням </w:t>
      </w:r>
      <w:proofErr w:type="spellStart"/>
      <w:r w:rsidR="000E0D9E" w:rsidRPr="009E5481">
        <w:rPr>
          <w:color w:val="000000" w:themeColor="text1"/>
        </w:rPr>
        <w:t>аутсорсером</w:t>
      </w:r>
      <w:proofErr w:type="spellEnd"/>
      <w:r w:rsidR="000E0D9E" w:rsidRPr="009E5481">
        <w:rPr>
          <w:color w:val="000000" w:themeColor="text1"/>
        </w:rPr>
        <w:t xml:space="preserve"> </w:t>
      </w:r>
      <w:r w:rsidR="00FC1571" w:rsidRPr="009E5481">
        <w:rPr>
          <w:color w:val="000000" w:themeColor="text1"/>
        </w:rPr>
        <w:t>цих</w:t>
      </w:r>
      <w:r w:rsidR="000E0D9E" w:rsidRPr="009E5481">
        <w:rPr>
          <w:color w:val="000000" w:themeColor="text1"/>
        </w:rPr>
        <w:t xml:space="preserve"> функцій.</w:t>
      </w:r>
    </w:p>
    <w:p w14:paraId="65858859" w14:textId="77777777" w:rsidR="000E0D9E" w:rsidRPr="009E5481" w:rsidRDefault="000E0D9E" w:rsidP="00465F0E">
      <w:pPr>
        <w:widowControl w:val="0"/>
        <w:ind w:firstLine="567"/>
        <w:rPr>
          <w:color w:val="000000" w:themeColor="text1"/>
        </w:rPr>
      </w:pPr>
      <w:r w:rsidRPr="009E5481">
        <w:rPr>
          <w:color w:val="000000" w:themeColor="text1"/>
        </w:rPr>
        <w:t xml:space="preserve">Передавання кредитною спілкою функцій на </w:t>
      </w:r>
      <w:proofErr w:type="spellStart"/>
      <w:r w:rsidRPr="009E5481">
        <w:rPr>
          <w:color w:val="000000" w:themeColor="text1"/>
        </w:rPr>
        <w:t>аутсорсинг</w:t>
      </w:r>
      <w:proofErr w:type="spellEnd"/>
      <w:r w:rsidRPr="009E5481">
        <w:rPr>
          <w:color w:val="000000" w:themeColor="text1"/>
        </w:rPr>
        <w:t xml:space="preserve"> не звільняє від відповідальності кредитну спілку та/або керівників кредитної спілки за невиконання нею</w:t>
      </w:r>
      <w:r w:rsidR="004F2F21" w:rsidRPr="009E5481">
        <w:rPr>
          <w:color w:val="000000" w:themeColor="text1"/>
        </w:rPr>
        <w:t xml:space="preserve"> </w:t>
      </w:r>
      <w:r w:rsidRPr="009E5481">
        <w:rPr>
          <w:color w:val="000000" w:themeColor="text1"/>
        </w:rPr>
        <w:t>/</w:t>
      </w:r>
      <w:r w:rsidR="004F2F21" w:rsidRPr="009E5481">
        <w:rPr>
          <w:color w:val="000000" w:themeColor="text1"/>
        </w:rPr>
        <w:t xml:space="preserve"> </w:t>
      </w:r>
      <w:r w:rsidRPr="009E5481">
        <w:rPr>
          <w:color w:val="000000" w:themeColor="text1"/>
        </w:rPr>
        <w:t>ними вимог законодавства України.</w:t>
      </w:r>
    </w:p>
    <w:p w14:paraId="4ECCB5EB" w14:textId="77777777" w:rsidR="00AB6CC5" w:rsidRPr="009E5481" w:rsidRDefault="00AB6CC5" w:rsidP="00465F0E">
      <w:pPr>
        <w:widowControl w:val="0"/>
        <w:ind w:firstLine="567"/>
        <w:rPr>
          <w:color w:val="000000" w:themeColor="text1"/>
        </w:rPr>
      </w:pPr>
      <w:r w:rsidRPr="009E5481">
        <w:rPr>
          <w:color w:val="000000" w:themeColor="text1"/>
        </w:rPr>
        <w:t xml:space="preserve">Кредитна спілка зобов’язана надавати на вимогу Національного банку всю інформацію, необхідну для того, щоб Національний банк міг здійснювати нагляд за дотриманням </w:t>
      </w:r>
      <w:r w:rsidR="00950692" w:rsidRPr="009E5481">
        <w:rPr>
          <w:color w:val="000000" w:themeColor="text1"/>
        </w:rPr>
        <w:t xml:space="preserve">кредитною спілкою </w:t>
      </w:r>
      <w:r w:rsidR="00FC1571" w:rsidRPr="009E5481">
        <w:rPr>
          <w:color w:val="000000" w:themeColor="text1"/>
        </w:rPr>
        <w:t>в</w:t>
      </w:r>
      <w:r w:rsidR="00950692" w:rsidRPr="009E5481">
        <w:rPr>
          <w:color w:val="000000" w:themeColor="text1"/>
        </w:rPr>
        <w:t xml:space="preserve"> разі передавання нею на </w:t>
      </w:r>
      <w:proofErr w:type="spellStart"/>
      <w:r w:rsidR="00950692" w:rsidRPr="009E5481">
        <w:rPr>
          <w:color w:val="000000" w:themeColor="text1"/>
        </w:rPr>
        <w:t>аутсорсинг</w:t>
      </w:r>
      <w:proofErr w:type="spellEnd"/>
      <w:r w:rsidR="00950692" w:rsidRPr="009E5481">
        <w:rPr>
          <w:color w:val="000000" w:themeColor="text1"/>
        </w:rPr>
        <w:t xml:space="preserve"> функцій</w:t>
      </w:r>
      <w:r w:rsidR="004F2F21" w:rsidRPr="009E5481">
        <w:rPr>
          <w:color w:val="000000" w:themeColor="text1"/>
        </w:rPr>
        <w:t xml:space="preserve"> </w:t>
      </w:r>
      <w:r w:rsidR="00950692" w:rsidRPr="009E5481">
        <w:rPr>
          <w:color w:val="000000" w:themeColor="text1"/>
        </w:rPr>
        <w:t>(окремих завдань</w:t>
      </w:r>
      <w:r w:rsidR="004F2F21" w:rsidRPr="009E5481">
        <w:rPr>
          <w:color w:val="000000" w:themeColor="text1"/>
        </w:rPr>
        <w:t>,</w:t>
      </w:r>
      <w:r w:rsidR="00950692" w:rsidRPr="009E5481">
        <w:rPr>
          <w:color w:val="000000" w:themeColor="text1"/>
        </w:rPr>
        <w:t xml:space="preserve"> процесів у межах таких функцій) </w:t>
      </w:r>
      <w:r w:rsidRPr="009E5481">
        <w:rPr>
          <w:color w:val="000000" w:themeColor="text1"/>
        </w:rPr>
        <w:t xml:space="preserve">вимог цього Положення, нормативно-правового </w:t>
      </w:r>
      <w:proofErr w:type="spellStart"/>
      <w:r w:rsidRPr="009E5481">
        <w:rPr>
          <w:color w:val="000000" w:themeColor="text1"/>
        </w:rPr>
        <w:t>акта</w:t>
      </w:r>
      <w:proofErr w:type="spellEnd"/>
      <w:r w:rsidRPr="009E5481">
        <w:rPr>
          <w:color w:val="000000" w:themeColor="text1"/>
        </w:rPr>
        <w:t xml:space="preserve"> Національного банку </w:t>
      </w:r>
      <w:r w:rsidR="004E639E" w:rsidRPr="009E5481">
        <w:rPr>
          <w:color w:val="000000" w:themeColor="text1"/>
        </w:rPr>
        <w:t xml:space="preserve">з питань авторизації надавачів фінансових послуг та </w:t>
      </w:r>
      <w:r w:rsidR="004E639E" w:rsidRPr="009E5481">
        <w:rPr>
          <w:bCs/>
          <w:color w:val="000000" w:themeColor="text1"/>
        </w:rPr>
        <w:t>умов</w:t>
      </w:r>
      <w:r w:rsidR="004E639E" w:rsidRPr="009E5481">
        <w:rPr>
          <w:color w:val="000000" w:themeColor="text1"/>
        </w:rPr>
        <w:t xml:space="preserve"> здійснення ними діяльності</w:t>
      </w:r>
      <w:r w:rsidRPr="009E5481">
        <w:rPr>
          <w:color w:val="000000" w:themeColor="text1"/>
        </w:rPr>
        <w:t>.</w:t>
      </w:r>
    </w:p>
    <w:p w14:paraId="1E6BCE51" w14:textId="77777777" w:rsidR="006F4381" w:rsidRPr="009E5481" w:rsidRDefault="006F4381" w:rsidP="006F4381">
      <w:pPr>
        <w:rPr>
          <w:color w:val="000000" w:themeColor="text1"/>
        </w:rPr>
      </w:pPr>
    </w:p>
    <w:p w14:paraId="28D6BA04" w14:textId="77777777" w:rsidR="006F4381" w:rsidRPr="009E5481" w:rsidRDefault="006F4381" w:rsidP="006F4381">
      <w:pPr>
        <w:rPr>
          <w:color w:val="000000" w:themeColor="text1"/>
        </w:rPr>
        <w:sectPr w:rsidR="006F4381" w:rsidRPr="009E5481" w:rsidSect="00297908">
          <w:headerReference w:type="default" r:id="rId17"/>
          <w:pgSz w:w="11906" w:h="16838" w:code="9"/>
          <w:pgMar w:top="567" w:right="567" w:bottom="1701" w:left="1701" w:header="709" w:footer="709" w:gutter="0"/>
          <w:pgNumType w:start="1"/>
          <w:cols w:space="708"/>
          <w:titlePg/>
          <w:docGrid w:linePitch="381"/>
        </w:sectPr>
      </w:pPr>
    </w:p>
    <w:p w14:paraId="50AAF4F5" w14:textId="77777777" w:rsidR="006F4381" w:rsidRPr="009E5481" w:rsidRDefault="006F4381" w:rsidP="006F4381">
      <w:pPr>
        <w:pStyle w:val="3"/>
        <w:spacing w:after="0"/>
        <w:ind w:firstLine="0"/>
        <w:rPr>
          <w:color w:val="000000" w:themeColor="text1"/>
        </w:rPr>
      </w:pPr>
      <w:bookmarkStart w:id="532" w:name="Додаток1"/>
      <w:bookmarkEnd w:id="532"/>
      <w:r w:rsidRPr="009E5481">
        <w:rPr>
          <w:color w:val="000000" w:themeColor="text1"/>
        </w:rPr>
        <w:lastRenderedPageBreak/>
        <w:t xml:space="preserve">Додаток </w:t>
      </w:r>
      <w:r w:rsidR="00D46A02" w:rsidRPr="009E5481">
        <w:rPr>
          <w:color w:val="000000" w:themeColor="text1"/>
        </w:rPr>
        <w:t>1</w:t>
      </w:r>
    </w:p>
    <w:p w14:paraId="49843C1C" w14:textId="77777777" w:rsidR="006F4381" w:rsidRPr="009E5481" w:rsidRDefault="006F4381" w:rsidP="006F4381">
      <w:pPr>
        <w:ind w:left="5954"/>
        <w:jc w:val="left"/>
        <w:rPr>
          <w:color w:val="000000" w:themeColor="text1"/>
        </w:rPr>
      </w:pPr>
      <w:r w:rsidRPr="009E5481">
        <w:rPr>
          <w:color w:val="000000" w:themeColor="text1"/>
        </w:rPr>
        <w:t>до Положення про вимоги до системи управління кредитною спілкою</w:t>
      </w:r>
    </w:p>
    <w:p w14:paraId="7102E798" w14:textId="77777777" w:rsidR="006F4381" w:rsidRPr="009E5481" w:rsidRDefault="006F4381" w:rsidP="006F4381">
      <w:pPr>
        <w:ind w:left="5954"/>
        <w:jc w:val="left"/>
        <w:rPr>
          <w:color w:val="000000" w:themeColor="text1"/>
        </w:rPr>
      </w:pPr>
      <w:r w:rsidRPr="009E5481">
        <w:rPr>
          <w:color w:val="000000" w:themeColor="text1"/>
        </w:rPr>
        <w:t>(</w:t>
      </w:r>
      <w:r w:rsidR="005D3EB5" w:rsidRPr="009E5481">
        <w:rPr>
          <w:color w:val="000000" w:themeColor="text1"/>
        </w:rPr>
        <w:t xml:space="preserve">пункт </w:t>
      </w:r>
      <w:r w:rsidR="00116735" w:rsidRPr="009E5481">
        <w:rPr>
          <w:color w:val="000000" w:themeColor="text1"/>
        </w:rPr>
        <w:t xml:space="preserve">60 </w:t>
      </w:r>
      <w:r w:rsidR="005D3EB5" w:rsidRPr="009E5481">
        <w:rPr>
          <w:color w:val="000000" w:themeColor="text1"/>
        </w:rPr>
        <w:t xml:space="preserve">глави </w:t>
      </w:r>
      <w:r w:rsidR="008F0FA7" w:rsidRPr="009E5481">
        <w:rPr>
          <w:color w:val="000000" w:themeColor="text1"/>
        </w:rPr>
        <w:t>5</w:t>
      </w:r>
      <w:r w:rsidR="009D7DB8" w:rsidRPr="009E5481">
        <w:rPr>
          <w:color w:val="000000" w:themeColor="text1"/>
        </w:rPr>
        <w:t xml:space="preserve"> </w:t>
      </w:r>
      <w:r w:rsidR="005D3EB5" w:rsidRPr="009E5481">
        <w:rPr>
          <w:color w:val="000000" w:themeColor="text1"/>
        </w:rPr>
        <w:t>розділу I</w:t>
      </w:r>
      <w:r w:rsidR="00D871B3" w:rsidRPr="009E5481">
        <w:rPr>
          <w:color w:val="000000" w:themeColor="text1"/>
        </w:rPr>
        <w:t>І</w:t>
      </w:r>
      <w:r w:rsidRPr="009E5481">
        <w:rPr>
          <w:color w:val="000000" w:themeColor="text1"/>
        </w:rPr>
        <w:t>)</w:t>
      </w:r>
    </w:p>
    <w:p w14:paraId="177BA1DD" w14:textId="77777777" w:rsidR="00D86100" w:rsidRPr="009E5481" w:rsidRDefault="00D86100" w:rsidP="006F4381">
      <w:pPr>
        <w:shd w:val="clear" w:color="auto" w:fill="FFFFFF"/>
        <w:jc w:val="center"/>
        <w:rPr>
          <w:bCs/>
          <w:color w:val="000000" w:themeColor="text1"/>
          <w:szCs w:val="32"/>
        </w:rPr>
      </w:pPr>
    </w:p>
    <w:p w14:paraId="7CFD67A2" w14:textId="77777777" w:rsidR="00D86100" w:rsidRPr="009E5481" w:rsidRDefault="006F4381" w:rsidP="006F4381">
      <w:pPr>
        <w:shd w:val="clear" w:color="auto" w:fill="FFFFFF"/>
        <w:jc w:val="center"/>
        <w:rPr>
          <w:bCs/>
          <w:color w:val="000000" w:themeColor="text1"/>
          <w:szCs w:val="32"/>
        </w:rPr>
      </w:pPr>
      <w:r w:rsidRPr="009E5481">
        <w:rPr>
          <w:bCs/>
          <w:color w:val="000000" w:themeColor="text1"/>
          <w:szCs w:val="32"/>
        </w:rPr>
        <w:t>Розрахунок</w:t>
      </w:r>
    </w:p>
    <w:p w14:paraId="207DB594" w14:textId="77777777" w:rsidR="006F4381" w:rsidRPr="009E5481" w:rsidRDefault="006F4381" w:rsidP="006F4381">
      <w:pPr>
        <w:shd w:val="clear" w:color="auto" w:fill="FFFFFF"/>
        <w:jc w:val="center"/>
        <w:rPr>
          <w:bCs/>
          <w:color w:val="000000" w:themeColor="text1"/>
          <w:szCs w:val="32"/>
        </w:rPr>
      </w:pPr>
      <w:r w:rsidRPr="009E5481">
        <w:rPr>
          <w:bCs/>
          <w:color w:val="000000" w:themeColor="text1"/>
          <w:szCs w:val="32"/>
        </w:rPr>
        <w:t>показника значимості кредитної спілки</w:t>
      </w:r>
    </w:p>
    <w:p w14:paraId="11ABAED5" w14:textId="77777777" w:rsidR="00205BA1" w:rsidRPr="009E5481" w:rsidRDefault="00205BA1" w:rsidP="006F4381">
      <w:pPr>
        <w:shd w:val="clear" w:color="auto" w:fill="FFFFFF"/>
        <w:jc w:val="center"/>
        <w:rPr>
          <w:color w:val="000000" w:themeColor="text1"/>
          <w:sz w:val="22"/>
          <w:szCs w:val="24"/>
        </w:rPr>
      </w:pPr>
    </w:p>
    <w:p w14:paraId="025EE079" w14:textId="77777777" w:rsidR="00EC0327" w:rsidRPr="009E5481" w:rsidRDefault="006F4381" w:rsidP="00B13C55">
      <w:pPr>
        <w:shd w:val="clear" w:color="auto" w:fill="FFFFFF"/>
        <w:ind w:firstLine="567"/>
        <w:rPr>
          <w:color w:val="000000" w:themeColor="text1"/>
        </w:rPr>
      </w:pPr>
      <w:bookmarkStart w:id="533" w:name="n88"/>
      <w:bookmarkEnd w:id="533"/>
      <w:r w:rsidRPr="009E5481">
        <w:rPr>
          <w:color w:val="000000" w:themeColor="text1"/>
          <w:szCs w:val="24"/>
        </w:rPr>
        <w:t>1. </w:t>
      </w:r>
      <w:r w:rsidR="00270D87" w:rsidRPr="009E5481">
        <w:rPr>
          <w:color w:val="000000" w:themeColor="text1"/>
        </w:rPr>
        <w:t>Р</w:t>
      </w:r>
      <w:r w:rsidRPr="009E5481">
        <w:rPr>
          <w:color w:val="000000" w:themeColor="text1"/>
        </w:rPr>
        <w:t xml:space="preserve">озрахунок показника значимості кредитної спілки </w:t>
      </w:r>
      <w:r w:rsidR="00270D87" w:rsidRPr="009E5481">
        <w:rPr>
          <w:color w:val="000000" w:themeColor="text1"/>
        </w:rPr>
        <w:t xml:space="preserve">здійснюється </w:t>
      </w:r>
      <w:r w:rsidRPr="009E5481">
        <w:rPr>
          <w:color w:val="000000" w:themeColor="text1"/>
        </w:rPr>
        <w:t>за такою формулою:</w:t>
      </w:r>
    </w:p>
    <w:p w14:paraId="0CD63330" w14:textId="77777777" w:rsidR="000E0D5E" w:rsidRPr="009E5481" w:rsidRDefault="000E0D5E" w:rsidP="00B13C55">
      <w:pPr>
        <w:shd w:val="clear" w:color="auto" w:fill="FFFFFF"/>
        <w:ind w:firstLine="567"/>
        <w:rPr>
          <w:i/>
          <w:color w:val="000000" w:themeColor="text1"/>
        </w:rPr>
      </w:pPr>
      <m:oMathPara>
        <m:oMathParaPr>
          <m:jc m:val="center"/>
        </m:oMathParaPr>
        <m:oMath>
          <m:r>
            <w:rPr>
              <w:rFonts w:ascii="Cambria Math" w:hAnsi="Cambria Math"/>
              <w:color w:val="000000" w:themeColor="text1"/>
            </w:rPr>
            <m:t xml:space="preserve">З=( </m:t>
          </m:r>
          <m:nary>
            <m:naryPr>
              <m:chr m:val="∑"/>
              <m:limLoc m:val="undOvr"/>
              <m:ctrlPr>
                <w:rPr>
                  <w:rFonts w:ascii="Cambria Math" w:hAnsi="Cambria Math"/>
                  <w:i/>
                  <w:color w:val="000000" w:themeColor="text1"/>
                </w:rPr>
              </m:ctrlPr>
            </m:naryPr>
            <m:sub>
              <m:r>
                <m:rPr>
                  <m:sty m:val="p"/>
                </m:rPr>
                <w:rPr>
                  <w:rFonts w:ascii="Cambria Math" w:hAnsi="Cambria Math"/>
                  <w:color w:val="000000" w:themeColor="text1"/>
                  <w:lang w:val="en-US"/>
                </w:rPr>
                <m:t>j</m:t>
              </m:r>
              <m:r>
                <w:rPr>
                  <w:rFonts w:ascii="Cambria Math" w:hAnsi="Cambria Math"/>
                  <w:color w:val="000000" w:themeColor="text1"/>
                  <w:lang w:val="en-US"/>
                </w:rPr>
                <m:t>=1</m:t>
              </m:r>
            </m:sub>
            <m:sup>
              <m:r>
                <w:rPr>
                  <w:rFonts w:ascii="Cambria Math" w:hAnsi="Cambria Math"/>
                  <w:color w:val="000000" w:themeColor="text1"/>
                </w:rPr>
                <m:t>5</m:t>
              </m:r>
            </m:sup>
            <m:e>
              <m:f>
                <m:fPr>
                  <m:ctrlPr>
                    <w:rPr>
                      <w:rFonts w:ascii="Cambria Math" w:hAnsi="Cambria Math"/>
                      <w:i/>
                      <w:color w:val="000000" w:themeColor="text1"/>
                    </w:rPr>
                  </m:ctrlPr>
                </m:fPr>
                <m:num>
                  <m:sSub>
                    <m:sSubPr>
                      <m:ctrlPr>
                        <w:rPr>
                          <w:rFonts w:ascii="Cambria Math" w:hAnsi="Cambria Math"/>
                          <w:color w:val="000000" w:themeColor="text1"/>
                        </w:rPr>
                      </m:ctrlPr>
                    </m:sSubPr>
                    <m:e>
                      <m:sSub>
                        <m:sSubPr>
                          <m:ctrlPr>
                            <w:rPr>
                              <w:rFonts w:ascii="Cambria Math" w:hAnsi="Cambria Math"/>
                              <w:color w:val="000000" w:themeColor="text1"/>
                            </w:rPr>
                          </m:ctrlPr>
                        </m:sSubPr>
                        <m:e>
                          <m:r>
                            <m:rPr>
                              <m:sty m:val="p"/>
                            </m:rPr>
                            <w:rPr>
                              <w:rFonts w:ascii="Cambria Math" w:hAnsi="Cambria Math"/>
                              <w:color w:val="000000" w:themeColor="text1"/>
                            </w:rPr>
                            <m:t>І</m:t>
                          </m:r>
                        </m:e>
                        <m:sub>
                          <m:r>
                            <m:rPr>
                              <m:sty m:val="p"/>
                            </m:rPr>
                            <w:rPr>
                              <w:rFonts w:ascii="Cambria Math" w:hAnsi="Cambria Math"/>
                              <w:color w:val="000000" w:themeColor="text1"/>
                            </w:rPr>
                            <m:t xml:space="preserve">j </m:t>
                          </m:r>
                        </m:sub>
                      </m:sSub>
                      <m:r>
                        <m:rPr>
                          <m:sty m:val="p"/>
                        </m:rPr>
                        <w:rPr>
                          <w:rFonts w:ascii="Cambria Math" w:hAnsi="Cambria Math"/>
                          <w:color w:val="000000" w:themeColor="text1"/>
                        </w:rPr>
                        <m:t>*w</m:t>
                      </m:r>
                    </m:e>
                    <m:sub>
                      <m:r>
                        <m:rPr>
                          <m:sty m:val="p"/>
                        </m:rPr>
                        <w:rPr>
                          <w:rFonts w:ascii="Cambria Math" w:hAnsi="Cambria Math"/>
                          <w:color w:val="000000" w:themeColor="text1"/>
                        </w:rPr>
                        <m:t xml:space="preserve">j </m:t>
                      </m:r>
                    </m:sub>
                  </m:sSub>
                  <m:r>
                    <w:rPr>
                      <w:rFonts w:ascii="Cambria Math" w:hAnsi="Cambria Math"/>
                      <w:color w:val="000000" w:themeColor="text1"/>
                    </w:rPr>
                    <m:t xml:space="preserve"> </m:t>
                  </m:r>
                </m:num>
                <m:den>
                  <m:r>
                    <w:rPr>
                      <w:rFonts w:ascii="Cambria Math" w:hAnsi="Cambria Math"/>
                      <w:color w:val="000000" w:themeColor="text1"/>
                    </w:rPr>
                    <m:t>100</m:t>
                  </m:r>
                </m:den>
              </m:f>
            </m:e>
          </m:nary>
          <m:r>
            <w:rPr>
              <w:rFonts w:ascii="Cambria Math" w:hAnsi="Cambria Math"/>
              <w:color w:val="000000" w:themeColor="text1"/>
            </w:rPr>
            <m:t>)*1000,</m:t>
          </m:r>
        </m:oMath>
      </m:oMathPara>
    </w:p>
    <w:p w14:paraId="107678E2" w14:textId="77777777" w:rsidR="006F4381" w:rsidRPr="009E5481" w:rsidRDefault="00B13C55" w:rsidP="00DB0777">
      <w:pPr>
        <w:shd w:val="clear" w:color="auto" w:fill="FFFFFF"/>
        <w:jc w:val="left"/>
        <w:rPr>
          <w:color w:val="000000" w:themeColor="text1"/>
        </w:rPr>
      </w:pPr>
      <w:r w:rsidRPr="009E5481">
        <w:rPr>
          <w:color w:val="000000" w:themeColor="text1"/>
        </w:rPr>
        <w:t>д</w:t>
      </w:r>
      <w:r w:rsidR="006F4381" w:rsidRPr="009E5481">
        <w:rPr>
          <w:color w:val="000000" w:themeColor="text1"/>
        </w:rPr>
        <w:t>е</w:t>
      </w:r>
      <w:r w:rsidR="00770C63" w:rsidRPr="009E5481">
        <w:rPr>
          <w:color w:val="000000" w:themeColor="text1"/>
        </w:rPr>
        <w:t xml:space="preserve"> </w:t>
      </w:r>
      <m:oMath>
        <m:r>
          <w:rPr>
            <w:rFonts w:ascii="Cambria Math" w:hAnsi="Cambria Math"/>
            <w:color w:val="000000" w:themeColor="text1"/>
          </w:rPr>
          <m:t>З</m:t>
        </m:r>
      </m:oMath>
      <w:r w:rsidR="006F4381" w:rsidRPr="009E5481">
        <w:rPr>
          <w:color w:val="000000" w:themeColor="text1"/>
        </w:rPr>
        <w:t xml:space="preserve"> – показник значимості кредитної спілки;</w:t>
      </w:r>
    </w:p>
    <w:p w14:paraId="2C08224D" w14:textId="77777777" w:rsidR="006F4381" w:rsidRPr="009E5481" w:rsidRDefault="00FF293E" w:rsidP="00DB0777">
      <w:pPr>
        <w:shd w:val="clear" w:color="auto" w:fill="FFFFFF"/>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j </m:t>
            </m:r>
          </m:sub>
        </m:sSub>
      </m:oMath>
      <w:r w:rsidR="006F4381" w:rsidRPr="009E5481">
        <w:rPr>
          <w:color w:val="000000" w:themeColor="text1"/>
        </w:rPr>
        <w:t xml:space="preserve"> – частка j-ого індикатора кредитної спілки в загальному значенні j-ого індикатора </w:t>
      </w:r>
      <w:r w:rsidR="00882756" w:rsidRPr="009E5481">
        <w:rPr>
          <w:color w:val="000000" w:themeColor="text1"/>
        </w:rPr>
        <w:t>в</w:t>
      </w:r>
      <w:r w:rsidR="006F4381" w:rsidRPr="009E5481">
        <w:rPr>
          <w:color w:val="000000" w:themeColor="text1"/>
        </w:rPr>
        <w:t xml:space="preserve"> системі кредитних спілок, розрахована відповідно до пунктів 2</w:t>
      </w:r>
      <w:r w:rsidR="00882756" w:rsidRPr="009E5481">
        <w:rPr>
          <w:color w:val="000000" w:themeColor="text1"/>
        </w:rPr>
        <w:t xml:space="preserve">, </w:t>
      </w:r>
      <w:r w:rsidR="006F4381" w:rsidRPr="009E5481">
        <w:rPr>
          <w:color w:val="000000" w:themeColor="text1"/>
        </w:rPr>
        <w:t xml:space="preserve">3 додатка </w:t>
      </w:r>
      <w:r w:rsidR="00C44FBA" w:rsidRPr="009E5481">
        <w:rPr>
          <w:color w:val="000000" w:themeColor="text1"/>
        </w:rPr>
        <w:t xml:space="preserve">1 </w:t>
      </w:r>
      <w:r w:rsidR="006F4381" w:rsidRPr="009E5481">
        <w:rPr>
          <w:color w:val="000000" w:themeColor="text1"/>
        </w:rPr>
        <w:t>до Положення про вимоги до системи управління кредитною спілкою</w:t>
      </w:r>
      <w:r w:rsidR="00454406" w:rsidRPr="009E5481">
        <w:rPr>
          <w:color w:val="000000" w:themeColor="text1"/>
        </w:rPr>
        <w:t xml:space="preserve"> (далі – Положення)</w:t>
      </w:r>
      <w:r w:rsidR="006F4381" w:rsidRPr="009E5481">
        <w:rPr>
          <w:color w:val="000000" w:themeColor="text1"/>
        </w:rPr>
        <w:t>;</w:t>
      </w:r>
    </w:p>
    <w:p w14:paraId="4F18B502" w14:textId="77777777" w:rsidR="006F4381" w:rsidRPr="009E5481" w:rsidRDefault="00FF293E">
      <w:pPr>
        <w:shd w:val="clear" w:color="auto" w:fill="FFFFFF"/>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 xml:space="preserve">j </m:t>
            </m:r>
          </m:sub>
        </m:sSub>
      </m:oMath>
      <w:r w:rsidR="006F4381" w:rsidRPr="009E5481">
        <w:rPr>
          <w:color w:val="000000" w:themeColor="text1"/>
        </w:rPr>
        <w:t xml:space="preserve"> – коефіцієнти зважування індикаторів, зазначені </w:t>
      </w:r>
      <w:r w:rsidR="00B11FEC" w:rsidRPr="009E5481">
        <w:rPr>
          <w:color w:val="000000" w:themeColor="text1"/>
        </w:rPr>
        <w:t>в</w:t>
      </w:r>
      <w:r w:rsidR="006F4381" w:rsidRPr="009E5481">
        <w:rPr>
          <w:color w:val="000000" w:themeColor="text1"/>
        </w:rPr>
        <w:t xml:space="preserve"> колонці 4 таблиці</w:t>
      </w:r>
      <w:r w:rsidR="00454406" w:rsidRPr="009E5481">
        <w:rPr>
          <w:color w:val="000000" w:themeColor="text1"/>
        </w:rPr>
        <w:t xml:space="preserve"> пункту 1 додатка </w:t>
      </w:r>
      <w:r w:rsidR="00C44FBA" w:rsidRPr="009E5481">
        <w:rPr>
          <w:color w:val="000000" w:themeColor="text1"/>
        </w:rPr>
        <w:t xml:space="preserve">1 </w:t>
      </w:r>
      <w:r w:rsidR="00454406" w:rsidRPr="009E5481">
        <w:rPr>
          <w:color w:val="000000" w:themeColor="text1"/>
        </w:rPr>
        <w:t>до Положення</w:t>
      </w:r>
      <w:r w:rsidR="006F4381" w:rsidRPr="009E5481">
        <w:rPr>
          <w:color w:val="000000" w:themeColor="text1"/>
        </w:rPr>
        <w:t>:</w:t>
      </w:r>
    </w:p>
    <w:p w14:paraId="01E4E56F" w14:textId="77777777" w:rsidR="006F4381" w:rsidRPr="009E5481" w:rsidRDefault="006F4381" w:rsidP="00430398">
      <w:pPr>
        <w:shd w:val="clear" w:color="auto" w:fill="FFFFFF"/>
        <w:spacing w:after="120"/>
        <w:ind w:firstLine="567"/>
        <w:jc w:val="right"/>
        <w:rPr>
          <w:color w:val="000000" w:themeColor="text1"/>
        </w:rPr>
      </w:pPr>
      <w:r w:rsidRPr="009E5481">
        <w:rPr>
          <w:color w:val="000000" w:themeColor="text1"/>
        </w:rPr>
        <w:t>Таблиця</w:t>
      </w:r>
    </w:p>
    <w:tbl>
      <w:tblPr>
        <w:tblW w:w="5139"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551"/>
        <w:gridCol w:w="1837"/>
        <w:gridCol w:w="6001"/>
        <w:gridCol w:w="1500"/>
      </w:tblGrid>
      <w:tr w:rsidR="009E5481" w:rsidRPr="009E5481" w14:paraId="2041C788" w14:textId="77777777" w:rsidTr="00DB0777">
        <w:tc>
          <w:tcPr>
            <w:tcW w:w="554" w:type="dxa"/>
            <w:tcBorders>
              <w:top w:val="single" w:sz="6" w:space="0" w:color="000000"/>
              <w:left w:val="single" w:sz="6" w:space="0" w:color="000000"/>
              <w:bottom w:val="nil"/>
              <w:right w:val="nil"/>
            </w:tcBorders>
            <w:vAlign w:val="center"/>
            <w:hideMark/>
          </w:tcPr>
          <w:p w14:paraId="45428B12"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w:t>
            </w:r>
            <w:r w:rsidRPr="009E5481">
              <w:rPr>
                <w:color w:val="000000" w:themeColor="text1"/>
                <w:lang w:eastAsia="en-US"/>
              </w:rPr>
              <w:br/>
              <w:t>з/п</w:t>
            </w:r>
          </w:p>
        </w:tc>
        <w:tc>
          <w:tcPr>
            <w:tcW w:w="1848" w:type="dxa"/>
            <w:tcBorders>
              <w:top w:val="single" w:sz="6" w:space="0" w:color="000000"/>
              <w:left w:val="single" w:sz="6" w:space="0" w:color="000000"/>
              <w:bottom w:val="nil"/>
              <w:right w:val="nil"/>
            </w:tcBorders>
            <w:vAlign w:val="center"/>
            <w:hideMark/>
          </w:tcPr>
          <w:p w14:paraId="24DE10C7"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Критерій</w:t>
            </w:r>
          </w:p>
        </w:tc>
        <w:tc>
          <w:tcPr>
            <w:tcW w:w="6095" w:type="dxa"/>
            <w:tcBorders>
              <w:top w:val="single" w:sz="6" w:space="0" w:color="000000"/>
              <w:left w:val="single" w:sz="6" w:space="0" w:color="000000"/>
              <w:bottom w:val="nil"/>
              <w:right w:val="nil"/>
            </w:tcBorders>
            <w:vAlign w:val="center"/>
            <w:hideMark/>
          </w:tcPr>
          <w:p w14:paraId="76366799"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Індикатор (</w:t>
            </w:r>
            <w:proofErr w:type="spellStart"/>
            <w:r w:rsidRPr="009E5481">
              <w:rPr>
                <w:color w:val="000000" w:themeColor="text1"/>
                <w:lang w:eastAsia="en-US"/>
              </w:rPr>
              <w:t>I</w:t>
            </w:r>
            <w:r w:rsidRPr="009E5481">
              <w:rPr>
                <w:b/>
                <w:bCs/>
                <w:color w:val="000000" w:themeColor="text1"/>
                <w:vertAlign w:val="subscript"/>
                <w:lang w:eastAsia="en-US"/>
              </w:rPr>
              <w:t>j</w:t>
            </w:r>
            <w:proofErr w:type="spellEnd"/>
            <w:r w:rsidRPr="009E5481">
              <w:rPr>
                <w:color w:val="000000" w:themeColor="text1"/>
                <w:lang w:eastAsia="en-US"/>
              </w:rPr>
              <w:t>)</w:t>
            </w:r>
          </w:p>
        </w:tc>
        <w:tc>
          <w:tcPr>
            <w:tcW w:w="1392" w:type="dxa"/>
            <w:tcBorders>
              <w:top w:val="single" w:sz="6" w:space="0" w:color="000000"/>
              <w:left w:val="single" w:sz="6" w:space="0" w:color="000000"/>
              <w:bottom w:val="nil"/>
              <w:right w:val="single" w:sz="6" w:space="0" w:color="000000"/>
            </w:tcBorders>
            <w:vAlign w:val="center"/>
            <w:hideMark/>
          </w:tcPr>
          <w:p w14:paraId="20315976"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Коефіцієнт зважування (</w:t>
            </w:r>
            <w:proofErr w:type="spellStart"/>
            <w:r w:rsidRPr="009E5481">
              <w:rPr>
                <w:color w:val="000000" w:themeColor="text1"/>
                <w:lang w:eastAsia="en-US"/>
              </w:rPr>
              <w:t>w</w:t>
            </w:r>
            <w:r w:rsidRPr="009E5481">
              <w:rPr>
                <w:b/>
                <w:bCs/>
                <w:color w:val="000000" w:themeColor="text1"/>
                <w:vertAlign w:val="subscript"/>
                <w:lang w:eastAsia="en-US"/>
              </w:rPr>
              <w:t>j</w:t>
            </w:r>
            <w:proofErr w:type="spellEnd"/>
            <w:r w:rsidRPr="009E5481">
              <w:rPr>
                <w:color w:val="000000" w:themeColor="text1"/>
                <w:lang w:eastAsia="en-US"/>
              </w:rPr>
              <w:t>), %</w:t>
            </w:r>
          </w:p>
        </w:tc>
      </w:tr>
      <w:tr w:rsidR="009E5481" w:rsidRPr="009E5481" w14:paraId="08EFC545" w14:textId="77777777" w:rsidTr="00DB0777">
        <w:tc>
          <w:tcPr>
            <w:tcW w:w="554" w:type="dxa"/>
            <w:tcBorders>
              <w:top w:val="single" w:sz="6" w:space="0" w:color="000000"/>
              <w:left w:val="single" w:sz="6" w:space="0" w:color="000000"/>
              <w:bottom w:val="nil"/>
              <w:right w:val="nil"/>
            </w:tcBorders>
            <w:shd w:val="clear" w:color="auto" w:fill="auto"/>
            <w:hideMark/>
          </w:tcPr>
          <w:p w14:paraId="169060B6"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1</w:t>
            </w:r>
          </w:p>
        </w:tc>
        <w:tc>
          <w:tcPr>
            <w:tcW w:w="1848" w:type="dxa"/>
            <w:tcBorders>
              <w:top w:val="single" w:sz="6" w:space="0" w:color="000000"/>
              <w:left w:val="single" w:sz="6" w:space="0" w:color="000000"/>
              <w:bottom w:val="nil"/>
              <w:right w:val="nil"/>
            </w:tcBorders>
            <w:shd w:val="clear" w:color="auto" w:fill="auto"/>
            <w:hideMark/>
          </w:tcPr>
          <w:p w14:paraId="3BDAD15A"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2</w:t>
            </w:r>
          </w:p>
        </w:tc>
        <w:tc>
          <w:tcPr>
            <w:tcW w:w="6095" w:type="dxa"/>
            <w:tcBorders>
              <w:top w:val="single" w:sz="6" w:space="0" w:color="000000"/>
              <w:left w:val="single" w:sz="6" w:space="0" w:color="000000"/>
              <w:bottom w:val="nil"/>
              <w:right w:val="nil"/>
            </w:tcBorders>
            <w:shd w:val="clear" w:color="auto" w:fill="auto"/>
            <w:hideMark/>
          </w:tcPr>
          <w:p w14:paraId="549E3C1E" w14:textId="77777777" w:rsidR="006F4381" w:rsidRPr="009E5481" w:rsidRDefault="006F4381" w:rsidP="00CB5618">
            <w:pPr>
              <w:spacing w:before="100" w:after="100"/>
              <w:jc w:val="center"/>
              <w:rPr>
                <w:color w:val="000000" w:themeColor="text1"/>
                <w:lang w:val="en-US"/>
              </w:rPr>
            </w:pPr>
            <w:r w:rsidRPr="009E5481">
              <w:rPr>
                <w:color w:val="000000" w:themeColor="text1"/>
                <w:lang w:eastAsia="en-US"/>
              </w:rPr>
              <w:t>3</w:t>
            </w:r>
          </w:p>
        </w:tc>
        <w:tc>
          <w:tcPr>
            <w:tcW w:w="1392" w:type="dxa"/>
            <w:tcBorders>
              <w:top w:val="single" w:sz="6" w:space="0" w:color="000000"/>
              <w:left w:val="single" w:sz="6" w:space="0" w:color="000000"/>
              <w:bottom w:val="nil"/>
              <w:right w:val="single" w:sz="6" w:space="0" w:color="000000"/>
            </w:tcBorders>
            <w:shd w:val="clear" w:color="auto" w:fill="auto"/>
            <w:hideMark/>
          </w:tcPr>
          <w:p w14:paraId="55751D3E"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4</w:t>
            </w:r>
          </w:p>
        </w:tc>
      </w:tr>
      <w:tr w:rsidR="009E5481" w:rsidRPr="009E5481" w14:paraId="50331F42" w14:textId="77777777" w:rsidTr="00DB0777">
        <w:tc>
          <w:tcPr>
            <w:tcW w:w="554" w:type="dxa"/>
            <w:tcBorders>
              <w:top w:val="single" w:sz="6" w:space="0" w:color="000000"/>
              <w:left w:val="single" w:sz="6" w:space="0" w:color="000000"/>
              <w:bottom w:val="nil"/>
              <w:right w:val="nil"/>
            </w:tcBorders>
            <w:hideMark/>
          </w:tcPr>
          <w:p w14:paraId="716F9133"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1</w:t>
            </w:r>
          </w:p>
        </w:tc>
        <w:tc>
          <w:tcPr>
            <w:tcW w:w="1848" w:type="dxa"/>
            <w:tcBorders>
              <w:top w:val="single" w:sz="6" w:space="0" w:color="000000"/>
              <w:left w:val="single" w:sz="6" w:space="0" w:color="000000"/>
              <w:bottom w:val="nil"/>
              <w:right w:val="nil"/>
            </w:tcBorders>
            <w:hideMark/>
          </w:tcPr>
          <w:p w14:paraId="60224703" w14:textId="77777777" w:rsidR="006F4381" w:rsidRPr="009E5481" w:rsidRDefault="006F4381" w:rsidP="00CB5618">
            <w:pPr>
              <w:spacing w:before="100" w:after="100"/>
              <w:rPr>
                <w:color w:val="000000" w:themeColor="text1"/>
                <w:lang w:eastAsia="en-US"/>
              </w:rPr>
            </w:pPr>
            <w:r w:rsidRPr="009E5481">
              <w:rPr>
                <w:color w:val="000000" w:themeColor="text1"/>
                <w:lang w:eastAsia="en-US"/>
              </w:rPr>
              <w:t>Розмір кредитної спілки</w:t>
            </w:r>
          </w:p>
        </w:tc>
        <w:tc>
          <w:tcPr>
            <w:tcW w:w="6095" w:type="dxa"/>
            <w:tcBorders>
              <w:top w:val="single" w:sz="6" w:space="0" w:color="000000"/>
              <w:left w:val="single" w:sz="6" w:space="0" w:color="000000"/>
              <w:bottom w:val="nil"/>
              <w:right w:val="nil"/>
            </w:tcBorders>
            <w:hideMark/>
          </w:tcPr>
          <w:p w14:paraId="1E0B371A" w14:textId="77777777" w:rsidR="006F4381" w:rsidRPr="009E5481" w:rsidRDefault="006F4381" w:rsidP="00CB5618">
            <w:pPr>
              <w:spacing w:before="100" w:after="100"/>
              <w:jc w:val="left"/>
              <w:rPr>
                <w:color w:val="000000" w:themeColor="text1"/>
                <w:lang w:eastAsia="en-US"/>
              </w:rPr>
            </w:pPr>
            <w:r w:rsidRPr="009E5481">
              <w:rPr>
                <w:color w:val="000000" w:themeColor="text1"/>
              </w:rPr>
              <w:t>Активи кредитної спілки</w:t>
            </w:r>
          </w:p>
        </w:tc>
        <w:tc>
          <w:tcPr>
            <w:tcW w:w="1392" w:type="dxa"/>
            <w:tcBorders>
              <w:top w:val="single" w:sz="6" w:space="0" w:color="000000"/>
              <w:left w:val="single" w:sz="6" w:space="0" w:color="000000"/>
              <w:bottom w:val="nil"/>
              <w:right w:val="single" w:sz="6" w:space="0" w:color="000000"/>
            </w:tcBorders>
            <w:hideMark/>
          </w:tcPr>
          <w:p w14:paraId="2F4DA156"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30</w:t>
            </w:r>
          </w:p>
        </w:tc>
      </w:tr>
      <w:tr w:rsidR="009E5481" w:rsidRPr="009E5481" w14:paraId="4BB495F1" w14:textId="77777777" w:rsidTr="00DB0777">
        <w:tc>
          <w:tcPr>
            <w:tcW w:w="554" w:type="dxa"/>
            <w:tcBorders>
              <w:top w:val="single" w:sz="6" w:space="0" w:color="000000"/>
              <w:left w:val="single" w:sz="6" w:space="0" w:color="000000"/>
              <w:bottom w:val="nil"/>
              <w:right w:val="nil"/>
            </w:tcBorders>
            <w:hideMark/>
          </w:tcPr>
          <w:p w14:paraId="5442F799"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2</w:t>
            </w:r>
          </w:p>
        </w:tc>
        <w:tc>
          <w:tcPr>
            <w:tcW w:w="1848" w:type="dxa"/>
            <w:vMerge w:val="restart"/>
            <w:tcBorders>
              <w:top w:val="single" w:sz="6" w:space="0" w:color="000000"/>
              <w:left w:val="single" w:sz="6" w:space="0" w:color="000000"/>
              <w:bottom w:val="nil"/>
              <w:right w:val="nil"/>
            </w:tcBorders>
            <w:hideMark/>
          </w:tcPr>
          <w:p w14:paraId="28219382" w14:textId="77777777" w:rsidR="006F4381" w:rsidRPr="009E5481" w:rsidRDefault="006F4381" w:rsidP="00CB5618">
            <w:pPr>
              <w:spacing w:before="100" w:after="100"/>
              <w:rPr>
                <w:color w:val="000000" w:themeColor="text1"/>
                <w:lang w:eastAsia="en-US"/>
              </w:rPr>
            </w:pPr>
            <w:r w:rsidRPr="009E5481">
              <w:rPr>
                <w:color w:val="000000" w:themeColor="text1"/>
                <w:lang w:eastAsia="en-US"/>
              </w:rPr>
              <w:t>Напрями діяльності кредитної спілки</w:t>
            </w:r>
          </w:p>
        </w:tc>
        <w:tc>
          <w:tcPr>
            <w:tcW w:w="6095" w:type="dxa"/>
            <w:tcBorders>
              <w:top w:val="single" w:sz="6" w:space="0" w:color="000000"/>
              <w:left w:val="single" w:sz="6" w:space="0" w:color="000000"/>
              <w:bottom w:val="nil"/>
              <w:right w:val="nil"/>
            </w:tcBorders>
          </w:tcPr>
          <w:p w14:paraId="2B249D6C" w14:textId="77777777" w:rsidR="006F4381" w:rsidRPr="009E5481" w:rsidRDefault="008E1955" w:rsidP="00CB5618">
            <w:pPr>
              <w:spacing w:before="100" w:after="100"/>
              <w:jc w:val="left"/>
              <w:rPr>
                <w:color w:val="000000" w:themeColor="text1"/>
                <w:lang w:eastAsia="en-US"/>
              </w:rPr>
            </w:pPr>
            <w:r w:rsidRPr="009E5481">
              <w:rPr>
                <w:color w:val="000000" w:themeColor="text1"/>
              </w:rPr>
              <w:t>Заборгованість за к</w:t>
            </w:r>
            <w:r w:rsidR="006F4381" w:rsidRPr="009E5481">
              <w:rPr>
                <w:color w:val="000000" w:themeColor="text1"/>
              </w:rPr>
              <w:t>редит</w:t>
            </w:r>
            <w:r w:rsidRPr="009E5481">
              <w:rPr>
                <w:color w:val="000000" w:themeColor="text1"/>
              </w:rPr>
              <w:t>ам</w:t>
            </w:r>
            <w:r w:rsidR="006F4381" w:rsidRPr="009E5481">
              <w:rPr>
                <w:color w:val="000000" w:themeColor="text1"/>
              </w:rPr>
              <w:t>и, надан</w:t>
            </w:r>
            <w:r w:rsidRPr="009E5481">
              <w:rPr>
                <w:color w:val="000000" w:themeColor="text1"/>
              </w:rPr>
              <w:t>ими</w:t>
            </w:r>
            <w:r w:rsidR="006F4381" w:rsidRPr="009E5481">
              <w:rPr>
                <w:color w:val="000000" w:themeColor="text1"/>
              </w:rPr>
              <w:t xml:space="preserve"> кредитною спілкою своїм членам</w:t>
            </w:r>
          </w:p>
        </w:tc>
        <w:tc>
          <w:tcPr>
            <w:tcW w:w="1392" w:type="dxa"/>
            <w:tcBorders>
              <w:top w:val="single" w:sz="6" w:space="0" w:color="000000"/>
              <w:left w:val="single" w:sz="6" w:space="0" w:color="000000"/>
              <w:bottom w:val="nil"/>
              <w:right w:val="single" w:sz="6" w:space="0" w:color="000000"/>
            </w:tcBorders>
            <w:hideMark/>
          </w:tcPr>
          <w:p w14:paraId="36B7FEBE"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30</w:t>
            </w:r>
          </w:p>
        </w:tc>
      </w:tr>
      <w:tr w:rsidR="009E5481" w:rsidRPr="009E5481" w14:paraId="0F719441" w14:textId="77777777" w:rsidTr="00DB0777">
        <w:tc>
          <w:tcPr>
            <w:tcW w:w="554" w:type="dxa"/>
            <w:tcBorders>
              <w:top w:val="single" w:sz="6" w:space="0" w:color="000000"/>
              <w:left w:val="single" w:sz="6" w:space="0" w:color="000000"/>
              <w:bottom w:val="nil"/>
              <w:right w:val="nil"/>
            </w:tcBorders>
            <w:hideMark/>
          </w:tcPr>
          <w:p w14:paraId="69E90D00"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3</w:t>
            </w:r>
          </w:p>
        </w:tc>
        <w:tc>
          <w:tcPr>
            <w:tcW w:w="1848" w:type="dxa"/>
            <w:vMerge/>
            <w:tcBorders>
              <w:top w:val="single" w:sz="6" w:space="0" w:color="000000"/>
              <w:left w:val="single" w:sz="6" w:space="0" w:color="000000"/>
              <w:bottom w:val="nil"/>
              <w:right w:val="nil"/>
            </w:tcBorders>
            <w:vAlign w:val="center"/>
            <w:hideMark/>
          </w:tcPr>
          <w:p w14:paraId="2CA499A9" w14:textId="77777777" w:rsidR="006F4381" w:rsidRPr="009E5481" w:rsidRDefault="006F4381" w:rsidP="00CB5618">
            <w:pPr>
              <w:spacing w:before="100" w:after="100"/>
              <w:rPr>
                <w:color w:val="000000" w:themeColor="text1"/>
                <w:lang w:eastAsia="en-US"/>
              </w:rPr>
            </w:pPr>
          </w:p>
        </w:tc>
        <w:tc>
          <w:tcPr>
            <w:tcW w:w="6095" w:type="dxa"/>
            <w:tcBorders>
              <w:top w:val="single" w:sz="6" w:space="0" w:color="000000"/>
              <w:left w:val="single" w:sz="6" w:space="0" w:color="000000"/>
              <w:bottom w:val="nil"/>
              <w:right w:val="nil"/>
            </w:tcBorders>
          </w:tcPr>
          <w:p w14:paraId="41A7A802" w14:textId="77777777" w:rsidR="006F4381" w:rsidRPr="009E5481" w:rsidRDefault="008E1955" w:rsidP="00CB5618">
            <w:pPr>
              <w:spacing w:before="100" w:after="100"/>
              <w:jc w:val="left"/>
              <w:rPr>
                <w:color w:val="000000" w:themeColor="text1"/>
                <w:lang w:eastAsia="en-US"/>
              </w:rPr>
            </w:pPr>
            <w:r w:rsidRPr="009E5481">
              <w:rPr>
                <w:color w:val="000000" w:themeColor="text1"/>
              </w:rPr>
              <w:t>Заборгованість за к</w:t>
            </w:r>
            <w:r w:rsidR="006F4381" w:rsidRPr="009E5481">
              <w:rPr>
                <w:color w:val="000000" w:themeColor="text1"/>
              </w:rPr>
              <w:t>редит</w:t>
            </w:r>
            <w:r w:rsidRPr="009E5481">
              <w:rPr>
                <w:color w:val="000000" w:themeColor="text1"/>
              </w:rPr>
              <w:t>ам</w:t>
            </w:r>
            <w:r w:rsidR="006F4381" w:rsidRPr="009E5481">
              <w:rPr>
                <w:color w:val="000000" w:themeColor="text1"/>
              </w:rPr>
              <w:t>и, надан</w:t>
            </w:r>
            <w:r w:rsidRPr="009E5481">
              <w:rPr>
                <w:color w:val="000000" w:themeColor="text1"/>
              </w:rPr>
              <w:t>ими</w:t>
            </w:r>
            <w:r w:rsidR="006F4381" w:rsidRPr="009E5481">
              <w:rPr>
                <w:color w:val="000000" w:themeColor="text1"/>
              </w:rPr>
              <w:t xml:space="preserve"> кредитною спілкою іншим кредитним спілкам</w:t>
            </w:r>
          </w:p>
        </w:tc>
        <w:tc>
          <w:tcPr>
            <w:tcW w:w="1392" w:type="dxa"/>
            <w:tcBorders>
              <w:top w:val="single" w:sz="6" w:space="0" w:color="000000"/>
              <w:left w:val="single" w:sz="6" w:space="0" w:color="000000"/>
              <w:bottom w:val="nil"/>
              <w:right w:val="single" w:sz="6" w:space="0" w:color="000000"/>
            </w:tcBorders>
            <w:hideMark/>
          </w:tcPr>
          <w:p w14:paraId="57E536BB"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5</w:t>
            </w:r>
          </w:p>
        </w:tc>
      </w:tr>
      <w:tr w:rsidR="009E5481" w:rsidRPr="009E5481" w14:paraId="1C35353E" w14:textId="77777777" w:rsidTr="00DB0777">
        <w:tc>
          <w:tcPr>
            <w:tcW w:w="554" w:type="dxa"/>
            <w:tcBorders>
              <w:top w:val="single" w:sz="6" w:space="0" w:color="000000"/>
              <w:left w:val="single" w:sz="6" w:space="0" w:color="000000"/>
              <w:bottom w:val="single" w:sz="4" w:space="0" w:color="auto"/>
              <w:right w:val="nil"/>
            </w:tcBorders>
            <w:hideMark/>
          </w:tcPr>
          <w:p w14:paraId="13513FCF"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4</w:t>
            </w:r>
          </w:p>
        </w:tc>
        <w:tc>
          <w:tcPr>
            <w:tcW w:w="1848" w:type="dxa"/>
            <w:vMerge/>
            <w:tcBorders>
              <w:top w:val="single" w:sz="6" w:space="0" w:color="000000"/>
              <w:left w:val="single" w:sz="6" w:space="0" w:color="000000"/>
              <w:bottom w:val="single" w:sz="4" w:space="0" w:color="auto"/>
              <w:right w:val="nil"/>
            </w:tcBorders>
            <w:vAlign w:val="center"/>
            <w:hideMark/>
          </w:tcPr>
          <w:p w14:paraId="2F099289" w14:textId="77777777" w:rsidR="006F4381" w:rsidRPr="009E5481" w:rsidRDefault="006F4381" w:rsidP="00CB5618">
            <w:pPr>
              <w:spacing w:before="100" w:after="100"/>
              <w:rPr>
                <w:color w:val="000000" w:themeColor="text1"/>
                <w:lang w:eastAsia="en-US"/>
              </w:rPr>
            </w:pPr>
          </w:p>
        </w:tc>
        <w:tc>
          <w:tcPr>
            <w:tcW w:w="6095" w:type="dxa"/>
            <w:tcBorders>
              <w:top w:val="single" w:sz="6" w:space="0" w:color="000000"/>
              <w:left w:val="single" w:sz="6" w:space="0" w:color="000000"/>
              <w:bottom w:val="single" w:sz="4" w:space="0" w:color="auto"/>
              <w:right w:val="nil"/>
            </w:tcBorders>
          </w:tcPr>
          <w:p w14:paraId="1D475D4D" w14:textId="77777777" w:rsidR="006F4381" w:rsidRPr="009E5481" w:rsidRDefault="008E1955" w:rsidP="00CB5618">
            <w:pPr>
              <w:spacing w:before="100" w:after="100"/>
              <w:jc w:val="left"/>
              <w:rPr>
                <w:color w:val="000000" w:themeColor="text1"/>
                <w:lang w:eastAsia="en-US"/>
              </w:rPr>
            </w:pPr>
            <w:r w:rsidRPr="009E5481">
              <w:rPr>
                <w:color w:val="000000" w:themeColor="text1"/>
              </w:rPr>
              <w:t>Заборгованість за в</w:t>
            </w:r>
            <w:r w:rsidR="006F4381" w:rsidRPr="009E5481">
              <w:rPr>
                <w:color w:val="000000" w:themeColor="text1"/>
              </w:rPr>
              <w:t>клад</w:t>
            </w:r>
            <w:r w:rsidRPr="009E5481">
              <w:rPr>
                <w:color w:val="000000" w:themeColor="text1"/>
              </w:rPr>
              <w:t>ам</w:t>
            </w:r>
            <w:r w:rsidR="006F4381" w:rsidRPr="009E5481">
              <w:rPr>
                <w:color w:val="000000" w:themeColor="text1"/>
              </w:rPr>
              <w:t>и (депозит</w:t>
            </w:r>
            <w:r w:rsidRPr="009E5481">
              <w:rPr>
                <w:color w:val="000000" w:themeColor="text1"/>
              </w:rPr>
              <w:t>ам</w:t>
            </w:r>
            <w:r w:rsidR="006F4381" w:rsidRPr="009E5481">
              <w:rPr>
                <w:color w:val="000000" w:themeColor="text1"/>
              </w:rPr>
              <w:t>и) членів кредитної спілки</w:t>
            </w:r>
          </w:p>
        </w:tc>
        <w:tc>
          <w:tcPr>
            <w:tcW w:w="1392" w:type="dxa"/>
            <w:tcBorders>
              <w:top w:val="single" w:sz="6" w:space="0" w:color="000000"/>
              <w:left w:val="single" w:sz="6" w:space="0" w:color="000000"/>
              <w:bottom w:val="single" w:sz="4" w:space="0" w:color="auto"/>
              <w:right w:val="single" w:sz="6" w:space="0" w:color="000000"/>
            </w:tcBorders>
            <w:hideMark/>
          </w:tcPr>
          <w:p w14:paraId="55D30A0B"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30</w:t>
            </w:r>
          </w:p>
        </w:tc>
      </w:tr>
      <w:tr w:rsidR="009E5481" w:rsidRPr="009E5481" w14:paraId="144F20E5" w14:textId="77777777" w:rsidTr="00DB0777">
        <w:tc>
          <w:tcPr>
            <w:tcW w:w="554" w:type="dxa"/>
            <w:tcBorders>
              <w:top w:val="single" w:sz="4" w:space="0" w:color="auto"/>
              <w:left w:val="single" w:sz="4" w:space="0" w:color="auto"/>
              <w:bottom w:val="single" w:sz="4" w:space="0" w:color="auto"/>
              <w:right w:val="single" w:sz="4" w:space="0" w:color="auto"/>
            </w:tcBorders>
            <w:hideMark/>
          </w:tcPr>
          <w:p w14:paraId="40485EEB"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5</w:t>
            </w:r>
          </w:p>
        </w:tc>
        <w:tc>
          <w:tcPr>
            <w:tcW w:w="1848" w:type="dxa"/>
            <w:tcBorders>
              <w:top w:val="single" w:sz="4" w:space="0" w:color="auto"/>
              <w:left w:val="single" w:sz="4" w:space="0" w:color="auto"/>
              <w:bottom w:val="single" w:sz="4" w:space="0" w:color="auto"/>
              <w:right w:val="single" w:sz="4" w:space="0" w:color="auto"/>
            </w:tcBorders>
            <w:hideMark/>
          </w:tcPr>
          <w:p w14:paraId="336E3D95" w14:textId="77777777" w:rsidR="006F4381" w:rsidRPr="009E5481" w:rsidRDefault="006F4381" w:rsidP="00CB5618">
            <w:pPr>
              <w:spacing w:before="100" w:after="100"/>
              <w:rPr>
                <w:color w:val="000000" w:themeColor="text1"/>
                <w:lang w:eastAsia="en-US"/>
              </w:rPr>
            </w:pPr>
            <w:r w:rsidRPr="009E5481">
              <w:rPr>
                <w:color w:val="000000" w:themeColor="text1"/>
              </w:rPr>
              <w:t>Територія, на якій кредитна спілка надає послуги</w:t>
            </w:r>
          </w:p>
        </w:tc>
        <w:tc>
          <w:tcPr>
            <w:tcW w:w="6095" w:type="dxa"/>
            <w:tcBorders>
              <w:top w:val="single" w:sz="4" w:space="0" w:color="auto"/>
              <w:left w:val="single" w:sz="4" w:space="0" w:color="auto"/>
              <w:bottom w:val="single" w:sz="4" w:space="0" w:color="auto"/>
              <w:right w:val="single" w:sz="4" w:space="0" w:color="auto"/>
            </w:tcBorders>
            <w:hideMark/>
          </w:tcPr>
          <w:p w14:paraId="273D394C" w14:textId="77777777" w:rsidR="006F4381" w:rsidRPr="009E5481" w:rsidRDefault="006F4381" w:rsidP="00DB0777">
            <w:pPr>
              <w:spacing w:before="100" w:after="100"/>
              <w:jc w:val="left"/>
              <w:rPr>
                <w:color w:val="000000" w:themeColor="text1"/>
                <w:lang w:eastAsia="en-US"/>
              </w:rPr>
            </w:pPr>
            <w:r w:rsidRPr="009E5481">
              <w:rPr>
                <w:color w:val="000000" w:themeColor="text1"/>
              </w:rPr>
              <w:t xml:space="preserve">Кількість адміністративно-територіальних одиниць, визначених </w:t>
            </w:r>
            <w:r w:rsidR="007A3016" w:rsidRPr="009E5481">
              <w:rPr>
                <w:color w:val="000000" w:themeColor="text1"/>
              </w:rPr>
              <w:t xml:space="preserve">у </w:t>
            </w:r>
            <w:r w:rsidR="008531E6" w:rsidRPr="009E5481">
              <w:rPr>
                <w:color w:val="000000" w:themeColor="text1"/>
              </w:rPr>
              <w:t xml:space="preserve">частині другій </w:t>
            </w:r>
            <w:r w:rsidRPr="009E5481">
              <w:rPr>
                <w:color w:val="000000" w:themeColor="text1"/>
              </w:rPr>
              <w:t xml:space="preserve">статті 133 Конституції України, </w:t>
            </w:r>
            <w:r w:rsidR="007A3016" w:rsidRPr="009E5481">
              <w:rPr>
                <w:color w:val="000000" w:themeColor="text1"/>
              </w:rPr>
              <w:t xml:space="preserve">в </w:t>
            </w:r>
            <w:r w:rsidRPr="009E5481">
              <w:rPr>
                <w:color w:val="000000" w:themeColor="text1"/>
              </w:rPr>
              <w:t>яких кредитна спілка має відокремлені підрозділи та/або надає послуги</w:t>
            </w:r>
          </w:p>
        </w:tc>
        <w:tc>
          <w:tcPr>
            <w:tcW w:w="1392" w:type="dxa"/>
            <w:tcBorders>
              <w:top w:val="single" w:sz="4" w:space="0" w:color="auto"/>
              <w:left w:val="single" w:sz="4" w:space="0" w:color="auto"/>
              <w:bottom w:val="single" w:sz="4" w:space="0" w:color="auto"/>
              <w:right w:val="single" w:sz="4" w:space="0" w:color="auto"/>
            </w:tcBorders>
            <w:hideMark/>
          </w:tcPr>
          <w:p w14:paraId="72CBECFA" w14:textId="77777777" w:rsidR="006F4381" w:rsidRPr="009E5481" w:rsidRDefault="006F4381" w:rsidP="00CB5618">
            <w:pPr>
              <w:spacing w:before="100" w:after="100"/>
              <w:jc w:val="center"/>
              <w:rPr>
                <w:color w:val="000000" w:themeColor="text1"/>
                <w:lang w:eastAsia="en-US"/>
              </w:rPr>
            </w:pPr>
            <w:r w:rsidRPr="009E5481">
              <w:rPr>
                <w:color w:val="000000" w:themeColor="text1"/>
                <w:lang w:eastAsia="en-US"/>
              </w:rPr>
              <w:t>5</w:t>
            </w:r>
          </w:p>
        </w:tc>
      </w:tr>
    </w:tbl>
    <w:p w14:paraId="3AAD9E39" w14:textId="2F5B8D87" w:rsidR="006F4381" w:rsidRPr="009E5481" w:rsidRDefault="006F4381" w:rsidP="00430398">
      <w:pPr>
        <w:spacing w:before="240"/>
        <w:ind w:firstLine="567"/>
        <w:rPr>
          <w:color w:val="000000" w:themeColor="text1"/>
          <w:szCs w:val="24"/>
        </w:rPr>
      </w:pPr>
      <w:bookmarkStart w:id="534" w:name="n100"/>
      <w:bookmarkEnd w:id="534"/>
      <w:r w:rsidRPr="009E5481">
        <w:rPr>
          <w:color w:val="000000" w:themeColor="text1"/>
        </w:rPr>
        <w:lastRenderedPageBreak/>
        <w:t>2. </w:t>
      </w:r>
      <w:r w:rsidR="00E57296" w:rsidRPr="009E5481">
        <w:rPr>
          <w:color w:val="000000" w:themeColor="text1"/>
        </w:rPr>
        <w:t xml:space="preserve">Розрахунок </w:t>
      </w:r>
      <w:r w:rsidRPr="009E5481">
        <w:rPr>
          <w:color w:val="000000" w:themeColor="text1"/>
          <w:szCs w:val="24"/>
        </w:rPr>
        <w:t xml:space="preserve">частки кредитної спілки </w:t>
      </w:r>
      <w:r w:rsidR="00E57296" w:rsidRPr="009E5481">
        <w:rPr>
          <w:color w:val="000000" w:themeColor="text1"/>
        </w:rPr>
        <w:t xml:space="preserve">за індикаторами, зазначеними </w:t>
      </w:r>
      <w:r w:rsidR="004256C5" w:rsidRPr="009E5481">
        <w:rPr>
          <w:color w:val="000000" w:themeColor="text1"/>
        </w:rPr>
        <w:t>в</w:t>
      </w:r>
      <w:r w:rsidR="00E57296" w:rsidRPr="009E5481">
        <w:rPr>
          <w:color w:val="000000" w:themeColor="text1"/>
        </w:rPr>
        <w:t xml:space="preserve"> </w:t>
      </w:r>
      <w:r w:rsidR="00A463E4" w:rsidRPr="009E5481">
        <w:rPr>
          <w:color w:val="000000" w:themeColor="text1"/>
        </w:rPr>
        <w:t xml:space="preserve">колонці 3 </w:t>
      </w:r>
      <w:r w:rsidR="00E57296" w:rsidRPr="009E5481">
        <w:rPr>
          <w:color w:val="000000" w:themeColor="text1"/>
        </w:rPr>
        <w:t>рядк</w:t>
      </w:r>
      <w:r w:rsidR="00A463E4" w:rsidRPr="009E5481">
        <w:rPr>
          <w:color w:val="000000" w:themeColor="text1"/>
        </w:rPr>
        <w:t>ів</w:t>
      </w:r>
      <w:r w:rsidR="00E57296" w:rsidRPr="009E5481">
        <w:rPr>
          <w:color w:val="000000" w:themeColor="text1"/>
        </w:rPr>
        <w:t xml:space="preserve"> 1–4 таблиці пункту 1</w:t>
      </w:r>
      <w:r w:rsidR="00BB7945" w:rsidRPr="009E5481">
        <w:rPr>
          <w:color w:val="000000" w:themeColor="text1"/>
        </w:rPr>
        <w:t xml:space="preserve"> додатка </w:t>
      </w:r>
      <w:r w:rsidR="008404A6" w:rsidRPr="009E5481">
        <w:rPr>
          <w:color w:val="000000" w:themeColor="text1"/>
        </w:rPr>
        <w:t xml:space="preserve">1 </w:t>
      </w:r>
      <w:r w:rsidR="00BB7945" w:rsidRPr="009E5481">
        <w:rPr>
          <w:color w:val="000000" w:themeColor="text1"/>
        </w:rPr>
        <w:t>до Положення</w:t>
      </w:r>
      <w:r w:rsidR="00E57296" w:rsidRPr="009E5481">
        <w:rPr>
          <w:color w:val="000000" w:themeColor="text1"/>
        </w:rPr>
        <w:t xml:space="preserve">, </w:t>
      </w:r>
      <w:r w:rsidR="004256C5" w:rsidRPr="009E5481">
        <w:rPr>
          <w:color w:val="000000" w:themeColor="text1"/>
          <w:szCs w:val="24"/>
        </w:rPr>
        <w:t>в</w:t>
      </w:r>
      <w:r w:rsidR="00E57296" w:rsidRPr="009E5481">
        <w:rPr>
          <w:color w:val="000000" w:themeColor="text1"/>
          <w:szCs w:val="24"/>
        </w:rPr>
        <w:t xml:space="preserve"> </w:t>
      </w:r>
      <w:r w:rsidRPr="009E5481">
        <w:rPr>
          <w:color w:val="000000" w:themeColor="text1"/>
          <w:szCs w:val="24"/>
        </w:rPr>
        <w:t xml:space="preserve">загальному значенні відповідного індикатора </w:t>
      </w:r>
      <w:r w:rsidR="004256C5" w:rsidRPr="009E5481">
        <w:rPr>
          <w:color w:val="000000" w:themeColor="text1"/>
          <w:szCs w:val="24"/>
        </w:rPr>
        <w:t>в</w:t>
      </w:r>
      <w:r w:rsidRPr="009E5481">
        <w:rPr>
          <w:color w:val="000000" w:themeColor="text1"/>
          <w:szCs w:val="24"/>
        </w:rPr>
        <w:t xml:space="preserve"> системі кредитних спілок </w:t>
      </w:r>
      <w:r w:rsidR="00E57296" w:rsidRPr="009E5481">
        <w:rPr>
          <w:color w:val="000000" w:themeColor="text1"/>
          <w:szCs w:val="24"/>
        </w:rPr>
        <w:t xml:space="preserve">здійснюється </w:t>
      </w:r>
      <w:r w:rsidRPr="009E5481">
        <w:rPr>
          <w:color w:val="000000" w:themeColor="text1"/>
          <w:szCs w:val="24"/>
        </w:rPr>
        <w:t>за такою формулою:</w:t>
      </w:r>
    </w:p>
    <w:p w14:paraId="319BD0EB" w14:textId="77777777" w:rsidR="006F4381" w:rsidRPr="009E5481" w:rsidRDefault="00FF293E" w:rsidP="006F4381">
      <w:pPr>
        <w:shd w:val="clear" w:color="auto" w:fill="FFFFFF"/>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 xml:space="preserve">j </m:t>
              </m:r>
            </m:sub>
          </m:sSub>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кс</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c</m:t>
                  </m:r>
                </m:sub>
              </m:sSub>
            </m:den>
          </m:f>
          <m:r>
            <w:rPr>
              <w:rFonts w:ascii="Cambria Math" w:hAnsi="Cambria Math"/>
              <w:color w:val="000000" w:themeColor="text1"/>
              <w:sz w:val="24"/>
              <w:szCs w:val="24"/>
            </w:rPr>
            <m:t xml:space="preserve"> </m:t>
          </m:r>
          <m:r>
            <m:rPr>
              <m:nor/>
            </m:rPr>
            <w:rPr>
              <w:color w:val="000000" w:themeColor="text1"/>
              <w:szCs w:val="24"/>
            </w:rPr>
            <m:t>,</m:t>
          </m:r>
        </m:oMath>
      </m:oMathPara>
    </w:p>
    <w:p w14:paraId="41AA838A" w14:textId="77777777" w:rsidR="006F4381" w:rsidRPr="009E5481" w:rsidRDefault="003E2A6F" w:rsidP="004865A3">
      <w:pPr>
        <w:shd w:val="clear" w:color="auto" w:fill="FFFFFF"/>
        <w:rPr>
          <w:color w:val="000000" w:themeColor="text1"/>
        </w:rPr>
      </w:pPr>
      <w:bookmarkStart w:id="535" w:name="n90"/>
      <w:bookmarkEnd w:id="535"/>
      <w:r w:rsidRPr="009E5481">
        <w:rPr>
          <w:color w:val="000000" w:themeColor="text1"/>
        </w:rPr>
        <w:t>д</w:t>
      </w:r>
      <w:r w:rsidR="006F4381" w:rsidRPr="009E5481">
        <w:rPr>
          <w:color w:val="000000" w:themeColor="text1"/>
        </w:rPr>
        <w:t>е</w:t>
      </w:r>
      <w:r w:rsidRPr="009E5481">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j </m:t>
            </m:r>
          </m:sub>
        </m:sSub>
      </m:oMath>
      <w:r w:rsidR="006F4381" w:rsidRPr="009E5481">
        <w:rPr>
          <w:color w:val="000000" w:themeColor="text1"/>
        </w:rPr>
        <w:t xml:space="preserve"> – частка j-ого індикатора кредитної спілки в загальному значенні j-ого індикатора </w:t>
      </w:r>
      <w:r w:rsidR="003B4CAC" w:rsidRPr="009E5481">
        <w:rPr>
          <w:color w:val="000000" w:themeColor="text1"/>
        </w:rPr>
        <w:t>в</w:t>
      </w:r>
      <w:r w:rsidR="006F4381" w:rsidRPr="009E5481">
        <w:rPr>
          <w:color w:val="000000" w:themeColor="text1"/>
        </w:rPr>
        <w:t xml:space="preserve"> системі кредитних спілок;</w:t>
      </w:r>
    </w:p>
    <w:bookmarkStart w:id="536" w:name="n91"/>
    <w:bookmarkEnd w:id="536"/>
    <w:p w14:paraId="45851981" w14:textId="77777777" w:rsidR="006F4381" w:rsidRPr="009E5481" w:rsidRDefault="00FF293E" w:rsidP="004865A3">
      <w:pPr>
        <w:shd w:val="clear" w:color="auto" w:fill="FFFFFF"/>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кс</m:t>
            </m:r>
          </m:sub>
        </m:sSub>
      </m:oMath>
      <w:r w:rsidR="006F4381" w:rsidRPr="009E5481">
        <w:rPr>
          <w:color w:val="000000" w:themeColor="text1"/>
        </w:rPr>
        <w:t xml:space="preserve"> – j-й індикатор кредитної спілки;</w:t>
      </w:r>
    </w:p>
    <w:bookmarkStart w:id="537" w:name="n92"/>
    <w:bookmarkEnd w:id="537"/>
    <w:p w14:paraId="1E303192" w14:textId="0EE7C191" w:rsidR="006F4381" w:rsidRPr="009E5481" w:rsidRDefault="00FF293E" w:rsidP="004865A3">
      <w:pPr>
        <w:shd w:val="clear" w:color="auto" w:fill="FFFFFF"/>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c</m:t>
            </m:r>
          </m:sub>
        </m:sSub>
      </m:oMath>
      <w:r w:rsidR="006F4381" w:rsidRPr="009E5481">
        <w:rPr>
          <w:color w:val="000000" w:themeColor="text1"/>
        </w:rPr>
        <w:t xml:space="preserve"> – j-й індикатор </w:t>
      </w:r>
      <w:r w:rsidR="007554CE" w:rsidRPr="009E5481">
        <w:rPr>
          <w:color w:val="000000" w:themeColor="text1"/>
        </w:rPr>
        <w:t>у</w:t>
      </w:r>
      <w:r w:rsidR="006F4381" w:rsidRPr="009E5481">
        <w:rPr>
          <w:color w:val="000000" w:themeColor="text1"/>
        </w:rPr>
        <w:t xml:space="preserve"> системі кредитних спілок.</w:t>
      </w:r>
    </w:p>
    <w:p w14:paraId="39EA815C" w14:textId="77777777" w:rsidR="00B13C55" w:rsidRPr="009E5481" w:rsidRDefault="00B13C55">
      <w:pPr>
        <w:ind w:firstLine="567"/>
        <w:rPr>
          <w:color w:val="000000" w:themeColor="text1"/>
        </w:rPr>
      </w:pPr>
    </w:p>
    <w:p w14:paraId="74717FA9" w14:textId="77777777" w:rsidR="006F4381" w:rsidRPr="009E5481" w:rsidRDefault="006F4381">
      <w:pPr>
        <w:ind w:firstLine="567"/>
        <w:rPr>
          <w:color w:val="000000" w:themeColor="text1"/>
          <w:szCs w:val="24"/>
        </w:rPr>
      </w:pPr>
      <w:r w:rsidRPr="009E5481">
        <w:rPr>
          <w:color w:val="000000" w:themeColor="text1"/>
        </w:rPr>
        <w:t>3. </w:t>
      </w:r>
      <w:r w:rsidR="00704385" w:rsidRPr="009E5481">
        <w:rPr>
          <w:color w:val="000000" w:themeColor="text1"/>
        </w:rPr>
        <w:t xml:space="preserve">Розрахунок </w:t>
      </w:r>
      <w:r w:rsidR="00704385" w:rsidRPr="009E5481">
        <w:rPr>
          <w:color w:val="000000" w:themeColor="text1"/>
          <w:szCs w:val="24"/>
        </w:rPr>
        <w:t xml:space="preserve">частки кредитної спілки </w:t>
      </w:r>
      <w:r w:rsidR="00704385" w:rsidRPr="009E5481">
        <w:rPr>
          <w:color w:val="000000" w:themeColor="text1"/>
        </w:rPr>
        <w:t xml:space="preserve">за </w:t>
      </w:r>
      <w:r w:rsidRPr="009E5481">
        <w:rPr>
          <w:color w:val="000000" w:themeColor="text1"/>
        </w:rPr>
        <w:t xml:space="preserve">індикатором, зазначеним у </w:t>
      </w:r>
      <w:r w:rsidR="0023679F" w:rsidRPr="009E5481">
        <w:rPr>
          <w:color w:val="000000" w:themeColor="text1"/>
        </w:rPr>
        <w:t xml:space="preserve">колонці 3 </w:t>
      </w:r>
      <w:r w:rsidRPr="009E5481">
        <w:rPr>
          <w:color w:val="000000" w:themeColor="text1"/>
        </w:rPr>
        <w:t>рядк</w:t>
      </w:r>
      <w:r w:rsidR="0023679F" w:rsidRPr="009E5481">
        <w:rPr>
          <w:color w:val="000000" w:themeColor="text1"/>
        </w:rPr>
        <w:t>а</w:t>
      </w:r>
      <w:r w:rsidRPr="009E5481">
        <w:rPr>
          <w:color w:val="000000" w:themeColor="text1"/>
        </w:rPr>
        <w:t xml:space="preserve"> 5 таблиці</w:t>
      </w:r>
      <w:r w:rsidR="00704385" w:rsidRPr="009E5481">
        <w:rPr>
          <w:color w:val="000000" w:themeColor="text1"/>
        </w:rPr>
        <w:t xml:space="preserve"> пункту 1 додатка </w:t>
      </w:r>
      <w:r w:rsidR="008404A6" w:rsidRPr="009E5481">
        <w:rPr>
          <w:color w:val="000000" w:themeColor="text1"/>
        </w:rPr>
        <w:t xml:space="preserve">1 </w:t>
      </w:r>
      <w:r w:rsidR="00704385" w:rsidRPr="009E5481">
        <w:rPr>
          <w:color w:val="000000" w:themeColor="text1"/>
        </w:rPr>
        <w:t>до Положення</w:t>
      </w:r>
      <w:r w:rsidRPr="009E5481">
        <w:rPr>
          <w:color w:val="000000" w:themeColor="text1"/>
        </w:rPr>
        <w:t xml:space="preserve">, </w:t>
      </w:r>
      <w:r w:rsidR="00704385" w:rsidRPr="009E5481">
        <w:rPr>
          <w:color w:val="000000" w:themeColor="text1"/>
          <w:szCs w:val="24"/>
        </w:rPr>
        <w:t xml:space="preserve">розраховується як співвідношення кількості </w:t>
      </w:r>
      <w:r w:rsidR="00914E28" w:rsidRPr="009E5481">
        <w:rPr>
          <w:color w:val="000000" w:themeColor="text1"/>
          <w:szCs w:val="24"/>
        </w:rPr>
        <w:t>адміністративно-територіальних одиниць</w:t>
      </w:r>
      <w:r w:rsidR="00914E28" w:rsidRPr="009E5481">
        <w:rPr>
          <w:color w:val="000000" w:themeColor="text1"/>
        </w:rPr>
        <w:t xml:space="preserve">, визначених у частині другій статті 133 Конституції України, </w:t>
      </w:r>
      <w:r w:rsidR="003B4CAC" w:rsidRPr="009E5481">
        <w:rPr>
          <w:color w:val="000000" w:themeColor="text1"/>
        </w:rPr>
        <w:t>в</w:t>
      </w:r>
      <w:r w:rsidR="00914E28" w:rsidRPr="009E5481">
        <w:rPr>
          <w:color w:val="000000" w:themeColor="text1"/>
        </w:rPr>
        <w:t xml:space="preserve"> яких кредитна спілка має відокремлені підрозділи та/або надає послуги,</w:t>
      </w:r>
      <w:r w:rsidR="00914E28" w:rsidRPr="009E5481">
        <w:rPr>
          <w:color w:val="000000" w:themeColor="text1"/>
          <w:szCs w:val="24"/>
        </w:rPr>
        <w:t xml:space="preserve"> і</w:t>
      </w:r>
      <w:r w:rsidRPr="009E5481">
        <w:rPr>
          <w:color w:val="000000" w:themeColor="text1"/>
          <w:szCs w:val="24"/>
        </w:rPr>
        <w:t xml:space="preserve"> </w:t>
      </w:r>
      <w:r w:rsidR="00E073C1" w:rsidRPr="009E5481">
        <w:rPr>
          <w:color w:val="000000" w:themeColor="text1"/>
          <w:szCs w:val="24"/>
        </w:rPr>
        <w:t>загальної кількості адміністративно-територіальних одиниць</w:t>
      </w:r>
      <w:r w:rsidR="00914E28" w:rsidRPr="009E5481">
        <w:rPr>
          <w:color w:val="000000" w:themeColor="text1"/>
          <w:szCs w:val="24"/>
        </w:rPr>
        <w:t>,</w:t>
      </w:r>
      <w:r w:rsidR="00E073C1" w:rsidRPr="009E5481">
        <w:rPr>
          <w:color w:val="000000" w:themeColor="text1"/>
          <w:szCs w:val="24"/>
        </w:rPr>
        <w:t xml:space="preserve"> </w:t>
      </w:r>
      <w:r w:rsidR="00914E28" w:rsidRPr="009E5481">
        <w:rPr>
          <w:color w:val="000000" w:themeColor="text1"/>
        </w:rPr>
        <w:t xml:space="preserve">визначених у частині другій статті 133 Конституції </w:t>
      </w:r>
      <w:r w:rsidR="00E073C1" w:rsidRPr="009E5481">
        <w:rPr>
          <w:color w:val="000000" w:themeColor="text1"/>
          <w:szCs w:val="24"/>
        </w:rPr>
        <w:t>України</w:t>
      </w:r>
      <w:r w:rsidRPr="009E5481">
        <w:rPr>
          <w:color w:val="000000" w:themeColor="text1"/>
          <w:szCs w:val="24"/>
        </w:rPr>
        <w:t>:</w:t>
      </w:r>
    </w:p>
    <w:p w14:paraId="413B5D0C" w14:textId="77777777" w:rsidR="006F4381" w:rsidRPr="009E5481" w:rsidRDefault="00FF293E" w:rsidP="006F4381">
      <w:pPr>
        <w:shd w:val="clear" w:color="auto" w:fill="FFFFFF"/>
        <w:rPr>
          <w:color w:val="000000" w:themeColor="text1"/>
          <w:sz w:val="24"/>
          <w:szCs w:val="24"/>
        </w:rPr>
      </w:pPr>
      <m:oMathPara>
        <m:oMathParaPr>
          <m:jc m:val="center"/>
        </m:oMathPara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 xml:space="preserve">j </m:t>
              </m:r>
            </m:sub>
          </m:sSub>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кс</m:t>
                  </m:r>
                </m:sub>
              </m:sSub>
            </m:num>
            <m:den>
              <m:r>
                <m:rPr>
                  <m:sty m:val="p"/>
                </m:rPr>
                <w:rPr>
                  <w:rFonts w:ascii="Cambria Math" w:hAnsi="Cambria Math"/>
                  <w:color w:val="000000" w:themeColor="text1"/>
                  <w:sz w:val="24"/>
                  <w:szCs w:val="24"/>
                </w:rPr>
                <m:t>27</m:t>
              </m:r>
            </m:den>
          </m:f>
          <m:r>
            <w:rPr>
              <w:rFonts w:ascii="Cambria Math" w:hAnsi="Cambria Math"/>
              <w:color w:val="000000" w:themeColor="text1"/>
              <w:sz w:val="24"/>
              <w:szCs w:val="24"/>
            </w:rPr>
            <m:t xml:space="preserve"> </m:t>
          </m:r>
          <m:r>
            <m:rPr>
              <m:nor/>
            </m:rPr>
            <w:rPr>
              <w:color w:val="000000" w:themeColor="text1"/>
              <w:szCs w:val="24"/>
            </w:rPr>
            <m:t>,</m:t>
          </m:r>
        </m:oMath>
      </m:oMathPara>
    </w:p>
    <w:p w14:paraId="1D6D6982" w14:textId="77777777" w:rsidR="006F4381" w:rsidRPr="009E5481" w:rsidRDefault="00B13C55" w:rsidP="00ED40B2">
      <w:pPr>
        <w:shd w:val="clear" w:color="auto" w:fill="FFFFFF"/>
        <w:rPr>
          <w:color w:val="000000" w:themeColor="text1"/>
        </w:rPr>
      </w:pPr>
      <w:r w:rsidRPr="009E5481">
        <w:rPr>
          <w:color w:val="000000" w:themeColor="text1"/>
        </w:rPr>
        <w:t>д</w:t>
      </w:r>
      <w:r w:rsidR="006F4381" w:rsidRPr="009E5481">
        <w:rPr>
          <w:color w:val="000000" w:themeColor="text1"/>
        </w:rPr>
        <w:t>е</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 xml:space="preserve">j </m:t>
            </m:r>
          </m:sub>
        </m:sSub>
      </m:oMath>
      <w:r w:rsidR="006F4381" w:rsidRPr="009E5481">
        <w:rPr>
          <w:color w:val="000000" w:themeColor="text1"/>
        </w:rPr>
        <w:t xml:space="preserve"> – частка j-ого індикатора кредитної спілки в загальному значенні j-ого індикатора </w:t>
      </w:r>
      <w:r w:rsidR="00A818F9" w:rsidRPr="009E5481">
        <w:rPr>
          <w:color w:val="000000" w:themeColor="text1"/>
        </w:rPr>
        <w:t>в</w:t>
      </w:r>
      <w:r w:rsidR="006F4381" w:rsidRPr="009E5481">
        <w:rPr>
          <w:color w:val="000000" w:themeColor="text1"/>
        </w:rPr>
        <w:t xml:space="preserve"> системі кредитних спілок;</w:t>
      </w:r>
    </w:p>
    <w:p w14:paraId="09755308" w14:textId="77777777" w:rsidR="006F4381" w:rsidRPr="009E5481" w:rsidRDefault="00FF293E" w:rsidP="00D3641D">
      <w:pPr>
        <w:shd w:val="clear" w:color="auto" w:fill="FFFFFF"/>
        <w:ind w:firstLine="567"/>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кс</m:t>
            </m:r>
          </m:sub>
        </m:sSub>
      </m:oMath>
      <w:r w:rsidR="006F4381" w:rsidRPr="009E5481">
        <w:rPr>
          <w:color w:val="000000" w:themeColor="text1"/>
        </w:rPr>
        <w:t xml:space="preserve"> – j-й індикатор кредитної спілки</w:t>
      </w:r>
      <w:r w:rsidR="00D3641D" w:rsidRPr="009E5481">
        <w:rPr>
          <w:color w:val="000000" w:themeColor="text1"/>
        </w:rPr>
        <w:t>.</w:t>
      </w:r>
    </w:p>
    <w:p w14:paraId="74FF1339" w14:textId="77777777" w:rsidR="006F4381" w:rsidRPr="009E5481" w:rsidRDefault="006F4381" w:rsidP="006F4381">
      <w:pPr>
        <w:jc w:val="left"/>
        <w:rPr>
          <w:color w:val="000000" w:themeColor="text1"/>
        </w:rPr>
      </w:pPr>
    </w:p>
    <w:p w14:paraId="7891702F" w14:textId="77777777" w:rsidR="006F4381" w:rsidRPr="009E5481" w:rsidRDefault="006F4381" w:rsidP="006F4381">
      <w:pPr>
        <w:jc w:val="left"/>
        <w:rPr>
          <w:color w:val="000000" w:themeColor="text1"/>
        </w:rPr>
        <w:sectPr w:rsidR="006F4381" w:rsidRPr="009E5481" w:rsidSect="00947333">
          <w:headerReference w:type="default" r:id="rId18"/>
          <w:pgSz w:w="11906" w:h="16838" w:code="9"/>
          <w:pgMar w:top="567" w:right="567" w:bottom="1701" w:left="1701" w:header="709" w:footer="709" w:gutter="0"/>
          <w:pgNumType w:start="1"/>
          <w:cols w:space="708"/>
          <w:titlePg/>
          <w:docGrid w:linePitch="381"/>
        </w:sectPr>
      </w:pPr>
    </w:p>
    <w:p w14:paraId="7E89AC4A" w14:textId="77777777" w:rsidR="006F4381" w:rsidRPr="009E5481" w:rsidRDefault="006F4381" w:rsidP="006F4381">
      <w:pPr>
        <w:pStyle w:val="3"/>
        <w:spacing w:after="0"/>
        <w:ind w:firstLine="0"/>
        <w:rPr>
          <w:iCs/>
          <w:color w:val="000000" w:themeColor="text1"/>
        </w:rPr>
      </w:pPr>
      <w:bookmarkStart w:id="538" w:name="Додаток3"/>
      <w:r w:rsidRPr="009E5481">
        <w:rPr>
          <w:color w:val="000000" w:themeColor="text1"/>
        </w:rPr>
        <w:lastRenderedPageBreak/>
        <w:t>Додаток</w:t>
      </w:r>
      <w:r w:rsidRPr="009E5481">
        <w:rPr>
          <w:iCs/>
          <w:color w:val="000000" w:themeColor="text1"/>
        </w:rPr>
        <w:t xml:space="preserve"> </w:t>
      </w:r>
      <w:r w:rsidR="008E2EDF" w:rsidRPr="009E5481">
        <w:rPr>
          <w:iCs/>
          <w:color w:val="000000" w:themeColor="text1"/>
        </w:rPr>
        <w:t>2</w:t>
      </w:r>
    </w:p>
    <w:bookmarkEnd w:id="538"/>
    <w:p w14:paraId="02A37E69" w14:textId="77777777" w:rsidR="006F4381" w:rsidRPr="009E5481" w:rsidRDefault="006F4381" w:rsidP="006F4381">
      <w:pPr>
        <w:ind w:left="5954"/>
        <w:jc w:val="left"/>
        <w:rPr>
          <w:color w:val="000000" w:themeColor="text1"/>
        </w:rPr>
      </w:pPr>
      <w:r w:rsidRPr="009E5481">
        <w:rPr>
          <w:color w:val="000000" w:themeColor="text1"/>
        </w:rPr>
        <w:t>до Положення про вимоги до системи управління кредитною спілкою</w:t>
      </w:r>
    </w:p>
    <w:p w14:paraId="5535286F" w14:textId="77777777" w:rsidR="006F4381" w:rsidRPr="009E5481" w:rsidRDefault="006F4381" w:rsidP="006F4381">
      <w:pPr>
        <w:ind w:left="5954"/>
        <w:jc w:val="left"/>
        <w:rPr>
          <w:color w:val="000000" w:themeColor="text1"/>
        </w:rPr>
      </w:pPr>
      <w:r w:rsidRPr="009E5481">
        <w:rPr>
          <w:color w:val="000000" w:themeColor="text1"/>
        </w:rPr>
        <w:t>(</w:t>
      </w:r>
      <w:r w:rsidR="005317C0" w:rsidRPr="009E5481">
        <w:rPr>
          <w:color w:val="000000" w:themeColor="text1"/>
        </w:rPr>
        <w:t xml:space="preserve">підпункт 2 пункту </w:t>
      </w:r>
      <w:r w:rsidR="00E22341" w:rsidRPr="009E5481">
        <w:rPr>
          <w:color w:val="000000" w:themeColor="text1"/>
        </w:rPr>
        <w:t xml:space="preserve">137 </w:t>
      </w:r>
      <w:r w:rsidR="005317C0" w:rsidRPr="009E5481">
        <w:rPr>
          <w:color w:val="000000" w:themeColor="text1"/>
        </w:rPr>
        <w:t>глави 1</w:t>
      </w:r>
      <w:r w:rsidR="008926CA" w:rsidRPr="009E5481">
        <w:rPr>
          <w:color w:val="000000" w:themeColor="text1"/>
        </w:rPr>
        <w:t>3</w:t>
      </w:r>
      <w:r w:rsidR="005317C0" w:rsidRPr="009E5481">
        <w:rPr>
          <w:color w:val="000000" w:themeColor="text1"/>
        </w:rPr>
        <w:t xml:space="preserve"> розділу ІІІ</w:t>
      </w:r>
      <w:r w:rsidRPr="009E5481">
        <w:rPr>
          <w:color w:val="000000" w:themeColor="text1"/>
        </w:rPr>
        <w:t>)</w:t>
      </w:r>
    </w:p>
    <w:p w14:paraId="735CFD32" w14:textId="77777777" w:rsidR="007542D4" w:rsidRPr="009E5481" w:rsidRDefault="007542D4" w:rsidP="006F4381">
      <w:pPr>
        <w:jc w:val="center"/>
        <w:rPr>
          <w:color w:val="000000" w:themeColor="text1"/>
        </w:rPr>
      </w:pPr>
    </w:p>
    <w:p w14:paraId="516A53F6" w14:textId="77777777" w:rsidR="006F4381" w:rsidRPr="009E5481" w:rsidRDefault="006F4381" w:rsidP="005836A1">
      <w:pPr>
        <w:jc w:val="center"/>
        <w:rPr>
          <w:color w:val="000000" w:themeColor="text1"/>
        </w:rPr>
      </w:pPr>
      <w:r w:rsidRPr="009E5481">
        <w:rPr>
          <w:color w:val="000000" w:themeColor="text1"/>
        </w:rPr>
        <w:t>Мінімальний перелік питань щодо внутрішнього контролю, які мають бути врегульовані у внутрішніх документах кредитної спілки</w:t>
      </w:r>
    </w:p>
    <w:p w14:paraId="7723D450" w14:textId="77777777" w:rsidR="00E66325" w:rsidRPr="009E5481" w:rsidRDefault="00E66325" w:rsidP="006F4381">
      <w:pPr>
        <w:jc w:val="center"/>
        <w:rPr>
          <w:color w:val="000000" w:themeColor="text1"/>
        </w:rPr>
      </w:pPr>
    </w:p>
    <w:p w14:paraId="3494F9FF" w14:textId="77777777" w:rsidR="003A3A53" w:rsidRPr="009E5481" w:rsidRDefault="003A3A53" w:rsidP="003A3A53">
      <w:pPr>
        <w:ind w:firstLine="567"/>
        <w:rPr>
          <w:color w:val="000000" w:themeColor="text1"/>
        </w:rPr>
      </w:pPr>
      <w:r w:rsidRPr="009E5481">
        <w:rPr>
          <w:color w:val="000000" w:themeColor="text1"/>
        </w:rPr>
        <w:t>1. Організаційна структура кредитної спілки, завдання, функції, повноваження органів управління та структурних підрозділів кредитної спілки, включаючи повноваження щодо здійснення внутрішнього контролю.</w:t>
      </w:r>
    </w:p>
    <w:p w14:paraId="52478C12" w14:textId="77777777" w:rsidR="003A3A53" w:rsidRPr="009E5481" w:rsidRDefault="003A3A53" w:rsidP="003A3A53">
      <w:pPr>
        <w:ind w:firstLine="567"/>
        <w:rPr>
          <w:color w:val="000000" w:themeColor="text1"/>
        </w:rPr>
      </w:pPr>
    </w:p>
    <w:p w14:paraId="1DD55F9D" w14:textId="77777777" w:rsidR="003A3A53" w:rsidRPr="009E5481" w:rsidRDefault="003A3A53" w:rsidP="003A3A53">
      <w:pPr>
        <w:ind w:firstLine="567"/>
        <w:rPr>
          <w:color w:val="000000" w:themeColor="text1"/>
        </w:rPr>
      </w:pPr>
      <w:r w:rsidRPr="009E5481">
        <w:rPr>
          <w:color w:val="000000" w:themeColor="text1"/>
        </w:rPr>
        <w:t>2. Порядок розподілу та делегування повноважень у кредитній спілці.</w:t>
      </w:r>
    </w:p>
    <w:p w14:paraId="1DC1D20B" w14:textId="77777777" w:rsidR="003A3A53" w:rsidRPr="009E5481" w:rsidRDefault="003A3A53" w:rsidP="003A3A53">
      <w:pPr>
        <w:ind w:firstLine="567"/>
        <w:rPr>
          <w:color w:val="000000" w:themeColor="text1"/>
        </w:rPr>
      </w:pPr>
    </w:p>
    <w:p w14:paraId="2FA3B8D4" w14:textId="77777777" w:rsidR="003A3A53" w:rsidRPr="009E5481" w:rsidRDefault="003A3A53" w:rsidP="003A3A53">
      <w:pPr>
        <w:ind w:firstLine="567"/>
        <w:rPr>
          <w:color w:val="000000" w:themeColor="text1"/>
        </w:rPr>
      </w:pPr>
      <w:r w:rsidRPr="009E5481">
        <w:rPr>
          <w:color w:val="000000" w:themeColor="text1"/>
        </w:rPr>
        <w:t xml:space="preserve">3. Перелік та опис процесів, щодо яких здійснюється внутрішній контроль, </w:t>
      </w:r>
      <w:r w:rsidR="00594910" w:rsidRPr="009E5481">
        <w:rPr>
          <w:color w:val="000000" w:themeColor="text1"/>
        </w:rPr>
        <w:t xml:space="preserve">включаючи </w:t>
      </w:r>
      <w:r w:rsidRPr="009E5481">
        <w:rPr>
          <w:color w:val="000000" w:themeColor="text1"/>
        </w:rPr>
        <w:t>заходи та форми внутрішнього контролю.</w:t>
      </w:r>
    </w:p>
    <w:p w14:paraId="36F665C6" w14:textId="77777777" w:rsidR="003A3A53" w:rsidRPr="009E5481" w:rsidRDefault="003A3A53" w:rsidP="003A3A53">
      <w:pPr>
        <w:ind w:firstLine="567"/>
        <w:rPr>
          <w:color w:val="000000" w:themeColor="text1"/>
        </w:rPr>
      </w:pPr>
    </w:p>
    <w:p w14:paraId="25AB1EB8" w14:textId="77777777" w:rsidR="003A3A53" w:rsidRPr="009E5481" w:rsidRDefault="003A3A53" w:rsidP="003A3A53">
      <w:pPr>
        <w:ind w:firstLine="567"/>
        <w:rPr>
          <w:color w:val="000000" w:themeColor="text1"/>
        </w:rPr>
      </w:pPr>
      <w:r w:rsidRPr="009E5481">
        <w:rPr>
          <w:color w:val="000000" w:themeColor="text1"/>
        </w:rPr>
        <w:t>4. Облікова політика кредитної спілки.</w:t>
      </w:r>
    </w:p>
    <w:p w14:paraId="30C63EC1" w14:textId="77777777" w:rsidR="003A3A53" w:rsidRPr="009E5481" w:rsidRDefault="003A3A53" w:rsidP="003A3A53">
      <w:pPr>
        <w:ind w:firstLine="567"/>
        <w:rPr>
          <w:color w:val="000000" w:themeColor="text1"/>
        </w:rPr>
      </w:pPr>
    </w:p>
    <w:p w14:paraId="406237A6" w14:textId="77777777" w:rsidR="003A3A53" w:rsidRPr="009E5481" w:rsidRDefault="003A3A53" w:rsidP="003A3A53">
      <w:pPr>
        <w:ind w:firstLine="567"/>
        <w:rPr>
          <w:color w:val="000000" w:themeColor="text1"/>
        </w:rPr>
      </w:pPr>
      <w:r w:rsidRPr="009E5481">
        <w:rPr>
          <w:color w:val="000000" w:themeColor="text1"/>
        </w:rPr>
        <w:t>5. Правила здійснення контролю за повнотою і точністю облікової інформації та достовірністю звітності кредитної спілки, здійснення планування ефективного використання фінансових ресурсів з метою досягнення цілей діяльності кредитної спілки.</w:t>
      </w:r>
    </w:p>
    <w:p w14:paraId="12FDA45D" w14:textId="77777777" w:rsidR="003A3A53" w:rsidRPr="009E5481" w:rsidRDefault="003A3A53" w:rsidP="003A3A53">
      <w:pPr>
        <w:ind w:firstLine="567"/>
        <w:rPr>
          <w:color w:val="000000" w:themeColor="text1"/>
        </w:rPr>
      </w:pPr>
    </w:p>
    <w:p w14:paraId="27973B16" w14:textId="77777777" w:rsidR="003A3A53" w:rsidRPr="009E5481" w:rsidRDefault="003A3A53" w:rsidP="003A3A53">
      <w:pPr>
        <w:ind w:firstLine="567"/>
        <w:rPr>
          <w:color w:val="000000" w:themeColor="text1"/>
        </w:rPr>
      </w:pPr>
      <w:r w:rsidRPr="009E5481">
        <w:rPr>
          <w:color w:val="000000" w:themeColor="text1"/>
        </w:rPr>
        <w:t>6. Перелік функцій, які не має права виконувати один працівник кредитної спілки та які потребують додаткового рівня контролю.</w:t>
      </w:r>
    </w:p>
    <w:p w14:paraId="6FC2706A" w14:textId="77777777" w:rsidR="00E02214" w:rsidRPr="009E5481" w:rsidRDefault="00E02214" w:rsidP="003A3A53">
      <w:pPr>
        <w:ind w:firstLine="567"/>
        <w:rPr>
          <w:color w:val="000000" w:themeColor="text1"/>
        </w:rPr>
      </w:pPr>
    </w:p>
    <w:p w14:paraId="115F7FE8" w14:textId="77777777" w:rsidR="003A3A53" w:rsidRPr="009E5481" w:rsidRDefault="00DA6A38" w:rsidP="003A3A53">
      <w:pPr>
        <w:ind w:firstLine="567"/>
        <w:rPr>
          <w:color w:val="000000" w:themeColor="text1"/>
        </w:rPr>
      </w:pPr>
      <w:r w:rsidRPr="009E5481">
        <w:rPr>
          <w:color w:val="000000" w:themeColor="text1"/>
        </w:rPr>
        <w:t>7</w:t>
      </w:r>
      <w:r w:rsidR="003A3A53" w:rsidRPr="009E5481">
        <w:rPr>
          <w:color w:val="000000" w:themeColor="text1"/>
        </w:rPr>
        <w:t>. Регламенти</w:t>
      </w:r>
      <w:r w:rsidR="003B4CAC" w:rsidRPr="009E5481">
        <w:rPr>
          <w:color w:val="000000" w:themeColor="text1"/>
        </w:rPr>
        <w:t> </w:t>
      </w:r>
      <w:r w:rsidR="003A3A53" w:rsidRPr="009E5481">
        <w:rPr>
          <w:color w:val="000000" w:themeColor="text1"/>
        </w:rPr>
        <w:t>/</w:t>
      </w:r>
      <w:r w:rsidR="003B4CAC" w:rsidRPr="009E5481">
        <w:rPr>
          <w:color w:val="000000" w:themeColor="text1"/>
        </w:rPr>
        <w:t> </w:t>
      </w:r>
      <w:r w:rsidR="003A3A53" w:rsidRPr="009E5481">
        <w:rPr>
          <w:color w:val="000000" w:themeColor="text1"/>
        </w:rPr>
        <w:t xml:space="preserve">порядки складання </w:t>
      </w:r>
      <w:r w:rsidRPr="009E5481">
        <w:rPr>
          <w:color w:val="000000" w:themeColor="text1"/>
        </w:rPr>
        <w:t xml:space="preserve">управлінської </w:t>
      </w:r>
      <w:r w:rsidR="003A3A53" w:rsidRPr="009E5481">
        <w:rPr>
          <w:color w:val="000000" w:themeColor="text1"/>
        </w:rPr>
        <w:t>звітності</w:t>
      </w:r>
      <w:r w:rsidRPr="009E5481">
        <w:rPr>
          <w:color w:val="000000" w:themeColor="text1"/>
        </w:rPr>
        <w:t xml:space="preserve"> та форми такої звітності</w:t>
      </w:r>
      <w:r w:rsidR="003A3A53" w:rsidRPr="009E5481">
        <w:rPr>
          <w:color w:val="000000" w:themeColor="text1"/>
        </w:rPr>
        <w:t>.</w:t>
      </w:r>
    </w:p>
    <w:p w14:paraId="17BAA241" w14:textId="77777777" w:rsidR="003A3A53" w:rsidRPr="009E5481" w:rsidRDefault="003A3A53" w:rsidP="003A3A53">
      <w:pPr>
        <w:ind w:firstLine="567"/>
        <w:rPr>
          <w:color w:val="000000" w:themeColor="text1"/>
        </w:rPr>
      </w:pPr>
    </w:p>
    <w:p w14:paraId="6DEF4937" w14:textId="77777777" w:rsidR="003A3A53" w:rsidRPr="009E5481" w:rsidRDefault="00DA6A38" w:rsidP="003A3A53">
      <w:pPr>
        <w:ind w:firstLine="567"/>
        <w:rPr>
          <w:color w:val="000000" w:themeColor="text1"/>
        </w:rPr>
      </w:pPr>
      <w:r w:rsidRPr="009E5481">
        <w:rPr>
          <w:color w:val="000000" w:themeColor="text1"/>
        </w:rPr>
        <w:t>8</w:t>
      </w:r>
      <w:r w:rsidR="003A3A53" w:rsidRPr="009E5481">
        <w:rPr>
          <w:color w:val="000000" w:themeColor="text1"/>
        </w:rPr>
        <w:t>. Правила підготовки, погодження та укладання кредитною спілкою договорів.</w:t>
      </w:r>
    </w:p>
    <w:p w14:paraId="0FD8A644" w14:textId="77777777" w:rsidR="003A3A53" w:rsidRPr="009E5481" w:rsidRDefault="003A3A53" w:rsidP="003A3A53">
      <w:pPr>
        <w:ind w:firstLine="567"/>
        <w:rPr>
          <w:color w:val="000000" w:themeColor="text1"/>
        </w:rPr>
      </w:pPr>
    </w:p>
    <w:p w14:paraId="056F25BF" w14:textId="77777777" w:rsidR="003A3A53" w:rsidRPr="009E5481" w:rsidRDefault="00DA6A38" w:rsidP="003A3A53">
      <w:pPr>
        <w:ind w:firstLine="567"/>
        <w:rPr>
          <w:color w:val="000000" w:themeColor="text1"/>
        </w:rPr>
      </w:pPr>
      <w:r w:rsidRPr="009E5481">
        <w:rPr>
          <w:color w:val="000000" w:themeColor="text1"/>
        </w:rPr>
        <w:t>9</w:t>
      </w:r>
      <w:r w:rsidR="003A3A53" w:rsidRPr="009E5481">
        <w:rPr>
          <w:color w:val="000000" w:themeColor="text1"/>
        </w:rPr>
        <w:t>. Порядок здійснення радою, виконавчим органом та працівниками кредитної спілки внутрішніх і зовнішніх комунікацій, включаючи обмін інформацією</w:t>
      </w:r>
      <w:r w:rsidR="003B4CAC" w:rsidRPr="009E5481">
        <w:rPr>
          <w:color w:val="000000" w:themeColor="text1"/>
        </w:rPr>
        <w:t> </w:t>
      </w:r>
      <w:r w:rsidR="003A3A53" w:rsidRPr="009E5481">
        <w:rPr>
          <w:color w:val="000000" w:themeColor="text1"/>
        </w:rPr>
        <w:t>/</w:t>
      </w:r>
      <w:r w:rsidR="003B4CAC" w:rsidRPr="009E5481">
        <w:rPr>
          <w:color w:val="000000" w:themeColor="text1"/>
        </w:rPr>
        <w:t> </w:t>
      </w:r>
      <w:r w:rsidR="003A3A53" w:rsidRPr="009E5481">
        <w:rPr>
          <w:color w:val="000000" w:themeColor="text1"/>
        </w:rPr>
        <w:t>документами.</w:t>
      </w:r>
    </w:p>
    <w:p w14:paraId="1407B5DB" w14:textId="77777777" w:rsidR="003A3A53" w:rsidRPr="009E5481" w:rsidRDefault="003A3A53" w:rsidP="003A3A53">
      <w:pPr>
        <w:ind w:firstLine="567"/>
        <w:rPr>
          <w:color w:val="000000" w:themeColor="text1"/>
        </w:rPr>
      </w:pPr>
    </w:p>
    <w:p w14:paraId="06D83F25" w14:textId="77777777" w:rsidR="003A3A53" w:rsidRPr="009E5481" w:rsidRDefault="00DA6A38" w:rsidP="003A3A53">
      <w:pPr>
        <w:ind w:firstLine="567"/>
        <w:rPr>
          <w:color w:val="000000" w:themeColor="text1"/>
        </w:rPr>
      </w:pPr>
      <w:r w:rsidRPr="009E5481">
        <w:rPr>
          <w:color w:val="000000" w:themeColor="text1"/>
        </w:rPr>
        <w:t>10</w:t>
      </w:r>
      <w:r w:rsidR="003A3A53" w:rsidRPr="009E5481">
        <w:rPr>
          <w:color w:val="000000" w:themeColor="text1"/>
        </w:rPr>
        <w:t>. Порядок оброб</w:t>
      </w:r>
      <w:r w:rsidR="003B4CAC" w:rsidRPr="009E5481">
        <w:rPr>
          <w:color w:val="000000" w:themeColor="text1"/>
        </w:rPr>
        <w:t>лення</w:t>
      </w:r>
      <w:r w:rsidR="003A3A53" w:rsidRPr="009E5481">
        <w:rPr>
          <w:color w:val="000000" w:themeColor="text1"/>
        </w:rPr>
        <w:t>, зберігання, використання інформації, яка створюється кредитною спілкою та отримується нею із зовнішніх джерел.</w:t>
      </w:r>
    </w:p>
    <w:p w14:paraId="30FB24D7" w14:textId="77777777" w:rsidR="003A3A53" w:rsidRPr="009E5481" w:rsidRDefault="003A3A53" w:rsidP="003A3A53">
      <w:pPr>
        <w:ind w:firstLine="567"/>
        <w:rPr>
          <w:color w:val="000000" w:themeColor="text1"/>
        </w:rPr>
      </w:pPr>
    </w:p>
    <w:p w14:paraId="2DC12100" w14:textId="77777777" w:rsidR="003A3A53" w:rsidRPr="009E5481" w:rsidRDefault="00DA6A38" w:rsidP="003A3A53">
      <w:pPr>
        <w:ind w:firstLine="567"/>
        <w:rPr>
          <w:color w:val="000000" w:themeColor="text1"/>
        </w:rPr>
      </w:pPr>
      <w:r w:rsidRPr="009E5481">
        <w:rPr>
          <w:color w:val="000000" w:themeColor="text1"/>
        </w:rPr>
        <w:t>11</w:t>
      </w:r>
      <w:r w:rsidR="003A3A53" w:rsidRPr="009E5481">
        <w:rPr>
          <w:color w:val="000000" w:themeColor="text1"/>
        </w:rPr>
        <w:t>. Правила ведення архівів документації кредитної спілки, уключаючи електронні документи.</w:t>
      </w:r>
    </w:p>
    <w:p w14:paraId="651BCF1F" w14:textId="77777777" w:rsidR="003A3A53" w:rsidRPr="009E5481" w:rsidRDefault="003A3A53" w:rsidP="003A3A53">
      <w:pPr>
        <w:ind w:firstLine="567"/>
        <w:rPr>
          <w:color w:val="000000" w:themeColor="text1"/>
        </w:rPr>
      </w:pPr>
    </w:p>
    <w:p w14:paraId="76E5B518" w14:textId="77777777" w:rsidR="003A3A53" w:rsidRPr="009E5481" w:rsidRDefault="00DA6A38" w:rsidP="003A3A53">
      <w:pPr>
        <w:ind w:firstLine="567"/>
        <w:rPr>
          <w:color w:val="000000" w:themeColor="text1"/>
        </w:rPr>
      </w:pPr>
      <w:r w:rsidRPr="009E5481">
        <w:rPr>
          <w:color w:val="000000" w:themeColor="text1"/>
        </w:rPr>
        <w:lastRenderedPageBreak/>
        <w:t>12</w:t>
      </w:r>
      <w:r w:rsidR="003A3A53" w:rsidRPr="009E5481">
        <w:rPr>
          <w:color w:val="000000" w:themeColor="text1"/>
        </w:rPr>
        <w:t>. 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членів та контрагентів кредитної спілки.</w:t>
      </w:r>
    </w:p>
    <w:p w14:paraId="65615BF1" w14:textId="77777777" w:rsidR="003A3A53" w:rsidRPr="009E5481" w:rsidRDefault="003A3A53" w:rsidP="003A3A53">
      <w:pPr>
        <w:ind w:firstLine="567"/>
        <w:rPr>
          <w:color w:val="000000" w:themeColor="text1"/>
        </w:rPr>
      </w:pPr>
    </w:p>
    <w:p w14:paraId="63112110" w14:textId="77777777" w:rsidR="003A3A53" w:rsidRPr="009E5481" w:rsidRDefault="00DA6A38" w:rsidP="003A3A53">
      <w:pPr>
        <w:ind w:firstLine="567"/>
        <w:rPr>
          <w:color w:val="000000" w:themeColor="text1"/>
        </w:rPr>
      </w:pPr>
      <w:r w:rsidRPr="009E5481">
        <w:rPr>
          <w:color w:val="000000" w:themeColor="text1"/>
        </w:rPr>
        <w:t>13</w:t>
      </w:r>
      <w:r w:rsidR="003A3A53" w:rsidRPr="009E5481">
        <w:rPr>
          <w:color w:val="000000" w:themeColor="text1"/>
        </w:rPr>
        <w:t>. Порядок надання, використання, контролю та скасування доступу працівників кредитної спілки до інформаційних систем, уключаючи віддалений доступ.</w:t>
      </w:r>
    </w:p>
    <w:p w14:paraId="232E4DF6" w14:textId="77777777" w:rsidR="003A3A53" w:rsidRPr="009E5481" w:rsidRDefault="003A3A53" w:rsidP="003A3A53">
      <w:pPr>
        <w:ind w:firstLine="567"/>
        <w:rPr>
          <w:color w:val="000000" w:themeColor="text1"/>
        </w:rPr>
      </w:pPr>
    </w:p>
    <w:p w14:paraId="4271A677" w14:textId="77777777" w:rsidR="003A3A53" w:rsidRPr="009E5481" w:rsidRDefault="00DA6A38" w:rsidP="003A3A53">
      <w:pPr>
        <w:ind w:firstLine="567"/>
        <w:rPr>
          <w:color w:val="000000" w:themeColor="text1"/>
        </w:rPr>
      </w:pPr>
      <w:r w:rsidRPr="009E5481">
        <w:rPr>
          <w:color w:val="000000" w:themeColor="text1"/>
        </w:rPr>
        <w:t>14</w:t>
      </w:r>
      <w:r w:rsidR="003A3A53" w:rsidRPr="009E5481">
        <w:rPr>
          <w:color w:val="000000" w:themeColor="text1"/>
        </w:rPr>
        <w:t>. Порядок проведення резервування (копіювання) та архівування даних в інформаційних системах.</w:t>
      </w:r>
    </w:p>
    <w:p w14:paraId="1D0C03BE" w14:textId="77777777" w:rsidR="003A3A53" w:rsidRPr="009E5481" w:rsidRDefault="003A3A53" w:rsidP="003A3A53">
      <w:pPr>
        <w:ind w:firstLine="567"/>
        <w:rPr>
          <w:color w:val="000000" w:themeColor="text1"/>
        </w:rPr>
      </w:pPr>
    </w:p>
    <w:p w14:paraId="70F841B3" w14:textId="77777777" w:rsidR="003A3A53" w:rsidRPr="009E5481" w:rsidRDefault="0048163C" w:rsidP="003A3A53">
      <w:pPr>
        <w:ind w:firstLine="567"/>
        <w:rPr>
          <w:color w:val="000000" w:themeColor="text1"/>
        </w:rPr>
      </w:pPr>
      <w:r w:rsidRPr="009E5481">
        <w:rPr>
          <w:color w:val="000000" w:themeColor="text1"/>
        </w:rPr>
        <w:t>15</w:t>
      </w:r>
      <w:r w:rsidR="003A3A53" w:rsidRPr="009E5481">
        <w:rPr>
          <w:color w:val="000000" w:themeColor="text1"/>
        </w:rPr>
        <w:t>. Порядок захисту інформації в інформаційних системах.</w:t>
      </w:r>
    </w:p>
    <w:p w14:paraId="7EFD5A46" w14:textId="77777777" w:rsidR="003A3A53" w:rsidRPr="009E5481" w:rsidRDefault="003A3A53" w:rsidP="003A3A53">
      <w:pPr>
        <w:ind w:firstLine="567"/>
        <w:rPr>
          <w:color w:val="000000" w:themeColor="text1"/>
        </w:rPr>
      </w:pPr>
    </w:p>
    <w:p w14:paraId="587D1F26" w14:textId="77777777" w:rsidR="003A3A53" w:rsidRPr="009E5481" w:rsidRDefault="0048163C" w:rsidP="003A3A53">
      <w:pPr>
        <w:ind w:firstLine="567"/>
        <w:rPr>
          <w:color w:val="000000" w:themeColor="text1"/>
        </w:rPr>
      </w:pPr>
      <w:r w:rsidRPr="009E5481">
        <w:rPr>
          <w:color w:val="000000" w:themeColor="text1"/>
        </w:rPr>
        <w:t>16</w:t>
      </w:r>
      <w:r w:rsidR="003A3A53" w:rsidRPr="009E5481">
        <w:rPr>
          <w:color w:val="000000" w:themeColor="text1"/>
        </w:rPr>
        <w:t>. Процес подальшого контролю за якістю даних в інформаційних системах.</w:t>
      </w:r>
    </w:p>
    <w:p w14:paraId="5320C80D" w14:textId="77777777" w:rsidR="003A3A53" w:rsidRPr="009E5481" w:rsidRDefault="003A3A53" w:rsidP="003A3A53">
      <w:pPr>
        <w:ind w:firstLine="567"/>
        <w:rPr>
          <w:color w:val="000000" w:themeColor="text1"/>
        </w:rPr>
      </w:pPr>
    </w:p>
    <w:p w14:paraId="2BA76CFF" w14:textId="77777777" w:rsidR="003A3A53" w:rsidRPr="009E5481" w:rsidRDefault="0048163C" w:rsidP="003A3A53">
      <w:pPr>
        <w:ind w:firstLine="567"/>
        <w:rPr>
          <w:color w:val="000000" w:themeColor="text1"/>
        </w:rPr>
      </w:pPr>
      <w:r w:rsidRPr="009E5481">
        <w:rPr>
          <w:color w:val="000000" w:themeColor="text1"/>
        </w:rPr>
        <w:t>17</w:t>
      </w:r>
      <w:r w:rsidR="003A3A53" w:rsidRPr="009E5481">
        <w:rPr>
          <w:color w:val="000000" w:themeColor="text1"/>
        </w:rPr>
        <w:t>. Правила використання працівниками кредитної спілки корпоративної електронної пошти.</w:t>
      </w:r>
    </w:p>
    <w:p w14:paraId="510D370C" w14:textId="77777777" w:rsidR="003A3A53" w:rsidRPr="009E5481" w:rsidRDefault="003A3A53" w:rsidP="003A3A53">
      <w:pPr>
        <w:ind w:firstLine="567"/>
        <w:rPr>
          <w:color w:val="000000" w:themeColor="text1"/>
        </w:rPr>
      </w:pPr>
    </w:p>
    <w:p w14:paraId="03059AFC" w14:textId="77777777" w:rsidR="003A3A53" w:rsidRPr="009E5481" w:rsidRDefault="0048163C" w:rsidP="003A3A53">
      <w:pPr>
        <w:ind w:firstLine="567"/>
        <w:rPr>
          <w:color w:val="000000" w:themeColor="text1"/>
        </w:rPr>
      </w:pPr>
      <w:r w:rsidRPr="009E5481">
        <w:rPr>
          <w:color w:val="000000" w:themeColor="text1"/>
        </w:rPr>
        <w:t>18</w:t>
      </w:r>
      <w:r w:rsidR="003A3A53" w:rsidRPr="009E5481">
        <w:rPr>
          <w:color w:val="000000" w:themeColor="text1"/>
        </w:rPr>
        <w:t>. Порядок реєстрації, зберігання інформації про інциденти інформаційної безпеки, управління інцидентами безпеки інформації.</w:t>
      </w:r>
    </w:p>
    <w:p w14:paraId="09175DF0" w14:textId="77777777" w:rsidR="003A3A53" w:rsidRPr="009E5481" w:rsidRDefault="003A3A53" w:rsidP="003A3A53">
      <w:pPr>
        <w:ind w:firstLine="567"/>
        <w:rPr>
          <w:color w:val="000000" w:themeColor="text1"/>
        </w:rPr>
      </w:pPr>
    </w:p>
    <w:p w14:paraId="607B6FFE" w14:textId="77777777" w:rsidR="003A3A53" w:rsidRPr="009E5481" w:rsidRDefault="0048163C" w:rsidP="003A3A53">
      <w:pPr>
        <w:ind w:firstLine="567"/>
        <w:rPr>
          <w:color w:val="000000" w:themeColor="text1"/>
        </w:rPr>
      </w:pPr>
      <w:r w:rsidRPr="009E5481">
        <w:rPr>
          <w:color w:val="000000" w:themeColor="text1"/>
        </w:rPr>
        <w:t>19</w:t>
      </w:r>
      <w:r w:rsidR="003A3A53" w:rsidRPr="009E5481">
        <w:rPr>
          <w:color w:val="000000" w:themeColor="text1"/>
        </w:rPr>
        <w:t>. Порядок реєстрації, розгляду та опрацювання звернень до кредитної спілки членів кредитної спілки, інших фізичних та юридичних осіб, органів державної влади та місцевого самоврядування, правоохоронних органів.</w:t>
      </w:r>
    </w:p>
    <w:p w14:paraId="7A844FC2" w14:textId="77777777" w:rsidR="003A3A53" w:rsidRPr="009E5481" w:rsidRDefault="003A3A53" w:rsidP="003A3A53">
      <w:pPr>
        <w:ind w:firstLine="567"/>
        <w:rPr>
          <w:color w:val="000000" w:themeColor="text1"/>
        </w:rPr>
      </w:pPr>
    </w:p>
    <w:p w14:paraId="40F4B6FE" w14:textId="77777777" w:rsidR="003A3A53" w:rsidRPr="009E5481" w:rsidRDefault="0048163C" w:rsidP="003A3A53">
      <w:pPr>
        <w:ind w:firstLine="567"/>
        <w:rPr>
          <w:color w:val="000000" w:themeColor="text1"/>
        </w:rPr>
      </w:pPr>
      <w:r w:rsidRPr="009E5481">
        <w:rPr>
          <w:color w:val="000000" w:themeColor="text1"/>
        </w:rPr>
        <w:t>20</w:t>
      </w:r>
      <w:r w:rsidR="003A3A53" w:rsidRPr="009E5481">
        <w:rPr>
          <w:color w:val="000000" w:themeColor="text1"/>
        </w:rPr>
        <w:t>. Види, періодичність та порядок здійснення заходів із контролю, структурні підрозділи</w:t>
      </w:r>
      <w:r w:rsidR="007B7871" w:rsidRPr="009E5481">
        <w:rPr>
          <w:color w:val="000000" w:themeColor="text1"/>
        </w:rPr>
        <w:t> </w:t>
      </w:r>
      <w:r w:rsidR="003A3A53" w:rsidRPr="009E5481">
        <w:rPr>
          <w:color w:val="000000" w:themeColor="text1"/>
        </w:rPr>
        <w:t>/</w:t>
      </w:r>
      <w:r w:rsidR="007B7871" w:rsidRPr="009E5481">
        <w:rPr>
          <w:color w:val="000000" w:themeColor="text1"/>
        </w:rPr>
        <w:t> </w:t>
      </w:r>
      <w:r w:rsidR="003A3A53" w:rsidRPr="009E5481">
        <w:rPr>
          <w:color w:val="000000" w:themeColor="text1"/>
        </w:rPr>
        <w:t>працівники, відповідальні за проведення заходів із контролю, види, періодичність та порядок підготовки звітів, періодичність, порядок та особи, уповноважені здійснювати розгляд звітів, процедури здійснення коригувальних заходів.</w:t>
      </w:r>
    </w:p>
    <w:p w14:paraId="071D0F4F" w14:textId="77777777" w:rsidR="003A3A53" w:rsidRPr="009E5481" w:rsidRDefault="003A3A53" w:rsidP="003A3A53">
      <w:pPr>
        <w:ind w:firstLine="567"/>
        <w:rPr>
          <w:color w:val="000000" w:themeColor="text1"/>
        </w:rPr>
      </w:pPr>
    </w:p>
    <w:p w14:paraId="00E105CC" w14:textId="77777777" w:rsidR="003A3A53" w:rsidRPr="009E5481" w:rsidRDefault="0048163C" w:rsidP="003A3A53">
      <w:pPr>
        <w:ind w:firstLine="567"/>
        <w:rPr>
          <w:color w:val="000000" w:themeColor="text1"/>
        </w:rPr>
      </w:pPr>
      <w:r w:rsidRPr="009E5481">
        <w:rPr>
          <w:color w:val="000000" w:themeColor="text1"/>
        </w:rPr>
        <w:t>21</w:t>
      </w:r>
      <w:r w:rsidR="003A3A53" w:rsidRPr="009E5481">
        <w:rPr>
          <w:color w:val="000000" w:themeColor="text1"/>
        </w:rPr>
        <w:t xml:space="preserve">. Процедури та заходи з контролю, </w:t>
      </w:r>
      <w:r w:rsidR="007B7871" w:rsidRPr="009E5481">
        <w:rPr>
          <w:color w:val="000000" w:themeColor="text1"/>
        </w:rPr>
        <w:t>що</w:t>
      </w:r>
      <w:r w:rsidR="003A3A53" w:rsidRPr="009E5481">
        <w:rPr>
          <w:color w:val="000000" w:themeColor="text1"/>
        </w:rPr>
        <w:t xml:space="preserve"> застосовуються підрозділами кожної з трьох ліній захисту.</w:t>
      </w:r>
    </w:p>
    <w:p w14:paraId="53A80A25" w14:textId="77777777" w:rsidR="003A3A53" w:rsidRPr="009E5481" w:rsidRDefault="003A3A53" w:rsidP="003A3A53">
      <w:pPr>
        <w:ind w:firstLine="567"/>
        <w:rPr>
          <w:color w:val="000000" w:themeColor="text1"/>
        </w:rPr>
      </w:pPr>
    </w:p>
    <w:p w14:paraId="709A1FA1" w14:textId="37FDB487" w:rsidR="003A3A53" w:rsidRPr="009E5481" w:rsidRDefault="0048163C" w:rsidP="003A3A53">
      <w:pPr>
        <w:ind w:firstLine="567"/>
        <w:rPr>
          <w:color w:val="000000" w:themeColor="text1"/>
        </w:rPr>
      </w:pPr>
      <w:r w:rsidRPr="009E5481">
        <w:rPr>
          <w:color w:val="000000" w:themeColor="text1"/>
        </w:rPr>
        <w:t>22</w:t>
      </w:r>
      <w:r w:rsidR="003A3A53" w:rsidRPr="009E5481">
        <w:rPr>
          <w:color w:val="000000" w:themeColor="text1"/>
        </w:rPr>
        <w:t>. Перелік та опис способів здійснення моніторингу та контролю за діяльністю відокремлених підрозділів (</w:t>
      </w:r>
      <w:r w:rsidR="007554CE" w:rsidRPr="009E5481">
        <w:rPr>
          <w:color w:val="000000" w:themeColor="text1"/>
        </w:rPr>
        <w:t>за</w:t>
      </w:r>
      <w:r w:rsidR="003A3A53" w:rsidRPr="009E5481">
        <w:rPr>
          <w:color w:val="000000" w:themeColor="text1"/>
        </w:rPr>
        <w:t xml:space="preserve"> їх наявності), кредитних посередників, третіх осіб, які залучаються кредитною спілкою до виконання функцій, окремих завдань та процесів у межах здійснення таких функцій кредитної спілки (у разі залучення таких осіб).</w:t>
      </w:r>
    </w:p>
    <w:p w14:paraId="63BC6842" w14:textId="77777777" w:rsidR="003A3A53" w:rsidRPr="009E5481" w:rsidRDefault="003A3A53" w:rsidP="003A3A53">
      <w:pPr>
        <w:ind w:firstLine="567"/>
        <w:rPr>
          <w:color w:val="000000" w:themeColor="text1"/>
        </w:rPr>
      </w:pPr>
    </w:p>
    <w:p w14:paraId="4DF8A715" w14:textId="5AD5C914" w:rsidR="003A3A53" w:rsidRPr="009E5481" w:rsidRDefault="0048163C" w:rsidP="003A3A53">
      <w:pPr>
        <w:ind w:firstLine="567"/>
        <w:rPr>
          <w:color w:val="000000" w:themeColor="text1"/>
        </w:rPr>
      </w:pPr>
      <w:r w:rsidRPr="009E5481">
        <w:rPr>
          <w:color w:val="000000" w:themeColor="text1"/>
        </w:rPr>
        <w:lastRenderedPageBreak/>
        <w:t>23</w:t>
      </w:r>
      <w:r w:rsidR="003A3A53" w:rsidRPr="009E5481">
        <w:rPr>
          <w:color w:val="000000" w:themeColor="text1"/>
        </w:rPr>
        <w:t>. Порядок залучення</w:t>
      </w:r>
      <w:r w:rsidR="007620E0" w:rsidRPr="009E5481">
        <w:rPr>
          <w:color w:val="000000" w:themeColor="text1"/>
        </w:rPr>
        <w:t> </w:t>
      </w:r>
      <w:r w:rsidR="003A3A53" w:rsidRPr="009E5481">
        <w:rPr>
          <w:color w:val="000000" w:themeColor="text1"/>
        </w:rPr>
        <w:t>/</w:t>
      </w:r>
      <w:r w:rsidR="007554CE" w:rsidRPr="009E5481">
        <w:rPr>
          <w:color w:val="000000" w:themeColor="text1"/>
        </w:rPr>
        <w:t> </w:t>
      </w:r>
      <w:r w:rsidR="003A3A53" w:rsidRPr="009E5481">
        <w:rPr>
          <w:color w:val="000000" w:themeColor="text1"/>
        </w:rPr>
        <w:t>призначення</w:t>
      </w:r>
      <w:r w:rsidR="007620E0" w:rsidRPr="009E5481">
        <w:rPr>
          <w:color w:val="000000" w:themeColor="text1"/>
        </w:rPr>
        <w:t> </w:t>
      </w:r>
      <w:r w:rsidR="003A3A53" w:rsidRPr="009E5481">
        <w:rPr>
          <w:color w:val="000000" w:themeColor="text1"/>
        </w:rPr>
        <w:t>/</w:t>
      </w:r>
      <w:r w:rsidR="007554CE" w:rsidRPr="009E5481">
        <w:rPr>
          <w:color w:val="000000" w:themeColor="text1"/>
        </w:rPr>
        <w:t> </w:t>
      </w:r>
      <w:r w:rsidR="003A3A53" w:rsidRPr="009E5481">
        <w:rPr>
          <w:color w:val="000000" w:themeColor="text1"/>
        </w:rPr>
        <w:t>звільнення</w:t>
      </w:r>
      <w:r w:rsidR="007620E0" w:rsidRPr="009E5481">
        <w:rPr>
          <w:color w:val="000000" w:themeColor="text1"/>
        </w:rPr>
        <w:t> </w:t>
      </w:r>
      <w:r w:rsidR="003A3A53" w:rsidRPr="009E5481">
        <w:rPr>
          <w:color w:val="000000" w:themeColor="text1"/>
        </w:rPr>
        <w:t>/</w:t>
      </w:r>
      <w:r w:rsidR="007554CE" w:rsidRPr="009E5481">
        <w:rPr>
          <w:color w:val="000000" w:themeColor="text1"/>
        </w:rPr>
        <w:t> </w:t>
      </w:r>
      <w:r w:rsidR="003A3A53" w:rsidRPr="009E5481">
        <w:rPr>
          <w:color w:val="000000" w:themeColor="text1"/>
        </w:rPr>
        <w:t>припинення повноважень осіб, на яких покладено виконання функцій другої та третьої ліній захисту.</w:t>
      </w:r>
    </w:p>
    <w:p w14:paraId="572EBB2D" w14:textId="77777777" w:rsidR="003A3A53" w:rsidRPr="009E5481" w:rsidRDefault="003A3A53" w:rsidP="003A3A53">
      <w:pPr>
        <w:ind w:firstLine="567"/>
        <w:rPr>
          <w:color w:val="000000" w:themeColor="text1"/>
        </w:rPr>
      </w:pPr>
    </w:p>
    <w:p w14:paraId="36CF926D" w14:textId="77777777" w:rsidR="0048163C" w:rsidRPr="009E5481" w:rsidRDefault="0048163C" w:rsidP="003A3A53">
      <w:pPr>
        <w:ind w:firstLine="567"/>
        <w:rPr>
          <w:color w:val="000000" w:themeColor="text1"/>
        </w:rPr>
      </w:pPr>
      <w:r w:rsidRPr="009E5481">
        <w:rPr>
          <w:color w:val="000000" w:themeColor="text1"/>
        </w:rPr>
        <w:t>24</w:t>
      </w:r>
      <w:r w:rsidR="003A3A53" w:rsidRPr="009E5481">
        <w:rPr>
          <w:color w:val="000000" w:themeColor="text1"/>
        </w:rPr>
        <w:t>. </w:t>
      </w:r>
      <w:r w:rsidRPr="009E5481">
        <w:rPr>
          <w:color w:val="000000" w:themeColor="text1"/>
        </w:rPr>
        <w:t>Кваліфікаційні вимоги до працівників кредитної спілки</w:t>
      </w:r>
      <w:r w:rsidR="008E5C98" w:rsidRPr="009E5481">
        <w:rPr>
          <w:color w:val="000000" w:themeColor="text1"/>
        </w:rPr>
        <w:t>.</w:t>
      </w:r>
    </w:p>
    <w:p w14:paraId="54313AB6" w14:textId="77777777" w:rsidR="0048163C" w:rsidRPr="009E5481" w:rsidRDefault="0048163C" w:rsidP="003A3A53">
      <w:pPr>
        <w:ind w:firstLine="567"/>
        <w:rPr>
          <w:color w:val="000000" w:themeColor="text1"/>
        </w:rPr>
      </w:pPr>
    </w:p>
    <w:p w14:paraId="7FA62D28" w14:textId="77777777" w:rsidR="003A3A53" w:rsidRPr="009E5481" w:rsidRDefault="0048163C" w:rsidP="003A3A53">
      <w:pPr>
        <w:ind w:firstLine="567"/>
        <w:rPr>
          <w:color w:val="000000" w:themeColor="text1"/>
        </w:rPr>
      </w:pPr>
      <w:r w:rsidRPr="009E5481">
        <w:rPr>
          <w:color w:val="000000" w:themeColor="text1"/>
        </w:rPr>
        <w:t>25. </w:t>
      </w:r>
      <w:r w:rsidR="003A3A53" w:rsidRPr="009E5481">
        <w:rPr>
          <w:color w:val="000000" w:themeColor="text1"/>
        </w:rPr>
        <w:t>Порядок</w:t>
      </w:r>
      <w:r w:rsidRPr="009E5481">
        <w:rPr>
          <w:color w:val="000000" w:themeColor="text1"/>
        </w:rPr>
        <w:t xml:space="preserve"> </w:t>
      </w:r>
      <w:r w:rsidR="003A3A53" w:rsidRPr="009E5481">
        <w:rPr>
          <w:color w:val="000000" w:themeColor="text1"/>
        </w:rPr>
        <w:t>підбору, найму, навчання, оцінки працівників кредитної спілки.</w:t>
      </w:r>
    </w:p>
    <w:p w14:paraId="251F5DF4" w14:textId="77777777" w:rsidR="003A3A53" w:rsidRPr="009E5481" w:rsidRDefault="003A3A53" w:rsidP="003A3A53">
      <w:pPr>
        <w:ind w:firstLine="567"/>
        <w:rPr>
          <w:color w:val="000000" w:themeColor="text1"/>
        </w:rPr>
      </w:pPr>
    </w:p>
    <w:p w14:paraId="3F642E63" w14:textId="77777777" w:rsidR="003A3A53" w:rsidRPr="009E5481" w:rsidRDefault="0048163C" w:rsidP="003A3A53">
      <w:pPr>
        <w:ind w:firstLine="567"/>
        <w:rPr>
          <w:color w:val="000000" w:themeColor="text1"/>
        </w:rPr>
      </w:pPr>
      <w:r w:rsidRPr="009E5481">
        <w:rPr>
          <w:color w:val="000000" w:themeColor="text1"/>
        </w:rPr>
        <w:t>26</w:t>
      </w:r>
      <w:r w:rsidR="003A3A53" w:rsidRPr="009E5481">
        <w:rPr>
          <w:color w:val="000000" w:themeColor="text1"/>
        </w:rPr>
        <w:t>. Порядок здійснення моніторингу</w:t>
      </w:r>
      <w:r w:rsidR="004865A3" w:rsidRPr="009E5481">
        <w:rPr>
          <w:color w:val="000000" w:themeColor="text1"/>
        </w:rPr>
        <w:t xml:space="preserve"> ефективності системи</w:t>
      </w:r>
      <w:r w:rsidR="00E322B3" w:rsidRPr="009E5481">
        <w:rPr>
          <w:color w:val="000000" w:themeColor="text1"/>
        </w:rPr>
        <w:t xml:space="preserve"> внутрішнього контролю</w:t>
      </w:r>
      <w:r w:rsidR="003A3A53" w:rsidRPr="009E5481">
        <w:rPr>
          <w:color w:val="000000" w:themeColor="text1"/>
        </w:rPr>
        <w:t xml:space="preserve"> як компонента системи внутрішнього контролю та визначення осіб, відповідальних за його проведення.</w:t>
      </w:r>
    </w:p>
    <w:p w14:paraId="01545027" w14:textId="77777777" w:rsidR="003A3A53" w:rsidRPr="009E5481" w:rsidRDefault="003A3A53" w:rsidP="003A3A53">
      <w:pPr>
        <w:ind w:firstLine="567"/>
        <w:rPr>
          <w:color w:val="000000" w:themeColor="text1"/>
        </w:rPr>
      </w:pPr>
    </w:p>
    <w:p w14:paraId="1A93A6E3" w14:textId="77777777" w:rsidR="003A3A53" w:rsidRPr="009E5481" w:rsidRDefault="0048163C" w:rsidP="003A3A53">
      <w:pPr>
        <w:ind w:firstLine="567"/>
        <w:rPr>
          <w:color w:val="000000" w:themeColor="text1"/>
        </w:rPr>
      </w:pPr>
      <w:r w:rsidRPr="009E5481">
        <w:rPr>
          <w:color w:val="000000" w:themeColor="text1"/>
        </w:rPr>
        <w:t>27</w:t>
      </w:r>
      <w:r w:rsidR="003A3A53" w:rsidRPr="009E5481">
        <w:rPr>
          <w:color w:val="000000" w:themeColor="text1"/>
        </w:rPr>
        <w:t xml:space="preserve">. Порядок здійснення внутрішнього контролю за дотриманням </w:t>
      </w:r>
      <w:proofErr w:type="spellStart"/>
      <w:r w:rsidR="003A3A53" w:rsidRPr="009E5481">
        <w:rPr>
          <w:color w:val="000000" w:themeColor="text1"/>
        </w:rPr>
        <w:t>пруденційних</w:t>
      </w:r>
      <w:proofErr w:type="spellEnd"/>
      <w:r w:rsidR="003A3A53" w:rsidRPr="009E5481">
        <w:rPr>
          <w:color w:val="000000" w:themeColor="text1"/>
        </w:rPr>
        <w:t xml:space="preserve"> нормативів та </w:t>
      </w:r>
      <w:proofErr w:type="spellStart"/>
      <w:r w:rsidR="003A3A53" w:rsidRPr="009E5481">
        <w:rPr>
          <w:color w:val="000000" w:themeColor="text1"/>
        </w:rPr>
        <w:t>пруденційних</w:t>
      </w:r>
      <w:proofErr w:type="spellEnd"/>
      <w:r w:rsidR="003A3A53" w:rsidRPr="009E5481">
        <w:rPr>
          <w:color w:val="000000" w:themeColor="text1"/>
        </w:rPr>
        <w:t xml:space="preserve"> вимог, внутрішніх документів та процесів кредитної спілки.</w:t>
      </w:r>
    </w:p>
    <w:p w14:paraId="2D760738" w14:textId="77777777" w:rsidR="003A3A53" w:rsidRPr="009E5481" w:rsidRDefault="003A3A53" w:rsidP="003A3A53">
      <w:pPr>
        <w:ind w:firstLine="567"/>
        <w:rPr>
          <w:color w:val="000000" w:themeColor="text1"/>
        </w:rPr>
      </w:pPr>
    </w:p>
    <w:p w14:paraId="23FFA987" w14:textId="77777777" w:rsidR="006900D6" w:rsidRPr="009E5481" w:rsidRDefault="006900D6" w:rsidP="003A3A53">
      <w:pPr>
        <w:ind w:firstLine="567"/>
        <w:rPr>
          <w:color w:val="000000" w:themeColor="text1"/>
        </w:rPr>
      </w:pPr>
      <w:r w:rsidRPr="009E5481">
        <w:rPr>
          <w:color w:val="000000" w:themeColor="text1"/>
        </w:rPr>
        <w:t xml:space="preserve">28. Порядок передавання кредитною спілкою окремих функцій та/або окремих </w:t>
      </w:r>
      <w:r w:rsidRPr="009E5481">
        <w:rPr>
          <w:bCs/>
          <w:color w:val="000000" w:themeColor="text1"/>
        </w:rPr>
        <w:t>завдань / </w:t>
      </w:r>
      <w:r w:rsidRPr="009E5481">
        <w:rPr>
          <w:color w:val="000000" w:themeColor="text1"/>
        </w:rPr>
        <w:t xml:space="preserve">процесів у межах цих функцій на </w:t>
      </w:r>
      <w:proofErr w:type="spellStart"/>
      <w:r w:rsidRPr="009E5481">
        <w:rPr>
          <w:color w:val="000000" w:themeColor="text1"/>
        </w:rPr>
        <w:t>аутсорсинг</w:t>
      </w:r>
      <w:proofErr w:type="spellEnd"/>
      <w:r w:rsidRPr="009E5481">
        <w:rPr>
          <w:color w:val="000000" w:themeColor="text1"/>
        </w:rPr>
        <w:t xml:space="preserve">, включаючи </w:t>
      </w:r>
      <w:r w:rsidRPr="009E5481">
        <w:rPr>
          <w:rFonts w:eastAsiaTheme="minorEastAsia"/>
          <w:color w:val="000000" w:themeColor="text1"/>
          <w:lang w:eastAsia="en-US"/>
        </w:rPr>
        <w:t xml:space="preserve">перелік та опис способів здійснення моніторингу та контролю за здійсненням таких </w:t>
      </w:r>
      <w:r w:rsidRPr="009E5481">
        <w:rPr>
          <w:color w:val="000000" w:themeColor="text1"/>
        </w:rPr>
        <w:t xml:space="preserve">функцій та/або окремих </w:t>
      </w:r>
      <w:r w:rsidRPr="009E5481">
        <w:rPr>
          <w:bCs/>
          <w:color w:val="000000" w:themeColor="text1"/>
        </w:rPr>
        <w:t>завдань / </w:t>
      </w:r>
      <w:r w:rsidRPr="009E5481">
        <w:rPr>
          <w:color w:val="000000" w:themeColor="text1"/>
        </w:rPr>
        <w:t>процесів.</w:t>
      </w:r>
    </w:p>
    <w:p w14:paraId="22176863" w14:textId="77777777" w:rsidR="007A6FB8" w:rsidRPr="009E5481" w:rsidRDefault="007A6FB8" w:rsidP="003A3A53">
      <w:pPr>
        <w:ind w:firstLine="567"/>
        <w:rPr>
          <w:color w:val="000000" w:themeColor="text1"/>
        </w:rPr>
      </w:pPr>
    </w:p>
    <w:p w14:paraId="770C72F8" w14:textId="01031669" w:rsidR="007A6FB8" w:rsidRPr="009E5481" w:rsidRDefault="007A6FB8" w:rsidP="003A3A53">
      <w:pPr>
        <w:ind w:firstLine="567"/>
        <w:rPr>
          <w:color w:val="000000" w:themeColor="text1"/>
        </w:rPr>
      </w:pPr>
      <w:r w:rsidRPr="009E5481">
        <w:rPr>
          <w:color w:val="000000" w:themeColor="text1"/>
        </w:rPr>
        <w:t>29. Порядок та процедури внутрішнього аудиту кредитної спілки [складання плану (</w:t>
      </w:r>
      <w:r w:rsidR="007554CE" w:rsidRPr="009E5481">
        <w:rPr>
          <w:color w:val="000000" w:themeColor="text1"/>
        </w:rPr>
        <w:t xml:space="preserve">унесення </w:t>
      </w:r>
      <w:r w:rsidRPr="009E5481">
        <w:rPr>
          <w:color w:val="000000" w:themeColor="text1"/>
        </w:rPr>
        <w:t>змін до плану) проведення внутрішніх аудиторських перевірок, оформлення результатів та документування, програми забезпечення підвищення якості внутрішнього аудиту]</w:t>
      </w:r>
      <w:r w:rsidR="00AA422A" w:rsidRPr="009E5481">
        <w:rPr>
          <w:color w:val="000000" w:themeColor="text1"/>
        </w:rPr>
        <w:t>.</w:t>
      </w:r>
    </w:p>
    <w:p w14:paraId="33A383DA" w14:textId="77777777" w:rsidR="006F4381" w:rsidRPr="009E5481" w:rsidRDefault="006F4381" w:rsidP="006F4381">
      <w:pPr>
        <w:spacing w:after="120"/>
        <w:rPr>
          <w:color w:val="000000" w:themeColor="text1"/>
        </w:rPr>
      </w:pPr>
    </w:p>
    <w:p w14:paraId="230605B5" w14:textId="77777777" w:rsidR="006F4381" w:rsidRPr="009E5481" w:rsidRDefault="006F4381" w:rsidP="006F4381">
      <w:pPr>
        <w:rPr>
          <w:color w:val="000000" w:themeColor="text1"/>
        </w:rPr>
        <w:sectPr w:rsidR="006F4381" w:rsidRPr="009E5481" w:rsidSect="00CB5618">
          <w:headerReference w:type="default" r:id="rId19"/>
          <w:pgSz w:w="11906" w:h="16838" w:code="9"/>
          <w:pgMar w:top="567" w:right="567" w:bottom="1701" w:left="1701" w:header="709" w:footer="709" w:gutter="0"/>
          <w:pgNumType w:start="1"/>
          <w:cols w:space="708"/>
          <w:titlePg/>
          <w:docGrid w:linePitch="381"/>
        </w:sectPr>
      </w:pPr>
    </w:p>
    <w:p w14:paraId="3915BD7B" w14:textId="77777777" w:rsidR="006F4381" w:rsidRPr="009E5481" w:rsidRDefault="006F4381" w:rsidP="006F4381">
      <w:pPr>
        <w:keepNext/>
        <w:keepLines/>
        <w:ind w:left="8959"/>
        <w:outlineLvl w:val="2"/>
        <w:rPr>
          <w:color w:val="000000" w:themeColor="text1"/>
        </w:rPr>
      </w:pPr>
      <w:bookmarkStart w:id="539" w:name="Додаток4"/>
      <w:r w:rsidRPr="009E5481">
        <w:rPr>
          <w:color w:val="000000" w:themeColor="text1"/>
        </w:rPr>
        <w:lastRenderedPageBreak/>
        <w:t xml:space="preserve">Додаток </w:t>
      </w:r>
      <w:r w:rsidR="008E2EDF" w:rsidRPr="009E5481">
        <w:rPr>
          <w:color w:val="000000" w:themeColor="text1"/>
        </w:rPr>
        <w:t>3</w:t>
      </w:r>
    </w:p>
    <w:bookmarkEnd w:id="539"/>
    <w:p w14:paraId="1212F187" w14:textId="77777777" w:rsidR="006F4381" w:rsidRPr="009E5481" w:rsidRDefault="006F4381" w:rsidP="006F4381">
      <w:pPr>
        <w:ind w:left="8959"/>
        <w:jc w:val="left"/>
        <w:rPr>
          <w:color w:val="000000" w:themeColor="text1"/>
        </w:rPr>
      </w:pPr>
      <w:r w:rsidRPr="009E5481">
        <w:rPr>
          <w:color w:val="000000" w:themeColor="text1"/>
        </w:rPr>
        <w:t>до Положення про вимоги до системи управління кредитною спілкою</w:t>
      </w:r>
    </w:p>
    <w:p w14:paraId="7BC87359" w14:textId="77777777" w:rsidR="006F4381" w:rsidRPr="009E5481" w:rsidRDefault="006F4381" w:rsidP="006F4381">
      <w:pPr>
        <w:ind w:left="8959"/>
        <w:jc w:val="left"/>
        <w:rPr>
          <w:color w:val="000000" w:themeColor="text1"/>
        </w:rPr>
      </w:pPr>
      <w:r w:rsidRPr="009E5481">
        <w:rPr>
          <w:color w:val="000000" w:themeColor="text1"/>
        </w:rPr>
        <w:t>(</w:t>
      </w:r>
      <w:r w:rsidR="00E50267" w:rsidRPr="009E5481">
        <w:rPr>
          <w:color w:val="000000" w:themeColor="text1"/>
        </w:rPr>
        <w:t xml:space="preserve">пункт </w:t>
      </w:r>
      <w:r w:rsidR="00C36566" w:rsidRPr="009E5481">
        <w:rPr>
          <w:color w:val="000000" w:themeColor="text1"/>
        </w:rPr>
        <w:t>1</w:t>
      </w:r>
      <w:r w:rsidR="007D5DBE" w:rsidRPr="009E5481">
        <w:rPr>
          <w:color w:val="000000" w:themeColor="text1"/>
        </w:rPr>
        <w:t>89</w:t>
      </w:r>
      <w:r w:rsidR="00C36566" w:rsidRPr="009E5481">
        <w:rPr>
          <w:color w:val="000000" w:themeColor="text1"/>
        </w:rPr>
        <w:t xml:space="preserve"> </w:t>
      </w:r>
      <w:r w:rsidR="00640E03" w:rsidRPr="009E5481">
        <w:rPr>
          <w:color w:val="000000" w:themeColor="text1"/>
        </w:rPr>
        <w:t xml:space="preserve">глави </w:t>
      </w:r>
      <w:r w:rsidR="00C36566" w:rsidRPr="009E5481">
        <w:rPr>
          <w:color w:val="000000" w:themeColor="text1"/>
        </w:rPr>
        <w:t xml:space="preserve">18 </w:t>
      </w:r>
      <w:r w:rsidRPr="009E5481">
        <w:rPr>
          <w:color w:val="000000" w:themeColor="text1"/>
        </w:rPr>
        <w:t>розділу IV)</w:t>
      </w:r>
    </w:p>
    <w:p w14:paraId="53FE1D15" w14:textId="77777777" w:rsidR="006F4381" w:rsidRPr="009E5481" w:rsidRDefault="006F4381" w:rsidP="00D032BC">
      <w:pPr>
        <w:ind w:firstLine="567"/>
        <w:jc w:val="left"/>
        <w:rPr>
          <w:color w:val="000000" w:themeColor="text1"/>
        </w:rPr>
      </w:pPr>
    </w:p>
    <w:p w14:paraId="56AEA34B" w14:textId="77777777" w:rsidR="00562F14" w:rsidRPr="009E5481" w:rsidRDefault="00562F14" w:rsidP="00D032BC">
      <w:pPr>
        <w:ind w:firstLine="567"/>
        <w:jc w:val="left"/>
        <w:rPr>
          <w:color w:val="000000" w:themeColor="text1"/>
        </w:rPr>
      </w:pPr>
    </w:p>
    <w:p w14:paraId="04BB46F9" w14:textId="77777777" w:rsidR="006F4381" w:rsidRPr="009E5481" w:rsidRDefault="006F4381" w:rsidP="00D032BC">
      <w:pPr>
        <w:jc w:val="center"/>
        <w:rPr>
          <w:color w:val="000000" w:themeColor="text1"/>
        </w:rPr>
      </w:pPr>
      <w:r w:rsidRPr="009E5481">
        <w:rPr>
          <w:color w:val="000000" w:themeColor="text1"/>
        </w:rPr>
        <w:t>Профіль ризиків</w:t>
      </w:r>
    </w:p>
    <w:p w14:paraId="1F9E5FF4" w14:textId="77777777" w:rsidR="006F4381" w:rsidRPr="009E5481" w:rsidRDefault="006F4381" w:rsidP="00D032BC">
      <w:pPr>
        <w:spacing w:after="120"/>
        <w:ind w:firstLine="567"/>
        <w:jc w:val="right"/>
        <w:rPr>
          <w:color w:val="000000" w:themeColor="text1"/>
        </w:rPr>
      </w:pPr>
      <w:r w:rsidRPr="009E5481">
        <w:rPr>
          <w:color w:val="000000" w:themeColor="text1"/>
        </w:rPr>
        <w:t>Таблиця</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844"/>
        <w:gridCol w:w="2440"/>
        <w:gridCol w:w="2441"/>
        <w:gridCol w:w="2441"/>
        <w:gridCol w:w="2441"/>
        <w:gridCol w:w="2289"/>
      </w:tblGrid>
      <w:tr w:rsidR="009E5481" w:rsidRPr="009E5481" w14:paraId="798A7163" w14:textId="77777777" w:rsidTr="0015699E">
        <w:tc>
          <w:tcPr>
            <w:tcW w:w="556" w:type="dxa"/>
            <w:shd w:val="clear" w:color="auto" w:fill="auto"/>
          </w:tcPr>
          <w:p w14:paraId="19D3CE89" w14:textId="77777777" w:rsidR="006F4381" w:rsidRPr="009E5481" w:rsidRDefault="006F4381" w:rsidP="009C61AF">
            <w:pPr>
              <w:spacing w:before="60" w:after="60"/>
              <w:jc w:val="center"/>
              <w:rPr>
                <w:color w:val="000000" w:themeColor="text1"/>
              </w:rPr>
            </w:pPr>
            <w:r w:rsidRPr="009E5481">
              <w:rPr>
                <w:color w:val="000000" w:themeColor="text1"/>
              </w:rPr>
              <w:t>№ з/п</w:t>
            </w:r>
          </w:p>
        </w:tc>
        <w:tc>
          <w:tcPr>
            <w:tcW w:w="2844" w:type="dxa"/>
            <w:shd w:val="clear" w:color="auto" w:fill="auto"/>
          </w:tcPr>
          <w:p w14:paraId="6DA72EC4" w14:textId="77777777" w:rsidR="006F4381" w:rsidRPr="009E5481" w:rsidRDefault="006F4381" w:rsidP="009C61AF">
            <w:pPr>
              <w:spacing w:before="60" w:after="60"/>
              <w:jc w:val="center"/>
              <w:rPr>
                <w:color w:val="000000" w:themeColor="text1"/>
              </w:rPr>
            </w:pPr>
            <w:r w:rsidRPr="009E5481">
              <w:rPr>
                <w:color w:val="000000" w:themeColor="text1"/>
              </w:rPr>
              <w:t>Вид ризику</w:t>
            </w:r>
          </w:p>
        </w:tc>
        <w:tc>
          <w:tcPr>
            <w:tcW w:w="2440" w:type="dxa"/>
            <w:shd w:val="clear" w:color="auto" w:fill="auto"/>
          </w:tcPr>
          <w:p w14:paraId="41B9FC9B" w14:textId="77777777" w:rsidR="006F4381" w:rsidRPr="009E5481" w:rsidRDefault="006F4381" w:rsidP="009C61AF">
            <w:pPr>
              <w:spacing w:before="60" w:after="60"/>
              <w:jc w:val="center"/>
              <w:rPr>
                <w:color w:val="000000" w:themeColor="text1"/>
              </w:rPr>
            </w:pPr>
            <w:r w:rsidRPr="009E5481">
              <w:rPr>
                <w:color w:val="000000" w:themeColor="text1"/>
              </w:rPr>
              <w:t>Фактори ризику</w:t>
            </w:r>
          </w:p>
        </w:tc>
        <w:tc>
          <w:tcPr>
            <w:tcW w:w="2441" w:type="dxa"/>
            <w:shd w:val="clear" w:color="auto" w:fill="auto"/>
          </w:tcPr>
          <w:p w14:paraId="171C9343" w14:textId="77777777" w:rsidR="006F4381" w:rsidRPr="009E5481" w:rsidRDefault="006F4381" w:rsidP="009C61AF">
            <w:pPr>
              <w:spacing w:before="60" w:after="60"/>
              <w:jc w:val="center"/>
              <w:rPr>
                <w:color w:val="000000" w:themeColor="text1"/>
              </w:rPr>
            </w:pPr>
            <w:r w:rsidRPr="009E5481">
              <w:rPr>
                <w:color w:val="000000" w:themeColor="text1"/>
              </w:rPr>
              <w:t>Імовірність настання</w:t>
            </w:r>
            <w:r w:rsidR="007620E0" w:rsidRPr="009E5481">
              <w:rPr>
                <w:color w:val="000000" w:themeColor="text1"/>
              </w:rPr>
              <w:t xml:space="preserve"> ризику</w:t>
            </w:r>
          </w:p>
          <w:p w14:paraId="3E4A39B9" w14:textId="77777777" w:rsidR="006F4381" w:rsidRPr="009E5481" w:rsidRDefault="006F4381" w:rsidP="009C61AF">
            <w:pPr>
              <w:spacing w:before="60" w:after="60"/>
              <w:jc w:val="center"/>
              <w:rPr>
                <w:color w:val="000000" w:themeColor="text1"/>
              </w:rPr>
            </w:pPr>
          </w:p>
        </w:tc>
        <w:tc>
          <w:tcPr>
            <w:tcW w:w="2441" w:type="dxa"/>
            <w:shd w:val="clear" w:color="auto" w:fill="auto"/>
          </w:tcPr>
          <w:p w14:paraId="40953384" w14:textId="77777777" w:rsidR="006F4381" w:rsidRPr="009E5481" w:rsidRDefault="006F4381" w:rsidP="009C61AF">
            <w:pPr>
              <w:spacing w:before="60" w:after="60"/>
              <w:jc w:val="center"/>
              <w:rPr>
                <w:color w:val="000000" w:themeColor="text1"/>
              </w:rPr>
            </w:pPr>
            <w:r w:rsidRPr="009E5481">
              <w:rPr>
                <w:color w:val="000000" w:themeColor="text1"/>
              </w:rPr>
              <w:t>Величина ризику</w:t>
            </w:r>
            <w:r w:rsidR="007554CE" w:rsidRPr="009E5481">
              <w:rPr>
                <w:color w:val="000000" w:themeColor="text1"/>
              </w:rPr>
              <w:t> </w:t>
            </w:r>
            <w:r w:rsidRPr="009E5481">
              <w:rPr>
                <w:color w:val="000000" w:themeColor="text1"/>
              </w:rPr>
              <w:t xml:space="preserve">/ </w:t>
            </w:r>
          </w:p>
          <w:p w14:paraId="36E62978" w14:textId="77777777" w:rsidR="006F4381" w:rsidRPr="009E5481" w:rsidRDefault="007620E0" w:rsidP="009C61AF">
            <w:pPr>
              <w:spacing w:before="60" w:after="60"/>
              <w:jc w:val="center"/>
              <w:rPr>
                <w:color w:val="000000" w:themeColor="text1"/>
              </w:rPr>
            </w:pPr>
            <w:r w:rsidRPr="009E5481">
              <w:rPr>
                <w:color w:val="000000" w:themeColor="text1"/>
              </w:rPr>
              <w:t>р</w:t>
            </w:r>
            <w:r w:rsidR="006F4381" w:rsidRPr="009E5481">
              <w:rPr>
                <w:color w:val="000000" w:themeColor="text1"/>
              </w:rPr>
              <w:t>івень</w:t>
            </w:r>
            <w:r w:rsidRPr="009E5481">
              <w:rPr>
                <w:color w:val="000000" w:themeColor="text1"/>
              </w:rPr>
              <w:t xml:space="preserve"> ризику</w:t>
            </w:r>
          </w:p>
        </w:tc>
        <w:tc>
          <w:tcPr>
            <w:tcW w:w="2441" w:type="dxa"/>
            <w:shd w:val="clear" w:color="auto" w:fill="auto"/>
          </w:tcPr>
          <w:p w14:paraId="36D1A441" w14:textId="77777777" w:rsidR="006F4381" w:rsidRPr="009E5481" w:rsidRDefault="006F4381" w:rsidP="009C61AF">
            <w:pPr>
              <w:spacing w:before="60" w:after="60"/>
              <w:jc w:val="center"/>
              <w:rPr>
                <w:color w:val="000000" w:themeColor="text1"/>
              </w:rPr>
            </w:pPr>
            <w:r w:rsidRPr="009E5481">
              <w:rPr>
                <w:color w:val="000000" w:themeColor="text1"/>
              </w:rPr>
              <w:t xml:space="preserve">Заходи </w:t>
            </w:r>
            <w:r w:rsidR="004C694F" w:rsidRPr="009E5481">
              <w:rPr>
                <w:color w:val="000000" w:themeColor="text1"/>
              </w:rPr>
              <w:t xml:space="preserve">з </w:t>
            </w:r>
            <w:r w:rsidRPr="009E5481">
              <w:rPr>
                <w:color w:val="000000" w:themeColor="text1"/>
              </w:rPr>
              <w:t>пом’якшення ризику</w:t>
            </w:r>
          </w:p>
        </w:tc>
        <w:tc>
          <w:tcPr>
            <w:tcW w:w="2289" w:type="dxa"/>
            <w:shd w:val="clear" w:color="auto" w:fill="auto"/>
          </w:tcPr>
          <w:p w14:paraId="23972C47" w14:textId="77777777" w:rsidR="006F4381" w:rsidRPr="009E5481" w:rsidRDefault="006F4381" w:rsidP="009C61AF">
            <w:pPr>
              <w:spacing w:before="60" w:after="60"/>
              <w:jc w:val="center"/>
              <w:rPr>
                <w:color w:val="000000" w:themeColor="text1"/>
              </w:rPr>
            </w:pPr>
            <w:r w:rsidRPr="009E5481">
              <w:rPr>
                <w:color w:val="000000" w:themeColor="text1"/>
              </w:rPr>
              <w:t xml:space="preserve">Залишковий ризик </w:t>
            </w:r>
          </w:p>
        </w:tc>
      </w:tr>
      <w:tr w:rsidR="009E5481" w:rsidRPr="009E5481" w14:paraId="242935B3" w14:textId="77777777" w:rsidTr="0015699E">
        <w:tc>
          <w:tcPr>
            <w:tcW w:w="556" w:type="dxa"/>
            <w:shd w:val="clear" w:color="auto" w:fill="auto"/>
          </w:tcPr>
          <w:p w14:paraId="4F2CDBC0" w14:textId="77777777" w:rsidR="006F4381" w:rsidRPr="009E5481" w:rsidRDefault="006F4381" w:rsidP="009C61AF">
            <w:pPr>
              <w:spacing w:before="60" w:after="60"/>
              <w:jc w:val="center"/>
              <w:rPr>
                <w:color w:val="000000" w:themeColor="text1"/>
              </w:rPr>
            </w:pPr>
            <w:r w:rsidRPr="009E5481">
              <w:rPr>
                <w:color w:val="000000" w:themeColor="text1"/>
              </w:rPr>
              <w:t>1</w:t>
            </w:r>
          </w:p>
        </w:tc>
        <w:tc>
          <w:tcPr>
            <w:tcW w:w="2844" w:type="dxa"/>
            <w:shd w:val="clear" w:color="auto" w:fill="auto"/>
          </w:tcPr>
          <w:p w14:paraId="06F7271A" w14:textId="77777777" w:rsidR="006F4381" w:rsidRPr="009E5481" w:rsidRDefault="006F4381" w:rsidP="009C61AF">
            <w:pPr>
              <w:spacing w:before="60" w:after="60"/>
              <w:jc w:val="center"/>
              <w:rPr>
                <w:color w:val="000000" w:themeColor="text1"/>
              </w:rPr>
            </w:pPr>
            <w:r w:rsidRPr="009E5481">
              <w:rPr>
                <w:color w:val="000000" w:themeColor="text1"/>
              </w:rPr>
              <w:t>2</w:t>
            </w:r>
          </w:p>
        </w:tc>
        <w:tc>
          <w:tcPr>
            <w:tcW w:w="2440" w:type="dxa"/>
            <w:shd w:val="clear" w:color="auto" w:fill="auto"/>
          </w:tcPr>
          <w:p w14:paraId="52A3B576" w14:textId="77777777" w:rsidR="006F4381" w:rsidRPr="009E5481" w:rsidRDefault="006F4381" w:rsidP="009C61AF">
            <w:pPr>
              <w:spacing w:before="60" w:after="60"/>
              <w:jc w:val="center"/>
              <w:rPr>
                <w:color w:val="000000" w:themeColor="text1"/>
              </w:rPr>
            </w:pPr>
            <w:r w:rsidRPr="009E5481">
              <w:rPr>
                <w:color w:val="000000" w:themeColor="text1"/>
              </w:rPr>
              <w:t>3</w:t>
            </w:r>
          </w:p>
        </w:tc>
        <w:tc>
          <w:tcPr>
            <w:tcW w:w="2441" w:type="dxa"/>
            <w:shd w:val="clear" w:color="auto" w:fill="auto"/>
          </w:tcPr>
          <w:p w14:paraId="6D753F5D" w14:textId="77777777" w:rsidR="006F4381" w:rsidRPr="009E5481" w:rsidRDefault="006F4381" w:rsidP="009C61AF">
            <w:pPr>
              <w:spacing w:before="60" w:after="60"/>
              <w:jc w:val="center"/>
              <w:rPr>
                <w:color w:val="000000" w:themeColor="text1"/>
              </w:rPr>
            </w:pPr>
            <w:r w:rsidRPr="009E5481">
              <w:rPr>
                <w:color w:val="000000" w:themeColor="text1"/>
              </w:rPr>
              <w:t>4</w:t>
            </w:r>
          </w:p>
        </w:tc>
        <w:tc>
          <w:tcPr>
            <w:tcW w:w="2441" w:type="dxa"/>
            <w:shd w:val="clear" w:color="auto" w:fill="auto"/>
          </w:tcPr>
          <w:p w14:paraId="460CC846" w14:textId="77777777" w:rsidR="006F4381" w:rsidRPr="009E5481" w:rsidRDefault="006F4381" w:rsidP="009C61AF">
            <w:pPr>
              <w:spacing w:before="60" w:after="60"/>
              <w:jc w:val="center"/>
              <w:rPr>
                <w:color w:val="000000" w:themeColor="text1"/>
              </w:rPr>
            </w:pPr>
            <w:r w:rsidRPr="009E5481">
              <w:rPr>
                <w:color w:val="000000" w:themeColor="text1"/>
              </w:rPr>
              <w:t>5</w:t>
            </w:r>
          </w:p>
        </w:tc>
        <w:tc>
          <w:tcPr>
            <w:tcW w:w="2441" w:type="dxa"/>
            <w:shd w:val="clear" w:color="auto" w:fill="auto"/>
          </w:tcPr>
          <w:p w14:paraId="736BF813" w14:textId="77777777" w:rsidR="006F4381" w:rsidRPr="009E5481" w:rsidRDefault="006F4381" w:rsidP="009C61AF">
            <w:pPr>
              <w:spacing w:before="60" w:after="60"/>
              <w:jc w:val="center"/>
              <w:rPr>
                <w:color w:val="000000" w:themeColor="text1"/>
              </w:rPr>
            </w:pPr>
            <w:r w:rsidRPr="009E5481">
              <w:rPr>
                <w:color w:val="000000" w:themeColor="text1"/>
              </w:rPr>
              <w:t>6</w:t>
            </w:r>
          </w:p>
        </w:tc>
        <w:tc>
          <w:tcPr>
            <w:tcW w:w="2289" w:type="dxa"/>
            <w:shd w:val="clear" w:color="auto" w:fill="auto"/>
          </w:tcPr>
          <w:p w14:paraId="1018D828" w14:textId="77777777" w:rsidR="006F4381" w:rsidRPr="009E5481" w:rsidRDefault="006F4381" w:rsidP="009C61AF">
            <w:pPr>
              <w:spacing w:before="60" w:after="60"/>
              <w:jc w:val="center"/>
              <w:rPr>
                <w:color w:val="000000" w:themeColor="text1"/>
              </w:rPr>
            </w:pPr>
            <w:r w:rsidRPr="009E5481">
              <w:rPr>
                <w:color w:val="000000" w:themeColor="text1"/>
              </w:rPr>
              <w:t>7</w:t>
            </w:r>
          </w:p>
        </w:tc>
      </w:tr>
      <w:tr w:rsidR="009E5481" w:rsidRPr="009E5481" w14:paraId="1BFA3859" w14:textId="77777777" w:rsidTr="0015699E">
        <w:tc>
          <w:tcPr>
            <w:tcW w:w="556" w:type="dxa"/>
            <w:shd w:val="clear" w:color="auto" w:fill="auto"/>
          </w:tcPr>
          <w:p w14:paraId="5BFDCC39" w14:textId="77777777" w:rsidR="006F4381" w:rsidRPr="009E5481" w:rsidRDefault="006F4381" w:rsidP="009C61AF">
            <w:pPr>
              <w:spacing w:before="60" w:after="60"/>
              <w:jc w:val="center"/>
              <w:rPr>
                <w:color w:val="000000" w:themeColor="text1"/>
              </w:rPr>
            </w:pPr>
            <w:r w:rsidRPr="009E5481">
              <w:rPr>
                <w:color w:val="000000" w:themeColor="text1"/>
              </w:rPr>
              <w:t>1</w:t>
            </w:r>
          </w:p>
        </w:tc>
        <w:tc>
          <w:tcPr>
            <w:tcW w:w="2844" w:type="dxa"/>
            <w:shd w:val="clear" w:color="auto" w:fill="auto"/>
          </w:tcPr>
          <w:p w14:paraId="32908964" w14:textId="77777777" w:rsidR="006F4381" w:rsidRPr="009E5481" w:rsidRDefault="006F4381" w:rsidP="009C61AF">
            <w:pPr>
              <w:spacing w:before="60" w:after="60"/>
              <w:jc w:val="left"/>
              <w:rPr>
                <w:color w:val="000000" w:themeColor="text1"/>
              </w:rPr>
            </w:pPr>
            <w:r w:rsidRPr="009E5481">
              <w:rPr>
                <w:color w:val="000000" w:themeColor="text1"/>
              </w:rPr>
              <w:t>Кредитний ризик</w:t>
            </w:r>
          </w:p>
        </w:tc>
        <w:tc>
          <w:tcPr>
            <w:tcW w:w="2440" w:type="dxa"/>
            <w:shd w:val="clear" w:color="auto" w:fill="auto"/>
          </w:tcPr>
          <w:p w14:paraId="6DF37D45" w14:textId="77777777" w:rsidR="006F4381" w:rsidRPr="009E5481" w:rsidRDefault="006F4381" w:rsidP="009C61AF">
            <w:pPr>
              <w:spacing w:before="60" w:after="60"/>
              <w:jc w:val="center"/>
              <w:rPr>
                <w:color w:val="000000" w:themeColor="text1"/>
              </w:rPr>
            </w:pPr>
          </w:p>
        </w:tc>
        <w:tc>
          <w:tcPr>
            <w:tcW w:w="2441" w:type="dxa"/>
            <w:shd w:val="clear" w:color="auto" w:fill="auto"/>
          </w:tcPr>
          <w:p w14:paraId="3119A5E5" w14:textId="77777777" w:rsidR="006F4381" w:rsidRPr="009E5481" w:rsidRDefault="006F4381" w:rsidP="009C61AF">
            <w:pPr>
              <w:spacing w:before="60" w:after="60"/>
              <w:jc w:val="center"/>
              <w:rPr>
                <w:color w:val="000000" w:themeColor="text1"/>
              </w:rPr>
            </w:pPr>
          </w:p>
        </w:tc>
        <w:tc>
          <w:tcPr>
            <w:tcW w:w="2441" w:type="dxa"/>
            <w:shd w:val="clear" w:color="auto" w:fill="auto"/>
          </w:tcPr>
          <w:p w14:paraId="3FFE1656" w14:textId="77777777" w:rsidR="006F4381" w:rsidRPr="009E5481" w:rsidRDefault="006F4381" w:rsidP="009C61AF">
            <w:pPr>
              <w:spacing w:before="60" w:after="60"/>
              <w:jc w:val="center"/>
              <w:rPr>
                <w:color w:val="000000" w:themeColor="text1"/>
              </w:rPr>
            </w:pPr>
          </w:p>
        </w:tc>
        <w:tc>
          <w:tcPr>
            <w:tcW w:w="2441" w:type="dxa"/>
            <w:shd w:val="clear" w:color="auto" w:fill="auto"/>
          </w:tcPr>
          <w:p w14:paraId="11ABBA69" w14:textId="77777777" w:rsidR="006F4381" w:rsidRPr="009E5481" w:rsidRDefault="006F4381" w:rsidP="009C61AF">
            <w:pPr>
              <w:spacing w:before="60" w:after="60"/>
              <w:jc w:val="center"/>
              <w:rPr>
                <w:color w:val="000000" w:themeColor="text1"/>
              </w:rPr>
            </w:pPr>
          </w:p>
        </w:tc>
        <w:tc>
          <w:tcPr>
            <w:tcW w:w="2289" w:type="dxa"/>
            <w:shd w:val="clear" w:color="auto" w:fill="auto"/>
          </w:tcPr>
          <w:p w14:paraId="041B0778" w14:textId="77777777" w:rsidR="006F4381" w:rsidRPr="009E5481" w:rsidRDefault="006F4381" w:rsidP="009C61AF">
            <w:pPr>
              <w:spacing w:before="60" w:after="60"/>
              <w:jc w:val="center"/>
              <w:rPr>
                <w:color w:val="000000" w:themeColor="text1"/>
              </w:rPr>
            </w:pPr>
          </w:p>
        </w:tc>
      </w:tr>
      <w:tr w:rsidR="009E5481" w:rsidRPr="009E5481" w14:paraId="5551D465" w14:textId="77777777" w:rsidTr="0015699E">
        <w:tc>
          <w:tcPr>
            <w:tcW w:w="556" w:type="dxa"/>
            <w:shd w:val="clear" w:color="auto" w:fill="auto"/>
          </w:tcPr>
          <w:p w14:paraId="6950792F" w14:textId="77777777" w:rsidR="006F4381" w:rsidRPr="009E5481" w:rsidRDefault="006F4381" w:rsidP="009C61AF">
            <w:pPr>
              <w:spacing w:before="60" w:after="60"/>
              <w:jc w:val="center"/>
              <w:rPr>
                <w:color w:val="000000" w:themeColor="text1"/>
              </w:rPr>
            </w:pPr>
            <w:r w:rsidRPr="009E5481">
              <w:rPr>
                <w:color w:val="000000" w:themeColor="text1"/>
              </w:rPr>
              <w:t>2</w:t>
            </w:r>
          </w:p>
        </w:tc>
        <w:tc>
          <w:tcPr>
            <w:tcW w:w="2844" w:type="dxa"/>
            <w:shd w:val="clear" w:color="auto" w:fill="auto"/>
          </w:tcPr>
          <w:p w14:paraId="4F45EB85" w14:textId="77777777" w:rsidR="006F4381" w:rsidRPr="009E5481" w:rsidRDefault="006F4381" w:rsidP="009C61AF">
            <w:pPr>
              <w:spacing w:before="60" w:after="60"/>
              <w:jc w:val="left"/>
              <w:rPr>
                <w:color w:val="000000" w:themeColor="text1"/>
              </w:rPr>
            </w:pPr>
            <w:r w:rsidRPr="009E5481">
              <w:rPr>
                <w:color w:val="000000" w:themeColor="text1"/>
              </w:rPr>
              <w:t>Операційний ризик</w:t>
            </w:r>
          </w:p>
        </w:tc>
        <w:tc>
          <w:tcPr>
            <w:tcW w:w="2440" w:type="dxa"/>
            <w:shd w:val="clear" w:color="auto" w:fill="auto"/>
          </w:tcPr>
          <w:p w14:paraId="4869394A" w14:textId="77777777" w:rsidR="006F4381" w:rsidRPr="009E5481" w:rsidRDefault="006F4381" w:rsidP="009C61AF">
            <w:pPr>
              <w:spacing w:before="60" w:after="60"/>
              <w:jc w:val="center"/>
              <w:rPr>
                <w:color w:val="000000" w:themeColor="text1"/>
              </w:rPr>
            </w:pPr>
          </w:p>
        </w:tc>
        <w:tc>
          <w:tcPr>
            <w:tcW w:w="2441" w:type="dxa"/>
            <w:shd w:val="clear" w:color="auto" w:fill="auto"/>
          </w:tcPr>
          <w:p w14:paraId="07C79BE9" w14:textId="77777777" w:rsidR="006F4381" w:rsidRPr="009E5481" w:rsidRDefault="006F4381" w:rsidP="009C61AF">
            <w:pPr>
              <w:spacing w:before="60" w:after="60"/>
              <w:jc w:val="center"/>
              <w:rPr>
                <w:color w:val="000000" w:themeColor="text1"/>
              </w:rPr>
            </w:pPr>
          </w:p>
        </w:tc>
        <w:tc>
          <w:tcPr>
            <w:tcW w:w="2441" w:type="dxa"/>
            <w:shd w:val="clear" w:color="auto" w:fill="auto"/>
          </w:tcPr>
          <w:p w14:paraId="0FB4ECD3" w14:textId="77777777" w:rsidR="006F4381" w:rsidRPr="009E5481" w:rsidRDefault="006F4381" w:rsidP="009C61AF">
            <w:pPr>
              <w:spacing w:before="60" w:after="60"/>
              <w:jc w:val="center"/>
              <w:rPr>
                <w:color w:val="000000" w:themeColor="text1"/>
              </w:rPr>
            </w:pPr>
          </w:p>
        </w:tc>
        <w:tc>
          <w:tcPr>
            <w:tcW w:w="2441" w:type="dxa"/>
            <w:shd w:val="clear" w:color="auto" w:fill="auto"/>
          </w:tcPr>
          <w:p w14:paraId="2AEE1074" w14:textId="77777777" w:rsidR="006F4381" w:rsidRPr="009E5481" w:rsidRDefault="006F4381" w:rsidP="009C61AF">
            <w:pPr>
              <w:spacing w:before="60" w:after="60"/>
              <w:jc w:val="center"/>
              <w:rPr>
                <w:color w:val="000000" w:themeColor="text1"/>
              </w:rPr>
            </w:pPr>
          </w:p>
        </w:tc>
        <w:tc>
          <w:tcPr>
            <w:tcW w:w="2289" w:type="dxa"/>
            <w:shd w:val="clear" w:color="auto" w:fill="auto"/>
          </w:tcPr>
          <w:p w14:paraId="09F9F5A8" w14:textId="77777777" w:rsidR="006F4381" w:rsidRPr="009E5481" w:rsidRDefault="006F4381" w:rsidP="009C61AF">
            <w:pPr>
              <w:spacing w:before="60" w:after="60"/>
              <w:jc w:val="center"/>
              <w:rPr>
                <w:color w:val="000000" w:themeColor="text1"/>
              </w:rPr>
            </w:pPr>
          </w:p>
        </w:tc>
      </w:tr>
      <w:tr w:rsidR="009E5481" w:rsidRPr="009E5481" w14:paraId="29803090" w14:textId="77777777" w:rsidTr="0015699E">
        <w:tc>
          <w:tcPr>
            <w:tcW w:w="556" w:type="dxa"/>
            <w:shd w:val="clear" w:color="auto" w:fill="auto"/>
          </w:tcPr>
          <w:p w14:paraId="3F4E0088" w14:textId="77777777" w:rsidR="006F4381" w:rsidRPr="009E5481" w:rsidRDefault="006F4381" w:rsidP="009C61AF">
            <w:pPr>
              <w:spacing w:before="60" w:after="60"/>
              <w:jc w:val="center"/>
              <w:rPr>
                <w:color w:val="000000" w:themeColor="text1"/>
              </w:rPr>
            </w:pPr>
            <w:r w:rsidRPr="009E5481">
              <w:rPr>
                <w:color w:val="000000" w:themeColor="text1"/>
              </w:rPr>
              <w:t>3</w:t>
            </w:r>
          </w:p>
        </w:tc>
        <w:tc>
          <w:tcPr>
            <w:tcW w:w="2844" w:type="dxa"/>
            <w:shd w:val="clear" w:color="auto" w:fill="auto"/>
          </w:tcPr>
          <w:p w14:paraId="2E773314" w14:textId="77777777" w:rsidR="006F4381" w:rsidRPr="009E5481" w:rsidRDefault="006F4381" w:rsidP="009C61AF">
            <w:pPr>
              <w:spacing w:before="60" w:after="60"/>
              <w:jc w:val="left"/>
              <w:rPr>
                <w:color w:val="000000" w:themeColor="text1"/>
              </w:rPr>
            </w:pPr>
            <w:r w:rsidRPr="009E5481">
              <w:rPr>
                <w:color w:val="000000" w:themeColor="text1"/>
              </w:rPr>
              <w:t>Ризик ліквідності</w:t>
            </w:r>
          </w:p>
        </w:tc>
        <w:tc>
          <w:tcPr>
            <w:tcW w:w="2440" w:type="dxa"/>
            <w:shd w:val="clear" w:color="auto" w:fill="auto"/>
          </w:tcPr>
          <w:p w14:paraId="2DEF5FA8" w14:textId="77777777" w:rsidR="006F4381" w:rsidRPr="009E5481" w:rsidRDefault="006F4381" w:rsidP="009C61AF">
            <w:pPr>
              <w:spacing w:before="60" w:after="60"/>
              <w:jc w:val="center"/>
              <w:rPr>
                <w:color w:val="000000" w:themeColor="text1"/>
              </w:rPr>
            </w:pPr>
          </w:p>
        </w:tc>
        <w:tc>
          <w:tcPr>
            <w:tcW w:w="2441" w:type="dxa"/>
            <w:shd w:val="clear" w:color="auto" w:fill="auto"/>
          </w:tcPr>
          <w:p w14:paraId="53357E41" w14:textId="77777777" w:rsidR="006F4381" w:rsidRPr="009E5481" w:rsidRDefault="006F4381" w:rsidP="009C61AF">
            <w:pPr>
              <w:spacing w:before="60" w:after="60"/>
              <w:jc w:val="center"/>
              <w:rPr>
                <w:color w:val="000000" w:themeColor="text1"/>
              </w:rPr>
            </w:pPr>
          </w:p>
        </w:tc>
        <w:tc>
          <w:tcPr>
            <w:tcW w:w="2441" w:type="dxa"/>
            <w:shd w:val="clear" w:color="auto" w:fill="auto"/>
          </w:tcPr>
          <w:p w14:paraId="463975BB" w14:textId="77777777" w:rsidR="006F4381" w:rsidRPr="009E5481" w:rsidRDefault="006F4381" w:rsidP="009C61AF">
            <w:pPr>
              <w:spacing w:before="60" w:after="60"/>
              <w:jc w:val="center"/>
              <w:rPr>
                <w:color w:val="000000" w:themeColor="text1"/>
              </w:rPr>
            </w:pPr>
          </w:p>
        </w:tc>
        <w:tc>
          <w:tcPr>
            <w:tcW w:w="2441" w:type="dxa"/>
            <w:shd w:val="clear" w:color="auto" w:fill="auto"/>
          </w:tcPr>
          <w:p w14:paraId="256652EA" w14:textId="77777777" w:rsidR="006F4381" w:rsidRPr="009E5481" w:rsidRDefault="006F4381" w:rsidP="009C61AF">
            <w:pPr>
              <w:spacing w:before="60" w:after="60"/>
              <w:jc w:val="center"/>
              <w:rPr>
                <w:color w:val="000000" w:themeColor="text1"/>
              </w:rPr>
            </w:pPr>
          </w:p>
        </w:tc>
        <w:tc>
          <w:tcPr>
            <w:tcW w:w="2289" w:type="dxa"/>
            <w:shd w:val="clear" w:color="auto" w:fill="auto"/>
          </w:tcPr>
          <w:p w14:paraId="61879586" w14:textId="77777777" w:rsidR="006F4381" w:rsidRPr="009E5481" w:rsidRDefault="006F4381" w:rsidP="009C61AF">
            <w:pPr>
              <w:spacing w:before="60" w:after="60"/>
              <w:jc w:val="center"/>
              <w:rPr>
                <w:color w:val="000000" w:themeColor="text1"/>
              </w:rPr>
            </w:pPr>
          </w:p>
        </w:tc>
      </w:tr>
      <w:tr w:rsidR="009E5481" w:rsidRPr="009E5481" w14:paraId="0CF19BEA" w14:textId="77777777" w:rsidTr="0015699E">
        <w:tc>
          <w:tcPr>
            <w:tcW w:w="556" w:type="dxa"/>
            <w:shd w:val="clear" w:color="auto" w:fill="auto"/>
          </w:tcPr>
          <w:p w14:paraId="35D3D9F5" w14:textId="77777777" w:rsidR="006F4381" w:rsidRPr="009E5481" w:rsidRDefault="006F4381" w:rsidP="009C61AF">
            <w:pPr>
              <w:spacing w:before="60" w:after="60"/>
              <w:jc w:val="center"/>
              <w:rPr>
                <w:color w:val="000000" w:themeColor="text1"/>
              </w:rPr>
            </w:pPr>
            <w:r w:rsidRPr="009E5481">
              <w:rPr>
                <w:color w:val="000000" w:themeColor="text1"/>
              </w:rPr>
              <w:t>4</w:t>
            </w:r>
          </w:p>
        </w:tc>
        <w:tc>
          <w:tcPr>
            <w:tcW w:w="2844" w:type="dxa"/>
            <w:shd w:val="clear" w:color="auto" w:fill="auto"/>
          </w:tcPr>
          <w:p w14:paraId="1B5D5716" w14:textId="77777777" w:rsidR="006F4381" w:rsidRPr="009E5481" w:rsidRDefault="00640E03" w:rsidP="009C61AF">
            <w:pPr>
              <w:spacing w:before="60" w:after="60"/>
              <w:jc w:val="left"/>
              <w:rPr>
                <w:color w:val="000000" w:themeColor="text1"/>
              </w:rPr>
            </w:pPr>
            <w:r w:rsidRPr="009E5481">
              <w:rPr>
                <w:color w:val="000000" w:themeColor="text1"/>
              </w:rPr>
              <w:t>Процентний ризик</w:t>
            </w:r>
          </w:p>
        </w:tc>
        <w:tc>
          <w:tcPr>
            <w:tcW w:w="2440" w:type="dxa"/>
            <w:shd w:val="clear" w:color="auto" w:fill="auto"/>
          </w:tcPr>
          <w:p w14:paraId="66E29A9E" w14:textId="77777777" w:rsidR="006F4381" w:rsidRPr="009E5481" w:rsidRDefault="006F4381" w:rsidP="009C61AF">
            <w:pPr>
              <w:spacing w:before="60" w:after="60"/>
              <w:jc w:val="center"/>
              <w:rPr>
                <w:color w:val="000000" w:themeColor="text1"/>
              </w:rPr>
            </w:pPr>
          </w:p>
        </w:tc>
        <w:tc>
          <w:tcPr>
            <w:tcW w:w="2441" w:type="dxa"/>
            <w:shd w:val="clear" w:color="auto" w:fill="auto"/>
          </w:tcPr>
          <w:p w14:paraId="1E527F02" w14:textId="77777777" w:rsidR="006F4381" w:rsidRPr="009E5481" w:rsidRDefault="006F4381" w:rsidP="009C61AF">
            <w:pPr>
              <w:spacing w:before="60" w:after="60"/>
              <w:jc w:val="center"/>
              <w:rPr>
                <w:color w:val="000000" w:themeColor="text1"/>
              </w:rPr>
            </w:pPr>
          </w:p>
        </w:tc>
        <w:tc>
          <w:tcPr>
            <w:tcW w:w="2441" w:type="dxa"/>
            <w:shd w:val="clear" w:color="auto" w:fill="auto"/>
          </w:tcPr>
          <w:p w14:paraId="5DDF40DF" w14:textId="77777777" w:rsidR="006F4381" w:rsidRPr="009E5481" w:rsidRDefault="006F4381" w:rsidP="009C61AF">
            <w:pPr>
              <w:spacing w:before="60" w:after="60"/>
              <w:jc w:val="center"/>
              <w:rPr>
                <w:color w:val="000000" w:themeColor="text1"/>
              </w:rPr>
            </w:pPr>
          </w:p>
        </w:tc>
        <w:tc>
          <w:tcPr>
            <w:tcW w:w="2441" w:type="dxa"/>
            <w:shd w:val="clear" w:color="auto" w:fill="auto"/>
          </w:tcPr>
          <w:p w14:paraId="58C8A059" w14:textId="77777777" w:rsidR="006F4381" w:rsidRPr="009E5481" w:rsidRDefault="006F4381" w:rsidP="009C61AF">
            <w:pPr>
              <w:spacing w:before="60" w:after="60"/>
              <w:jc w:val="center"/>
              <w:rPr>
                <w:color w:val="000000" w:themeColor="text1"/>
              </w:rPr>
            </w:pPr>
          </w:p>
        </w:tc>
        <w:tc>
          <w:tcPr>
            <w:tcW w:w="2289" w:type="dxa"/>
            <w:shd w:val="clear" w:color="auto" w:fill="auto"/>
          </w:tcPr>
          <w:p w14:paraId="23BC6168" w14:textId="77777777" w:rsidR="006F4381" w:rsidRPr="009E5481" w:rsidRDefault="006F4381" w:rsidP="009C61AF">
            <w:pPr>
              <w:spacing w:before="60" w:after="60"/>
              <w:jc w:val="center"/>
              <w:rPr>
                <w:color w:val="000000" w:themeColor="text1"/>
              </w:rPr>
            </w:pPr>
          </w:p>
        </w:tc>
      </w:tr>
      <w:tr w:rsidR="009E5481" w:rsidRPr="009E5481" w14:paraId="75529957" w14:textId="77777777" w:rsidTr="0015699E">
        <w:tc>
          <w:tcPr>
            <w:tcW w:w="556" w:type="dxa"/>
            <w:shd w:val="clear" w:color="auto" w:fill="auto"/>
          </w:tcPr>
          <w:p w14:paraId="2BF71E46" w14:textId="77777777" w:rsidR="00640E03" w:rsidRPr="009E5481" w:rsidRDefault="00640E03" w:rsidP="009C61AF">
            <w:pPr>
              <w:spacing w:before="60" w:after="60"/>
              <w:jc w:val="center"/>
              <w:rPr>
                <w:color w:val="000000" w:themeColor="text1"/>
              </w:rPr>
            </w:pPr>
            <w:r w:rsidRPr="009E5481">
              <w:rPr>
                <w:color w:val="000000" w:themeColor="text1"/>
              </w:rPr>
              <w:t>5</w:t>
            </w:r>
          </w:p>
        </w:tc>
        <w:tc>
          <w:tcPr>
            <w:tcW w:w="2844" w:type="dxa"/>
            <w:shd w:val="clear" w:color="auto" w:fill="auto"/>
          </w:tcPr>
          <w:p w14:paraId="42513B19" w14:textId="77777777" w:rsidR="00640E03" w:rsidRPr="009E5481" w:rsidRDefault="00640E03" w:rsidP="009C61AF">
            <w:pPr>
              <w:spacing w:before="60" w:after="60"/>
              <w:jc w:val="left"/>
              <w:rPr>
                <w:color w:val="000000" w:themeColor="text1"/>
              </w:rPr>
            </w:pPr>
            <w:proofErr w:type="spellStart"/>
            <w:r w:rsidRPr="009E5481">
              <w:rPr>
                <w:color w:val="000000" w:themeColor="text1"/>
              </w:rPr>
              <w:t>Комплаєнс</w:t>
            </w:r>
            <w:proofErr w:type="spellEnd"/>
            <w:r w:rsidRPr="009E5481">
              <w:rPr>
                <w:color w:val="000000" w:themeColor="text1"/>
              </w:rPr>
              <w:t>-ризик</w:t>
            </w:r>
          </w:p>
        </w:tc>
        <w:tc>
          <w:tcPr>
            <w:tcW w:w="2440" w:type="dxa"/>
            <w:shd w:val="clear" w:color="auto" w:fill="auto"/>
          </w:tcPr>
          <w:p w14:paraId="4154F57D" w14:textId="77777777" w:rsidR="00640E03" w:rsidRPr="009E5481" w:rsidRDefault="00640E03" w:rsidP="009C61AF">
            <w:pPr>
              <w:spacing w:before="60" w:after="60"/>
              <w:jc w:val="center"/>
              <w:rPr>
                <w:color w:val="000000" w:themeColor="text1"/>
              </w:rPr>
            </w:pPr>
          </w:p>
        </w:tc>
        <w:tc>
          <w:tcPr>
            <w:tcW w:w="2441" w:type="dxa"/>
            <w:shd w:val="clear" w:color="auto" w:fill="auto"/>
          </w:tcPr>
          <w:p w14:paraId="735A9A38" w14:textId="77777777" w:rsidR="00640E03" w:rsidRPr="009E5481" w:rsidRDefault="00640E03" w:rsidP="009C61AF">
            <w:pPr>
              <w:spacing w:before="60" w:after="60"/>
              <w:jc w:val="center"/>
              <w:rPr>
                <w:color w:val="000000" w:themeColor="text1"/>
              </w:rPr>
            </w:pPr>
          </w:p>
        </w:tc>
        <w:tc>
          <w:tcPr>
            <w:tcW w:w="2441" w:type="dxa"/>
            <w:shd w:val="clear" w:color="auto" w:fill="auto"/>
          </w:tcPr>
          <w:p w14:paraId="75DB4011" w14:textId="77777777" w:rsidR="00640E03" w:rsidRPr="009E5481" w:rsidRDefault="00640E03" w:rsidP="009C61AF">
            <w:pPr>
              <w:spacing w:before="60" w:after="60"/>
              <w:jc w:val="center"/>
              <w:rPr>
                <w:color w:val="000000" w:themeColor="text1"/>
              </w:rPr>
            </w:pPr>
          </w:p>
        </w:tc>
        <w:tc>
          <w:tcPr>
            <w:tcW w:w="2441" w:type="dxa"/>
            <w:shd w:val="clear" w:color="auto" w:fill="auto"/>
          </w:tcPr>
          <w:p w14:paraId="7735B167" w14:textId="77777777" w:rsidR="00640E03" w:rsidRPr="009E5481" w:rsidRDefault="00640E03" w:rsidP="009C61AF">
            <w:pPr>
              <w:spacing w:before="60" w:after="60"/>
              <w:jc w:val="center"/>
              <w:rPr>
                <w:color w:val="000000" w:themeColor="text1"/>
              </w:rPr>
            </w:pPr>
          </w:p>
        </w:tc>
        <w:tc>
          <w:tcPr>
            <w:tcW w:w="2289" w:type="dxa"/>
            <w:shd w:val="clear" w:color="auto" w:fill="auto"/>
          </w:tcPr>
          <w:p w14:paraId="61E3A58A" w14:textId="77777777" w:rsidR="00640E03" w:rsidRPr="009E5481" w:rsidRDefault="00640E03" w:rsidP="009C61AF">
            <w:pPr>
              <w:spacing w:before="60" w:after="60"/>
              <w:jc w:val="center"/>
              <w:rPr>
                <w:color w:val="000000" w:themeColor="text1"/>
              </w:rPr>
            </w:pPr>
          </w:p>
        </w:tc>
      </w:tr>
      <w:tr w:rsidR="009E5481" w:rsidRPr="009E5481" w14:paraId="7D17FB1D" w14:textId="77777777" w:rsidTr="0015699E">
        <w:tc>
          <w:tcPr>
            <w:tcW w:w="556" w:type="dxa"/>
            <w:shd w:val="clear" w:color="auto" w:fill="auto"/>
          </w:tcPr>
          <w:p w14:paraId="7CD18242" w14:textId="77777777" w:rsidR="001D6E2B" w:rsidRPr="009E5481" w:rsidRDefault="001D6E2B" w:rsidP="009C61AF">
            <w:pPr>
              <w:spacing w:before="60" w:after="60"/>
              <w:jc w:val="center"/>
              <w:rPr>
                <w:color w:val="000000" w:themeColor="text1"/>
                <w:lang w:val="en-US"/>
              </w:rPr>
            </w:pPr>
            <w:r w:rsidRPr="009E5481">
              <w:rPr>
                <w:color w:val="000000" w:themeColor="text1"/>
                <w:lang w:val="en-US"/>
              </w:rPr>
              <w:t>…</w:t>
            </w:r>
          </w:p>
        </w:tc>
        <w:tc>
          <w:tcPr>
            <w:tcW w:w="2844" w:type="dxa"/>
            <w:shd w:val="clear" w:color="auto" w:fill="auto"/>
          </w:tcPr>
          <w:p w14:paraId="0C7F0E4C" w14:textId="77777777" w:rsidR="001D6E2B" w:rsidRPr="009E5481" w:rsidRDefault="001D6E2B" w:rsidP="009C61AF">
            <w:pPr>
              <w:spacing w:before="60" w:after="60"/>
              <w:jc w:val="left"/>
              <w:rPr>
                <w:color w:val="000000" w:themeColor="text1"/>
                <w:lang w:val="en-US"/>
              </w:rPr>
            </w:pPr>
          </w:p>
        </w:tc>
        <w:tc>
          <w:tcPr>
            <w:tcW w:w="2440" w:type="dxa"/>
            <w:shd w:val="clear" w:color="auto" w:fill="auto"/>
          </w:tcPr>
          <w:p w14:paraId="015437E1" w14:textId="77777777" w:rsidR="001D6E2B" w:rsidRPr="009E5481" w:rsidRDefault="001D6E2B" w:rsidP="009C61AF">
            <w:pPr>
              <w:spacing w:before="60" w:after="60"/>
              <w:jc w:val="center"/>
              <w:rPr>
                <w:color w:val="000000" w:themeColor="text1"/>
                <w:lang w:val="en-US"/>
              </w:rPr>
            </w:pPr>
          </w:p>
        </w:tc>
        <w:tc>
          <w:tcPr>
            <w:tcW w:w="2441" w:type="dxa"/>
            <w:shd w:val="clear" w:color="auto" w:fill="auto"/>
          </w:tcPr>
          <w:p w14:paraId="16F0640B" w14:textId="77777777" w:rsidR="001D6E2B" w:rsidRPr="009E5481" w:rsidRDefault="001D6E2B" w:rsidP="009C61AF">
            <w:pPr>
              <w:spacing w:before="60" w:after="60"/>
              <w:jc w:val="center"/>
              <w:rPr>
                <w:color w:val="000000" w:themeColor="text1"/>
              </w:rPr>
            </w:pPr>
          </w:p>
        </w:tc>
        <w:tc>
          <w:tcPr>
            <w:tcW w:w="2441" w:type="dxa"/>
            <w:shd w:val="clear" w:color="auto" w:fill="auto"/>
          </w:tcPr>
          <w:p w14:paraId="1F3AC168" w14:textId="77777777" w:rsidR="001D6E2B" w:rsidRPr="009E5481" w:rsidRDefault="001D6E2B" w:rsidP="009C61AF">
            <w:pPr>
              <w:spacing w:before="60" w:after="60"/>
              <w:jc w:val="center"/>
              <w:rPr>
                <w:color w:val="000000" w:themeColor="text1"/>
              </w:rPr>
            </w:pPr>
          </w:p>
        </w:tc>
        <w:tc>
          <w:tcPr>
            <w:tcW w:w="2441" w:type="dxa"/>
            <w:shd w:val="clear" w:color="auto" w:fill="auto"/>
          </w:tcPr>
          <w:p w14:paraId="2C1A75BB" w14:textId="77777777" w:rsidR="001D6E2B" w:rsidRPr="009E5481" w:rsidRDefault="001D6E2B" w:rsidP="009C61AF">
            <w:pPr>
              <w:spacing w:before="60" w:after="60"/>
              <w:jc w:val="center"/>
              <w:rPr>
                <w:color w:val="000000" w:themeColor="text1"/>
              </w:rPr>
            </w:pPr>
          </w:p>
        </w:tc>
        <w:tc>
          <w:tcPr>
            <w:tcW w:w="2289" w:type="dxa"/>
            <w:shd w:val="clear" w:color="auto" w:fill="auto"/>
          </w:tcPr>
          <w:p w14:paraId="0E2358F2" w14:textId="77777777" w:rsidR="001D6E2B" w:rsidRPr="009E5481" w:rsidRDefault="001D6E2B" w:rsidP="009C61AF">
            <w:pPr>
              <w:spacing w:before="60" w:after="60"/>
              <w:jc w:val="center"/>
              <w:rPr>
                <w:color w:val="000000" w:themeColor="text1"/>
              </w:rPr>
            </w:pPr>
          </w:p>
        </w:tc>
      </w:tr>
      <w:tr w:rsidR="009E5481" w:rsidRPr="009E5481" w14:paraId="3F424DE8" w14:textId="77777777" w:rsidTr="0015699E">
        <w:tc>
          <w:tcPr>
            <w:tcW w:w="556" w:type="dxa"/>
            <w:shd w:val="clear" w:color="auto" w:fill="auto"/>
          </w:tcPr>
          <w:p w14:paraId="1C097CC3" w14:textId="77777777" w:rsidR="001D6E2B" w:rsidRPr="009E5481" w:rsidRDefault="001D6E2B" w:rsidP="009C61AF">
            <w:pPr>
              <w:spacing w:before="60" w:after="60"/>
              <w:jc w:val="center"/>
              <w:rPr>
                <w:color w:val="000000" w:themeColor="text1"/>
                <w:lang w:val="en-US"/>
              </w:rPr>
            </w:pPr>
            <w:r w:rsidRPr="009E5481">
              <w:rPr>
                <w:color w:val="000000" w:themeColor="text1"/>
                <w:lang w:val="en-US"/>
              </w:rPr>
              <w:t>n</w:t>
            </w:r>
          </w:p>
        </w:tc>
        <w:tc>
          <w:tcPr>
            <w:tcW w:w="2844" w:type="dxa"/>
            <w:shd w:val="clear" w:color="auto" w:fill="auto"/>
          </w:tcPr>
          <w:p w14:paraId="33041264" w14:textId="77777777" w:rsidR="001D6E2B" w:rsidRPr="009E5481" w:rsidRDefault="001D6E2B" w:rsidP="009C61AF">
            <w:pPr>
              <w:spacing w:before="60" w:after="60"/>
              <w:jc w:val="left"/>
              <w:rPr>
                <w:color w:val="000000" w:themeColor="text1"/>
              </w:rPr>
            </w:pPr>
          </w:p>
        </w:tc>
        <w:tc>
          <w:tcPr>
            <w:tcW w:w="2440" w:type="dxa"/>
            <w:shd w:val="clear" w:color="auto" w:fill="auto"/>
          </w:tcPr>
          <w:p w14:paraId="3E426018" w14:textId="77777777" w:rsidR="001D6E2B" w:rsidRPr="009E5481" w:rsidRDefault="001D6E2B" w:rsidP="009C61AF">
            <w:pPr>
              <w:spacing w:before="60" w:after="60"/>
              <w:jc w:val="center"/>
              <w:rPr>
                <w:color w:val="000000" w:themeColor="text1"/>
              </w:rPr>
            </w:pPr>
          </w:p>
        </w:tc>
        <w:tc>
          <w:tcPr>
            <w:tcW w:w="2441" w:type="dxa"/>
            <w:shd w:val="clear" w:color="auto" w:fill="auto"/>
          </w:tcPr>
          <w:p w14:paraId="136D436D" w14:textId="77777777" w:rsidR="001D6E2B" w:rsidRPr="009E5481" w:rsidRDefault="001D6E2B" w:rsidP="009C61AF">
            <w:pPr>
              <w:spacing w:before="60" w:after="60"/>
              <w:jc w:val="center"/>
              <w:rPr>
                <w:color w:val="000000" w:themeColor="text1"/>
              </w:rPr>
            </w:pPr>
          </w:p>
        </w:tc>
        <w:tc>
          <w:tcPr>
            <w:tcW w:w="2441" w:type="dxa"/>
            <w:shd w:val="clear" w:color="auto" w:fill="auto"/>
          </w:tcPr>
          <w:p w14:paraId="61C063BE" w14:textId="77777777" w:rsidR="001D6E2B" w:rsidRPr="009E5481" w:rsidRDefault="001D6E2B" w:rsidP="009C61AF">
            <w:pPr>
              <w:spacing w:before="60" w:after="60"/>
              <w:jc w:val="center"/>
              <w:rPr>
                <w:color w:val="000000" w:themeColor="text1"/>
              </w:rPr>
            </w:pPr>
          </w:p>
        </w:tc>
        <w:tc>
          <w:tcPr>
            <w:tcW w:w="2441" w:type="dxa"/>
            <w:shd w:val="clear" w:color="auto" w:fill="auto"/>
          </w:tcPr>
          <w:p w14:paraId="2CBF643D" w14:textId="77777777" w:rsidR="001D6E2B" w:rsidRPr="009E5481" w:rsidRDefault="001D6E2B" w:rsidP="009C61AF">
            <w:pPr>
              <w:spacing w:before="60" w:after="60"/>
              <w:jc w:val="center"/>
              <w:rPr>
                <w:color w:val="000000" w:themeColor="text1"/>
              </w:rPr>
            </w:pPr>
          </w:p>
        </w:tc>
        <w:tc>
          <w:tcPr>
            <w:tcW w:w="2289" w:type="dxa"/>
            <w:shd w:val="clear" w:color="auto" w:fill="auto"/>
          </w:tcPr>
          <w:p w14:paraId="4575476F" w14:textId="77777777" w:rsidR="001D6E2B" w:rsidRPr="009E5481" w:rsidRDefault="001D6E2B" w:rsidP="009C61AF">
            <w:pPr>
              <w:spacing w:before="60" w:after="60"/>
              <w:jc w:val="center"/>
              <w:rPr>
                <w:color w:val="000000" w:themeColor="text1"/>
              </w:rPr>
            </w:pPr>
          </w:p>
        </w:tc>
      </w:tr>
      <w:tr w:rsidR="009E5481" w:rsidRPr="009E5481" w14:paraId="4F6E02A0" w14:textId="77777777" w:rsidTr="0015699E">
        <w:tc>
          <w:tcPr>
            <w:tcW w:w="556" w:type="dxa"/>
            <w:shd w:val="clear" w:color="auto" w:fill="auto"/>
          </w:tcPr>
          <w:p w14:paraId="6DB39C4A" w14:textId="77777777" w:rsidR="00640E03" w:rsidRPr="009E5481" w:rsidRDefault="00640E03" w:rsidP="009C61AF">
            <w:pPr>
              <w:spacing w:before="60" w:after="60"/>
              <w:jc w:val="center"/>
              <w:rPr>
                <w:color w:val="000000" w:themeColor="text1"/>
              </w:rPr>
            </w:pPr>
          </w:p>
        </w:tc>
        <w:tc>
          <w:tcPr>
            <w:tcW w:w="2844" w:type="dxa"/>
            <w:shd w:val="clear" w:color="auto" w:fill="auto"/>
          </w:tcPr>
          <w:p w14:paraId="1E7FA903" w14:textId="77777777" w:rsidR="00640E03" w:rsidRPr="009E5481" w:rsidRDefault="00640E03" w:rsidP="009C61AF">
            <w:pPr>
              <w:spacing w:before="60" w:after="60"/>
              <w:jc w:val="left"/>
              <w:rPr>
                <w:color w:val="000000" w:themeColor="text1"/>
              </w:rPr>
            </w:pPr>
            <w:r w:rsidRPr="009E5481">
              <w:rPr>
                <w:color w:val="000000" w:themeColor="text1"/>
              </w:rPr>
              <w:t>Разом</w:t>
            </w:r>
          </w:p>
        </w:tc>
        <w:tc>
          <w:tcPr>
            <w:tcW w:w="2440" w:type="dxa"/>
            <w:shd w:val="clear" w:color="auto" w:fill="auto"/>
          </w:tcPr>
          <w:p w14:paraId="2283A1BF"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441" w:type="dxa"/>
            <w:shd w:val="clear" w:color="auto" w:fill="auto"/>
          </w:tcPr>
          <w:p w14:paraId="2EE0E512"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441" w:type="dxa"/>
            <w:shd w:val="clear" w:color="auto" w:fill="auto"/>
          </w:tcPr>
          <w:p w14:paraId="04C09E5D" w14:textId="77777777" w:rsidR="00640E03" w:rsidRPr="009E5481" w:rsidRDefault="00640E03" w:rsidP="009C61AF">
            <w:pPr>
              <w:spacing w:before="60" w:after="60"/>
              <w:jc w:val="center"/>
              <w:rPr>
                <w:color w:val="000000" w:themeColor="text1"/>
              </w:rPr>
            </w:pPr>
          </w:p>
        </w:tc>
        <w:tc>
          <w:tcPr>
            <w:tcW w:w="2441" w:type="dxa"/>
            <w:shd w:val="clear" w:color="auto" w:fill="auto"/>
          </w:tcPr>
          <w:p w14:paraId="6C87F973"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289" w:type="dxa"/>
            <w:shd w:val="clear" w:color="auto" w:fill="auto"/>
          </w:tcPr>
          <w:p w14:paraId="37799C4D" w14:textId="77777777" w:rsidR="00640E03" w:rsidRPr="009E5481" w:rsidRDefault="00640E03" w:rsidP="009C61AF">
            <w:pPr>
              <w:spacing w:before="60" w:after="60"/>
              <w:jc w:val="center"/>
              <w:rPr>
                <w:color w:val="000000" w:themeColor="text1"/>
              </w:rPr>
            </w:pPr>
          </w:p>
        </w:tc>
      </w:tr>
      <w:tr w:rsidR="009E5481" w:rsidRPr="009E5481" w14:paraId="27A83FD9" w14:textId="77777777" w:rsidTr="0015699E">
        <w:tc>
          <w:tcPr>
            <w:tcW w:w="556" w:type="dxa"/>
            <w:shd w:val="clear" w:color="auto" w:fill="auto"/>
          </w:tcPr>
          <w:p w14:paraId="4A6786FF" w14:textId="77777777" w:rsidR="00640E03" w:rsidRPr="009E5481" w:rsidRDefault="00640E03" w:rsidP="009C61AF">
            <w:pPr>
              <w:spacing w:before="60" w:after="60"/>
              <w:jc w:val="center"/>
              <w:rPr>
                <w:color w:val="000000" w:themeColor="text1"/>
              </w:rPr>
            </w:pPr>
          </w:p>
        </w:tc>
        <w:tc>
          <w:tcPr>
            <w:tcW w:w="2844" w:type="dxa"/>
            <w:shd w:val="clear" w:color="auto" w:fill="auto"/>
          </w:tcPr>
          <w:p w14:paraId="00B2BA6F" w14:textId="77777777" w:rsidR="00640E03" w:rsidRPr="009E5481" w:rsidRDefault="00640E03" w:rsidP="009C61AF">
            <w:pPr>
              <w:spacing w:before="60" w:after="60"/>
              <w:jc w:val="left"/>
              <w:rPr>
                <w:color w:val="000000" w:themeColor="text1"/>
              </w:rPr>
            </w:pPr>
            <w:r w:rsidRPr="009E5481">
              <w:rPr>
                <w:color w:val="000000" w:themeColor="text1"/>
              </w:rPr>
              <w:t xml:space="preserve">Сукупний рівень ризик-апетиту </w:t>
            </w:r>
          </w:p>
        </w:tc>
        <w:tc>
          <w:tcPr>
            <w:tcW w:w="2440" w:type="dxa"/>
            <w:shd w:val="clear" w:color="auto" w:fill="auto"/>
            <w:vAlign w:val="center"/>
          </w:tcPr>
          <w:p w14:paraId="63A6E6F9"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441" w:type="dxa"/>
            <w:shd w:val="clear" w:color="auto" w:fill="auto"/>
            <w:vAlign w:val="center"/>
          </w:tcPr>
          <w:p w14:paraId="14F7D692"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441" w:type="dxa"/>
            <w:shd w:val="clear" w:color="auto" w:fill="auto"/>
            <w:vAlign w:val="center"/>
          </w:tcPr>
          <w:p w14:paraId="02EF6480" w14:textId="77777777" w:rsidR="00640E03" w:rsidRPr="009E5481" w:rsidRDefault="00640E03" w:rsidP="009C61AF">
            <w:pPr>
              <w:spacing w:before="60" w:after="60"/>
              <w:jc w:val="center"/>
              <w:rPr>
                <w:color w:val="000000" w:themeColor="text1"/>
              </w:rPr>
            </w:pPr>
          </w:p>
        </w:tc>
        <w:tc>
          <w:tcPr>
            <w:tcW w:w="2441" w:type="dxa"/>
            <w:shd w:val="clear" w:color="auto" w:fill="auto"/>
            <w:vAlign w:val="center"/>
          </w:tcPr>
          <w:p w14:paraId="34EF4496" w14:textId="77777777" w:rsidR="00640E03" w:rsidRPr="009E5481" w:rsidRDefault="00640E03" w:rsidP="009C61AF">
            <w:pPr>
              <w:spacing w:before="60" w:after="60"/>
              <w:jc w:val="center"/>
              <w:rPr>
                <w:color w:val="000000" w:themeColor="text1"/>
              </w:rPr>
            </w:pPr>
            <w:r w:rsidRPr="009E5481">
              <w:rPr>
                <w:color w:val="000000" w:themeColor="text1"/>
              </w:rPr>
              <w:t>х</w:t>
            </w:r>
          </w:p>
        </w:tc>
        <w:tc>
          <w:tcPr>
            <w:tcW w:w="2289" w:type="dxa"/>
            <w:shd w:val="clear" w:color="auto" w:fill="auto"/>
            <w:vAlign w:val="center"/>
          </w:tcPr>
          <w:p w14:paraId="5A271046" w14:textId="77777777" w:rsidR="00640E03" w:rsidRPr="009E5481" w:rsidRDefault="00640E03" w:rsidP="009C61AF">
            <w:pPr>
              <w:spacing w:before="60" w:after="60"/>
              <w:jc w:val="center"/>
              <w:rPr>
                <w:color w:val="000000" w:themeColor="text1"/>
              </w:rPr>
            </w:pPr>
            <w:r w:rsidRPr="009E5481">
              <w:rPr>
                <w:color w:val="000000" w:themeColor="text1"/>
              </w:rPr>
              <w:t>х</w:t>
            </w:r>
          </w:p>
        </w:tc>
      </w:tr>
      <w:tr w:rsidR="009E5481" w:rsidRPr="009E5481" w14:paraId="6110175C" w14:textId="77777777" w:rsidTr="0015699E">
        <w:tc>
          <w:tcPr>
            <w:tcW w:w="3400" w:type="dxa"/>
            <w:gridSpan w:val="2"/>
            <w:shd w:val="clear" w:color="auto" w:fill="auto"/>
          </w:tcPr>
          <w:p w14:paraId="7CA62951" w14:textId="77777777" w:rsidR="008E2EDF" w:rsidRPr="009E5481" w:rsidRDefault="008E2EDF" w:rsidP="009C61AF">
            <w:pPr>
              <w:spacing w:before="60" w:after="60"/>
              <w:jc w:val="left"/>
              <w:rPr>
                <w:color w:val="000000" w:themeColor="text1"/>
              </w:rPr>
            </w:pPr>
            <w:r w:rsidRPr="009E5481">
              <w:rPr>
                <w:color w:val="000000" w:themeColor="text1"/>
              </w:rPr>
              <w:t>Описова частина</w:t>
            </w:r>
          </w:p>
        </w:tc>
        <w:tc>
          <w:tcPr>
            <w:tcW w:w="2440" w:type="dxa"/>
            <w:shd w:val="clear" w:color="auto" w:fill="auto"/>
            <w:vAlign w:val="center"/>
          </w:tcPr>
          <w:p w14:paraId="0D8BFF31" w14:textId="77777777" w:rsidR="008E2EDF" w:rsidRPr="009E5481" w:rsidRDefault="008E2EDF" w:rsidP="009C61AF">
            <w:pPr>
              <w:spacing w:before="60" w:after="60"/>
              <w:jc w:val="center"/>
              <w:rPr>
                <w:color w:val="000000" w:themeColor="text1"/>
              </w:rPr>
            </w:pPr>
          </w:p>
        </w:tc>
        <w:tc>
          <w:tcPr>
            <w:tcW w:w="2441" w:type="dxa"/>
            <w:shd w:val="clear" w:color="auto" w:fill="auto"/>
            <w:vAlign w:val="center"/>
          </w:tcPr>
          <w:p w14:paraId="4EC9AA88" w14:textId="77777777" w:rsidR="008E2EDF" w:rsidRPr="009E5481" w:rsidRDefault="008E2EDF" w:rsidP="009C61AF">
            <w:pPr>
              <w:spacing w:before="60" w:after="60"/>
              <w:jc w:val="center"/>
              <w:rPr>
                <w:color w:val="000000" w:themeColor="text1"/>
              </w:rPr>
            </w:pPr>
          </w:p>
        </w:tc>
        <w:tc>
          <w:tcPr>
            <w:tcW w:w="2441" w:type="dxa"/>
            <w:shd w:val="clear" w:color="auto" w:fill="auto"/>
            <w:vAlign w:val="center"/>
          </w:tcPr>
          <w:p w14:paraId="299FF1EF" w14:textId="77777777" w:rsidR="008E2EDF" w:rsidRPr="009E5481" w:rsidRDefault="008E2EDF" w:rsidP="009C61AF">
            <w:pPr>
              <w:spacing w:before="60" w:after="60"/>
              <w:jc w:val="center"/>
              <w:rPr>
                <w:color w:val="000000" w:themeColor="text1"/>
              </w:rPr>
            </w:pPr>
          </w:p>
        </w:tc>
        <w:tc>
          <w:tcPr>
            <w:tcW w:w="2441" w:type="dxa"/>
            <w:shd w:val="clear" w:color="auto" w:fill="auto"/>
            <w:vAlign w:val="center"/>
          </w:tcPr>
          <w:p w14:paraId="78111F15" w14:textId="77777777" w:rsidR="008E2EDF" w:rsidRPr="009E5481" w:rsidRDefault="008E2EDF" w:rsidP="009C61AF">
            <w:pPr>
              <w:spacing w:before="60" w:after="60"/>
              <w:jc w:val="center"/>
              <w:rPr>
                <w:color w:val="000000" w:themeColor="text1"/>
              </w:rPr>
            </w:pPr>
          </w:p>
        </w:tc>
        <w:tc>
          <w:tcPr>
            <w:tcW w:w="2289" w:type="dxa"/>
            <w:shd w:val="clear" w:color="auto" w:fill="auto"/>
            <w:vAlign w:val="center"/>
          </w:tcPr>
          <w:p w14:paraId="43E270D9" w14:textId="77777777" w:rsidR="008E2EDF" w:rsidRPr="009E5481" w:rsidRDefault="008E2EDF" w:rsidP="009C61AF">
            <w:pPr>
              <w:spacing w:before="60" w:after="60"/>
              <w:jc w:val="center"/>
              <w:rPr>
                <w:color w:val="000000" w:themeColor="text1"/>
              </w:rPr>
            </w:pPr>
          </w:p>
        </w:tc>
      </w:tr>
    </w:tbl>
    <w:p w14:paraId="415D1F28" w14:textId="77777777" w:rsidR="007B0BE9" w:rsidRPr="009E5481" w:rsidRDefault="007B0BE9" w:rsidP="007B0BE9">
      <w:pPr>
        <w:ind w:firstLine="567"/>
        <w:jc w:val="center"/>
        <w:rPr>
          <w:color w:val="000000" w:themeColor="text1"/>
        </w:rPr>
      </w:pPr>
    </w:p>
    <w:p w14:paraId="2C81093D" w14:textId="77777777" w:rsidR="006F4381" w:rsidRPr="009E5481" w:rsidRDefault="006F4381" w:rsidP="007B0BE9">
      <w:pPr>
        <w:jc w:val="center"/>
        <w:rPr>
          <w:color w:val="000000" w:themeColor="text1"/>
        </w:rPr>
      </w:pPr>
      <w:r w:rsidRPr="009E5481">
        <w:rPr>
          <w:color w:val="000000" w:themeColor="text1"/>
        </w:rPr>
        <w:t xml:space="preserve">Пояснення до заповнення </w:t>
      </w:r>
      <w:r w:rsidR="008D4625" w:rsidRPr="009E5481">
        <w:rPr>
          <w:color w:val="000000" w:themeColor="text1"/>
        </w:rPr>
        <w:t>т</w:t>
      </w:r>
      <w:r w:rsidRPr="009E5481">
        <w:rPr>
          <w:color w:val="000000" w:themeColor="text1"/>
        </w:rPr>
        <w:t>аблиці</w:t>
      </w:r>
    </w:p>
    <w:p w14:paraId="6D4C3C7A" w14:textId="77777777" w:rsidR="007B0BE9" w:rsidRPr="009E5481" w:rsidRDefault="007B0BE9" w:rsidP="007B0BE9">
      <w:pPr>
        <w:ind w:firstLine="567"/>
        <w:jc w:val="center"/>
        <w:rPr>
          <w:color w:val="000000" w:themeColor="text1"/>
        </w:rPr>
      </w:pPr>
    </w:p>
    <w:p w14:paraId="20B913ED" w14:textId="77777777" w:rsidR="00785D9F" w:rsidRPr="009E5481" w:rsidRDefault="006F4381" w:rsidP="001D6E2B">
      <w:pPr>
        <w:ind w:firstLine="567"/>
        <w:rPr>
          <w:color w:val="000000" w:themeColor="text1"/>
        </w:rPr>
      </w:pPr>
      <w:r w:rsidRPr="009E5481">
        <w:rPr>
          <w:color w:val="000000" w:themeColor="text1"/>
        </w:rPr>
        <w:t>1.</w:t>
      </w:r>
      <w:r w:rsidR="00CD40E0" w:rsidRPr="009E5481">
        <w:rPr>
          <w:color w:val="000000" w:themeColor="text1"/>
        </w:rPr>
        <w:t> </w:t>
      </w:r>
      <w:r w:rsidR="00785D9F" w:rsidRPr="009E5481">
        <w:rPr>
          <w:color w:val="000000" w:themeColor="text1"/>
        </w:rPr>
        <w:t xml:space="preserve">У колонці 2 – зазначаються </w:t>
      </w:r>
      <w:r w:rsidR="00A818F9" w:rsidRPr="009E5481">
        <w:rPr>
          <w:color w:val="000000" w:themeColor="text1"/>
        </w:rPr>
        <w:t>в</w:t>
      </w:r>
      <w:r w:rsidR="001D6E2B" w:rsidRPr="009E5481">
        <w:rPr>
          <w:color w:val="000000" w:themeColor="text1"/>
        </w:rPr>
        <w:t>сі види ризиків, які кредитна спілка прийняла та утримує.</w:t>
      </w:r>
    </w:p>
    <w:p w14:paraId="773E2B75" w14:textId="77777777" w:rsidR="00785D9F" w:rsidRPr="009E5481" w:rsidRDefault="00785D9F" w:rsidP="007B0BE9">
      <w:pPr>
        <w:ind w:firstLine="567"/>
        <w:rPr>
          <w:color w:val="000000" w:themeColor="text1"/>
        </w:rPr>
      </w:pPr>
    </w:p>
    <w:p w14:paraId="271628D5" w14:textId="77777777" w:rsidR="006F4381" w:rsidRPr="009E5481" w:rsidRDefault="00785D9F" w:rsidP="007B0BE9">
      <w:pPr>
        <w:ind w:firstLine="567"/>
        <w:rPr>
          <w:color w:val="000000" w:themeColor="text1"/>
        </w:rPr>
      </w:pPr>
      <w:r w:rsidRPr="009E5481">
        <w:rPr>
          <w:color w:val="000000" w:themeColor="text1"/>
        </w:rPr>
        <w:t>2. </w:t>
      </w:r>
      <w:r w:rsidR="008D4625" w:rsidRPr="009E5481">
        <w:rPr>
          <w:color w:val="000000" w:themeColor="text1"/>
        </w:rPr>
        <w:t xml:space="preserve">У </w:t>
      </w:r>
      <w:r w:rsidR="006F4381" w:rsidRPr="009E5481">
        <w:rPr>
          <w:color w:val="000000" w:themeColor="text1"/>
        </w:rPr>
        <w:t>колон</w:t>
      </w:r>
      <w:r w:rsidR="008D4625" w:rsidRPr="009E5481">
        <w:rPr>
          <w:color w:val="000000" w:themeColor="text1"/>
        </w:rPr>
        <w:t>ці</w:t>
      </w:r>
      <w:r w:rsidR="006F4381" w:rsidRPr="009E5481">
        <w:rPr>
          <w:color w:val="000000" w:themeColor="text1"/>
        </w:rPr>
        <w:t xml:space="preserve"> 3</w:t>
      </w:r>
      <w:r w:rsidR="008D4625" w:rsidRPr="009E5481">
        <w:rPr>
          <w:color w:val="000000" w:themeColor="text1"/>
        </w:rPr>
        <w:t xml:space="preserve"> </w:t>
      </w:r>
      <w:r w:rsidR="0024282F" w:rsidRPr="009E5481">
        <w:rPr>
          <w:color w:val="000000" w:themeColor="text1"/>
        </w:rPr>
        <w:t>–</w:t>
      </w:r>
      <w:r w:rsidR="008D4625" w:rsidRPr="009E5481">
        <w:rPr>
          <w:color w:val="000000" w:themeColor="text1"/>
        </w:rPr>
        <w:t xml:space="preserve"> </w:t>
      </w:r>
      <w:r w:rsidR="006F4381" w:rsidRPr="009E5481">
        <w:rPr>
          <w:color w:val="000000" w:themeColor="text1"/>
        </w:rPr>
        <w:t>зазначаються основні фактори ризику за кожним із вид</w:t>
      </w:r>
      <w:r w:rsidR="00A818F9" w:rsidRPr="009E5481">
        <w:rPr>
          <w:color w:val="000000" w:themeColor="text1"/>
        </w:rPr>
        <w:t>ів</w:t>
      </w:r>
      <w:r w:rsidR="006F4381" w:rsidRPr="009E5481">
        <w:rPr>
          <w:color w:val="000000" w:themeColor="text1"/>
        </w:rPr>
        <w:t xml:space="preserve"> ризиків</w:t>
      </w:r>
      <w:r w:rsidR="00A818F9" w:rsidRPr="009E5481">
        <w:rPr>
          <w:color w:val="000000" w:themeColor="text1"/>
        </w:rPr>
        <w:t>:</w:t>
      </w:r>
      <w:r w:rsidR="006F4381" w:rsidRPr="009E5481">
        <w:rPr>
          <w:color w:val="000000" w:themeColor="text1"/>
        </w:rPr>
        <w:t xml:space="preserve"> обставини, що спричиняють</w:t>
      </w:r>
      <w:r w:rsidR="00A818F9" w:rsidRPr="009E5481">
        <w:rPr>
          <w:color w:val="000000" w:themeColor="text1"/>
        </w:rPr>
        <w:t> </w:t>
      </w:r>
      <w:r w:rsidR="006F4381" w:rsidRPr="009E5481">
        <w:rPr>
          <w:color w:val="000000" w:themeColor="text1"/>
        </w:rPr>
        <w:t>/</w:t>
      </w:r>
      <w:r w:rsidR="00A818F9" w:rsidRPr="009E5481">
        <w:rPr>
          <w:color w:val="000000" w:themeColor="text1"/>
        </w:rPr>
        <w:t> </w:t>
      </w:r>
      <w:r w:rsidR="006F4381" w:rsidRPr="009E5481">
        <w:rPr>
          <w:color w:val="000000" w:themeColor="text1"/>
        </w:rPr>
        <w:t xml:space="preserve">можуть передувати виникненню ризику, певна загроза або вразливість, </w:t>
      </w:r>
      <w:r w:rsidR="00A818F9" w:rsidRPr="009E5481">
        <w:rPr>
          <w:color w:val="000000" w:themeColor="text1"/>
        </w:rPr>
        <w:t>що</w:t>
      </w:r>
      <w:r w:rsidR="006F4381" w:rsidRPr="009E5481">
        <w:rPr>
          <w:color w:val="000000" w:themeColor="text1"/>
        </w:rPr>
        <w:t xml:space="preserve"> існує</w:t>
      </w:r>
      <w:r w:rsidR="007B0BE9" w:rsidRPr="009E5481">
        <w:rPr>
          <w:color w:val="000000" w:themeColor="text1"/>
        </w:rPr>
        <w:t xml:space="preserve"> в діяльності кредитної спілки.</w:t>
      </w:r>
    </w:p>
    <w:p w14:paraId="18293AA3" w14:textId="77777777" w:rsidR="007B0BE9" w:rsidRPr="009E5481" w:rsidRDefault="007B0BE9" w:rsidP="007B0BE9">
      <w:pPr>
        <w:ind w:firstLine="567"/>
        <w:rPr>
          <w:color w:val="000000" w:themeColor="text1"/>
        </w:rPr>
      </w:pPr>
    </w:p>
    <w:p w14:paraId="00BB4F18" w14:textId="77777777" w:rsidR="006F4381" w:rsidRPr="009E5481" w:rsidRDefault="00785D9F" w:rsidP="007B0BE9">
      <w:pPr>
        <w:ind w:firstLine="567"/>
        <w:rPr>
          <w:color w:val="000000" w:themeColor="text1"/>
        </w:rPr>
      </w:pPr>
      <w:r w:rsidRPr="009E5481">
        <w:rPr>
          <w:color w:val="000000" w:themeColor="text1"/>
        </w:rPr>
        <w:t>3</w:t>
      </w:r>
      <w:r w:rsidR="006F4381" w:rsidRPr="009E5481">
        <w:rPr>
          <w:color w:val="000000" w:themeColor="text1"/>
        </w:rPr>
        <w:t>.</w:t>
      </w:r>
      <w:r w:rsidR="00CD40E0" w:rsidRPr="009E5481">
        <w:rPr>
          <w:color w:val="000000" w:themeColor="text1"/>
        </w:rPr>
        <w:t> </w:t>
      </w:r>
      <w:r w:rsidR="008D4625" w:rsidRPr="009E5481">
        <w:rPr>
          <w:color w:val="000000" w:themeColor="text1"/>
        </w:rPr>
        <w:t xml:space="preserve">У колонці </w:t>
      </w:r>
      <w:r w:rsidR="006F4381" w:rsidRPr="009E5481">
        <w:rPr>
          <w:color w:val="000000" w:themeColor="text1"/>
        </w:rPr>
        <w:t>4</w:t>
      </w:r>
      <w:r w:rsidR="008D4625" w:rsidRPr="009E5481">
        <w:rPr>
          <w:color w:val="000000" w:themeColor="text1"/>
        </w:rPr>
        <w:t xml:space="preserve"> </w:t>
      </w:r>
      <w:r w:rsidR="0024282F" w:rsidRPr="009E5481">
        <w:rPr>
          <w:color w:val="000000" w:themeColor="text1"/>
        </w:rPr>
        <w:t>–</w:t>
      </w:r>
      <w:r w:rsidR="008D4625" w:rsidRPr="009E5481">
        <w:rPr>
          <w:color w:val="000000" w:themeColor="text1"/>
        </w:rPr>
        <w:t xml:space="preserve"> </w:t>
      </w:r>
      <w:r w:rsidR="0024282F" w:rsidRPr="009E5481">
        <w:rPr>
          <w:color w:val="000000" w:themeColor="text1"/>
        </w:rPr>
        <w:t>зазначається</w:t>
      </w:r>
      <w:r w:rsidR="00E85EC0" w:rsidRPr="009E5481">
        <w:rPr>
          <w:color w:val="000000" w:themeColor="text1"/>
        </w:rPr>
        <w:t xml:space="preserve"> </w:t>
      </w:r>
      <w:r w:rsidR="006F4381" w:rsidRPr="009E5481">
        <w:rPr>
          <w:color w:val="000000" w:themeColor="text1"/>
        </w:rPr>
        <w:t>імовірність настання подій, що можуть призвести</w:t>
      </w:r>
      <w:r w:rsidR="00A818F9" w:rsidRPr="009E5481">
        <w:rPr>
          <w:color w:val="000000" w:themeColor="text1"/>
        </w:rPr>
        <w:t> </w:t>
      </w:r>
      <w:r w:rsidR="006F4381" w:rsidRPr="009E5481">
        <w:rPr>
          <w:color w:val="000000" w:themeColor="text1"/>
        </w:rPr>
        <w:t>/</w:t>
      </w:r>
      <w:r w:rsidR="00A818F9" w:rsidRPr="009E5481">
        <w:rPr>
          <w:color w:val="000000" w:themeColor="text1"/>
        </w:rPr>
        <w:t> </w:t>
      </w:r>
      <w:r w:rsidR="006F4381" w:rsidRPr="009E5481">
        <w:rPr>
          <w:color w:val="000000" w:themeColor="text1"/>
        </w:rPr>
        <w:t>призведуть до втрат або недоотримання доходу (події ризику), ви</w:t>
      </w:r>
      <w:r w:rsidR="007B0BE9" w:rsidRPr="009E5481">
        <w:rPr>
          <w:color w:val="000000" w:themeColor="text1"/>
        </w:rPr>
        <w:t>значається як одна з категорій:</w:t>
      </w:r>
    </w:p>
    <w:p w14:paraId="2CD5F0F6" w14:textId="77777777" w:rsidR="007B0BE9" w:rsidRPr="009E5481" w:rsidRDefault="007B0BE9" w:rsidP="007B0BE9">
      <w:pPr>
        <w:ind w:firstLine="567"/>
        <w:rPr>
          <w:color w:val="000000" w:themeColor="text1"/>
        </w:rPr>
      </w:pPr>
    </w:p>
    <w:p w14:paraId="2689CB69" w14:textId="77777777" w:rsidR="006F4381" w:rsidRPr="009E5481" w:rsidRDefault="006F4381" w:rsidP="007B0BE9">
      <w:pPr>
        <w:ind w:firstLine="567"/>
        <w:rPr>
          <w:color w:val="000000" w:themeColor="text1"/>
        </w:rPr>
      </w:pPr>
      <w:r w:rsidRPr="009E5481">
        <w:rPr>
          <w:color w:val="000000" w:themeColor="text1"/>
        </w:rPr>
        <w:t>1)</w:t>
      </w:r>
      <w:r w:rsidR="0006490A" w:rsidRPr="009E5481">
        <w:rPr>
          <w:color w:val="000000" w:themeColor="text1"/>
        </w:rPr>
        <w:t> </w:t>
      </w:r>
      <w:r w:rsidR="007B0BE9" w:rsidRPr="009E5481">
        <w:rPr>
          <w:color w:val="000000" w:themeColor="text1"/>
        </w:rPr>
        <w:t>низька</w:t>
      </w:r>
      <w:r w:rsidR="00A818F9" w:rsidRPr="009E5481">
        <w:rPr>
          <w:color w:val="000000" w:themeColor="text1"/>
        </w:rPr>
        <w:t> </w:t>
      </w:r>
      <w:r w:rsidR="007B0BE9" w:rsidRPr="009E5481">
        <w:rPr>
          <w:color w:val="000000" w:themeColor="text1"/>
        </w:rPr>
        <w:t>/</w:t>
      </w:r>
      <w:r w:rsidR="00A818F9" w:rsidRPr="009E5481">
        <w:rPr>
          <w:color w:val="000000" w:themeColor="text1"/>
        </w:rPr>
        <w:t> </w:t>
      </w:r>
      <w:r w:rsidR="007B0BE9" w:rsidRPr="009E5481">
        <w:rPr>
          <w:color w:val="000000" w:themeColor="text1"/>
        </w:rPr>
        <w:t>мала (0%</w:t>
      </w:r>
      <w:r w:rsidR="00A818F9" w:rsidRPr="009E5481">
        <w:rPr>
          <w:color w:val="000000" w:themeColor="text1"/>
        </w:rPr>
        <w:t xml:space="preserve"> </w:t>
      </w:r>
      <w:r w:rsidR="00A818F9" w:rsidRPr="009E5481">
        <w:rPr>
          <w:rFonts w:ascii="Calibri" w:hAnsi="Calibri" w:cs="Calibri"/>
          <w:color w:val="000000" w:themeColor="text1"/>
        </w:rPr>
        <w:t>–</w:t>
      </w:r>
      <w:r w:rsidR="00A818F9" w:rsidRPr="009E5481">
        <w:rPr>
          <w:color w:val="000000" w:themeColor="text1"/>
        </w:rPr>
        <w:t xml:space="preserve"> </w:t>
      </w:r>
      <w:r w:rsidR="007B0BE9" w:rsidRPr="009E5481">
        <w:rPr>
          <w:color w:val="000000" w:themeColor="text1"/>
        </w:rPr>
        <w:t>20%);</w:t>
      </w:r>
    </w:p>
    <w:p w14:paraId="0F4D4969" w14:textId="77777777" w:rsidR="007B0BE9" w:rsidRPr="009E5481" w:rsidRDefault="007B0BE9" w:rsidP="007B0BE9">
      <w:pPr>
        <w:ind w:firstLine="567"/>
        <w:rPr>
          <w:color w:val="000000" w:themeColor="text1"/>
        </w:rPr>
      </w:pPr>
    </w:p>
    <w:p w14:paraId="2305FD34" w14:textId="77777777" w:rsidR="006F4381" w:rsidRPr="009E5481" w:rsidRDefault="006F4381" w:rsidP="007B0BE9">
      <w:pPr>
        <w:ind w:firstLine="567"/>
        <w:rPr>
          <w:color w:val="000000" w:themeColor="text1"/>
        </w:rPr>
      </w:pPr>
      <w:r w:rsidRPr="009E5481">
        <w:rPr>
          <w:color w:val="000000" w:themeColor="text1"/>
        </w:rPr>
        <w:t>2)</w:t>
      </w:r>
      <w:r w:rsidR="0006490A" w:rsidRPr="009E5481">
        <w:rPr>
          <w:color w:val="000000" w:themeColor="text1"/>
        </w:rPr>
        <w:t> </w:t>
      </w:r>
      <w:r w:rsidRPr="009E5481">
        <w:rPr>
          <w:color w:val="000000" w:themeColor="text1"/>
        </w:rPr>
        <w:t>середня (20%</w:t>
      </w:r>
      <w:r w:rsidR="00A818F9" w:rsidRPr="009E5481">
        <w:rPr>
          <w:color w:val="000000" w:themeColor="text1"/>
        </w:rPr>
        <w:t xml:space="preserve"> </w:t>
      </w:r>
      <w:r w:rsidR="00A818F9" w:rsidRPr="009E5481">
        <w:rPr>
          <w:rFonts w:ascii="Calibri" w:hAnsi="Calibri" w:cs="Calibri"/>
          <w:color w:val="000000" w:themeColor="text1"/>
        </w:rPr>
        <w:t>–</w:t>
      </w:r>
      <w:r w:rsidR="00A818F9" w:rsidRPr="009E5481">
        <w:rPr>
          <w:color w:val="000000" w:themeColor="text1"/>
        </w:rPr>
        <w:t xml:space="preserve"> </w:t>
      </w:r>
      <w:r w:rsidRPr="009E5481">
        <w:rPr>
          <w:color w:val="000000" w:themeColor="text1"/>
        </w:rPr>
        <w:t>40%);</w:t>
      </w:r>
    </w:p>
    <w:p w14:paraId="37CF6AA0" w14:textId="77777777" w:rsidR="007B0BE9" w:rsidRPr="009E5481" w:rsidRDefault="007B0BE9" w:rsidP="007B0BE9">
      <w:pPr>
        <w:ind w:firstLine="567"/>
        <w:rPr>
          <w:color w:val="000000" w:themeColor="text1"/>
        </w:rPr>
      </w:pPr>
    </w:p>
    <w:p w14:paraId="2B3A5D32" w14:textId="77777777" w:rsidR="006F4381" w:rsidRPr="009E5481" w:rsidRDefault="006F4381" w:rsidP="007B0BE9">
      <w:pPr>
        <w:ind w:firstLine="567"/>
        <w:rPr>
          <w:color w:val="000000" w:themeColor="text1"/>
        </w:rPr>
      </w:pPr>
      <w:r w:rsidRPr="009E5481">
        <w:rPr>
          <w:color w:val="000000" w:themeColor="text1"/>
        </w:rPr>
        <w:t>3)</w:t>
      </w:r>
      <w:r w:rsidR="007B0BE9" w:rsidRPr="009E5481">
        <w:rPr>
          <w:color w:val="000000" w:themeColor="text1"/>
        </w:rPr>
        <w:t> висока (40%</w:t>
      </w:r>
      <w:r w:rsidR="00A818F9" w:rsidRPr="009E5481">
        <w:rPr>
          <w:color w:val="000000" w:themeColor="text1"/>
        </w:rPr>
        <w:t xml:space="preserve"> </w:t>
      </w:r>
      <w:r w:rsidR="00A818F9" w:rsidRPr="009E5481">
        <w:rPr>
          <w:rFonts w:ascii="Calibri" w:hAnsi="Calibri" w:cs="Calibri"/>
          <w:color w:val="000000" w:themeColor="text1"/>
        </w:rPr>
        <w:t>–</w:t>
      </w:r>
      <w:r w:rsidR="00A818F9" w:rsidRPr="009E5481">
        <w:rPr>
          <w:color w:val="000000" w:themeColor="text1"/>
        </w:rPr>
        <w:t xml:space="preserve"> </w:t>
      </w:r>
      <w:r w:rsidR="007B0BE9" w:rsidRPr="009E5481">
        <w:rPr>
          <w:color w:val="000000" w:themeColor="text1"/>
        </w:rPr>
        <w:t>70%);</w:t>
      </w:r>
    </w:p>
    <w:p w14:paraId="791619E2" w14:textId="77777777" w:rsidR="007B0BE9" w:rsidRPr="009E5481" w:rsidRDefault="007B0BE9" w:rsidP="007B0BE9">
      <w:pPr>
        <w:ind w:firstLine="567"/>
        <w:rPr>
          <w:color w:val="000000" w:themeColor="text1"/>
        </w:rPr>
      </w:pPr>
    </w:p>
    <w:p w14:paraId="5FEBE152" w14:textId="77777777" w:rsidR="006F4381" w:rsidRPr="009E5481" w:rsidRDefault="007B0BE9" w:rsidP="007B0BE9">
      <w:pPr>
        <w:ind w:firstLine="567"/>
        <w:rPr>
          <w:color w:val="000000" w:themeColor="text1"/>
        </w:rPr>
      </w:pPr>
      <w:r w:rsidRPr="009E5481">
        <w:rPr>
          <w:color w:val="000000" w:themeColor="text1"/>
        </w:rPr>
        <w:t>4) </w:t>
      </w:r>
      <w:r w:rsidR="006F4381" w:rsidRPr="009E5481">
        <w:rPr>
          <w:color w:val="000000" w:themeColor="text1"/>
        </w:rPr>
        <w:t>критична (70%</w:t>
      </w:r>
      <w:r w:rsidR="00A818F9" w:rsidRPr="009E5481">
        <w:rPr>
          <w:color w:val="000000" w:themeColor="text1"/>
        </w:rPr>
        <w:t xml:space="preserve"> </w:t>
      </w:r>
      <w:r w:rsidR="00A818F9" w:rsidRPr="009E5481">
        <w:rPr>
          <w:rFonts w:ascii="Calibri" w:hAnsi="Calibri" w:cs="Calibri"/>
          <w:color w:val="000000" w:themeColor="text1"/>
        </w:rPr>
        <w:t>–</w:t>
      </w:r>
      <w:r w:rsidR="00A818F9" w:rsidRPr="009E5481">
        <w:rPr>
          <w:color w:val="000000" w:themeColor="text1"/>
        </w:rPr>
        <w:t xml:space="preserve"> </w:t>
      </w:r>
      <w:r w:rsidR="006F4381" w:rsidRPr="009E5481">
        <w:rPr>
          <w:color w:val="000000" w:themeColor="text1"/>
        </w:rPr>
        <w:t>100%)</w:t>
      </w:r>
      <w:r w:rsidRPr="009E5481">
        <w:rPr>
          <w:color w:val="000000" w:themeColor="text1"/>
        </w:rPr>
        <w:t>.</w:t>
      </w:r>
    </w:p>
    <w:p w14:paraId="772FE81E" w14:textId="77777777" w:rsidR="007B0BE9" w:rsidRPr="009E5481" w:rsidRDefault="007B0BE9" w:rsidP="007B0BE9">
      <w:pPr>
        <w:ind w:firstLine="567"/>
        <w:rPr>
          <w:color w:val="000000" w:themeColor="text1"/>
        </w:rPr>
      </w:pPr>
    </w:p>
    <w:p w14:paraId="03E8C53B" w14:textId="77777777" w:rsidR="006F4381" w:rsidRPr="009E5481" w:rsidRDefault="00785D9F" w:rsidP="007B0BE9">
      <w:pPr>
        <w:ind w:firstLine="567"/>
        <w:rPr>
          <w:color w:val="000000" w:themeColor="text1"/>
        </w:rPr>
      </w:pPr>
      <w:r w:rsidRPr="009E5481">
        <w:rPr>
          <w:color w:val="000000" w:themeColor="text1"/>
        </w:rPr>
        <w:t>4</w:t>
      </w:r>
      <w:r w:rsidR="007B0BE9" w:rsidRPr="009E5481">
        <w:rPr>
          <w:color w:val="000000" w:themeColor="text1"/>
        </w:rPr>
        <w:t>. </w:t>
      </w:r>
      <w:r w:rsidR="000225CD" w:rsidRPr="009E5481">
        <w:rPr>
          <w:color w:val="000000" w:themeColor="text1"/>
        </w:rPr>
        <w:t xml:space="preserve">У колонці </w:t>
      </w:r>
      <w:r w:rsidR="00C068CF" w:rsidRPr="009E5481">
        <w:rPr>
          <w:color w:val="000000" w:themeColor="text1"/>
        </w:rPr>
        <w:t>5</w:t>
      </w:r>
      <w:r w:rsidR="000225CD" w:rsidRPr="009E5481">
        <w:rPr>
          <w:color w:val="000000" w:themeColor="text1"/>
        </w:rPr>
        <w:t xml:space="preserve"> </w:t>
      </w:r>
      <w:r w:rsidR="00C068CF" w:rsidRPr="009E5481">
        <w:rPr>
          <w:color w:val="000000" w:themeColor="text1"/>
        </w:rPr>
        <w:t>–</w:t>
      </w:r>
      <w:r w:rsidR="000225CD" w:rsidRPr="009E5481">
        <w:rPr>
          <w:color w:val="000000" w:themeColor="text1"/>
        </w:rPr>
        <w:t xml:space="preserve"> </w:t>
      </w:r>
      <w:r w:rsidR="006F4381" w:rsidRPr="009E5481">
        <w:rPr>
          <w:color w:val="000000" w:themeColor="text1"/>
        </w:rPr>
        <w:t>зазначається кількісна оцінка ризику в млн грн або якісна оцінка як одна з категор</w:t>
      </w:r>
      <w:r w:rsidR="007B0BE9" w:rsidRPr="009E5481">
        <w:rPr>
          <w:color w:val="000000" w:themeColor="text1"/>
        </w:rPr>
        <w:t>ій:</w:t>
      </w:r>
    </w:p>
    <w:p w14:paraId="13E32581" w14:textId="77777777" w:rsidR="007B0BE9" w:rsidRPr="009E5481" w:rsidRDefault="007B0BE9" w:rsidP="007B0BE9">
      <w:pPr>
        <w:ind w:firstLine="567"/>
        <w:rPr>
          <w:color w:val="000000" w:themeColor="text1"/>
        </w:rPr>
      </w:pPr>
    </w:p>
    <w:p w14:paraId="0C227AC4" w14:textId="77777777" w:rsidR="006F4381" w:rsidRPr="009E5481" w:rsidRDefault="006F4381" w:rsidP="007B0BE9">
      <w:pPr>
        <w:ind w:firstLine="567"/>
        <w:rPr>
          <w:color w:val="000000" w:themeColor="text1"/>
        </w:rPr>
      </w:pPr>
      <w:r w:rsidRPr="009E5481">
        <w:rPr>
          <w:color w:val="000000" w:themeColor="text1"/>
        </w:rPr>
        <w:t>1)</w:t>
      </w:r>
      <w:r w:rsidR="007B0BE9" w:rsidRPr="009E5481">
        <w:rPr>
          <w:color w:val="000000" w:themeColor="text1"/>
        </w:rPr>
        <w:t> прийнятний рівень;</w:t>
      </w:r>
    </w:p>
    <w:p w14:paraId="21CC6DD3" w14:textId="77777777" w:rsidR="007B0BE9" w:rsidRPr="009E5481" w:rsidRDefault="007B0BE9" w:rsidP="007B0BE9">
      <w:pPr>
        <w:ind w:firstLine="567"/>
        <w:rPr>
          <w:color w:val="000000" w:themeColor="text1"/>
        </w:rPr>
      </w:pPr>
    </w:p>
    <w:p w14:paraId="3A9DE91B" w14:textId="77777777" w:rsidR="006F4381" w:rsidRPr="009E5481" w:rsidRDefault="007B0BE9" w:rsidP="007B0BE9">
      <w:pPr>
        <w:ind w:firstLine="567"/>
        <w:rPr>
          <w:color w:val="000000" w:themeColor="text1"/>
        </w:rPr>
      </w:pPr>
      <w:r w:rsidRPr="009E5481">
        <w:rPr>
          <w:color w:val="000000" w:themeColor="text1"/>
        </w:rPr>
        <w:t>2) допустимий рівень;</w:t>
      </w:r>
    </w:p>
    <w:p w14:paraId="57048627" w14:textId="77777777" w:rsidR="007B0BE9" w:rsidRPr="009E5481" w:rsidRDefault="007B0BE9" w:rsidP="007B0BE9">
      <w:pPr>
        <w:ind w:firstLine="567"/>
        <w:rPr>
          <w:color w:val="000000" w:themeColor="text1"/>
        </w:rPr>
      </w:pPr>
    </w:p>
    <w:p w14:paraId="639B5BBC" w14:textId="77777777" w:rsidR="006F4381" w:rsidRPr="009E5481" w:rsidRDefault="006F4381" w:rsidP="007B0BE9">
      <w:pPr>
        <w:ind w:firstLine="567"/>
        <w:rPr>
          <w:color w:val="000000" w:themeColor="text1"/>
        </w:rPr>
      </w:pPr>
      <w:r w:rsidRPr="009E5481">
        <w:rPr>
          <w:color w:val="000000" w:themeColor="text1"/>
        </w:rPr>
        <w:lastRenderedPageBreak/>
        <w:t>3)</w:t>
      </w:r>
      <w:r w:rsidR="007B0BE9" w:rsidRPr="009E5481">
        <w:rPr>
          <w:color w:val="000000" w:themeColor="text1"/>
        </w:rPr>
        <w:t> високий рівень;</w:t>
      </w:r>
    </w:p>
    <w:p w14:paraId="5A1B25C5" w14:textId="77777777" w:rsidR="007B0BE9" w:rsidRPr="009E5481" w:rsidRDefault="007B0BE9" w:rsidP="007B0BE9">
      <w:pPr>
        <w:ind w:firstLine="567"/>
        <w:rPr>
          <w:color w:val="000000" w:themeColor="text1"/>
        </w:rPr>
      </w:pPr>
    </w:p>
    <w:p w14:paraId="5E84D4AD" w14:textId="77777777" w:rsidR="006F4381" w:rsidRPr="009E5481" w:rsidRDefault="006F4381" w:rsidP="007B0BE9">
      <w:pPr>
        <w:ind w:firstLine="567"/>
        <w:rPr>
          <w:color w:val="000000" w:themeColor="text1"/>
        </w:rPr>
      </w:pPr>
      <w:r w:rsidRPr="009E5481">
        <w:rPr>
          <w:color w:val="000000" w:themeColor="text1"/>
        </w:rPr>
        <w:t>4)</w:t>
      </w:r>
      <w:r w:rsidR="007B0BE9" w:rsidRPr="009E5481">
        <w:rPr>
          <w:color w:val="000000" w:themeColor="text1"/>
        </w:rPr>
        <w:t> </w:t>
      </w:r>
      <w:r w:rsidRPr="009E5481">
        <w:rPr>
          <w:color w:val="000000" w:themeColor="text1"/>
        </w:rPr>
        <w:t>критичний рівень.</w:t>
      </w:r>
    </w:p>
    <w:p w14:paraId="28DFD015" w14:textId="77777777" w:rsidR="007B0BE9" w:rsidRPr="009E5481" w:rsidRDefault="007B0BE9" w:rsidP="007B0BE9">
      <w:pPr>
        <w:ind w:firstLine="567"/>
        <w:rPr>
          <w:color w:val="000000" w:themeColor="text1"/>
        </w:rPr>
      </w:pPr>
    </w:p>
    <w:p w14:paraId="2D3E8A4D" w14:textId="08340AA5" w:rsidR="006F4381" w:rsidRPr="009E5481" w:rsidRDefault="00785D9F" w:rsidP="007B0BE9">
      <w:pPr>
        <w:ind w:firstLine="567"/>
        <w:rPr>
          <w:color w:val="000000" w:themeColor="text1"/>
        </w:rPr>
      </w:pPr>
      <w:r w:rsidRPr="009E5481">
        <w:rPr>
          <w:color w:val="000000" w:themeColor="text1"/>
        </w:rPr>
        <w:t>5</w:t>
      </w:r>
      <w:r w:rsidR="006F4381" w:rsidRPr="009E5481">
        <w:rPr>
          <w:color w:val="000000" w:themeColor="text1"/>
        </w:rPr>
        <w:t>.</w:t>
      </w:r>
      <w:r w:rsidR="007B0BE9" w:rsidRPr="009E5481">
        <w:rPr>
          <w:color w:val="000000" w:themeColor="text1"/>
        </w:rPr>
        <w:t> </w:t>
      </w:r>
      <w:r w:rsidR="004D702E" w:rsidRPr="009E5481">
        <w:rPr>
          <w:color w:val="000000" w:themeColor="text1"/>
        </w:rPr>
        <w:t xml:space="preserve">У колонці </w:t>
      </w:r>
      <w:r w:rsidR="00C068CF" w:rsidRPr="009E5481">
        <w:rPr>
          <w:color w:val="000000" w:themeColor="text1"/>
        </w:rPr>
        <w:t>6</w:t>
      </w:r>
      <w:r w:rsidR="004D702E" w:rsidRPr="009E5481">
        <w:rPr>
          <w:color w:val="000000" w:themeColor="text1"/>
        </w:rPr>
        <w:t xml:space="preserve"> </w:t>
      </w:r>
      <w:r w:rsidR="00C068CF" w:rsidRPr="009E5481">
        <w:rPr>
          <w:color w:val="000000" w:themeColor="text1"/>
        </w:rPr>
        <w:t>–</w:t>
      </w:r>
      <w:r w:rsidR="006F4381" w:rsidRPr="009E5481">
        <w:rPr>
          <w:color w:val="000000" w:themeColor="text1"/>
        </w:rPr>
        <w:t xml:space="preserve"> зазначаються основні заходи, що вживаються кредитною спілкою для пом’якшення ризиків, зменшення їх негативного </w:t>
      </w:r>
      <w:r w:rsidR="004C694F" w:rsidRPr="009E5481">
        <w:rPr>
          <w:color w:val="000000" w:themeColor="text1"/>
        </w:rPr>
        <w:t>в</w:t>
      </w:r>
      <w:r w:rsidR="006F4381" w:rsidRPr="009E5481">
        <w:rPr>
          <w:color w:val="000000" w:themeColor="text1"/>
        </w:rPr>
        <w:t>пливу, запобігання їх виникненню.</w:t>
      </w:r>
    </w:p>
    <w:p w14:paraId="534C6930" w14:textId="77777777" w:rsidR="007B0BE9" w:rsidRPr="009E5481" w:rsidRDefault="007B0BE9" w:rsidP="007B0BE9">
      <w:pPr>
        <w:ind w:firstLine="567"/>
        <w:rPr>
          <w:color w:val="000000" w:themeColor="text1"/>
        </w:rPr>
      </w:pPr>
    </w:p>
    <w:p w14:paraId="356C3FA3" w14:textId="77777777" w:rsidR="006F4381" w:rsidRPr="009E5481" w:rsidRDefault="00785D9F" w:rsidP="007B0BE9">
      <w:pPr>
        <w:ind w:firstLine="567"/>
        <w:rPr>
          <w:color w:val="000000" w:themeColor="text1"/>
        </w:rPr>
      </w:pPr>
      <w:r w:rsidRPr="009E5481">
        <w:rPr>
          <w:color w:val="000000" w:themeColor="text1"/>
        </w:rPr>
        <w:t>6</w:t>
      </w:r>
      <w:r w:rsidR="006F4381" w:rsidRPr="009E5481">
        <w:rPr>
          <w:color w:val="000000" w:themeColor="text1"/>
        </w:rPr>
        <w:t>.</w:t>
      </w:r>
      <w:r w:rsidR="007B0BE9" w:rsidRPr="009E5481">
        <w:rPr>
          <w:color w:val="000000" w:themeColor="text1"/>
        </w:rPr>
        <w:t> </w:t>
      </w:r>
      <w:r w:rsidR="00774EF6" w:rsidRPr="009E5481">
        <w:rPr>
          <w:color w:val="000000" w:themeColor="text1"/>
        </w:rPr>
        <w:t xml:space="preserve">У колонці </w:t>
      </w:r>
      <w:r w:rsidR="00C068CF" w:rsidRPr="009E5481">
        <w:rPr>
          <w:color w:val="000000" w:themeColor="text1"/>
        </w:rPr>
        <w:t>7 –</w:t>
      </w:r>
      <w:r w:rsidR="00774EF6" w:rsidRPr="009E5481">
        <w:rPr>
          <w:color w:val="000000" w:themeColor="text1"/>
        </w:rPr>
        <w:t xml:space="preserve"> </w:t>
      </w:r>
      <w:r w:rsidR="00C068CF" w:rsidRPr="009E5481">
        <w:rPr>
          <w:color w:val="000000" w:themeColor="text1"/>
        </w:rPr>
        <w:t>зазначається</w:t>
      </w:r>
      <w:r w:rsidR="006F4381" w:rsidRPr="009E5481">
        <w:rPr>
          <w:color w:val="000000" w:themeColor="text1"/>
        </w:rPr>
        <w:t xml:space="preserve"> кількісна оцінка ризику в млн грн або його якісна оцінка з використанням категорій оцінки, що наведені </w:t>
      </w:r>
      <w:r w:rsidR="000C4AFC" w:rsidRPr="009E5481">
        <w:rPr>
          <w:color w:val="000000" w:themeColor="text1"/>
        </w:rPr>
        <w:t>в</w:t>
      </w:r>
      <w:r w:rsidR="006F4381" w:rsidRPr="009E5481">
        <w:rPr>
          <w:color w:val="000000" w:themeColor="text1"/>
        </w:rPr>
        <w:t xml:space="preserve"> поясненні до заповнення колонки 5 </w:t>
      </w:r>
      <w:r w:rsidR="00C068CF" w:rsidRPr="009E5481">
        <w:rPr>
          <w:color w:val="000000" w:themeColor="text1"/>
        </w:rPr>
        <w:t>т</w:t>
      </w:r>
      <w:r w:rsidR="006F4381" w:rsidRPr="009E5481">
        <w:rPr>
          <w:color w:val="000000" w:themeColor="text1"/>
        </w:rPr>
        <w:t>аблиці</w:t>
      </w:r>
      <w:r w:rsidR="000F021E" w:rsidRPr="009E5481">
        <w:rPr>
          <w:color w:val="000000" w:themeColor="text1"/>
        </w:rPr>
        <w:t xml:space="preserve"> додатка 3 до Положення</w:t>
      </w:r>
      <w:r w:rsidR="006A4803" w:rsidRPr="009E5481">
        <w:rPr>
          <w:color w:val="000000" w:themeColor="text1"/>
        </w:rPr>
        <w:t xml:space="preserve"> про вимоги до системи управління кредитною спілкою</w:t>
      </w:r>
      <w:r w:rsidR="006F4381" w:rsidRPr="009E5481">
        <w:rPr>
          <w:color w:val="000000" w:themeColor="text1"/>
        </w:rPr>
        <w:t>, але після вжиття заходів з пом’якшення ризику.</w:t>
      </w:r>
    </w:p>
    <w:p w14:paraId="14D22AF5" w14:textId="77777777" w:rsidR="007B0BE9" w:rsidRPr="009E5481" w:rsidRDefault="007B0BE9" w:rsidP="007B0BE9">
      <w:pPr>
        <w:ind w:firstLine="567"/>
        <w:rPr>
          <w:color w:val="000000" w:themeColor="text1"/>
        </w:rPr>
      </w:pPr>
    </w:p>
    <w:p w14:paraId="5DC6AB34" w14:textId="77777777" w:rsidR="006F4381" w:rsidRPr="009E5481" w:rsidRDefault="000C4AFC" w:rsidP="007B0BE9">
      <w:pPr>
        <w:ind w:firstLine="567"/>
        <w:rPr>
          <w:color w:val="000000" w:themeColor="text1"/>
        </w:rPr>
      </w:pPr>
      <w:r w:rsidRPr="009E5481">
        <w:rPr>
          <w:color w:val="000000" w:themeColor="text1"/>
        </w:rPr>
        <w:t>7</w:t>
      </w:r>
      <w:r w:rsidR="006F4381" w:rsidRPr="009E5481">
        <w:rPr>
          <w:color w:val="000000" w:themeColor="text1"/>
        </w:rPr>
        <w:t>.</w:t>
      </w:r>
      <w:r w:rsidR="007B0BE9" w:rsidRPr="009E5481">
        <w:rPr>
          <w:color w:val="000000" w:themeColor="text1"/>
        </w:rPr>
        <w:t> </w:t>
      </w:r>
      <w:r w:rsidR="006F4381" w:rsidRPr="009E5481">
        <w:rPr>
          <w:color w:val="000000" w:themeColor="text1"/>
        </w:rPr>
        <w:t xml:space="preserve">В </w:t>
      </w:r>
      <w:r w:rsidR="005D7D99" w:rsidRPr="009E5481">
        <w:rPr>
          <w:color w:val="000000" w:themeColor="text1"/>
        </w:rPr>
        <w:t>рядку “О</w:t>
      </w:r>
      <w:r w:rsidR="006F4381" w:rsidRPr="009E5481">
        <w:rPr>
          <w:color w:val="000000" w:themeColor="text1"/>
        </w:rPr>
        <w:t>писов</w:t>
      </w:r>
      <w:r w:rsidR="005D7D99" w:rsidRPr="009E5481">
        <w:rPr>
          <w:color w:val="000000" w:themeColor="text1"/>
        </w:rPr>
        <w:t>а</w:t>
      </w:r>
      <w:r w:rsidR="006F4381" w:rsidRPr="009E5481">
        <w:rPr>
          <w:color w:val="000000" w:themeColor="text1"/>
        </w:rPr>
        <w:t xml:space="preserve"> частин</w:t>
      </w:r>
      <w:r w:rsidR="005D7D99" w:rsidRPr="009E5481">
        <w:rPr>
          <w:color w:val="000000" w:themeColor="text1"/>
        </w:rPr>
        <w:t>а”</w:t>
      </w:r>
      <w:r w:rsidR="006F4381" w:rsidRPr="009E5481">
        <w:rPr>
          <w:color w:val="000000" w:themeColor="text1"/>
        </w:rPr>
        <w:t xml:space="preserve"> </w:t>
      </w:r>
      <w:r w:rsidR="005D7D99" w:rsidRPr="009E5481">
        <w:rPr>
          <w:color w:val="000000" w:themeColor="text1"/>
        </w:rPr>
        <w:t>–</w:t>
      </w:r>
      <w:r w:rsidR="006F4381" w:rsidRPr="009E5481">
        <w:rPr>
          <w:color w:val="000000" w:themeColor="text1"/>
        </w:rPr>
        <w:t xml:space="preserve"> зазначаються підходи та перелік припущень, що були використані під час визначення ризик-апетиту, внутрішні та зовнішні фактори ризику та обмеження, що впливають на прийняття ризик</w:t>
      </w:r>
      <w:r w:rsidR="007B0BE9" w:rsidRPr="009E5481">
        <w:rPr>
          <w:color w:val="000000" w:themeColor="text1"/>
        </w:rPr>
        <w:t xml:space="preserve">ів </w:t>
      </w:r>
      <w:r w:rsidR="00C068CF" w:rsidRPr="009E5481">
        <w:rPr>
          <w:color w:val="000000" w:themeColor="text1"/>
        </w:rPr>
        <w:t>кредитною спілкою</w:t>
      </w:r>
      <w:r w:rsidR="007B0BE9" w:rsidRPr="009E5481">
        <w:rPr>
          <w:color w:val="000000" w:themeColor="text1"/>
        </w:rPr>
        <w:t>.</w:t>
      </w:r>
    </w:p>
    <w:p w14:paraId="29A2DE8E" w14:textId="77777777" w:rsidR="006F4381" w:rsidRPr="009E5481" w:rsidRDefault="006F4381" w:rsidP="007B0BE9">
      <w:pPr>
        <w:ind w:firstLine="567"/>
        <w:rPr>
          <w:color w:val="000000" w:themeColor="text1"/>
        </w:rPr>
      </w:pPr>
      <w:r w:rsidRPr="009E5481">
        <w:rPr>
          <w:color w:val="000000" w:themeColor="text1"/>
        </w:rPr>
        <w:t>Також можуть бути наведені заходи, що планує вжити кредитна спілка для пом’якшення впливу (мінімізації) ризиків.</w:t>
      </w:r>
    </w:p>
    <w:p w14:paraId="6840C04E" w14:textId="77777777" w:rsidR="00E50267" w:rsidRPr="009E5481" w:rsidRDefault="00E50267" w:rsidP="006F4381">
      <w:pPr>
        <w:spacing w:after="240"/>
        <w:ind w:firstLine="567"/>
        <w:rPr>
          <w:color w:val="000000" w:themeColor="text1"/>
        </w:rPr>
      </w:pPr>
    </w:p>
    <w:p w14:paraId="171E5E8F" w14:textId="77777777" w:rsidR="00E50267" w:rsidRPr="009E5481" w:rsidRDefault="00E50267" w:rsidP="006F4381">
      <w:pPr>
        <w:spacing w:after="240"/>
        <w:ind w:firstLine="567"/>
        <w:rPr>
          <w:color w:val="000000" w:themeColor="text1"/>
        </w:rPr>
        <w:sectPr w:rsidR="00E50267" w:rsidRPr="009E5481" w:rsidSect="004865A3">
          <w:headerReference w:type="default" r:id="rId20"/>
          <w:headerReference w:type="first" r:id="rId21"/>
          <w:pgSz w:w="16838" w:h="11906" w:orient="landscape" w:code="9"/>
          <w:pgMar w:top="567" w:right="567" w:bottom="1701" w:left="1701" w:header="709" w:footer="709" w:gutter="0"/>
          <w:pgNumType w:start="1"/>
          <w:cols w:space="708"/>
          <w:titlePg/>
          <w:docGrid w:linePitch="381"/>
        </w:sectPr>
      </w:pPr>
    </w:p>
    <w:p w14:paraId="031E4ED9" w14:textId="77777777" w:rsidR="006F4381" w:rsidRPr="009E5481" w:rsidRDefault="006F4381" w:rsidP="006F4381">
      <w:pPr>
        <w:pStyle w:val="3"/>
        <w:spacing w:after="0"/>
        <w:ind w:firstLine="0"/>
        <w:rPr>
          <w:i/>
          <w:iCs/>
          <w:color w:val="000000" w:themeColor="text1"/>
        </w:rPr>
      </w:pPr>
      <w:bookmarkStart w:id="540" w:name="Додаток5"/>
      <w:r w:rsidRPr="009E5481">
        <w:rPr>
          <w:color w:val="000000" w:themeColor="text1"/>
        </w:rPr>
        <w:lastRenderedPageBreak/>
        <w:t>Додаток</w:t>
      </w:r>
      <w:r w:rsidRPr="009E5481">
        <w:rPr>
          <w:i/>
          <w:iCs/>
          <w:color w:val="000000" w:themeColor="text1"/>
        </w:rPr>
        <w:t xml:space="preserve"> </w:t>
      </w:r>
      <w:bookmarkEnd w:id="540"/>
      <w:r w:rsidR="009C44D2" w:rsidRPr="009E5481">
        <w:rPr>
          <w:iCs/>
          <w:color w:val="000000" w:themeColor="text1"/>
        </w:rPr>
        <w:t>4</w:t>
      </w:r>
    </w:p>
    <w:p w14:paraId="3CC38577" w14:textId="77777777" w:rsidR="006F4381" w:rsidRPr="009E5481" w:rsidRDefault="006F4381" w:rsidP="006F4381">
      <w:pPr>
        <w:ind w:left="5954"/>
        <w:jc w:val="left"/>
        <w:rPr>
          <w:color w:val="000000" w:themeColor="text1"/>
        </w:rPr>
      </w:pPr>
      <w:r w:rsidRPr="009E5481">
        <w:rPr>
          <w:color w:val="000000" w:themeColor="text1"/>
        </w:rPr>
        <w:t>до Положення про вимоги до системи управління кредитною спілкою</w:t>
      </w:r>
    </w:p>
    <w:p w14:paraId="33E40DA3" w14:textId="77777777" w:rsidR="006F4381" w:rsidRPr="009E5481" w:rsidRDefault="006F4381" w:rsidP="006F4381">
      <w:pPr>
        <w:ind w:left="5954"/>
        <w:jc w:val="left"/>
        <w:rPr>
          <w:color w:val="000000" w:themeColor="text1"/>
        </w:rPr>
      </w:pPr>
      <w:r w:rsidRPr="009E5481">
        <w:rPr>
          <w:color w:val="000000" w:themeColor="text1"/>
        </w:rPr>
        <w:t>(</w:t>
      </w:r>
      <w:r w:rsidR="003A56DC" w:rsidRPr="009E5481">
        <w:rPr>
          <w:color w:val="000000" w:themeColor="text1"/>
        </w:rPr>
        <w:t xml:space="preserve">пункт </w:t>
      </w:r>
      <w:r w:rsidR="00836D50" w:rsidRPr="009E5481">
        <w:rPr>
          <w:color w:val="000000" w:themeColor="text1"/>
        </w:rPr>
        <w:t>2</w:t>
      </w:r>
      <w:r w:rsidR="00FB510B" w:rsidRPr="009E5481">
        <w:rPr>
          <w:color w:val="000000" w:themeColor="text1"/>
        </w:rPr>
        <w:t>7</w:t>
      </w:r>
      <w:r w:rsidR="00836D50" w:rsidRPr="009E5481">
        <w:rPr>
          <w:color w:val="000000" w:themeColor="text1"/>
        </w:rPr>
        <w:t xml:space="preserve">3 </w:t>
      </w:r>
      <w:r w:rsidR="003A56DC" w:rsidRPr="009E5481">
        <w:rPr>
          <w:color w:val="000000" w:themeColor="text1"/>
        </w:rPr>
        <w:t xml:space="preserve">глави </w:t>
      </w:r>
      <w:r w:rsidR="00836D50" w:rsidRPr="009E5481">
        <w:rPr>
          <w:color w:val="000000" w:themeColor="text1"/>
        </w:rPr>
        <w:t xml:space="preserve">24 </w:t>
      </w:r>
      <w:r w:rsidR="003A56DC" w:rsidRPr="009E5481">
        <w:rPr>
          <w:color w:val="000000" w:themeColor="text1"/>
        </w:rPr>
        <w:t xml:space="preserve">розділу </w:t>
      </w:r>
      <w:r w:rsidR="003A56DC" w:rsidRPr="009E5481">
        <w:rPr>
          <w:color w:val="000000" w:themeColor="text1"/>
          <w:lang w:val="en-US"/>
        </w:rPr>
        <w:t>IV</w:t>
      </w:r>
      <w:r w:rsidRPr="009E5481">
        <w:rPr>
          <w:color w:val="000000" w:themeColor="text1"/>
        </w:rPr>
        <w:t>)</w:t>
      </w:r>
    </w:p>
    <w:p w14:paraId="4EEBE3CE" w14:textId="77777777" w:rsidR="006F4381" w:rsidRPr="009E5481" w:rsidRDefault="006F4381" w:rsidP="006F4381">
      <w:pPr>
        <w:jc w:val="left"/>
        <w:rPr>
          <w:color w:val="000000" w:themeColor="text1"/>
        </w:rPr>
      </w:pPr>
    </w:p>
    <w:p w14:paraId="4A8F3B83" w14:textId="77777777" w:rsidR="006F4381" w:rsidRPr="009E5481" w:rsidRDefault="006F4381" w:rsidP="006F4381">
      <w:pPr>
        <w:shd w:val="clear" w:color="auto" w:fill="FFFFFF"/>
        <w:spacing w:before="150" w:after="150"/>
        <w:ind w:left="450" w:right="450"/>
        <w:jc w:val="center"/>
        <w:rPr>
          <w:bCs/>
          <w:color w:val="000000" w:themeColor="text1"/>
        </w:rPr>
      </w:pPr>
      <w:r w:rsidRPr="009E5481">
        <w:rPr>
          <w:bCs/>
          <w:color w:val="000000" w:themeColor="text1"/>
        </w:rPr>
        <w:t>Класифікація подій, що призводять до втрат</w:t>
      </w:r>
    </w:p>
    <w:p w14:paraId="73EAFD15" w14:textId="77777777" w:rsidR="003A56DC" w:rsidRPr="009E5481" w:rsidRDefault="003A56DC" w:rsidP="003A56DC">
      <w:pPr>
        <w:shd w:val="clear" w:color="auto" w:fill="FFFFFF"/>
        <w:spacing w:before="150" w:after="150"/>
        <w:ind w:left="450" w:right="450"/>
        <w:jc w:val="right"/>
        <w:rPr>
          <w:color w:val="000000" w:themeColor="text1"/>
          <w:sz w:val="24"/>
          <w:szCs w:val="24"/>
        </w:rPr>
      </w:pPr>
      <w:r w:rsidRPr="009E5481">
        <w:rPr>
          <w:bCs/>
          <w:color w:val="000000" w:themeColor="text1"/>
        </w:rPr>
        <w:t>Таблиця</w:t>
      </w: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0D330AD2" w14:textId="77777777" w:rsidTr="005A4E89">
        <w:trPr>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18FC0F6F" w14:textId="77777777" w:rsidR="0020066C" w:rsidRPr="009E5481" w:rsidRDefault="0020066C" w:rsidP="00CB7195">
            <w:pPr>
              <w:jc w:val="center"/>
              <w:rPr>
                <w:color w:val="000000" w:themeColor="text1"/>
              </w:rPr>
            </w:pPr>
            <w:bookmarkStart w:id="541" w:name="n1408"/>
            <w:bookmarkEnd w:id="541"/>
            <w:r w:rsidRPr="009E5481">
              <w:rPr>
                <w:color w:val="000000" w:themeColor="text1"/>
              </w:rPr>
              <w:t>№ з/п</w:t>
            </w:r>
          </w:p>
        </w:tc>
        <w:tc>
          <w:tcPr>
            <w:tcW w:w="1191" w:type="pct"/>
            <w:tcBorders>
              <w:top w:val="single" w:sz="6" w:space="0" w:color="000000"/>
              <w:left w:val="single" w:sz="6" w:space="0" w:color="000000"/>
              <w:bottom w:val="single" w:sz="6" w:space="0" w:color="000000"/>
              <w:right w:val="single" w:sz="6" w:space="0" w:color="000000"/>
            </w:tcBorders>
            <w:vAlign w:val="center"/>
            <w:hideMark/>
          </w:tcPr>
          <w:p w14:paraId="18E8D218" w14:textId="77777777" w:rsidR="0020066C" w:rsidRPr="009E5481" w:rsidRDefault="0020066C" w:rsidP="00CB7195">
            <w:pPr>
              <w:jc w:val="center"/>
              <w:rPr>
                <w:color w:val="000000" w:themeColor="text1"/>
              </w:rPr>
            </w:pPr>
            <w:r w:rsidRPr="009E5481">
              <w:rPr>
                <w:color w:val="000000" w:themeColor="text1"/>
              </w:rPr>
              <w:t xml:space="preserve">Тип події </w:t>
            </w:r>
            <w:r w:rsidR="000C4AFC" w:rsidRPr="009E5481">
              <w:rPr>
                <w:color w:val="000000" w:themeColor="text1"/>
              </w:rPr>
              <w:t>першого</w:t>
            </w:r>
            <w:r w:rsidRPr="009E5481">
              <w:rPr>
                <w:color w:val="000000" w:themeColor="text1"/>
              </w:rPr>
              <w:t xml:space="preserve"> рів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36D0A21C" w14:textId="77777777" w:rsidR="0020066C" w:rsidRPr="009E5481" w:rsidRDefault="0020066C" w:rsidP="00CB7195">
            <w:pPr>
              <w:jc w:val="center"/>
              <w:rPr>
                <w:color w:val="000000" w:themeColor="text1"/>
              </w:rPr>
            </w:pPr>
            <w:r w:rsidRPr="009E5481">
              <w:rPr>
                <w:color w:val="000000" w:themeColor="text1"/>
              </w:rPr>
              <w:t>Визначен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7CE7D945" w14:textId="77777777" w:rsidR="0020066C" w:rsidRPr="009E5481" w:rsidRDefault="0020066C" w:rsidP="00CB7195">
            <w:pPr>
              <w:jc w:val="center"/>
              <w:rPr>
                <w:color w:val="000000" w:themeColor="text1"/>
              </w:rPr>
            </w:pPr>
            <w:r w:rsidRPr="009E5481">
              <w:rPr>
                <w:color w:val="000000" w:themeColor="text1"/>
              </w:rPr>
              <w:t xml:space="preserve">Тип події </w:t>
            </w:r>
            <w:r w:rsidR="000C4AFC" w:rsidRPr="009E5481">
              <w:rPr>
                <w:color w:val="000000" w:themeColor="text1"/>
              </w:rPr>
              <w:t>другого</w:t>
            </w:r>
            <w:r w:rsidRPr="009E5481">
              <w:rPr>
                <w:color w:val="000000" w:themeColor="text1"/>
              </w:rPr>
              <w:t xml:space="preserve"> рів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58728BF" w14:textId="77777777" w:rsidR="0020066C" w:rsidRPr="009E5481" w:rsidRDefault="0020066C" w:rsidP="00CB7195">
            <w:pPr>
              <w:jc w:val="center"/>
              <w:rPr>
                <w:color w:val="000000" w:themeColor="text1"/>
              </w:rPr>
            </w:pPr>
            <w:r w:rsidRPr="009E5481">
              <w:rPr>
                <w:color w:val="000000" w:themeColor="text1"/>
              </w:rPr>
              <w:t>Приклади</w:t>
            </w:r>
          </w:p>
        </w:tc>
      </w:tr>
      <w:tr w:rsidR="009E5481" w:rsidRPr="009E5481" w14:paraId="4F9BAAF5" w14:textId="77777777" w:rsidTr="005A4E89">
        <w:tc>
          <w:tcPr>
            <w:tcW w:w="233" w:type="pct"/>
            <w:tcBorders>
              <w:top w:val="single" w:sz="6" w:space="0" w:color="000000"/>
              <w:left w:val="single" w:sz="6" w:space="0" w:color="000000"/>
              <w:bottom w:val="single" w:sz="6" w:space="0" w:color="000000"/>
              <w:right w:val="single" w:sz="6" w:space="0" w:color="000000"/>
            </w:tcBorders>
            <w:hideMark/>
          </w:tcPr>
          <w:p w14:paraId="7A32CF2F" w14:textId="77777777" w:rsidR="0020066C" w:rsidRPr="009E5481" w:rsidRDefault="0020066C" w:rsidP="00CB7195">
            <w:pPr>
              <w:jc w:val="center"/>
              <w:rPr>
                <w:color w:val="000000" w:themeColor="text1"/>
              </w:rPr>
            </w:pPr>
            <w:r w:rsidRPr="009E5481">
              <w:rPr>
                <w:color w:val="000000" w:themeColor="text1"/>
              </w:rPr>
              <w:t>1</w:t>
            </w:r>
          </w:p>
        </w:tc>
        <w:tc>
          <w:tcPr>
            <w:tcW w:w="1191" w:type="pct"/>
            <w:tcBorders>
              <w:top w:val="single" w:sz="6" w:space="0" w:color="000000"/>
              <w:left w:val="single" w:sz="6" w:space="0" w:color="000000"/>
              <w:bottom w:val="single" w:sz="6" w:space="0" w:color="000000"/>
              <w:right w:val="single" w:sz="6" w:space="0" w:color="000000"/>
            </w:tcBorders>
            <w:hideMark/>
          </w:tcPr>
          <w:p w14:paraId="0A43476C" w14:textId="77777777" w:rsidR="0020066C" w:rsidRPr="009E5481" w:rsidRDefault="0020066C"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hideMark/>
          </w:tcPr>
          <w:p w14:paraId="5217ABC3" w14:textId="77777777" w:rsidR="0020066C" w:rsidRPr="009E5481" w:rsidRDefault="0020066C"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hideMark/>
          </w:tcPr>
          <w:p w14:paraId="71253426" w14:textId="77777777" w:rsidR="0020066C" w:rsidRPr="009E5481" w:rsidRDefault="0020066C"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hideMark/>
          </w:tcPr>
          <w:p w14:paraId="3B4E8D9E" w14:textId="77777777" w:rsidR="0020066C" w:rsidRPr="009E5481" w:rsidRDefault="0020066C" w:rsidP="00CB7195">
            <w:pPr>
              <w:jc w:val="center"/>
              <w:rPr>
                <w:color w:val="000000" w:themeColor="text1"/>
              </w:rPr>
            </w:pPr>
            <w:r w:rsidRPr="009E5481">
              <w:rPr>
                <w:color w:val="000000" w:themeColor="text1"/>
              </w:rPr>
              <w:t>5</w:t>
            </w:r>
          </w:p>
        </w:tc>
      </w:tr>
      <w:tr w:rsidR="009E5481" w:rsidRPr="009E5481" w14:paraId="6EE63256" w14:textId="77777777" w:rsidTr="005A4E89">
        <w:tc>
          <w:tcPr>
            <w:tcW w:w="233" w:type="pct"/>
            <w:tcBorders>
              <w:top w:val="single" w:sz="6" w:space="0" w:color="000000"/>
              <w:left w:val="single" w:sz="6" w:space="0" w:color="000000"/>
              <w:bottom w:val="single" w:sz="6" w:space="0" w:color="000000"/>
              <w:right w:val="single" w:sz="6" w:space="0" w:color="000000"/>
            </w:tcBorders>
            <w:hideMark/>
          </w:tcPr>
          <w:p w14:paraId="21FA5A90" w14:textId="77777777" w:rsidR="0020066C" w:rsidRPr="009E5481" w:rsidRDefault="0020066C" w:rsidP="00BA72CA">
            <w:pPr>
              <w:jc w:val="left"/>
              <w:rPr>
                <w:color w:val="000000" w:themeColor="text1"/>
              </w:rPr>
            </w:pPr>
            <w:r w:rsidRPr="009E5481">
              <w:rPr>
                <w:color w:val="000000" w:themeColor="text1"/>
              </w:rPr>
              <w:t>1</w:t>
            </w: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1C710CD3" w14:textId="77777777" w:rsidR="0020066C" w:rsidRPr="009E5481" w:rsidRDefault="0020066C" w:rsidP="00BA72CA">
            <w:pPr>
              <w:jc w:val="left"/>
              <w:rPr>
                <w:color w:val="000000" w:themeColor="text1"/>
              </w:rPr>
            </w:pPr>
            <w:r w:rsidRPr="009E5481">
              <w:rPr>
                <w:color w:val="000000" w:themeColor="text1"/>
              </w:rPr>
              <w:t>Внутрішнє шахрайство</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3805AB35" w14:textId="77777777" w:rsidR="0020066C" w:rsidRPr="009E5481" w:rsidRDefault="0020066C" w:rsidP="00BA72CA">
            <w:pPr>
              <w:jc w:val="left"/>
              <w:rPr>
                <w:color w:val="000000" w:themeColor="text1"/>
              </w:rPr>
            </w:pPr>
            <w:r w:rsidRPr="009E5481">
              <w:rPr>
                <w:color w:val="000000" w:themeColor="text1"/>
              </w:rPr>
              <w:t xml:space="preserve">Втрати внаслідок шахрайських дій, незаконного привласнення майна або навмисного порушення норм законодавства України </w:t>
            </w:r>
            <w:r w:rsidR="000C4AFC" w:rsidRPr="009E5481">
              <w:rPr>
                <w:color w:val="000000" w:themeColor="text1"/>
              </w:rPr>
              <w:t xml:space="preserve">/ </w:t>
            </w:r>
            <w:r w:rsidRPr="009E5481">
              <w:rPr>
                <w:color w:val="000000" w:themeColor="text1"/>
              </w:rPr>
              <w:t>внутрішніх документів, здійснених працівниками кредитної спілки</w:t>
            </w:r>
          </w:p>
        </w:tc>
        <w:tc>
          <w:tcPr>
            <w:tcW w:w="1192" w:type="pct"/>
            <w:tcBorders>
              <w:top w:val="single" w:sz="6" w:space="0" w:color="000000"/>
              <w:left w:val="single" w:sz="6" w:space="0" w:color="000000"/>
              <w:bottom w:val="single" w:sz="6" w:space="0" w:color="000000"/>
              <w:right w:val="single" w:sz="6" w:space="0" w:color="000000"/>
            </w:tcBorders>
            <w:hideMark/>
          </w:tcPr>
          <w:p w14:paraId="4C85DEB4" w14:textId="77777777" w:rsidR="0020066C" w:rsidRPr="009E5481" w:rsidRDefault="0020066C" w:rsidP="00BA72CA">
            <w:pPr>
              <w:jc w:val="left"/>
              <w:rPr>
                <w:color w:val="000000" w:themeColor="text1"/>
              </w:rPr>
            </w:pPr>
            <w:r w:rsidRPr="009E5481">
              <w:rPr>
                <w:color w:val="000000" w:themeColor="text1"/>
              </w:rPr>
              <w:t>Несанкціонована діяльність</w:t>
            </w:r>
          </w:p>
        </w:tc>
        <w:tc>
          <w:tcPr>
            <w:tcW w:w="1192" w:type="pct"/>
            <w:tcBorders>
              <w:top w:val="single" w:sz="6" w:space="0" w:color="000000"/>
              <w:left w:val="single" w:sz="6" w:space="0" w:color="000000"/>
              <w:bottom w:val="single" w:sz="6" w:space="0" w:color="000000"/>
              <w:right w:val="single" w:sz="6" w:space="0" w:color="000000"/>
            </w:tcBorders>
            <w:hideMark/>
          </w:tcPr>
          <w:p w14:paraId="46BD800C" w14:textId="77777777" w:rsidR="0020066C" w:rsidRPr="009E5481" w:rsidRDefault="0020066C" w:rsidP="00BA72CA">
            <w:pPr>
              <w:jc w:val="left"/>
              <w:rPr>
                <w:color w:val="000000" w:themeColor="text1"/>
              </w:rPr>
            </w:pPr>
            <w:r w:rsidRPr="009E5481">
              <w:rPr>
                <w:color w:val="000000" w:themeColor="text1"/>
              </w:rPr>
              <w:t>Операції, що не зареєстровані та не відображені в обліковій системі та регістрах бухгалтерського обліку (навмисно);</w:t>
            </w:r>
            <w:r w:rsidRPr="009E5481">
              <w:rPr>
                <w:color w:val="000000" w:themeColor="text1"/>
              </w:rPr>
              <w:br/>
              <w:t>операції, що не відображені у звітності (навмисно);</w:t>
            </w:r>
            <w:r w:rsidRPr="009E5481">
              <w:rPr>
                <w:color w:val="000000" w:themeColor="text1"/>
              </w:rPr>
              <w:br/>
              <w:t>недозволені операції, що призвели до втрат;</w:t>
            </w:r>
            <w:r w:rsidRPr="009E5481">
              <w:rPr>
                <w:color w:val="000000" w:themeColor="text1"/>
              </w:rPr>
              <w:br/>
              <w:t>неналежна переоцінка позицій (навмисна)</w:t>
            </w:r>
          </w:p>
        </w:tc>
      </w:tr>
      <w:tr w:rsidR="009E5481" w:rsidRPr="009E5481" w14:paraId="5EF6CC3F" w14:textId="77777777" w:rsidTr="005A4E89">
        <w:tc>
          <w:tcPr>
            <w:tcW w:w="233" w:type="pct"/>
            <w:tcBorders>
              <w:top w:val="single" w:sz="6" w:space="0" w:color="000000"/>
              <w:left w:val="single" w:sz="6" w:space="0" w:color="000000"/>
              <w:bottom w:val="single" w:sz="6" w:space="0" w:color="000000"/>
              <w:right w:val="single" w:sz="6" w:space="0" w:color="000000"/>
            </w:tcBorders>
            <w:hideMark/>
          </w:tcPr>
          <w:p w14:paraId="1025EF40" w14:textId="77777777" w:rsidR="0020066C" w:rsidRPr="009E5481" w:rsidRDefault="0020066C" w:rsidP="00BA72CA">
            <w:pPr>
              <w:jc w:val="left"/>
              <w:rPr>
                <w:color w:val="000000" w:themeColor="text1"/>
              </w:rPr>
            </w:pPr>
            <w:r w:rsidRPr="009E5481">
              <w:rPr>
                <w:color w:val="000000" w:themeColor="text1"/>
              </w:rPr>
              <w:t>2</w:t>
            </w:r>
          </w:p>
        </w:tc>
        <w:tc>
          <w:tcPr>
            <w:tcW w:w="1191" w:type="pct"/>
            <w:vMerge/>
            <w:tcBorders>
              <w:top w:val="single" w:sz="6" w:space="0" w:color="000000"/>
              <w:left w:val="single" w:sz="6" w:space="0" w:color="000000"/>
              <w:bottom w:val="single" w:sz="6" w:space="0" w:color="000000"/>
              <w:right w:val="single" w:sz="6" w:space="0" w:color="000000"/>
            </w:tcBorders>
            <w:hideMark/>
          </w:tcPr>
          <w:p w14:paraId="1A583435" w14:textId="77777777" w:rsidR="0020066C" w:rsidRPr="009E5481" w:rsidRDefault="0020066C" w:rsidP="00BA72CA">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44D79372" w14:textId="77777777" w:rsidR="0020066C" w:rsidRPr="009E5481" w:rsidRDefault="0020066C" w:rsidP="00BA72CA">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1D404D1D" w14:textId="77777777" w:rsidR="0020066C" w:rsidRPr="009E5481" w:rsidRDefault="0020066C" w:rsidP="00BA72CA">
            <w:pPr>
              <w:jc w:val="left"/>
              <w:rPr>
                <w:color w:val="000000" w:themeColor="text1"/>
              </w:rPr>
            </w:pPr>
            <w:r w:rsidRPr="009E5481">
              <w:rPr>
                <w:color w:val="000000" w:themeColor="text1"/>
              </w:rPr>
              <w:t>Шахрайство та викрадення</w:t>
            </w:r>
          </w:p>
        </w:tc>
        <w:tc>
          <w:tcPr>
            <w:tcW w:w="1192" w:type="pct"/>
            <w:tcBorders>
              <w:top w:val="single" w:sz="6" w:space="0" w:color="000000"/>
              <w:left w:val="single" w:sz="6" w:space="0" w:color="000000"/>
              <w:bottom w:val="single" w:sz="6" w:space="0" w:color="000000"/>
              <w:right w:val="single" w:sz="6" w:space="0" w:color="000000"/>
            </w:tcBorders>
            <w:hideMark/>
          </w:tcPr>
          <w:p w14:paraId="46DB1D10" w14:textId="77777777" w:rsidR="0020066C" w:rsidRPr="009E5481" w:rsidRDefault="0020066C" w:rsidP="00341A66">
            <w:pPr>
              <w:jc w:val="left"/>
              <w:rPr>
                <w:color w:val="000000" w:themeColor="text1"/>
              </w:rPr>
            </w:pPr>
            <w:r w:rsidRPr="009E5481">
              <w:rPr>
                <w:color w:val="000000" w:themeColor="text1"/>
              </w:rPr>
              <w:t xml:space="preserve">Шахрайство під час надання </w:t>
            </w:r>
            <w:r w:rsidR="00405DFF" w:rsidRPr="009E5481">
              <w:rPr>
                <w:color w:val="000000" w:themeColor="text1"/>
              </w:rPr>
              <w:t>кредитів, оформлення</w:t>
            </w:r>
            <w:r w:rsidRPr="009E5481">
              <w:rPr>
                <w:color w:val="000000" w:themeColor="text1"/>
              </w:rPr>
              <w:t xml:space="preserve"> вкладів (депозитів) без внесення коштів на рахунок;</w:t>
            </w:r>
            <w:r w:rsidRPr="009E5481">
              <w:rPr>
                <w:color w:val="000000" w:themeColor="text1"/>
              </w:rPr>
              <w:br/>
              <w:t xml:space="preserve">крадіжка, </w:t>
            </w:r>
            <w:r w:rsidR="00CB7195" w:rsidRPr="009E5481">
              <w:rPr>
                <w:color w:val="000000" w:themeColor="text1"/>
              </w:rPr>
              <w:t>вимагання, грабіж,</w:t>
            </w:r>
          </w:p>
        </w:tc>
      </w:tr>
    </w:tbl>
    <w:p w14:paraId="3D067A22" w14:textId="77777777" w:rsidR="00BA72CA" w:rsidRPr="009E5481" w:rsidRDefault="00BA72CA">
      <w:pPr>
        <w:rPr>
          <w:color w:val="000000" w:themeColor="text1"/>
        </w:rPr>
      </w:pP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718A9869" w14:textId="77777777" w:rsidTr="00CB7195">
        <w:tc>
          <w:tcPr>
            <w:tcW w:w="233" w:type="pct"/>
            <w:tcBorders>
              <w:top w:val="single" w:sz="6" w:space="0" w:color="000000"/>
              <w:left w:val="single" w:sz="6" w:space="0" w:color="000000"/>
              <w:bottom w:val="single" w:sz="6" w:space="0" w:color="000000"/>
              <w:right w:val="single" w:sz="6" w:space="0" w:color="000000"/>
            </w:tcBorders>
            <w:vAlign w:val="center"/>
          </w:tcPr>
          <w:p w14:paraId="3C883DBF" w14:textId="77777777" w:rsidR="0020066C" w:rsidRPr="009E5481" w:rsidRDefault="0020066C" w:rsidP="00CB7195">
            <w:pPr>
              <w:jc w:val="center"/>
              <w:rPr>
                <w:color w:val="000000" w:themeColor="text1"/>
              </w:rPr>
            </w:pPr>
            <w:r w:rsidRPr="009E5481">
              <w:rPr>
                <w:color w:val="000000" w:themeColor="text1"/>
              </w:rPr>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51B5A898" w14:textId="77777777" w:rsidR="0020066C" w:rsidRPr="009E5481" w:rsidRDefault="0020066C"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4111B1C0" w14:textId="77777777" w:rsidR="0020066C" w:rsidRPr="009E5481" w:rsidRDefault="0020066C"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5EDCE71E" w14:textId="77777777" w:rsidR="0020066C" w:rsidRPr="009E5481" w:rsidRDefault="0020066C"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5B9B57F7" w14:textId="77777777" w:rsidR="0020066C" w:rsidRPr="009E5481" w:rsidRDefault="0020066C" w:rsidP="00CB7195">
            <w:pPr>
              <w:jc w:val="center"/>
              <w:rPr>
                <w:color w:val="000000" w:themeColor="text1"/>
              </w:rPr>
            </w:pPr>
            <w:r w:rsidRPr="009E5481">
              <w:rPr>
                <w:color w:val="000000" w:themeColor="text1"/>
              </w:rPr>
              <w:t>5</w:t>
            </w:r>
          </w:p>
        </w:tc>
      </w:tr>
      <w:tr w:rsidR="009E5481" w:rsidRPr="009E5481" w14:paraId="1F8F5777" w14:textId="77777777" w:rsidTr="00CB7195">
        <w:trPr>
          <w:trHeight w:val="5868"/>
        </w:trPr>
        <w:tc>
          <w:tcPr>
            <w:tcW w:w="233" w:type="pct"/>
            <w:tcBorders>
              <w:top w:val="single" w:sz="6" w:space="0" w:color="000000"/>
              <w:left w:val="single" w:sz="6" w:space="0" w:color="000000"/>
              <w:right w:val="single" w:sz="6" w:space="0" w:color="000000"/>
            </w:tcBorders>
          </w:tcPr>
          <w:p w14:paraId="6D05F3BF" w14:textId="77777777" w:rsidR="007F4950" w:rsidRPr="009E5481" w:rsidRDefault="007F4950" w:rsidP="00BA72CA">
            <w:pPr>
              <w:rPr>
                <w:color w:val="000000" w:themeColor="text1"/>
              </w:rPr>
            </w:pPr>
          </w:p>
        </w:tc>
        <w:tc>
          <w:tcPr>
            <w:tcW w:w="1191" w:type="pct"/>
            <w:tcBorders>
              <w:top w:val="single" w:sz="6" w:space="0" w:color="000000"/>
              <w:left w:val="single" w:sz="6" w:space="0" w:color="000000"/>
              <w:right w:val="single" w:sz="6" w:space="0" w:color="000000"/>
            </w:tcBorders>
          </w:tcPr>
          <w:p w14:paraId="1864CD1E" w14:textId="77777777" w:rsidR="007F4950" w:rsidRPr="009E5481" w:rsidRDefault="007F4950" w:rsidP="00BA72CA">
            <w:pPr>
              <w:rPr>
                <w:color w:val="000000" w:themeColor="text1"/>
              </w:rPr>
            </w:pPr>
          </w:p>
        </w:tc>
        <w:tc>
          <w:tcPr>
            <w:tcW w:w="1192" w:type="pct"/>
            <w:tcBorders>
              <w:top w:val="single" w:sz="6" w:space="0" w:color="000000"/>
              <w:left w:val="single" w:sz="6" w:space="0" w:color="000000"/>
              <w:right w:val="single" w:sz="6" w:space="0" w:color="000000"/>
            </w:tcBorders>
          </w:tcPr>
          <w:p w14:paraId="6E1DAC92" w14:textId="77777777" w:rsidR="007F4950" w:rsidRPr="009E5481" w:rsidRDefault="007F4950" w:rsidP="00BA72CA">
            <w:pPr>
              <w:rPr>
                <w:color w:val="000000" w:themeColor="text1"/>
              </w:rPr>
            </w:pPr>
          </w:p>
        </w:tc>
        <w:tc>
          <w:tcPr>
            <w:tcW w:w="1192" w:type="pct"/>
            <w:tcBorders>
              <w:top w:val="single" w:sz="6" w:space="0" w:color="000000"/>
              <w:left w:val="single" w:sz="6" w:space="0" w:color="000000"/>
              <w:right w:val="single" w:sz="6" w:space="0" w:color="000000"/>
            </w:tcBorders>
          </w:tcPr>
          <w:p w14:paraId="0372517B" w14:textId="77777777" w:rsidR="007F4950" w:rsidRPr="009E5481" w:rsidRDefault="007F4950" w:rsidP="00BA72CA">
            <w:pPr>
              <w:rPr>
                <w:color w:val="000000" w:themeColor="text1"/>
              </w:rPr>
            </w:pPr>
          </w:p>
        </w:tc>
        <w:tc>
          <w:tcPr>
            <w:tcW w:w="1192" w:type="pct"/>
            <w:tcBorders>
              <w:top w:val="single" w:sz="6" w:space="0" w:color="000000"/>
              <w:left w:val="single" w:sz="6" w:space="0" w:color="000000"/>
              <w:right w:val="single" w:sz="6" w:space="0" w:color="000000"/>
            </w:tcBorders>
          </w:tcPr>
          <w:p w14:paraId="53AC99A6" w14:textId="77777777" w:rsidR="000B429E" w:rsidRPr="009E5481" w:rsidRDefault="00341A66" w:rsidP="00BA72CA">
            <w:pPr>
              <w:rPr>
                <w:color w:val="000000" w:themeColor="text1"/>
              </w:rPr>
            </w:pPr>
            <w:r w:rsidRPr="009E5481">
              <w:rPr>
                <w:color w:val="000000" w:themeColor="text1"/>
              </w:rPr>
              <w:t xml:space="preserve">привласнення </w:t>
            </w:r>
            <w:r w:rsidR="007F4950" w:rsidRPr="009E5481">
              <w:rPr>
                <w:color w:val="000000" w:themeColor="text1"/>
              </w:rPr>
              <w:t>активів;</w:t>
            </w:r>
            <w:r w:rsidR="007F4950" w:rsidRPr="009E5481">
              <w:rPr>
                <w:color w:val="000000" w:themeColor="text1"/>
              </w:rPr>
              <w:br/>
              <w:t>умисне знищення активів;</w:t>
            </w:r>
            <w:r w:rsidR="007F4950" w:rsidRPr="009E5481">
              <w:rPr>
                <w:color w:val="000000" w:themeColor="text1"/>
              </w:rPr>
              <w:br/>
              <w:t>заволодіння коштами за підробленими документами;</w:t>
            </w:r>
            <w:r w:rsidR="007F4950" w:rsidRPr="009E5481">
              <w:rPr>
                <w:color w:val="000000" w:themeColor="text1"/>
              </w:rPr>
              <w:br/>
              <w:t>привласнення чужих рахунків або неправомірне використання рахунків;</w:t>
            </w:r>
            <w:r w:rsidR="007F4950" w:rsidRPr="009E5481">
              <w:rPr>
                <w:color w:val="000000" w:themeColor="text1"/>
              </w:rPr>
              <w:br/>
              <w:t>навмисне порушення податкового законодавства</w:t>
            </w:r>
            <w:r w:rsidR="005A4DBD" w:rsidRPr="009E5481">
              <w:rPr>
                <w:color w:val="000000" w:themeColor="text1"/>
              </w:rPr>
              <w:t xml:space="preserve"> України</w:t>
            </w:r>
            <w:r w:rsidR="007F4950" w:rsidRPr="009E5481">
              <w:rPr>
                <w:color w:val="000000" w:themeColor="text1"/>
              </w:rPr>
              <w:t>;</w:t>
            </w:r>
            <w:r w:rsidR="007F4950" w:rsidRPr="009E5481">
              <w:rPr>
                <w:color w:val="000000" w:themeColor="text1"/>
              </w:rPr>
              <w:br/>
              <w:t>хабарі</w:t>
            </w:r>
            <w:r w:rsidR="00DD1331" w:rsidRPr="009E5481">
              <w:rPr>
                <w:color w:val="000000" w:themeColor="text1"/>
              </w:rPr>
              <w:t> </w:t>
            </w:r>
            <w:r w:rsidR="007F4950" w:rsidRPr="009E5481">
              <w:rPr>
                <w:color w:val="000000" w:themeColor="text1"/>
              </w:rPr>
              <w:t>/</w:t>
            </w:r>
            <w:r w:rsidR="00DD1331" w:rsidRPr="009E5481">
              <w:rPr>
                <w:color w:val="000000" w:themeColor="text1"/>
              </w:rPr>
              <w:t> </w:t>
            </w:r>
            <w:r w:rsidR="007F4950" w:rsidRPr="009E5481">
              <w:rPr>
                <w:color w:val="000000" w:themeColor="text1"/>
              </w:rPr>
              <w:t>підкуп</w:t>
            </w:r>
          </w:p>
        </w:tc>
      </w:tr>
      <w:tr w:rsidR="009E5481" w:rsidRPr="009E5481" w14:paraId="1D7F5A2E" w14:textId="77777777" w:rsidTr="00CB7195">
        <w:tc>
          <w:tcPr>
            <w:tcW w:w="233" w:type="pct"/>
            <w:tcBorders>
              <w:top w:val="single" w:sz="6" w:space="0" w:color="000000"/>
              <w:left w:val="single" w:sz="6" w:space="0" w:color="000000"/>
              <w:bottom w:val="single" w:sz="6" w:space="0" w:color="000000"/>
              <w:right w:val="single" w:sz="6" w:space="0" w:color="000000"/>
            </w:tcBorders>
          </w:tcPr>
          <w:p w14:paraId="591B21C2" w14:textId="77777777" w:rsidR="0020066C" w:rsidRPr="009E5481" w:rsidRDefault="0020066C" w:rsidP="00BA72CA">
            <w:pPr>
              <w:jc w:val="left"/>
              <w:rPr>
                <w:color w:val="000000" w:themeColor="text1"/>
              </w:rPr>
            </w:pPr>
            <w:r w:rsidRPr="009E5481">
              <w:rPr>
                <w:color w:val="000000" w:themeColor="text1"/>
              </w:rPr>
              <w:t>3</w:t>
            </w:r>
          </w:p>
        </w:tc>
        <w:tc>
          <w:tcPr>
            <w:tcW w:w="1191" w:type="pct"/>
            <w:tcBorders>
              <w:top w:val="single" w:sz="6" w:space="0" w:color="000000"/>
              <w:left w:val="single" w:sz="6" w:space="0" w:color="000000"/>
              <w:bottom w:val="single" w:sz="6" w:space="0" w:color="000000"/>
              <w:right w:val="single" w:sz="6" w:space="0" w:color="000000"/>
            </w:tcBorders>
          </w:tcPr>
          <w:p w14:paraId="00EAEBCB" w14:textId="77777777" w:rsidR="0020066C" w:rsidRPr="009E5481" w:rsidRDefault="0020066C" w:rsidP="00BA72CA">
            <w:pPr>
              <w:jc w:val="left"/>
              <w:rPr>
                <w:color w:val="000000" w:themeColor="text1"/>
              </w:rPr>
            </w:pPr>
            <w:r w:rsidRPr="009E5481">
              <w:rPr>
                <w:color w:val="000000" w:themeColor="text1"/>
              </w:rPr>
              <w:t>Зовнішнє шахрайство</w:t>
            </w:r>
          </w:p>
        </w:tc>
        <w:tc>
          <w:tcPr>
            <w:tcW w:w="1192" w:type="pct"/>
            <w:tcBorders>
              <w:top w:val="single" w:sz="6" w:space="0" w:color="000000"/>
              <w:left w:val="single" w:sz="6" w:space="0" w:color="000000"/>
              <w:bottom w:val="single" w:sz="6" w:space="0" w:color="000000"/>
              <w:right w:val="single" w:sz="6" w:space="0" w:color="000000"/>
            </w:tcBorders>
          </w:tcPr>
          <w:p w14:paraId="4F6475D4" w14:textId="77777777" w:rsidR="0020066C" w:rsidRPr="009E5481" w:rsidRDefault="0020066C" w:rsidP="00BA72CA">
            <w:pPr>
              <w:jc w:val="left"/>
              <w:rPr>
                <w:color w:val="000000" w:themeColor="text1"/>
              </w:rPr>
            </w:pPr>
            <w:r w:rsidRPr="009E5481">
              <w:rPr>
                <w:color w:val="000000" w:themeColor="text1"/>
              </w:rPr>
              <w:t>Втрати внаслідок шахрайських дій, незаконного привласнення майна або навмисного порушення норм законодавства України або внутрішніх документів, здійснених іншими особами</w:t>
            </w:r>
          </w:p>
        </w:tc>
        <w:tc>
          <w:tcPr>
            <w:tcW w:w="1192" w:type="pct"/>
            <w:tcBorders>
              <w:top w:val="single" w:sz="6" w:space="0" w:color="000000"/>
              <w:left w:val="single" w:sz="6" w:space="0" w:color="000000"/>
              <w:bottom w:val="single" w:sz="6" w:space="0" w:color="000000"/>
              <w:right w:val="single" w:sz="6" w:space="0" w:color="000000"/>
            </w:tcBorders>
          </w:tcPr>
          <w:p w14:paraId="5C0930DD" w14:textId="77777777" w:rsidR="0020066C" w:rsidRPr="009E5481" w:rsidRDefault="0020066C" w:rsidP="00BA72CA">
            <w:pPr>
              <w:jc w:val="left"/>
              <w:rPr>
                <w:color w:val="000000" w:themeColor="text1"/>
              </w:rPr>
            </w:pPr>
            <w:r w:rsidRPr="009E5481">
              <w:rPr>
                <w:color w:val="000000" w:themeColor="text1"/>
              </w:rPr>
              <w:t>Шахрайство та викрадення</w:t>
            </w:r>
          </w:p>
        </w:tc>
        <w:tc>
          <w:tcPr>
            <w:tcW w:w="1192" w:type="pct"/>
            <w:tcBorders>
              <w:top w:val="single" w:sz="6" w:space="0" w:color="000000"/>
              <w:left w:val="single" w:sz="6" w:space="0" w:color="000000"/>
              <w:bottom w:val="single" w:sz="6" w:space="0" w:color="000000"/>
              <w:right w:val="single" w:sz="6" w:space="0" w:color="000000"/>
            </w:tcBorders>
          </w:tcPr>
          <w:p w14:paraId="67A47456" w14:textId="77777777" w:rsidR="0020066C" w:rsidRPr="009E5481" w:rsidRDefault="0020066C" w:rsidP="00BA72CA">
            <w:pPr>
              <w:jc w:val="left"/>
              <w:rPr>
                <w:color w:val="000000" w:themeColor="text1"/>
              </w:rPr>
            </w:pPr>
            <w:r w:rsidRPr="009E5481">
              <w:rPr>
                <w:color w:val="000000" w:themeColor="text1"/>
              </w:rPr>
              <w:t>Крадіжка, грабіж;</w:t>
            </w:r>
            <w:r w:rsidRPr="009E5481">
              <w:rPr>
                <w:color w:val="000000" w:themeColor="text1"/>
              </w:rPr>
              <w:br/>
              <w:t>шахрайство, підроб</w:t>
            </w:r>
            <w:r w:rsidR="00DD1331" w:rsidRPr="009E5481">
              <w:rPr>
                <w:color w:val="000000" w:themeColor="text1"/>
              </w:rPr>
              <w:t>лення</w:t>
            </w:r>
            <w:r w:rsidRPr="009E5481">
              <w:rPr>
                <w:color w:val="000000" w:themeColor="text1"/>
              </w:rPr>
              <w:t>;</w:t>
            </w:r>
            <w:r w:rsidRPr="009E5481">
              <w:rPr>
                <w:color w:val="000000" w:themeColor="text1"/>
              </w:rPr>
              <w:br/>
              <w:t>погрози на адресу працівників кредитної спілки, вимагання;</w:t>
            </w:r>
            <w:r w:rsidRPr="009E5481">
              <w:rPr>
                <w:color w:val="000000" w:themeColor="text1"/>
              </w:rPr>
              <w:br/>
              <w:t>підроб</w:t>
            </w:r>
            <w:r w:rsidR="00DD1331" w:rsidRPr="009E5481">
              <w:rPr>
                <w:color w:val="000000" w:themeColor="text1"/>
              </w:rPr>
              <w:t>лення</w:t>
            </w:r>
            <w:r w:rsidRPr="009E5481">
              <w:rPr>
                <w:color w:val="000000" w:themeColor="text1"/>
              </w:rPr>
              <w:t xml:space="preserve"> документів для заволодіння коштами; заволодіння коштами за підробленими документами;</w:t>
            </w:r>
          </w:p>
          <w:p w14:paraId="2B0FF038" w14:textId="77777777" w:rsidR="0020066C" w:rsidRPr="009E5481" w:rsidRDefault="0020066C" w:rsidP="00CB7195">
            <w:pPr>
              <w:jc w:val="left"/>
              <w:rPr>
                <w:color w:val="000000" w:themeColor="text1"/>
              </w:rPr>
            </w:pPr>
            <w:r w:rsidRPr="009E5481">
              <w:rPr>
                <w:color w:val="000000" w:themeColor="text1"/>
              </w:rPr>
              <w:t xml:space="preserve">неправдиве повідомлення про </w:t>
            </w:r>
            <w:r w:rsidR="00CB7195" w:rsidRPr="009E5481">
              <w:rPr>
                <w:color w:val="000000" w:themeColor="text1"/>
              </w:rPr>
              <w:t xml:space="preserve"> </w:t>
            </w:r>
            <w:proofErr w:type="spellStart"/>
            <w:r w:rsidR="00CB7195" w:rsidRPr="009E5481">
              <w:rPr>
                <w:color w:val="000000" w:themeColor="text1"/>
              </w:rPr>
              <w:t>замінування</w:t>
            </w:r>
            <w:proofErr w:type="spellEnd"/>
          </w:p>
        </w:tc>
      </w:tr>
    </w:tbl>
    <w:p w14:paraId="39B35547" w14:textId="77777777" w:rsidR="005C272F" w:rsidRPr="009E5481" w:rsidRDefault="005C272F">
      <w:pPr>
        <w:rPr>
          <w:color w:val="000000" w:themeColor="text1"/>
        </w:rPr>
      </w:pP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6D8B5DCA" w14:textId="77777777" w:rsidTr="00CB7195">
        <w:tc>
          <w:tcPr>
            <w:tcW w:w="233" w:type="pct"/>
            <w:tcBorders>
              <w:top w:val="single" w:sz="6" w:space="0" w:color="000000"/>
              <w:left w:val="single" w:sz="6" w:space="0" w:color="000000"/>
              <w:bottom w:val="single" w:sz="6" w:space="0" w:color="000000"/>
              <w:right w:val="single" w:sz="6" w:space="0" w:color="000000"/>
            </w:tcBorders>
            <w:vAlign w:val="center"/>
          </w:tcPr>
          <w:p w14:paraId="2FDB51F8" w14:textId="77777777" w:rsidR="007F4950" w:rsidRPr="009E5481" w:rsidRDefault="007F4950" w:rsidP="00CB7195">
            <w:pPr>
              <w:jc w:val="center"/>
              <w:rPr>
                <w:color w:val="000000" w:themeColor="text1"/>
              </w:rPr>
            </w:pPr>
            <w:r w:rsidRPr="009E5481">
              <w:rPr>
                <w:color w:val="000000" w:themeColor="text1"/>
              </w:rPr>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0BE47462" w14:textId="77777777" w:rsidR="007F4950" w:rsidRPr="009E5481" w:rsidRDefault="007F4950"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56518C8C" w14:textId="77777777" w:rsidR="007F4950" w:rsidRPr="009E5481" w:rsidRDefault="007F4950"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1189B280" w14:textId="77777777" w:rsidR="007F4950" w:rsidRPr="009E5481" w:rsidRDefault="007F4950"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6A919198" w14:textId="77777777" w:rsidR="007F4950" w:rsidRPr="009E5481" w:rsidRDefault="007F4950" w:rsidP="00CB7195">
            <w:pPr>
              <w:jc w:val="center"/>
              <w:rPr>
                <w:color w:val="000000" w:themeColor="text1"/>
              </w:rPr>
            </w:pPr>
            <w:r w:rsidRPr="009E5481">
              <w:rPr>
                <w:color w:val="000000" w:themeColor="text1"/>
              </w:rPr>
              <w:t>5</w:t>
            </w:r>
          </w:p>
        </w:tc>
      </w:tr>
      <w:tr w:rsidR="009E5481" w:rsidRPr="009E5481" w14:paraId="06AA7826" w14:textId="77777777" w:rsidTr="00CB7195">
        <w:tc>
          <w:tcPr>
            <w:tcW w:w="233" w:type="pct"/>
            <w:tcBorders>
              <w:top w:val="single" w:sz="6" w:space="0" w:color="000000"/>
              <w:left w:val="single" w:sz="6" w:space="0" w:color="000000"/>
              <w:bottom w:val="single" w:sz="6" w:space="0" w:color="000000"/>
              <w:right w:val="single" w:sz="6" w:space="0" w:color="000000"/>
            </w:tcBorders>
          </w:tcPr>
          <w:p w14:paraId="169A0BF7" w14:textId="77777777" w:rsidR="005C272F" w:rsidRPr="009E5481" w:rsidRDefault="005C272F" w:rsidP="00CB7195">
            <w:pPr>
              <w:jc w:val="center"/>
              <w:rPr>
                <w:color w:val="000000" w:themeColor="text1"/>
              </w:rPr>
            </w:pPr>
          </w:p>
        </w:tc>
        <w:tc>
          <w:tcPr>
            <w:tcW w:w="1191" w:type="pct"/>
            <w:tcBorders>
              <w:top w:val="single" w:sz="6" w:space="0" w:color="000000"/>
              <w:left w:val="single" w:sz="6" w:space="0" w:color="000000"/>
              <w:bottom w:val="single" w:sz="6" w:space="0" w:color="000000"/>
              <w:right w:val="single" w:sz="6" w:space="0" w:color="000000"/>
            </w:tcBorders>
          </w:tcPr>
          <w:p w14:paraId="2EC9C6B1" w14:textId="77777777" w:rsidR="005C272F" w:rsidRPr="009E5481" w:rsidRDefault="005C272F"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0DD8447A" w14:textId="77777777" w:rsidR="005C272F" w:rsidRPr="009E5481" w:rsidRDefault="005C272F"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3CC7BD6F" w14:textId="77777777" w:rsidR="005C272F" w:rsidRPr="009E5481" w:rsidRDefault="005C272F"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55BB1F3E" w14:textId="77777777" w:rsidR="005C272F" w:rsidRPr="009E5481" w:rsidRDefault="00CB7195" w:rsidP="00CB7195">
            <w:pPr>
              <w:jc w:val="left"/>
              <w:rPr>
                <w:color w:val="000000" w:themeColor="text1"/>
              </w:rPr>
            </w:pPr>
            <w:r w:rsidRPr="009E5481">
              <w:rPr>
                <w:color w:val="000000" w:themeColor="text1"/>
              </w:rPr>
              <w:t xml:space="preserve">приміщень </w:t>
            </w:r>
            <w:r w:rsidR="005C272F" w:rsidRPr="009E5481">
              <w:rPr>
                <w:color w:val="000000" w:themeColor="text1"/>
              </w:rPr>
              <w:t>кредитної спілки</w:t>
            </w:r>
          </w:p>
        </w:tc>
      </w:tr>
      <w:tr w:rsidR="009E5481" w:rsidRPr="009E5481" w14:paraId="47EBD2ED"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54D00F7D" w14:textId="77777777" w:rsidR="0020066C" w:rsidRPr="009E5481" w:rsidRDefault="0020066C" w:rsidP="00CB7195">
            <w:pPr>
              <w:jc w:val="center"/>
              <w:rPr>
                <w:color w:val="000000" w:themeColor="text1"/>
              </w:rPr>
            </w:pPr>
            <w:r w:rsidRPr="009E5481">
              <w:rPr>
                <w:color w:val="000000" w:themeColor="text1"/>
              </w:rPr>
              <w:t>4</w:t>
            </w:r>
          </w:p>
        </w:tc>
        <w:tc>
          <w:tcPr>
            <w:tcW w:w="1191" w:type="pct"/>
            <w:tcBorders>
              <w:top w:val="single" w:sz="6" w:space="0" w:color="000000"/>
              <w:left w:val="single" w:sz="6" w:space="0" w:color="000000"/>
              <w:bottom w:val="single" w:sz="6" w:space="0" w:color="000000"/>
              <w:right w:val="single" w:sz="6" w:space="0" w:color="000000"/>
            </w:tcBorders>
            <w:hideMark/>
          </w:tcPr>
          <w:p w14:paraId="4CEF0567"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08AF15D7"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3FE58F47" w14:textId="77777777" w:rsidR="0020066C" w:rsidRPr="009E5481" w:rsidRDefault="0020066C" w:rsidP="00CB7195">
            <w:pPr>
              <w:jc w:val="left"/>
              <w:rPr>
                <w:color w:val="000000" w:themeColor="text1"/>
              </w:rPr>
            </w:pPr>
            <w:r w:rsidRPr="009E5481">
              <w:rPr>
                <w:color w:val="000000" w:themeColor="text1"/>
              </w:rPr>
              <w:t>Порушення безпеки інформаційних систем</w:t>
            </w:r>
          </w:p>
        </w:tc>
        <w:tc>
          <w:tcPr>
            <w:tcW w:w="1192" w:type="pct"/>
            <w:tcBorders>
              <w:top w:val="single" w:sz="6" w:space="0" w:color="000000"/>
              <w:left w:val="single" w:sz="6" w:space="0" w:color="000000"/>
              <w:bottom w:val="single" w:sz="6" w:space="0" w:color="000000"/>
              <w:right w:val="single" w:sz="6" w:space="0" w:color="000000"/>
            </w:tcBorders>
            <w:hideMark/>
          </w:tcPr>
          <w:p w14:paraId="64B67D25" w14:textId="77777777" w:rsidR="0020066C" w:rsidRPr="009E5481" w:rsidRDefault="0020066C" w:rsidP="00CB7195">
            <w:pPr>
              <w:jc w:val="left"/>
              <w:rPr>
                <w:color w:val="000000" w:themeColor="text1"/>
              </w:rPr>
            </w:pPr>
            <w:r w:rsidRPr="009E5481">
              <w:rPr>
                <w:color w:val="000000" w:themeColor="text1"/>
              </w:rPr>
              <w:t>Вторгнення та атаки на інформаційні системи кредитної спілки;</w:t>
            </w:r>
            <w:r w:rsidRPr="009E5481">
              <w:rPr>
                <w:color w:val="000000" w:themeColor="text1"/>
              </w:rPr>
              <w:br/>
              <w:t>поширення шкідливого програмного забезпечення;</w:t>
            </w:r>
            <w:r w:rsidRPr="009E5481">
              <w:rPr>
                <w:color w:val="000000" w:themeColor="text1"/>
              </w:rPr>
              <w:br/>
              <w:t>крадіжка інформації з кредитної спілки, що призвело до втрат</w:t>
            </w:r>
          </w:p>
        </w:tc>
      </w:tr>
      <w:tr w:rsidR="009E5481" w:rsidRPr="009E5481" w14:paraId="23E336DB"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3D07A9CF" w14:textId="77777777" w:rsidR="0020066C" w:rsidRPr="009E5481" w:rsidRDefault="0020066C" w:rsidP="005C272F">
            <w:pPr>
              <w:jc w:val="center"/>
              <w:rPr>
                <w:color w:val="000000" w:themeColor="text1"/>
              </w:rPr>
            </w:pPr>
            <w:r w:rsidRPr="009E5481">
              <w:rPr>
                <w:color w:val="000000" w:themeColor="text1"/>
              </w:rPr>
              <w:t>5</w:t>
            </w: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6A0A50A0" w14:textId="77777777" w:rsidR="0020066C" w:rsidRPr="009E5481" w:rsidRDefault="0020066C" w:rsidP="005C272F">
            <w:pPr>
              <w:jc w:val="left"/>
              <w:rPr>
                <w:color w:val="000000" w:themeColor="text1"/>
              </w:rPr>
            </w:pPr>
            <w:r w:rsidRPr="009E5481">
              <w:rPr>
                <w:color w:val="000000" w:themeColor="text1"/>
              </w:rPr>
              <w:t>Управління персоналом та охорона праці</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28C3EF94" w14:textId="57A5DE79" w:rsidR="0020066C" w:rsidRPr="009E5481" w:rsidRDefault="0020066C" w:rsidP="004C694F">
            <w:pPr>
              <w:jc w:val="left"/>
              <w:rPr>
                <w:color w:val="000000" w:themeColor="text1"/>
              </w:rPr>
            </w:pPr>
            <w:r w:rsidRPr="009E5481">
              <w:rPr>
                <w:color w:val="000000" w:themeColor="text1"/>
              </w:rPr>
              <w:t>Втрати внаслідок дій, що не відповідають законодавству України в сфері охорони праці (виплати персоналу у зв</w:t>
            </w:r>
            <w:r w:rsidR="00DD1331" w:rsidRPr="009E5481">
              <w:rPr>
                <w:color w:val="000000" w:themeColor="text1"/>
              </w:rPr>
              <w:t>’</w:t>
            </w:r>
            <w:r w:rsidRPr="009E5481">
              <w:rPr>
                <w:color w:val="000000" w:themeColor="text1"/>
              </w:rPr>
              <w:t>язку з виробничими травмами, втратою здоров</w:t>
            </w:r>
            <w:r w:rsidR="00DD1331" w:rsidRPr="009E5481">
              <w:rPr>
                <w:color w:val="000000" w:themeColor="text1"/>
              </w:rPr>
              <w:t>’</w:t>
            </w:r>
            <w:r w:rsidRPr="009E5481">
              <w:rPr>
                <w:color w:val="000000" w:themeColor="text1"/>
              </w:rPr>
              <w:t xml:space="preserve">я та </w:t>
            </w:r>
            <w:proofErr w:type="spellStart"/>
            <w:r w:rsidRPr="009E5481">
              <w:rPr>
                <w:color w:val="000000" w:themeColor="text1"/>
              </w:rPr>
              <w:t>дискриміна</w:t>
            </w:r>
            <w:r w:rsidR="004C694F" w:rsidRPr="009E5481">
              <w:rPr>
                <w:color w:val="000000" w:themeColor="text1"/>
              </w:rPr>
              <w:t>-</w:t>
            </w:r>
            <w:r w:rsidRPr="009E5481">
              <w:rPr>
                <w:color w:val="000000" w:themeColor="text1"/>
              </w:rPr>
              <w:t>ційни</w:t>
            </w:r>
            <w:r w:rsidR="00DD1331" w:rsidRPr="009E5481">
              <w:rPr>
                <w:color w:val="000000" w:themeColor="text1"/>
              </w:rPr>
              <w:t>ми</w:t>
            </w:r>
            <w:proofErr w:type="spellEnd"/>
            <w:r w:rsidRPr="009E5481">
              <w:rPr>
                <w:color w:val="000000" w:themeColor="text1"/>
              </w:rPr>
              <w:t xml:space="preserve"> обмежен</w:t>
            </w:r>
            <w:r w:rsidR="00DD1331" w:rsidRPr="009E5481">
              <w:rPr>
                <w:color w:val="000000" w:themeColor="text1"/>
              </w:rPr>
              <w:t>нями</w:t>
            </w:r>
            <w:r w:rsidRPr="009E5481">
              <w:rPr>
                <w:color w:val="000000" w:themeColor="text1"/>
              </w:rPr>
              <w:t>)</w:t>
            </w:r>
          </w:p>
        </w:tc>
        <w:tc>
          <w:tcPr>
            <w:tcW w:w="1192" w:type="pct"/>
            <w:tcBorders>
              <w:top w:val="single" w:sz="6" w:space="0" w:color="000000"/>
              <w:left w:val="single" w:sz="6" w:space="0" w:color="000000"/>
              <w:bottom w:val="single" w:sz="6" w:space="0" w:color="000000"/>
              <w:right w:val="single" w:sz="6" w:space="0" w:color="000000"/>
            </w:tcBorders>
            <w:hideMark/>
          </w:tcPr>
          <w:p w14:paraId="7FCAD85A" w14:textId="77777777" w:rsidR="0020066C" w:rsidRPr="009E5481" w:rsidRDefault="0020066C" w:rsidP="005C272F">
            <w:pPr>
              <w:jc w:val="left"/>
              <w:rPr>
                <w:color w:val="000000" w:themeColor="text1"/>
              </w:rPr>
            </w:pPr>
            <w:r w:rsidRPr="009E5481">
              <w:rPr>
                <w:color w:val="000000" w:themeColor="text1"/>
              </w:rPr>
              <w:t>Неналежні трудові відносини з персоналом</w:t>
            </w:r>
          </w:p>
        </w:tc>
        <w:tc>
          <w:tcPr>
            <w:tcW w:w="1192" w:type="pct"/>
            <w:tcBorders>
              <w:top w:val="single" w:sz="6" w:space="0" w:color="000000"/>
              <w:left w:val="single" w:sz="6" w:space="0" w:color="000000"/>
              <w:bottom w:val="single" w:sz="6" w:space="0" w:color="000000"/>
              <w:right w:val="single" w:sz="6" w:space="0" w:color="000000"/>
            </w:tcBorders>
            <w:hideMark/>
          </w:tcPr>
          <w:p w14:paraId="23DB01DD" w14:textId="77777777" w:rsidR="0020066C" w:rsidRPr="009E5481" w:rsidRDefault="0020066C" w:rsidP="005C272F">
            <w:pPr>
              <w:jc w:val="left"/>
              <w:rPr>
                <w:color w:val="000000" w:themeColor="text1"/>
              </w:rPr>
            </w:pPr>
            <w:r w:rsidRPr="009E5481">
              <w:rPr>
                <w:color w:val="000000" w:themeColor="text1"/>
              </w:rPr>
              <w:t xml:space="preserve">Порушення трудового законодавства України (тривалість робочого дня, суперечки </w:t>
            </w:r>
            <w:r w:rsidR="00DD1331" w:rsidRPr="009E5481">
              <w:rPr>
                <w:color w:val="000000" w:themeColor="text1"/>
              </w:rPr>
              <w:t>щодо</w:t>
            </w:r>
            <w:r w:rsidR="004865A3" w:rsidRPr="009E5481">
              <w:rPr>
                <w:color w:val="000000" w:themeColor="text1"/>
              </w:rPr>
              <w:t xml:space="preserve"> </w:t>
            </w:r>
            <w:r w:rsidRPr="009E5481">
              <w:rPr>
                <w:color w:val="000000" w:themeColor="text1"/>
              </w:rPr>
              <w:t xml:space="preserve">заробітної плати, компенсації </w:t>
            </w:r>
            <w:r w:rsidR="00DD1331" w:rsidRPr="009E5481">
              <w:rPr>
                <w:color w:val="000000" w:themeColor="text1"/>
              </w:rPr>
              <w:t>в</w:t>
            </w:r>
            <w:r w:rsidRPr="009E5481">
              <w:rPr>
                <w:color w:val="000000" w:themeColor="text1"/>
              </w:rPr>
              <w:t xml:space="preserve"> разі звільнення, інші трудові спори)</w:t>
            </w:r>
          </w:p>
        </w:tc>
      </w:tr>
      <w:tr w:rsidR="009E5481" w:rsidRPr="009E5481" w14:paraId="5F1119F8"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5EBC328B" w14:textId="77777777" w:rsidR="0020066C" w:rsidRPr="009E5481" w:rsidRDefault="0020066C" w:rsidP="005C272F">
            <w:pPr>
              <w:jc w:val="center"/>
              <w:rPr>
                <w:color w:val="000000" w:themeColor="text1"/>
              </w:rPr>
            </w:pPr>
            <w:r w:rsidRPr="009E5481">
              <w:rPr>
                <w:color w:val="000000" w:themeColor="text1"/>
              </w:rPr>
              <w:t>6</w:t>
            </w:r>
          </w:p>
        </w:tc>
        <w:tc>
          <w:tcPr>
            <w:tcW w:w="1191" w:type="pct"/>
            <w:vMerge/>
            <w:tcBorders>
              <w:top w:val="single" w:sz="6" w:space="0" w:color="000000"/>
              <w:left w:val="single" w:sz="6" w:space="0" w:color="000000"/>
              <w:bottom w:val="single" w:sz="6" w:space="0" w:color="000000"/>
              <w:right w:val="single" w:sz="6" w:space="0" w:color="000000"/>
            </w:tcBorders>
            <w:hideMark/>
          </w:tcPr>
          <w:p w14:paraId="74EBE72B" w14:textId="77777777" w:rsidR="0020066C" w:rsidRPr="009E5481" w:rsidRDefault="0020066C" w:rsidP="005C272F">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1910534F" w14:textId="77777777" w:rsidR="0020066C" w:rsidRPr="009E5481" w:rsidRDefault="0020066C" w:rsidP="005C272F">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2258CCC0" w14:textId="77777777" w:rsidR="0020066C" w:rsidRPr="009E5481" w:rsidRDefault="0020066C" w:rsidP="005C272F">
            <w:pPr>
              <w:jc w:val="left"/>
              <w:rPr>
                <w:color w:val="000000" w:themeColor="text1"/>
              </w:rPr>
            </w:pPr>
            <w:r w:rsidRPr="009E5481">
              <w:rPr>
                <w:color w:val="000000" w:themeColor="text1"/>
              </w:rPr>
              <w:t>Неналежна безпека робочого середовища</w:t>
            </w:r>
          </w:p>
        </w:tc>
        <w:tc>
          <w:tcPr>
            <w:tcW w:w="1192" w:type="pct"/>
            <w:tcBorders>
              <w:top w:val="single" w:sz="6" w:space="0" w:color="000000"/>
              <w:left w:val="single" w:sz="6" w:space="0" w:color="000000"/>
              <w:bottom w:val="single" w:sz="6" w:space="0" w:color="000000"/>
              <w:right w:val="single" w:sz="6" w:space="0" w:color="000000"/>
            </w:tcBorders>
            <w:hideMark/>
          </w:tcPr>
          <w:p w14:paraId="43B3AD6D" w14:textId="77777777" w:rsidR="0020066C" w:rsidRPr="009E5481" w:rsidRDefault="0020066C" w:rsidP="00CB7195">
            <w:pPr>
              <w:widowControl w:val="0"/>
              <w:jc w:val="left"/>
              <w:rPr>
                <w:color w:val="000000" w:themeColor="text1"/>
              </w:rPr>
            </w:pPr>
            <w:r w:rsidRPr="009E5481">
              <w:rPr>
                <w:color w:val="000000" w:themeColor="text1"/>
              </w:rPr>
              <w:t xml:space="preserve">Випадки травмування осіб, які не є працівниками кредитної спілки, через неналежні умови в приміщеннях кредитної спілки або дії </w:t>
            </w:r>
            <w:r w:rsidR="00E24BFD" w:rsidRPr="009E5481">
              <w:rPr>
                <w:color w:val="000000" w:themeColor="text1"/>
              </w:rPr>
              <w:t>працівників</w:t>
            </w:r>
            <w:r w:rsidR="006C1FE8" w:rsidRPr="009E5481">
              <w:rPr>
                <w:color w:val="000000" w:themeColor="text1"/>
              </w:rPr>
              <w:t xml:space="preserve">  </w:t>
            </w:r>
          </w:p>
        </w:tc>
      </w:tr>
    </w:tbl>
    <w:p w14:paraId="2E1E2419" w14:textId="77777777" w:rsidR="005C272F" w:rsidRPr="009E5481" w:rsidRDefault="005C272F">
      <w:pPr>
        <w:rPr>
          <w:color w:val="000000" w:themeColor="text1"/>
        </w:rPr>
      </w:pP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2C447E9A"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555BA73A" w14:textId="77777777" w:rsidR="0020066C" w:rsidRPr="009E5481" w:rsidRDefault="008010F4" w:rsidP="00CB7195">
            <w:pPr>
              <w:jc w:val="center"/>
              <w:rPr>
                <w:color w:val="000000" w:themeColor="text1"/>
              </w:rPr>
            </w:pPr>
            <w:r w:rsidRPr="009E5481">
              <w:rPr>
                <w:color w:val="000000" w:themeColor="text1"/>
              </w:rPr>
              <w:lastRenderedPageBreak/>
              <w:t>1</w:t>
            </w:r>
          </w:p>
        </w:tc>
        <w:tc>
          <w:tcPr>
            <w:tcW w:w="1191" w:type="pct"/>
            <w:tcBorders>
              <w:top w:val="single" w:sz="6" w:space="0" w:color="000000"/>
              <w:left w:val="single" w:sz="6" w:space="0" w:color="000000"/>
              <w:bottom w:val="single" w:sz="6" w:space="0" w:color="000000"/>
              <w:right w:val="single" w:sz="6" w:space="0" w:color="000000"/>
            </w:tcBorders>
            <w:hideMark/>
          </w:tcPr>
          <w:p w14:paraId="382B353C" w14:textId="77777777" w:rsidR="0020066C" w:rsidRPr="009E5481" w:rsidRDefault="008010F4"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hideMark/>
          </w:tcPr>
          <w:p w14:paraId="6CA61E7A" w14:textId="77777777" w:rsidR="0020066C" w:rsidRPr="009E5481" w:rsidRDefault="008010F4"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hideMark/>
          </w:tcPr>
          <w:p w14:paraId="3BEC2CCD" w14:textId="77777777" w:rsidR="0020066C" w:rsidRPr="009E5481" w:rsidRDefault="008010F4"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hideMark/>
          </w:tcPr>
          <w:p w14:paraId="6E7F7F53" w14:textId="77777777" w:rsidR="0020066C" w:rsidRPr="009E5481" w:rsidRDefault="008010F4" w:rsidP="00CB7195">
            <w:pPr>
              <w:jc w:val="center"/>
              <w:rPr>
                <w:color w:val="000000" w:themeColor="text1"/>
              </w:rPr>
            </w:pPr>
            <w:r w:rsidRPr="009E5481">
              <w:rPr>
                <w:color w:val="000000" w:themeColor="text1"/>
              </w:rPr>
              <w:t>5</w:t>
            </w:r>
          </w:p>
        </w:tc>
      </w:tr>
      <w:tr w:rsidR="009E5481" w:rsidRPr="009E5481" w14:paraId="2BDEF729" w14:textId="77777777" w:rsidTr="00CB7195">
        <w:tc>
          <w:tcPr>
            <w:tcW w:w="233" w:type="pct"/>
            <w:tcBorders>
              <w:top w:val="single" w:sz="6" w:space="0" w:color="000000"/>
              <w:left w:val="single" w:sz="6" w:space="0" w:color="000000"/>
              <w:bottom w:val="single" w:sz="6" w:space="0" w:color="000000"/>
              <w:right w:val="single" w:sz="6" w:space="0" w:color="000000"/>
            </w:tcBorders>
          </w:tcPr>
          <w:p w14:paraId="5AB99FB4" w14:textId="77777777" w:rsidR="008853A5" w:rsidRPr="009E5481" w:rsidRDefault="008853A5" w:rsidP="00CB7195">
            <w:pPr>
              <w:jc w:val="left"/>
              <w:rPr>
                <w:color w:val="000000" w:themeColor="text1"/>
              </w:rPr>
            </w:pPr>
          </w:p>
        </w:tc>
        <w:tc>
          <w:tcPr>
            <w:tcW w:w="1191" w:type="pct"/>
            <w:vMerge w:val="restart"/>
            <w:tcBorders>
              <w:top w:val="single" w:sz="6" w:space="0" w:color="000000"/>
              <w:left w:val="single" w:sz="6" w:space="0" w:color="000000"/>
              <w:right w:val="single" w:sz="6" w:space="0" w:color="000000"/>
            </w:tcBorders>
          </w:tcPr>
          <w:p w14:paraId="1E309A5A" w14:textId="77777777" w:rsidR="008853A5" w:rsidRPr="009E5481" w:rsidRDefault="008853A5" w:rsidP="00CB7195">
            <w:pPr>
              <w:jc w:val="left"/>
              <w:rPr>
                <w:color w:val="000000" w:themeColor="text1"/>
              </w:rPr>
            </w:pPr>
          </w:p>
        </w:tc>
        <w:tc>
          <w:tcPr>
            <w:tcW w:w="1192" w:type="pct"/>
            <w:vMerge w:val="restart"/>
            <w:tcBorders>
              <w:top w:val="single" w:sz="6" w:space="0" w:color="000000"/>
              <w:left w:val="single" w:sz="6" w:space="0" w:color="000000"/>
              <w:right w:val="single" w:sz="6" w:space="0" w:color="000000"/>
            </w:tcBorders>
          </w:tcPr>
          <w:p w14:paraId="499E3FFE" w14:textId="77777777" w:rsidR="008853A5" w:rsidRPr="009E5481" w:rsidRDefault="008853A5"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5709D02F" w14:textId="77777777" w:rsidR="008853A5" w:rsidRPr="009E5481" w:rsidRDefault="008853A5"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2E847DE8" w14:textId="77777777" w:rsidR="008853A5" w:rsidRPr="009E5481" w:rsidRDefault="00CB7195" w:rsidP="00CB7195">
            <w:pPr>
              <w:jc w:val="left"/>
              <w:rPr>
                <w:color w:val="000000" w:themeColor="text1"/>
              </w:rPr>
            </w:pPr>
            <w:r w:rsidRPr="009E5481">
              <w:rPr>
                <w:color w:val="000000" w:themeColor="text1"/>
              </w:rPr>
              <w:t>кредитної спілки;</w:t>
            </w:r>
            <w:r w:rsidRPr="009E5481">
              <w:rPr>
                <w:color w:val="000000" w:themeColor="text1"/>
              </w:rPr>
              <w:br/>
            </w:r>
            <w:r w:rsidR="008853A5" w:rsidRPr="009E5481">
              <w:rPr>
                <w:color w:val="000000" w:themeColor="text1"/>
              </w:rPr>
              <w:t>виробничі травми працівників кредитної спілки</w:t>
            </w:r>
            <w:r w:rsidR="00DD1331" w:rsidRPr="009E5481">
              <w:rPr>
                <w:color w:val="000000" w:themeColor="text1"/>
              </w:rPr>
              <w:t>;</w:t>
            </w:r>
            <w:r w:rsidR="008853A5" w:rsidRPr="009E5481">
              <w:rPr>
                <w:color w:val="000000" w:themeColor="text1"/>
              </w:rPr>
              <w:t xml:space="preserve"> порушення вимог законодавства України з питань охорони праці</w:t>
            </w:r>
          </w:p>
        </w:tc>
      </w:tr>
      <w:tr w:rsidR="009E5481" w:rsidRPr="009E5481" w14:paraId="293B205E" w14:textId="77777777" w:rsidTr="00CB7195">
        <w:tc>
          <w:tcPr>
            <w:tcW w:w="233" w:type="pct"/>
            <w:tcBorders>
              <w:top w:val="single" w:sz="6" w:space="0" w:color="000000"/>
              <w:left w:val="single" w:sz="6" w:space="0" w:color="000000"/>
              <w:bottom w:val="single" w:sz="6" w:space="0" w:color="000000"/>
              <w:right w:val="single" w:sz="6" w:space="0" w:color="000000"/>
            </w:tcBorders>
          </w:tcPr>
          <w:p w14:paraId="23BCBD7B" w14:textId="77777777" w:rsidR="008853A5" w:rsidRPr="009E5481" w:rsidRDefault="008853A5" w:rsidP="00CB7195">
            <w:pPr>
              <w:jc w:val="left"/>
              <w:rPr>
                <w:color w:val="000000" w:themeColor="text1"/>
              </w:rPr>
            </w:pPr>
            <w:r w:rsidRPr="009E5481">
              <w:rPr>
                <w:color w:val="000000" w:themeColor="text1"/>
              </w:rPr>
              <w:t>7</w:t>
            </w:r>
          </w:p>
        </w:tc>
        <w:tc>
          <w:tcPr>
            <w:tcW w:w="1191" w:type="pct"/>
            <w:vMerge/>
            <w:tcBorders>
              <w:left w:val="single" w:sz="6" w:space="0" w:color="000000"/>
              <w:bottom w:val="single" w:sz="6" w:space="0" w:color="000000"/>
              <w:right w:val="single" w:sz="6" w:space="0" w:color="000000"/>
            </w:tcBorders>
          </w:tcPr>
          <w:p w14:paraId="1ABDEC81" w14:textId="77777777" w:rsidR="008853A5" w:rsidRPr="009E5481" w:rsidRDefault="008853A5" w:rsidP="00CB7195">
            <w:pPr>
              <w:jc w:val="left"/>
              <w:rPr>
                <w:color w:val="000000" w:themeColor="text1"/>
              </w:rPr>
            </w:pPr>
          </w:p>
        </w:tc>
        <w:tc>
          <w:tcPr>
            <w:tcW w:w="1192" w:type="pct"/>
            <w:vMerge/>
            <w:tcBorders>
              <w:left w:val="single" w:sz="6" w:space="0" w:color="000000"/>
              <w:bottom w:val="single" w:sz="6" w:space="0" w:color="000000"/>
              <w:right w:val="single" w:sz="6" w:space="0" w:color="000000"/>
            </w:tcBorders>
          </w:tcPr>
          <w:p w14:paraId="0326DC05" w14:textId="77777777" w:rsidR="008853A5" w:rsidRPr="009E5481" w:rsidRDefault="008853A5"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tcPr>
          <w:p w14:paraId="04D3666A" w14:textId="77777777" w:rsidR="008853A5" w:rsidRPr="009E5481" w:rsidRDefault="008853A5" w:rsidP="00CB7195">
            <w:pPr>
              <w:jc w:val="left"/>
              <w:rPr>
                <w:color w:val="000000" w:themeColor="text1"/>
              </w:rPr>
            </w:pPr>
            <w:r w:rsidRPr="009E5481">
              <w:rPr>
                <w:color w:val="000000" w:themeColor="text1"/>
              </w:rPr>
              <w:t>Дискримінація</w:t>
            </w:r>
          </w:p>
        </w:tc>
        <w:tc>
          <w:tcPr>
            <w:tcW w:w="1192" w:type="pct"/>
            <w:tcBorders>
              <w:top w:val="single" w:sz="6" w:space="0" w:color="000000"/>
              <w:left w:val="single" w:sz="6" w:space="0" w:color="000000"/>
              <w:bottom w:val="single" w:sz="6" w:space="0" w:color="000000"/>
              <w:right w:val="single" w:sz="6" w:space="0" w:color="000000"/>
            </w:tcBorders>
          </w:tcPr>
          <w:p w14:paraId="3D0CA5A3" w14:textId="77777777" w:rsidR="008853A5" w:rsidRPr="009E5481" w:rsidRDefault="008853A5" w:rsidP="00CB7195">
            <w:pPr>
              <w:jc w:val="left"/>
              <w:rPr>
                <w:color w:val="000000" w:themeColor="text1"/>
              </w:rPr>
            </w:pPr>
            <w:r w:rsidRPr="009E5481">
              <w:rPr>
                <w:color w:val="000000" w:themeColor="text1"/>
              </w:rPr>
              <w:t>Усі види дискримінації</w:t>
            </w:r>
          </w:p>
        </w:tc>
      </w:tr>
      <w:tr w:rsidR="009E5481" w:rsidRPr="009E5481" w14:paraId="5F46BFD8" w14:textId="77777777" w:rsidTr="00CB7195">
        <w:tc>
          <w:tcPr>
            <w:tcW w:w="233" w:type="pct"/>
            <w:tcBorders>
              <w:top w:val="single" w:sz="6" w:space="0" w:color="000000"/>
              <w:left w:val="single" w:sz="6" w:space="0" w:color="000000"/>
              <w:bottom w:val="single" w:sz="6" w:space="0" w:color="000000"/>
              <w:right w:val="single" w:sz="6" w:space="0" w:color="000000"/>
            </w:tcBorders>
          </w:tcPr>
          <w:p w14:paraId="5C558F9D" w14:textId="77777777" w:rsidR="0020066C" w:rsidRPr="009E5481" w:rsidRDefault="0020066C" w:rsidP="00CB7195">
            <w:pPr>
              <w:jc w:val="left"/>
              <w:rPr>
                <w:color w:val="000000" w:themeColor="text1"/>
              </w:rPr>
            </w:pPr>
            <w:r w:rsidRPr="009E5481">
              <w:rPr>
                <w:color w:val="000000" w:themeColor="text1"/>
              </w:rPr>
              <w:t>8</w:t>
            </w:r>
          </w:p>
        </w:tc>
        <w:tc>
          <w:tcPr>
            <w:tcW w:w="1191" w:type="pct"/>
            <w:tcBorders>
              <w:top w:val="single" w:sz="6" w:space="0" w:color="000000"/>
              <w:left w:val="single" w:sz="6" w:space="0" w:color="000000"/>
              <w:bottom w:val="single" w:sz="6" w:space="0" w:color="000000"/>
              <w:right w:val="single" w:sz="6" w:space="0" w:color="000000"/>
            </w:tcBorders>
          </w:tcPr>
          <w:p w14:paraId="59734F3A" w14:textId="77777777" w:rsidR="0020066C" w:rsidRPr="009E5481" w:rsidRDefault="0020066C" w:rsidP="00CB7195">
            <w:pPr>
              <w:jc w:val="left"/>
              <w:rPr>
                <w:color w:val="000000" w:themeColor="text1"/>
              </w:rPr>
            </w:pPr>
            <w:r w:rsidRPr="009E5481">
              <w:rPr>
                <w:color w:val="000000" w:themeColor="text1"/>
              </w:rPr>
              <w:t>Клієнти, продукти та норми ділової практики</w:t>
            </w:r>
          </w:p>
        </w:tc>
        <w:tc>
          <w:tcPr>
            <w:tcW w:w="1192" w:type="pct"/>
            <w:tcBorders>
              <w:top w:val="single" w:sz="6" w:space="0" w:color="000000"/>
              <w:left w:val="single" w:sz="6" w:space="0" w:color="000000"/>
              <w:bottom w:val="single" w:sz="6" w:space="0" w:color="000000"/>
              <w:right w:val="single" w:sz="6" w:space="0" w:color="000000"/>
            </w:tcBorders>
          </w:tcPr>
          <w:p w14:paraId="37B35211" w14:textId="77777777" w:rsidR="0020066C" w:rsidRPr="009E5481" w:rsidRDefault="0020066C" w:rsidP="00CB7195">
            <w:pPr>
              <w:jc w:val="left"/>
              <w:rPr>
                <w:color w:val="000000" w:themeColor="text1"/>
              </w:rPr>
            </w:pPr>
            <w:r w:rsidRPr="009E5481">
              <w:rPr>
                <w:color w:val="000000" w:themeColor="text1"/>
              </w:rPr>
              <w:t>Втрати внаслідок неумисного або недбалого ставлення до професійних обов</w:t>
            </w:r>
            <w:r w:rsidR="00DD1331" w:rsidRPr="009E5481">
              <w:rPr>
                <w:color w:val="000000" w:themeColor="text1"/>
              </w:rPr>
              <w:t>’</w:t>
            </w:r>
            <w:r w:rsidRPr="009E5481">
              <w:rPr>
                <w:color w:val="000000" w:themeColor="text1"/>
              </w:rPr>
              <w:t xml:space="preserve">язків перед клієнтами (уключаючи неналежну якість рекомендацій) або в </w:t>
            </w:r>
            <w:r w:rsidR="008853A5" w:rsidRPr="009E5481">
              <w:rPr>
                <w:color w:val="000000" w:themeColor="text1"/>
              </w:rPr>
              <w:t>результаті недосконалості продуктів кредитної спілки</w:t>
            </w:r>
          </w:p>
        </w:tc>
        <w:tc>
          <w:tcPr>
            <w:tcW w:w="1192" w:type="pct"/>
            <w:tcBorders>
              <w:top w:val="single" w:sz="6" w:space="0" w:color="000000"/>
              <w:left w:val="single" w:sz="6" w:space="0" w:color="000000"/>
              <w:bottom w:val="single" w:sz="6" w:space="0" w:color="000000"/>
              <w:right w:val="single" w:sz="6" w:space="0" w:color="000000"/>
            </w:tcBorders>
          </w:tcPr>
          <w:p w14:paraId="75602286" w14:textId="77777777" w:rsidR="0020066C" w:rsidRPr="009E5481" w:rsidRDefault="0020066C" w:rsidP="00CB7195">
            <w:pPr>
              <w:jc w:val="left"/>
              <w:rPr>
                <w:color w:val="000000" w:themeColor="text1"/>
              </w:rPr>
            </w:pPr>
            <w:r w:rsidRPr="009E5481">
              <w:rPr>
                <w:color w:val="000000" w:themeColor="text1"/>
              </w:rPr>
              <w:t xml:space="preserve">Неналежне надання рекомендацій клієнтам, порушення вимог до розкриття інформації, порушення </w:t>
            </w:r>
            <w:proofErr w:type="spellStart"/>
            <w:r w:rsidRPr="009E5481">
              <w:rPr>
                <w:color w:val="000000" w:themeColor="text1"/>
              </w:rPr>
              <w:t>фідуціарних</w:t>
            </w:r>
            <w:proofErr w:type="spellEnd"/>
            <w:r w:rsidRPr="009E5481">
              <w:rPr>
                <w:color w:val="000000" w:themeColor="text1"/>
              </w:rPr>
              <w:t xml:space="preserve"> обов</w:t>
            </w:r>
            <w:r w:rsidR="00DD1331" w:rsidRPr="009E5481">
              <w:rPr>
                <w:color w:val="000000" w:themeColor="text1"/>
              </w:rPr>
              <w:t>’</w:t>
            </w:r>
            <w:r w:rsidRPr="009E5481">
              <w:rPr>
                <w:color w:val="000000" w:themeColor="text1"/>
              </w:rPr>
              <w:t>язків</w:t>
            </w:r>
          </w:p>
        </w:tc>
        <w:tc>
          <w:tcPr>
            <w:tcW w:w="1192" w:type="pct"/>
            <w:tcBorders>
              <w:top w:val="single" w:sz="6" w:space="0" w:color="000000"/>
              <w:left w:val="single" w:sz="6" w:space="0" w:color="000000"/>
              <w:bottom w:val="single" w:sz="6" w:space="0" w:color="000000"/>
              <w:right w:val="single" w:sz="6" w:space="0" w:color="000000"/>
            </w:tcBorders>
          </w:tcPr>
          <w:p w14:paraId="04197268" w14:textId="77777777" w:rsidR="0020066C" w:rsidRPr="009E5481" w:rsidRDefault="0020066C" w:rsidP="00CB7195">
            <w:pPr>
              <w:jc w:val="left"/>
              <w:rPr>
                <w:color w:val="000000" w:themeColor="text1"/>
              </w:rPr>
            </w:pPr>
            <w:r w:rsidRPr="009E5481">
              <w:rPr>
                <w:color w:val="000000" w:themeColor="text1"/>
              </w:rPr>
              <w:t xml:space="preserve">Порушення </w:t>
            </w:r>
            <w:proofErr w:type="spellStart"/>
            <w:r w:rsidRPr="009E5481">
              <w:rPr>
                <w:color w:val="000000" w:themeColor="text1"/>
              </w:rPr>
              <w:t>фідуціарних</w:t>
            </w:r>
            <w:proofErr w:type="spellEnd"/>
            <w:r w:rsidRPr="009E5481">
              <w:rPr>
                <w:color w:val="000000" w:themeColor="text1"/>
              </w:rPr>
              <w:t xml:space="preserve"> обов</w:t>
            </w:r>
            <w:r w:rsidR="00BD66C9" w:rsidRPr="009E5481">
              <w:rPr>
                <w:color w:val="000000" w:themeColor="text1"/>
              </w:rPr>
              <w:t>’</w:t>
            </w:r>
            <w:r w:rsidRPr="009E5481">
              <w:rPr>
                <w:color w:val="000000" w:themeColor="text1"/>
              </w:rPr>
              <w:t xml:space="preserve">язків; </w:t>
            </w:r>
            <w:r w:rsidRPr="009E5481">
              <w:rPr>
                <w:color w:val="000000" w:themeColor="text1"/>
              </w:rPr>
              <w:br/>
              <w:t>порушення щодо розкриття інформації;</w:t>
            </w:r>
            <w:r w:rsidR="00913DFC" w:rsidRPr="009E5481">
              <w:rPr>
                <w:color w:val="000000" w:themeColor="text1"/>
              </w:rPr>
              <w:br/>
            </w:r>
            <w:r w:rsidRPr="009E5481">
              <w:rPr>
                <w:color w:val="000000" w:themeColor="text1"/>
              </w:rPr>
              <w:t>надання неповної інформації або ненадання інформації споживачам фінансових послуг;</w:t>
            </w:r>
            <w:r w:rsidR="00913DFC" w:rsidRPr="009E5481">
              <w:rPr>
                <w:color w:val="000000" w:themeColor="text1"/>
              </w:rPr>
              <w:br/>
            </w:r>
            <w:r w:rsidRPr="009E5481">
              <w:rPr>
                <w:color w:val="000000" w:themeColor="text1"/>
              </w:rPr>
              <w:t>порушення вимог щодо</w:t>
            </w:r>
            <w:r w:rsidR="008853A5" w:rsidRPr="009E5481">
              <w:rPr>
                <w:color w:val="000000" w:themeColor="text1"/>
              </w:rPr>
              <w:t xml:space="preserve"> нерозголошення даних про клієнтів;</w:t>
            </w:r>
            <w:r w:rsidR="00913DFC" w:rsidRPr="009E5481">
              <w:rPr>
                <w:color w:val="000000" w:themeColor="text1"/>
              </w:rPr>
              <w:br/>
            </w:r>
            <w:r w:rsidR="008853A5" w:rsidRPr="009E5481">
              <w:rPr>
                <w:color w:val="000000" w:themeColor="text1"/>
              </w:rPr>
              <w:t>практика нав</w:t>
            </w:r>
            <w:r w:rsidR="00BD66C9" w:rsidRPr="009E5481">
              <w:rPr>
                <w:color w:val="000000" w:themeColor="text1"/>
              </w:rPr>
              <w:t>’</w:t>
            </w:r>
            <w:r w:rsidR="008853A5" w:rsidRPr="009E5481">
              <w:rPr>
                <w:color w:val="000000" w:themeColor="text1"/>
              </w:rPr>
              <w:t>язування продуктів і послуг клієнтам</w:t>
            </w:r>
            <w:r w:rsidR="00913DFC" w:rsidRPr="009E5481">
              <w:rPr>
                <w:color w:val="000000" w:themeColor="text1"/>
              </w:rPr>
              <w:t xml:space="preserve"> кредитної спілки;</w:t>
            </w:r>
            <w:r w:rsidR="00913DFC" w:rsidRPr="009E5481">
              <w:rPr>
                <w:color w:val="000000" w:themeColor="text1"/>
              </w:rPr>
              <w:br/>
              <w:t>неправомірне</w:t>
            </w:r>
            <w:r w:rsidR="00B015BC" w:rsidRPr="009E5481">
              <w:rPr>
                <w:color w:val="000000" w:themeColor="text1"/>
              </w:rPr>
              <w:t xml:space="preserve"> стягування</w:t>
            </w:r>
            <w:r w:rsidR="007F450E" w:rsidRPr="009E5481">
              <w:rPr>
                <w:color w:val="000000" w:themeColor="text1"/>
              </w:rPr>
              <w:t xml:space="preserve"> комісій;</w:t>
            </w:r>
            <w:r w:rsidR="007F450E" w:rsidRPr="009E5481">
              <w:rPr>
                <w:color w:val="000000" w:themeColor="text1"/>
              </w:rPr>
              <w:br/>
              <w:t xml:space="preserve">неналежне </w:t>
            </w:r>
          </w:p>
        </w:tc>
      </w:tr>
    </w:tbl>
    <w:p w14:paraId="383AA6EC" w14:textId="77777777" w:rsidR="005C272F" w:rsidRPr="009E5481" w:rsidRDefault="005C272F">
      <w:pPr>
        <w:rPr>
          <w:color w:val="000000" w:themeColor="text1"/>
        </w:rPr>
      </w:pP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5FA104A9" w14:textId="77777777" w:rsidTr="00CB7195">
        <w:tc>
          <w:tcPr>
            <w:tcW w:w="233" w:type="pct"/>
            <w:tcBorders>
              <w:top w:val="single" w:sz="6" w:space="0" w:color="000000"/>
              <w:left w:val="single" w:sz="6" w:space="0" w:color="000000"/>
              <w:bottom w:val="single" w:sz="6" w:space="0" w:color="000000"/>
              <w:right w:val="single" w:sz="6" w:space="0" w:color="000000"/>
            </w:tcBorders>
            <w:vAlign w:val="center"/>
          </w:tcPr>
          <w:p w14:paraId="3D228353" w14:textId="77777777" w:rsidR="0020066C" w:rsidRPr="009E5481" w:rsidRDefault="0020066C" w:rsidP="00CB7195">
            <w:pPr>
              <w:jc w:val="center"/>
              <w:rPr>
                <w:color w:val="000000" w:themeColor="text1"/>
              </w:rPr>
            </w:pPr>
            <w:r w:rsidRPr="009E5481">
              <w:rPr>
                <w:color w:val="000000" w:themeColor="text1"/>
              </w:rPr>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7014EDF4" w14:textId="77777777" w:rsidR="0020066C" w:rsidRPr="009E5481" w:rsidRDefault="0020066C"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6DF98B92" w14:textId="77777777" w:rsidR="0020066C" w:rsidRPr="009E5481" w:rsidRDefault="0020066C"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196C4977" w14:textId="77777777" w:rsidR="0020066C" w:rsidRPr="009E5481" w:rsidRDefault="0020066C"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6A4B2395" w14:textId="77777777" w:rsidR="0020066C" w:rsidRPr="009E5481" w:rsidRDefault="0020066C" w:rsidP="00CB7195">
            <w:pPr>
              <w:jc w:val="center"/>
              <w:rPr>
                <w:color w:val="000000" w:themeColor="text1"/>
              </w:rPr>
            </w:pPr>
            <w:r w:rsidRPr="009E5481">
              <w:rPr>
                <w:color w:val="000000" w:themeColor="text1"/>
              </w:rPr>
              <w:t>5</w:t>
            </w:r>
          </w:p>
        </w:tc>
      </w:tr>
      <w:tr w:rsidR="009E5481" w:rsidRPr="009E5481" w14:paraId="30B465CD"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3F3CB910" w14:textId="77777777" w:rsidR="0020066C" w:rsidRPr="009E5481" w:rsidRDefault="0020066C" w:rsidP="00CB7195">
            <w:pPr>
              <w:jc w:val="left"/>
              <w:rPr>
                <w:color w:val="000000" w:themeColor="text1"/>
              </w:rPr>
            </w:pP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17946359" w14:textId="77777777" w:rsidR="0020066C" w:rsidRPr="009E5481" w:rsidRDefault="0020066C" w:rsidP="00CB7195">
            <w:pPr>
              <w:jc w:val="left"/>
              <w:rPr>
                <w:color w:val="000000" w:themeColor="text1"/>
              </w:rPr>
            </w:pP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32B3FA37"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3D92E241"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46FE9C06" w14:textId="77777777" w:rsidR="0020066C" w:rsidRPr="009E5481" w:rsidRDefault="00CB7195" w:rsidP="00CB7195">
            <w:pPr>
              <w:jc w:val="left"/>
              <w:rPr>
                <w:color w:val="000000" w:themeColor="text1"/>
              </w:rPr>
            </w:pPr>
            <w:r w:rsidRPr="009E5481">
              <w:rPr>
                <w:color w:val="000000" w:themeColor="text1"/>
              </w:rPr>
              <w:t xml:space="preserve">використання </w:t>
            </w:r>
            <w:r w:rsidR="005C272F" w:rsidRPr="009E5481">
              <w:rPr>
                <w:color w:val="000000" w:themeColor="text1"/>
              </w:rPr>
              <w:t xml:space="preserve">конфіденційної </w:t>
            </w:r>
            <w:r w:rsidR="0020066C" w:rsidRPr="009E5481">
              <w:rPr>
                <w:color w:val="000000" w:themeColor="text1"/>
              </w:rPr>
              <w:t>інформації</w:t>
            </w:r>
          </w:p>
        </w:tc>
      </w:tr>
      <w:tr w:rsidR="009E5481" w:rsidRPr="009E5481" w14:paraId="381457EA"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13B2383A" w14:textId="77777777" w:rsidR="0020066C" w:rsidRPr="009E5481" w:rsidRDefault="0020066C" w:rsidP="00CB7195">
            <w:pPr>
              <w:jc w:val="left"/>
              <w:rPr>
                <w:color w:val="000000" w:themeColor="text1"/>
              </w:rPr>
            </w:pPr>
            <w:r w:rsidRPr="009E5481">
              <w:rPr>
                <w:color w:val="000000" w:themeColor="text1"/>
              </w:rPr>
              <w:t>9</w:t>
            </w:r>
          </w:p>
        </w:tc>
        <w:tc>
          <w:tcPr>
            <w:tcW w:w="1191" w:type="pct"/>
            <w:vMerge/>
            <w:tcBorders>
              <w:top w:val="single" w:sz="6" w:space="0" w:color="000000"/>
              <w:left w:val="single" w:sz="6" w:space="0" w:color="000000"/>
              <w:bottom w:val="single" w:sz="6" w:space="0" w:color="000000"/>
              <w:right w:val="single" w:sz="6" w:space="0" w:color="000000"/>
            </w:tcBorders>
            <w:hideMark/>
          </w:tcPr>
          <w:p w14:paraId="3723B8E0" w14:textId="77777777" w:rsidR="0020066C" w:rsidRPr="009E5481" w:rsidRDefault="0020066C" w:rsidP="00CB7195">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70783EDE"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5010AE27" w14:textId="77777777" w:rsidR="0020066C" w:rsidRPr="009E5481" w:rsidRDefault="0020066C" w:rsidP="00CB7195">
            <w:pPr>
              <w:jc w:val="left"/>
              <w:rPr>
                <w:color w:val="000000" w:themeColor="text1"/>
              </w:rPr>
            </w:pPr>
            <w:r w:rsidRPr="009E5481">
              <w:rPr>
                <w:color w:val="000000" w:themeColor="text1"/>
              </w:rPr>
              <w:t>Неналежні норми ведення діяльності</w:t>
            </w:r>
          </w:p>
        </w:tc>
        <w:tc>
          <w:tcPr>
            <w:tcW w:w="1192" w:type="pct"/>
            <w:tcBorders>
              <w:top w:val="single" w:sz="6" w:space="0" w:color="000000"/>
              <w:left w:val="single" w:sz="6" w:space="0" w:color="000000"/>
              <w:bottom w:val="single" w:sz="6" w:space="0" w:color="000000"/>
              <w:right w:val="single" w:sz="6" w:space="0" w:color="000000"/>
            </w:tcBorders>
            <w:hideMark/>
          </w:tcPr>
          <w:p w14:paraId="2AF5F067" w14:textId="77777777" w:rsidR="0020066C" w:rsidRPr="009E5481" w:rsidRDefault="0020066C" w:rsidP="00CB7195">
            <w:pPr>
              <w:jc w:val="left"/>
              <w:rPr>
                <w:color w:val="000000" w:themeColor="text1"/>
              </w:rPr>
            </w:pPr>
            <w:r w:rsidRPr="009E5481">
              <w:rPr>
                <w:color w:val="000000" w:themeColor="text1"/>
              </w:rPr>
              <w:t>Порушення антимонопольного законодавства України;</w:t>
            </w:r>
            <w:r w:rsidRPr="009E5481">
              <w:rPr>
                <w:color w:val="000000" w:themeColor="text1"/>
              </w:rPr>
              <w:br/>
              <w:t>здійснення операцій, якщо немає ліцензії;</w:t>
            </w:r>
            <w:r w:rsidRPr="009E5481">
              <w:rPr>
                <w:color w:val="000000" w:themeColor="text1"/>
              </w:rPr>
              <w:br/>
              <w:t>легалізація (відмивання) доходів, одержаних злочинним шляхом</w:t>
            </w:r>
          </w:p>
        </w:tc>
      </w:tr>
      <w:tr w:rsidR="009E5481" w:rsidRPr="009E5481" w14:paraId="6C907AF4"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7F7D8432" w14:textId="77777777" w:rsidR="0020066C" w:rsidRPr="009E5481" w:rsidRDefault="0020066C" w:rsidP="00CB7195">
            <w:pPr>
              <w:jc w:val="left"/>
              <w:rPr>
                <w:color w:val="000000" w:themeColor="text1"/>
              </w:rPr>
            </w:pPr>
            <w:r w:rsidRPr="009E5481">
              <w:rPr>
                <w:color w:val="000000" w:themeColor="text1"/>
              </w:rPr>
              <w:t>10</w:t>
            </w:r>
          </w:p>
        </w:tc>
        <w:tc>
          <w:tcPr>
            <w:tcW w:w="1191" w:type="pct"/>
            <w:vMerge/>
            <w:tcBorders>
              <w:top w:val="single" w:sz="6" w:space="0" w:color="000000"/>
              <w:left w:val="single" w:sz="6" w:space="0" w:color="000000"/>
              <w:bottom w:val="single" w:sz="6" w:space="0" w:color="000000"/>
              <w:right w:val="single" w:sz="6" w:space="0" w:color="000000"/>
            </w:tcBorders>
            <w:hideMark/>
          </w:tcPr>
          <w:p w14:paraId="0D456A5A" w14:textId="77777777" w:rsidR="0020066C" w:rsidRPr="009E5481" w:rsidRDefault="0020066C" w:rsidP="00CB7195">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3B0DBFA9"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197E7C61" w14:textId="77777777" w:rsidR="0020066C" w:rsidRPr="009E5481" w:rsidRDefault="0020066C" w:rsidP="00CB7195">
            <w:pPr>
              <w:jc w:val="left"/>
              <w:rPr>
                <w:color w:val="000000" w:themeColor="text1"/>
              </w:rPr>
            </w:pPr>
            <w:r w:rsidRPr="009E5481">
              <w:rPr>
                <w:color w:val="000000" w:themeColor="text1"/>
              </w:rPr>
              <w:t>Недоліки продуктів</w:t>
            </w:r>
          </w:p>
        </w:tc>
        <w:tc>
          <w:tcPr>
            <w:tcW w:w="1192" w:type="pct"/>
            <w:tcBorders>
              <w:top w:val="single" w:sz="6" w:space="0" w:color="000000"/>
              <w:left w:val="single" w:sz="6" w:space="0" w:color="000000"/>
              <w:bottom w:val="single" w:sz="6" w:space="0" w:color="000000"/>
              <w:right w:val="single" w:sz="6" w:space="0" w:color="000000"/>
            </w:tcBorders>
            <w:hideMark/>
          </w:tcPr>
          <w:p w14:paraId="247661BE" w14:textId="77777777" w:rsidR="0020066C" w:rsidRPr="009E5481" w:rsidRDefault="0020066C" w:rsidP="00CB7195">
            <w:pPr>
              <w:jc w:val="left"/>
              <w:rPr>
                <w:color w:val="000000" w:themeColor="text1"/>
              </w:rPr>
            </w:pPr>
            <w:r w:rsidRPr="009E5481">
              <w:rPr>
                <w:color w:val="000000" w:themeColor="text1"/>
              </w:rPr>
              <w:t>Недоліки продуктів;</w:t>
            </w:r>
            <w:r w:rsidRPr="009E5481">
              <w:rPr>
                <w:color w:val="000000" w:themeColor="text1"/>
              </w:rPr>
              <w:br/>
              <w:t>помилки в моделях, що використовуються для ціноутворення за продуктами</w:t>
            </w:r>
          </w:p>
        </w:tc>
      </w:tr>
      <w:tr w:rsidR="009E5481" w:rsidRPr="009E5481" w14:paraId="7AF5614D"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7DC9E709" w14:textId="77777777" w:rsidR="0020066C" w:rsidRPr="009E5481" w:rsidRDefault="0020066C" w:rsidP="00CB7195">
            <w:pPr>
              <w:jc w:val="left"/>
              <w:rPr>
                <w:color w:val="000000" w:themeColor="text1"/>
              </w:rPr>
            </w:pPr>
            <w:r w:rsidRPr="009E5481">
              <w:rPr>
                <w:color w:val="000000" w:themeColor="text1"/>
              </w:rPr>
              <w:t>11</w:t>
            </w:r>
          </w:p>
        </w:tc>
        <w:tc>
          <w:tcPr>
            <w:tcW w:w="1191" w:type="pct"/>
            <w:vMerge/>
            <w:tcBorders>
              <w:top w:val="single" w:sz="6" w:space="0" w:color="000000"/>
              <w:left w:val="single" w:sz="6" w:space="0" w:color="000000"/>
              <w:bottom w:val="single" w:sz="6" w:space="0" w:color="000000"/>
              <w:right w:val="single" w:sz="6" w:space="0" w:color="000000"/>
            </w:tcBorders>
            <w:hideMark/>
          </w:tcPr>
          <w:p w14:paraId="45B142F9" w14:textId="77777777" w:rsidR="0020066C" w:rsidRPr="009E5481" w:rsidRDefault="0020066C" w:rsidP="00CB7195">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3C632A4A"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435A3EEF" w14:textId="77777777" w:rsidR="0020066C" w:rsidRPr="009E5481" w:rsidRDefault="0020066C" w:rsidP="00CB7195">
            <w:pPr>
              <w:jc w:val="left"/>
              <w:rPr>
                <w:color w:val="000000" w:themeColor="text1"/>
              </w:rPr>
            </w:pPr>
            <w:r w:rsidRPr="009E5481">
              <w:rPr>
                <w:color w:val="000000" w:themeColor="text1"/>
              </w:rPr>
              <w:t>Встановлення відносин із клієнтом, спонсорство, ризики</w:t>
            </w:r>
          </w:p>
        </w:tc>
        <w:tc>
          <w:tcPr>
            <w:tcW w:w="1192" w:type="pct"/>
            <w:tcBorders>
              <w:top w:val="single" w:sz="6" w:space="0" w:color="000000"/>
              <w:left w:val="single" w:sz="6" w:space="0" w:color="000000"/>
              <w:bottom w:val="single" w:sz="6" w:space="0" w:color="000000"/>
              <w:right w:val="single" w:sz="6" w:space="0" w:color="000000"/>
            </w:tcBorders>
            <w:hideMark/>
          </w:tcPr>
          <w:p w14:paraId="782D3FCC" w14:textId="77777777" w:rsidR="0020066C" w:rsidRPr="009E5481" w:rsidRDefault="0020066C" w:rsidP="00CB7195">
            <w:pPr>
              <w:jc w:val="left"/>
              <w:rPr>
                <w:color w:val="000000" w:themeColor="text1"/>
              </w:rPr>
            </w:pPr>
            <w:r w:rsidRPr="009E5481">
              <w:rPr>
                <w:color w:val="000000" w:themeColor="text1"/>
              </w:rPr>
              <w:t>Невиконання вимог щодо ідентифікації та перевірки клієнта;</w:t>
            </w:r>
            <w:r w:rsidRPr="009E5481">
              <w:rPr>
                <w:color w:val="000000" w:themeColor="text1"/>
              </w:rPr>
              <w:br/>
              <w:t>перевищення значень лімітів ризику на одного клієнта</w:t>
            </w:r>
          </w:p>
        </w:tc>
      </w:tr>
      <w:tr w:rsidR="009E5481" w:rsidRPr="009E5481" w14:paraId="77A8F6AF"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32A2D244" w14:textId="77777777" w:rsidR="0020066C" w:rsidRPr="009E5481" w:rsidRDefault="0020066C" w:rsidP="00CB7195">
            <w:pPr>
              <w:jc w:val="left"/>
              <w:rPr>
                <w:color w:val="000000" w:themeColor="text1"/>
              </w:rPr>
            </w:pPr>
            <w:r w:rsidRPr="009E5481">
              <w:rPr>
                <w:color w:val="000000" w:themeColor="text1"/>
              </w:rPr>
              <w:t>12</w:t>
            </w:r>
          </w:p>
        </w:tc>
        <w:tc>
          <w:tcPr>
            <w:tcW w:w="1191" w:type="pct"/>
            <w:vMerge/>
            <w:tcBorders>
              <w:top w:val="single" w:sz="6" w:space="0" w:color="000000"/>
              <w:left w:val="single" w:sz="6" w:space="0" w:color="000000"/>
              <w:bottom w:val="single" w:sz="6" w:space="0" w:color="000000"/>
              <w:right w:val="single" w:sz="6" w:space="0" w:color="000000"/>
            </w:tcBorders>
            <w:hideMark/>
          </w:tcPr>
          <w:p w14:paraId="2B6947F5" w14:textId="77777777" w:rsidR="0020066C" w:rsidRPr="009E5481" w:rsidRDefault="0020066C" w:rsidP="00CB7195">
            <w:pPr>
              <w:jc w:val="left"/>
              <w:rPr>
                <w:color w:val="000000" w:themeColor="text1"/>
              </w:rPr>
            </w:pPr>
          </w:p>
        </w:tc>
        <w:tc>
          <w:tcPr>
            <w:tcW w:w="1192" w:type="pct"/>
            <w:vMerge/>
            <w:tcBorders>
              <w:top w:val="single" w:sz="6" w:space="0" w:color="000000"/>
              <w:left w:val="single" w:sz="6" w:space="0" w:color="000000"/>
              <w:bottom w:val="single" w:sz="6" w:space="0" w:color="000000"/>
              <w:right w:val="single" w:sz="6" w:space="0" w:color="000000"/>
            </w:tcBorders>
            <w:hideMark/>
          </w:tcPr>
          <w:p w14:paraId="00FA3FE6" w14:textId="77777777" w:rsidR="0020066C" w:rsidRPr="009E5481" w:rsidRDefault="0020066C" w:rsidP="00CB7195">
            <w:pPr>
              <w:jc w:val="left"/>
              <w:rPr>
                <w:color w:val="000000" w:themeColor="text1"/>
              </w:rPr>
            </w:pPr>
          </w:p>
        </w:tc>
        <w:tc>
          <w:tcPr>
            <w:tcW w:w="1192" w:type="pct"/>
            <w:tcBorders>
              <w:top w:val="single" w:sz="6" w:space="0" w:color="000000"/>
              <w:left w:val="single" w:sz="6" w:space="0" w:color="000000"/>
              <w:bottom w:val="single" w:sz="6" w:space="0" w:color="000000"/>
              <w:right w:val="single" w:sz="6" w:space="0" w:color="000000"/>
            </w:tcBorders>
            <w:hideMark/>
          </w:tcPr>
          <w:p w14:paraId="1B720F62" w14:textId="77777777" w:rsidR="0020066C" w:rsidRPr="009E5481" w:rsidRDefault="0020066C" w:rsidP="00CB7195">
            <w:pPr>
              <w:jc w:val="left"/>
              <w:rPr>
                <w:color w:val="000000" w:themeColor="text1"/>
              </w:rPr>
            </w:pPr>
            <w:r w:rsidRPr="009E5481">
              <w:rPr>
                <w:color w:val="000000" w:themeColor="text1"/>
              </w:rPr>
              <w:t>Консультаційні послуги</w:t>
            </w:r>
          </w:p>
        </w:tc>
        <w:tc>
          <w:tcPr>
            <w:tcW w:w="1192" w:type="pct"/>
            <w:tcBorders>
              <w:top w:val="single" w:sz="6" w:space="0" w:color="000000"/>
              <w:left w:val="single" w:sz="6" w:space="0" w:color="000000"/>
              <w:bottom w:val="single" w:sz="6" w:space="0" w:color="000000"/>
              <w:right w:val="single" w:sz="6" w:space="0" w:color="000000"/>
            </w:tcBorders>
            <w:hideMark/>
          </w:tcPr>
          <w:p w14:paraId="01C4D841" w14:textId="77777777" w:rsidR="0020066C" w:rsidRPr="009E5481" w:rsidRDefault="0020066C" w:rsidP="00CB7195">
            <w:pPr>
              <w:jc w:val="left"/>
              <w:rPr>
                <w:color w:val="000000" w:themeColor="text1"/>
              </w:rPr>
            </w:pPr>
            <w:r w:rsidRPr="009E5481">
              <w:rPr>
                <w:color w:val="000000" w:themeColor="text1"/>
              </w:rPr>
              <w:t xml:space="preserve">Претензійні вимоги клієнтів щодо отриманих </w:t>
            </w:r>
            <w:r w:rsidR="00A968BD" w:rsidRPr="009E5481">
              <w:rPr>
                <w:color w:val="000000" w:themeColor="text1"/>
              </w:rPr>
              <w:t>консультаційних послуг</w:t>
            </w:r>
          </w:p>
        </w:tc>
      </w:tr>
      <w:tr w:rsidR="009E5481" w:rsidRPr="009E5481" w14:paraId="45B420BB" w14:textId="77777777" w:rsidTr="00CB7195">
        <w:tc>
          <w:tcPr>
            <w:tcW w:w="233" w:type="pct"/>
            <w:tcBorders>
              <w:top w:val="single" w:sz="6" w:space="0" w:color="000000"/>
              <w:left w:val="single" w:sz="6" w:space="0" w:color="000000"/>
              <w:bottom w:val="single" w:sz="6" w:space="0" w:color="000000"/>
              <w:right w:val="single" w:sz="6" w:space="0" w:color="000000"/>
            </w:tcBorders>
          </w:tcPr>
          <w:p w14:paraId="280CA18F" w14:textId="77777777" w:rsidR="00A968BD" w:rsidRPr="009E5481" w:rsidRDefault="00A968BD" w:rsidP="00CB7195">
            <w:pPr>
              <w:jc w:val="left"/>
              <w:rPr>
                <w:color w:val="000000" w:themeColor="text1"/>
              </w:rPr>
            </w:pPr>
            <w:r w:rsidRPr="009E5481">
              <w:rPr>
                <w:color w:val="000000" w:themeColor="text1"/>
              </w:rPr>
              <w:t>13</w:t>
            </w:r>
          </w:p>
        </w:tc>
        <w:tc>
          <w:tcPr>
            <w:tcW w:w="1191" w:type="pct"/>
            <w:tcBorders>
              <w:top w:val="single" w:sz="6" w:space="0" w:color="000000"/>
              <w:left w:val="single" w:sz="6" w:space="0" w:color="000000"/>
              <w:bottom w:val="single" w:sz="6" w:space="0" w:color="000000"/>
              <w:right w:val="single" w:sz="6" w:space="0" w:color="000000"/>
            </w:tcBorders>
          </w:tcPr>
          <w:p w14:paraId="079EB535" w14:textId="77777777" w:rsidR="00A968BD" w:rsidRPr="009E5481" w:rsidRDefault="00A968BD" w:rsidP="00CB7195">
            <w:pPr>
              <w:jc w:val="left"/>
              <w:rPr>
                <w:color w:val="000000" w:themeColor="text1"/>
              </w:rPr>
            </w:pPr>
            <w:r w:rsidRPr="009E5481">
              <w:rPr>
                <w:color w:val="000000" w:themeColor="text1"/>
              </w:rPr>
              <w:t>Пошкодження або</w:t>
            </w:r>
            <w:r w:rsidR="005A4E89" w:rsidRPr="009E5481">
              <w:rPr>
                <w:color w:val="000000" w:themeColor="text1"/>
              </w:rPr>
              <w:t xml:space="preserve"> </w:t>
            </w:r>
          </w:p>
        </w:tc>
        <w:tc>
          <w:tcPr>
            <w:tcW w:w="1192" w:type="pct"/>
            <w:tcBorders>
              <w:top w:val="single" w:sz="6" w:space="0" w:color="000000"/>
              <w:left w:val="single" w:sz="6" w:space="0" w:color="000000"/>
              <w:bottom w:val="single" w:sz="6" w:space="0" w:color="000000"/>
              <w:right w:val="single" w:sz="6" w:space="0" w:color="000000"/>
            </w:tcBorders>
          </w:tcPr>
          <w:p w14:paraId="6E9A65F4" w14:textId="77777777" w:rsidR="00A968BD" w:rsidRPr="009E5481" w:rsidRDefault="00A968BD" w:rsidP="00CB7195">
            <w:pPr>
              <w:jc w:val="left"/>
              <w:rPr>
                <w:color w:val="000000" w:themeColor="text1"/>
              </w:rPr>
            </w:pPr>
            <w:r w:rsidRPr="009E5481">
              <w:rPr>
                <w:color w:val="000000" w:themeColor="text1"/>
              </w:rPr>
              <w:t>Втрати внаслідок</w:t>
            </w:r>
            <w:r w:rsidR="005A4E89" w:rsidRPr="009E5481">
              <w:rPr>
                <w:color w:val="000000" w:themeColor="text1"/>
              </w:rPr>
              <w:t xml:space="preserve"> </w:t>
            </w:r>
          </w:p>
        </w:tc>
        <w:tc>
          <w:tcPr>
            <w:tcW w:w="1192" w:type="pct"/>
            <w:tcBorders>
              <w:top w:val="single" w:sz="6" w:space="0" w:color="000000"/>
              <w:left w:val="single" w:sz="6" w:space="0" w:color="000000"/>
              <w:bottom w:val="single" w:sz="6" w:space="0" w:color="000000"/>
              <w:right w:val="single" w:sz="6" w:space="0" w:color="000000"/>
            </w:tcBorders>
          </w:tcPr>
          <w:p w14:paraId="34462838" w14:textId="77777777" w:rsidR="00A968BD" w:rsidRPr="009E5481" w:rsidRDefault="00A968BD" w:rsidP="00CB7195">
            <w:pPr>
              <w:jc w:val="left"/>
              <w:rPr>
                <w:color w:val="000000" w:themeColor="text1"/>
              </w:rPr>
            </w:pPr>
            <w:r w:rsidRPr="009E5481">
              <w:rPr>
                <w:color w:val="000000" w:themeColor="text1"/>
              </w:rPr>
              <w:t>Стихійні лиха,</w:t>
            </w:r>
            <w:r w:rsidR="005A4E89" w:rsidRPr="009E5481">
              <w:rPr>
                <w:color w:val="000000" w:themeColor="text1"/>
              </w:rPr>
              <w:t xml:space="preserve"> </w:t>
            </w:r>
          </w:p>
        </w:tc>
        <w:tc>
          <w:tcPr>
            <w:tcW w:w="1192" w:type="pct"/>
            <w:tcBorders>
              <w:top w:val="single" w:sz="6" w:space="0" w:color="000000"/>
              <w:left w:val="single" w:sz="6" w:space="0" w:color="000000"/>
              <w:bottom w:val="single" w:sz="6" w:space="0" w:color="000000"/>
              <w:right w:val="single" w:sz="6" w:space="0" w:color="000000"/>
            </w:tcBorders>
          </w:tcPr>
          <w:p w14:paraId="0281B973" w14:textId="77777777" w:rsidR="00A968BD" w:rsidRPr="009E5481" w:rsidRDefault="00A968BD" w:rsidP="00CB7195">
            <w:pPr>
              <w:jc w:val="left"/>
              <w:rPr>
                <w:color w:val="000000" w:themeColor="text1"/>
              </w:rPr>
            </w:pPr>
            <w:r w:rsidRPr="009E5481">
              <w:rPr>
                <w:color w:val="000000" w:themeColor="text1"/>
              </w:rPr>
              <w:t>Природні стихійні</w:t>
            </w:r>
            <w:r w:rsidR="005A4E89" w:rsidRPr="009E5481">
              <w:rPr>
                <w:color w:val="000000" w:themeColor="text1"/>
              </w:rPr>
              <w:t xml:space="preserve">  </w:t>
            </w:r>
          </w:p>
        </w:tc>
      </w:tr>
    </w:tbl>
    <w:p w14:paraId="2A58895E" w14:textId="77777777" w:rsidR="005B10B1" w:rsidRPr="009E5481" w:rsidRDefault="005B10B1">
      <w:pPr>
        <w:rPr>
          <w:color w:val="000000" w:themeColor="text1"/>
        </w:rPr>
      </w:pP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2324"/>
        <w:gridCol w:w="2326"/>
        <w:gridCol w:w="2326"/>
        <w:gridCol w:w="2326"/>
      </w:tblGrid>
      <w:tr w:rsidR="009E5481" w:rsidRPr="009E5481" w14:paraId="3D28B2B4" w14:textId="77777777" w:rsidTr="00CB7195">
        <w:tc>
          <w:tcPr>
            <w:tcW w:w="233" w:type="pct"/>
            <w:tcBorders>
              <w:top w:val="single" w:sz="6" w:space="0" w:color="000000"/>
              <w:left w:val="single" w:sz="6" w:space="0" w:color="000000"/>
              <w:bottom w:val="single" w:sz="6" w:space="0" w:color="000000"/>
              <w:right w:val="single" w:sz="6" w:space="0" w:color="000000"/>
            </w:tcBorders>
          </w:tcPr>
          <w:p w14:paraId="219AA70E" w14:textId="77777777" w:rsidR="00B015BC" w:rsidRPr="009E5481" w:rsidRDefault="00B015BC" w:rsidP="00CB7195">
            <w:pPr>
              <w:jc w:val="center"/>
              <w:rPr>
                <w:color w:val="000000" w:themeColor="text1"/>
              </w:rPr>
            </w:pPr>
            <w:r w:rsidRPr="009E5481">
              <w:rPr>
                <w:color w:val="000000" w:themeColor="text1"/>
              </w:rPr>
              <w:lastRenderedPageBreak/>
              <w:t>1</w:t>
            </w:r>
          </w:p>
        </w:tc>
        <w:tc>
          <w:tcPr>
            <w:tcW w:w="1191" w:type="pct"/>
            <w:tcBorders>
              <w:top w:val="single" w:sz="6" w:space="0" w:color="000000"/>
              <w:left w:val="single" w:sz="6" w:space="0" w:color="000000"/>
              <w:bottom w:val="single" w:sz="6" w:space="0" w:color="000000"/>
              <w:right w:val="single" w:sz="6" w:space="0" w:color="000000"/>
            </w:tcBorders>
          </w:tcPr>
          <w:p w14:paraId="450777A3" w14:textId="77777777" w:rsidR="00B015BC" w:rsidRPr="009E5481" w:rsidRDefault="00B015BC" w:rsidP="00CB7195">
            <w:pPr>
              <w:jc w:val="center"/>
              <w:rPr>
                <w:color w:val="000000" w:themeColor="text1"/>
              </w:rPr>
            </w:pPr>
            <w:r w:rsidRPr="009E5481">
              <w:rPr>
                <w:color w:val="000000" w:themeColor="text1"/>
              </w:rPr>
              <w:t>2</w:t>
            </w:r>
          </w:p>
        </w:tc>
        <w:tc>
          <w:tcPr>
            <w:tcW w:w="1192" w:type="pct"/>
            <w:tcBorders>
              <w:top w:val="single" w:sz="6" w:space="0" w:color="000000"/>
              <w:left w:val="single" w:sz="6" w:space="0" w:color="000000"/>
              <w:bottom w:val="single" w:sz="6" w:space="0" w:color="000000"/>
              <w:right w:val="single" w:sz="6" w:space="0" w:color="000000"/>
            </w:tcBorders>
          </w:tcPr>
          <w:p w14:paraId="4A8580DB" w14:textId="77777777" w:rsidR="00B015BC" w:rsidRPr="009E5481" w:rsidRDefault="00B015BC" w:rsidP="00CB7195">
            <w:pPr>
              <w:jc w:val="center"/>
              <w:rPr>
                <w:color w:val="000000" w:themeColor="text1"/>
              </w:rPr>
            </w:pPr>
            <w:r w:rsidRPr="009E5481">
              <w:rPr>
                <w:color w:val="000000" w:themeColor="text1"/>
              </w:rPr>
              <w:t>3</w:t>
            </w:r>
          </w:p>
        </w:tc>
        <w:tc>
          <w:tcPr>
            <w:tcW w:w="1192" w:type="pct"/>
            <w:tcBorders>
              <w:top w:val="single" w:sz="6" w:space="0" w:color="000000"/>
              <w:left w:val="single" w:sz="6" w:space="0" w:color="000000"/>
              <w:bottom w:val="single" w:sz="6" w:space="0" w:color="000000"/>
              <w:right w:val="single" w:sz="6" w:space="0" w:color="000000"/>
            </w:tcBorders>
          </w:tcPr>
          <w:p w14:paraId="7EAD26D3" w14:textId="77777777" w:rsidR="00B015BC" w:rsidRPr="009E5481" w:rsidRDefault="00B015BC" w:rsidP="00CB7195">
            <w:pPr>
              <w:jc w:val="center"/>
              <w:rPr>
                <w:color w:val="000000" w:themeColor="text1"/>
              </w:rPr>
            </w:pPr>
            <w:r w:rsidRPr="009E5481">
              <w:rPr>
                <w:color w:val="000000" w:themeColor="text1"/>
              </w:rPr>
              <w:t>4</w:t>
            </w:r>
          </w:p>
        </w:tc>
        <w:tc>
          <w:tcPr>
            <w:tcW w:w="1192" w:type="pct"/>
            <w:tcBorders>
              <w:top w:val="single" w:sz="6" w:space="0" w:color="000000"/>
              <w:left w:val="single" w:sz="6" w:space="0" w:color="000000"/>
              <w:bottom w:val="single" w:sz="6" w:space="0" w:color="000000"/>
              <w:right w:val="single" w:sz="6" w:space="0" w:color="000000"/>
            </w:tcBorders>
          </w:tcPr>
          <w:p w14:paraId="53B7619D" w14:textId="77777777" w:rsidR="00B015BC" w:rsidRPr="009E5481" w:rsidRDefault="00B015BC" w:rsidP="00CB7195">
            <w:pPr>
              <w:jc w:val="center"/>
              <w:rPr>
                <w:color w:val="000000" w:themeColor="text1"/>
              </w:rPr>
            </w:pPr>
            <w:r w:rsidRPr="009E5481">
              <w:rPr>
                <w:color w:val="000000" w:themeColor="text1"/>
              </w:rPr>
              <w:t>5</w:t>
            </w:r>
          </w:p>
        </w:tc>
      </w:tr>
      <w:tr w:rsidR="009E5481" w:rsidRPr="009E5481" w14:paraId="52FBFDEE" w14:textId="77777777" w:rsidTr="00CB7195">
        <w:tc>
          <w:tcPr>
            <w:tcW w:w="233" w:type="pct"/>
            <w:tcBorders>
              <w:top w:val="single" w:sz="6" w:space="0" w:color="000000"/>
              <w:left w:val="single" w:sz="6" w:space="0" w:color="000000"/>
              <w:bottom w:val="single" w:sz="6" w:space="0" w:color="000000"/>
              <w:right w:val="single" w:sz="6" w:space="0" w:color="000000"/>
            </w:tcBorders>
            <w:hideMark/>
          </w:tcPr>
          <w:p w14:paraId="5D5C8818" w14:textId="77777777" w:rsidR="0020066C" w:rsidRPr="009E5481" w:rsidRDefault="0020066C" w:rsidP="00CB7195">
            <w:pPr>
              <w:jc w:val="left"/>
              <w:rPr>
                <w:color w:val="000000" w:themeColor="text1"/>
              </w:rPr>
            </w:pPr>
          </w:p>
        </w:tc>
        <w:tc>
          <w:tcPr>
            <w:tcW w:w="1191" w:type="pct"/>
            <w:tcBorders>
              <w:top w:val="single" w:sz="6" w:space="0" w:color="000000"/>
              <w:left w:val="single" w:sz="6" w:space="0" w:color="000000"/>
              <w:bottom w:val="single" w:sz="6" w:space="0" w:color="000000"/>
              <w:right w:val="single" w:sz="6" w:space="0" w:color="000000"/>
            </w:tcBorders>
            <w:hideMark/>
          </w:tcPr>
          <w:p w14:paraId="41DDDF5A" w14:textId="77777777" w:rsidR="0020066C" w:rsidRPr="009E5481" w:rsidRDefault="00CB7195" w:rsidP="00CB7195">
            <w:pPr>
              <w:jc w:val="left"/>
              <w:rPr>
                <w:color w:val="000000" w:themeColor="text1"/>
              </w:rPr>
            </w:pPr>
            <w:r w:rsidRPr="009E5481">
              <w:rPr>
                <w:color w:val="000000" w:themeColor="text1"/>
              </w:rPr>
              <w:t>знищення активів</w:t>
            </w:r>
          </w:p>
        </w:tc>
        <w:tc>
          <w:tcPr>
            <w:tcW w:w="1192" w:type="pct"/>
            <w:tcBorders>
              <w:top w:val="single" w:sz="6" w:space="0" w:color="000000"/>
              <w:left w:val="single" w:sz="6" w:space="0" w:color="000000"/>
              <w:bottom w:val="single" w:sz="6" w:space="0" w:color="000000"/>
              <w:right w:val="single" w:sz="6" w:space="0" w:color="000000"/>
            </w:tcBorders>
            <w:hideMark/>
          </w:tcPr>
          <w:p w14:paraId="77CE6957" w14:textId="77777777" w:rsidR="0020066C" w:rsidRPr="009E5481" w:rsidRDefault="00CB7195" w:rsidP="00CB7195">
            <w:pPr>
              <w:jc w:val="left"/>
              <w:rPr>
                <w:color w:val="000000" w:themeColor="text1"/>
              </w:rPr>
            </w:pPr>
            <w:r w:rsidRPr="009E5481">
              <w:rPr>
                <w:color w:val="000000" w:themeColor="text1"/>
              </w:rPr>
              <w:t xml:space="preserve">пошкодження або </w:t>
            </w:r>
            <w:r w:rsidR="0020066C" w:rsidRPr="009E5481">
              <w:rPr>
                <w:color w:val="000000" w:themeColor="text1"/>
              </w:rPr>
              <w:t>знищення активів через природну катастрофу або інші події</w:t>
            </w:r>
          </w:p>
        </w:tc>
        <w:tc>
          <w:tcPr>
            <w:tcW w:w="1192" w:type="pct"/>
            <w:tcBorders>
              <w:top w:val="single" w:sz="6" w:space="0" w:color="000000"/>
              <w:left w:val="single" w:sz="6" w:space="0" w:color="000000"/>
              <w:bottom w:val="single" w:sz="6" w:space="0" w:color="000000"/>
              <w:right w:val="single" w:sz="6" w:space="0" w:color="000000"/>
            </w:tcBorders>
            <w:hideMark/>
          </w:tcPr>
          <w:p w14:paraId="44AC3327" w14:textId="77777777" w:rsidR="0020066C" w:rsidRPr="009E5481" w:rsidRDefault="00CB7195" w:rsidP="00CB7195">
            <w:pPr>
              <w:jc w:val="left"/>
              <w:rPr>
                <w:color w:val="000000" w:themeColor="text1"/>
              </w:rPr>
            </w:pPr>
            <w:r w:rsidRPr="009E5481">
              <w:rPr>
                <w:color w:val="000000" w:themeColor="text1"/>
              </w:rPr>
              <w:t xml:space="preserve">техногенні </w:t>
            </w:r>
            <w:r w:rsidR="0020066C" w:rsidRPr="009E5481">
              <w:rPr>
                <w:color w:val="000000" w:themeColor="text1"/>
              </w:rPr>
              <w:t>катастрофи, результати військових конфліктів, терористичні акти</w:t>
            </w:r>
          </w:p>
        </w:tc>
        <w:tc>
          <w:tcPr>
            <w:tcW w:w="1192" w:type="pct"/>
            <w:tcBorders>
              <w:top w:val="single" w:sz="6" w:space="0" w:color="000000"/>
              <w:left w:val="single" w:sz="6" w:space="0" w:color="000000"/>
              <w:bottom w:val="single" w:sz="6" w:space="0" w:color="000000"/>
              <w:right w:val="single" w:sz="6" w:space="0" w:color="000000"/>
            </w:tcBorders>
            <w:hideMark/>
          </w:tcPr>
          <w:p w14:paraId="1D334573" w14:textId="77777777" w:rsidR="0020066C" w:rsidRPr="009E5481" w:rsidRDefault="00CB7195" w:rsidP="00CB7195">
            <w:pPr>
              <w:jc w:val="left"/>
              <w:rPr>
                <w:color w:val="000000" w:themeColor="text1"/>
              </w:rPr>
            </w:pPr>
            <w:r w:rsidRPr="009E5481">
              <w:rPr>
                <w:color w:val="000000" w:themeColor="text1"/>
              </w:rPr>
              <w:t>лиха;</w:t>
            </w:r>
            <w:r w:rsidRPr="009E5481">
              <w:rPr>
                <w:color w:val="000000" w:themeColor="text1"/>
              </w:rPr>
              <w:br/>
            </w:r>
            <w:r w:rsidR="0020066C" w:rsidRPr="009E5481">
              <w:rPr>
                <w:color w:val="000000" w:themeColor="text1"/>
              </w:rPr>
              <w:t>надзвичайні ситуації, викликані діяльністю людини (техногенні катастрофи, результати військових конфліктів, терористичні акти, вандалізм)</w:t>
            </w:r>
          </w:p>
        </w:tc>
      </w:tr>
      <w:tr w:rsidR="009E5481" w:rsidRPr="009E5481" w14:paraId="0CE599CF" w14:textId="77777777" w:rsidTr="00CB7195">
        <w:trPr>
          <w:trHeight w:val="5174"/>
        </w:trPr>
        <w:tc>
          <w:tcPr>
            <w:tcW w:w="233" w:type="pct"/>
            <w:tcBorders>
              <w:top w:val="single" w:sz="6" w:space="0" w:color="000000"/>
              <w:left w:val="single" w:sz="6" w:space="0" w:color="000000"/>
              <w:right w:val="single" w:sz="6" w:space="0" w:color="000000"/>
            </w:tcBorders>
          </w:tcPr>
          <w:p w14:paraId="2849734C" w14:textId="77777777" w:rsidR="00B015BC" w:rsidRPr="009E5481" w:rsidRDefault="00B015BC" w:rsidP="00CB7195">
            <w:pPr>
              <w:jc w:val="left"/>
              <w:rPr>
                <w:color w:val="000000" w:themeColor="text1"/>
              </w:rPr>
            </w:pPr>
            <w:r w:rsidRPr="009E5481">
              <w:rPr>
                <w:color w:val="000000" w:themeColor="text1"/>
              </w:rPr>
              <w:t>14</w:t>
            </w:r>
          </w:p>
        </w:tc>
        <w:tc>
          <w:tcPr>
            <w:tcW w:w="1191" w:type="pct"/>
            <w:tcBorders>
              <w:top w:val="single" w:sz="6" w:space="0" w:color="000000"/>
              <w:left w:val="single" w:sz="6" w:space="0" w:color="000000"/>
              <w:right w:val="single" w:sz="6" w:space="0" w:color="000000"/>
            </w:tcBorders>
          </w:tcPr>
          <w:p w14:paraId="24D8EA4D" w14:textId="77777777" w:rsidR="00B015BC" w:rsidRPr="009E5481" w:rsidRDefault="00B015BC" w:rsidP="00CB7195">
            <w:pPr>
              <w:jc w:val="left"/>
              <w:rPr>
                <w:color w:val="000000" w:themeColor="text1"/>
              </w:rPr>
            </w:pPr>
            <w:r w:rsidRPr="009E5481">
              <w:rPr>
                <w:color w:val="000000" w:themeColor="text1"/>
              </w:rPr>
              <w:t>Унеможливлення діяльності та функціонування систем</w:t>
            </w:r>
          </w:p>
        </w:tc>
        <w:tc>
          <w:tcPr>
            <w:tcW w:w="1192" w:type="pct"/>
            <w:tcBorders>
              <w:top w:val="single" w:sz="6" w:space="0" w:color="000000"/>
              <w:left w:val="single" w:sz="6" w:space="0" w:color="000000"/>
              <w:right w:val="single" w:sz="6" w:space="0" w:color="000000"/>
            </w:tcBorders>
          </w:tcPr>
          <w:p w14:paraId="30A14E96" w14:textId="77777777" w:rsidR="00B015BC" w:rsidRPr="009E5481" w:rsidRDefault="00B015BC" w:rsidP="00CB7195">
            <w:pPr>
              <w:jc w:val="left"/>
              <w:rPr>
                <w:color w:val="000000" w:themeColor="text1"/>
              </w:rPr>
            </w:pPr>
            <w:r w:rsidRPr="009E5481">
              <w:rPr>
                <w:color w:val="000000" w:themeColor="text1"/>
              </w:rPr>
              <w:t>Втрати внаслідок збоїв, порушень у роботі систем підтримки діяльності</w:t>
            </w:r>
          </w:p>
        </w:tc>
        <w:tc>
          <w:tcPr>
            <w:tcW w:w="1192" w:type="pct"/>
            <w:tcBorders>
              <w:top w:val="single" w:sz="6" w:space="0" w:color="000000"/>
              <w:left w:val="single" w:sz="6" w:space="0" w:color="000000"/>
              <w:right w:val="single" w:sz="6" w:space="0" w:color="000000"/>
            </w:tcBorders>
          </w:tcPr>
          <w:p w14:paraId="37509654" w14:textId="77777777" w:rsidR="00B015BC" w:rsidRPr="009E5481" w:rsidRDefault="00B015BC" w:rsidP="00CB7195">
            <w:pPr>
              <w:jc w:val="left"/>
              <w:rPr>
                <w:color w:val="000000" w:themeColor="text1"/>
              </w:rPr>
            </w:pPr>
            <w:proofErr w:type="spellStart"/>
            <w:r w:rsidRPr="009E5481">
              <w:rPr>
                <w:color w:val="000000" w:themeColor="text1"/>
              </w:rPr>
              <w:t>Збої</w:t>
            </w:r>
            <w:proofErr w:type="spellEnd"/>
            <w:r w:rsidRPr="009E5481">
              <w:rPr>
                <w:color w:val="000000" w:themeColor="text1"/>
              </w:rPr>
              <w:t>, порушення роботи систем</w:t>
            </w:r>
          </w:p>
        </w:tc>
        <w:tc>
          <w:tcPr>
            <w:tcW w:w="1192" w:type="pct"/>
            <w:tcBorders>
              <w:top w:val="single" w:sz="6" w:space="0" w:color="000000"/>
              <w:left w:val="single" w:sz="6" w:space="0" w:color="000000"/>
              <w:right w:val="single" w:sz="6" w:space="0" w:color="000000"/>
            </w:tcBorders>
          </w:tcPr>
          <w:p w14:paraId="29A3D315" w14:textId="77777777" w:rsidR="00B015BC" w:rsidRPr="009E5481" w:rsidRDefault="00B015BC" w:rsidP="00CB7195">
            <w:pPr>
              <w:jc w:val="left"/>
              <w:rPr>
                <w:color w:val="000000" w:themeColor="text1"/>
              </w:rPr>
            </w:pPr>
            <w:proofErr w:type="spellStart"/>
            <w:r w:rsidRPr="009E5481">
              <w:rPr>
                <w:color w:val="000000" w:themeColor="text1"/>
              </w:rPr>
              <w:t>Збої</w:t>
            </w:r>
            <w:proofErr w:type="spellEnd"/>
            <w:r w:rsidRPr="009E5481">
              <w:rPr>
                <w:color w:val="000000" w:themeColor="text1"/>
              </w:rPr>
              <w:t xml:space="preserve"> в роботі програмного, апаратного забезпечення, технічних засобів, телекомунікацій-них систем та інших систем інженерної інфраструктури;</w:t>
            </w:r>
            <w:r w:rsidRPr="009E5481">
              <w:rPr>
                <w:color w:val="000000" w:themeColor="text1"/>
              </w:rPr>
              <w:br/>
              <w:t>неузгодження, помилкове трактування сторонами умов виконання операцій</w:t>
            </w:r>
          </w:p>
        </w:tc>
      </w:tr>
    </w:tbl>
    <w:p w14:paraId="5F4A511F" w14:textId="77777777" w:rsidR="006F4381" w:rsidRPr="009E5481" w:rsidRDefault="006F4381" w:rsidP="006F4381">
      <w:pPr>
        <w:jc w:val="left"/>
        <w:rPr>
          <w:color w:val="000000" w:themeColor="text1"/>
        </w:rPr>
      </w:pPr>
    </w:p>
    <w:p w14:paraId="4116F192" w14:textId="77777777" w:rsidR="006F4381" w:rsidRPr="009E5481" w:rsidRDefault="006F4381" w:rsidP="006F4381">
      <w:pPr>
        <w:jc w:val="left"/>
        <w:rPr>
          <w:color w:val="000000" w:themeColor="text1"/>
        </w:rPr>
      </w:pPr>
    </w:p>
    <w:p w14:paraId="283E49AE" w14:textId="77777777" w:rsidR="006F4381" w:rsidRPr="009E5481" w:rsidRDefault="006F4381" w:rsidP="006F4381">
      <w:pPr>
        <w:rPr>
          <w:color w:val="000000" w:themeColor="text1"/>
        </w:rPr>
        <w:sectPr w:rsidR="006F4381" w:rsidRPr="009E5481" w:rsidSect="00BD66C9">
          <w:headerReference w:type="default" r:id="rId22"/>
          <w:pgSz w:w="11906" w:h="16838" w:code="9"/>
          <w:pgMar w:top="567" w:right="567" w:bottom="1701" w:left="1701" w:header="709" w:footer="709" w:gutter="0"/>
          <w:pgNumType w:start="1"/>
          <w:cols w:space="708"/>
          <w:titlePg/>
          <w:docGrid w:linePitch="381"/>
        </w:sectPr>
      </w:pPr>
    </w:p>
    <w:p w14:paraId="789D514E" w14:textId="77777777" w:rsidR="006F4381" w:rsidRPr="009E5481" w:rsidRDefault="006F4381" w:rsidP="00A845A9">
      <w:pPr>
        <w:pStyle w:val="3"/>
        <w:spacing w:after="0"/>
        <w:ind w:left="5670" w:firstLine="0"/>
        <w:rPr>
          <w:i/>
          <w:iCs/>
          <w:color w:val="000000" w:themeColor="text1"/>
        </w:rPr>
      </w:pPr>
      <w:bookmarkStart w:id="542" w:name="Додаток6"/>
      <w:r w:rsidRPr="009E5481">
        <w:rPr>
          <w:color w:val="000000" w:themeColor="text1"/>
        </w:rPr>
        <w:lastRenderedPageBreak/>
        <w:t>Додаток</w:t>
      </w:r>
      <w:r w:rsidRPr="009E5481">
        <w:rPr>
          <w:i/>
          <w:iCs/>
          <w:color w:val="000000" w:themeColor="text1"/>
        </w:rPr>
        <w:t xml:space="preserve"> </w:t>
      </w:r>
      <w:r w:rsidR="009C44D2" w:rsidRPr="009E5481">
        <w:rPr>
          <w:iCs/>
          <w:color w:val="000000" w:themeColor="text1"/>
        </w:rPr>
        <w:t>5</w:t>
      </w:r>
    </w:p>
    <w:bookmarkEnd w:id="542"/>
    <w:p w14:paraId="464506E9" w14:textId="77777777" w:rsidR="006F4381" w:rsidRPr="009E5481" w:rsidRDefault="006F4381" w:rsidP="00A845A9">
      <w:pPr>
        <w:ind w:left="5670"/>
        <w:jc w:val="left"/>
        <w:rPr>
          <w:color w:val="000000" w:themeColor="text1"/>
        </w:rPr>
      </w:pPr>
      <w:r w:rsidRPr="009E5481">
        <w:rPr>
          <w:color w:val="000000" w:themeColor="text1"/>
        </w:rPr>
        <w:t>до Положення про вимоги до системи управління кредитною спілкою</w:t>
      </w:r>
    </w:p>
    <w:p w14:paraId="6126EFEF" w14:textId="77777777" w:rsidR="006F4381" w:rsidRPr="009E5481" w:rsidRDefault="006F4381" w:rsidP="00A845A9">
      <w:pPr>
        <w:ind w:left="5670"/>
        <w:jc w:val="left"/>
        <w:rPr>
          <w:color w:val="000000" w:themeColor="text1"/>
        </w:rPr>
      </w:pPr>
      <w:r w:rsidRPr="009E5481">
        <w:rPr>
          <w:color w:val="000000" w:themeColor="text1"/>
        </w:rPr>
        <w:t>(</w:t>
      </w:r>
      <w:r w:rsidR="009E4F18" w:rsidRPr="009E5481">
        <w:rPr>
          <w:color w:val="000000" w:themeColor="text1"/>
        </w:rPr>
        <w:t xml:space="preserve">пункт </w:t>
      </w:r>
      <w:r w:rsidR="00836D50" w:rsidRPr="009E5481">
        <w:rPr>
          <w:color w:val="000000" w:themeColor="text1"/>
        </w:rPr>
        <w:t>2</w:t>
      </w:r>
      <w:r w:rsidR="00FB510B" w:rsidRPr="009E5481">
        <w:rPr>
          <w:color w:val="000000" w:themeColor="text1"/>
        </w:rPr>
        <w:t>7</w:t>
      </w:r>
      <w:r w:rsidR="00836D50" w:rsidRPr="009E5481">
        <w:rPr>
          <w:color w:val="000000" w:themeColor="text1"/>
        </w:rPr>
        <w:t xml:space="preserve">4 </w:t>
      </w:r>
      <w:r w:rsidR="009E4F18" w:rsidRPr="009E5481">
        <w:rPr>
          <w:color w:val="000000" w:themeColor="text1"/>
        </w:rPr>
        <w:t xml:space="preserve">глави </w:t>
      </w:r>
      <w:r w:rsidR="00836D50" w:rsidRPr="009E5481">
        <w:rPr>
          <w:color w:val="000000" w:themeColor="text1"/>
        </w:rPr>
        <w:t xml:space="preserve">24 </w:t>
      </w:r>
      <w:r w:rsidR="009E4F18" w:rsidRPr="009E5481">
        <w:rPr>
          <w:color w:val="000000" w:themeColor="text1"/>
        </w:rPr>
        <w:t xml:space="preserve">розділу </w:t>
      </w:r>
      <w:r w:rsidR="009E4F18" w:rsidRPr="009E5481">
        <w:rPr>
          <w:color w:val="000000" w:themeColor="text1"/>
          <w:lang w:val="en-US"/>
        </w:rPr>
        <w:t>IV</w:t>
      </w:r>
      <w:r w:rsidR="009E4F18" w:rsidRPr="009E5481">
        <w:rPr>
          <w:color w:val="000000" w:themeColor="text1"/>
        </w:rPr>
        <w:t>)</w:t>
      </w:r>
    </w:p>
    <w:p w14:paraId="2DCF951E" w14:textId="77777777" w:rsidR="009E4F18" w:rsidRPr="009E5481" w:rsidRDefault="009E4F18" w:rsidP="009E4F18">
      <w:pPr>
        <w:pStyle w:val="rvps7"/>
        <w:shd w:val="clear" w:color="auto" w:fill="FFFFFF"/>
        <w:spacing w:before="0" w:beforeAutospacing="0" w:after="0" w:afterAutospacing="0"/>
        <w:ind w:firstLine="0"/>
        <w:jc w:val="center"/>
        <w:rPr>
          <w:rStyle w:val="rvts15"/>
          <w:bCs/>
          <w:color w:val="000000" w:themeColor="text1"/>
          <w:sz w:val="28"/>
          <w:szCs w:val="28"/>
        </w:rPr>
      </w:pPr>
    </w:p>
    <w:p w14:paraId="0F986BF4" w14:textId="77777777" w:rsidR="006F4381" w:rsidRPr="009E5481" w:rsidRDefault="00B66296" w:rsidP="009E4F18">
      <w:pPr>
        <w:pStyle w:val="rvps7"/>
        <w:shd w:val="clear" w:color="auto" w:fill="FFFFFF"/>
        <w:spacing w:before="0" w:beforeAutospacing="0" w:after="0" w:afterAutospacing="0"/>
        <w:ind w:firstLine="0"/>
        <w:jc w:val="center"/>
        <w:rPr>
          <w:rStyle w:val="rvts15"/>
          <w:bCs/>
          <w:color w:val="000000" w:themeColor="text1"/>
          <w:sz w:val="28"/>
          <w:szCs w:val="28"/>
        </w:rPr>
      </w:pPr>
      <w:r w:rsidRPr="009E5481">
        <w:rPr>
          <w:rStyle w:val="rvts15"/>
          <w:bCs/>
          <w:color w:val="000000" w:themeColor="text1"/>
          <w:sz w:val="28"/>
          <w:szCs w:val="28"/>
        </w:rPr>
        <w:t xml:space="preserve">Перелік інформації </w:t>
      </w:r>
      <w:r w:rsidR="006F4381" w:rsidRPr="009E5481">
        <w:rPr>
          <w:rStyle w:val="rvts15"/>
          <w:bCs/>
          <w:color w:val="000000" w:themeColor="text1"/>
          <w:sz w:val="28"/>
          <w:szCs w:val="28"/>
        </w:rPr>
        <w:t>про події операційного ризику</w:t>
      </w:r>
      <w:r w:rsidR="0040115C" w:rsidRPr="009E5481">
        <w:rPr>
          <w:rStyle w:val="rvts15"/>
          <w:bCs/>
          <w:color w:val="000000" w:themeColor="text1"/>
          <w:sz w:val="28"/>
          <w:szCs w:val="28"/>
        </w:rPr>
        <w:t xml:space="preserve">, яка міститься в </w:t>
      </w:r>
      <w:r w:rsidR="0040115C" w:rsidRPr="009E5481">
        <w:rPr>
          <w:color w:val="000000" w:themeColor="text1"/>
          <w:sz w:val="28"/>
          <w:szCs w:val="28"/>
        </w:rPr>
        <w:t>базі внутрішніх подій операційного ризику</w:t>
      </w:r>
    </w:p>
    <w:p w14:paraId="65723120" w14:textId="77777777" w:rsidR="009E4F18" w:rsidRPr="009E5481" w:rsidRDefault="009E4F18" w:rsidP="009E4F18">
      <w:pPr>
        <w:pStyle w:val="rvps7"/>
        <w:shd w:val="clear" w:color="auto" w:fill="FFFFFF"/>
        <w:spacing w:before="0" w:beforeAutospacing="0" w:after="0" w:afterAutospacing="0"/>
        <w:ind w:firstLine="0"/>
        <w:jc w:val="center"/>
        <w:rPr>
          <w:color w:val="000000" w:themeColor="text1"/>
          <w:sz w:val="28"/>
          <w:szCs w:val="28"/>
        </w:rPr>
      </w:pPr>
    </w:p>
    <w:p w14:paraId="68D38F62"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43" w:name="n1411"/>
      <w:bookmarkEnd w:id="543"/>
    </w:p>
    <w:p w14:paraId="17309EFC" w14:textId="77777777" w:rsidR="006F4381" w:rsidRPr="009E5481" w:rsidRDefault="0040115C" w:rsidP="009E4F18">
      <w:pPr>
        <w:pStyle w:val="rvps2"/>
        <w:shd w:val="clear" w:color="auto" w:fill="FFFFFF"/>
        <w:spacing w:before="0" w:beforeAutospacing="0" w:after="0" w:afterAutospacing="0" w:line="240" w:lineRule="auto"/>
        <w:jc w:val="both"/>
        <w:rPr>
          <w:color w:val="000000" w:themeColor="text1"/>
          <w:sz w:val="28"/>
          <w:szCs w:val="28"/>
        </w:rPr>
      </w:pPr>
      <w:bookmarkStart w:id="544" w:name="n1412"/>
      <w:bookmarkEnd w:id="544"/>
      <w:r w:rsidRPr="009E5481">
        <w:rPr>
          <w:color w:val="000000" w:themeColor="text1"/>
          <w:sz w:val="28"/>
          <w:szCs w:val="28"/>
        </w:rPr>
        <w:t>1.</w:t>
      </w:r>
      <w:r w:rsidR="00E01BF9" w:rsidRPr="009E5481">
        <w:rPr>
          <w:color w:val="000000" w:themeColor="text1"/>
          <w:sz w:val="28"/>
          <w:szCs w:val="28"/>
        </w:rPr>
        <w:t> </w:t>
      </w:r>
      <w:r w:rsidRPr="009E5481">
        <w:rPr>
          <w:color w:val="000000" w:themeColor="text1"/>
          <w:sz w:val="28"/>
          <w:szCs w:val="28"/>
        </w:rPr>
        <w:t>Д</w:t>
      </w:r>
      <w:r w:rsidR="006F4381" w:rsidRPr="009E5481">
        <w:rPr>
          <w:color w:val="000000" w:themeColor="text1"/>
          <w:sz w:val="28"/>
          <w:szCs w:val="28"/>
        </w:rPr>
        <w:t>ат</w:t>
      </w:r>
      <w:r w:rsidRPr="009E5481">
        <w:rPr>
          <w:color w:val="000000" w:themeColor="text1"/>
          <w:sz w:val="28"/>
          <w:szCs w:val="28"/>
        </w:rPr>
        <w:t>а</w:t>
      </w:r>
      <w:r w:rsidR="006F4381" w:rsidRPr="009E5481">
        <w:rPr>
          <w:color w:val="000000" w:themeColor="text1"/>
          <w:sz w:val="28"/>
          <w:szCs w:val="28"/>
        </w:rPr>
        <w:t xml:space="preserve"> виникнення події</w:t>
      </w:r>
      <w:r w:rsidRPr="009E5481">
        <w:rPr>
          <w:color w:val="000000" w:themeColor="text1"/>
          <w:sz w:val="28"/>
          <w:szCs w:val="28"/>
        </w:rPr>
        <w:t>.</w:t>
      </w:r>
    </w:p>
    <w:p w14:paraId="3F4FF11B"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78E15E30" w14:textId="77777777" w:rsidR="006F4381" w:rsidRPr="009E5481" w:rsidRDefault="0040115C" w:rsidP="009E4F18">
      <w:pPr>
        <w:pStyle w:val="rvps2"/>
        <w:shd w:val="clear" w:color="auto" w:fill="FFFFFF"/>
        <w:spacing w:before="0" w:beforeAutospacing="0" w:after="0" w:afterAutospacing="0" w:line="240" w:lineRule="auto"/>
        <w:jc w:val="both"/>
        <w:rPr>
          <w:color w:val="000000" w:themeColor="text1"/>
          <w:sz w:val="28"/>
          <w:szCs w:val="28"/>
        </w:rPr>
      </w:pPr>
      <w:bookmarkStart w:id="545" w:name="n1413"/>
      <w:bookmarkEnd w:id="545"/>
      <w:r w:rsidRPr="009E5481">
        <w:rPr>
          <w:color w:val="000000" w:themeColor="text1"/>
          <w:sz w:val="28"/>
          <w:szCs w:val="28"/>
        </w:rPr>
        <w:t>2.</w:t>
      </w:r>
      <w:r w:rsidR="00E01BF9" w:rsidRPr="009E5481">
        <w:rPr>
          <w:color w:val="000000" w:themeColor="text1"/>
          <w:sz w:val="28"/>
          <w:szCs w:val="28"/>
        </w:rPr>
        <w:t> </w:t>
      </w:r>
      <w:r w:rsidRPr="009E5481">
        <w:rPr>
          <w:color w:val="000000" w:themeColor="text1"/>
          <w:sz w:val="28"/>
          <w:szCs w:val="28"/>
        </w:rPr>
        <w:t>Д</w:t>
      </w:r>
      <w:r w:rsidR="006F4381" w:rsidRPr="009E5481">
        <w:rPr>
          <w:color w:val="000000" w:themeColor="text1"/>
          <w:sz w:val="28"/>
          <w:szCs w:val="28"/>
        </w:rPr>
        <w:t>ат</w:t>
      </w:r>
      <w:r w:rsidRPr="009E5481">
        <w:rPr>
          <w:color w:val="000000" w:themeColor="text1"/>
          <w:sz w:val="28"/>
          <w:szCs w:val="28"/>
        </w:rPr>
        <w:t>а</w:t>
      </w:r>
      <w:r w:rsidR="006F4381" w:rsidRPr="009E5481">
        <w:rPr>
          <w:color w:val="000000" w:themeColor="text1"/>
          <w:sz w:val="28"/>
          <w:szCs w:val="28"/>
        </w:rPr>
        <w:t xml:space="preserve"> виявлення події</w:t>
      </w:r>
      <w:r w:rsidRPr="009E5481">
        <w:rPr>
          <w:color w:val="000000" w:themeColor="text1"/>
          <w:sz w:val="28"/>
          <w:szCs w:val="28"/>
        </w:rPr>
        <w:t>.</w:t>
      </w:r>
    </w:p>
    <w:p w14:paraId="78E75F48"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5F3F3322" w14:textId="77777777" w:rsidR="006F4381" w:rsidRPr="009E5481" w:rsidRDefault="0040115C" w:rsidP="009E4F18">
      <w:pPr>
        <w:pStyle w:val="rvps2"/>
        <w:shd w:val="clear" w:color="auto" w:fill="FFFFFF"/>
        <w:spacing w:before="0" w:beforeAutospacing="0" w:after="0" w:afterAutospacing="0" w:line="240" w:lineRule="auto"/>
        <w:jc w:val="both"/>
        <w:rPr>
          <w:color w:val="000000" w:themeColor="text1"/>
          <w:sz w:val="28"/>
          <w:szCs w:val="28"/>
        </w:rPr>
      </w:pPr>
      <w:bookmarkStart w:id="546" w:name="n1414"/>
      <w:bookmarkEnd w:id="546"/>
      <w:r w:rsidRPr="009E5481">
        <w:rPr>
          <w:color w:val="000000" w:themeColor="text1"/>
          <w:sz w:val="28"/>
          <w:szCs w:val="28"/>
        </w:rPr>
        <w:t>3.</w:t>
      </w:r>
      <w:r w:rsidR="00E01BF9" w:rsidRPr="009E5481">
        <w:rPr>
          <w:color w:val="000000" w:themeColor="text1"/>
          <w:sz w:val="28"/>
          <w:szCs w:val="28"/>
        </w:rPr>
        <w:t> </w:t>
      </w:r>
      <w:r w:rsidRPr="009E5481">
        <w:rPr>
          <w:color w:val="000000" w:themeColor="text1"/>
          <w:sz w:val="28"/>
          <w:szCs w:val="28"/>
        </w:rPr>
        <w:t>Д</w:t>
      </w:r>
      <w:r w:rsidR="006F4381" w:rsidRPr="009E5481">
        <w:rPr>
          <w:color w:val="000000" w:themeColor="text1"/>
          <w:sz w:val="28"/>
          <w:szCs w:val="28"/>
        </w:rPr>
        <w:t>ат</w:t>
      </w:r>
      <w:r w:rsidRPr="009E5481">
        <w:rPr>
          <w:color w:val="000000" w:themeColor="text1"/>
          <w:sz w:val="28"/>
          <w:szCs w:val="28"/>
        </w:rPr>
        <w:t>а</w:t>
      </w:r>
      <w:r w:rsidR="006F4381" w:rsidRPr="009E5481">
        <w:rPr>
          <w:color w:val="000000" w:themeColor="text1"/>
          <w:sz w:val="28"/>
          <w:szCs w:val="28"/>
        </w:rPr>
        <w:t xml:space="preserve"> реєстрації події</w:t>
      </w:r>
      <w:r w:rsidRPr="009E5481">
        <w:rPr>
          <w:color w:val="000000" w:themeColor="text1"/>
          <w:sz w:val="28"/>
          <w:szCs w:val="28"/>
        </w:rPr>
        <w:t>.</w:t>
      </w:r>
    </w:p>
    <w:p w14:paraId="16998170"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1A075040"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47" w:name="n1415"/>
      <w:bookmarkEnd w:id="547"/>
      <w:r w:rsidRPr="009E5481">
        <w:rPr>
          <w:color w:val="000000" w:themeColor="text1"/>
          <w:sz w:val="28"/>
          <w:szCs w:val="28"/>
        </w:rPr>
        <w:t>4</w:t>
      </w:r>
      <w:r w:rsidR="00E01BF9" w:rsidRPr="009E5481">
        <w:rPr>
          <w:color w:val="000000" w:themeColor="text1"/>
          <w:sz w:val="28"/>
          <w:szCs w:val="28"/>
        </w:rPr>
        <w:t xml:space="preserve">. Дата </w:t>
      </w:r>
      <w:r w:rsidRPr="009E5481">
        <w:rPr>
          <w:color w:val="000000" w:themeColor="text1"/>
          <w:sz w:val="28"/>
          <w:szCs w:val="28"/>
        </w:rPr>
        <w:t>обліку ефекту від події (не пізніше ніж перша дата обліку збитку від події на рахунках витрат</w:t>
      </w:r>
      <w:r w:rsidR="00E01BF9" w:rsidRPr="009E5481">
        <w:rPr>
          <w:color w:val="000000" w:themeColor="text1"/>
          <w:sz w:val="28"/>
          <w:szCs w:val="28"/>
        </w:rPr>
        <w:t>).</w:t>
      </w:r>
    </w:p>
    <w:p w14:paraId="259E6152"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480857DC"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48" w:name="n1416"/>
      <w:bookmarkEnd w:id="548"/>
      <w:r w:rsidRPr="009E5481">
        <w:rPr>
          <w:color w:val="000000" w:themeColor="text1"/>
          <w:sz w:val="28"/>
          <w:szCs w:val="28"/>
        </w:rPr>
        <w:t>5</w:t>
      </w:r>
      <w:r w:rsidR="00E01BF9" w:rsidRPr="009E5481">
        <w:rPr>
          <w:color w:val="000000" w:themeColor="text1"/>
          <w:sz w:val="28"/>
          <w:szCs w:val="28"/>
        </w:rPr>
        <w:t>. Підрозділ</w:t>
      </w:r>
      <w:r w:rsidRPr="009E5481">
        <w:rPr>
          <w:color w:val="000000" w:themeColor="text1"/>
          <w:sz w:val="28"/>
          <w:szCs w:val="28"/>
        </w:rPr>
        <w:t xml:space="preserve">, </w:t>
      </w:r>
      <w:r w:rsidR="00A845A9" w:rsidRPr="009E5481">
        <w:rPr>
          <w:color w:val="000000" w:themeColor="text1"/>
          <w:sz w:val="28"/>
          <w:szCs w:val="28"/>
        </w:rPr>
        <w:t>в</w:t>
      </w:r>
      <w:r w:rsidRPr="009E5481">
        <w:rPr>
          <w:color w:val="000000" w:themeColor="text1"/>
          <w:sz w:val="28"/>
          <w:szCs w:val="28"/>
        </w:rPr>
        <w:t xml:space="preserve"> якому сталася подія</w:t>
      </w:r>
      <w:r w:rsidR="00E01BF9" w:rsidRPr="009E5481">
        <w:rPr>
          <w:color w:val="000000" w:themeColor="text1"/>
          <w:sz w:val="28"/>
          <w:szCs w:val="28"/>
        </w:rPr>
        <w:t>.</w:t>
      </w:r>
    </w:p>
    <w:p w14:paraId="031F814C"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6AAFE313"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49" w:name="n1417"/>
      <w:bookmarkEnd w:id="549"/>
      <w:r w:rsidRPr="009E5481">
        <w:rPr>
          <w:color w:val="000000" w:themeColor="text1"/>
          <w:sz w:val="28"/>
          <w:szCs w:val="28"/>
        </w:rPr>
        <w:t>6</w:t>
      </w:r>
      <w:r w:rsidR="00E01BF9" w:rsidRPr="009E5481">
        <w:rPr>
          <w:color w:val="000000" w:themeColor="text1"/>
          <w:sz w:val="28"/>
          <w:szCs w:val="28"/>
        </w:rPr>
        <w:t>. Підрозділ</w:t>
      </w:r>
      <w:r w:rsidRPr="009E5481">
        <w:rPr>
          <w:color w:val="000000" w:themeColor="text1"/>
          <w:sz w:val="28"/>
          <w:szCs w:val="28"/>
        </w:rPr>
        <w:t>, який виявив подію</w:t>
      </w:r>
      <w:r w:rsidR="00E01BF9" w:rsidRPr="009E5481">
        <w:rPr>
          <w:color w:val="000000" w:themeColor="text1"/>
          <w:sz w:val="28"/>
          <w:szCs w:val="28"/>
        </w:rPr>
        <w:t>.</w:t>
      </w:r>
    </w:p>
    <w:p w14:paraId="78A73F05"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4329A1F8"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50" w:name="n1418"/>
      <w:bookmarkEnd w:id="550"/>
      <w:r w:rsidRPr="009E5481">
        <w:rPr>
          <w:color w:val="000000" w:themeColor="text1"/>
          <w:sz w:val="28"/>
          <w:szCs w:val="28"/>
        </w:rPr>
        <w:t>7</w:t>
      </w:r>
      <w:r w:rsidR="00E01BF9" w:rsidRPr="009E5481">
        <w:rPr>
          <w:color w:val="000000" w:themeColor="text1"/>
          <w:sz w:val="28"/>
          <w:szCs w:val="28"/>
        </w:rPr>
        <w:t>. Підрозділ</w:t>
      </w:r>
      <w:r w:rsidRPr="009E5481">
        <w:rPr>
          <w:color w:val="000000" w:themeColor="text1"/>
          <w:sz w:val="28"/>
          <w:szCs w:val="28"/>
        </w:rPr>
        <w:t>, відповідальний за дослідження події</w:t>
      </w:r>
      <w:r w:rsidR="00E01BF9" w:rsidRPr="009E5481">
        <w:rPr>
          <w:color w:val="000000" w:themeColor="text1"/>
          <w:sz w:val="28"/>
          <w:szCs w:val="28"/>
        </w:rPr>
        <w:t>.</w:t>
      </w:r>
    </w:p>
    <w:p w14:paraId="2F378A60"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00C45235" w14:textId="77777777" w:rsidR="003C76D1" w:rsidRPr="009E5481" w:rsidRDefault="003C76D1" w:rsidP="003C76D1">
      <w:pPr>
        <w:pStyle w:val="rvps2"/>
        <w:shd w:val="clear" w:color="auto" w:fill="FFFFFF"/>
        <w:spacing w:before="0" w:beforeAutospacing="0" w:after="0" w:afterAutospacing="0" w:line="240" w:lineRule="auto"/>
        <w:jc w:val="both"/>
        <w:rPr>
          <w:color w:val="000000" w:themeColor="text1"/>
          <w:sz w:val="28"/>
          <w:szCs w:val="28"/>
        </w:rPr>
      </w:pPr>
      <w:bookmarkStart w:id="551" w:name="n1419"/>
      <w:bookmarkEnd w:id="551"/>
      <w:r w:rsidRPr="009E5481">
        <w:rPr>
          <w:color w:val="000000" w:themeColor="text1"/>
          <w:sz w:val="28"/>
          <w:szCs w:val="28"/>
        </w:rPr>
        <w:t>8</w:t>
      </w:r>
      <w:bookmarkStart w:id="552" w:name="n1420"/>
      <w:bookmarkEnd w:id="552"/>
      <w:r w:rsidRPr="009E5481">
        <w:rPr>
          <w:color w:val="000000" w:themeColor="text1"/>
          <w:sz w:val="28"/>
          <w:szCs w:val="28"/>
        </w:rPr>
        <w:t xml:space="preserve">. Тип події другого рівня згідно з класифікацією, наведеною в додатку </w:t>
      </w:r>
      <w:r w:rsidR="00F651EB" w:rsidRPr="009E5481">
        <w:rPr>
          <w:color w:val="000000" w:themeColor="text1"/>
          <w:sz w:val="28"/>
          <w:szCs w:val="28"/>
        </w:rPr>
        <w:t xml:space="preserve">4 </w:t>
      </w:r>
      <w:r w:rsidRPr="009E5481">
        <w:rPr>
          <w:color w:val="000000" w:themeColor="text1"/>
          <w:sz w:val="28"/>
          <w:szCs w:val="28"/>
        </w:rPr>
        <w:t>до Положення про вимоги до системи управління кредитною спілкою.</w:t>
      </w:r>
    </w:p>
    <w:p w14:paraId="069259C1"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3789F1D2"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53" w:name="n1421"/>
      <w:bookmarkEnd w:id="553"/>
      <w:r w:rsidRPr="009E5481">
        <w:rPr>
          <w:color w:val="000000" w:themeColor="text1"/>
          <w:sz w:val="28"/>
          <w:szCs w:val="28"/>
        </w:rPr>
        <w:t>9</w:t>
      </w:r>
      <w:r w:rsidR="00E01BF9" w:rsidRPr="009E5481">
        <w:rPr>
          <w:color w:val="000000" w:themeColor="text1"/>
          <w:sz w:val="28"/>
          <w:szCs w:val="28"/>
        </w:rPr>
        <w:t xml:space="preserve">. Опис </w:t>
      </w:r>
      <w:r w:rsidRPr="009E5481">
        <w:rPr>
          <w:color w:val="000000" w:themeColor="text1"/>
          <w:sz w:val="28"/>
          <w:szCs w:val="28"/>
        </w:rPr>
        <w:t>події</w:t>
      </w:r>
      <w:r w:rsidR="00E01BF9" w:rsidRPr="009E5481">
        <w:rPr>
          <w:color w:val="000000" w:themeColor="text1"/>
          <w:sz w:val="28"/>
          <w:szCs w:val="28"/>
        </w:rPr>
        <w:t>.</w:t>
      </w:r>
    </w:p>
    <w:p w14:paraId="420EC6CF"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4BEDD2A8"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54" w:name="n1422"/>
      <w:bookmarkEnd w:id="554"/>
      <w:r w:rsidRPr="009E5481">
        <w:rPr>
          <w:color w:val="000000" w:themeColor="text1"/>
          <w:sz w:val="28"/>
          <w:szCs w:val="28"/>
        </w:rPr>
        <w:t>10</w:t>
      </w:r>
      <w:r w:rsidR="00E01BF9" w:rsidRPr="009E5481">
        <w:rPr>
          <w:color w:val="000000" w:themeColor="text1"/>
          <w:sz w:val="28"/>
          <w:szCs w:val="28"/>
        </w:rPr>
        <w:t xml:space="preserve">. Причина </w:t>
      </w:r>
      <w:r w:rsidRPr="009E5481">
        <w:rPr>
          <w:color w:val="000000" w:themeColor="text1"/>
          <w:sz w:val="28"/>
          <w:szCs w:val="28"/>
        </w:rPr>
        <w:t>події</w:t>
      </w:r>
      <w:r w:rsidR="00E01BF9" w:rsidRPr="009E5481">
        <w:rPr>
          <w:color w:val="000000" w:themeColor="text1"/>
          <w:sz w:val="28"/>
          <w:szCs w:val="28"/>
        </w:rPr>
        <w:t>.</w:t>
      </w:r>
    </w:p>
    <w:p w14:paraId="7DB7609A"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7F01F186"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55" w:name="n1423"/>
      <w:bookmarkEnd w:id="555"/>
      <w:r w:rsidRPr="009E5481">
        <w:rPr>
          <w:color w:val="000000" w:themeColor="text1"/>
          <w:sz w:val="28"/>
          <w:szCs w:val="28"/>
        </w:rPr>
        <w:t>11</w:t>
      </w:r>
      <w:r w:rsidR="00E01BF9" w:rsidRPr="009E5481">
        <w:rPr>
          <w:color w:val="000000" w:themeColor="text1"/>
          <w:sz w:val="28"/>
          <w:szCs w:val="28"/>
        </w:rPr>
        <w:t xml:space="preserve">. Сума </w:t>
      </w:r>
      <w:r w:rsidRPr="009E5481">
        <w:rPr>
          <w:color w:val="000000" w:themeColor="text1"/>
          <w:sz w:val="28"/>
          <w:szCs w:val="28"/>
        </w:rPr>
        <w:t>економічного ефекту події в гривневому еквіваленті</w:t>
      </w:r>
      <w:r w:rsidR="002347F2" w:rsidRPr="009E5481">
        <w:rPr>
          <w:color w:val="000000" w:themeColor="text1"/>
          <w:sz w:val="28"/>
          <w:szCs w:val="28"/>
        </w:rPr>
        <w:t xml:space="preserve"> </w:t>
      </w:r>
      <w:r w:rsidR="002347F2" w:rsidRPr="009E5481">
        <w:rPr>
          <w:color w:val="000000" w:themeColor="text1"/>
          <w:sz w:val="28"/>
        </w:rPr>
        <w:t>(за можливості оцінити економічний ефект події)</w:t>
      </w:r>
      <w:r w:rsidR="00E01BF9" w:rsidRPr="009E5481">
        <w:rPr>
          <w:color w:val="000000" w:themeColor="text1"/>
          <w:sz w:val="28"/>
        </w:rPr>
        <w:t>.</w:t>
      </w:r>
    </w:p>
    <w:p w14:paraId="089B8C02"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5256D29C"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56" w:name="n1424"/>
      <w:bookmarkEnd w:id="556"/>
      <w:r w:rsidRPr="009E5481">
        <w:rPr>
          <w:color w:val="000000" w:themeColor="text1"/>
          <w:sz w:val="28"/>
          <w:szCs w:val="28"/>
        </w:rPr>
        <w:t>12</w:t>
      </w:r>
      <w:r w:rsidR="00E01BF9" w:rsidRPr="009E5481">
        <w:rPr>
          <w:color w:val="000000" w:themeColor="text1"/>
          <w:sz w:val="28"/>
          <w:szCs w:val="28"/>
        </w:rPr>
        <w:t xml:space="preserve">. Вид </w:t>
      </w:r>
      <w:r w:rsidRPr="009E5481">
        <w:rPr>
          <w:color w:val="000000" w:themeColor="text1"/>
          <w:sz w:val="28"/>
          <w:szCs w:val="28"/>
        </w:rPr>
        <w:t>економічного ефекту події, що обов</w:t>
      </w:r>
      <w:r w:rsidR="00A845A9" w:rsidRPr="009E5481">
        <w:rPr>
          <w:color w:val="000000" w:themeColor="text1"/>
          <w:sz w:val="28"/>
          <w:szCs w:val="28"/>
        </w:rPr>
        <w:t>’</w:t>
      </w:r>
      <w:r w:rsidRPr="009E5481">
        <w:rPr>
          <w:color w:val="000000" w:themeColor="text1"/>
          <w:sz w:val="28"/>
          <w:szCs w:val="28"/>
        </w:rPr>
        <w:t>язково включає:</w:t>
      </w:r>
    </w:p>
    <w:p w14:paraId="67DA991D" w14:textId="77777777" w:rsidR="006041E7" w:rsidRPr="009E5481" w:rsidRDefault="006041E7" w:rsidP="009E4F18">
      <w:pPr>
        <w:pStyle w:val="rvps2"/>
        <w:shd w:val="clear" w:color="auto" w:fill="FFFFFF"/>
        <w:spacing w:before="0" w:beforeAutospacing="0" w:after="0" w:afterAutospacing="0" w:line="240" w:lineRule="auto"/>
        <w:jc w:val="both"/>
        <w:rPr>
          <w:color w:val="000000" w:themeColor="text1"/>
          <w:sz w:val="28"/>
          <w:szCs w:val="28"/>
        </w:rPr>
      </w:pPr>
      <w:bookmarkStart w:id="557" w:name="n1425"/>
      <w:bookmarkEnd w:id="557"/>
    </w:p>
    <w:p w14:paraId="4830E3B2" w14:textId="77777777" w:rsidR="006F4381" w:rsidRPr="009E5481" w:rsidRDefault="006041E7" w:rsidP="009E4F18">
      <w:pPr>
        <w:pStyle w:val="rvps2"/>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szCs w:val="28"/>
        </w:rPr>
        <w:t>1</w:t>
      </w:r>
      <w:r w:rsidR="002347F2" w:rsidRPr="009E5481">
        <w:rPr>
          <w:color w:val="000000" w:themeColor="text1"/>
          <w:sz w:val="28"/>
          <w:szCs w:val="28"/>
        </w:rPr>
        <w:t>) </w:t>
      </w:r>
      <w:r w:rsidR="006F4381" w:rsidRPr="009E5481">
        <w:rPr>
          <w:color w:val="000000" w:themeColor="text1"/>
          <w:sz w:val="28"/>
          <w:szCs w:val="28"/>
        </w:rPr>
        <w:t>збитки (витрати), уключаючи прямі витрати та резерви, створені під потенційні операційні збитки, з них окремо – нереалізовані збитки (</w:t>
      </w:r>
      <w:r w:rsidR="00A845A9" w:rsidRPr="009E5481">
        <w:rPr>
          <w:color w:val="000000" w:themeColor="text1"/>
          <w:sz w:val="28"/>
          <w:szCs w:val="28"/>
        </w:rPr>
        <w:t xml:space="preserve">що </w:t>
      </w:r>
      <w:r w:rsidR="006F4381" w:rsidRPr="009E5481">
        <w:rPr>
          <w:color w:val="000000" w:themeColor="text1"/>
          <w:sz w:val="28"/>
          <w:szCs w:val="28"/>
        </w:rPr>
        <w:t>тимчасово обліков</w:t>
      </w:r>
      <w:r w:rsidR="00A845A9" w:rsidRPr="009E5481">
        <w:rPr>
          <w:color w:val="000000" w:themeColor="text1"/>
          <w:sz w:val="28"/>
          <w:szCs w:val="28"/>
        </w:rPr>
        <w:t>уються</w:t>
      </w:r>
      <w:r w:rsidR="006F4381" w:rsidRPr="009E5481">
        <w:rPr>
          <w:color w:val="000000" w:themeColor="text1"/>
          <w:sz w:val="28"/>
          <w:szCs w:val="28"/>
        </w:rPr>
        <w:t xml:space="preserve"> на рахунках дебіторської заборгованості);</w:t>
      </w:r>
    </w:p>
    <w:p w14:paraId="169C0EAA" w14:textId="77777777" w:rsidR="006041E7" w:rsidRPr="009E5481" w:rsidRDefault="006041E7" w:rsidP="009E4F18">
      <w:pPr>
        <w:pStyle w:val="rvps2"/>
        <w:shd w:val="clear" w:color="auto" w:fill="FFFFFF"/>
        <w:spacing w:before="0" w:beforeAutospacing="0" w:after="0" w:afterAutospacing="0" w:line="240" w:lineRule="auto"/>
        <w:jc w:val="both"/>
        <w:rPr>
          <w:color w:val="000000" w:themeColor="text1"/>
          <w:sz w:val="28"/>
          <w:szCs w:val="28"/>
        </w:rPr>
      </w:pPr>
      <w:bookmarkStart w:id="558" w:name="n1426"/>
      <w:bookmarkEnd w:id="558"/>
    </w:p>
    <w:p w14:paraId="7BEB51EB" w14:textId="77777777" w:rsidR="006F4381" w:rsidRPr="009E5481" w:rsidRDefault="006041E7" w:rsidP="009E4F18">
      <w:pPr>
        <w:pStyle w:val="rvps2"/>
        <w:shd w:val="clear" w:color="auto" w:fill="FFFFFF"/>
        <w:spacing w:before="0" w:beforeAutospacing="0" w:after="0" w:afterAutospacing="0" w:line="240" w:lineRule="auto"/>
        <w:jc w:val="both"/>
        <w:rPr>
          <w:color w:val="000000" w:themeColor="text1"/>
          <w:sz w:val="28"/>
          <w:szCs w:val="28"/>
        </w:rPr>
      </w:pPr>
      <w:r w:rsidRPr="009E5481">
        <w:rPr>
          <w:color w:val="000000" w:themeColor="text1"/>
          <w:sz w:val="28"/>
          <w:szCs w:val="28"/>
        </w:rPr>
        <w:t>2</w:t>
      </w:r>
      <w:r w:rsidR="002347F2" w:rsidRPr="009E5481">
        <w:rPr>
          <w:color w:val="000000" w:themeColor="text1"/>
          <w:sz w:val="28"/>
          <w:szCs w:val="28"/>
        </w:rPr>
        <w:t>) </w:t>
      </w:r>
      <w:r w:rsidR="006F4381" w:rsidRPr="009E5481">
        <w:rPr>
          <w:color w:val="000000" w:themeColor="text1"/>
          <w:sz w:val="28"/>
          <w:szCs w:val="28"/>
        </w:rPr>
        <w:t xml:space="preserve">компенсації (відшкодування) збитків та окремо від страхування </w:t>
      </w:r>
      <w:r w:rsidR="00A845A9" w:rsidRPr="009E5481">
        <w:rPr>
          <w:color w:val="000000" w:themeColor="text1"/>
          <w:sz w:val="28"/>
          <w:szCs w:val="28"/>
        </w:rPr>
        <w:t>й</w:t>
      </w:r>
      <w:r w:rsidR="006F4381" w:rsidRPr="009E5481">
        <w:rPr>
          <w:color w:val="000000" w:themeColor="text1"/>
          <w:sz w:val="28"/>
          <w:szCs w:val="28"/>
        </w:rPr>
        <w:t xml:space="preserve"> інших компенсацій (відшкодування) збитків або коригування суми резервів;</w:t>
      </w:r>
    </w:p>
    <w:p w14:paraId="0DB28D20" w14:textId="77777777" w:rsidR="00CF4B99" w:rsidRPr="009E5481" w:rsidRDefault="00CF4B99" w:rsidP="009E4F18">
      <w:pPr>
        <w:pStyle w:val="rvps2"/>
        <w:shd w:val="clear" w:color="auto" w:fill="FFFFFF"/>
        <w:spacing w:before="0" w:beforeAutospacing="0" w:after="0" w:afterAutospacing="0" w:line="240" w:lineRule="auto"/>
        <w:jc w:val="both"/>
        <w:rPr>
          <w:color w:val="000000" w:themeColor="text1"/>
          <w:sz w:val="28"/>
          <w:szCs w:val="28"/>
        </w:rPr>
      </w:pPr>
    </w:p>
    <w:p w14:paraId="15DCB5B5" w14:textId="77777777" w:rsidR="006F4381" w:rsidRPr="009E5481" w:rsidRDefault="00CF4B99" w:rsidP="009E4F18">
      <w:pPr>
        <w:pStyle w:val="rvps2"/>
        <w:shd w:val="clear" w:color="auto" w:fill="FFFFFF"/>
        <w:spacing w:before="0" w:beforeAutospacing="0" w:after="0" w:afterAutospacing="0" w:line="240" w:lineRule="auto"/>
        <w:jc w:val="both"/>
        <w:rPr>
          <w:color w:val="000000" w:themeColor="text1"/>
          <w:sz w:val="28"/>
          <w:szCs w:val="28"/>
        </w:rPr>
      </w:pPr>
      <w:bookmarkStart w:id="559" w:name="n1427"/>
      <w:bookmarkEnd w:id="559"/>
      <w:r w:rsidRPr="009E5481">
        <w:rPr>
          <w:color w:val="000000" w:themeColor="text1"/>
          <w:sz w:val="28"/>
          <w:szCs w:val="28"/>
        </w:rPr>
        <w:t>3</w:t>
      </w:r>
      <w:r w:rsidR="002347F2" w:rsidRPr="009E5481">
        <w:rPr>
          <w:color w:val="000000" w:themeColor="text1"/>
          <w:sz w:val="28"/>
          <w:szCs w:val="28"/>
        </w:rPr>
        <w:t>) </w:t>
      </w:r>
      <w:r w:rsidR="006F4381" w:rsidRPr="009E5481">
        <w:rPr>
          <w:color w:val="000000" w:themeColor="text1"/>
          <w:sz w:val="28"/>
          <w:szCs w:val="28"/>
        </w:rPr>
        <w:t>потенційні збитки (не відображені на балансових рахунках)</w:t>
      </w:r>
      <w:r w:rsidR="00AB0BC1" w:rsidRPr="009E5481">
        <w:rPr>
          <w:color w:val="000000" w:themeColor="text1"/>
          <w:sz w:val="28"/>
          <w:szCs w:val="28"/>
        </w:rPr>
        <w:t>.</w:t>
      </w:r>
    </w:p>
    <w:p w14:paraId="4F339341"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08A50ECA"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60" w:name="n1428"/>
      <w:bookmarkEnd w:id="560"/>
      <w:r w:rsidRPr="009E5481">
        <w:rPr>
          <w:color w:val="000000" w:themeColor="text1"/>
          <w:sz w:val="28"/>
          <w:szCs w:val="28"/>
        </w:rPr>
        <w:t>13</w:t>
      </w:r>
      <w:r w:rsidR="00E01BF9" w:rsidRPr="009E5481">
        <w:rPr>
          <w:color w:val="000000" w:themeColor="text1"/>
          <w:sz w:val="28"/>
          <w:szCs w:val="28"/>
        </w:rPr>
        <w:t xml:space="preserve">. Вид </w:t>
      </w:r>
      <w:r w:rsidRPr="009E5481">
        <w:rPr>
          <w:color w:val="000000" w:themeColor="text1"/>
          <w:sz w:val="28"/>
          <w:szCs w:val="28"/>
        </w:rPr>
        <w:t>крос-операційного ризику, з яким пов</w:t>
      </w:r>
      <w:r w:rsidR="00A845A9" w:rsidRPr="009E5481">
        <w:rPr>
          <w:color w:val="000000" w:themeColor="text1"/>
          <w:sz w:val="28"/>
          <w:szCs w:val="28"/>
        </w:rPr>
        <w:t>’</w:t>
      </w:r>
      <w:r w:rsidRPr="009E5481">
        <w:rPr>
          <w:color w:val="000000" w:themeColor="text1"/>
          <w:sz w:val="28"/>
          <w:szCs w:val="28"/>
        </w:rPr>
        <w:t>язана подія, окремо – кредитний ризик</w:t>
      </w:r>
      <w:r w:rsidR="00E01BF9" w:rsidRPr="009E5481">
        <w:rPr>
          <w:color w:val="000000" w:themeColor="text1"/>
          <w:sz w:val="28"/>
          <w:szCs w:val="28"/>
        </w:rPr>
        <w:t>.</w:t>
      </w:r>
    </w:p>
    <w:p w14:paraId="3F351D9F" w14:textId="77777777" w:rsidR="009E4F18" w:rsidRPr="009E5481" w:rsidRDefault="009E4F18" w:rsidP="009E4F18">
      <w:pPr>
        <w:pStyle w:val="rvps2"/>
        <w:shd w:val="clear" w:color="auto" w:fill="FFFFFF"/>
        <w:spacing w:before="0" w:beforeAutospacing="0" w:after="0" w:afterAutospacing="0" w:line="240" w:lineRule="auto"/>
        <w:jc w:val="both"/>
        <w:rPr>
          <w:color w:val="000000" w:themeColor="text1"/>
          <w:sz w:val="28"/>
          <w:szCs w:val="28"/>
        </w:rPr>
      </w:pPr>
    </w:p>
    <w:p w14:paraId="73BE261D" w14:textId="77777777" w:rsidR="006F4381" w:rsidRPr="009E5481" w:rsidRDefault="006F4381" w:rsidP="009E4F18">
      <w:pPr>
        <w:pStyle w:val="rvps2"/>
        <w:shd w:val="clear" w:color="auto" w:fill="FFFFFF"/>
        <w:spacing w:before="0" w:beforeAutospacing="0" w:after="0" w:afterAutospacing="0" w:line="240" w:lineRule="auto"/>
        <w:jc w:val="both"/>
        <w:rPr>
          <w:color w:val="000000" w:themeColor="text1"/>
          <w:sz w:val="28"/>
          <w:szCs w:val="28"/>
        </w:rPr>
      </w:pPr>
      <w:bookmarkStart w:id="561" w:name="n1429"/>
      <w:bookmarkStart w:id="562" w:name="n1430"/>
      <w:bookmarkEnd w:id="561"/>
      <w:bookmarkEnd w:id="562"/>
      <w:r w:rsidRPr="009E5481">
        <w:rPr>
          <w:color w:val="000000" w:themeColor="text1"/>
          <w:sz w:val="28"/>
          <w:szCs w:val="28"/>
        </w:rPr>
        <w:t>14</w:t>
      </w:r>
      <w:r w:rsidR="00E01BF9" w:rsidRPr="009E5481">
        <w:rPr>
          <w:color w:val="000000" w:themeColor="text1"/>
          <w:sz w:val="28"/>
          <w:szCs w:val="28"/>
        </w:rPr>
        <w:t xml:space="preserve">. Статус </w:t>
      </w:r>
      <w:r w:rsidRPr="009E5481">
        <w:rPr>
          <w:color w:val="000000" w:themeColor="text1"/>
          <w:sz w:val="28"/>
          <w:szCs w:val="28"/>
        </w:rPr>
        <w:t>події (відкрита, закрита).</w:t>
      </w:r>
    </w:p>
    <w:p w14:paraId="60C92011" w14:textId="77777777" w:rsidR="00055617" w:rsidRPr="009E5481" w:rsidRDefault="00055617" w:rsidP="009E4F18">
      <w:pPr>
        <w:pStyle w:val="rvps2"/>
        <w:shd w:val="clear" w:color="auto" w:fill="FFFFFF"/>
        <w:spacing w:before="0" w:beforeAutospacing="0" w:after="0" w:afterAutospacing="0" w:line="240" w:lineRule="auto"/>
        <w:jc w:val="both"/>
        <w:rPr>
          <w:color w:val="000000" w:themeColor="text1"/>
          <w:sz w:val="28"/>
          <w:szCs w:val="28"/>
        </w:rPr>
      </w:pPr>
    </w:p>
    <w:p w14:paraId="1EE01DFF" w14:textId="77777777" w:rsidR="004B448D" w:rsidRPr="009E5481" w:rsidRDefault="004B448D" w:rsidP="009E4F18">
      <w:pPr>
        <w:pStyle w:val="rvps2"/>
        <w:shd w:val="clear" w:color="auto" w:fill="FFFFFF"/>
        <w:spacing w:before="0" w:beforeAutospacing="0" w:after="0" w:afterAutospacing="0" w:line="240" w:lineRule="auto"/>
        <w:jc w:val="both"/>
        <w:rPr>
          <w:color w:val="000000" w:themeColor="text1"/>
          <w:sz w:val="28"/>
          <w:szCs w:val="28"/>
        </w:rPr>
        <w:sectPr w:rsidR="004B448D" w:rsidRPr="009E5481" w:rsidSect="009E4F18">
          <w:headerReference w:type="default" r:id="rId23"/>
          <w:headerReference w:type="first" r:id="rId24"/>
          <w:pgSz w:w="11906" w:h="16838" w:code="9"/>
          <w:pgMar w:top="567" w:right="567" w:bottom="1701" w:left="1701" w:header="709" w:footer="709" w:gutter="0"/>
          <w:pgNumType w:start="1"/>
          <w:cols w:space="708"/>
          <w:titlePg/>
          <w:docGrid w:linePitch="381"/>
        </w:sectPr>
      </w:pPr>
    </w:p>
    <w:p w14:paraId="16EB6FBE" w14:textId="77777777" w:rsidR="004B448D" w:rsidRPr="009E5481" w:rsidRDefault="004B448D" w:rsidP="003945CB">
      <w:pPr>
        <w:pStyle w:val="3"/>
        <w:spacing w:after="0"/>
        <w:ind w:left="5670" w:firstLine="0"/>
        <w:rPr>
          <w:color w:val="000000" w:themeColor="text1"/>
        </w:rPr>
      </w:pPr>
      <w:r w:rsidRPr="009E5481">
        <w:rPr>
          <w:color w:val="000000" w:themeColor="text1"/>
        </w:rPr>
        <w:lastRenderedPageBreak/>
        <w:t xml:space="preserve">Додаток </w:t>
      </w:r>
      <w:r w:rsidR="009C44D2" w:rsidRPr="009E5481">
        <w:rPr>
          <w:color w:val="000000" w:themeColor="text1"/>
        </w:rPr>
        <w:t>6</w:t>
      </w:r>
    </w:p>
    <w:p w14:paraId="612A9706" w14:textId="77777777" w:rsidR="004B448D" w:rsidRPr="009E5481" w:rsidRDefault="004B448D" w:rsidP="003945CB">
      <w:pPr>
        <w:ind w:left="5670"/>
        <w:jc w:val="left"/>
        <w:rPr>
          <w:color w:val="000000" w:themeColor="text1"/>
        </w:rPr>
      </w:pPr>
      <w:r w:rsidRPr="009E5481">
        <w:rPr>
          <w:color w:val="000000" w:themeColor="text1"/>
        </w:rPr>
        <w:t xml:space="preserve">до Положення про вимоги до системи управління </w:t>
      </w:r>
      <w:r w:rsidR="00037277" w:rsidRPr="009E5481">
        <w:rPr>
          <w:color w:val="000000" w:themeColor="text1"/>
        </w:rPr>
        <w:t>кредитною спілкою</w:t>
      </w:r>
    </w:p>
    <w:p w14:paraId="39F0BA90" w14:textId="77777777" w:rsidR="004B448D" w:rsidRPr="009E5481" w:rsidRDefault="004B448D" w:rsidP="003945CB">
      <w:pPr>
        <w:ind w:left="5670"/>
        <w:jc w:val="left"/>
        <w:rPr>
          <w:color w:val="000000" w:themeColor="text1"/>
        </w:rPr>
      </w:pPr>
      <w:r w:rsidRPr="009E5481">
        <w:rPr>
          <w:color w:val="000000" w:themeColor="text1"/>
        </w:rPr>
        <w:t>(</w:t>
      </w:r>
      <w:r w:rsidR="00725B57" w:rsidRPr="009E5481">
        <w:rPr>
          <w:color w:val="000000" w:themeColor="text1"/>
        </w:rPr>
        <w:t>п</w:t>
      </w:r>
      <w:r w:rsidRPr="009E5481">
        <w:rPr>
          <w:color w:val="000000" w:themeColor="text1"/>
        </w:rPr>
        <w:t xml:space="preserve">ункт </w:t>
      </w:r>
      <w:r w:rsidR="00D45C04" w:rsidRPr="009E5481">
        <w:rPr>
          <w:color w:val="000000" w:themeColor="text1"/>
        </w:rPr>
        <w:t xml:space="preserve">311 </w:t>
      </w:r>
      <w:r w:rsidRPr="009E5481">
        <w:rPr>
          <w:color w:val="000000" w:themeColor="text1"/>
        </w:rPr>
        <w:t xml:space="preserve">глави </w:t>
      </w:r>
      <w:r w:rsidR="00D4459B" w:rsidRPr="009E5481">
        <w:rPr>
          <w:color w:val="000000" w:themeColor="text1"/>
        </w:rPr>
        <w:t xml:space="preserve">28 </w:t>
      </w:r>
      <w:r w:rsidRPr="009E5481">
        <w:rPr>
          <w:color w:val="000000" w:themeColor="text1"/>
        </w:rPr>
        <w:t>розділу V)</w:t>
      </w:r>
    </w:p>
    <w:p w14:paraId="63320A0A" w14:textId="77777777" w:rsidR="004B448D" w:rsidRPr="009E5481" w:rsidRDefault="004B448D" w:rsidP="003945CB">
      <w:pPr>
        <w:ind w:left="5670" w:firstLine="709"/>
        <w:rPr>
          <w:color w:val="000000" w:themeColor="text1"/>
        </w:rPr>
      </w:pPr>
    </w:p>
    <w:p w14:paraId="11B818C6" w14:textId="77777777" w:rsidR="000D643B" w:rsidRPr="009E5481" w:rsidRDefault="000D643B" w:rsidP="003945CB">
      <w:pPr>
        <w:ind w:left="5670" w:firstLine="709"/>
        <w:rPr>
          <w:color w:val="000000" w:themeColor="text1"/>
        </w:rPr>
      </w:pPr>
    </w:p>
    <w:p w14:paraId="5E9B1010" w14:textId="77777777" w:rsidR="004B448D" w:rsidRPr="009E5481" w:rsidRDefault="004B448D" w:rsidP="006922D7">
      <w:pPr>
        <w:pStyle w:val="rvps7"/>
        <w:shd w:val="clear" w:color="auto" w:fill="FFFFFF"/>
        <w:spacing w:before="0" w:beforeAutospacing="0" w:after="0" w:afterAutospacing="0"/>
        <w:ind w:firstLine="0"/>
        <w:jc w:val="center"/>
        <w:rPr>
          <w:rStyle w:val="rvts15"/>
          <w:bCs/>
          <w:color w:val="000000" w:themeColor="text1"/>
          <w:sz w:val="28"/>
          <w:szCs w:val="28"/>
        </w:rPr>
      </w:pPr>
      <w:r w:rsidRPr="009E5481">
        <w:rPr>
          <w:rStyle w:val="rvts15"/>
          <w:bCs/>
          <w:color w:val="000000" w:themeColor="text1"/>
          <w:sz w:val="28"/>
          <w:szCs w:val="28"/>
        </w:rPr>
        <w:t>З</w:t>
      </w:r>
      <w:r w:rsidR="00833252" w:rsidRPr="009E5481">
        <w:rPr>
          <w:rStyle w:val="rvts15"/>
          <w:bCs/>
          <w:color w:val="000000" w:themeColor="text1"/>
          <w:sz w:val="28"/>
          <w:szCs w:val="28"/>
        </w:rPr>
        <w:t>віт</w:t>
      </w:r>
      <w:r w:rsidRPr="009E5481">
        <w:rPr>
          <w:color w:val="000000" w:themeColor="text1"/>
          <w:sz w:val="28"/>
          <w:szCs w:val="28"/>
        </w:rPr>
        <w:br/>
      </w:r>
      <w:r w:rsidRPr="009E5481">
        <w:rPr>
          <w:rStyle w:val="rvts15"/>
          <w:bCs/>
          <w:color w:val="000000" w:themeColor="text1"/>
          <w:sz w:val="28"/>
          <w:szCs w:val="28"/>
        </w:rPr>
        <w:t>про роботу підрозділу внутрішнього аудиту</w:t>
      </w:r>
      <w:r w:rsidR="000D643B" w:rsidRPr="009E5481">
        <w:rPr>
          <w:rStyle w:val="rvts15"/>
          <w:bCs/>
          <w:color w:val="000000" w:themeColor="text1"/>
          <w:sz w:val="28"/>
          <w:szCs w:val="28"/>
        </w:rPr>
        <w:t xml:space="preserve"> / головного внутрішнього аудитора</w:t>
      </w:r>
      <w:r w:rsidRPr="009E5481">
        <w:rPr>
          <w:rStyle w:val="rvts15"/>
          <w:bCs/>
          <w:color w:val="000000" w:themeColor="text1"/>
          <w:sz w:val="28"/>
          <w:szCs w:val="28"/>
        </w:rPr>
        <w:t xml:space="preserve"> </w:t>
      </w:r>
      <w:r w:rsidR="00037277" w:rsidRPr="009E5481">
        <w:rPr>
          <w:rStyle w:val="rvts15"/>
          <w:bCs/>
          <w:color w:val="000000" w:themeColor="text1"/>
          <w:sz w:val="28"/>
          <w:szCs w:val="28"/>
        </w:rPr>
        <w:t>кредитної спілки</w:t>
      </w:r>
    </w:p>
    <w:p w14:paraId="7DC40F20" w14:textId="77777777" w:rsidR="000D643B" w:rsidRPr="009E5481" w:rsidRDefault="000D643B" w:rsidP="000D643B">
      <w:pPr>
        <w:pStyle w:val="rvps7"/>
        <w:pBdr>
          <w:bottom w:val="single" w:sz="4" w:space="1" w:color="auto"/>
        </w:pBdr>
        <w:shd w:val="clear" w:color="auto" w:fill="FFFFFF"/>
        <w:spacing w:before="0" w:beforeAutospacing="0" w:after="0" w:afterAutospacing="0"/>
        <w:ind w:firstLine="0"/>
        <w:rPr>
          <w:rStyle w:val="rvts15"/>
          <w:bCs/>
          <w:color w:val="000000" w:themeColor="text1"/>
          <w:sz w:val="28"/>
          <w:szCs w:val="28"/>
        </w:rPr>
      </w:pPr>
      <w:r w:rsidRPr="009E5481">
        <w:rPr>
          <w:rStyle w:val="rvts15"/>
          <w:bCs/>
          <w:color w:val="000000" w:themeColor="text1"/>
          <w:sz w:val="28"/>
          <w:szCs w:val="28"/>
        </w:rPr>
        <w:t xml:space="preserve">                                                                                                                                         </w:t>
      </w:r>
    </w:p>
    <w:p w14:paraId="65852C3E" w14:textId="77777777" w:rsidR="004B448D" w:rsidRPr="009E5481" w:rsidRDefault="004B448D" w:rsidP="006922D7">
      <w:pPr>
        <w:pStyle w:val="rvps12"/>
        <w:widowControl w:val="0"/>
        <w:shd w:val="clear" w:color="auto" w:fill="FFFFFF"/>
        <w:spacing w:before="120" w:beforeAutospacing="0" w:after="120" w:afterAutospacing="0"/>
        <w:jc w:val="center"/>
        <w:rPr>
          <w:color w:val="000000" w:themeColor="text1"/>
        </w:rPr>
      </w:pPr>
      <w:bookmarkStart w:id="563" w:name="n235"/>
      <w:bookmarkEnd w:id="563"/>
      <w:r w:rsidRPr="009E5481">
        <w:rPr>
          <w:rStyle w:val="rvts82"/>
          <w:color w:val="000000" w:themeColor="text1"/>
        </w:rPr>
        <w:t xml:space="preserve">(повне найменування </w:t>
      </w:r>
      <w:r w:rsidR="002F6E84" w:rsidRPr="009E5481">
        <w:rPr>
          <w:rStyle w:val="rvts82"/>
          <w:color w:val="000000" w:themeColor="text1"/>
        </w:rPr>
        <w:t xml:space="preserve">кредитної спілки </w:t>
      </w:r>
      <w:r w:rsidRPr="009E5481">
        <w:rPr>
          <w:rStyle w:val="rvts82"/>
          <w:color w:val="000000" w:themeColor="text1"/>
        </w:rPr>
        <w:t xml:space="preserve">в родовому відмінку, </w:t>
      </w:r>
      <w:r w:rsidR="006922D7" w:rsidRPr="009E5481">
        <w:rPr>
          <w:rStyle w:val="rvts82"/>
          <w:color w:val="000000" w:themeColor="text1"/>
        </w:rPr>
        <w:t xml:space="preserve">ідентифікаційний </w:t>
      </w:r>
      <w:r w:rsidRPr="009E5481">
        <w:rPr>
          <w:rStyle w:val="rvts82"/>
          <w:color w:val="000000" w:themeColor="text1"/>
        </w:rPr>
        <w:t xml:space="preserve">код </w:t>
      </w:r>
      <w:r w:rsidR="00A314D8" w:rsidRPr="009E5481">
        <w:rPr>
          <w:rStyle w:val="rvts82"/>
          <w:color w:val="000000" w:themeColor="text1"/>
        </w:rPr>
        <w:t>згідно з</w:t>
      </w:r>
      <w:r w:rsidRPr="009E5481">
        <w:rPr>
          <w:rStyle w:val="rvts82"/>
          <w:color w:val="000000" w:themeColor="text1"/>
        </w:rPr>
        <w:t xml:space="preserve"> Єдиним державним реєстром підприємств </w:t>
      </w:r>
      <w:r w:rsidR="00947333" w:rsidRPr="009E5481">
        <w:rPr>
          <w:rStyle w:val="rvts82"/>
          <w:color w:val="000000" w:themeColor="text1"/>
        </w:rPr>
        <w:t>та</w:t>
      </w:r>
      <w:r w:rsidRPr="009E5481">
        <w:rPr>
          <w:rStyle w:val="rvts82"/>
          <w:color w:val="000000" w:themeColor="text1"/>
        </w:rPr>
        <w:t xml:space="preserve"> організацій України, місцезнаходження)</w:t>
      </w:r>
    </w:p>
    <w:p w14:paraId="40FF3CD6" w14:textId="77777777" w:rsidR="004B448D" w:rsidRPr="009E5481" w:rsidRDefault="004B448D" w:rsidP="004B448D">
      <w:pPr>
        <w:pStyle w:val="rvps12"/>
        <w:shd w:val="clear" w:color="auto" w:fill="FFFFFF"/>
        <w:spacing w:before="150" w:beforeAutospacing="0" w:after="150" w:afterAutospacing="0"/>
        <w:jc w:val="center"/>
        <w:rPr>
          <w:color w:val="000000" w:themeColor="text1"/>
        </w:rPr>
      </w:pPr>
      <w:bookmarkStart w:id="564" w:name="n236"/>
      <w:bookmarkEnd w:id="564"/>
      <w:r w:rsidRPr="009E5481">
        <w:rPr>
          <w:color w:val="000000" w:themeColor="text1"/>
        </w:rPr>
        <w:t>на “_______” _____________________ 20_______ року</w:t>
      </w:r>
    </w:p>
    <w:p w14:paraId="1ACDB051" w14:textId="77777777" w:rsidR="004B448D" w:rsidRPr="009E5481" w:rsidRDefault="004B448D" w:rsidP="004B448D">
      <w:pPr>
        <w:ind w:firstLine="709"/>
        <w:rPr>
          <w:color w:val="000000" w:themeColor="text1"/>
        </w:rPr>
      </w:pPr>
    </w:p>
    <w:p w14:paraId="5FF1CD58" w14:textId="77777777" w:rsidR="004B448D" w:rsidRPr="009E5481" w:rsidRDefault="004B448D" w:rsidP="004B448D">
      <w:pPr>
        <w:rPr>
          <w:color w:val="000000" w:themeColor="text1"/>
          <w:sz w:val="2"/>
          <w:szCs w:val="2"/>
        </w:rPr>
      </w:pPr>
    </w:p>
    <w:tbl>
      <w:tblPr>
        <w:tblStyle w:val="aa"/>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9E5481" w:rsidRPr="009E5481" w14:paraId="6E26FC05" w14:textId="77777777" w:rsidTr="00911032">
        <w:trPr>
          <w:tblHeader/>
        </w:trPr>
        <w:tc>
          <w:tcPr>
            <w:tcW w:w="846" w:type="dxa"/>
          </w:tcPr>
          <w:p w14:paraId="5A5F9277" w14:textId="77777777" w:rsidR="00725B57" w:rsidRPr="009E5481" w:rsidRDefault="00725B57" w:rsidP="00725B57">
            <w:pPr>
              <w:jc w:val="center"/>
              <w:rPr>
                <w:color w:val="000000" w:themeColor="text1"/>
              </w:rPr>
            </w:pPr>
            <w:r w:rsidRPr="009E5481">
              <w:rPr>
                <w:color w:val="000000" w:themeColor="text1"/>
              </w:rPr>
              <w:t>№ з/п</w:t>
            </w:r>
          </w:p>
        </w:tc>
        <w:tc>
          <w:tcPr>
            <w:tcW w:w="5572" w:type="dxa"/>
          </w:tcPr>
          <w:p w14:paraId="1F82D5D8" w14:textId="77777777" w:rsidR="00725B57" w:rsidRPr="009E5481" w:rsidRDefault="00725B57" w:rsidP="00725B57">
            <w:pPr>
              <w:jc w:val="center"/>
              <w:rPr>
                <w:color w:val="000000" w:themeColor="text1"/>
              </w:rPr>
            </w:pPr>
            <w:r w:rsidRPr="009E5481">
              <w:rPr>
                <w:color w:val="000000" w:themeColor="text1"/>
              </w:rPr>
              <w:t>Зміст запитання або назва показника</w:t>
            </w:r>
          </w:p>
        </w:tc>
        <w:tc>
          <w:tcPr>
            <w:tcW w:w="3210" w:type="dxa"/>
          </w:tcPr>
          <w:p w14:paraId="7952878C" w14:textId="77777777" w:rsidR="00725B57" w:rsidRPr="009E5481" w:rsidRDefault="00725B57" w:rsidP="00725B57">
            <w:pPr>
              <w:jc w:val="center"/>
              <w:rPr>
                <w:color w:val="000000" w:themeColor="text1"/>
              </w:rPr>
            </w:pPr>
            <w:r w:rsidRPr="009E5481">
              <w:rPr>
                <w:color w:val="000000" w:themeColor="text1"/>
              </w:rPr>
              <w:t>Відповідь на запитання або значення показника</w:t>
            </w:r>
          </w:p>
        </w:tc>
      </w:tr>
      <w:tr w:rsidR="009E5481" w:rsidRPr="009E5481" w14:paraId="0502B06A" w14:textId="77777777" w:rsidTr="00911032">
        <w:trPr>
          <w:tblHeader/>
        </w:trPr>
        <w:tc>
          <w:tcPr>
            <w:tcW w:w="846" w:type="dxa"/>
          </w:tcPr>
          <w:p w14:paraId="689F36E3" w14:textId="77777777" w:rsidR="004B448D" w:rsidRPr="009E5481" w:rsidRDefault="004B448D" w:rsidP="001B6B67">
            <w:pPr>
              <w:spacing w:before="60" w:after="60"/>
              <w:jc w:val="center"/>
              <w:rPr>
                <w:color w:val="000000" w:themeColor="text1"/>
              </w:rPr>
            </w:pPr>
            <w:r w:rsidRPr="009E5481">
              <w:rPr>
                <w:color w:val="000000" w:themeColor="text1"/>
              </w:rPr>
              <w:t>1</w:t>
            </w:r>
          </w:p>
        </w:tc>
        <w:tc>
          <w:tcPr>
            <w:tcW w:w="5572" w:type="dxa"/>
          </w:tcPr>
          <w:p w14:paraId="3F099209" w14:textId="77777777" w:rsidR="004B448D" w:rsidRPr="009E5481" w:rsidRDefault="004B448D" w:rsidP="001B6B67">
            <w:pPr>
              <w:spacing w:before="60" w:after="60"/>
              <w:jc w:val="center"/>
              <w:rPr>
                <w:color w:val="000000" w:themeColor="text1"/>
              </w:rPr>
            </w:pPr>
            <w:r w:rsidRPr="009E5481">
              <w:rPr>
                <w:color w:val="000000" w:themeColor="text1"/>
              </w:rPr>
              <w:t>2</w:t>
            </w:r>
          </w:p>
        </w:tc>
        <w:tc>
          <w:tcPr>
            <w:tcW w:w="3210" w:type="dxa"/>
          </w:tcPr>
          <w:p w14:paraId="6D342880" w14:textId="77777777" w:rsidR="004B448D" w:rsidRPr="009E5481" w:rsidRDefault="004B448D" w:rsidP="001B6B67">
            <w:pPr>
              <w:spacing w:before="60" w:after="60"/>
              <w:jc w:val="center"/>
              <w:rPr>
                <w:color w:val="000000" w:themeColor="text1"/>
              </w:rPr>
            </w:pPr>
            <w:r w:rsidRPr="009E5481">
              <w:rPr>
                <w:color w:val="000000" w:themeColor="text1"/>
              </w:rPr>
              <w:t>3</w:t>
            </w:r>
          </w:p>
        </w:tc>
      </w:tr>
      <w:tr w:rsidR="009E5481" w:rsidRPr="009E5481" w14:paraId="361388EF" w14:textId="77777777" w:rsidTr="00911032">
        <w:tc>
          <w:tcPr>
            <w:tcW w:w="846" w:type="dxa"/>
          </w:tcPr>
          <w:p w14:paraId="53367400" w14:textId="77777777" w:rsidR="004B448D" w:rsidRPr="009E5481" w:rsidRDefault="000D643B" w:rsidP="001B6B67">
            <w:pPr>
              <w:rPr>
                <w:color w:val="000000" w:themeColor="text1"/>
              </w:rPr>
            </w:pPr>
            <w:r w:rsidRPr="009E5481">
              <w:rPr>
                <w:color w:val="000000" w:themeColor="text1"/>
              </w:rPr>
              <w:t>1</w:t>
            </w:r>
          </w:p>
        </w:tc>
        <w:tc>
          <w:tcPr>
            <w:tcW w:w="5572" w:type="dxa"/>
          </w:tcPr>
          <w:p w14:paraId="6B0D0541" w14:textId="77777777" w:rsidR="004B448D" w:rsidRPr="009E5481" w:rsidRDefault="004B448D" w:rsidP="006D5E6E">
            <w:pPr>
              <w:rPr>
                <w:color w:val="000000" w:themeColor="text1"/>
              </w:rPr>
            </w:pPr>
            <w:r w:rsidRPr="009E5481">
              <w:rPr>
                <w:color w:val="000000" w:themeColor="text1"/>
              </w:rPr>
              <w:t xml:space="preserve">Наявність внутрішніх положень, </w:t>
            </w:r>
            <w:r w:rsidR="00A314D8" w:rsidRPr="009E5481">
              <w:rPr>
                <w:color w:val="000000" w:themeColor="text1"/>
              </w:rPr>
              <w:t>що</w:t>
            </w:r>
            <w:r w:rsidRPr="009E5481">
              <w:rPr>
                <w:color w:val="000000" w:themeColor="text1"/>
              </w:rPr>
              <w:t xml:space="preserve"> регулюють діяльність підрозділу внутрішнього аудиту </w:t>
            </w:r>
            <w:r w:rsidR="002F6E84" w:rsidRPr="009E5481">
              <w:rPr>
                <w:color w:val="000000" w:themeColor="text1"/>
              </w:rPr>
              <w:t>кредитної спілки</w:t>
            </w:r>
            <w:r w:rsidRPr="009E5481">
              <w:rPr>
                <w:color w:val="000000" w:themeColor="text1"/>
              </w:rPr>
              <w:t xml:space="preserve">, </w:t>
            </w:r>
            <w:r w:rsidR="00A314D8" w:rsidRPr="009E5481">
              <w:rPr>
                <w:color w:val="000000" w:themeColor="text1"/>
              </w:rPr>
              <w:t>в</w:t>
            </w:r>
            <w:r w:rsidRPr="009E5481">
              <w:rPr>
                <w:color w:val="000000" w:themeColor="text1"/>
              </w:rPr>
              <w:t xml:space="preserve"> тому </w:t>
            </w:r>
            <w:r w:rsidR="00571044" w:rsidRPr="009E5481">
              <w:rPr>
                <w:color w:val="000000" w:themeColor="text1"/>
              </w:rPr>
              <w:t xml:space="preserve">числі </w:t>
            </w:r>
            <w:r w:rsidR="006D5E6E" w:rsidRPr="009E5481">
              <w:rPr>
                <w:color w:val="000000" w:themeColor="text1"/>
              </w:rPr>
              <w:t xml:space="preserve">положення </w:t>
            </w:r>
            <w:r w:rsidR="00571044" w:rsidRPr="009E5481">
              <w:rPr>
                <w:color w:val="000000" w:themeColor="text1"/>
              </w:rPr>
              <w:t xml:space="preserve">про </w:t>
            </w:r>
            <w:r w:rsidR="006D5E6E" w:rsidRPr="009E5481">
              <w:rPr>
                <w:color w:val="000000" w:themeColor="text1"/>
              </w:rPr>
              <w:t xml:space="preserve">підрозділ внутрішнього </w:t>
            </w:r>
            <w:r w:rsidR="00571044" w:rsidRPr="009E5481">
              <w:rPr>
                <w:color w:val="000000" w:themeColor="text1"/>
              </w:rPr>
              <w:t>аудит</w:t>
            </w:r>
            <w:r w:rsidR="006D5E6E" w:rsidRPr="009E5481">
              <w:rPr>
                <w:color w:val="000000" w:themeColor="text1"/>
              </w:rPr>
              <w:t>у</w:t>
            </w:r>
            <w:r w:rsidR="00571044" w:rsidRPr="009E5481">
              <w:rPr>
                <w:color w:val="000000" w:themeColor="text1"/>
              </w:rPr>
              <w:t xml:space="preserve"> кредитної спілки (“так” чи “ні”). </w:t>
            </w:r>
            <w:r w:rsidRPr="009E5481">
              <w:rPr>
                <w:color w:val="000000" w:themeColor="text1"/>
              </w:rPr>
              <w:t xml:space="preserve">Якщо </w:t>
            </w:r>
            <w:r w:rsidR="00A314D8" w:rsidRPr="009E5481">
              <w:rPr>
                <w:color w:val="000000" w:themeColor="text1"/>
              </w:rPr>
              <w:t>“</w:t>
            </w:r>
            <w:r w:rsidRPr="009E5481">
              <w:rPr>
                <w:color w:val="000000" w:themeColor="text1"/>
              </w:rPr>
              <w:t>так</w:t>
            </w:r>
            <w:r w:rsidR="00A314D8" w:rsidRPr="009E5481">
              <w:rPr>
                <w:color w:val="000000" w:themeColor="text1"/>
              </w:rPr>
              <w:t>”</w:t>
            </w:r>
            <w:r w:rsidRPr="009E5481">
              <w:rPr>
                <w:color w:val="000000" w:themeColor="text1"/>
              </w:rPr>
              <w:t>, надати їх назву та зазначити дату (число, місяць, рік) та номер рішення ради про затвердження відповідних документів</w:t>
            </w:r>
          </w:p>
        </w:tc>
        <w:tc>
          <w:tcPr>
            <w:tcW w:w="3210" w:type="dxa"/>
          </w:tcPr>
          <w:p w14:paraId="6D8F85F9" w14:textId="77777777" w:rsidR="004B448D" w:rsidRPr="009E5481" w:rsidRDefault="004B448D" w:rsidP="00911032">
            <w:pPr>
              <w:rPr>
                <w:color w:val="000000" w:themeColor="text1"/>
              </w:rPr>
            </w:pPr>
          </w:p>
        </w:tc>
      </w:tr>
      <w:tr w:rsidR="009E5481" w:rsidRPr="009E5481" w14:paraId="05FCF91C" w14:textId="77777777" w:rsidTr="00911032">
        <w:tc>
          <w:tcPr>
            <w:tcW w:w="846" w:type="dxa"/>
          </w:tcPr>
          <w:p w14:paraId="26790CD2" w14:textId="77777777" w:rsidR="004B448D" w:rsidRPr="009E5481" w:rsidRDefault="000D643B" w:rsidP="00E303E9">
            <w:pPr>
              <w:rPr>
                <w:color w:val="000000" w:themeColor="text1"/>
              </w:rPr>
            </w:pPr>
            <w:r w:rsidRPr="009E5481">
              <w:rPr>
                <w:color w:val="000000" w:themeColor="text1"/>
              </w:rPr>
              <w:t>2</w:t>
            </w:r>
          </w:p>
        </w:tc>
        <w:tc>
          <w:tcPr>
            <w:tcW w:w="5572" w:type="dxa"/>
          </w:tcPr>
          <w:p w14:paraId="0CED9F85" w14:textId="77777777" w:rsidR="004B448D" w:rsidRPr="009E5481" w:rsidRDefault="00041BAF" w:rsidP="00A314D8">
            <w:pPr>
              <w:rPr>
                <w:color w:val="000000" w:themeColor="text1"/>
              </w:rPr>
            </w:pPr>
            <w:r w:rsidRPr="009E5481">
              <w:rPr>
                <w:color w:val="000000" w:themeColor="text1"/>
              </w:rPr>
              <w:t xml:space="preserve">Організаційна </w:t>
            </w:r>
            <w:r w:rsidR="004B448D" w:rsidRPr="009E5481">
              <w:rPr>
                <w:color w:val="000000" w:themeColor="text1"/>
              </w:rPr>
              <w:t>незалежн</w:t>
            </w:r>
            <w:r w:rsidRPr="009E5481">
              <w:rPr>
                <w:color w:val="000000" w:themeColor="text1"/>
              </w:rPr>
              <w:t>і</w:t>
            </w:r>
            <w:r w:rsidR="004B448D" w:rsidRPr="009E5481">
              <w:rPr>
                <w:color w:val="000000" w:themeColor="text1"/>
              </w:rPr>
              <w:t>ст</w:t>
            </w:r>
            <w:r w:rsidRPr="009E5481">
              <w:rPr>
                <w:color w:val="000000" w:themeColor="text1"/>
              </w:rPr>
              <w:t>ь підрозділу внутрішнього аудиту / головного внутрішнього аудитора</w:t>
            </w:r>
            <w:r w:rsidR="00A314D8" w:rsidRPr="009E5481">
              <w:rPr>
                <w:color w:val="000000" w:themeColor="text1"/>
              </w:rPr>
              <w:t xml:space="preserve"> (надіслати  Національному банку підтвердні </w:t>
            </w:r>
            <w:r w:rsidR="004B448D" w:rsidRPr="009E5481">
              <w:rPr>
                <w:color w:val="000000" w:themeColor="text1"/>
              </w:rPr>
              <w:t>документи</w:t>
            </w:r>
            <w:r w:rsidR="00A314D8" w:rsidRPr="009E5481">
              <w:rPr>
                <w:color w:val="000000" w:themeColor="text1"/>
              </w:rPr>
              <w:t xml:space="preserve"> в</w:t>
            </w:r>
            <w:r w:rsidR="004B448D" w:rsidRPr="009E5481">
              <w:rPr>
                <w:color w:val="000000" w:themeColor="text1"/>
              </w:rPr>
              <w:t xml:space="preserve"> разі </w:t>
            </w:r>
            <w:r w:rsidR="00E04791" w:rsidRPr="009E5481">
              <w:rPr>
                <w:color w:val="000000" w:themeColor="text1"/>
              </w:rPr>
              <w:t xml:space="preserve">їх затвердження та/або </w:t>
            </w:r>
            <w:r w:rsidR="004B448D" w:rsidRPr="009E5481">
              <w:rPr>
                <w:color w:val="000000" w:themeColor="text1"/>
              </w:rPr>
              <w:t>внесення до них змін протягом звітного періоду</w:t>
            </w:r>
            <w:r w:rsidR="00A314D8" w:rsidRPr="009E5481">
              <w:rPr>
                <w:color w:val="000000" w:themeColor="text1"/>
              </w:rPr>
              <w:t xml:space="preserve"> із </w:t>
            </w:r>
            <w:r w:rsidR="004B448D" w:rsidRPr="009E5481">
              <w:rPr>
                <w:color w:val="000000" w:themeColor="text1"/>
              </w:rPr>
              <w:t>зазнач</w:t>
            </w:r>
            <w:r w:rsidR="00A314D8" w:rsidRPr="009E5481">
              <w:rPr>
                <w:color w:val="000000" w:themeColor="text1"/>
              </w:rPr>
              <w:t>енням</w:t>
            </w:r>
            <w:r w:rsidR="004B448D" w:rsidRPr="009E5481">
              <w:rPr>
                <w:color w:val="000000" w:themeColor="text1"/>
              </w:rPr>
              <w:t xml:space="preserve"> дат</w:t>
            </w:r>
            <w:r w:rsidR="00A314D8" w:rsidRPr="009E5481">
              <w:rPr>
                <w:color w:val="000000" w:themeColor="text1"/>
              </w:rPr>
              <w:t>и</w:t>
            </w:r>
            <w:r w:rsidR="004B448D" w:rsidRPr="009E5481">
              <w:rPr>
                <w:color w:val="000000" w:themeColor="text1"/>
              </w:rPr>
              <w:t xml:space="preserve"> їх </w:t>
            </w:r>
            <w:r w:rsidR="00A314D8" w:rsidRPr="009E5481">
              <w:rPr>
                <w:color w:val="000000" w:themeColor="text1"/>
              </w:rPr>
              <w:t xml:space="preserve">надсилання </w:t>
            </w:r>
            <w:r w:rsidR="004B448D" w:rsidRPr="009E5481">
              <w:rPr>
                <w:color w:val="000000" w:themeColor="text1"/>
              </w:rPr>
              <w:t>до Національного банку)</w:t>
            </w:r>
          </w:p>
        </w:tc>
        <w:tc>
          <w:tcPr>
            <w:tcW w:w="3210" w:type="dxa"/>
          </w:tcPr>
          <w:p w14:paraId="130D72E2" w14:textId="77777777" w:rsidR="004B448D" w:rsidRPr="009E5481" w:rsidRDefault="004B448D" w:rsidP="00911032">
            <w:pPr>
              <w:rPr>
                <w:color w:val="000000" w:themeColor="text1"/>
              </w:rPr>
            </w:pPr>
          </w:p>
        </w:tc>
      </w:tr>
      <w:tr w:rsidR="009E5481" w:rsidRPr="009E5481" w14:paraId="142CD459" w14:textId="77777777" w:rsidTr="00911032">
        <w:tc>
          <w:tcPr>
            <w:tcW w:w="846" w:type="dxa"/>
          </w:tcPr>
          <w:p w14:paraId="54ED52B4" w14:textId="77777777" w:rsidR="000D643B" w:rsidRPr="009E5481" w:rsidRDefault="000D643B" w:rsidP="00E303E9">
            <w:pPr>
              <w:rPr>
                <w:color w:val="000000" w:themeColor="text1"/>
              </w:rPr>
            </w:pPr>
            <w:r w:rsidRPr="009E5481">
              <w:rPr>
                <w:color w:val="000000" w:themeColor="text1"/>
              </w:rPr>
              <w:t>3</w:t>
            </w:r>
          </w:p>
        </w:tc>
        <w:tc>
          <w:tcPr>
            <w:tcW w:w="5572" w:type="dxa"/>
          </w:tcPr>
          <w:p w14:paraId="2F8AB1B0" w14:textId="77777777" w:rsidR="000D643B" w:rsidRPr="009E5481" w:rsidRDefault="000D643B" w:rsidP="00ED25C6">
            <w:pPr>
              <w:rPr>
                <w:color w:val="000000" w:themeColor="text1"/>
              </w:rPr>
            </w:pPr>
            <w:r w:rsidRPr="009E5481">
              <w:rPr>
                <w:color w:val="000000" w:themeColor="text1"/>
              </w:rPr>
              <w:t>Інформація про головного внутрішнього аудитора кредитної спілки:</w:t>
            </w:r>
          </w:p>
          <w:p w14:paraId="76CF6ECC" w14:textId="77777777" w:rsidR="000D643B" w:rsidRPr="009E5481" w:rsidRDefault="008F3008" w:rsidP="00ED25C6">
            <w:pPr>
              <w:rPr>
                <w:color w:val="000000" w:themeColor="text1"/>
              </w:rPr>
            </w:pPr>
            <w:r w:rsidRPr="009E5481">
              <w:rPr>
                <w:color w:val="000000" w:themeColor="text1"/>
              </w:rPr>
              <w:t xml:space="preserve">власне ім’я та </w:t>
            </w:r>
            <w:r w:rsidR="000D643B" w:rsidRPr="009E5481">
              <w:rPr>
                <w:color w:val="000000" w:themeColor="text1"/>
              </w:rPr>
              <w:t>прізвище головного внутрішнього аудитора;</w:t>
            </w:r>
          </w:p>
          <w:p w14:paraId="0EDA7B5A" w14:textId="4EB3E0C1" w:rsidR="007F2AE9" w:rsidRPr="009E5481" w:rsidRDefault="007F2AE9" w:rsidP="0054196C">
            <w:pPr>
              <w:rPr>
                <w:color w:val="000000" w:themeColor="text1"/>
                <w:sz w:val="8"/>
              </w:rPr>
            </w:pPr>
            <w:r w:rsidRPr="009E5481">
              <w:rPr>
                <w:color w:val="000000" w:themeColor="text1"/>
              </w:rPr>
              <w:t>дата (число, місяць, рік) та номер рішення ради про</w:t>
            </w:r>
            <w:r w:rsidR="00D5361B" w:rsidRPr="009E5481">
              <w:rPr>
                <w:color w:val="000000" w:themeColor="text1"/>
              </w:rPr>
              <w:t xml:space="preserve"> </w:t>
            </w:r>
            <w:r w:rsidRPr="009E5481">
              <w:rPr>
                <w:color w:val="000000" w:themeColor="text1"/>
              </w:rPr>
              <w:t>затвердження</w:t>
            </w:r>
            <w:r w:rsidR="006D5E6E" w:rsidRPr="009E5481">
              <w:rPr>
                <w:color w:val="000000" w:themeColor="text1"/>
              </w:rPr>
              <w:t xml:space="preserve"> його кандидатури</w:t>
            </w:r>
            <w:r w:rsidR="00B5570F" w:rsidRPr="009E5481">
              <w:rPr>
                <w:color w:val="000000" w:themeColor="text1"/>
              </w:rPr>
              <w:br/>
            </w:r>
          </w:p>
        </w:tc>
        <w:tc>
          <w:tcPr>
            <w:tcW w:w="3210" w:type="dxa"/>
          </w:tcPr>
          <w:p w14:paraId="6EBAED41" w14:textId="77777777" w:rsidR="000D643B" w:rsidRPr="009E5481" w:rsidRDefault="000D643B" w:rsidP="00911032">
            <w:pPr>
              <w:rPr>
                <w:color w:val="000000" w:themeColor="text1"/>
              </w:rPr>
            </w:pPr>
          </w:p>
        </w:tc>
      </w:tr>
    </w:tbl>
    <w:p w14:paraId="16DB0605" w14:textId="77777777" w:rsidR="000D643B" w:rsidRPr="009E5481" w:rsidRDefault="000D643B">
      <w:pPr>
        <w:rPr>
          <w:color w:val="000000" w:themeColor="text1"/>
        </w:rPr>
      </w:pPr>
    </w:p>
    <w:tbl>
      <w:tblPr>
        <w:tblStyle w:val="aa"/>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9E5481" w:rsidRPr="009E5481" w14:paraId="43C43F30" w14:textId="77777777" w:rsidTr="00911032">
        <w:tc>
          <w:tcPr>
            <w:tcW w:w="846" w:type="dxa"/>
          </w:tcPr>
          <w:p w14:paraId="6B829D52" w14:textId="77777777" w:rsidR="000D643B" w:rsidRPr="009E5481" w:rsidRDefault="000D643B" w:rsidP="001B6B67">
            <w:pPr>
              <w:spacing w:before="60" w:after="60"/>
              <w:jc w:val="center"/>
              <w:rPr>
                <w:color w:val="000000" w:themeColor="text1"/>
              </w:rPr>
            </w:pPr>
            <w:r w:rsidRPr="009E5481">
              <w:rPr>
                <w:color w:val="000000" w:themeColor="text1"/>
              </w:rPr>
              <w:t>1</w:t>
            </w:r>
          </w:p>
        </w:tc>
        <w:tc>
          <w:tcPr>
            <w:tcW w:w="5572" w:type="dxa"/>
          </w:tcPr>
          <w:p w14:paraId="0CDA32C7" w14:textId="77777777" w:rsidR="000D643B" w:rsidRPr="009E5481" w:rsidRDefault="000D643B" w:rsidP="001B6B67">
            <w:pPr>
              <w:spacing w:before="60" w:after="60"/>
              <w:jc w:val="center"/>
              <w:rPr>
                <w:color w:val="000000" w:themeColor="text1"/>
              </w:rPr>
            </w:pPr>
            <w:r w:rsidRPr="009E5481">
              <w:rPr>
                <w:color w:val="000000" w:themeColor="text1"/>
              </w:rPr>
              <w:t>2</w:t>
            </w:r>
          </w:p>
        </w:tc>
        <w:tc>
          <w:tcPr>
            <w:tcW w:w="3210" w:type="dxa"/>
          </w:tcPr>
          <w:p w14:paraId="29DAA3A2" w14:textId="77777777" w:rsidR="000D643B" w:rsidRPr="009E5481" w:rsidRDefault="000D643B" w:rsidP="001B6B67">
            <w:pPr>
              <w:spacing w:before="60" w:after="60"/>
              <w:jc w:val="center"/>
              <w:rPr>
                <w:color w:val="000000" w:themeColor="text1"/>
              </w:rPr>
            </w:pPr>
            <w:r w:rsidRPr="009E5481">
              <w:rPr>
                <w:color w:val="000000" w:themeColor="text1"/>
              </w:rPr>
              <w:t>3</w:t>
            </w:r>
          </w:p>
        </w:tc>
      </w:tr>
      <w:tr w:rsidR="009E5481" w:rsidRPr="009E5481" w14:paraId="5B35A976" w14:textId="77777777" w:rsidTr="00911032">
        <w:tc>
          <w:tcPr>
            <w:tcW w:w="846" w:type="dxa"/>
          </w:tcPr>
          <w:p w14:paraId="5AB8FD43" w14:textId="77777777" w:rsidR="004B448D" w:rsidRPr="009E5481" w:rsidRDefault="004B448D" w:rsidP="000D643B">
            <w:pPr>
              <w:rPr>
                <w:color w:val="000000" w:themeColor="text1"/>
              </w:rPr>
            </w:pPr>
          </w:p>
        </w:tc>
        <w:tc>
          <w:tcPr>
            <w:tcW w:w="5572" w:type="dxa"/>
          </w:tcPr>
          <w:p w14:paraId="05D8D19A" w14:textId="77777777" w:rsidR="00D35309" w:rsidRPr="009E5481" w:rsidRDefault="00D35309" w:rsidP="00E303E9">
            <w:pPr>
              <w:rPr>
                <w:color w:val="000000" w:themeColor="text1"/>
              </w:rPr>
            </w:pPr>
            <w:r w:rsidRPr="009E5481">
              <w:rPr>
                <w:color w:val="000000" w:themeColor="text1"/>
              </w:rPr>
              <w:t>на посаду головного внутрішнього аудитора;</w:t>
            </w:r>
          </w:p>
          <w:p w14:paraId="69EDC7C0" w14:textId="77777777" w:rsidR="004B448D" w:rsidRPr="009E5481" w:rsidRDefault="004B448D" w:rsidP="00D35309">
            <w:pPr>
              <w:rPr>
                <w:color w:val="000000" w:themeColor="text1"/>
              </w:rPr>
            </w:pPr>
            <w:r w:rsidRPr="009E5481">
              <w:rPr>
                <w:color w:val="000000" w:themeColor="text1"/>
              </w:rPr>
              <w:t xml:space="preserve">дата (число, місяць, рік) та номер рішення Національного банку про погодження </w:t>
            </w:r>
            <w:r w:rsidR="002F6E84" w:rsidRPr="009E5481">
              <w:rPr>
                <w:color w:val="000000" w:themeColor="text1"/>
              </w:rPr>
              <w:t>головного внутрішнього аудитора (застосовується для значимої або об’єднаної кредитної спілки)</w:t>
            </w:r>
          </w:p>
        </w:tc>
        <w:tc>
          <w:tcPr>
            <w:tcW w:w="3210" w:type="dxa"/>
          </w:tcPr>
          <w:p w14:paraId="6215038A" w14:textId="77777777" w:rsidR="004B448D" w:rsidRPr="009E5481" w:rsidRDefault="004B448D" w:rsidP="00911032">
            <w:pPr>
              <w:rPr>
                <w:color w:val="000000" w:themeColor="text1"/>
              </w:rPr>
            </w:pPr>
          </w:p>
        </w:tc>
      </w:tr>
      <w:tr w:rsidR="009E5481" w:rsidRPr="009E5481" w14:paraId="0CE9946E" w14:textId="77777777" w:rsidTr="00911032">
        <w:tc>
          <w:tcPr>
            <w:tcW w:w="846" w:type="dxa"/>
          </w:tcPr>
          <w:p w14:paraId="34B2F606" w14:textId="77777777" w:rsidR="004B448D" w:rsidRPr="009E5481" w:rsidRDefault="000D643B" w:rsidP="00E303E9">
            <w:pPr>
              <w:rPr>
                <w:color w:val="000000" w:themeColor="text1"/>
              </w:rPr>
            </w:pPr>
            <w:r w:rsidRPr="009E5481">
              <w:rPr>
                <w:color w:val="000000" w:themeColor="text1"/>
              </w:rPr>
              <w:t>4</w:t>
            </w:r>
          </w:p>
        </w:tc>
        <w:tc>
          <w:tcPr>
            <w:tcW w:w="5572" w:type="dxa"/>
          </w:tcPr>
          <w:p w14:paraId="50951C12" w14:textId="77777777" w:rsidR="008F3008" w:rsidRPr="009E5481" w:rsidRDefault="004B448D" w:rsidP="008F3008">
            <w:pPr>
              <w:rPr>
                <w:color w:val="000000" w:themeColor="text1"/>
              </w:rPr>
            </w:pPr>
            <w:r w:rsidRPr="009E5481">
              <w:rPr>
                <w:color w:val="000000" w:themeColor="text1"/>
              </w:rPr>
              <w:t xml:space="preserve">Штатна та фактична чисельність працівників підрозділу внутрішнього </w:t>
            </w:r>
            <w:r w:rsidR="002F6E84" w:rsidRPr="009E5481">
              <w:rPr>
                <w:color w:val="000000" w:themeColor="text1"/>
              </w:rPr>
              <w:t>аудиту кредитної спілки (</w:t>
            </w:r>
            <w:r w:rsidR="008F3008" w:rsidRPr="009E5481">
              <w:rPr>
                <w:color w:val="000000" w:themeColor="text1"/>
              </w:rPr>
              <w:t xml:space="preserve">у разі створення </w:t>
            </w:r>
            <w:r w:rsidR="002F6E84" w:rsidRPr="009E5481">
              <w:rPr>
                <w:color w:val="000000" w:themeColor="text1"/>
              </w:rPr>
              <w:t>так</w:t>
            </w:r>
            <w:r w:rsidR="008F3008" w:rsidRPr="009E5481">
              <w:rPr>
                <w:color w:val="000000" w:themeColor="text1"/>
              </w:rPr>
              <w:t>ого</w:t>
            </w:r>
            <w:r w:rsidR="002F6E84" w:rsidRPr="009E5481">
              <w:rPr>
                <w:color w:val="000000" w:themeColor="text1"/>
              </w:rPr>
              <w:t xml:space="preserve"> підрозділ</w:t>
            </w:r>
            <w:r w:rsidR="008F3008" w:rsidRPr="009E5481">
              <w:rPr>
                <w:color w:val="000000" w:themeColor="text1"/>
              </w:rPr>
              <w:t>у</w:t>
            </w:r>
            <w:r w:rsidR="002F6E84" w:rsidRPr="009E5481">
              <w:rPr>
                <w:color w:val="000000" w:themeColor="text1"/>
              </w:rPr>
              <w:t>)</w:t>
            </w:r>
            <w:r w:rsidRPr="009E5481">
              <w:rPr>
                <w:color w:val="000000" w:themeColor="text1"/>
              </w:rPr>
              <w:t xml:space="preserve">. Перелік посад інших осіб, залучених для виконання функцій внутрішнього аудиту </w:t>
            </w:r>
          </w:p>
          <w:p w14:paraId="0362BADB" w14:textId="77777777" w:rsidR="004B448D" w:rsidRPr="009E5481" w:rsidRDefault="004B448D" w:rsidP="008F3008">
            <w:pPr>
              <w:rPr>
                <w:color w:val="000000" w:themeColor="text1"/>
              </w:rPr>
            </w:pPr>
            <w:r w:rsidRPr="009E5481">
              <w:rPr>
                <w:color w:val="000000" w:themeColor="text1"/>
              </w:rPr>
              <w:t>(</w:t>
            </w:r>
            <w:r w:rsidR="008F3008" w:rsidRPr="009E5481">
              <w:rPr>
                <w:color w:val="000000" w:themeColor="text1"/>
              </w:rPr>
              <w:t xml:space="preserve">в </w:t>
            </w:r>
            <w:r w:rsidRPr="009E5481">
              <w:rPr>
                <w:color w:val="000000" w:themeColor="text1"/>
              </w:rPr>
              <w:t xml:space="preserve">разі їх залучення), із наданням підтвердних документів щодо їх залучення, зокрема тих, у яких зазначено підстави </w:t>
            </w:r>
            <w:r w:rsidR="008F3008" w:rsidRPr="009E5481">
              <w:rPr>
                <w:color w:val="000000" w:themeColor="text1"/>
              </w:rPr>
              <w:t xml:space="preserve">щодо </w:t>
            </w:r>
            <w:r w:rsidRPr="009E5481">
              <w:rPr>
                <w:color w:val="000000" w:themeColor="text1"/>
              </w:rPr>
              <w:t>необхідності такого залучення</w:t>
            </w:r>
          </w:p>
        </w:tc>
        <w:tc>
          <w:tcPr>
            <w:tcW w:w="3210" w:type="dxa"/>
          </w:tcPr>
          <w:p w14:paraId="7DA70EA4" w14:textId="77777777" w:rsidR="004B448D" w:rsidRPr="009E5481" w:rsidRDefault="004B448D" w:rsidP="00911032">
            <w:pPr>
              <w:rPr>
                <w:color w:val="000000" w:themeColor="text1"/>
              </w:rPr>
            </w:pPr>
          </w:p>
        </w:tc>
      </w:tr>
      <w:tr w:rsidR="009E5481" w:rsidRPr="009E5481" w14:paraId="30F5FEF7" w14:textId="77777777" w:rsidTr="00911032">
        <w:tc>
          <w:tcPr>
            <w:tcW w:w="846" w:type="dxa"/>
          </w:tcPr>
          <w:p w14:paraId="77EFF455" w14:textId="77777777" w:rsidR="004B448D" w:rsidRPr="009E5481" w:rsidRDefault="000D643B" w:rsidP="00DF165B">
            <w:pPr>
              <w:rPr>
                <w:color w:val="000000" w:themeColor="text1"/>
              </w:rPr>
            </w:pPr>
            <w:r w:rsidRPr="009E5481">
              <w:rPr>
                <w:color w:val="000000" w:themeColor="text1"/>
              </w:rPr>
              <w:t>5</w:t>
            </w:r>
          </w:p>
        </w:tc>
        <w:tc>
          <w:tcPr>
            <w:tcW w:w="5572" w:type="dxa"/>
          </w:tcPr>
          <w:p w14:paraId="4B7D5FCF" w14:textId="77777777" w:rsidR="004B448D" w:rsidRPr="009E5481" w:rsidRDefault="004B448D" w:rsidP="0054196C">
            <w:pPr>
              <w:rPr>
                <w:color w:val="000000" w:themeColor="text1"/>
              </w:rPr>
            </w:pPr>
            <w:r w:rsidRPr="009E5481">
              <w:rPr>
                <w:color w:val="000000" w:themeColor="text1"/>
              </w:rPr>
              <w:t xml:space="preserve">Кількість проведених аудиторських перевірок </w:t>
            </w:r>
            <w:r w:rsidR="002F6E84" w:rsidRPr="009E5481">
              <w:rPr>
                <w:color w:val="000000" w:themeColor="text1"/>
              </w:rPr>
              <w:t xml:space="preserve">кредитної спілки </w:t>
            </w:r>
            <w:r w:rsidRPr="009E5481">
              <w:rPr>
                <w:color w:val="000000" w:themeColor="text1"/>
              </w:rPr>
              <w:t xml:space="preserve">протягом звітного періоду, у тому числі у відокремлених підрозділах </w:t>
            </w:r>
            <w:r w:rsidR="002F6E84" w:rsidRPr="009E5481">
              <w:rPr>
                <w:color w:val="000000" w:themeColor="text1"/>
              </w:rPr>
              <w:t>кредитної спілки</w:t>
            </w:r>
          </w:p>
        </w:tc>
        <w:tc>
          <w:tcPr>
            <w:tcW w:w="3210" w:type="dxa"/>
          </w:tcPr>
          <w:p w14:paraId="23D156A7" w14:textId="77777777" w:rsidR="004B448D" w:rsidRPr="009E5481" w:rsidRDefault="004B448D" w:rsidP="00911032">
            <w:pPr>
              <w:rPr>
                <w:color w:val="000000" w:themeColor="text1"/>
              </w:rPr>
            </w:pPr>
          </w:p>
        </w:tc>
      </w:tr>
      <w:tr w:rsidR="009E5481" w:rsidRPr="009E5481" w14:paraId="7A47568E" w14:textId="77777777" w:rsidTr="00911032">
        <w:tc>
          <w:tcPr>
            <w:tcW w:w="846" w:type="dxa"/>
          </w:tcPr>
          <w:p w14:paraId="68430958" w14:textId="77777777" w:rsidR="004B448D" w:rsidRPr="009E5481" w:rsidRDefault="000D643B" w:rsidP="00DF165B">
            <w:pPr>
              <w:rPr>
                <w:color w:val="000000" w:themeColor="text1"/>
              </w:rPr>
            </w:pPr>
            <w:r w:rsidRPr="009E5481">
              <w:rPr>
                <w:color w:val="000000" w:themeColor="text1"/>
              </w:rPr>
              <w:t>6</w:t>
            </w:r>
          </w:p>
        </w:tc>
        <w:tc>
          <w:tcPr>
            <w:tcW w:w="5572" w:type="dxa"/>
          </w:tcPr>
          <w:p w14:paraId="6ECA56F9" w14:textId="2CCAC6CA" w:rsidR="004B448D" w:rsidRPr="009E5481" w:rsidRDefault="004B448D" w:rsidP="0054196C">
            <w:pPr>
              <w:spacing w:after="60"/>
              <w:rPr>
                <w:color w:val="000000" w:themeColor="text1"/>
              </w:rPr>
            </w:pPr>
            <w:r w:rsidRPr="009E5481">
              <w:rPr>
                <w:color w:val="000000" w:themeColor="text1"/>
              </w:rPr>
              <w:t xml:space="preserve">Інформація (висновки) про стан реалізації радою, </w:t>
            </w:r>
            <w:r w:rsidR="002F6E84" w:rsidRPr="009E5481">
              <w:rPr>
                <w:color w:val="000000" w:themeColor="text1"/>
              </w:rPr>
              <w:t>виконавчим органом</w:t>
            </w:r>
            <w:r w:rsidRPr="009E5481">
              <w:rPr>
                <w:color w:val="000000" w:themeColor="text1"/>
              </w:rPr>
              <w:t xml:space="preserve"> та керівниками підрозділів </w:t>
            </w:r>
            <w:r w:rsidR="002F6E84" w:rsidRPr="009E5481">
              <w:rPr>
                <w:color w:val="000000" w:themeColor="text1"/>
              </w:rPr>
              <w:t xml:space="preserve">кредитної спілки </w:t>
            </w:r>
            <w:r w:rsidRPr="009E5481">
              <w:rPr>
                <w:color w:val="000000" w:themeColor="text1"/>
              </w:rPr>
              <w:t>рекомендацій (пропозицій) за результатами внутрішнього аудиту у звітному періоді. Така інформація (висновки) має включати</w:t>
            </w:r>
            <w:r w:rsidR="0054196C" w:rsidRPr="009E5481">
              <w:rPr>
                <w:color w:val="000000" w:themeColor="text1"/>
              </w:rPr>
              <w:t>, зокрема,</w:t>
            </w:r>
            <w:r w:rsidRPr="009E5481">
              <w:rPr>
                <w:color w:val="000000" w:themeColor="text1"/>
              </w:rPr>
              <w:t xml:space="preserve"> статистику щодо кількості перевірених звітів та рекомендацій (пропозицій), позитивні зрушення за результатами усунення найвагом</w:t>
            </w:r>
            <w:r w:rsidR="008F3008" w:rsidRPr="009E5481">
              <w:rPr>
                <w:color w:val="000000" w:themeColor="text1"/>
              </w:rPr>
              <w:t>іших</w:t>
            </w:r>
            <w:r w:rsidRPr="009E5481">
              <w:rPr>
                <w:color w:val="000000" w:themeColor="text1"/>
              </w:rPr>
              <w:t xml:space="preserve"> порушень та недоліків у діяльності </w:t>
            </w:r>
            <w:r w:rsidR="00C00381" w:rsidRPr="009E5481">
              <w:rPr>
                <w:color w:val="000000" w:themeColor="text1"/>
              </w:rPr>
              <w:t xml:space="preserve">кредитної спілки </w:t>
            </w:r>
            <w:r w:rsidRPr="009E5481">
              <w:rPr>
                <w:color w:val="000000" w:themeColor="text1"/>
              </w:rPr>
              <w:t xml:space="preserve">та причини </w:t>
            </w:r>
            <w:r w:rsidR="008F3008" w:rsidRPr="009E5481">
              <w:rPr>
                <w:color w:val="000000" w:themeColor="text1"/>
              </w:rPr>
              <w:t>в</w:t>
            </w:r>
            <w:r w:rsidRPr="009E5481">
              <w:rPr>
                <w:color w:val="000000" w:themeColor="text1"/>
              </w:rPr>
              <w:t xml:space="preserve"> разі їх невиконання [зазначити, з яких питань рекомендації (пропозиції),</w:t>
            </w:r>
            <w:r w:rsidR="00327EB4" w:rsidRPr="009E5481">
              <w:rPr>
                <w:color w:val="000000" w:themeColor="text1"/>
              </w:rPr>
              <w:t xml:space="preserve"> </w:t>
            </w:r>
            <w:r w:rsidRPr="009E5481">
              <w:rPr>
                <w:color w:val="000000" w:themeColor="text1"/>
              </w:rPr>
              <w:t>що мали</w:t>
            </w:r>
            <w:r w:rsidR="00327EB4" w:rsidRPr="009E5481">
              <w:rPr>
                <w:color w:val="000000" w:themeColor="text1"/>
              </w:rPr>
              <w:t xml:space="preserve"> </w:t>
            </w:r>
            <w:r w:rsidRPr="009E5481">
              <w:rPr>
                <w:color w:val="000000" w:themeColor="text1"/>
              </w:rPr>
              <w:t>/</w:t>
            </w:r>
            <w:r w:rsidR="00327EB4" w:rsidRPr="009E5481">
              <w:rPr>
                <w:color w:val="000000" w:themeColor="text1"/>
              </w:rPr>
              <w:t xml:space="preserve"> </w:t>
            </w:r>
            <w:r w:rsidRPr="009E5481">
              <w:rPr>
                <w:color w:val="000000" w:themeColor="text1"/>
              </w:rPr>
              <w:t>мають</w:t>
            </w:r>
            <w:r w:rsidR="00D5361B" w:rsidRPr="009E5481">
              <w:rPr>
                <w:color w:val="000000" w:themeColor="text1"/>
              </w:rPr>
              <w:t xml:space="preserve"> найбільш матеріальний вплив та системний характер, виконані</w:t>
            </w:r>
            <w:r w:rsidR="008F3008" w:rsidRPr="009E5481">
              <w:rPr>
                <w:color w:val="000000" w:themeColor="text1"/>
              </w:rPr>
              <w:t xml:space="preserve"> / </w:t>
            </w:r>
            <w:r w:rsidR="00D5361B" w:rsidRPr="009E5481">
              <w:rPr>
                <w:color w:val="000000" w:themeColor="text1"/>
              </w:rPr>
              <w:t>не виконані]</w:t>
            </w:r>
          </w:p>
        </w:tc>
        <w:tc>
          <w:tcPr>
            <w:tcW w:w="3210" w:type="dxa"/>
          </w:tcPr>
          <w:p w14:paraId="63777EC6" w14:textId="77777777" w:rsidR="004B448D" w:rsidRPr="009E5481" w:rsidRDefault="004B448D" w:rsidP="00911032">
            <w:pPr>
              <w:rPr>
                <w:color w:val="000000" w:themeColor="text1"/>
              </w:rPr>
            </w:pPr>
          </w:p>
        </w:tc>
      </w:tr>
      <w:tr w:rsidR="009E5481" w:rsidRPr="009E5481" w14:paraId="0E2B6673" w14:textId="77777777" w:rsidTr="00911032">
        <w:tc>
          <w:tcPr>
            <w:tcW w:w="846" w:type="dxa"/>
          </w:tcPr>
          <w:p w14:paraId="1DD0839E" w14:textId="77777777" w:rsidR="006C5A93" w:rsidRPr="009E5481" w:rsidRDefault="006C5A93" w:rsidP="00DF165B">
            <w:pPr>
              <w:rPr>
                <w:color w:val="000000" w:themeColor="text1"/>
              </w:rPr>
            </w:pPr>
            <w:r w:rsidRPr="009E5481">
              <w:rPr>
                <w:color w:val="000000" w:themeColor="text1"/>
              </w:rPr>
              <w:t>7</w:t>
            </w:r>
          </w:p>
        </w:tc>
        <w:tc>
          <w:tcPr>
            <w:tcW w:w="5572" w:type="dxa"/>
          </w:tcPr>
          <w:p w14:paraId="63560BF4" w14:textId="77777777" w:rsidR="006C5A93" w:rsidRPr="009E5481" w:rsidRDefault="006C5A93" w:rsidP="00040948">
            <w:pPr>
              <w:spacing w:after="60"/>
              <w:rPr>
                <w:color w:val="000000" w:themeColor="text1"/>
                <w:sz w:val="10"/>
              </w:rPr>
            </w:pPr>
            <w:r w:rsidRPr="009E5481">
              <w:rPr>
                <w:color w:val="000000" w:themeColor="text1"/>
              </w:rPr>
              <w:t>Короткий опис проблеми (недоліків) у</w:t>
            </w:r>
            <w:r w:rsidR="00B5570F" w:rsidRPr="009E5481">
              <w:rPr>
                <w:color w:val="000000" w:themeColor="text1"/>
              </w:rPr>
              <w:t xml:space="preserve"> </w:t>
            </w:r>
            <w:r w:rsidR="00D754B6" w:rsidRPr="009E5481">
              <w:rPr>
                <w:color w:val="000000" w:themeColor="text1"/>
              </w:rPr>
              <w:t xml:space="preserve"> </w:t>
            </w:r>
            <w:r w:rsidR="00B5570F" w:rsidRPr="009E5481">
              <w:rPr>
                <w:color w:val="000000" w:themeColor="text1"/>
              </w:rPr>
              <w:t>діяльності кредитної спілки, що були</w:t>
            </w:r>
            <w:r w:rsidRPr="009E5481">
              <w:rPr>
                <w:color w:val="000000" w:themeColor="text1"/>
              </w:rPr>
              <w:br/>
            </w:r>
          </w:p>
        </w:tc>
        <w:tc>
          <w:tcPr>
            <w:tcW w:w="3210" w:type="dxa"/>
          </w:tcPr>
          <w:p w14:paraId="77157B62" w14:textId="77777777" w:rsidR="006C5A93" w:rsidRPr="009E5481" w:rsidRDefault="006C5A93" w:rsidP="00911032">
            <w:pPr>
              <w:rPr>
                <w:color w:val="000000" w:themeColor="text1"/>
              </w:rPr>
            </w:pPr>
          </w:p>
        </w:tc>
      </w:tr>
    </w:tbl>
    <w:p w14:paraId="32060965" w14:textId="77777777" w:rsidR="00FD5730" w:rsidRPr="009E5481" w:rsidRDefault="00FD5730">
      <w:pPr>
        <w:rPr>
          <w:color w:val="000000" w:themeColor="text1"/>
        </w:rPr>
      </w:pPr>
    </w:p>
    <w:tbl>
      <w:tblPr>
        <w:tblStyle w:val="aa"/>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9E5481" w:rsidRPr="009E5481" w14:paraId="7285818A" w14:textId="77777777" w:rsidTr="00911032">
        <w:tc>
          <w:tcPr>
            <w:tcW w:w="846" w:type="dxa"/>
          </w:tcPr>
          <w:p w14:paraId="2CA32356" w14:textId="77777777" w:rsidR="000D643B" w:rsidRPr="009E5481" w:rsidRDefault="000D643B" w:rsidP="001B6B67">
            <w:pPr>
              <w:spacing w:before="60" w:after="60"/>
              <w:jc w:val="center"/>
              <w:rPr>
                <w:color w:val="000000" w:themeColor="text1"/>
              </w:rPr>
            </w:pPr>
            <w:r w:rsidRPr="009E5481">
              <w:rPr>
                <w:color w:val="000000" w:themeColor="text1"/>
              </w:rPr>
              <w:lastRenderedPageBreak/>
              <w:t>1</w:t>
            </w:r>
          </w:p>
        </w:tc>
        <w:tc>
          <w:tcPr>
            <w:tcW w:w="5572" w:type="dxa"/>
          </w:tcPr>
          <w:p w14:paraId="098F6433" w14:textId="77777777" w:rsidR="000D643B" w:rsidRPr="009E5481" w:rsidRDefault="000D643B" w:rsidP="001B6B67">
            <w:pPr>
              <w:spacing w:before="60" w:after="60"/>
              <w:jc w:val="center"/>
              <w:rPr>
                <w:color w:val="000000" w:themeColor="text1"/>
              </w:rPr>
            </w:pPr>
            <w:r w:rsidRPr="009E5481">
              <w:rPr>
                <w:color w:val="000000" w:themeColor="text1"/>
              </w:rPr>
              <w:t>2</w:t>
            </w:r>
          </w:p>
        </w:tc>
        <w:tc>
          <w:tcPr>
            <w:tcW w:w="3210" w:type="dxa"/>
          </w:tcPr>
          <w:p w14:paraId="5D03B6B7" w14:textId="77777777" w:rsidR="000D643B" w:rsidRPr="009E5481" w:rsidRDefault="000D643B" w:rsidP="001B6B67">
            <w:pPr>
              <w:spacing w:before="60" w:after="60"/>
              <w:jc w:val="center"/>
              <w:rPr>
                <w:color w:val="000000" w:themeColor="text1"/>
              </w:rPr>
            </w:pPr>
            <w:r w:rsidRPr="009E5481">
              <w:rPr>
                <w:color w:val="000000" w:themeColor="text1"/>
              </w:rPr>
              <w:t>3</w:t>
            </w:r>
          </w:p>
        </w:tc>
      </w:tr>
      <w:tr w:rsidR="009E5481" w:rsidRPr="009E5481" w14:paraId="46E04D8D" w14:textId="77777777" w:rsidTr="00911032">
        <w:tc>
          <w:tcPr>
            <w:tcW w:w="846" w:type="dxa"/>
          </w:tcPr>
          <w:p w14:paraId="06C77D07" w14:textId="77777777" w:rsidR="009A0B4E" w:rsidRPr="009E5481" w:rsidRDefault="009A0B4E" w:rsidP="009A0B4E">
            <w:pPr>
              <w:rPr>
                <w:color w:val="000000" w:themeColor="text1"/>
              </w:rPr>
            </w:pPr>
          </w:p>
        </w:tc>
        <w:tc>
          <w:tcPr>
            <w:tcW w:w="5572" w:type="dxa"/>
          </w:tcPr>
          <w:p w14:paraId="2E142C9E" w14:textId="77777777" w:rsidR="009A0B4E" w:rsidRPr="009E5481" w:rsidRDefault="009A0B4E" w:rsidP="003A6681">
            <w:pPr>
              <w:rPr>
                <w:color w:val="000000" w:themeColor="text1"/>
              </w:rPr>
            </w:pPr>
            <w:r w:rsidRPr="009E5481">
              <w:rPr>
                <w:color w:val="000000" w:themeColor="text1"/>
              </w:rPr>
              <w:t xml:space="preserve">виявлені </w:t>
            </w:r>
            <w:r w:rsidR="003A6681" w:rsidRPr="009E5481">
              <w:rPr>
                <w:color w:val="000000" w:themeColor="text1"/>
              </w:rPr>
              <w:t>під час</w:t>
            </w:r>
            <w:r w:rsidRPr="009E5481">
              <w:rPr>
                <w:color w:val="000000" w:themeColor="text1"/>
              </w:rPr>
              <w:t xml:space="preserve"> проведенн</w:t>
            </w:r>
            <w:r w:rsidR="003A6681" w:rsidRPr="009E5481">
              <w:rPr>
                <w:color w:val="000000" w:themeColor="text1"/>
              </w:rPr>
              <w:t>я</w:t>
            </w:r>
            <w:r w:rsidRPr="009E5481">
              <w:rPr>
                <w:color w:val="000000" w:themeColor="text1"/>
              </w:rPr>
              <w:t xml:space="preserve"> аудиторських перевірок</w:t>
            </w:r>
          </w:p>
        </w:tc>
        <w:tc>
          <w:tcPr>
            <w:tcW w:w="3210" w:type="dxa"/>
          </w:tcPr>
          <w:p w14:paraId="57007048" w14:textId="77777777" w:rsidR="009A0B4E" w:rsidRPr="009E5481" w:rsidRDefault="009A0B4E" w:rsidP="009A0B4E">
            <w:pPr>
              <w:rPr>
                <w:color w:val="000000" w:themeColor="text1"/>
              </w:rPr>
            </w:pPr>
          </w:p>
        </w:tc>
      </w:tr>
      <w:tr w:rsidR="009E5481" w:rsidRPr="009E5481" w14:paraId="6C9C2125" w14:textId="77777777" w:rsidTr="00911032">
        <w:tc>
          <w:tcPr>
            <w:tcW w:w="846" w:type="dxa"/>
          </w:tcPr>
          <w:p w14:paraId="260BFA6F" w14:textId="77777777" w:rsidR="004B448D" w:rsidRPr="009E5481" w:rsidRDefault="000D643B" w:rsidP="00AF6992">
            <w:pPr>
              <w:rPr>
                <w:color w:val="000000" w:themeColor="text1"/>
              </w:rPr>
            </w:pPr>
            <w:r w:rsidRPr="009E5481">
              <w:rPr>
                <w:color w:val="000000" w:themeColor="text1"/>
              </w:rPr>
              <w:t>8</w:t>
            </w:r>
          </w:p>
        </w:tc>
        <w:tc>
          <w:tcPr>
            <w:tcW w:w="5572" w:type="dxa"/>
          </w:tcPr>
          <w:p w14:paraId="3493307E" w14:textId="77777777" w:rsidR="004B448D" w:rsidRPr="009E5481" w:rsidRDefault="004B448D" w:rsidP="006A15C2">
            <w:pPr>
              <w:rPr>
                <w:color w:val="000000" w:themeColor="text1"/>
              </w:rPr>
            </w:pPr>
            <w:r w:rsidRPr="009E5481">
              <w:rPr>
                <w:color w:val="000000" w:themeColor="text1"/>
              </w:rPr>
              <w:t>Заходи (рекомендації за результатами перевірки підрозділом внутрішнього аудиту</w:t>
            </w:r>
            <w:r w:rsidR="003A6681" w:rsidRPr="009E5481">
              <w:rPr>
                <w:color w:val="000000" w:themeColor="text1"/>
              </w:rPr>
              <w:t> </w:t>
            </w:r>
            <w:r w:rsidR="00C00381" w:rsidRPr="009E5481">
              <w:rPr>
                <w:color w:val="000000" w:themeColor="text1"/>
              </w:rPr>
              <w:t>/</w:t>
            </w:r>
            <w:r w:rsidR="003A6681" w:rsidRPr="009E5481">
              <w:rPr>
                <w:color w:val="000000" w:themeColor="text1"/>
              </w:rPr>
              <w:t> </w:t>
            </w:r>
            <w:r w:rsidR="00C00381" w:rsidRPr="009E5481">
              <w:rPr>
                <w:color w:val="000000" w:themeColor="text1"/>
              </w:rPr>
              <w:t>головним внутрішнім аудитором кредитної спілки</w:t>
            </w:r>
            <w:r w:rsidRPr="009E5481">
              <w:rPr>
                <w:color w:val="000000" w:themeColor="text1"/>
              </w:rPr>
              <w:t xml:space="preserve">), що були </w:t>
            </w:r>
            <w:r w:rsidR="006A15C2" w:rsidRPr="009E5481">
              <w:rPr>
                <w:color w:val="000000" w:themeColor="text1"/>
              </w:rPr>
              <w:t>під час</w:t>
            </w:r>
            <w:r w:rsidRPr="009E5481">
              <w:rPr>
                <w:color w:val="000000" w:themeColor="text1"/>
              </w:rPr>
              <w:t xml:space="preserve"> проведенн</w:t>
            </w:r>
            <w:r w:rsidR="006A15C2" w:rsidRPr="009E5481">
              <w:rPr>
                <w:color w:val="000000" w:themeColor="text1"/>
              </w:rPr>
              <w:t>я</w:t>
            </w:r>
            <w:r w:rsidRPr="009E5481">
              <w:rPr>
                <w:color w:val="000000" w:themeColor="text1"/>
              </w:rPr>
              <w:t xml:space="preserve"> аудиторських перевірок</w:t>
            </w:r>
          </w:p>
        </w:tc>
        <w:tc>
          <w:tcPr>
            <w:tcW w:w="3210" w:type="dxa"/>
          </w:tcPr>
          <w:p w14:paraId="0DB82625" w14:textId="77777777" w:rsidR="004B448D" w:rsidRPr="009E5481" w:rsidRDefault="004B448D" w:rsidP="00911032">
            <w:pPr>
              <w:rPr>
                <w:color w:val="000000" w:themeColor="text1"/>
              </w:rPr>
            </w:pPr>
          </w:p>
        </w:tc>
      </w:tr>
      <w:tr w:rsidR="009E5481" w:rsidRPr="009E5481" w14:paraId="2D708D2F" w14:textId="77777777" w:rsidTr="00911032">
        <w:tc>
          <w:tcPr>
            <w:tcW w:w="846" w:type="dxa"/>
          </w:tcPr>
          <w:p w14:paraId="3CB08220" w14:textId="77777777" w:rsidR="004B448D" w:rsidRPr="009E5481" w:rsidRDefault="000D643B" w:rsidP="00AF6992">
            <w:pPr>
              <w:rPr>
                <w:color w:val="000000" w:themeColor="text1"/>
              </w:rPr>
            </w:pPr>
            <w:r w:rsidRPr="009E5481">
              <w:rPr>
                <w:color w:val="000000" w:themeColor="text1"/>
              </w:rPr>
              <w:t>9</w:t>
            </w:r>
          </w:p>
        </w:tc>
        <w:tc>
          <w:tcPr>
            <w:tcW w:w="5572" w:type="dxa"/>
          </w:tcPr>
          <w:p w14:paraId="5A7CDEDD" w14:textId="77777777" w:rsidR="004B448D" w:rsidRPr="009E5481" w:rsidRDefault="004B448D" w:rsidP="00040948">
            <w:pPr>
              <w:rPr>
                <w:color w:val="000000" w:themeColor="text1"/>
              </w:rPr>
            </w:pPr>
            <w:r w:rsidRPr="009E5481">
              <w:rPr>
                <w:color w:val="000000" w:themeColor="text1"/>
              </w:rPr>
              <w:t xml:space="preserve">Інформація щодо розгляду радою звіту про виконання річного плану проведення аудиторських перевірок </w:t>
            </w:r>
            <w:r w:rsidR="00C00381" w:rsidRPr="009E5481">
              <w:rPr>
                <w:color w:val="000000" w:themeColor="text1"/>
              </w:rPr>
              <w:t xml:space="preserve">кредитної спілки </w:t>
            </w:r>
            <w:r w:rsidRPr="009E5481">
              <w:rPr>
                <w:color w:val="000000" w:themeColor="text1"/>
              </w:rPr>
              <w:t>із підтвердженням щодо організаційної незалежності підрозділу внутрішнього аудиту</w:t>
            </w:r>
            <w:r w:rsidR="00C00381" w:rsidRPr="009E5481">
              <w:rPr>
                <w:color w:val="000000" w:themeColor="text1"/>
              </w:rPr>
              <w:t> / головного внутрішнього аудитора кредитної спілки</w:t>
            </w:r>
            <w:r w:rsidRPr="009E5481">
              <w:rPr>
                <w:color w:val="000000" w:themeColor="text1"/>
              </w:rPr>
              <w:t xml:space="preserve"> (зазначити дату надання відповідного звіту до ради та прийняте нею рішення щодо цього звіту)</w:t>
            </w:r>
          </w:p>
        </w:tc>
        <w:tc>
          <w:tcPr>
            <w:tcW w:w="3210" w:type="dxa"/>
          </w:tcPr>
          <w:p w14:paraId="037EAAF1" w14:textId="77777777" w:rsidR="004B448D" w:rsidRPr="009E5481" w:rsidRDefault="004B448D" w:rsidP="00911032">
            <w:pPr>
              <w:rPr>
                <w:color w:val="000000" w:themeColor="text1"/>
              </w:rPr>
            </w:pPr>
          </w:p>
        </w:tc>
      </w:tr>
    </w:tbl>
    <w:p w14:paraId="51E50F4D" w14:textId="77777777" w:rsidR="004B448D" w:rsidRPr="009E5481" w:rsidRDefault="004B448D" w:rsidP="004B448D">
      <w:pPr>
        <w:ind w:firstLine="709"/>
        <w:rPr>
          <w:color w:val="000000" w:themeColor="text1"/>
        </w:rPr>
      </w:pPr>
    </w:p>
    <w:p w14:paraId="5B88E4E6" w14:textId="77777777" w:rsidR="00ED25C6" w:rsidRPr="009E5481" w:rsidRDefault="00ED25C6" w:rsidP="004B448D">
      <w:pPr>
        <w:ind w:firstLine="709"/>
        <w:rPr>
          <w:color w:val="000000" w:themeColor="text1"/>
        </w:rPr>
      </w:pPr>
    </w:p>
    <w:tbl>
      <w:tblPr>
        <w:tblStyle w:val="aa"/>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9E5481" w:rsidRPr="009E5481" w14:paraId="099787E3" w14:textId="77777777" w:rsidTr="00911032">
        <w:tc>
          <w:tcPr>
            <w:tcW w:w="2884" w:type="dxa"/>
          </w:tcPr>
          <w:p w14:paraId="2DC222EC" w14:textId="77777777" w:rsidR="004B448D" w:rsidRPr="009E5481" w:rsidRDefault="004B448D" w:rsidP="00911032">
            <w:pPr>
              <w:jc w:val="center"/>
              <w:rPr>
                <w:color w:val="000000" w:themeColor="text1"/>
              </w:rPr>
            </w:pPr>
          </w:p>
        </w:tc>
        <w:tc>
          <w:tcPr>
            <w:tcW w:w="3495" w:type="dxa"/>
          </w:tcPr>
          <w:p w14:paraId="0BC289A2" w14:textId="77777777" w:rsidR="004B448D" w:rsidRPr="009E5481" w:rsidRDefault="004B448D" w:rsidP="00911032">
            <w:pPr>
              <w:jc w:val="center"/>
              <w:rPr>
                <w:color w:val="000000" w:themeColor="text1"/>
              </w:rPr>
            </w:pPr>
          </w:p>
        </w:tc>
        <w:tc>
          <w:tcPr>
            <w:tcW w:w="3716" w:type="dxa"/>
          </w:tcPr>
          <w:p w14:paraId="4126D3C8" w14:textId="77777777" w:rsidR="004B448D" w:rsidRPr="009E5481" w:rsidRDefault="004B448D" w:rsidP="00911032">
            <w:pPr>
              <w:rPr>
                <w:color w:val="000000" w:themeColor="text1"/>
              </w:rPr>
            </w:pPr>
          </w:p>
        </w:tc>
      </w:tr>
      <w:tr w:rsidR="004B448D" w:rsidRPr="009E5481" w14:paraId="36E21F3B" w14:textId="77777777" w:rsidTr="00911032">
        <w:trPr>
          <w:trHeight w:val="540"/>
        </w:trPr>
        <w:tc>
          <w:tcPr>
            <w:tcW w:w="2884" w:type="dxa"/>
          </w:tcPr>
          <w:p w14:paraId="1544B5FB" w14:textId="77777777" w:rsidR="004B448D" w:rsidRPr="009E5481" w:rsidRDefault="004B448D" w:rsidP="00911032">
            <w:pPr>
              <w:jc w:val="left"/>
              <w:rPr>
                <w:color w:val="000000" w:themeColor="text1"/>
              </w:rPr>
            </w:pPr>
            <w:r w:rsidRPr="009E5481">
              <w:rPr>
                <w:color w:val="000000" w:themeColor="text1"/>
              </w:rPr>
              <w:t xml:space="preserve">Посадова особа </w:t>
            </w:r>
          </w:p>
        </w:tc>
        <w:tc>
          <w:tcPr>
            <w:tcW w:w="3495" w:type="dxa"/>
          </w:tcPr>
          <w:p w14:paraId="08061F9A" w14:textId="77777777" w:rsidR="004B448D" w:rsidRPr="009E5481" w:rsidRDefault="006A15C2" w:rsidP="006A15C2">
            <w:pPr>
              <w:jc w:val="center"/>
              <w:rPr>
                <w:color w:val="000000" w:themeColor="text1"/>
              </w:rPr>
            </w:pPr>
            <w:r w:rsidRPr="009E5481">
              <w:rPr>
                <w:color w:val="000000" w:themeColor="text1"/>
              </w:rPr>
              <w:t>Особистий п</w:t>
            </w:r>
            <w:r w:rsidR="004B448D" w:rsidRPr="009E5481">
              <w:rPr>
                <w:color w:val="000000" w:themeColor="text1"/>
              </w:rPr>
              <w:t>ідпис</w:t>
            </w:r>
          </w:p>
        </w:tc>
        <w:tc>
          <w:tcPr>
            <w:tcW w:w="3716" w:type="dxa"/>
          </w:tcPr>
          <w:p w14:paraId="6DF6FA02" w14:textId="77777777" w:rsidR="004B448D" w:rsidRPr="009E5481" w:rsidRDefault="004B448D" w:rsidP="004C3B85">
            <w:pPr>
              <w:rPr>
                <w:color w:val="000000" w:themeColor="text1"/>
              </w:rPr>
            </w:pPr>
            <w:r w:rsidRPr="009E5481">
              <w:rPr>
                <w:color w:val="000000" w:themeColor="text1"/>
              </w:rPr>
              <w:t xml:space="preserve">Власне ім’я ПРІЗВИЩЕ </w:t>
            </w:r>
          </w:p>
        </w:tc>
      </w:tr>
    </w:tbl>
    <w:p w14:paraId="1BD4E1B1" w14:textId="77777777" w:rsidR="004B448D" w:rsidRPr="009E5481" w:rsidRDefault="004B448D" w:rsidP="004B448D">
      <w:pPr>
        <w:rPr>
          <w:color w:val="000000" w:themeColor="text1"/>
          <w:sz w:val="24"/>
          <w:szCs w:val="24"/>
        </w:rPr>
      </w:pPr>
    </w:p>
    <w:p w14:paraId="50E3132C" w14:textId="77777777" w:rsidR="004B448D" w:rsidRPr="009E5481" w:rsidRDefault="004B448D" w:rsidP="004B448D">
      <w:pPr>
        <w:rPr>
          <w:color w:val="000000" w:themeColor="text1"/>
          <w:szCs w:val="24"/>
        </w:rPr>
      </w:pPr>
      <w:r w:rsidRPr="009E5481">
        <w:rPr>
          <w:color w:val="000000" w:themeColor="text1"/>
          <w:szCs w:val="24"/>
        </w:rPr>
        <w:t>“___” ____________ 20__ року</w:t>
      </w:r>
    </w:p>
    <w:p w14:paraId="326370F4" w14:textId="77777777" w:rsidR="004B448D" w:rsidRPr="0015699E" w:rsidRDefault="004B448D" w:rsidP="009E4F18">
      <w:pPr>
        <w:pStyle w:val="rvps2"/>
        <w:shd w:val="clear" w:color="auto" w:fill="FFFFFF"/>
        <w:spacing w:before="0" w:beforeAutospacing="0" w:after="0" w:afterAutospacing="0" w:line="240" w:lineRule="auto"/>
        <w:jc w:val="both"/>
        <w:rPr>
          <w:sz w:val="28"/>
          <w:szCs w:val="28"/>
        </w:rPr>
      </w:pPr>
    </w:p>
    <w:sectPr w:rsidR="004B448D" w:rsidRPr="0015699E" w:rsidSect="009E4F18">
      <w:headerReference w:type="default" r:id="rId2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E794" w14:textId="77777777" w:rsidR="00FF293E" w:rsidRDefault="00FF293E" w:rsidP="00E53CCD">
      <w:r>
        <w:separator/>
      </w:r>
    </w:p>
  </w:endnote>
  <w:endnote w:type="continuationSeparator" w:id="0">
    <w:p w14:paraId="0C0EB7BD" w14:textId="77777777" w:rsidR="00FF293E" w:rsidRDefault="00FF293E" w:rsidP="00E53CCD">
      <w:r>
        <w:continuationSeparator/>
      </w:r>
    </w:p>
  </w:endnote>
  <w:endnote w:type="continuationNotice" w:id="1">
    <w:p w14:paraId="6DAB4BB4" w14:textId="77777777" w:rsidR="00FF293E" w:rsidRDefault="00FF2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roman"/>
    <w:pitch w:val="variable"/>
    <w:sig w:usb0="A000026F" w:usb1="5000203B"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F099" w14:textId="77777777" w:rsidR="00FF293E" w:rsidRDefault="00FF293E" w:rsidP="00E53CCD">
      <w:r>
        <w:separator/>
      </w:r>
    </w:p>
  </w:footnote>
  <w:footnote w:type="continuationSeparator" w:id="0">
    <w:p w14:paraId="6001F603" w14:textId="77777777" w:rsidR="00FF293E" w:rsidRDefault="00FF293E" w:rsidP="00E53CCD">
      <w:r>
        <w:continuationSeparator/>
      </w:r>
    </w:p>
  </w:footnote>
  <w:footnote w:type="continuationNotice" w:id="1">
    <w:p w14:paraId="49693C1F" w14:textId="77777777" w:rsidR="00FF293E" w:rsidRDefault="00FF29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E7F5" w14:textId="2856A139" w:rsidR="00AE606F" w:rsidRDefault="00AE606F">
    <w:pPr>
      <w:pStyle w:val="a6"/>
      <w:jc w:val="center"/>
    </w:pPr>
    <w:r>
      <w:fldChar w:fldCharType="begin"/>
    </w:r>
    <w:r>
      <w:instrText>PAGE   \* MERGEFORMAT</w:instrText>
    </w:r>
    <w:r>
      <w:fldChar w:fldCharType="separate"/>
    </w:r>
    <w:r w:rsidR="009566C1">
      <w:rPr>
        <w:noProof/>
      </w:rPr>
      <w:t>2</w:t>
    </w:r>
    <w:r>
      <w:fldChar w:fldCharType="end"/>
    </w:r>
  </w:p>
  <w:p w14:paraId="581871A7" w14:textId="77777777" w:rsidR="00AE606F" w:rsidRDefault="00AE606F">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8321" w14:textId="7657605C" w:rsidR="00AE606F" w:rsidRDefault="00AE606F" w:rsidP="000D643B">
    <w:pPr>
      <w:pStyle w:val="a6"/>
      <w:tabs>
        <w:tab w:val="left" w:pos="8502"/>
      </w:tabs>
      <w:jc w:val="center"/>
    </w:pPr>
    <w:r>
      <w:fldChar w:fldCharType="begin"/>
    </w:r>
    <w:r>
      <w:instrText>PAGE   \* MERGEFORMAT</w:instrText>
    </w:r>
    <w:r>
      <w:fldChar w:fldCharType="separate"/>
    </w:r>
    <w:r w:rsidR="009566C1">
      <w:rPr>
        <w:noProof/>
      </w:rPr>
      <w:t>3</w:t>
    </w:r>
    <w:r>
      <w:fldChar w:fldCharType="end"/>
    </w:r>
  </w:p>
  <w:p w14:paraId="0AD98C91" w14:textId="77777777" w:rsidR="00AE606F" w:rsidRDefault="00AE606F" w:rsidP="00B6064C">
    <w:pPr>
      <w:pStyle w:val="a6"/>
      <w:spacing w:before="120"/>
      <w:jc w:val="right"/>
    </w:pPr>
    <w:r>
      <w:t>Продовження додатка 6</w:t>
    </w:r>
  </w:p>
  <w:p w14:paraId="56F248A7" w14:textId="77777777" w:rsidR="00AE606F" w:rsidRDefault="00AE606F" w:rsidP="006C5A93">
    <w:pPr>
      <w:pStyle w:val="a6"/>
      <w:spacing w:before="120" w:after="120"/>
      <w:jc w:val="right"/>
    </w:pPr>
    <w:r>
      <w:t>Продовження таблиці</w:t>
    </w:r>
  </w:p>
  <w:p w14:paraId="27DA0E6E" w14:textId="77777777" w:rsidR="00AE606F" w:rsidRPr="00E0005F" w:rsidRDefault="00AE606F" w:rsidP="00CB5618">
    <w:pPr>
      <w:pStyle w:val="a6"/>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13487"/>
      <w:docPartObj>
        <w:docPartGallery w:val="Page Numbers (Top of Page)"/>
        <w:docPartUnique/>
      </w:docPartObj>
    </w:sdtPr>
    <w:sdtEndPr/>
    <w:sdtContent>
      <w:p w14:paraId="07B2E7DD" w14:textId="3FBC648A" w:rsidR="00AE606F" w:rsidRDefault="00AE606F" w:rsidP="009D77F5">
        <w:pPr>
          <w:pStyle w:val="a6"/>
          <w:spacing w:after="240"/>
          <w:jc w:val="center"/>
        </w:pPr>
        <w:r>
          <w:fldChar w:fldCharType="begin"/>
        </w:r>
        <w:r>
          <w:instrText>PAGE   \* MERGEFORMAT</w:instrText>
        </w:r>
        <w:r>
          <w:fldChar w:fldCharType="separate"/>
        </w:r>
        <w:r w:rsidR="009566C1">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88016"/>
      <w:docPartObj>
        <w:docPartGallery w:val="Page Numbers (Top of Page)"/>
        <w:docPartUnique/>
      </w:docPartObj>
    </w:sdtPr>
    <w:sdtEndPr/>
    <w:sdtContent>
      <w:p w14:paraId="3F088B55" w14:textId="56991358" w:rsidR="00AE606F" w:rsidRDefault="00AE606F" w:rsidP="00CB5618">
        <w:pPr>
          <w:pStyle w:val="a6"/>
          <w:jc w:val="center"/>
        </w:pPr>
        <w:r>
          <w:fldChar w:fldCharType="begin"/>
        </w:r>
        <w:r>
          <w:instrText xml:space="preserve"> PAGE   \* MERGEFORMAT </w:instrText>
        </w:r>
        <w:r>
          <w:fldChar w:fldCharType="separate"/>
        </w:r>
        <w:r w:rsidR="009566C1">
          <w:rPr>
            <w:noProof/>
          </w:rPr>
          <w:t>2</w:t>
        </w:r>
        <w:r>
          <w:fldChar w:fldCharType="end"/>
        </w:r>
      </w:p>
      <w:p w14:paraId="45D620A8" w14:textId="77777777" w:rsidR="00AE606F" w:rsidRDefault="00AE606F" w:rsidP="00C468F9">
        <w:pPr>
          <w:pStyle w:val="a6"/>
          <w:spacing w:after="120"/>
          <w:jc w:val="right"/>
        </w:pPr>
        <w:r>
          <w:t>Продовження додатка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58177"/>
      <w:docPartObj>
        <w:docPartGallery w:val="Page Numbers (Top of Page)"/>
        <w:docPartUnique/>
      </w:docPartObj>
    </w:sdtPr>
    <w:sdtEndPr/>
    <w:sdtContent>
      <w:p w14:paraId="6964D661" w14:textId="03D5EE4B" w:rsidR="00AE606F" w:rsidRDefault="00AE606F" w:rsidP="00CB5618">
        <w:pPr>
          <w:pStyle w:val="a6"/>
          <w:spacing w:after="120"/>
          <w:jc w:val="center"/>
        </w:pPr>
        <w:r>
          <w:fldChar w:fldCharType="begin"/>
        </w:r>
        <w:r>
          <w:instrText xml:space="preserve"> PAGE   \* MERGEFORMAT </w:instrText>
        </w:r>
        <w:r>
          <w:fldChar w:fldCharType="separate"/>
        </w:r>
        <w:r w:rsidR="009566C1">
          <w:rPr>
            <w:noProof/>
          </w:rPr>
          <w:t>3</w:t>
        </w:r>
        <w:r>
          <w:fldChar w:fldCharType="end"/>
        </w:r>
      </w:p>
      <w:p w14:paraId="5C8125CC" w14:textId="77777777" w:rsidR="00AE606F" w:rsidRPr="0020502D" w:rsidRDefault="00AE606F" w:rsidP="00CB5618">
        <w:pPr>
          <w:pStyle w:val="a6"/>
          <w:spacing w:after="120"/>
          <w:jc w:val="right"/>
        </w:pPr>
        <w:r>
          <w:t>Продовження додатка 2</w:t>
        </w:r>
      </w:p>
    </w:sdtContent>
  </w:sdt>
  <w:p w14:paraId="6193E5CA" w14:textId="77777777" w:rsidR="00AE606F" w:rsidRPr="002D5F64" w:rsidRDefault="00AE606F" w:rsidP="00CB5618">
    <w:pPr>
      <w:pStyle w:val="a6"/>
      <w:jc w:val="righ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5405"/>
      <w:docPartObj>
        <w:docPartGallery w:val="Page Numbers (Top of Page)"/>
        <w:docPartUnique/>
      </w:docPartObj>
    </w:sdtPr>
    <w:sdtEndPr>
      <w:rPr>
        <w:sz w:val="2"/>
        <w:szCs w:val="2"/>
      </w:rPr>
    </w:sdtEndPr>
    <w:sdtContent>
      <w:p w14:paraId="09CE3DC5" w14:textId="7285E235" w:rsidR="00AE606F" w:rsidRDefault="00AE606F" w:rsidP="00CB5618">
        <w:pPr>
          <w:pStyle w:val="a6"/>
          <w:jc w:val="center"/>
        </w:pPr>
        <w:r>
          <w:fldChar w:fldCharType="begin"/>
        </w:r>
        <w:r>
          <w:instrText xml:space="preserve"> PAGE   \* MERGEFORMAT </w:instrText>
        </w:r>
        <w:r>
          <w:fldChar w:fldCharType="separate"/>
        </w:r>
        <w:r w:rsidR="009566C1">
          <w:rPr>
            <w:noProof/>
          </w:rPr>
          <w:t>3</w:t>
        </w:r>
        <w:r>
          <w:fldChar w:fldCharType="end"/>
        </w:r>
      </w:p>
      <w:p w14:paraId="48245C46" w14:textId="77777777" w:rsidR="00AE606F" w:rsidRDefault="00AE606F" w:rsidP="009E4F18">
        <w:pPr>
          <w:pStyle w:val="a6"/>
          <w:spacing w:after="120"/>
          <w:jc w:val="right"/>
        </w:pPr>
        <w:r>
          <w:t>Продовження додатка 3</w:t>
        </w:r>
      </w:p>
      <w:p w14:paraId="35F4D29F" w14:textId="77777777" w:rsidR="00AE606F" w:rsidRPr="003A56DC" w:rsidRDefault="00AE606F" w:rsidP="003A56DC">
        <w:pPr>
          <w:pStyle w:val="a6"/>
          <w:rPr>
            <w:sz w:val="2"/>
            <w:szCs w:val="2"/>
          </w:rPr>
        </w:pPr>
      </w:p>
      <w:p w14:paraId="0C40E938" w14:textId="77777777" w:rsidR="00AE606F" w:rsidRPr="00E0005F" w:rsidRDefault="00FF293E" w:rsidP="00CB5618">
        <w:pPr>
          <w:pStyle w:val="a6"/>
          <w:rPr>
            <w:sz w:val="2"/>
            <w:szCs w:val="2"/>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3BC7" w14:textId="77777777" w:rsidR="00AE606F" w:rsidRDefault="00AE606F">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57807"/>
      <w:docPartObj>
        <w:docPartGallery w:val="Page Numbers (Top of Page)"/>
        <w:docPartUnique/>
      </w:docPartObj>
    </w:sdtPr>
    <w:sdtEndPr>
      <w:rPr>
        <w:sz w:val="2"/>
        <w:szCs w:val="2"/>
      </w:rPr>
    </w:sdtEndPr>
    <w:sdtContent>
      <w:p w14:paraId="7C9BE293" w14:textId="2DBC2524" w:rsidR="00AE606F" w:rsidRDefault="00AE606F" w:rsidP="00CB5618">
        <w:pPr>
          <w:pStyle w:val="a6"/>
          <w:jc w:val="center"/>
        </w:pPr>
        <w:r>
          <w:fldChar w:fldCharType="begin"/>
        </w:r>
        <w:r>
          <w:instrText xml:space="preserve"> PAGE   \* MERGEFORMAT </w:instrText>
        </w:r>
        <w:r>
          <w:fldChar w:fldCharType="separate"/>
        </w:r>
        <w:r w:rsidR="009566C1">
          <w:rPr>
            <w:noProof/>
          </w:rPr>
          <w:t>6</w:t>
        </w:r>
        <w:r>
          <w:fldChar w:fldCharType="end"/>
        </w:r>
      </w:p>
      <w:p w14:paraId="0350188B" w14:textId="77777777" w:rsidR="00AE606F" w:rsidRDefault="00AE606F" w:rsidP="009E4F18">
        <w:pPr>
          <w:pStyle w:val="a6"/>
          <w:spacing w:after="120"/>
          <w:jc w:val="right"/>
        </w:pPr>
        <w:r>
          <w:t>Продовження додатка 4</w:t>
        </w:r>
      </w:p>
      <w:p w14:paraId="32CA38C8" w14:textId="77777777" w:rsidR="00AE606F" w:rsidRDefault="00AE606F" w:rsidP="00CD2443">
        <w:pPr>
          <w:pStyle w:val="a6"/>
          <w:spacing w:after="120"/>
          <w:jc w:val="right"/>
        </w:pPr>
        <w:r>
          <w:t>Продовження таблиці</w:t>
        </w:r>
      </w:p>
      <w:p w14:paraId="12F1118D" w14:textId="77777777" w:rsidR="00AE606F" w:rsidRPr="003A56DC" w:rsidRDefault="00AE606F" w:rsidP="003A56DC">
        <w:pPr>
          <w:pStyle w:val="a6"/>
          <w:rPr>
            <w:sz w:val="2"/>
            <w:szCs w:val="2"/>
          </w:rPr>
        </w:pPr>
      </w:p>
      <w:p w14:paraId="453AFDE1" w14:textId="77777777" w:rsidR="00AE606F" w:rsidRPr="00E0005F" w:rsidRDefault="00FF293E" w:rsidP="00CB5618">
        <w:pPr>
          <w:pStyle w:val="a6"/>
          <w:rPr>
            <w:sz w:val="2"/>
            <w:szCs w:val="2"/>
            <w:lang w:val="en-US"/>
          </w:rPr>
        </w:pPr>
      </w:p>
    </w:sdtContent>
  </w:sdt>
  <w:p w14:paraId="032A684D" w14:textId="77777777" w:rsidR="00AE606F" w:rsidRPr="00E0005F" w:rsidRDefault="00AE606F" w:rsidP="00CB5618">
    <w:pPr>
      <w:pStyle w:val="a6"/>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96810"/>
      <w:docPartObj>
        <w:docPartGallery w:val="Page Numbers (Top of Page)"/>
        <w:docPartUnique/>
      </w:docPartObj>
    </w:sdtPr>
    <w:sdtEndPr/>
    <w:sdtContent>
      <w:p w14:paraId="6BFD21C1" w14:textId="451815C5" w:rsidR="00AE606F" w:rsidRDefault="00AE606F">
        <w:pPr>
          <w:pStyle w:val="a6"/>
          <w:jc w:val="center"/>
        </w:pPr>
        <w:r>
          <w:fldChar w:fldCharType="begin"/>
        </w:r>
        <w:r>
          <w:instrText>PAGE   \* MERGEFORMAT</w:instrText>
        </w:r>
        <w:r>
          <w:fldChar w:fldCharType="separate"/>
        </w:r>
        <w:r w:rsidR="009566C1">
          <w:rPr>
            <w:noProof/>
          </w:rPr>
          <w:t>2</w:t>
        </w:r>
        <w:r>
          <w:fldChar w:fldCharType="end"/>
        </w:r>
      </w:p>
      <w:p w14:paraId="6904E602" w14:textId="77777777" w:rsidR="00AE606F" w:rsidRDefault="00AE606F" w:rsidP="006D5E6E">
        <w:pPr>
          <w:pStyle w:val="a6"/>
          <w:spacing w:before="120" w:after="120"/>
          <w:jc w:val="right"/>
        </w:pPr>
        <w:r>
          <w:t>Продовження додатка 5</w:t>
        </w:r>
      </w:p>
    </w:sdtContent>
  </w:sdt>
  <w:p w14:paraId="7BF8C3D9" w14:textId="77777777" w:rsidR="00AE606F" w:rsidRPr="00E0005F" w:rsidRDefault="00AE606F" w:rsidP="00CB5618">
    <w:pPr>
      <w:pStyle w:val="a6"/>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C191" w14:textId="77777777" w:rsidR="00AE606F" w:rsidRPr="00B930E3" w:rsidRDefault="00AE606F" w:rsidP="00B93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EC"/>
    <w:multiLevelType w:val="multilevel"/>
    <w:tmpl w:val="8D34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183D63"/>
    <w:multiLevelType w:val="hybridMultilevel"/>
    <w:tmpl w:val="829C217E"/>
    <w:lvl w:ilvl="0" w:tplc="ABD6C3F8">
      <w:start w:val="1"/>
      <w:numFmt w:val="decimal"/>
      <w:suff w:val="space"/>
      <w:lvlText w:val="%1)"/>
      <w:lvlJc w:val="left"/>
      <w:pPr>
        <w:ind w:left="180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E02205"/>
    <w:multiLevelType w:val="hybridMultilevel"/>
    <w:tmpl w:val="C1B86B2E"/>
    <w:lvl w:ilvl="0" w:tplc="5A5E3D44">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034BB9"/>
    <w:multiLevelType w:val="multilevel"/>
    <w:tmpl w:val="8272AF6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 w15:restartNumberingAfterBreak="0">
    <w:nsid w:val="0CD74BD3"/>
    <w:multiLevelType w:val="hybridMultilevel"/>
    <w:tmpl w:val="3E22EC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6342F3"/>
    <w:multiLevelType w:val="hybridMultilevel"/>
    <w:tmpl w:val="4288BC4C"/>
    <w:lvl w:ilvl="0" w:tplc="152C77F2">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8027D7"/>
    <w:multiLevelType w:val="hybridMultilevel"/>
    <w:tmpl w:val="1D0CA09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7" w15:restartNumberingAfterBreak="0">
    <w:nsid w:val="0FF14FE3"/>
    <w:multiLevelType w:val="hybridMultilevel"/>
    <w:tmpl w:val="CB389EFC"/>
    <w:lvl w:ilvl="0" w:tplc="D316AA1A">
      <w:start w:val="1"/>
      <w:numFmt w:val="decimal"/>
      <w:pStyle w:val="1"/>
      <w:lvlText w:val="%1."/>
      <w:lvlJc w:val="left"/>
      <w:pPr>
        <w:ind w:left="1287" w:hanging="360"/>
      </w:pPr>
      <w:rPr>
        <w:b w:val="0"/>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8" w15:restartNumberingAfterBreak="0">
    <w:nsid w:val="106367F1"/>
    <w:multiLevelType w:val="hybridMultilevel"/>
    <w:tmpl w:val="8F505212"/>
    <w:lvl w:ilvl="0" w:tplc="1D54AA88">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3084F4E"/>
    <w:multiLevelType w:val="hybridMultilevel"/>
    <w:tmpl w:val="425E8FCE"/>
    <w:lvl w:ilvl="0" w:tplc="04220011">
      <w:start w:val="1"/>
      <w:numFmt w:val="decimal"/>
      <w:lvlText w:val="%1)"/>
      <w:lvlJc w:val="left"/>
      <w:pPr>
        <w:ind w:left="674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35D13DD"/>
    <w:multiLevelType w:val="hybridMultilevel"/>
    <w:tmpl w:val="CE60D64A"/>
    <w:lvl w:ilvl="0" w:tplc="F79CB8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6BB3FEE"/>
    <w:multiLevelType w:val="hybridMultilevel"/>
    <w:tmpl w:val="1DA4891A"/>
    <w:lvl w:ilvl="0" w:tplc="841EE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1C67476A"/>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F32648"/>
    <w:multiLevelType w:val="hybridMultilevel"/>
    <w:tmpl w:val="060426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9067C8D"/>
    <w:multiLevelType w:val="hybridMultilevel"/>
    <w:tmpl w:val="9CB8AD62"/>
    <w:lvl w:ilvl="0" w:tplc="A7CAA29C">
      <w:start w:val="1"/>
      <w:numFmt w:val="decimal"/>
      <w:lvlText w:val="%1."/>
      <w:lvlJc w:val="left"/>
      <w:pPr>
        <w:ind w:left="3054"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2144E4"/>
    <w:multiLevelType w:val="hybridMultilevel"/>
    <w:tmpl w:val="64B4A7F4"/>
    <w:lvl w:ilvl="0" w:tplc="8826B348">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B934EC0"/>
    <w:multiLevelType w:val="hybridMultilevel"/>
    <w:tmpl w:val="4DAAF860"/>
    <w:lvl w:ilvl="0" w:tplc="513014FA">
      <w:start w:val="1"/>
      <w:numFmt w:val="decimal"/>
      <w:lvlText w:val="%1)"/>
      <w:lvlJc w:val="left"/>
      <w:pPr>
        <w:ind w:left="720" w:hanging="360"/>
      </w:pPr>
      <w:rPr>
        <w:rFonts w:ascii="Times New Roman" w:hAnsi="Times New Roman" w:hint="default"/>
        <w:b w:val="0"/>
        <w:i w:val="0"/>
        <w:color w:val="auto"/>
        <w:sz w:val="28"/>
      </w:rPr>
    </w:lvl>
    <w:lvl w:ilvl="1" w:tplc="475AA7F8">
      <w:start w:val="1"/>
      <w:numFmt w:val="decimal"/>
      <w:pStyle w:val="a"/>
      <w:suff w:val="nothing"/>
      <w:lvlText w:val="%2)"/>
      <w:lvlJc w:val="left"/>
      <w:pPr>
        <w:ind w:left="567" w:hanging="567"/>
      </w:pPr>
      <w:rPr>
        <w:rFonts w:ascii="Times New Roman" w:hAnsi="Times New Roman" w:hint="default"/>
        <w:b w:val="0"/>
        <w:i w:val="0"/>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D1A7AF7"/>
    <w:multiLevelType w:val="hybridMultilevel"/>
    <w:tmpl w:val="CFC40C84"/>
    <w:lvl w:ilvl="0" w:tplc="735ADDA6">
      <w:start w:val="24"/>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8" w15:restartNumberingAfterBreak="0">
    <w:nsid w:val="2DE84E9D"/>
    <w:multiLevelType w:val="hybridMultilevel"/>
    <w:tmpl w:val="7B7E02CE"/>
    <w:lvl w:ilvl="0" w:tplc="0BD43CD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8C5AE2"/>
    <w:multiLevelType w:val="hybridMultilevel"/>
    <w:tmpl w:val="C24A37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F415B5"/>
    <w:multiLevelType w:val="hybridMultilevel"/>
    <w:tmpl w:val="B62A05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6D65D2"/>
    <w:multiLevelType w:val="hybridMultilevel"/>
    <w:tmpl w:val="4C0249C4"/>
    <w:lvl w:ilvl="0" w:tplc="BE125C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BAF56FD"/>
    <w:multiLevelType w:val="hybridMultilevel"/>
    <w:tmpl w:val="EF8EB3AE"/>
    <w:lvl w:ilvl="0" w:tplc="04220011">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23"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2C70582"/>
    <w:multiLevelType w:val="hybridMultilevel"/>
    <w:tmpl w:val="D45C47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A75256F"/>
    <w:multiLevelType w:val="hybridMultilevel"/>
    <w:tmpl w:val="EB4C6F40"/>
    <w:lvl w:ilvl="0" w:tplc="D15EB986">
      <w:start w:val="1"/>
      <w:numFmt w:val="decimal"/>
      <w:lvlText w:val="%1."/>
      <w:lvlJc w:val="left"/>
      <w:pPr>
        <w:ind w:left="928" w:hanging="360"/>
      </w:pPr>
      <w:rPr>
        <w:b w:val="0"/>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6"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3FD5A83"/>
    <w:multiLevelType w:val="hybridMultilevel"/>
    <w:tmpl w:val="691A9A40"/>
    <w:lvl w:ilvl="0" w:tplc="0C6CF2F6">
      <w:start w:val="3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DB404A2"/>
    <w:multiLevelType w:val="hybridMultilevel"/>
    <w:tmpl w:val="932A5A6C"/>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4E26A5"/>
    <w:multiLevelType w:val="multilevel"/>
    <w:tmpl w:val="D912142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0" w15:restartNumberingAfterBreak="0">
    <w:nsid w:val="618027D5"/>
    <w:multiLevelType w:val="hybridMultilevel"/>
    <w:tmpl w:val="C978B3C2"/>
    <w:lvl w:ilvl="0" w:tplc="CDD63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4751D33"/>
    <w:multiLevelType w:val="hybridMultilevel"/>
    <w:tmpl w:val="FD1CDF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FD5613"/>
    <w:multiLevelType w:val="hybridMultilevel"/>
    <w:tmpl w:val="A57635E4"/>
    <w:lvl w:ilvl="0" w:tplc="35B8464E">
      <w:start w:val="1"/>
      <w:numFmt w:val="bullet"/>
      <w:lvlText w:val="-"/>
      <w:lvlJc w:val="left"/>
      <w:pPr>
        <w:ind w:left="927" w:hanging="360"/>
      </w:pPr>
      <w:rPr>
        <w:rFonts w:ascii="Times New Roman" w:eastAsia="Times New Roman"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2F7485C"/>
    <w:multiLevelType w:val="hybridMultilevel"/>
    <w:tmpl w:val="501497B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E6E255E"/>
    <w:multiLevelType w:val="hybridMultilevel"/>
    <w:tmpl w:val="7DDE3A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7"/>
  </w:num>
  <w:num w:numId="3">
    <w:abstractNumId w:val="16"/>
  </w:num>
  <w:num w:numId="4">
    <w:abstractNumId w:val="22"/>
  </w:num>
  <w:num w:numId="5">
    <w:abstractNumId w:val="0"/>
  </w:num>
  <w:num w:numId="6">
    <w:abstractNumId w:val="8"/>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4"/>
  </w:num>
  <w:num w:numId="11">
    <w:abstractNumId w:val="9"/>
  </w:num>
  <w:num w:numId="12">
    <w:abstractNumId w:val="12"/>
  </w:num>
  <w:num w:numId="13">
    <w:abstractNumId w:val="30"/>
  </w:num>
  <w:num w:numId="14">
    <w:abstractNumId w:val="10"/>
  </w:num>
  <w:num w:numId="15">
    <w:abstractNumId w:val="19"/>
  </w:num>
  <w:num w:numId="16">
    <w:abstractNumId w:val="18"/>
  </w:num>
  <w:num w:numId="17">
    <w:abstractNumId w:val="27"/>
  </w:num>
  <w:num w:numId="18">
    <w:abstractNumId w:val="21"/>
  </w:num>
  <w:num w:numId="19">
    <w:abstractNumId w:val="3"/>
  </w:num>
  <w:num w:numId="20">
    <w:abstractNumId w:val="20"/>
  </w:num>
  <w:num w:numId="21">
    <w:abstractNumId w:val="24"/>
  </w:num>
  <w:num w:numId="22">
    <w:abstractNumId w:val="32"/>
  </w:num>
  <w:num w:numId="23">
    <w:abstractNumId w:val="31"/>
  </w:num>
  <w:num w:numId="24">
    <w:abstractNumId w:val="2"/>
  </w:num>
  <w:num w:numId="25">
    <w:abstractNumId w:val="15"/>
  </w:num>
  <w:num w:numId="26">
    <w:abstractNumId w:val="4"/>
  </w:num>
  <w:num w:numId="27">
    <w:abstractNumId w:val="14"/>
  </w:num>
  <w:num w:numId="28">
    <w:abstractNumId w:val="6"/>
  </w:num>
  <w:num w:numId="29">
    <w:abstractNumId w:val="33"/>
  </w:num>
  <w:num w:numId="30">
    <w:abstractNumId w:val="26"/>
  </w:num>
  <w:num w:numId="31">
    <w:abstractNumId w:val="23"/>
  </w:num>
  <w:num w:numId="32">
    <w:abstractNumId w:val="1"/>
  </w:num>
  <w:num w:numId="33">
    <w:abstractNumId w:val="5"/>
  </w:num>
  <w:num w:numId="34">
    <w:abstractNumId w:val="11"/>
  </w:num>
  <w:num w:numId="35">
    <w:abstractNumId w:val="29"/>
  </w:num>
  <w:num w:numId="3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F"/>
    <w:rsid w:val="000003E6"/>
    <w:rsid w:val="00000E4E"/>
    <w:rsid w:val="000023E8"/>
    <w:rsid w:val="00002D28"/>
    <w:rsid w:val="000034F2"/>
    <w:rsid w:val="0000355B"/>
    <w:rsid w:val="00004183"/>
    <w:rsid w:val="000045C3"/>
    <w:rsid w:val="00004D17"/>
    <w:rsid w:val="00004D62"/>
    <w:rsid w:val="0000514A"/>
    <w:rsid w:val="00005946"/>
    <w:rsid w:val="000060DF"/>
    <w:rsid w:val="000064FA"/>
    <w:rsid w:val="0000670F"/>
    <w:rsid w:val="000067B7"/>
    <w:rsid w:val="00007FBE"/>
    <w:rsid w:val="0001041E"/>
    <w:rsid w:val="0001060E"/>
    <w:rsid w:val="000107A1"/>
    <w:rsid w:val="000107CB"/>
    <w:rsid w:val="000113E1"/>
    <w:rsid w:val="00011E5C"/>
    <w:rsid w:val="00012011"/>
    <w:rsid w:val="0001242E"/>
    <w:rsid w:val="00012498"/>
    <w:rsid w:val="0001280B"/>
    <w:rsid w:val="00012DD9"/>
    <w:rsid w:val="00012FBA"/>
    <w:rsid w:val="00013011"/>
    <w:rsid w:val="0001378E"/>
    <w:rsid w:val="00013C49"/>
    <w:rsid w:val="00013E90"/>
    <w:rsid w:val="000141F6"/>
    <w:rsid w:val="00014FF3"/>
    <w:rsid w:val="000150F0"/>
    <w:rsid w:val="000156BB"/>
    <w:rsid w:val="00015FDE"/>
    <w:rsid w:val="00016227"/>
    <w:rsid w:val="0001625C"/>
    <w:rsid w:val="00016403"/>
    <w:rsid w:val="0001654B"/>
    <w:rsid w:val="000175CE"/>
    <w:rsid w:val="000209BE"/>
    <w:rsid w:val="000210B8"/>
    <w:rsid w:val="000212A3"/>
    <w:rsid w:val="000216FA"/>
    <w:rsid w:val="000225CD"/>
    <w:rsid w:val="0002299E"/>
    <w:rsid w:val="000230D6"/>
    <w:rsid w:val="0002359C"/>
    <w:rsid w:val="0002377D"/>
    <w:rsid w:val="00024125"/>
    <w:rsid w:val="00024B94"/>
    <w:rsid w:val="00024CE5"/>
    <w:rsid w:val="0002508F"/>
    <w:rsid w:val="000253F6"/>
    <w:rsid w:val="000257A9"/>
    <w:rsid w:val="00025E78"/>
    <w:rsid w:val="00025ED6"/>
    <w:rsid w:val="00025F87"/>
    <w:rsid w:val="000269A1"/>
    <w:rsid w:val="00026B2E"/>
    <w:rsid w:val="00026C55"/>
    <w:rsid w:val="00027240"/>
    <w:rsid w:val="00030799"/>
    <w:rsid w:val="00030B7F"/>
    <w:rsid w:val="000317E5"/>
    <w:rsid w:val="0003209B"/>
    <w:rsid w:val="00032E01"/>
    <w:rsid w:val="00032FEA"/>
    <w:rsid w:val="0003326E"/>
    <w:rsid w:val="000335FE"/>
    <w:rsid w:val="00033CD3"/>
    <w:rsid w:val="00033CFA"/>
    <w:rsid w:val="00033FD2"/>
    <w:rsid w:val="00034421"/>
    <w:rsid w:val="000344DF"/>
    <w:rsid w:val="00034E66"/>
    <w:rsid w:val="00037277"/>
    <w:rsid w:val="000378F7"/>
    <w:rsid w:val="0003793C"/>
    <w:rsid w:val="000404BE"/>
    <w:rsid w:val="00040765"/>
    <w:rsid w:val="00040948"/>
    <w:rsid w:val="000409D0"/>
    <w:rsid w:val="00040D6E"/>
    <w:rsid w:val="0004122E"/>
    <w:rsid w:val="00041BAF"/>
    <w:rsid w:val="00041D41"/>
    <w:rsid w:val="00042926"/>
    <w:rsid w:val="00042BA4"/>
    <w:rsid w:val="000437E9"/>
    <w:rsid w:val="00043E05"/>
    <w:rsid w:val="00044877"/>
    <w:rsid w:val="0004488C"/>
    <w:rsid w:val="00044939"/>
    <w:rsid w:val="00044AA8"/>
    <w:rsid w:val="00044D28"/>
    <w:rsid w:val="000452F4"/>
    <w:rsid w:val="00045AE5"/>
    <w:rsid w:val="00045BE9"/>
    <w:rsid w:val="00045CC7"/>
    <w:rsid w:val="00046204"/>
    <w:rsid w:val="000464DD"/>
    <w:rsid w:val="00046956"/>
    <w:rsid w:val="00046E54"/>
    <w:rsid w:val="000470BB"/>
    <w:rsid w:val="0004733A"/>
    <w:rsid w:val="0004769B"/>
    <w:rsid w:val="00047910"/>
    <w:rsid w:val="00047A4B"/>
    <w:rsid w:val="00047D6F"/>
    <w:rsid w:val="00047F88"/>
    <w:rsid w:val="000506D8"/>
    <w:rsid w:val="00050D8B"/>
    <w:rsid w:val="00051E0A"/>
    <w:rsid w:val="00052541"/>
    <w:rsid w:val="00052A26"/>
    <w:rsid w:val="00053549"/>
    <w:rsid w:val="00054C7B"/>
    <w:rsid w:val="000551DC"/>
    <w:rsid w:val="00055546"/>
    <w:rsid w:val="00055617"/>
    <w:rsid w:val="000556B0"/>
    <w:rsid w:val="000558A8"/>
    <w:rsid w:val="00055D16"/>
    <w:rsid w:val="00056426"/>
    <w:rsid w:val="00056B35"/>
    <w:rsid w:val="00057B22"/>
    <w:rsid w:val="000612FB"/>
    <w:rsid w:val="00061871"/>
    <w:rsid w:val="00062AD1"/>
    <w:rsid w:val="000630E4"/>
    <w:rsid w:val="00063480"/>
    <w:rsid w:val="00064642"/>
    <w:rsid w:val="000646C0"/>
    <w:rsid w:val="0006490A"/>
    <w:rsid w:val="00064C08"/>
    <w:rsid w:val="00065357"/>
    <w:rsid w:val="00065C06"/>
    <w:rsid w:val="00065DCB"/>
    <w:rsid w:val="000660FC"/>
    <w:rsid w:val="000670BF"/>
    <w:rsid w:val="0007021C"/>
    <w:rsid w:val="00070713"/>
    <w:rsid w:val="0007116A"/>
    <w:rsid w:val="000713E8"/>
    <w:rsid w:val="00071E2A"/>
    <w:rsid w:val="00072013"/>
    <w:rsid w:val="00072113"/>
    <w:rsid w:val="000727B6"/>
    <w:rsid w:val="000727F7"/>
    <w:rsid w:val="000732AA"/>
    <w:rsid w:val="00073542"/>
    <w:rsid w:val="00074102"/>
    <w:rsid w:val="00074995"/>
    <w:rsid w:val="00074EB1"/>
    <w:rsid w:val="0007534F"/>
    <w:rsid w:val="0007556C"/>
    <w:rsid w:val="0007559B"/>
    <w:rsid w:val="00075991"/>
    <w:rsid w:val="00075C01"/>
    <w:rsid w:val="00076BF6"/>
    <w:rsid w:val="00077715"/>
    <w:rsid w:val="00077B36"/>
    <w:rsid w:val="00077CCE"/>
    <w:rsid w:val="00077F46"/>
    <w:rsid w:val="00080B9E"/>
    <w:rsid w:val="000811A9"/>
    <w:rsid w:val="000818E7"/>
    <w:rsid w:val="00081974"/>
    <w:rsid w:val="00081BEF"/>
    <w:rsid w:val="00081EF0"/>
    <w:rsid w:val="00081FCC"/>
    <w:rsid w:val="0008209F"/>
    <w:rsid w:val="000821A6"/>
    <w:rsid w:val="00082482"/>
    <w:rsid w:val="00082D14"/>
    <w:rsid w:val="00082F3B"/>
    <w:rsid w:val="00083513"/>
    <w:rsid w:val="000843DF"/>
    <w:rsid w:val="00085579"/>
    <w:rsid w:val="00085E12"/>
    <w:rsid w:val="000867D7"/>
    <w:rsid w:val="00087506"/>
    <w:rsid w:val="000877D2"/>
    <w:rsid w:val="00087C45"/>
    <w:rsid w:val="00087FEE"/>
    <w:rsid w:val="00091126"/>
    <w:rsid w:val="00091DDF"/>
    <w:rsid w:val="00091E6D"/>
    <w:rsid w:val="000931A5"/>
    <w:rsid w:val="00093830"/>
    <w:rsid w:val="000940F0"/>
    <w:rsid w:val="000955B2"/>
    <w:rsid w:val="00095F56"/>
    <w:rsid w:val="00095FBC"/>
    <w:rsid w:val="00096756"/>
    <w:rsid w:val="0009687F"/>
    <w:rsid w:val="00096C04"/>
    <w:rsid w:val="00097A01"/>
    <w:rsid w:val="00097B89"/>
    <w:rsid w:val="000A09A1"/>
    <w:rsid w:val="000A17AB"/>
    <w:rsid w:val="000A188A"/>
    <w:rsid w:val="000A1FA8"/>
    <w:rsid w:val="000A278E"/>
    <w:rsid w:val="000A33AC"/>
    <w:rsid w:val="000A340D"/>
    <w:rsid w:val="000A3A10"/>
    <w:rsid w:val="000A3F70"/>
    <w:rsid w:val="000A586D"/>
    <w:rsid w:val="000A59F4"/>
    <w:rsid w:val="000A66C6"/>
    <w:rsid w:val="000A678D"/>
    <w:rsid w:val="000A783A"/>
    <w:rsid w:val="000B04AA"/>
    <w:rsid w:val="000B07AC"/>
    <w:rsid w:val="000B117A"/>
    <w:rsid w:val="000B1E89"/>
    <w:rsid w:val="000B26BD"/>
    <w:rsid w:val="000B2990"/>
    <w:rsid w:val="000B29BD"/>
    <w:rsid w:val="000B396D"/>
    <w:rsid w:val="000B3CC5"/>
    <w:rsid w:val="000B418D"/>
    <w:rsid w:val="000B429E"/>
    <w:rsid w:val="000B4544"/>
    <w:rsid w:val="000B53A6"/>
    <w:rsid w:val="000B55EA"/>
    <w:rsid w:val="000B5ADB"/>
    <w:rsid w:val="000B5CC6"/>
    <w:rsid w:val="000B66B6"/>
    <w:rsid w:val="000B6B45"/>
    <w:rsid w:val="000B768B"/>
    <w:rsid w:val="000C0916"/>
    <w:rsid w:val="000C1B06"/>
    <w:rsid w:val="000C1B7B"/>
    <w:rsid w:val="000C24C8"/>
    <w:rsid w:val="000C32EA"/>
    <w:rsid w:val="000C3652"/>
    <w:rsid w:val="000C3F58"/>
    <w:rsid w:val="000C43A2"/>
    <w:rsid w:val="000C4AFC"/>
    <w:rsid w:val="000C4F6A"/>
    <w:rsid w:val="000C51B0"/>
    <w:rsid w:val="000C6693"/>
    <w:rsid w:val="000C6C80"/>
    <w:rsid w:val="000C73F8"/>
    <w:rsid w:val="000C7704"/>
    <w:rsid w:val="000D13DA"/>
    <w:rsid w:val="000D1EC4"/>
    <w:rsid w:val="000D2DCE"/>
    <w:rsid w:val="000D3204"/>
    <w:rsid w:val="000D356D"/>
    <w:rsid w:val="000D36A2"/>
    <w:rsid w:val="000D3B54"/>
    <w:rsid w:val="000D3E7C"/>
    <w:rsid w:val="000D4102"/>
    <w:rsid w:val="000D44E2"/>
    <w:rsid w:val="000D4B29"/>
    <w:rsid w:val="000D50DF"/>
    <w:rsid w:val="000D643B"/>
    <w:rsid w:val="000D67C4"/>
    <w:rsid w:val="000D7D11"/>
    <w:rsid w:val="000E0566"/>
    <w:rsid w:val="000E0B84"/>
    <w:rsid w:val="000E0CBE"/>
    <w:rsid w:val="000E0D5E"/>
    <w:rsid w:val="000E0D9E"/>
    <w:rsid w:val="000E105D"/>
    <w:rsid w:val="000E3586"/>
    <w:rsid w:val="000E4B44"/>
    <w:rsid w:val="000E5524"/>
    <w:rsid w:val="000E582D"/>
    <w:rsid w:val="000E6D71"/>
    <w:rsid w:val="000E700F"/>
    <w:rsid w:val="000E7289"/>
    <w:rsid w:val="000E7FD5"/>
    <w:rsid w:val="000F021E"/>
    <w:rsid w:val="000F0362"/>
    <w:rsid w:val="000F096B"/>
    <w:rsid w:val="000F0B15"/>
    <w:rsid w:val="000F0CBD"/>
    <w:rsid w:val="000F273B"/>
    <w:rsid w:val="000F2F5F"/>
    <w:rsid w:val="000F2F8F"/>
    <w:rsid w:val="000F32FB"/>
    <w:rsid w:val="000F3FE3"/>
    <w:rsid w:val="000F4567"/>
    <w:rsid w:val="000F4CBA"/>
    <w:rsid w:val="000F4F2A"/>
    <w:rsid w:val="000F5FF2"/>
    <w:rsid w:val="000F66A4"/>
    <w:rsid w:val="000F76D7"/>
    <w:rsid w:val="000F7B93"/>
    <w:rsid w:val="00100163"/>
    <w:rsid w:val="00100217"/>
    <w:rsid w:val="00100330"/>
    <w:rsid w:val="001015DC"/>
    <w:rsid w:val="001015EB"/>
    <w:rsid w:val="001017FD"/>
    <w:rsid w:val="00101AE3"/>
    <w:rsid w:val="00101BB1"/>
    <w:rsid w:val="001025EF"/>
    <w:rsid w:val="00102645"/>
    <w:rsid w:val="00102C1C"/>
    <w:rsid w:val="00102FE7"/>
    <w:rsid w:val="00103610"/>
    <w:rsid w:val="001037D9"/>
    <w:rsid w:val="00104239"/>
    <w:rsid w:val="00105883"/>
    <w:rsid w:val="001068E6"/>
    <w:rsid w:val="00106A21"/>
    <w:rsid w:val="00107438"/>
    <w:rsid w:val="001076F9"/>
    <w:rsid w:val="00107A3F"/>
    <w:rsid w:val="00110D43"/>
    <w:rsid w:val="00111029"/>
    <w:rsid w:val="001112ED"/>
    <w:rsid w:val="001113D7"/>
    <w:rsid w:val="00111EDF"/>
    <w:rsid w:val="0011227B"/>
    <w:rsid w:val="00112479"/>
    <w:rsid w:val="00112766"/>
    <w:rsid w:val="00112BA1"/>
    <w:rsid w:val="00114B74"/>
    <w:rsid w:val="00114E42"/>
    <w:rsid w:val="00115958"/>
    <w:rsid w:val="00116735"/>
    <w:rsid w:val="00116EE7"/>
    <w:rsid w:val="00117A64"/>
    <w:rsid w:val="00117EB1"/>
    <w:rsid w:val="00121741"/>
    <w:rsid w:val="0012340B"/>
    <w:rsid w:val="001239AB"/>
    <w:rsid w:val="00123AF7"/>
    <w:rsid w:val="00123CAC"/>
    <w:rsid w:val="00123FD3"/>
    <w:rsid w:val="001246EA"/>
    <w:rsid w:val="00125CB4"/>
    <w:rsid w:val="00125D77"/>
    <w:rsid w:val="00126577"/>
    <w:rsid w:val="001267C0"/>
    <w:rsid w:val="00126BCB"/>
    <w:rsid w:val="001273E1"/>
    <w:rsid w:val="00127F7B"/>
    <w:rsid w:val="00130437"/>
    <w:rsid w:val="001304D6"/>
    <w:rsid w:val="00130896"/>
    <w:rsid w:val="00130B14"/>
    <w:rsid w:val="0013161B"/>
    <w:rsid w:val="00131627"/>
    <w:rsid w:val="00131A4E"/>
    <w:rsid w:val="00131B4F"/>
    <w:rsid w:val="00133D3E"/>
    <w:rsid w:val="00134618"/>
    <w:rsid w:val="00134A9C"/>
    <w:rsid w:val="00134BF5"/>
    <w:rsid w:val="00134FDF"/>
    <w:rsid w:val="001354CA"/>
    <w:rsid w:val="001354DB"/>
    <w:rsid w:val="00135524"/>
    <w:rsid w:val="001355F9"/>
    <w:rsid w:val="00135971"/>
    <w:rsid w:val="00136AB7"/>
    <w:rsid w:val="0013700B"/>
    <w:rsid w:val="001371EA"/>
    <w:rsid w:val="00141004"/>
    <w:rsid w:val="00141232"/>
    <w:rsid w:val="001414D5"/>
    <w:rsid w:val="00141BB3"/>
    <w:rsid w:val="00142624"/>
    <w:rsid w:val="001434AD"/>
    <w:rsid w:val="00143A2C"/>
    <w:rsid w:val="00143C25"/>
    <w:rsid w:val="00144271"/>
    <w:rsid w:val="001445D9"/>
    <w:rsid w:val="001449F4"/>
    <w:rsid w:val="00144E90"/>
    <w:rsid w:val="001461D6"/>
    <w:rsid w:val="00146610"/>
    <w:rsid w:val="001472F7"/>
    <w:rsid w:val="001506DF"/>
    <w:rsid w:val="00150BA0"/>
    <w:rsid w:val="00150ECA"/>
    <w:rsid w:val="00150F62"/>
    <w:rsid w:val="00151576"/>
    <w:rsid w:val="00151D0B"/>
    <w:rsid w:val="00152E5B"/>
    <w:rsid w:val="0015349C"/>
    <w:rsid w:val="00153AB3"/>
    <w:rsid w:val="00154E80"/>
    <w:rsid w:val="00155F3C"/>
    <w:rsid w:val="001565CC"/>
    <w:rsid w:val="0015699E"/>
    <w:rsid w:val="00156EB4"/>
    <w:rsid w:val="00157549"/>
    <w:rsid w:val="0016052A"/>
    <w:rsid w:val="00160ED3"/>
    <w:rsid w:val="0016120F"/>
    <w:rsid w:val="001619B8"/>
    <w:rsid w:val="00161ED2"/>
    <w:rsid w:val="001620BB"/>
    <w:rsid w:val="0016265C"/>
    <w:rsid w:val="00162DE8"/>
    <w:rsid w:val="00162E47"/>
    <w:rsid w:val="00163449"/>
    <w:rsid w:val="0016442F"/>
    <w:rsid w:val="001646AE"/>
    <w:rsid w:val="00164846"/>
    <w:rsid w:val="001652CD"/>
    <w:rsid w:val="001659C9"/>
    <w:rsid w:val="00165A62"/>
    <w:rsid w:val="00166187"/>
    <w:rsid w:val="0016652F"/>
    <w:rsid w:val="00166CF9"/>
    <w:rsid w:val="00166D03"/>
    <w:rsid w:val="00167896"/>
    <w:rsid w:val="001678FC"/>
    <w:rsid w:val="001706E7"/>
    <w:rsid w:val="001719E3"/>
    <w:rsid w:val="00171BAB"/>
    <w:rsid w:val="00171F7C"/>
    <w:rsid w:val="00172E0D"/>
    <w:rsid w:val="001740C0"/>
    <w:rsid w:val="001746EB"/>
    <w:rsid w:val="00175102"/>
    <w:rsid w:val="0017522A"/>
    <w:rsid w:val="00175949"/>
    <w:rsid w:val="00176063"/>
    <w:rsid w:val="001767FC"/>
    <w:rsid w:val="00180BC8"/>
    <w:rsid w:val="001816F6"/>
    <w:rsid w:val="00181764"/>
    <w:rsid w:val="001831FB"/>
    <w:rsid w:val="00183F7D"/>
    <w:rsid w:val="001840C6"/>
    <w:rsid w:val="001847E0"/>
    <w:rsid w:val="0018578F"/>
    <w:rsid w:val="001858E1"/>
    <w:rsid w:val="001862A9"/>
    <w:rsid w:val="0018648D"/>
    <w:rsid w:val="001865CF"/>
    <w:rsid w:val="001877D8"/>
    <w:rsid w:val="001877DF"/>
    <w:rsid w:val="0018796F"/>
    <w:rsid w:val="00187AC8"/>
    <w:rsid w:val="0019015C"/>
    <w:rsid w:val="0019095C"/>
    <w:rsid w:val="00190D14"/>
    <w:rsid w:val="00190E1A"/>
    <w:rsid w:val="00190E36"/>
    <w:rsid w:val="00191DFC"/>
    <w:rsid w:val="00192423"/>
    <w:rsid w:val="00192712"/>
    <w:rsid w:val="001940EB"/>
    <w:rsid w:val="00195162"/>
    <w:rsid w:val="001966EA"/>
    <w:rsid w:val="00196A1B"/>
    <w:rsid w:val="00196D1A"/>
    <w:rsid w:val="00196D6A"/>
    <w:rsid w:val="00196FAC"/>
    <w:rsid w:val="001970C4"/>
    <w:rsid w:val="001A089B"/>
    <w:rsid w:val="001A099B"/>
    <w:rsid w:val="001A0F39"/>
    <w:rsid w:val="001A16FA"/>
    <w:rsid w:val="001A2000"/>
    <w:rsid w:val="001A2317"/>
    <w:rsid w:val="001A2653"/>
    <w:rsid w:val="001A33DF"/>
    <w:rsid w:val="001A35E7"/>
    <w:rsid w:val="001A3DDD"/>
    <w:rsid w:val="001A423A"/>
    <w:rsid w:val="001A42D2"/>
    <w:rsid w:val="001A4F2E"/>
    <w:rsid w:val="001A5A58"/>
    <w:rsid w:val="001A63A4"/>
    <w:rsid w:val="001A64CA"/>
    <w:rsid w:val="001A6580"/>
    <w:rsid w:val="001A6A0C"/>
    <w:rsid w:val="001A6B85"/>
    <w:rsid w:val="001A6C74"/>
    <w:rsid w:val="001A6DCE"/>
    <w:rsid w:val="001A6E31"/>
    <w:rsid w:val="001A78F8"/>
    <w:rsid w:val="001A7B51"/>
    <w:rsid w:val="001A7CEC"/>
    <w:rsid w:val="001A7D1A"/>
    <w:rsid w:val="001A7EA7"/>
    <w:rsid w:val="001B05AC"/>
    <w:rsid w:val="001B0A94"/>
    <w:rsid w:val="001B0E8C"/>
    <w:rsid w:val="001B1655"/>
    <w:rsid w:val="001B166A"/>
    <w:rsid w:val="001B190C"/>
    <w:rsid w:val="001B1D53"/>
    <w:rsid w:val="001B27C8"/>
    <w:rsid w:val="001B2ACA"/>
    <w:rsid w:val="001B3C86"/>
    <w:rsid w:val="001B3DE9"/>
    <w:rsid w:val="001B40A2"/>
    <w:rsid w:val="001B56F0"/>
    <w:rsid w:val="001B5EF3"/>
    <w:rsid w:val="001B6827"/>
    <w:rsid w:val="001B6B67"/>
    <w:rsid w:val="001B7A8D"/>
    <w:rsid w:val="001B7CFD"/>
    <w:rsid w:val="001C0741"/>
    <w:rsid w:val="001C0C16"/>
    <w:rsid w:val="001C135F"/>
    <w:rsid w:val="001C170B"/>
    <w:rsid w:val="001C3980"/>
    <w:rsid w:val="001C3C2C"/>
    <w:rsid w:val="001C3E21"/>
    <w:rsid w:val="001C5C13"/>
    <w:rsid w:val="001C5CE7"/>
    <w:rsid w:val="001C6C5B"/>
    <w:rsid w:val="001C6E3D"/>
    <w:rsid w:val="001C6E9E"/>
    <w:rsid w:val="001C70D6"/>
    <w:rsid w:val="001C78DF"/>
    <w:rsid w:val="001C7DFA"/>
    <w:rsid w:val="001D0205"/>
    <w:rsid w:val="001D03A7"/>
    <w:rsid w:val="001D0552"/>
    <w:rsid w:val="001D0649"/>
    <w:rsid w:val="001D0A36"/>
    <w:rsid w:val="001D0AA0"/>
    <w:rsid w:val="001D25C9"/>
    <w:rsid w:val="001D28FD"/>
    <w:rsid w:val="001D2BC5"/>
    <w:rsid w:val="001D3315"/>
    <w:rsid w:val="001D33D4"/>
    <w:rsid w:val="001D3A55"/>
    <w:rsid w:val="001D4409"/>
    <w:rsid w:val="001D460A"/>
    <w:rsid w:val="001D487A"/>
    <w:rsid w:val="001D5032"/>
    <w:rsid w:val="001D6171"/>
    <w:rsid w:val="001D6DBD"/>
    <w:rsid w:val="001D6E2B"/>
    <w:rsid w:val="001D705B"/>
    <w:rsid w:val="001D7240"/>
    <w:rsid w:val="001D74D3"/>
    <w:rsid w:val="001D79F1"/>
    <w:rsid w:val="001E0255"/>
    <w:rsid w:val="001E1714"/>
    <w:rsid w:val="001E2290"/>
    <w:rsid w:val="001E26C4"/>
    <w:rsid w:val="001E2732"/>
    <w:rsid w:val="001E2ECA"/>
    <w:rsid w:val="001E3046"/>
    <w:rsid w:val="001E33A0"/>
    <w:rsid w:val="001E354A"/>
    <w:rsid w:val="001E3728"/>
    <w:rsid w:val="001E3AB3"/>
    <w:rsid w:val="001E3AEE"/>
    <w:rsid w:val="001E3FA7"/>
    <w:rsid w:val="001E5DB4"/>
    <w:rsid w:val="001E5FE3"/>
    <w:rsid w:val="001E7DE2"/>
    <w:rsid w:val="001E7F29"/>
    <w:rsid w:val="001F09E8"/>
    <w:rsid w:val="001F1E3E"/>
    <w:rsid w:val="001F2014"/>
    <w:rsid w:val="001F36C4"/>
    <w:rsid w:val="001F4007"/>
    <w:rsid w:val="001F428A"/>
    <w:rsid w:val="001F4D3C"/>
    <w:rsid w:val="001F52BF"/>
    <w:rsid w:val="001F591C"/>
    <w:rsid w:val="001F64D4"/>
    <w:rsid w:val="001F71E8"/>
    <w:rsid w:val="001F7833"/>
    <w:rsid w:val="001F79EF"/>
    <w:rsid w:val="002002A0"/>
    <w:rsid w:val="0020066C"/>
    <w:rsid w:val="002014B6"/>
    <w:rsid w:val="00201D5E"/>
    <w:rsid w:val="00201FEB"/>
    <w:rsid w:val="00202002"/>
    <w:rsid w:val="0020216F"/>
    <w:rsid w:val="002021AD"/>
    <w:rsid w:val="00202798"/>
    <w:rsid w:val="00203787"/>
    <w:rsid w:val="00203927"/>
    <w:rsid w:val="00204DA0"/>
    <w:rsid w:val="00204F22"/>
    <w:rsid w:val="00205BA1"/>
    <w:rsid w:val="0020630D"/>
    <w:rsid w:val="002065C7"/>
    <w:rsid w:val="00206C4E"/>
    <w:rsid w:val="00207711"/>
    <w:rsid w:val="00207BDA"/>
    <w:rsid w:val="00207DA9"/>
    <w:rsid w:val="0021002A"/>
    <w:rsid w:val="0021061F"/>
    <w:rsid w:val="00210BAE"/>
    <w:rsid w:val="00211025"/>
    <w:rsid w:val="002110AD"/>
    <w:rsid w:val="0021268A"/>
    <w:rsid w:val="00212E03"/>
    <w:rsid w:val="0021337C"/>
    <w:rsid w:val="00213BB9"/>
    <w:rsid w:val="002140AB"/>
    <w:rsid w:val="00214304"/>
    <w:rsid w:val="002144CB"/>
    <w:rsid w:val="002145AB"/>
    <w:rsid w:val="0021472A"/>
    <w:rsid w:val="0021486B"/>
    <w:rsid w:val="002150A2"/>
    <w:rsid w:val="0021519E"/>
    <w:rsid w:val="00215BC7"/>
    <w:rsid w:val="002163BC"/>
    <w:rsid w:val="00216576"/>
    <w:rsid w:val="002165D6"/>
    <w:rsid w:val="002168EC"/>
    <w:rsid w:val="0021692F"/>
    <w:rsid w:val="00216FC8"/>
    <w:rsid w:val="00217602"/>
    <w:rsid w:val="002205FD"/>
    <w:rsid w:val="00222036"/>
    <w:rsid w:val="002224BB"/>
    <w:rsid w:val="00222DED"/>
    <w:rsid w:val="002234A5"/>
    <w:rsid w:val="00223641"/>
    <w:rsid w:val="00223AC5"/>
    <w:rsid w:val="00223FE5"/>
    <w:rsid w:val="002241CC"/>
    <w:rsid w:val="00224264"/>
    <w:rsid w:val="0022436F"/>
    <w:rsid w:val="00224645"/>
    <w:rsid w:val="00225363"/>
    <w:rsid w:val="0022669F"/>
    <w:rsid w:val="00230095"/>
    <w:rsid w:val="00230622"/>
    <w:rsid w:val="002309D4"/>
    <w:rsid w:val="00231776"/>
    <w:rsid w:val="00231A11"/>
    <w:rsid w:val="00231BA3"/>
    <w:rsid w:val="00233146"/>
    <w:rsid w:val="00233338"/>
    <w:rsid w:val="00233483"/>
    <w:rsid w:val="002341AA"/>
    <w:rsid w:val="002345D3"/>
    <w:rsid w:val="00234666"/>
    <w:rsid w:val="002347F2"/>
    <w:rsid w:val="00234BEA"/>
    <w:rsid w:val="00235DFE"/>
    <w:rsid w:val="0023651D"/>
    <w:rsid w:val="0023679F"/>
    <w:rsid w:val="00236B08"/>
    <w:rsid w:val="00240061"/>
    <w:rsid w:val="002412D8"/>
    <w:rsid w:val="00241373"/>
    <w:rsid w:val="0024282F"/>
    <w:rsid w:val="00242880"/>
    <w:rsid w:val="00242C1A"/>
    <w:rsid w:val="00242C78"/>
    <w:rsid w:val="00243E82"/>
    <w:rsid w:val="00244826"/>
    <w:rsid w:val="00244B4C"/>
    <w:rsid w:val="00244C3F"/>
    <w:rsid w:val="002453A3"/>
    <w:rsid w:val="002454F5"/>
    <w:rsid w:val="00245510"/>
    <w:rsid w:val="00245790"/>
    <w:rsid w:val="00245DA2"/>
    <w:rsid w:val="0024607B"/>
    <w:rsid w:val="002462DF"/>
    <w:rsid w:val="00246358"/>
    <w:rsid w:val="002465CA"/>
    <w:rsid w:val="002467B0"/>
    <w:rsid w:val="00247507"/>
    <w:rsid w:val="002476F4"/>
    <w:rsid w:val="00250392"/>
    <w:rsid w:val="00250856"/>
    <w:rsid w:val="00251076"/>
    <w:rsid w:val="0025128C"/>
    <w:rsid w:val="0025228D"/>
    <w:rsid w:val="0025285C"/>
    <w:rsid w:val="00252981"/>
    <w:rsid w:val="00252B69"/>
    <w:rsid w:val="00253BF9"/>
    <w:rsid w:val="00254DBA"/>
    <w:rsid w:val="00255060"/>
    <w:rsid w:val="00255140"/>
    <w:rsid w:val="00255B33"/>
    <w:rsid w:val="0025771A"/>
    <w:rsid w:val="00257FAC"/>
    <w:rsid w:val="00261605"/>
    <w:rsid w:val="00262710"/>
    <w:rsid w:val="002633E6"/>
    <w:rsid w:val="00263603"/>
    <w:rsid w:val="00263735"/>
    <w:rsid w:val="00264983"/>
    <w:rsid w:val="00264A64"/>
    <w:rsid w:val="00264EA2"/>
    <w:rsid w:val="0026629A"/>
    <w:rsid w:val="0026672F"/>
    <w:rsid w:val="00266B43"/>
    <w:rsid w:val="0026746E"/>
    <w:rsid w:val="0026783D"/>
    <w:rsid w:val="0026788B"/>
    <w:rsid w:val="0027005C"/>
    <w:rsid w:val="00270490"/>
    <w:rsid w:val="00270BB5"/>
    <w:rsid w:val="00270D87"/>
    <w:rsid w:val="00271D79"/>
    <w:rsid w:val="00272B23"/>
    <w:rsid w:val="00272B80"/>
    <w:rsid w:val="00273887"/>
    <w:rsid w:val="00273AA6"/>
    <w:rsid w:val="00273EB8"/>
    <w:rsid w:val="002755B9"/>
    <w:rsid w:val="00275850"/>
    <w:rsid w:val="00275D63"/>
    <w:rsid w:val="00275FE0"/>
    <w:rsid w:val="00276167"/>
    <w:rsid w:val="002768E7"/>
    <w:rsid w:val="00276993"/>
    <w:rsid w:val="00277B10"/>
    <w:rsid w:val="00277F11"/>
    <w:rsid w:val="002803E4"/>
    <w:rsid w:val="002803F4"/>
    <w:rsid w:val="0028059A"/>
    <w:rsid w:val="00280614"/>
    <w:rsid w:val="0028092C"/>
    <w:rsid w:val="00280B43"/>
    <w:rsid w:val="00280B4F"/>
    <w:rsid w:val="00280DDF"/>
    <w:rsid w:val="00281B65"/>
    <w:rsid w:val="00281DD4"/>
    <w:rsid w:val="00281FFD"/>
    <w:rsid w:val="0028279C"/>
    <w:rsid w:val="0028299B"/>
    <w:rsid w:val="00282B33"/>
    <w:rsid w:val="002831F8"/>
    <w:rsid w:val="00283608"/>
    <w:rsid w:val="0028377D"/>
    <w:rsid w:val="002846E4"/>
    <w:rsid w:val="00284758"/>
    <w:rsid w:val="002851DF"/>
    <w:rsid w:val="00285D5E"/>
    <w:rsid w:val="00286418"/>
    <w:rsid w:val="00286827"/>
    <w:rsid w:val="00286AF8"/>
    <w:rsid w:val="002874AE"/>
    <w:rsid w:val="00287FA8"/>
    <w:rsid w:val="00290870"/>
    <w:rsid w:val="002914A7"/>
    <w:rsid w:val="002925BF"/>
    <w:rsid w:val="00293B42"/>
    <w:rsid w:val="00293CEC"/>
    <w:rsid w:val="00294439"/>
    <w:rsid w:val="00294D26"/>
    <w:rsid w:val="00295699"/>
    <w:rsid w:val="0029581F"/>
    <w:rsid w:val="00295834"/>
    <w:rsid w:val="00296237"/>
    <w:rsid w:val="00296788"/>
    <w:rsid w:val="00297234"/>
    <w:rsid w:val="0029744C"/>
    <w:rsid w:val="0029757A"/>
    <w:rsid w:val="00297908"/>
    <w:rsid w:val="002A00A1"/>
    <w:rsid w:val="002A01A1"/>
    <w:rsid w:val="002A05B3"/>
    <w:rsid w:val="002A0879"/>
    <w:rsid w:val="002A0CFD"/>
    <w:rsid w:val="002A10E0"/>
    <w:rsid w:val="002A1265"/>
    <w:rsid w:val="002A1530"/>
    <w:rsid w:val="002A172E"/>
    <w:rsid w:val="002A1EEF"/>
    <w:rsid w:val="002A229B"/>
    <w:rsid w:val="002A233B"/>
    <w:rsid w:val="002A283B"/>
    <w:rsid w:val="002A2A47"/>
    <w:rsid w:val="002A2BC1"/>
    <w:rsid w:val="002A2DF8"/>
    <w:rsid w:val="002A3233"/>
    <w:rsid w:val="002A3703"/>
    <w:rsid w:val="002A3A46"/>
    <w:rsid w:val="002A3C7D"/>
    <w:rsid w:val="002A4D65"/>
    <w:rsid w:val="002A633B"/>
    <w:rsid w:val="002A6C33"/>
    <w:rsid w:val="002A71C7"/>
    <w:rsid w:val="002A7930"/>
    <w:rsid w:val="002A796C"/>
    <w:rsid w:val="002A7DE0"/>
    <w:rsid w:val="002B0564"/>
    <w:rsid w:val="002B0810"/>
    <w:rsid w:val="002B0AB7"/>
    <w:rsid w:val="002B0C9E"/>
    <w:rsid w:val="002B17EF"/>
    <w:rsid w:val="002B1BA6"/>
    <w:rsid w:val="002B2190"/>
    <w:rsid w:val="002B2F0B"/>
    <w:rsid w:val="002B3CD7"/>
    <w:rsid w:val="002B3F08"/>
    <w:rsid w:val="002B47B5"/>
    <w:rsid w:val="002B490B"/>
    <w:rsid w:val="002B5615"/>
    <w:rsid w:val="002B58C0"/>
    <w:rsid w:val="002B592C"/>
    <w:rsid w:val="002B5BED"/>
    <w:rsid w:val="002B6325"/>
    <w:rsid w:val="002B72E1"/>
    <w:rsid w:val="002B7671"/>
    <w:rsid w:val="002C018B"/>
    <w:rsid w:val="002C0B6B"/>
    <w:rsid w:val="002C0F54"/>
    <w:rsid w:val="002C1924"/>
    <w:rsid w:val="002C1A02"/>
    <w:rsid w:val="002C1D18"/>
    <w:rsid w:val="002C1D32"/>
    <w:rsid w:val="002C2E89"/>
    <w:rsid w:val="002C3C8A"/>
    <w:rsid w:val="002C45ED"/>
    <w:rsid w:val="002C634D"/>
    <w:rsid w:val="002C6380"/>
    <w:rsid w:val="002C645F"/>
    <w:rsid w:val="002C677D"/>
    <w:rsid w:val="002C6B50"/>
    <w:rsid w:val="002C79CA"/>
    <w:rsid w:val="002C7B4D"/>
    <w:rsid w:val="002D01E5"/>
    <w:rsid w:val="002D0A2D"/>
    <w:rsid w:val="002D0D3E"/>
    <w:rsid w:val="002D0FF6"/>
    <w:rsid w:val="002D171B"/>
    <w:rsid w:val="002D1790"/>
    <w:rsid w:val="002D1E60"/>
    <w:rsid w:val="002D2A97"/>
    <w:rsid w:val="002D3190"/>
    <w:rsid w:val="002D362C"/>
    <w:rsid w:val="002D4357"/>
    <w:rsid w:val="002D4616"/>
    <w:rsid w:val="002D5205"/>
    <w:rsid w:val="002D52F9"/>
    <w:rsid w:val="002D60B5"/>
    <w:rsid w:val="002D67DA"/>
    <w:rsid w:val="002D6840"/>
    <w:rsid w:val="002D6AE1"/>
    <w:rsid w:val="002D6D13"/>
    <w:rsid w:val="002D6D35"/>
    <w:rsid w:val="002D79BE"/>
    <w:rsid w:val="002D7EE6"/>
    <w:rsid w:val="002E00C7"/>
    <w:rsid w:val="002E019C"/>
    <w:rsid w:val="002E023A"/>
    <w:rsid w:val="002E031E"/>
    <w:rsid w:val="002E12ED"/>
    <w:rsid w:val="002E17B1"/>
    <w:rsid w:val="002E23CA"/>
    <w:rsid w:val="002E29D3"/>
    <w:rsid w:val="002E3035"/>
    <w:rsid w:val="002E30E2"/>
    <w:rsid w:val="002E336A"/>
    <w:rsid w:val="002E437F"/>
    <w:rsid w:val="002E43C3"/>
    <w:rsid w:val="002E49A2"/>
    <w:rsid w:val="002E4B27"/>
    <w:rsid w:val="002E503E"/>
    <w:rsid w:val="002E64FD"/>
    <w:rsid w:val="002E6CDD"/>
    <w:rsid w:val="002E785E"/>
    <w:rsid w:val="002F007D"/>
    <w:rsid w:val="002F0A7B"/>
    <w:rsid w:val="002F0D06"/>
    <w:rsid w:val="002F27B5"/>
    <w:rsid w:val="002F315A"/>
    <w:rsid w:val="002F33F0"/>
    <w:rsid w:val="002F3CAF"/>
    <w:rsid w:val="002F48B5"/>
    <w:rsid w:val="002F578A"/>
    <w:rsid w:val="002F5ECD"/>
    <w:rsid w:val="002F660B"/>
    <w:rsid w:val="002F6E84"/>
    <w:rsid w:val="002F75D0"/>
    <w:rsid w:val="00300000"/>
    <w:rsid w:val="0030145F"/>
    <w:rsid w:val="003014F2"/>
    <w:rsid w:val="003015D8"/>
    <w:rsid w:val="0030170C"/>
    <w:rsid w:val="003022EC"/>
    <w:rsid w:val="0030291F"/>
    <w:rsid w:val="00303326"/>
    <w:rsid w:val="00303A05"/>
    <w:rsid w:val="003047FB"/>
    <w:rsid w:val="00304EC1"/>
    <w:rsid w:val="0030579D"/>
    <w:rsid w:val="003057DB"/>
    <w:rsid w:val="00305B2D"/>
    <w:rsid w:val="00305D6D"/>
    <w:rsid w:val="0030633D"/>
    <w:rsid w:val="0030673E"/>
    <w:rsid w:val="00306A30"/>
    <w:rsid w:val="00306AA2"/>
    <w:rsid w:val="003073FE"/>
    <w:rsid w:val="00307DCB"/>
    <w:rsid w:val="0031013B"/>
    <w:rsid w:val="00310A29"/>
    <w:rsid w:val="003110A4"/>
    <w:rsid w:val="00311612"/>
    <w:rsid w:val="003124CD"/>
    <w:rsid w:val="003129BD"/>
    <w:rsid w:val="00313503"/>
    <w:rsid w:val="0031355C"/>
    <w:rsid w:val="00313656"/>
    <w:rsid w:val="0031386A"/>
    <w:rsid w:val="00313966"/>
    <w:rsid w:val="00313CC9"/>
    <w:rsid w:val="00314A25"/>
    <w:rsid w:val="00315472"/>
    <w:rsid w:val="00315576"/>
    <w:rsid w:val="00316178"/>
    <w:rsid w:val="00316402"/>
    <w:rsid w:val="00316500"/>
    <w:rsid w:val="00316542"/>
    <w:rsid w:val="003176A8"/>
    <w:rsid w:val="00317B1A"/>
    <w:rsid w:val="00320482"/>
    <w:rsid w:val="00320E37"/>
    <w:rsid w:val="003215B4"/>
    <w:rsid w:val="00321B0D"/>
    <w:rsid w:val="00321C28"/>
    <w:rsid w:val="003220E9"/>
    <w:rsid w:val="00323445"/>
    <w:rsid w:val="00324023"/>
    <w:rsid w:val="00324701"/>
    <w:rsid w:val="00324987"/>
    <w:rsid w:val="00324AE8"/>
    <w:rsid w:val="00326025"/>
    <w:rsid w:val="00326085"/>
    <w:rsid w:val="0032614F"/>
    <w:rsid w:val="0032689E"/>
    <w:rsid w:val="00326DBB"/>
    <w:rsid w:val="00327EB4"/>
    <w:rsid w:val="00330119"/>
    <w:rsid w:val="00331338"/>
    <w:rsid w:val="0033133D"/>
    <w:rsid w:val="00331A4C"/>
    <w:rsid w:val="0033208B"/>
    <w:rsid w:val="0033285D"/>
    <w:rsid w:val="00332C01"/>
    <w:rsid w:val="003333D0"/>
    <w:rsid w:val="003340A6"/>
    <w:rsid w:val="00334845"/>
    <w:rsid w:val="00334C21"/>
    <w:rsid w:val="0033500A"/>
    <w:rsid w:val="0033617B"/>
    <w:rsid w:val="003366AC"/>
    <w:rsid w:val="00337978"/>
    <w:rsid w:val="00340044"/>
    <w:rsid w:val="0034023B"/>
    <w:rsid w:val="00340603"/>
    <w:rsid w:val="00340A21"/>
    <w:rsid w:val="00340E65"/>
    <w:rsid w:val="0034177F"/>
    <w:rsid w:val="00341A66"/>
    <w:rsid w:val="00341B75"/>
    <w:rsid w:val="00341D51"/>
    <w:rsid w:val="00341DB1"/>
    <w:rsid w:val="00342047"/>
    <w:rsid w:val="0034263E"/>
    <w:rsid w:val="00342727"/>
    <w:rsid w:val="00342CB4"/>
    <w:rsid w:val="003432CF"/>
    <w:rsid w:val="00343BBE"/>
    <w:rsid w:val="00344721"/>
    <w:rsid w:val="00344EA5"/>
    <w:rsid w:val="00346144"/>
    <w:rsid w:val="003464FC"/>
    <w:rsid w:val="003502AC"/>
    <w:rsid w:val="00350433"/>
    <w:rsid w:val="00350994"/>
    <w:rsid w:val="00350F57"/>
    <w:rsid w:val="003512F5"/>
    <w:rsid w:val="00351348"/>
    <w:rsid w:val="00351438"/>
    <w:rsid w:val="00352009"/>
    <w:rsid w:val="003532D4"/>
    <w:rsid w:val="00353FEC"/>
    <w:rsid w:val="00354A51"/>
    <w:rsid w:val="00354C52"/>
    <w:rsid w:val="003553A0"/>
    <w:rsid w:val="0035597D"/>
    <w:rsid w:val="0035620E"/>
    <w:rsid w:val="00356551"/>
    <w:rsid w:val="00356E34"/>
    <w:rsid w:val="00357323"/>
    <w:rsid w:val="003574BB"/>
    <w:rsid w:val="00357676"/>
    <w:rsid w:val="00360709"/>
    <w:rsid w:val="00360E6B"/>
    <w:rsid w:val="0036191B"/>
    <w:rsid w:val="00361BC9"/>
    <w:rsid w:val="003627CF"/>
    <w:rsid w:val="00362D82"/>
    <w:rsid w:val="00363641"/>
    <w:rsid w:val="00363E85"/>
    <w:rsid w:val="00364410"/>
    <w:rsid w:val="00364527"/>
    <w:rsid w:val="00364833"/>
    <w:rsid w:val="0036489A"/>
    <w:rsid w:val="00365463"/>
    <w:rsid w:val="0036672A"/>
    <w:rsid w:val="00366FD3"/>
    <w:rsid w:val="00367F2D"/>
    <w:rsid w:val="003704DC"/>
    <w:rsid w:val="0037158C"/>
    <w:rsid w:val="00371783"/>
    <w:rsid w:val="00371CC6"/>
    <w:rsid w:val="0037309F"/>
    <w:rsid w:val="0037393B"/>
    <w:rsid w:val="00373AA8"/>
    <w:rsid w:val="00373C90"/>
    <w:rsid w:val="00376D60"/>
    <w:rsid w:val="00377399"/>
    <w:rsid w:val="003805F1"/>
    <w:rsid w:val="003815B6"/>
    <w:rsid w:val="0038167B"/>
    <w:rsid w:val="0038239A"/>
    <w:rsid w:val="00382BF1"/>
    <w:rsid w:val="0038385E"/>
    <w:rsid w:val="00384788"/>
    <w:rsid w:val="00384F5A"/>
    <w:rsid w:val="0038524A"/>
    <w:rsid w:val="00385A97"/>
    <w:rsid w:val="00385F31"/>
    <w:rsid w:val="0038660F"/>
    <w:rsid w:val="00386B4C"/>
    <w:rsid w:val="0039083B"/>
    <w:rsid w:val="00391075"/>
    <w:rsid w:val="00391B9D"/>
    <w:rsid w:val="00391FF7"/>
    <w:rsid w:val="00392271"/>
    <w:rsid w:val="00392BFF"/>
    <w:rsid w:val="00392C22"/>
    <w:rsid w:val="00392CF0"/>
    <w:rsid w:val="0039351F"/>
    <w:rsid w:val="00393612"/>
    <w:rsid w:val="00393AB3"/>
    <w:rsid w:val="00393DF4"/>
    <w:rsid w:val="003944AB"/>
    <w:rsid w:val="003945CB"/>
    <w:rsid w:val="00394776"/>
    <w:rsid w:val="00395517"/>
    <w:rsid w:val="00395922"/>
    <w:rsid w:val="00395ADB"/>
    <w:rsid w:val="00396702"/>
    <w:rsid w:val="003967A4"/>
    <w:rsid w:val="00397802"/>
    <w:rsid w:val="003A012C"/>
    <w:rsid w:val="003A04A6"/>
    <w:rsid w:val="003A0664"/>
    <w:rsid w:val="003A150A"/>
    <w:rsid w:val="003A1817"/>
    <w:rsid w:val="003A2099"/>
    <w:rsid w:val="003A259C"/>
    <w:rsid w:val="003A383B"/>
    <w:rsid w:val="003A3A53"/>
    <w:rsid w:val="003A445A"/>
    <w:rsid w:val="003A475E"/>
    <w:rsid w:val="003A4B90"/>
    <w:rsid w:val="003A56AC"/>
    <w:rsid w:val="003A56DC"/>
    <w:rsid w:val="003A6681"/>
    <w:rsid w:val="003A7144"/>
    <w:rsid w:val="003B08DC"/>
    <w:rsid w:val="003B2FAF"/>
    <w:rsid w:val="003B3AE7"/>
    <w:rsid w:val="003B4581"/>
    <w:rsid w:val="003B49FB"/>
    <w:rsid w:val="003B4CAC"/>
    <w:rsid w:val="003B4F96"/>
    <w:rsid w:val="003B5C81"/>
    <w:rsid w:val="003B6EE2"/>
    <w:rsid w:val="003B73E0"/>
    <w:rsid w:val="003B7860"/>
    <w:rsid w:val="003B7FDB"/>
    <w:rsid w:val="003C1A05"/>
    <w:rsid w:val="003C312B"/>
    <w:rsid w:val="003C31AC"/>
    <w:rsid w:val="003C3282"/>
    <w:rsid w:val="003C32D8"/>
    <w:rsid w:val="003C393B"/>
    <w:rsid w:val="003C3985"/>
    <w:rsid w:val="003C421E"/>
    <w:rsid w:val="003C4BFF"/>
    <w:rsid w:val="003C4F75"/>
    <w:rsid w:val="003C5EB7"/>
    <w:rsid w:val="003C6A04"/>
    <w:rsid w:val="003C6A08"/>
    <w:rsid w:val="003C6C18"/>
    <w:rsid w:val="003C7337"/>
    <w:rsid w:val="003C76D1"/>
    <w:rsid w:val="003C7F8A"/>
    <w:rsid w:val="003D0A55"/>
    <w:rsid w:val="003D0BCF"/>
    <w:rsid w:val="003D1088"/>
    <w:rsid w:val="003D1743"/>
    <w:rsid w:val="003D19A3"/>
    <w:rsid w:val="003D1E84"/>
    <w:rsid w:val="003D2217"/>
    <w:rsid w:val="003D2664"/>
    <w:rsid w:val="003D37B9"/>
    <w:rsid w:val="003D3855"/>
    <w:rsid w:val="003D4129"/>
    <w:rsid w:val="003D42EB"/>
    <w:rsid w:val="003D48EF"/>
    <w:rsid w:val="003D4EEE"/>
    <w:rsid w:val="003D51D8"/>
    <w:rsid w:val="003D5B58"/>
    <w:rsid w:val="003D606D"/>
    <w:rsid w:val="003D63D9"/>
    <w:rsid w:val="003D660A"/>
    <w:rsid w:val="003D67A0"/>
    <w:rsid w:val="003D6AB2"/>
    <w:rsid w:val="003D6E97"/>
    <w:rsid w:val="003D7753"/>
    <w:rsid w:val="003D7D1F"/>
    <w:rsid w:val="003E0550"/>
    <w:rsid w:val="003E0751"/>
    <w:rsid w:val="003E1C4A"/>
    <w:rsid w:val="003E1ED2"/>
    <w:rsid w:val="003E27F6"/>
    <w:rsid w:val="003E2A4D"/>
    <w:rsid w:val="003E2A6F"/>
    <w:rsid w:val="003E2DD1"/>
    <w:rsid w:val="003E325D"/>
    <w:rsid w:val="003E4685"/>
    <w:rsid w:val="003E4823"/>
    <w:rsid w:val="003E4B79"/>
    <w:rsid w:val="003E5558"/>
    <w:rsid w:val="003E6107"/>
    <w:rsid w:val="003E6732"/>
    <w:rsid w:val="003E6953"/>
    <w:rsid w:val="003F0864"/>
    <w:rsid w:val="003F14A9"/>
    <w:rsid w:val="003F1613"/>
    <w:rsid w:val="003F1799"/>
    <w:rsid w:val="003F1BA4"/>
    <w:rsid w:val="003F1F12"/>
    <w:rsid w:val="003F4317"/>
    <w:rsid w:val="003F466A"/>
    <w:rsid w:val="003F52F5"/>
    <w:rsid w:val="003F63A1"/>
    <w:rsid w:val="003F640B"/>
    <w:rsid w:val="003F7E4C"/>
    <w:rsid w:val="00400250"/>
    <w:rsid w:val="00400C7A"/>
    <w:rsid w:val="00400D03"/>
    <w:rsid w:val="0040115C"/>
    <w:rsid w:val="0040198F"/>
    <w:rsid w:val="00401EDB"/>
    <w:rsid w:val="004021A7"/>
    <w:rsid w:val="00402369"/>
    <w:rsid w:val="00402661"/>
    <w:rsid w:val="00402668"/>
    <w:rsid w:val="00403304"/>
    <w:rsid w:val="00403D9B"/>
    <w:rsid w:val="00404290"/>
    <w:rsid w:val="00404C6C"/>
    <w:rsid w:val="00404C93"/>
    <w:rsid w:val="004052AF"/>
    <w:rsid w:val="004055E1"/>
    <w:rsid w:val="00405A42"/>
    <w:rsid w:val="00405DFF"/>
    <w:rsid w:val="00405E23"/>
    <w:rsid w:val="00405F5C"/>
    <w:rsid w:val="004077E0"/>
    <w:rsid w:val="00407877"/>
    <w:rsid w:val="00407CCE"/>
    <w:rsid w:val="00407F91"/>
    <w:rsid w:val="0041092C"/>
    <w:rsid w:val="00410EC0"/>
    <w:rsid w:val="00410FA1"/>
    <w:rsid w:val="004128C5"/>
    <w:rsid w:val="00412D04"/>
    <w:rsid w:val="00412E7A"/>
    <w:rsid w:val="00412F60"/>
    <w:rsid w:val="004132A2"/>
    <w:rsid w:val="0041415D"/>
    <w:rsid w:val="00415FFE"/>
    <w:rsid w:val="00416114"/>
    <w:rsid w:val="004163E2"/>
    <w:rsid w:val="004167FD"/>
    <w:rsid w:val="00416A26"/>
    <w:rsid w:val="00416D3D"/>
    <w:rsid w:val="00420537"/>
    <w:rsid w:val="004208AE"/>
    <w:rsid w:val="004217F3"/>
    <w:rsid w:val="0042288A"/>
    <w:rsid w:val="00423044"/>
    <w:rsid w:val="00423493"/>
    <w:rsid w:val="0042425F"/>
    <w:rsid w:val="004256C5"/>
    <w:rsid w:val="00425961"/>
    <w:rsid w:val="00425BAD"/>
    <w:rsid w:val="00426155"/>
    <w:rsid w:val="00427227"/>
    <w:rsid w:val="004276C1"/>
    <w:rsid w:val="004278AE"/>
    <w:rsid w:val="004301BD"/>
    <w:rsid w:val="00430398"/>
    <w:rsid w:val="00430574"/>
    <w:rsid w:val="00430E47"/>
    <w:rsid w:val="00430FCE"/>
    <w:rsid w:val="004318B3"/>
    <w:rsid w:val="0043197D"/>
    <w:rsid w:val="00432AE0"/>
    <w:rsid w:val="00433A7C"/>
    <w:rsid w:val="00433C4A"/>
    <w:rsid w:val="004343E7"/>
    <w:rsid w:val="004344A8"/>
    <w:rsid w:val="004348DD"/>
    <w:rsid w:val="00435159"/>
    <w:rsid w:val="004351C8"/>
    <w:rsid w:val="0043609B"/>
    <w:rsid w:val="0043705A"/>
    <w:rsid w:val="00437425"/>
    <w:rsid w:val="00437B63"/>
    <w:rsid w:val="00437D04"/>
    <w:rsid w:val="0044031E"/>
    <w:rsid w:val="00440F06"/>
    <w:rsid w:val="0044109E"/>
    <w:rsid w:val="0044136A"/>
    <w:rsid w:val="004414F7"/>
    <w:rsid w:val="004417B4"/>
    <w:rsid w:val="00442B87"/>
    <w:rsid w:val="00442DE2"/>
    <w:rsid w:val="00442EA9"/>
    <w:rsid w:val="00443292"/>
    <w:rsid w:val="00443946"/>
    <w:rsid w:val="00443ACC"/>
    <w:rsid w:val="00444EFC"/>
    <w:rsid w:val="00445752"/>
    <w:rsid w:val="00445BAE"/>
    <w:rsid w:val="00446FFB"/>
    <w:rsid w:val="0044719D"/>
    <w:rsid w:val="004511CE"/>
    <w:rsid w:val="00451415"/>
    <w:rsid w:val="0045181E"/>
    <w:rsid w:val="0045219A"/>
    <w:rsid w:val="004526C7"/>
    <w:rsid w:val="004528F2"/>
    <w:rsid w:val="00452F05"/>
    <w:rsid w:val="0045309F"/>
    <w:rsid w:val="00453D6C"/>
    <w:rsid w:val="00454406"/>
    <w:rsid w:val="00454DFA"/>
    <w:rsid w:val="00455539"/>
    <w:rsid w:val="00455B45"/>
    <w:rsid w:val="00456161"/>
    <w:rsid w:val="0045669F"/>
    <w:rsid w:val="00456B20"/>
    <w:rsid w:val="00457052"/>
    <w:rsid w:val="0046020B"/>
    <w:rsid w:val="00460E1A"/>
    <w:rsid w:val="0046324E"/>
    <w:rsid w:val="00463383"/>
    <w:rsid w:val="00464256"/>
    <w:rsid w:val="00464612"/>
    <w:rsid w:val="00464EB4"/>
    <w:rsid w:val="00465F0E"/>
    <w:rsid w:val="00466FD5"/>
    <w:rsid w:val="00467605"/>
    <w:rsid w:val="00467F26"/>
    <w:rsid w:val="00470354"/>
    <w:rsid w:val="00471868"/>
    <w:rsid w:val="004727EC"/>
    <w:rsid w:val="0047294B"/>
    <w:rsid w:val="00472E7B"/>
    <w:rsid w:val="00473585"/>
    <w:rsid w:val="00473852"/>
    <w:rsid w:val="0047400A"/>
    <w:rsid w:val="00474306"/>
    <w:rsid w:val="0047485D"/>
    <w:rsid w:val="0047578B"/>
    <w:rsid w:val="00476082"/>
    <w:rsid w:val="004764AE"/>
    <w:rsid w:val="00477C45"/>
    <w:rsid w:val="00477D52"/>
    <w:rsid w:val="00480BFF"/>
    <w:rsid w:val="0048135F"/>
    <w:rsid w:val="0048163C"/>
    <w:rsid w:val="00482871"/>
    <w:rsid w:val="00483A41"/>
    <w:rsid w:val="00484152"/>
    <w:rsid w:val="0048497F"/>
    <w:rsid w:val="00484CC4"/>
    <w:rsid w:val="00485399"/>
    <w:rsid w:val="004865A3"/>
    <w:rsid w:val="0048662E"/>
    <w:rsid w:val="004866D3"/>
    <w:rsid w:val="00487FE6"/>
    <w:rsid w:val="004901BC"/>
    <w:rsid w:val="00490ACF"/>
    <w:rsid w:val="00490DA0"/>
    <w:rsid w:val="004911F0"/>
    <w:rsid w:val="004915C5"/>
    <w:rsid w:val="00492074"/>
    <w:rsid w:val="004932D6"/>
    <w:rsid w:val="0049429C"/>
    <w:rsid w:val="00494BE0"/>
    <w:rsid w:val="00494C46"/>
    <w:rsid w:val="00494F1B"/>
    <w:rsid w:val="0049514B"/>
    <w:rsid w:val="0049558D"/>
    <w:rsid w:val="00495C07"/>
    <w:rsid w:val="00496623"/>
    <w:rsid w:val="00496B5D"/>
    <w:rsid w:val="004979B3"/>
    <w:rsid w:val="004A0F98"/>
    <w:rsid w:val="004A1FD5"/>
    <w:rsid w:val="004A2095"/>
    <w:rsid w:val="004A241B"/>
    <w:rsid w:val="004A411C"/>
    <w:rsid w:val="004A4D16"/>
    <w:rsid w:val="004A4DBD"/>
    <w:rsid w:val="004A590F"/>
    <w:rsid w:val="004A5C25"/>
    <w:rsid w:val="004A62CA"/>
    <w:rsid w:val="004A6BA7"/>
    <w:rsid w:val="004A6FD4"/>
    <w:rsid w:val="004A7D07"/>
    <w:rsid w:val="004A7D0E"/>
    <w:rsid w:val="004A7F75"/>
    <w:rsid w:val="004B03C9"/>
    <w:rsid w:val="004B3202"/>
    <w:rsid w:val="004B37F9"/>
    <w:rsid w:val="004B3FFF"/>
    <w:rsid w:val="004B448D"/>
    <w:rsid w:val="004B46FB"/>
    <w:rsid w:val="004B4733"/>
    <w:rsid w:val="004B4EDD"/>
    <w:rsid w:val="004B5074"/>
    <w:rsid w:val="004B5171"/>
    <w:rsid w:val="004B58D7"/>
    <w:rsid w:val="004B61A7"/>
    <w:rsid w:val="004B6280"/>
    <w:rsid w:val="004B69B5"/>
    <w:rsid w:val="004B70AD"/>
    <w:rsid w:val="004B7C77"/>
    <w:rsid w:val="004C079F"/>
    <w:rsid w:val="004C0D24"/>
    <w:rsid w:val="004C0E87"/>
    <w:rsid w:val="004C106F"/>
    <w:rsid w:val="004C1222"/>
    <w:rsid w:val="004C17D5"/>
    <w:rsid w:val="004C18B9"/>
    <w:rsid w:val="004C19BA"/>
    <w:rsid w:val="004C21CF"/>
    <w:rsid w:val="004C2B36"/>
    <w:rsid w:val="004C2D75"/>
    <w:rsid w:val="004C3B85"/>
    <w:rsid w:val="004C3FA3"/>
    <w:rsid w:val="004C45C1"/>
    <w:rsid w:val="004C4A36"/>
    <w:rsid w:val="004C562C"/>
    <w:rsid w:val="004C5965"/>
    <w:rsid w:val="004C5C30"/>
    <w:rsid w:val="004C5DFD"/>
    <w:rsid w:val="004C6723"/>
    <w:rsid w:val="004C694F"/>
    <w:rsid w:val="004C69B4"/>
    <w:rsid w:val="004C7392"/>
    <w:rsid w:val="004C7E4D"/>
    <w:rsid w:val="004D00AA"/>
    <w:rsid w:val="004D0515"/>
    <w:rsid w:val="004D0922"/>
    <w:rsid w:val="004D17EF"/>
    <w:rsid w:val="004D1DDE"/>
    <w:rsid w:val="004D21CA"/>
    <w:rsid w:val="004D340B"/>
    <w:rsid w:val="004D3C32"/>
    <w:rsid w:val="004D4DBB"/>
    <w:rsid w:val="004D616A"/>
    <w:rsid w:val="004D6271"/>
    <w:rsid w:val="004D702E"/>
    <w:rsid w:val="004D7394"/>
    <w:rsid w:val="004D7AE5"/>
    <w:rsid w:val="004D7C42"/>
    <w:rsid w:val="004D7E2E"/>
    <w:rsid w:val="004E0515"/>
    <w:rsid w:val="004E053B"/>
    <w:rsid w:val="004E1972"/>
    <w:rsid w:val="004E1E0F"/>
    <w:rsid w:val="004E22E2"/>
    <w:rsid w:val="004E2A9E"/>
    <w:rsid w:val="004E2AE1"/>
    <w:rsid w:val="004E2C03"/>
    <w:rsid w:val="004E2F54"/>
    <w:rsid w:val="004E36F1"/>
    <w:rsid w:val="004E3FCF"/>
    <w:rsid w:val="004E4354"/>
    <w:rsid w:val="004E47B3"/>
    <w:rsid w:val="004E498A"/>
    <w:rsid w:val="004E4C9B"/>
    <w:rsid w:val="004E5710"/>
    <w:rsid w:val="004E5B5B"/>
    <w:rsid w:val="004E5E49"/>
    <w:rsid w:val="004E5EDF"/>
    <w:rsid w:val="004E5F41"/>
    <w:rsid w:val="004E6335"/>
    <w:rsid w:val="004E639E"/>
    <w:rsid w:val="004E68A8"/>
    <w:rsid w:val="004E697A"/>
    <w:rsid w:val="004E69FA"/>
    <w:rsid w:val="004E6E86"/>
    <w:rsid w:val="004E6ED8"/>
    <w:rsid w:val="004F0AB9"/>
    <w:rsid w:val="004F104F"/>
    <w:rsid w:val="004F1073"/>
    <w:rsid w:val="004F1191"/>
    <w:rsid w:val="004F16C7"/>
    <w:rsid w:val="004F1876"/>
    <w:rsid w:val="004F256C"/>
    <w:rsid w:val="004F2A90"/>
    <w:rsid w:val="004F2F21"/>
    <w:rsid w:val="004F30DC"/>
    <w:rsid w:val="004F321B"/>
    <w:rsid w:val="004F3485"/>
    <w:rsid w:val="004F3E36"/>
    <w:rsid w:val="004F415A"/>
    <w:rsid w:val="004F41ED"/>
    <w:rsid w:val="004F441D"/>
    <w:rsid w:val="004F461F"/>
    <w:rsid w:val="004F584E"/>
    <w:rsid w:val="004F5AE4"/>
    <w:rsid w:val="004F5E94"/>
    <w:rsid w:val="004F61BD"/>
    <w:rsid w:val="004F62FC"/>
    <w:rsid w:val="004F6A93"/>
    <w:rsid w:val="004F6AE1"/>
    <w:rsid w:val="004F6AFE"/>
    <w:rsid w:val="004F7478"/>
    <w:rsid w:val="004F7EDB"/>
    <w:rsid w:val="0050047E"/>
    <w:rsid w:val="00500835"/>
    <w:rsid w:val="00500E82"/>
    <w:rsid w:val="00501218"/>
    <w:rsid w:val="0050349E"/>
    <w:rsid w:val="0050492C"/>
    <w:rsid w:val="005049AA"/>
    <w:rsid w:val="00504E81"/>
    <w:rsid w:val="005057CA"/>
    <w:rsid w:val="005057D7"/>
    <w:rsid w:val="005066D3"/>
    <w:rsid w:val="005068F1"/>
    <w:rsid w:val="00506E25"/>
    <w:rsid w:val="00506E74"/>
    <w:rsid w:val="00507AB3"/>
    <w:rsid w:val="00510CBA"/>
    <w:rsid w:val="005115E3"/>
    <w:rsid w:val="00511D50"/>
    <w:rsid w:val="00512095"/>
    <w:rsid w:val="00512FFC"/>
    <w:rsid w:val="005138B3"/>
    <w:rsid w:val="005149CF"/>
    <w:rsid w:val="005161CE"/>
    <w:rsid w:val="00516A60"/>
    <w:rsid w:val="005219F5"/>
    <w:rsid w:val="00522A1F"/>
    <w:rsid w:val="00522AD6"/>
    <w:rsid w:val="00523A77"/>
    <w:rsid w:val="00523AC7"/>
    <w:rsid w:val="00523BDA"/>
    <w:rsid w:val="00523C13"/>
    <w:rsid w:val="0052557E"/>
    <w:rsid w:val="005257C2"/>
    <w:rsid w:val="00526949"/>
    <w:rsid w:val="00530284"/>
    <w:rsid w:val="005309BE"/>
    <w:rsid w:val="00530E92"/>
    <w:rsid w:val="00530F90"/>
    <w:rsid w:val="005317C0"/>
    <w:rsid w:val="00532432"/>
    <w:rsid w:val="00532900"/>
    <w:rsid w:val="00532D07"/>
    <w:rsid w:val="00533E1F"/>
    <w:rsid w:val="005343A0"/>
    <w:rsid w:val="00534661"/>
    <w:rsid w:val="00534DE0"/>
    <w:rsid w:val="00534E75"/>
    <w:rsid w:val="00535A75"/>
    <w:rsid w:val="005362A8"/>
    <w:rsid w:val="00537514"/>
    <w:rsid w:val="00537E30"/>
    <w:rsid w:val="00540193"/>
    <w:rsid w:val="00540210"/>
    <w:rsid w:val="0054196C"/>
    <w:rsid w:val="00541BD2"/>
    <w:rsid w:val="00542191"/>
    <w:rsid w:val="00542278"/>
    <w:rsid w:val="00542533"/>
    <w:rsid w:val="00542DF0"/>
    <w:rsid w:val="00542E74"/>
    <w:rsid w:val="0054320F"/>
    <w:rsid w:val="005436D3"/>
    <w:rsid w:val="005437DD"/>
    <w:rsid w:val="00543BD9"/>
    <w:rsid w:val="00544372"/>
    <w:rsid w:val="00545830"/>
    <w:rsid w:val="005459A4"/>
    <w:rsid w:val="005459C8"/>
    <w:rsid w:val="00546812"/>
    <w:rsid w:val="00547147"/>
    <w:rsid w:val="0055002D"/>
    <w:rsid w:val="00550291"/>
    <w:rsid w:val="005504B9"/>
    <w:rsid w:val="00550B38"/>
    <w:rsid w:val="00551262"/>
    <w:rsid w:val="00551BE5"/>
    <w:rsid w:val="00551F38"/>
    <w:rsid w:val="005524F7"/>
    <w:rsid w:val="0055268D"/>
    <w:rsid w:val="0055303C"/>
    <w:rsid w:val="005537EC"/>
    <w:rsid w:val="00553AD7"/>
    <w:rsid w:val="00554902"/>
    <w:rsid w:val="00555742"/>
    <w:rsid w:val="005559A3"/>
    <w:rsid w:val="00555A5B"/>
    <w:rsid w:val="00555FBC"/>
    <w:rsid w:val="00556B09"/>
    <w:rsid w:val="00556DB4"/>
    <w:rsid w:val="0056138A"/>
    <w:rsid w:val="005616EA"/>
    <w:rsid w:val="005624B6"/>
    <w:rsid w:val="00562F14"/>
    <w:rsid w:val="00563016"/>
    <w:rsid w:val="00563A19"/>
    <w:rsid w:val="00563AC1"/>
    <w:rsid w:val="00563CC3"/>
    <w:rsid w:val="00563F8E"/>
    <w:rsid w:val="005648FF"/>
    <w:rsid w:val="005651E4"/>
    <w:rsid w:val="005655C3"/>
    <w:rsid w:val="00566DA3"/>
    <w:rsid w:val="00567065"/>
    <w:rsid w:val="00567307"/>
    <w:rsid w:val="0056785A"/>
    <w:rsid w:val="00567EE2"/>
    <w:rsid w:val="00570808"/>
    <w:rsid w:val="00570A0D"/>
    <w:rsid w:val="00570EDC"/>
    <w:rsid w:val="00571044"/>
    <w:rsid w:val="00571F4E"/>
    <w:rsid w:val="005721D8"/>
    <w:rsid w:val="0057237F"/>
    <w:rsid w:val="00572756"/>
    <w:rsid w:val="005736A0"/>
    <w:rsid w:val="0057452D"/>
    <w:rsid w:val="00575853"/>
    <w:rsid w:val="00575B19"/>
    <w:rsid w:val="0057652A"/>
    <w:rsid w:val="005765BA"/>
    <w:rsid w:val="005765FE"/>
    <w:rsid w:val="00576943"/>
    <w:rsid w:val="00577402"/>
    <w:rsid w:val="0058008D"/>
    <w:rsid w:val="00580BF9"/>
    <w:rsid w:val="00582484"/>
    <w:rsid w:val="00582811"/>
    <w:rsid w:val="005829AB"/>
    <w:rsid w:val="00582C3D"/>
    <w:rsid w:val="005836A1"/>
    <w:rsid w:val="00584826"/>
    <w:rsid w:val="00585091"/>
    <w:rsid w:val="005850EC"/>
    <w:rsid w:val="005854AF"/>
    <w:rsid w:val="0058566C"/>
    <w:rsid w:val="005857EC"/>
    <w:rsid w:val="005859A7"/>
    <w:rsid w:val="00585DBE"/>
    <w:rsid w:val="00585EFF"/>
    <w:rsid w:val="00586EC8"/>
    <w:rsid w:val="0059044C"/>
    <w:rsid w:val="00591298"/>
    <w:rsid w:val="005917A1"/>
    <w:rsid w:val="00591BB7"/>
    <w:rsid w:val="0059205A"/>
    <w:rsid w:val="00592C4E"/>
    <w:rsid w:val="00593214"/>
    <w:rsid w:val="00593511"/>
    <w:rsid w:val="0059395B"/>
    <w:rsid w:val="0059422C"/>
    <w:rsid w:val="00594728"/>
    <w:rsid w:val="00594910"/>
    <w:rsid w:val="00595521"/>
    <w:rsid w:val="005967F3"/>
    <w:rsid w:val="00596D86"/>
    <w:rsid w:val="00597435"/>
    <w:rsid w:val="00597BDB"/>
    <w:rsid w:val="00597F1E"/>
    <w:rsid w:val="005A04A6"/>
    <w:rsid w:val="005A0623"/>
    <w:rsid w:val="005A0F4B"/>
    <w:rsid w:val="005A1CC7"/>
    <w:rsid w:val="005A1D3C"/>
    <w:rsid w:val="005A2BBA"/>
    <w:rsid w:val="005A2CC2"/>
    <w:rsid w:val="005A2D2E"/>
    <w:rsid w:val="005A30B3"/>
    <w:rsid w:val="005A323D"/>
    <w:rsid w:val="005A3399"/>
    <w:rsid w:val="005A34CC"/>
    <w:rsid w:val="005A364F"/>
    <w:rsid w:val="005A3DB2"/>
    <w:rsid w:val="005A3F34"/>
    <w:rsid w:val="005A4054"/>
    <w:rsid w:val="005A4DBD"/>
    <w:rsid w:val="005A4E89"/>
    <w:rsid w:val="005A55C0"/>
    <w:rsid w:val="005A6B99"/>
    <w:rsid w:val="005B0C24"/>
    <w:rsid w:val="005B0C96"/>
    <w:rsid w:val="005B0D9F"/>
    <w:rsid w:val="005B10B1"/>
    <w:rsid w:val="005B1346"/>
    <w:rsid w:val="005B15B3"/>
    <w:rsid w:val="005B1627"/>
    <w:rsid w:val="005B202B"/>
    <w:rsid w:val="005B208E"/>
    <w:rsid w:val="005B2533"/>
    <w:rsid w:val="005B29A1"/>
    <w:rsid w:val="005B2D03"/>
    <w:rsid w:val="005B3D2F"/>
    <w:rsid w:val="005B4008"/>
    <w:rsid w:val="005B40CF"/>
    <w:rsid w:val="005B4529"/>
    <w:rsid w:val="005B47FA"/>
    <w:rsid w:val="005B4CC7"/>
    <w:rsid w:val="005B4FE0"/>
    <w:rsid w:val="005B5286"/>
    <w:rsid w:val="005B55BD"/>
    <w:rsid w:val="005B55F7"/>
    <w:rsid w:val="005B5D8C"/>
    <w:rsid w:val="005B5F2D"/>
    <w:rsid w:val="005B6319"/>
    <w:rsid w:val="005B6530"/>
    <w:rsid w:val="005B6749"/>
    <w:rsid w:val="005B7B12"/>
    <w:rsid w:val="005C004A"/>
    <w:rsid w:val="005C0097"/>
    <w:rsid w:val="005C0D92"/>
    <w:rsid w:val="005C0E20"/>
    <w:rsid w:val="005C10D6"/>
    <w:rsid w:val="005C14F9"/>
    <w:rsid w:val="005C272F"/>
    <w:rsid w:val="005C29EB"/>
    <w:rsid w:val="005C303A"/>
    <w:rsid w:val="005C496E"/>
    <w:rsid w:val="005C4C25"/>
    <w:rsid w:val="005C4E2C"/>
    <w:rsid w:val="005C5CBF"/>
    <w:rsid w:val="005C689A"/>
    <w:rsid w:val="005C6C4A"/>
    <w:rsid w:val="005C70AA"/>
    <w:rsid w:val="005D0036"/>
    <w:rsid w:val="005D0153"/>
    <w:rsid w:val="005D1B50"/>
    <w:rsid w:val="005D1E37"/>
    <w:rsid w:val="005D23BE"/>
    <w:rsid w:val="005D2F3D"/>
    <w:rsid w:val="005D309A"/>
    <w:rsid w:val="005D3EB5"/>
    <w:rsid w:val="005D59BB"/>
    <w:rsid w:val="005D6314"/>
    <w:rsid w:val="005D64C1"/>
    <w:rsid w:val="005D6556"/>
    <w:rsid w:val="005D6AA6"/>
    <w:rsid w:val="005D6E9B"/>
    <w:rsid w:val="005D7D99"/>
    <w:rsid w:val="005D7E94"/>
    <w:rsid w:val="005E043C"/>
    <w:rsid w:val="005E1304"/>
    <w:rsid w:val="005E131D"/>
    <w:rsid w:val="005E1512"/>
    <w:rsid w:val="005E2265"/>
    <w:rsid w:val="005E253D"/>
    <w:rsid w:val="005E27F1"/>
    <w:rsid w:val="005E36E9"/>
    <w:rsid w:val="005E3F33"/>
    <w:rsid w:val="005E4BC9"/>
    <w:rsid w:val="005E66EC"/>
    <w:rsid w:val="005E690D"/>
    <w:rsid w:val="005E6DDF"/>
    <w:rsid w:val="005E7288"/>
    <w:rsid w:val="005E7DC2"/>
    <w:rsid w:val="005F0936"/>
    <w:rsid w:val="005F0A23"/>
    <w:rsid w:val="005F1B07"/>
    <w:rsid w:val="005F1BA6"/>
    <w:rsid w:val="005F2102"/>
    <w:rsid w:val="005F2904"/>
    <w:rsid w:val="005F2E91"/>
    <w:rsid w:val="005F30AA"/>
    <w:rsid w:val="005F3850"/>
    <w:rsid w:val="005F39FD"/>
    <w:rsid w:val="005F4B1E"/>
    <w:rsid w:val="005F5232"/>
    <w:rsid w:val="005F5F4E"/>
    <w:rsid w:val="005F6083"/>
    <w:rsid w:val="005F6418"/>
    <w:rsid w:val="005F73C0"/>
    <w:rsid w:val="005F75DB"/>
    <w:rsid w:val="005F7E41"/>
    <w:rsid w:val="006007D2"/>
    <w:rsid w:val="00600BCB"/>
    <w:rsid w:val="00601D73"/>
    <w:rsid w:val="00601E48"/>
    <w:rsid w:val="00602241"/>
    <w:rsid w:val="00602740"/>
    <w:rsid w:val="00602840"/>
    <w:rsid w:val="0060292F"/>
    <w:rsid w:val="00603424"/>
    <w:rsid w:val="00603721"/>
    <w:rsid w:val="006041E7"/>
    <w:rsid w:val="006041EB"/>
    <w:rsid w:val="00604846"/>
    <w:rsid w:val="00604897"/>
    <w:rsid w:val="00605735"/>
    <w:rsid w:val="006058F1"/>
    <w:rsid w:val="00606AB8"/>
    <w:rsid w:val="00606DE4"/>
    <w:rsid w:val="00606FD6"/>
    <w:rsid w:val="0060755C"/>
    <w:rsid w:val="006075D5"/>
    <w:rsid w:val="00607952"/>
    <w:rsid w:val="00607D94"/>
    <w:rsid w:val="00610553"/>
    <w:rsid w:val="00610EAE"/>
    <w:rsid w:val="00610F11"/>
    <w:rsid w:val="00611023"/>
    <w:rsid w:val="00611271"/>
    <w:rsid w:val="00611324"/>
    <w:rsid w:val="0061138C"/>
    <w:rsid w:val="006117D8"/>
    <w:rsid w:val="00611A74"/>
    <w:rsid w:val="00611B47"/>
    <w:rsid w:val="00611E01"/>
    <w:rsid w:val="006123AD"/>
    <w:rsid w:val="00612922"/>
    <w:rsid w:val="00612AD5"/>
    <w:rsid w:val="00613E99"/>
    <w:rsid w:val="00613FB6"/>
    <w:rsid w:val="0061434A"/>
    <w:rsid w:val="00614993"/>
    <w:rsid w:val="00614B18"/>
    <w:rsid w:val="0061599B"/>
    <w:rsid w:val="00615A6E"/>
    <w:rsid w:val="00616E38"/>
    <w:rsid w:val="00617C09"/>
    <w:rsid w:val="00620146"/>
    <w:rsid w:val="006207AF"/>
    <w:rsid w:val="00622CB4"/>
    <w:rsid w:val="00623028"/>
    <w:rsid w:val="00623D57"/>
    <w:rsid w:val="00624654"/>
    <w:rsid w:val="00624AA5"/>
    <w:rsid w:val="00624E13"/>
    <w:rsid w:val="006278F0"/>
    <w:rsid w:val="006279F7"/>
    <w:rsid w:val="00630196"/>
    <w:rsid w:val="0063071E"/>
    <w:rsid w:val="00630CB6"/>
    <w:rsid w:val="00631EBA"/>
    <w:rsid w:val="0063271C"/>
    <w:rsid w:val="00633263"/>
    <w:rsid w:val="00634DA5"/>
    <w:rsid w:val="006359ED"/>
    <w:rsid w:val="00635E04"/>
    <w:rsid w:val="00636C7D"/>
    <w:rsid w:val="00636FD7"/>
    <w:rsid w:val="00640612"/>
    <w:rsid w:val="006406D5"/>
    <w:rsid w:val="00640ADA"/>
    <w:rsid w:val="00640D04"/>
    <w:rsid w:val="00640E03"/>
    <w:rsid w:val="0064218A"/>
    <w:rsid w:val="00643DB8"/>
    <w:rsid w:val="0064445E"/>
    <w:rsid w:val="0064582A"/>
    <w:rsid w:val="0064586F"/>
    <w:rsid w:val="00645A6A"/>
    <w:rsid w:val="00646394"/>
    <w:rsid w:val="00646681"/>
    <w:rsid w:val="006473B0"/>
    <w:rsid w:val="006500FB"/>
    <w:rsid w:val="00650218"/>
    <w:rsid w:val="00650DA0"/>
    <w:rsid w:val="00650FC7"/>
    <w:rsid w:val="0065148A"/>
    <w:rsid w:val="00651C62"/>
    <w:rsid w:val="00652593"/>
    <w:rsid w:val="006528AA"/>
    <w:rsid w:val="00652A66"/>
    <w:rsid w:val="00652A84"/>
    <w:rsid w:val="006530E0"/>
    <w:rsid w:val="00653547"/>
    <w:rsid w:val="00653558"/>
    <w:rsid w:val="00653568"/>
    <w:rsid w:val="006535D6"/>
    <w:rsid w:val="00653E4E"/>
    <w:rsid w:val="00655864"/>
    <w:rsid w:val="00655B67"/>
    <w:rsid w:val="00655C94"/>
    <w:rsid w:val="006560CD"/>
    <w:rsid w:val="00656F96"/>
    <w:rsid w:val="00656FAC"/>
    <w:rsid w:val="0065703A"/>
    <w:rsid w:val="0065710B"/>
    <w:rsid w:val="006602B7"/>
    <w:rsid w:val="00661635"/>
    <w:rsid w:val="00662B4B"/>
    <w:rsid w:val="0066326F"/>
    <w:rsid w:val="0066420A"/>
    <w:rsid w:val="006648AE"/>
    <w:rsid w:val="00664BB4"/>
    <w:rsid w:val="00665136"/>
    <w:rsid w:val="0066578A"/>
    <w:rsid w:val="00665B5A"/>
    <w:rsid w:val="00665E63"/>
    <w:rsid w:val="0066722A"/>
    <w:rsid w:val="00667752"/>
    <w:rsid w:val="0067001C"/>
    <w:rsid w:val="006705D0"/>
    <w:rsid w:val="00670A3B"/>
    <w:rsid w:val="00670AC5"/>
    <w:rsid w:val="00670C95"/>
    <w:rsid w:val="00670D9B"/>
    <w:rsid w:val="00670F8A"/>
    <w:rsid w:val="00671056"/>
    <w:rsid w:val="00671157"/>
    <w:rsid w:val="00672059"/>
    <w:rsid w:val="00672A85"/>
    <w:rsid w:val="00673659"/>
    <w:rsid w:val="0067429F"/>
    <w:rsid w:val="00674959"/>
    <w:rsid w:val="0067513F"/>
    <w:rsid w:val="00675373"/>
    <w:rsid w:val="00675692"/>
    <w:rsid w:val="00675929"/>
    <w:rsid w:val="00676325"/>
    <w:rsid w:val="00677477"/>
    <w:rsid w:val="0067764E"/>
    <w:rsid w:val="00677E23"/>
    <w:rsid w:val="006810B9"/>
    <w:rsid w:val="00681460"/>
    <w:rsid w:val="00682387"/>
    <w:rsid w:val="00682C96"/>
    <w:rsid w:val="00682C9D"/>
    <w:rsid w:val="00683383"/>
    <w:rsid w:val="00684225"/>
    <w:rsid w:val="00684D67"/>
    <w:rsid w:val="00684FE7"/>
    <w:rsid w:val="0068512F"/>
    <w:rsid w:val="00685A93"/>
    <w:rsid w:val="00686246"/>
    <w:rsid w:val="00686B0F"/>
    <w:rsid w:val="00686E22"/>
    <w:rsid w:val="006871CD"/>
    <w:rsid w:val="0068750E"/>
    <w:rsid w:val="00687B87"/>
    <w:rsid w:val="00687F74"/>
    <w:rsid w:val="006900D6"/>
    <w:rsid w:val="00690155"/>
    <w:rsid w:val="006908FA"/>
    <w:rsid w:val="00691AE6"/>
    <w:rsid w:val="00691C3D"/>
    <w:rsid w:val="006922D7"/>
    <w:rsid w:val="006928D3"/>
    <w:rsid w:val="006942D0"/>
    <w:rsid w:val="006945D3"/>
    <w:rsid w:val="00694739"/>
    <w:rsid w:val="00694847"/>
    <w:rsid w:val="006950F4"/>
    <w:rsid w:val="00695127"/>
    <w:rsid w:val="0069597D"/>
    <w:rsid w:val="00695F4C"/>
    <w:rsid w:val="006969F3"/>
    <w:rsid w:val="00696E23"/>
    <w:rsid w:val="00696EB5"/>
    <w:rsid w:val="006976FD"/>
    <w:rsid w:val="00697907"/>
    <w:rsid w:val="00697AE1"/>
    <w:rsid w:val="006A0A87"/>
    <w:rsid w:val="006A0AE1"/>
    <w:rsid w:val="006A15C2"/>
    <w:rsid w:val="006A23FD"/>
    <w:rsid w:val="006A39EF"/>
    <w:rsid w:val="006A3D03"/>
    <w:rsid w:val="006A45B7"/>
    <w:rsid w:val="006A47B7"/>
    <w:rsid w:val="006A4803"/>
    <w:rsid w:val="006A480E"/>
    <w:rsid w:val="006A5F58"/>
    <w:rsid w:val="006A5F7C"/>
    <w:rsid w:val="006A68FE"/>
    <w:rsid w:val="006A6CEC"/>
    <w:rsid w:val="006A775B"/>
    <w:rsid w:val="006B00EA"/>
    <w:rsid w:val="006B082D"/>
    <w:rsid w:val="006B2052"/>
    <w:rsid w:val="006B2275"/>
    <w:rsid w:val="006B231F"/>
    <w:rsid w:val="006B2737"/>
    <w:rsid w:val="006B2748"/>
    <w:rsid w:val="006B2BBB"/>
    <w:rsid w:val="006B3285"/>
    <w:rsid w:val="006B3B61"/>
    <w:rsid w:val="006B3C5D"/>
    <w:rsid w:val="006B41A6"/>
    <w:rsid w:val="006B49ED"/>
    <w:rsid w:val="006B5227"/>
    <w:rsid w:val="006B5C33"/>
    <w:rsid w:val="006B5CC3"/>
    <w:rsid w:val="006B5DF3"/>
    <w:rsid w:val="006B61D8"/>
    <w:rsid w:val="006B6690"/>
    <w:rsid w:val="006B6CF7"/>
    <w:rsid w:val="006B725B"/>
    <w:rsid w:val="006B7556"/>
    <w:rsid w:val="006B77B4"/>
    <w:rsid w:val="006C096D"/>
    <w:rsid w:val="006C0D8E"/>
    <w:rsid w:val="006C0E37"/>
    <w:rsid w:val="006C1FE8"/>
    <w:rsid w:val="006C21A7"/>
    <w:rsid w:val="006C21B3"/>
    <w:rsid w:val="006C296A"/>
    <w:rsid w:val="006C3EAF"/>
    <w:rsid w:val="006C4176"/>
    <w:rsid w:val="006C51C0"/>
    <w:rsid w:val="006C5A93"/>
    <w:rsid w:val="006C65B7"/>
    <w:rsid w:val="006C66EF"/>
    <w:rsid w:val="006C7067"/>
    <w:rsid w:val="006C71CE"/>
    <w:rsid w:val="006C731D"/>
    <w:rsid w:val="006D09A8"/>
    <w:rsid w:val="006D1597"/>
    <w:rsid w:val="006D2272"/>
    <w:rsid w:val="006D2617"/>
    <w:rsid w:val="006D39F0"/>
    <w:rsid w:val="006D3CF6"/>
    <w:rsid w:val="006D46F3"/>
    <w:rsid w:val="006D5626"/>
    <w:rsid w:val="006D5D33"/>
    <w:rsid w:val="006D5E6E"/>
    <w:rsid w:val="006D5E75"/>
    <w:rsid w:val="006D5F98"/>
    <w:rsid w:val="006D64DE"/>
    <w:rsid w:val="006D6CA0"/>
    <w:rsid w:val="006D6CCF"/>
    <w:rsid w:val="006D73A5"/>
    <w:rsid w:val="006D75C0"/>
    <w:rsid w:val="006D7759"/>
    <w:rsid w:val="006D7975"/>
    <w:rsid w:val="006E0086"/>
    <w:rsid w:val="006E1142"/>
    <w:rsid w:val="006E11D8"/>
    <w:rsid w:val="006E1215"/>
    <w:rsid w:val="006E185F"/>
    <w:rsid w:val="006E18C4"/>
    <w:rsid w:val="006E1D44"/>
    <w:rsid w:val="006E1FE3"/>
    <w:rsid w:val="006E2386"/>
    <w:rsid w:val="006E2C1F"/>
    <w:rsid w:val="006E2D3B"/>
    <w:rsid w:val="006E30E8"/>
    <w:rsid w:val="006E3344"/>
    <w:rsid w:val="006E34B2"/>
    <w:rsid w:val="006E35F0"/>
    <w:rsid w:val="006E3B4F"/>
    <w:rsid w:val="006E4119"/>
    <w:rsid w:val="006E4C53"/>
    <w:rsid w:val="006E4CF8"/>
    <w:rsid w:val="006E576D"/>
    <w:rsid w:val="006E6572"/>
    <w:rsid w:val="006E6931"/>
    <w:rsid w:val="006E6B2D"/>
    <w:rsid w:val="006E6C73"/>
    <w:rsid w:val="006E7A4B"/>
    <w:rsid w:val="006F1237"/>
    <w:rsid w:val="006F2275"/>
    <w:rsid w:val="006F23AD"/>
    <w:rsid w:val="006F29A0"/>
    <w:rsid w:val="006F2AEB"/>
    <w:rsid w:val="006F3CFB"/>
    <w:rsid w:val="006F4381"/>
    <w:rsid w:val="006F4C78"/>
    <w:rsid w:val="006F50BC"/>
    <w:rsid w:val="006F5C90"/>
    <w:rsid w:val="006F664C"/>
    <w:rsid w:val="006F6AA2"/>
    <w:rsid w:val="006F725F"/>
    <w:rsid w:val="006F73DB"/>
    <w:rsid w:val="006F760A"/>
    <w:rsid w:val="006F7732"/>
    <w:rsid w:val="006F7CAB"/>
    <w:rsid w:val="006F7FBC"/>
    <w:rsid w:val="00700AF1"/>
    <w:rsid w:val="0070152E"/>
    <w:rsid w:val="00701F1A"/>
    <w:rsid w:val="0070209A"/>
    <w:rsid w:val="00702162"/>
    <w:rsid w:val="007027D1"/>
    <w:rsid w:val="00702896"/>
    <w:rsid w:val="00702C34"/>
    <w:rsid w:val="00704385"/>
    <w:rsid w:val="007049DE"/>
    <w:rsid w:val="00704E58"/>
    <w:rsid w:val="00705738"/>
    <w:rsid w:val="00705B23"/>
    <w:rsid w:val="00705B5B"/>
    <w:rsid w:val="00705E92"/>
    <w:rsid w:val="0070615D"/>
    <w:rsid w:val="007062FD"/>
    <w:rsid w:val="0070673F"/>
    <w:rsid w:val="0070712B"/>
    <w:rsid w:val="00707A1E"/>
    <w:rsid w:val="00710780"/>
    <w:rsid w:val="00710C83"/>
    <w:rsid w:val="007114CE"/>
    <w:rsid w:val="00711777"/>
    <w:rsid w:val="00713E1F"/>
    <w:rsid w:val="0071419C"/>
    <w:rsid w:val="007141D7"/>
    <w:rsid w:val="007144FA"/>
    <w:rsid w:val="007146C5"/>
    <w:rsid w:val="007149BB"/>
    <w:rsid w:val="00715815"/>
    <w:rsid w:val="0071625C"/>
    <w:rsid w:val="00716DBA"/>
    <w:rsid w:val="0071789F"/>
    <w:rsid w:val="007203B6"/>
    <w:rsid w:val="0072046C"/>
    <w:rsid w:val="00721A05"/>
    <w:rsid w:val="00722780"/>
    <w:rsid w:val="007227D1"/>
    <w:rsid w:val="00722F35"/>
    <w:rsid w:val="00723A2C"/>
    <w:rsid w:val="00724A7E"/>
    <w:rsid w:val="00724CD4"/>
    <w:rsid w:val="007254B7"/>
    <w:rsid w:val="007257C9"/>
    <w:rsid w:val="007259BF"/>
    <w:rsid w:val="00725A7A"/>
    <w:rsid w:val="00725B57"/>
    <w:rsid w:val="00725D3A"/>
    <w:rsid w:val="00726E6E"/>
    <w:rsid w:val="007275D0"/>
    <w:rsid w:val="007276E9"/>
    <w:rsid w:val="00730492"/>
    <w:rsid w:val="00730576"/>
    <w:rsid w:val="007307BB"/>
    <w:rsid w:val="0073105C"/>
    <w:rsid w:val="00731295"/>
    <w:rsid w:val="007320D7"/>
    <w:rsid w:val="00732A34"/>
    <w:rsid w:val="00732E20"/>
    <w:rsid w:val="0073322C"/>
    <w:rsid w:val="007332BB"/>
    <w:rsid w:val="0073366D"/>
    <w:rsid w:val="00733BC2"/>
    <w:rsid w:val="00734333"/>
    <w:rsid w:val="0073470C"/>
    <w:rsid w:val="00734B82"/>
    <w:rsid w:val="007352CE"/>
    <w:rsid w:val="00735623"/>
    <w:rsid w:val="00736B22"/>
    <w:rsid w:val="00736C9D"/>
    <w:rsid w:val="00736F90"/>
    <w:rsid w:val="00737AA1"/>
    <w:rsid w:val="0074014D"/>
    <w:rsid w:val="00740A3E"/>
    <w:rsid w:val="00740E10"/>
    <w:rsid w:val="0074355B"/>
    <w:rsid w:val="00743A6A"/>
    <w:rsid w:val="007444E8"/>
    <w:rsid w:val="00745280"/>
    <w:rsid w:val="00745307"/>
    <w:rsid w:val="0074531E"/>
    <w:rsid w:val="00745847"/>
    <w:rsid w:val="00745D1F"/>
    <w:rsid w:val="0074635E"/>
    <w:rsid w:val="00746FF7"/>
    <w:rsid w:val="007476B2"/>
    <w:rsid w:val="007478A2"/>
    <w:rsid w:val="00747D0B"/>
    <w:rsid w:val="007500B0"/>
    <w:rsid w:val="0075018E"/>
    <w:rsid w:val="00751191"/>
    <w:rsid w:val="007521F6"/>
    <w:rsid w:val="007535B7"/>
    <w:rsid w:val="007539C5"/>
    <w:rsid w:val="007542D4"/>
    <w:rsid w:val="00754FB6"/>
    <w:rsid w:val="007554CE"/>
    <w:rsid w:val="00755536"/>
    <w:rsid w:val="00755E46"/>
    <w:rsid w:val="00755FE1"/>
    <w:rsid w:val="007562A3"/>
    <w:rsid w:val="00756AA5"/>
    <w:rsid w:val="007571C5"/>
    <w:rsid w:val="00757EDC"/>
    <w:rsid w:val="00757F5F"/>
    <w:rsid w:val="00760463"/>
    <w:rsid w:val="007606B5"/>
    <w:rsid w:val="0076099D"/>
    <w:rsid w:val="00761D79"/>
    <w:rsid w:val="00761E69"/>
    <w:rsid w:val="007620E0"/>
    <w:rsid w:val="0076306C"/>
    <w:rsid w:val="0076331F"/>
    <w:rsid w:val="00763761"/>
    <w:rsid w:val="0076465A"/>
    <w:rsid w:val="00764F00"/>
    <w:rsid w:val="00765AAE"/>
    <w:rsid w:val="00765B04"/>
    <w:rsid w:val="007670EE"/>
    <w:rsid w:val="0076752C"/>
    <w:rsid w:val="007704B0"/>
    <w:rsid w:val="00770C63"/>
    <w:rsid w:val="007710F9"/>
    <w:rsid w:val="0077197B"/>
    <w:rsid w:val="00771D25"/>
    <w:rsid w:val="00771F54"/>
    <w:rsid w:val="00772B3E"/>
    <w:rsid w:val="007734A2"/>
    <w:rsid w:val="00773736"/>
    <w:rsid w:val="007737D8"/>
    <w:rsid w:val="00773EDD"/>
    <w:rsid w:val="00774D66"/>
    <w:rsid w:val="00774E10"/>
    <w:rsid w:val="00774EF6"/>
    <w:rsid w:val="007751DB"/>
    <w:rsid w:val="00776550"/>
    <w:rsid w:val="00777B47"/>
    <w:rsid w:val="007802CC"/>
    <w:rsid w:val="007802D9"/>
    <w:rsid w:val="007811F4"/>
    <w:rsid w:val="00781E50"/>
    <w:rsid w:val="007825CD"/>
    <w:rsid w:val="00782A68"/>
    <w:rsid w:val="007833C7"/>
    <w:rsid w:val="00783415"/>
    <w:rsid w:val="00783792"/>
    <w:rsid w:val="00783AF2"/>
    <w:rsid w:val="00783E25"/>
    <w:rsid w:val="00785D9F"/>
    <w:rsid w:val="00786206"/>
    <w:rsid w:val="007862AD"/>
    <w:rsid w:val="007864C3"/>
    <w:rsid w:val="00787E63"/>
    <w:rsid w:val="00787FE4"/>
    <w:rsid w:val="007900CD"/>
    <w:rsid w:val="007902F0"/>
    <w:rsid w:val="00790E2D"/>
    <w:rsid w:val="0079161B"/>
    <w:rsid w:val="00791780"/>
    <w:rsid w:val="007917A5"/>
    <w:rsid w:val="00791A0F"/>
    <w:rsid w:val="00792A62"/>
    <w:rsid w:val="00792D36"/>
    <w:rsid w:val="0079324A"/>
    <w:rsid w:val="00793665"/>
    <w:rsid w:val="00793EB4"/>
    <w:rsid w:val="007944E8"/>
    <w:rsid w:val="007948B6"/>
    <w:rsid w:val="007956A5"/>
    <w:rsid w:val="00795AA4"/>
    <w:rsid w:val="007963EC"/>
    <w:rsid w:val="007A038B"/>
    <w:rsid w:val="007A13F7"/>
    <w:rsid w:val="007A14F6"/>
    <w:rsid w:val="007A264D"/>
    <w:rsid w:val="007A3016"/>
    <w:rsid w:val="007A4110"/>
    <w:rsid w:val="007A418F"/>
    <w:rsid w:val="007A5413"/>
    <w:rsid w:val="007A5FBA"/>
    <w:rsid w:val="007A60ED"/>
    <w:rsid w:val="007A616D"/>
    <w:rsid w:val="007A63C5"/>
    <w:rsid w:val="007A6609"/>
    <w:rsid w:val="007A6FB8"/>
    <w:rsid w:val="007A7396"/>
    <w:rsid w:val="007A7543"/>
    <w:rsid w:val="007B0599"/>
    <w:rsid w:val="007B0724"/>
    <w:rsid w:val="007B0BE9"/>
    <w:rsid w:val="007B1C70"/>
    <w:rsid w:val="007B3C26"/>
    <w:rsid w:val="007B4313"/>
    <w:rsid w:val="007B4604"/>
    <w:rsid w:val="007B5597"/>
    <w:rsid w:val="007B56FC"/>
    <w:rsid w:val="007B60EC"/>
    <w:rsid w:val="007B63AE"/>
    <w:rsid w:val="007B68BE"/>
    <w:rsid w:val="007B68D0"/>
    <w:rsid w:val="007B6E30"/>
    <w:rsid w:val="007B7871"/>
    <w:rsid w:val="007C002F"/>
    <w:rsid w:val="007C0425"/>
    <w:rsid w:val="007C0901"/>
    <w:rsid w:val="007C0D88"/>
    <w:rsid w:val="007C13E8"/>
    <w:rsid w:val="007C19B9"/>
    <w:rsid w:val="007C1D38"/>
    <w:rsid w:val="007C2809"/>
    <w:rsid w:val="007C3ECD"/>
    <w:rsid w:val="007C48F4"/>
    <w:rsid w:val="007C5088"/>
    <w:rsid w:val="007C5B15"/>
    <w:rsid w:val="007C5B81"/>
    <w:rsid w:val="007C5C11"/>
    <w:rsid w:val="007C5EC6"/>
    <w:rsid w:val="007C6108"/>
    <w:rsid w:val="007C676E"/>
    <w:rsid w:val="007C6977"/>
    <w:rsid w:val="007C6C29"/>
    <w:rsid w:val="007C7154"/>
    <w:rsid w:val="007D0CFD"/>
    <w:rsid w:val="007D107C"/>
    <w:rsid w:val="007D1F43"/>
    <w:rsid w:val="007D2855"/>
    <w:rsid w:val="007D292A"/>
    <w:rsid w:val="007D2FB0"/>
    <w:rsid w:val="007D3167"/>
    <w:rsid w:val="007D3C5F"/>
    <w:rsid w:val="007D436F"/>
    <w:rsid w:val="007D4B6F"/>
    <w:rsid w:val="007D5003"/>
    <w:rsid w:val="007D5331"/>
    <w:rsid w:val="007D5A42"/>
    <w:rsid w:val="007D5DBE"/>
    <w:rsid w:val="007D6739"/>
    <w:rsid w:val="007D6954"/>
    <w:rsid w:val="007D6B19"/>
    <w:rsid w:val="007D6BE5"/>
    <w:rsid w:val="007D6C17"/>
    <w:rsid w:val="007D7562"/>
    <w:rsid w:val="007D78B3"/>
    <w:rsid w:val="007E0518"/>
    <w:rsid w:val="007E0730"/>
    <w:rsid w:val="007E1997"/>
    <w:rsid w:val="007E1FB3"/>
    <w:rsid w:val="007E2038"/>
    <w:rsid w:val="007E2A6B"/>
    <w:rsid w:val="007E2C24"/>
    <w:rsid w:val="007E2E2F"/>
    <w:rsid w:val="007E2FCE"/>
    <w:rsid w:val="007E3229"/>
    <w:rsid w:val="007E3D24"/>
    <w:rsid w:val="007E54CF"/>
    <w:rsid w:val="007E5522"/>
    <w:rsid w:val="007E561C"/>
    <w:rsid w:val="007E7BD6"/>
    <w:rsid w:val="007E7E6C"/>
    <w:rsid w:val="007F1032"/>
    <w:rsid w:val="007F16FC"/>
    <w:rsid w:val="007F1A06"/>
    <w:rsid w:val="007F1BD6"/>
    <w:rsid w:val="007F24D1"/>
    <w:rsid w:val="007F25A4"/>
    <w:rsid w:val="007F2AE9"/>
    <w:rsid w:val="007F33E0"/>
    <w:rsid w:val="007F353E"/>
    <w:rsid w:val="007F366A"/>
    <w:rsid w:val="007F371D"/>
    <w:rsid w:val="007F3888"/>
    <w:rsid w:val="007F39C1"/>
    <w:rsid w:val="007F4041"/>
    <w:rsid w:val="007F41F6"/>
    <w:rsid w:val="007F427A"/>
    <w:rsid w:val="007F450E"/>
    <w:rsid w:val="007F4950"/>
    <w:rsid w:val="007F4A92"/>
    <w:rsid w:val="007F4FD8"/>
    <w:rsid w:val="007F514C"/>
    <w:rsid w:val="007F51C3"/>
    <w:rsid w:val="007F55A0"/>
    <w:rsid w:val="007F582C"/>
    <w:rsid w:val="007F595E"/>
    <w:rsid w:val="007F5CE2"/>
    <w:rsid w:val="007F67D5"/>
    <w:rsid w:val="007F6FB8"/>
    <w:rsid w:val="007F72A6"/>
    <w:rsid w:val="007F72C3"/>
    <w:rsid w:val="007F745C"/>
    <w:rsid w:val="007F74FF"/>
    <w:rsid w:val="007F789A"/>
    <w:rsid w:val="0080005E"/>
    <w:rsid w:val="0080076E"/>
    <w:rsid w:val="008010F4"/>
    <w:rsid w:val="008015D2"/>
    <w:rsid w:val="00801846"/>
    <w:rsid w:val="00801A50"/>
    <w:rsid w:val="00801AE1"/>
    <w:rsid w:val="008026C0"/>
    <w:rsid w:val="00802988"/>
    <w:rsid w:val="00803C5D"/>
    <w:rsid w:val="00804515"/>
    <w:rsid w:val="00805C46"/>
    <w:rsid w:val="00806073"/>
    <w:rsid w:val="008068AA"/>
    <w:rsid w:val="00806E9F"/>
    <w:rsid w:val="00806FC7"/>
    <w:rsid w:val="0080700C"/>
    <w:rsid w:val="008070E4"/>
    <w:rsid w:val="0080767D"/>
    <w:rsid w:val="00811771"/>
    <w:rsid w:val="00812F15"/>
    <w:rsid w:val="00813196"/>
    <w:rsid w:val="008135AE"/>
    <w:rsid w:val="00813B14"/>
    <w:rsid w:val="00813DE1"/>
    <w:rsid w:val="00814A6E"/>
    <w:rsid w:val="00814EBA"/>
    <w:rsid w:val="0081552F"/>
    <w:rsid w:val="00815E3F"/>
    <w:rsid w:val="00817F1D"/>
    <w:rsid w:val="00820449"/>
    <w:rsid w:val="008212F5"/>
    <w:rsid w:val="008215B7"/>
    <w:rsid w:val="00821870"/>
    <w:rsid w:val="008224E3"/>
    <w:rsid w:val="00822F25"/>
    <w:rsid w:val="008231C0"/>
    <w:rsid w:val="008234B5"/>
    <w:rsid w:val="00824589"/>
    <w:rsid w:val="00824D20"/>
    <w:rsid w:val="0082534C"/>
    <w:rsid w:val="00825E0F"/>
    <w:rsid w:val="00825FC4"/>
    <w:rsid w:val="0082660A"/>
    <w:rsid w:val="008266F7"/>
    <w:rsid w:val="00827B08"/>
    <w:rsid w:val="00827CC3"/>
    <w:rsid w:val="00831497"/>
    <w:rsid w:val="00831569"/>
    <w:rsid w:val="00832601"/>
    <w:rsid w:val="00832674"/>
    <w:rsid w:val="008328C7"/>
    <w:rsid w:val="00832F8D"/>
    <w:rsid w:val="00833158"/>
    <w:rsid w:val="00833252"/>
    <w:rsid w:val="0083374D"/>
    <w:rsid w:val="0083383B"/>
    <w:rsid w:val="00833CC8"/>
    <w:rsid w:val="00833EF1"/>
    <w:rsid w:val="00834346"/>
    <w:rsid w:val="00834993"/>
    <w:rsid w:val="00834B4F"/>
    <w:rsid w:val="00834E33"/>
    <w:rsid w:val="00835AB1"/>
    <w:rsid w:val="00836376"/>
    <w:rsid w:val="00836650"/>
    <w:rsid w:val="00836666"/>
    <w:rsid w:val="00836D50"/>
    <w:rsid w:val="00836D77"/>
    <w:rsid w:val="0083735C"/>
    <w:rsid w:val="008375F1"/>
    <w:rsid w:val="00837863"/>
    <w:rsid w:val="008404A6"/>
    <w:rsid w:val="008409D2"/>
    <w:rsid w:val="00841551"/>
    <w:rsid w:val="008416A5"/>
    <w:rsid w:val="00841B44"/>
    <w:rsid w:val="00841C01"/>
    <w:rsid w:val="00841C37"/>
    <w:rsid w:val="008444AF"/>
    <w:rsid w:val="008450B2"/>
    <w:rsid w:val="00846449"/>
    <w:rsid w:val="008465BD"/>
    <w:rsid w:val="00846E11"/>
    <w:rsid w:val="0084735D"/>
    <w:rsid w:val="00850F68"/>
    <w:rsid w:val="00851952"/>
    <w:rsid w:val="008520F8"/>
    <w:rsid w:val="00852206"/>
    <w:rsid w:val="008523EC"/>
    <w:rsid w:val="00852F0A"/>
    <w:rsid w:val="008531E6"/>
    <w:rsid w:val="008555CA"/>
    <w:rsid w:val="008557B9"/>
    <w:rsid w:val="008557C5"/>
    <w:rsid w:val="00855BD5"/>
    <w:rsid w:val="00855D23"/>
    <w:rsid w:val="008565D1"/>
    <w:rsid w:val="00856740"/>
    <w:rsid w:val="00856936"/>
    <w:rsid w:val="00856BD5"/>
    <w:rsid w:val="00857776"/>
    <w:rsid w:val="008579B3"/>
    <w:rsid w:val="00857CF4"/>
    <w:rsid w:val="00857F18"/>
    <w:rsid w:val="00860A77"/>
    <w:rsid w:val="00860E4E"/>
    <w:rsid w:val="00860F0F"/>
    <w:rsid w:val="00861751"/>
    <w:rsid w:val="0086197C"/>
    <w:rsid w:val="00862514"/>
    <w:rsid w:val="00862648"/>
    <w:rsid w:val="008630E6"/>
    <w:rsid w:val="00863BB4"/>
    <w:rsid w:val="00863F6F"/>
    <w:rsid w:val="00864EAB"/>
    <w:rsid w:val="00866336"/>
    <w:rsid w:val="008663BA"/>
    <w:rsid w:val="0086664E"/>
    <w:rsid w:val="00866993"/>
    <w:rsid w:val="00866AF1"/>
    <w:rsid w:val="00866CC9"/>
    <w:rsid w:val="00866D0D"/>
    <w:rsid w:val="00867458"/>
    <w:rsid w:val="0087138B"/>
    <w:rsid w:val="008715BB"/>
    <w:rsid w:val="00871B47"/>
    <w:rsid w:val="00871E2C"/>
    <w:rsid w:val="00872A9A"/>
    <w:rsid w:val="00872F55"/>
    <w:rsid w:val="00873192"/>
    <w:rsid w:val="00874002"/>
    <w:rsid w:val="00874366"/>
    <w:rsid w:val="0087451B"/>
    <w:rsid w:val="0087464F"/>
    <w:rsid w:val="0087487B"/>
    <w:rsid w:val="008748E0"/>
    <w:rsid w:val="00875B2F"/>
    <w:rsid w:val="00876655"/>
    <w:rsid w:val="00877199"/>
    <w:rsid w:val="00877405"/>
    <w:rsid w:val="008778D8"/>
    <w:rsid w:val="00881327"/>
    <w:rsid w:val="0088204E"/>
    <w:rsid w:val="00882756"/>
    <w:rsid w:val="00882EFC"/>
    <w:rsid w:val="0088315B"/>
    <w:rsid w:val="00883559"/>
    <w:rsid w:val="0088359C"/>
    <w:rsid w:val="00883618"/>
    <w:rsid w:val="00883CC4"/>
    <w:rsid w:val="00884DAD"/>
    <w:rsid w:val="00885365"/>
    <w:rsid w:val="008853A5"/>
    <w:rsid w:val="0088763D"/>
    <w:rsid w:val="00887915"/>
    <w:rsid w:val="00887B9B"/>
    <w:rsid w:val="0089074F"/>
    <w:rsid w:val="00890BE1"/>
    <w:rsid w:val="008916E9"/>
    <w:rsid w:val="00891DC5"/>
    <w:rsid w:val="008920E6"/>
    <w:rsid w:val="0089213F"/>
    <w:rsid w:val="008921C1"/>
    <w:rsid w:val="008923C3"/>
    <w:rsid w:val="00892631"/>
    <w:rsid w:val="008926CA"/>
    <w:rsid w:val="0089312A"/>
    <w:rsid w:val="008932DB"/>
    <w:rsid w:val="008937A8"/>
    <w:rsid w:val="00893C9D"/>
    <w:rsid w:val="00893E7B"/>
    <w:rsid w:val="00894A72"/>
    <w:rsid w:val="00894E64"/>
    <w:rsid w:val="00895129"/>
    <w:rsid w:val="008955C8"/>
    <w:rsid w:val="008959CC"/>
    <w:rsid w:val="00895E91"/>
    <w:rsid w:val="00896361"/>
    <w:rsid w:val="008A024A"/>
    <w:rsid w:val="008A0566"/>
    <w:rsid w:val="008A066E"/>
    <w:rsid w:val="008A0D1A"/>
    <w:rsid w:val="008A1367"/>
    <w:rsid w:val="008A1519"/>
    <w:rsid w:val="008A21C5"/>
    <w:rsid w:val="008A24F9"/>
    <w:rsid w:val="008A31B6"/>
    <w:rsid w:val="008A3AF8"/>
    <w:rsid w:val="008A3B3E"/>
    <w:rsid w:val="008A3EED"/>
    <w:rsid w:val="008A4D49"/>
    <w:rsid w:val="008A4DC6"/>
    <w:rsid w:val="008A58E9"/>
    <w:rsid w:val="008A59F9"/>
    <w:rsid w:val="008A5C75"/>
    <w:rsid w:val="008A7011"/>
    <w:rsid w:val="008A704D"/>
    <w:rsid w:val="008A7054"/>
    <w:rsid w:val="008A791E"/>
    <w:rsid w:val="008A7986"/>
    <w:rsid w:val="008B00FC"/>
    <w:rsid w:val="008B014D"/>
    <w:rsid w:val="008B02C4"/>
    <w:rsid w:val="008B06C1"/>
    <w:rsid w:val="008B164A"/>
    <w:rsid w:val="008B18D3"/>
    <w:rsid w:val="008B221C"/>
    <w:rsid w:val="008B2285"/>
    <w:rsid w:val="008B326F"/>
    <w:rsid w:val="008B3343"/>
    <w:rsid w:val="008B340C"/>
    <w:rsid w:val="008B378A"/>
    <w:rsid w:val="008B3E52"/>
    <w:rsid w:val="008B3F80"/>
    <w:rsid w:val="008B4BB1"/>
    <w:rsid w:val="008B52CC"/>
    <w:rsid w:val="008B5536"/>
    <w:rsid w:val="008B5CA9"/>
    <w:rsid w:val="008B600D"/>
    <w:rsid w:val="008B6637"/>
    <w:rsid w:val="008B7297"/>
    <w:rsid w:val="008B7460"/>
    <w:rsid w:val="008B7472"/>
    <w:rsid w:val="008C0B2A"/>
    <w:rsid w:val="008C0B2D"/>
    <w:rsid w:val="008C149C"/>
    <w:rsid w:val="008C2498"/>
    <w:rsid w:val="008C250F"/>
    <w:rsid w:val="008C2C3C"/>
    <w:rsid w:val="008C2CB2"/>
    <w:rsid w:val="008C41B1"/>
    <w:rsid w:val="008C4725"/>
    <w:rsid w:val="008C4A83"/>
    <w:rsid w:val="008C6104"/>
    <w:rsid w:val="008C6ADB"/>
    <w:rsid w:val="008C7177"/>
    <w:rsid w:val="008C7571"/>
    <w:rsid w:val="008C77B5"/>
    <w:rsid w:val="008C7C32"/>
    <w:rsid w:val="008D04E9"/>
    <w:rsid w:val="008D10FD"/>
    <w:rsid w:val="008D113F"/>
    <w:rsid w:val="008D122F"/>
    <w:rsid w:val="008D2823"/>
    <w:rsid w:val="008D2AE2"/>
    <w:rsid w:val="008D31F8"/>
    <w:rsid w:val="008D3939"/>
    <w:rsid w:val="008D4133"/>
    <w:rsid w:val="008D4625"/>
    <w:rsid w:val="008D4780"/>
    <w:rsid w:val="008D484F"/>
    <w:rsid w:val="008D5285"/>
    <w:rsid w:val="008D5ACA"/>
    <w:rsid w:val="008D6F46"/>
    <w:rsid w:val="008D726E"/>
    <w:rsid w:val="008D7E87"/>
    <w:rsid w:val="008E0870"/>
    <w:rsid w:val="008E0BAA"/>
    <w:rsid w:val="008E0EBE"/>
    <w:rsid w:val="008E0F1E"/>
    <w:rsid w:val="008E0F81"/>
    <w:rsid w:val="008E1112"/>
    <w:rsid w:val="008E1728"/>
    <w:rsid w:val="008E1955"/>
    <w:rsid w:val="008E26E3"/>
    <w:rsid w:val="008E2ED0"/>
    <w:rsid w:val="008E2EDF"/>
    <w:rsid w:val="008E41C1"/>
    <w:rsid w:val="008E4244"/>
    <w:rsid w:val="008E462A"/>
    <w:rsid w:val="008E57CE"/>
    <w:rsid w:val="008E5C98"/>
    <w:rsid w:val="008E6034"/>
    <w:rsid w:val="008E6CBD"/>
    <w:rsid w:val="008E6E61"/>
    <w:rsid w:val="008E72E5"/>
    <w:rsid w:val="008E774A"/>
    <w:rsid w:val="008E7A32"/>
    <w:rsid w:val="008E7A3E"/>
    <w:rsid w:val="008E7C01"/>
    <w:rsid w:val="008F0FA7"/>
    <w:rsid w:val="008F1039"/>
    <w:rsid w:val="008F18FB"/>
    <w:rsid w:val="008F1E61"/>
    <w:rsid w:val="008F2139"/>
    <w:rsid w:val="008F27F9"/>
    <w:rsid w:val="008F2F84"/>
    <w:rsid w:val="008F3008"/>
    <w:rsid w:val="008F335B"/>
    <w:rsid w:val="008F39FD"/>
    <w:rsid w:val="008F4A59"/>
    <w:rsid w:val="008F5CCA"/>
    <w:rsid w:val="008F62D4"/>
    <w:rsid w:val="008F6448"/>
    <w:rsid w:val="008F7290"/>
    <w:rsid w:val="008F7A40"/>
    <w:rsid w:val="008F7B53"/>
    <w:rsid w:val="008F7C7D"/>
    <w:rsid w:val="00900416"/>
    <w:rsid w:val="00900978"/>
    <w:rsid w:val="00900A2D"/>
    <w:rsid w:val="00902A01"/>
    <w:rsid w:val="00902C5E"/>
    <w:rsid w:val="00903813"/>
    <w:rsid w:val="00903E40"/>
    <w:rsid w:val="00903ED0"/>
    <w:rsid w:val="00904480"/>
    <w:rsid w:val="0090489E"/>
    <w:rsid w:val="00904D69"/>
    <w:rsid w:val="00904F17"/>
    <w:rsid w:val="009070C0"/>
    <w:rsid w:val="00907145"/>
    <w:rsid w:val="009076A1"/>
    <w:rsid w:val="00907C8C"/>
    <w:rsid w:val="00911032"/>
    <w:rsid w:val="00911824"/>
    <w:rsid w:val="00912157"/>
    <w:rsid w:val="009126E5"/>
    <w:rsid w:val="009129FD"/>
    <w:rsid w:val="00912C83"/>
    <w:rsid w:val="009134F9"/>
    <w:rsid w:val="00913769"/>
    <w:rsid w:val="00913BF6"/>
    <w:rsid w:val="00913DFC"/>
    <w:rsid w:val="00913F3D"/>
    <w:rsid w:val="00914449"/>
    <w:rsid w:val="0091455A"/>
    <w:rsid w:val="00914871"/>
    <w:rsid w:val="00914E28"/>
    <w:rsid w:val="00914F3D"/>
    <w:rsid w:val="00915AF4"/>
    <w:rsid w:val="009171BF"/>
    <w:rsid w:val="00917542"/>
    <w:rsid w:val="00917B17"/>
    <w:rsid w:val="00920A4E"/>
    <w:rsid w:val="00920BDB"/>
    <w:rsid w:val="0092123E"/>
    <w:rsid w:val="0092150E"/>
    <w:rsid w:val="00923A05"/>
    <w:rsid w:val="00924A8E"/>
    <w:rsid w:val="00926772"/>
    <w:rsid w:val="00926A69"/>
    <w:rsid w:val="00927226"/>
    <w:rsid w:val="00927941"/>
    <w:rsid w:val="00927A75"/>
    <w:rsid w:val="00930214"/>
    <w:rsid w:val="009321D3"/>
    <w:rsid w:val="00934218"/>
    <w:rsid w:val="00934550"/>
    <w:rsid w:val="00934F16"/>
    <w:rsid w:val="00935044"/>
    <w:rsid w:val="0093554A"/>
    <w:rsid w:val="00935B8C"/>
    <w:rsid w:val="0093699B"/>
    <w:rsid w:val="00936CAF"/>
    <w:rsid w:val="009371FB"/>
    <w:rsid w:val="0094037D"/>
    <w:rsid w:val="00940785"/>
    <w:rsid w:val="00940C1F"/>
    <w:rsid w:val="0094204D"/>
    <w:rsid w:val="00944F32"/>
    <w:rsid w:val="00945592"/>
    <w:rsid w:val="0094568B"/>
    <w:rsid w:val="009460D2"/>
    <w:rsid w:val="0094655E"/>
    <w:rsid w:val="00946AF5"/>
    <w:rsid w:val="00946C19"/>
    <w:rsid w:val="00946EBF"/>
    <w:rsid w:val="00946F18"/>
    <w:rsid w:val="00947333"/>
    <w:rsid w:val="00947702"/>
    <w:rsid w:val="00950464"/>
    <w:rsid w:val="00950692"/>
    <w:rsid w:val="009511BB"/>
    <w:rsid w:val="00952DA5"/>
    <w:rsid w:val="00952E40"/>
    <w:rsid w:val="009534C3"/>
    <w:rsid w:val="00953AF4"/>
    <w:rsid w:val="00953E0A"/>
    <w:rsid w:val="00954152"/>
    <w:rsid w:val="00954594"/>
    <w:rsid w:val="0095469A"/>
    <w:rsid w:val="00954839"/>
    <w:rsid w:val="00954A47"/>
    <w:rsid w:val="00954AC7"/>
    <w:rsid w:val="00954F45"/>
    <w:rsid w:val="00955744"/>
    <w:rsid w:val="009566C1"/>
    <w:rsid w:val="009577F6"/>
    <w:rsid w:val="00957AC5"/>
    <w:rsid w:val="00957C72"/>
    <w:rsid w:val="009604F1"/>
    <w:rsid w:val="00960C63"/>
    <w:rsid w:val="0096135A"/>
    <w:rsid w:val="009615D4"/>
    <w:rsid w:val="00961672"/>
    <w:rsid w:val="009616BF"/>
    <w:rsid w:val="00961813"/>
    <w:rsid w:val="0096183A"/>
    <w:rsid w:val="00962691"/>
    <w:rsid w:val="009630A9"/>
    <w:rsid w:val="0096393C"/>
    <w:rsid w:val="00963F29"/>
    <w:rsid w:val="00963FAA"/>
    <w:rsid w:val="00964755"/>
    <w:rsid w:val="00964CFC"/>
    <w:rsid w:val="00965D0C"/>
    <w:rsid w:val="009661C9"/>
    <w:rsid w:val="0096689F"/>
    <w:rsid w:val="00966D6A"/>
    <w:rsid w:val="00966F37"/>
    <w:rsid w:val="00967943"/>
    <w:rsid w:val="00967B9E"/>
    <w:rsid w:val="00970415"/>
    <w:rsid w:val="009704CF"/>
    <w:rsid w:val="00970823"/>
    <w:rsid w:val="00971A40"/>
    <w:rsid w:val="00972251"/>
    <w:rsid w:val="009723EC"/>
    <w:rsid w:val="0097252C"/>
    <w:rsid w:val="0097288F"/>
    <w:rsid w:val="009730AF"/>
    <w:rsid w:val="00973294"/>
    <w:rsid w:val="009735CD"/>
    <w:rsid w:val="009740EA"/>
    <w:rsid w:val="00974E13"/>
    <w:rsid w:val="009755C5"/>
    <w:rsid w:val="00975A9F"/>
    <w:rsid w:val="00977013"/>
    <w:rsid w:val="00977271"/>
    <w:rsid w:val="00977759"/>
    <w:rsid w:val="00977763"/>
    <w:rsid w:val="00977FFD"/>
    <w:rsid w:val="00981201"/>
    <w:rsid w:val="00981B84"/>
    <w:rsid w:val="00981C66"/>
    <w:rsid w:val="00981EA4"/>
    <w:rsid w:val="00981F0D"/>
    <w:rsid w:val="00982006"/>
    <w:rsid w:val="00982540"/>
    <w:rsid w:val="0098306A"/>
    <w:rsid w:val="009831F5"/>
    <w:rsid w:val="0098350E"/>
    <w:rsid w:val="009836B9"/>
    <w:rsid w:val="00984458"/>
    <w:rsid w:val="00984B02"/>
    <w:rsid w:val="00985517"/>
    <w:rsid w:val="00986181"/>
    <w:rsid w:val="00987712"/>
    <w:rsid w:val="00987DA4"/>
    <w:rsid w:val="0099020B"/>
    <w:rsid w:val="00992538"/>
    <w:rsid w:val="00992D53"/>
    <w:rsid w:val="0099302F"/>
    <w:rsid w:val="00993313"/>
    <w:rsid w:val="00993819"/>
    <w:rsid w:val="00994059"/>
    <w:rsid w:val="009943E9"/>
    <w:rsid w:val="00994CD4"/>
    <w:rsid w:val="00995A8D"/>
    <w:rsid w:val="0099606A"/>
    <w:rsid w:val="009963F1"/>
    <w:rsid w:val="009970F7"/>
    <w:rsid w:val="009A027A"/>
    <w:rsid w:val="009A0B4E"/>
    <w:rsid w:val="009A0F48"/>
    <w:rsid w:val="009A149C"/>
    <w:rsid w:val="009A1940"/>
    <w:rsid w:val="009A1F35"/>
    <w:rsid w:val="009A259F"/>
    <w:rsid w:val="009A2996"/>
    <w:rsid w:val="009A2FF4"/>
    <w:rsid w:val="009A3257"/>
    <w:rsid w:val="009A40BE"/>
    <w:rsid w:val="009A4646"/>
    <w:rsid w:val="009A4DE6"/>
    <w:rsid w:val="009A4ED8"/>
    <w:rsid w:val="009A6810"/>
    <w:rsid w:val="009A7B91"/>
    <w:rsid w:val="009A7CEC"/>
    <w:rsid w:val="009B094B"/>
    <w:rsid w:val="009B137F"/>
    <w:rsid w:val="009B1403"/>
    <w:rsid w:val="009B1801"/>
    <w:rsid w:val="009B18BA"/>
    <w:rsid w:val="009B1944"/>
    <w:rsid w:val="009B1F8E"/>
    <w:rsid w:val="009B2001"/>
    <w:rsid w:val="009B350C"/>
    <w:rsid w:val="009B3EEF"/>
    <w:rsid w:val="009B4916"/>
    <w:rsid w:val="009B4BA4"/>
    <w:rsid w:val="009B52A6"/>
    <w:rsid w:val="009B52FC"/>
    <w:rsid w:val="009B5D12"/>
    <w:rsid w:val="009B636A"/>
    <w:rsid w:val="009B670A"/>
    <w:rsid w:val="009B68DF"/>
    <w:rsid w:val="009B6AD0"/>
    <w:rsid w:val="009B6D6E"/>
    <w:rsid w:val="009B72F8"/>
    <w:rsid w:val="009B7AD5"/>
    <w:rsid w:val="009B7E20"/>
    <w:rsid w:val="009C0C10"/>
    <w:rsid w:val="009C2C14"/>
    <w:rsid w:val="009C2C81"/>
    <w:rsid w:val="009C2EE3"/>
    <w:rsid w:val="009C33EA"/>
    <w:rsid w:val="009C3BC1"/>
    <w:rsid w:val="009C44D2"/>
    <w:rsid w:val="009C4B7B"/>
    <w:rsid w:val="009C56C2"/>
    <w:rsid w:val="009C5B0A"/>
    <w:rsid w:val="009C5C9C"/>
    <w:rsid w:val="009C61AF"/>
    <w:rsid w:val="009C626B"/>
    <w:rsid w:val="009C640A"/>
    <w:rsid w:val="009C65EF"/>
    <w:rsid w:val="009C689A"/>
    <w:rsid w:val="009C6AA0"/>
    <w:rsid w:val="009C717F"/>
    <w:rsid w:val="009C7194"/>
    <w:rsid w:val="009C7B0E"/>
    <w:rsid w:val="009C7C64"/>
    <w:rsid w:val="009C7D8D"/>
    <w:rsid w:val="009C7F4D"/>
    <w:rsid w:val="009D0102"/>
    <w:rsid w:val="009D0313"/>
    <w:rsid w:val="009D0834"/>
    <w:rsid w:val="009D0D0C"/>
    <w:rsid w:val="009D0F69"/>
    <w:rsid w:val="009D1D46"/>
    <w:rsid w:val="009D2283"/>
    <w:rsid w:val="009D2B94"/>
    <w:rsid w:val="009D3070"/>
    <w:rsid w:val="009D30D0"/>
    <w:rsid w:val="009D3195"/>
    <w:rsid w:val="009D322E"/>
    <w:rsid w:val="009D3629"/>
    <w:rsid w:val="009D4554"/>
    <w:rsid w:val="009D5DED"/>
    <w:rsid w:val="009D5E31"/>
    <w:rsid w:val="009D601A"/>
    <w:rsid w:val="009D65A4"/>
    <w:rsid w:val="009D6D44"/>
    <w:rsid w:val="009D70E8"/>
    <w:rsid w:val="009D767D"/>
    <w:rsid w:val="009D77F5"/>
    <w:rsid w:val="009D7800"/>
    <w:rsid w:val="009D788C"/>
    <w:rsid w:val="009D7DB8"/>
    <w:rsid w:val="009D7DD7"/>
    <w:rsid w:val="009E00A4"/>
    <w:rsid w:val="009E0340"/>
    <w:rsid w:val="009E0748"/>
    <w:rsid w:val="009E0757"/>
    <w:rsid w:val="009E10F6"/>
    <w:rsid w:val="009E165B"/>
    <w:rsid w:val="009E1897"/>
    <w:rsid w:val="009E1B9B"/>
    <w:rsid w:val="009E2190"/>
    <w:rsid w:val="009E296B"/>
    <w:rsid w:val="009E3A96"/>
    <w:rsid w:val="009E3B99"/>
    <w:rsid w:val="009E3D28"/>
    <w:rsid w:val="009E3EF3"/>
    <w:rsid w:val="009E4997"/>
    <w:rsid w:val="009E4F02"/>
    <w:rsid w:val="009E4F18"/>
    <w:rsid w:val="009E5122"/>
    <w:rsid w:val="009E540D"/>
    <w:rsid w:val="009E5481"/>
    <w:rsid w:val="009E572D"/>
    <w:rsid w:val="009E5BA0"/>
    <w:rsid w:val="009E5C92"/>
    <w:rsid w:val="009E66BA"/>
    <w:rsid w:val="009E6F3D"/>
    <w:rsid w:val="009E7661"/>
    <w:rsid w:val="009E77A9"/>
    <w:rsid w:val="009E785E"/>
    <w:rsid w:val="009E7D1F"/>
    <w:rsid w:val="009F0A8C"/>
    <w:rsid w:val="009F0EBA"/>
    <w:rsid w:val="009F12C9"/>
    <w:rsid w:val="009F1AC4"/>
    <w:rsid w:val="009F1BDC"/>
    <w:rsid w:val="009F2047"/>
    <w:rsid w:val="009F2142"/>
    <w:rsid w:val="009F23A7"/>
    <w:rsid w:val="009F2F85"/>
    <w:rsid w:val="009F3E1C"/>
    <w:rsid w:val="009F41B4"/>
    <w:rsid w:val="009F42FC"/>
    <w:rsid w:val="009F5312"/>
    <w:rsid w:val="009F696F"/>
    <w:rsid w:val="009F70B9"/>
    <w:rsid w:val="00A000F2"/>
    <w:rsid w:val="00A00F29"/>
    <w:rsid w:val="00A00FE9"/>
    <w:rsid w:val="00A025A2"/>
    <w:rsid w:val="00A02627"/>
    <w:rsid w:val="00A03B03"/>
    <w:rsid w:val="00A04667"/>
    <w:rsid w:val="00A04F7A"/>
    <w:rsid w:val="00A05734"/>
    <w:rsid w:val="00A061A4"/>
    <w:rsid w:val="00A0666B"/>
    <w:rsid w:val="00A06ADB"/>
    <w:rsid w:val="00A06E2F"/>
    <w:rsid w:val="00A072A6"/>
    <w:rsid w:val="00A1041D"/>
    <w:rsid w:val="00A104FB"/>
    <w:rsid w:val="00A108EF"/>
    <w:rsid w:val="00A10C31"/>
    <w:rsid w:val="00A11B62"/>
    <w:rsid w:val="00A12055"/>
    <w:rsid w:val="00A12613"/>
    <w:rsid w:val="00A13DED"/>
    <w:rsid w:val="00A14077"/>
    <w:rsid w:val="00A1411D"/>
    <w:rsid w:val="00A14DA3"/>
    <w:rsid w:val="00A14EB8"/>
    <w:rsid w:val="00A15341"/>
    <w:rsid w:val="00A15781"/>
    <w:rsid w:val="00A15E4E"/>
    <w:rsid w:val="00A15E8F"/>
    <w:rsid w:val="00A16E60"/>
    <w:rsid w:val="00A171C9"/>
    <w:rsid w:val="00A179E1"/>
    <w:rsid w:val="00A21915"/>
    <w:rsid w:val="00A21919"/>
    <w:rsid w:val="00A21932"/>
    <w:rsid w:val="00A21C7B"/>
    <w:rsid w:val="00A221E8"/>
    <w:rsid w:val="00A2252A"/>
    <w:rsid w:val="00A22671"/>
    <w:rsid w:val="00A228CE"/>
    <w:rsid w:val="00A22A23"/>
    <w:rsid w:val="00A22EB2"/>
    <w:rsid w:val="00A2309B"/>
    <w:rsid w:val="00A23A7B"/>
    <w:rsid w:val="00A23E04"/>
    <w:rsid w:val="00A23EFE"/>
    <w:rsid w:val="00A241AC"/>
    <w:rsid w:val="00A242A7"/>
    <w:rsid w:val="00A24C07"/>
    <w:rsid w:val="00A2559C"/>
    <w:rsid w:val="00A25FC8"/>
    <w:rsid w:val="00A26A63"/>
    <w:rsid w:val="00A30463"/>
    <w:rsid w:val="00A30A91"/>
    <w:rsid w:val="00A30D47"/>
    <w:rsid w:val="00A30F27"/>
    <w:rsid w:val="00A311F3"/>
    <w:rsid w:val="00A31222"/>
    <w:rsid w:val="00A312B1"/>
    <w:rsid w:val="00A31352"/>
    <w:rsid w:val="00A314D8"/>
    <w:rsid w:val="00A31ECB"/>
    <w:rsid w:val="00A33F52"/>
    <w:rsid w:val="00A354E0"/>
    <w:rsid w:val="00A356B7"/>
    <w:rsid w:val="00A359AA"/>
    <w:rsid w:val="00A359E2"/>
    <w:rsid w:val="00A35FE4"/>
    <w:rsid w:val="00A362AF"/>
    <w:rsid w:val="00A36306"/>
    <w:rsid w:val="00A370BC"/>
    <w:rsid w:val="00A372E7"/>
    <w:rsid w:val="00A3756A"/>
    <w:rsid w:val="00A37741"/>
    <w:rsid w:val="00A409A0"/>
    <w:rsid w:val="00A40BA2"/>
    <w:rsid w:val="00A40FAE"/>
    <w:rsid w:val="00A41340"/>
    <w:rsid w:val="00A413E8"/>
    <w:rsid w:val="00A427CD"/>
    <w:rsid w:val="00A42D7F"/>
    <w:rsid w:val="00A4335C"/>
    <w:rsid w:val="00A441C4"/>
    <w:rsid w:val="00A463E4"/>
    <w:rsid w:val="00A465D9"/>
    <w:rsid w:val="00A46EE4"/>
    <w:rsid w:val="00A46FD2"/>
    <w:rsid w:val="00A4718F"/>
    <w:rsid w:val="00A47415"/>
    <w:rsid w:val="00A4752C"/>
    <w:rsid w:val="00A47AC3"/>
    <w:rsid w:val="00A47EF0"/>
    <w:rsid w:val="00A50DC0"/>
    <w:rsid w:val="00A50EED"/>
    <w:rsid w:val="00A51893"/>
    <w:rsid w:val="00A51C08"/>
    <w:rsid w:val="00A51C39"/>
    <w:rsid w:val="00A51CE1"/>
    <w:rsid w:val="00A52275"/>
    <w:rsid w:val="00A52A71"/>
    <w:rsid w:val="00A52DBC"/>
    <w:rsid w:val="00A52EC0"/>
    <w:rsid w:val="00A52ED6"/>
    <w:rsid w:val="00A5308F"/>
    <w:rsid w:val="00A53E91"/>
    <w:rsid w:val="00A53E93"/>
    <w:rsid w:val="00A54343"/>
    <w:rsid w:val="00A54358"/>
    <w:rsid w:val="00A544E8"/>
    <w:rsid w:val="00A5484F"/>
    <w:rsid w:val="00A5491F"/>
    <w:rsid w:val="00A5510F"/>
    <w:rsid w:val="00A55515"/>
    <w:rsid w:val="00A55B7A"/>
    <w:rsid w:val="00A55CCB"/>
    <w:rsid w:val="00A56826"/>
    <w:rsid w:val="00A56A85"/>
    <w:rsid w:val="00A5729C"/>
    <w:rsid w:val="00A574C2"/>
    <w:rsid w:val="00A57A85"/>
    <w:rsid w:val="00A57AA7"/>
    <w:rsid w:val="00A57BF6"/>
    <w:rsid w:val="00A57F29"/>
    <w:rsid w:val="00A57F6A"/>
    <w:rsid w:val="00A60086"/>
    <w:rsid w:val="00A62074"/>
    <w:rsid w:val="00A62467"/>
    <w:rsid w:val="00A627AF"/>
    <w:rsid w:val="00A633B3"/>
    <w:rsid w:val="00A639C3"/>
    <w:rsid w:val="00A63C0D"/>
    <w:rsid w:val="00A6446B"/>
    <w:rsid w:val="00A64695"/>
    <w:rsid w:val="00A64AA0"/>
    <w:rsid w:val="00A64FA7"/>
    <w:rsid w:val="00A6562C"/>
    <w:rsid w:val="00A6603B"/>
    <w:rsid w:val="00A67A45"/>
    <w:rsid w:val="00A708BE"/>
    <w:rsid w:val="00A70E8C"/>
    <w:rsid w:val="00A71509"/>
    <w:rsid w:val="00A71AF7"/>
    <w:rsid w:val="00A71BC5"/>
    <w:rsid w:val="00A71C07"/>
    <w:rsid w:val="00A71C50"/>
    <w:rsid w:val="00A72446"/>
    <w:rsid w:val="00A72B18"/>
    <w:rsid w:val="00A72F06"/>
    <w:rsid w:val="00A73B20"/>
    <w:rsid w:val="00A74F37"/>
    <w:rsid w:val="00A75851"/>
    <w:rsid w:val="00A773D4"/>
    <w:rsid w:val="00A7759C"/>
    <w:rsid w:val="00A779AD"/>
    <w:rsid w:val="00A77B42"/>
    <w:rsid w:val="00A77FFD"/>
    <w:rsid w:val="00A81797"/>
    <w:rsid w:val="00A818F9"/>
    <w:rsid w:val="00A82019"/>
    <w:rsid w:val="00A845A9"/>
    <w:rsid w:val="00A866E2"/>
    <w:rsid w:val="00A87341"/>
    <w:rsid w:val="00A878FE"/>
    <w:rsid w:val="00A9007F"/>
    <w:rsid w:val="00A91306"/>
    <w:rsid w:val="00A91EDF"/>
    <w:rsid w:val="00A923BB"/>
    <w:rsid w:val="00A92A82"/>
    <w:rsid w:val="00A92B7D"/>
    <w:rsid w:val="00A93207"/>
    <w:rsid w:val="00A939E9"/>
    <w:rsid w:val="00A94974"/>
    <w:rsid w:val="00A94DE8"/>
    <w:rsid w:val="00A95114"/>
    <w:rsid w:val="00A95921"/>
    <w:rsid w:val="00A968BD"/>
    <w:rsid w:val="00A970CD"/>
    <w:rsid w:val="00A979D6"/>
    <w:rsid w:val="00A97DBE"/>
    <w:rsid w:val="00AA00D8"/>
    <w:rsid w:val="00AA0301"/>
    <w:rsid w:val="00AA0331"/>
    <w:rsid w:val="00AA03AD"/>
    <w:rsid w:val="00AA0734"/>
    <w:rsid w:val="00AA0DBE"/>
    <w:rsid w:val="00AA17A1"/>
    <w:rsid w:val="00AA1844"/>
    <w:rsid w:val="00AA18C8"/>
    <w:rsid w:val="00AA1BF7"/>
    <w:rsid w:val="00AA1E6D"/>
    <w:rsid w:val="00AA2804"/>
    <w:rsid w:val="00AA2CC0"/>
    <w:rsid w:val="00AA3362"/>
    <w:rsid w:val="00AA3503"/>
    <w:rsid w:val="00AA422A"/>
    <w:rsid w:val="00AA44FC"/>
    <w:rsid w:val="00AA49F0"/>
    <w:rsid w:val="00AA4E93"/>
    <w:rsid w:val="00AA528D"/>
    <w:rsid w:val="00AA616A"/>
    <w:rsid w:val="00AA6CAE"/>
    <w:rsid w:val="00AA726B"/>
    <w:rsid w:val="00AA77B2"/>
    <w:rsid w:val="00AA7CE2"/>
    <w:rsid w:val="00AA7E4A"/>
    <w:rsid w:val="00AB0BC1"/>
    <w:rsid w:val="00AB0D84"/>
    <w:rsid w:val="00AB1089"/>
    <w:rsid w:val="00AB171B"/>
    <w:rsid w:val="00AB1C0F"/>
    <w:rsid w:val="00AB1F41"/>
    <w:rsid w:val="00AB28F1"/>
    <w:rsid w:val="00AB2928"/>
    <w:rsid w:val="00AB2E45"/>
    <w:rsid w:val="00AB425A"/>
    <w:rsid w:val="00AB5390"/>
    <w:rsid w:val="00AB6CC5"/>
    <w:rsid w:val="00AB7F6D"/>
    <w:rsid w:val="00AC0077"/>
    <w:rsid w:val="00AC13E6"/>
    <w:rsid w:val="00AC2C2F"/>
    <w:rsid w:val="00AC36BF"/>
    <w:rsid w:val="00AC39BB"/>
    <w:rsid w:val="00AC4319"/>
    <w:rsid w:val="00AC44A3"/>
    <w:rsid w:val="00AC4591"/>
    <w:rsid w:val="00AC47B6"/>
    <w:rsid w:val="00AC487C"/>
    <w:rsid w:val="00AC4D61"/>
    <w:rsid w:val="00AC4E75"/>
    <w:rsid w:val="00AC59F4"/>
    <w:rsid w:val="00AC7BBA"/>
    <w:rsid w:val="00AD02DE"/>
    <w:rsid w:val="00AD0F18"/>
    <w:rsid w:val="00AD19AA"/>
    <w:rsid w:val="00AD1CD3"/>
    <w:rsid w:val="00AD1E6B"/>
    <w:rsid w:val="00AD2A41"/>
    <w:rsid w:val="00AD3D93"/>
    <w:rsid w:val="00AD3FD9"/>
    <w:rsid w:val="00AD467C"/>
    <w:rsid w:val="00AD490E"/>
    <w:rsid w:val="00AD4966"/>
    <w:rsid w:val="00AD4D2C"/>
    <w:rsid w:val="00AD6B47"/>
    <w:rsid w:val="00AD6DD4"/>
    <w:rsid w:val="00AD732C"/>
    <w:rsid w:val="00AD74B7"/>
    <w:rsid w:val="00AD76CE"/>
    <w:rsid w:val="00AD7A36"/>
    <w:rsid w:val="00AE014F"/>
    <w:rsid w:val="00AE0A3B"/>
    <w:rsid w:val="00AE0AD8"/>
    <w:rsid w:val="00AE0F03"/>
    <w:rsid w:val="00AE1178"/>
    <w:rsid w:val="00AE16F0"/>
    <w:rsid w:val="00AE1AE0"/>
    <w:rsid w:val="00AE1F5F"/>
    <w:rsid w:val="00AE2A0D"/>
    <w:rsid w:val="00AE2FC9"/>
    <w:rsid w:val="00AE3178"/>
    <w:rsid w:val="00AE3A91"/>
    <w:rsid w:val="00AE3FC9"/>
    <w:rsid w:val="00AE404B"/>
    <w:rsid w:val="00AE50D3"/>
    <w:rsid w:val="00AE5A1B"/>
    <w:rsid w:val="00AE5A28"/>
    <w:rsid w:val="00AE5B9A"/>
    <w:rsid w:val="00AE5E0F"/>
    <w:rsid w:val="00AE606F"/>
    <w:rsid w:val="00AE7B20"/>
    <w:rsid w:val="00AF075B"/>
    <w:rsid w:val="00AF08EC"/>
    <w:rsid w:val="00AF0DAF"/>
    <w:rsid w:val="00AF10A8"/>
    <w:rsid w:val="00AF18C2"/>
    <w:rsid w:val="00AF1AA8"/>
    <w:rsid w:val="00AF22F3"/>
    <w:rsid w:val="00AF2BC4"/>
    <w:rsid w:val="00AF30A5"/>
    <w:rsid w:val="00AF3485"/>
    <w:rsid w:val="00AF37C0"/>
    <w:rsid w:val="00AF3855"/>
    <w:rsid w:val="00AF49DF"/>
    <w:rsid w:val="00AF59AC"/>
    <w:rsid w:val="00AF5CA9"/>
    <w:rsid w:val="00AF6992"/>
    <w:rsid w:val="00AF6CB6"/>
    <w:rsid w:val="00AF7284"/>
    <w:rsid w:val="00AF7479"/>
    <w:rsid w:val="00AF775A"/>
    <w:rsid w:val="00AF7C50"/>
    <w:rsid w:val="00B00BEB"/>
    <w:rsid w:val="00B015BC"/>
    <w:rsid w:val="00B01EDF"/>
    <w:rsid w:val="00B021D4"/>
    <w:rsid w:val="00B02565"/>
    <w:rsid w:val="00B02D79"/>
    <w:rsid w:val="00B02E9F"/>
    <w:rsid w:val="00B02FFA"/>
    <w:rsid w:val="00B047C0"/>
    <w:rsid w:val="00B04FDD"/>
    <w:rsid w:val="00B05471"/>
    <w:rsid w:val="00B05953"/>
    <w:rsid w:val="00B0623C"/>
    <w:rsid w:val="00B06893"/>
    <w:rsid w:val="00B06F08"/>
    <w:rsid w:val="00B071E5"/>
    <w:rsid w:val="00B07BC1"/>
    <w:rsid w:val="00B10547"/>
    <w:rsid w:val="00B11016"/>
    <w:rsid w:val="00B11FEC"/>
    <w:rsid w:val="00B1210B"/>
    <w:rsid w:val="00B12A6F"/>
    <w:rsid w:val="00B12B61"/>
    <w:rsid w:val="00B130B3"/>
    <w:rsid w:val="00B13700"/>
    <w:rsid w:val="00B13AE0"/>
    <w:rsid w:val="00B13B95"/>
    <w:rsid w:val="00B13C55"/>
    <w:rsid w:val="00B14FD9"/>
    <w:rsid w:val="00B151C5"/>
    <w:rsid w:val="00B157F7"/>
    <w:rsid w:val="00B15B72"/>
    <w:rsid w:val="00B17057"/>
    <w:rsid w:val="00B17868"/>
    <w:rsid w:val="00B20658"/>
    <w:rsid w:val="00B21310"/>
    <w:rsid w:val="00B2169D"/>
    <w:rsid w:val="00B2203B"/>
    <w:rsid w:val="00B229D2"/>
    <w:rsid w:val="00B22B48"/>
    <w:rsid w:val="00B231DD"/>
    <w:rsid w:val="00B23BC2"/>
    <w:rsid w:val="00B2490B"/>
    <w:rsid w:val="00B24BD5"/>
    <w:rsid w:val="00B24F13"/>
    <w:rsid w:val="00B24F71"/>
    <w:rsid w:val="00B254E6"/>
    <w:rsid w:val="00B25A95"/>
    <w:rsid w:val="00B25B9C"/>
    <w:rsid w:val="00B25FB0"/>
    <w:rsid w:val="00B274C1"/>
    <w:rsid w:val="00B30432"/>
    <w:rsid w:val="00B30C67"/>
    <w:rsid w:val="00B31012"/>
    <w:rsid w:val="00B31270"/>
    <w:rsid w:val="00B31892"/>
    <w:rsid w:val="00B319F1"/>
    <w:rsid w:val="00B32397"/>
    <w:rsid w:val="00B325A0"/>
    <w:rsid w:val="00B32A49"/>
    <w:rsid w:val="00B332B2"/>
    <w:rsid w:val="00B3365D"/>
    <w:rsid w:val="00B33EA2"/>
    <w:rsid w:val="00B34228"/>
    <w:rsid w:val="00B34BDA"/>
    <w:rsid w:val="00B34DE3"/>
    <w:rsid w:val="00B371C2"/>
    <w:rsid w:val="00B3744C"/>
    <w:rsid w:val="00B3748D"/>
    <w:rsid w:val="00B37EF5"/>
    <w:rsid w:val="00B4102E"/>
    <w:rsid w:val="00B41312"/>
    <w:rsid w:val="00B414E3"/>
    <w:rsid w:val="00B41CBE"/>
    <w:rsid w:val="00B4221C"/>
    <w:rsid w:val="00B42C7C"/>
    <w:rsid w:val="00B42E20"/>
    <w:rsid w:val="00B438F7"/>
    <w:rsid w:val="00B44330"/>
    <w:rsid w:val="00B4640A"/>
    <w:rsid w:val="00B4644B"/>
    <w:rsid w:val="00B46639"/>
    <w:rsid w:val="00B473B3"/>
    <w:rsid w:val="00B47576"/>
    <w:rsid w:val="00B479A2"/>
    <w:rsid w:val="00B505BC"/>
    <w:rsid w:val="00B509BE"/>
    <w:rsid w:val="00B51FF6"/>
    <w:rsid w:val="00B5227E"/>
    <w:rsid w:val="00B5233F"/>
    <w:rsid w:val="00B52450"/>
    <w:rsid w:val="00B52A12"/>
    <w:rsid w:val="00B52EE5"/>
    <w:rsid w:val="00B54605"/>
    <w:rsid w:val="00B546E4"/>
    <w:rsid w:val="00B5570F"/>
    <w:rsid w:val="00B55B12"/>
    <w:rsid w:val="00B55BE2"/>
    <w:rsid w:val="00B564AD"/>
    <w:rsid w:val="00B570A2"/>
    <w:rsid w:val="00B57175"/>
    <w:rsid w:val="00B5752B"/>
    <w:rsid w:val="00B5752E"/>
    <w:rsid w:val="00B57F3B"/>
    <w:rsid w:val="00B6064C"/>
    <w:rsid w:val="00B60D25"/>
    <w:rsid w:val="00B616A5"/>
    <w:rsid w:val="00B621C7"/>
    <w:rsid w:val="00B62AF0"/>
    <w:rsid w:val="00B63E1F"/>
    <w:rsid w:val="00B6410C"/>
    <w:rsid w:val="00B6489D"/>
    <w:rsid w:val="00B64B67"/>
    <w:rsid w:val="00B64D25"/>
    <w:rsid w:val="00B654CD"/>
    <w:rsid w:val="00B65992"/>
    <w:rsid w:val="00B65D70"/>
    <w:rsid w:val="00B66296"/>
    <w:rsid w:val="00B66974"/>
    <w:rsid w:val="00B6699E"/>
    <w:rsid w:val="00B66C2B"/>
    <w:rsid w:val="00B66C59"/>
    <w:rsid w:val="00B66CAC"/>
    <w:rsid w:val="00B66CB3"/>
    <w:rsid w:val="00B67414"/>
    <w:rsid w:val="00B674AA"/>
    <w:rsid w:val="00B678B7"/>
    <w:rsid w:val="00B67B26"/>
    <w:rsid w:val="00B72105"/>
    <w:rsid w:val="00B730AE"/>
    <w:rsid w:val="00B738F8"/>
    <w:rsid w:val="00B73AE8"/>
    <w:rsid w:val="00B742E2"/>
    <w:rsid w:val="00B74512"/>
    <w:rsid w:val="00B74E02"/>
    <w:rsid w:val="00B759D3"/>
    <w:rsid w:val="00B75C75"/>
    <w:rsid w:val="00B7623D"/>
    <w:rsid w:val="00B7647D"/>
    <w:rsid w:val="00B767B9"/>
    <w:rsid w:val="00B76ACB"/>
    <w:rsid w:val="00B76FF0"/>
    <w:rsid w:val="00B77101"/>
    <w:rsid w:val="00B774E1"/>
    <w:rsid w:val="00B775BE"/>
    <w:rsid w:val="00B77FBC"/>
    <w:rsid w:val="00B80373"/>
    <w:rsid w:val="00B82BB0"/>
    <w:rsid w:val="00B83E3C"/>
    <w:rsid w:val="00B83ECF"/>
    <w:rsid w:val="00B84A57"/>
    <w:rsid w:val="00B85728"/>
    <w:rsid w:val="00B85736"/>
    <w:rsid w:val="00B85EB4"/>
    <w:rsid w:val="00B862AB"/>
    <w:rsid w:val="00B8714B"/>
    <w:rsid w:val="00B87B48"/>
    <w:rsid w:val="00B87C9A"/>
    <w:rsid w:val="00B90F47"/>
    <w:rsid w:val="00B9166E"/>
    <w:rsid w:val="00B91FBD"/>
    <w:rsid w:val="00B930E3"/>
    <w:rsid w:val="00B935FC"/>
    <w:rsid w:val="00B937D6"/>
    <w:rsid w:val="00B939F3"/>
    <w:rsid w:val="00B93BE6"/>
    <w:rsid w:val="00B93D36"/>
    <w:rsid w:val="00B94792"/>
    <w:rsid w:val="00B94F8A"/>
    <w:rsid w:val="00B95285"/>
    <w:rsid w:val="00B95315"/>
    <w:rsid w:val="00B97961"/>
    <w:rsid w:val="00BA11AD"/>
    <w:rsid w:val="00BA1A58"/>
    <w:rsid w:val="00BA238D"/>
    <w:rsid w:val="00BA2CB0"/>
    <w:rsid w:val="00BA4332"/>
    <w:rsid w:val="00BA4AE1"/>
    <w:rsid w:val="00BA4FE1"/>
    <w:rsid w:val="00BA5F86"/>
    <w:rsid w:val="00BA6761"/>
    <w:rsid w:val="00BA6BBC"/>
    <w:rsid w:val="00BA6D94"/>
    <w:rsid w:val="00BA72CA"/>
    <w:rsid w:val="00BA7556"/>
    <w:rsid w:val="00BB01E5"/>
    <w:rsid w:val="00BB02C6"/>
    <w:rsid w:val="00BB051C"/>
    <w:rsid w:val="00BB07BF"/>
    <w:rsid w:val="00BB0C65"/>
    <w:rsid w:val="00BB0DE5"/>
    <w:rsid w:val="00BB11C7"/>
    <w:rsid w:val="00BB1883"/>
    <w:rsid w:val="00BB1DA0"/>
    <w:rsid w:val="00BB2139"/>
    <w:rsid w:val="00BB247F"/>
    <w:rsid w:val="00BB25E8"/>
    <w:rsid w:val="00BB3874"/>
    <w:rsid w:val="00BB3A4A"/>
    <w:rsid w:val="00BB3E59"/>
    <w:rsid w:val="00BB44AB"/>
    <w:rsid w:val="00BB4C53"/>
    <w:rsid w:val="00BB54D8"/>
    <w:rsid w:val="00BB56FF"/>
    <w:rsid w:val="00BB5940"/>
    <w:rsid w:val="00BB7945"/>
    <w:rsid w:val="00BB7E9F"/>
    <w:rsid w:val="00BC05CA"/>
    <w:rsid w:val="00BC0CA5"/>
    <w:rsid w:val="00BC0E22"/>
    <w:rsid w:val="00BC0FB4"/>
    <w:rsid w:val="00BC11FF"/>
    <w:rsid w:val="00BC15C6"/>
    <w:rsid w:val="00BC1D7D"/>
    <w:rsid w:val="00BC2902"/>
    <w:rsid w:val="00BC2A5E"/>
    <w:rsid w:val="00BC30BC"/>
    <w:rsid w:val="00BC3CE3"/>
    <w:rsid w:val="00BC521E"/>
    <w:rsid w:val="00BC5908"/>
    <w:rsid w:val="00BC5E86"/>
    <w:rsid w:val="00BC5F8A"/>
    <w:rsid w:val="00BC6204"/>
    <w:rsid w:val="00BC6419"/>
    <w:rsid w:val="00BC6A47"/>
    <w:rsid w:val="00BC7177"/>
    <w:rsid w:val="00BD04E7"/>
    <w:rsid w:val="00BD268E"/>
    <w:rsid w:val="00BD2AEA"/>
    <w:rsid w:val="00BD2E6F"/>
    <w:rsid w:val="00BD3F6D"/>
    <w:rsid w:val="00BD4175"/>
    <w:rsid w:val="00BD42A8"/>
    <w:rsid w:val="00BD560E"/>
    <w:rsid w:val="00BD6017"/>
    <w:rsid w:val="00BD66C9"/>
    <w:rsid w:val="00BD686F"/>
    <w:rsid w:val="00BD72EE"/>
    <w:rsid w:val="00BD791A"/>
    <w:rsid w:val="00BD7E71"/>
    <w:rsid w:val="00BE0850"/>
    <w:rsid w:val="00BE0ABB"/>
    <w:rsid w:val="00BE0F67"/>
    <w:rsid w:val="00BE1036"/>
    <w:rsid w:val="00BE23D5"/>
    <w:rsid w:val="00BE26B3"/>
    <w:rsid w:val="00BE2C2B"/>
    <w:rsid w:val="00BE3038"/>
    <w:rsid w:val="00BE3495"/>
    <w:rsid w:val="00BE3628"/>
    <w:rsid w:val="00BE3CA6"/>
    <w:rsid w:val="00BE4337"/>
    <w:rsid w:val="00BE4994"/>
    <w:rsid w:val="00BE5396"/>
    <w:rsid w:val="00BE5846"/>
    <w:rsid w:val="00BE598C"/>
    <w:rsid w:val="00BE5A3B"/>
    <w:rsid w:val="00BE626F"/>
    <w:rsid w:val="00BE6548"/>
    <w:rsid w:val="00BE6C11"/>
    <w:rsid w:val="00BE6E3F"/>
    <w:rsid w:val="00BE6F25"/>
    <w:rsid w:val="00BF052C"/>
    <w:rsid w:val="00BF0BCE"/>
    <w:rsid w:val="00BF0D8C"/>
    <w:rsid w:val="00BF0F79"/>
    <w:rsid w:val="00BF1558"/>
    <w:rsid w:val="00BF1F55"/>
    <w:rsid w:val="00BF2002"/>
    <w:rsid w:val="00BF20A4"/>
    <w:rsid w:val="00BF2DB2"/>
    <w:rsid w:val="00BF4052"/>
    <w:rsid w:val="00BF44F2"/>
    <w:rsid w:val="00BF7233"/>
    <w:rsid w:val="00BF73FF"/>
    <w:rsid w:val="00BF77AE"/>
    <w:rsid w:val="00BF7920"/>
    <w:rsid w:val="00C00381"/>
    <w:rsid w:val="00C003F9"/>
    <w:rsid w:val="00C00D6D"/>
    <w:rsid w:val="00C0149C"/>
    <w:rsid w:val="00C015AF"/>
    <w:rsid w:val="00C01745"/>
    <w:rsid w:val="00C0198A"/>
    <w:rsid w:val="00C01D1E"/>
    <w:rsid w:val="00C0245F"/>
    <w:rsid w:val="00C04199"/>
    <w:rsid w:val="00C04241"/>
    <w:rsid w:val="00C045C7"/>
    <w:rsid w:val="00C04639"/>
    <w:rsid w:val="00C04B50"/>
    <w:rsid w:val="00C059A2"/>
    <w:rsid w:val="00C059A9"/>
    <w:rsid w:val="00C059F7"/>
    <w:rsid w:val="00C060EF"/>
    <w:rsid w:val="00C068CF"/>
    <w:rsid w:val="00C06B62"/>
    <w:rsid w:val="00C06C93"/>
    <w:rsid w:val="00C07544"/>
    <w:rsid w:val="00C07B18"/>
    <w:rsid w:val="00C11140"/>
    <w:rsid w:val="00C11411"/>
    <w:rsid w:val="00C12AC2"/>
    <w:rsid w:val="00C12DCE"/>
    <w:rsid w:val="00C13A4F"/>
    <w:rsid w:val="00C1427C"/>
    <w:rsid w:val="00C14435"/>
    <w:rsid w:val="00C15412"/>
    <w:rsid w:val="00C154B8"/>
    <w:rsid w:val="00C15F80"/>
    <w:rsid w:val="00C16A24"/>
    <w:rsid w:val="00C17702"/>
    <w:rsid w:val="00C17BC7"/>
    <w:rsid w:val="00C20493"/>
    <w:rsid w:val="00C21284"/>
    <w:rsid w:val="00C214FB"/>
    <w:rsid w:val="00C21D33"/>
    <w:rsid w:val="00C22A09"/>
    <w:rsid w:val="00C22D27"/>
    <w:rsid w:val="00C231CA"/>
    <w:rsid w:val="00C23387"/>
    <w:rsid w:val="00C2338E"/>
    <w:rsid w:val="00C241DB"/>
    <w:rsid w:val="00C246B8"/>
    <w:rsid w:val="00C2477C"/>
    <w:rsid w:val="00C24907"/>
    <w:rsid w:val="00C24998"/>
    <w:rsid w:val="00C24B00"/>
    <w:rsid w:val="00C252BE"/>
    <w:rsid w:val="00C261F6"/>
    <w:rsid w:val="00C26776"/>
    <w:rsid w:val="00C268F5"/>
    <w:rsid w:val="00C27DA6"/>
    <w:rsid w:val="00C30123"/>
    <w:rsid w:val="00C30FFF"/>
    <w:rsid w:val="00C31BA3"/>
    <w:rsid w:val="00C33547"/>
    <w:rsid w:val="00C338FC"/>
    <w:rsid w:val="00C34015"/>
    <w:rsid w:val="00C352BF"/>
    <w:rsid w:val="00C3532D"/>
    <w:rsid w:val="00C36566"/>
    <w:rsid w:val="00C36AA1"/>
    <w:rsid w:val="00C36AE8"/>
    <w:rsid w:val="00C36ED6"/>
    <w:rsid w:val="00C37136"/>
    <w:rsid w:val="00C377E4"/>
    <w:rsid w:val="00C41293"/>
    <w:rsid w:val="00C412BC"/>
    <w:rsid w:val="00C41C5F"/>
    <w:rsid w:val="00C422E3"/>
    <w:rsid w:val="00C427D2"/>
    <w:rsid w:val="00C42AC3"/>
    <w:rsid w:val="00C42B86"/>
    <w:rsid w:val="00C4377C"/>
    <w:rsid w:val="00C437A7"/>
    <w:rsid w:val="00C440F9"/>
    <w:rsid w:val="00C44854"/>
    <w:rsid w:val="00C448A9"/>
    <w:rsid w:val="00C44D3A"/>
    <w:rsid w:val="00C44F3C"/>
    <w:rsid w:val="00C44FBA"/>
    <w:rsid w:val="00C45091"/>
    <w:rsid w:val="00C458D1"/>
    <w:rsid w:val="00C468F9"/>
    <w:rsid w:val="00C46C9A"/>
    <w:rsid w:val="00C476E6"/>
    <w:rsid w:val="00C47FC9"/>
    <w:rsid w:val="00C50025"/>
    <w:rsid w:val="00C50EC6"/>
    <w:rsid w:val="00C51002"/>
    <w:rsid w:val="00C51464"/>
    <w:rsid w:val="00C52F6C"/>
    <w:rsid w:val="00C531DE"/>
    <w:rsid w:val="00C53C5D"/>
    <w:rsid w:val="00C56875"/>
    <w:rsid w:val="00C5703E"/>
    <w:rsid w:val="00C570A1"/>
    <w:rsid w:val="00C5713F"/>
    <w:rsid w:val="00C574A2"/>
    <w:rsid w:val="00C574E6"/>
    <w:rsid w:val="00C60642"/>
    <w:rsid w:val="00C60E22"/>
    <w:rsid w:val="00C60E23"/>
    <w:rsid w:val="00C621AC"/>
    <w:rsid w:val="00C624F1"/>
    <w:rsid w:val="00C629FD"/>
    <w:rsid w:val="00C63046"/>
    <w:rsid w:val="00C6448E"/>
    <w:rsid w:val="00C647A9"/>
    <w:rsid w:val="00C649F1"/>
    <w:rsid w:val="00C64F0A"/>
    <w:rsid w:val="00C64F12"/>
    <w:rsid w:val="00C65518"/>
    <w:rsid w:val="00C65C82"/>
    <w:rsid w:val="00C65DEC"/>
    <w:rsid w:val="00C66343"/>
    <w:rsid w:val="00C666E7"/>
    <w:rsid w:val="00C70465"/>
    <w:rsid w:val="00C707FC"/>
    <w:rsid w:val="00C71DA2"/>
    <w:rsid w:val="00C72996"/>
    <w:rsid w:val="00C73F2F"/>
    <w:rsid w:val="00C75979"/>
    <w:rsid w:val="00C763A3"/>
    <w:rsid w:val="00C771D6"/>
    <w:rsid w:val="00C77748"/>
    <w:rsid w:val="00C80D05"/>
    <w:rsid w:val="00C80F5E"/>
    <w:rsid w:val="00C819EF"/>
    <w:rsid w:val="00C82259"/>
    <w:rsid w:val="00C8229C"/>
    <w:rsid w:val="00C82887"/>
    <w:rsid w:val="00C831BC"/>
    <w:rsid w:val="00C83CE4"/>
    <w:rsid w:val="00C8418C"/>
    <w:rsid w:val="00C84291"/>
    <w:rsid w:val="00C84DFB"/>
    <w:rsid w:val="00C8511D"/>
    <w:rsid w:val="00C85EFC"/>
    <w:rsid w:val="00C86A4D"/>
    <w:rsid w:val="00C86BB2"/>
    <w:rsid w:val="00C873DC"/>
    <w:rsid w:val="00C87672"/>
    <w:rsid w:val="00C87FF8"/>
    <w:rsid w:val="00C9033A"/>
    <w:rsid w:val="00C90B61"/>
    <w:rsid w:val="00C91372"/>
    <w:rsid w:val="00C91C4F"/>
    <w:rsid w:val="00C91D3E"/>
    <w:rsid w:val="00C93EFD"/>
    <w:rsid w:val="00C9555C"/>
    <w:rsid w:val="00C957C8"/>
    <w:rsid w:val="00C96073"/>
    <w:rsid w:val="00C96647"/>
    <w:rsid w:val="00C96F28"/>
    <w:rsid w:val="00C97A1C"/>
    <w:rsid w:val="00C97AAC"/>
    <w:rsid w:val="00C97C68"/>
    <w:rsid w:val="00CA18A6"/>
    <w:rsid w:val="00CA1F1F"/>
    <w:rsid w:val="00CA29F6"/>
    <w:rsid w:val="00CA487E"/>
    <w:rsid w:val="00CA49FB"/>
    <w:rsid w:val="00CA4AB4"/>
    <w:rsid w:val="00CA5089"/>
    <w:rsid w:val="00CA52CC"/>
    <w:rsid w:val="00CA5693"/>
    <w:rsid w:val="00CA58BF"/>
    <w:rsid w:val="00CA5A83"/>
    <w:rsid w:val="00CA60FE"/>
    <w:rsid w:val="00CA6CFF"/>
    <w:rsid w:val="00CA7077"/>
    <w:rsid w:val="00CA7E7D"/>
    <w:rsid w:val="00CB0158"/>
    <w:rsid w:val="00CB02B0"/>
    <w:rsid w:val="00CB19C1"/>
    <w:rsid w:val="00CB2D31"/>
    <w:rsid w:val="00CB300C"/>
    <w:rsid w:val="00CB4FB9"/>
    <w:rsid w:val="00CB509F"/>
    <w:rsid w:val="00CB5618"/>
    <w:rsid w:val="00CB5FF2"/>
    <w:rsid w:val="00CB631A"/>
    <w:rsid w:val="00CB7195"/>
    <w:rsid w:val="00CB74B1"/>
    <w:rsid w:val="00CB766A"/>
    <w:rsid w:val="00CC07CF"/>
    <w:rsid w:val="00CC0D20"/>
    <w:rsid w:val="00CC1DD3"/>
    <w:rsid w:val="00CC2336"/>
    <w:rsid w:val="00CC285C"/>
    <w:rsid w:val="00CC2969"/>
    <w:rsid w:val="00CC3641"/>
    <w:rsid w:val="00CC4A36"/>
    <w:rsid w:val="00CC7A07"/>
    <w:rsid w:val="00CC7EDD"/>
    <w:rsid w:val="00CD081C"/>
    <w:rsid w:val="00CD0F18"/>
    <w:rsid w:val="00CD1943"/>
    <w:rsid w:val="00CD1EB2"/>
    <w:rsid w:val="00CD1FE7"/>
    <w:rsid w:val="00CD208A"/>
    <w:rsid w:val="00CD2443"/>
    <w:rsid w:val="00CD25A9"/>
    <w:rsid w:val="00CD2911"/>
    <w:rsid w:val="00CD30BD"/>
    <w:rsid w:val="00CD3420"/>
    <w:rsid w:val="00CD3CCE"/>
    <w:rsid w:val="00CD40E0"/>
    <w:rsid w:val="00CD42EB"/>
    <w:rsid w:val="00CD4C87"/>
    <w:rsid w:val="00CD5A06"/>
    <w:rsid w:val="00CD5C44"/>
    <w:rsid w:val="00CD644D"/>
    <w:rsid w:val="00CD6590"/>
    <w:rsid w:val="00CD71B8"/>
    <w:rsid w:val="00CD7381"/>
    <w:rsid w:val="00CD75DB"/>
    <w:rsid w:val="00CE069D"/>
    <w:rsid w:val="00CE1031"/>
    <w:rsid w:val="00CE17D8"/>
    <w:rsid w:val="00CE223D"/>
    <w:rsid w:val="00CE28EF"/>
    <w:rsid w:val="00CE2A51"/>
    <w:rsid w:val="00CE309D"/>
    <w:rsid w:val="00CE31C2"/>
    <w:rsid w:val="00CE33DF"/>
    <w:rsid w:val="00CE3B9F"/>
    <w:rsid w:val="00CE450B"/>
    <w:rsid w:val="00CE4E8B"/>
    <w:rsid w:val="00CE503E"/>
    <w:rsid w:val="00CE5EB0"/>
    <w:rsid w:val="00CE5F68"/>
    <w:rsid w:val="00CE66C8"/>
    <w:rsid w:val="00CE6AC8"/>
    <w:rsid w:val="00CE6DE2"/>
    <w:rsid w:val="00CE77F6"/>
    <w:rsid w:val="00CE7B6D"/>
    <w:rsid w:val="00CE7C35"/>
    <w:rsid w:val="00CF0117"/>
    <w:rsid w:val="00CF0A6C"/>
    <w:rsid w:val="00CF132B"/>
    <w:rsid w:val="00CF18B4"/>
    <w:rsid w:val="00CF2EF1"/>
    <w:rsid w:val="00CF37E8"/>
    <w:rsid w:val="00CF3BA9"/>
    <w:rsid w:val="00CF41EA"/>
    <w:rsid w:val="00CF4311"/>
    <w:rsid w:val="00CF4B99"/>
    <w:rsid w:val="00CF5BFA"/>
    <w:rsid w:val="00CF6037"/>
    <w:rsid w:val="00CF63E8"/>
    <w:rsid w:val="00CF64BC"/>
    <w:rsid w:val="00CF6C8B"/>
    <w:rsid w:val="00CF7FD8"/>
    <w:rsid w:val="00D00063"/>
    <w:rsid w:val="00D0057B"/>
    <w:rsid w:val="00D00D5C"/>
    <w:rsid w:val="00D00DFB"/>
    <w:rsid w:val="00D01B6A"/>
    <w:rsid w:val="00D01CEE"/>
    <w:rsid w:val="00D01F8E"/>
    <w:rsid w:val="00D02220"/>
    <w:rsid w:val="00D02384"/>
    <w:rsid w:val="00D02F35"/>
    <w:rsid w:val="00D032BC"/>
    <w:rsid w:val="00D04019"/>
    <w:rsid w:val="00D040E7"/>
    <w:rsid w:val="00D05A5D"/>
    <w:rsid w:val="00D05BA6"/>
    <w:rsid w:val="00D05CB1"/>
    <w:rsid w:val="00D06483"/>
    <w:rsid w:val="00D06AF8"/>
    <w:rsid w:val="00D07739"/>
    <w:rsid w:val="00D07B82"/>
    <w:rsid w:val="00D105ED"/>
    <w:rsid w:val="00D10F07"/>
    <w:rsid w:val="00D110B8"/>
    <w:rsid w:val="00D11193"/>
    <w:rsid w:val="00D11230"/>
    <w:rsid w:val="00D11679"/>
    <w:rsid w:val="00D11C3F"/>
    <w:rsid w:val="00D11F25"/>
    <w:rsid w:val="00D12382"/>
    <w:rsid w:val="00D12AD8"/>
    <w:rsid w:val="00D12B9A"/>
    <w:rsid w:val="00D13BD9"/>
    <w:rsid w:val="00D13D19"/>
    <w:rsid w:val="00D14E70"/>
    <w:rsid w:val="00D14EA4"/>
    <w:rsid w:val="00D16283"/>
    <w:rsid w:val="00D169CB"/>
    <w:rsid w:val="00D16AA1"/>
    <w:rsid w:val="00D1741D"/>
    <w:rsid w:val="00D17494"/>
    <w:rsid w:val="00D17A62"/>
    <w:rsid w:val="00D20A31"/>
    <w:rsid w:val="00D217CD"/>
    <w:rsid w:val="00D229FA"/>
    <w:rsid w:val="00D2305C"/>
    <w:rsid w:val="00D231BE"/>
    <w:rsid w:val="00D231C5"/>
    <w:rsid w:val="00D233FF"/>
    <w:rsid w:val="00D23919"/>
    <w:rsid w:val="00D24673"/>
    <w:rsid w:val="00D269D6"/>
    <w:rsid w:val="00D26D19"/>
    <w:rsid w:val="00D27113"/>
    <w:rsid w:val="00D27290"/>
    <w:rsid w:val="00D2769A"/>
    <w:rsid w:val="00D2777D"/>
    <w:rsid w:val="00D30D33"/>
    <w:rsid w:val="00D31432"/>
    <w:rsid w:val="00D32529"/>
    <w:rsid w:val="00D32870"/>
    <w:rsid w:val="00D32A37"/>
    <w:rsid w:val="00D32B5D"/>
    <w:rsid w:val="00D32EAE"/>
    <w:rsid w:val="00D33A3D"/>
    <w:rsid w:val="00D33E7F"/>
    <w:rsid w:val="00D3413F"/>
    <w:rsid w:val="00D34DCC"/>
    <w:rsid w:val="00D35309"/>
    <w:rsid w:val="00D35F60"/>
    <w:rsid w:val="00D360F5"/>
    <w:rsid w:val="00D3641D"/>
    <w:rsid w:val="00D36601"/>
    <w:rsid w:val="00D369E5"/>
    <w:rsid w:val="00D36AC7"/>
    <w:rsid w:val="00D36D59"/>
    <w:rsid w:val="00D370B1"/>
    <w:rsid w:val="00D37198"/>
    <w:rsid w:val="00D376E2"/>
    <w:rsid w:val="00D37B89"/>
    <w:rsid w:val="00D37DFC"/>
    <w:rsid w:val="00D40670"/>
    <w:rsid w:val="00D4141E"/>
    <w:rsid w:val="00D427F4"/>
    <w:rsid w:val="00D42C9C"/>
    <w:rsid w:val="00D4459B"/>
    <w:rsid w:val="00D45C04"/>
    <w:rsid w:val="00D46589"/>
    <w:rsid w:val="00D46A02"/>
    <w:rsid w:val="00D46FD9"/>
    <w:rsid w:val="00D47F7C"/>
    <w:rsid w:val="00D526B3"/>
    <w:rsid w:val="00D52841"/>
    <w:rsid w:val="00D52DBB"/>
    <w:rsid w:val="00D5361B"/>
    <w:rsid w:val="00D55AA8"/>
    <w:rsid w:val="00D569DD"/>
    <w:rsid w:val="00D577F0"/>
    <w:rsid w:val="00D6084E"/>
    <w:rsid w:val="00D612BC"/>
    <w:rsid w:val="00D6179A"/>
    <w:rsid w:val="00D63467"/>
    <w:rsid w:val="00D63BD8"/>
    <w:rsid w:val="00D64A83"/>
    <w:rsid w:val="00D64D1A"/>
    <w:rsid w:val="00D64D43"/>
    <w:rsid w:val="00D650DC"/>
    <w:rsid w:val="00D65947"/>
    <w:rsid w:val="00D65980"/>
    <w:rsid w:val="00D65DFF"/>
    <w:rsid w:val="00D662AC"/>
    <w:rsid w:val="00D662F5"/>
    <w:rsid w:val="00D66569"/>
    <w:rsid w:val="00D67BE7"/>
    <w:rsid w:val="00D70224"/>
    <w:rsid w:val="00D70F3E"/>
    <w:rsid w:val="00D7114E"/>
    <w:rsid w:val="00D71F08"/>
    <w:rsid w:val="00D7240F"/>
    <w:rsid w:val="00D725DF"/>
    <w:rsid w:val="00D72698"/>
    <w:rsid w:val="00D72FC3"/>
    <w:rsid w:val="00D73525"/>
    <w:rsid w:val="00D7436A"/>
    <w:rsid w:val="00D74DCE"/>
    <w:rsid w:val="00D754B6"/>
    <w:rsid w:val="00D75A3B"/>
    <w:rsid w:val="00D75E3F"/>
    <w:rsid w:val="00D76DF2"/>
    <w:rsid w:val="00D771AB"/>
    <w:rsid w:val="00D772F0"/>
    <w:rsid w:val="00D77319"/>
    <w:rsid w:val="00D77D63"/>
    <w:rsid w:val="00D8039E"/>
    <w:rsid w:val="00D8082C"/>
    <w:rsid w:val="00D810A7"/>
    <w:rsid w:val="00D81E60"/>
    <w:rsid w:val="00D822E6"/>
    <w:rsid w:val="00D8260E"/>
    <w:rsid w:val="00D82B0D"/>
    <w:rsid w:val="00D82D1E"/>
    <w:rsid w:val="00D82FEF"/>
    <w:rsid w:val="00D830D6"/>
    <w:rsid w:val="00D83344"/>
    <w:rsid w:val="00D83414"/>
    <w:rsid w:val="00D83860"/>
    <w:rsid w:val="00D83921"/>
    <w:rsid w:val="00D839E3"/>
    <w:rsid w:val="00D842D0"/>
    <w:rsid w:val="00D8474C"/>
    <w:rsid w:val="00D84D80"/>
    <w:rsid w:val="00D84ED2"/>
    <w:rsid w:val="00D85F09"/>
    <w:rsid w:val="00D86100"/>
    <w:rsid w:val="00D862D9"/>
    <w:rsid w:val="00D86599"/>
    <w:rsid w:val="00D86758"/>
    <w:rsid w:val="00D871B3"/>
    <w:rsid w:val="00D87701"/>
    <w:rsid w:val="00D87B9B"/>
    <w:rsid w:val="00D87C1A"/>
    <w:rsid w:val="00D90931"/>
    <w:rsid w:val="00D91472"/>
    <w:rsid w:val="00D92592"/>
    <w:rsid w:val="00D93508"/>
    <w:rsid w:val="00D93871"/>
    <w:rsid w:val="00D94442"/>
    <w:rsid w:val="00D94450"/>
    <w:rsid w:val="00D954A8"/>
    <w:rsid w:val="00D9554B"/>
    <w:rsid w:val="00D95923"/>
    <w:rsid w:val="00D95A88"/>
    <w:rsid w:val="00D95D87"/>
    <w:rsid w:val="00D962EA"/>
    <w:rsid w:val="00D9652A"/>
    <w:rsid w:val="00D96696"/>
    <w:rsid w:val="00D97500"/>
    <w:rsid w:val="00D97B6B"/>
    <w:rsid w:val="00D97E33"/>
    <w:rsid w:val="00DA055E"/>
    <w:rsid w:val="00DA113C"/>
    <w:rsid w:val="00DA142E"/>
    <w:rsid w:val="00DA27F5"/>
    <w:rsid w:val="00DA2801"/>
    <w:rsid w:val="00DA2D6D"/>
    <w:rsid w:val="00DA32C7"/>
    <w:rsid w:val="00DA3488"/>
    <w:rsid w:val="00DA34AF"/>
    <w:rsid w:val="00DA43B5"/>
    <w:rsid w:val="00DA475B"/>
    <w:rsid w:val="00DA5084"/>
    <w:rsid w:val="00DA5410"/>
    <w:rsid w:val="00DA5460"/>
    <w:rsid w:val="00DA5580"/>
    <w:rsid w:val="00DA5F07"/>
    <w:rsid w:val="00DA68B8"/>
    <w:rsid w:val="00DA6A38"/>
    <w:rsid w:val="00DA6AB1"/>
    <w:rsid w:val="00DA6E69"/>
    <w:rsid w:val="00DA6EE4"/>
    <w:rsid w:val="00DA7BBB"/>
    <w:rsid w:val="00DA7D9A"/>
    <w:rsid w:val="00DB06FF"/>
    <w:rsid w:val="00DB0777"/>
    <w:rsid w:val="00DB0880"/>
    <w:rsid w:val="00DB165F"/>
    <w:rsid w:val="00DB1DF9"/>
    <w:rsid w:val="00DB248B"/>
    <w:rsid w:val="00DB2A30"/>
    <w:rsid w:val="00DB2A3D"/>
    <w:rsid w:val="00DB389E"/>
    <w:rsid w:val="00DB3D39"/>
    <w:rsid w:val="00DB53BE"/>
    <w:rsid w:val="00DB5B78"/>
    <w:rsid w:val="00DB5F1C"/>
    <w:rsid w:val="00DB6108"/>
    <w:rsid w:val="00DB61B9"/>
    <w:rsid w:val="00DB668D"/>
    <w:rsid w:val="00DB74CF"/>
    <w:rsid w:val="00DC079E"/>
    <w:rsid w:val="00DC07DF"/>
    <w:rsid w:val="00DC1E60"/>
    <w:rsid w:val="00DC2B3C"/>
    <w:rsid w:val="00DC2E33"/>
    <w:rsid w:val="00DC2E4A"/>
    <w:rsid w:val="00DC367A"/>
    <w:rsid w:val="00DC51EF"/>
    <w:rsid w:val="00DC55E2"/>
    <w:rsid w:val="00DC568C"/>
    <w:rsid w:val="00DC5B1F"/>
    <w:rsid w:val="00DC5BCE"/>
    <w:rsid w:val="00DD106B"/>
    <w:rsid w:val="00DD1331"/>
    <w:rsid w:val="00DD2ED6"/>
    <w:rsid w:val="00DD3B5E"/>
    <w:rsid w:val="00DD3E32"/>
    <w:rsid w:val="00DD3F21"/>
    <w:rsid w:val="00DD42E1"/>
    <w:rsid w:val="00DD4384"/>
    <w:rsid w:val="00DD43AF"/>
    <w:rsid w:val="00DD48AF"/>
    <w:rsid w:val="00DD4B12"/>
    <w:rsid w:val="00DD4DA4"/>
    <w:rsid w:val="00DD5528"/>
    <w:rsid w:val="00DD5DFF"/>
    <w:rsid w:val="00DD5FB3"/>
    <w:rsid w:val="00DD60CC"/>
    <w:rsid w:val="00DD652A"/>
    <w:rsid w:val="00DD6951"/>
    <w:rsid w:val="00DD7055"/>
    <w:rsid w:val="00DD71CB"/>
    <w:rsid w:val="00DD725A"/>
    <w:rsid w:val="00DD7E15"/>
    <w:rsid w:val="00DE06AF"/>
    <w:rsid w:val="00DE1135"/>
    <w:rsid w:val="00DE1378"/>
    <w:rsid w:val="00DE15DF"/>
    <w:rsid w:val="00DE1F22"/>
    <w:rsid w:val="00DE218D"/>
    <w:rsid w:val="00DE29C7"/>
    <w:rsid w:val="00DE3460"/>
    <w:rsid w:val="00DE3CAB"/>
    <w:rsid w:val="00DE3FDE"/>
    <w:rsid w:val="00DE4681"/>
    <w:rsid w:val="00DE685C"/>
    <w:rsid w:val="00DF0CD3"/>
    <w:rsid w:val="00DF1202"/>
    <w:rsid w:val="00DF15DB"/>
    <w:rsid w:val="00DF165B"/>
    <w:rsid w:val="00DF17B4"/>
    <w:rsid w:val="00DF1AEC"/>
    <w:rsid w:val="00DF1DF9"/>
    <w:rsid w:val="00DF23DD"/>
    <w:rsid w:val="00DF27A7"/>
    <w:rsid w:val="00DF2EBA"/>
    <w:rsid w:val="00DF39DB"/>
    <w:rsid w:val="00DF4B15"/>
    <w:rsid w:val="00DF51F6"/>
    <w:rsid w:val="00DF5217"/>
    <w:rsid w:val="00DF706D"/>
    <w:rsid w:val="00DF76BE"/>
    <w:rsid w:val="00E00417"/>
    <w:rsid w:val="00E014D0"/>
    <w:rsid w:val="00E018A8"/>
    <w:rsid w:val="00E01BF9"/>
    <w:rsid w:val="00E02214"/>
    <w:rsid w:val="00E03781"/>
    <w:rsid w:val="00E03BE5"/>
    <w:rsid w:val="00E03C7A"/>
    <w:rsid w:val="00E042C7"/>
    <w:rsid w:val="00E04346"/>
    <w:rsid w:val="00E04551"/>
    <w:rsid w:val="00E04791"/>
    <w:rsid w:val="00E048A3"/>
    <w:rsid w:val="00E052CA"/>
    <w:rsid w:val="00E05DDE"/>
    <w:rsid w:val="00E06709"/>
    <w:rsid w:val="00E073C1"/>
    <w:rsid w:val="00E10A32"/>
    <w:rsid w:val="00E12173"/>
    <w:rsid w:val="00E121B5"/>
    <w:rsid w:val="00E14CB9"/>
    <w:rsid w:val="00E14FDD"/>
    <w:rsid w:val="00E151C7"/>
    <w:rsid w:val="00E155FC"/>
    <w:rsid w:val="00E15D6E"/>
    <w:rsid w:val="00E1680B"/>
    <w:rsid w:val="00E16D80"/>
    <w:rsid w:val="00E175D9"/>
    <w:rsid w:val="00E176BA"/>
    <w:rsid w:val="00E1772F"/>
    <w:rsid w:val="00E1784D"/>
    <w:rsid w:val="00E200A9"/>
    <w:rsid w:val="00E2067A"/>
    <w:rsid w:val="00E21687"/>
    <w:rsid w:val="00E219C0"/>
    <w:rsid w:val="00E22341"/>
    <w:rsid w:val="00E22788"/>
    <w:rsid w:val="00E228C9"/>
    <w:rsid w:val="00E22CCA"/>
    <w:rsid w:val="00E23170"/>
    <w:rsid w:val="00E2377F"/>
    <w:rsid w:val="00E23A5B"/>
    <w:rsid w:val="00E24B68"/>
    <w:rsid w:val="00E24BFD"/>
    <w:rsid w:val="00E25305"/>
    <w:rsid w:val="00E2544A"/>
    <w:rsid w:val="00E25DC0"/>
    <w:rsid w:val="00E25EC4"/>
    <w:rsid w:val="00E26496"/>
    <w:rsid w:val="00E272EF"/>
    <w:rsid w:val="00E27E3E"/>
    <w:rsid w:val="00E300BC"/>
    <w:rsid w:val="00E301B9"/>
    <w:rsid w:val="00E303E9"/>
    <w:rsid w:val="00E30831"/>
    <w:rsid w:val="00E30971"/>
    <w:rsid w:val="00E30A15"/>
    <w:rsid w:val="00E31662"/>
    <w:rsid w:val="00E322B3"/>
    <w:rsid w:val="00E3282B"/>
    <w:rsid w:val="00E32FC6"/>
    <w:rsid w:val="00E3328E"/>
    <w:rsid w:val="00E33410"/>
    <w:rsid w:val="00E33540"/>
    <w:rsid w:val="00E33853"/>
    <w:rsid w:val="00E33B0E"/>
    <w:rsid w:val="00E34443"/>
    <w:rsid w:val="00E34A3F"/>
    <w:rsid w:val="00E34BE5"/>
    <w:rsid w:val="00E34C79"/>
    <w:rsid w:val="00E3573E"/>
    <w:rsid w:val="00E35DF6"/>
    <w:rsid w:val="00E37175"/>
    <w:rsid w:val="00E372F7"/>
    <w:rsid w:val="00E400A0"/>
    <w:rsid w:val="00E40954"/>
    <w:rsid w:val="00E40D9D"/>
    <w:rsid w:val="00E40DFE"/>
    <w:rsid w:val="00E41057"/>
    <w:rsid w:val="00E41E9C"/>
    <w:rsid w:val="00E42928"/>
    <w:rsid w:val="00E429E4"/>
    <w:rsid w:val="00E43675"/>
    <w:rsid w:val="00E43E79"/>
    <w:rsid w:val="00E440F4"/>
    <w:rsid w:val="00E44492"/>
    <w:rsid w:val="00E4478D"/>
    <w:rsid w:val="00E44A7A"/>
    <w:rsid w:val="00E4505A"/>
    <w:rsid w:val="00E453B9"/>
    <w:rsid w:val="00E45FFA"/>
    <w:rsid w:val="00E46C61"/>
    <w:rsid w:val="00E47122"/>
    <w:rsid w:val="00E50267"/>
    <w:rsid w:val="00E503E4"/>
    <w:rsid w:val="00E50588"/>
    <w:rsid w:val="00E5061E"/>
    <w:rsid w:val="00E51E80"/>
    <w:rsid w:val="00E522DA"/>
    <w:rsid w:val="00E53CB5"/>
    <w:rsid w:val="00E53CCD"/>
    <w:rsid w:val="00E54442"/>
    <w:rsid w:val="00E5479C"/>
    <w:rsid w:val="00E54AE4"/>
    <w:rsid w:val="00E54E76"/>
    <w:rsid w:val="00E55315"/>
    <w:rsid w:val="00E5550F"/>
    <w:rsid w:val="00E567C9"/>
    <w:rsid w:val="00E57296"/>
    <w:rsid w:val="00E57599"/>
    <w:rsid w:val="00E57D60"/>
    <w:rsid w:val="00E6050D"/>
    <w:rsid w:val="00E60552"/>
    <w:rsid w:val="00E60612"/>
    <w:rsid w:val="00E60841"/>
    <w:rsid w:val="00E60E75"/>
    <w:rsid w:val="00E61194"/>
    <w:rsid w:val="00E61418"/>
    <w:rsid w:val="00E614B5"/>
    <w:rsid w:val="00E61B47"/>
    <w:rsid w:val="00E61BD3"/>
    <w:rsid w:val="00E629A4"/>
    <w:rsid w:val="00E62FB0"/>
    <w:rsid w:val="00E630EB"/>
    <w:rsid w:val="00E632A2"/>
    <w:rsid w:val="00E63687"/>
    <w:rsid w:val="00E63A6C"/>
    <w:rsid w:val="00E64546"/>
    <w:rsid w:val="00E64980"/>
    <w:rsid w:val="00E65C7F"/>
    <w:rsid w:val="00E66325"/>
    <w:rsid w:val="00E668B6"/>
    <w:rsid w:val="00E66921"/>
    <w:rsid w:val="00E7036D"/>
    <w:rsid w:val="00E715F2"/>
    <w:rsid w:val="00E71A20"/>
    <w:rsid w:val="00E71DAB"/>
    <w:rsid w:val="00E72184"/>
    <w:rsid w:val="00E7298D"/>
    <w:rsid w:val="00E7378E"/>
    <w:rsid w:val="00E74D0F"/>
    <w:rsid w:val="00E74D19"/>
    <w:rsid w:val="00E752C7"/>
    <w:rsid w:val="00E75F8E"/>
    <w:rsid w:val="00E76ADE"/>
    <w:rsid w:val="00E76EE6"/>
    <w:rsid w:val="00E77081"/>
    <w:rsid w:val="00E77146"/>
    <w:rsid w:val="00E77827"/>
    <w:rsid w:val="00E77B29"/>
    <w:rsid w:val="00E77B85"/>
    <w:rsid w:val="00E81180"/>
    <w:rsid w:val="00E813B1"/>
    <w:rsid w:val="00E816CA"/>
    <w:rsid w:val="00E81ADC"/>
    <w:rsid w:val="00E81C63"/>
    <w:rsid w:val="00E81FA6"/>
    <w:rsid w:val="00E82724"/>
    <w:rsid w:val="00E83C34"/>
    <w:rsid w:val="00E83F38"/>
    <w:rsid w:val="00E846AD"/>
    <w:rsid w:val="00E8471F"/>
    <w:rsid w:val="00E852D6"/>
    <w:rsid w:val="00E85AEF"/>
    <w:rsid w:val="00E85EC0"/>
    <w:rsid w:val="00E86AE6"/>
    <w:rsid w:val="00E8714A"/>
    <w:rsid w:val="00E8717B"/>
    <w:rsid w:val="00E87214"/>
    <w:rsid w:val="00E8777E"/>
    <w:rsid w:val="00E909A4"/>
    <w:rsid w:val="00E911DB"/>
    <w:rsid w:val="00E912E7"/>
    <w:rsid w:val="00E928D5"/>
    <w:rsid w:val="00E92C31"/>
    <w:rsid w:val="00E930B9"/>
    <w:rsid w:val="00E93104"/>
    <w:rsid w:val="00E93393"/>
    <w:rsid w:val="00E936A1"/>
    <w:rsid w:val="00E93B44"/>
    <w:rsid w:val="00E93B85"/>
    <w:rsid w:val="00E93C8D"/>
    <w:rsid w:val="00E94542"/>
    <w:rsid w:val="00E945C1"/>
    <w:rsid w:val="00E94767"/>
    <w:rsid w:val="00E9601D"/>
    <w:rsid w:val="00E96743"/>
    <w:rsid w:val="00E968E6"/>
    <w:rsid w:val="00E9731D"/>
    <w:rsid w:val="00E975A9"/>
    <w:rsid w:val="00E975ED"/>
    <w:rsid w:val="00E979C6"/>
    <w:rsid w:val="00E97A59"/>
    <w:rsid w:val="00EA0592"/>
    <w:rsid w:val="00EA0EF5"/>
    <w:rsid w:val="00EA1DE4"/>
    <w:rsid w:val="00EA2DBC"/>
    <w:rsid w:val="00EA395F"/>
    <w:rsid w:val="00EA398C"/>
    <w:rsid w:val="00EA39FE"/>
    <w:rsid w:val="00EA3A24"/>
    <w:rsid w:val="00EA40A3"/>
    <w:rsid w:val="00EA514D"/>
    <w:rsid w:val="00EA5456"/>
    <w:rsid w:val="00EA6E8A"/>
    <w:rsid w:val="00EA71B4"/>
    <w:rsid w:val="00EA7328"/>
    <w:rsid w:val="00EA775E"/>
    <w:rsid w:val="00EB0D6C"/>
    <w:rsid w:val="00EB163C"/>
    <w:rsid w:val="00EB34A4"/>
    <w:rsid w:val="00EB362B"/>
    <w:rsid w:val="00EB3823"/>
    <w:rsid w:val="00EB4029"/>
    <w:rsid w:val="00EB422A"/>
    <w:rsid w:val="00EB4800"/>
    <w:rsid w:val="00EB51BC"/>
    <w:rsid w:val="00EB5253"/>
    <w:rsid w:val="00EB548B"/>
    <w:rsid w:val="00EB57EE"/>
    <w:rsid w:val="00EB5EA0"/>
    <w:rsid w:val="00EB5EFA"/>
    <w:rsid w:val="00EB6295"/>
    <w:rsid w:val="00EB66B5"/>
    <w:rsid w:val="00EB6F43"/>
    <w:rsid w:val="00EB767C"/>
    <w:rsid w:val="00EB7BC6"/>
    <w:rsid w:val="00EC0327"/>
    <w:rsid w:val="00EC03D2"/>
    <w:rsid w:val="00EC0DE4"/>
    <w:rsid w:val="00EC1095"/>
    <w:rsid w:val="00EC12EF"/>
    <w:rsid w:val="00EC15B2"/>
    <w:rsid w:val="00EC1CDA"/>
    <w:rsid w:val="00EC224E"/>
    <w:rsid w:val="00EC24DC"/>
    <w:rsid w:val="00EC2B8B"/>
    <w:rsid w:val="00EC47E6"/>
    <w:rsid w:val="00EC4827"/>
    <w:rsid w:val="00EC4CEC"/>
    <w:rsid w:val="00EC5DA3"/>
    <w:rsid w:val="00EC6507"/>
    <w:rsid w:val="00EC7188"/>
    <w:rsid w:val="00ED042F"/>
    <w:rsid w:val="00ED0543"/>
    <w:rsid w:val="00ED08B3"/>
    <w:rsid w:val="00ED0D59"/>
    <w:rsid w:val="00ED102C"/>
    <w:rsid w:val="00ED151B"/>
    <w:rsid w:val="00ED1669"/>
    <w:rsid w:val="00ED1BA6"/>
    <w:rsid w:val="00ED1D56"/>
    <w:rsid w:val="00ED25C6"/>
    <w:rsid w:val="00ED2916"/>
    <w:rsid w:val="00ED3E30"/>
    <w:rsid w:val="00ED40B2"/>
    <w:rsid w:val="00ED47A6"/>
    <w:rsid w:val="00ED4CA0"/>
    <w:rsid w:val="00ED509F"/>
    <w:rsid w:val="00ED5108"/>
    <w:rsid w:val="00ED5600"/>
    <w:rsid w:val="00ED5EF3"/>
    <w:rsid w:val="00ED63F2"/>
    <w:rsid w:val="00ED748B"/>
    <w:rsid w:val="00ED7889"/>
    <w:rsid w:val="00EE0708"/>
    <w:rsid w:val="00EE1954"/>
    <w:rsid w:val="00EE24B8"/>
    <w:rsid w:val="00EE29D1"/>
    <w:rsid w:val="00EE3CE1"/>
    <w:rsid w:val="00EE3E8A"/>
    <w:rsid w:val="00EE4366"/>
    <w:rsid w:val="00EE54CF"/>
    <w:rsid w:val="00EE5DAD"/>
    <w:rsid w:val="00EE5F57"/>
    <w:rsid w:val="00EE6431"/>
    <w:rsid w:val="00EE71E8"/>
    <w:rsid w:val="00EE7234"/>
    <w:rsid w:val="00EE7333"/>
    <w:rsid w:val="00EF0068"/>
    <w:rsid w:val="00EF0E5A"/>
    <w:rsid w:val="00EF0F41"/>
    <w:rsid w:val="00EF1544"/>
    <w:rsid w:val="00EF1E8D"/>
    <w:rsid w:val="00EF2BAD"/>
    <w:rsid w:val="00EF33B9"/>
    <w:rsid w:val="00EF344F"/>
    <w:rsid w:val="00EF4371"/>
    <w:rsid w:val="00EF4694"/>
    <w:rsid w:val="00EF48C7"/>
    <w:rsid w:val="00EF597B"/>
    <w:rsid w:val="00EF5D3B"/>
    <w:rsid w:val="00EF6CD8"/>
    <w:rsid w:val="00EF6FA1"/>
    <w:rsid w:val="00EF6FE0"/>
    <w:rsid w:val="00EF7812"/>
    <w:rsid w:val="00F00109"/>
    <w:rsid w:val="00F003D3"/>
    <w:rsid w:val="00F0188D"/>
    <w:rsid w:val="00F02231"/>
    <w:rsid w:val="00F022BA"/>
    <w:rsid w:val="00F0297E"/>
    <w:rsid w:val="00F029E4"/>
    <w:rsid w:val="00F02FD1"/>
    <w:rsid w:val="00F03226"/>
    <w:rsid w:val="00F03594"/>
    <w:rsid w:val="00F036A7"/>
    <w:rsid w:val="00F03E32"/>
    <w:rsid w:val="00F03EA1"/>
    <w:rsid w:val="00F0431F"/>
    <w:rsid w:val="00F058DA"/>
    <w:rsid w:val="00F06272"/>
    <w:rsid w:val="00F06DBE"/>
    <w:rsid w:val="00F06F27"/>
    <w:rsid w:val="00F07C6A"/>
    <w:rsid w:val="00F07ED2"/>
    <w:rsid w:val="00F10072"/>
    <w:rsid w:val="00F10260"/>
    <w:rsid w:val="00F11CE1"/>
    <w:rsid w:val="00F129E0"/>
    <w:rsid w:val="00F14882"/>
    <w:rsid w:val="00F1696D"/>
    <w:rsid w:val="00F171A6"/>
    <w:rsid w:val="00F176D4"/>
    <w:rsid w:val="00F17D4B"/>
    <w:rsid w:val="00F20727"/>
    <w:rsid w:val="00F207B0"/>
    <w:rsid w:val="00F20946"/>
    <w:rsid w:val="00F211BF"/>
    <w:rsid w:val="00F21541"/>
    <w:rsid w:val="00F21AB9"/>
    <w:rsid w:val="00F22292"/>
    <w:rsid w:val="00F22CA7"/>
    <w:rsid w:val="00F22E4B"/>
    <w:rsid w:val="00F23FBE"/>
    <w:rsid w:val="00F258F6"/>
    <w:rsid w:val="00F26772"/>
    <w:rsid w:val="00F26D5B"/>
    <w:rsid w:val="00F27A31"/>
    <w:rsid w:val="00F30A67"/>
    <w:rsid w:val="00F30C37"/>
    <w:rsid w:val="00F30FF7"/>
    <w:rsid w:val="00F31023"/>
    <w:rsid w:val="00F3189A"/>
    <w:rsid w:val="00F31DA3"/>
    <w:rsid w:val="00F3205C"/>
    <w:rsid w:val="00F3308E"/>
    <w:rsid w:val="00F3314E"/>
    <w:rsid w:val="00F332C0"/>
    <w:rsid w:val="00F3370C"/>
    <w:rsid w:val="00F3429F"/>
    <w:rsid w:val="00F344F5"/>
    <w:rsid w:val="00F34824"/>
    <w:rsid w:val="00F34A0C"/>
    <w:rsid w:val="00F34CC3"/>
    <w:rsid w:val="00F353DF"/>
    <w:rsid w:val="00F363FE"/>
    <w:rsid w:val="00F3696A"/>
    <w:rsid w:val="00F36AC3"/>
    <w:rsid w:val="00F40072"/>
    <w:rsid w:val="00F40D46"/>
    <w:rsid w:val="00F4108A"/>
    <w:rsid w:val="00F41819"/>
    <w:rsid w:val="00F428F7"/>
    <w:rsid w:val="00F42E75"/>
    <w:rsid w:val="00F42F09"/>
    <w:rsid w:val="00F43984"/>
    <w:rsid w:val="00F43BD1"/>
    <w:rsid w:val="00F44040"/>
    <w:rsid w:val="00F441C0"/>
    <w:rsid w:val="00F448BC"/>
    <w:rsid w:val="00F45638"/>
    <w:rsid w:val="00F45AF6"/>
    <w:rsid w:val="00F45C96"/>
    <w:rsid w:val="00F4611B"/>
    <w:rsid w:val="00F47CCB"/>
    <w:rsid w:val="00F5019B"/>
    <w:rsid w:val="00F506AC"/>
    <w:rsid w:val="00F507C7"/>
    <w:rsid w:val="00F509B1"/>
    <w:rsid w:val="00F5192D"/>
    <w:rsid w:val="00F52D16"/>
    <w:rsid w:val="00F5334F"/>
    <w:rsid w:val="00F53766"/>
    <w:rsid w:val="00F53FFE"/>
    <w:rsid w:val="00F54539"/>
    <w:rsid w:val="00F54C02"/>
    <w:rsid w:val="00F565BB"/>
    <w:rsid w:val="00F56FDA"/>
    <w:rsid w:val="00F571A9"/>
    <w:rsid w:val="00F614A9"/>
    <w:rsid w:val="00F61A0F"/>
    <w:rsid w:val="00F61E50"/>
    <w:rsid w:val="00F62A99"/>
    <w:rsid w:val="00F63942"/>
    <w:rsid w:val="00F63BD9"/>
    <w:rsid w:val="00F64709"/>
    <w:rsid w:val="00F64A60"/>
    <w:rsid w:val="00F64F7A"/>
    <w:rsid w:val="00F65126"/>
    <w:rsid w:val="00F651EB"/>
    <w:rsid w:val="00F654CD"/>
    <w:rsid w:val="00F662AB"/>
    <w:rsid w:val="00F6694C"/>
    <w:rsid w:val="00F66B37"/>
    <w:rsid w:val="00F67004"/>
    <w:rsid w:val="00F67FBA"/>
    <w:rsid w:val="00F725E7"/>
    <w:rsid w:val="00F72BE8"/>
    <w:rsid w:val="00F72C43"/>
    <w:rsid w:val="00F74B6A"/>
    <w:rsid w:val="00F7531E"/>
    <w:rsid w:val="00F76178"/>
    <w:rsid w:val="00F7662E"/>
    <w:rsid w:val="00F76A04"/>
    <w:rsid w:val="00F76DB4"/>
    <w:rsid w:val="00F7705D"/>
    <w:rsid w:val="00F77774"/>
    <w:rsid w:val="00F80679"/>
    <w:rsid w:val="00F81717"/>
    <w:rsid w:val="00F81854"/>
    <w:rsid w:val="00F82E08"/>
    <w:rsid w:val="00F8353E"/>
    <w:rsid w:val="00F8357E"/>
    <w:rsid w:val="00F84173"/>
    <w:rsid w:val="00F842C9"/>
    <w:rsid w:val="00F84956"/>
    <w:rsid w:val="00F84E97"/>
    <w:rsid w:val="00F85383"/>
    <w:rsid w:val="00F8571E"/>
    <w:rsid w:val="00F85B3A"/>
    <w:rsid w:val="00F865BC"/>
    <w:rsid w:val="00F878DB"/>
    <w:rsid w:val="00F87BDB"/>
    <w:rsid w:val="00F90272"/>
    <w:rsid w:val="00F907DF"/>
    <w:rsid w:val="00F914BB"/>
    <w:rsid w:val="00F917A5"/>
    <w:rsid w:val="00F91AD4"/>
    <w:rsid w:val="00F935C4"/>
    <w:rsid w:val="00F9373C"/>
    <w:rsid w:val="00F93E0B"/>
    <w:rsid w:val="00F93FC0"/>
    <w:rsid w:val="00F941F4"/>
    <w:rsid w:val="00F94BE2"/>
    <w:rsid w:val="00F94CFC"/>
    <w:rsid w:val="00F96F18"/>
    <w:rsid w:val="00F977BF"/>
    <w:rsid w:val="00FA04D4"/>
    <w:rsid w:val="00FA04F5"/>
    <w:rsid w:val="00FA162E"/>
    <w:rsid w:val="00FA24F8"/>
    <w:rsid w:val="00FA30A0"/>
    <w:rsid w:val="00FA3EB1"/>
    <w:rsid w:val="00FA49B4"/>
    <w:rsid w:val="00FA54BD"/>
    <w:rsid w:val="00FA5BCE"/>
    <w:rsid w:val="00FA5E50"/>
    <w:rsid w:val="00FA5F89"/>
    <w:rsid w:val="00FA61F0"/>
    <w:rsid w:val="00FA6319"/>
    <w:rsid w:val="00FA638C"/>
    <w:rsid w:val="00FA66EA"/>
    <w:rsid w:val="00FA6B04"/>
    <w:rsid w:val="00FA73C7"/>
    <w:rsid w:val="00FA7600"/>
    <w:rsid w:val="00FA7B67"/>
    <w:rsid w:val="00FA7FB4"/>
    <w:rsid w:val="00FB01CF"/>
    <w:rsid w:val="00FB0670"/>
    <w:rsid w:val="00FB0937"/>
    <w:rsid w:val="00FB125F"/>
    <w:rsid w:val="00FB20F0"/>
    <w:rsid w:val="00FB24A4"/>
    <w:rsid w:val="00FB309E"/>
    <w:rsid w:val="00FB3DC2"/>
    <w:rsid w:val="00FB4703"/>
    <w:rsid w:val="00FB510B"/>
    <w:rsid w:val="00FB5393"/>
    <w:rsid w:val="00FB5B54"/>
    <w:rsid w:val="00FB7C2A"/>
    <w:rsid w:val="00FC0628"/>
    <w:rsid w:val="00FC0BDA"/>
    <w:rsid w:val="00FC0DA3"/>
    <w:rsid w:val="00FC1390"/>
    <w:rsid w:val="00FC1571"/>
    <w:rsid w:val="00FC1C85"/>
    <w:rsid w:val="00FC209B"/>
    <w:rsid w:val="00FC2176"/>
    <w:rsid w:val="00FC238F"/>
    <w:rsid w:val="00FC2C0C"/>
    <w:rsid w:val="00FC4BD5"/>
    <w:rsid w:val="00FC4F25"/>
    <w:rsid w:val="00FC5397"/>
    <w:rsid w:val="00FC5BF2"/>
    <w:rsid w:val="00FC5DF4"/>
    <w:rsid w:val="00FC6103"/>
    <w:rsid w:val="00FC6F50"/>
    <w:rsid w:val="00FC7368"/>
    <w:rsid w:val="00FD02D0"/>
    <w:rsid w:val="00FD058A"/>
    <w:rsid w:val="00FD142A"/>
    <w:rsid w:val="00FD18E8"/>
    <w:rsid w:val="00FD1F52"/>
    <w:rsid w:val="00FD20DB"/>
    <w:rsid w:val="00FD274F"/>
    <w:rsid w:val="00FD34B7"/>
    <w:rsid w:val="00FD34C7"/>
    <w:rsid w:val="00FD3E7F"/>
    <w:rsid w:val="00FD4AA6"/>
    <w:rsid w:val="00FD4B2A"/>
    <w:rsid w:val="00FD4EA9"/>
    <w:rsid w:val="00FD548D"/>
    <w:rsid w:val="00FD55CB"/>
    <w:rsid w:val="00FD5730"/>
    <w:rsid w:val="00FD5DCA"/>
    <w:rsid w:val="00FD5E58"/>
    <w:rsid w:val="00FD5E92"/>
    <w:rsid w:val="00FD645A"/>
    <w:rsid w:val="00FD66FE"/>
    <w:rsid w:val="00FD71AE"/>
    <w:rsid w:val="00FD7367"/>
    <w:rsid w:val="00FD742F"/>
    <w:rsid w:val="00FD7AC1"/>
    <w:rsid w:val="00FD7AE5"/>
    <w:rsid w:val="00FE059A"/>
    <w:rsid w:val="00FE0712"/>
    <w:rsid w:val="00FE0DD0"/>
    <w:rsid w:val="00FE1732"/>
    <w:rsid w:val="00FE1E8C"/>
    <w:rsid w:val="00FE254C"/>
    <w:rsid w:val="00FE2A21"/>
    <w:rsid w:val="00FE2C43"/>
    <w:rsid w:val="00FE2F93"/>
    <w:rsid w:val="00FE3DD9"/>
    <w:rsid w:val="00FE40B1"/>
    <w:rsid w:val="00FE47BA"/>
    <w:rsid w:val="00FE4FBA"/>
    <w:rsid w:val="00FE5BA7"/>
    <w:rsid w:val="00FE78E5"/>
    <w:rsid w:val="00FE7C3C"/>
    <w:rsid w:val="00FE7E31"/>
    <w:rsid w:val="00FE7E5E"/>
    <w:rsid w:val="00FE7FE5"/>
    <w:rsid w:val="00FF0CF7"/>
    <w:rsid w:val="00FF1369"/>
    <w:rsid w:val="00FF1A82"/>
    <w:rsid w:val="00FF2481"/>
    <w:rsid w:val="00FF2907"/>
    <w:rsid w:val="00FF293E"/>
    <w:rsid w:val="00FF2EDB"/>
    <w:rsid w:val="00FF32BB"/>
    <w:rsid w:val="00FF442D"/>
    <w:rsid w:val="00FF49F8"/>
    <w:rsid w:val="00FF4E50"/>
    <w:rsid w:val="00FF4F10"/>
    <w:rsid w:val="00FF50D9"/>
    <w:rsid w:val="00FF5108"/>
    <w:rsid w:val="00FF541B"/>
    <w:rsid w:val="00FF5B39"/>
    <w:rsid w:val="00FF5F6E"/>
    <w:rsid w:val="00FF67F4"/>
    <w:rsid w:val="00FF6ECA"/>
    <w:rsid w:val="00FF7D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3B854"/>
  <w15:docId w15:val="{23B4AE14-4AA4-4EB9-8C7B-FBD28EA7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755C"/>
    <w:pPr>
      <w:jc w:val="both"/>
    </w:pPr>
    <w:rPr>
      <w:rFonts w:ascii="Times New Roman" w:hAnsi="Times New Roman" w:cs="Times New Roman"/>
      <w:sz w:val="28"/>
      <w:szCs w:val="28"/>
    </w:rPr>
  </w:style>
  <w:style w:type="paragraph" w:styleId="10">
    <w:name w:val="heading 1"/>
    <w:basedOn w:val="a0"/>
    <w:next w:val="a0"/>
    <w:link w:val="11"/>
    <w:uiPriority w:val="9"/>
    <w:qFormat/>
    <w:rsid w:val="0060755C"/>
    <w:pPr>
      <w:keepNext/>
      <w:keepLines/>
      <w:jc w:val="center"/>
      <w:outlineLvl w:val="0"/>
    </w:pPr>
    <w:rPr>
      <w:lang w:val="en-US"/>
    </w:rPr>
  </w:style>
  <w:style w:type="paragraph" w:styleId="2">
    <w:name w:val="heading 2"/>
    <w:basedOn w:val="a0"/>
    <w:next w:val="a0"/>
    <w:link w:val="20"/>
    <w:uiPriority w:val="9"/>
    <w:unhideWhenUsed/>
    <w:qFormat/>
    <w:rsid w:val="0060755C"/>
    <w:pPr>
      <w:widowControl w:val="0"/>
      <w:jc w:val="center"/>
      <w:outlineLvl w:val="1"/>
    </w:pPr>
    <w:rPr>
      <w:lang w:eastAsia="en-US"/>
    </w:rPr>
  </w:style>
  <w:style w:type="paragraph" w:styleId="3">
    <w:name w:val="heading 3"/>
    <w:basedOn w:val="4"/>
    <w:next w:val="a0"/>
    <w:link w:val="30"/>
    <w:uiPriority w:val="9"/>
    <w:unhideWhenUsed/>
    <w:qFormat/>
    <w:rsid w:val="006F4381"/>
    <w:pPr>
      <w:spacing w:before="0"/>
      <w:ind w:left="5954"/>
      <w:outlineLvl w:val="2"/>
    </w:pPr>
    <w:rPr>
      <w:rFonts w:ascii="Times New Roman" w:hAnsi="Times New Roman"/>
      <w:i w:val="0"/>
      <w:iCs w:val="0"/>
      <w:color w:val="auto"/>
    </w:rPr>
  </w:style>
  <w:style w:type="paragraph" w:styleId="4">
    <w:name w:val="heading 4"/>
    <w:basedOn w:val="a0"/>
    <w:next w:val="a0"/>
    <w:link w:val="40"/>
    <w:uiPriority w:val="9"/>
    <w:unhideWhenUsed/>
    <w:qFormat/>
    <w:rsid w:val="0060755C"/>
    <w:pPr>
      <w:keepNext/>
      <w:keepLines/>
      <w:spacing w:before="40" w:after="240"/>
      <w:ind w:firstLine="567"/>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60755C"/>
    <w:pPr>
      <w:spacing w:after="360"/>
      <w:contextualSpacing/>
      <w:jc w:val="left"/>
    </w:pPr>
    <w:rPr>
      <w:rFonts w:ascii="Calibri" w:hAnsi="Calibri"/>
      <w:color w:val="000000"/>
      <w:sz w:val="22"/>
      <w:szCs w:val="22"/>
      <w:lang w:val="ru-RU" w:eastAsia="en-US"/>
    </w:rPr>
  </w:style>
  <w:style w:type="paragraph" w:styleId="ac">
    <w:name w:val="No Spacing"/>
    <w:link w:val="ad"/>
    <w:uiPriority w:val="1"/>
    <w:qFormat/>
    <w:rsid w:val="0060755C"/>
    <w:pPr>
      <w:jc w:val="both"/>
    </w:pPr>
    <w:rPr>
      <w:rFonts w:ascii="Times New Roman" w:hAnsi="Times New Roman" w:cs="Times New Roman"/>
      <w:sz w:val="28"/>
      <w:szCs w:val="28"/>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link w:val="ae"/>
    <w:uiPriority w:val="99"/>
    <w:semiHidden/>
    <w:locked/>
    <w:rsid w:val="007A6609"/>
    <w:rPr>
      <w:rFonts w:ascii="Tahoma" w:hAnsi="Tahoma" w:cs="Tahoma"/>
      <w:sz w:val="16"/>
      <w:szCs w:val="16"/>
      <w:lang w:eastAsia="uk-UA"/>
    </w:rPr>
  </w:style>
  <w:style w:type="character" w:styleId="af0">
    <w:name w:val="Placeholder Text"/>
    <w:uiPriority w:val="99"/>
    <w:semiHidden/>
    <w:rsid w:val="00542533"/>
    <w:rPr>
      <w:rFonts w:cs="Times New Roman"/>
      <w:color w:val="808080"/>
    </w:rPr>
  </w:style>
  <w:style w:type="paragraph" w:customStyle="1" w:styleId="af1">
    <w:name w:val="Текст даты"/>
    <w:basedOn w:val="a0"/>
    <w:uiPriority w:val="35"/>
    <w:rsid w:val="0060755C"/>
    <w:pPr>
      <w:spacing w:before="720" w:after="200" w:line="276" w:lineRule="auto"/>
      <w:contextualSpacing/>
      <w:jc w:val="left"/>
    </w:pPr>
    <w:rPr>
      <w:rFonts w:ascii="Calibri" w:hAnsi="Calibri"/>
      <w:color w:val="000000"/>
      <w:sz w:val="22"/>
      <w:szCs w:val="22"/>
      <w:lang w:val="ru-RU" w:eastAsia="en-US"/>
    </w:rPr>
  </w:style>
  <w:style w:type="paragraph" w:styleId="af2">
    <w:name w:val="Salutation"/>
    <w:basedOn w:val="ac"/>
    <w:next w:val="a0"/>
    <w:link w:val="af3"/>
    <w:uiPriority w:val="6"/>
    <w:unhideWhenUsed/>
    <w:qFormat/>
    <w:rsid w:val="0060755C"/>
    <w:pPr>
      <w:spacing w:before="480" w:after="320"/>
      <w:contextualSpacing/>
      <w:jc w:val="left"/>
    </w:pPr>
    <w:rPr>
      <w:rFonts w:ascii="Calibri" w:hAnsi="Calibri"/>
      <w:b/>
      <w:bCs/>
      <w:color w:val="000000"/>
      <w:sz w:val="22"/>
      <w:szCs w:val="22"/>
      <w:lang w:val="ru-RU" w:eastAsia="en-US"/>
    </w:rPr>
  </w:style>
  <w:style w:type="character" w:customStyle="1" w:styleId="af3">
    <w:name w:val="Привітання Знак"/>
    <w:link w:val="af2"/>
    <w:uiPriority w:val="6"/>
    <w:rsid w:val="00523C13"/>
    <w:rPr>
      <w:rFonts w:cs="Times New Roman"/>
      <w:b/>
      <w:bCs/>
      <w:color w:val="000000"/>
      <w:sz w:val="22"/>
      <w:szCs w:val="22"/>
      <w:lang w:val="ru-RU" w:eastAsia="en-US"/>
    </w:rPr>
  </w:style>
  <w:style w:type="paragraph" w:styleId="af4">
    <w:name w:val="List Paragraph"/>
    <w:aliases w:val="Bullets,Normal bullet 2,Heading Bullet,Number normal,Number Normal,text bullet,List Numbers,Elenco Normale,List Paragraph - sub title,Абзац списку1"/>
    <w:basedOn w:val="a0"/>
    <w:link w:val="af5"/>
    <w:uiPriority w:val="34"/>
    <w:qFormat/>
    <w:rsid w:val="001740C0"/>
    <w:pPr>
      <w:ind w:left="720"/>
      <w:contextualSpacing/>
    </w:pPr>
  </w:style>
  <w:style w:type="character" w:customStyle="1" w:styleId="ad">
    <w:name w:val="Без інтервалів Знак"/>
    <w:link w:val="ac"/>
    <w:uiPriority w:val="1"/>
    <w:rsid w:val="008D10FD"/>
    <w:rPr>
      <w:rFonts w:ascii="Times New Roman" w:hAnsi="Times New Roman" w:cs="Times New Roman"/>
      <w:sz w:val="28"/>
      <w:szCs w:val="28"/>
    </w:rPr>
  </w:style>
  <w:style w:type="character" w:styleId="af6">
    <w:name w:val="Hyperlink"/>
    <w:uiPriority w:val="99"/>
    <w:unhideWhenUsed/>
    <w:rsid w:val="0060755C"/>
    <w:rPr>
      <w:color w:val="0000FF"/>
      <w:u w:val="single"/>
    </w:rPr>
  </w:style>
  <w:style w:type="character" w:customStyle="1" w:styleId="11">
    <w:name w:val="Заголовок 1 Знак"/>
    <w:link w:val="10"/>
    <w:uiPriority w:val="9"/>
    <w:rsid w:val="00AB6CC5"/>
    <w:rPr>
      <w:rFonts w:ascii="Times New Roman" w:hAnsi="Times New Roman" w:cs="Times New Roman"/>
      <w:sz w:val="28"/>
      <w:szCs w:val="28"/>
      <w:lang w:val="en-US"/>
    </w:rPr>
  </w:style>
  <w:style w:type="character" w:customStyle="1" w:styleId="20">
    <w:name w:val="Заголовок 2 Знак"/>
    <w:link w:val="2"/>
    <w:uiPriority w:val="9"/>
    <w:rsid w:val="00040765"/>
    <w:rPr>
      <w:rFonts w:ascii="Times New Roman" w:hAnsi="Times New Roman" w:cs="Times New Roman"/>
      <w:sz w:val="28"/>
      <w:szCs w:val="28"/>
      <w:lang w:eastAsia="en-US"/>
    </w:rPr>
  </w:style>
  <w:style w:type="character" w:customStyle="1" w:styleId="a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3B7FDB"/>
    <w:rPr>
      <w:rFonts w:ascii="Times New Roman" w:hAnsi="Times New Roman" w:cs="Times New Roman"/>
      <w:sz w:val="28"/>
      <w:szCs w:val="28"/>
      <w:lang w:eastAsia="uk-UA"/>
    </w:rPr>
  </w:style>
  <w:style w:type="paragraph" w:styleId="af7">
    <w:name w:val="annotation text"/>
    <w:basedOn w:val="a0"/>
    <w:link w:val="af8"/>
    <w:uiPriority w:val="99"/>
    <w:unhideWhenUsed/>
    <w:qFormat/>
    <w:rsid w:val="003B7FDB"/>
    <w:pPr>
      <w:spacing w:before="240" w:after="240"/>
      <w:ind w:firstLine="567"/>
    </w:pPr>
    <w:rPr>
      <w:sz w:val="20"/>
      <w:szCs w:val="20"/>
    </w:rPr>
  </w:style>
  <w:style w:type="character" w:customStyle="1" w:styleId="af8">
    <w:name w:val="Текст примітки Знак"/>
    <w:link w:val="af7"/>
    <w:uiPriority w:val="99"/>
    <w:qFormat/>
    <w:rsid w:val="003B7FDB"/>
    <w:rPr>
      <w:rFonts w:ascii="Times New Roman" w:hAnsi="Times New Roman" w:cs="Times New Roman"/>
      <w:sz w:val="20"/>
      <w:szCs w:val="20"/>
      <w:lang w:eastAsia="uk-UA"/>
    </w:rPr>
  </w:style>
  <w:style w:type="character" w:styleId="af9">
    <w:name w:val="annotation reference"/>
    <w:uiPriority w:val="99"/>
    <w:unhideWhenUsed/>
    <w:qFormat/>
    <w:rsid w:val="003B7FDB"/>
    <w:rPr>
      <w:sz w:val="16"/>
      <w:szCs w:val="16"/>
    </w:rPr>
  </w:style>
  <w:style w:type="paragraph" w:styleId="afa">
    <w:name w:val="annotation subject"/>
    <w:basedOn w:val="af7"/>
    <w:next w:val="af7"/>
    <w:link w:val="afb"/>
    <w:uiPriority w:val="99"/>
    <w:semiHidden/>
    <w:unhideWhenUsed/>
    <w:rsid w:val="005D0036"/>
    <w:pPr>
      <w:spacing w:before="0" w:after="0"/>
      <w:ind w:firstLine="0"/>
    </w:pPr>
    <w:rPr>
      <w:b/>
      <w:bCs/>
    </w:rPr>
  </w:style>
  <w:style w:type="character" w:customStyle="1" w:styleId="afb">
    <w:name w:val="Тема примітки Знак"/>
    <w:link w:val="afa"/>
    <w:uiPriority w:val="99"/>
    <w:semiHidden/>
    <w:rsid w:val="005D0036"/>
    <w:rPr>
      <w:rFonts w:ascii="Times New Roman" w:hAnsi="Times New Roman" w:cs="Times New Roman"/>
      <w:b/>
      <w:bCs/>
      <w:sz w:val="20"/>
      <w:szCs w:val="20"/>
      <w:lang w:eastAsia="uk-UA"/>
    </w:rPr>
  </w:style>
  <w:style w:type="paragraph" w:customStyle="1" w:styleId="rvps2">
    <w:name w:val="rvps2"/>
    <w:basedOn w:val="a0"/>
    <w:qFormat/>
    <w:rsid w:val="008409D2"/>
    <w:pPr>
      <w:spacing w:before="100" w:beforeAutospacing="1" w:after="100" w:afterAutospacing="1" w:line="256" w:lineRule="auto"/>
      <w:ind w:firstLine="567"/>
      <w:jc w:val="left"/>
    </w:pPr>
    <w:rPr>
      <w:sz w:val="24"/>
      <w:szCs w:val="24"/>
    </w:rPr>
  </w:style>
  <w:style w:type="paragraph" w:customStyle="1" w:styleId="Default">
    <w:name w:val="Default"/>
    <w:rsid w:val="0060755C"/>
    <w:pPr>
      <w:autoSpaceDE w:val="0"/>
      <w:autoSpaceDN w:val="0"/>
      <w:adjustRightInd w:val="0"/>
      <w:spacing w:before="240"/>
      <w:ind w:firstLine="567"/>
      <w:jc w:val="both"/>
    </w:pPr>
    <w:rPr>
      <w:rFonts w:ascii="Times New Roman" w:eastAsia="Calibri" w:hAnsi="Times New Roman" w:cs="Times New Roman"/>
      <w:color w:val="000000"/>
      <w:sz w:val="24"/>
      <w:szCs w:val="24"/>
      <w:lang w:eastAsia="en-US"/>
    </w:rPr>
  </w:style>
  <w:style w:type="character" w:customStyle="1" w:styleId="rvts15">
    <w:name w:val="rvts15"/>
    <w:basedOn w:val="a1"/>
    <w:rsid w:val="007F33E0"/>
  </w:style>
  <w:style w:type="paragraph" w:customStyle="1" w:styleId="12">
    <w:name w:val="Абзац списка1"/>
    <w:basedOn w:val="a0"/>
    <w:rsid w:val="007F33E0"/>
    <w:pPr>
      <w:spacing w:before="240" w:after="200" w:line="276" w:lineRule="auto"/>
      <w:ind w:left="720" w:firstLine="567"/>
      <w:contextualSpacing/>
      <w:jc w:val="left"/>
    </w:pPr>
    <w:rPr>
      <w:rFonts w:ascii="Calibri" w:hAnsi="Calibri"/>
      <w:sz w:val="22"/>
      <w:szCs w:val="22"/>
      <w:lang w:eastAsia="en-US"/>
    </w:rPr>
  </w:style>
  <w:style w:type="character" w:customStyle="1" w:styleId="30">
    <w:name w:val="Заголовок 3 Знак"/>
    <w:link w:val="3"/>
    <w:uiPriority w:val="9"/>
    <w:rsid w:val="006F4381"/>
    <w:rPr>
      <w:rFonts w:ascii="Times New Roman" w:hAnsi="Times New Roman" w:cs="Times New Roman"/>
      <w:sz w:val="28"/>
      <w:szCs w:val="28"/>
      <w:lang w:eastAsia="uk-UA"/>
    </w:rPr>
  </w:style>
  <w:style w:type="character" w:customStyle="1" w:styleId="40">
    <w:name w:val="Заголовок 4 Знак"/>
    <w:link w:val="4"/>
    <w:uiPriority w:val="9"/>
    <w:rsid w:val="006F4381"/>
    <w:rPr>
      <w:rFonts w:ascii="Cambria" w:hAnsi="Cambria" w:cs="Times New Roman"/>
      <w:i/>
      <w:iCs/>
      <w:color w:val="365F91"/>
      <w:sz w:val="28"/>
      <w:szCs w:val="28"/>
    </w:rPr>
  </w:style>
  <w:style w:type="paragraph" w:styleId="afc">
    <w:name w:val="endnote text"/>
    <w:basedOn w:val="a0"/>
    <w:link w:val="afd"/>
    <w:uiPriority w:val="99"/>
    <w:semiHidden/>
    <w:unhideWhenUsed/>
    <w:rsid w:val="006F4381"/>
    <w:pPr>
      <w:spacing w:before="240" w:after="240"/>
      <w:ind w:firstLine="567"/>
      <w:jc w:val="left"/>
    </w:pPr>
    <w:rPr>
      <w:rFonts w:ascii="Calibri" w:eastAsia="Calibri" w:hAnsi="Calibri"/>
      <w:sz w:val="20"/>
      <w:szCs w:val="20"/>
      <w:lang w:eastAsia="en-US"/>
    </w:rPr>
  </w:style>
  <w:style w:type="character" w:customStyle="1" w:styleId="afd">
    <w:name w:val="Текст кінцевої виноски Знак"/>
    <w:link w:val="afc"/>
    <w:uiPriority w:val="99"/>
    <w:semiHidden/>
    <w:rsid w:val="006F4381"/>
    <w:rPr>
      <w:rFonts w:ascii="Calibri" w:eastAsia="Calibri" w:hAnsi="Calibri" w:cs="Times New Roman"/>
      <w:sz w:val="20"/>
      <w:szCs w:val="20"/>
    </w:rPr>
  </w:style>
  <w:style w:type="paragraph" w:customStyle="1" w:styleId="BodyTextIndent21">
    <w:name w:val="Body Text Indent 21"/>
    <w:basedOn w:val="a0"/>
    <w:uiPriority w:val="99"/>
    <w:semiHidden/>
    <w:qFormat/>
    <w:rsid w:val="006F4381"/>
    <w:pPr>
      <w:spacing w:before="100" w:beforeAutospacing="1" w:after="100" w:afterAutospacing="1"/>
      <w:ind w:firstLine="567"/>
    </w:pPr>
    <w:rPr>
      <w:color w:val="000000"/>
    </w:rPr>
  </w:style>
  <w:style w:type="paragraph" w:customStyle="1" w:styleId="rvps7">
    <w:name w:val="rvps7"/>
    <w:basedOn w:val="a0"/>
    <w:rsid w:val="006F4381"/>
    <w:pPr>
      <w:spacing w:before="100" w:beforeAutospacing="1" w:after="100" w:afterAutospacing="1"/>
      <w:ind w:firstLine="567"/>
      <w:jc w:val="left"/>
    </w:pPr>
    <w:rPr>
      <w:sz w:val="24"/>
      <w:szCs w:val="24"/>
    </w:rPr>
  </w:style>
  <w:style w:type="character" w:customStyle="1" w:styleId="rvts0">
    <w:name w:val="rvts0"/>
    <w:basedOn w:val="a1"/>
    <w:rsid w:val="006F4381"/>
  </w:style>
  <w:style w:type="character" w:customStyle="1" w:styleId="rvts46">
    <w:name w:val="rvts46"/>
    <w:basedOn w:val="a1"/>
    <w:rsid w:val="006F4381"/>
  </w:style>
  <w:style w:type="character" w:customStyle="1" w:styleId="rvts11">
    <w:name w:val="rvts11"/>
    <w:basedOn w:val="a1"/>
    <w:rsid w:val="006F4381"/>
  </w:style>
  <w:style w:type="character" w:customStyle="1" w:styleId="rvts23">
    <w:name w:val="rvts23"/>
    <w:basedOn w:val="a1"/>
    <w:rsid w:val="006F4381"/>
  </w:style>
  <w:style w:type="character" w:customStyle="1" w:styleId="rvts40">
    <w:name w:val="rvts40"/>
    <w:basedOn w:val="a1"/>
    <w:rsid w:val="006F4381"/>
  </w:style>
  <w:style w:type="character" w:customStyle="1" w:styleId="rvts37">
    <w:name w:val="rvts37"/>
    <w:basedOn w:val="a1"/>
    <w:rsid w:val="006F4381"/>
  </w:style>
  <w:style w:type="character" w:customStyle="1" w:styleId="jlqj4b">
    <w:name w:val="jlqj4b"/>
    <w:rsid w:val="006F4381"/>
  </w:style>
  <w:style w:type="character" w:styleId="afe">
    <w:name w:val="Emphasis"/>
    <w:uiPriority w:val="20"/>
    <w:qFormat/>
    <w:rsid w:val="006F4381"/>
    <w:rPr>
      <w:i/>
      <w:iCs/>
    </w:rPr>
  </w:style>
  <w:style w:type="character" w:styleId="aff">
    <w:name w:val="FollowedHyperlink"/>
    <w:uiPriority w:val="99"/>
    <w:semiHidden/>
    <w:unhideWhenUsed/>
    <w:rsid w:val="0060755C"/>
    <w:rPr>
      <w:color w:val="800080"/>
      <w:u w:val="single"/>
    </w:rPr>
  </w:style>
  <w:style w:type="character" w:customStyle="1" w:styleId="rvts9">
    <w:name w:val="rvts9"/>
    <w:basedOn w:val="a1"/>
    <w:rsid w:val="006F4381"/>
  </w:style>
  <w:style w:type="character" w:customStyle="1" w:styleId="aff0">
    <w:name w:val="Звичайний (веб) Знак"/>
    <w:link w:val="aff1"/>
    <w:uiPriority w:val="99"/>
    <w:qFormat/>
    <w:locked/>
    <w:rsid w:val="006F4381"/>
    <w:rPr>
      <w:rFonts w:ascii="Times New Roman" w:hAnsi="Times New Roman"/>
      <w:sz w:val="24"/>
    </w:rPr>
  </w:style>
  <w:style w:type="paragraph" w:styleId="aff1">
    <w:name w:val="Normal (Web)"/>
    <w:basedOn w:val="a0"/>
    <w:link w:val="aff0"/>
    <w:uiPriority w:val="99"/>
    <w:qFormat/>
    <w:rsid w:val="006F4381"/>
    <w:pPr>
      <w:spacing w:before="240" w:after="200" w:line="276" w:lineRule="auto"/>
      <w:ind w:firstLine="567"/>
      <w:jc w:val="left"/>
    </w:pPr>
    <w:rPr>
      <w:rFonts w:cs="Calibri"/>
      <w:sz w:val="24"/>
      <w:szCs w:val="22"/>
      <w:lang w:eastAsia="en-US"/>
    </w:rPr>
  </w:style>
  <w:style w:type="paragraph" w:customStyle="1" w:styleId="110">
    <w:name w:val="Абзац списка11"/>
    <w:basedOn w:val="a0"/>
    <w:rsid w:val="006F4381"/>
    <w:pPr>
      <w:spacing w:before="240" w:after="200" w:line="276" w:lineRule="auto"/>
      <w:ind w:left="720" w:firstLine="567"/>
      <w:contextualSpacing/>
      <w:jc w:val="left"/>
    </w:pPr>
    <w:rPr>
      <w:rFonts w:ascii="Calibri" w:hAnsi="Calibri"/>
      <w:sz w:val="22"/>
      <w:szCs w:val="22"/>
      <w:lang w:eastAsia="en-US"/>
    </w:rPr>
  </w:style>
  <w:style w:type="paragraph" w:customStyle="1" w:styleId="a">
    <w:name w:val="Список)"/>
    <w:basedOn w:val="af4"/>
    <w:link w:val="aff2"/>
    <w:rsid w:val="006F4381"/>
    <w:pPr>
      <w:numPr>
        <w:ilvl w:val="1"/>
        <w:numId w:val="3"/>
      </w:numPr>
      <w:spacing w:before="240" w:after="240"/>
      <w:contextualSpacing w:val="0"/>
    </w:pPr>
  </w:style>
  <w:style w:type="paragraph" w:customStyle="1" w:styleId="1">
    <w:name w:val="Список1."/>
    <w:basedOn w:val="af4"/>
    <w:link w:val="13"/>
    <w:qFormat/>
    <w:rsid w:val="006F4381"/>
    <w:pPr>
      <w:numPr>
        <w:numId w:val="2"/>
      </w:numPr>
      <w:spacing w:before="240" w:after="240"/>
      <w:ind w:left="0" w:firstLine="567"/>
      <w:contextualSpacing w:val="0"/>
    </w:pPr>
  </w:style>
  <w:style w:type="character" w:customStyle="1" w:styleId="aff2">
    <w:name w:val="Список) Знак"/>
    <w:link w:val="a"/>
    <w:rsid w:val="006F4381"/>
    <w:rPr>
      <w:rFonts w:ascii="Times New Roman" w:hAnsi="Times New Roman" w:cs="Times New Roman"/>
      <w:sz w:val="28"/>
      <w:szCs w:val="28"/>
      <w:lang w:eastAsia="uk-UA"/>
    </w:rPr>
  </w:style>
  <w:style w:type="paragraph" w:customStyle="1" w:styleId="21">
    <w:name w:val="Абзац списка2"/>
    <w:basedOn w:val="a0"/>
    <w:rsid w:val="006F4381"/>
    <w:pPr>
      <w:spacing w:after="200" w:line="276" w:lineRule="auto"/>
      <w:ind w:left="720"/>
      <w:contextualSpacing/>
      <w:jc w:val="left"/>
    </w:pPr>
    <w:rPr>
      <w:rFonts w:ascii="Calibri" w:hAnsi="Calibri"/>
      <w:sz w:val="22"/>
      <w:szCs w:val="22"/>
      <w:lang w:eastAsia="en-US"/>
    </w:rPr>
  </w:style>
  <w:style w:type="character" w:customStyle="1" w:styleId="13">
    <w:name w:val="Список1. Знак"/>
    <w:link w:val="1"/>
    <w:rsid w:val="006F4381"/>
    <w:rPr>
      <w:rFonts w:ascii="Times New Roman" w:hAnsi="Times New Roman" w:cs="Times New Roman"/>
      <w:sz w:val="28"/>
      <w:szCs w:val="28"/>
      <w:lang w:eastAsia="uk-UA"/>
    </w:rPr>
  </w:style>
  <w:style w:type="character" w:customStyle="1" w:styleId="rvts82">
    <w:name w:val="rvts82"/>
    <w:basedOn w:val="a1"/>
    <w:rsid w:val="006F4381"/>
  </w:style>
  <w:style w:type="paragraph" w:customStyle="1" w:styleId="rvps1">
    <w:name w:val="rvps1"/>
    <w:basedOn w:val="a0"/>
    <w:rsid w:val="006F4381"/>
    <w:pPr>
      <w:spacing w:before="100" w:beforeAutospacing="1" w:after="100" w:afterAutospacing="1"/>
      <w:jc w:val="left"/>
    </w:pPr>
    <w:rPr>
      <w:sz w:val="24"/>
      <w:szCs w:val="24"/>
    </w:rPr>
  </w:style>
  <w:style w:type="paragraph" w:customStyle="1" w:styleId="rvps9">
    <w:name w:val="rvps9"/>
    <w:basedOn w:val="a0"/>
    <w:rsid w:val="006F4381"/>
    <w:pPr>
      <w:spacing w:before="100" w:beforeAutospacing="1" w:after="100" w:afterAutospacing="1"/>
      <w:jc w:val="left"/>
    </w:pPr>
    <w:rPr>
      <w:sz w:val="24"/>
      <w:szCs w:val="24"/>
    </w:rPr>
  </w:style>
  <w:style w:type="paragraph" w:customStyle="1" w:styleId="rvps12">
    <w:name w:val="rvps12"/>
    <w:basedOn w:val="a0"/>
    <w:rsid w:val="006F4381"/>
    <w:pPr>
      <w:spacing w:before="100" w:beforeAutospacing="1" w:after="100" w:afterAutospacing="1"/>
      <w:jc w:val="left"/>
    </w:pPr>
    <w:rPr>
      <w:sz w:val="24"/>
      <w:szCs w:val="24"/>
    </w:rPr>
  </w:style>
  <w:style w:type="paragraph" w:customStyle="1" w:styleId="rvps14">
    <w:name w:val="rvps14"/>
    <w:basedOn w:val="a0"/>
    <w:rsid w:val="006F4381"/>
    <w:pPr>
      <w:spacing w:before="100" w:beforeAutospacing="1" w:after="100" w:afterAutospacing="1"/>
      <w:jc w:val="left"/>
    </w:pPr>
    <w:rPr>
      <w:sz w:val="24"/>
      <w:szCs w:val="24"/>
    </w:rPr>
  </w:style>
  <w:style w:type="table" w:customStyle="1" w:styleId="14">
    <w:name w:val="Сітка таблиці1"/>
    <w:basedOn w:val="a2"/>
    <w:next w:val="aa"/>
    <w:uiPriority w:val="39"/>
    <w:rsid w:val="006F4381"/>
    <w:pPr>
      <w:spacing w:before="240"/>
      <w:ind w:firstLine="56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0"/>
    <w:rsid w:val="003B3AE7"/>
    <w:pPr>
      <w:spacing w:before="100" w:beforeAutospacing="1" w:after="100" w:afterAutospacing="1"/>
      <w:jc w:val="left"/>
    </w:pPr>
    <w:rPr>
      <w:sz w:val="24"/>
      <w:szCs w:val="24"/>
    </w:rPr>
  </w:style>
  <w:style w:type="paragraph" w:styleId="aff3">
    <w:name w:val="Revision"/>
    <w:hidden/>
    <w:uiPriority w:val="99"/>
    <w:semiHidden/>
    <w:rsid w:val="0060755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75">
      <w:bodyDiv w:val="1"/>
      <w:marLeft w:val="0"/>
      <w:marRight w:val="0"/>
      <w:marTop w:val="0"/>
      <w:marBottom w:val="0"/>
      <w:divBdr>
        <w:top w:val="none" w:sz="0" w:space="0" w:color="auto"/>
        <w:left w:val="none" w:sz="0" w:space="0" w:color="auto"/>
        <w:bottom w:val="none" w:sz="0" w:space="0" w:color="auto"/>
        <w:right w:val="none" w:sz="0" w:space="0" w:color="auto"/>
      </w:divBdr>
    </w:div>
    <w:div w:id="52391740">
      <w:bodyDiv w:val="1"/>
      <w:marLeft w:val="0"/>
      <w:marRight w:val="0"/>
      <w:marTop w:val="0"/>
      <w:marBottom w:val="0"/>
      <w:divBdr>
        <w:top w:val="none" w:sz="0" w:space="0" w:color="auto"/>
        <w:left w:val="none" w:sz="0" w:space="0" w:color="auto"/>
        <w:bottom w:val="none" w:sz="0" w:space="0" w:color="auto"/>
        <w:right w:val="none" w:sz="0" w:space="0" w:color="auto"/>
      </w:divBdr>
    </w:div>
    <w:div w:id="101147163">
      <w:bodyDiv w:val="1"/>
      <w:marLeft w:val="0"/>
      <w:marRight w:val="0"/>
      <w:marTop w:val="0"/>
      <w:marBottom w:val="0"/>
      <w:divBdr>
        <w:top w:val="none" w:sz="0" w:space="0" w:color="auto"/>
        <w:left w:val="none" w:sz="0" w:space="0" w:color="auto"/>
        <w:bottom w:val="none" w:sz="0" w:space="0" w:color="auto"/>
        <w:right w:val="none" w:sz="0" w:space="0" w:color="auto"/>
      </w:divBdr>
    </w:div>
    <w:div w:id="142550915">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sChild>
        <w:div w:id="742416468">
          <w:marLeft w:val="0"/>
          <w:marRight w:val="0"/>
          <w:marTop w:val="0"/>
          <w:marBottom w:val="0"/>
          <w:divBdr>
            <w:top w:val="none" w:sz="0" w:space="0" w:color="auto"/>
            <w:left w:val="none" w:sz="0" w:space="0" w:color="auto"/>
            <w:bottom w:val="none" w:sz="0" w:space="0" w:color="auto"/>
            <w:right w:val="none" w:sz="0" w:space="0" w:color="auto"/>
          </w:divBdr>
          <w:divsChild>
            <w:div w:id="1245187372">
              <w:marLeft w:val="0"/>
              <w:marRight w:val="0"/>
              <w:marTop w:val="0"/>
              <w:marBottom w:val="0"/>
              <w:divBdr>
                <w:top w:val="none" w:sz="0" w:space="0" w:color="auto"/>
                <w:left w:val="none" w:sz="0" w:space="0" w:color="auto"/>
                <w:bottom w:val="none" w:sz="0" w:space="0" w:color="auto"/>
                <w:right w:val="none" w:sz="0" w:space="0" w:color="auto"/>
              </w:divBdr>
            </w:div>
            <w:div w:id="1452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844">
      <w:bodyDiv w:val="1"/>
      <w:marLeft w:val="0"/>
      <w:marRight w:val="0"/>
      <w:marTop w:val="0"/>
      <w:marBottom w:val="0"/>
      <w:divBdr>
        <w:top w:val="none" w:sz="0" w:space="0" w:color="auto"/>
        <w:left w:val="none" w:sz="0" w:space="0" w:color="auto"/>
        <w:bottom w:val="none" w:sz="0" w:space="0" w:color="auto"/>
        <w:right w:val="none" w:sz="0" w:space="0" w:color="auto"/>
      </w:divBdr>
      <w:divsChild>
        <w:div w:id="396170418">
          <w:marLeft w:val="0"/>
          <w:marRight w:val="0"/>
          <w:marTop w:val="150"/>
          <w:marBottom w:val="150"/>
          <w:divBdr>
            <w:top w:val="none" w:sz="0" w:space="0" w:color="auto"/>
            <w:left w:val="none" w:sz="0" w:space="0" w:color="auto"/>
            <w:bottom w:val="none" w:sz="0" w:space="0" w:color="auto"/>
            <w:right w:val="none" w:sz="0" w:space="0" w:color="auto"/>
          </w:divBdr>
        </w:div>
      </w:divsChild>
    </w:div>
    <w:div w:id="247158842">
      <w:bodyDiv w:val="1"/>
      <w:marLeft w:val="0"/>
      <w:marRight w:val="0"/>
      <w:marTop w:val="0"/>
      <w:marBottom w:val="0"/>
      <w:divBdr>
        <w:top w:val="none" w:sz="0" w:space="0" w:color="auto"/>
        <w:left w:val="none" w:sz="0" w:space="0" w:color="auto"/>
        <w:bottom w:val="none" w:sz="0" w:space="0" w:color="auto"/>
        <w:right w:val="none" w:sz="0" w:space="0" w:color="auto"/>
      </w:divBdr>
    </w:div>
    <w:div w:id="253327115">
      <w:bodyDiv w:val="1"/>
      <w:marLeft w:val="0"/>
      <w:marRight w:val="0"/>
      <w:marTop w:val="0"/>
      <w:marBottom w:val="0"/>
      <w:divBdr>
        <w:top w:val="none" w:sz="0" w:space="0" w:color="auto"/>
        <w:left w:val="none" w:sz="0" w:space="0" w:color="auto"/>
        <w:bottom w:val="none" w:sz="0" w:space="0" w:color="auto"/>
        <w:right w:val="none" w:sz="0" w:space="0" w:color="auto"/>
      </w:divBdr>
    </w:div>
    <w:div w:id="386730037">
      <w:bodyDiv w:val="1"/>
      <w:marLeft w:val="0"/>
      <w:marRight w:val="0"/>
      <w:marTop w:val="0"/>
      <w:marBottom w:val="0"/>
      <w:divBdr>
        <w:top w:val="none" w:sz="0" w:space="0" w:color="auto"/>
        <w:left w:val="none" w:sz="0" w:space="0" w:color="auto"/>
        <w:bottom w:val="none" w:sz="0" w:space="0" w:color="auto"/>
        <w:right w:val="none" w:sz="0" w:space="0" w:color="auto"/>
      </w:divBdr>
    </w:div>
    <w:div w:id="407654551">
      <w:bodyDiv w:val="1"/>
      <w:marLeft w:val="0"/>
      <w:marRight w:val="0"/>
      <w:marTop w:val="0"/>
      <w:marBottom w:val="0"/>
      <w:divBdr>
        <w:top w:val="none" w:sz="0" w:space="0" w:color="auto"/>
        <w:left w:val="none" w:sz="0" w:space="0" w:color="auto"/>
        <w:bottom w:val="none" w:sz="0" w:space="0" w:color="auto"/>
        <w:right w:val="none" w:sz="0" w:space="0" w:color="auto"/>
      </w:divBdr>
    </w:div>
    <w:div w:id="470056298">
      <w:bodyDiv w:val="1"/>
      <w:marLeft w:val="0"/>
      <w:marRight w:val="0"/>
      <w:marTop w:val="0"/>
      <w:marBottom w:val="0"/>
      <w:divBdr>
        <w:top w:val="none" w:sz="0" w:space="0" w:color="auto"/>
        <w:left w:val="none" w:sz="0" w:space="0" w:color="auto"/>
        <w:bottom w:val="none" w:sz="0" w:space="0" w:color="auto"/>
        <w:right w:val="none" w:sz="0" w:space="0" w:color="auto"/>
      </w:divBdr>
    </w:div>
    <w:div w:id="515074586">
      <w:bodyDiv w:val="1"/>
      <w:marLeft w:val="0"/>
      <w:marRight w:val="0"/>
      <w:marTop w:val="0"/>
      <w:marBottom w:val="0"/>
      <w:divBdr>
        <w:top w:val="none" w:sz="0" w:space="0" w:color="auto"/>
        <w:left w:val="none" w:sz="0" w:space="0" w:color="auto"/>
        <w:bottom w:val="none" w:sz="0" w:space="0" w:color="auto"/>
        <w:right w:val="none" w:sz="0" w:space="0" w:color="auto"/>
      </w:divBdr>
    </w:div>
    <w:div w:id="560750010">
      <w:bodyDiv w:val="1"/>
      <w:marLeft w:val="0"/>
      <w:marRight w:val="0"/>
      <w:marTop w:val="0"/>
      <w:marBottom w:val="0"/>
      <w:divBdr>
        <w:top w:val="none" w:sz="0" w:space="0" w:color="auto"/>
        <w:left w:val="none" w:sz="0" w:space="0" w:color="auto"/>
        <w:bottom w:val="none" w:sz="0" w:space="0" w:color="auto"/>
        <w:right w:val="none" w:sz="0" w:space="0" w:color="auto"/>
      </w:divBdr>
    </w:div>
    <w:div w:id="626543545">
      <w:bodyDiv w:val="1"/>
      <w:marLeft w:val="0"/>
      <w:marRight w:val="0"/>
      <w:marTop w:val="0"/>
      <w:marBottom w:val="0"/>
      <w:divBdr>
        <w:top w:val="none" w:sz="0" w:space="0" w:color="auto"/>
        <w:left w:val="none" w:sz="0" w:space="0" w:color="auto"/>
        <w:bottom w:val="none" w:sz="0" w:space="0" w:color="auto"/>
        <w:right w:val="none" w:sz="0" w:space="0" w:color="auto"/>
      </w:divBdr>
    </w:div>
    <w:div w:id="669479524">
      <w:bodyDiv w:val="1"/>
      <w:marLeft w:val="0"/>
      <w:marRight w:val="0"/>
      <w:marTop w:val="0"/>
      <w:marBottom w:val="0"/>
      <w:divBdr>
        <w:top w:val="none" w:sz="0" w:space="0" w:color="auto"/>
        <w:left w:val="none" w:sz="0" w:space="0" w:color="auto"/>
        <w:bottom w:val="none" w:sz="0" w:space="0" w:color="auto"/>
        <w:right w:val="none" w:sz="0" w:space="0" w:color="auto"/>
      </w:divBdr>
    </w:div>
    <w:div w:id="671757420">
      <w:bodyDiv w:val="1"/>
      <w:marLeft w:val="0"/>
      <w:marRight w:val="0"/>
      <w:marTop w:val="0"/>
      <w:marBottom w:val="0"/>
      <w:divBdr>
        <w:top w:val="none" w:sz="0" w:space="0" w:color="auto"/>
        <w:left w:val="none" w:sz="0" w:space="0" w:color="auto"/>
        <w:bottom w:val="none" w:sz="0" w:space="0" w:color="auto"/>
        <w:right w:val="none" w:sz="0" w:space="0" w:color="auto"/>
      </w:divBdr>
    </w:div>
    <w:div w:id="701516647">
      <w:bodyDiv w:val="1"/>
      <w:marLeft w:val="0"/>
      <w:marRight w:val="0"/>
      <w:marTop w:val="0"/>
      <w:marBottom w:val="0"/>
      <w:divBdr>
        <w:top w:val="none" w:sz="0" w:space="0" w:color="auto"/>
        <w:left w:val="none" w:sz="0" w:space="0" w:color="auto"/>
        <w:bottom w:val="none" w:sz="0" w:space="0" w:color="auto"/>
        <w:right w:val="none" w:sz="0" w:space="0" w:color="auto"/>
      </w:divBdr>
    </w:div>
    <w:div w:id="707610101">
      <w:bodyDiv w:val="1"/>
      <w:marLeft w:val="0"/>
      <w:marRight w:val="0"/>
      <w:marTop w:val="0"/>
      <w:marBottom w:val="0"/>
      <w:divBdr>
        <w:top w:val="none" w:sz="0" w:space="0" w:color="auto"/>
        <w:left w:val="none" w:sz="0" w:space="0" w:color="auto"/>
        <w:bottom w:val="none" w:sz="0" w:space="0" w:color="auto"/>
        <w:right w:val="none" w:sz="0" w:space="0" w:color="auto"/>
      </w:divBdr>
    </w:div>
    <w:div w:id="710804349">
      <w:bodyDiv w:val="1"/>
      <w:marLeft w:val="0"/>
      <w:marRight w:val="0"/>
      <w:marTop w:val="0"/>
      <w:marBottom w:val="0"/>
      <w:divBdr>
        <w:top w:val="none" w:sz="0" w:space="0" w:color="auto"/>
        <w:left w:val="none" w:sz="0" w:space="0" w:color="auto"/>
        <w:bottom w:val="none" w:sz="0" w:space="0" w:color="auto"/>
        <w:right w:val="none" w:sz="0" w:space="0" w:color="auto"/>
      </w:divBdr>
    </w:div>
    <w:div w:id="711425335">
      <w:bodyDiv w:val="1"/>
      <w:marLeft w:val="0"/>
      <w:marRight w:val="0"/>
      <w:marTop w:val="0"/>
      <w:marBottom w:val="0"/>
      <w:divBdr>
        <w:top w:val="none" w:sz="0" w:space="0" w:color="auto"/>
        <w:left w:val="none" w:sz="0" w:space="0" w:color="auto"/>
        <w:bottom w:val="none" w:sz="0" w:space="0" w:color="auto"/>
        <w:right w:val="none" w:sz="0" w:space="0" w:color="auto"/>
      </w:divBdr>
    </w:div>
    <w:div w:id="764232203">
      <w:bodyDiv w:val="1"/>
      <w:marLeft w:val="0"/>
      <w:marRight w:val="0"/>
      <w:marTop w:val="0"/>
      <w:marBottom w:val="0"/>
      <w:divBdr>
        <w:top w:val="none" w:sz="0" w:space="0" w:color="auto"/>
        <w:left w:val="none" w:sz="0" w:space="0" w:color="auto"/>
        <w:bottom w:val="none" w:sz="0" w:space="0" w:color="auto"/>
        <w:right w:val="none" w:sz="0" w:space="0" w:color="auto"/>
      </w:divBdr>
    </w:div>
    <w:div w:id="793209714">
      <w:bodyDiv w:val="1"/>
      <w:marLeft w:val="0"/>
      <w:marRight w:val="0"/>
      <w:marTop w:val="0"/>
      <w:marBottom w:val="0"/>
      <w:divBdr>
        <w:top w:val="none" w:sz="0" w:space="0" w:color="auto"/>
        <w:left w:val="none" w:sz="0" w:space="0" w:color="auto"/>
        <w:bottom w:val="none" w:sz="0" w:space="0" w:color="auto"/>
        <w:right w:val="none" w:sz="0" w:space="0" w:color="auto"/>
      </w:divBdr>
    </w:div>
    <w:div w:id="806976607">
      <w:bodyDiv w:val="1"/>
      <w:marLeft w:val="0"/>
      <w:marRight w:val="0"/>
      <w:marTop w:val="0"/>
      <w:marBottom w:val="0"/>
      <w:divBdr>
        <w:top w:val="none" w:sz="0" w:space="0" w:color="auto"/>
        <w:left w:val="none" w:sz="0" w:space="0" w:color="auto"/>
        <w:bottom w:val="none" w:sz="0" w:space="0" w:color="auto"/>
        <w:right w:val="none" w:sz="0" w:space="0" w:color="auto"/>
      </w:divBdr>
    </w:div>
    <w:div w:id="879436027">
      <w:bodyDiv w:val="1"/>
      <w:marLeft w:val="0"/>
      <w:marRight w:val="0"/>
      <w:marTop w:val="0"/>
      <w:marBottom w:val="0"/>
      <w:divBdr>
        <w:top w:val="none" w:sz="0" w:space="0" w:color="auto"/>
        <w:left w:val="none" w:sz="0" w:space="0" w:color="auto"/>
        <w:bottom w:val="none" w:sz="0" w:space="0" w:color="auto"/>
        <w:right w:val="none" w:sz="0" w:space="0" w:color="auto"/>
      </w:divBdr>
      <w:divsChild>
        <w:div w:id="1290747940">
          <w:marLeft w:val="0"/>
          <w:marRight w:val="0"/>
          <w:marTop w:val="0"/>
          <w:marBottom w:val="0"/>
          <w:divBdr>
            <w:top w:val="none" w:sz="0" w:space="0" w:color="auto"/>
            <w:left w:val="none" w:sz="0" w:space="0" w:color="auto"/>
            <w:bottom w:val="none" w:sz="0" w:space="0" w:color="auto"/>
            <w:right w:val="none" w:sz="0" w:space="0" w:color="auto"/>
          </w:divBdr>
          <w:divsChild>
            <w:div w:id="145782833">
              <w:marLeft w:val="0"/>
              <w:marRight w:val="0"/>
              <w:marTop w:val="0"/>
              <w:marBottom w:val="0"/>
              <w:divBdr>
                <w:top w:val="none" w:sz="0" w:space="0" w:color="auto"/>
                <w:left w:val="none" w:sz="0" w:space="0" w:color="auto"/>
                <w:bottom w:val="none" w:sz="0" w:space="0" w:color="auto"/>
                <w:right w:val="none" w:sz="0" w:space="0" w:color="auto"/>
              </w:divBdr>
            </w:div>
            <w:div w:id="224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026">
      <w:bodyDiv w:val="1"/>
      <w:marLeft w:val="0"/>
      <w:marRight w:val="0"/>
      <w:marTop w:val="0"/>
      <w:marBottom w:val="0"/>
      <w:divBdr>
        <w:top w:val="none" w:sz="0" w:space="0" w:color="auto"/>
        <w:left w:val="none" w:sz="0" w:space="0" w:color="auto"/>
        <w:bottom w:val="none" w:sz="0" w:space="0" w:color="auto"/>
        <w:right w:val="none" w:sz="0" w:space="0" w:color="auto"/>
      </w:divBdr>
    </w:div>
    <w:div w:id="943461318">
      <w:bodyDiv w:val="1"/>
      <w:marLeft w:val="0"/>
      <w:marRight w:val="0"/>
      <w:marTop w:val="0"/>
      <w:marBottom w:val="0"/>
      <w:divBdr>
        <w:top w:val="none" w:sz="0" w:space="0" w:color="auto"/>
        <w:left w:val="none" w:sz="0" w:space="0" w:color="auto"/>
        <w:bottom w:val="none" w:sz="0" w:space="0" w:color="auto"/>
        <w:right w:val="none" w:sz="0" w:space="0" w:color="auto"/>
      </w:divBdr>
    </w:div>
    <w:div w:id="1012800778">
      <w:bodyDiv w:val="1"/>
      <w:marLeft w:val="0"/>
      <w:marRight w:val="0"/>
      <w:marTop w:val="0"/>
      <w:marBottom w:val="0"/>
      <w:divBdr>
        <w:top w:val="none" w:sz="0" w:space="0" w:color="auto"/>
        <w:left w:val="none" w:sz="0" w:space="0" w:color="auto"/>
        <w:bottom w:val="none" w:sz="0" w:space="0" w:color="auto"/>
        <w:right w:val="none" w:sz="0" w:space="0" w:color="auto"/>
      </w:divBdr>
    </w:div>
    <w:div w:id="1041829719">
      <w:bodyDiv w:val="1"/>
      <w:marLeft w:val="0"/>
      <w:marRight w:val="0"/>
      <w:marTop w:val="0"/>
      <w:marBottom w:val="0"/>
      <w:divBdr>
        <w:top w:val="none" w:sz="0" w:space="0" w:color="auto"/>
        <w:left w:val="none" w:sz="0" w:space="0" w:color="auto"/>
        <w:bottom w:val="none" w:sz="0" w:space="0" w:color="auto"/>
        <w:right w:val="none" w:sz="0" w:space="0" w:color="auto"/>
      </w:divBdr>
    </w:div>
    <w:div w:id="1086807234">
      <w:bodyDiv w:val="1"/>
      <w:marLeft w:val="0"/>
      <w:marRight w:val="0"/>
      <w:marTop w:val="0"/>
      <w:marBottom w:val="0"/>
      <w:divBdr>
        <w:top w:val="none" w:sz="0" w:space="0" w:color="auto"/>
        <w:left w:val="none" w:sz="0" w:space="0" w:color="auto"/>
        <w:bottom w:val="none" w:sz="0" w:space="0" w:color="auto"/>
        <w:right w:val="none" w:sz="0" w:space="0" w:color="auto"/>
      </w:divBdr>
    </w:div>
    <w:div w:id="1127578409">
      <w:bodyDiv w:val="1"/>
      <w:marLeft w:val="0"/>
      <w:marRight w:val="0"/>
      <w:marTop w:val="0"/>
      <w:marBottom w:val="0"/>
      <w:divBdr>
        <w:top w:val="none" w:sz="0" w:space="0" w:color="auto"/>
        <w:left w:val="none" w:sz="0" w:space="0" w:color="auto"/>
        <w:bottom w:val="none" w:sz="0" w:space="0" w:color="auto"/>
        <w:right w:val="none" w:sz="0" w:space="0" w:color="auto"/>
      </w:divBdr>
    </w:div>
    <w:div w:id="1132863514">
      <w:bodyDiv w:val="1"/>
      <w:marLeft w:val="0"/>
      <w:marRight w:val="0"/>
      <w:marTop w:val="0"/>
      <w:marBottom w:val="0"/>
      <w:divBdr>
        <w:top w:val="none" w:sz="0" w:space="0" w:color="auto"/>
        <w:left w:val="none" w:sz="0" w:space="0" w:color="auto"/>
        <w:bottom w:val="none" w:sz="0" w:space="0" w:color="auto"/>
        <w:right w:val="none" w:sz="0" w:space="0" w:color="auto"/>
      </w:divBdr>
    </w:div>
    <w:div w:id="1134176903">
      <w:bodyDiv w:val="1"/>
      <w:marLeft w:val="0"/>
      <w:marRight w:val="0"/>
      <w:marTop w:val="0"/>
      <w:marBottom w:val="0"/>
      <w:divBdr>
        <w:top w:val="none" w:sz="0" w:space="0" w:color="auto"/>
        <w:left w:val="none" w:sz="0" w:space="0" w:color="auto"/>
        <w:bottom w:val="none" w:sz="0" w:space="0" w:color="auto"/>
        <w:right w:val="none" w:sz="0" w:space="0" w:color="auto"/>
      </w:divBdr>
    </w:div>
    <w:div w:id="1174491190">
      <w:bodyDiv w:val="1"/>
      <w:marLeft w:val="0"/>
      <w:marRight w:val="0"/>
      <w:marTop w:val="0"/>
      <w:marBottom w:val="0"/>
      <w:divBdr>
        <w:top w:val="none" w:sz="0" w:space="0" w:color="auto"/>
        <w:left w:val="none" w:sz="0" w:space="0" w:color="auto"/>
        <w:bottom w:val="none" w:sz="0" w:space="0" w:color="auto"/>
        <w:right w:val="none" w:sz="0" w:space="0" w:color="auto"/>
      </w:divBdr>
    </w:div>
    <w:div w:id="1188327571">
      <w:bodyDiv w:val="1"/>
      <w:marLeft w:val="0"/>
      <w:marRight w:val="0"/>
      <w:marTop w:val="0"/>
      <w:marBottom w:val="0"/>
      <w:divBdr>
        <w:top w:val="none" w:sz="0" w:space="0" w:color="auto"/>
        <w:left w:val="none" w:sz="0" w:space="0" w:color="auto"/>
        <w:bottom w:val="none" w:sz="0" w:space="0" w:color="auto"/>
        <w:right w:val="none" w:sz="0" w:space="0" w:color="auto"/>
      </w:divBdr>
    </w:div>
    <w:div w:id="1191407812">
      <w:bodyDiv w:val="1"/>
      <w:marLeft w:val="0"/>
      <w:marRight w:val="0"/>
      <w:marTop w:val="0"/>
      <w:marBottom w:val="0"/>
      <w:divBdr>
        <w:top w:val="none" w:sz="0" w:space="0" w:color="auto"/>
        <w:left w:val="none" w:sz="0" w:space="0" w:color="auto"/>
        <w:bottom w:val="none" w:sz="0" w:space="0" w:color="auto"/>
        <w:right w:val="none" w:sz="0" w:space="0" w:color="auto"/>
      </w:divBdr>
    </w:div>
    <w:div w:id="1218012868">
      <w:bodyDiv w:val="1"/>
      <w:marLeft w:val="0"/>
      <w:marRight w:val="0"/>
      <w:marTop w:val="0"/>
      <w:marBottom w:val="0"/>
      <w:divBdr>
        <w:top w:val="none" w:sz="0" w:space="0" w:color="auto"/>
        <w:left w:val="none" w:sz="0" w:space="0" w:color="auto"/>
        <w:bottom w:val="none" w:sz="0" w:space="0" w:color="auto"/>
        <w:right w:val="none" w:sz="0" w:space="0" w:color="auto"/>
      </w:divBdr>
    </w:div>
    <w:div w:id="1220165180">
      <w:bodyDiv w:val="1"/>
      <w:marLeft w:val="0"/>
      <w:marRight w:val="0"/>
      <w:marTop w:val="0"/>
      <w:marBottom w:val="0"/>
      <w:divBdr>
        <w:top w:val="none" w:sz="0" w:space="0" w:color="auto"/>
        <w:left w:val="none" w:sz="0" w:space="0" w:color="auto"/>
        <w:bottom w:val="none" w:sz="0" w:space="0" w:color="auto"/>
        <w:right w:val="none" w:sz="0" w:space="0" w:color="auto"/>
      </w:divBdr>
    </w:div>
    <w:div w:id="1254128596">
      <w:bodyDiv w:val="1"/>
      <w:marLeft w:val="0"/>
      <w:marRight w:val="0"/>
      <w:marTop w:val="0"/>
      <w:marBottom w:val="0"/>
      <w:divBdr>
        <w:top w:val="none" w:sz="0" w:space="0" w:color="auto"/>
        <w:left w:val="none" w:sz="0" w:space="0" w:color="auto"/>
        <w:bottom w:val="none" w:sz="0" w:space="0" w:color="auto"/>
        <w:right w:val="none" w:sz="0" w:space="0" w:color="auto"/>
      </w:divBdr>
    </w:div>
    <w:div w:id="1255243017">
      <w:bodyDiv w:val="1"/>
      <w:marLeft w:val="0"/>
      <w:marRight w:val="0"/>
      <w:marTop w:val="0"/>
      <w:marBottom w:val="0"/>
      <w:divBdr>
        <w:top w:val="none" w:sz="0" w:space="0" w:color="auto"/>
        <w:left w:val="none" w:sz="0" w:space="0" w:color="auto"/>
        <w:bottom w:val="none" w:sz="0" w:space="0" w:color="auto"/>
        <w:right w:val="none" w:sz="0" w:space="0" w:color="auto"/>
      </w:divBdr>
    </w:div>
    <w:div w:id="1255436906">
      <w:bodyDiv w:val="1"/>
      <w:marLeft w:val="0"/>
      <w:marRight w:val="0"/>
      <w:marTop w:val="0"/>
      <w:marBottom w:val="0"/>
      <w:divBdr>
        <w:top w:val="none" w:sz="0" w:space="0" w:color="auto"/>
        <w:left w:val="none" w:sz="0" w:space="0" w:color="auto"/>
        <w:bottom w:val="none" w:sz="0" w:space="0" w:color="auto"/>
        <w:right w:val="none" w:sz="0" w:space="0" w:color="auto"/>
      </w:divBdr>
    </w:div>
    <w:div w:id="1296908591">
      <w:bodyDiv w:val="1"/>
      <w:marLeft w:val="0"/>
      <w:marRight w:val="0"/>
      <w:marTop w:val="0"/>
      <w:marBottom w:val="0"/>
      <w:divBdr>
        <w:top w:val="none" w:sz="0" w:space="0" w:color="auto"/>
        <w:left w:val="none" w:sz="0" w:space="0" w:color="auto"/>
        <w:bottom w:val="none" w:sz="0" w:space="0" w:color="auto"/>
        <w:right w:val="none" w:sz="0" w:space="0" w:color="auto"/>
      </w:divBdr>
    </w:div>
    <w:div w:id="1307587428">
      <w:bodyDiv w:val="1"/>
      <w:marLeft w:val="0"/>
      <w:marRight w:val="0"/>
      <w:marTop w:val="0"/>
      <w:marBottom w:val="0"/>
      <w:divBdr>
        <w:top w:val="none" w:sz="0" w:space="0" w:color="auto"/>
        <w:left w:val="none" w:sz="0" w:space="0" w:color="auto"/>
        <w:bottom w:val="none" w:sz="0" w:space="0" w:color="auto"/>
        <w:right w:val="none" w:sz="0" w:space="0" w:color="auto"/>
      </w:divBdr>
    </w:div>
    <w:div w:id="1369836850">
      <w:bodyDiv w:val="1"/>
      <w:marLeft w:val="0"/>
      <w:marRight w:val="0"/>
      <w:marTop w:val="0"/>
      <w:marBottom w:val="0"/>
      <w:divBdr>
        <w:top w:val="none" w:sz="0" w:space="0" w:color="auto"/>
        <w:left w:val="none" w:sz="0" w:space="0" w:color="auto"/>
        <w:bottom w:val="none" w:sz="0" w:space="0" w:color="auto"/>
        <w:right w:val="none" w:sz="0" w:space="0" w:color="auto"/>
      </w:divBdr>
    </w:div>
    <w:div w:id="1390229894">
      <w:bodyDiv w:val="1"/>
      <w:marLeft w:val="0"/>
      <w:marRight w:val="0"/>
      <w:marTop w:val="0"/>
      <w:marBottom w:val="0"/>
      <w:divBdr>
        <w:top w:val="none" w:sz="0" w:space="0" w:color="auto"/>
        <w:left w:val="none" w:sz="0" w:space="0" w:color="auto"/>
        <w:bottom w:val="none" w:sz="0" w:space="0" w:color="auto"/>
        <w:right w:val="none" w:sz="0" w:space="0" w:color="auto"/>
      </w:divBdr>
    </w:div>
    <w:div w:id="1398436089">
      <w:bodyDiv w:val="1"/>
      <w:marLeft w:val="0"/>
      <w:marRight w:val="0"/>
      <w:marTop w:val="0"/>
      <w:marBottom w:val="0"/>
      <w:divBdr>
        <w:top w:val="none" w:sz="0" w:space="0" w:color="auto"/>
        <w:left w:val="none" w:sz="0" w:space="0" w:color="auto"/>
        <w:bottom w:val="none" w:sz="0" w:space="0" w:color="auto"/>
        <w:right w:val="none" w:sz="0" w:space="0" w:color="auto"/>
      </w:divBdr>
    </w:div>
    <w:div w:id="1401829351">
      <w:bodyDiv w:val="1"/>
      <w:marLeft w:val="0"/>
      <w:marRight w:val="0"/>
      <w:marTop w:val="0"/>
      <w:marBottom w:val="0"/>
      <w:divBdr>
        <w:top w:val="none" w:sz="0" w:space="0" w:color="auto"/>
        <w:left w:val="none" w:sz="0" w:space="0" w:color="auto"/>
        <w:bottom w:val="none" w:sz="0" w:space="0" w:color="auto"/>
        <w:right w:val="none" w:sz="0" w:space="0" w:color="auto"/>
      </w:divBdr>
    </w:div>
    <w:div w:id="1451511955">
      <w:bodyDiv w:val="1"/>
      <w:marLeft w:val="0"/>
      <w:marRight w:val="0"/>
      <w:marTop w:val="0"/>
      <w:marBottom w:val="0"/>
      <w:divBdr>
        <w:top w:val="none" w:sz="0" w:space="0" w:color="auto"/>
        <w:left w:val="none" w:sz="0" w:space="0" w:color="auto"/>
        <w:bottom w:val="none" w:sz="0" w:space="0" w:color="auto"/>
        <w:right w:val="none" w:sz="0" w:space="0" w:color="auto"/>
      </w:divBdr>
    </w:div>
    <w:div w:id="1558858842">
      <w:bodyDiv w:val="1"/>
      <w:marLeft w:val="0"/>
      <w:marRight w:val="0"/>
      <w:marTop w:val="0"/>
      <w:marBottom w:val="0"/>
      <w:divBdr>
        <w:top w:val="none" w:sz="0" w:space="0" w:color="auto"/>
        <w:left w:val="none" w:sz="0" w:space="0" w:color="auto"/>
        <w:bottom w:val="none" w:sz="0" w:space="0" w:color="auto"/>
        <w:right w:val="none" w:sz="0" w:space="0" w:color="auto"/>
      </w:divBdr>
    </w:div>
    <w:div w:id="1575776324">
      <w:bodyDiv w:val="1"/>
      <w:marLeft w:val="0"/>
      <w:marRight w:val="0"/>
      <w:marTop w:val="0"/>
      <w:marBottom w:val="0"/>
      <w:divBdr>
        <w:top w:val="none" w:sz="0" w:space="0" w:color="auto"/>
        <w:left w:val="none" w:sz="0" w:space="0" w:color="auto"/>
        <w:bottom w:val="none" w:sz="0" w:space="0" w:color="auto"/>
        <w:right w:val="none" w:sz="0" w:space="0" w:color="auto"/>
      </w:divBdr>
    </w:div>
    <w:div w:id="1650330235">
      <w:bodyDiv w:val="1"/>
      <w:marLeft w:val="0"/>
      <w:marRight w:val="0"/>
      <w:marTop w:val="0"/>
      <w:marBottom w:val="0"/>
      <w:divBdr>
        <w:top w:val="none" w:sz="0" w:space="0" w:color="auto"/>
        <w:left w:val="none" w:sz="0" w:space="0" w:color="auto"/>
        <w:bottom w:val="none" w:sz="0" w:space="0" w:color="auto"/>
        <w:right w:val="none" w:sz="0" w:space="0" w:color="auto"/>
      </w:divBdr>
    </w:div>
    <w:div w:id="1661927642">
      <w:bodyDiv w:val="1"/>
      <w:marLeft w:val="0"/>
      <w:marRight w:val="0"/>
      <w:marTop w:val="0"/>
      <w:marBottom w:val="0"/>
      <w:divBdr>
        <w:top w:val="none" w:sz="0" w:space="0" w:color="auto"/>
        <w:left w:val="none" w:sz="0" w:space="0" w:color="auto"/>
        <w:bottom w:val="none" w:sz="0" w:space="0" w:color="auto"/>
        <w:right w:val="none" w:sz="0" w:space="0" w:color="auto"/>
      </w:divBdr>
    </w:div>
    <w:div w:id="1669016811">
      <w:bodyDiv w:val="1"/>
      <w:marLeft w:val="0"/>
      <w:marRight w:val="0"/>
      <w:marTop w:val="0"/>
      <w:marBottom w:val="0"/>
      <w:divBdr>
        <w:top w:val="none" w:sz="0" w:space="0" w:color="auto"/>
        <w:left w:val="none" w:sz="0" w:space="0" w:color="auto"/>
        <w:bottom w:val="none" w:sz="0" w:space="0" w:color="auto"/>
        <w:right w:val="none" w:sz="0" w:space="0" w:color="auto"/>
      </w:divBdr>
    </w:div>
    <w:div w:id="1673528848">
      <w:bodyDiv w:val="1"/>
      <w:marLeft w:val="0"/>
      <w:marRight w:val="0"/>
      <w:marTop w:val="0"/>
      <w:marBottom w:val="0"/>
      <w:divBdr>
        <w:top w:val="none" w:sz="0" w:space="0" w:color="auto"/>
        <w:left w:val="none" w:sz="0" w:space="0" w:color="auto"/>
        <w:bottom w:val="none" w:sz="0" w:space="0" w:color="auto"/>
        <w:right w:val="none" w:sz="0" w:space="0" w:color="auto"/>
      </w:divBdr>
    </w:div>
    <w:div w:id="1716346572">
      <w:bodyDiv w:val="1"/>
      <w:marLeft w:val="0"/>
      <w:marRight w:val="0"/>
      <w:marTop w:val="0"/>
      <w:marBottom w:val="0"/>
      <w:divBdr>
        <w:top w:val="none" w:sz="0" w:space="0" w:color="auto"/>
        <w:left w:val="none" w:sz="0" w:space="0" w:color="auto"/>
        <w:bottom w:val="none" w:sz="0" w:space="0" w:color="auto"/>
        <w:right w:val="none" w:sz="0" w:space="0" w:color="auto"/>
      </w:divBdr>
    </w:div>
    <w:div w:id="1828669563">
      <w:bodyDiv w:val="1"/>
      <w:marLeft w:val="0"/>
      <w:marRight w:val="0"/>
      <w:marTop w:val="0"/>
      <w:marBottom w:val="0"/>
      <w:divBdr>
        <w:top w:val="none" w:sz="0" w:space="0" w:color="auto"/>
        <w:left w:val="none" w:sz="0" w:space="0" w:color="auto"/>
        <w:bottom w:val="none" w:sz="0" w:space="0" w:color="auto"/>
        <w:right w:val="none" w:sz="0" w:space="0" w:color="auto"/>
      </w:divBdr>
    </w:div>
    <w:div w:id="1862284379">
      <w:bodyDiv w:val="1"/>
      <w:marLeft w:val="0"/>
      <w:marRight w:val="0"/>
      <w:marTop w:val="0"/>
      <w:marBottom w:val="0"/>
      <w:divBdr>
        <w:top w:val="none" w:sz="0" w:space="0" w:color="auto"/>
        <w:left w:val="none" w:sz="0" w:space="0" w:color="auto"/>
        <w:bottom w:val="none" w:sz="0" w:space="0" w:color="auto"/>
        <w:right w:val="none" w:sz="0" w:space="0" w:color="auto"/>
      </w:divBdr>
    </w:div>
    <w:div w:id="1865287475">
      <w:bodyDiv w:val="1"/>
      <w:marLeft w:val="0"/>
      <w:marRight w:val="0"/>
      <w:marTop w:val="0"/>
      <w:marBottom w:val="0"/>
      <w:divBdr>
        <w:top w:val="none" w:sz="0" w:space="0" w:color="auto"/>
        <w:left w:val="none" w:sz="0" w:space="0" w:color="auto"/>
        <w:bottom w:val="none" w:sz="0" w:space="0" w:color="auto"/>
        <w:right w:val="none" w:sz="0" w:space="0" w:color="auto"/>
      </w:divBdr>
    </w:div>
    <w:div w:id="1869096848">
      <w:bodyDiv w:val="1"/>
      <w:marLeft w:val="0"/>
      <w:marRight w:val="0"/>
      <w:marTop w:val="0"/>
      <w:marBottom w:val="0"/>
      <w:divBdr>
        <w:top w:val="none" w:sz="0" w:space="0" w:color="auto"/>
        <w:left w:val="none" w:sz="0" w:space="0" w:color="auto"/>
        <w:bottom w:val="none" w:sz="0" w:space="0" w:color="auto"/>
        <w:right w:val="none" w:sz="0" w:space="0" w:color="auto"/>
      </w:divBdr>
    </w:div>
    <w:div w:id="1911960114">
      <w:bodyDiv w:val="1"/>
      <w:marLeft w:val="0"/>
      <w:marRight w:val="0"/>
      <w:marTop w:val="0"/>
      <w:marBottom w:val="0"/>
      <w:divBdr>
        <w:top w:val="none" w:sz="0" w:space="0" w:color="auto"/>
        <w:left w:val="none" w:sz="0" w:space="0" w:color="auto"/>
        <w:bottom w:val="none" w:sz="0" w:space="0" w:color="auto"/>
        <w:right w:val="none" w:sz="0" w:space="0" w:color="auto"/>
      </w:divBdr>
    </w:div>
    <w:div w:id="1914007005">
      <w:bodyDiv w:val="1"/>
      <w:marLeft w:val="0"/>
      <w:marRight w:val="0"/>
      <w:marTop w:val="0"/>
      <w:marBottom w:val="0"/>
      <w:divBdr>
        <w:top w:val="none" w:sz="0" w:space="0" w:color="auto"/>
        <w:left w:val="none" w:sz="0" w:space="0" w:color="auto"/>
        <w:bottom w:val="none" w:sz="0" w:space="0" w:color="auto"/>
        <w:right w:val="none" w:sz="0" w:space="0" w:color="auto"/>
      </w:divBdr>
    </w:div>
    <w:div w:id="1930002413">
      <w:bodyDiv w:val="1"/>
      <w:marLeft w:val="0"/>
      <w:marRight w:val="0"/>
      <w:marTop w:val="0"/>
      <w:marBottom w:val="0"/>
      <w:divBdr>
        <w:top w:val="none" w:sz="0" w:space="0" w:color="auto"/>
        <w:left w:val="none" w:sz="0" w:space="0" w:color="auto"/>
        <w:bottom w:val="none" w:sz="0" w:space="0" w:color="auto"/>
        <w:right w:val="none" w:sz="0" w:space="0" w:color="auto"/>
      </w:divBdr>
    </w:div>
    <w:div w:id="1950047454">
      <w:bodyDiv w:val="1"/>
      <w:marLeft w:val="0"/>
      <w:marRight w:val="0"/>
      <w:marTop w:val="0"/>
      <w:marBottom w:val="0"/>
      <w:divBdr>
        <w:top w:val="none" w:sz="0" w:space="0" w:color="auto"/>
        <w:left w:val="none" w:sz="0" w:space="0" w:color="auto"/>
        <w:bottom w:val="none" w:sz="0" w:space="0" w:color="auto"/>
        <w:right w:val="none" w:sz="0" w:space="0" w:color="auto"/>
      </w:divBdr>
      <w:divsChild>
        <w:div w:id="60449149">
          <w:marLeft w:val="0"/>
          <w:marRight w:val="0"/>
          <w:marTop w:val="0"/>
          <w:marBottom w:val="0"/>
          <w:divBdr>
            <w:top w:val="none" w:sz="0" w:space="0" w:color="auto"/>
            <w:left w:val="none" w:sz="0" w:space="0" w:color="auto"/>
            <w:bottom w:val="none" w:sz="0" w:space="0" w:color="auto"/>
            <w:right w:val="none" w:sz="0" w:space="0" w:color="auto"/>
          </w:divBdr>
        </w:div>
        <w:div w:id="638531015">
          <w:marLeft w:val="0"/>
          <w:marRight w:val="0"/>
          <w:marTop w:val="0"/>
          <w:marBottom w:val="0"/>
          <w:divBdr>
            <w:top w:val="none" w:sz="0" w:space="0" w:color="auto"/>
            <w:left w:val="none" w:sz="0" w:space="0" w:color="auto"/>
            <w:bottom w:val="none" w:sz="0" w:space="0" w:color="auto"/>
            <w:right w:val="none" w:sz="0" w:space="0" w:color="auto"/>
          </w:divBdr>
        </w:div>
        <w:div w:id="649947306">
          <w:marLeft w:val="0"/>
          <w:marRight w:val="0"/>
          <w:marTop w:val="0"/>
          <w:marBottom w:val="0"/>
          <w:divBdr>
            <w:top w:val="none" w:sz="0" w:space="0" w:color="auto"/>
            <w:left w:val="none" w:sz="0" w:space="0" w:color="auto"/>
            <w:bottom w:val="none" w:sz="0" w:space="0" w:color="auto"/>
            <w:right w:val="none" w:sz="0" w:space="0" w:color="auto"/>
          </w:divBdr>
        </w:div>
        <w:div w:id="763648092">
          <w:marLeft w:val="0"/>
          <w:marRight w:val="0"/>
          <w:marTop w:val="0"/>
          <w:marBottom w:val="0"/>
          <w:divBdr>
            <w:top w:val="none" w:sz="0" w:space="0" w:color="auto"/>
            <w:left w:val="none" w:sz="0" w:space="0" w:color="auto"/>
            <w:bottom w:val="none" w:sz="0" w:space="0" w:color="auto"/>
            <w:right w:val="none" w:sz="0" w:space="0" w:color="auto"/>
          </w:divBdr>
        </w:div>
        <w:div w:id="1623460951">
          <w:marLeft w:val="0"/>
          <w:marRight w:val="0"/>
          <w:marTop w:val="0"/>
          <w:marBottom w:val="0"/>
          <w:divBdr>
            <w:top w:val="none" w:sz="0" w:space="0" w:color="auto"/>
            <w:left w:val="none" w:sz="0" w:space="0" w:color="auto"/>
            <w:bottom w:val="none" w:sz="0" w:space="0" w:color="auto"/>
            <w:right w:val="none" w:sz="0" w:space="0" w:color="auto"/>
          </w:divBdr>
        </w:div>
        <w:div w:id="1808627583">
          <w:marLeft w:val="0"/>
          <w:marRight w:val="0"/>
          <w:marTop w:val="0"/>
          <w:marBottom w:val="0"/>
          <w:divBdr>
            <w:top w:val="none" w:sz="0" w:space="0" w:color="auto"/>
            <w:left w:val="none" w:sz="0" w:space="0" w:color="auto"/>
            <w:bottom w:val="none" w:sz="0" w:space="0" w:color="auto"/>
            <w:right w:val="none" w:sz="0" w:space="0" w:color="auto"/>
          </w:divBdr>
        </w:div>
        <w:div w:id="2033259258">
          <w:marLeft w:val="0"/>
          <w:marRight w:val="0"/>
          <w:marTop w:val="0"/>
          <w:marBottom w:val="0"/>
          <w:divBdr>
            <w:top w:val="none" w:sz="0" w:space="0" w:color="auto"/>
            <w:left w:val="none" w:sz="0" w:space="0" w:color="auto"/>
            <w:bottom w:val="none" w:sz="0" w:space="0" w:color="auto"/>
            <w:right w:val="none" w:sz="0" w:space="0" w:color="auto"/>
          </w:divBdr>
        </w:div>
        <w:div w:id="2094008618">
          <w:marLeft w:val="0"/>
          <w:marRight w:val="0"/>
          <w:marTop w:val="0"/>
          <w:marBottom w:val="0"/>
          <w:divBdr>
            <w:top w:val="none" w:sz="0" w:space="0" w:color="auto"/>
            <w:left w:val="none" w:sz="0" w:space="0" w:color="auto"/>
            <w:bottom w:val="none" w:sz="0" w:space="0" w:color="auto"/>
            <w:right w:val="none" w:sz="0" w:space="0" w:color="auto"/>
          </w:divBdr>
        </w:div>
      </w:divsChild>
    </w:div>
    <w:div w:id="1975746240">
      <w:bodyDiv w:val="1"/>
      <w:marLeft w:val="0"/>
      <w:marRight w:val="0"/>
      <w:marTop w:val="0"/>
      <w:marBottom w:val="0"/>
      <w:divBdr>
        <w:top w:val="none" w:sz="0" w:space="0" w:color="auto"/>
        <w:left w:val="none" w:sz="0" w:space="0" w:color="auto"/>
        <w:bottom w:val="none" w:sz="0" w:space="0" w:color="auto"/>
        <w:right w:val="none" w:sz="0" w:space="0" w:color="auto"/>
      </w:divBdr>
    </w:div>
    <w:div w:id="2004158025">
      <w:bodyDiv w:val="1"/>
      <w:marLeft w:val="0"/>
      <w:marRight w:val="0"/>
      <w:marTop w:val="0"/>
      <w:marBottom w:val="0"/>
      <w:divBdr>
        <w:top w:val="none" w:sz="0" w:space="0" w:color="auto"/>
        <w:left w:val="none" w:sz="0" w:space="0" w:color="auto"/>
        <w:bottom w:val="none" w:sz="0" w:space="0" w:color="auto"/>
        <w:right w:val="none" w:sz="0" w:space="0" w:color="auto"/>
      </w:divBdr>
    </w:div>
    <w:div w:id="2045982821">
      <w:bodyDiv w:val="1"/>
      <w:marLeft w:val="0"/>
      <w:marRight w:val="0"/>
      <w:marTop w:val="0"/>
      <w:marBottom w:val="0"/>
      <w:divBdr>
        <w:top w:val="none" w:sz="0" w:space="0" w:color="auto"/>
        <w:left w:val="none" w:sz="0" w:space="0" w:color="auto"/>
        <w:bottom w:val="none" w:sz="0" w:space="0" w:color="auto"/>
        <w:right w:val="none" w:sz="0" w:space="0" w:color="auto"/>
      </w:divBdr>
    </w:div>
    <w:div w:id="2071726259">
      <w:bodyDiv w:val="1"/>
      <w:marLeft w:val="0"/>
      <w:marRight w:val="0"/>
      <w:marTop w:val="0"/>
      <w:marBottom w:val="0"/>
      <w:divBdr>
        <w:top w:val="none" w:sz="0" w:space="0" w:color="auto"/>
        <w:left w:val="none" w:sz="0" w:space="0" w:color="auto"/>
        <w:bottom w:val="none" w:sz="0" w:space="0" w:color="auto"/>
        <w:right w:val="none" w:sz="0" w:space="0" w:color="auto"/>
      </w:divBdr>
    </w:div>
    <w:div w:id="2108579872">
      <w:bodyDiv w:val="1"/>
      <w:marLeft w:val="0"/>
      <w:marRight w:val="0"/>
      <w:marTop w:val="0"/>
      <w:marBottom w:val="0"/>
      <w:divBdr>
        <w:top w:val="none" w:sz="0" w:space="0" w:color="auto"/>
        <w:left w:val="none" w:sz="0" w:space="0" w:color="auto"/>
        <w:bottom w:val="none" w:sz="0" w:space="0" w:color="auto"/>
        <w:right w:val="none" w:sz="0" w:space="0" w:color="auto"/>
      </w:divBdr>
    </w:div>
    <w:div w:id="2117365964">
      <w:bodyDiv w:val="1"/>
      <w:marLeft w:val="0"/>
      <w:marRight w:val="0"/>
      <w:marTop w:val="0"/>
      <w:marBottom w:val="0"/>
      <w:divBdr>
        <w:top w:val="none" w:sz="0" w:space="0" w:color="auto"/>
        <w:left w:val="none" w:sz="0" w:space="0" w:color="auto"/>
        <w:bottom w:val="none" w:sz="0" w:space="0" w:color="auto"/>
        <w:right w:val="none" w:sz="0" w:space="0" w:color="auto"/>
      </w:divBdr>
    </w:div>
    <w:div w:id="21265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zakon.rada.gov.ua/laws/show/v0311500-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33304-E591-4DFA-86D6-5BB24F81E3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6.xml><?xml version="1.0" encoding="utf-8"?>
<ds:datastoreItem xmlns:ds="http://schemas.openxmlformats.org/officeDocument/2006/customXml" ds:itemID="{FB769CF8-0AE4-4EE5-8A2B-60A1DB3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3</TotalTime>
  <Pages>126</Pages>
  <Words>147039</Words>
  <Characters>83813</Characters>
  <Application>Microsoft Office Word</Application>
  <DocSecurity>0</DocSecurity>
  <Lines>698</Lines>
  <Paragraphs>4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30392</CharactersWithSpaces>
  <SharedDoc>false</SharedDoc>
  <HLinks>
    <vt:vector size="6" baseType="variant">
      <vt:variant>
        <vt:i4>6881403</vt:i4>
      </vt:variant>
      <vt:variant>
        <vt:i4>3</vt:i4>
      </vt:variant>
      <vt:variant>
        <vt:i4>0</vt:i4>
      </vt:variant>
      <vt:variant>
        <vt:i4>5</vt:i4>
      </vt:variant>
      <vt:variant>
        <vt:lpwstr>https://zakon.rada.gov.ua/laws/show/2121-14</vt:lpwstr>
      </vt:variant>
      <vt:variant>
        <vt:lpwstr>n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Наталія Олегівна</dc:creator>
  <cp:keywords/>
  <dc:description/>
  <cp:lastModifiedBy>Завгородня Наталія Олегівна</cp:lastModifiedBy>
  <cp:revision>5</cp:revision>
  <cp:lastPrinted>2023-10-20T08:11:00Z</cp:lastPrinted>
  <dcterms:created xsi:type="dcterms:W3CDTF">2024-02-01T14:50:00Z</dcterms:created>
  <dcterms:modified xsi:type="dcterms:W3CDTF">2024-02-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